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E230E" w14:textId="77777777" w:rsidR="00F829CC" w:rsidRPr="00CF1724" w:rsidRDefault="00F829CC" w:rsidP="00701B8F">
      <w:pPr>
        <w:pStyle w:val="Title"/>
        <w:rPr>
          <w:rFonts w:ascii="Sylfaen" w:hAnsi="Sylfaen"/>
          <w:color w:val="538135"/>
          <w:szCs w:val="72"/>
          <w:lang w:val="hy-AM"/>
        </w:rPr>
      </w:pPr>
      <w:bookmarkStart w:id="0" w:name="_Toc431387796"/>
    </w:p>
    <w:p w14:paraId="63E38BA7" w14:textId="77777777" w:rsidR="001F5FF6" w:rsidRPr="00CF1724" w:rsidRDefault="00E33998" w:rsidP="00E33998">
      <w:pPr>
        <w:jc w:val="center"/>
        <w:rPr>
          <w:rFonts w:ascii="Sylfaen" w:hAnsi="Sylfaen"/>
          <w:b/>
          <w:bCs/>
          <w:color w:val="000000"/>
          <w:sz w:val="32"/>
          <w:szCs w:val="32"/>
          <w:lang w:val="hy-AM"/>
        </w:rPr>
      </w:pPr>
      <w:r w:rsidRPr="00CF1724">
        <w:rPr>
          <w:rFonts w:ascii="Sylfaen" w:hAnsi="Sylfaen" w:cs="Sylfaen"/>
          <w:b/>
          <w:bCs/>
          <w:color w:val="000000"/>
          <w:sz w:val="32"/>
          <w:szCs w:val="32"/>
          <w:lang w:val="hy-AM"/>
        </w:rPr>
        <w:t>ՏԱՎՈՒՇԻ Մ</w:t>
      </w:r>
      <w:r w:rsidR="00BC3D4F" w:rsidRPr="00CF1724">
        <w:rPr>
          <w:rFonts w:ascii="Sylfaen" w:hAnsi="Sylfaen" w:cs="Sylfaen"/>
          <w:b/>
          <w:bCs/>
          <w:color w:val="000000"/>
          <w:sz w:val="32"/>
          <w:szCs w:val="32"/>
          <w:lang w:val="hy-AM"/>
        </w:rPr>
        <w:t>ԱՐԶԻ</w:t>
      </w:r>
    </w:p>
    <w:p w14:paraId="2B716F05" w14:textId="77777777" w:rsidR="001F5FF6" w:rsidRPr="00CF1724" w:rsidRDefault="001F5FF6" w:rsidP="00E33998">
      <w:pPr>
        <w:jc w:val="center"/>
        <w:rPr>
          <w:rFonts w:ascii="Sylfaen" w:hAnsi="Sylfaen"/>
          <w:color w:val="538135"/>
          <w:sz w:val="28"/>
          <w:szCs w:val="28"/>
          <w:lang w:val="hy-AM"/>
        </w:rPr>
      </w:pPr>
    </w:p>
    <w:p w14:paraId="39BCD521" w14:textId="77777777" w:rsidR="001F5FF6" w:rsidRPr="00CF1724" w:rsidRDefault="001F5FF6" w:rsidP="00E33998">
      <w:pPr>
        <w:jc w:val="center"/>
        <w:rPr>
          <w:rFonts w:ascii="Sylfaen" w:hAnsi="Sylfaen"/>
          <w:color w:val="538135"/>
          <w:sz w:val="28"/>
          <w:szCs w:val="28"/>
          <w:lang w:val="hy-AM"/>
        </w:rPr>
      </w:pPr>
    </w:p>
    <w:p w14:paraId="1C492350" w14:textId="77777777" w:rsidR="001F5FF6" w:rsidRPr="00CF1724" w:rsidRDefault="00E33998" w:rsidP="00E33998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hy-AM"/>
        </w:rPr>
      </w:pPr>
      <w:r w:rsidRPr="00CF1724">
        <w:rPr>
          <w:rFonts w:ascii="Sylfaen" w:hAnsi="Sylfaen" w:cs="Sylfaen"/>
          <w:b/>
          <w:bCs/>
          <w:color w:val="000000"/>
          <w:sz w:val="32"/>
          <w:szCs w:val="32"/>
          <w:lang w:val="hy-AM"/>
        </w:rPr>
        <w:t>ԴԻԼԻՋԱՆ Հ</w:t>
      </w:r>
      <w:r w:rsidR="00BC3D4F" w:rsidRPr="00CF1724">
        <w:rPr>
          <w:rFonts w:ascii="Sylfaen" w:hAnsi="Sylfaen" w:cs="Sylfaen"/>
          <w:b/>
          <w:bCs/>
          <w:color w:val="000000"/>
          <w:sz w:val="32"/>
          <w:szCs w:val="32"/>
          <w:lang w:val="hy-AM"/>
        </w:rPr>
        <w:t>ԱՄԱՅՆՔԻ</w:t>
      </w:r>
    </w:p>
    <w:p w14:paraId="3CDC831D" w14:textId="77777777" w:rsidR="001F5FF6" w:rsidRPr="00CF1724" w:rsidRDefault="001F5FF6" w:rsidP="00701B8F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hy-AM"/>
        </w:rPr>
      </w:pPr>
    </w:p>
    <w:p w14:paraId="729EBB36" w14:textId="77777777" w:rsidR="009C4505" w:rsidRPr="00CF1724" w:rsidRDefault="009C4505" w:rsidP="00701B8F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hy-AM"/>
        </w:rPr>
      </w:pPr>
    </w:p>
    <w:p w14:paraId="654BCDC3" w14:textId="15F369FB" w:rsidR="00701B8F" w:rsidRPr="000410A2" w:rsidRDefault="000410A2" w:rsidP="000410A2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ascii="Sylfaen" w:hAnsi="Sylfaen"/>
          <w:b/>
          <w:bCs/>
          <w:noProof/>
          <w:color w:val="000000"/>
          <w:sz w:val="28"/>
          <w:szCs w:val="28"/>
          <w:u w:val="single"/>
          <w:lang w:val="en-US"/>
        </w:rPr>
        <w:drawing>
          <wp:inline distT="0" distB="0" distL="0" distR="0" wp14:anchorId="2190E1B2" wp14:editId="594061C3">
            <wp:extent cx="3476445" cy="331060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lijan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8" r="16975"/>
                    <a:stretch/>
                  </pic:blipFill>
                  <pic:spPr bwMode="auto">
                    <a:xfrm>
                      <a:off x="0" y="0"/>
                      <a:ext cx="3515550" cy="334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821ACF3" w14:textId="77777777" w:rsidR="001F5FF6" w:rsidRPr="00CF1724" w:rsidRDefault="001F5FF6" w:rsidP="00701B8F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hy-AM"/>
        </w:rPr>
      </w:pPr>
    </w:p>
    <w:p w14:paraId="2EF4AA77" w14:textId="77777777" w:rsidR="001F5FF6" w:rsidRPr="00CF1724" w:rsidRDefault="006B0F66" w:rsidP="0081212A">
      <w:pPr>
        <w:jc w:val="center"/>
        <w:rPr>
          <w:rFonts w:ascii="Sylfaen" w:hAnsi="Sylfaen"/>
          <w:b/>
          <w:bCs/>
          <w:color w:val="000000"/>
          <w:sz w:val="48"/>
          <w:szCs w:val="48"/>
          <w:lang w:val="hy-AM"/>
        </w:rPr>
      </w:pPr>
      <w:r w:rsidRPr="00CF1724">
        <w:rPr>
          <w:rFonts w:ascii="Sylfaen" w:hAnsi="Sylfaen"/>
          <w:b/>
          <w:bCs/>
          <w:color w:val="000000"/>
          <w:sz w:val="48"/>
          <w:szCs w:val="48"/>
          <w:lang w:val="hy-AM"/>
        </w:rPr>
        <w:t>2018</w:t>
      </w:r>
      <w:r w:rsidR="006C302F" w:rsidRPr="00CF1724">
        <w:rPr>
          <w:rFonts w:ascii="Sylfaen" w:hAnsi="Sylfaen"/>
          <w:b/>
          <w:bCs/>
          <w:color w:val="000000"/>
          <w:sz w:val="48"/>
          <w:szCs w:val="48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bCs/>
          <w:color w:val="000000"/>
          <w:sz w:val="48"/>
          <w:szCs w:val="48"/>
          <w:lang w:val="hy-AM"/>
        </w:rPr>
        <w:t>ԹՎԱԿԱՆԻ</w:t>
      </w:r>
      <w:r w:rsidR="006C302F" w:rsidRPr="00CF1724">
        <w:rPr>
          <w:rFonts w:ascii="Sylfaen" w:hAnsi="Sylfaen" w:cs="Sylfaen"/>
          <w:b/>
          <w:bCs/>
          <w:color w:val="000000"/>
          <w:sz w:val="48"/>
          <w:szCs w:val="48"/>
          <w:lang w:val="hy-AM"/>
        </w:rPr>
        <w:t xml:space="preserve"> </w:t>
      </w:r>
      <w:r w:rsidR="0081212A" w:rsidRPr="00CF1724">
        <w:rPr>
          <w:rFonts w:ascii="Sylfaen" w:hAnsi="Sylfaen" w:cs="Sylfaen"/>
          <w:b/>
          <w:bCs/>
          <w:color w:val="000000"/>
          <w:sz w:val="48"/>
          <w:szCs w:val="48"/>
          <w:lang w:val="hy-AM"/>
        </w:rPr>
        <w:t xml:space="preserve">ԾՐԱԳՐԱՅԻՆ </w:t>
      </w:r>
      <w:r w:rsidR="00BC3D4F" w:rsidRPr="00CF1724">
        <w:rPr>
          <w:rFonts w:ascii="Sylfaen" w:hAnsi="Sylfaen" w:cs="Sylfaen"/>
          <w:b/>
          <w:bCs/>
          <w:color w:val="000000"/>
          <w:sz w:val="48"/>
          <w:szCs w:val="48"/>
          <w:lang w:val="hy-AM"/>
        </w:rPr>
        <w:t>ԲՅՈՒՋԵ</w:t>
      </w:r>
    </w:p>
    <w:p w14:paraId="7B3C55F1" w14:textId="77777777" w:rsidR="009C4505" w:rsidRPr="00CF1724" w:rsidRDefault="009C4505" w:rsidP="00701B8F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hy-AM"/>
        </w:rPr>
      </w:pPr>
    </w:p>
    <w:p w14:paraId="54BA0007" w14:textId="77777777" w:rsidR="009C4505" w:rsidRPr="00CF1724" w:rsidRDefault="009C4505" w:rsidP="00701B8F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hy-AM"/>
        </w:rPr>
      </w:pPr>
    </w:p>
    <w:p w14:paraId="7E9FE195" w14:textId="77777777" w:rsidR="001F5FF6" w:rsidRPr="00CF1724" w:rsidRDefault="001F5FF6" w:rsidP="00701B8F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hy-AM"/>
        </w:rPr>
      </w:pPr>
    </w:p>
    <w:p w14:paraId="569E178D" w14:textId="77777777" w:rsidR="001F5FF6" w:rsidRPr="00CF1724" w:rsidRDefault="001F5FF6" w:rsidP="00701B8F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hy-AM"/>
        </w:rPr>
      </w:pPr>
    </w:p>
    <w:p w14:paraId="3827CEDF" w14:textId="77777777" w:rsidR="001F5FF6" w:rsidRPr="00CF1724" w:rsidRDefault="00EF68FE" w:rsidP="00701B8F">
      <w:pPr>
        <w:rPr>
          <w:rFonts w:ascii="Sylfaen" w:hAnsi="Sylfaen"/>
          <w:b/>
          <w:bCs/>
          <w:color w:val="000000"/>
          <w:sz w:val="28"/>
          <w:szCs w:val="28"/>
          <w:lang w:val="hy-AM"/>
        </w:rPr>
      </w:pPr>
      <w:r w:rsidRPr="00CF1724">
        <w:rPr>
          <w:rFonts w:ascii="Sylfaen" w:hAnsi="Sylfaen" w:cs="Sylfaen"/>
          <w:b/>
          <w:bCs/>
          <w:color w:val="000000"/>
          <w:sz w:val="28"/>
          <w:szCs w:val="28"/>
          <w:lang w:val="hy-AM"/>
        </w:rPr>
        <w:t xml:space="preserve">Հաստատվել է </w:t>
      </w:r>
      <w:r w:rsidR="003318A5" w:rsidRPr="00CF1724">
        <w:rPr>
          <w:rFonts w:ascii="Sylfaen" w:hAnsi="Sylfaen" w:cs="Sylfaen"/>
          <w:b/>
          <w:bCs/>
          <w:color w:val="000000"/>
          <w:sz w:val="28"/>
          <w:szCs w:val="28"/>
          <w:lang w:val="hy-AM"/>
        </w:rPr>
        <w:t xml:space="preserve">Դիլիջան համայնքի </w:t>
      </w:r>
      <w:r w:rsidR="00BC3D4F" w:rsidRPr="00CF1724">
        <w:rPr>
          <w:rFonts w:ascii="Sylfaen" w:hAnsi="Sylfaen" w:cs="Sylfaen"/>
          <w:b/>
          <w:bCs/>
          <w:color w:val="000000"/>
          <w:sz w:val="28"/>
          <w:szCs w:val="28"/>
          <w:lang w:val="hy-AM"/>
        </w:rPr>
        <w:t>ավագանու</w:t>
      </w:r>
      <w:r w:rsidR="001F5FF6"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 xml:space="preserve">  20</w:t>
      </w:r>
      <w:r w:rsidR="003318A5"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 xml:space="preserve">17 </w:t>
      </w:r>
      <w:r w:rsidR="009C4505"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 xml:space="preserve"> </w:t>
      </w:r>
      <w:r w:rsidR="001F5FF6"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bCs/>
          <w:color w:val="000000"/>
          <w:sz w:val="28"/>
          <w:szCs w:val="28"/>
          <w:lang w:val="hy-AM"/>
        </w:rPr>
        <w:t>թվականի</w:t>
      </w:r>
      <w:r w:rsidR="001F5FF6"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 xml:space="preserve"> </w:t>
      </w:r>
      <w:r w:rsidR="003318A5"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 xml:space="preserve"> դեկտեմբերի 15</w:t>
      </w:r>
      <w:r w:rsidR="009C4505"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 xml:space="preserve"> </w:t>
      </w:r>
      <w:r w:rsidR="001F5FF6"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>-</w:t>
      </w:r>
      <w:r w:rsidR="00BC3D4F" w:rsidRPr="00CF1724">
        <w:rPr>
          <w:rFonts w:ascii="Sylfaen" w:hAnsi="Sylfaen" w:cs="Sylfaen"/>
          <w:b/>
          <w:bCs/>
          <w:color w:val="000000"/>
          <w:sz w:val="28"/>
          <w:szCs w:val="28"/>
          <w:lang w:val="hy-AM"/>
        </w:rPr>
        <w:t>ի</w:t>
      </w:r>
      <w:r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 xml:space="preserve">   թիվ 135</w:t>
      </w:r>
      <w:r w:rsidR="003318A5"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>–Ն որոշմամբ</w:t>
      </w:r>
      <w:r w:rsidR="001F5FF6" w:rsidRPr="00CF1724">
        <w:rPr>
          <w:rFonts w:ascii="Sylfaen" w:hAnsi="Sylfaen"/>
          <w:b/>
          <w:bCs/>
          <w:color w:val="000000"/>
          <w:sz w:val="28"/>
          <w:szCs w:val="28"/>
          <w:lang w:val="hy-AM"/>
        </w:rPr>
        <w:t xml:space="preserve"> </w:t>
      </w:r>
    </w:p>
    <w:p w14:paraId="6A381C1F" w14:textId="77777777" w:rsidR="001F5FF6" w:rsidRPr="00CF1724" w:rsidRDefault="001F5FF6" w:rsidP="00701B8F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hy-AM"/>
        </w:rPr>
      </w:pPr>
    </w:p>
    <w:p w14:paraId="059BCCAC" w14:textId="77777777" w:rsidR="006C302F" w:rsidRPr="00CF1724" w:rsidRDefault="006C302F" w:rsidP="00701B8F">
      <w:pPr>
        <w:jc w:val="center"/>
        <w:rPr>
          <w:rFonts w:ascii="Sylfaen" w:hAnsi="Sylfaen"/>
          <w:b/>
          <w:bCs/>
          <w:color w:val="000000"/>
          <w:sz w:val="28"/>
          <w:szCs w:val="28"/>
          <w:u w:val="single"/>
          <w:lang w:val="hy-AM"/>
        </w:rPr>
      </w:pPr>
    </w:p>
    <w:p w14:paraId="7F428F3E" w14:textId="77777777" w:rsidR="001F5FF6" w:rsidRPr="00CF1724" w:rsidRDefault="001F5FF6" w:rsidP="000410A2">
      <w:pPr>
        <w:rPr>
          <w:rFonts w:ascii="Sylfaen" w:hAnsi="Sylfaen"/>
          <w:color w:val="000000"/>
          <w:lang w:val="hy-AM"/>
        </w:rPr>
      </w:pPr>
    </w:p>
    <w:p w14:paraId="377E3975" w14:textId="77777777" w:rsidR="00591455" w:rsidRPr="00CF1724" w:rsidRDefault="00591455" w:rsidP="00701B8F">
      <w:pPr>
        <w:jc w:val="center"/>
        <w:rPr>
          <w:rFonts w:ascii="Sylfaen" w:hAnsi="Sylfaen"/>
          <w:color w:val="000000"/>
          <w:lang w:val="hy-AM"/>
        </w:rPr>
      </w:pPr>
    </w:p>
    <w:p w14:paraId="006F01C5" w14:textId="77777777" w:rsidR="00701B8F" w:rsidRPr="00CF1724" w:rsidRDefault="00BC3D4F" w:rsidP="00701B8F">
      <w:pPr>
        <w:pStyle w:val="Title"/>
        <w:rPr>
          <w:rFonts w:ascii="Sylfaen" w:hAnsi="Sylfaen"/>
          <w:b/>
          <w:color w:val="538135"/>
          <w:sz w:val="28"/>
          <w:szCs w:val="32"/>
          <w:lang w:val="hy-AM"/>
        </w:rPr>
      </w:pPr>
      <w:r w:rsidRPr="00CF1724">
        <w:rPr>
          <w:rFonts w:ascii="Sylfaen" w:hAnsi="Sylfaen" w:cs="Sylfaen"/>
          <w:b/>
          <w:color w:val="000000"/>
          <w:sz w:val="28"/>
          <w:szCs w:val="32"/>
          <w:lang w:val="hy-AM"/>
        </w:rPr>
        <w:t>ՀԱՄԱՅՆՔԻ</w:t>
      </w:r>
      <w:r w:rsidR="001F5FF6" w:rsidRPr="00CF1724">
        <w:rPr>
          <w:rFonts w:ascii="Sylfaen" w:hAnsi="Sylfaen"/>
          <w:b/>
          <w:color w:val="000000"/>
          <w:sz w:val="28"/>
          <w:szCs w:val="32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szCs w:val="32"/>
          <w:lang w:val="hy-AM"/>
        </w:rPr>
        <w:t>ՂԵԿԱՎԱՐ</w:t>
      </w:r>
      <w:r w:rsidR="006C302F" w:rsidRPr="00CF1724">
        <w:rPr>
          <w:rFonts w:ascii="Sylfaen" w:hAnsi="Sylfaen" w:cs="Sylfaen"/>
          <w:b/>
          <w:color w:val="000000"/>
          <w:sz w:val="28"/>
          <w:szCs w:val="32"/>
          <w:lang w:val="hy-AM"/>
        </w:rPr>
        <w:t xml:space="preserve">                </w:t>
      </w:r>
      <w:r w:rsidR="001F5FF6" w:rsidRPr="00CF1724">
        <w:rPr>
          <w:rFonts w:ascii="Sylfaen" w:hAnsi="Sylfaen"/>
          <w:b/>
          <w:color w:val="000000"/>
          <w:sz w:val="28"/>
          <w:szCs w:val="32"/>
          <w:lang w:val="hy-AM"/>
        </w:rPr>
        <w:t xml:space="preserve"> </w:t>
      </w:r>
      <w:r w:rsidR="003318A5" w:rsidRPr="00CF1724">
        <w:rPr>
          <w:rFonts w:ascii="Sylfaen" w:hAnsi="Sylfaen"/>
          <w:b/>
          <w:color w:val="000000"/>
          <w:sz w:val="28"/>
          <w:szCs w:val="32"/>
          <w:lang w:val="hy-AM"/>
        </w:rPr>
        <w:t>ԱՐՄԵՆ ՍԱՆԹՐՈՍՅԱՆ</w:t>
      </w:r>
    </w:p>
    <w:p w14:paraId="3DA381E3" w14:textId="145A9FDD" w:rsidR="000410A2" w:rsidRDefault="000410A2" w:rsidP="00701B8F">
      <w:pPr>
        <w:pStyle w:val="Title"/>
        <w:rPr>
          <w:rFonts w:ascii="Sylfaen" w:hAnsi="Sylfaen"/>
          <w:color w:val="538135"/>
          <w:sz w:val="32"/>
          <w:szCs w:val="32"/>
          <w:lang w:val="hy-AM"/>
        </w:rPr>
      </w:pPr>
    </w:p>
    <w:p w14:paraId="73B39DF9" w14:textId="4CC05E9B" w:rsidR="000410A2" w:rsidRDefault="000410A2" w:rsidP="00701B8F">
      <w:pPr>
        <w:pStyle w:val="Title"/>
        <w:rPr>
          <w:lang w:val="hy-AM"/>
        </w:rPr>
      </w:pPr>
    </w:p>
    <w:p w14:paraId="5E7725D0" w14:textId="77777777" w:rsidR="007C34FF" w:rsidRDefault="007C34FF" w:rsidP="00701B8F">
      <w:pPr>
        <w:pStyle w:val="Title"/>
        <w:rPr>
          <w:rFonts w:ascii="Sylfaen" w:hAnsi="Sylfaen"/>
          <w:b/>
          <w:lang w:val="hy-AM"/>
        </w:rPr>
      </w:pPr>
    </w:p>
    <w:p w14:paraId="1BF29161" w14:textId="77777777" w:rsidR="007C34FF" w:rsidRDefault="007C34FF" w:rsidP="00701B8F">
      <w:pPr>
        <w:pStyle w:val="Title"/>
        <w:rPr>
          <w:rFonts w:ascii="Sylfaen" w:hAnsi="Sylfaen"/>
          <w:b/>
          <w:lang w:val="hy-AM"/>
        </w:rPr>
      </w:pPr>
    </w:p>
    <w:p w14:paraId="0AFA319C" w14:textId="382329A8" w:rsidR="000410A2" w:rsidRPr="000410A2" w:rsidRDefault="000410A2" w:rsidP="00701B8F">
      <w:pPr>
        <w:pStyle w:val="Title"/>
        <w:rPr>
          <w:rFonts w:ascii="Sylfaen" w:hAnsi="Sylfaen"/>
          <w:b/>
          <w:lang w:val="hy-AM"/>
        </w:rPr>
      </w:pPr>
      <w:r w:rsidRPr="000410A2">
        <w:rPr>
          <w:rFonts w:ascii="Sylfaen" w:hAnsi="Sylfaen"/>
          <w:b/>
          <w:lang w:val="hy-AM"/>
        </w:rPr>
        <w:t>ԴԻԼԻՋԱՆ 2018</w:t>
      </w:r>
    </w:p>
    <w:p w14:paraId="36391B2D" w14:textId="77777777" w:rsidR="001F5FF6" w:rsidRPr="00CF1724" w:rsidRDefault="005E5A19" w:rsidP="00701B8F">
      <w:pPr>
        <w:pStyle w:val="Title"/>
        <w:rPr>
          <w:rFonts w:ascii="Sylfaen" w:hAnsi="Sylfaen"/>
          <w:b/>
          <w:color w:val="000000"/>
          <w:sz w:val="30"/>
          <w:lang w:val="hy-AM"/>
        </w:rPr>
      </w:pPr>
      <w:r w:rsidRPr="000410A2">
        <w:rPr>
          <w:lang w:val="hy-AM"/>
        </w:rPr>
        <w:br w:type="page"/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lastRenderedPageBreak/>
        <w:t>Բ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Ո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Վ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Ա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Ն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Դ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Ա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Կ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ՈՒ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Թ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Յ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ՈՒ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0"/>
          <w:lang w:val="hy-AM"/>
        </w:rPr>
        <w:t>Ն</w:t>
      </w:r>
      <w:r w:rsidR="001F5FF6" w:rsidRPr="00CF1724">
        <w:rPr>
          <w:rFonts w:ascii="Sylfaen" w:hAnsi="Sylfaen"/>
          <w:b/>
          <w:color w:val="000000"/>
          <w:sz w:val="30"/>
          <w:lang w:val="hy-AM"/>
        </w:rPr>
        <w:t xml:space="preserve"> </w:t>
      </w:r>
    </w:p>
    <w:p w14:paraId="44BAB875" w14:textId="77777777" w:rsidR="001F5FF6" w:rsidRPr="00CF1724" w:rsidRDefault="001F5FF6" w:rsidP="00701B8F">
      <w:pPr>
        <w:pStyle w:val="BodyText"/>
        <w:jc w:val="center"/>
        <w:rPr>
          <w:rFonts w:ascii="Sylfaen" w:hAnsi="Sylfaen"/>
          <w:b/>
          <w:color w:val="538135"/>
          <w:sz w:val="24"/>
          <w:lang w:val="hy-AM"/>
        </w:rPr>
      </w:pPr>
    </w:p>
    <w:p w14:paraId="4A434163" w14:textId="77777777" w:rsidR="00F02ED8" w:rsidRPr="00CF1724" w:rsidRDefault="00D53147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r w:rsidRPr="00CF1724">
        <w:rPr>
          <w:rFonts w:ascii="Sylfaen" w:hAnsi="Sylfaen"/>
          <w:color w:val="538135"/>
          <w:lang w:val="hy-AM"/>
        </w:rPr>
        <w:fldChar w:fldCharType="begin"/>
      </w:r>
      <w:r w:rsidRPr="00CF1724">
        <w:rPr>
          <w:rFonts w:ascii="Sylfaen" w:hAnsi="Sylfaen"/>
          <w:color w:val="538135"/>
          <w:lang w:val="hy-AM"/>
        </w:rPr>
        <w:instrText xml:space="preserve"> TOC \o "1-3" \h \z \u </w:instrText>
      </w:r>
      <w:r w:rsidRPr="00CF1724">
        <w:rPr>
          <w:rFonts w:ascii="Sylfaen" w:hAnsi="Sylfaen"/>
          <w:color w:val="538135"/>
          <w:lang w:val="hy-AM"/>
        </w:rPr>
        <w:fldChar w:fldCharType="separate"/>
      </w:r>
      <w:hyperlink w:anchor="_Toc504677456" w:history="1"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Ա</w:t>
        </w:r>
        <w:r w:rsidR="00F02ED8" w:rsidRPr="00CF1724">
          <w:rPr>
            <w:rStyle w:val="Hyperlink"/>
            <w:rFonts w:ascii="Sylfaen" w:hAnsi="Sylfaen"/>
            <w:b/>
            <w:lang w:val="hy-AM"/>
          </w:rPr>
          <w:t xml:space="preserve">. </w:t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ՄԱՅՆՔԻ</w:t>
        </w:r>
        <w:r w:rsidR="00F02ED8" w:rsidRPr="00CF172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ՂԵԿԱՎԱՐԻ</w:t>
        </w:r>
        <w:r w:rsidR="00F02ED8" w:rsidRPr="00CF172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ԲՅՈՒՋԵՏԱՅԻՆ</w:t>
        </w:r>
        <w:r w:rsidR="00F02ED8" w:rsidRPr="00CF172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ՈՒՂԵՐՁ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56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3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1130477D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57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1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ԻՆ՞Չ</w:t>
        </w:r>
        <w:r w:rsidR="00F02ED8" w:rsidRPr="00CF172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Է</w:t>
        </w:r>
        <w:r w:rsidR="00F02ED8" w:rsidRPr="00CF1724">
          <w:rPr>
            <w:rStyle w:val="Hyperlink"/>
            <w:rFonts w:ascii="Sylfaen" w:hAnsi="Sylfaen"/>
            <w:b/>
            <w:lang w:val="hy-AM"/>
          </w:rPr>
          <w:t xml:space="preserve"> ԾՐԱԳՐԱՅԻՆ </w:t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ԲՅՈՒՋԵՆ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57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3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043335B2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58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2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ՄԱՅՆՔԻ ՂԵԿԱՎԱՐԻ ԶԵԿՈՒՅՑԸ ԲՅՈՒՋԵՏԱՅԻՆ ՏԱՐՎԱ ՀԱՄԱՅՆՔԻ ԶԱՐԳԱՑՄԱՆ ՀԻՄՆԱԿԱՆ ՈՒՂՂՈՒԹՅՈՒՆՆԵՐԻ ՄԱՍԻՆ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58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3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3B9F9261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59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3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ՄԱՅՆՔԻ ԲՅՈՒՋԵԻ ԵԿԱՄՈՒՏՆԵՐԻ, ԾԱԽՍԵՐԻ ԵՎ ՀԱՎԵԼՈՒՐԴԻ ԿԱՄ ԴԵՖԻՑԻՏԻ (ՊԱԿԱՍՈՒՐԴԻ) ՀԻՄՆԱՎՈՐՈՒՄ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59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4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73BF6D39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60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4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ՄԱՅՆՔԻ ԲՅՈՒՋԵԻ ՄՈՒՏՔԵՐԻ, ԾԱԽՍԵՐԻ ԵՎ ՀԱՎԵԼՈՒՐԴԻ ԿԱՄ ԴԵՖԻՑԻՏԻ (ՊԱԿԱՍՈՒՐԴԻ) ՀԱՄԵՄԱՏԱԿԱՆ ՎԵՐԼՈՒԾՈՒԹՅՈՒՆ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60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5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11CE29AF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61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5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ՄԱՅՆՔԻ ԲՅՈՒՋԵԻ ՈԼՈՐՏԱՅԻՆ ԾՐԱԳՐԵՐԸ, ԴՐԱՆՑ ՆՊԱՏԱԿՆԵՐԸ ԵՎ ՎԵՐՋՆԱԿԱՆ ԱՐԴՅՈՒՆՔՆԵՐԸ, ՄԻՋՈՑԱՌՈՒՄՆԵՐԸ, ԾՐԱԳՐԵՐԻ ԿԱՏԱՐՄԱՆ ՀԱՄԱՐ ՊԱՀԱՆՋՎՈՂ ԳՈՒՄԱՐՆԵՐԻ ԵՎ ԱՌԱՋԱՐԿՎՈՂ ՀԱՏԿԱՑՈՒՄՆԵՐԻ ՀԻՄՆԱՎՈՐՈՒՄ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61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7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2D21C95C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62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6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ՄԱՅՆՔԻ ԲՅՈՒՋԵԻ ՊԱՐՏՔԵՐԻ ԿԱՌՈՒՑՎԱԾՔԸ ԵՎ ՀԱՄԵՄԱՏԱԿԱՆ ՎԵՐԼՈՒԾՈՒԹՅՈՒՆ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62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75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04369D66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63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7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ՆԱԽՈՐԴ ՏԱՐԻՆԵՐԻ ԲՅՈՒՋԵՏԱՅԻՆ ԳՈՐԾՈՒՆԵՈՒԹՅԱՆ ԱՐԴՅՈՒՆՔՈՎ ԱՌԱՋԱՑԱԾ ՊԱՐՏՔԵՐԻ ԿԱՌՈՒՑՎԱԾՔԸ ԵՎ ՊԱՐՏՔԵՐԻ ՄԱՐՄԱՆ ԺԱՄԱՆԱԿԱՑՈՒՅՑ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63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75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3E4116C4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64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8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ՄԱՅՆՔԻ ԲՅՈՒՋԵԻ ՎԱՐՉԱԿԱՆ ԵՎ ՖՈՆԴԱՅԻՆ ՄԱՍԵՐԻ ՊԱՀՈՒՍՏԱՅԻՆ ՖՈՆԴԵՐԻ ՁԵՎԱՎՈՐՄԱՆ ՀԱՄԱՐ ԱՌԱՋԱՐԿՎՈՂ ՀԱՏԿԱՑՈՒՄՆԵՐԻ ՀԻՄՆԱՎՈՐՈՒՄ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64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75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62132655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65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9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ՊԵՏԱԿԱՆ ԲՅՈՒՋԵԻՑ ՀԱՄԱՅՆՔԻ ԲՅՈՒՋԵԻՆ ՕՐԵՆՔՈՎ ՏՐԱՄԱԴՐՎՈՂ ՀԱՏԿԱՑՈՒՄՆԵՐԻ ՀԻՄՆԱՎՈՐՈՒՄ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65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76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13B26F83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66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10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ԱՅԼ ԱՂԲՅՈՒՐՆԵՐԻՑ ՀԱՄԱՅՆՔԻ ԲՅՈՒՋԵԻՆ ՏՐԱՄԱԴՐՎՈՂ ՀԱՏԿԱՑՈՒՄՆԵՐԻ ՀԻՄՆԱՎՈՐՈՒՄ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66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77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3F6CA5E5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67" w:history="1">
        <w:r w:rsidR="00F02ED8" w:rsidRPr="00CF1724">
          <w:rPr>
            <w:rStyle w:val="Hyperlink"/>
            <w:rFonts w:ascii="Sylfaen" w:hAnsi="Sylfaen"/>
            <w:b/>
            <w:lang w:val="hy-AM"/>
          </w:rPr>
          <w:t>11.</w:t>
        </w:r>
        <w:r w:rsidR="00F02ED8" w:rsidRPr="00CF1724">
          <w:rPr>
            <w:rFonts w:asciiTheme="minorHAnsi" w:eastAsiaTheme="minorEastAsia" w:hAnsiTheme="minorHAnsi" w:cstheme="minorBidi"/>
            <w:sz w:val="22"/>
            <w:szCs w:val="22"/>
            <w:lang w:val="hy-AM"/>
          </w:rPr>
          <w:tab/>
        </w:r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ՏԵՂԵԿՈՒԹՅՈՒՆՆԵՐ՝ ԲՅՈՒՋԵԻ ՄԻՋՈՑՆԵՐԻ ՀԱՇՎԻՆ ՊԱՀՊԱՆՎՈՂ ՀԱՄԱՅՆՔԻ ԱՇԽԱՏԱԿԱԶՄԻ, ԲՅՈՒՋԵՏԱՅԻՆ ՀԻՄՆԱՐԿՆԵՐԻ ԵՎ ՀԱՄԱՅՆՔԱՅԻՆ ՈՉ ԱՌԵՎՏՐԱՅԻՆ ԿԱԶՄԱԿԵՐՊՈՒԹՅՈՒՆՆԵՐԻ ԱՌԱՆՁԻՆ ՑՈՒՑԱՆԻՇՆԵՐԻ ՄԱՍԻՆ ԵՎ ԴՐԱՆՑ ՀԱՄԵՄԱՏԱԿԱՆ ՎԵՐԼՈՒԾՈՒԹՅՈՒՆ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67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77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46250999" w14:textId="77777777" w:rsidR="00F02ED8" w:rsidRPr="00CF1724" w:rsidRDefault="008A42FC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68" w:history="1"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Բ. ՀԱՄԱՅՆՔԻ ԲՅՈՒՋԵԻ ՄԱՍԻՆ ՀԱՄԱՅՆՔԻ ԱՎԱԳԱՆՈՒ ՈՐՈՇՈՒՄ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68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83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15EE1065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69" w:history="1"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ՏՎԱԾ 1. ԴԻԼԻՋԱՆ ՀԱՄԱՅՆՔԻ ԲՅՈՒՋԵԻ ԵԿԱՄՈՒՏՆԵՐ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69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84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68F7B60D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70" w:history="1"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ՏՎԱԾ 2. ԴԻԼԻՋԱՆ ՀԱՄԱՅՆՔԻ ԲՅՈՒՋԵԻ ԾԱԽՍԵՐԸ` ԸՍՏ ԲՅՈՒՋԵՏԱՅԻՆ ԾԱԽՍԵՐԻ ԳՈՐԾԱՌԱԿԱՆ ԴԱՍԱԿԱՐԳՄԱՆ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70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91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020FF5E1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71" w:history="1"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ՏՎԱԾ 3. ԴԻԼԻՋԱՆ ՀԱՄԱՅՆՔԻ ԲՅՈՒՋԵԻ ԾԱԽՍԵՐԸ` ԸՍՏ ԲՅՈՒՋԵՏԱՅԻՆ ԾԱԽՍԵՐԻ ՏՆՏԵՍԱԳԻՏԱԿԱՆ ԴԱՍԱԿԱՐԳՄԱՆ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71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100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39587475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72" w:history="1"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ՏՎԱԾ 4. ՀԱՄԱՅՆՔԻ ԲՅՈՒՋԵԻ ՄԻՋՈՑՆԵՐԻ ՏԱՐԵՎԵՐՋԻ ՀԱՎԵԼՈՒՐԴԸ ԿԱՄ ԴԵՖԻՑԻՏԸ (ՊԱԿԱՍՈՒՐԴԸ)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72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106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11787D6F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73" w:history="1"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ՏՎԱԾ 5. ՀԱՄԱՅՆՔԻ ԲՅՈՒՋԵԻ ՀԱՎԵԼՈՒՐԴԻ ՕԳՏԱԳՈՐԾՄԱՆ ՈՒՂՂՈՒԹՅՈՒՆՆԵՐԸ ԿԱՄ ԴԵՖԻՑԻՏԻ (ՊԱԿԱՍՈՒՐԴԻ) ՖԻՆԱՆՍԱՎՈՐՄԱՆ ԱՂԲՅՈՒՐՆԵՐ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73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107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5670B608" w14:textId="77777777" w:rsidR="00F02ED8" w:rsidRPr="00CF1724" w:rsidRDefault="008A42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74" w:history="1"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ՀԱՏՎԱԾ 6. ՀԱՄԱՅՆՔԻ ԲՅՈՒՋԵԻ ԾԱԽՍԵՐԸ` ԸՍՏ ԲՅՈՒՋԵՏԱՅԻՆ ԾԱԽՍԵՐԻ ԳՈՐԾԱՌԱԿԱՆ ԵՎ ՏՆՏԵՍԱԳԻՏԱԿԱՆ ԴԱՍԱԿԱՐԳՄԱՆ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74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109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3D043F47" w14:textId="77777777" w:rsidR="00F02ED8" w:rsidRPr="00CF1724" w:rsidRDefault="008A42FC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hyperlink w:anchor="_Toc504677475" w:history="1">
        <w:r w:rsidR="00F02ED8" w:rsidRPr="00CF1724">
          <w:rPr>
            <w:rStyle w:val="Hyperlink"/>
            <w:rFonts w:ascii="Sylfaen" w:hAnsi="Sylfaen" w:cs="Sylfaen"/>
            <w:b/>
            <w:lang w:val="hy-AM"/>
          </w:rPr>
          <w:t>Գ. ՀԱՄԱՅՆՔԻ ԲՅՈՒՋԵԻ ԾՐԱԳՐԵՐԻ ԵՎ ՄԻՋՈՑԱՌՈՒՄՆԵՐԻ ՄՈՆԻԹՈՐԻՆԳԻ և ԳՆԱՀԱՏՄԱՆ ՊԼԱՆԸ</w:t>
        </w:r>
        <w:r w:rsidR="00F02ED8" w:rsidRPr="00CF1724">
          <w:rPr>
            <w:webHidden/>
            <w:lang w:val="hy-AM"/>
          </w:rPr>
          <w:tab/>
        </w:r>
        <w:r w:rsidR="00F02ED8" w:rsidRPr="00CF1724">
          <w:rPr>
            <w:webHidden/>
            <w:lang w:val="hy-AM"/>
          </w:rPr>
          <w:fldChar w:fldCharType="begin"/>
        </w:r>
        <w:r w:rsidR="00F02ED8" w:rsidRPr="00CF1724">
          <w:rPr>
            <w:webHidden/>
            <w:lang w:val="hy-AM"/>
          </w:rPr>
          <w:instrText xml:space="preserve"> PAGEREF _Toc504677475 \h </w:instrText>
        </w:r>
        <w:r w:rsidR="00F02ED8" w:rsidRPr="00CF1724">
          <w:rPr>
            <w:webHidden/>
            <w:lang w:val="hy-AM"/>
          </w:rPr>
        </w:r>
        <w:r w:rsidR="00F02ED8" w:rsidRPr="00CF1724">
          <w:rPr>
            <w:webHidden/>
            <w:lang w:val="hy-AM"/>
          </w:rPr>
          <w:fldChar w:fldCharType="separate"/>
        </w:r>
        <w:r w:rsidR="00F02ED8" w:rsidRPr="00CF1724">
          <w:rPr>
            <w:webHidden/>
            <w:lang w:val="hy-AM"/>
          </w:rPr>
          <w:t>127</w:t>
        </w:r>
        <w:r w:rsidR="00F02ED8" w:rsidRPr="00CF1724">
          <w:rPr>
            <w:webHidden/>
            <w:lang w:val="hy-AM"/>
          </w:rPr>
          <w:fldChar w:fldCharType="end"/>
        </w:r>
      </w:hyperlink>
    </w:p>
    <w:p w14:paraId="66FC4F9F" w14:textId="77777777" w:rsidR="00D53147" w:rsidRPr="00CF1724" w:rsidRDefault="00D53147">
      <w:pPr>
        <w:rPr>
          <w:rFonts w:ascii="Sylfaen" w:hAnsi="Sylfaen"/>
          <w:color w:val="538135"/>
          <w:lang w:val="hy-AM"/>
        </w:rPr>
      </w:pPr>
      <w:r w:rsidRPr="00CF1724">
        <w:rPr>
          <w:rFonts w:ascii="Sylfaen" w:hAnsi="Sylfaen"/>
          <w:color w:val="538135"/>
          <w:lang w:val="hy-AM"/>
        </w:rPr>
        <w:fldChar w:fldCharType="end"/>
      </w:r>
    </w:p>
    <w:p w14:paraId="788775E1" w14:textId="77777777" w:rsidR="00D53147" w:rsidRPr="00CF1724" w:rsidRDefault="00D53147" w:rsidP="00701B8F">
      <w:pPr>
        <w:pStyle w:val="BodyText"/>
        <w:jc w:val="center"/>
        <w:rPr>
          <w:rFonts w:ascii="Sylfaen" w:hAnsi="Sylfaen"/>
          <w:b/>
          <w:color w:val="538135"/>
          <w:sz w:val="24"/>
          <w:lang w:val="hy-AM"/>
        </w:rPr>
      </w:pPr>
    </w:p>
    <w:p w14:paraId="7FC220E3" w14:textId="77777777" w:rsidR="001F5FF6" w:rsidRPr="00CF1724" w:rsidRDefault="001F5FF6" w:rsidP="00701B8F">
      <w:pPr>
        <w:pStyle w:val="Title"/>
        <w:rPr>
          <w:rFonts w:ascii="Sylfaen" w:hAnsi="Sylfaen"/>
          <w:color w:val="538135"/>
          <w:lang w:val="hy-AM"/>
        </w:rPr>
      </w:pPr>
    </w:p>
    <w:p w14:paraId="557490E3" w14:textId="77777777" w:rsidR="001F5FF6" w:rsidRPr="00CF1724" w:rsidRDefault="00615E08" w:rsidP="00615E08">
      <w:pPr>
        <w:pStyle w:val="Title"/>
        <w:tabs>
          <w:tab w:val="left" w:pos="7335"/>
        </w:tabs>
        <w:jc w:val="left"/>
        <w:rPr>
          <w:rFonts w:ascii="Sylfaen" w:hAnsi="Sylfaen"/>
          <w:color w:val="538135"/>
          <w:lang w:val="hy-AM"/>
        </w:rPr>
      </w:pPr>
      <w:r w:rsidRPr="00CF1724">
        <w:rPr>
          <w:rFonts w:ascii="Sylfaen" w:hAnsi="Sylfaen"/>
          <w:color w:val="538135"/>
          <w:lang w:val="hy-AM"/>
        </w:rPr>
        <w:tab/>
      </w:r>
    </w:p>
    <w:p w14:paraId="73E72802" w14:textId="77777777" w:rsidR="00A1059E" w:rsidRPr="00CF1724" w:rsidRDefault="00A1059E" w:rsidP="00615E08">
      <w:pPr>
        <w:pStyle w:val="Title"/>
        <w:tabs>
          <w:tab w:val="left" w:pos="7335"/>
        </w:tabs>
        <w:jc w:val="left"/>
        <w:rPr>
          <w:rFonts w:ascii="Sylfaen" w:hAnsi="Sylfaen"/>
          <w:color w:val="538135"/>
          <w:lang w:val="hy-AM"/>
        </w:rPr>
      </w:pPr>
    </w:p>
    <w:p w14:paraId="05F6C2E0" w14:textId="77777777" w:rsidR="00A1059E" w:rsidRPr="00CF1724" w:rsidRDefault="00A1059E" w:rsidP="00615E08">
      <w:pPr>
        <w:pStyle w:val="Title"/>
        <w:tabs>
          <w:tab w:val="left" w:pos="7335"/>
        </w:tabs>
        <w:jc w:val="left"/>
        <w:rPr>
          <w:rFonts w:ascii="Sylfaen" w:hAnsi="Sylfaen"/>
          <w:color w:val="538135"/>
          <w:lang w:val="hy-AM"/>
        </w:rPr>
      </w:pPr>
    </w:p>
    <w:p w14:paraId="669EBF73" w14:textId="77777777" w:rsidR="00A1059E" w:rsidRPr="00CF1724" w:rsidRDefault="00A1059E" w:rsidP="00615E08">
      <w:pPr>
        <w:pStyle w:val="Title"/>
        <w:tabs>
          <w:tab w:val="left" w:pos="7335"/>
        </w:tabs>
        <w:jc w:val="left"/>
        <w:rPr>
          <w:rFonts w:ascii="Sylfaen" w:hAnsi="Sylfaen"/>
          <w:color w:val="538135"/>
          <w:lang w:val="hy-AM"/>
        </w:rPr>
      </w:pPr>
    </w:p>
    <w:p w14:paraId="732381D4" w14:textId="77777777" w:rsidR="00A1059E" w:rsidRPr="00CF1724" w:rsidRDefault="00A1059E" w:rsidP="00615E08">
      <w:pPr>
        <w:pStyle w:val="Title"/>
        <w:tabs>
          <w:tab w:val="left" w:pos="7335"/>
        </w:tabs>
        <w:jc w:val="left"/>
        <w:rPr>
          <w:rFonts w:ascii="Sylfaen" w:hAnsi="Sylfaen"/>
          <w:color w:val="538135"/>
          <w:lang w:val="hy-AM"/>
        </w:rPr>
      </w:pPr>
    </w:p>
    <w:p w14:paraId="3438A72A" w14:textId="77777777" w:rsidR="00A1059E" w:rsidRPr="00CF1724" w:rsidRDefault="00A1059E" w:rsidP="00615E08">
      <w:pPr>
        <w:pStyle w:val="Title"/>
        <w:tabs>
          <w:tab w:val="left" w:pos="7335"/>
        </w:tabs>
        <w:jc w:val="left"/>
        <w:rPr>
          <w:rFonts w:ascii="Sylfaen" w:hAnsi="Sylfaen"/>
          <w:color w:val="538135"/>
          <w:lang w:val="hy-AM"/>
        </w:rPr>
      </w:pPr>
    </w:p>
    <w:p w14:paraId="7C71C78D" w14:textId="77777777" w:rsidR="005174AE" w:rsidRPr="00CF1724" w:rsidRDefault="005174AE" w:rsidP="00615E08">
      <w:pPr>
        <w:pStyle w:val="Title"/>
        <w:tabs>
          <w:tab w:val="left" w:pos="7335"/>
        </w:tabs>
        <w:jc w:val="left"/>
        <w:rPr>
          <w:rFonts w:ascii="Sylfaen" w:hAnsi="Sylfaen"/>
          <w:color w:val="538135"/>
          <w:lang w:val="hy-AM"/>
        </w:rPr>
      </w:pPr>
    </w:p>
    <w:p w14:paraId="34016F80" w14:textId="77777777" w:rsidR="00701B8F" w:rsidRPr="00CF1724" w:rsidRDefault="00701B8F" w:rsidP="00701B8F">
      <w:pPr>
        <w:pStyle w:val="Title"/>
        <w:rPr>
          <w:rFonts w:ascii="Sylfaen" w:hAnsi="Sylfaen"/>
          <w:color w:val="538135"/>
          <w:lang w:val="hy-AM"/>
        </w:rPr>
      </w:pPr>
    </w:p>
    <w:p w14:paraId="361F3DF8" w14:textId="77777777" w:rsidR="001F5FF6" w:rsidRPr="00CF1724" w:rsidRDefault="00591455" w:rsidP="00FA1BE7">
      <w:pPr>
        <w:pStyle w:val="Heading1"/>
        <w:numPr>
          <w:ilvl w:val="0"/>
          <w:numId w:val="0"/>
        </w:numPr>
        <w:rPr>
          <w:rFonts w:ascii="Sylfaen" w:hAnsi="Sylfaen"/>
          <w:b/>
          <w:color w:val="000000"/>
          <w:sz w:val="32"/>
          <w:lang w:val="hy-AM"/>
        </w:rPr>
      </w:pPr>
      <w:r w:rsidRPr="00CF1724">
        <w:rPr>
          <w:rFonts w:ascii="Sylfaen" w:hAnsi="Sylfaen" w:cs="Sylfaen"/>
          <w:b/>
          <w:color w:val="538135"/>
          <w:sz w:val="32"/>
          <w:lang w:val="hy-AM"/>
        </w:rPr>
        <w:br w:type="page"/>
      </w:r>
      <w:bookmarkStart w:id="2" w:name="_Toc504677456"/>
      <w:r w:rsidR="00BC3D4F" w:rsidRPr="00CF1724">
        <w:rPr>
          <w:rFonts w:ascii="Sylfaen" w:hAnsi="Sylfaen" w:cs="Sylfaen"/>
          <w:b/>
          <w:color w:val="000000"/>
          <w:sz w:val="32"/>
          <w:lang w:val="hy-AM"/>
        </w:rPr>
        <w:lastRenderedPageBreak/>
        <w:t>Ա</w:t>
      </w:r>
      <w:r w:rsidR="001F5FF6" w:rsidRPr="00CF1724">
        <w:rPr>
          <w:rFonts w:ascii="Sylfaen" w:hAnsi="Sylfaen"/>
          <w:b/>
          <w:color w:val="000000"/>
          <w:sz w:val="32"/>
          <w:lang w:val="hy-AM"/>
        </w:rPr>
        <w:t xml:space="preserve">. </w:t>
      </w:r>
      <w:r w:rsidR="00BC3D4F" w:rsidRPr="00CF1724">
        <w:rPr>
          <w:rFonts w:ascii="Sylfaen" w:hAnsi="Sylfaen" w:cs="Sylfaen"/>
          <w:b/>
          <w:color w:val="000000"/>
          <w:sz w:val="32"/>
          <w:lang w:val="hy-AM"/>
        </w:rPr>
        <w:t>ՀԱՄԱՅՆՔԻ</w:t>
      </w:r>
      <w:r w:rsidR="001F5FF6" w:rsidRPr="00CF1724">
        <w:rPr>
          <w:rFonts w:ascii="Sylfaen" w:hAnsi="Sylfaen"/>
          <w:b/>
          <w:color w:val="000000"/>
          <w:sz w:val="32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2"/>
          <w:lang w:val="hy-AM"/>
        </w:rPr>
        <w:t>ՂԵԿԱՎԱՐԻ</w:t>
      </w:r>
      <w:r w:rsidR="001F5FF6" w:rsidRPr="00CF1724">
        <w:rPr>
          <w:rFonts w:ascii="Sylfaen" w:hAnsi="Sylfaen"/>
          <w:b/>
          <w:color w:val="000000"/>
          <w:sz w:val="32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2"/>
          <w:lang w:val="hy-AM"/>
        </w:rPr>
        <w:t>ԲՅՈՒՋԵՏԱՅԻՆ</w:t>
      </w:r>
      <w:r w:rsidR="001F5FF6" w:rsidRPr="00CF1724">
        <w:rPr>
          <w:rFonts w:ascii="Sylfaen" w:hAnsi="Sylfaen"/>
          <w:b/>
          <w:color w:val="000000"/>
          <w:sz w:val="32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32"/>
          <w:lang w:val="hy-AM"/>
        </w:rPr>
        <w:t>ՈՒՂԵՐՁԸ</w:t>
      </w:r>
      <w:bookmarkEnd w:id="2"/>
    </w:p>
    <w:p w14:paraId="67991CF9" w14:textId="77777777" w:rsidR="001F5FF6" w:rsidRPr="00CF1724" w:rsidRDefault="001F5FF6" w:rsidP="001871CE">
      <w:pPr>
        <w:pStyle w:val="Title"/>
        <w:rPr>
          <w:rFonts w:ascii="Sylfaen" w:hAnsi="Sylfaen"/>
          <w:color w:val="000000"/>
          <w:lang w:val="hy-AM"/>
        </w:rPr>
      </w:pPr>
    </w:p>
    <w:p w14:paraId="77F95A0A" w14:textId="77777777" w:rsidR="00D53147" w:rsidRPr="00CF1724" w:rsidRDefault="00D53147" w:rsidP="00ED7024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/>
          <w:b/>
          <w:color w:val="000000"/>
          <w:sz w:val="28"/>
          <w:lang w:val="hy-AM"/>
        </w:rPr>
      </w:pPr>
      <w:bookmarkStart w:id="3" w:name="_Toc504677457"/>
      <w:r w:rsidRPr="00CF1724">
        <w:rPr>
          <w:rFonts w:ascii="Sylfaen" w:hAnsi="Sylfaen" w:cs="Sylfaen"/>
          <w:b/>
          <w:color w:val="000000"/>
          <w:sz w:val="28"/>
          <w:lang w:val="hy-AM"/>
        </w:rPr>
        <w:t>ԻՆ</w:t>
      </w:r>
      <w:r w:rsidR="006475EF" w:rsidRPr="00CF1724">
        <w:rPr>
          <w:rFonts w:ascii="Sylfaen" w:hAnsi="Sylfaen" w:cs="Sylfaen"/>
          <w:b/>
          <w:color w:val="000000"/>
          <w:sz w:val="28"/>
          <w:lang w:val="hy-AM"/>
        </w:rPr>
        <w:t>՞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Չ</w:t>
      </w:r>
      <w:r w:rsidRPr="00CF1724">
        <w:rPr>
          <w:rFonts w:ascii="Sylfaen" w:hAnsi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Է</w:t>
      </w:r>
      <w:r w:rsidRPr="00CF1724">
        <w:rPr>
          <w:rFonts w:ascii="Sylfaen" w:hAnsi="Sylfaen"/>
          <w:b/>
          <w:color w:val="000000"/>
          <w:sz w:val="28"/>
          <w:lang w:val="hy-AM"/>
        </w:rPr>
        <w:t xml:space="preserve"> </w:t>
      </w:r>
      <w:r w:rsidR="0081212A" w:rsidRPr="00CF1724">
        <w:rPr>
          <w:rFonts w:ascii="Sylfaen" w:hAnsi="Sylfaen"/>
          <w:b/>
          <w:color w:val="000000"/>
          <w:sz w:val="28"/>
          <w:lang w:val="hy-AM"/>
        </w:rPr>
        <w:t>ԾՐԱԳՐԱՅԻՆ</w:t>
      </w:r>
      <w:r w:rsidR="00E9053C" w:rsidRPr="00CF1724">
        <w:rPr>
          <w:rFonts w:ascii="Sylfaen" w:hAnsi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ԲՅՈՒՋԵՆ</w:t>
      </w:r>
      <w:bookmarkEnd w:id="3"/>
    </w:p>
    <w:p w14:paraId="34002CD1" w14:textId="77777777" w:rsidR="005F2CA1" w:rsidRPr="00CF1724" w:rsidRDefault="005F2CA1" w:rsidP="005F2CA1">
      <w:pPr>
        <w:spacing w:line="20" w:lineRule="atLeast"/>
        <w:ind w:firstLine="720"/>
        <w:contextualSpacing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14:paraId="05C41915" w14:textId="77777777" w:rsidR="00F54A10" w:rsidRPr="00CF1724" w:rsidRDefault="00F54A10" w:rsidP="00F54A10">
      <w:pPr>
        <w:spacing w:before="100" w:beforeAutospacing="1" w:after="100" w:afterAutospacing="1"/>
        <w:ind w:right="144" w:firstLine="720"/>
        <w:contextualSpacing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CF1724">
        <w:rPr>
          <w:rFonts w:ascii="Sylfaen" w:hAnsi="Sylfaen"/>
          <w:color w:val="000000"/>
          <w:sz w:val="24"/>
          <w:szCs w:val="24"/>
          <w:lang w:val="hy-AM"/>
        </w:rPr>
        <w:t>Բյուջեն, լինելով համայնքի եկամուտների ձևավորման ու ծախսերի կատարման տարեկան ֆինանսական ծրագիր, ուղղված է ՏԻՄ-երին օրենքով վերապահված լիազորությունների շրջանակներում համայնքային ծրագրերի իրականացմանը:</w:t>
      </w:r>
    </w:p>
    <w:p w14:paraId="4F02F539" w14:textId="77777777" w:rsidR="00F54A10" w:rsidRPr="00CF1724" w:rsidRDefault="00F54A10" w:rsidP="00F54A10">
      <w:pPr>
        <w:spacing w:before="100" w:beforeAutospacing="1" w:after="100" w:afterAutospacing="1"/>
        <w:ind w:right="144" w:firstLine="720"/>
        <w:contextualSpacing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CF1724">
        <w:rPr>
          <w:rFonts w:ascii="Sylfaen" w:hAnsi="Sylfaen"/>
          <w:color w:val="000000"/>
          <w:sz w:val="24"/>
          <w:szCs w:val="24"/>
          <w:lang w:val="hy-AM"/>
        </w:rPr>
        <w:t xml:space="preserve">Մեր կողմից </w:t>
      </w:r>
      <w:r w:rsidR="006B0F66" w:rsidRPr="00CF1724">
        <w:rPr>
          <w:rFonts w:ascii="Sylfaen" w:hAnsi="Sylfaen"/>
          <w:color w:val="000000"/>
          <w:sz w:val="24"/>
          <w:szCs w:val="24"/>
          <w:lang w:val="hy-AM"/>
        </w:rPr>
        <w:t>2018</w:t>
      </w:r>
      <w:r w:rsidR="00C46584" w:rsidRPr="00CF1724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>թվականի բյուջեի</w:t>
      </w:r>
      <w:r w:rsidR="00C46584" w:rsidRPr="00CF1724">
        <w:rPr>
          <w:rFonts w:ascii="Sylfaen" w:hAnsi="Sylfaen"/>
          <w:color w:val="000000"/>
          <w:sz w:val="24"/>
          <w:szCs w:val="24"/>
          <w:lang w:val="hy-AM"/>
        </w:rPr>
        <w:t xml:space="preserve"> ծրագրային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 xml:space="preserve"> ձևաչափի ընտրությունը </w:t>
      </w:r>
      <w:r w:rsidR="00C46584" w:rsidRPr="00CF1724">
        <w:rPr>
          <w:rFonts w:ascii="Sylfaen" w:hAnsi="Sylfaen"/>
          <w:color w:val="000000"/>
          <w:sz w:val="24"/>
          <w:szCs w:val="24"/>
          <w:lang w:val="hy-AM"/>
        </w:rPr>
        <w:t>ուղղված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 xml:space="preserve"> է ծախսերի կատարման արդյունավետությա</w:t>
      </w:r>
      <w:r w:rsidR="00771BCA" w:rsidRPr="00CF1724">
        <w:rPr>
          <w:rFonts w:ascii="Sylfaen" w:hAnsi="Sylfaen"/>
          <w:color w:val="000000"/>
          <w:sz w:val="24"/>
          <w:szCs w:val="24"/>
          <w:lang w:val="hy-AM"/>
        </w:rPr>
        <w:t>ն բարձրա</w:t>
      </w:r>
      <w:r w:rsidR="00C46584" w:rsidRPr="00CF1724">
        <w:rPr>
          <w:rFonts w:ascii="Sylfaen" w:hAnsi="Sylfaen"/>
          <w:color w:val="000000"/>
          <w:sz w:val="24"/>
          <w:szCs w:val="24"/>
          <w:lang w:val="hy-AM"/>
        </w:rPr>
        <w:t>ցմանը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 xml:space="preserve"> և վերջնական արդյունքների ստացմ</w:t>
      </w:r>
      <w:r w:rsidR="00771BCA" w:rsidRPr="00CF1724">
        <w:rPr>
          <w:rFonts w:ascii="Sylfaen" w:hAnsi="Sylfaen"/>
          <w:color w:val="000000"/>
          <w:sz w:val="24"/>
          <w:szCs w:val="24"/>
          <w:lang w:val="hy-AM"/>
        </w:rPr>
        <w:t>անը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>:</w:t>
      </w:r>
    </w:p>
    <w:p w14:paraId="3F866732" w14:textId="77777777" w:rsidR="00F54A10" w:rsidRPr="00CF1724" w:rsidRDefault="005C41FC" w:rsidP="00F54A10">
      <w:pPr>
        <w:spacing w:before="100" w:beforeAutospacing="1" w:after="100" w:afterAutospacing="1"/>
        <w:ind w:right="144" w:firstLine="720"/>
        <w:contextualSpacing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CF1724">
        <w:rPr>
          <w:rFonts w:ascii="Sylfaen" w:hAnsi="Sylfaen"/>
          <w:color w:val="000000"/>
          <w:sz w:val="24"/>
          <w:szCs w:val="24"/>
          <w:lang w:val="hy-AM"/>
        </w:rPr>
        <w:t xml:space="preserve">Ծրագրային </w:t>
      </w:r>
      <w:r w:rsidR="00F54A10" w:rsidRPr="00CF1724">
        <w:rPr>
          <w:rFonts w:ascii="Sylfaen" w:hAnsi="Sylfaen"/>
          <w:color w:val="000000"/>
          <w:sz w:val="24"/>
          <w:szCs w:val="24"/>
          <w:lang w:val="hy-AM"/>
        </w:rPr>
        <w:t xml:space="preserve">բյուջեն ցույց է տալիս </w:t>
      </w:r>
      <w:r w:rsidR="00E922A6" w:rsidRPr="00CF1724">
        <w:rPr>
          <w:rFonts w:ascii="Sylfaen" w:hAnsi="Sylfaen"/>
          <w:color w:val="000000"/>
          <w:sz w:val="24"/>
          <w:szCs w:val="24"/>
          <w:lang w:val="hy-AM"/>
        </w:rPr>
        <w:t>2018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F54A10" w:rsidRPr="00CF1724">
        <w:rPr>
          <w:rFonts w:ascii="Sylfaen" w:hAnsi="Sylfaen"/>
          <w:color w:val="000000"/>
          <w:sz w:val="24"/>
          <w:szCs w:val="24"/>
          <w:lang w:val="hy-AM"/>
        </w:rPr>
        <w:t xml:space="preserve">թվականի բյուջետային ծրագրերն 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>իրականացնելիս,</w:t>
      </w:r>
      <w:r w:rsidR="00F54A10" w:rsidRPr="00CF1724">
        <w:rPr>
          <w:rFonts w:ascii="Sylfaen" w:hAnsi="Sylfaen"/>
          <w:color w:val="000000"/>
          <w:sz w:val="24"/>
          <w:szCs w:val="24"/>
          <w:lang w:val="hy-AM"/>
        </w:rPr>
        <w:t xml:space="preserve"> որոշակի ռեսուրսներ ներդնելու դեպքում արդյունքների ձեռքբերումը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>՝</w:t>
      </w:r>
      <w:r w:rsidR="00F54A10" w:rsidRPr="00CF1724">
        <w:rPr>
          <w:rFonts w:ascii="Sylfaen" w:hAnsi="Sylfaen"/>
          <w:color w:val="000000"/>
          <w:sz w:val="24"/>
          <w:szCs w:val="24"/>
          <w:lang w:val="hy-AM"/>
        </w:rPr>
        <w:t xml:space="preserve"> միաժամանակ արմատավորելով նոր որակի և մակարդակի կառավարում, ձևավորելով ներդրված ռեսուրսների և ստացված արդյունքների միջև ինտեգրացված կապ, ապահովելով բյուջետային ծրագրի միջոցառումների կատարման թափանցիկությունն ու վերահսկման արդյունավետ մեխանիզմը:</w:t>
      </w:r>
    </w:p>
    <w:p w14:paraId="2231BAB0" w14:textId="77777777" w:rsidR="00F54A10" w:rsidRPr="00CF1724" w:rsidRDefault="005C41FC" w:rsidP="00F54A10">
      <w:pPr>
        <w:spacing w:before="100" w:beforeAutospacing="1" w:after="100" w:afterAutospacing="1"/>
        <w:ind w:right="144" w:firstLine="720"/>
        <w:contextualSpacing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CF1724">
        <w:rPr>
          <w:rFonts w:ascii="Sylfaen" w:hAnsi="Sylfaen"/>
          <w:color w:val="000000"/>
          <w:sz w:val="24"/>
          <w:szCs w:val="24"/>
          <w:lang w:val="hy-AM"/>
        </w:rPr>
        <w:t>Ծրագրային բյուջետավո</w:t>
      </w:r>
      <w:r w:rsidR="00F54A10" w:rsidRPr="00CF1724">
        <w:rPr>
          <w:rFonts w:ascii="Sylfaen" w:hAnsi="Sylfaen"/>
          <w:color w:val="000000"/>
          <w:sz w:val="24"/>
          <w:szCs w:val="24"/>
          <w:lang w:val="hy-AM"/>
        </w:rPr>
        <w:t>րման գործընթացը հնարավորություն է տալիս համայնքի</w:t>
      </w:r>
      <w:r w:rsidR="00736469" w:rsidRPr="00CF1724">
        <w:rPr>
          <w:rFonts w:ascii="Sylfaen" w:hAnsi="Sylfaen"/>
          <w:color w:val="000000"/>
          <w:sz w:val="24"/>
          <w:szCs w:val="24"/>
          <w:lang w:val="hy-AM"/>
        </w:rPr>
        <w:t xml:space="preserve"> հնգամյա զարգացման</w:t>
      </w:r>
      <w:r w:rsidR="00F54A10" w:rsidRPr="00CF1724">
        <w:rPr>
          <w:rFonts w:ascii="Sylfaen" w:hAnsi="Sylfaen"/>
          <w:color w:val="000000"/>
          <w:sz w:val="24"/>
          <w:szCs w:val="24"/>
          <w:lang w:val="hy-AM"/>
        </w:rPr>
        <w:t xml:space="preserve"> ծրագրի </w:t>
      </w:r>
      <w:r w:rsidR="00A0244F" w:rsidRPr="00CF1724">
        <w:rPr>
          <w:rFonts w:ascii="Sylfaen" w:hAnsi="Sylfaen"/>
          <w:color w:val="000000"/>
          <w:sz w:val="24"/>
          <w:szCs w:val="24"/>
          <w:lang w:val="hy-AM"/>
        </w:rPr>
        <w:t xml:space="preserve">(ՀՀԶԾ-ի) և տարեկան աշխատանքային պլանի (ՏԱՊ-ի) </w:t>
      </w:r>
      <w:r w:rsidR="00F54A10" w:rsidRPr="00CF1724">
        <w:rPr>
          <w:rFonts w:ascii="Sylfaen" w:hAnsi="Sylfaen"/>
          <w:color w:val="000000"/>
          <w:sz w:val="24"/>
          <w:szCs w:val="24"/>
          <w:lang w:val="hy-AM"/>
        </w:rPr>
        <w:t>հիման վրա պլանավորել համայնքի ֆինանսական միջոցները, դրանք օգտագործել խնայողաբար, արդյունավետ և հրապարակային:</w:t>
      </w:r>
    </w:p>
    <w:p w14:paraId="68D3BD63" w14:textId="77777777" w:rsidR="00F54A10" w:rsidRPr="00CF1724" w:rsidRDefault="00F54A10" w:rsidP="00F54A10">
      <w:pPr>
        <w:spacing w:line="20" w:lineRule="atLeast"/>
        <w:ind w:firstLine="708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szCs w:val="24"/>
          <w:lang w:val="hy-AM"/>
        </w:rPr>
        <w:t>Կարևորելով մասնակցային գործընթացները տեղական ինքնակառավարման համակարգ</w:t>
      </w:r>
      <w:r w:rsidR="00736469" w:rsidRPr="00CF1724">
        <w:rPr>
          <w:rFonts w:ascii="Sylfaen" w:hAnsi="Sylfaen" w:cs="Sylfaen"/>
          <w:color w:val="000000"/>
          <w:sz w:val="24"/>
          <w:szCs w:val="24"/>
          <w:lang w:val="hy-AM"/>
        </w:rPr>
        <w:t>ում՝ բյուջետավո</w:t>
      </w:r>
      <w:r w:rsidRPr="00CF1724">
        <w:rPr>
          <w:rFonts w:ascii="Sylfaen" w:hAnsi="Sylfaen" w:cs="Sylfaen"/>
          <w:color w:val="000000"/>
          <w:sz w:val="24"/>
          <w:szCs w:val="24"/>
          <w:lang w:val="hy-AM"/>
        </w:rPr>
        <w:t>րման այս ձևաչափով ամրագրվում է հաշվետվողականությունը, շ</w:t>
      </w:r>
      <w:r w:rsidR="00736469" w:rsidRPr="00CF1724">
        <w:rPr>
          <w:rFonts w:ascii="Sylfaen" w:hAnsi="Sylfaen" w:cs="Sylfaen"/>
          <w:color w:val="000000"/>
          <w:sz w:val="24"/>
          <w:szCs w:val="24"/>
          <w:lang w:val="hy-AM"/>
        </w:rPr>
        <w:t xml:space="preserve">արունակականությունը, ծրագրերի </w:t>
      </w:r>
      <w:r w:rsidRPr="00CF1724">
        <w:rPr>
          <w:rFonts w:ascii="Sylfaen" w:hAnsi="Sylfaen" w:cs="Sylfaen"/>
          <w:color w:val="000000"/>
          <w:sz w:val="24"/>
          <w:szCs w:val="24"/>
          <w:lang w:val="hy-AM"/>
        </w:rPr>
        <w:t xml:space="preserve">առաջնահերթությունների հստակ սահմանումը, բյուջետավարման գործառույթների հստակ բաշխումը, </w:t>
      </w:r>
      <w:r w:rsidR="00800F9C" w:rsidRPr="00CF1724">
        <w:rPr>
          <w:rFonts w:ascii="Sylfaen" w:hAnsi="Sylfaen" w:cs="Sylfaen"/>
          <w:color w:val="000000"/>
          <w:sz w:val="24"/>
          <w:szCs w:val="24"/>
          <w:lang w:val="hy-AM"/>
        </w:rPr>
        <w:t>չափելիությունը</w:t>
      </w:r>
      <w:r w:rsidRPr="00CF1724">
        <w:rPr>
          <w:rFonts w:ascii="Sylfaen" w:hAnsi="Sylfaen" w:cs="Sylfaen"/>
          <w:color w:val="000000"/>
          <w:sz w:val="24"/>
          <w:szCs w:val="24"/>
          <w:lang w:val="hy-AM"/>
        </w:rPr>
        <w:t>:</w:t>
      </w:r>
    </w:p>
    <w:p w14:paraId="1E157BCC" w14:textId="77777777" w:rsidR="00F54A10" w:rsidRPr="00CF1724" w:rsidRDefault="00F54A10" w:rsidP="00F54A10">
      <w:pPr>
        <w:spacing w:line="20" w:lineRule="atLeast"/>
        <w:ind w:firstLine="708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szCs w:val="24"/>
          <w:lang w:val="hy-AM"/>
        </w:rPr>
        <w:t>Որդեգրելով աշխատանքային նոր ռազմավարություն</w:t>
      </w:r>
      <w:r w:rsidR="005E34E5" w:rsidRPr="00CF1724">
        <w:rPr>
          <w:rFonts w:ascii="Sylfaen" w:hAnsi="Sylfaen" w:cs="Sylfaen"/>
          <w:color w:val="000000"/>
          <w:sz w:val="24"/>
          <w:szCs w:val="24"/>
          <w:lang w:val="hy-AM"/>
        </w:rPr>
        <w:t>՝</w:t>
      </w:r>
      <w:r w:rsidRPr="00CF1724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A0244F" w:rsidRPr="00CF1724">
        <w:rPr>
          <w:rFonts w:ascii="Sylfaen" w:hAnsi="Sylfaen" w:cs="Sylfaen"/>
          <w:color w:val="000000"/>
          <w:sz w:val="24"/>
          <w:szCs w:val="24"/>
          <w:lang w:val="hy-AM"/>
        </w:rPr>
        <w:t xml:space="preserve">համայնքի </w:t>
      </w:r>
      <w:r w:rsidRPr="00CF1724">
        <w:rPr>
          <w:rFonts w:ascii="Sylfaen" w:hAnsi="Sylfaen" w:cs="Sylfaen"/>
          <w:color w:val="000000"/>
          <w:sz w:val="24"/>
          <w:szCs w:val="24"/>
          <w:lang w:val="hy-AM"/>
        </w:rPr>
        <w:t>բյուջետավարումը դադարում է դիտարկվել որպես ֆինանսական պլանի</w:t>
      </w:r>
      <w:r w:rsidR="00A0244F" w:rsidRPr="00CF1724">
        <w:rPr>
          <w:rFonts w:ascii="Sylfaen" w:hAnsi="Sylfaen" w:cs="Sylfaen"/>
          <w:color w:val="000000"/>
          <w:sz w:val="24"/>
          <w:szCs w:val="24"/>
          <w:lang w:val="hy-AM"/>
        </w:rPr>
        <w:t xml:space="preserve"> կազմում և</w:t>
      </w:r>
      <w:r w:rsidRPr="00CF1724">
        <w:rPr>
          <w:rFonts w:ascii="Sylfaen" w:hAnsi="Sylfaen" w:cs="Sylfaen"/>
          <w:color w:val="000000"/>
          <w:sz w:val="24"/>
          <w:szCs w:val="24"/>
          <w:lang w:val="hy-AM"/>
        </w:rPr>
        <w:t xml:space="preserve"> կատարում, այլ առավել կարևորվում են բնակչությանը համայնքային </w:t>
      </w:r>
      <w:r w:rsidR="006475EF" w:rsidRPr="00CF1724">
        <w:rPr>
          <w:rFonts w:ascii="Sylfaen" w:hAnsi="Sylfaen" w:cs="Sylfaen"/>
          <w:color w:val="000000"/>
          <w:sz w:val="24"/>
          <w:szCs w:val="24"/>
          <w:lang w:val="hy-AM"/>
        </w:rPr>
        <w:t xml:space="preserve">որակյալ </w:t>
      </w:r>
      <w:r w:rsidRPr="00CF1724">
        <w:rPr>
          <w:rFonts w:ascii="Sylfaen" w:hAnsi="Sylfaen" w:cs="Sylfaen"/>
          <w:color w:val="000000"/>
          <w:sz w:val="24"/>
          <w:szCs w:val="24"/>
          <w:lang w:val="hy-AM"/>
        </w:rPr>
        <w:t>ծառայությունների մատուցումը և համայնքի խնդիրների աստիճանական լուծումը:</w:t>
      </w:r>
    </w:p>
    <w:p w14:paraId="393B0C1D" w14:textId="77777777" w:rsidR="00A11547" w:rsidRPr="00CF1724" w:rsidRDefault="00A11547" w:rsidP="007C67FA">
      <w:pPr>
        <w:spacing w:line="20" w:lineRule="atLeast"/>
        <w:ind w:firstLine="708"/>
        <w:jc w:val="both"/>
        <w:rPr>
          <w:rFonts w:ascii="Sylfaen" w:hAnsi="Sylfaen" w:cs="Sylfaen"/>
          <w:color w:val="538135"/>
          <w:sz w:val="24"/>
          <w:szCs w:val="24"/>
          <w:lang w:val="hy-AM"/>
        </w:rPr>
      </w:pPr>
    </w:p>
    <w:p w14:paraId="294C878F" w14:textId="77777777" w:rsidR="00B57F8C" w:rsidRPr="00CF1724" w:rsidRDefault="00B57F8C" w:rsidP="007C67FA">
      <w:pPr>
        <w:spacing w:line="20" w:lineRule="atLeast"/>
        <w:ind w:firstLine="708"/>
        <w:jc w:val="both"/>
        <w:rPr>
          <w:rFonts w:ascii="Sylfaen" w:hAnsi="Sylfaen" w:cs="Sylfaen"/>
          <w:color w:val="538135"/>
          <w:sz w:val="24"/>
          <w:szCs w:val="24"/>
          <w:lang w:val="hy-AM"/>
        </w:rPr>
      </w:pPr>
    </w:p>
    <w:p w14:paraId="77F93650" w14:textId="77777777" w:rsidR="001F5FF6" w:rsidRPr="00CF1724" w:rsidRDefault="00BC3D4F" w:rsidP="002254E7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color w:val="000000"/>
          <w:sz w:val="28"/>
          <w:lang w:val="hy-AM"/>
        </w:rPr>
      </w:pPr>
      <w:bookmarkStart w:id="4" w:name="_Toc504677458"/>
      <w:bookmarkEnd w:id="0"/>
      <w:r w:rsidRPr="00CF1724">
        <w:rPr>
          <w:rFonts w:ascii="Sylfaen" w:hAnsi="Sylfaen" w:cs="Sylfaen"/>
          <w:b/>
          <w:color w:val="000000"/>
          <w:sz w:val="28"/>
          <w:lang w:val="hy-AM"/>
        </w:rPr>
        <w:t>ՀԱՄԱՅՆՔԻ</w:t>
      </w:r>
      <w:r w:rsidR="001F5FF6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ՂԵԿԱՎԱՐԻ</w:t>
      </w:r>
      <w:r w:rsidR="001F5FF6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ԶԵԿՈՒՅՑԸ</w:t>
      </w:r>
      <w:r w:rsidR="000139C7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ԲՅՈՒՋԵՏԱՅԻՆ</w:t>
      </w:r>
      <w:r w:rsidR="000139C7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ՏԱՐՎԱ</w:t>
      </w:r>
      <w:r w:rsidR="001F5FF6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ՀԱՄԱՅՆՔԻ</w:t>
      </w:r>
      <w:r w:rsidR="001F5FF6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ԶԱՐԳԱՑՄԱՆ</w:t>
      </w:r>
      <w:r w:rsidR="001F5FF6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ՀԻՄՆԱԿԱՆ</w:t>
      </w:r>
      <w:r w:rsidR="001F5FF6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ՈՒՂՂՈՒԹՅՈՒՆՆԵՐԻ</w:t>
      </w:r>
      <w:r w:rsidR="001F5FF6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8"/>
          <w:lang w:val="hy-AM"/>
        </w:rPr>
        <w:t>ՄԱՍԻՆ</w:t>
      </w:r>
      <w:bookmarkEnd w:id="4"/>
      <w:r w:rsidR="001F5FF6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</w:p>
    <w:p w14:paraId="2EA59233" w14:textId="77777777" w:rsidR="001F5FF6" w:rsidRPr="00CF1724" w:rsidRDefault="001F5FF6" w:rsidP="00B03B78">
      <w:pPr>
        <w:rPr>
          <w:rFonts w:ascii="Sylfaen" w:hAnsi="Sylfaen"/>
          <w:color w:val="538135"/>
          <w:lang w:val="hy-AM"/>
        </w:rPr>
      </w:pPr>
    </w:p>
    <w:p w14:paraId="20E6812D" w14:textId="77777777" w:rsidR="00842E2A" w:rsidRPr="00CF1724" w:rsidRDefault="00BC3D4F" w:rsidP="00B03B78">
      <w:pPr>
        <w:ind w:firstLine="720"/>
        <w:jc w:val="both"/>
        <w:rPr>
          <w:rFonts w:ascii="Sylfaen" w:hAnsi="Sylfaen"/>
          <w:color w:val="538135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B61C58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="00E922A6" w:rsidRPr="00CF1724">
        <w:rPr>
          <w:rFonts w:ascii="Sylfaen" w:hAnsi="Sylfaen"/>
          <w:color w:val="000000"/>
          <w:sz w:val="24"/>
          <w:lang w:val="hy-AM"/>
        </w:rPr>
        <w:t>2018</w:t>
      </w:r>
      <w:r w:rsidR="00B61C58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թ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. </w:t>
      </w:r>
      <w:r w:rsidRPr="00CF1724">
        <w:rPr>
          <w:rFonts w:ascii="Sylfaen" w:hAnsi="Sylfaen" w:cs="Sylfaen"/>
          <w:color w:val="000000"/>
          <w:sz w:val="24"/>
          <w:lang w:val="hy-AM"/>
        </w:rPr>
        <w:t>բյուջեն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մշակվել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է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` </w:t>
      </w:r>
      <w:r w:rsidRPr="00CF1724">
        <w:rPr>
          <w:rFonts w:ascii="Sylfaen" w:hAnsi="Sylfaen" w:cs="Sylfaen"/>
          <w:color w:val="000000"/>
          <w:sz w:val="24"/>
          <w:lang w:val="hy-AM"/>
        </w:rPr>
        <w:t>հիմք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ունենալով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 20</w:t>
      </w:r>
      <w:r w:rsidR="00EF68FE" w:rsidRPr="00CF1724">
        <w:rPr>
          <w:rFonts w:ascii="Sylfaen" w:hAnsi="Sylfaen"/>
          <w:color w:val="000000"/>
          <w:sz w:val="24"/>
          <w:lang w:val="hy-AM"/>
        </w:rPr>
        <w:t>16</w:t>
      </w:r>
      <w:r w:rsidR="00D53147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="00842E2A" w:rsidRPr="00CF1724">
        <w:rPr>
          <w:rFonts w:ascii="Sylfaen" w:hAnsi="Sylfaen"/>
          <w:color w:val="000000"/>
          <w:sz w:val="24"/>
          <w:lang w:val="hy-AM"/>
        </w:rPr>
        <w:t>-</w:t>
      </w:r>
      <w:r w:rsidR="00D53147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="00842E2A" w:rsidRPr="00CF1724">
        <w:rPr>
          <w:rFonts w:ascii="Sylfaen" w:hAnsi="Sylfaen"/>
          <w:color w:val="000000"/>
          <w:sz w:val="24"/>
          <w:lang w:val="hy-AM"/>
        </w:rPr>
        <w:t>20</w:t>
      </w:r>
      <w:r w:rsidR="00EF68FE" w:rsidRPr="00CF1724">
        <w:rPr>
          <w:rFonts w:ascii="Sylfaen" w:hAnsi="Sylfaen"/>
          <w:color w:val="000000"/>
          <w:sz w:val="24"/>
          <w:lang w:val="hy-AM"/>
        </w:rPr>
        <w:t>20</w:t>
      </w:r>
      <w:r w:rsidR="00701B8F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թթ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. </w:t>
      </w:r>
      <w:r w:rsidR="006475EF" w:rsidRPr="00CF1724">
        <w:rPr>
          <w:rFonts w:ascii="Sylfaen" w:hAnsi="Sylfaen" w:cs="Sylfaen"/>
          <w:color w:val="000000"/>
          <w:sz w:val="24"/>
          <w:lang w:val="hy-AM"/>
        </w:rPr>
        <w:t>ՀՀԶԾ-ն և 2018թ. ՏԱՊ-ը</w:t>
      </w:r>
      <w:r w:rsidR="00842E2A" w:rsidRPr="00CF1724">
        <w:rPr>
          <w:rFonts w:ascii="Sylfaen" w:hAnsi="Sylfaen"/>
          <w:color w:val="538135"/>
          <w:sz w:val="24"/>
          <w:lang w:val="hy-AM"/>
        </w:rPr>
        <w:t>:</w:t>
      </w:r>
    </w:p>
    <w:p w14:paraId="45F65C3C" w14:textId="77777777" w:rsidR="001F5FF6" w:rsidRPr="00CF1724" w:rsidRDefault="00BC3D4F" w:rsidP="00701B8F">
      <w:pPr>
        <w:ind w:firstLine="720"/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գործունեությունը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մեծապես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կախված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է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բյուջետային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գործընթացի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լավ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կազմակերպումից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բյուջեի</w:t>
      </w:r>
      <w:r w:rsidR="00B30DC9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եկամուտների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արդյունավետ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վաքագրումից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և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միջոցների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խնայողական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օգտագործումից</w:t>
      </w:r>
      <w:r w:rsidR="001F5FF6" w:rsidRPr="00CF1724">
        <w:rPr>
          <w:rFonts w:ascii="Sylfaen" w:hAnsi="Sylfaen"/>
          <w:color w:val="000000"/>
          <w:sz w:val="24"/>
          <w:lang w:val="hy-AM"/>
        </w:rPr>
        <w:t>:</w:t>
      </w:r>
    </w:p>
    <w:p w14:paraId="173D4F2D" w14:textId="77777777" w:rsidR="001F5FF6" w:rsidRPr="00CF1724" w:rsidRDefault="00BC3D4F" w:rsidP="00701B8F">
      <w:pPr>
        <w:ind w:firstLine="720"/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Գալիք</w:t>
      </w:r>
      <w:r w:rsidR="00B30DC9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բյուջետային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տարվա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8775C4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զարգացման</w:t>
      </w:r>
      <w:r w:rsidR="008775C4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իմնական</w:t>
      </w:r>
      <w:r w:rsidR="008775C4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ուղղություններն</w:t>
      </w:r>
      <w:r w:rsidR="008775C4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են՝</w:t>
      </w:r>
    </w:p>
    <w:p w14:paraId="261341F9" w14:textId="77777777" w:rsidR="001F5FF6" w:rsidRPr="00CF1724" w:rsidRDefault="00BC3D4F" w:rsidP="00ED7024">
      <w:pPr>
        <w:numPr>
          <w:ilvl w:val="0"/>
          <w:numId w:val="3"/>
        </w:numPr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Բարելավել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ֆինանսական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վիճակը՝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ճշտելով</w:t>
      </w:r>
      <w:r w:rsidR="00B30DC9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ողի</w:t>
      </w:r>
      <w:r w:rsidR="00B30DC9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րկի</w:t>
      </w:r>
      <w:r w:rsidR="00B30DC9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և</w:t>
      </w:r>
      <w:r w:rsidR="00B30DC9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գույքահարկի</w:t>
      </w:r>
      <w:r w:rsidR="00B30DC9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բազաները</w:t>
      </w:r>
      <w:r w:rsidR="00B30DC9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և</w:t>
      </w:r>
      <w:r w:rsidR="00B30DC9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բարձրացնելով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սեփական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եկամուտների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վաքագրման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մակարդակը</w:t>
      </w:r>
      <w:r w:rsidR="001F5FF6" w:rsidRPr="00CF1724">
        <w:rPr>
          <w:rFonts w:ascii="Sylfaen" w:hAnsi="Sylfaen"/>
          <w:color w:val="000000"/>
          <w:sz w:val="24"/>
          <w:lang w:val="hy-AM"/>
        </w:rPr>
        <w:t>:</w:t>
      </w:r>
    </w:p>
    <w:p w14:paraId="4BD6B204" w14:textId="77777777" w:rsidR="001F5FF6" w:rsidRPr="00CF1724" w:rsidRDefault="00BC3D4F" w:rsidP="00ED7024">
      <w:pPr>
        <w:numPr>
          <w:ilvl w:val="0"/>
          <w:numId w:val="3"/>
        </w:numPr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Բարձրացնել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բնակչությանը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մատուցվող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ային</w:t>
      </w:r>
      <w:r w:rsidR="008775C4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ծառայությունների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մակարդակը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և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որակը</w:t>
      </w:r>
      <w:r w:rsidR="001F5FF6" w:rsidRPr="00CF1724">
        <w:rPr>
          <w:rFonts w:ascii="Sylfaen" w:hAnsi="Sylfaen"/>
          <w:color w:val="000000"/>
          <w:sz w:val="24"/>
          <w:lang w:val="hy-AM"/>
        </w:rPr>
        <w:t>:</w:t>
      </w:r>
    </w:p>
    <w:p w14:paraId="06782503" w14:textId="77777777" w:rsidR="001F5FF6" w:rsidRPr="00CF1724" w:rsidRDefault="00BC3D4F" w:rsidP="00ED7024">
      <w:pPr>
        <w:numPr>
          <w:ilvl w:val="0"/>
          <w:numId w:val="3"/>
        </w:numPr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lastRenderedPageBreak/>
        <w:t>Իրականացնել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կրթության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մշակույթի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և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սպորտի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բնագավառների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ային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ենթակառուցվածքների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պահպանման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շահագործման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նորոգման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ջեռուցման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կարգերի</w:t>
      </w:r>
      <w:r w:rsidR="0033793B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վերականգնմա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գույքայի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վերազինմա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="00FA6F13" w:rsidRPr="00CF1724">
        <w:rPr>
          <w:rFonts w:ascii="Sylfaen" w:hAnsi="Sylfaen"/>
          <w:color w:val="000000"/>
          <w:sz w:val="24"/>
          <w:lang w:val="hy-AM"/>
        </w:rPr>
        <w:t xml:space="preserve">և այլ </w:t>
      </w:r>
      <w:r w:rsidRPr="00CF1724">
        <w:rPr>
          <w:rFonts w:ascii="Sylfaen" w:hAnsi="Sylfaen" w:cs="Sylfaen"/>
          <w:color w:val="000000"/>
          <w:sz w:val="24"/>
          <w:lang w:val="hy-AM"/>
        </w:rPr>
        <w:t>աշխատանքներ</w:t>
      </w:r>
      <w:r w:rsidR="00153060" w:rsidRPr="00CF1724">
        <w:rPr>
          <w:rFonts w:ascii="Sylfaen" w:hAnsi="Sylfaen"/>
          <w:color w:val="000000"/>
          <w:sz w:val="24"/>
          <w:lang w:val="hy-AM"/>
        </w:rPr>
        <w:t>:</w:t>
      </w:r>
    </w:p>
    <w:p w14:paraId="4A30AA99" w14:textId="77777777" w:rsidR="001F5FF6" w:rsidRPr="00CF1724" w:rsidRDefault="00BC3D4F" w:rsidP="00ED7024">
      <w:pPr>
        <w:numPr>
          <w:ilvl w:val="0"/>
          <w:numId w:val="3"/>
        </w:numPr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Կապիտալ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ներդրումներ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կատարել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բնակարանային</w:t>
      </w:r>
      <w:r w:rsidR="00153060" w:rsidRPr="00CF1724">
        <w:rPr>
          <w:rFonts w:ascii="Sylfaen" w:hAnsi="Sylfaen"/>
          <w:color w:val="000000"/>
          <w:sz w:val="24"/>
          <w:lang w:val="hy-AM"/>
        </w:rPr>
        <w:t>-</w:t>
      </w:r>
      <w:r w:rsidRPr="00CF1724">
        <w:rPr>
          <w:rFonts w:ascii="Sylfaen" w:hAnsi="Sylfaen" w:cs="Sylfaen"/>
          <w:color w:val="000000"/>
          <w:sz w:val="24"/>
          <w:lang w:val="hy-AM"/>
        </w:rPr>
        <w:t>կոմունալ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տնտեսությա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բարեկարգմա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և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ճանապարհայի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տնտեսությա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բնագավառներում</w:t>
      </w:r>
      <w:r w:rsidR="00153060" w:rsidRPr="00CF1724">
        <w:rPr>
          <w:rFonts w:ascii="Sylfaen" w:hAnsi="Sylfaen"/>
          <w:color w:val="000000"/>
          <w:sz w:val="24"/>
          <w:lang w:val="hy-AM"/>
        </w:rPr>
        <w:t>:</w:t>
      </w:r>
    </w:p>
    <w:p w14:paraId="480D8680" w14:textId="77777777" w:rsidR="00153060" w:rsidRPr="00CF1724" w:rsidRDefault="00BC3D4F" w:rsidP="00ED7024">
      <w:pPr>
        <w:numPr>
          <w:ilvl w:val="0"/>
          <w:numId w:val="3"/>
        </w:numPr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Աշխուժացնել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մշակութայի</w:t>
      </w:r>
      <w:r w:rsidR="00FA6F13" w:rsidRPr="00CF1724">
        <w:rPr>
          <w:rFonts w:ascii="Sylfaen" w:hAnsi="Sylfaen" w:cs="Sylfaen"/>
          <w:color w:val="000000"/>
          <w:sz w:val="24"/>
          <w:lang w:val="hy-AM"/>
        </w:rPr>
        <w:t>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մարզակա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և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սարակակա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կյանքը</w:t>
      </w:r>
      <w:r w:rsidR="00153060" w:rsidRPr="00CF1724">
        <w:rPr>
          <w:rFonts w:ascii="Sylfaen" w:hAnsi="Sylfaen"/>
          <w:color w:val="000000"/>
          <w:sz w:val="24"/>
          <w:lang w:val="hy-AM"/>
        </w:rPr>
        <w:t>:</w:t>
      </w:r>
    </w:p>
    <w:p w14:paraId="49EDAAF3" w14:textId="77777777" w:rsidR="00153060" w:rsidRPr="00CF1724" w:rsidRDefault="00BC3D4F" w:rsidP="00ED7024">
      <w:pPr>
        <w:numPr>
          <w:ilvl w:val="0"/>
          <w:numId w:val="3"/>
        </w:numPr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Իրականացնել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սոցիալակա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տարաբնույթ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ծրագրեր</w:t>
      </w:r>
      <w:r w:rsidR="00153060" w:rsidRPr="00CF1724">
        <w:rPr>
          <w:rFonts w:ascii="Sylfaen" w:hAnsi="Sylfaen"/>
          <w:color w:val="000000"/>
          <w:sz w:val="24"/>
          <w:lang w:val="hy-AM"/>
        </w:rPr>
        <w:t>:</w:t>
      </w:r>
    </w:p>
    <w:p w14:paraId="3DC40CEF" w14:textId="77777777" w:rsidR="00D53147" w:rsidRPr="00CF1724" w:rsidRDefault="00E71C97" w:rsidP="00874B0F">
      <w:pPr>
        <w:numPr>
          <w:ilvl w:val="0"/>
          <w:numId w:val="3"/>
        </w:numPr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/>
          <w:color w:val="000000"/>
          <w:sz w:val="24"/>
          <w:lang w:val="hy-AM"/>
        </w:rPr>
        <w:t xml:space="preserve">և այլն։ </w:t>
      </w:r>
    </w:p>
    <w:p w14:paraId="253112CE" w14:textId="77777777" w:rsidR="001F5FF6" w:rsidRPr="00CF1724" w:rsidRDefault="001F5FF6" w:rsidP="00701B8F">
      <w:pPr>
        <w:ind w:firstLine="720"/>
        <w:jc w:val="both"/>
        <w:rPr>
          <w:rFonts w:ascii="Sylfaen" w:hAnsi="Sylfaen"/>
          <w:color w:val="000000"/>
          <w:sz w:val="16"/>
          <w:szCs w:val="16"/>
          <w:lang w:val="hy-AM"/>
        </w:rPr>
      </w:pPr>
    </w:p>
    <w:p w14:paraId="66AB247A" w14:textId="77777777" w:rsidR="00A11547" w:rsidRPr="00CF1724" w:rsidRDefault="00A11547" w:rsidP="00A11547">
      <w:pPr>
        <w:ind w:right="7" w:firstLine="720"/>
        <w:contextualSpacing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CF1724">
        <w:rPr>
          <w:rFonts w:ascii="Sylfaen" w:hAnsi="Sylfaen"/>
          <w:color w:val="000000"/>
          <w:sz w:val="24"/>
          <w:szCs w:val="24"/>
          <w:lang w:val="hy-AM"/>
        </w:rPr>
        <w:t xml:space="preserve">Համայնքի </w:t>
      </w:r>
      <w:r w:rsidR="00E922A6" w:rsidRPr="00CF1724">
        <w:rPr>
          <w:rFonts w:ascii="Sylfaen" w:hAnsi="Sylfaen"/>
          <w:color w:val="000000"/>
          <w:sz w:val="24"/>
          <w:szCs w:val="24"/>
          <w:lang w:val="hy-AM"/>
        </w:rPr>
        <w:t>2018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>թ. զա</w:t>
      </w:r>
      <w:r w:rsidR="00D902E9" w:rsidRPr="00CF1724">
        <w:rPr>
          <w:rFonts w:ascii="Sylfaen" w:hAnsi="Sylfaen"/>
          <w:color w:val="000000"/>
          <w:sz w:val="24"/>
          <w:szCs w:val="24"/>
          <w:lang w:val="hy-AM"/>
        </w:rPr>
        <w:t>րգացման հիմնական ուղղություններն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 xml:space="preserve"> ուղղված են բնակչության կենսական շահերի ապահովմանը, շրջակա միջավայրի պահպանմանը, համայնքի հարմարավետ ու բարեկեցիկ միջավայրի ստեղծմանը, համայնքային ենթակառուցվածքների </w:t>
      </w:r>
      <w:r w:rsidR="00EA00EB" w:rsidRPr="00CF1724">
        <w:rPr>
          <w:rFonts w:ascii="Sylfaen" w:hAnsi="Sylfaen"/>
          <w:color w:val="000000"/>
          <w:sz w:val="24"/>
          <w:szCs w:val="24"/>
          <w:lang w:val="hy-AM"/>
        </w:rPr>
        <w:t>արդիականացմանն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 xml:space="preserve"> ու զարգացմանը, </w:t>
      </w:r>
      <w:r w:rsidR="00800F9C" w:rsidRPr="00CF1724">
        <w:rPr>
          <w:rFonts w:ascii="Sylfaen" w:hAnsi="Sylfaen"/>
          <w:color w:val="000000"/>
          <w:sz w:val="24"/>
          <w:szCs w:val="24"/>
          <w:lang w:val="hy-AM"/>
        </w:rPr>
        <w:t>ինչպես</w:t>
      </w:r>
      <w:r w:rsidRPr="00CF1724">
        <w:rPr>
          <w:rFonts w:ascii="Sylfaen" w:hAnsi="Sylfaen"/>
          <w:color w:val="000000"/>
          <w:sz w:val="24"/>
          <w:szCs w:val="24"/>
          <w:lang w:val="hy-AM"/>
        </w:rPr>
        <w:t xml:space="preserve"> նաև համայնքի գլխավոր հատակագծին համապատասխան քաղաքաշինական ծրագրերի իրականացմանը: </w:t>
      </w:r>
    </w:p>
    <w:p w14:paraId="4EA34CA3" w14:textId="77777777" w:rsidR="001F5FF6" w:rsidRPr="00CF1724" w:rsidRDefault="00BC3D4F" w:rsidP="00701B8F">
      <w:pPr>
        <w:pStyle w:val="BodyTextIndent"/>
        <w:ind w:firstLine="720"/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Ես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դիմում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եմ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բնակ</w:t>
      </w:r>
      <w:r w:rsidR="00E71C97" w:rsidRPr="00CF1724">
        <w:rPr>
          <w:rFonts w:ascii="Sylfaen" w:hAnsi="Sylfaen" w:cs="Sylfaen"/>
          <w:color w:val="000000"/>
          <w:sz w:val="24"/>
          <w:lang w:val="hy-AM"/>
        </w:rPr>
        <w:t>ի</w:t>
      </w:r>
      <w:r w:rsidRPr="00CF1724">
        <w:rPr>
          <w:rFonts w:ascii="Sylfaen" w:hAnsi="Sylfaen" w:cs="Sylfaen"/>
          <w:color w:val="000000"/>
          <w:sz w:val="24"/>
          <w:lang w:val="hy-AM"/>
        </w:rPr>
        <w:t>չ</w:t>
      </w:r>
      <w:r w:rsidR="00E71C97" w:rsidRPr="00CF1724">
        <w:rPr>
          <w:rFonts w:ascii="Sylfaen" w:hAnsi="Sylfaen" w:cs="Sylfaen"/>
          <w:color w:val="000000"/>
          <w:sz w:val="24"/>
          <w:lang w:val="hy-AM"/>
        </w:rPr>
        <w:t>ներին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ավագանու</w:t>
      </w:r>
      <w:r w:rsidR="00E71C97" w:rsidRPr="00CF1724">
        <w:rPr>
          <w:rFonts w:ascii="Sylfaen" w:hAnsi="Sylfaen" w:cs="Sylfaen"/>
          <w:color w:val="000000"/>
          <w:sz w:val="24"/>
          <w:lang w:val="hy-AM"/>
        </w:rPr>
        <w:t xml:space="preserve"> անդամների</w:t>
      </w:r>
      <w:r w:rsidRPr="00CF1724">
        <w:rPr>
          <w:rFonts w:ascii="Sylfaen" w:hAnsi="Sylfaen" w:cs="Sylfaen"/>
          <w:color w:val="000000"/>
          <w:sz w:val="24"/>
          <w:lang w:val="hy-AM"/>
        </w:rPr>
        <w:t>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ային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կազմակերպությունների</w:t>
      </w:r>
      <w:r w:rsidR="00153060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աշխատակիցներին՝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շահագրգիռ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մոտեցում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ցուցաբերելու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E922A6" w:rsidRPr="00CF1724">
        <w:rPr>
          <w:rFonts w:ascii="Sylfaen" w:hAnsi="Sylfaen" w:cs="Sylfaen"/>
          <w:color w:val="000000"/>
          <w:sz w:val="24"/>
          <w:lang w:val="hy-AM"/>
        </w:rPr>
        <w:t xml:space="preserve"> 2018 </w:t>
      </w:r>
      <w:r w:rsidRPr="00CF1724">
        <w:rPr>
          <w:rFonts w:ascii="Sylfaen" w:hAnsi="Sylfaen" w:cs="Sylfaen"/>
          <w:color w:val="000000"/>
          <w:sz w:val="24"/>
          <w:lang w:val="hy-AM"/>
        </w:rPr>
        <w:t>թվականի</w:t>
      </w:r>
      <w:r w:rsidR="00D53147" w:rsidRPr="00CF1724">
        <w:rPr>
          <w:rFonts w:ascii="Sylfaen" w:hAnsi="Sylfaen" w:cs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բյուջեի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միջոցների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գոյացման</w:t>
      </w:r>
      <w:r w:rsidR="00E71C97" w:rsidRPr="00CF1724">
        <w:rPr>
          <w:rFonts w:ascii="Sylfaen" w:hAnsi="Sylfaen" w:cs="Sylfaen"/>
          <w:color w:val="000000"/>
          <w:sz w:val="24"/>
          <w:lang w:val="hy-AM"/>
        </w:rPr>
        <w:t>ը</w:t>
      </w:r>
      <w:r w:rsidR="00153060" w:rsidRPr="00CF1724">
        <w:rPr>
          <w:rFonts w:ascii="Sylfaen" w:hAnsi="Sylfaen"/>
          <w:color w:val="000000"/>
          <w:sz w:val="24"/>
          <w:lang w:val="hy-AM"/>
        </w:rPr>
        <w:t>,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դրանց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նպատակային</w:t>
      </w:r>
      <w:r w:rsidR="001F5FF6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օգտագործման</w:t>
      </w:r>
      <w:r w:rsidR="00E71C97" w:rsidRPr="00CF1724">
        <w:rPr>
          <w:rFonts w:ascii="Sylfaen" w:hAnsi="Sylfaen" w:cs="Sylfaen"/>
          <w:color w:val="000000"/>
          <w:sz w:val="24"/>
          <w:lang w:val="hy-AM"/>
        </w:rPr>
        <w:t>ը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, </w:t>
      </w:r>
      <w:r w:rsidRPr="00CF1724">
        <w:rPr>
          <w:rFonts w:ascii="Sylfaen" w:hAnsi="Sylfaen" w:cs="Sylfaen"/>
          <w:color w:val="000000"/>
          <w:sz w:val="24"/>
          <w:lang w:val="hy-AM"/>
        </w:rPr>
        <w:t>բյուջեի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կատարման</w:t>
      </w:r>
      <w:r w:rsidR="00E71C97" w:rsidRPr="00CF1724">
        <w:rPr>
          <w:rFonts w:ascii="Sylfaen" w:hAnsi="Sylfaen" w:cs="Sylfaen"/>
          <w:color w:val="000000"/>
          <w:sz w:val="24"/>
          <w:lang w:val="hy-AM"/>
        </w:rPr>
        <w:t>ը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և</w:t>
      </w:r>
      <w:r w:rsidR="00842E2A"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="00800F9C" w:rsidRPr="00CF1724">
        <w:rPr>
          <w:rFonts w:ascii="Sylfaen" w:hAnsi="Sylfaen" w:cs="Sylfaen"/>
          <w:color w:val="000000"/>
          <w:sz w:val="24"/>
          <w:lang w:val="hy-AM"/>
        </w:rPr>
        <w:t>վերահսկմանը</w:t>
      </w:r>
      <w:r w:rsidR="001F5FF6" w:rsidRPr="00CF1724">
        <w:rPr>
          <w:rFonts w:ascii="Sylfaen" w:hAnsi="Sylfaen"/>
          <w:color w:val="000000"/>
          <w:sz w:val="24"/>
          <w:lang w:val="hy-AM"/>
        </w:rPr>
        <w:t>:</w:t>
      </w:r>
    </w:p>
    <w:p w14:paraId="69BFEDC4" w14:textId="77777777" w:rsidR="001F5FF6" w:rsidRPr="00CF1724" w:rsidRDefault="001F5FF6" w:rsidP="00701B8F">
      <w:pPr>
        <w:ind w:left="360"/>
        <w:rPr>
          <w:rFonts w:ascii="Sylfaen" w:hAnsi="Sylfaen"/>
          <w:color w:val="538135"/>
          <w:sz w:val="24"/>
          <w:lang w:val="hy-AM"/>
        </w:rPr>
      </w:pPr>
    </w:p>
    <w:p w14:paraId="03116F45" w14:textId="77777777" w:rsidR="001F5FF6" w:rsidRPr="00CF1724" w:rsidRDefault="00BC3D4F" w:rsidP="00D53147">
      <w:pPr>
        <w:ind w:left="360"/>
        <w:jc w:val="right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b/>
          <w:color w:val="000000"/>
          <w:sz w:val="24"/>
          <w:szCs w:val="24"/>
          <w:lang w:val="hy-AM"/>
        </w:rPr>
        <w:t>ՀԱՄԱՅՆՔԻ</w:t>
      </w:r>
      <w:r w:rsidR="001F5FF6" w:rsidRPr="00CF1724">
        <w:rPr>
          <w:rFonts w:ascii="Sylfaen" w:hAnsi="Sylfaen"/>
          <w:b/>
          <w:color w:val="000000"/>
          <w:sz w:val="24"/>
          <w:szCs w:val="24"/>
          <w:lang w:val="hy-AM"/>
        </w:rPr>
        <w:t xml:space="preserve"> </w:t>
      </w:r>
      <w:r w:rsidRPr="00CF1724">
        <w:rPr>
          <w:rFonts w:ascii="Sylfaen" w:hAnsi="Sylfaen" w:cs="Sylfaen"/>
          <w:b/>
          <w:color w:val="000000"/>
          <w:sz w:val="24"/>
          <w:szCs w:val="24"/>
          <w:lang w:val="hy-AM"/>
        </w:rPr>
        <w:t>ՂԵԿԱՎԱՐ՝</w:t>
      </w:r>
      <w:r w:rsidR="001F5FF6" w:rsidRPr="00CF1724">
        <w:rPr>
          <w:rFonts w:ascii="Sylfaen" w:hAnsi="Sylfaen"/>
          <w:b/>
          <w:color w:val="000000"/>
          <w:sz w:val="24"/>
          <w:szCs w:val="24"/>
          <w:lang w:val="hy-AM"/>
        </w:rPr>
        <w:t xml:space="preserve"> </w:t>
      </w:r>
      <w:r w:rsidR="001F5FF6" w:rsidRPr="00CF1724">
        <w:rPr>
          <w:rFonts w:ascii="Sylfaen" w:hAnsi="Sylfaen"/>
          <w:color w:val="000000"/>
          <w:sz w:val="28"/>
          <w:lang w:val="hy-AM"/>
        </w:rPr>
        <w:t xml:space="preserve">    </w:t>
      </w:r>
      <w:r w:rsidR="00E33998" w:rsidRPr="00CF1724">
        <w:rPr>
          <w:rFonts w:ascii="Sylfaen" w:hAnsi="Sylfaen"/>
          <w:b/>
          <w:color w:val="000000"/>
          <w:sz w:val="24"/>
          <w:lang w:val="hy-AM"/>
        </w:rPr>
        <w:t>ԱՐՄԵՆ ՍԱՆԹՐՈՍՅԱՆ</w:t>
      </w:r>
    </w:p>
    <w:p w14:paraId="4EE64F3B" w14:textId="77777777" w:rsidR="00776F04" w:rsidRPr="00CF1724" w:rsidRDefault="00776F04" w:rsidP="00D53147">
      <w:pPr>
        <w:ind w:left="360"/>
        <w:jc w:val="right"/>
        <w:rPr>
          <w:rFonts w:ascii="Sylfaen" w:hAnsi="Sylfaen"/>
          <w:color w:val="538135"/>
          <w:sz w:val="24"/>
          <w:lang w:val="hy-AM"/>
        </w:rPr>
      </w:pPr>
    </w:p>
    <w:p w14:paraId="747A67DE" w14:textId="77777777" w:rsidR="00776F04" w:rsidRPr="00CF1724" w:rsidRDefault="00776F04" w:rsidP="00D53147">
      <w:pPr>
        <w:ind w:left="360"/>
        <w:jc w:val="right"/>
        <w:rPr>
          <w:rFonts w:ascii="Sylfaen" w:hAnsi="Sylfaen"/>
          <w:color w:val="000000"/>
          <w:sz w:val="24"/>
          <w:lang w:val="hy-AM"/>
        </w:rPr>
      </w:pPr>
    </w:p>
    <w:p w14:paraId="16EFB3E6" w14:textId="77777777" w:rsidR="001E5134" w:rsidRPr="00CF1724" w:rsidRDefault="001E5134" w:rsidP="00D53147">
      <w:pPr>
        <w:ind w:left="360"/>
        <w:jc w:val="right"/>
        <w:rPr>
          <w:rFonts w:ascii="Sylfaen" w:hAnsi="Sylfaen"/>
          <w:color w:val="000000"/>
          <w:sz w:val="24"/>
          <w:lang w:val="hy-AM"/>
        </w:rPr>
      </w:pPr>
    </w:p>
    <w:p w14:paraId="04D548F6" w14:textId="77777777" w:rsidR="0075057F" w:rsidRPr="00CF1724" w:rsidRDefault="0075057F" w:rsidP="0075057F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color w:val="000000"/>
          <w:sz w:val="28"/>
          <w:lang w:val="hy-AM"/>
        </w:rPr>
      </w:pPr>
      <w:r w:rsidRPr="00CF1724">
        <w:rPr>
          <w:color w:val="000000"/>
          <w:lang w:val="hy-AM"/>
        </w:rPr>
        <w:t xml:space="preserve"> </w:t>
      </w:r>
      <w:bookmarkStart w:id="5" w:name="_Toc504677459"/>
      <w:r w:rsidRPr="00CF1724">
        <w:rPr>
          <w:rFonts w:ascii="Sylfaen" w:hAnsi="Sylfaen" w:cs="Sylfaen"/>
          <w:b/>
          <w:color w:val="000000"/>
          <w:sz w:val="28"/>
          <w:lang w:val="hy-AM"/>
        </w:rPr>
        <w:t>ՀԱՄԱՅՆՔԻ ԲՅՈՒՋԵԻ ԵԿԱՄՈՒՏՆԵՐԻ, ԾԱԽՍԵՐԻ ԵՎ ՀԱՎԵԼՈՒՐԴԻ ԿԱՄ ԴԵՖԻՑԻՏԻ (ՊԱԿԱՍՈՒՐԴԻ) ՀԻՄՆԱՎՈՐՈՒՄԸ</w:t>
      </w:r>
      <w:bookmarkEnd w:id="5"/>
      <w:r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</w:p>
    <w:p w14:paraId="055CC702" w14:textId="77777777" w:rsidR="0075057F" w:rsidRPr="00CF1724" w:rsidRDefault="0075057F" w:rsidP="0075057F">
      <w:pPr>
        <w:pStyle w:val="BodyText"/>
        <w:ind w:left="270"/>
        <w:rPr>
          <w:rFonts w:ascii="Sylfaen" w:hAnsi="Sylfaen"/>
          <w:color w:val="538135"/>
          <w:sz w:val="12"/>
          <w:lang w:val="hy-AM"/>
        </w:rPr>
      </w:pPr>
    </w:p>
    <w:p w14:paraId="534B4FB2" w14:textId="77777777" w:rsidR="0075057F" w:rsidRPr="00CF1724" w:rsidRDefault="00EA7A6D" w:rsidP="0075057F">
      <w:pPr>
        <w:pStyle w:val="BodyText"/>
        <w:numPr>
          <w:ilvl w:val="0"/>
          <w:numId w:val="9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2016</w:t>
      </w:r>
      <w:r w:rsidR="0075057F" w:rsidRPr="00CF1724">
        <w:rPr>
          <w:rFonts w:ascii="Sylfaen" w:hAnsi="Sylfaen" w:cs="Sylfaen"/>
          <w:color w:val="000000"/>
          <w:sz w:val="24"/>
          <w:lang w:val="hy-AM"/>
        </w:rPr>
        <w:t xml:space="preserve">թ. փաստացի ցուցանիշներ՝ </w:t>
      </w:r>
    </w:p>
    <w:p w14:paraId="0B3D53CE" w14:textId="77777777" w:rsidR="0075057F" w:rsidRPr="00CF1724" w:rsidRDefault="0075057F" w:rsidP="0075057F">
      <w:pPr>
        <w:pStyle w:val="BodyText"/>
        <w:tabs>
          <w:tab w:val="num" w:pos="0"/>
          <w:tab w:val="left" w:pos="360"/>
        </w:tabs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EA7A6D" w:rsidRPr="00CF1724">
        <w:rPr>
          <w:rFonts w:ascii="Sylfaen" w:hAnsi="Sylfaen"/>
          <w:color w:val="000000"/>
          <w:sz w:val="24"/>
          <w:lang w:val="hy-AM"/>
        </w:rPr>
        <w:t xml:space="preserve"> 2016</w:t>
      </w:r>
      <w:r w:rsidRPr="00CF1724">
        <w:rPr>
          <w:rFonts w:ascii="Sylfaen" w:hAnsi="Sylfaen" w:cs="Sylfaen"/>
          <w:color w:val="000000"/>
          <w:sz w:val="24"/>
          <w:lang w:val="hy-AM"/>
        </w:rPr>
        <w:t>թ</w:t>
      </w:r>
      <w:r w:rsidRPr="00CF1724">
        <w:rPr>
          <w:rFonts w:ascii="Sylfaen" w:hAnsi="Sylfaen"/>
          <w:color w:val="000000"/>
          <w:sz w:val="24"/>
          <w:lang w:val="hy-AM"/>
        </w:rPr>
        <w:t xml:space="preserve">. </w:t>
      </w:r>
      <w:r w:rsidRPr="00CF1724">
        <w:rPr>
          <w:rFonts w:ascii="Sylfaen" w:hAnsi="Sylfaen" w:cs="Sylfaen"/>
          <w:color w:val="000000"/>
          <w:sz w:val="24"/>
          <w:lang w:val="hy-AM"/>
        </w:rPr>
        <w:t>բյուջեի կատարման տարեկան հաշվետվություն՝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ստատված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="00B60731" w:rsidRPr="00CF1724">
        <w:rPr>
          <w:rFonts w:ascii="Sylfaen" w:hAnsi="Sylfaen" w:cs="Sylfaen"/>
          <w:color w:val="000000"/>
          <w:sz w:val="24"/>
          <w:lang w:val="hy-AM"/>
        </w:rPr>
        <w:t xml:space="preserve">ավագանու 09/02/2017թ. 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N</w:t>
      </w:r>
      <w:r w:rsidR="00B60731" w:rsidRPr="00CF1724">
        <w:rPr>
          <w:rFonts w:ascii="Sylfaen" w:hAnsi="Sylfaen"/>
          <w:color w:val="000000"/>
          <w:sz w:val="24"/>
          <w:lang w:val="hy-AM"/>
        </w:rPr>
        <w:t xml:space="preserve"> 18</w:t>
      </w:r>
      <w:r w:rsidRPr="00CF1724">
        <w:rPr>
          <w:rFonts w:ascii="Sylfaen" w:hAnsi="Sylfaen"/>
          <w:color w:val="000000"/>
          <w:sz w:val="24"/>
          <w:lang w:val="hy-AM"/>
        </w:rPr>
        <w:t xml:space="preserve"> -</w:t>
      </w:r>
      <w:r w:rsidRPr="00CF1724">
        <w:rPr>
          <w:rFonts w:ascii="Sylfaen" w:hAnsi="Sylfaen" w:cs="Sylfaen"/>
          <w:color w:val="000000"/>
          <w:sz w:val="24"/>
          <w:lang w:val="hy-AM"/>
        </w:rPr>
        <w:t>Ն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որոշմամբ</w:t>
      </w:r>
    </w:p>
    <w:p w14:paraId="4AC4CE24" w14:textId="77777777" w:rsidR="0075057F" w:rsidRPr="00CF1724" w:rsidRDefault="00EA7A6D" w:rsidP="0075057F">
      <w:pPr>
        <w:pStyle w:val="BodyText"/>
        <w:numPr>
          <w:ilvl w:val="0"/>
          <w:numId w:val="9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Sylfaen" w:hAnsi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2017</w:t>
      </w:r>
      <w:r w:rsidR="0075057F" w:rsidRPr="00CF1724">
        <w:rPr>
          <w:rFonts w:ascii="Sylfaen" w:hAnsi="Sylfaen" w:cs="Sylfaen"/>
          <w:color w:val="000000"/>
          <w:sz w:val="24"/>
          <w:lang w:val="hy-AM"/>
        </w:rPr>
        <w:t>թ. հաստատված ցուցանիշներ՝</w:t>
      </w:r>
    </w:p>
    <w:p w14:paraId="7B251FC7" w14:textId="77777777" w:rsidR="0075057F" w:rsidRPr="00CF1724" w:rsidRDefault="0075057F" w:rsidP="0075057F">
      <w:pPr>
        <w:pStyle w:val="BodyText"/>
        <w:tabs>
          <w:tab w:val="num" w:pos="0"/>
          <w:tab w:val="left" w:pos="360"/>
        </w:tabs>
        <w:jc w:val="both"/>
        <w:rPr>
          <w:rFonts w:ascii="Sylfaen" w:hAnsi="Sylfaen" w:cs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Pr="00CF1724">
        <w:rPr>
          <w:rFonts w:ascii="Sylfaen" w:hAnsi="Sylfaen"/>
          <w:color w:val="000000"/>
          <w:sz w:val="24"/>
          <w:lang w:val="hy-AM"/>
        </w:rPr>
        <w:t xml:space="preserve"> 201</w:t>
      </w:r>
      <w:r w:rsidR="00EA7A6D" w:rsidRPr="00CF1724">
        <w:rPr>
          <w:rFonts w:ascii="Sylfaen" w:hAnsi="Sylfaen"/>
          <w:color w:val="000000"/>
          <w:sz w:val="24"/>
          <w:lang w:val="hy-AM"/>
        </w:rPr>
        <w:t>7</w:t>
      </w:r>
      <w:r w:rsidRPr="00CF1724">
        <w:rPr>
          <w:rFonts w:ascii="Sylfaen" w:hAnsi="Sylfaen" w:cs="Sylfaen"/>
          <w:color w:val="000000"/>
          <w:sz w:val="24"/>
          <w:lang w:val="hy-AM"/>
        </w:rPr>
        <w:t>թ</w:t>
      </w:r>
      <w:r w:rsidRPr="00CF1724">
        <w:rPr>
          <w:rFonts w:ascii="Sylfaen" w:hAnsi="Sylfaen"/>
          <w:color w:val="000000"/>
          <w:sz w:val="24"/>
          <w:lang w:val="hy-AM"/>
        </w:rPr>
        <w:t xml:space="preserve">. </w:t>
      </w:r>
      <w:r w:rsidRPr="00CF1724">
        <w:rPr>
          <w:rFonts w:ascii="Sylfaen" w:hAnsi="Sylfaen" w:cs="Sylfaen"/>
          <w:color w:val="000000"/>
          <w:sz w:val="24"/>
          <w:lang w:val="hy-AM"/>
        </w:rPr>
        <w:t>բյուջեն</w:t>
      </w:r>
      <w:r w:rsidRPr="00CF1724">
        <w:rPr>
          <w:rFonts w:ascii="Sylfaen" w:hAnsi="Sylfaen"/>
          <w:color w:val="000000"/>
          <w:sz w:val="24"/>
          <w:lang w:val="hy-AM"/>
        </w:rPr>
        <w:t xml:space="preserve">` </w:t>
      </w:r>
      <w:r w:rsidRPr="00CF1724">
        <w:rPr>
          <w:rFonts w:ascii="Sylfaen" w:hAnsi="Sylfaen" w:cs="Sylfaen"/>
          <w:color w:val="000000"/>
          <w:sz w:val="24"/>
          <w:lang w:val="hy-AM"/>
        </w:rPr>
        <w:t>հաստատված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="00B60731" w:rsidRPr="00CF1724">
        <w:rPr>
          <w:rFonts w:ascii="Sylfaen" w:hAnsi="Sylfaen" w:cs="Sylfaen"/>
          <w:color w:val="000000"/>
          <w:sz w:val="24"/>
          <w:lang w:val="hy-AM"/>
        </w:rPr>
        <w:t xml:space="preserve">ավագանու  30/11/2016թ. 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N</w:t>
      </w:r>
      <w:r w:rsidR="00B60731" w:rsidRPr="00CF1724">
        <w:rPr>
          <w:rFonts w:ascii="Sylfaen" w:hAnsi="Sylfaen"/>
          <w:color w:val="000000"/>
          <w:sz w:val="24"/>
          <w:lang w:val="hy-AM"/>
        </w:rPr>
        <w:t xml:space="preserve"> 127</w:t>
      </w:r>
      <w:r w:rsidRPr="00CF1724">
        <w:rPr>
          <w:rFonts w:ascii="Sylfaen" w:hAnsi="Sylfaen"/>
          <w:color w:val="000000"/>
          <w:sz w:val="24"/>
          <w:lang w:val="hy-AM"/>
        </w:rPr>
        <w:t xml:space="preserve"> -</w:t>
      </w:r>
      <w:r w:rsidRPr="00CF1724">
        <w:rPr>
          <w:rFonts w:ascii="Sylfaen" w:hAnsi="Sylfaen" w:cs="Sylfaen"/>
          <w:color w:val="000000"/>
          <w:sz w:val="24"/>
          <w:lang w:val="hy-AM"/>
        </w:rPr>
        <w:t>Ն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որոշմամբ</w:t>
      </w:r>
    </w:p>
    <w:p w14:paraId="5A411A4A" w14:textId="77777777" w:rsidR="0075057F" w:rsidRPr="00CF1724" w:rsidRDefault="00EA7A6D" w:rsidP="0075057F">
      <w:pPr>
        <w:pStyle w:val="BodyText"/>
        <w:numPr>
          <w:ilvl w:val="0"/>
          <w:numId w:val="9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Sylfaen" w:hAnsi="Sylfaen" w:cs="Sylfaen"/>
          <w:color w:val="000000"/>
          <w:sz w:val="24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2018</w:t>
      </w:r>
      <w:r w:rsidR="0075057F" w:rsidRPr="00CF1724">
        <w:rPr>
          <w:rFonts w:ascii="Sylfaen" w:hAnsi="Sylfaen" w:cs="Sylfaen"/>
          <w:color w:val="000000"/>
          <w:sz w:val="24"/>
          <w:lang w:val="hy-AM"/>
        </w:rPr>
        <w:t>թ. կանխատեսվող ցուցանիշներ՝</w:t>
      </w:r>
    </w:p>
    <w:p w14:paraId="0E9A729C" w14:textId="77777777" w:rsidR="00B60731" w:rsidRPr="00CF1724" w:rsidRDefault="00B60731" w:rsidP="0075057F">
      <w:pPr>
        <w:pStyle w:val="BodyText"/>
        <w:tabs>
          <w:tab w:val="num" w:pos="0"/>
        </w:tabs>
        <w:jc w:val="both"/>
        <w:rPr>
          <w:rFonts w:ascii="Sylfaen" w:hAnsi="Sylfaen"/>
          <w:color w:val="000000"/>
          <w:sz w:val="20"/>
          <w:lang w:val="hy-AM"/>
        </w:rPr>
      </w:pP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="00EF68FE" w:rsidRPr="00CF1724">
        <w:rPr>
          <w:rFonts w:ascii="Sylfaen" w:hAnsi="Sylfaen"/>
          <w:color w:val="000000"/>
          <w:sz w:val="24"/>
          <w:lang w:val="hy-AM"/>
        </w:rPr>
        <w:t xml:space="preserve"> 2018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թ</w:t>
      </w:r>
      <w:r w:rsidRPr="00CF1724">
        <w:rPr>
          <w:rFonts w:ascii="Sylfaen" w:hAnsi="Sylfaen"/>
          <w:color w:val="000000"/>
          <w:sz w:val="24"/>
          <w:lang w:val="hy-AM"/>
        </w:rPr>
        <w:t xml:space="preserve">. </w:t>
      </w:r>
      <w:r w:rsidRPr="00CF1724">
        <w:rPr>
          <w:rFonts w:ascii="Sylfaen" w:hAnsi="Sylfaen" w:cs="Sylfaen"/>
          <w:color w:val="000000"/>
          <w:sz w:val="24"/>
          <w:lang w:val="hy-AM"/>
        </w:rPr>
        <w:t>բյուջեն</w:t>
      </w:r>
      <w:r w:rsidRPr="00CF1724">
        <w:rPr>
          <w:rFonts w:ascii="Sylfaen" w:hAnsi="Sylfaen"/>
          <w:color w:val="000000"/>
          <w:sz w:val="24"/>
          <w:lang w:val="hy-AM"/>
        </w:rPr>
        <w:t xml:space="preserve">` </w:t>
      </w:r>
      <w:r w:rsidRPr="00CF1724">
        <w:rPr>
          <w:rFonts w:ascii="Sylfaen" w:hAnsi="Sylfaen" w:cs="Sylfaen"/>
          <w:color w:val="000000"/>
          <w:sz w:val="24"/>
          <w:lang w:val="hy-AM"/>
        </w:rPr>
        <w:t>հաստատված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համայնքի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 xml:space="preserve">ավագանու </w:t>
      </w:r>
      <w:r w:rsidR="00EF68FE" w:rsidRPr="00CF1724">
        <w:rPr>
          <w:rFonts w:ascii="Sylfaen" w:hAnsi="Sylfaen" w:cs="Sylfaen"/>
          <w:color w:val="000000"/>
          <w:sz w:val="24"/>
          <w:lang w:val="hy-AM"/>
        </w:rPr>
        <w:t>2017</w:t>
      </w:r>
      <w:r w:rsidRPr="00CF1724">
        <w:rPr>
          <w:rFonts w:ascii="Sylfaen" w:hAnsi="Sylfaen" w:cs="Sylfaen"/>
          <w:color w:val="000000"/>
          <w:sz w:val="24"/>
          <w:lang w:val="hy-AM"/>
        </w:rPr>
        <w:t xml:space="preserve"> թվականի դեկտեմբերի  15-ի N</w:t>
      </w:r>
      <w:r w:rsidR="00EF68FE" w:rsidRPr="00CF1724">
        <w:rPr>
          <w:rFonts w:ascii="Sylfaen" w:hAnsi="Sylfaen" w:cs="Sylfaen"/>
          <w:color w:val="000000"/>
          <w:sz w:val="24"/>
          <w:lang w:val="hy-AM"/>
        </w:rPr>
        <w:t>135</w:t>
      </w:r>
      <w:r w:rsidRPr="00CF1724">
        <w:rPr>
          <w:rFonts w:ascii="Sylfaen" w:hAnsi="Sylfaen"/>
          <w:color w:val="000000"/>
          <w:sz w:val="24"/>
          <w:lang w:val="hy-AM"/>
        </w:rPr>
        <w:t xml:space="preserve">  -</w:t>
      </w:r>
      <w:r w:rsidRPr="00CF1724">
        <w:rPr>
          <w:rFonts w:ascii="Sylfaen" w:hAnsi="Sylfaen" w:cs="Sylfaen"/>
          <w:color w:val="000000"/>
          <w:sz w:val="24"/>
          <w:lang w:val="hy-AM"/>
        </w:rPr>
        <w:t>Ն</w:t>
      </w:r>
      <w:r w:rsidRPr="00CF1724">
        <w:rPr>
          <w:rFonts w:ascii="Sylfaen" w:hAnsi="Sylfaen"/>
          <w:color w:val="000000"/>
          <w:sz w:val="24"/>
          <w:lang w:val="hy-AM"/>
        </w:rPr>
        <w:t xml:space="preserve"> </w:t>
      </w:r>
      <w:r w:rsidRPr="00CF1724">
        <w:rPr>
          <w:rFonts w:ascii="Sylfaen" w:hAnsi="Sylfaen" w:cs="Sylfaen"/>
          <w:color w:val="000000"/>
          <w:sz w:val="24"/>
          <w:lang w:val="hy-AM"/>
        </w:rPr>
        <w:t>որոշմամբ</w:t>
      </w:r>
      <w:r w:rsidRPr="00CF1724">
        <w:rPr>
          <w:rFonts w:ascii="Sylfaen" w:hAnsi="Sylfaen"/>
          <w:color w:val="000000"/>
          <w:sz w:val="20"/>
          <w:lang w:val="hy-AM"/>
        </w:rPr>
        <w:t xml:space="preserve"> </w:t>
      </w:r>
    </w:p>
    <w:p w14:paraId="562B8976" w14:textId="77777777" w:rsidR="00B60731" w:rsidRPr="00CF1724" w:rsidRDefault="00B60731" w:rsidP="0075057F">
      <w:pPr>
        <w:pStyle w:val="BodyText"/>
        <w:tabs>
          <w:tab w:val="num" w:pos="0"/>
        </w:tabs>
        <w:jc w:val="both"/>
        <w:rPr>
          <w:rFonts w:ascii="Sylfaen" w:hAnsi="Sylfaen"/>
          <w:color w:val="538135"/>
          <w:sz w:val="20"/>
          <w:lang w:val="hy-AM"/>
        </w:rPr>
      </w:pPr>
    </w:p>
    <w:p w14:paraId="5F4555F2" w14:textId="77777777" w:rsidR="0075057F" w:rsidRPr="00CF1724" w:rsidRDefault="0075057F" w:rsidP="0075057F">
      <w:pPr>
        <w:rPr>
          <w:color w:val="538135"/>
          <w:sz w:val="24"/>
          <w:szCs w:val="24"/>
          <w:lang w:val="hy-AM"/>
        </w:rPr>
      </w:pPr>
    </w:p>
    <w:p w14:paraId="01FF1C34" w14:textId="77777777" w:rsidR="00591455" w:rsidRPr="00CF1724" w:rsidRDefault="00591455" w:rsidP="0075057F">
      <w:pPr>
        <w:rPr>
          <w:color w:val="538135"/>
          <w:sz w:val="24"/>
          <w:szCs w:val="24"/>
          <w:lang w:val="hy-AM"/>
        </w:rPr>
      </w:pPr>
    </w:p>
    <w:p w14:paraId="32E9B0F6" w14:textId="77777777" w:rsidR="001F5FF6" w:rsidRPr="00CF1724" w:rsidRDefault="00591455" w:rsidP="00ED7024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color w:val="000000"/>
          <w:sz w:val="28"/>
          <w:lang w:val="hy-AM"/>
        </w:rPr>
      </w:pPr>
      <w:r w:rsidRPr="00CF1724">
        <w:rPr>
          <w:rFonts w:ascii="Sylfaen" w:hAnsi="Sylfaen" w:cs="Sylfaen"/>
          <w:b/>
          <w:color w:val="538135"/>
          <w:sz w:val="28"/>
          <w:lang w:val="hy-AM"/>
        </w:rPr>
        <w:br w:type="page"/>
      </w:r>
      <w:bookmarkStart w:id="6" w:name="_Toc504677460"/>
      <w:r w:rsidR="00BC3D4F" w:rsidRPr="00CF1724">
        <w:rPr>
          <w:rFonts w:ascii="Sylfaen" w:hAnsi="Sylfaen" w:cs="Sylfaen"/>
          <w:b/>
          <w:color w:val="000000"/>
          <w:sz w:val="28"/>
          <w:lang w:val="hy-AM"/>
        </w:rPr>
        <w:lastRenderedPageBreak/>
        <w:t>ՀԱՄԱՅՆՔԻ</w:t>
      </w:r>
      <w:r w:rsidR="001871CE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28"/>
          <w:lang w:val="hy-AM"/>
        </w:rPr>
        <w:t>ԲՅՈՒՋԵԻ</w:t>
      </w:r>
      <w:r w:rsidR="001871CE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="00212C55" w:rsidRPr="00CF1724">
        <w:rPr>
          <w:rFonts w:ascii="Sylfaen" w:hAnsi="Sylfaen" w:cs="Sylfaen"/>
          <w:b/>
          <w:color w:val="000000"/>
          <w:sz w:val="28"/>
          <w:lang w:val="hy-AM"/>
        </w:rPr>
        <w:t>ՄՈՒՏՔԵՐԻ</w:t>
      </w:r>
      <w:r w:rsidR="0059278E" w:rsidRPr="00CF1724">
        <w:rPr>
          <w:rFonts w:ascii="Sylfaen" w:hAnsi="Sylfaen" w:cs="Sylfaen"/>
          <w:b/>
          <w:color w:val="000000"/>
          <w:sz w:val="28"/>
          <w:lang w:val="hy-AM"/>
        </w:rPr>
        <w:t>, ԾԱԽՍԵՐԻ</w:t>
      </w:r>
      <w:r w:rsidR="00AE2815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ԵՎ </w:t>
      </w:r>
      <w:r w:rsidR="0075057F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ՀԱՎԵԼՈՒՐԴԻ ԿԱՄ </w:t>
      </w:r>
      <w:r w:rsidR="00AE2815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ԴԵՖԻՑԻՏԻ (ՊԱԿԱՍՈՒՐԴԻ) </w:t>
      </w:r>
      <w:r w:rsidR="00BC3D4F" w:rsidRPr="00CF1724">
        <w:rPr>
          <w:rFonts w:ascii="Sylfaen" w:hAnsi="Sylfaen" w:cs="Sylfaen"/>
          <w:b/>
          <w:color w:val="000000"/>
          <w:sz w:val="28"/>
          <w:lang w:val="hy-AM"/>
        </w:rPr>
        <w:t>ՀԱՄԵՄԱՏԱԿԱՆ</w:t>
      </w:r>
      <w:r w:rsidR="001871CE" w:rsidRPr="00CF1724">
        <w:rPr>
          <w:rFonts w:ascii="Sylfaen" w:hAnsi="Sylfaen" w:cs="Sylfaen"/>
          <w:b/>
          <w:color w:val="000000"/>
          <w:sz w:val="28"/>
          <w:lang w:val="hy-AM"/>
        </w:rPr>
        <w:t xml:space="preserve"> </w:t>
      </w:r>
      <w:r w:rsidR="00BC3D4F" w:rsidRPr="00CF1724">
        <w:rPr>
          <w:rFonts w:ascii="Sylfaen" w:hAnsi="Sylfaen" w:cs="Sylfaen"/>
          <w:b/>
          <w:color w:val="000000"/>
          <w:sz w:val="28"/>
          <w:lang w:val="hy-AM"/>
        </w:rPr>
        <w:t>ՎԵՐԼՈՒԾՈՒԹՅՈՒՆԸ</w:t>
      </w:r>
      <w:bookmarkEnd w:id="6"/>
    </w:p>
    <w:p w14:paraId="4A369E71" w14:textId="77777777" w:rsidR="00AE2815" w:rsidRPr="00CF1724" w:rsidRDefault="00AE2815" w:rsidP="00AE2815">
      <w:pPr>
        <w:rPr>
          <w:color w:val="538135"/>
          <w:sz w:val="18"/>
          <w:lang w:val="hy-AM"/>
        </w:rPr>
      </w:pPr>
    </w:p>
    <w:p w14:paraId="2C693410" w14:textId="77777777" w:rsidR="00AE2815" w:rsidRPr="00CF1724" w:rsidRDefault="00AE2815" w:rsidP="00AE2815">
      <w:pPr>
        <w:jc w:val="center"/>
        <w:rPr>
          <w:rFonts w:ascii="Sylfaen" w:hAnsi="Sylfaen"/>
          <w:b/>
          <w:color w:val="000000"/>
          <w:sz w:val="24"/>
          <w:lang w:val="hy-AM"/>
        </w:rPr>
      </w:pPr>
      <w:r w:rsidRPr="00CF1724">
        <w:rPr>
          <w:rFonts w:ascii="Sylfaen" w:hAnsi="Sylfaen"/>
          <w:b/>
          <w:color w:val="000000"/>
          <w:sz w:val="24"/>
          <w:lang w:val="hy-AM"/>
        </w:rPr>
        <w:t>ՀԱՄԱՅՆՔԻ</w:t>
      </w:r>
      <w:r w:rsidRPr="00CF1724">
        <w:rPr>
          <w:rFonts w:ascii="Sylfaen" w:hAnsi="Sylfaen"/>
          <w:b/>
          <w:color w:val="538135"/>
          <w:sz w:val="24"/>
          <w:lang w:val="hy-AM"/>
        </w:rPr>
        <w:t xml:space="preserve"> </w:t>
      </w:r>
      <w:r w:rsidRPr="00CF1724">
        <w:rPr>
          <w:rFonts w:ascii="Sylfaen" w:hAnsi="Sylfaen"/>
          <w:b/>
          <w:color w:val="000000"/>
          <w:sz w:val="24"/>
          <w:lang w:val="hy-AM"/>
        </w:rPr>
        <w:t>ԲՅՈՒՋԵԻ ՄՈՒՏՔԵՐԻ ՀԱՄԵՄԱՏԱԿԱՆ ՎԵՐԼՈՒԾՈՒԹՅՈՒՆԸ</w:t>
      </w:r>
    </w:p>
    <w:p w14:paraId="5AFF0993" w14:textId="77777777" w:rsidR="001F5FF6" w:rsidRPr="00CF1724" w:rsidRDefault="00D939BD" w:rsidP="00356180">
      <w:pPr>
        <w:pStyle w:val="Title"/>
        <w:ind w:right="122"/>
        <w:jc w:val="right"/>
        <w:rPr>
          <w:rFonts w:ascii="Sylfaen" w:hAnsi="Sylfaen"/>
          <w:b/>
          <w:color w:val="000000"/>
          <w:sz w:val="18"/>
          <w:szCs w:val="18"/>
          <w:lang w:val="hy-AM"/>
        </w:rPr>
      </w:pPr>
      <w:r w:rsidRPr="00CF1724">
        <w:rPr>
          <w:rFonts w:ascii="Sylfaen" w:hAnsi="Sylfaen"/>
          <w:b/>
          <w:color w:val="000000"/>
          <w:sz w:val="18"/>
          <w:szCs w:val="18"/>
          <w:lang w:val="hy-AM"/>
        </w:rPr>
        <w:t xml:space="preserve"> </w:t>
      </w:r>
      <w:r w:rsidR="00A80FDD" w:rsidRPr="00CF1724">
        <w:rPr>
          <w:rFonts w:ascii="Sylfaen" w:hAnsi="Sylfaen"/>
          <w:b/>
          <w:color w:val="000000"/>
          <w:sz w:val="18"/>
          <w:szCs w:val="18"/>
          <w:lang w:val="hy-AM"/>
        </w:rPr>
        <w:t>(հազար դրամ)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424"/>
        <w:gridCol w:w="992"/>
        <w:gridCol w:w="992"/>
        <w:gridCol w:w="992"/>
        <w:gridCol w:w="936"/>
        <w:gridCol w:w="981"/>
        <w:gridCol w:w="851"/>
        <w:gridCol w:w="850"/>
        <w:gridCol w:w="777"/>
      </w:tblGrid>
      <w:tr w:rsidR="00D939BD" w:rsidRPr="00CF1724" w14:paraId="5619902E" w14:textId="77777777" w:rsidTr="00D939BD">
        <w:trPr>
          <w:trHeight w:val="465"/>
        </w:trPr>
        <w:tc>
          <w:tcPr>
            <w:tcW w:w="378" w:type="dxa"/>
            <w:vMerge w:val="restart"/>
            <w:shd w:val="clear" w:color="auto" w:fill="D9D9D9"/>
            <w:vAlign w:val="center"/>
          </w:tcPr>
          <w:p w14:paraId="051F3C59" w14:textId="77777777" w:rsidR="00F13229" w:rsidRPr="00CF1724" w:rsidRDefault="00BC3D4F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Հ</w:t>
            </w:r>
            <w:r w:rsidR="00F13229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2424" w:type="dxa"/>
            <w:vMerge w:val="restart"/>
            <w:shd w:val="clear" w:color="auto" w:fill="D9D9D9"/>
            <w:vAlign w:val="center"/>
          </w:tcPr>
          <w:p w14:paraId="1A5AE40C" w14:textId="77777777" w:rsidR="00F13229" w:rsidRPr="00CF1724" w:rsidRDefault="00BC3D4F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ՄՈՒՏՔԻ</w:t>
            </w:r>
            <w:r w:rsidR="00F13229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2BEB5F4D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20</w:t>
            </w:r>
            <w:r w:rsidR="00340348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16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.  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7FB3D6A0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20</w:t>
            </w:r>
            <w:r w:rsidR="00340348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17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. 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13DA72C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20</w:t>
            </w:r>
            <w:r w:rsidR="00340348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18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.  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36" w:type="dxa"/>
            <w:vMerge w:val="restart"/>
            <w:shd w:val="clear" w:color="auto" w:fill="D9D9D9"/>
            <w:vAlign w:val="center"/>
          </w:tcPr>
          <w:p w14:paraId="2542FDF4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20</w:t>
            </w:r>
            <w:r w:rsidR="00340348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17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.   20</w:t>
            </w:r>
            <w:r w:rsidR="00340348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16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. 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81" w:type="dxa"/>
            <w:vMerge w:val="restart"/>
            <w:shd w:val="clear" w:color="auto" w:fill="D9D9D9"/>
            <w:vAlign w:val="center"/>
          </w:tcPr>
          <w:p w14:paraId="1615519C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20</w:t>
            </w:r>
            <w:r w:rsidR="00340348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18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.   20</w:t>
            </w:r>
            <w:r w:rsidR="00340348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17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. </w:t>
            </w:r>
            <w:r w:rsidR="00BC3D4F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2478" w:type="dxa"/>
            <w:gridSpan w:val="3"/>
            <w:shd w:val="clear" w:color="auto" w:fill="D9D9D9"/>
            <w:vAlign w:val="center"/>
          </w:tcPr>
          <w:p w14:paraId="4AE88A97" w14:textId="77777777" w:rsidR="00F13229" w:rsidRPr="00CF1724" w:rsidRDefault="00BC3D4F" w:rsidP="00952D4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Տեսակարար</w:t>
            </w:r>
            <w:r w:rsidR="00F13229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կշիռ</w:t>
            </w:r>
            <w:r w:rsidR="00952D40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ն</w:t>
            </w:r>
            <w:r w:rsidR="00F13229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ընդհանուրի</w:t>
            </w:r>
            <w:r w:rsidR="00F13229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>մեջ</w:t>
            </w:r>
            <w:r w:rsidR="00EC3851" w:rsidRPr="00CF172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 (</w:t>
            </w:r>
            <w:r w:rsidR="00EC3851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%)</w:t>
            </w:r>
          </w:p>
        </w:tc>
      </w:tr>
      <w:tr w:rsidR="00D939BD" w:rsidRPr="00CF1724" w14:paraId="093EC33F" w14:textId="77777777" w:rsidTr="00D939BD">
        <w:trPr>
          <w:trHeight w:val="255"/>
        </w:trPr>
        <w:tc>
          <w:tcPr>
            <w:tcW w:w="378" w:type="dxa"/>
            <w:vMerge/>
            <w:vAlign w:val="center"/>
          </w:tcPr>
          <w:p w14:paraId="2DBD1FEF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424" w:type="dxa"/>
            <w:vMerge/>
            <w:vAlign w:val="center"/>
          </w:tcPr>
          <w:p w14:paraId="4B7EEAE4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F060937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59C5B66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A6B186B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949BD5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81" w:type="dxa"/>
            <w:vMerge/>
            <w:vAlign w:val="center"/>
          </w:tcPr>
          <w:p w14:paraId="352B27DA" w14:textId="77777777" w:rsidR="00F13229" w:rsidRPr="00CF1724" w:rsidRDefault="00F13229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53A49822" w14:textId="77777777" w:rsidR="00F13229" w:rsidRPr="00CF1724" w:rsidRDefault="00340348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2016</w:t>
            </w:r>
            <w:r w:rsidR="00A80FDD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6C6D2432" w14:textId="77777777" w:rsidR="00F13229" w:rsidRPr="00CF1724" w:rsidRDefault="00340348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2017</w:t>
            </w:r>
            <w:r w:rsidR="00A80FDD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777" w:type="dxa"/>
            <w:shd w:val="clear" w:color="auto" w:fill="D9D9D9"/>
            <w:noWrap/>
            <w:vAlign w:val="center"/>
          </w:tcPr>
          <w:p w14:paraId="321275D2" w14:textId="77777777" w:rsidR="00F13229" w:rsidRPr="00CF1724" w:rsidRDefault="00340348" w:rsidP="005B027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2018</w:t>
            </w:r>
            <w:r w:rsidR="00A80FDD" w:rsidRPr="00CF172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թ.</w:t>
            </w:r>
          </w:p>
        </w:tc>
      </w:tr>
      <w:tr w:rsidR="00D939BD" w:rsidRPr="00CF1724" w14:paraId="1219208A" w14:textId="77777777" w:rsidTr="00D939BD">
        <w:trPr>
          <w:trHeight w:val="38"/>
        </w:trPr>
        <w:tc>
          <w:tcPr>
            <w:tcW w:w="378" w:type="dxa"/>
            <w:vAlign w:val="center"/>
          </w:tcPr>
          <w:p w14:paraId="47D50614" w14:textId="77777777" w:rsidR="00B60731" w:rsidRPr="00CF1724" w:rsidRDefault="00B60731" w:rsidP="00B60731">
            <w:pPr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24" w:type="dxa"/>
            <w:vAlign w:val="center"/>
          </w:tcPr>
          <w:p w14:paraId="5256FDF6" w14:textId="77777777" w:rsidR="00B60731" w:rsidRPr="00CF1724" w:rsidRDefault="00B60731" w:rsidP="00B60731">
            <w:pPr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ԸՆԴԱՄԵՆԸ</w:t>
            </w: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ՄՈՒՏՔԵՐ</w:t>
            </w:r>
          </w:p>
        </w:tc>
        <w:tc>
          <w:tcPr>
            <w:tcW w:w="992" w:type="dxa"/>
            <w:vAlign w:val="center"/>
          </w:tcPr>
          <w:p w14:paraId="6E59B841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733098.4</w:t>
            </w:r>
          </w:p>
        </w:tc>
        <w:tc>
          <w:tcPr>
            <w:tcW w:w="992" w:type="dxa"/>
            <w:vAlign w:val="center"/>
          </w:tcPr>
          <w:p w14:paraId="02FE996B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895915.2</w:t>
            </w:r>
          </w:p>
        </w:tc>
        <w:tc>
          <w:tcPr>
            <w:tcW w:w="992" w:type="dxa"/>
            <w:vAlign w:val="center"/>
          </w:tcPr>
          <w:p w14:paraId="7C503E76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820633.0</w:t>
            </w:r>
          </w:p>
        </w:tc>
        <w:tc>
          <w:tcPr>
            <w:tcW w:w="936" w:type="dxa"/>
            <w:vAlign w:val="center"/>
          </w:tcPr>
          <w:p w14:paraId="2D793599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122.2</w:t>
            </w:r>
          </w:p>
        </w:tc>
        <w:tc>
          <w:tcPr>
            <w:tcW w:w="981" w:type="dxa"/>
            <w:vAlign w:val="center"/>
          </w:tcPr>
          <w:p w14:paraId="1E09FB63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91.6</w:t>
            </w:r>
          </w:p>
        </w:tc>
        <w:tc>
          <w:tcPr>
            <w:tcW w:w="851" w:type="dxa"/>
            <w:vAlign w:val="center"/>
          </w:tcPr>
          <w:p w14:paraId="7FFDBF68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850" w:type="dxa"/>
            <w:vAlign w:val="center"/>
          </w:tcPr>
          <w:p w14:paraId="44A4ECB2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777" w:type="dxa"/>
            <w:vAlign w:val="center"/>
          </w:tcPr>
          <w:p w14:paraId="06194282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100.0</w:t>
            </w:r>
          </w:p>
        </w:tc>
      </w:tr>
      <w:tr w:rsidR="00D939BD" w:rsidRPr="00CF1724" w14:paraId="59927217" w14:textId="77777777" w:rsidTr="00D939BD">
        <w:trPr>
          <w:trHeight w:val="38"/>
        </w:trPr>
        <w:tc>
          <w:tcPr>
            <w:tcW w:w="378" w:type="dxa"/>
            <w:vAlign w:val="center"/>
          </w:tcPr>
          <w:p w14:paraId="69020128" w14:textId="77777777" w:rsidR="00B60731" w:rsidRPr="00CF1724" w:rsidRDefault="00B60731" w:rsidP="00B60731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24" w:type="dxa"/>
            <w:vAlign w:val="center"/>
          </w:tcPr>
          <w:p w14:paraId="0CF35020" w14:textId="77777777" w:rsidR="00B60731" w:rsidRPr="00CF1724" w:rsidRDefault="00B60731" w:rsidP="00B6073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ղի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րկ</w:t>
            </w:r>
          </w:p>
        </w:tc>
        <w:tc>
          <w:tcPr>
            <w:tcW w:w="992" w:type="dxa"/>
            <w:vAlign w:val="center"/>
          </w:tcPr>
          <w:p w14:paraId="6D558103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7344.1</w:t>
            </w:r>
          </w:p>
        </w:tc>
        <w:tc>
          <w:tcPr>
            <w:tcW w:w="992" w:type="dxa"/>
            <w:vAlign w:val="center"/>
          </w:tcPr>
          <w:p w14:paraId="0443426F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2639.0</w:t>
            </w:r>
          </w:p>
        </w:tc>
        <w:tc>
          <w:tcPr>
            <w:tcW w:w="992" w:type="dxa"/>
            <w:vAlign w:val="center"/>
          </w:tcPr>
          <w:p w14:paraId="235856FF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6450.0</w:t>
            </w:r>
          </w:p>
        </w:tc>
        <w:tc>
          <w:tcPr>
            <w:tcW w:w="936" w:type="dxa"/>
            <w:vAlign w:val="center"/>
          </w:tcPr>
          <w:p w14:paraId="0F0E30BC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9.4</w:t>
            </w:r>
          </w:p>
        </w:tc>
        <w:tc>
          <w:tcPr>
            <w:tcW w:w="981" w:type="dxa"/>
            <w:vAlign w:val="center"/>
          </w:tcPr>
          <w:p w14:paraId="2E704356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1.7</w:t>
            </w:r>
          </w:p>
        </w:tc>
        <w:tc>
          <w:tcPr>
            <w:tcW w:w="851" w:type="dxa"/>
            <w:vAlign w:val="center"/>
          </w:tcPr>
          <w:p w14:paraId="23D40612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.7</w:t>
            </w:r>
          </w:p>
        </w:tc>
        <w:tc>
          <w:tcPr>
            <w:tcW w:w="850" w:type="dxa"/>
            <w:vAlign w:val="center"/>
          </w:tcPr>
          <w:p w14:paraId="17F9B37D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.6</w:t>
            </w:r>
          </w:p>
        </w:tc>
        <w:tc>
          <w:tcPr>
            <w:tcW w:w="777" w:type="dxa"/>
            <w:vAlign w:val="center"/>
          </w:tcPr>
          <w:p w14:paraId="616778CE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.4</w:t>
            </w:r>
          </w:p>
        </w:tc>
      </w:tr>
      <w:tr w:rsidR="00D939BD" w:rsidRPr="00CF1724" w14:paraId="18182D1D" w14:textId="77777777" w:rsidTr="00D939BD">
        <w:trPr>
          <w:trHeight w:val="111"/>
        </w:trPr>
        <w:tc>
          <w:tcPr>
            <w:tcW w:w="378" w:type="dxa"/>
            <w:vAlign w:val="center"/>
          </w:tcPr>
          <w:p w14:paraId="622FD4D7" w14:textId="77777777" w:rsidR="00B60731" w:rsidRPr="00CF1724" w:rsidRDefault="00B60731" w:rsidP="00B60731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24" w:type="dxa"/>
            <w:vAlign w:val="center"/>
          </w:tcPr>
          <w:p w14:paraId="600518F1" w14:textId="77777777" w:rsidR="00B60731" w:rsidRPr="00CF1724" w:rsidRDefault="00B60731" w:rsidP="00B6073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ույքահարկ</w:t>
            </w:r>
          </w:p>
        </w:tc>
        <w:tc>
          <w:tcPr>
            <w:tcW w:w="992" w:type="dxa"/>
            <w:vAlign w:val="center"/>
          </w:tcPr>
          <w:p w14:paraId="3E9AB16A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2520.8</w:t>
            </w:r>
          </w:p>
        </w:tc>
        <w:tc>
          <w:tcPr>
            <w:tcW w:w="992" w:type="dxa"/>
            <w:vAlign w:val="center"/>
          </w:tcPr>
          <w:p w14:paraId="4F94FD82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2082.1</w:t>
            </w:r>
          </w:p>
        </w:tc>
        <w:tc>
          <w:tcPr>
            <w:tcW w:w="992" w:type="dxa"/>
            <w:vAlign w:val="center"/>
          </w:tcPr>
          <w:p w14:paraId="21CE4171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0450.0</w:t>
            </w:r>
          </w:p>
        </w:tc>
        <w:tc>
          <w:tcPr>
            <w:tcW w:w="936" w:type="dxa"/>
            <w:vAlign w:val="center"/>
          </w:tcPr>
          <w:p w14:paraId="00B13E08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3.2</w:t>
            </w:r>
          </w:p>
        </w:tc>
        <w:tc>
          <w:tcPr>
            <w:tcW w:w="981" w:type="dxa"/>
            <w:vAlign w:val="center"/>
          </w:tcPr>
          <w:p w14:paraId="2AA5724E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0.2</w:t>
            </w:r>
          </w:p>
        </w:tc>
        <w:tc>
          <w:tcPr>
            <w:tcW w:w="851" w:type="dxa"/>
            <w:vAlign w:val="center"/>
          </w:tcPr>
          <w:p w14:paraId="281ED30F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.9</w:t>
            </w:r>
          </w:p>
        </w:tc>
        <w:tc>
          <w:tcPr>
            <w:tcW w:w="850" w:type="dxa"/>
            <w:vAlign w:val="center"/>
          </w:tcPr>
          <w:p w14:paraId="4193B8AF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.2</w:t>
            </w:r>
          </w:p>
        </w:tc>
        <w:tc>
          <w:tcPr>
            <w:tcW w:w="777" w:type="dxa"/>
            <w:vAlign w:val="center"/>
          </w:tcPr>
          <w:p w14:paraId="5B20E5AE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.0</w:t>
            </w:r>
          </w:p>
        </w:tc>
      </w:tr>
      <w:tr w:rsidR="00D939BD" w:rsidRPr="00CF1724" w14:paraId="710C3698" w14:textId="77777777" w:rsidTr="00D939BD">
        <w:trPr>
          <w:trHeight w:val="38"/>
        </w:trPr>
        <w:tc>
          <w:tcPr>
            <w:tcW w:w="378" w:type="dxa"/>
            <w:vAlign w:val="center"/>
          </w:tcPr>
          <w:p w14:paraId="72877066" w14:textId="77777777" w:rsidR="00B60731" w:rsidRPr="00CF1724" w:rsidRDefault="00B60731" w:rsidP="00B60731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24" w:type="dxa"/>
            <w:vAlign w:val="center"/>
          </w:tcPr>
          <w:p w14:paraId="50EFE21A" w14:textId="77777777" w:rsidR="00B60731" w:rsidRPr="00CF1724" w:rsidRDefault="00B60731" w:rsidP="00B6073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րքեր</w:t>
            </w:r>
          </w:p>
        </w:tc>
        <w:tc>
          <w:tcPr>
            <w:tcW w:w="992" w:type="dxa"/>
            <w:vAlign w:val="center"/>
          </w:tcPr>
          <w:p w14:paraId="1DC1F2C3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883.3</w:t>
            </w:r>
          </w:p>
        </w:tc>
        <w:tc>
          <w:tcPr>
            <w:tcW w:w="992" w:type="dxa"/>
            <w:vAlign w:val="center"/>
          </w:tcPr>
          <w:p w14:paraId="348AEB39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4861.4</w:t>
            </w:r>
          </w:p>
        </w:tc>
        <w:tc>
          <w:tcPr>
            <w:tcW w:w="992" w:type="dxa"/>
            <w:vAlign w:val="center"/>
          </w:tcPr>
          <w:p w14:paraId="506EAF04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8009.2</w:t>
            </w:r>
          </w:p>
        </w:tc>
        <w:tc>
          <w:tcPr>
            <w:tcW w:w="936" w:type="dxa"/>
            <w:vAlign w:val="center"/>
          </w:tcPr>
          <w:p w14:paraId="413D06F7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6.5</w:t>
            </w:r>
          </w:p>
        </w:tc>
        <w:tc>
          <w:tcPr>
            <w:tcW w:w="981" w:type="dxa"/>
            <w:vAlign w:val="center"/>
          </w:tcPr>
          <w:p w14:paraId="5D411BC1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2.7</w:t>
            </w:r>
          </w:p>
        </w:tc>
        <w:tc>
          <w:tcPr>
            <w:tcW w:w="851" w:type="dxa"/>
            <w:vAlign w:val="center"/>
          </w:tcPr>
          <w:p w14:paraId="25D295C7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.2</w:t>
            </w:r>
          </w:p>
        </w:tc>
        <w:tc>
          <w:tcPr>
            <w:tcW w:w="850" w:type="dxa"/>
            <w:vAlign w:val="center"/>
          </w:tcPr>
          <w:p w14:paraId="1AC8C4E4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.8</w:t>
            </w:r>
          </w:p>
        </w:tc>
        <w:tc>
          <w:tcPr>
            <w:tcW w:w="777" w:type="dxa"/>
            <w:vAlign w:val="center"/>
          </w:tcPr>
          <w:p w14:paraId="23363140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.4</w:t>
            </w:r>
          </w:p>
        </w:tc>
      </w:tr>
      <w:tr w:rsidR="00D939BD" w:rsidRPr="00CF1724" w14:paraId="6A82AC91" w14:textId="77777777" w:rsidTr="00D939BD">
        <w:trPr>
          <w:trHeight w:val="327"/>
        </w:trPr>
        <w:tc>
          <w:tcPr>
            <w:tcW w:w="378" w:type="dxa"/>
            <w:vAlign w:val="center"/>
          </w:tcPr>
          <w:p w14:paraId="7C9756F5" w14:textId="77777777" w:rsidR="00B60731" w:rsidRPr="00CF1724" w:rsidRDefault="00B60731" w:rsidP="00B60731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24" w:type="dxa"/>
            <w:vAlign w:val="center"/>
          </w:tcPr>
          <w:p w14:paraId="54EFEB04" w14:textId="77777777" w:rsidR="00B60731" w:rsidRPr="00CF1724" w:rsidRDefault="00B60731" w:rsidP="00B6073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շտոնական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մաշնորհներ</w:t>
            </w:r>
          </w:p>
        </w:tc>
        <w:tc>
          <w:tcPr>
            <w:tcW w:w="992" w:type="dxa"/>
            <w:vAlign w:val="center"/>
          </w:tcPr>
          <w:p w14:paraId="1317D598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50685.9</w:t>
            </w:r>
          </w:p>
        </w:tc>
        <w:tc>
          <w:tcPr>
            <w:tcW w:w="992" w:type="dxa"/>
            <w:vAlign w:val="center"/>
          </w:tcPr>
          <w:p w14:paraId="1469D33B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47299.9</w:t>
            </w:r>
          </w:p>
        </w:tc>
        <w:tc>
          <w:tcPr>
            <w:tcW w:w="992" w:type="dxa"/>
            <w:vAlign w:val="center"/>
          </w:tcPr>
          <w:p w14:paraId="3AD93BF3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41541.9</w:t>
            </w:r>
          </w:p>
        </w:tc>
        <w:tc>
          <w:tcPr>
            <w:tcW w:w="936" w:type="dxa"/>
            <w:vAlign w:val="center"/>
          </w:tcPr>
          <w:p w14:paraId="3ADDB7FD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9.2</w:t>
            </w:r>
          </w:p>
        </w:tc>
        <w:tc>
          <w:tcPr>
            <w:tcW w:w="981" w:type="dxa"/>
            <w:vAlign w:val="center"/>
          </w:tcPr>
          <w:p w14:paraId="66E82F29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8.7</w:t>
            </w:r>
          </w:p>
        </w:tc>
        <w:tc>
          <w:tcPr>
            <w:tcW w:w="851" w:type="dxa"/>
            <w:vAlign w:val="center"/>
          </w:tcPr>
          <w:p w14:paraId="74663852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1.5</w:t>
            </w:r>
          </w:p>
        </w:tc>
        <w:tc>
          <w:tcPr>
            <w:tcW w:w="850" w:type="dxa"/>
            <w:vAlign w:val="center"/>
          </w:tcPr>
          <w:p w14:paraId="108B885E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9.9</w:t>
            </w:r>
          </w:p>
        </w:tc>
        <w:tc>
          <w:tcPr>
            <w:tcW w:w="777" w:type="dxa"/>
            <w:vAlign w:val="center"/>
          </w:tcPr>
          <w:p w14:paraId="53FB4B40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3.8</w:t>
            </w:r>
          </w:p>
        </w:tc>
      </w:tr>
      <w:tr w:rsidR="00D939BD" w:rsidRPr="00CF1724" w14:paraId="7D0B2E0A" w14:textId="77777777" w:rsidTr="00D939BD">
        <w:trPr>
          <w:trHeight w:val="38"/>
        </w:trPr>
        <w:tc>
          <w:tcPr>
            <w:tcW w:w="378" w:type="dxa"/>
            <w:vAlign w:val="center"/>
          </w:tcPr>
          <w:p w14:paraId="32231A1B" w14:textId="77777777" w:rsidR="00B60731" w:rsidRPr="00CF1724" w:rsidRDefault="00B60731" w:rsidP="00B60731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24" w:type="dxa"/>
            <w:vAlign w:val="center"/>
          </w:tcPr>
          <w:p w14:paraId="07AD5913" w14:textId="77777777" w:rsidR="00B60731" w:rsidRPr="00CF1724" w:rsidRDefault="00B60731" w:rsidP="00B6073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յլ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կամուտներ</w:t>
            </w:r>
          </w:p>
        </w:tc>
        <w:tc>
          <w:tcPr>
            <w:tcW w:w="992" w:type="dxa"/>
            <w:vAlign w:val="center"/>
          </w:tcPr>
          <w:p w14:paraId="203EEA86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2278.8</w:t>
            </w:r>
          </w:p>
        </w:tc>
        <w:tc>
          <w:tcPr>
            <w:tcW w:w="992" w:type="dxa"/>
            <w:vAlign w:val="center"/>
          </w:tcPr>
          <w:p w14:paraId="28B7C822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8493.7</w:t>
            </w:r>
          </w:p>
        </w:tc>
        <w:tc>
          <w:tcPr>
            <w:tcW w:w="992" w:type="dxa"/>
            <w:vAlign w:val="center"/>
          </w:tcPr>
          <w:p w14:paraId="2D8595B2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64181.9</w:t>
            </w:r>
          </w:p>
        </w:tc>
        <w:tc>
          <w:tcPr>
            <w:tcW w:w="936" w:type="dxa"/>
            <w:vAlign w:val="center"/>
          </w:tcPr>
          <w:p w14:paraId="78CCA33B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1.6</w:t>
            </w:r>
          </w:p>
        </w:tc>
        <w:tc>
          <w:tcPr>
            <w:tcW w:w="981" w:type="dxa"/>
            <w:vAlign w:val="center"/>
          </w:tcPr>
          <w:p w14:paraId="5D9EF8E8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8.5</w:t>
            </w:r>
          </w:p>
        </w:tc>
        <w:tc>
          <w:tcPr>
            <w:tcW w:w="851" w:type="dxa"/>
            <w:vAlign w:val="center"/>
          </w:tcPr>
          <w:p w14:paraId="36BFBA78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.9</w:t>
            </w:r>
          </w:p>
        </w:tc>
        <w:tc>
          <w:tcPr>
            <w:tcW w:w="850" w:type="dxa"/>
            <w:vAlign w:val="center"/>
          </w:tcPr>
          <w:p w14:paraId="74614D6E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.5</w:t>
            </w:r>
          </w:p>
        </w:tc>
        <w:tc>
          <w:tcPr>
            <w:tcW w:w="777" w:type="dxa"/>
            <w:vAlign w:val="center"/>
          </w:tcPr>
          <w:p w14:paraId="53E46BDF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.0</w:t>
            </w:r>
          </w:p>
        </w:tc>
      </w:tr>
      <w:tr w:rsidR="00D939BD" w:rsidRPr="00CF1724" w14:paraId="28079BA0" w14:textId="77777777" w:rsidTr="00D939BD">
        <w:trPr>
          <w:trHeight w:val="417"/>
        </w:trPr>
        <w:tc>
          <w:tcPr>
            <w:tcW w:w="378" w:type="dxa"/>
            <w:vAlign w:val="center"/>
          </w:tcPr>
          <w:p w14:paraId="30F22248" w14:textId="77777777" w:rsidR="00B60731" w:rsidRPr="00CF1724" w:rsidRDefault="00B60731" w:rsidP="00B60731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24" w:type="dxa"/>
            <w:vAlign w:val="center"/>
          </w:tcPr>
          <w:p w14:paraId="5419E651" w14:textId="77777777" w:rsidR="00B60731" w:rsidRPr="00CF1724" w:rsidRDefault="00B60731" w:rsidP="00B6073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նանսական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կտիվների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րացումից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ուտքեր</w:t>
            </w:r>
          </w:p>
        </w:tc>
        <w:tc>
          <w:tcPr>
            <w:tcW w:w="992" w:type="dxa"/>
            <w:vAlign w:val="center"/>
          </w:tcPr>
          <w:p w14:paraId="00A59A2E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1839.0</w:t>
            </w:r>
          </w:p>
        </w:tc>
        <w:tc>
          <w:tcPr>
            <w:tcW w:w="992" w:type="dxa"/>
            <w:vAlign w:val="center"/>
          </w:tcPr>
          <w:p w14:paraId="6C1887A3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60000.0</w:t>
            </w:r>
          </w:p>
        </w:tc>
        <w:tc>
          <w:tcPr>
            <w:tcW w:w="992" w:type="dxa"/>
            <w:vAlign w:val="center"/>
          </w:tcPr>
          <w:p w14:paraId="04186983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0000.0</w:t>
            </w:r>
          </w:p>
        </w:tc>
        <w:tc>
          <w:tcPr>
            <w:tcW w:w="936" w:type="dxa"/>
            <w:vAlign w:val="center"/>
          </w:tcPr>
          <w:p w14:paraId="379477D2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2.7</w:t>
            </w:r>
          </w:p>
        </w:tc>
        <w:tc>
          <w:tcPr>
            <w:tcW w:w="981" w:type="dxa"/>
            <w:vAlign w:val="center"/>
          </w:tcPr>
          <w:p w14:paraId="55C573BA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7.5</w:t>
            </w:r>
          </w:p>
        </w:tc>
        <w:tc>
          <w:tcPr>
            <w:tcW w:w="851" w:type="dxa"/>
            <w:vAlign w:val="center"/>
          </w:tcPr>
          <w:p w14:paraId="12F58881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.8</w:t>
            </w:r>
          </w:p>
        </w:tc>
        <w:tc>
          <w:tcPr>
            <w:tcW w:w="850" w:type="dxa"/>
            <w:vAlign w:val="center"/>
          </w:tcPr>
          <w:p w14:paraId="70827FD9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7.9</w:t>
            </w:r>
          </w:p>
        </w:tc>
        <w:tc>
          <w:tcPr>
            <w:tcW w:w="777" w:type="dxa"/>
            <w:vAlign w:val="center"/>
          </w:tcPr>
          <w:p w14:paraId="596F9081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.3</w:t>
            </w:r>
          </w:p>
        </w:tc>
      </w:tr>
      <w:tr w:rsidR="00D939BD" w:rsidRPr="00CF1724" w14:paraId="364972D6" w14:textId="77777777" w:rsidTr="00D939BD">
        <w:trPr>
          <w:trHeight w:val="38"/>
        </w:trPr>
        <w:tc>
          <w:tcPr>
            <w:tcW w:w="378" w:type="dxa"/>
            <w:vAlign w:val="center"/>
          </w:tcPr>
          <w:p w14:paraId="46EA1F25" w14:textId="77777777" w:rsidR="00B60731" w:rsidRPr="00CF1724" w:rsidRDefault="00B60731" w:rsidP="00B60731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24" w:type="dxa"/>
            <w:vAlign w:val="center"/>
          </w:tcPr>
          <w:p w14:paraId="1EB99600" w14:textId="77777777" w:rsidR="00B60731" w:rsidRPr="00CF1724" w:rsidRDefault="00B60731" w:rsidP="00B6073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ֆիցիտի (պակասուրդի)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նանսավորման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ղբյուրներ</w:t>
            </w:r>
          </w:p>
        </w:tc>
        <w:tc>
          <w:tcPr>
            <w:tcW w:w="992" w:type="dxa"/>
            <w:vAlign w:val="center"/>
          </w:tcPr>
          <w:p w14:paraId="50BC4362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546.5</w:t>
            </w:r>
          </w:p>
        </w:tc>
        <w:tc>
          <w:tcPr>
            <w:tcW w:w="992" w:type="dxa"/>
            <w:vAlign w:val="center"/>
          </w:tcPr>
          <w:p w14:paraId="6171E815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539.1</w:t>
            </w:r>
          </w:p>
        </w:tc>
        <w:tc>
          <w:tcPr>
            <w:tcW w:w="992" w:type="dxa"/>
            <w:vAlign w:val="center"/>
          </w:tcPr>
          <w:p w14:paraId="69E15387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 </w:t>
            </w:r>
            <w:r w:rsidR="00BA4D8C"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.</w:t>
            </w: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936" w:type="dxa"/>
            <w:vAlign w:val="center"/>
          </w:tcPr>
          <w:p w14:paraId="044E6373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6.7</w:t>
            </w:r>
          </w:p>
        </w:tc>
        <w:tc>
          <w:tcPr>
            <w:tcW w:w="981" w:type="dxa"/>
            <w:vAlign w:val="center"/>
          </w:tcPr>
          <w:p w14:paraId="4E49DA7D" w14:textId="77777777" w:rsidR="00B60731" w:rsidRPr="00CF1724" w:rsidRDefault="00D939BD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14:paraId="024FD198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.1</w:t>
            </w:r>
          </w:p>
        </w:tc>
        <w:tc>
          <w:tcPr>
            <w:tcW w:w="850" w:type="dxa"/>
            <w:vAlign w:val="center"/>
          </w:tcPr>
          <w:p w14:paraId="4B286213" w14:textId="77777777" w:rsidR="00B60731" w:rsidRPr="00CF1724" w:rsidRDefault="00B60731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.2</w:t>
            </w:r>
          </w:p>
        </w:tc>
        <w:tc>
          <w:tcPr>
            <w:tcW w:w="777" w:type="dxa"/>
            <w:vAlign w:val="center"/>
          </w:tcPr>
          <w:p w14:paraId="67475309" w14:textId="77777777" w:rsidR="00B60731" w:rsidRPr="00CF1724" w:rsidRDefault="00D939BD" w:rsidP="00AF0F9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</w:tr>
    </w:tbl>
    <w:p w14:paraId="3AC74B2B" w14:textId="77777777" w:rsidR="00310015" w:rsidRPr="00CF1724" w:rsidRDefault="00310015" w:rsidP="00310015">
      <w:pPr>
        <w:jc w:val="center"/>
        <w:rPr>
          <w:rFonts w:ascii="Sylfaen" w:hAnsi="Sylfaen"/>
          <w:b/>
          <w:color w:val="538135"/>
          <w:sz w:val="24"/>
          <w:lang w:val="hy-AM"/>
        </w:rPr>
      </w:pPr>
    </w:p>
    <w:p w14:paraId="0A9B78C8" w14:textId="77777777" w:rsidR="001F5FF6" w:rsidRPr="00CF1724" w:rsidRDefault="00A80FDD" w:rsidP="00310015">
      <w:pPr>
        <w:jc w:val="center"/>
        <w:rPr>
          <w:rFonts w:ascii="Sylfaen" w:hAnsi="Sylfaen"/>
          <w:b/>
          <w:color w:val="000000"/>
          <w:sz w:val="24"/>
          <w:lang w:val="hy-AM"/>
        </w:rPr>
      </w:pPr>
      <w:r w:rsidRPr="00CF1724">
        <w:rPr>
          <w:rFonts w:ascii="Sylfaen" w:hAnsi="Sylfaen"/>
          <w:b/>
          <w:color w:val="000000"/>
          <w:sz w:val="24"/>
          <w:lang w:val="hy-AM"/>
        </w:rPr>
        <w:t xml:space="preserve">ՀԱՄԱՅՆՔԻ </w:t>
      </w:r>
      <w:r w:rsidR="00BC3D4F" w:rsidRPr="00CF1724">
        <w:rPr>
          <w:rFonts w:ascii="Sylfaen" w:hAnsi="Sylfaen"/>
          <w:b/>
          <w:color w:val="000000"/>
          <w:sz w:val="24"/>
          <w:lang w:val="hy-AM"/>
        </w:rPr>
        <w:t>ԲՅՈՒՋԵԻ</w:t>
      </w:r>
      <w:r w:rsidR="001F5FF6" w:rsidRPr="00CF1724">
        <w:rPr>
          <w:rFonts w:ascii="Sylfaen" w:hAnsi="Sylfaen"/>
          <w:b/>
          <w:color w:val="000000"/>
          <w:sz w:val="24"/>
          <w:lang w:val="hy-AM"/>
        </w:rPr>
        <w:t xml:space="preserve"> </w:t>
      </w:r>
      <w:r w:rsidR="00212C55" w:rsidRPr="00CF1724">
        <w:rPr>
          <w:rFonts w:ascii="Sylfaen" w:hAnsi="Sylfaen"/>
          <w:b/>
          <w:color w:val="000000"/>
          <w:sz w:val="24"/>
          <w:lang w:val="hy-AM"/>
        </w:rPr>
        <w:t>ՄՈՒՏՔԵՐԻ</w:t>
      </w:r>
      <w:r w:rsidR="00330A3C" w:rsidRPr="00CF1724">
        <w:rPr>
          <w:rFonts w:ascii="Sylfaen" w:hAnsi="Sylfaen"/>
          <w:b/>
          <w:color w:val="000000"/>
          <w:sz w:val="24"/>
          <w:lang w:val="hy-AM"/>
        </w:rPr>
        <w:t xml:space="preserve"> </w:t>
      </w:r>
      <w:r w:rsidR="007446C9" w:rsidRPr="00CF1724">
        <w:rPr>
          <w:rFonts w:ascii="Sylfaen" w:hAnsi="Sylfaen"/>
          <w:b/>
          <w:color w:val="000000"/>
          <w:sz w:val="24"/>
          <w:lang w:val="hy-AM"/>
        </w:rPr>
        <w:t xml:space="preserve">ԳԾՈՎ </w:t>
      </w:r>
      <w:r w:rsidR="00BC3D4F" w:rsidRPr="00CF1724">
        <w:rPr>
          <w:rFonts w:ascii="Sylfaen" w:hAnsi="Sylfaen"/>
          <w:b/>
          <w:color w:val="000000"/>
          <w:sz w:val="24"/>
          <w:lang w:val="hy-AM"/>
        </w:rPr>
        <w:t>ԱՊԱՌՔՆԵՐԻ</w:t>
      </w:r>
      <w:r w:rsidR="001F5FF6" w:rsidRPr="00CF1724">
        <w:rPr>
          <w:rFonts w:ascii="Sylfaen" w:hAnsi="Sylfaen"/>
          <w:b/>
          <w:color w:val="000000"/>
          <w:sz w:val="24"/>
          <w:lang w:val="hy-AM"/>
        </w:rPr>
        <w:t xml:space="preserve"> </w:t>
      </w:r>
      <w:r w:rsidR="00BC3D4F" w:rsidRPr="00CF1724">
        <w:rPr>
          <w:rFonts w:ascii="Sylfaen" w:hAnsi="Sylfaen"/>
          <w:b/>
          <w:color w:val="000000"/>
          <w:sz w:val="24"/>
          <w:lang w:val="hy-AM"/>
        </w:rPr>
        <w:t>ԿԱՌՈՒՑՎԱԾՔԸ</w:t>
      </w:r>
    </w:p>
    <w:p w14:paraId="09754110" w14:textId="77777777" w:rsidR="001F5FF6" w:rsidRPr="00CF1724" w:rsidRDefault="001F5FF6" w:rsidP="00330A3C">
      <w:pPr>
        <w:jc w:val="right"/>
        <w:rPr>
          <w:rFonts w:ascii="Sylfaen" w:hAnsi="Sylfaen"/>
          <w:b/>
          <w:color w:val="000000"/>
          <w:sz w:val="22"/>
          <w:szCs w:val="22"/>
          <w:lang w:val="hy-AM"/>
        </w:rPr>
      </w:pPr>
      <w:r w:rsidRPr="00CF1724">
        <w:rPr>
          <w:rFonts w:ascii="Sylfaen" w:hAnsi="Sylfaen"/>
          <w:b/>
          <w:color w:val="000000"/>
          <w:sz w:val="28"/>
          <w:lang w:val="hy-AM"/>
        </w:rPr>
        <w:t xml:space="preserve">  </w:t>
      </w:r>
      <w:r w:rsidR="00330A3C" w:rsidRPr="00CF1724">
        <w:rPr>
          <w:rFonts w:ascii="Sylfaen" w:hAnsi="Sylfaen"/>
          <w:b/>
          <w:color w:val="000000"/>
          <w:lang w:val="hy-AM"/>
        </w:rPr>
        <w:t>(</w:t>
      </w:r>
      <w:r w:rsidR="00BC3D4F" w:rsidRPr="00CF1724">
        <w:rPr>
          <w:rFonts w:ascii="Sylfaen" w:hAnsi="Sylfaen"/>
          <w:b/>
          <w:color w:val="000000"/>
          <w:lang w:val="hy-AM"/>
        </w:rPr>
        <w:t>հազար</w:t>
      </w:r>
      <w:r w:rsidRPr="00CF1724">
        <w:rPr>
          <w:rFonts w:ascii="Sylfaen" w:hAnsi="Sylfaen"/>
          <w:b/>
          <w:color w:val="000000"/>
          <w:lang w:val="hy-AM"/>
        </w:rPr>
        <w:t xml:space="preserve">  </w:t>
      </w:r>
      <w:r w:rsidR="00BC3D4F" w:rsidRPr="00CF1724">
        <w:rPr>
          <w:rFonts w:ascii="Sylfaen" w:hAnsi="Sylfaen"/>
          <w:b/>
          <w:color w:val="000000"/>
          <w:lang w:val="hy-AM"/>
        </w:rPr>
        <w:t>դրամ</w:t>
      </w:r>
      <w:r w:rsidR="00330A3C" w:rsidRPr="00CF1724">
        <w:rPr>
          <w:rFonts w:ascii="Sylfaen" w:hAnsi="Sylfaen"/>
          <w:b/>
          <w:color w:val="000000"/>
          <w:lang w:val="hy-AM"/>
        </w:rPr>
        <w:t>)</w:t>
      </w:r>
      <w:r w:rsidRPr="00CF1724">
        <w:rPr>
          <w:rFonts w:ascii="Sylfaen" w:hAnsi="Sylfaen"/>
          <w:b/>
          <w:color w:val="000000"/>
          <w:szCs w:val="22"/>
          <w:lang w:val="hy-AM"/>
        </w:rPr>
        <w:t xml:space="preserve">    </w:t>
      </w:r>
    </w:p>
    <w:tbl>
      <w:tblPr>
        <w:tblW w:w="101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1"/>
        <w:gridCol w:w="2693"/>
        <w:gridCol w:w="1276"/>
        <w:gridCol w:w="1276"/>
        <w:gridCol w:w="1368"/>
        <w:gridCol w:w="1325"/>
        <w:gridCol w:w="1843"/>
      </w:tblGrid>
      <w:tr w:rsidR="00B064DF" w:rsidRPr="00CF1724" w14:paraId="479709C9" w14:textId="77777777" w:rsidTr="005E1C97">
        <w:trPr>
          <w:trHeight w:val="546"/>
        </w:trPr>
        <w:tc>
          <w:tcPr>
            <w:tcW w:w="381" w:type="dxa"/>
            <w:shd w:val="clear" w:color="auto" w:fill="D9D9D9"/>
            <w:vAlign w:val="center"/>
          </w:tcPr>
          <w:p w14:paraId="724DC353" w14:textId="77777777" w:rsidR="001F5FF6" w:rsidRPr="00CF1724" w:rsidRDefault="00BC3D4F" w:rsidP="00671150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Հ</w:t>
            </w:r>
            <w:r w:rsidR="001F5FF6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/</w:t>
            </w:r>
            <w:r w:rsidR="00671150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C4B300E" w14:textId="77777777" w:rsidR="001F5FF6" w:rsidRPr="00CF1724" w:rsidRDefault="00BC3D4F" w:rsidP="00671150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ՄՈՒՏՔԻ</w:t>
            </w:r>
            <w:r w:rsidR="001F5FF6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 xml:space="preserve">  </w:t>
            </w: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B7F47F3" w14:textId="77777777" w:rsidR="001F5FF6" w:rsidRPr="00CF1724" w:rsidRDefault="00BC3D4F" w:rsidP="00952D40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առ</w:t>
            </w:r>
            <w:r w:rsidR="001F5FF6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 xml:space="preserve">  01.01.</w:t>
            </w:r>
            <w:r w:rsidR="00330A3C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201</w:t>
            </w:r>
            <w:r w:rsidR="00D461DC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5</w:t>
            </w: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թ</w:t>
            </w:r>
            <w:r w:rsidR="00D4469D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F81E54" w14:textId="77777777" w:rsidR="001F5FF6" w:rsidRPr="00CF1724" w:rsidRDefault="001F5FF6" w:rsidP="00D461DC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20</w:t>
            </w:r>
            <w:r w:rsidR="00330A3C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1</w:t>
            </w:r>
            <w:r w:rsidR="00D461DC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5</w:t>
            </w:r>
            <w:r w:rsidR="00BC3D4F"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թ</w:t>
            </w: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15B04952" w14:textId="77777777" w:rsidR="001F5FF6" w:rsidRPr="00CF1724" w:rsidRDefault="001F5FF6" w:rsidP="00D461DC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20</w:t>
            </w:r>
            <w:r w:rsidR="00330A3C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1</w:t>
            </w:r>
            <w:r w:rsidR="00D461DC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6</w:t>
            </w:r>
            <w:r w:rsidR="00BC3D4F"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թ</w:t>
            </w: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1325" w:type="dxa"/>
            <w:shd w:val="clear" w:color="auto" w:fill="D9D9D9"/>
            <w:vAlign w:val="center"/>
          </w:tcPr>
          <w:p w14:paraId="26F9893C" w14:textId="77777777" w:rsidR="001F5FF6" w:rsidRPr="00CF1724" w:rsidRDefault="001F5FF6" w:rsidP="00671150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20</w:t>
            </w:r>
            <w:r w:rsidR="00D461DC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17</w:t>
            </w:r>
            <w:r w:rsidR="00BC3D4F"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թ</w:t>
            </w: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E129059" w14:textId="77777777" w:rsidR="001F5FF6" w:rsidRPr="00CF1724" w:rsidRDefault="00BC3D4F" w:rsidP="00671150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bookmarkStart w:id="7" w:name="_Toc430785035"/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ԸՆԴԱՄԵՆԸ</w:t>
            </w:r>
            <w:bookmarkEnd w:id="7"/>
          </w:p>
          <w:p w14:paraId="39388019" w14:textId="77777777" w:rsidR="00330A3C" w:rsidRPr="00CF1724" w:rsidRDefault="00330A3C" w:rsidP="00671150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(</w:t>
            </w: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առ</w:t>
            </w:r>
            <w:r w:rsidR="00D461DC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 xml:space="preserve"> 01.01.2018</w:t>
            </w: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թ</w:t>
            </w: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 xml:space="preserve">. </w:t>
            </w: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դրությամբ</w:t>
            </w: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)</w:t>
            </w:r>
          </w:p>
        </w:tc>
      </w:tr>
      <w:tr w:rsidR="00B064DF" w:rsidRPr="00CF1724" w14:paraId="75D73DAF" w14:textId="77777777" w:rsidTr="005E1C97">
        <w:trPr>
          <w:trHeight w:val="43"/>
        </w:trPr>
        <w:tc>
          <w:tcPr>
            <w:tcW w:w="381" w:type="dxa"/>
            <w:vAlign w:val="center"/>
          </w:tcPr>
          <w:p w14:paraId="085F4189" w14:textId="77777777" w:rsidR="00B60731" w:rsidRPr="00CF1724" w:rsidRDefault="00B60731" w:rsidP="00B60731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4961CC42" w14:textId="77777777" w:rsidR="00B60731" w:rsidRPr="00CF1724" w:rsidRDefault="00B60731" w:rsidP="00B6073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ղի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րկ</w:t>
            </w:r>
          </w:p>
        </w:tc>
        <w:tc>
          <w:tcPr>
            <w:tcW w:w="1276" w:type="dxa"/>
            <w:vAlign w:val="center"/>
          </w:tcPr>
          <w:p w14:paraId="47E5CF40" w14:textId="77777777" w:rsidR="00B6073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64CAAD5" w14:textId="77777777" w:rsidR="00B6073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68" w:type="dxa"/>
            <w:vAlign w:val="center"/>
          </w:tcPr>
          <w:p w14:paraId="56428C63" w14:textId="77777777" w:rsidR="00B60731" w:rsidRPr="00CF1724" w:rsidRDefault="00B6073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1875.0</w:t>
            </w:r>
          </w:p>
        </w:tc>
        <w:tc>
          <w:tcPr>
            <w:tcW w:w="1325" w:type="dxa"/>
            <w:vAlign w:val="center"/>
          </w:tcPr>
          <w:p w14:paraId="52109817" w14:textId="77777777" w:rsidR="00B60731" w:rsidRPr="00CF1724" w:rsidRDefault="00B6073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310.2</w:t>
            </w:r>
          </w:p>
        </w:tc>
        <w:tc>
          <w:tcPr>
            <w:tcW w:w="1843" w:type="dxa"/>
            <w:vAlign w:val="center"/>
          </w:tcPr>
          <w:p w14:paraId="61A79A4C" w14:textId="77777777" w:rsidR="00B60731" w:rsidRPr="00CF1724" w:rsidRDefault="00B6073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9185.2</w:t>
            </w:r>
          </w:p>
        </w:tc>
      </w:tr>
      <w:tr w:rsidR="00B064DF" w:rsidRPr="00CF1724" w14:paraId="1B563157" w14:textId="77777777" w:rsidTr="005E1C97">
        <w:trPr>
          <w:trHeight w:val="43"/>
        </w:trPr>
        <w:tc>
          <w:tcPr>
            <w:tcW w:w="381" w:type="dxa"/>
            <w:vAlign w:val="center"/>
          </w:tcPr>
          <w:p w14:paraId="5D6647E0" w14:textId="77777777" w:rsidR="00236AD1" w:rsidRPr="00CF1724" w:rsidRDefault="00236AD1" w:rsidP="00236AD1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37E04C65" w14:textId="77777777" w:rsidR="00236AD1" w:rsidRPr="00CF1724" w:rsidRDefault="00236AD1" w:rsidP="00236AD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ույքահարկ</w:t>
            </w:r>
          </w:p>
        </w:tc>
        <w:tc>
          <w:tcPr>
            <w:tcW w:w="1276" w:type="dxa"/>
            <w:vAlign w:val="center"/>
          </w:tcPr>
          <w:p w14:paraId="32DF875F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45928B2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68" w:type="dxa"/>
            <w:vAlign w:val="center"/>
          </w:tcPr>
          <w:p w14:paraId="2B7AFEB2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122.7</w:t>
            </w:r>
          </w:p>
        </w:tc>
        <w:tc>
          <w:tcPr>
            <w:tcW w:w="1325" w:type="dxa"/>
            <w:vAlign w:val="center"/>
          </w:tcPr>
          <w:p w14:paraId="2889B7D3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4734.0</w:t>
            </w:r>
          </w:p>
        </w:tc>
        <w:tc>
          <w:tcPr>
            <w:tcW w:w="1843" w:type="dxa"/>
            <w:vAlign w:val="center"/>
          </w:tcPr>
          <w:p w14:paraId="465DE63B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7856.7</w:t>
            </w:r>
          </w:p>
        </w:tc>
      </w:tr>
      <w:tr w:rsidR="00B064DF" w:rsidRPr="00CF1724" w14:paraId="14512B93" w14:textId="77777777" w:rsidTr="005E1C97">
        <w:trPr>
          <w:trHeight w:val="43"/>
        </w:trPr>
        <w:tc>
          <w:tcPr>
            <w:tcW w:w="381" w:type="dxa"/>
            <w:vAlign w:val="center"/>
          </w:tcPr>
          <w:p w14:paraId="54AF8A28" w14:textId="77777777" w:rsidR="00236AD1" w:rsidRPr="00CF1724" w:rsidRDefault="00236AD1" w:rsidP="00236AD1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6D53F92B" w14:textId="77777777" w:rsidR="00236AD1" w:rsidRPr="00CF1724" w:rsidRDefault="00236AD1" w:rsidP="00236AD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րքեր</w:t>
            </w:r>
          </w:p>
        </w:tc>
        <w:tc>
          <w:tcPr>
            <w:tcW w:w="1276" w:type="dxa"/>
            <w:vAlign w:val="center"/>
          </w:tcPr>
          <w:p w14:paraId="498AE241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7016A65C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68" w:type="dxa"/>
            <w:vAlign w:val="center"/>
          </w:tcPr>
          <w:p w14:paraId="2FF913F4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25" w:type="dxa"/>
            <w:vAlign w:val="center"/>
          </w:tcPr>
          <w:p w14:paraId="017F4D4A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843" w:type="dxa"/>
            <w:vAlign w:val="center"/>
          </w:tcPr>
          <w:p w14:paraId="0BC4B49A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B064DF" w:rsidRPr="00CF1724" w14:paraId="19C2F9B2" w14:textId="77777777" w:rsidTr="005E1C97">
        <w:trPr>
          <w:trHeight w:val="43"/>
        </w:trPr>
        <w:tc>
          <w:tcPr>
            <w:tcW w:w="381" w:type="dxa"/>
            <w:vAlign w:val="center"/>
          </w:tcPr>
          <w:p w14:paraId="09016B27" w14:textId="77777777" w:rsidR="00236AD1" w:rsidRPr="00CF1724" w:rsidRDefault="00236AD1" w:rsidP="00236AD1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1678709A" w14:textId="77777777" w:rsidR="00236AD1" w:rsidRPr="00CF1724" w:rsidRDefault="00236AD1" w:rsidP="00236AD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շտոնական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մաշնորհներ</w:t>
            </w:r>
          </w:p>
        </w:tc>
        <w:tc>
          <w:tcPr>
            <w:tcW w:w="1276" w:type="dxa"/>
            <w:vAlign w:val="center"/>
          </w:tcPr>
          <w:p w14:paraId="25849355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A14FBBB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68" w:type="dxa"/>
            <w:vAlign w:val="center"/>
          </w:tcPr>
          <w:p w14:paraId="420A20F1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25" w:type="dxa"/>
            <w:vAlign w:val="center"/>
          </w:tcPr>
          <w:p w14:paraId="199EA435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843" w:type="dxa"/>
            <w:vAlign w:val="center"/>
          </w:tcPr>
          <w:p w14:paraId="760E32E2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B064DF" w:rsidRPr="00CF1724" w14:paraId="770FC2E6" w14:textId="77777777" w:rsidTr="005E1C97">
        <w:trPr>
          <w:trHeight w:val="43"/>
        </w:trPr>
        <w:tc>
          <w:tcPr>
            <w:tcW w:w="381" w:type="dxa"/>
            <w:vAlign w:val="center"/>
          </w:tcPr>
          <w:p w14:paraId="67F1E339" w14:textId="77777777" w:rsidR="00236AD1" w:rsidRPr="00CF1724" w:rsidRDefault="00236AD1" w:rsidP="00236AD1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45A6FF70" w14:textId="77777777" w:rsidR="00236AD1" w:rsidRPr="00CF1724" w:rsidRDefault="00236AD1" w:rsidP="00236AD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յլ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կամուտներ</w:t>
            </w:r>
          </w:p>
        </w:tc>
        <w:tc>
          <w:tcPr>
            <w:tcW w:w="1276" w:type="dxa"/>
            <w:vAlign w:val="center"/>
          </w:tcPr>
          <w:p w14:paraId="32A23D96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5216B6D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68" w:type="dxa"/>
            <w:vAlign w:val="center"/>
          </w:tcPr>
          <w:p w14:paraId="3E22F676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25" w:type="dxa"/>
            <w:vAlign w:val="center"/>
          </w:tcPr>
          <w:p w14:paraId="5E55D9BE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843" w:type="dxa"/>
            <w:vAlign w:val="center"/>
          </w:tcPr>
          <w:p w14:paraId="1E8F35CD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B064DF" w:rsidRPr="00CF1724" w14:paraId="73B65450" w14:textId="77777777" w:rsidTr="005E1C97">
        <w:trPr>
          <w:trHeight w:val="43"/>
        </w:trPr>
        <w:tc>
          <w:tcPr>
            <w:tcW w:w="381" w:type="dxa"/>
            <w:vAlign w:val="center"/>
          </w:tcPr>
          <w:p w14:paraId="32B4F20F" w14:textId="77777777" w:rsidR="00236AD1" w:rsidRPr="00CF1724" w:rsidRDefault="00236AD1" w:rsidP="00236AD1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62B6F0B4" w14:textId="77777777" w:rsidR="00236AD1" w:rsidRPr="00CF1724" w:rsidRDefault="00236AD1" w:rsidP="00236AD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նանսական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կտիվների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րացումից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ուտքեր</w:t>
            </w:r>
          </w:p>
        </w:tc>
        <w:tc>
          <w:tcPr>
            <w:tcW w:w="1276" w:type="dxa"/>
            <w:vAlign w:val="center"/>
          </w:tcPr>
          <w:p w14:paraId="1F3D1FA1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6F32F18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68" w:type="dxa"/>
            <w:vAlign w:val="center"/>
          </w:tcPr>
          <w:p w14:paraId="3A6269C3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25" w:type="dxa"/>
            <w:vAlign w:val="center"/>
          </w:tcPr>
          <w:p w14:paraId="6C802099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843" w:type="dxa"/>
            <w:vAlign w:val="center"/>
          </w:tcPr>
          <w:p w14:paraId="0A6F87B8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B064DF" w:rsidRPr="00CF1724" w14:paraId="03CCD180" w14:textId="77777777" w:rsidTr="005E1C97">
        <w:trPr>
          <w:trHeight w:val="43"/>
        </w:trPr>
        <w:tc>
          <w:tcPr>
            <w:tcW w:w="381" w:type="dxa"/>
            <w:vAlign w:val="center"/>
          </w:tcPr>
          <w:p w14:paraId="34CD834A" w14:textId="77777777" w:rsidR="00236AD1" w:rsidRPr="00CF1724" w:rsidRDefault="00236AD1" w:rsidP="00236AD1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4B327C08" w14:textId="77777777" w:rsidR="00236AD1" w:rsidRPr="00CF1724" w:rsidRDefault="00236AD1" w:rsidP="00236AD1">
            <w:pP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ախորդ տարիներին տրամադրված փոխատվությունների վերադարձից մուտքեր</w:t>
            </w:r>
          </w:p>
        </w:tc>
        <w:tc>
          <w:tcPr>
            <w:tcW w:w="1276" w:type="dxa"/>
            <w:vAlign w:val="center"/>
          </w:tcPr>
          <w:p w14:paraId="6ACD2A0D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BD32B2F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68" w:type="dxa"/>
            <w:vAlign w:val="center"/>
          </w:tcPr>
          <w:p w14:paraId="4F2C8AA8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25" w:type="dxa"/>
            <w:vAlign w:val="center"/>
          </w:tcPr>
          <w:p w14:paraId="7AD02E09" w14:textId="77777777" w:rsidR="00236AD1" w:rsidRPr="00CF1724" w:rsidRDefault="00236AD1" w:rsidP="00B064DF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843" w:type="dxa"/>
            <w:vAlign w:val="center"/>
          </w:tcPr>
          <w:p w14:paraId="1F831BC3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B064DF" w:rsidRPr="00CF1724" w14:paraId="05F8724F" w14:textId="77777777" w:rsidTr="005E1C97">
        <w:trPr>
          <w:trHeight w:val="43"/>
        </w:trPr>
        <w:tc>
          <w:tcPr>
            <w:tcW w:w="381" w:type="dxa"/>
            <w:vAlign w:val="center"/>
          </w:tcPr>
          <w:p w14:paraId="638DBDD1" w14:textId="77777777" w:rsidR="00236AD1" w:rsidRPr="00CF1724" w:rsidRDefault="00236AD1" w:rsidP="00236AD1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4FB7DC1B" w14:textId="77777777" w:rsidR="00236AD1" w:rsidRPr="00CF1724" w:rsidRDefault="00236AD1" w:rsidP="00236AD1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ԴԱՄԵՆԸ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ՊԱՌՔՆԵՐ</w:t>
            </w:r>
          </w:p>
        </w:tc>
        <w:tc>
          <w:tcPr>
            <w:tcW w:w="1276" w:type="dxa"/>
            <w:vAlign w:val="center"/>
          </w:tcPr>
          <w:p w14:paraId="5B83E833" w14:textId="77777777" w:rsidR="00236AD1" w:rsidRPr="00CF1724" w:rsidRDefault="00236AD1" w:rsidP="00B064DF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E6FD80C" w14:textId="77777777" w:rsidR="00236AD1" w:rsidRPr="00CF1724" w:rsidRDefault="00236AD1" w:rsidP="00B064DF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68" w:type="dxa"/>
            <w:vAlign w:val="center"/>
          </w:tcPr>
          <w:p w14:paraId="53C0374C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74997.7</w:t>
            </w:r>
          </w:p>
        </w:tc>
        <w:tc>
          <w:tcPr>
            <w:tcW w:w="1325" w:type="dxa"/>
            <w:vAlign w:val="center"/>
          </w:tcPr>
          <w:p w14:paraId="10165107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2044.2</w:t>
            </w:r>
          </w:p>
        </w:tc>
        <w:tc>
          <w:tcPr>
            <w:tcW w:w="1843" w:type="dxa"/>
            <w:vAlign w:val="center"/>
          </w:tcPr>
          <w:p w14:paraId="432F3B08" w14:textId="77777777" w:rsidR="00236AD1" w:rsidRPr="00CF1724" w:rsidRDefault="00236AD1" w:rsidP="00B064DF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97041.9</w:t>
            </w:r>
          </w:p>
        </w:tc>
      </w:tr>
    </w:tbl>
    <w:p w14:paraId="2745F05B" w14:textId="77777777" w:rsidR="00310015" w:rsidRPr="00CF1724" w:rsidRDefault="00310015" w:rsidP="00701B8F">
      <w:pPr>
        <w:jc w:val="center"/>
        <w:rPr>
          <w:rFonts w:ascii="Sylfaen" w:hAnsi="Sylfaen"/>
          <w:b/>
          <w:sz w:val="14"/>
          <w:lang w:val="hy-AM"/>
        </w:rPr>
      </w:pPr>
    </w:p>
    <w:p w14:paraId="41229A9E" w14:textId="77777777" w:rsidR="001F5FF6" w:rsidRPr="00CF1724" w:rsidRDefault="007446C9" w:rsidP="00701B8F">
      <w:pPr>
        <w:jc w:val="center"/>
        <w:rPr>
          <w:rFonts w:ascii="Sylfaen" w:hAnsi="Sylfaen"/>
          <w:b/>
          <w:sz w:val="24"/>
          <w:lang w:val="hy-AM"/>
        </w:rPr>
      </w:pPr>
      <w:r w:rsidRPr="00CF1724">
        <w:rPr>
          <w:rFonts w:ascii="Sylfaen" w:hAnsi="Sylfaen"/>
          <w:b/>
          <w:sz w:val="24"/>
          <w:lang w:val="hy-AM"/>
        </w:rPr>
        <w:t xml:space="preserve">ՀԱՄԱՅՆՔԻ ԲՅՈՒՋԵԻ </w:t>
      </w:r>
      <w:r w:rsidR="00212C55" w:rsidRPr="00CF1724">
        <w:rPr>
          <w:rFonts w:ascii="Sylfaen" w:hAnsi="Sylfaen"/>
          <w:b/>
          <w:sz w:val="24"/>
          <w:lang w:val="hy-AM"/>
        </w:rPr>
        <w:t>ՄՈՒՏՔԵՐԻ</w:t>
      </w:r>
      <w:r w:rsidRPr="00CF1724">
        <w:rPr>
          <w:rFonts w:ascii="Sylfaen" w:hAnsi="Sylfaen"/>
          <w:b/>
          <w:sz w:val="24"/>
          <w:lang w:val="hy-AM"/>
        </w:rPr>
        <w:t xml:space="preserve"> ԳԾՈՎ </w:t>
      </w:r>
      <w:r w:rsidR="00BC3D4F" w:rsidRPr="00CF1724">
        <w:rPr>
          <w:rFonts w:ascii="Sylfaen" w:hAnsi="Sylfaen"/>
          <w:b/>
          <w:sz w:val="24"/>
          <w:lang w:val="hy-AM"/>
        </w:rPr>
        <w:t>ԱՊԱՌՔՆԵՐԻ</w:t>
      </w:r>
      <w:r w:rsidR="001F5FF6" w:rsidRPr="00CF1724">
        <w:rPr>
          <w:rFonts w:ascii="Sylfaen" w:hAnsi="Sylfaen"/>
          <w:b/>
          <w:sz w:val="24"/>
          <w:lang w:val="hy-AM"/>
        </w:rPr>
        <w:t xml:space="preserve"> </w:t>
      </w:r>
      <w:r w:rsidR="00BC3D4F" w:rsidRPr="00CF1724">
        <w:rPr>
          <w:rFonts w:ascii="Sylfaen" w:hAnsi="Sylfaen"/>
          <w:b/>
          <w:sz w:val="24"/>
          <w:lang w:val="hy-AM"/>
        </w:rPr>
        <w:t>ՀԱՎԱՔԱԳՐՄԱՆ</w:t>
      </w:r>
      <w:r w:rsidR="001F5FF6" w:rsidRPr="00CF1724">
        <w:rPr>
          <w:rFonts w:ascii="Sylfaen" w:hAnsi="Sylfaen"/>
          <w:b/>
          <w:sz w:val="24"/>
          <w:lang w:val="hy-AM"/>
        </w:rPr>
        <w:t xml:space="preserve"> </w:t>
      </w:r>
      <w:r w:rsidR="00BC3D4F" w:rsidRPr="00CF1724">
        <w:rPr>
          <w:rFonts w:ascii="Sylfaen" w:hAnsi="Sylfaen"/>
          <w:b/>
          <w:sz w:val="24"/>
          <w:lang w:val="hy-AM"/>
        </w:rPr>
        <w:t>ԺԱՄԱՆԱԿԱՑՈՒՅՑԸ</w:t>
      </w:r>
    </w:p>
    <w:p w14:paraId="679264C8" w14:textId="77777777" w:rsidR="002D5FD5" w:rsidRPr="00CF1724" w:rsidRDefault="002D5FD5" w:rsidP="00356180">
      <w:pPr>
        <w:ind w:right="122"/>
        <w:jc w:val="right"/>
        <w:rPr>
          <w:rFonts w:ascii="Sylfaen" w:hAnsi="Sylfaen"/>
          <w:b/>
          <w:color w:val="000000"/>
          <w:sz w:val="18"/>
          <w:szCs w:val="18"/>
          <w:lang w:val="hy-AM"/>
        </w:rPr>
      </w:pPr>
      <w:r w:rsidRPr="00CF1724">
        <w:rPr>
          <w:rFonts w:ascii="Sylfaen" w:hAnsi="Sylfaen"/>
          <w:b/>
          <w:color w:val="000000"/>
          <w:sz w:val="18"/>
          <w:szCs w:val="18"/>
          <w:lang w:val="hy-AM"/>
        </w:rPr>
        <w:t xml:space="preserve">  (հազար  դրամ)    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961"/>
        <w:gridCol w:w="851"/>
        <w:gridCol w:w="850"/>
        <w:gridCol w:w="851"/>
        <w:gridCol w:w="850"/>
        <w:gridCol w:w="1418"/>
      </w:tblGrid>
      <w:tr w:rsidR="00AC074F" w:rsidRPr="00CF1724" w14:paraId="35987B5E" w14:textId="77777777" w:rsidTr="005E1C97">
        <w:trPr>
          <w:trHeight w:val="629"/>
        </w:trPr>
        <w:tc>
          <w:tcPr>
            <w:tcW w:w="374" w:type="dxa"/>
            <w:shd w:val="clear" w:color="auto" w:fill="D9D9D9"/>
            <w:vAlign w:val="center"/>
          </w:tcPr>
          <w:p w14:paraId="76312E23" w14:textId="77777777" w:rsidR="001955E2" w:rsidRPr="00CF1724" w:rsidRDefault="00BC3D4F" w:rsidP="00822240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Հ</w:t>
            </w:r>
            <w:r w:rsidR="001955E2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/</w:t>
            </w:r>
            <w:r w:rsidR="002D5FD5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h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57C3DA9E" w14:textId="77777777" w:rsidR="001955E2" w:rsidRPr="00CF1724" w:rsidRDefault="00BC3D4F" w:rsidP="00822240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ՄՈՒՏՔԻ</w:t>
            </w:r>
            <w:r w:rsidR="001955E2"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 xml:space="preserve">  </w:t>
            </w: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FA6BA71" w14:textId="77777777" w:rsidR="001955E2" w:rsidRPr="00CF1724" w:rsidRDefault="001955E2" w:rsidP="008222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1</w:t>
            </w:r>
            <w:r w:rsidR="00AF4AD7"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8</w:t>
            </w:r>
            <w:r w:rsidR="00BC3D4F" w:rsidRPr="00CF17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A4B28C4" w14:textId="77777777" w:rsidR="001955E2" w:rsidRPr="00CF1724" w:rsidRDefault="001955E2" w:rsidP="008222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1</w:t>
            </w:r>
            <w:r w:rsidR="00AF4AD7"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9</w:t>
            </w:r>
            <w:r w:rsidR="00BC3D4F" w:rsidRPr="00CF17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067A506" w14:textId="77777777" w:rsidR="001955E2" w:rsidRPr="00CF1724" w:rsidRDefault="00AF4AD7" w:rsidP="008222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20</w:t>
            </w:r>
            <w:r w:rsidR="00BC3D4F" w:rsidRPr="00CF17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="001955E2"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332850A" w14:textId="77777777" w:rsidR="001955E2" w:rsidRPr="00CF1724" w:rsidRDefault="00AF4AD7" w:rsidP="008222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21</w:t>
            </w:r>
            <w:r w:rsidR="00BC3D4F" w:rsidRPr="00CF17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="001955E2"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268A67" w14:textId="77777777" w:rsidR="001955E2" w:rsidRPr="00CF1724" w:rsidRDefault="00BC3D4F" w:rsidP="008222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bookmarkStart w:id="8" w:name="_Toc430785036"/>
            <w:r w:rsidRPr="00CF17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ԴԱՄԵՆԸ</w:t>
            </w:r>
            <w:bookmarkEnd w:id="8"/>
          </w:p>
        </w:tc>
      </w:tr>
      <w:tr w:rsidR="00AC074F" w:rsidRPr="00CF1724" w14:paraId="69A3515B" w14:textId="77777777" w:rsidTr="005E1C97">
        <w:trPr>
          <w:trHeight w:val="43"/>
        </w:trPr>
        <w:tc>
          <w:tcPr>
            <w:tcW w:w="374" w:type="dxa"/>
            <w:vAlign w:val="center"/>
          </w:tcPr>
          <w:p w14:paraId="35C198D8" w14:textId="77777777" w:rsidR="00B60731" w:rsidRPr="00CF1724" w:rsidRDefault="00B60731" w:rsidP="00B60731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961" w:type="dxa"/>
            <w:vAlign w:val="center"/>
          </w:tcPr>
          <w:p w14:paraId="5F116C2F" w14:textId="77777777" w:rsidR="00B60731" w:rsidRPr="00CF1724" w:rsidRDefault="00B60731" w:rsidP="00B6073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ղի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րկ</w:t>
            </w:r>
          </w:p>
        </w:tc>
        <w:tc>
          <w:tcPr>
            <w:tcW w:w="851" w:type="dxa"/>
            <w:vAlign w:val="center"/>
          </w:tcPr>
          <w:p w14:paraId="3A703F7C" w14:textId="77777777" w:rsidR="00B60731" w:rsidRPr="00CF1724" w:rsidRDefault="00B60731" w:rsidP="005E1C97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17296.3</w:t>
            </w:r>
          </w:p>
        </w:tc>
        <w:tc>
          <w:tcPr>
            <w:tcW w:w="850" w:type="dxa"/>
            <w:vAlign w:val="center"/>
          </w:tcPr>
          <w:p w14:paraId="7F404DE9" w14:textId="77777777" w:rsidR="00B60731" w:rsidRPr="00CF1724" w:rsidRDefault="00B60731" w:rsidP="005E1C97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17296.3</w:t>
            </w:r>
          </w:p>
        </w:tc>
        <w:tc>
          <w:tcPr>
            <w:tcW w:w="851" w:type="dxa"/>
            <w:vAlign w:val="center"/>
          </w:tcPr>
          <w:p w14:paraId="60F9E9FD" w14:textId="77777777" w:rsidR="00B60731" w:rsidRPr="00CF1724" w:rsidRDefault="00B60731" w:rsidP="005E1C97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17296.3</w:t>
            </w:r>
          </w:p>
        </w:tc>
        <w:tc>
          <w:tcPr>
            <w:tcW w:w="850" w:type="dxa"/>
            <w:vAlign w:val="center"/>
          </w:tcPr>
          <w:p w14:paraId="6E9282F9" w14:textId="77777777" w:rsidR="00B60731" w:rsidRPr="00CF1724" w:rsidRDefault="00B60731" w:rsidP="005E1C97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17296.3</w:t>
            </w:r>
          </w:p>
        </w:tc>
        <w:tc>
          <w:tcPr>
            <w:tcW w:w="1418" w:type="dxa"/>
            <w:vAlign w:val="center"/>
          </w:tcPr>
          <w:p w14:paraId="05B77229" w14:textId="77777777" w:rsidR="00B60731" w:rsidRPr="00CF1724" w:rsidRDefault="00B60731" w:rsidP="005E1C97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9185.2</w:t>
            </w:r>
          </w:p>
        </w:tc>
      </w:tr>
      <w:tr w:rsidR="00AC074F" w:rsidRPr="00CF1724" w14:paraId="3A5231BD" w14:textId="77777777" w:rsidTr="005E1C97">
        <w:trPr>
          <w:trHeight w:val="43"/>
        </w:trPr>
        <w:tc>
          <w:tcPr>
            <w:tcW w:w="374" w:type="dxa"/>
            <w:vAlign w:val="center"/>
          </w:tcPr>
          <w:p w14:paraId="3974EE52" w14:textId="77777777" w:rsidR="00B60731" w:rsidRPr="00CF1724" w:rsidRDefault="00B60731" w:rsidP="00B60731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961" w:type="dxa"/>
            <w:vAlign w:val="center"/>
          </w:tcPr>
          <w:p w14:paraId="55E78698" w14:textId="77777777" w:rsidR="00B60731" w:rsidRPr="00CF1724" w:rsidRDefault="00B60731" w:rsidP="00B6073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ույքահարկ</w:t>
            </w:r>
          </w:p>
        </w:tc>
        <w:tc>
          <w:tcPr>
            <w:tcW w:w="851" w:type="dxa"/>
            <w:vAlign w:val="center"/>
          </w:tcPr>
          <w:p w14:paraId="2E236803" w14:textId="77777777" w:rsidR="00B60731" w:rsidRPr="00CF1724" w:rsidRDefault="00B60731" w:rsidP="005E1C97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964.7</w:t>
            </w:r>
          </w:p>
        </w:tc>
        <w:tc>
          <w:tcPr>
            <w:tcW w:w="850" w:type="dxa"/>
            <w:vAlign w:val="center"/>
          </w:tcPr>
          <w:p w14:paraId="1F59F90F" w14:textId="77777777" w:rsidR="00B60731" w:rsidRPr="00CF1724" w:rsidRDefault="00B60731" w:rsidP="005E1C97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964.0</w:t>
            </w:r>
          </w:p>
        </w:tc>
        <w:tc>
          <w:tcPr>
            <w:tcW w:w="851" w:type="dxa"/>
            <w:vAlign w:val="center"/>
          </w:tcPr>
          <w:p w14:paraId="59B4703E" w14:textId="77777777" w:rsidR="00B60731" w:rsidRPr="00CF1724" w:rsidRDefault="00B60731" w:rsidP="005E1C97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964.0</w:t>
            </w:r>
          </w:p>
        </w:tc>
        <w:tc>
          <w:tcPr>
            <w:tcW w:w="850" w:type="dxa"/>
            <w:vAlign w:val="center"/>
          </w:tcPr>
          <w:p w14:paraId="7A42D269" w14:textId="77777777" w:rsidR="00B60731" w:rsidRPr="00CF1724" w:rsidRDefault="00B60731" w:rsidP="005E1C97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964.0</w:t>
            </w:r>
          </w:p>
        </w:tc>
        <w:tc>
          <w:tcPr>
            <w:tcW w:w="1418" w:type="dxa"/>
            <w:vAlign w:val="center"/>
          </w:tcPr>
          <w:p w14:paraId="708F08D1" w14:textId="77777777" w:rsidR="00B60731" w:rsidRPr="00CF1724" w:rsidRDefault="00B6073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27856.7</w:t>
            </w:r>
          </w:p>
        </w:tc>
      </w:tr>
      <w:tr w:rsidR="00AC074F" w:rsidRPr="00CF1724" w14:paraId="647DD48E" w14:textId="77777777" w:rsidTr="005E1C97">
        <w:trPr>
          <w:trHeight w:val="125"/>
        </w:trPr>
        <w:tc>
          <w:tcPr>
            <w:tcW w:w="374" w:type="dxa"/>
            <w:vAlign w:val="center"/>
          </w:tcPr>
          <w:p w14:paraId="7E4AE437" w14:textId="77777777" w:rsidR="00236AD1" w:rsidRPr="00CF1724" w:rsidRDefault="00236AD1" w:rsidP="00236AD1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961" w:type="dxa"/>
            <w:vAlign w:val="center"/>
          </w:tcPr>
          <w:p w14:paraId="1A2219E7" w14:textId="77777777" w:rsidR="00236AD1" w:rsidRPr="00CF1724" w:rsidRDefault="00236AD1" w:rsidP="00236AD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րքեր</w:t>
            </w:r>
          </w:p>
        </w:tc>
        <w:tc>
          <w:tcPr>
            <w:tcW w:w="851" w:type="dxa"/>
            <w:vAlign w:val="center"/>
          </w:tcPr>
          <w:p w14:paraId="29487994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5C6CE141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580A672F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2225577C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418" w:type="dxa"/>
            <w:vAlign w:val="center"/>
          </w:tcPr>
          <w:p w14:paraId="0D99E89F" w14:textId="77777777" w:rsidR="00236AD1" w:rsidRPr="00CF1724" w:rsidRDefault="00236AD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AC074F" w:rsidRPr="00CF1724" w14:paraId="78FE4D6E" w14:textId="77777777" w:rsidTr="005E1C97">
        <w:trPr>
          <w:trHeight w:val="53"/>
        </w:trPr>
        <w:tc>
          <w:tcPr>
            <w:tcW w:w="374" w:type="dxa"/>
            <w:vAlign w:val="center"/>
          </w:tcPr>
          <w:p w14:paraId="4A503FA6" w14:textId="77777777" w:rsidR="00236AD1" w:rsidRPr="00CF1724" w:rsidRDefault="00236AD1" w:rsidP="00236AD1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961" w:type="dxa"/>
            <w:vAlign w:val="center"/>
          </w:tcPr>
          <w:p w14:paraId="03A6AB02" w14:textId="77777777" w:rsidR="00236AD1" w:rsidRPr="00CF1724" w:rsidRDefault="00236AD1" w:rsidP="00236AD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շտոնական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մաշնորհներ</w:t>
            </w:r>
          </w:p>
        </w:tc>
        <w:tc>
          <w:tcPr>
            <w:tcW w:w="851" w:type="dxa"/>
            <w:vAlign w:val="center"/>
          </w:tcPr>
          <w:p w14:paraId="2BFB2E31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5E27C5B2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36D82AD6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1DF0202C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418" w:type="dxa"/>
            <w:vAlign w:val="center"/>
          </w:tcPr>
          <w:p w14:paraId="200EF5F4" w14:textId="77777777" w:rsidR="00236AD1" w:rsidRPr="00CF1724" w:rsidRDefault="00236AD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AC074F" w:rsidRPr="00CF1724" w14:paraId="450FF001" w14:textId="77777777" w:rsidTr="005E1C97">
        <w:trPr>
          <w:trHeight w:val="80"/>
        </w:trPr>
        <w:tc>
          <w:tcPr>
            <w:tcW w:w="374" w:type="dxa"/>
            <w:vAlign w:val="center"/>
          </w:tcPr>
          <w:p w14:paraId="4EED7337" w14:textId="77777777" w:rsidR="00236AD1" w:rsidRPr="00CF1724" w:rsidRDefault="00236AD1" w:rsidP="00236AD1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961" w:type="dxa"/>
            <w:vAlign w:val="center"/>
          </w:tcPr>
          <w:p w14:paraId="0669E15F" w14:textId="77777777" w:rsidR="00236AD1" w:rsidRPr="00CF1724" w:rsidRDefault="00236AD1" w:rsidP="00236AD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յլ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կամուտներ</w:t>
            </w:r>
          </w:p>
        </w:tc>
        <w:tc>
          <w:tcPr>
            <w:tcW w:w="851" w:type="dxa"/>
            <w:vAlign w:val="center"/>
          </w:tcPr>
          <w:p w14:paraId="26F7AB91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067D9A0B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1B8B4C99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4A0650B0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418" w:type="dxa"/>
            <w:vAlign w:val="center"/>
          </w:tcPr>
          <w:p w14:paraId="6F52583C" w14:textId="77777777" w:rsidR="00236AD1" w:rsidRPr="00CF1724" w:rsidRDefault="00236AD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AC074F" w:rsidRPr="00CF1724" w14:paraId="0F4D2F0B" w14:textId="77777777" w:rsidTr="005E1C97">
        <w:trPr>
          <w:trHeight w:val="107"/>
        </w:trPr>
        <w:tc>
          <w:tcPr>
            <w:tcW w:w="374" w:type="dxa"/>
            <w:vAlign w:val="center"/>
          </w:tcPr>
          <w:p w14:paraId="0F773A19" w14:textId="77777777" w:rsidR="00236AD1" w:rsidRPr="00CF1724" w:rsidRDefault="00236AD1" w:rsidP="00236AD1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961" w:type="dxa"/>
            <w:vAlign w:val="center"/>
          </w:tcPr>
          <w:p w14:paraId="6BFC7B7D" w14:textId="77777777" w:rsidR="00236AD1" w:rsidRPr="00CF1724" w:rsidRDefault="00236AD1" w:rsidP="00236AD1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նանսական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կտիվների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րացումից</w:t>
            </w: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ուտքեր</w:t>
            </w:r>
          </w:p>
        </w:tc>
        <w:tc>
          <w:tcPr>
            <w:tcW w:w="851" w:type="dxa"/>
            <w:vAlign w:val="center"/>
          </w:tcPr>
          <w:p w14:paraId="501A6345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1F5F2775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207981BB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7072AEAF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418" w:type="dxa"/>
            <w:vAlign w:val="center"/>
          </w:tcPr>
          <w:p w14:paraId="7AA461E9" w14:textId="77777777" w:rsidR="00236AD1" w:rsidRPr="00CF1724" w:rsidRDefault="00236AD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AC074F" w:rsidRPr="00CF1724" w14:paraId="3686C56A" w14:textId="77777777" w:rsidTr="005E1C97">
        <w:trPr>
          <w:trHeight w:val="107"/>
        </w:trPr>
        <w:tc>
          <w:tcPr>
            <w:tcW w:w="374" w:type="dxa"/>
            <w:vAlign w:val="center"/>
          </w:tcPr>
          <w:p w14:paraId="1F12752A" w14:textId="77777777" w:rsidR="00236AD1" w:rsidRPr="00CF1724" w:rsidRDefault="00236AD1" w:rsidP="00236AD1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961" w:type="dxa"/>
            <w:vAlign w:val="center"/>
          </w:tcPr>
          <w:p w14:paraId="2225A0A1" w14:textId="77777777" w:rsidR="00236AD1" w:rsidRPr="00CF1724" w:rsidRDefault="00236AD1" w:rsidP="00236AD1">
            <w:pP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ախորդ տարիներին տրամադրված փոխատվությունների վերադարձից մուտքեր</w:t>
            </w:r>
          </w:p>
        </w:tc>
        <w:tc>
          <w:tcPr>
            <w:tcW w:w="851" w:type="dxa"/>
            <w:vAlign w:val="center"/>
          </w:tcPr>
          <w:p w14:paraId="18900833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6897397B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0C85234A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6AA78E2B" w14:textId="77777777" w:rsidR="00236AD1" w:rsidRPr="00CF1724" w:rsidRDefault="00236AD1" w:rsidP="005E1C97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418" w:type="dxa"/>
            <w:vAlign w:val="center"/>
          </w:tcPr>
          <w:p w14:paraId="390601FB" w14:textId="77777777" w:rsidR="00236AD1" w:rsidRPr="00CF1724" w:rsidRDefault="00236AD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236AD1" w:rsidRPr="00CF1724" w14:paraId="51085295" w14:textId="77777777" w:rsidTr="005E1C97">
        <w:trPr>
          <w:trHeight w:val="43"/>
        </w:trPr>
        <w:tc>
          <w:tcPr>
            <w:tcW w:w="374" w:type="dxa"/>
            <w:vAlign w:val="center"/>
          </w:tcPr>
          <w:p w14:paraId="6B503511" w14:textId="77777777" w:rsidR="00236AD1" w:rsidRPr="00CF1724" w:rsidRDefault="00236AD1" w:rsidP="00236AD1">
            <w:pPr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961" w:type="dxa"/>
            <w:vAlign w:val="center"/>
          </w:tcPr>
          <w:p w14:paraId="7F10CAE7" w14:textId="77777777" w:rsidR="00236AD1" w:rsidRPr="00CF1724" w:rsidRDefault="00236AD1" w:rsidP="00236AD1">
            <w:pPr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ԸՆԴԱՄԵՆԸ</w:t>
            </w: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ԱՊԱՌՔՆԵՐ</w:t>
            </w:r>
          </w:p>
        </w:tc>
        <w:tc>
          <w:tcPr>
            <w:tcW w:w="851" w:type="dxa"/>
            <w:vAlign w:val="center"/>
          </w:tcPr>
          <w:p w14:paraId="4244F854" w14:textId="77777777" w:rsidR="00236AD1" w:rsidRPr="00CF1724" w:rsidRDefault="00236AD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24261.0</w:t>
            </w:r>
          </w:p>
        </w:tc>
        <w:tc>
          <w:tcPr>
            <w:tcW w:w="850" w:type="dxa"/>
            <w:vAlign w:val="center"/>
          </w:tcPr>
          <w:p w14:paraId="6AF78475" w14:textId="77777777" w:rsidR="00236AD1" w:rsidRPr="00CF1724" w:rsidRDefault="00236AD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24260.3</w:t>
            </w:r>
          </w:p>
        </w:tc>
        <w:tc>
          <w:tcPr>
            <w:tcW w:w="851" w:type="dxa"/>
            <w:vAlign w:val="center"/>
          </w:tcPr>
          <w:p w14:paraId="34A16375" w14:textId="77777777" w:rsidR="00236AD1" w:rsidRPr="00CF1724" w:rsidRDefault="00236AD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24260.3</w:t>
            </w:r>
          </w:p>
        </w:tc>
        <w:tc>
          <w:tcPr>
            <w:tcW w:w="850" w:type="dxa"/>
            <w:vAlign w:val="center"/>
          </w:tcPr>
          <w:p w14:paraId="2E714929" w14:textId="77777777" w:rsidR="00236AD1" w:rsidRPr="00CF1724" w:rsidRDefault="00236AD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24260.3</w:t>
            </w:r>
          </w:p>
        </w:tc>
        <w:tc>
          <w:tcPr>
            <w:tcW w:w="1418" w:type="dxa"/>
            <w:vAlign w:val="center"/>
          </w:tcPr>
          <w:p w14:paraId="4B107293" w14:textId="77777777" w:rsidR="00236AD1" w:rsidRPr="00CF1724" w:rsidRDefault="00236AD1" w:rsidP="005E1C9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97041.9</w:t>
            </w:r>
          </w:p>
        </w:tc>
      </w:tr>
    </w:tbl>
    <w:p w14:paraId="47550E85" w14:textId="77777777" w:rsidR="00441EC7" w:rsidRPr="00CF1724" w:rsidRDefault="00441EC7" w:rsidP="00C86F77">
      <w:pPr>
        <w:jc w:val="center"/>
        <w:rPr>
          <w:rFonts w:ascii="Sylfaen" w:hAnsi="Sylfaen" w:cs="Sylfaen"/>
          <w:b/>
          <w:color w:val="538135"/>
          <w:sz w:val="24"/>
          <w:lang w:val="hy-AM"/>
        </w:rPr>
      </w:pPr>
    </w:p>
    <w:p w14:paraId="251AEFD7" w14:textId="77777777" w:rsidR="001F5FF6" w:rsidRPr="00CF1724" w:rsidRDefault="002205BA" w:rsidP="00C86F77">
      <w:pPr>
        <w:jc w:val="center"/>
        <w:rPr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lastRenderedPageBreak/>
        <w:t>ՀԱՄԱՅՆՔԻ</w:t>
      </w:r>
      <w:r w:rsidR="001F5FF6" w:rsidRPr="00CF1724">
        <w:rPr>
          <w:b/>
          <w:sz w:val="24"/>
          <w:lang w:val="hy-AM"/>
        </w:rPr>
        <w:t xml:space="preserve"> </w:t>
      </w:r>
      <w:r w:rsidRPr="00CF1724">
        <w:rPr>
          <w:rFonts w:ascii="Sylfaen" w:hAnsi="Sylfaen" w:cs="Sylfaen"/>
          <w:b/>
          <w:sz w:val="24"/>
          <w:lang w:val="hy-AM"/>
        </w:rPr>
        <w:t>ԲՅՈՒՋԵԻ</w:t>
      </w:r>
      <w:r w:rsidR="001F5FF6" w:rsidRPr="00CF1724">
        <w:rPr>
          <w:b/>
          <w:sz w:val="24"/>
          <w:lang w:val="hy-AM"/>
        </w:rPr>
        <w:t xml:space="preserve"> </w:t>
      </w:r>
      <w:r w:rsidRPr="00CF1724">
        <w:rPr>
          <w:rFonts w:ascii="Sylfaen" w:hAnsi="Sylfaen" w:cs="Sylfaen"/>
          <w:b/>
          <w:sz w:val="24"/>
          <w:lang w:val="hy-AM"/>
        </w:rPr>
        <w:t>ԾԱԽՍԵՐԻ</w:t>
      </w:r>
      <w:r w:rsidR="001F5FF6" w:rsidRPr="00CF1724">
        <w:rPr>
          <w:b/>
          <w:sz w:val="24"/>
          <w:lang w:val="hy-AM"/>
        </w:rPr>
        <w:t xml:space="preserve"> </w:t>
      </w:r>
      <w:r w:rsidRPr="00CF1724">
        <w:rPr>
          <w:rFonts w:ascii="Sylfaen" w:hAnsi="Sylfaen" w:cs="Sylfaen"/>
          <w:b/>
          <w:sz w:val="24"/>
          <w:lang w:val="hy-AM"/>
        </w:rPr>
        <w:t>ՀԱՄԵՄԱՏԱԿԱՆ</w:t>
      </w:r>
      <w:r w:rsidR="001F5FF6" w:rsidRPr="00CF1724">
        <w:rPr>
          <w:b/>
          <w:sz w:val="24"/>
          <w:lang w:val="hy-AM"/>
        </w:rPr>
        <w:t xml:space="preserve"> </w:t>
      </w:r>
      <w:r w:rsidRPr="00CF1724">
        <w:rPr>
          <w:rFonts w:ascii="Sylfaen" w:hAnsi="Sylfaen" w:cs="Sylfaen"/>
          <w:b/>
          <w:sz w:val="24"/>
          <w:lang w:val="hy-AM"/>
        </w:rPr>
        <w:t>ՎԵՐԼՈՒԾՈՒԹՅՈՒՆԸ</w:t>
      </w:r>
    </w:p>
    <w:p w14:paraId="156FD7AF" w14:textId="77777777" w:rsidR="002D5FD5" w:rsidRPr="00CF1724" w:rsidRDefault="002D5FD5" w:rsidP="00C86F77">
      <w:pPr>
        <w:rPr>
          <w:lang w:val="hy-AM"/>
        </w:rPr>
      </w:pPr>
    </w:p>
    <w:p w14:paraId="7EB22079" w14:textId="77777777" w:rsidR="002D5FD5" w:rsidRPr="00CF1724" w:rsidRDefault="002205BA" w:rsidP="00701B8F">
      <w:pPr>
        <w:pStyle w:val="BodyText"/>
        <w:ind w:left="720" w:right="277"/>
        <w:rPr>
          <w:rFonts w:ascii="Sylfaen" w:hAnsi="Sylfaen"/>
          <w:b/>
          <w:i/>
          <w:sz w:val="22"/>
          <w:szCs w:val="22"/>
          <w:lang w:val="hy-AM"/>
        </w:rPr>
      </w:pPr>
      <w:r w:rsidRPr="00CF1724">
        <w:rPr>
          <w:rFonts w:ascii="Sylfaen" w:hAnsi="Sylfaen" w:cs="Sylfaen"/>
          <w:b/>
          <w:i/>
          <w:sz w:val="22"/>
          <w:szCs w:val="22"/>
          <w:lang w:val="hy-AM"/>
        </w:rPr>
        <w:t>ա</w:t>
      </w:r>
      <w:r w:rsidR="00044621" w:rsidRPr="00CF1724">
        <w:rPr>
          <w:rFonts w:ascii="Sylfaen" w:hAnsi="Sylfaen"/>
          <w:b/>
          <w:i/>
          <w:sz w:val="22"/>
          <w:szCs w:val="22"/>
          <w:lang w:val="hy-AM"/>
        </w:rPr>
        <w:t xml:space="preserve">) </w:t>
      </w:r>
      <w:r w:rsidRPr="00CF1724">
        <w:rPr>
          <w:rFonts w:ascii="Sylfaen" w:hAnsi="Sylfaen" w:cs="Sylfaen"/>
          <w:b/>
          <w:i/>
          <w:sz w:val="22"/>
          <w:szCs w:val="22"/>
          <w:lang w:val="hy-AM"/>
        </w:rPr>
        <w:t>ըստ</w:t>
      </w:r>
      <w:r w:rsidR="00044621" w:rsidRPr="00CF172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175828" w:rsidRPr="00CF1724">
        <w:rPr>
          <w:rFonts w:ascii="Sylfaen" w:hAnsi="Sylfaen" w:cs="Sylfaen"/>
          <w:b/>
          <w:i/>
          <w:sz w:val="22"/>
          <w:szCs w:val="22"/>
          <w:lang w:val="hy-AM"/>
        </w:rPr>
        <w:t>գործառ</w:t>
      </w:r>
      <w:r w:rsidRPr="00CF1724">
        <w:rPr>
          <w:rFonts w:ascii="Sylfaen" w:hAnsi="Sylfaen" w:cs="Sylfaen"/>
          <w:b/>
          <w:i/>
          <w:sz w:val="22"/>
          <w:szCs w:val="22"/>
          <w:lang w:val="hy-AM"/>
        </w:rPr>
        <w:t>ական</w:t>
      </w:r>
      <w:r w:rsidR="00044621" w:rsidRPr="00CF172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CF1724">
        <w:rPr>
          <w:rFonts w:ascii="Sylfaen" w:hAnsi="Sylfaen" w:cs="Sylfaen"/>
          <w:b/>
          <w:i/>
          <w:sz w:val="22"/>
          <w:szCs w:val="22"/>
          <w:lang w:val="hy-AM"/>
        </w:rPr>
        <w:t>դասակարգման</w:t>
      </w:r>
      <w:r w:rsidR="005F0863" w:rsidRPr="00CF1724">
        <w:rPr>
          <w:rFonts w:ascii="Sylfaen" w:hAnsi="Sylfaen"/>
          <w:b/>
          <w:i/>
          <w:sz w:val="22"/>
          <w:szCs w:val="22"/>
          <w:lang w:val="hy-AM"/>
        </w:rPr>
        <w:t xml:space="preserve">  </w:t>
      </w:r>
    </w:p>
    <w:p w14:paraId="1294C23D" w14:textId="77777777" w:rsidR="002D5FD5" w:rsidRPr="00CF1724" w:rsidRDefault="002D5FD5" w:rsidP="002D5FD5">
      <w:pPr>
        <w:jc w:val="right"/>
        <w:rPr>
          <w:rFonts w:ascii="Sylfaen" w:hAnsi="Sylfaen"/>
          <w:b/>
          <w:sz w:val="18"/>
          <w:szCs w:val="18"/>
          <w:lang w:val="hy-AM"/>
        </w:rPr>
      </w:pPr>
      <w:r w:rsidRPr="00CF1724">
        <w:rPr>
          <w:rFonts w:ascii="Sylfaen" w:hAnsi="Sylfaen"/>
          <w:b/>
          <w:color w:val="538135"/>
          <w:sz w:val="28"/>
          <w:lang w:val="hy-AM"/>
        </w:rPr>
        <w:t xml:space="preserve">  </w:t>
      </w:r>
      <w:r w:rsidRPr="00CF1724">
        <w:rPr>
          <w:rFonts w:ascii="Sylfaen" w:hAnsi="Sylfaen"/>
          <w:b/>
          <w:sz w:val="18"/>
          <w:szCs w:val="18"/>
          <w:lang w:val="hy-AM"/>
        </w:rPr>
        <w:t xml:space="preserve">(հազար  դրամ)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475"/>
        <w:gridCol w:w="993"/>
        <w:gridCol w:w="992"/>
        <w:gridCol w:w="992"/>
        <w:gridCol w:w="848"/>
        <w:gridCol w:w="853"/>
        <w:gridCol w:w="851"/>
        <w:gridCol w:w="850"/>
        <w:gridCol w:w="851"/>
      </w:tblGrid>
      <w:tr w:rsidR="001F17B9" w:rsidRPr="00CF1724" w14:paraId="4591C77B" w14:textId="77777777" w:rsidTr="001F17B9">
        <w:trPr>
          <w:trHeight w:val="42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6FEC506F" w14:textId="77777777" w:rsidR="00210DFF" w:rsidRPr="00CF1724" w:rsidRDefault="002205B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="00210DF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2475" w:type="dxa"/>
            <w:vMerge w:val="restart"/>
            <w:shd w:val="clear" w:color="auto" w:fill="D9D9D9"/>
            <w:vAlign w:val="center"/>
          </w:tcPr>
          <w:p w14:paraId="57D6ADF4" w14:textId="77777777" w:rsidR="00210DFF" w:rsidRPr="00CF1724" w:rsidRDefault="002205B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ԾԱԽՍԻ</w:t>
            </w:r>
            <w:r w:rsidR="00210DF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61DC5EC0" w14:textId="77777777" w:rsidR="00210DFF" w:rsidRPr="00CF1724" w:rsidRDefault="00AF4AD7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="00210DF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. </w:t>
            </w:r>
            <w:r w:rsidR="002205BA"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="00210DF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5E2BE848" w14:textId="77777777" w:rsidR="00210DFF" w:rsidRPr="00CF1724" w:rsidRDefault="00210DFF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F4AD7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. </w:t>
            </w:r>
            <w:r w:rsidR="002205BA"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557AE7A6" w14:textId="77777777" w:rsidR="00210DFF" w:rsidRPr="00CF1724" w:rsidRDefault="00210DFF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</w:t>
            </w:r>
            <w:r w:rsidR="00AF4AD7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8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. </w:t>
            </w:r>
            <w:r w:rsidR="002205BA"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848" w:type="dxa"/>
            <w:vMerge w:val="restart"/>
            <w:shd w:val="clear" w:color="auto" w:fill="D9D9D9"/>
            <w:vAlign w:val="center"/>
          </w:tcPr>
          <w:p w14:paraId="6715AECF" w14:textId="77777777" w:rsidR="00210DFF" w:rsidRPr="00CF1724" w:rsidRDefault="00210DFF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F4AD7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 20</w:t>
            </w:r>
            <w:r w:rsidR="00AF4AD7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 </w:t>
            </w:r>
            <w:r w:rsidR="002205BA"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  <w:tc>
          <w:tcPr>
            <w:tcW w:w="853" w:type="dxa"/>
            <w:vMerge w:val="restart"/>
            <w:shd w:val="clear" w:color="auto" w:fill="D9D9D9"/>
            <w:vAlign w:val="center"/>
          </w:tcPr>
          <w:p w14:paraId="45E01D6E" w14:textId="77777777" w:rsidR="00210DFF" w:rsidRPr="00CF1724" w:rsidRDefault="00210DFF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F4AD7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 20</w:t>
            </w:r>
            <w:r w:rsidR="00AF4AD7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 </w:t>
            </w:r>
            <w:r w:rsidR="002205BA"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  <w:tc>
          <w:tcPr>
            <w:tcW w:w="2552" w:type="dxa"/>
            <w:gridSpan w:val="3"/>
            <w:shd w:val="clear" w:color="auto" w:fill="D9D9D9"/>
            <w:vAlign w:val="center"/>
          </w:tcPr>
          <w:p w14:paraId="41D5E3D2" w14:textId="77777777" w:rsidR="00210DFF" w:rsidRPr="00CF1724" w:rsidRDefault="002205BA" w:rsidP="00952D4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Տեսակարար</w:t>
            </w:r>
            <w:r w:rsidR="00210DF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շիռ</w:t>
            </w:r>
            <w:r w:rsidR="00952D40"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</w:t>
            </w:r>
            <w:r w:rsidR="00210DF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հանուրի</w:t>
            </w:r>
            <w:r w:rsidR="00210DF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մեջ</w:t>
            </w:r>
            <w:r w:rsidR="00EC3851"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 xml:space="preserve"> (</w:t>
            </w:r>
            <w:r w:rsidR="00EC3851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%)</w:t>
            </w:r>
          </w:p>
        </w:tc>
      </w:tr>
      <w:tr w:rsidR="00AC074F" w:rsidRPr="00CF1724" w14:paraId="35163508" w14:textId="77777777" w:rsidTr="001F17B9">
        <w:trPr>
          <w:trHeight w:val="270"/>
        </w:trPr>
        <w:tc>
          <w:tcPr>
            <w:tcW w:w="468" w:type="dxa"/>
            <w:vMerge/>
            <w:vAlign w:val="center"/>
          </w:tcPr>
          <w:p w14:paraId="049E8B82" w14:textId="77777777" w:rsidR="002D5FD5" w:rsidRPr="00CF1724" w:rsidRDefault="002D5FD5" w:rsidP="005B0270">
            <w:pPr>
              <w:jc w:val="center"/>
              <w:rPr>
                <w:rFonts w:ascii="Sylfaen" w:hAnsi="Sylfaen" w:cs="Arial"/>
                <w:b/>
                <w:bCs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Merge/>
            <w:vAlign w:val="center"/>
          </w:tcPr>
          <w:p w14:paraId="515ABB30" w14:textId="77777777" w:rsidR="002D5FD5" w:rsidRPr="00CF1724" w:rsidRDefault="002D5FD5" w:rsidP="005B0270">
            <w:pPr>
              <w:jc w:val="center"/>
              <w:rPr>
                <w:rFonts w:ascii="Sylfaen" w:hAnsi="Sylfaen" w:cs="Arial"/>
                <w:b/>
                <w:bCs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0CC0CC9" w14:textId="77777777" w:rsidR="002D5FD5" w:rsidRPr="00CF1724" w:rsidRDefault="002D5FD5" w:rsidP="005B0270">
            <w:pPr>
              <w:jc w:val="center"/>
              <w:rPr>
                <w:rFonts w:ascii="Sylfaen" w:hAnsi="Sylfaen" w:cs="Arial"/>
                <w:b/>
                <w:bCs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F134785" w14:textId="77777777" w:rsidR="002D5FD5" w:rsidRPr="00CF1724" w:rsidRDefault="002D5FD5" w:rsidP="005B0270">
            <w:pPr>
              <w:jc w:val="center"/>
              <w:rPr>
                <w:rFonts w:ascii="Sylfaen" w:hAnsi="Sylfaen" w:cs="Arial"/>
                <w:b/>
                <w:bCs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1ABA49D" w14:textId="77777777" w:rsidR="002D5FD5" w:rsidRPr="00CF1724" w:rsidRDefault="002D5FD5" w:rsidP="005B0270">
            <w:pPr>
              <w:jc w:val="center"/>
              <w:rPr>
                <w:rFonts w:ascii="Sylfaen" w:hAnsi="Sylfaen" w:cs="Arial"/>
                <w:b/>
                <w:bCs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0D6F913" w14:textId="77777777" w:rsidR="002D5FD5" w:rsidRPr="00CF1724" w:rsidRDefault="002D5FD5" w:rsidP="005B0270">
            <w:pPr>
              <w:jc w:val="center"/>
              <w:rPr>
                <w:rFonts w:ascii="Sylfaen" w:hAnsi="Sylfaen" w:cs="Arial"/>
                <w:b/>
                <w:bCs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853" w:type="dxa"/>
            <w:vMerge/>
            <w:vAlign w:val="center"/>
          </w:tcPr>
          <w:p w14:paraId="721DFFCD" w14:textId="77777777" w:rsidR="002D5FD5" w:rsidRPr="00CF1724" w:rsidRDefault="002D5FD5" w:rsidP="005B0270">
            <w:pPr>
              <w:jc w:val="center"/>
              <w:rPr>
                <w:rFonts w:ascii="Sylfaen" w:hAnsi="Sylfaen" w:cs="Arial"/>
                <w:b/>
                <w:bCs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3EB5AA1" w14:textId="77777777" w:rsidR="002D5FD5" w:rsidRPr="00CF1724" w:rsidRDefault="00D31019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="002D5FD5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7008F67" w14:textId="77777777" w:rsidR="002D5FD5" w:rsidRPr="00CF1724" w:rsidRDefault="00D31019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="002D5FD5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B8A561B" w14:textId="77777777" w:rsidR="002D5FD5" w:rsidRPr="00CF1724" w:rsidRDefault="00D31019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="002D5FD5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.</w:t>
            </w:r>
          </w:p>
        </w:tc>
      </w:tr>
      <w:tr w:rsidR="00A60913" w:rsidRPr="00CF1724" w14:paraId="1D16B10D" w14:textId="77777777" w:rsidTr="00A60913">
        <w:trPr>
          <w:trHeight w:val="270"/>
        </w:trPr>
        <w:tc>
          <w:tcPr>
            <w:tcW w:w="468" w:type="dxa"/>
            <w:vAlign w:val="center"/>
          </w:tcPr>
          <w:p w14:paraId="2FFD4B0D" w14:textId="77777777" w:rsidR="00A60913" w:rsidRPr="00CF1724" w:rsidRDefault="00A60913" w:rsidP="00A60913">
            <w:pPr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2334EEB7" w14:textId="77777777" w:rsidR="00A60913" w:rsidRPr="00CF1724" w:rsidRDefault="00A60913" w:rsidP="00A60913">
            <w:pPr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ԱՄԵՆԸ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ԾԱԽՍԵՐ</w:t>
            </w:r>
          </w:p>
        </w:tc>
        <w:tc>
          <w:tcPr>
            <w:tcW w:w="993" w:type="dxa"/>
            <w:vAlign w:val="center"/>
          </w:tcPr>
          <w:p w14:paraId="40B6B6C6" w14:textId="77777777" w:rsidR="00A60913" w:rsidRPr="00CF1724" w:rsidRDefault="00A60913" w:rsidP="00A60913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658942.3</w:t>
            </w:r>
          </w:p>
        </w:tc>
        <w:tc>
          <w:tcPr>
            <w:tcW w:w="992" w:type="dxa"/>
            <w:vAlign w:val="center"/>
          </w:tcPr>
          <w:p w14:paraId="3C8EB108" w14:textId="77777777" w:rsidR="00A60913" w:rsidRPr="00CF1724" w:rsidRDefault="00A60913" w:rsidP="00A60913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735915.2</w:t>
            </w:r>
          </w:p>
        </w:tc>
        <w:tc>
          <w:tcPr>
            <w:tcW w:w="992" w:type="dxa"/>
            <w:vAlign w:val="center"/>
          </w:tcPr>
          <w:p w14:paraId="492A5759" w14:textId="77777777" w:rsidR="00A60913" w:rsidRPr="00CF1724" w:rsidRDefault="00A60913" w:rsidP="00A60913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760633.0</w:t>
            </w:r>
          </w:p>
        </w:tc>
        <w:tc>
          <w:tcPr>
            <w:tcW w:w="848" w:type="dxa"/>
            <w:vAlign w:val="center"/>
          </w:tcPr>
          <w:p w14:paraId="7865CA32" w14:textId="77777777" w:rsidR="00A60913" w:rsidRPr="00CF1724" w:rsidRDefault="00A60913" w:rsidP="00A60913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111.7</w:t>
            </w:r>
          </w:p>
        </w:tc>
        <w:tc>
          <w:tcPr>
            <w:tcW w:w="853" w:type="dxa"/>
            <w:vAlign w:val="center"/>
          </w:tcPr>
          <w:p w14:paraId="740ACA56" w14:textId="77777777" w:rsidR="00A60913" w:rsidRPr="00CF1724" w:rsidRDefault="00A60913" w:rsidP="00A60913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103.4</w:t>
            </w:r>
          </w:p>
        </w:tc>
        <w:tc>
          <w:tcPr>
            <w:tcW w:w="851" w:type="dxa"/>
            <w:vAlign w:val="center"/>
          </w:tcPr>
          <w:p w14:paraId="5D012DEA" w14:textId="77777777" w:rsidR="00A60913" w:rsidRPr="00CF1724" w:rsidRDefault="00A60913" w:rsidP="00A60913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850" w:type="dxa"/>
            <w:vAlign w:val="center"/>
          </w:tcPr>
          <w:p w14:paraId="114B60C6" w14:textId="77777777" w:rsidR="00A60913" w:rsidRPr="00CF1724" w:rsidRDefault="00A60913" w:rsidP="00A60913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851" w:type="dxa"/>
            <w:vAlign w:val="center"/>
          </w:tcPr>
          <w:p w14:paraId="13CC3B96" w14:textId="77777777" w:rsidR="00A60913" w:rsidRPr="00CF1724" w:rsidRDefault="00A60913" w:rsidP="00A60913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100.0</w:t>
            </w:r>
          </w:p>
        </w:tc>
      </w:tr>
      <w:tr w:rsidR="00A60913" w:rsidRPr="00CF1724" w14:paraId="1240F61E" w14:textId="77777777" w:rsidTr="00A60913">
        <w:trPr>
          <w:trHeight w:val="662"/>
        </w:trPr>
        <w:tc>
          <w:tcPr>
            <w:tcW w:w="468" w:type="dxa"/>
            <w:vAlign w:val="center"/>
          </w:tcPr>
          <w:p w14:paraId="0A93051C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4537BE4A" w14:textId="77777777" w:rsidR="00A60913" w:rsidRPr="00CF1724" w:rsidRDefault="00A60913" w:rsidP="00A60913">
            <w:pPr>
              <w:spacing w:line="20" w:lineRule="atLeast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Ընդհանուր բնույթի հանրային ծառայություններ</w:t>
            </w:r>
          </w:p>
        </w:tc>
        <w:tc>
          <w:tcPr>
            <w:tcW w:w="993" w:type="dxa"/>
            <w:vAlign w:val="center"/>
          </w:tcPr>
          <w:p w14:paraId="068C02CA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92430.7</w:t>
            </w:r>
          </w:p>
        </w:tc>
        <w:tc>
          <w:tcPr>
            <w:tcW w:w="992" w:type="dxa"/>
            <w:vAlign w:val="center"/>
          </w:tcPr>
          <w:p w14:paraId="4453B40F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93993.8</w:t>
            </w:r>
          </w:p>
        </w:tc>
        <w:tc>
          <w:tcPr>
            <w:tcW w:w="992" w:type="dxa"/>
            <w:vAlign w:val="center"/>
          </w:tcPr>
          <w:p w14:paraId="5A2F7186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93253.3</w:t>
            </w:r>
          </w:p>
        </w:tc>
        <w:tc>
          <w:tcPr>
            <w:tcW w:w="848" w:type="dxa"/>
            <w:vAlign w:val="center"/>
          </w:tcPr>
          <w:p w14:paraId="692305DB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0.8</w:t>
            </w:r>
          </w:p>
        </w:tc>
        <w:tc>
          <w:tcPr>
            <w:tcW w:w="853" w:type="dxa"/>
            <w:vAlign w:val="center"/>
          </w:tcPr>
          <w:p w14:paraId="7FA49D23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9.6</w:t>
            </w:r>
          </w:p>
        </w:tc>
        <w:tc>
          <w:tcPr>
            <w:tcW w:w="851" w:type="dxa"/>
            <w:vAlign w:val="center"/>
          </w:tcPr>
          <w:p w14:paraId="692D4E35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.2</w:t>
            </w:r>
          </w:p>
        </w:tc>
        <w:tc>
          <w:tcPr>
            <w:tcW w:w="850" w:type="dxa"/>
            <w:vAlign w:val="center"/>
          </w:tcPr>
          <w:p w14:paraId="0A1E4942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6.4</w:t>
            </w:r>
          </w:p>
        </w:tc>
        <w:tc>
          <w:tcPr>
            <w:tcW w:w="851" w:type="dxa"/>
            <w:vAlign w:val="center"/>
          </w:tcPr>
          <w:p w14:paraId="46ED2212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5.4</w:t>
            </w:r>
          </w:p>
        </w:tc>
      </w:tr>
      <w:tr w:rsidR="00A60913" w:rsidRPr="00CF1724" w14:paraId="68C276FF" w14:textId="77777777" w:rsidTr="00A60913">
        <w:trPr>
          <w:trHeight w:val="43"/>
        </w:trPr>
        <w:tc>
          <w:tcPr>
            <w:tcW w:w="468" w:type="dxa"/>
            <w:vAlign w:val="center"/>
          </w:tcPr>
          <w:p w14:paraId="612E8DC0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5200E913" w14:textId="77777777" w:rsidR="00A60913" w:rsidRPr="00CF1724" w:rsidRDefault="00A60913" w:rsidP="00A6091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Պաշտպանություն</w:t>
            </w:r>
          </w:p>
        </w:tc>
        <w:tc>
          <w:tcPr>
            <w:tcW w:w="993" w:type="dxa"/>
            <w:vAlign w:val="center"/>
          </w:tcPr>
          <w:p w14:paraId="07FA4E14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81.0</w:t>
            </w:r>
          </w:p>
        </w:tc>
        <w:tc>
          <w:tcPr>
            <w:tcW w:w="992" w:type="dxa"/>
            <w:vAlign w:val="center"/>
          </w:tcPr>
          <w:p w14:paraId="28921661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40.0</w:t>
            </w:r>
          </w:p>
        </w:tc>
        <w:tc>
          <w:tcPr>
            <w:tcW w:w="992" w:type="dxa"/>
            <w:vAlign w:val="center"/>
          </w:tcPr>
          <w:p w14:paraId="07715B29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40.0</w:t>
            </w:r>
          </w:p>
        </w:tc>
        <w:tc>
          <w:tcPr>
            <w:tcW w:w="848" w:type="dxa"/>
            <w:vAlign w:val="center"/>
          </w:tcPr>
          <w:p w14:paraId="22C2F828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32.6</w:t>
            </w:r>
          </w:p>
        </w:tc>
        <w:tc>
          <w:tcPr>
            <w:tcW w:w="853" w:type="dxa"/>
            <w:vAlign w:val="center"/>
          </w:tcPr>
          <w:p w14:paraId="2CB6DC37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851" w:type="dxa"/>
            <w:vAlign w:val="center"/>
          </w:tcPr>
          <w:p w14:paraId="7E2B00F8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52D125E0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3CA6DEE9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A60913" w:rsidRPr="00CF1724" w14:paraId="09576939" w14:textId="77777777" w:rsidTr="00A60913">
        <w:trPr>
          <w:trHeight w:val="260"/>
        </w:trPr>
        <w:tc>
          <w:tcPr>
            <w:tcW w:w="468" w:type="dxa"/>
            <w:vAlign w:val="center"/>
          </w:tcPr>
          <w:p w14:paraId="075BF320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6D8AC7F9" w14:textId="77777777" w:rsidR="00A60913" w:rsidRPr="00CF1724" w:rsidRDefault="00A60913" w:rsidP="00A6091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սարակական կարգ, անվտանգություն և դատական գործունեություն</w:t>
            </w:r>
          </w:p>
        </w:tc>
        <w:tc>
          <w:tcPr>
            <w:tcW w:w="993" w:type="dxa"/>
            <w:vAlign w:val="center"/>
          </w:tcPr>
          <w:p w14:paraId="002681E3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051A0A1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68C1F0D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48" w:type="dxa"/>
            <w:vAlign w:val="center"/>
          </w:tcPr>
          <w:p w14:paraId="3890006D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vAlign w:val="center"/>
          </w:tcPr>
          <w:p w14:paraId="076D331D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14:paraId="034E8707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769EC073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434A02BA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A60913" w:rsidRPr="00CF1724" w14:paraId="37226F54" w14:textId="77777777" w:rsidTr="00A60913">
        <w:trPr>
          <w:trHeight w:val="43"/>
        </w:trPr>
        <w:tc>
          <w:tcPr>
            <w:tcW w:w="468" w:type="dxa"/>
            <w:vAlign w:val="center"/>
          </w:tcPr>
          <w:p w14:paraId="796C6667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4EA16E2F" w14:textId="77777777" w:rsidR="00A60913" w:rsidRPr="00CF1724" w:rsidRDefault="00A60913" w:rsidP="00A6091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993" w:type="dxa"/>
            <w:vAlign w:val="center"/>
          </w:tcPr>
          <w:p w14:paraId="220CE927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31101.7</w:t>
            </w:r>
          </w:p>
        </w:tc>
        <w:tc>
          <w:tcPr>
            <w:tcW w:w="992" w:type="dxa"/>
            <w:vAlign w:val="center"/>
          </w:tcPr>
          <w:p w14:paraId="64593C1B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75500.0</w:t>
            </w:r>
          </w:p>
        </w:tc>
        <w:tc>
          <w:tcPr>
            <w:tcW w:w="992" w:type="dxa"/>
            <w:vAlign w:val="center"/>
          </w:tcPr>
          <w:p w14:paraId="4E63C7D3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45032.0</w:t>
            </w:r>
          </w:p>
        </w:tc>
        <w:tc>
          <w:tcPr>
            <w:tcW w:w="848" w:type="dxa"/>
            <w:vAlign w:val="center"/>
          </w:tcPr>
          <w:p w14:paraId="64F5D8B2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42.8</w:t>
            </w:r>
          </w:p>
        </w:tc>
        <w:tc>
          <w:tcPr>
            <w:tcW w:w="853" w:type="dxa"/>
            <w:vAlign w:val="center"/>
          </w:tcPr>
          <w:p w14:paraId="468705D9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9.6</w:t>
            </w:r>
          </w:p>
        </w:tc>
        <w:tc>
          <w:tcPr>
            <w:tcW w:w="851" w:type="dxa"/>
            <w:vAlign w:val="center"/>
          </w:tcPr>
          <w:p w14:paraId="44F81FDC" w14:textId="77777777" w:rsidR="00A60913" w:rsidRPr="00CF1724" w:rsidRDefault="00514B02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  <w:r w:rsidR="00A60913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.7</w:t>
            </w:r>
          </w:p>
        </w:tc>
        <w:tc>
          <w:tcPr>
            <w:tcW w:w="850" w:type="dxa"/>
            <w:vAlign w:val="center"/>
          </w:tcPr>
          <w:p w14:paraId="7DEB2671" w14:textId="77777777" w:rsidR="00A60913" w:rsidRPr="00CF1724" w:rsidRDefault="00514B02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  <w:r w:rsidR="00A60913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.3</w:t>
            </w:r>
          </w:p>
        </w:tc>
        <w:tc>
          <w:tcPr>
            <w:tcW w:w="851" w:type="dxa"/>
            <w:vAlign w:val="center"/>
          </w:tcPr>
          <w:p w14:paraId="412EAFFE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5.9</w:t>
            </w:r>
          </w:p>
        </w:tc>
      </w:tr>
      <w:tr w:rsidR="00A60913" w:rsidRPr="00CF1724" w14:paraId="26EC8D79" w14:textId="77777777" w:rsidTr="00A60913">
        <w:trPr>
          <w:trHeight w:val="224"/>
        </w:trPr>
        <w:tc>
          <w:tcPr>
            <w:tcW w:w="468" w:type="dxa"/>
            <w:vAlign w:val="center"/>
          </w:tcPr>
          <w:p w14:paraId="3F15AB01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3D4E15C3" w14:textId="77777777" w:rsidR="00A60913" w:rsidRPr="00CF1724" w:rsidRDefault="00A60913" w:rsidP="00A6091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993" w:type="dxa"/>
            <w:vAlign w:val="center"/>
          </w:tcPr>
          <w:p w14:paraId="77A5AFDB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3355.7</w:t>
            </w:r>
          </w:p>
        </w:tc>
        <w:tc>
          <w:tcPr>
            <w:tcW w:w="992" w:type="dxa"/>
            <w:vAlign w:val="center"/>
          </w:tcPr>
          <w:p w14:paraId="2A58527B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1206.0</w:t>
            </w:r>
          </w:p>
        </w:tc>
        <w:tc>
          <w:tcPr>
            <w:tcW w:w="992" w:type="dxa"/>
            <w:vAlign w:val="center"/>
          </w:tcPr>
          <w:p w14:paraId="1960FE25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0257.0</w:t>
            </w:r>
          </w:p>
        </w:tc>
        <w:tc>
          <w:tcPr>
            <w:tcW w:w="848" w:type="dxa"/>
            <w:vAlign w:val="center"/>
          </w:tcPr>
          <w:p w14:paraId="39029387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0.7</w:t>
            </w:r>
          </w:p>
        </w:tc>
        <w:tc>
          <w:tcPr>
            <w:tcW w:w="853" w:type="dxa"/>
            <w:vAlign w:val="center"/>
          </w:tcPr>
          <w:p w14:paraId="32E283D3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8.8</w:t>
            </w:r>
          </w:p>
        </w:tc>
        <w:tc>
          <w:tcPr>
            <w:tcW w:w="851" w:type="dxa"/>
            <w:vAlign w:val="center"/>
          </w:tcPr>
          <w:p w14:paraId="36E81111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.1</w:t>
            </w:r>
          </w:p>
        </w:tc>
        <w:tc>
          <w:tcPr>
            <w:tcW w:w="850" w:type="dxa"/>
            <w:vAlign w:val="center"/>
          </w:tcPr>
          <w:p w14:paraId="7FE383BA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.0</w:t>
            </w:r>
          </w:p>
        </w:tc>
        <w:tc>
          <w:tcPr>
            <w:tcW w:w="851" w:type="dxa"/>
            <w:vAlign w:val="center"/>
          </w:tcPr>
          <w:p w14:paraId="56416C82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.6</w:t>
            </w:r>
          </w:p>
        </w:tc>
      </w:tr>
      <w:tr w:rsidR="00A60913" w:rsidRPr="00CF1724" w14:paraId="264975D2" w14:textId="77777777" w:rsidTr="00A60913">
        <w:trPr>
          <w:trHeight w:val="296"/>
        </w:trPr>
        <w:tc>
          <w:tcPr>
            <w:tcW w:w="468" w:type="dxa"/>
            <w:vAlign w:val="center"/>
          </w:tcPr>
          <w:p w14:paraId="5BFC110E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70272578" w14:textId="77777777" w:rsidR="00A60913" w:rsidRPr="00CF1724" w:rsidRDefault="00A60913" w:rsidP="00A6091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993" w:type="dxa"/>
            <w:vAlign w:val="center"/>
          </w:tcPr>
          <w:p w14:paraId="28D54F33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8002.1</w:t>
            </w:r>
          </w:p>
        </w:tc>
        <w:tc>
          <w:tcPr>
            <w:tcW w:w="992" w:type="dxa"/>
            <w:vAlign w:val="center"/>
          </w:tcPr>
          <w:p w14:paraId="1A4C32DE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7199</w:t>
            </w:r>
          </w:p>
        </w:tc>
        <w:tc>
          <w:tcPr>
            <w:tcW w:w="992" w:type="dxa"/>
            <w:vAlign w:val="center"/>
          </w:tcPr>
          <w:p w14:paraId="7848323B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9856.9</w:t>
            </w:r>
          </w:p>
        </w:tc>
        <w:tc>
          <w:tcPr>
            <w:tcW w:w="848" w:type="dxa"/>
            <w:vAlign w:val="center"/>
          </w:tcPr>
          <w:p w14:paraId="04BBFB7F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9.4</w:t>
            </w:r>
          </w:p>
        </w:tc>
        <w:tc>
          <w:tcPr>
            <w:tcW w:w="853" w:type="dxa"/>
            <w:vAlign w:val="center"/>
          </w:tcPr>
          <w:p w14:paraId="3AABE691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3.8</w:t>
            </w:r>
          </w:p>
        </w:tc>
        <w:tc>
          <w:tcPr>
            <w:tcW w:w="851" w:type="dxa"/>
            <w:vAlign w:val="center"/>
          </w:tcPr>
          <w:p w14:paraId="6FB921B0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4.9</w:t>
            </w:r>
          </w:p>
        </w:tc>
        <w:tc>
          <w:tcPr>
            <w:tcW w:w="850" w:type="dxa"/>
            <w:vAlign w:val="center"/>
          </w:tcPr>
          <w:p w14:paraId="2C4E550D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4.6</w:t>
            </w:r>
          </w:p>
        </w:tc>
        <w:tc>
          <w:tcPr>
            <w:tcW w:w="851" w:type="dxa"/>
            <w:vAlign w:val="center"/>
          </w:tcPr>
          <w:p w14:paraId="54218DCB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.8</w:t>
            </w:r>
          </w:p>
        </w:tc>
      </w:tr>
      <w:tr w:rsidR="00A60913" w:rsidRPr="00CF1724" w14:paraId="3B9E76E9" w14:textId="77777777" w:rsidTr="00A60913">
        <w:trPr>
          <w:trHeight w:val="242"/>
        </w:trPr>
        <w:tc>
          <w:tcPr>
            <w:tcW w:w="468" w:type="dxa"/>
            <w:vAlign w:val="center"/>
          </w:tcPr>
          <w:p w14:paraId="6B39C14B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21B94971" w14:textId="77777777" w:rsidR="00A60913" w:rsidRPr="00CF1724" w:rsidRDefault="00A60913" w:rsidP="00A60913">
            <w:pPr>
              <w:spacing w:line="20" w:lineRule="atLeast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ռողջապահություն</w:t>
            </w:r>
          </w:p>
        </w:tc>
        <w:tc>
          <w:tcPr>
            <w:tcW w:w="993" w:type="dxa"/>
            <w:vAlign w:val="center"/>
          </w:tcPr>
          <w:p w14:paraId="5C433CCE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</w:t>
            </w:r>
            <w:r w:rsidR="00514B02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1A8092FD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</w:t>
            </w:r>
            <w:r w:rsidR="00514B02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5193B9D1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</w:t>
            </w:r>
            <w:r w:rsidR="00514B02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  <w:tc>
          <w:tcPr>
            <w:tcW w:w="848" w:type="dxa"/>
            <w:vAlign w:val="center"/>
          </w:tcPr>
          <w:p w14:paraId="2B4C72D3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3" w:type="dxa"/>
            <w:vAlign w:val="center"/>
          </w:tcPr>
          <w:p w14:paraId="2EDDD1B5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0EC2EA6B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66A7C04B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4C88EAA4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A60913" w:rsidRPr="00CF1724" w14:paraId="59A1F28B" w14:textId="77777777" w:rsidTr="00A60913">
        <w:trPr>
          <w:trHeight w:val="43"/>
        </w:trPr>
        <w:tc>
          <w:tcPr>
            <w:tcW w:w="468" w:type="dxa"/>
            <w:vAlign w:val="center"/>
          </w:tcPr>
          <w:p w14:paraId="4944A09C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68D263F3" w14:textId="77777777" w:rsidR="00A60913" w:rsidRPr="00CF1724" w:rsidRDefault="00A60913" w:rsidP="00A6091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նգիստ, մշակույթ և կրոն</w:t>
            </w:r>
          </w:p>
        </w:tc>
        <w:tc>
          <w:tcPr>
            <w:tcW w:w="993" w:type="dxa"/>
            <w:vAlign w:val="center"/>
          </w:tcPr>
          <w:p w14:paraId="6A5154F7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6366.4</w:t>
            </w:r>
          </w:p>
        </w:tc>
        <w:tc>
          <w:tcPr>
            <w:tcW w:w="992" w:type="dxa"/>
            <w:vAlign w:val="center"/>
          </w:tcPr>
          <w:p w14:paraId="4D3572F4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1274.6</w:t>
            </w:r>
          </w:p>
        </w:tc>
        <w:tc>
          <w:tcPr>
            <w:tcW w:w="992" w:type="dxa"/>
            <w:vAlign w:val="center"/>
          </w:tcPr>
          <w:p w14:paraId="1687D1B6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7131.2</w:t>
            </w:r>
          </w:p>
        </w:tc>
        <w:tc>
          <w:tcPr>
            <w:tcW w:w="848" w:type="dxa"/>
            <w:vAlign w:val="center"/>
          </w:tcPr>
          <w:p w14:paraId="7384E923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9.5</w:t>
            </w:r>
          </w:p>
        </w:tc>
        <w:tc>
          <w:tcPr>
            <w:tcW w:w="853" w:type="dxa"/>
            <w:vAlign w:val="center"/>
          </w:tcPr>
          <w:p w14:paraId="4CF0E27E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5.5</w:t>
            </w:r>
          </w:p>
        </w:tc>
        <w:tc>
          <w:tcPr>
            <w:tcW w:w="851" w:type="dxa"/>
            <w:vAlign w:val="center"/>
          </w:tcPr>
          <w:p w14:paraId="502DE280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.6</w:t>
            </w:r>
          </w:p>
        </w:tc>
        <w:tc>
          <w:tcPr>
            <w:tcW w:w="850" w:type="dxa"/>
            <w:vAlign w:val="center"/>
          </w:tcPr>
          <w:p w14:paraId="0B572377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.4</w:t>
            </w:r>
          </w:p>
        </w:tc>
        <w:tc>
          <w:tcPr>
            <w:tcW w:w="851" w:type="dxa"/>
            <w:vAlign w:val="center"/>
          </w:tcPr>
          <w:p w14:paraId="28F85357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.5</w:t>
            </w:r>
          </w:p>
        </w:tc>
      </w:tr>
      <w:tr w:rsidR="00A60913" w:rsidRPr="00CF1724" w14:paraId="1C41449F" w14:textId="77777777" w:rsidTr="00A60913">
        <w:trPr>
          <w:trHeight w:val="43"/>
        </w:trPr>
        <w:tc>
          <w:tcPr>
            <w:tcW w:w="468" w:type="dxa"/>
            <w:vAlign w:val="center"/>
          </w:tcPr>
          <w:p w14:paraId="34E29258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7314F742" w14:textId="77777777" w:rsidR="00A60913" w:rsidRPr="00CF1724" w:rsidRDefault="00A60913" w:rsidP="00A6091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Կրթություն</w:t>
            </w:r>
          </w:p>
        </w:tc>
        <w:tc>
          <w:tcPr>
            <w:tcW w:w="993" w:type="dxa"/>
            <w:vAlign w:val="center"/>
          </w:tcPr>
          <w:p w14:paraId="065E8F26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35988.1</w:t>
            </w:r>
          </w:p>
        </w:tc>
        <w:tc>
          <w:tcPr>
            <w:tcW w:w="992" w:type="dxa"/>
            <w:vAlign w:val="center"/>
          </w:tcPr>
          <w:p w14:paraId="74A65521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7576.8</w:t>
            </w:r>
          </w:p>
        </w:tc>
        <w:tc>
          <w:tcPr>
            <w:tcW w:w="992" w:type="dxa"/>
            <w:vAlign w:val="center"/>
          </w:tcPr>
          <w:p w14:paraId="2C1CD943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14046.6</w:t>
            </w:r>
          </w:p>
        </w:tc>
        <w:tc>
          <w:tcPr>
            <w:tcW w:w="848" w:type="dxa"/>
            <w:vAlign w:val="center"/>
          </w:tcPr>
          <w:p w14:paraId="69C7A5FF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30.3</w:t>
            </w:r>
          </w:p>
        </w:tc>
        <w:tc>
          <w:tcPr>
            <w:tcW w:w="853" w:type="dxa"/>
            <w:vAlign w:val="center"/>
          </w:tcPr>
          <w:p w14:paraId="2B380C7E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2.1</w:t>
            </w:r>
          </w:p>
        </w:tc>
        <w:tc>
          <w:tcPr>
            <w:tcW w:w="851" w:type="dxa"/>
            <w:vAlign w:val="center"/>
          </w:tcPr>
          <w:p w14:paraId="204403FC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5.8</w:t>
            </w:r>
          </w:p>
        </w:tc>
        <w:tc>
          <w:tcPr>
            <w:tcW w:w="850" w:type="dxa"/>
            <w:vAlign w:val="center"/>
          </w:tcPr>
          <w:p w14:paraId="6C599597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1.8</w:t>
            </w:r>
          </w:p>
        </w:tc>
        <w:tc>
          <w:tcPr>
            <w:tcW w:w="851" w:type="dxa"/>
            <w:vAlign w:val="center"/>
          </w:tcPr>
          <w:p w14:paraId="43CCA0CA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1.3</w:t>
            </w:r>
          </w:p>
        </w:tc>
      </w:tr>
      <w:tr w:rsidR="00A60913" w:rsidRPr="00CF1724" w14:paraId="229F402D" w14:textId="77777777" w:rsidTr="00A60913">
        <w:trPr>
          <w:trHeight w:val="278"/>
        </w:trPr>
        <w:tc>
          <w:tcPr>
            <w:tcW w:w="468" w:type="dxa"/>
            <w:vAlign w:val="center"/>
          </w:tcPr>
          <w:p w14:paraId="0EF23612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7D110DC1" w14:textId="77777777" w:rsidR="00A60913" w:rsidRPr="00CF1724" w:rsidRDefault="00A60913" w:rsidP="00A6091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993" w:type="dxa"/>
            <w:vAlign w:val="center"/>
          </w:tcPr>
          <w:p w14:paraId="12498E51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3720</w:t>
            </w:r>
            <w:r w:rsidR="00514B02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2AE56DCD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440</w:t>
            </w:r>
            <w:r w:rsidR="00514B02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3EB22A0A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880</w:t>
            </w:r>
            <w:r w:rsidR="00514B02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  <w:tc>
          <w:tcPr>
            <w:tcW w:w="848" w:type="dxa"/>
            <w:vAlign w:val="center"/>
          </w:tcPr>
          <w:p w14:paraId="54038FEF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6.1</w:t>
            </w:r>
          </w:p>
        </w:tc>
        <w:tc>
          <w:tcPr>
            <w:tcW w:w="853" w:type="dxa"/>
            <w:vAlign w:val="center"/>
          </w:tcPr>
          <w:p w14:paraId="27B5968C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4.2</w:t>
            </w:r>
          </w:p>
        </w:tc>
        <w:tc>
          <w:tcPr>
            <w:tcW w:w="851" w:type="dxa"/>
            <w:vAlign w:val="center"/>
          </w:tcPr>
          <w:p w14:paraId="7C5D40B6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.1</w:t>
            </w:r>
          </w:p>
        </w:tc>
        <w:tc>
          <w:tcPr>
            <w:tcW w:w="850" w:type="dxa"/>
            <w:vAlign w:val="center"/>
          </w:tcPr>
          <w:p w14:paraId="20888DBD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.4</w:t>
            </w:r>
          </w:p>
        </w:tc>
        <w:tc>
          <w:tcPr>
            <w:tcW w:w="851" w:type="dxa"/>
            <w:vAlign w:val="center"/>
          </w:tcPr>
          <w:p w14:paraId="31B25CCF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.4</w:t>
            </w:r>
          </w:p>
        </w:tc>
      </w:tr>
      <w:tr w:rsidR="00A60913" w:rsidRPr="00CF1724" w14:paraId="4A634E93" w14:textId="77777777" w:rsidTr="00A60913">
        <w:trPr>
          <w:trHeight w:val="516"/>
        </w:trPr>
        <w:tc>
          <w:tcPr>
            <w:tcW w:w="468" w:type="dxa"/>
            <w:vAlign w:val="center"/>
          </w:tcPr>
          <w:p w14:paraId="526DC30E" w14:textId="77777777" w:rsidR="00A60913" w:rsidRPr="00CF1724" w:rsidRDefault="00A60913" w:rsidP="00A6091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color w:val="538135"/>
                <w:sz w:val="18"/>
                <w:szCs w:val="18"/>
                <w:lang w:val="hy-AM" w:eastAsia="ru-RU"/>
              </w:rPr>
            </w:pPr>
          </w:p>
        </w:tc>
        <w:tc>
          <w:tcPr>
            <w:tcW w:w="2475" w:type="dxa"/>
            <w:vAlign w:val="center"/>
          </w:tcPr>
          <w:p w14:paraId="57E0DF94" w14:textId="77777777" w:rsidR="00A60913" w:rsidRPr="00CF1724" w:rsidRDefault="00A60913" w:rsidP="00A6091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իմնական բաժիններին չդասվող պահուստային ֆոնդեր</w:t>
            </w:r>
          </w:p>
        </w:tc>
        <w:tc>
          <w:tcPr>
            <w:tcW w:w="993" w:type="dxa"/>
            <w:vAlign w:val="center"/>
          </w:tcPr>
          <w:p w14:paraId="68EE1564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</w:t>
            </w:r>
            <w:r w:rsidR="00514B02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10B79B5C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9485</w:t>
            </w:r>
            <w:r w:rsidR="00514B02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6ECFDFD3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000</w:t>
            </w:r>
            <w:r w:rsidR="00514B02"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  <w:tc>
          <w:tcPr>
            <w:tcW w:w="848" w:type="dxa"/>
            <w:vAlign w:val="center"/>
          </w:tcPr>
          <w:p w14:paraId="37CAA5D4" w14:textId="77777777" w:rsidR="00A60913" w:rsidRPr="00CF1724" w:rsidRDefault="00514B02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vAlign w:val="center"/>
          </w:tcPr>
          <w:p w14:paraId="74487960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4.0</w:t>
            </w:r>
          </w:p>
        </w:tc>
        <w:tc>
          <w:tcPr>
            <w:tcW w:w="851" w:type="dxa"/>
            <w:vAlign w:val="center"/>
          </w:tcPr>
          <w:p w14:paraId="1B653D08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15E317C7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.6</w:t>
            </w:r>
          </w:p>
        </w:tc>
        <w:tc>
          <w:tcPr>
            <w:tcW w:w="851" w:type="dxa"/>
            <w:vAlign w:val="center"/>
          </w:tcPr>
          <w:p w14:paraId="4413E5CA" w14:textId="77777777" w:rsidR="00A60913" w:rsidRPr="00CF1724" w:rsidRDefault="00A60913" w:rsidP="00A60913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.9</w:t>
            </w:r>
          </w:p>
        </w:tc>
      </w:tr>
    </w:tbl>
    <w:p w14:paraId="5ECA2F39" w14:textId="77777777" w:rsidR="00044621" w:rsidRPr="00CF1724" w:rsidRDefault="00044621" w:rsidP="00701B8F">
      <w:pPr>
        <w:pStyle w:val="BodyText"/>
        <w:ind w:left="720"/>
        <w:rPr>
          <w:rFonts w:ascii="Sylfaen" w:hAnsi="Sylfaen"/>
          <w:sz w:val="26"/>
          <w:lang w:val="hy-AM"/>
        </w:rPr>
      </w:pPr>
    </w:p>
    <w:p w14:paraId="0D828509" w14:textId="77777777" w:rsidR="00044621" w:rsidRPr="00CF1724" w:rsidRDefault="002205BA" w:rsidP="007C11BB">
      <w:pPr>
        <w:pStyle w:val="BodyText"/>
        <w:ind w:left="720" w:right="277"/>
        <w:rPr>
          <w:rFonts w:ascii="Sylfaen" w:hAnsi="Sylfaen" w:cs="Sylfaen"/>
          <w:b/>
          <w:i/>
          <w:sz w:val="22"/>
          <w:szCs w:val="22"/>
          <w:lang w:val="hy-AM"/>
        </w:rPr>
      </w:pPr>
      <w:r w:rsidRPr="00CF1724">
        <w:rPr>
          <w:rFonts w:ascii="Sylfaen" w:hAnsi="Sylfaen" w:cs="Sylfaen"/>
          <w:b/>
          <w:i/>
          <w:sz w:val="22"/>
          <w:szCs w:val="22"/>
          <w:lang w:val="hy-AM"/>
        </w:rPr>
        <w:t>բ</w:t>
      </w:r>
      <w:r w:rsidR="00044621" w:rsidRPr="00CF1724">
        <w:rPr>
          <w:rFonts w:ascii="Sylfaen" w:hAnsi="Sylfaen" w:cs="Sylfaen"/>
          <w:b/>
          <w:i/>
          <w:sz w:val="22"/>
          <w:szCs w:val="22"/>
          <w:lang w:val="hy-AM"/>
        </w:rPr>
        <w:t xml:space="preserve">) </w:t>
      </w:r>
      <w:r w:rsidRPr="00CF1724">
        <w:rPr>
          <w:rFonts w:ascii="Sylfaen" w:hAnsi="Sylfaen" w:cs="Sylfaen"/>
          <w:b/>
          <w:i/>
          <w:sz w:val="22"/>
          <w:szCs w:val="22"/>
          <w:lang w:val="hy-AM"/>
        </w:rPr>
        <w:t>ըստ</w:t>
      </w:r>
      <w:r w:rsidR="00044621" w:rsidRPr="00CF1724">
        <w:rPr>
          <w:rFonts w:ascii="Sylfaen" w:hAnsi="Sylfaen" w:cs="Sylfaen"/>
          <w:b/>
          <w:i/>
          <w:sz w:val="22"/>
          <w:szCs w:val="22"/>
          <w:lang w:val="hy-AM"/>
        </w:rPr>
        <w:t xml:space="preserve"> </w:t>
      </w:r>
      <w:r w:rsidRPr="00CF1724">
        <w:rPr>
          <w:rFonts w:ascii="Sylfaen" w:hAnsi="Sylfaen" w:cs="Sylfaen"/>
          <w:b/>
          <w:i/>
          <w:sz w:val="22"/>
          <w:szCs w:val="22"/>
          <w:lang w:val="hy-AM"/>
        </w:rPr>
        <w:t>տնտեսագիտական</w:t>
      </w:r>
      <w:r w:rsidR="00044621" w:rsidRPr="00CF1724">
        <w:rPr>
          <w:rFonts w:ascii="Sylfaen" w:hAnsi="Sylfaen" w:cs="Sylfaen"/>
          <w:b/>
          <w:i/>
          <w:sz w:val="22"/>
          <w:szCs w:val="22"/>
          <w:lang w:val="hy-AM"/>
        </w:rPr>
        <w:t xml:space="preserve"> </w:t>
      </w:r>
      <w:r w:rsidRPr="00CF1724">
        <w:rPr>
          <w:rFonts w:ascii="Sylfaen" w:hAnsi="Sylfaen" w:cs="Sylfaen"/>
          <w:b/>
          <w:i/>
          <w:sz w:val="22"/>
          <w:szCs w:val="22"/>
          <w:lang w:val="hy-AM"/>
        </w:rPr>
        <w:t>դասակարգման</w:t>
      </w:r>
      <w:r w:rsidR="005F0863" w:rsidRPr="00CF1724">
        <w:rPr>
          <w:rFonts w:ascii="Sylfaen" w:hAnsi="Sylfaen" w:cs="Sylfaen"/>
          <w:b/>
          <w:i/>
          <w:sz w:val="22"/>
          <w:szCs w:val="22"/>
          <w:lang w:val="hy-AM"/>
        </w:rPr>
        <w:t xml:space="preserve">                                                 </w:t>
      </w:r>
    </w:p>
    <w:p w14:paraId="63367040" w14:textId="77777777" w:rsidR="007C11BB" w:rsidRPr="00CF1724" w:rsidRDefault="007C11BB" w:rsidP="00356180">
      <w:pPr>
        <w:ind w:right="122"/>
        <w:jc w:val="right"/>
        <w:rPr>
          <w:rFonts w:ascii="Sylfaen" w:hAnsi="Sylfaen"/>
          <w:b/>
          <w:sz w:val="18"/>
          <w:szCs w:val="18"/>
          <w:lang w:val="hy-AM"/>
        </w:rPr>
      </w:pPr>
      <w:r w:rsidRPr="00CF1724">
        <w:rPr>
          <w:rFonts w:ascii="Sylfaen" w:hAnsi="Sylfaen"/>
          <w:b/>
          <w:sz w:val="28"/>
          <w:lang w:val="hy-AM"/>
        </w:rPr>
        <w:t xml:space="preserve">  </w:t>
      </w:r>
      <w:r w:rsidRPr="00CF1724">
        <w:rPr>
          <w:rFonts w:ascii="Sylfaen" w:hAnsi="Sylfaen"/>
          <w:b/>
          <w:sz w:val="18"/>
          <w:szCs w:val="18"/>
          <w:lang w:val="hy-AM"/>
        </w:rPr>
        <w:t xml:space="preserve">(հազար  դրամ)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1134"/>
        <w:gridCol w:w="992"/>
        <w:gridCol w:w="992"/>
        <w:gridCol w:w="848"/>
        <w:gridCol w:w="853"/>
        <w:gridCol w:w="851"/>
        <w:gridCol w:w="850"/>
        <w:gridCol w:w="851"/>
      </w:tblGrid>
      <w:tr w:rsidR="002A594A" w:rsidRPr="00CF1724" w14:paraId="26410F46" w14:textId="77777777" w:rsidTr="003424D4">
        <w:trPr>
          <w:trHeight w:val="25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3A7D3A1E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2334" w:type="dxa"/>
            <w:vMerge w:val="restart"/>
            <w:shd w:val="clear" w:color="auto" w:fill="D9D9D9"/>
            <w:vAlign w:val="center"/>
          </w:tcPr>
          <w:p w14:paraId="712B55D4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ԾԱԽՍ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688AA6A" w14:textId="77777777" w:rsidR="00B24D6A" w:rsidRPr="00CF1724" w:rsidRDefault="00D31019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="00B24D6A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. </w:t>
            </w:r>
            <w:r w:rsidR="00B24D6A"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="00B24D6A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63FE7CD9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D3101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5087097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D3101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848" w:type="dxa"/>
            <w:vMerge w:val="restart"/>
            <w:shd w:val="clear" w:color="auto" w:fill="D9D9D9"/>
            <w:vAlign w:val="center"/>
          </w:tcPr>
          <w:p w14:paraId="1FD42FF1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D3101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 20</w:t>
            </w:r>
            <w:r w:rsidR="00D3101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  <w:tc>
          <w:tcPr>
            <w:tcW w:w="853" w:type="dxa"/>
            <w:vMerge w:val="restart"/>
            <w:shd w:val="clear" w:color="auto" w:fill="D9D9D9"/>
            <w:vAlign w:val="center"/>
          </w:tcPr>
          <w:p w14:paraId="2A3FF749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D3101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 20</w:t>
            </w:r>
            <w:r w:rsidR="00D3101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  <w:tc>
          <w:tcPr>
            <w:tcW w:w="2552" w:type="dxa"/>
            <w:gridSpan w:val="3"/>
            <w:vMerge w:val="restart"/>
            <w:shd w:val="clear" w:color="auto" w:fill="D9D9D9"/>
            <w:vAlign w:val="center"/>
          </w:tcPr>
          <w:p w14:paraId="72FE70FA" w14:textId="77777777" w:rsidR="00B24D6A" w:rsidRPr="00CF1724" w:rsidRDefault="00B24D6A" w:rsidP="003112A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Տեսակարար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շիռ</w:t>
            </w:r>
            <w:r w:rsidR="003112AC"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հանուր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մեջ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(%)</w:t>
            </w:r>
          </w:p>
        </w:tc>
      </w:tr>
      <w:tr w:rsidR="002A594A" w:rsidRPr="00CF1724" w14:paraId="1C698B80" w14:textId="77777777" w:rsidTr="002A594A">
        <w:trPr>
          <w:trHeight w:val="237"/>
        </w:trPr>
        <w:tc>
          <w:tcPr>
            <w:tcW w:w="468" w:type="dxa"/>
            <w:vMerge/>
            <w:shd w:val="clear" w:color="auto" w:fill="D9D9D9"/>
            <w:vAlign w:val="center"/>
          </w:tcPr>
          <w:p w14:paraId="28F3AC00" w14:textId="77777777" w:rsidR="002944F7" w:rsidRPr="00CF1724" w:rsidRDefault="002944F7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Merge/>
            <w:shd w:val="clear" w:color="auto" w:fill="D9D9D9"/>
            <w:vAlign w:val="center"/>
          </w:tcPr>
          <w:p w14:paraId="271A3EFD" w14:textId="77777777" w:rsidR="002944F7" w:rsidRPr="00CF1724" w:rsidRDefault="002944F7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EF3239" w14:textId="77777777" w:rsidR="002944F7" w:rsidRPr="00CF1724" w:rsidRDefault="002944F7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57668507" w14:textId="77777777" w:rsidR="002944F7" w:rsidRPr="00CF1724" w:rsidRDefault="002944F7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130A52F5" w14:textId="77777777" w:rsidR="002944F7" w:rsidRPr="00CF1724" w:rsidRDefault="002944F7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48" w:type="dxa"/>
            <w:vMerge/>
            <w:shd w:val="clear" w:color="auto" w:fill="D9D9D9"/>
            <w:vAlign w:val="center"/>
          </w:tcPr>
          <w:p w14:paraId="0E1D4CAF" w14:textId="77777777" w:rsidR="002944F7" w:rsidRPr="00CF1724" w:rsidRDefault="002944F7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53" w:type="dxa"/>
            <w:vMerge/>
            <w:shd w:val="clear" w:color="auto" w:fill="D9D9D9"/>
            <w:vAlign w:val="center"/>
          </w:tcPr>
          <w:p w14:paraId="15139A96" w14:textId="77777777" w:rsidR="002944F7" w:rsidRPr="00CF1724" w:rsidRDefault="002944F7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/>
            <w:vAlign w:val="center"/>
          </w:tcPr>
          <w:p w14:paraId="2C1E2B22" w14:textId="77777777" w:rsidR="002944F7" w:rsidRPr="00CF1724" w:rsidRDefault="002944F7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A594A" w:rsidRPr="00CF1724" w14:paraId="2E01A836" w14:textId="77777777" w:rsidTr="002A594A">
        <w:trPr>
          <w:trHeight w:val="407"/>
        </w:trPr>
        <w:tc>
          <w:tcPr>
            <w:tcW w:w="468" w:type="dxa"/>
            <w:vMerge/>
            <w:shd w:val="clear" w:color="auto" w:fill="D9D9D9"/>
            <w:vAlign w:val="center"/>
          </w:tcPr>
          <w:p w14:paraId="1819604E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Merge/>
            <w:shd w:val="clear" w:color="auto" w:fill="D9D9D9"/>
            <w:vAlign w:val="center"/>
          </w:tcPr>
          <w:p w14:paraId="209049A9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A668A25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ACE9EA9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53A97E7A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48" w:type="dxa"/>
            <w:vMerge/>
            <w:shd w:val="clear" w:color="auto" w:fill="D9D9D9"/>
            <w:vAlign w:val="center"/>
          </w:tcPr>
          <w:p w14:paraId="2865FA4B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53" w:type="dxa"/>
            <w:vMerge/>
            <w:shd w:val="clear" w:color="auto" w:fill="D9D9D9"/>
            <w:vAlign w:val="center"/>
          </w:tcPr>
          <w:p w14:paraId="6B3FDF44" w14:textId="77777777" w:rsidR="00B24D6A" w:rsidRPr="00CF1724" w:rsidRDefault="00B24D6A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0C65339C" w14:textId="77777777" w:rsidR="00B24D6A" w:rsidRPr="00CF1724" w:rsidRDefault="0006100B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="00B24D6A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21799D8C" w14:textId="77777777" w:rsidR="00B24D6A" w:rsidRPr="00CF1724" w:rsidRDefault="0006100B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="00B24D6A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519DCE56" w14:textId="77777777" w:rsidR="00B24D6A" w:rsidRPr="00CF1724" w:rsidRDefault="0006100B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="00B24D6A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.</w:t>
            </w:r>
          </w:p>
        </w:tc>
      </w:tr>
      <w:tr w:rsidR="002A594A" w:rsidRPr="00CF1724" w14:paraId="191A67DC" w14:textId="77777777" w:rsidTr="002A594A">
        <w:trPr>
          <w:trHeight w:val="43"/>
        </w:trPr>
        <w:tc>
          <w:tcPr>
            <w:tcW w:w="468" w:type="dxa"/>
            <w:vAlign w:val="center"/>
          </w:tcPr>
          <w:p w14:paraId="109EF9D6" w14:textId="77777777" w:rsidR="0062720F" w:rsidRPr="00CF1724" w:rsidRDefault="0062720F" w:rsidP="006272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3DE32E88" w14:textId="77777777" w:rsidR="0062720F" w:rsidRPr="00CF1724" w:rsidRDefault="0062720F" w:rsidP="0062720F">
            <w:pPr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ԱՄԵՆԸ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ԾԱԽՍԵՐ</w:t>
            </w:r>
          </w:p>
        </w:tc>
        <w:tc>
          <w:tcPr>
            <w:tcW w:w="1134" w:type="dxa"/>
            <w:vAlign w:val="center"/>
          </w:tcPr>
          <w:p w14:paraId="4F7CDC31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658942.3</w:t>
            </w:r>
          </w:p>
        </w:tc>
        <w:tc>
          <w:tcPr>
            <w:tcW w:w="992" w:type="dxa"/>
            <w:vAlign w:val="center"/>
          </w:tcPr>
          <w:p w14:paraId="041813E7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735915.2</w:t>
            </w:r>
          </w:p>
        </w:tc>
        <w:tc>
          <w:tcPr>
            <w:tcW w:w="992" w:type="dxa"/>
            <w:vAlign w:val="center"/>
          </w:tcPr>
          <w:p w14:paraId="2AC03F10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760633</w:t>
            </w:r>
            <w:r w:rsidR="007964C3"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.0</w:t>
            </w:r>
          </w:p>
        </w:tc>
        <w:tc>
          <w:tcPr>
            <w:tcW w:w="848" w:type="dxa"/>
            <w:vAlign w:val="center"/>
          </w:tcPr>
          <w:p w14:paraId="2C4020DB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111.7</w:t>
            </w:r>
          </w:p>
        </w:tc>
        <w:tc>
          <w:tcPr>
            <w:tcW w:w="853" w:type="dxa"/>
            <w:vAlign w:val="center"/>
          </w:tcPr>
          <w:p w14:paraId="33393572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103.4</w:t>
            </w:r>
          </w:p>
        </w:tc>
        <w:tc>
          <w:tcPr>
            <w:tcW w:w="851" w:type="dxa"/>
            <w:vAlign w:val="center"/>
          </w:tcPr>
          <w:p w14:paraId="34C41F9F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100.0</w:t>
            </w:r>
          </w:p>
        </w:tc>
        <w:tc>
          <w:tcPr>
            <w:tcW w:w="850" w:type="dxa"/>
            <w:vAlign w:val="center"/>
          </w:tcPr>
          <w:p w14:paraId="62FDDBFE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100.0</w:t>
            </w:r>
          </w:p>
        </w:tc>
        <w:tc>
          <w:tcPr>
            <w:tcW w:w="851" w:type="dxa"/>
            <w:vAlign w:val="center"/>
          </w:tcPr>
          <w:p w14:paraId="3FED992F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100.0</w:t>
            </w:r>
          </w:p>
        </w:tc>
      </w:tr>
      <w:tr w:rsidR="002A594A" w:rsidRPr="00CF1724" w14:paraId="03DA62B7" w14:textId="77777777" w:rsidTr="002A594A">
        <w:trPr>
          <w:trHeight w:val="134"/>
        </w:trPr>
        <w:tc>
          <w:tcPr>
            <w:tcW w:w="468" w:type="dxa"/>
            <w:vAlign w:val="center"/>
          </w:tcPr>
          <w:p w14:paraId="250F16D9" w14:textId="77777777" w:rsidR="0062720F" w:rsidRPr="00CF1724" w:rsidRDefault="0062720F" w:rsidP="006272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</w:t>
            </w:r>
          </w:p>
        </w:tc>
        <w:tc>
          <w:tcPr>
            <w:tcW w:w="2334" w:type="dxa"/>
            <w:vAlign w:val="center"/>
          </w:tcPr>
          <w:p w14:paraId="4EEC57F3" w14:textId="77777777" w:rsidR="0062720F" w:rsidRPr="00CF1724" w:rsidRDefault="0062720F" w:rsidP="0062720F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ԸՆԹԱՑԻԿ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ԾԱԽՍԵՐ</w:t>
            </w:r>
          </w:p>
        </w:tc>
        <w:tc>
          <w:tcPr>
            <w:tcW w:w="1134" w:type="dxa"/>
            <w:vAlign w:val="center"/>
          </w:tcPr>
          <w:p w14:paraId="5BF6EC4D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636395.8</w:t>
            </w:r>
          </w:p>
        </w:tc>
        <w:tc>
          <w:tcPr>
            <w:tcW w:w="992" w:type="dxa"/>
            <w:vAlign w:val="center"/>
          </w:tcPr>
          <w:p w14:paraId="2AD43CCF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731835.1</w:t>
            </w:r>
          </w:p>
        </w:tc>
        <w:tc>
          <w:tcPr>
            <w:tcW w:w="992" w:type="dxa"/>
            <w:vAlign w:val="center"/>
          </w:tcPr>
          <w:p w14:paraId="2B2DAE30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760633</w:t>
            </w:r>
            <w:r w:rsidR="007964C3"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.0</w:t>
            </w:r>
          </w:p>
        </w:tc>
        <w:tc>
          <w:tcPr>
            <w:tcW w:w="848" w:type="dxa"/>
            <w:vAlign w:val="center"/>
          </w:tcPr>
          <w:p w14:paraId="12802AE0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115.0</w:t>
            </w:r>
          </w:p>
        </w:tc>
        <w:tc>
          <w:tcPr>
            <w:tcW w:w="853" w:type="dxa"/>
            <w:vAlign w:val="center"/>
          </w:tcPr>
          <w:p w14:paraId="59F99922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103.9</w:t>
            </w:r>
          </w:p>
        </w:tc>
        <w:tc>
          <w:tcPr>
            <w:tcW w:w="851" w:type="dxa"/>
            <w:vAlign w:val="center"/>
          </w:tcPr>
          <w:p w14:paraId="57748B4F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96.6</w:t>
            </w:r>
          </w:p>
        </w:tc>
        <w:tc>
          <w:tcPr>
            <w:tcW w:w="850" w:type="dxa"/>
            <w:vAlign w:val="center"/>
          </w:tcPr>
          <w:p w14:paraId="2D114D5C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99.4</w:t>
            </w:r>
          </w:p>
        </w:tc>
        <w:tc>
          <w:tcPr>
            <w:tcW w:w="851" w:type="dxa"/>
            <w:vAlign w:val="center"/>
          </w:tcPr>
          <w:p w14:paraId="0BD19F56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100.0</w:t>
            </w:r>
          </w:p>
        </w:tc>
      </w:tr>
      <w:tr w:rsidR="002A594A" w:rsidRPr="00CF1724" w14:paraId="6F3FF6D0" w14:textId="77777777" w:rsidTr="002A594A">
        <w:trPr>
          <w:trHeight w:val="43"/>
        </w:trPr>
        <w:tc>
          <w:tcPr>
            <w:tcW w:w="468" w:type="dxa"/>
            <w:vAlign w:val="center"/>
          </w:tcPr>
          <w:p w14:paraId="6C09A9FE" w14:textId="77777777" w:rsidR="0062720F" w:rsidRPr="00CF1724" w:rsidRDefault="0062720F" w:rsidP="0062720F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49CB7939" w14:textId="77777777" w:rsidR="0062720F" w:rsidRPr="00CF1724" w:rsidRDefault="0062720F" w:rsidP="0062720F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շխատանքի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արձատրություն</w:t>
            </w:r>
          </w:p>
        </w:tc>
        <w:tc>
          <w:tcPr>
            <w:tcW w:w="1134" w:type="dxa"/>
            <w:vAlign w:val="center"/>
          </w:tcPr>
          <w:p w14:paraId="1DF6549A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9867.5</w:t>
            </w:r>
          </w:p>
        </w:tc>
        <w:tc>
          <w:tcPr>
            <w:tcW w:w="992" w:type="dxa"/>
            <w:vAlign w:val="center"/>
          </w:tcPr>
          <w:p w14:paraId="0E186A12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45081.7</w:t>
            </w:r>
          </w:p>
        </w:tc>
        <w:tc>
          <w:tcPr>
            <w:tcW w:w="992" w:type="dxa"/>
            <w:vAlign w:val="center"/>
          </w:tcPr>
          <w:p w14:paraId="59A9EB03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0797.7</w:t>
            </w:r>
          </w:p>
        </w:tc>
        <w:tc>
          <w:tcPr>
            <w:tcW w:w="848" w:type="dxa"/>
            <w:vAlign w:val="center"/>
          </w:tcPr>
          <w:p w14:paraId="66A9ADF3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0.8</w:t>
            </w:r>
          </w:p>
        </w:tc>
        <w:tc>
          <w:tcPr>
            <w:tcW w:w="853" w:type="dxa"/>
            <w:vAlign w:val="center"/>
          </w:tcPr>
          <w:p w14:paraId="168337A5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3.9</w:t>
            </w:r>
          </w:p>
        </w:tc>
        <w:tc>
          <w:tcPr>
            <w:tcW w:w="851" w:type="dxa"/>
            <w:vAlign w:val="center"/>
          </w:tcPr>
          <w:p w14:paraId="42FA6BCA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.3</w:t>
            </w:r>
          </w:p>
        </w:tc>
        <w:tc>
          <w:tcPr>
            <w:tcW w:w="850" w:type="dxa"/>
            <w:vAlign w:val="center"/>
          </w:tcPr>
          <w:p w14:paraId="1C05FCBA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9.7</w:t>
            </w:r>
          </w:p>
        </w:tc>
        <w:tc>
          <w:tcPr>
            <w:tcW w:w="851" w:type="dxa"/>
            <w:vAlign w:val="center"/>
          </w:tcPr>
          <w:p w14:paraId="2CBD24F8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9.8</w:t>
            </w:r>
          </w:p>
        </w:tc>
      </w:tr>
      <w:tr w:rsidR="002A594A" w:rsidRPr="00CF1724" w14:paraId="623FD011" w14:textId="77777777" w:rsidTr="002A594A">
        <w:trPr>
          <w:trHeight w:val="43"/>
        </w:trPr>
        <w:tc>
          <w:tcPr>
            <w:tcW w:w="468" w:type="dxa"/>
            <w:vAlign w:val="center"/>
          </w:tcPr>
          <w:p w14:paraId="03EC76A9" w14:textId="77777777" w:rsidR="0062720F" w:rsidRPr="00CF1724" w:rsidRDefault="0062720F" w:rsidP="0062720F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2190F6DB" w14:textId="77777777" w:rsidR="0062720F" w:rsidRPr="00CF1724" w:rsidRDefault="0062720F" w:rsidP="0062720F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ռայությունների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պրանքների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ձեռք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բերում</w:t>
            </w:r>
          </w:p>
        </w:tc>
        <w:tc>
          <w:tcPr>
            <w:tcW w:w="1134" w:type="dxa"/>
            <w:vAlign w:val="center"/>
          </w:tcPr>
          <w:p w14:paraId="515AF1A5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1055.4</w:t>
            </w:r>
          </w:p>
        </w:tc>
        <w:tc>
          <w:tcPr>
            <w:tcW w:w="992" w:type="dxa"/>
            <w:vAlign w:val="center"/>
          </w:tcPr>
          <w:p w14:paraId="28F528B9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4791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60281C9E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4479.6</w:t>
            </w:r>
          </w:p>
        </w:tc>
        <w:tc>
          <w:tcPr>
            <w:tcW w:w="848" w:type="dxa"/>
            <w:vAlign w:val="center"/>
          </w:tcPr>
          <w:p w14:paraId="7DDECA50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86.6</w:t>
            </w:r>
          </w:p>
        </w:tc>
        <w:tc>
          <w:tcPr>
            <w:tcW w:w="853" w:type="dxa"/>
            <w:vAlign w:val="center"/>
          </w:tcPr>
          <w:p w14:paraId="670454FF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9.7</w:t>
            </w:r>
          </w:p>
        </w:tc>
        <w:tc>
          <w:tcPr>
            <w:tcW w:w="851" w:type="dxa"/>
            <w:vAlign w:val="center"/>
          </w:tcPr>
          <w:p w14:paraId="2C3DB73E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.4</w:t>
            </w:r>
          </w:p>
        </w:tc>
        <w:tc>
          <w:tcPr>
            <w:tcW w:w="850" w:type="dxa"/>
            <w:vAlign w:val="center"/>
          </w:tcPr>
          <w:p w14:paraId="56ABA1FC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4.2</w:t>
            </w:r>
          </w:p>
        </w:tc>
        <w:tc>
          <w:tcPr>
            <w:tcW w:w="851" w:type="dxa"/>
            <w:vAlign w:val="center"/>
          </w:tcPr>
          <w:p w14:paraId="11721FEF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.7</w:t>
            </w:r>
          </w:p>
        </w:tc>
      </w:tr>
      <w:tr w:rsidR="002A594A" w:rsidRPr="00CF1724" w14:paraId="24D5F29A" w14:textId="77777777" w:rsidTr="002A594A">
        <w:trPr>
          <w:trHeight w:val="43"/>
        </w:trPr>
        <w:tc>
          <w:tcPr>
            <w:tcW w:w="468" w:type="dxa"/>
            <w:vAlign w:val="center"/>
          </w:tcPr>
          <w:p w14:paraId="451DF783" w14:textId="77777777" w:rsidR="0062720F" w:rsidRPr="00CF1724" w:rsidRDefault="0062720F" w:rsidP="0062720F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29AD468A" w14:textId="77777777" w:rsidR="0062720F" w:rsidRPr="00CF1724" w:rsidRDefault="0062720F" w:rsidP="0062720F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ոկոսավճարներ</w:t>
            </w:r>
          </w:p>
        </w:tc>
        <w:tc>
          <w:tcPr>
            <w:tcW w:w="1134" w:type="dxa"/>
            <w:vAlign w:val="center"/>
          </w:tcPr>
          <w:p w14:paraId="7777EFD3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4F386DBC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42D69758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48" w:type="dxa"/>
            <w:vAlign w:val="center"/>
          </w:tcPr>
          <w:p w14:paraId="3D78E0D6" w14:textId="77777777" w:rsidR="0062720F" w:rsidRPr="00CF1724" w:rsidRDefault="002A594A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vAlign w:val="center"/>
          </w:tcPr>
          <w:p w14:paraId="615651B9" w14:textId="77777777" w:rsidR="0062720F" w:rsidRPr="00CF1724" w:rsidRDefault="002A594A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14:paraId="478A1A32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181BD0E6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7E29CE22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2A594A" w:rsidRPr="00CF1724" w14:paraId="082A4838" w14:textId="77777777" w:rsidTr="002A594A">
        <w:trPr>
          <w:trHeight w:val="43"/>
        </w:trPr>
        <w:tc>
          <w:tcPr>
            <w:tcW w:w="468" w:type="dxa"/>
            <w:vAlign w:val="center"/>
          </w:tcPr>
          <w:p w14:paraId="3EC8C859" w14:textId="77777777" w:rsidR="0062720F" w:rsidRPr="00CF1724" w:rsidRDefault="0062720F" w:rsidP="0062720F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37BAE655" w14:textId="77777777" w:rsidR="0062720F" w:rsidRPr="00CF1724" w:rsidRDefault="0062720F" w:rsidP="0062720F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Սուբսիդիաներ</w:t>
            </w:r>
          </w:p>
        </w:tc>
        <w:tc>
          <w:tcPr>
            <w:tcW w:w="1134" w:type="dxa"/>
            <w:vAlign w:val="center"/>
          </w:tcPr>
          <w:p w14:paraId="18232937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39371.5</w:t>
            </w:r>
          </w:p>
        </w:tc>
        <w:tc>
          <w:tcPr>
            <w:tcW w:w="992" w:type="dxa"/>
            <w:vAlign w:val="center"/>
          </w:tcPr>
          <w:p w14:paraId="17F0F0C2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47729.4</w:t>
            </w:r>
          </w:p>
        </w:tc>
        <w:tc>
          <w:tcPr>
            <w:tcW w:w="992" w:type="dxa"/>
            <w:vAlign w:val="center"/>
          </w:tcPr>
          <w:p w14:paraId="11510AC9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72584.7</w:t>
            </w:r>
          </w:p>
        </w:tc>
        <w:tc>
          <w:tcPr>
            <w:tcW w:w="848" w:type="dxa"/>
            <w:vAlign w:val="center"/>
          </w:tcPr>
          <w:p w14:paraId="6D177F5C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1.9</w:t>
            </w:r>
          </w:p>
        </w:tc>
        <w:tc>
          <w:tcPr>
            <w:tcW w:w="853" w:type="dxa"/>
            <w:vAlign w:val="center"/>
          </w:tcPr>
          <w:p w14:paraId="397DCB0F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5.6</w:t>
            </w:r>
          </w:p>
        </w:tc>
        <w:tc>
          <w:tcPr>
            <w:tcW w:w="851" w:type="dxa"/>
            <w:vAlign w:val="center"/>
          </w:tcPr>
          <w:p w14:paraId="29E3C1D0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1.5</w:t>
            </w:r>
          </w:p>
        </w:tc>
        <w:tc>
          <w:tcPr>
            <w:tcW w:w="850" w:type="dxa"/>
            <w:vAlign w:val="center"/>
          </w:tcPr>
          <w:p w14:paraId="218F075B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0.8</w:t>
            </w:r>
          </w:p>
        </w:tc>
        <w:tc>
          <w:tcPr>
            <w:tcW w:w="851" w:type="dxa"/>
            <w:vAlign w:val="center"/>
          </w:tcPr>
          <w:p w14:paraId="0719E9C8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2.1</w:t>
            </w:r>
          </w:p>
        </w:tc>
      </w:tr>
      <w:tr w:rsidR="002A594A" w:rsidRPr="00CF1724" w14:paraId="3D55D396" w14:textId="77777777" w:rsidTr="002A594A">
        <w:trPr>
          <w:trHeight w:val="43"/>
        </w:trPr>
        <w:tc>
          <w:tcPr>
            <w:tcW w:w="468" w:type="dxa"/>
            <w:vAlign w:val="center"/>
          </w:tcPr>
          <w:p w14:paraId="59214669" w14:textId="77777777" w:rsidR="0062720F" w:rsidRPr="00CF1724" w:rsidRDefault="0062720F" w:rsidP="0062720F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6C972194" w14:textId="77777777" w:rsidR="0062720F" w:rsidRPr="00CF1724" w:rsidRDefault="0062720F" w:rsidP="0062720F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մաշնորհներ</w:t>
            </w:r>
          </w:p>
        </w:tc>
        <w:tc>
          <w:tcPr>
            <w:tcW w:w="1134" w:type="dxa"/>
            <w:vAlign w:val="center"/>
          </w:tcPr>
          <w:p w14:paraId="7CF01922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865.1</w:t>
            </w:r>
          </w:p>
        </w:tc>
        <w:tc>
          <w:tcPr>
            <w:tcW w:w="992" w:type="dxa"/>
            <w:vAlign w:val="center"/>
          </w:tcPr>
          <w:p w14:paraId="22011C9F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01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1FB3CF90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71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848" w:type="dxa"/>
            <w:vAlign w:val="center"/>
          </w:tcPr>
          <w:p w14:paraId="502E8BF2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9.8</w:t>
            </w:r>
          </w:p>
        </w:tc>
        <w:tc>
          <w:tcPr>
            <w:tcW w:w="853" w:type="dxa"/>
            <w:vAlign w:val="center"/>
          </w:tcPr>
          <w:p w14:paraId="24BBAB71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3.5</w:t>
            </w:r>
          </w:p>
        </w:tc>
        <w:tc>
          <w:tcPr>
            <w:tcW w:w="851" w:type="dxa"/>
            <w:vAlign w:val="center"/>
          </w:tcPr>
          <w:p w14:paraId="4EACD070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4</w:t>
            </w:r>
          </w:p>
        </w:tc>
        <w:tc>
          <w:tcPr>
            <w:tcW w:w="850" w:type="dxa"/>
            <w:vAlign w:val="center"/>
          </w:tcPr>
          <w:p w14:paraId="56C52FFA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3</w:t>
            </w:r>
          </w:p>
        </w:tc>
        <w:tc>
          <w:tcPr>
            <w:tcW w:w="851" w:type="dxa"/>
            <w:vAlign w:val="center"/>
          </w:tcPr>
          <w:p w14:paraId="65CE7B1C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2</w:t>
            </w:r>
          </w:p>
        </w:tc>
      </w:tr>
      <w:tr w:rsidR="002A594A" w:rsidRPr="00CF1724" w14:paraId="02515DB0" w14:textId="77777777" w:rsidTr="002A594A">
        <w:trPr>
          <w:trHeight w:val="43"/>
        </w:trPr>
        <w:tc>
          <w:tcPr>
            <w:tcW w:w="468" w:type="dxa"/>
            <w:vAlign w:val="center"/>
          </w:tcPr>
          <w:p w14:paraId="20A30958" w14:textId="77777777" w:rsidR="0062720F" w:rsidRPr="00CF1724" w:rsidRDefault="0062720F" w:rsidP="0062720F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29AA455E" w14:textId="77777777" w:rsidR="0062720F" w:rsidRPr="00CF1724" w:rsidRDefault="0062720F" w:rsidP="0062720F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Սոցիալական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ստներ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ենսաթոշակներ</w:t>
            </w:r>
          </w:p>
        </w:tc>
        <w:tc>
          <w:tcPr>
            <w:tcW w:w="1134" w:type="dxa"/>
            <w:vAlign w:val="center"/>
          </w:tcPr>
          <w:p w14:paraId="0433FD2C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307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5984222D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747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3D200418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400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848" w:type="dxa"/>
            <w:vAlign w:val="center"/>
          </w:tcPr>
          <w:p w14:paraId="1049EE34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5.4</w:t>
            </w:r>
          </w:p>
        </w:tc>
        <w:tc>
          <w:tcPr>
            <w:tcW w:w="853" w:type="dxa"/>
            <w:vAlign w:val="center"/>
          </w:tcPr>
          <w:p w14:paraId="7F44006D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88.5</w:t>
            </w:r>
          </w:p>
        </w:tc>
        <w:tc>
          <w:tcPr>
            <w:tcW w:w="851" w:type="dxa"/>
            <w:vAlign w:val="center"/>
          </w:tcPr>
          <w:p w14:paraId="6ED156FF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.9</w:t>
            </w:r>
          </w:p>
        </w:tc>
        <w:tc>
          <w:tcPr>
            <w:tcW w:w="850" w:type="dxa"/>
            <w:vAlign w:val="center"/>
          </w:tcPr>
          <w:p w14:paraId="70036926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.6</w:t>
            </w:r>
          </w:p>
        </w:tc>
        <w:tc>
          <w:tcPr>
            <w:tcW w:w="851" w:type="dxa"/>
            <w:vAlign w:val="center"/>
          </w:tcPr>
          <w:p w14:paraId="4DE5C207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.4</w:t>
            </w:r>
          </w:p>
        </w:tc>
      </w:tr>
      <w:tr w:rsidR="002A594A" w:rsidRPr="00CF1724" w14:paraId="63901636" w14:textId="77777777" w:rsidTr="002A594A">
        <w:trPr>
          <w:trHeight w:val="43"/>
        </w:trPr>
        <w:tc>
          <w:tcPr>
            <w:tcW w:w="468" w:type="dxa"/>
            <w:vAlign w:val="center"/>
          </w:tcPr>
          <w:p w14:paraId="0683E5EF" w14:textId="77777777" w:rsidR="0062720F" w:rsidRPr="00CF1724" w:rsidRDefault="0062720F" w:rsidP="0062720F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0D18AFC3" w14:textId="77777777" w:rsidR="0062720F" w:rsidRPr="00CF1724" w:rsidRDefault="0062720F" w:rsidP="0062720F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յլ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խսեր</w:t>
            </w:r>
          </w:p>
        </w:tc>
        <w:tc>
          <w:tcPr>
            <w:tcW w:w="1134" w:type="dxa"/>
            <w:vAlign w:val="center"/>
          </w:tcPr>
          <w:p w14:paraId="071B7D36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29.3</w:t>
            </w:r>
          </w:p>
        </w:tc>
        <w:tc>
          <w:tcPr>
            <w:tcW w:w="992" w:type="dxa"/>
            <w:vAlign w:val="center"/>
          </w:tcPr>
          <w:p w14:paraId="449F3FBC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485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2C5CEE4C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500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848" w:type="dxa"/>
            <w:vAlign w:val="center"/>
          </w:tcPr>
          <w:p w14:paraId="042EB075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204.3</w:t>
            </w:r>
          </w:p>
        </w:tc>
        <w:tc>
          <w:tcPr>
            <w:tcW w:w="853" w:type="dxa"/>
            <w:vAlign w:val="center"/>
          </w:tcPr>
          <w:p w14:paraId="0E3419A0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1</w:t>
            </w:r>
          </w:p>
        </w:tc>
        <w:tc>
          <w:tcPr>
            <w:tcW w:w="851" w:type="dxa"/>
            <w:vAlign w:val="center"/>
          </w:tcPr>
          <w:p w14:paraId="7FC7CD89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1</w:t>
            </w:r>
          </w:p>
        </w:tc>
        <w:tc>
          <w:tcPr>
            <w:tcW w:w="850" w:type="dxa"/>
            <w:vAlign w:val="center"/>
          </w:tcPr>
          <w:p w14:paraId="2F250CBD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.8</w:t>
            </w:r>
          </w:p>
        </w:tc>
        <w:tc>
          <w:tcPr>
            <w:tcW w:w="851" w:type="dxa"/>
            <w:vAlign w:val="center"/>
          </w:tcPr>
          <w:p w14:paraId="3B666DD3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.7</w:t>
            </w:r>
          </w:p>
        </w:tc>
      </w:tr>
      <w:tr w:rsidR="002A594A" w:rsidRPr="00CF1724" w14:paraId="41D0F7BB" w14:textId="77777777" w:rsidTr="002A594A">
        <w:trPr>
          <w:trHeight w:val="314"/>
        </w:trPr>
        <w:tc>
          <w:tcPr>
            <w:tcW w:w="468" w:type="dxa"/>
            <w:vAlign w:val="center"/>
          </w:tcPr>
          <w:p w14:paraId="29B0F84D" w14:textId="77777777" w:rsidR="0062720F" w:rsidRPr="00CF1724" w:rsidRDefault="0062720F" w:rsidP="006272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Բ</w:t>
            </w:r>
          </w:p>
        </w:tc>
        <w:tc>
          <w:tcPr>
            <w:tcW w:w="2334" w:type="dxa"/>
            <w:vAlign w:val="center"/>
          </w:tcPr>
          <w:p w14:paraId="05325DEB" w14:textId="77777777" w:rsidR="0062720F" w:rsidRPr="00CF1724" w:rsidRDefault="0062720F" w:rsidP="0062720F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ՈՉ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ՖԻՆԱՆՍԱԿԱՆ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ԱԿՏԻՎՆԵՐԻ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ԳԾՈՎ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ԾԱԽՍԵՐ</w:t>
            </w:r>
          </w:p>
        </w:tc>
        <w:tc>
          <w:tcPr>
            <w:tcW w:w="1134" w:type="dxa"/>
            <w:vAlign w:val="center"/>
          </w:tcPr>
          <w:p w14:paraId="7849BFD5" w14:textId="77777777" w:rsidR="0062720F" w:rsidRPr="00CF1724" w:rsidRDefault="0062720F" w:rsidP="00BD0AE4">
            <w:pPr>
              <w:jc w:val="right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>94385.5</w:t>
            </w:r>
          </w:p>
        </w:tc>
        <w:tc>
          <w:tcPr>
            <w:tcW w:w="992" w:type="dxa"/>
            <w:vAlign w:val="center"/>
          </w:tcPr>
          <w:p w14:paraId="405148D0" w14:textId="77777777" w:rsidR="0062720F" w:rsidRPr="00CF1724" w:rsidRDefault="0062720F" w:rsidP="00BD0AE4">
            <w:pPr>
              <w:jc w:val="right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>167546.1</w:t>
            </w:r>
          </w:p>
        </w:tc>
        <w:tc>
          <w:tcPr>
            <w:tcW w:w="992" w:type="dxa"/>
            <w:vAlign w:val="center"/>
          </w:tcPr>
          <w:p w14:paraId="096325EA" w14:textId="77777777" w:rsidR="0062720F" w:rsidRPr="00CF1724" w:rsidRDefault="0062720F" w:rsidP="00BD0AE4">
            <w:pPr>
              <w:jc w:val="right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>60000</w:t>
            </w:r>
            <w:r w:rsidR="007964C3"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>.0</w:t>
            </w:r>
          </w:p>
        </w:tc>
        <w:tc>
          <w:tcPr>
            <w:tcW w:w="848" w:type="dxa"/>
            <w:vAlign w:val="center"/>
          </w:tcPr>
          <w:p w14:paraId="3BB22706" w14:textId="77777777" w:rsidR="0062720F" w:rsidRPr="00CF1724" w:rsidRDefault="0062720F" w:rsidP="00BD0AE4">
            <w:pPr>
              <w:jc w:val="right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>177.5</w:t>
            </w:r>
          </w:p>
        </w:tc>
        <w:tc>
          <w:tcPr>
            <w:tcW w:w="853" w:type="dxa"/>
            <w:vAlign w:val="center"/>
          </w:tcPr>
          <w:p w14:paraId="3C8FE0AE" w14:textId="77777777" w:rsidR="0062720F" w:rsidRPr="00CF1724" w:rsidRDefault="0062720F" w:rsidP="00BD0AE4">
            <w:pPr>
              <w:jc w:val="right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>35.8</w:t>
            </w:r>
          </w:p>
        </w:tc>
        <w:tc>
          <w:tcPr>
            <w:tcW w:w="851" w:type="dxa"/>
            <w:vAlign w:val="center"/>
          </w:tcPr>
          <w:p w14:paraId="76AB4255" w14:textId="77777777" w:rsidR="0062720F" w:rsidRPr="00CF1724" w:rsidRDefault="0062720F" w:rsidP="00BD0AE4">
            <w:pPr>
              <w:jc w:val="right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>14.3</w:t>
            </w:r>
          </w:p>
        </w:tc>
        <w:tc>
          <w:tcPr>
            <w:tcW w:w="850" w:type="dxa"/>
            <w:vAlign w:val="center"/>
          </w:tcPr>
          <w:p w14:paraId="231CAFE4" w14:textId="77777777" w:rsidR="0062720F" w:rsidRPr="00CF1724" w:rsidRDefault="0062720F" w:rsidP="00BD0AE4">
            <w:pPr>
              <w:jc w:val="right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>22.8</w:t>
            </w:r>
          </w:p>
        </w:tc>
        <w:tc>
          <w:tcPr>
            <w:tcW w:w="851" w:type="dxa"/>
            <w:vAlign w:val="center"/>
          </w:tcPr>
          <w:p w14:paraId="1E947ECB" w14:textId="77777777" w:rsidR="0062720F" w:rsidRPr="00CF1724" w:rsidRDefault="0062720F" w:rsidP="00BD0AE4">
            <w:pPr>
              <w:jc w:val="right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>7.9</w:t>
            </w:r>
          </w:p>
        </w:tc>
      </w:tr>
      <w:tr w:rsidR="002A594A" w:rsidRPr="00CF1724" w14:paraId="26C4D4F5" w14:textId="77777777" w:rsidTr="002A594A">
        <w:trPr>
          <w:trHeight w:val="43"/>
        </w:trPr>
        <w:tc>
          <w:tcPr>
            <w:tcW w:w="468" w:type="dxa"/>
            <w:vAlign w:val="center"/>
          </w:tcPr>
          <w:p w14:paraId="08BC8D70" w14:textId="77777777" w:rsidR="0062720F" w:rsidRPr="00CF1724" w:rsidRDefault="0062720F" w:rsidP="0062720F">
            <w:pPr>
              <w:numPr>
                <w:ilvl w:val="0"/>
                <w:numId w:val="7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448AC69F" w14:textId="77777777" w:rsidR="0062720F" w:rsidRPr="00CF1724" w:rsidRDefault="0062720F" w:rsidP="0062720F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իմնական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իջոցներ</w:t>
            </w:r>
          </w:p>
        </w:tc>
        <w:tc>
          <w:tcPr>
            <w:tcW w:w="1134" w:type="dxa"/>
            <w:vAlign w:val="center"/>
          </w:tcPr>
          <w:p w14:paraId="1AF29FCD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4385.5</w:t>
            </w:r>
          </w:p>
        </w:tc>
        <w:tc>
          <w:tcPr>
            <w:tcW w:w="992" w:type="dxa"/>
            <w:vAlign w:val="center"/>
          </w:tcPr>
          <w:p w14:paraId="68E92D5F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67546.1</w:t>
            </w:r>
          </w:p>
        </w:tc>
        <w:tc>
          <w:tcPr>
            <w:tcW w:w="992" w:type="dxa"/>
            <w:vAlign w:val="center"/>
          </w:tcPr>
          <w:p w14:paraId="547E94AA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0000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848" w:type="dxa"/>
            <w:vAlign w:val="center"/>
          </w:tcPr>
          <w:p w14:paraId="171A20F7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7.5</w:t>
            </w:r>
          </w:p>
        </w:tc>
        <w:tc>
          <w:tcPr>
            <w:tcW w:w="853" w:type="dxa"/>
            <w:vAlign w:val="center"/>
          </w:tcPr>
          <w:p w14:paraId="606F6A16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5.8</w:t>
            </w:r>
          </w:p>
        </w:tc>
        <w:tc>
          <w:tcPr>
            <w:tcW w:w="851" w:type="dxa"/>
            <w:vAlign w:val="center"/>
          </w:tcPr>
          <w:p w14:paraId="2D45BD56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4.3</w:t>
            </w:r>
          </w:p>
        </w:tc>
        <w:tc>
          <w:tcPr>
            <w:tcW w:w="850" w:type="dxa"/>
            <w:vAlign w:val="center"/>
          </w:tcPr>
          <w:p w14:paraId="677D62EF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2.8</w:t>
            </w:r>
          </w:p>
        </w:tc>
        <w:tc>
          <w:tcPr>
            <w:tcW w:w="851" w:type="dxa"/>
            <w:vAlign w:val="center"/>
          </w:tcPr>
          <w:p w14:paraId="50494ABB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.9</w:t>
            </w:r>
          </w:p>
        </w:tc>
      </w:tr>
      <w:tr w:rsidR="00957473" w:rsidRPr="00CF1724" w14:paraId="656D7830" w14:textId="77777777" w:rsidTr="00084636">
        <w:trPr>
          <w:trHeight w:val="43"/>
        </w:trPr>
        <w:tc>
          <w:tcPr>
            <w:tcW w:w="468" w:type="dxa"/>
            <w:vAlign w:val="center"/>
          </w:tcPr>
          <w:p w14:paraId="682A797E" w14:textId="77777777" w:rsidR="00957473" w:rsidRPr="00CF1724" w:rsidRDefault="00957473" w:rsidP="00957473">
            <w:pPr>
              <w:numPr>
                <w:ilvl w:val="0"/>
                <w:numId w:val="7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4083C358" w14:textId="77777777" w:rsidR="00957473" w:rsidRPr="00CF1724" w:rsidRDefault="00957473" w:rsidP="009574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շարներ</w:t>
            </w:r>
          </w:p>
        </w:tc>
        <w:tc>
          <w:tcPr>
            <w:tcW w:w="1134" w:type="dxa"/>
            <w:vAlign w:val="center"/>
          </w:tcPr>
          <w:p w14:paraId="19E9E861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</w:tcPr>
          <w:p w14:paraId="3D8489CF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</w:tcPr>
          <w:p w14:paraId="20A7A95C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48" w:type="dxa"/>
            <w:vAlign w:val="center"/>
          </w:tcPr>
          <w:p w14:paraId="5B18FC1F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vAlign w:val="center"/>
          </w:tcPr>
          <w:p w14:paraId="688D18F6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14:paraId="08037E32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090CFC10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522EB89E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957473" w:rsidRPr="00CF1724" w14:paraId="2CD5D757" w14:textId="77777777" w:rsidTr="00084636">
        <w:trPr>
          <w:trHeight w:val="43"/>
        </w:trPr>
        <w:tc>
          <w:tcPr>
            <w:tcW w:w="468" w:type="dxa"/>
            <w:vAlign w:val="center"/>
          </w:tcPr>
          <w:p w14:paraId="33A8ADC4" w14:textId="77777777" w:rsidR="00957473" w:rsidRPr="00CF1724" w:rsidRDefault="00957473" w:rsidP="00957473">
            <w:pPr>
              <w:numPr>
                <w:ilvl w:val="0"/>
                <w:numId w:val="7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691F1A5B" w14:textId="77777777" w:rsidR="00957473" w:rsidRPr="00CF1724" w:rsidRDefault="00957473" w:rsidP="009574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Բարձրարժեք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կտիվներ</w:t>
            </w:r>
          </w:p>
        </w:tc>
        <w:tc>
          <w:tcPr>
            <w:tcW w:w="1134" w:type="dxa"/>
            <w:vAlign w:val="center"/>
          </w:tcPr>
          <w:p w14:paraId="69431350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</w:tcPr>
          <w:p w14:paraId="4D48C060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</w:tcPr>
          <w:p w14:paraId="7B08F452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48" w:type="dxa"/>
            <w:vAlign w:val="center"/>
          </w:tcPr>
          <w:p w14:paraId="2191D8A4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vAlign w:val="center"/>
          </w:tcPr>
          <w:p w14:paraId="7330BFF3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14:paraId="3040CC35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40E6DBB4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7387690C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957473" w:rsidRPr="00CF1724" w14:paraId="02A21921" w14:textId="77777777" w:rsidTr="00084636">
        <w:trPr>
          <w:trHeight w:val="134"/>
        </w:trPr>
        <w:tc>
          <w:tcPr>
            <w:tcW w:w="468" w:type="dxa"/>
            <w:vAlign w:val="center"/>
          </w:tcPr>
          <w:p w14:paraId="22B2E053" w14:textId="77777777" w:rsidR="00957473" w:rsidRPr="00CF1724" w:rsidRDefault="00957473" w:rsidP="00957473">
            <w:pPr>
              <w:numPr>
                <w:ilvl w:val="0"/>
                <w:numId w:val="7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4354A113" w14:textId="77777777" w:rsidR="00957473" w:rsidRPr="00CF1724" w:rsidRDefault="00957473" w:rsidP="009574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Չարտադրված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կտիվներ</w:t>
            </w:r>
          </w:p>
        </w:tc>
        <w:tc>
          <w:tcPr>
            <w:tcW w:w="1134" w:type="dxa"/>
            <w:vAlign w:val="center"/>
          </w:tcPr>
          <w:p w14:paraId="20B43656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</w:tcPr>
          <w:p w14:paraId="3C955251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</w:tcPr>
          <w:p w14:paraId="4783B56F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48" w:type="dxa"/>
            <w:vAlign w:val="center"/>
          </w:tcPr>
          <w:p w14:paraId="22D42C28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vAlign w:val="center"/>
          </w:tcPr>
          <w:p w14:paraId="40AEC349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14:paraId="0B86AFAC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490E1F64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3DD72B3A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2A594A" w:rsidRPr="00CF1724" w14:paraId="08A38E30" w14:textId="77777777" w:rsidTr="002A594A">
        <w:trPr>
          <w:trHeight w:val="331"/>
        </w:trPr>
        <w:tc>
          <w:tcPr>
            <w:tcW w:w="468" w:type="dxa"/>
            <w:vAlign w:val="center"/>
          </w:tcPr>
          <w:p w14:paraId="1FAABE4A" w14:textId="77777777" w:rsidR="0062720F" w:rsidRPr="00CF1724" w:rsidRDefault="0062720F" w:rsidP="006272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Գ</w:t>
            </w:r>
          </w:p>
        </w:tc>
        <w:tc>
          <w:tcPr>
            <w:tcW w:w="2334" w:type="dxa"/>
            <w:vAlign w:val="center"/>
          </w:tcPr>
          <w:p w14:paraId="7452D24E" w14:textId="77777777" w:rsidR="0062720F" w:rsidRPr="00CF1724" w:rsidRDefault="0062720F" w:rsidP="0062720F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ՈՉ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ՖԻՆԱՆՍԱԿԱՆ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ԱԿՏԻՎՆԵՐԻ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ԻՐԱՑՈՒՄԻՑ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ՄՈՒՏՔԵՐ</w:t>
            </w:r>
          </w:p>
        </w:tc>
        <w:tc>
          <w:tcPr>
            <w:tcW w:w="1134" w:type="dxa"/>
            <w:vAlign w:val="center"/>
          </w:tcPr>
          <w:p w14:paraId="285AFEBC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-71839</w:t>
            </w:r>
            <w:r w:rsidR="007964C3"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.0</w:t>
            </w:r>
          </w:p>
        </w:tc>
        <w:tc>
          <w:tcPr>
            <w:tcW w:w="992" w:type="dxa"/>
            <w:vAlign w:val="center"/>
          </w:tcPr>
          <w:p w14:paraId="45EB4AA3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-163466</w:t>
            </w:r>
            <w:r w:rsidR="007964C3"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.0</w:t>
            </w:r>
          </w:p>
        </w:tc>
        <w:tc>
          <w:tcPr>
            <w:tcW w:w="992" w:type="dxa"/>
            <w:vAlign w:val="center"/>
          </w:tcPr>
          <w:p w14:paraId="6E9B2EF8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-60000</w:t>
            </w:r>
            <w:r w:rsidR="007964C3"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.0</w:t>
            </w:r>
          </w:p>
        </w:tc>
        <w:tc>
          <w:tcPr>
            <w:tcW w:w="848" w:type="dxa"/>
            <w:vAlign w:val="center"/>
          </w:tcPr>
          <w:p w14:paraId="5265E58A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227.5</w:t>
            </w:r>
          </w:p>
        </w:tc>
        <w:tc>
          <w:tcPr>
            <w:tcW w:w="853" w:type="dxa"/>
            <w:vAlign w:val="center"/>
          </w:tcPr>
          <w:p w14:paraId="2A23CC4E" w14:textId="77777777" w:rsidR="0062720F" w:rsidRPr="00CF1724" w:rsidRDefault="002A594A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36.7</w:t>
            </w:r>
          </w:p>
        </w:tc>
        <w:tc>
          <w:tcPr>
            <w:tcW w:w="851" w:type="dxa"/>
            <w:vAlign w:val="center"/>
          </w:tcPr>
          <w:p w14:paraId="3A6198C3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-10.9</w:t>
            </w:r>
          </w:p>
        </w:tc>
        <w:tc>
          <w:tcPr>
            <w:tcW w:w="850" w:type="dxa"/>
            <w:vAlign w:val="center"/>
          </w:tcPr>
          <w:p w14:paraId="4D2E552B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-22.2</w:t>
            </w:r>
          </w:p>
        </w:tc>
        <w:tc>
          <w:tcPr>
            <w:tcW w:w="851" w:type="dxa"/>
            <w:vAlign w:val="center"/>
          </w:tcPr>
          <w:p w14:paraId="058634C8" w14:textId="77777777" w:rsidR="0062720F" w:rsidRPr="00CF1724" w:rsidRDefault="0062720F" w:rsidP="00BD0AE4">
            <w:pPr>
              <w:jc w:val="right"/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-7.9</w:t>
            </w:r>
          </w:p>
        </w:tc>
      </w:tr>
      <w:tr w:rsidR="002A594A" w:rsidRPr="00CF1724" w14:paraId="6D38B5E7" w14:textId="77777777" w:rsidTr="002A594A">
        <w:trPr>
          <w:trHeight w:val="43"/>
        </w:trPr>
        <w:tc>
          <w:tcPr>
            <w:tcW w:w="468" w:type="dxa"/>
            <w:vAlign w:val="center"/>
          </w:tcPr>
          <w:p w14:paraId="05927D64" w14:textId="77777777" w:rsidR="0062720F" w:rsidRPr="00CF1724" w:rsidRDefault="0062720F" w:rsidP="0062720F">
            <w:pPr>
              <w:numPr>
                <w:ilvl w:val="0"/>
                <w:numId w:val="8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5FE11069" w14:textId="77777777" w:rsidR="0062720F" w:rsidRPr="00CF1724" w:rsidRDefault="0062720F" w:rsidP="0062720F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իմնական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իջոցների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ցումից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ուտքեր</w:t>
            </w:r>
          </w:p>
        </w:tc>
        <w:tc>
          <w:tcPr>
            <w:tcW w:w="1134" w:type="dxa"/>
            <w:vAlign w:val="center"/>
          </w:tcPr>
          <w:p w14:paraId="583F76FE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71839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15C4C8DD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163466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395A90EA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60000</w:t>
            </w:r>
            <w:r w:rsidR="007964C3" w:rsidRPr="00CF1724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  <w:tc>
          <w:tcPr>
            <w:tcW w:w="848" w:type="dxa"/>
            <w:vAlign w:val="center"/>
          </w:tcPr>
          <w:p w14:paraId="6276378C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27.5</w:t>
            </w:r>
          </w:p>
        </w:tc>
        <w:tc>
          <w:tcPr>
            <w:tcW w:w="853" w:type="dxa"/>
            <w:vAlign w:val="center"/>
          </w:tcPr>
          <w:p w14:paraId="6C3DEE31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6.</w:t>
            </w:r>
            <w:r w:rsidR="002A594A" w:rsidRPr="00CF1724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851" w:type="dxa"/>
            <w:vAlign w:val="center"/>
          </w:tcPr>
          <w:p w14:paraId="1EE7C311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10.9</w:t>
            </w:r>
          </w:p>
        </w:tc>
        <w:tc>
          <w:tcPr>
            <w:tcW w:w="850" w:type="dxa"/>
            <w:vAlign w:val="center"/>
          </w:tcPr>
          <w:p w14:paraId="3C3320FE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22.2</w:t>
            </w:r>
          </w:p>
        </w:tc>
        <w:tc>
          <w:tcPr>
            <w:tcW w:w="851" w:type="dxa"/>
            <w:vAlign w:val="center"/>
          </w:tcPr>
          <w:p w14:paraId="1085847F" w14:textId="77777777" w:rsidR="0062720F" w:rsidRPr="00CF1724" w:rsidRDefault="0062720F" w:rsidP="002A594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7.9</w:t>
            </w:r>
          </w:p>
        </w:tc>
      </w:tr>
      <w:tr w:rsidR="00957473" w:rsidRPr="00CF1724" w14:paraId="5767F3AB" w14:textId="77777777" w:rsidTr="00957473">
        <w:trPr>
          <w:trHeight w:val="43"/>
        </w:trPr>
        <w:tc>
          <w:tcPr>
            <w:tcW w:w="468" w:type="dxa"/>
            <w:vAlign w:val="center"/>
          </w:tcPr>
          <w:p w14:paraId="33A760D8" w14:textId="77777777" w:rsidR="00957473" w:rsidRPr="00CF1724" w:rsidRDefault="00957473" w:rsidP="00957473">
            <w:pPr>
              <w:numPr>
                <w:ilvl w:val="0"/>
                <w:numId w:val="8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373B171C" w14:textId="77777777" w:rsidR="00957473" w:rsidRPr="00CF1724" w:rsidRDefault="00957473" w:rsidP="009574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շարների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ցումից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ուտքեր</w:t>
            </w:r>
          </w:p>
        </w:tc>
        <w:tc>
          <w:tcPr>
            <w:tcW w:w="1134" w:type="dxa"/>
            <w:vAlign w:val="center"/>
          </w:tcPr>
          <w:p w14:paraId="70F26270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DB757A7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DAA69FA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48" w:type="dxa"/>
            <w:vAlign w:val="center"/>
          </w:tcPr>
          <w:p w14:paraId="2DB05A29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vAlign w:val="center"/>
          </w:tcPr>
          <w:p w14:paraId="617FB587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14:paraId="7B63E5B0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426F957C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4DC69C53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957473" w:rsidRPr="00CF1724" w14:paraId="5C77126D" w14:textId="77777777" w:rsidTr="00957473">
        <w:trPr>
          <w:trHeight w:val="152"/>
        </w:trPr>
        <w:tc>
          <w:tcPr>
            <w:tcW w:w="468" w:type="dxa"/>
            <w:vAlign w:val="center"/>
          </w:tcPr>
          <w:p w14:paraId="49FBC6F4" w14:textId="77777777" w:rsidR="00957473" w:rsidRPr="00CF1724" w:rsidRDefault="00957473" w:rsidP="00957473">
            <w:pPr>
              <w:numPr>
                <w:ilvl w:val="0"/>
                <w:numId w:val="8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5B0C64B1" w14:textId="77777777" w:rsidR="00957473" w:rsidRPr="00CF1724" w:rsidRDefault="00957473" w:rsidP="009574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Բարձրարժեք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կտիվների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ցումից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ուտքեր</w:t>
            </w:r>
          </w:p>
        </w:tc>
        <w:tc>
          <w:tcPr>
            <w:tcW w:w="1134" w:type="dxa"/>
            <w:vAlign w:val="center"/>
          </w:tcPr>
          <w:p w14:paraId="057FC347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17340A1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D831F0F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48" w:type="dxa"/>
            <w:vAlign w:val="center"/>
          </w:tcPr>
          <w:p w14:paraId="7A4B2942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vAlign w:val="center"/>
          </w:tcPr>
          <w:p w14:paraId="307ACCA0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14:paraId="7208F582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5CBF5ED5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34A5ECB8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957473" w:rsidRPr="00CF1724" w14:paraId="655AFE32" w14:textId="77777777" w:rsidTr="00957473">
        <w:trPr>
          <w:trHeight w:val="331"/>
        </w:trPr>
        <w:tc>
          <w:tcPr>
            <w:tcW w:w="468" w:type="dxa"/>
            <w:vAlign w:val="center"/>
          </w:tcPr>
          <w:p w14:paraId="5F0AD9A7" w14:textId="77777777" w:rsidR="00957473" w:rsidRPr="00CF1724" w:rsidRDefault="00957473" w:rsidP="00957473">
            <w:pPr>
              <w:numPr>
                <w:ilvl w:val="0"/>
                <w:numId w:val="8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34" w:type="dxa"/>
            <w:vAlign w:val="center"/>
          </w:tcPr>
          <w:p w14:paraId="3E4CD7C0" w14:textId="77777777" w:rsidR="00957473" w:rsidRPr="00CF1724" w:rsidRDefault="00957473" w:rsidP="009574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Չարտադրված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կտիվների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ցումից</w:t>
            </w:r>
            <w:r w:rsidRPr="00CF1724"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ուտքեր</w:t>
            </w:r>
          </w:p>
        </w:tc>
        <w:tc>
          <w:tcPr>
            <w:tcW w:w="1134" w:type="dxa"/>
            <w:vAlign w:val="center"/>
          </w:tcPr>
          <w:p w14:paraId="24FDB2CC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3C111FA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0DB83CF" w14:textId="77777777" w:rsidR="00957473" w:rsidRPr="00CF1724" w:rsidRDefault="00957473" w:rsidP="00957473">
            <w:pPr>
              <w:jc w:val="right"/>
              <w:rPr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48" w:type="dxa"/>
            <w:vAlign w:val="center"/>
          </w:tcPr>
          <w:p w14:paraId="505C4376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vAlign w:val="center"/>
          </w:tcPr>
          <w:p w14:paraId="7E94E699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51" w:type="dxa"/>
            <w:vAlign w:val="center"/>
          </w:tcPr>
          <w:p w14:paraId="315F6887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0" w:type="dxa"/>
            <w:vAlign w:val="center"/>
          </w:tcPr>
          <w:p w14:paraId="3439E114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51" w:type="dxa"/>
            <w:vAlign w:val="center"/>
          </w:tcPr>
          <w:p w14:paraId="2B7C9488" w14:textId="77777777" w:rsidR="00957473" w:rsidRPr="00CF1724" w:rsidRDefault="00957473" w:rsidP="00957473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</w:tbl>
    <w:p w14:paraId="6ED6A75E" w14:textId="77777777" w:rsidR="00044621" w:rsidRPr="00CF1724" w:rsidRDefault="00044621" w:rsidP="00701B8F">
      <w:pPr>
        <w:pStyle w:val="BodyText"/>
        <w:ind w:left="720" w:right="277"/>
        <w:rPr>
          <w:rFonts w:ascii="Sylfaen" w:hAnsi="Sylfaen"/>
          <w:b/>
          <w:i/>
          <w:color w:val="538135"/>
          <w:sz w:val="20"/>
          <w:lang w:val="hy-AM"/>
        </w:rPr>
      </w:pPr>
    </w:p>
    <w:p w14:paraId="3BDFADDF" w14:textId="77777777" w:rsidR="001F5FF6" w:rsidRPr="00CF1724" w:rsidRDefault="002205BA" w:rsidP="002200AF">
      <w:pPr>
        <w:jc w:val="center"/>
        <w:rPr>
          <w:rFonts w:ascii="Sylfaen" w:hAnsi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>ՀԱՄԱՅՆՔԻ</w:t>
      </w:r>
      <w:r w:rsidR="001F5FF6" w:rsidRPr="00CF1724">
        <w:rPr>
          <w:rFonts w:ascii="Sylfaen" w:hAnsi="Sylfaen"/>
          <w:b/>
          <w:sz w:val="24"/>
          <w:lang w:val="hy-AM"/>
        </w:rPr>
        <w:t xml:space="preserve"> </w:t>
      </w:r>
      <w:r w:rsidRPr="00CF1724">
        <w:rPr>
          <w:rFonts w:ascii="Sylfaen" w:hAnsi="Sylfaen" w:cs="Sylfaen"/>
          <w:b/>
          <w:sz w:val="24"/>
          <w:lang w:val="hy-AM"/>
        </w:rPr>
        <w:t>ԲՅՈՒՋԵԻ</w:t>
      </w:r>
      <w:r w:rsidR="001F5FF6" w:rsidRPr="00CF1724">
        <w:rPr>
          <w:rFonts w:ascii="Sylfaen" w:hAnsi="Sylfaen"/>
          <w:b/>
          <w:sz w:val="24"/>
          <w:lang w:val="hy-AM"/>
        </w:rPr>
        <w:t xml:space="preserve"> </w:t>
      </w:r>
      <w:r w:rsidR="003112AC" w:rsidRPr="00CF1724">
        <w:rPr>
          <w:rFonts w:ascii="Sylfaen" w:hAnsi="Sylfaen" w:cs="Sylfaen"/>
          <w:b/>
          <w:sz w:val="24"/>
          <w:lang w:val="hy-AM"/>
        </w:rPr>
        <w:t xml:space="preserve">ՀԱՎԵԼՈՒՐԴԻ ԿԱՄ </w:t>
      </w:r>
      <w:r w:rsidRPr="00CF1724">
        <w:rPr>
          <w:rFonts w:ascii="Sylfaen" w:hAnsi="Sylfaen" w:cs="Sylfaen"/>
          <w:b/>
          <w:sz w:val="24"/>
          <w:lang w:val="hy-AM"/>
        </w:rPr>
        <w:t>ԴԵՖԻՑԻՏԻ</w:t>
      </w:r>
      <w:r w:rsidR="007446C9" w:rsidRPr="00CF1724">
        <w:rPr>
          <w:rFonts w:ascii="Sylfaen" w:hAnsi="Sylfaen"/>
          <w:b/>
          <w:sz w:val="24"/>
          <w:lang w:val="hy-AM"/>
        </w:rPr>
        <w:t xml:space="preserve"> (</w:t>
      </w:r>
      <w:r w:rsidRPr="00CF1724">
        <w:rPr>
          <w:rFonts w:ascii="Sylfaen" w:hAnsi="Sylfaen" w:cs="Sylfaen"/>
          <w:b/>
          <w:sz w:val="24"/>
          <w:lang w:val="hy-AM"/>
        </w:rPr>
        <w:t>ՊԱԿԱՍՈՒՐԴԻ</w:t>
      </w:r>
      <w:r w:rsidR="007446C9" w:rsidRPr="00CF1724">
        <w:rPr>
          <w:rFonts w:ascii="Sylfaen" w:hAnsi="Sylfaen"/>
          <w:b/>
          <w:sz w:val="24"/>
          <w:lang w:val="hy-AM"/>
        </w:rPr>
        <w:t>)</w:t>
      </w:r>
      <w:r w:rsidR="00673C09" w:rsidRPr="00CF1724">
        <w:rPr>
          <w:rFonts w:ascii="Sylfaen" w:hAnsi="Sylfaen"/>
          <w:b/>
          <w:sz w:val="24"/>
          <w:lang w:val="hy-AM"/>
        </w:rPr>
        <w:t xml:space="preserve"> </w:t>
      </w:r>
      <w:r w:rsidRPr="00CF1724">
        <w:rPr>
          <w:rFonts w:ascii="Sylfaen" w:hAnsi="Sylfaen" w:cs="Sylfaen"/>
          <w:b/>
          <w:sz w:val="24"/>
          <w:lang w:val="hy-AM"/>
        </w:rPr>
        <w:t>ՀԱՄԵՄԱՏԱԿԱՆ</w:t>
      </w:r>
      <w:r w:rsidR="001F5FF6" w:rsidRPr="00CF1724">
        <w:rPr>
          <w:rFonts w:ascii="Sylfaen" w:hAnsi="Sylfaen"/>
          <w:b/>
          <w:sz w:val="24"/>
          <w:lang w:val="hy-AM"/>
        </w:rPr>
        <w:t xml:space="preserve"> </w:t>
      </w:r>
      <w:r w:rsidRPr="00CF1724">
        <w:rPr>
          <w:rFonts w:ascii="Sylfaen" w:hAnsi="Sylfaen" w:cs="Sylfaen"/>
          <w:b/>
          <w:sz w:val="24"/>
          <w:lang w:val="hy-AM"/>
        </w:rPr>
        <w:t>ՎԵՐԼՈՒԾՈՒԹՅՈՒՆԸ</w:t>
      </w:r>
    </w:p>
    <w:p w14:paraId="0F1E0D12" w14:textId="77777777" w:rsidR="007446C9" w:rsidRPr="00CF1724" w:rsidRDefault="007446C9" w:rsidP="003569D7">
      <w:pPr>
        <w:ind w:left="1416" w:right="122"/>
        <w:jc w:val="right"/>
        <w:rPr>
          <w:rFonts w:ascii="Sylfaen" w:hAnsi="Sylfaen"/>
          <w:b/>
          <w:sz w:val="18"/>
          <w:szCs w:val="18"/>
          <w:lang w:val="hy-AM"/>
        </w:rPr>
      </w:pPr>
      <w:r w:rsidRPr="00CF1724">
        <w:rPr>
          <w:rFonts w:ascii="Sylfaen" w:hAnsi="Sylfaen"/>
          <w:b/>
          <w:sz w:val="18"/>
          <w:szCs w:val="18"/>
          <w:lang w:val="hy-AM"/>
        </w:rPr>
        <w:t xml:space="preserve">(հազար  դրամ)    </w:t>
      </w:r>
    </w:p>
    <w:tbl>
      <w:tblPr>
        <w:tblW w:w="101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903"/>
        <w:gridCol w:w="903"/>
        <w:gridCol w:w="903"/>
        <w:gridCol w:w="903"/>
        <w:gridCol w:w="903"/>
      </w:tblGrid>
      <w:tr w:rsidR="00BD0AE4" w:rsidRPr="00CF1724" w14:paraId="0BE79784" w14:textId="77777777" w:rsidTr="00BD0AE4">
        <w:trPr>
          <w:trHeight w:val="958"/>
        </w:trPr>
        <w:tc>
          <w:tcPr>
            <w:tcW w:w="5647" w:type="dxa"/>
            <w:shd w:val="clear" w:color="auto" w:fill="D9D9D9"/>
            <w:vAlign w:val="center"/>
          </w:tcPr>
          <w:p w14:paraId="0EE822D7" w14:textId="77777777" w:rsidR="007446C9" w:rsidRPr="00CF1724" w:rsidRDefault="007446C9" w:rsidP="0050302E">
            <w:pPr>
              <w:pStyle w:val="BodyText"/>
              <w:jc w:val="center"/>
              <w:rPr>
                <w:rFonts w:ascii="Sylfaen" w:hAnsi="Sylfaen"/>
                <w:b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szCs w:val="18"/>
                <w:lang w:val="hy-AM"/>
              </w:rPr>
              <w:t>Անվանումը</w:t>
            </w:r>
          </w:p>
        </w:tc>
        <w:tc>
          <w:tcPr>
            <w:tcW w:w="903" w:type="dxa"/>
            <w:shd w:val="clear" w:color="auto" w:fill="D9D9D9"/>
            <w:vAlign w:val="center"/>
          </w:tcPr>
          <w:p w14:paraId="7A8D4787" w14:textId="77777777" w:rsidR="007446C9" w:rsidRPr="00CF1724" w:rsidRDefault="007446C9" w:rsidP="0006100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</w:t>
            </w:r>
            <w:r w:rsidR="0006100B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6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3" w:type="dxa"/>
            <w:shd w:val="clear" w:color="auto" w:fill="D9D9D9"/>
            <w:vAlign w:val="center"/>
          </w:tcPr>
          <w:p w14:paraId="18FDF371" w14:textId="77777777" w:rsidR="007446C9" w:rsidRPr="00CF1724" w:rsidRDefault="007446C9" w:rsidP="0006100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</w:t>
            </w:r>
            <w:r w:rsidR="0006100B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7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3" w:type="dxa"/>
            <w:shd w:val="clear" w:color="auto" w:fill="D9D9D9"/>
            <w:vAlign w:val="center"/>
          </w:tcPr>
          <w:p w14:paraId="6170F105" w14:textId="77777777" w:rsidR="007446C9" w:rsidRPr="00CF1724" w:rsidRDefault="007446C9" w:rsidP="007446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06100B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3" w:type="dxa"/>
            <w:shd w:val="clear" w:color="auto" w:fill="D9D9D9"/>
            <w:vAlign w:val="center"/>
          </w:tcPr>
          <w:p w14:paraId="44DB24C8" w14:textId="77777777" w:rsidR="007446C9" w:rsidRPr="00CF1724" w:rsidRDefault="007446C9" w:rsidP="0006100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</w:t>
            </w:r>
            <w:r w:rsidR="0006100B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7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 20</w:t>
            </w:r>
            <w:r w:rsidR="0006100B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  <w:tc>
          <w:tcPr>
            <w:tcW w:w="903" w:type="dxa"/>
            <w:shd w:val="clear" w:color="auto" w:fill="D9D9D9"/>
            <w:vAlign w:val="center"/>
          </w:tcPr>
          <w:p w14:paraId="261EEFF0" w14:textId="77777777" w:rsidR="007446C9" w:rsidRPr="00CF1724" w:rsidRDefault="007446C9" w:rsidP="007446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06100B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թ 20</w:t>
            </w:r>
            <w:r w:rsidR="0006100B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թ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</w:tr>
      <w:tr w:rsidR="00BD0AE4" w:rsidRPr="00CF1724" w14:paraId="7AD4FCD2" w14:textId="77777777" w:rsidTr="00BD0AE4">
        <w:trPr>
          <w:trHeight w:val="239"/>
        </w:trPr>
        <w:tc>
          <w:tcPr>
            <w:tcW w:w="5647" w:type="dxa"/>
          </w:tcPr>
          <w:p w14:paraId="4EAC67D0" w14:textId="77777777" w:rsidR="005A7B75" w:rsidRPr="00CF1724" w:rsidRDefault="005A7B75" w:rsidP="005A7B75">
            <w:pPr>
              <w:pStyle w:val="BodyText"/>
              <w:rPr>
                <w:rFonts w:ascii="Sylfaen" w:hAnsi="Sylfaen"/>
                <w:b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szCs w:val="18"/>
                <w:lang w:val="hy-AM"/>
              </w:rPr>
              <w:t>ԸՆԴԱՄԵՆԸ</w:t>
            </w:r>
            <w:r w:rsidRPr="00CF1724">
              <w:rPr>
                <w:rFonts w:ascii="Sylfaen" w:hAnsi="Sylfaen"/>
                <w:b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b/>
                <w:szCs w:val="18"/>
                <w:lang w:val="hy-AM"/>
              </w:rPr>
              <w:t>ՀԱՎԵԼՈՒՐԴ</w:t>
            </w:r>
            <w:r w:rsidRPr="00CF1724">
              <w:rPr>
                <w:rFonts w:ascii="Sylfaen" w:hAnsi="Sylfaen"/>
                <w:b/>
                <w:szCs w:val="18"/>
                <w:lang w:val="hy-AM"/>
              </w:rPr>
              <w:t xml:space="preserve"> ԿԱՄ </w:t>
            </w:r>
            <w:r w:rsidRPr="00CF1724">
              <w:rPr>
                <w:rFonts w:ascii="Sylfaen" w:hAnsi="Sylfaen" w:cs="Sylfaen"/>
                <w:b/>
                <w:szCs w:val="18"/>
                <w:lang w:val="hy-AM"/>
              </w:rPr>
              <w:t>ԴԵՖԻՑԻՏ</w:t>
            </w:r>
            <w:r w:rsidRPr="00CF1724">
              <w:rPr>
                <w:rFonts w:ascii="Sylfaen" w:hAnsi="Sylfaen"/>
                <w:b/>
                <w:szCs w:val="18"/>
                <w:lang w:val="hy-AM"/>
              </w:rPr>
              <w:t xml:space="preserve"> (</w:t>
            </w:r>
            <w:r w:rsidRPr="00CF1724">
              <w:rPr>
                <w:rFonts w:ascii="Sylfaen" w:hAnsi="Sylfaen" w:cs="Sylfaen"/>
                <w:b/>
                <w:szCs w:val="18"/>
                <w:lang w:val="hy-AM"/>
              </w:rPr>
              <w:t>ՊԱԿԱՍՈՒՐԴ</w:t>
            </w:r>
            <w:r w:rsidRPr="00CF1724">
              <w:rPr>
                <w:rFonts w:ascii="Sylfaen" w:hAnsi="Sylfaen"/>
                <w:b/>
                <w:szCs w:val="18"/>
                <w:lang w:val="hy-AM"/>
              </w:rPr>
              <w:t xml:space="preserve">) </w:t>
            </w:r>
          </w:p>
        </w:tc>
        <w:tc>
          <w:tcPr>
            <w:tcW w:w="903" w:type="dxa"/>
            <w:vAlign w:val="center"/>
          </w:tcPr>
          <w:p w14:paraId="47176DA1" w14:textId="77777777" w:rsidR="005A7B75" w:rsidRPr="00CF1724" w:rsidRDefault="005A7B75" w:rsidP="005A7B7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2546.5</w:t>
            </w:r>
          </w:p>
        </w:tc>
        <w:tc>
          <w:tcPr>
            <w:tcW w:w="903" w:type="dxa"/>
            <w:vAlign w:val="center"/>
          </w:tcPr>
          <w:p w14:paraId="68D595DF" w14:textId="77777777" w:rsidR="005A7B75" w:rsidRPr="00CF1724" w:rsidRDefault="005A7B75" w:rsidP="005A7B7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0539.1</w:t>
            </w:r>
          </w:p>
        </w:tc>
        <w:tc>
          <w:tcPr>
            <w:tcW w:w="903" w:type="dxa"/>
            <w:vAlign w:val="center"/>
          </w:tcPr>
          <w:p w14:paraId="64E38ACA" w14:textId="77777777" w:rsidR="005A7B75" w:rsidRPr="00CF1724" w:rsidRDefault="005A7B75" w:rsidP="005A7B7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  <w:r w:rsidR="00EF68FE"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3" w:type="dxa"/>
            <w:vAlign w:val="center"/>
          </w:tcPr>
          <w:p w14:paraId="08504E1D" w14:textId="77777777" w:rsidR="005A7B75" w:rsidRPr="00CF1724" w:rsidRDefault="005A7B75" w:rsidP="005A7B7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46.7</w:t>
            </w:r>
          </w:p>
        </w:tc>
        <w:tc>
          <w:tcPr>
            <w:tcW w:w="903" w:type="dxa"/>
          </w:tcPr>
          <w:p w14:paraId="0BD16323" w14:textId="77777777" w:rsidR="005A7B75" w:rsidRPr="00CF1724" w:rsidRDefault="00BD0AE4" w:rsidP="005A7B75">
            <w:pPr>
              <w:pStyle w:val="BodyText"/>
              <w:jc w:val="center"/>
              <w:rPr>
                <w:rFonts w:ascii="Sylfaen" w:hAnsi="Sylfaen"/>
                <w:b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Cs w:val="18"/>
                <w:lang w:val="hy-AM"/>
              </w:rPr>
              <w:t>-</w:t>
            </w:r>
          </w:p>
        </w:tc>
      </w:tr>
    </w:tbl>
    <w:p w14:paraId="57F3EC97" w14:textId="77777777" w:rsidR="007446C9" w:rsidRPr="00CF1724" w:rsidRDefault="007446C9" w:rsidP="00701B8F">
      <w:pPr>
        <w:pStyle w:val="BodyText"/>
        <w:rPr>
          <w:rFonts w:ascii="Sylfaen" w:hAnsi="Sylfaen"/>
          <w:color w:val="538135"/>
          <w:sz w:val="24"/>
          <w:lang w:val="hy-AM"/>
        </w:rPr>
      </w:pPr>
    </w:p>
    <w:p w14:paraId="43C830B3" w14:textId="77777777" w:rsidR="00375473" w:rsidRPr="00CF1724" w:rsidRDefault="00375473" w:rsidP="00701B8F">
      <w:pPr>
        <w:pStyle w:val="BodyText"/>
        <w:rPr>
          <w:rFonts w:ascii="Sylfaen" w:hAnsi="Sylfaen"/>
          <w:color w:val="538135"/>
          <w:sz w:val="24"/>
          <w:lang w:val="hy-AM"/>
        </w:rPr>
      </w:pPr>
    </w:p>
    <w:p w14:paraId="720126AE" w14:textId="77777777" w:rsidR="00B57F8C" w:rsidRPr="00CF1724" w:rsidRDefault="00B57F8C" w:rsidP="00B57F8C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9" w:name="_Toc431387801"/>
      <w:bookmarkStart w:id="10" w:name="_Toc504677461"/>
      <w:r w:rsidRPr="00CF1724">
        <w:rPr>
          <w:rFonts w:ascii="Sylfaen" w:hAnsi="Sylfaen" w:cs="Sylfaen"/>
          <w:b/>
          <w:sz w:val="28"/>
          <w:lang w:val="hy-AM"/>
        </w:rPr>
        <w:t xml:space="preserve">ՀԱՄԱՅՆՔԻ ԲՅՈՒՋԵԻ ՈԼՈՐՏԱՅԻՆ ԾՐԱԳՐԵՐԸ, </w:t>
      </w:r>
      <w:r w:rsidR="006D7246" w:rsidRPr="00CF1724">
        <w:rPr>
          <w:rFonts w:ascii="Sylfaen" w:hAnsi="Sylfaen" w:cs="Sylfaen"/>
          <w:b/>
          <w:sz w:val="28"/>
          <w:lang w:val="hy-AM"/>
        </w:rPr>
        <w:t xml:space="preserve">ԴՐԱՆՑ ՆՊԱՏԱԿՆԵՐԸ ԵՎ ՎԵՐՋՆԱԿԱՆ ԱՐԴՅՈՒՆՔՆԵՐԸ, </w:t>
      </w:r>
      <w:r w:rsidRPr="00CF1724">
        <w:rPr>
          <w:rFonts w:ascii="Sylfaen" w:hAnsi="Sylfaen" w:cs="Sylfaen"/>
          <w:b/>
          <w:sz w:val="28"/>
          <w:lang w:val="hy-AM"/>
        </w:rPr>
        <w:t>ՄԻՋՈՑԱՌՈՒՄՆԵՐԸ, ԾՐԱԳՐԵՐԻ ԿԱՏԱՐՄԱՆ ՀԱՄԱՐ ՊԱՀԱՆՋՎՈՂ ԳՈՒՄԱՐՆԵՐԻ ԵՎ ԱՌԱՋԱՐԿՎՈՂ ՀԱՏԿԱՑՈՒՄՆԵՐԻ ՀԻՄՆԱՎՈՐՈՒՄԸ</w:t>
      </w:r>
      <w:bookmarkEnd w:id="9"/>
      <w:bookmarkEnd w:id="10"/>
    </w:p>
    <w:p w14:paraId="3135D161" w14:textId="77777777" w:rsidR="006D7246" w:rsidRPr="00CF1724" w:rsidRDefault="006D7246" w:rsidP="006D7246">
      <w:pPr>
        <w:rPr>
          <w:lang w:val="hy-AM"/>
        </w:rPr>
      </w:pPr>
    </w:p>
    <w:p w14:paraId="78AE4CED" w14:textId="77777777" w:rsidR="00336267" w:rsidRPr="00CF1724" w:rsidRDefault="002B6F26" w:rsidP="00336267">
      <w:pPr>
        <w:spacing w:line="20" w:lineRule="atLeast"/>
        <w:jc w:val="center"/>
        <w:rPr>
          <w:rFonts w:ascii="Sylfaen" w:hAnsi="Sylfaen" w:cs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>ՀԱՄԱՅՆՔԻ ԾԲ-Ի ԾՐԱԳՐԵՐԸ ԵՎ ՄԻՋՈՑԱՌՈՒՄՆԵՐԸ, ԾՐԱԳՐԵՐԻ ՆՊԱՏԱԿՆԵՐԸ ԵՎ ՎԵՐՋՆԱԿԱՆ ԱՐԴՅՈՒՆՔՆԵՐԸ</w:t>
      </w:r>
    </w:p>
    <w:p w14:paraId="51CA265E" w14:textId="77777777" w:rsidR="00771DFF" w:rsidRPr="00CF1724" w:rsidRDefault="003569D7" w:rsidP="00C8053C">
      <w:pPr>
        <w:ind w:left="1416" w:right="122"/>
        <w:jc w:val="right"/>
        <w:rPr>
          <w:rFonts w:ascii="Sylfaen" w:hAnsi="Sylfaen"/>
          <w:b/>
          <w:sz w:val="22"/>
          <w:szCs w:val="22"/>
          <w:lang w:val="hy-AM"/>
        </w:rPr>
      </w:pPr>
      <w:r w:rsidRPr="00CF1724">
        <w:rPr>
          <w:rFonts w:ascii="Sylfaen" w:hAnsi="Sylfaen"/>
          <w:b/>
          <w:lang w:val="hy-AM"/>
        </w:rPr>
        <w:t xml:space="preserve">                                                                                                     </w:t>
      </w:r>
      <w:r w:rsidR="00C8053C" w:rsidRPr="00CF1724">
        <w:rPr>
          <w:rFonts w:ascii="Sylfaen" w:hAnsi="Sylfaen"/>
          <w:b/>
          <w:lang w:val="hy-AM"/>
        </w:rPr>
        <w:t xml:space="preserve">   </w:t>
      </w:r>
      <w:r w:rsidRPr="00CF1724">
        <w:rPr>
          <w:rFonts w:ascii="Sylfaen" w:hAnsi="Sylfaen"/>
          <w:b/>
          <w:lang w:val="hy-AM"/>
        </w:rPr>
        <w:t xml:space="preserve"> </w:t>
      </w:r>
      <w:r w:rsidR="00336267" w:rsidRPr="00CF1724">
        <w:rPr>
          <w:rFonts w:ascii="Sylfaen" w:hAnsi="Sylfaen"/>
          <w:b/>
          <w:lang w:val="hy-AM"/>
        </w:rPr>
        <w:t>(հազար  դրամ)</w:t>
      </w:r>
    </w:p>
    <w:tbl>
      <w:tblPr>
        <w:tblW w:w="1017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9"/>
        <w:gridCol w:w="851"/>
        <w:gridCol w:w="1980"/>
        <w:gridCol w:w="5400"/>
        <w:gridCol w:w="1266"/>
      </w:tblGrid>
      <w:tr w:rsidR="00C8053C" w:rsidRPr="00CF1724" w14:paraId="2AF24DA5" w14:textId="77777777" w:rsidTr="00C8053C">
        <w:trPr>
          <w:trHeight w:val="1159"/>
        </w:trPr>
        <w:tc>
          <w:tcPr>
            <w:tcW w:w="1530" w:type="dxa"/>
            <w:gridSpan w:val="2"/>
            <w:shd w:val="clear" w:color="auto" w:fill="BFBFBF"/>
            <w:vAlign w:val="center"/>
          </w:tcPr>
          <w:p w14:paraId="532ED12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ային դասիչ</w:t>
            </w:r>
          </w:p>
        </w:tc>
        <w:tc>
          <w:tcPr>
            <w:tcW w:w="1980" w:type="dxa"/>
            <w:shd w:val="clear" w:color="auto" w:fill="BFBFBF"/>
            <w:vAlign w:val="center"/>
          </w:tcPr>
          <w:p w14:paraId="461B437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Գործառական դասիչ</w:t>
            </w:r>
          </w:p>
          <w:p w14:paraId="1EF8658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(Բաժին/Խումբ/Դաս)</w:t>
            </w:r>
          </w:p>
        </w:tc>
        <w:tc>
          <w:tcPr>
            <w:tcW w:w="5400" w:type="dxa"/>
            <w:shd w:val="clear" w:color="auto" w:fill="BFBFBF"/>
            <w:vAlign w:val="center"/>
          </w:tcPr>
          <w:p w14:paraId="3A5BCD7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/Միջոցառում</w:t>
            </w:r>
          </w:p>
        </w:tc>
        <w:tc>
          <w:tcPr>
            <w:tcW w:w="1266" w:type="dxa"/>
            <w:shd w:val="clear" w:color="auto" w:fill="BFBFBF"/>
            <w:vAlign w:val="center"/>
          </w:tcPr>
          <w:p w14:paraId="6EE593B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ախսեր</w:t>
            </w:r>
          </w:p>
          <w:p w14:paraId="78608C4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(հազ. դրամ)</w:t>
            </w:r>
          </w:p>
        </w:tc>
      </w:tr>
      <w:tr w:rsidR="00C8053C" w:rsidRPr="00CF1724" w14:paraId="18283870" w14:textId="77777777" w:rsidTr="00BD27D0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2C99824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</w:tr>
      <w:tr w:rsidR="00C8053C" w:rsidRPr="00CF1724" w14:paraId="6E5EEE51" w14:textId="77777777" w:rsidTr="00C8053C">
        <w:trPr>
          <w:trHeight w:val="341"/>
        </w:trPr>
        <w:tc>
          <w:tcPr>
            <w:tcW w:w="679" w:type="dxa"/>
          </w:tcPr>
          <w:p w14:paraId="5A09D53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1-01</w:t>
            </w: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46455F1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70B9B686" w14:textId="77777777" w:rsidTr="00C8053C">
        <w:tc>
          <w:tcPr>
            <w:tcW w:w="679" w:type="dxa"/>
          </w:tcPr>
          <w:p w14:paraId="4AE9934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DC3324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46DA0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CAC367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35B15FE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18C2843" w14:textId="77777777" w:rsidTr="00C8053C">
        <w:tc>
          <w:tcPr>
            <w:tcW w:w="679" w:type="dxa"/>
          </w:tcPr>
          <w:p w14:paraId="1F9C320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6393B3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CA0CD8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FF957C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արդյունավետ կառավարում</w:t>
            </w:r>
          </w:p>
        </w:tc>
        <w:tc>
          <w:tcPr>
            <w:tcW w:w="1266" w:type="dxa"/>
            <w:vAlign w:val="center"/>
          </w:tcPr>
          <w:p w14:paraId="7BA98625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3253.3</w:t>
            </w:r>
          </w:p>
        </w:tc>
      </w:tr>
      <w:tr w:rsidR="00C8053C" w:rsidRPr="00CF1724" w14:paraId="1DABD882" w14:textId="77777777" w:rsidTr="00C8053C">
        <w:tc>
          <w:tcPr>
            <w:tcW w:w="679" w:type="dxa"/>
          </w:tcPr>
          <w:p w14:paraId="68F15EB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ECA89A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B0FFEA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FA9E3F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339CB3D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9EA930C" w14:textId="77777777" w:rsidTr="00C8053C">
        <w:tc>
          <w:tcPr>
            <w:tcW w:w="679" w:type="dxa"/>
          </w:tcPr>
          <w:p w14:paraId="649DBCC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26112E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11F59F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ACA88E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պահովել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ՏԻՄ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երի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ողմից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մայնքի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նակիչներն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ակյալ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և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ատչելի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հանրային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ծառայությունների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ատուցումը</w:t>
            </w:r>
          </w:p>
        </w:tc>
        <w:tc>
          <w:tcPr>
            <w:tcW w:w="1266" w:type="dxa"/>
          </w:tcPr>
          <w:p w14:paraId="66F4018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945360D" w14:textId="77777777" w:rsidTr="00C8053C">
        <w:tc>
          <w:tcPr>
            <w:tcW w:w="679" w:type="dxa"/>
          </w:tcPr>
          <w:p w14:paraId="7717FD6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E60AA7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D794A1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11B1AC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7DE613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1F1A1B14" w14:textId="77777777" w:rsidTr="00C8053C">
        <w:tc>
          <w:tcPr>
            <w:tcW w:w="679" w:type="dxa"/>
          </w:tcPr>
          <w:p w14:paraId="6F3794B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250CF4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12CA37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8871F4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բնակչությանը մատուցվում են որակյալ հանրային բնույթի ծառայություններ, բնակչության սպասարկման և աշխատակազմի գործունեության համար առկա են հարմարավետ աշխատանքային պայմաններ</w:t>
            </w:r>
          </w:p>
        </w:tc>
        <w:tc>
          <w:tcPr>
            <w:tcW w:w="1266" w:type="dxa"/>
          </w:tcPr>
          <w:p w14:paraId="12C8095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555C63A" w14:textId="77777777" w:rsidTr="00C8053C">
        <w:tc>
          <w:tcPr>
            <w:tcW w:w="679" w:type="dxa"/>
          </w:tcPr>
          <w:p w14:paraId="478DA00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F40737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0699CCE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9C82E83" w14:textId="77777777" w:rsidTr="00C8053C">
        <w:tc>
          <w:tcPr>
            <w:tcW w:w="679" w:type="dxa"/>
          </w:tcPr>
          <w:p w14:paraId="56A28DE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52A301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E84523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55258E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32A533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50062E7" w14:textId="77777777" w:rsidTr="00C8053C">
        <w:tc>
          <w:tcPr>
            <w:tcW w:w="679" w:type="dxa"/>
          </w:tcPr>
          <w:p w14:paraId="3FAD523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73921F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980" w:type="dxa"/>
            <w:vAlign w:val="center"/>
          </w:tcPr>
          <w:p w14:paraId="65D9BE5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400" w:type="dxa"/>
            <w:vAlign w:val="center"/>
          </w:tcPr>
          <w:p w14:paraId="6D685BA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աշխատակազմի գործունեության ապահովում</w:t>
            </w:r>
          </w:p>
        </w:tc>
        <w:tc>
          <w:tcPr>
            <w:tcW w:w="1266" w:type="dxa"/>
            <w:vAlign w:val="center"/>
          </w:tcPr>
          <w:p w14:paraId="579046FE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8634</w:t>
            </w:r>
          </w:p>
        </w:tc>
      </w:tr>
      <w:tr w:rsidR="00C8053C" w:rsidRPr="00CF1724" w14:paraId="5F304951" w14:textId="77777777" w:rsidTr="00C8053C">
        <w:tc>
          <w:tcPr>
            <w:tcW w:w="679" w:type="dxa"/>
          </w:tcPr>
          <w:p w14:paraId="0ADF0F9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A65B4E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AD9B95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DA90E8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99E766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4EB83430" w14:textId="77777777" w:rsidTr="00C8053C">
        <w:tc>
          <w:tcPr>
            <w:tcW w:w="679" w:type="dxa"/>
          </w:tcPr>
          <w:p w14:paraId="5A799FB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6F0E98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33C974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685069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աշխատակազմի (48 աշխատակից) կողմից ՏԻՄ-երի լիազորություններից բխող ամենօրյա կառավարչական գործունեության իրականացում</w:t>
            </w:r>
          </w:p>
        </w:tc>
        <w:tc>
          <w:tcPr>
            <w:tcW w:w="1266" w:type="dxa"/>
          </w:tcPr>
          <w:p w14:paraId="585BA43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D2436B6" w14:textId="77777777" w:rsidTr="00C8053C">
        <w:tc>
          <w:tcPr>
            <w:tcW w:w="679" w:type="dxa"/>
          </w:tcPr>
          <w:p w14:paraId="0BB6FD9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62B4FC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69FD7B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25BE016" w14:textId="77777777" w:rsidTr="00C8053C">
        <w:tc>
          <w:tcPr>
            <w:tcW w:w="679" w:type="dxa"/>
          </w:tcPr>
          <w:p w14:paraId="7153E82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AFD890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B7E338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38A6F3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10D8A5C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24ADB47" w14:textId="77777777" w:rsidTr="00C8053C">
        <w:tc>
          <w:tcPr>
            <w:tcW w:w="679" w:type="dxa"/>
          </w:tcPr>
          <w:p w14:paraId="79B099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06F66C6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980" w:type="dxa"/>
            <w:vAlign w:val="center"/>
          </w:tcPr>
          <w:p w14:paraId="36AA6DD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400" w:type="dxa"/>
            <w:vAlign w:val="center"/>
          </w:tcPr>
          <w:p w14:paraId="4344753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ի տարածքում վարչական ծառայությունների մատուցում</w:t>
            </w:r>
          </w:p>
        </w:tc>
        <w:tc>
          <w:tcPr>
            <w:tcW w:w="1266" w:type="dxa"/>
            <w:vAlign w:val="center"/>
          </w:tcPr>
          <w:p w14:paraId="3451D450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4472.1</w:t>
            </w:r>
          </w:p>
        </w:tc>
      </w:tr>
      <w:tr w:rsidR="00C8053C" w:rsidRPr="00CF1724" w14:paraId="2C68D9A7" w14:textId="77777777" w:rsidTr="00C8053C">
        <w:tc>
          <w:tcPr>
            <w:tcW w:w="679" w:type="dxa"/>
          </w:tcPr>
          <w:p w14:paraId="4CCB00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2F008B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D8A8B2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7082B2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F6B8F6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2ADBF94" w14:textId="77777777" w:rsidTr="00C8053C">
        <w:tc>
          <w:tcPr>
            <w:tcW w:w="679" w:type="dxa"/>
          </w:tcPr>
          <w:p w14:paraId="4D72ABD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3373E9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968AE0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FE9ECF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Հաղարծին բնակավայրի վարչական ղեկավարի, գլխավոր մասնագետի և 2 առաջատար մասնագետների գործունեության ապահովում</w:t>
            </w:r>
          </w:p>
        </w:tc>
        <w:tc>
          <w:tcPr>
            <w:tcW w:w="1266" w:type="dxa"/>
          </w:tcPr>
          <w:p w14:paraId="4C35453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67BCA8F" w14:textId="77777777" w:rsidTr="00C8053C">
        <w:tc>
          <w:tcPr>
            <w:tcW w:w="679" w:type="dxa"/>
          </w:tcPr>
          <w:p w14:paraId="4E9B4DC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702DFC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044F6FA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2EC75F0" w14:textId="77777777" w:rsidTr="00C8053C">
        <w:tc>
          <w:tcPr>
            <w:tcW w:w="679" w:type="dxa"/>
          </w:tcPr>
          <w:p w14:paraId="0616CF2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416DBA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BF625A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D0F858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781A03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11269EB" w14:textId="77777777" w:rsidTr="00C8053C">
        <w:tc>
          <w:tcPr>
            <w:tcW w:w="679" w:type="dxa"/>
          </w:tcPr>
          <w:p w14:paraId="447539C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6035521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980" w:type="dxa"/>
            <w:vAlign w:val="center"/>
          </w:tcPr>
          <w:p w14:paraId="789C31C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400" w:type="dxa"/>
            <w:vAlign w:val="center"/>
          </w:tcPr>
          <w:p w14:paraId="1B2F445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ի տարածքում վարչական ծառայությունների մատուցում</w:t>
            </w:r>
          </w:p>
        </w:tc>
        <w:tc>
          <w:tcPr>
            <w:tcW w:w="1266" w:type="dxa"/>
            <w:vAlign w:val="center"/>
          </w:tcPr>
          <w:p w14:paraId="7F5D805D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279.4</w:t>
            </w:r>
          </w:p>
        </w:tc>
      </w:tr>
      <w:tr w:rsidR="00C8053C" w:rsidRPr="00CF1724" w14:paraId="71E8A166" w14:textId="77777777" w:rsidTr="00C8053C">
        <w:tc>
          <w:tcPr>
            <w:tcW w:w="679" w:type="dxa"/>
          </w:tcPr>
          <w:p w14:paraId="7A76393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47D821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DF5870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F4AC28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214C57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7AA40CB4" w14:textId="77777777" w:rsidTr="00C8053C">
        <w:tc>
          <w:tcPr>
            <w:tcW w:w="679" w:type="dxa"/>
          </w:tcPr>
          <w:p w14:paraId="0484BC3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3358BF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847FBA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C8DAC4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Թեղուտ բնակավայրի վարչական ղեկավարի և  առաջատար մասնագետի գործունեության ապահովում</w:t>
            </w:r>
          </w:p>
        </w:tc>
        <w:tc>
          <w:tcPr>
            <w:tcW w:w="1266" w:type="dxa"/>
          </w:tcPr>
          <w:p w14:paraId="5217EB2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9847672" w14:textId="77777777" w:rsidTr="00C8053C">
        <w:tc>
          <w:tcPr>
            <w:tcW w:w="679" w:type="dxa"/>
          </w:tcPr>
          <w:p w14:paraId="02884C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1F2694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0BBDC03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3C0C2BE" w14:textId="77777777" w:rsidTr="00C8053C">
        <w:tc>
          <w:tcPr>
            <w:tcW w:w="679" w:type="dxa"/>
          </w:tcPr>
          <w:p w14:paraId="39C0B32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0A6B54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685BFF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421FF4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74C435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AC0B655" w14:textId="77777777" w:rsidTr="00C8053C">
        <w:tc>
          <w:tcPr>
            <w:tcW w:w="679" w:type="dxa"/>
          </w:tcPr>
          <w:p w14:paraId="14FBADD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1649018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1980" w:type="dxa"/>
            <w:vAlign w:val="center"/>
          </w:tcPr>
          <w:p w14:paraId="09CB50A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400" w:type="dxa"/>
            <w:vAlign w:val="center"/>
          </w:tcPr>
          <w:p w14:paraId="57E22FF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ի տարածքում վարչական ծառայությունների մատուցում</w:t>
            </w:r>
          </w:p>
        </w:tc>
        <w:tc>
          <w:tcPr>
            <w:tcW w:w="1266" w:type="dxa"/>
            <w:vAlign w:val="center"/>
          </w:tcPr>
          <w:p w14:paraId="1B572F5D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944.5</w:t>
            </w:r>
          </w:p>
        </w:tc>
      </w:tr>
      <w:tr w:rsidR="00C8053C" w:rsidRPr="00CF1724" w14:paraId="533FDC50" w14:textId="77777777" w:rsidTr="00C8053C">
        <w:tc>
          <w:tcPr>
            <w:tcW w:w="679" w:type="dxa"/>
          </w:tcPr>
          <w:p w14:paraId="4E1FD9E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6F6887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ADD52F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7C551A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37DA782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59DE043" w14:textId="77777777" w:rsidTr="00C8053C">
        <w:tc>
          <w:tcPr>
            <w:tcW w:w="679" w:type="dxa"/>
          </w:tcPr>
          <w:p w14:paraId="53F3BDB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8C2928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B7B94C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F07E41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Գոշ բնակավայրի վարչական ղեկավարի և  գլխավոր մասնագետի գործունեության ապահովում</w:t>
            </w:r>
          </w:p>
        </w:tc>
        <w:tc>
          <w:tcPr>
            <w:tcW w:w="1266" w:type="dxa"/>
          </w:tcPr>
          <w:p w14:paraId="6CC751E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C1FF526" w14:textId="77777777" w:rsidTr="00C8053C">
        <w:tc>
          <w:tcPr>
            <w:tcW w:w="679" w:type="dxa"/>
          </w:tcPr>
          <w:p w14:paraId="04B13FF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EF071A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0943E11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2F8D3497" w14:textId="77777777" w:rsidTr="00C8053C">
        <w:tc>
          <w:tcPr>
            <w:tcW w:w="679" w:type="dxa"/>
          </w:tcPr>
          <w:p w14:paraId="410C5D9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26F38D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FE4081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A17237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4B930A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0375B1C" w14:textId="77777777" w:rsidTr="00C8053C">
        <w:tc>
          <w:tcPr>
            <w:tcW w:w="679" w:type="dxa"/>
          </w:tcPr>
          <w:p w14:paraId="5727533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1AB0D82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1980" w:type="dxa"/>
            <w:vAlign w:val="center"/>
          </w:tcPr>
          <w:p w14:paraId="0D6007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400" w:type="dxa"/>
            <w:vAlign w:val="center"/>
          </w:tcPr>
          <w:p w14:paraId="3807360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ի տարածքում վարչական ծառայությունների մատուցում</w:t>
            </w:r>
          </w:p>
        </w:tc>
        <w:tc>
          <w:tcPr>
            <w:tcW w:w="1266" w:type="dxa"/>
            <w:vAlign w:val="center"/>
          </w:tcPr>
          <w:p w14:paraId="07B18491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950.0</w:t>
            </w:r>
          </w:p>
        </w:tc>
      </w:tr>
      <w:tr w:rsidR="00C8053C" w:rsidRPr="00CF1724" w14:paraId="519FBF89" w14:textId="77777777" w:rsidTr="00C8053C">
        <w:tc>
          <w:tcPr>
            <w:tcW w:w="679" w:type="dxa"/>
          </w:tcPr>
          <w:p w14:paraId="26AF100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50586C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0102B4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75A0CD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4ABE5E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C890C3D" w14:textId="77777777" w:rsidTr="00C8053C">
        <w:tc>
          <w:tcPr>
            <w:tcW w:w="679" w:type="dxa"/>
          </w:tcPr>
          <w:p w14:paraId="7883C4D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22305F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4A8551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8D5C33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Հովք բնակավայրի վարչական ղեկավարի և  առաջատար մասնագետի գործունեության ապահովում</w:t>
            </w:r>
          </w:p>
        </w:tc>
        <w:tc>
          <w:tcPr>
            <w:tcW w:w="1266" w:type="dxa"/>
          </w:tcPr>
          <w:p w14:paraId="0BAE65E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8A0A73A" w14:textId="77777777" w:rsidTr="00C8053C">
        <w:tc>
          <w:tcPr>
            <w:tcW w:w="679" w:type="dxa"/>
          </w:tcPr>
          <w:p w14:paraId="70A7638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0A1933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319ABF1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05F63FB" w14:textId="77777777" w:rsidTr="00C8053C">
        <w:tc>
          <w:tcPr>
            <w:tcW w:w="679" w:type="dxa"/>
          </w:tcPr>
          <w:p w14:paraId="663C0A7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869C85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D36FD3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19D9B8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56651EE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01143F1" w14:textId="77777777" w:rsidTr="00C8053C">
        <w:tc>
          <w:tcPr>
            <w:tcW w:w="679" w:type="dxa"/>
          </w:tcPr>
          <w:p w14:paraId="668B426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077FB92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1980" w:type="dxa"/>
            <w:vAlign w:val="center"/>
          </w:tcPr>
          <w:p w14:paraId="49EDAF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400" w:type="dxa"/>
            <w:vAlign w:val="center"/>
          </w:tcPr>
          <w:p w14:paraId="3E76A2E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Խաչարձան բնակավայրի տարածքում վարչական ծառայությունների մատուցում</w:t>
            </w:r>
          </w:p>
        </w:tc>
        <w:tc>
          <w:tcPr>
            <w:tcW w:w="1266" w:type="dxa"/>
            <w:vAlign w:val="center"/>
          </w:tcPr>
          <w:p w14:paraId="685355D9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902.0</w:t>
            </w:r>
          </w:p>
        </w:tc>
      </w:tr>
      <w:tr w:rsidR="00C8053C" w:rsidRPr="00CF1724" w14:paraId="1D38C8D9" w14:textId="77777777" w:rsidTr="00C8053C">
        <w:tc>
          <w:tcPr>
            <w:tcW w:w="679" w:type="dxa"/>
          </w:tcPr>
          <w:p w14:paraId="116853C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A631AB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703B58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457722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9C31CE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45232A6" w14:textId="77777777" w:rsidTr="00C8053C">
        <w:tc>
          <w:tcPr>
            <w:tcW w:w="679" w:type="dxa"/>
          </w:tcPr>
          <w:p w14:paraId="267DFB2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A181A1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9AD12C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FB57DB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Խաչարձան բնակավայրի վարչական ղեկավարի և  առաջատար մասնագետի գործունեության ապահովում</w:t>
            </w:r>
          </w:p>
        </w:tc>
        <w:tc>
          <w:tcPr>
            <w:tcW w:w="1266" w:type="dxa"/>
          </w:tcPr>
          <w:p w14:paraId="10A5664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1C8B572" w14:textId="77777777" w:rsidTr="00C8053C">
        <w:tc>
          <w:tcPr>
            <w:tcW w:w="679" w:type="dxa"/>
          </w:tcPr>
          <w:p w14:paraId="506DD74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0E7C75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76D7D9B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1E6510C" w14:textId="77777777" w:rsidTr="00C8053C">
        <w:tc>
          <w:tcPr>
            <w:tcW w:w="679" w:type="dxa"/>
          </w:tcPr>
          <w:p w14:paraId="1BE5C07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814635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134454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D5320A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919127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1FA4C4E" w14:textId="77777777" w:rsidTr="00C8053C">
        <w:tc>
          <w:tcPr>
            <w:tcW w:w="679" w:type="dxa"/>
          </w:tcPr>
          <w:p w14:paraId="3BC00FD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22C03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1980" w:type="dxa"/>
            <w:vAlign w:val="center"/>
          </w:tcPr>
          <w:p w14:paraId="7D7CA9D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400" w:type="dxa"/>
            <w:vAlign w:val="center"/>
          </w:tcPr>
          <w:p w14:paraId="328C5A7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ղավնավանք բնակավայրի տարածքում վարչական ծառայությունների մատուցում</w:t>
            </w:r>
          </w:p>
        </w:tc>
        <w:tc>
          <w:tcPr>
            <w:tcW w:w="1266" w:type="dxa"/>
            <w:vAlign w:val="center"/>
          </w:tcPr>
          <w:p w14:paraId="4D77A4CE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510.0</w:t>
            </w:r>
          </w:p>
        </w:tc>
      </w:tr>
      <w:tr w:rsidR="00C8053C" w:rsidRPr="00CF1724" w14:paraId="7DDAD2E4" w14:textId="77777777" w:rsidTr="00C8053C">
        <w:tc>
          <w:tcPr>
            <w:tcW w:w="679" w:type="dxa"/>
          </w:tcPr>
          <w:p w14:paraId="7A4DFB2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CA9684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A11690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8F7A64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FB214F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7740AD31" w14:textId="77777777" w:rsidTr="00C8053C">
        <w:tc>
          <w:tcPr>
            <w:tcW w:w="679" w:type="dxa"/>
          </w:tcPr>
          <w:p w14:paraId="4ED9778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7CA615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A03FE8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6491B7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Աղավնավանք բնակավայրի վարչական ղեկավարի և  առաջատար մասնագետի գործունեության ապահովում</w:t>
            </w:r>
          </w:p>
        </w:tc>
        <w:tc>
          <w:tcPr>
            <w:tcW w:w="1266" w:type="dxa"/>
          </w:tcPr>
          <w:p w14:paraId="3DAED57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7234212" w14:textId="77777777" w:rsidTr="00C8053C">
        <w:tc>
          <w:tcPr>
            <w:tcW w:w="679" w:type="dxa"/>
          </w:tcPr>
          <w:p w14:paraId="074125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935D9C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51F1750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31D6D3C5" w14:textId="77777777" w:rsidTr="00C8053C">
        <w:tc>
          <w:tcPr>
            <w:tcW w:w="679" w:type="dxa"/>
          </w:tcPr>
          <w:p w14:paraId="5EAA6CA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B18154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5F4CB8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B312DF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8BC7B6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1575B79" w14:textId="77777777" w:rsidTr="00C8053C">
        <w:tc>
          <w:tcPr>
            <w:tcW w:w="679" w:type="dxa"/>
          </w:tcPr>
          <w:p w14:paraId="1986EC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6830C1F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8</w:t>
            </w:r>
          </w:p>
        </w:tc>
        <w:tc>
          <w:tcPr>
            <w:tcW w:w="1980" w:type="dxa"/>
            <w:vAlign w:val="center"/>
          </w:tcPr>
          <w:p w14:paraId="318D122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400" w:type="dxa"/>
            <w:vAlign w:val="center"/>
          </w:tcPr>
          <w:p w14:paraId="0BFDD5E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կարգչային տեխնիկայի և տրանսպորտային սարքավորումների ձեռքբերման աշխատանքների իրականացում</w:t>
            </w:r>
          </w:p>
        </w:tc>
        <w:tc>
          <w:tcPr>
            <w:tcW w:w="1266" w:type="dxa"/>
            <w:vAlign w:val="center"/>
          </w:tcPr>
          <w:p w14:paraId="2402FAAC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00.0</w:t>
            </w:r>
          </w:p>
        </w:tc>
      </w:tr>
      <w:tr w:rsidR="00C8053C" w:rsidRPr="00CF1724" w14:paraId="5FAC72FB" w14:textId="77777777" w:rsidTr="00C8053C">
        <w:tc>
          <w:tcPr>
            <w:tcW w:w="679" w:type="dxa"/>
          </w:tcPr>
          <w:p w14:paraId="2F5CF34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BED6E6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EB0C16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DF771E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78DA098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6CEC732A" w14:textId="77777777" w:rsidTr="00C8053C">
        <w:tc>
          <w:tcPr>
            <w:tcW w:w="679" w:type="dxa"/>
          </w:tcPr>
          <w:p w14:paraId="75C3F9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A4B4A6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57354E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48BD30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Համայնքապետարանի համակարգիչների համար թվով 10 UPS – ների ձեռք բերման աշխատանքների իրականացում, համայնքապետարանի թվով 7 ծառայողական մեքենաների 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մար 8 անվադողերի ձեռք բերման աշխատանքների կազմակերպում</w:t>
            </w:r>
          </w:p>
        </w:tc>
        <w:tc>
          <w:tcPr>
            <w:tcW w:w="1266" w:type="dxa"/>
          </w:tcPr>
          <w:p w14:paraId="232C134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4F2DA8A" w14:textId="77777777" w:rsidTr="00C8053C">
        <w:tc>
          <w:tcPr>
            <w:tcW w:w="679" w:type="dxa"/>
          </w:tcPr>
          <w:p w14:paraId="460B136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1F568D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2EC48A1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3037CA7A" w14:textId="77777777" w:rsidTr="00C8053C">
        <w:tc>
          <w:tcPr>
            <w:tcW w:w="679" w:type="dxa"/>
          </w:tcPr>
          <w:p w14:paraId="33B6CAD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6901A0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14377C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456E31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44529C0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0F057BA" w14:textId="77777777" w:rsidTr="00C8053C">
        <w:tc>
          <w:tcPr>
            <w:tcW w:w="679" w:type="dxa"/>
          </w:tcPr>
          <w:p w14:paraId="675F645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198418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9</w:t>
            </w:r>
          </w:p>
        </w:tc>
        <w:tc>
          <w:tcPr>
            <w:tcW w:w="1980" w:type="dxa"/>
            <w:vAlign w:val="center"/>
          </w:tcPr>
          <w:p w14:paraId="5916CA8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3-3</w:t>
            </w:r>
          </w:p>
        </w:tc>
        <w:tc>
          <w:tcPr>
            <w:tcW w:w="5400" w:type="dxa"/>
            <w:vAlign w:val="center"/>
          </w:tcPr>
          <w:p w14:paraId="5A64B23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Քաղաքացիական կացության ակտերի պետական գրանցումներ</w:t>
            </w:r>
          </w:p>
        </w:tc>
        <w:tc>
          <w:tcPr>
            <w:tcW w:w="1266" w:type="dxa"/>
            <w:vAlign w:val="center"/>
          </w:tcPr>
          <w:p w14:paraId="64162758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416.7</w:t>
            </w:r>
          </w:p>
        </w:tc>
      </w:tr>
      <w:tr w:rsidR="00C8053C" w:rsidRPr="00CF1724" w14:paraId="1D84084F" w14:textId="77777777" w:rsidTr="00C8053C">
        <w:tc>
          <w:tcPr>
            <w:tcW w:w="679" w:type="dxa"/>
          </w:tcPr>
          <w:p w14:paraId="5F623E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708977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FA6FA2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3D6BEA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205CA71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87C5F9B" w14:textId="77777777" w:rsidTr="00C8053C">
        <w:tc>
          <w:tcPr>
            <w:tcW w:w="679" w:type="dxa"/>
          </w:tcPr>
          <w:p w14:paraId="6D3F937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B0840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6A312C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915783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ի  տարածքային բաժնի կողմից ՀՀ օրենսդրությամբ սահմանված քաղաքացիական կացության ակտերի պետական գրանցումների իրականացում, ինչպես նաև այդ գրանցումներում փոփոխությունների, լրացումների և ուղղումների կատարում, կրկնակի վկայականների տրամադրում և օրենսդրությամբ նախատեսված այլ գործառույթների իրականացում</w:t>
            </w:r>
          </w:p>
        </w:tc>
        <w:tc>
          <w:tcPr>
            <w:tcW w:w="1266" w:type="dxa"/>
          </w:tcPr>
          <w:p w14:paraId="47B2FC0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E89A0F3" w14:textId="77777777" w:rsidTr="00C8053C">
        <w:tc>
          <w:tcPr>
            <w:tcW w:w="679" w:type="dxa"/>
          </w:tcPr>
          <w:p w14:paraId="166C91D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E2347A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0A80E97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7A0EFC79" w14:textId="77777777" w:rsidTr="00C8053C">
        <w:tc>
          <w:tcPr>
            <w:tcW w:w="679" w:type="dxa"/>
          </w:tcPr>
          <w:p w14:paraId="50F0438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C5B3CD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3395FF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B2457F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0C5027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1923B58" w14:textId="77777777" w:rsidTr="00C8053C">
        <w:tc>
          <w:tcPr>
            <w:tcW w:w="679" w:type="dxa"/>
          </w:tcPr>
          <w:p w14:paraId="2BF8ABF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DEAD07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0</w:t>
            </w:r>
          </w:p>
        </w:tc>
        <w:tc>
          <w:tcPr>
            <w:tcW w:w="1980" w:type="dxa"/>
            <w:vAlign w:val="center"/>
          </w:tcPr>
          <w:p w14:paraId="344C50F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3-3</w:t>
            </w:r>
          </w:p>
        </w:tc>
        <w:tc>
          <w:tcPr>
            <w:tcW w:w="5400" w:type="dxa"/>
            <w:vAlign w:val="center"/>
          </w:tcPr>
          <w:p w14:paraId="6ECB687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կարգչային ծառայությունների ձեռք բերում, սպասարկման վճարների տրամադրում</w:t>
            </w:r>
          </w:p>
        </w:tc>
        <w:tc>
          <w:tcPr>
            <w:tcW w:w="1266" w:type="dxa"/>
            <w:vAlign w:val="center"/>
          </w:tcPr>
          <w:p w14:paraId="0C72F79F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53.6</w:t>
            </w:r>
          </w:p>
        </w:tc>
      </w:tr>
      <w:tr w:rsidR="00C8053C" w:rsidRPr="00CF1724" w14:paraId="232901FF" w14:textId="77777777" w:rsidTr="00C8053C">
        <w:tc>
          <w:tcPr>
            <w:tcW w:w="679" w:type="dxa"/>
          </w:tcPr>
          <w:p w14:paraId="51FB7BB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7C689D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6A25C2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DB5878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281E081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6E3EE995" w14:textId="77777777" w:rsidTr="00C8053C">
        <w:tc>
          <w:tcPr>
            <w:tcW w:w="679" w:type="dxa"/>
          </w:tcPr>
          <w:p w14:paraId="773E4A7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BBC4F6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23E68C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F47402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Վեկտոր պլյուս» ՍՊԸ-ի, և ՏՀԶՎԿ-ի ծառայություններից օգտվելու համար ընթացիկ սպասարկման վճարների փոխհատուցում: «Վեկտոր պլյուս» ՍՊԸ-ի կողմից ներդրված համակարգչային ծրագրի միջոցով  իրականացվում է գույքային հարկերի հաշվառումն ու  հաշվարկումը: ՏՀԶՎԿ-ն ապահովում է համայնքային կառավարման տեղեկատվական համակարգի գործունեությունը</w:t>
            </w:r>
          </w:p>
        </w:tc>
        <w:tc>
          <w:tcPr>
            <w:tcW w:w="1266" w:type="dxa"/>
          </w:tcPr>
          <w:p w14:paraId="4B754E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287B3BA" w14:textId="77777777" w:rsidTr="00C8053C">
        <w:tc>
          <w:tcPr>
            <w:tcW w:w="679" w:type="dxa"/>
          </w:tcPr>
          <w:p w14:paraId="7E93FC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E3E3EB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04F8A96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31DD77F8" w14:textId="77777777" w:rsidTr="00C8053C">
        <w:tc>
          <w:tcPr>
            <w:tcW w:w="679" w:type="dxa"/>
          </w:tcPr>
          <w:p w14:paraId="3B06C23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D554AB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C2011B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5538A8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40F5D44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F7D7D23" w14:textId="77777777" w:rsidTr="00C8053C">
        <w:tc>
          <w:tcPr>
            <w:tcW w:w="679" w:type="dxa"/>
          </w:tcPr>
          <w:p w14:paraId="1850263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5D6932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1</w:t>
            </w:r>
          </w:p>
        </w:tc>
        <w:tc>
          <w:tcPr>
            <w:tcW w:w="1980" w:type="dxa"/>
            <w:vAlign w:val="center"/>
          </w:tcPr>
          <w:p w14:paraId="23D8E99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6-1</w:t>
            </w:r>
          </w:p>
        </w:tc>
        <w:tc>
          <w:tcPr>
            <w:tcW w:w="5400" w:type="dxa"/>
            <w:vAlign w:val="center"/>
          </w:tcPr>
          <w:p w14:paraId="5386CB5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Համայնքային գույքի գնահատման,  պետական </w:t>
            </w:r>
            <w:r w:rsidRPr="00CF1724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1266" w:type="dxa"/>
            <w:vAlign w:val="center"/>
          </w:tcPr>
          <w:p w14:paraId="7534390C" w14:textId="77777777" w:rsidR="00C8053C" w:rsidRPr="00CF1724" w:rsidRDefault="00C8053C" w:rsidP="00C8053C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</w:tr>
      <w:tr w:rsidR="00C8053C" w:rsidRPr="00CF1724" w14:paraId="41023D90" w14:textId="77777777" w:rsidTr="00C8053C">
        <w:tc>
          <w:tcPr>
            <w:tcW w:w="679" w:type="dxa"/>
          </w:tcPr>
          <w:p w14:paraId="3C36AA9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83C2F7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7F5A7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620CC6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334D8C0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711D819D" w14:textId="77777777" w:rsidTr="00C8053C">
        <w:tc>
          <w:tcPr>
            <w:tcW w:w="679" w:type="dxa"/>
          </w:tcPr>
          <w:p w14:paraId="0E00A6A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A068A1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7EBA4D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620815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սեփականություն հանդիսացող  անշարժ գույքի գրանցման,  գնահատման և  չափագրման ծառայությունների ձեռք բերում և համայնքի սեփականություն հանդիսացող  անշարժ գույքի գրանցման համար պետական տուրքի վճարների տրամադրում</w:t>
            </w:r>
          </w:p>
        </w:tc>
        <w:tc>
          <w:tcPr>
            <w:tcW w:w="1266" w:type="dxa"/>
          </w:tcPr>
          <w:p w14:paraId="480E8BF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E7B4DEE" w14:textId="77777777" w:rsidTr="00C8053C">
        <w:tc>
          <w:tcPr>
            <w:tcW w:w="679" w:type="dxa"/>
          </w:tcPr>
          <w:p w14:paraId="140244E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61ABFF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3B43435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7EF1D5BD" w14:textId="77777777" w:rsidTr="00C8053C">
        <w:tc>
          <w:tcPr>
            <w:tcW w:w="679" w:type="dxa"/>
          </w:tcPr>
          <w:p w14:paraId="7B69577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34D25F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1B5E4A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A107F9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5FB261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924D11A" w14:textId="77777777" w:rsidTr="00C8053C">
        <w:tc>
          <w:tcPr>
            <w:tcW w:w="679" w:type="dxa"/>
          </w:tcPr>
          <w:p w14:paraId="1EA19E2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393C5C8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2</w:t>
            </w:r>
          </w:p>
        </w:tc>
        <w:tc>
          <w:tcPr>
            <w:tcW w:w="1980" w:type="dxa"/>
            <w:vAlign w:val="center"/>
          </w:tcPr>
          <w:p w14:paraId="5BB6D9F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6-1</w:t>
            </w:r>
          </w:p>
        </w:tc>
        <w:tc>
          <w:tcPr>
            <w:tcW w:w="5400" w:type="dxa"/>
            <w:vAlign w:val="center"/>
          </w:tcPr>
          <w:p w14:paraId="10D4F60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հետ համագործակցող հասարական կազմակերպություններին անդամավճարների տրամադրում</w:t>
            </w:r>
          </w:p>
        </w:tc>
        <w:tc>
          <w:tcPr>
            <w:tcW w:w="1266" w:type="dxa"/>
            <w:vAlign w:val="center"/>
          </w:tcPr>
          <w:p w14:paraId="54EE6851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91.0</w:t>
            </w:r>
          </w:p>
        </w:tc>
      </w:tr>
      <w:tr w:rsidR="00C8053C" w:rsidRPr="00CF1724" w14:paraId="67207491" w14:textId="77777777" w:rsidTr="00C8053C">
        <w:tc>
          <w:tcPr>
            <w:tcW w:w="679" w:type="dxa"/>
          </w:tcPr>
          <w:p w14:paraId="7476BEF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A87FDF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E27B60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47F836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5AE03A1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0BDB7989" w14:textId="77777777" w:rsidTr="00C8053C">
        <w:tc>
          <w:tcPr>
            <w:tcW w:w="679" w:type="dxa"/>
          </w:tcPr>
          <w:p w14:paraId="6324C91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542B50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B284A5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3B932F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Անդամավճարների վճարում Դիլիջանի համայնքների միություն, Հայաստանի համայնքների միություն և Համայնքների ֆինանսիստների միավորում կազմակերպություններին  </w:t>
            </w:r>
          </w:p>
        </w:tc>
        <w:tc>
          <w:tcPr>
            <w:tcW w:w="1266" w:type="dxa"/>
          </w:tcPr>
          <w:p w14:paraId="42E5FB0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DE890D5" w14:textId="77777777" w:rsidTr="00BD27D0">
        <w:trPr>
          <w:trHeight w:val="458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7DD22F4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ընդհանուր բնույթի հանրային ծառայություններ ոլորտի ծրագրեր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036C543E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93253.3</w:t>
            </w:r>
          </w:p>
        </w:tc>
      </w:tr>
      <w:tr w:rsidR="00C8053C" w:rsidRPr="00CF1724" w14:paraId="11D2853A" w14:textId="77777777" w:rsidTr="00BD27D0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0E09321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2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Պաշտպանություն</w:t>
            </w:r>
          </w:p>
        </w:tc>
      </w:tr>
      <w:tr w:rsidR="00C8053C" w:rsidRPr="00CF1724" w14:paraId="382C0E7B" w14:textId="77777777" w:rsidTr="00C8053C">
        <w:trPr>
          <w:trHeight w:val="341"/>
        </w:trPr>
        <w:tc>
          <w:tcPr>
            <w:tcW w:w="679" w:type="dxa"/>
          </w:tcPr>
          <w:p w14:paraId="544DCDB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2-01</w:t>
            </w: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47DB03C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52FA022B" w14:textId="77777777" w:rsidTr="00C8053C">
        <w:tc>
          <w:tcPr>
            <w:tcW w:w="679" w:type="dxa"/>
          </w:tcPr>
          <w:p w14:paraId="0D3458D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C40962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4CE426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7D5F4C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261D740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08CEA9C" w14:textId="77777777" w:rsidTr="00C8053C">
        <w:tc>
          <w:tcPr>
            <w:tcW w:w="679" w:type="dxa"/>
          </w:tcPr>
          <w:p w14:paraId="5C32179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8BFF23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6BD0E1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DD157F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Խրախուսում համայնքի զորակոչիկներին </w:t>
            </w:r>
          </w:p>
        </w:tc>
        <w:tc>
          <w:tcPr>
            <w:tcW w:w="1266" w:type="dxa"/>
            <w:vAlign w:val="center"/>
          </w:tcPr>
          <w:p w14:paraId="4328D555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0.0</w:t>
            </w:r>
          </w:p>
        </w:tc>
      </w:tr>
      <w:tr w:rsidR="00C8053C" w:rsidRPr="00CF1724" w14:paraId="708BC813" w14:textId="77777777" w:rsidTr="00C8053C">
        <w:tc>
          <w:tcPr>
            <w:tcW w:w="679" w:type="dxa"/>
          </w:tcPr>
          <w:p w14:paraId="0911162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F8B817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5F2FEB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6225A6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4EF38D9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2400D61" w14:textId="77777777" w:rsidTr="00C8053C">
        <w:tc>
          <w:tcPr>
            <w:tcW w:w="679" w:type="dxa"/>
          </w:tcPr>
          <w:p w14:paraId="3D87622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DCD900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21BC4F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E60492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Մոտիվացնել համայնքի զորակոչիկներին երկրի պաշտպանության բնագավառում իրենց արժանվույնս դրսևորելու համար</w:t>
            </w:r>
          </w:p>
        </w:tc>
        <w:tc>
          <w:tcPr>
            <w:tcW w:w="1266" w:type="dxa"/>
          </w:tcPr>
          <w:p w14:paraId="6EE3BFC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4F9BC08" w14:textId="77777777" w:rsidTr="00C8053C">
        <w:tc>
          <w:tcPr>
            <w:tcW w:w="679" w:type="dxa"/>
          </w:tcPr>
          <w:p w14:paraId="5E4E19F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547808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31BC7A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BC6A26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3E50989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7C6E6F5B" w14:textId="77777777" w:rsidTr="00C8053C">
        <w:tc>
          <w:tcPr>
            <w:tcW w:w="679" w:type="dxa"/>
          </w:tcPr>
          <w:p w14:paraId="6BAF521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FEC949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20C6DA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1D72D2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զորակոչիկները շահագրգիռ են երկրի պաշտպանության գործում իրենց լուման ներդնելու համար</w:t>
            </w:r>
          </w:p>
        </w:tc>
        <w:tc>
          <w:tcPr>
            <w:tcW w:w="1266" w:type="dxa"/>
          </w:tcPr>
          <w:p w14:paraId="16EC25A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7CF1272" w14:textId="77777777" w:rsidTr="00C8053C">
        <w:tc>
          <w:tcPr>
            <w:tcW w:w="679" w:type="dxa"/>
          </w:tcPr>
          <w:p w14:paraId="33B2EC8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2288AE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865789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3986B63" w14:textId="77777777" w:rsidTr="00C8053C">
        <w:tc>
          <w:tcPr>
            <w:tcW w:w="679" w:type="dxa"/>
          </w:tcPr>
          <w:p w14:paraId="2E0342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E20029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D0F339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B3BFE0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178E27C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F36001C" w14:textId="77777777" w:rsidTr="00C8053C">
        <w:tc>
          <w:tcPr>
            <w:tcW w:w="679" w:type="dxa"/>
          </w:tcPr>
          <w:p w14:paraId="495C7EF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C80C1C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980" w:type="dxa"/>
            <w:vAlign w:val="center"/>
          </w:tcPr>
          <w:p w14:paraId="72977BA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2-1</w:t>
            </w:r>
          </w:p>
        </w:tc>
        <w:tc>
          <w:tcPr>
            <w:tcW w:w="5400" w:type="dxa"/>
            <w:vAlign w:val="center"/>
          </w:tcPr>
          <w:p w14:paraId="3870DAF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Դիլիջան համայնքի զորակոչիկների համար նվեր փաթեթների պատրաստման և հանձնման աշխատանքների իրականացում </w:t>
            </w:r>
          </w:p>
        </w:tc>
        <w:tc>
          <w:tcPr>
            <w:tcW w:w="1266" w:type="dxa"/>
            <w:vAlign w:val="center"/>
          </w:tcPr>
          <w:p w14:paraId="5C8E03D6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0.0</w:t>
            </w:r>
          </w:p>
        </w:tc>
      </w:tr>
      <w:tr w:rsidR="00C8053C" w:rsidRPr="00CF1724" w14:paraId="7FEE93B2" w14:textId="77777777" w:rsidTr="00C8053C">
        <w:tc>
          <w:tcPr>
            <w:tcW w:w="679" w:type="dxa"/>
          </w:tcPr>
          <w:p w14:paraId="65AF041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63BEE7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43859D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0DA9A2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1D59250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613094B9" w14:textId="77777777" w:rsidTr="00C8053C">
        <w:tc>
          <w:tcPr>
            <w:tcW w:w="679" w:type="dxa"/>
          </w:tcPr>
          <w:p w14:paraId="7EA5142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E037CE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6DA93B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A60998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Դիլիջան համայնքի թվով 120 զորակոչիկների համար կենցաղային պարագաների ձեռք բերման, նվեր փաթեթների պատրաստման և հանձնման աշխատանքների իրականացում </w:t>
            </w:r>
          </w:p>
        </w:tc>
        <w:tc>
          <w:tcPr>
            <w:tcW w:w="1266" w:type="dxa"/>
          </w:tcPr>
          <w:p w14:paraId="36EDF08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E65974F" w14:textId="77777777" w:rsidTr="00BD27D0">
        <w:trPr>
          <w:trHeight w:val="458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1FC673D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պաշտպանության ոլորտի ծրագրեր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1B56075F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40.0</w:t>
            </w:r>
          </w:p>
        </w:tc>
      </w:tr>
      <w:tr w:rsidR="00C8053C" w:rsidRPr="00CF1724" w14:paraId="570A4130" w14:textId="77777777" w:rsidTr="00BD27D0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2A6A9CB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3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Հասարակական կարգ, անվտանգություն և դատական գործունեություն</w:t>
            </w:r>
          </w:p>
        </w:tc>
      </w:tr>
      <w:tr w:rsidR="00C8053C" w:rsidRPr="00CF1724" w14:paraId="339567DD" w14:textId="77777777" w:rsidTr="00BD27D0">
        <w:trPr>
          <w:trHeight w:val="458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3F73B73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Հասարակական կարգի,անվտանգության և դատական գործունեության ոլորտում 2018 թվականին  ծրագրեր և միջոցառումներ չեն նախատեսվում  իրականացնել 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554783B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C8053C" w:rsidRPr="00CF1724" w14:paraId="71DCAC17" w14:textId="77777777" w:rsidTr="00BD27D0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05BE555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</w:tr>
      <w:tr w:rsidR="00C8053C" w:rsidRPr="00CF1724" w14:paraId="1B0D2FCD" w14:textId="77777777" w:rsidTr="00C8053C">
        <w:trPr>
          <w:trHeight w:val="341"/>
        </w:trPr>
        <w:tc>
          <w:tcPr>
            <w:tcW w:w="679" w:type="dxa"/>
          </w:tcPr>
          <w:p w14:paraId="39C2E51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4-01</w:t>
            </w: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04DC85F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373F70A5" w14:textId="77777777" w:rsidTr="00C8053C">
        <w:tc>
          <w:tcPr>
            <w:tcW w:w="679" w:type="dxa"/>
          </w:tcPr>
          <w:p w14:paraId="63EF8CB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7F6EA2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681BC8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A2B33B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766C63D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68EA08D" w14:textId="77777777" w:rsidTr="00C8053C">
        <w:tc>
          <w:tcPr>
            <w:tcW w:w="679" w:type="dxa"/>
          </w:tcPr>
          <w:p w14:paraId="17D14AA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32A956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3B37AD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377CA12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Ճանապարհային տնտեսության վիճակի բարելավում</w:t>
            </w:r>
          </w:p>
        </w:tc>
        <w:tc>
          <w:tcPr>
            <w:tcW w:w="1266" w:type="dxa"/>
            <w:vAlign w:val="center"/>
          </w:tcPr>
          <w:p w14:paraId="433F82ED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968.0</w:t>
            </w:r>
          </w:p>
        </w:tc>
      </w:tr>
      <w:tr w:rsidR="00C8053C" w:rsidRPr="00CF1724" w14:paraId="1BD607D1" w14:textId="77777777" w:rsidTr="00C8053C">
        <w:tc>
          <w:tcPr>
            <w:tcW w:w="679" w:type="dxa"/>
          </w:tcPr>
          <w:p w14:paraId="58B234F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7A799D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3C49A7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86712F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154F3CA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469FFDA6" w14:textId="77777777" w:rsidTr="00C8053C">
        <w:tc>
          <w:tcPr>
            <w:tcW w:w="679" w:type="dxa"/>
          </w:tcPr>
          <w:p w14:paraId="7CF6A52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D2ACD4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E118C8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2492DA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Բարելավել Դիլիջան համայնքի ճանապարհային տնտեսության  վիճակը </w:t>
            </w:r>
          </w:p>
        </w:tc>
        <w:tc>
          <w:tcPr>
            <w:tcW w:w="1266" w:type="dxa"/>
          </w:tcPr>
          <w:p w14:paraId="5C6916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277ED08" w14:textId="77777777" w:rsidTr="00C8053C">
        <w:tc>
          <w:tcPr>
            <w:tcW w:w="679" w:type="dxa"/>
          </w:tcPr>
          <w:p w14:paraId="02D2947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3962D7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35AE35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0D1029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D5CF6E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2B542873" w14:textId="77777777" w:rsidTr="00C8053C">
        <w:tc>
          <w:tcPr>
            <w:tcW w:w="679" w:type="dxa"/>
          </w:tcPr>
          <w:p w14:paraId="0DCD16D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FF1DBC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C89E2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0C6D7F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Բարելավվել է Դիլիջան համայնքի ճանապարհային տնտեսության վիճակը՝ հանդամիջյան ճանապարհներն բարեկարգ են և անվտանգ, ներբնակավայրային ճանապարհներն բարեկարգ են և գծանշված, նորոգված են կամուրջներն և մայթերը</w:t>
            </w:r>
          </w:p>
        </w:tc>
        <w:tc>
          <w:tcPr>
            <w:tcW w:w="1266" w:type="dxa"/>
          </w:tcPr>
          <w:p w14:paraId="47588E3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F4C3855" w14:textId="77777777" w:rsidTr="00C8053C">
        <w:tc>
          <w:tcPr>
            <w:tcW w:w="679" w:type="dxa"/>
          </w:tcPr>
          <w:p w14:paraId="56A0892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7BACB6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041907C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5060D0A" w14:textId="77777777" w:rsidTr="00C8053C">
        <w:tc>
          <w:tcPr>
            <w:tcW w:w="679" w:type="dxa"/>
          </w:tcPr>
          <w:p w14:paraId="3A19E2F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E248ED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B87E28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709755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0E825F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B145D23" w14:textId="77777777" w:rsidTr="00C8053C">
        <w:tc>
          <w:tcPr>
            <w:tcW w:w="679" w:type="dxa"/>
          </w:tcPr>
          <w:p w14:paraId="142EFFF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6A1E7D9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980" w:type="dxa"/>
            <w:vAlign w:val="center"/>
          </w:tcPr>
          <w:p w14:paraId="2EC437E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5-1</w:t>
            </w:r>
          </w:p>
        </w:tc>
        <w:tc>
          <w:tcPr>
            <w:tcW w:w="5400" w:type="dxa"/>
            <w:vAlign w:val="center"/>
          </w:tcPr>
          <w:p w14:paraId="38A0BDE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ի հանդամիջյան ճանապարհների ընթացիկ  նորոգում</w:t>
            </w:r>
          </w:p>
        </w:tc>
        <w:tc>
          <w:tcPr>
            <w:tcW w:w="1266" w:type="dxa"/>
            <w:vAlign w:val="center"/>
          </w:tcPr>
          <w:p w14:paraId="09A14658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</w:tr>
      <w:tr w:rsidR="00C8053C" w:rsidRPr="00CF1724" w14:paraId="6BDAB49F" w14:textId="77777777" w:rsidTr="00C8053C">
        <w:tc>
          <w:tcPr>
            <w:tcW w:w="679" w:type="dxa"/>
          </w:tcPr>
          <w:p w14:paraId="2745BFE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9E0305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8AAC27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9F2E85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76C7D8F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4B8CB1F3" w14:textId="77777777" w:rsidTr="00C8053C">
        <w:tc>
          <w:tcPr>
            <w:tcW w:w="679" w:type="dxa"/>
          </w:tcPr>
          <w:p w14:paraId="4050299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E57E94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D9E4DA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D168E6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ի 30 կմ երկարությամբ հանդամիջյան ճանապարհների ընթացիկ վերանորոգման աշխատանքների իրականացում</w:t>
            </w:r>
          </w:p>
        </w:tc>
        <w:tc>
          <w:tcPr>
            <w:tcW w:w="1266" w:type="dxa"/>
          </w:tcPr>
          <w:p w14:paraId="156129C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8EED4F3" w14:textId="77777777" w:rsidTr="00C8053C">
        <w:tc>
          <w:tcPr>
            <w:tcW w:w="679" w:type="dxa"/>
          </w:tcPr>
          <w:p w14:paraId="6F939E6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D2FC6A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7CE5DA2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2EF49336" w14:textId="77777777" w:rsidTr="00C8053C">
        <w:tc>
          <w:tcPr>
            <w:tcW w:w="679" w:type="dxa"/>
          </w:tcPr>
          <w:p w14:paraId="1D6C2C8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9F5A82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0411AA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CA8C99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1249A96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F5A74AD" w14:textId="77777777" w:rsidTr="00C8053C">
        <w:tc>
          <w:tcPr>
            <w:tcW w:w="679" w:type="dxa"/>
          </w:tcPr>
          <w:p w14:paraId="77C03A5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248AC62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980" w:type="dxa"/>
            <w:vAlign w:val="center"/>
          </w:tcPr>
          <w:p w14:paraId="7AE119B0" w14:textId="77777777" w:rsidR="00C8053C" w:rsidRPr="00CF1724" w:rsidRDefault="00C8053C" w:rsidP="00C8053C">
            <w:pPr>
              <w:tabs>
                <w:tab w:val="left" w:pos="402"/>
                <w:tab w:val="center" w:pos="785"/>
              </w:tabs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5-1</w:t>
            </w:r>
          </w:p>
        </w:tc>
        <w:tc>
          <w:tcPr>
            <w:tcW w:w="5400" w:type="dxa"/>
            <w:vAlign w:val="center"/>
          </w:tcPr>
          <w:p w14:paraId="28A36C6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ի հանդամիջյան ճանապարհների ընթացիկ  նորոգում</w:t>
            </w:r>
          </w:p>
        </w:tc>
        <w:tc>
          <w:tcPr>
            <w:tcW w:w="1266" w:type="dxa"/>
            <w:vAlign w:val="center"/>
          </w:tcPr>
          <w:p w14:paraId="20816708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</w:tr>
      <w:tr w:rsidR="00C8053C" w:rsidRPr="00CF1724" w14:paraId="70DC2390" w14:textId="77777777" w:rsidTr="00C8053C">
        <w:tc>
          <w:tcPr>
            <w:tcW w:w="679" w:type="dxa"/>
          </w:tcPr>
          <w:p w14:paraId="6C3AD15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77E9F5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FB2F20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EFB6C8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1E7E5DA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0D38A8CB" w14:textId="77777777" w:rsidTr="00C8053C">
        <w:tc>
          <w:tcPr>
            <w:tcW w:w="679" w:type="dxa"/>
          </w:tcPr>
          <w:p w14:paraId="484D3F3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67F6DE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1A8555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1DDDDD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ի 11 կմ երկարությամբ հանդամիջյան ճանապարհների ընթացիկ վերանորոգման աշխատանքների իրականացում</w:t>
            </w:r>
          </w:p>
        </w:tc>
        <w:tc>
          <w:tcPr>
            <w:tcW w:w="1266" w:type="dxa"/>
          </w:tcPr>
          <w:p w14:paraId="1793693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E52BEF2" w14:textId="77777777" w:rsidTr="00C8053C">
        <w:tc>
          <w:tcPr>
            <w:tcW w:w="679" w:type="dxa"/>
          </w:tcPr>
          <w:p w14:paraId="51B03B9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0EB643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16FEF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83C54FA" w14:textId="77777777" w:rsidTr="00C8053C">
        <w:tc>
          <w:tcPr>
            <w:tcW w:w="679" w:type="dxa"/>
          </w:tcPr>
          <w:p w14:paraId="1773F77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6E9A13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BDAA70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E468E8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3D6F33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E5EC6BE" w14:textId="77777777" w:rsidTr="00C8053C">
        <w:tc>
          <w:tcPr>
            <w:tcW w:w="679" w:type="dxa"/>
          </w:tcPr>
          <w:p w14:paraId="0D94BAD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1DCF75B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980" w:type="dxa"/>
            <w:vAlign w:val="center"/>
          </w:tcPr>
          <w:p w14:paraId="3AE2964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5-1</w:t>
            </w:r>
          </w:p>
        </w:tc>
        <w:tc>
          <w:tcPr>
            <w:tcW w:w="5400" w:type="dxa"/>
            <w:vAlign w:val="center"/>
          </w:tcPr>
          <w:p w14:paraId="21AC54F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ի հանդամիջյան ճանապարհների ընթացիկ  նորոգում</w:t>
            </w:r>
          </w:p>
        </w:tc>
        <w:tc>
          <w:tcPr>
            <w:tcW w:w="1266" w:type="dxa"/>
            <w:vAlign w:val="center"/>
          </w:tcPr>
          <w:p w14:paraId="6B43AD5D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742.6</w:t>
            </w:r>
          </w:p>
        </w:tc>
      </w:tr>
      <w:tr w:rsidR="00C8053C" w:rsidRPr="00CF1724" w14:paraId="09CAF73B" w14:textId="77777777" w:rsidTr="00C8053C">
        <w:tc>
          <w:tcPr>
            <w:tcW w:w="679" w:type="dxa"/>
          </w:tcPr>
          <w:p w14:paraId="34FB278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2289BA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AE8D45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127436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7A50D36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12F456F3" w14:textId="77777777" w:rsidTr="00C8053C">
        <w:tc>
          <w:tcPr>
            <w:tcW w:w="679" w:type="dxa"/>
          </w:tcPr>
          <w:p w14:paraId="4A7B399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45E628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3F69FB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75B3FF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ի 10 կմ երկարությամբ հանդամիջյան ճանապարհների ընթացիկ վերանորոգման աշխատանքների իրականացում</w:t>
            </w:r>
          </w:p>
        </w:tc>
        <w:tc>
          <w:tcPr>
            <w:tcW w:w="1266" w:type="dxa"/>
          </w:tcPr>
          <w:p w14:paraId="52B2084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0DA91A3" w14:textId="77777777" w:rsidTr="00C8053C">
        <w:tc>
          <w:tcPr>
            <w:tcW w:w="679" w:type="dxa"/>
          </w:tcPr>
          <w:p w14:paraId="42B862D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6B5E08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7A7260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A9FDDFD" w14:textId="77777777" w:rsidTr="00C8053C">
        <w:tc>
          <w:tcPr>
            <w:tcW w:w="679" w:type="dxa"/>
          </w:tcPr>
          <w:p w14:paraId="2C11CA6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18E56A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C9F86A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EFDBF2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479A6EF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87966B7" w14:textId="77777777" w:rsidTr="00C8053C">
        <w:tc>
          <w:tcPr>
            <w:tcW w:w="679" w:type="dxa"/>
          </w:tcPr>
          <w:p w14:paraId="3213E7B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40ADF3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1980" w:type="dxa"/>
            <w:vAlign w:val="center"/>
          </w:tcPr>
          <w:p w14:paraId="6C5BF9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5-1</w:t>
            </w:r>
          </w:p>
        </w:tc>
        <w:tc>
          <w:tcPr>
            <w:tcW w:w="5400" w:type="dxa"/>
            <w:vAlign w:val="center"/>
          </w:tcPr>
          <w:p w14:paraId="1F84B73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ի հանդամիջյան ճանապարհների ընթացիկ  նորոգում</w:t>
            </w:r>
          </w:p>
        </w:tc>
        <w:tc>
          <w:tcPr>
            <w:tcW w:w="1266" w:type="dxa"/>
            <w:vAlign w:val="center"/>
          </w:tcPr>
          <w:p w14:paraId="41745F50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28.4</w:t>
            </w:r>
          </w:p>
        </w:tc>
      </w:tr>
      <w:tr w:rsidR="00C8053C" w:rsidRPr="00CF1724" w14:paraId="26DE441C" w14:textId="77777777" w:rsidTr="00C8053C">
        <w:tc>
          <w:tcPr>
            <w:tcW w:w="679" w:type="dxa"/>
          </w:tcPr>
          <w:p w14:paraId="54664E7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3DD698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02707C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462817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120D64B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7F23781F" w14:textId="77777777" w:rsidTr="00C8053C">
        <w:tc>
          <w:tcPr>
            <w:tcW w:w="679" w:type="dxa"/>
          </w:tcPr>
          <w:p w14:paraId="37E7A86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D348D8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4253AA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348A3C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ի 6 կմ երկարությամբ հանդամիջյան ճանապարհների ընթացիկ վերանորոգման աշխատանքների իրականացում</w:t>
            </w:r>
          </w:p>
        </w:tc>
        <w:tc>
          <w:tcPr>
            <w:tcW w:w="1266" w:type="dxa"/>
          </w:tcPr>
          <w:p w14:paraId="24C044F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8E1F130" w14:textId="77777777" w:rsidTr="00C8053C">
        <w:tc>
          <w:tcPr>
            <w:tcW w:w="679" w:type="dxa"/>
          </w:tcPr>
          <w:p w14:paraId="0EC431C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7B6642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B2D033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3384B6A" w14:textId="77777777" w:rsidTr="00C8053C">
        <w:tc>
          <w:tcPr>
            <w:tcW w:w="679" w:type="dxa"/>
          </w:tcPr>
          <w:p w14:paraId="2EEE707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C5E522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981E3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708515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052478B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DFA3BA6" w14:textId="77777777" w:rsidTr="00C8053C">
        <w:tc>
          <w:tcPr>
            <w:tcW w:w="679" w:type="dxa"/>
          </w:tcPr>
          <w:p w14:paraId="01B2052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257CE61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1980" w:type="dxa"/>
            <w:vAlign w:val="center"/>
          </w:tcPr>
          <w:p w14:paraId="4392CA6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5-1</w:t>
            </w:r>
          </w:p>
        </w:tc>
        <w:tc>
          <w:tcPr>
            <w:tcW w:w="5400" w:type="dxa"/>
            <w:vAlign w:val="center"/>
          </w:tcPr>
          <w:p w14:paraId="716CCDE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ի փողոցների և մայթերի վերանորոգման աշխատանքներ</w:t>
            </w:r>
          </w:p>
        </w:tc>
        <w:tc>
          <w:tcPr>
            <w:tcW w:w="1266" w:type="dxa"/>
            <w:vAlign w:val="center"/>
          </w:tcPr>
          <w:p w14:paraId="7623FEFE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697.0</w:t>
            </w:r>
          </w:p>
        </w:tc>
      </w:tr>
      <w:tr w:rsidR="00C8053C" w:rsidRPr="00CF1724" w14:paraId="0E4C25C6" w14:textId="77777777" w:rsidTr="00C8053C">
        <w:tc>
          <w:tcPr>
            <w:tcW w:w="679" w:type="dxa"/>
          </w:tcPr>
          <w:p w14:paraId="63CF46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1CB4F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FBC7D4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D1F206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3E2AE2D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2D2C966F" w14:textId="77777777" w:rsidTr="00C8053C">
        <w:tc>
          <w:tcPr>
            <w:tcW w:w="679" w:type="dxa"/>
          </w:tcPr>
          <w:p w14:paraId="1A51D91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102687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46DF1D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8E3E52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ում 48կմ երկարությամբ փողոցների և մայթերի վերանորոգման աշխատանքների իրականացում, ճանապարհների նշագծման աշխատանքների իրականացում</w:t>
            </w:r>
          </w:p>
        </w:tc>
        <w:tc>
          <w:tcPr>
            <w:tcW w:w="1266" w:type="dxa"/>
          </w:tcPr>
          <w:p w14:paraId="09DAE26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5DF7E9B" w14:textId="77777777" w:rsidTr="00C8053C">
        <w:tc>
          <w:tcPr>
            <w:tcW w:w="679" w:type="dxa"/>
          </w:tcPr>
          <w:p w14:paraId="2293F4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110B9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996B66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393E1E1A" w14:textId="77777777" w:rsidTr="00C8053C">
        <w:tc>
          <w:tcPr>
            <w:tcW w:w="679" w:type="dxa"/>
          </w:tcPr>
          <w:p w14:paraId="2A08D23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F75033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7080A4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A7FF8D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A7A849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BFEA137" w14:textId="77777777" w:rsidTr="00C8053C">
        <w:tc>
          <w:tcPr>
            <w:tcW w:w="679" w:type="dxa"/>
          </w:tcPr>
          <w:p w14:paraId="1F15A59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C7E32A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1980" w:type="dxa"/>
          </w:tcPr>
          <w:p w14:paraId="306ADFC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5-1</w:t>
            </w:r>
          </w:p>
        </w:tc>
        <w:tc>
          <w:tcPr>
            <w:tcW w:w="5400" w:type="dxa"/>
            <w:vAlign w:val="center"/>
          </w:tcPr>
          <w:p w14:paraId="0F16BED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ի կամուրջի  վերանորոգման աշխատանքներ</w:t>
            </w:r>
          </w:p>
        </w:tc>
        <w:tc>
          <w:tcPr>
            <w:tcW w:w="1266" w:type="dxa"/>
            <w:vAlign w:val="center"/>
          </w:tcPr>
          <w:p w14:paraId="76A3FBC5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</w:tr>
      <w:tr w:rsidR="00C8053C" w:rsidRPr="00CF1724" w14:paraId="45905CFC" w14:textId="77777777" w:rsidTr="00C8053C">
        <w:tc>
          <w:tcPr>
            <w:tcW w:w="679" w:type="dxa"/>
          </w:tcPr>
          <w:p w14:paraId="427B7D2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67CB6D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97EBA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DBE33A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24CF738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129A6B73" w14:textId="77777777" w:rsidTr="00C8053C">
        <w:tc>
          <w:tcPr>
            <w:tcW w:w="679" w:type="dxa"/>
          </w:tcPr>
          <w:p w14:paraId="4E4BFFF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4A6BCE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BAAE46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60848F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ում գտնվող կամուրջի կապիտալ վերանորոգման աշխատանքների իրականացում, կամուրջին հարակից 3 կմ երկարությամբ ճանապարհների բարեկարգման աշխատանքների իրականացում</w:t>
            </w:r>
          </w:p>
        </w:tc>
        <w:tc>
          <w:tcPr>
            <w:tcW w:w="1266" w:type="dxa"/>
          </w:tcPr>
          <w:p w14:paraId="06E4CD0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67A192A" w14:textId="77777777" w:rsidTr="00C8053C">
        <w:trPr>
          <w:trHeight w:val="341"/>
        </w:trPr>
        <w:tc>
          <w:tcPr>
            <w:tcW w:w="679" w:type="dxa"/>
          </w:tcPr>
          <w:p w14:paraId="4918CF7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4-02</w:t>
            </w: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57DB633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6E158FF0" w14:textId="77777777" w:rsidTr="00C8053C">
        <w:tc>
          <w:tcPr>
            <w:tcW w:w="679" w:type="dxa"/>
          </w:tcPr>
          <w:p w14:paraId="65240E1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33E4EA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85CD1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BE4FF1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3B19F69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76EB2E4" w14:textId="77777777" w:rsidTr="00C8053C">
        <w:tc>
          <w:tcPr>
            <w:tcW w:w="679" w:type="dxa"/>
          </w:tcPr>
          <w:p w14:paraId="4C3FD3E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7B176D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E2A320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33CF5C9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Դիլիջան համայնքի վերաբերյալ գովազդային պաստառների տեղադրում, տուրիստական քարտեզների տպագրում, միջոցառումների կազմակերպում </w:t>
            </w:r>
          </w:p>
        </w:tc>
        <w:tc>
          <w:tcPr>
            <w:tcW w:w="1266" w:type="dxa"/>
            <w:vAlign w:val="center"/>
          </w:tcPr>
          <w:p w14:paraId="3520D3EB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0.0</w:t>
            </w:r>
          </w:p>
        </w:tc>
      </w:tr>
      <w:tr w:rsidR="00C8053C" w:rsidRPr="00CF1724" w14:paraId="3B343AF5" w14:textId="77777777" w:rsidTr="00C8053C">
        <w:tc>
          <w:tcPr>
            <w:tcW w:w="679" w:type="dxa"/>
          </w:tcPr>
          <w:p w14:paraId="7CD1AA7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285AF0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D98C66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900715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01086C6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011E7995" w14:textId="77777777" w:rsidTr="00C8053C">
        <w:tc>
          <w:tcPr>
            <w:tcW w:w="679" w:type="dxa"/>
          </w:tcPr>
          <w:p w14:paraId="5DC6AD0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9E904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B4BEDC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AEF0EA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ում տուրիզմի զարգացման համար նախադրյալների ստեղծում</w:t>
            </w:r>
          </w:p>
        </w:tc>
        <w:tc>
          <w:tcPr>
            <w:tcW w:w="1266" w:type="dxa"/>
          </w:tcPr>
          <w:p w14:paraId="2012825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B2342A7" w14:textId="77777777" w:rsidTr="00C8053C">
        <w:tc>
          <w:tcPr>
            <w:tcW w:w="679" w:type="dxa"/>
          </w:tcPr>
          <w:p w14:paraId="092AEAE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E83368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ACEBEE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87D8EF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53E249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2815BA30" w14:textId="77777777" w:rsidTr="00C8053C">
        <w:tc>
          <w:tcPr>
            <w:tcW w:w="679" w:type="dxa"/>
          </w:tcPr>
          <w:p w14:paraId="02C0CA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918DB1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999EAC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0D0DAF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տեսարժան և պատմական վայրերի վերաբերյալ տեղեկատվության տարածում, զբոսաշրջիկների թվի ավելացում</w:t>
            </w:r>
          </w:p>
        </w:tc>
        <w:tc>
          <w:tcPr>
            <w:tcW w:w="1266" w:type="dxa"/>
          </w:tcPr>
          <w:p w14:paraId="176C12B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FD285EE" w14:textId="77777777" w:rsidTr="00C8053C">
        <w:tc>
          <w:tcPr>
            <w:tcW w:w="679" w:type="dxa"/>
          </w:tcPr>
          <w:p w14:paraId="64948B8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1B93D1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2A6A6C8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5BE1FBD2" w14:textId="77777777" w:rsidTr="00C8053C">
        <w:tc>
          <w:tcPr>
            <w:tcW w:w="679" w:type="dxa"/>
          </w:tcPr>
          <w:p w14:paraId="5A68E43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507C2E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5CD2F9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BA6E67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4CE3D7F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F1104EC" w14:textId="77777777" w:rsidTr="00C8053C">
        <w:tc>
          <w:tcPr>
            <w:tcW w:w="679" w:type="dxa"/>
          </w:tcPr>
          <w:p w14:paraId="07868B3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F98AF3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1980" w:type="dxa"/>
          </w:tcPr>
          <w:p w14:paraId="2F86240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7-3</w:t>
            </w:r>
          </w:p>
        </w:tc>
        <w:tc>
          <w:tcPr>
            <w:tcW w:w="5400" w:type="dxa"/>
            <w:vAlign w:val="center"/>
          </w:tcPr>
          <w:p w14:paraId="4820D49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Բուկլետների տպագրում, գովազդային պաստառների տեղադրում, միջոցառումների կազմակերպում</w:t>
            </w:r>
          </w:p>
        </w:tc>
        <w:tc>
          <w:tcPr>
            <w:tcW w:w="1266" w:type="dxa"/>
            <w:vAlign w:val="center"/>
          </w:tcPr>
          <w:p w14:paraId="2E899474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0.0</w:t>
            </w:r>
          </w:p>
        </w:tc>
      </w:tr>
      <w:tr w:rsidR="00C8053C" w:rsidRPr="00CF1724" w14:paraId="1484D228" w14:textId="77777777" w:rsidTr="00C8053C">
        <w:tc>
          <w:tcPr>
            <w:tcW w:w="679" w:type="dxa"/>
          </w:tcPr>
          <w:p w14:paraId="7AF6C95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89624B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30C00F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E8DADD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7C52EE1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2ED08007" w14:textId="77777777" w:rsidTr="00C8053C">
        <w:tc>
          <w:tcPr>
            <w:tcW w:w="679" w:type="dxa"/>
          </w:tcPr>
          <w:p w14:paraId="467F0E4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3540AD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A30D1C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DEC291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Դիլիջան համայնքում տեղադրել 3 գովազդային պաստառներ համայնքի տեսարժան վայրերի վերաբերյալ, տպագրել տուրիստական քարտեզներ և բուկլետներ, նախատեսվում է կազմակերպել  միջոցառումների շարք նվիրված տուրիզմի միջազգային օրվան </w:t>
            </w:r>
          </w:p>
        </w:tc>
        <w:tc>
          <w:tcPr>
            <w:tcW w:w="1266" w:type="dxa"/>
          </w:tcPr>
          <w:p w14:paraId="47F2205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BC5F859" w14:textId="77777777" w:rsidTr="00C8053C">
        <w:trPr>
          <w:trHeight w:val="341"/>
        </w:trPr>
        <w:tc>
          <w:tcPr>
            <w:tcW w:w="679" w:type="dxa"/>
          </w:tcPr>
          <w:p w14:paraId="0FCC6A2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4-03</w:t>
            </w: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301048C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1CBEB8F7" w14:textId="77777777" w:rsidTr="00C8053C">
        <w:tc>
          <w:tcPr>
            <w:tcW w:w="679" w:type="dxa"/>
          </w:tcPr>
          <w:p w14:paraId="74D575A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C0F634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56186D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97FE33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3A3BA1E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77193EF" w14:textId="77777777" w:rsidTr="00C8053C">
        <w:tc>
          <w:tcPr>
            <w:tcW w:w="679" w:type="dxa"/>
          </w:tcPr>
          <w:p w14:paraId="5BCAAF5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9B5DE7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123919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C94D69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նշարժ գույքի հետ կապված գործառույթների իրականացում</w:t>
            </w:r>
          </w:p>
        </w:tc>
        <w:tc>
          <w:tcPr>
            <w:tcW w:w="1266" w:type="dxa"/>
          </w:tcPr>
          <w:p w14:paraId="24FA7545" w14:textId="41737D18" w:rsidR="00C8053C" w:rsidRPr="00B3496F" w:rsidRDefault="00B3496F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-60000.0</w:t>
            </w:r>
          </w:p>
        </w:tc>
      </w:tr>
      <w:tr w:rsidR="00C8053C" w:rsidRPr="00CF1724" w14:paraId="7395AA1E" w14:textId="77777777" w:rsidTr="00C8053C">
        <w:tc>
          <w:tcPr>
            <w:tcW w:w="679" w:type="dxa"/>
          </w:tcPr>
          <w:p w14:paraId="1B4516B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4840FC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95DA40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86A618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642B7E3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11DF470D" w14:textId="77777777" w:rsidTr="00C8053C">
        <w:tc>
          <w:tcPr>
            <w:tcW w:w="679" w:type="dxa"/>
          </w:tcPr>
          <w:p w14:paraId="4FAC2C3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B28583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5CC74C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3FA9688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Նպաստել համայնքի սեփականություն հանդիսացող հողի և գույքի նպատակային օգտագործմանը</w:t>
            </w:r>
          </w:p>
        </w:tc>
        <w:tc>
          <w:tcPr>
            <w:tcW w:w="1266" w:type="dxa"/>
          </w:tcPr>
          <w:p w14:paraId="611C330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C144168" w14:textId="77777777" w:rsidTr="00C8053C">
        <w:tc>
          <w:tcPr>
            <w:tcW w:w="679" w:type="dxa"/>
          </w:tcPr>
          <w:p w14:paraId="3DB5829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75F653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1BA0B8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959F8B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BA74BD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53A66020" w14:textId="77777777" w:rsidTr="00C8053C">
        <w:tc>
          <w:tcPr>
            <w:tcW w:w="679" w:type="dxa"/>
          </w:tcPr>
          <w:p w14:paraId="201DFA4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916C11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8FB818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3A3F10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ում կապիտալ միջոցառումներ իրականացնելու համար բավարար միջոցների առկայություն</w:t>
            </w:r>
          </w:p>
        </w:tc>
        <w:tc>
          <w:tcPr>
            <w:tcW w:w="1266" w:type="dxa"/>
          </w:tcPr>
          <w:p w14:paraId="6362781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C0335D6" w14:textId="77777777" w:rsidTr="00C8053C">
        <w:tc>
          <w:tcPr>
            <w:tcW w:w="679" w:type="dxa"/>
          </w:tcPr>
          <w:p w14:paraId="30C28DE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2CBC94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EF5EFF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24BD4960" w14:textId="77777777" w:rsidTr="00C8053C">
        <w:tc>
          <w:tcPr>
            <w:tcW w:w="679" w:type="dxa"/>
          </w:tcPr>
          <w:p w14:paraId="3235368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E7A709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A3E925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D802D7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495D8B7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8763001" w14:textId="77777777" w:rsidTr="00C8053C">
        <w:tc>
          <w:tcPr>
            <w:tcW w:w="679" w:type="dxa"/>
          </w:tcPr>
          <w:p w14:paraId="0CB4B13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AFFF79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3-01</w:t>
            </w:r>
          </w:p>
        </w:tc>
        <w:tc>
          <w:tcPr>
            <w:tcW w:w="1980" w:type="dxa"/>
          </w:tcPr>
          <w:p w14:paraId="18CAC09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9-1</w:t>
            </w:r>
          </w:p>
        </w:tc>
        <w:tc>
          <w:tcPr>
            <w:tcW w:w="5400" w:type="dxa"/>
            <w:vAlign w:val="center"/>
          </w:tcPr>
          <w:p w14:paraId="354C0F9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Հողի և գույքի իրացում </w:t>
            </w:r>
          </w:p>
        </w:tc>
        <w:tc>
          <w:tcPr>
            <w:tcW w:w="1266" w:type="dxa"/>
            <w:vAlign w:val="center"/>
          </w:tcPr>
          <w:p w14:paraId="41FE00EC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60000.0</w:t>
            </w:r>
          </w:p>
        </w:tc>
      </w:tr>
      <w:tr w:rsidR="00C8053C" w:rsidRPr="00CF1724" w14:paraId="40B52177" w14:textId="77777777" w:rsidTr="00C8053C">
        <w:tc>
          <w:tcPr>
            <w:tcW w:w="679" w:type="dxa"/>
          </w:tcPr>
          <w:p w14:paraId="791C812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592EF5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0F484F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F9EDA7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C2EF68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205D1868" w14:textId="77777777" w:rsidTr="00C8053C">
        <w:tc>
          <w:tcPr>
            <w:tcW w:w="679" w:type="dxa"/>
          </w:tcPr>
          <w:p w14:paraId="7FD1AC7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9D15F9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04C028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F0A18D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ճուրդային եղանակով նախատեսվում է վաճառել 47 հա մակերեսով հողակտորներ</w:t>
            </w:r>
          </w:p>
        </w:tc>
        <w:tc>
          <w:tcPr>
            <w:tcW w:w="1266" w:type="dxa"/>
          </w:tcPr>
          <w:p w14:paraId="2167A62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F3E68E4" w14:textId="77777777" w:rsidTr="00BD27D0">
        <w:trPr>
          <w:trHeight w:val="458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2E7E0E2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տնտեսական հարաբերություններ ոլորտի ծրագրեր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34F17C68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-45032.0</w:t>
            </w:r>
          </w:p>
        </w:tc>
      </w:tr>
      <w:tr w:rsidR="00C8053C" w:rsidRPr="00CF1724" w14:paraId="3505970D" w14:textId="77777777" w:rsidTr="00BD27D0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084AB4C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</w:tr>
      <w:tr w:rsidR="00C8053C" w:rsidRPr="00CF1724" w14:paraId="2E31D498" w14:textId="77777777" w:rsidTr="00C8053C">
        <w:trPr>
          <w:trHeight w:val="341"/>
        </w:trPr>
        <w:tc>
          <w:tcPr>
            <w:tcW w:w="679" w:type="dxa"/>
            <w:vAlign w:val="center"/>
          </w:tcPr>
          <w:p w14:paraId="32808B0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5-01</w:t>
            </w: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0861E2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1B6A0EE8" w14:textId="77777777" w:rsidTr="00C8053C">
        <w:tc>
          <w:tcPr>
            <w:tcW w:w="679" w:type="dxa"/>
          </w:tcPr>
          <w:p w14:paraId="48B5A42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B6783A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D3341F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2766A8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53E1E06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F12F183" w14:textId="77777777" w:rsidTr="00C8053C">
        <w:trPr>
          <w:trHeight w:val="668"/>
        </w:trPr>
        <w:tc>
          <w:tcPr>
            <w:tcW w:w="679" w:type="dxa"/>
          </w:tcPr>
          <w:p w14:paraId="4ECAA50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F2B14E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2CEB83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F7CFF7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ում աղբահանության և սանիտարական մաքրման ծառայությունների մատուցում</w:t>
            </w:r>
          </w:p>
        </w:tc>
        <w:tc>
          <w:tcPr>
            <w:tcW w:w="1266" w:type="dxa"/>
            <w:vAlign w:val="center"/>
          </w:tcPr>
          <w:p w14:paraId="4960BBD7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80257.0</w:t>
            </w:r>
          </w:p>
        </w:tc>
      </w:tr>
      <w:tr w:rsidR="00C8053C" w:rsidRPr="00CF1724" w14:paraId="4D06F3D7" w14:textId="77777777" w:rsidTr="00C8053C">
        <w:tc>
          <w:tcPr>
            <w:tcW w:w="679" w:type="dxa"/>
          </w:tcPr>
          <w:p w14:paraId="34C7F03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557BF6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256C68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60C246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6ADD760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768B0A45" w14:textId="77777777" w:rsidTr="00C8053C">
        <w:tc>
          <w:tcPr>
            <w:tcW w:w="679" w:type="dxa"/>
          </w:tcPr>
          <w:p w14:paraId="1EC5699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67030E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90FE0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128955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ը դարձնել մաքուր և հրապուրիչ</w:t>
            </w:r>
          </w:p>
        </w:tc>
        <w:tc>
          <w:tcPr>
            <w:tcW w:w="1266" w:type="dxa"/>
          </w:tcPr>
          <w:p w14:paraId="2CF60E3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5146022" w14:textId="77777777" w:rsidTr="00C8053C">
        <w:tc>
          <w:tcPr>
            <w:tcW w:w="679" w:type="dxa"/>
          </w:tcPr>
          <w:p w14:paraId="4F15FA2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92B1C4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5E80B9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2122E4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1E85FBA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0123D224" w14:textId="77777777" w:rsidTr="00C8053C">
        <w:trPr>
          <w:trHeight w:val="416"/>
        </w:trPr>
        <w:tc>
          <w:tcPr>
            <w:tcW w:w="679" w:type="dxa"/>
          </w:tcPr>
          <w:p w14:paraId="49B8B4B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DFAC64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896335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53B7ED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Խնամված զբոսայգիներով և մաքուր բնակավայրերով համայնք</w:t>
            </w:r>
          </w:p>
        </w:tc>
        <w:tc>
          <w:tcPr>
            <w:tcW w:w="1266" w:type="dxa"/>
          </w:tcPr>
          <w:p w14:paraId="767EFFA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89C442E" w14:textId="77777777" w:rsidTr="00C8053C">
        <w:tc>
          <w:tcPr>
            <w:tcW w:w="679" w:type="dxa"/>
          </w:tcPr>
          <w:p w14:paraId="5641626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568F38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652FC0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512330A" w14:textId="77777777" w:rsidTr="00C8053C">
        <w:tc>
          <w:tcPr>
            <w:tcW w:w="679" w:type="dxa"/>
          </w:tcPr>
          <w:p w14:paraId="1DF0812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E97E3D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40BFF0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B428BA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2F53C2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582A7B9" w14:textId="77777777" w:rsidTr="00C8053C">
        <w:tc>
          <w:tcPr>
            <w:tcW w:w="679" w:type="dxa"/>
          </w:tcPr>
          <w:p w14:paraId="263CABF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009D4E4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980" w:type="dxa"/>
            <w:vAlign w:val="center"/>
          </w:tcPr>
          <w:p w14:paraId="2DD12B8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5-1-1</w:t>
            </w:r>
          </w:p>
        </w:tc>
        <w:tc>
          <w:tcPr>
            <w:tcW w:w="5400" w:type="dxa"/>
            <w:vAlign w:val="center"/>
          </w:tcPr>
          <w:p w14:paraId="4C7F87D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ում աղբահանության և սանիտարական մաքրման աշխատանքների իրականացում</w:t>
            </w:r>
          </w:p>
        </w:tc>
        <w:tc>
          <w:tcPr>
            <w:tcW w:w="1266" w:type="dxa"/>
            <w:vAlign w:val="center"/>
          </w:tcPr>
          <w:p w14:paraId="538A8E51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2833.3</w:t>
            </w:r>
          </w:p>
        </w:tc>
      </w:tr>
      <w:tr w:rsidR="00C8053C" w:rsidRPr="00CF1724" w14:paraId="757EFF0F" w14:textId="77777777" w:rsidTr="00C8053C">
        <w:tc>
          <w:tcPr>
            <w:tcW w:w="679" w:type="dxa"/>
          </w:tcPr>
          <w:p w14:paraId="0069261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CE64D6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A34C34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5349F5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6ED17B9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5B73D3B4" w14:textId="77777777" w:rsidTr="00C8053C">
        <w:tc>
          <w:tcPr>
            <w:tcW w:w="679" w:type="dxa"/>
          </w:tcPr>
          <w:p w14:paraId="240BCD1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3C717A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7E38C5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F8C508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ում ամեն օր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  <w:tc>
          <w:tcPr>
            <w:tcW w:w="1266" w:type="dxa"/>
          </w:tcPr>
          <w:p w14:paraId="34F94FB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72C8567" w14:textId="77777777" w:rsidTr="00C8053C">
        <w:tc>
          <w:tcPr>
            <w:tcW w:w="679" w:type="dxa"/>
          </w:tcPr>
          <w:p w14:paraId="058D916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30F332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929E46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7B4DD6D1" w14:textId="77777777" w:rsidTr="00C8053C">
        <w:tc>
          <w:tcPr>
            <w:tcW w:w="679" w:type="dxa"/>
          </w:tcPr>
          <w:p w14:paraId="0206CA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9A233B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EA6D7B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1AF397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5A3D435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9755111" w14:textId="77777777" w:rsidTr="00C8053C">
        <w:tc>
          <w:tcPr>
            <w:tcW w:w="679" w:type="dxa"/>
          </w:tcPr>
          <w:p w14:paraId="74370B2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EB4DC4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980" w:type="dxa"/>
            <w:vAlign w:val="center"/>
          </w:tcPr>
          <w:p w14:paraId="7B7326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5-1-1</w:t>
            </w:r>
          </w:p>
        </w:tc>
        <w:tc>
          <w:tcPr>
            <w:tcW w:w="5400" w:type="dxa"/>
            <w:vAlign w:val="center"/>
          </w:tcPr>
          <w:p w14:paraId="0BA9F0B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ում աղբահանության և սանիտարական մաքրման աշխատանքների իրականացում</w:t>
            </w:r>
          </w:p>
        </w:tc>
        <w:tc>
          <w:tcPr>
            <w:tcW w:w="1266" w:type="dxa"/>
            <w:vAlign w:val="center"/>
          </w:tcPr>
          <w:p w14:paraId="1183D454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615.3</w:t>
            </w:r>
          </w:p>
        </w:tc>
      </w:tr>
      <w:tr w:rsidR="00C8053C" w:rsidRPr="00CF1724" w14:paraId="11876CCB" w14:textId="77777777" w:rsidTr="00C8053C">
        <w:tc>
          <w:tcPr>
            <w:tcW w:w="679" w:type="dxa"/>
          </w:tcPr>
          <w:p w14:paraId="74B3B5A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D4C44D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1F90A0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A026AF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39CD3C1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5E2A7382" w14:textId="77777777" w:rsidTr="00C8053C">
        <w:tc>
          <w:tcPr>
            <w:tcW w:w="679" w:type="dxa"/>
          </w:tcPr>
          <w:p w14:paraId="136555D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19A74B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D7B798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4F0FD1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ում շաբաթական 2 անգամ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  <w:tc>
          <w:tcPr>
            <w:tcW w:w="1266" w:type="dxa"/>
          </w:tcPr>
          <w:p w14:paraId="3C2B24A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6273547" w14:textId="77777777" w:rsidTr="00C8053C">
        <w:tc>
          <w:tcPr>
            <w:tcW w:w="679" w:type="dxa"/>
          </w:tcPr>
          <w:p w14:paraId="1D9E35B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97E9D9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97199D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7A8CC3DC" w14:textId="77777777" w:rsidTr="00C8053C">
        <w:tc>
          <w:tcPr>
            <w:tcW w:w="679" w:type="dxa"/>
          </w:tcPr>
          <w:p w14:paraId="6933C7C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283CEC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59F4AB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B02BD8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532CD8F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7076963" w14:textId="77777777" w:rsidTr="00C8053C">
        <w:tc>
          <w:tcPr>
            <w:tcW w:w="679" w:type="dxa"/>
          </w:tcPr>
          <w:p w14:paraId="0542D55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6FFF65B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980" w:type="dxa"/>
            <w:vAlign w:val="center"/>
          </w:tcPr>
          <w:p w14:paraId="33EDE1A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5-1-1</w:t>
            </w:r>
          </w:p>
        </w:tc>
        <w:tc>
          <w:tcPr>
            <w:tcW w:w="5400" w:type="dxa"/>
            <w:vAlign w:val="center"/>
          </w:tcPr>
          <w:p w14:paraId="47F71BF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ում աղբահանության և սանիտարական մաքրման աշխատանքների իրականացում</w:t>
            </w:r>
          </w:p>
        </w:tc>
        <w:tc>
          <w:tcPr>
            <w:tcW w:w="1266" w:type="dxa"/>
            <w:vAlign w:val="center"/>
          </w:tcPr>
          <w:p w14:paraId="6DF97B98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0.0</w:t>
            </w:r>
          </w:p>
        </w:tc>
      </w:tr>
      <w:tr w:rsidR="00C8053C" w:rsidRPr="00CF1724" w14:paraId="20764A96" w14:textId="77777777" w:rsidTr="00C8053C">
        <w:tc>
          <w:tcPr>
            <w:tcW w:w="679" w:type="dxa"/>
          </w:tcPr>
          <w:p w14:paraId="1262B57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FD92A9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942D25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38B5EF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64C6249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1D234B3B" w14:textId="77777777" w:rsidTr="00C8053C">
        <w:tc>
          <w:tcPr>
            <w:tcW w:w="679" w:type="dxa"/>
          </w:tcPr>
          <w:p w14:paraId="751829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B0C02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6B64CC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AABB19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ում շաբաթական 1 անգամ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  <w:tc>
          <w:tcPr>
            <w:tcW w:w="1266" w:type="dxa"/>
          </w:tcPr>
          <w:p w14:paraId="17C935D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D197D00" w14:textId="77777777" w:rsidTr="00C8053C">
        <w:tc>
          <w:tcPr>
            <w:tcW w:w="679" w:type="dxa"/>
          </w:tcPr>
          <w:p w14:paraId="6E09CCE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906BC2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26CA59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CA367AD" w14:textId="77777777" w:rsidTr="00C8053C">
        <w:tc>
          <w:tcPr>
            <w:tcW w:w="679" w:type="dxa"/>
          </w:tcPr>
          <w:p w14:paraId="55DD5F7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8A4127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964A4C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512992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158A106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D8E31A0" w14:textId="77777777" w:rsidTr="00C8053C">
        <w:tc>
          <w:tcPr>
            <w:tcW w:w="679" w:type="dxa"/>
          </w:tcPr>
          <w:p w14:paraId="53CD3D2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03AFCAD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1980" w:type="dxa"/>
            <w:vAlign w:val="center"/>
          </w:tcPr>
          <w:p w14:paraId="0A04C95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5-1-1</w:t>
            </w:r>
          </w:p>
        </w:tc>
        <w:tc>
          <w:tcPr>
            <w:tcW w:w="5400" w:type="dxa"/>
            <w:vAlign w:val="center"/>
          </w:tcPr>
          <w:p w14:paraId="74ACA30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ում աղբահանության և սանիտարական մաքրման աշխատանքների իրականացում</w:t>
            </w:r>
          </w:p>
        </w:tc>
        <w:tc>
          <w:tcPr>
            <w:tcW w:w="1266" w:type="dxa"/>
            <w:vAlign w:val="center"/>
          </w:tcPr>
          <w:p w14:paraId="1DF866D8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173.0</w:t>
            </w:r>
          </w:p>
        </w:tc>
      </w:tr>
      <w:tr w:rsidR="00C8053C" w:rsidRPr="00CF1724" w14:paraId="3083EB7B" w14:textId="77777777" w:rsidTr="00C8053C">
        <w:tc>
          <w:tcPr>
            <w:tcW w:w="679" w:type="dxa"/>
          </w:tcPr>
          <w:p w14:paraId="3312BA1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078EA1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9B8DB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3BD4C5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026EDF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6AE7A5A4" w14:textId="77777777" w:rsidTr="00C8053C">
        <w:tc>
          <w:tcPr>
            <w:tcW w:w="679" w:type="dxa"/>
          </w:tcPr>
          <w:p w14:paraId="4FEDA3D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AB3B7B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B9ABE7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4A88D74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ում շաբաթական 2 անգամ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  <w:tc>
          <w:tcPr>
            <w:tcW w:w="1266" w:type="dxa"/>
          </w:tcPr>
          <w:p w14:paraId="7EB7C40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26347E8" w14:textId="77777777" w:rsidTr="00C8053C">
        <w:tc>
          <w:tcPr>
            <w:tcW w:w="679" w:type="dxa"/>
          </w:tcPr>
          <w:p w14:paraId="53CA7CD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A240C1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73F17D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31307FA6" w14:textId="77777777" w:rsidTr="00C8053C">
        <w:tc>
          <w:tcPr>
            <w:tcW w:w="679" w:type="dxa"/>
          </w:tcPr>
          <w:p w14:paraId="05CA512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D97C55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2799C3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E6A405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1D3263E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B722BBA" w14:textId="77777777" w:rsidTr="00C8053C">
        <w:tc>
          <w:tcPr>
            <w:tcW w:w="679" w:type="dxa"/>
          </w:tcPr>
          <w:p w14:paraId="2C9DC32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3B5432F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1980" w:type="dxa"/>
            <w:vAlign w:val="center"/>
          </w:tcPr>
          <w:p w14:paraId="2834F7D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5-1-1</w:t>
            </w:r>
          </w:p>
        </w:tc>
        <w:tc>
          <w:tcPr>
            <w:tcW w:w="5400" w:type="dxa"/>
            <w:vAlign w:val="center"/>
          </w:tcPr>
          <w:p w14:paraId="1315BEF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ում աղբահանության և սանիտարական մաքրման աշխատանքների իրականացում</w:t>
            </w:r>
          </w:p>
        </w:tc>
        <w:tc>
          <w:tcPr>
            <w:tcW w:w="1266" w:type="dxa"/>
            <w:vAlign w:val="center"/>
          </w:tcPr>
          <w:p w14:paraId="444BCFDD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54.2</w:t>
            </w:r>
          </w:p>
        </w:tc>
      </w:tr>
      <w:tr w:rsidR="00C8053C" w:rsidRPr="00CF1724" w14:paraId="6D493F9B" w14:textId="77777777" w:rsidTr="00C8053C">
        <w:tc>
          <w:tcPr>
            <w:tcW w:w="679" w:type="dxa"/>
          </w:tcPr>
          <w:p w14:paraId="56043B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B62581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6DB94D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0EA1EC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20AB78E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2D79051C" w14:textId="77777777" w:rsidTr="00C8053C">
        <w:tc>
          <w:tcPr>
            <w:tcW w:w="679" w:type="dxa"/>
          </w:tcPr>
          <w:p w14:paraId="2E19FE6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64211E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FB6C71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4201230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ում շաբաթական 2 անգամ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  <w:tc>
          <w:tcPr>
            <w:tcW w:w="1266" w:type="dxa"/>
          </w:tcPr>
          <w:p w14:paraId="40A8F98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2F50C59" w14:textId="77777777" w:rsidTr="00C8053C">
        <w:tc>
          <w:tcPr>
            <w:tcW w:w="679" w:type="dxa"/>
          </w:tcPr>
          <w:p w14:paraId="16C5D9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F46B31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65055B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762247A5" w14:textId="77777777" w:rsidTr="00C8053C">
        <w:tc>
          <w:tcPr>
            <w:tcW w:w="679" w:type="dxa"/>
          </w:tcPr>
          <w:p w14:paraId="2DE775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3810D9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8F4473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E5C89C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7F1F7D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EC54CF4" w14:textId="77777777" w:rsidTr="00C8053C">
        <w:tc>
          <w:tcPr>
            <w:tcW w:w="679" w:type="dxa"/>
          </w:tcPr>
          <w:p w14:paraId="1C2388E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1A4767B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1980" w:type="dxa"/>
            <w:vAlign w:val="center"/>
          </w:tcPr>
          <w:p w14:paraId="4062F65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5-1-1</w:t>
            </w:r>
          </w:p>
        </w:tc>
        <w:tc>
          <w:tcPr>
            <w:tcW w:w="5400" w:type="dxa"/>
            <w:vAlign w:val="center"/>
          </w:tcPr>
          <w:p w14:paraId="2F90D15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Խաչարձան բնակավայրում աղբահանության և սանիտարական մաքրման աշխատանքների իրականացում</w:t>
            </w:r>
          </w:p>
        </w:tc>
        <w:tc>
          <w:tcPr>
            <w:tcW w:w="1266" w:type="dxa"/>
            <w:vAlign w:val="center"/>
          </w:tcPr>
          <w:p w14:paraId="61BC458E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81.2</w:t>
            </w:r>
          </w:p>
        </w:tc>
      </w:tr>
      <w:tr w:rsidR="00C8053C" w:rsidRPr="00CF1724" w14:paraId="17631B84" w14:textId="77777777" w:rsidTr="00C8053C">
        <w:tc>
          <w:tcPr>
            <w:tcW w:w="679" w:type="dxa"/>
          </w:tcPr>
          <w:p w14:paraId="4225E37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2950AC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ACA478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D26254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6B7234D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193436FE" w14:textId="77777777" w:rsidTr="00C8053C">
        <w:tc>
          <w:tcPr>
            <w:tcW w:w="679" w:type="dxa"/>
          </w:tcPr>
          <w:p w14:paraId="50235BF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78BD15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9EBFDA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D6EEF4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Խաչարձան բնակավայրում շաբաթական 1 անգամ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  <w:tc>
          <w:tcPr>
            <w:tcW w:w="1266" w:type="dxa"/>
          </w:tcPr>
          <w:p w14:paraId="23DE10B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6046988" w14:textId="77777777" w:rsidTr="00C8053C">
        <w:tc>
          <w:tcPr>
            <w:tcW w:w="679" w:type="dxa"/>
          </w:tcPr>
          <w:p w14:paraId="032E611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54EF59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130539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0364E90" w14:textId="77777777" w:rsidTr="00C8053C">
        <w:tc>
          <w:tcPr>
            <w:tcW w:w="679" w:type="dxa"/>
          </w:tcPr>
          <w:p w14:paraId="4251426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26E160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45000D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C3DA42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43CE664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CFB0E28" w14:textId="77777777" w:rsidTr="00C8053C">
        <w:tc>
          <w:tcPr>
            <w:tcW w:w="679" w:type="dxa"/>
          </w:tcPr>
          <w:p w14:paraId="1E70E0E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6B71AC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1980" w:type="dxa"/>
            <w:vAlign w:val="center"/>
          </w:tcPr>
          <w:p w14:paraId="02E7308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5-1-1</w:t>
            </w:r>
          </w:p>
        </w:tc>
        <w:tc>
          <w:tcPr>
            <w:tcW w:w="5400" w:type="dxa"/>
            <w:vAlign w:val="center"/>
          </w:tcPr>
          <w:p w14:paraId="7A3CD64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ղբատար մեքենաների վերանորոգման նպատակով անհրաժեշտ պահեստամասերի ձեռքբերման աշխատանքների իրականացում</w:t>
            </w:r>
          </w:p>
        </w:tc>
        <w:tc>
          <w:tcPr>
            <w:tcW w:w="1266" w:type="dxa"/>
            <w:vAlign w:val="center"/>
          </w:tcPr>
          <w:p w14:paraId="0AF6111C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</w:tr>
      <w:tr w:rsidR="00C8053C" w:rsidRPr="00CF1724" w14:paraId="1EE29123" w14:textId="77777777" w:rsidTr="00C8053C">
        <w:tc>
          <w:tcPr>
            <w:tcW w:w="679" w:type="dxa"/>
          </w:tcPr>
          <w:p w14:paraId="665AC3B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313EDC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E957CA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7DCD81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6E5A725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2023B706" w14:textId="77777777" w:rsidTr="00C8053C">
        <w:tc>
          <w:tcPr>
            <w:tcW w:w="679" w:type="dxa"/>
          </w:tcPr>
          <w:p w14:paraId="74E6B17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1334CE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81AA4D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131D0C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ղբատար մեքենաների անխափան գործունեությունն ապահովելու նպատակով անհրաժեշտ է իրականացնել 10 մարտկոցների և 2 անվադողերի ձեռք բերման աշխատանքներ</w:t>
            </w:r>
          </w:p>
        </w:tc>
        <w:tc>
          <w:tcPr>
            <w:tcW w:w="1266" w:type="dxa"/>
          </w:tcPr>
          <w:p w14:paraId="1F23168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270116D" w14:textId="77777777" w:rsidTr="00BD27D0">
        <w:trPr>
          <w:trHeight w:val="458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1531185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շրջակա միջավայր պաշտպանության ոլորտի ծրագրեր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177F1C5E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80257.0</w:t>
            </w:r>
          </w:p>
        </w:tc>
      </w:tr>
      <w:tr w:rsidR="00C8053C" w:rsidRPr="00CF1724" w14:paraId="1A7EFCF1" w14:textId="77777777" w:rsidTr="00BD27D0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20593CD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</w:tr>
      <w:tr w:rsidR="00C8053C" w:rsidRPr="00CF1724" w14:paraId="14C7CCDB" w14:textId="77777777" w:rsidTr="00C8053C">
        <w:trPr>
          <w:trHeight w:val="341"/>
        </w:trPr>
        <w:tc>
          <w:tcPr>
            <w:tcW w:w="679" w:type="dxa"/>
          </w:tcPr>
          <w:p w14:paraId="14BA59F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6-01</w:t>
            </w: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4C19CC8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7F4B601D" w14:textId="77777777" w:rsidTr="00C8053C">
        <w:tc>
          <w:tcPr>
            <w:tcW w:w="679" w:type="dxa"/>
          </w:tcPr>
          <w:p w14:paraId="500AAC6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485944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39681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FEC079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2CEC462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9585465" w14:textId="77777777" w:rsidTr="00C8053C">
        <w:tc>
          <w:tcPr>
            <w:tcW w:w="679" w:type="dxa"/>
          </w:tcPr>
          <w:p w14:paraId="09B329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94FD68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6E5F43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ED7203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ում բնակարանային ֆոնդի պահպանման, վերանորոգման, արդիականացման աշխատանքների իրականացում</w:t>
            </w:r>
          </w:p>
        </w:tc>
        <w:tc>
          <w:tcPr>
            <w:tcW w:w="1266" w:type="dxa"/>
            <w:vAlign w:val="center"/>
          </w:tcPr>
          <w:p w14:paraId="1DFC0BAB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8795.0</w:t>
            </w:r>
          </w:p>
        </w:tc>
      </w:tr>
      <w:tr w:rsidR="00C8053C" w:rsidRPr="00CF1724" w14:paraId="1B4ABD19" w14:textId="77777777" w:rsidTr="00C8053C">
        <w:tc>
          <w:tcPr>
            <w:tcW w:w="679" w:type="dxa"/>
          </w:tcPr>
          <w:p w14:paraId="7CAA862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4E9496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4B0E58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1625D5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75A3784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7BC2E416" w14:textId="77777777" w:rsidTr="00C8053C">
        <w:tc>
          <w:tcPr>
            <w:tcW w:w="679" w:type="dxa"/>
          </w:tcPr>
          <w:p w14:paraId="1D4538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39A5C7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3D940B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0950C1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պահովել բնակարանային ֆոնդի արդյունավետ կառավարումը, ունենալ վերանորոգված տանիքներով և շքամուտքերով բնակարաններ</w:t>
            </w:r>
          </w:p>
        </w:tc>
        <w:tc>
          <w:tcPr>
            <w:tcW w:w="1266" w:type="dxa"/>
          </w:tcPr>
          <w:p w14:paraId="00FCC29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3BD3141" w14:textId="77777777" w:rsidTr="00C8053C">
        <w:tc>
          <w:tcPr>
            <w:tcW w:w="679" w:type="dxa"/>
          </w:tcPr>
          <w:p w14:paraId="7EB5252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65EB2E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A0296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06596E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645A355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2BA24908" w14:textId="77777777" w:rsidTr="00C8053C">
        <w:tc>
          <w:tcPr>
            <w:tcW w:w="679" w:type="dxa"/>
          </w:tcPr>
          <w:p w14:paraId="3C1784F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D550FC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34A745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A5F33C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ում իրականացվում է բնակարանային ֆոնդի արդյունավետ կառավարում, բազմաբնակարան շենքերի տանիքները և շքամուտքերը բարեկարգ են, բնակիչները գոհ են իրականացվող աշխատանքների որակից</w:t>
            </w:r>
          </w:p>
        </w:tc>
        <w:tc>
          <w:tcPr>
            <w:tcW w:w="1266" w:type="dxa"/>
          </w:tcPr>
          <w:p w14:paraId="01516BD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FC78E91" w14:textId="77777777" w:rsidTr="00C8053C">
        <w:tc>
          <w:tcPr>
            <w:tcW w:w="679" w:type="dxa"/>
          </w:tcPr>
          <w:p w14:paraId="0BD8876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CCF7B6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0EBE261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2536AC52" w14:textId="77777777" w:rsidTr="00C8053C">
        <w:tc>
          <w:tcPr>
            <w:tcW w:w="679" w:type="dxa"/>
          </w:tcPr>
          <w:p w14:paraId="15B522D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10638E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6C0FCB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4AC136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0872551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27E0877" w14:textId="77777777" w:rsidTr="00C8053C">
        <w:tc>
          <w:tcPr>
            <w:tcW w:w="679" w:type="dxa"/>
          </w:tcPr>
          <w:p w14:paraId="3D7D874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13BB7F3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980" w:type="dxa"/>
            <w:vAlign w:val="center"/>
          </w:tcPr>
          <w:p w14:paraId="1B0B50D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1-1</w:t>
            </w:r>
          </w:p>
        </w:tc>
        <w:tc>
          <w:tcPr>
            <w:tcW w:w="5400" w:type="dxa"/>
            <w:vAlign w:val="center"/>
          </w:tcPr>
          <w:p w14:paraId="1C284FD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ի Թախտա թաղամասի բնակելի շենքերի և շքամուտքերի վերանորոգում</w:t>
            </w:r>
          </w:p>
        </w:tc>
        <w:tc>
          <w:tcPr>
            <w:tcW w:w="1266" w:type="dxa"/>
            <w:vAlign w:val="center"/>
          </w:tcPr>
          <w:p w14:paraId="518BFD37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303.0</w:t>
            </w:r>
          </w:p>
        </w:tc>
      </w:tr>
      <w:tr w:rsidR="00C8053C" w:rsidRPr="00CF1724" w14:paraId="7CF4E4A5" w14:textId="77777777" w:rsidTr="00C8053C">
        <w:tc>
          <w:tcPr>
            <w:tcW w:w="679" w:type="dxa"/>
          </w:tcPr>
          <w:p w14:paraId="38177CC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81A6C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8C55B6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64FC02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2C8B742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6A976B13" w14:textId="77777777" w:rsidTr="00C8053C">
        <w:tc>
          <w:tcPr>
            <w:tcW w:w="679" w:type="dxa"/>
          </w:tcPr>
          <w:p w14:paraId="59F4894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5431BA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A8955C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1AC60E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ի Թախտա թաղամասի 9 բազմաբնակավայր շենքերի շքամուտքերի վերանորոգման աշխատանքների իրականացում</w:t>
            </w:r>
          </w:p>
        </w:tc>
        <w:tc>
          <w:tcPr>
            <w:tcW w:w="1266" w:type="dxa"/>
          </w:tcPr>
          <w:p w14:paraId="1D0F2F5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92F956F" w14:textId="77777777" w:rsidTr="00C8053C">
        <w:tc>
          <w:tcPr>
            <w:tcW w:w="679" w:type="dxa"/>
          </w:tcPr>
          <w:p w14:paraId="4DF3B5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98BD9C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252D62A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5482E62C" w14:textId="77777777" w:rsidTr="00C8053C">
        <w:tc>
          <w:tcPr>
            <w:tcW w:w="679" w:type="dxa"/>
          </w:tcPr>
          <w:p w14:paraId="1184B69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B5C9A1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A902DC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839522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A11B61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EA54AE7" w14:textId="77777777" w:rsidTr="00C8053C">
        <w:tc>
          <w:tcPr>
            <w:tcW w:w="679" w:type="dxa"/>
          </w:tcPr>
          <w:p w14:paraId="3CC4F5B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6B1304C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980" w:type="dxa"/>
            <w:vAlign w:val="center"/>
          </w:tcPr>
          <w:p w14:paraId="53AB594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1-1</w:t>
            </w:r>
          </w:p>
        </w:tc>
        <w:tc>
          <w:tcPr>
            <w:tcW w:w="5400" w:type="dxa"/>
            <w:vAlign w:val="center"/>
          </w:tcPr>
          <w:p w14:paraId="6F8DC77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ում տանիքների վերանորոգման աշխատանքների իրականացում</w:t>
            </w:r>
          </w:p>
        </w:tc>
        <w:tc>
          <w:tcPr>
            <w:tcW w:w="1266" w:type="dxa"/>
            <w:vAlign w:val="center"/>
          </w:tcPr>
          <w:p w14:paraId="2D2B3BE3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8000.0</w:t>
            </w:r>
          </w:p>
        </w:tc>
      </w:tr>
      <w:tr w:rsidR="00C8053C" w:rsidRPr="00CF1724" w14:paraId="44F69EA8" w14:textId="77777777" w:rsidTr="00C8053C">
        <w:tc>
          <w:tcPr>
            <w:tcW w:w="679" w:type="dxa"/>
          </w:tcPr>
          <w:p w14:paraId="56377F2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A1598C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992676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094B55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3FE119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22B505B9" w14:textId="77777777" w:rsidTr="00C8053C">
        <w:tc>
          <w:tcPr>
            <w:tcW w:w="679" w:type="dxa"/>
          </w:tcPr>
          <w:p w14:paraId="44317F1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9E4F94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03B2E6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196FB53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ի Շահումյան 2 հասցեի բազմաբնակարան բնակելի շենքի տանիքի նորոգում</w:t>
            </w:r>
          </w:p>
        </w:tc>
        <w:tc>
          <w:tcPr>
            <w:tcW w:w="1266" w:type="dxa"/>
          </w:tcPr>
          <w:p w14:paraId="6D88586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BA94D4A" w14:textId="77777777" w:rsidTr="00C8053C">
        <w:tc>
          <w:tcPr>
            <w:tcW w:w="679" w:type="dxa"/>
          </w:tcPr>
          <w:p w14:paraId="15A93F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8FAF0E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DF7EF6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5445A54C" w14:textId="77777777" w:rsidTr="00C8053C">
        <w:tc>
          <w:tcPr>
            <w:tcW w:w="679" w:type="dxa"/>
          </w:tcPr>
          <w:p w14:paraId="0906F35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AB11F5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80B962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F8B6E2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030E3CF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C84B4FA" w14:textId="77777777" w:rsidTr="00C8053C">
        <w:tc>
          <w:tcPr>
            <w:tcW w:w="679" w:type="dxa"/>
          </w:tcPr>
          <w:p w14:paraId="0EE33F1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F7FDB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CE383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6-1</w:t>
            </w:r>
          </w:p>
        </w:tc>
        <w:tc>
          <w:tcPr>
            <w:tcW w:w="5400" w:type="dxa"/>
            <w:vAlign w:val="center"/>
          </w:tcPr>
          <w:p w14:paraId="644E854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բնակարանային տնտեսություն»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br/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ԱԿ-ի կողմից բնակարանային ֆոնդի կառավարում</w:t>
            </w:r>
          </w:p>
        </w:tc>
        <w:tc>
          <w:tcPr>
            <w:tcW w:w="1266" w:type="dxa"/>
            <w:vAlign w:val="center"/>
          </w:tcPr>
          <w:p w14:paraId="335C71C1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492.0</w:t>
            </w:r>
          </w:p>
        </w:tc>
      </w:tr>
      <w:tr w:rsidR="00C8053C" w:rsidRPr="00CF1724" w14:paraId="05CB5308" w14:textId="77777777" w:rsidTr="00C8053C">
        <w:tc>
          <w:tcPr>
            <w:tcW w:w="679" w:type="dxa"/>
          </w:tcPr>
          <w:p w14:paraId="0A1FE00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3E2DE5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178690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361041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6BE686B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689C8A64" w14:textId="77777777" w:rsidTr="00C8053C">
        <w:tc>
          <w:tcPr>
            <w:tcW w:w="679" w:type="dxa"/>
          </w:tcPr>
          <w:p w14:paraId="643D1C1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76AA0E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0AC7B6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406764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ում իրականացվում է 101 բազմաբնակարան շենքերի պահպանման և ըստ անհրաժեշտության շքամուտքերի և տանիքների վերանորոգման աշխատանքներ</w:t>
            </w:r>
          </w:p>
        </w:tc>
        <w:tc>
          <w:tcPr>
            <w:tcW w:w="1266" w:type="dxa"/>
          </w:tcPr>
          <w:p w14:paraId="26F38E0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7ECCF6F" w14:textId="77777777" w:rsidTr="00C8053C">
        <w:trPr>
          <w:trHeight w:val="341"/>
        </w:trPr>
        <w:tc>
          <w:tcPr>
            <w:tcW w:w="679" w:type="dxa"/>
          </w:tcPr>
          <w:p w14:paraId="5876151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4513E96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51A59D94" w14:textId="77777777" w:rsidTr="00C8053C">
        <w:tc>
          <w:tcPr>
            <w:tcW w:w="679" w:type="dxa"/>
          </w:tcPr>
          <w:p w14:paraId="42DE9AB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851" w:type="dxa"/>
          </w:tcPr>
          <w:p w14:paraId="70E1F33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73D2AB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09BF01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29558A4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ACD2B1E" w14:textId="77777777" w:rsidTr="00C8053C">
        <w:tc>
          <w:tcPr>
            <w:tcW w:w="679" w:type="dxa"/>
          </w:tcPr>
          <w:p w14:paraId="599B18E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E17EDA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703EF6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D056D2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ջրամատակարարման համակարգերի պահպանություն</w:t>
            </w:r>
          </w:p>
        </w:tc>
        <w:tc>
          <w:tcPr>
            <w:tcW w:w="1266" w:type="dxa"/>
            <w:vAlign w:val="center"/>
          </w:tcPr>
          <w:p w14:paraId="74389C32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958.0</w:t>
            </w:r>
          </w:p>
        </w:tc>
      </w:tr>
      <w:tr w:rsidR="00C8053C" w:rsidRPr="00CF1724" w14:paraId="1E544FE1" w14:textId="77777777" w:rsidTr="00C8053C">
        <w:tc>
          <w:tcPr>
            <w:tcW w:w="679" w:type="dxa"/>
          </w:tcPr>
          <w:p w14:paraId="6BFBE8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A17397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8040B5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E34715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7CECAA7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57622E94" w14:textId="77777777" w:rsidTr="00C8053C">
        <w:tc>
          <w:tcPr>
            <w:tcW w:w="679" w:type="dxa"/>
          </w:tcPr>
          <w:p w14:paraId="23892A8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030607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AF0B72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3FAE2BE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բնակիչներին ապահովել շուրջօրյա ջրամատակարարմամբ</w:t>
            </w:r>
          </w:p>
        </w:tc>
        <w:tc>
          <w:tcPr>
            <w:tcW w:w="1266" w:type="dxa"/>
          </w:tcPr>
          <w:p w14:paraId="17D8131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7D5EE55" w14:textId="77777777" w:rsidTr="00C8053C">
        <w:tc>
          <w:tcPr>
            <w:tcW w:w="679" w:type="dxa"/>
          </w:tcPr>
          <w:p w14:paraId="6CA1C4F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50D68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E6763D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F6EBB8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761BE96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CABACD9" w14:textId="77777777" w:rsidTr="00C8053C">
        <w:tc>
          <w:tcPr>
            <w:tcW w:w="679" w:type="dxa"/>
          </w:tcPr>
          <w:p w14:paraId="55250B8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937C29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B30C31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8B937F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բնակավայրերում մատուցվում են շուրջօրյա ջրամատակարարման ծառայություններ, բնակիչները գոհ են մատուցվող ջրամատակարարման ծառայություններից</w:t>
            </w:r>
          </w:p>
        </w:tc>
        <w:tc>
          <w:tcPr>
            <w:tcW w:w="1266" w:type="dxa"/>
          </w:tcPr>
          <w:p w14:paraId="54A4430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0EE02EB" w14:textId="77777777" w:rsidTr="00C8053C">
        <w:tc>
          <w:tcPr>
            <w:tcW w:w="679" w:type="dxa"/>
          </w:tcPr>
          <w:p w14:paraId="2112C3B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7EC31B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B3CA76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C9F56FF" w14:textId="77777777" w:rsidTr="00C8053C">
        <w:tc>
          <w:tcPr>
            <w:tcW w:w="679" w:type="dxa"/>
          </w:tcPr>
          <w:p w14:paraId="15F29A5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7187C9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171479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1D31F7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B6A6B3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69F167A" w14:textId="77777777" w:rsidTr="00C8053C">
        <w:tc>
          <w:tcPr>
            <w:tcW w:w="679" w:type="dxa"/>
          </w:tcPr>
          <w:p w14:paraId="37D95BF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28A9D8C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1980" w:type="dxa"/>
            <w:vAlign w:val="center"/>
          </w:tcPr>
          <w:p w14:paraId="16EE90D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3-1</w:t>
            </w:r>
          </w:p>
        </w:tc>
        <w:tc>
          <w:tcPr>
            <w:tcW w:w="5400" w:type="dxa"/>
            <w:vAlign w:val="center"/>
          </w:tcPr>
          <w:p w14:paraId="5937E25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Հաղարծին բնակավայրում ջրամատակարարման համակարգերի պահպանություն </w:t>
            </w:r>
          </w:p>
        </w:tc>
        <w:tc>
          <w:tcPr>
            <w:tcW w:w="1266" w:type="dxa"/>
            <w:vAlign w:val="center"/>
          </w:tcPr>
          <w:p w14:paraId="4FF434EC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58.0</w:t>
            </w:r>
          </w:p>
        </w:tc>
      </w:tr>
      <w:tr w:rsidR="00C8053C" w:rsidRPr="00CF1724" w14:paraId="64A5A8EA" w14:textId="77777777" w:rsidTr="00C8053C">
        <w:tc>
          <w:tcPr>
            <w:tcW w:w="679" w:type="dxa"/>
          </w:tcPr>
          <w:p w14:paraId="002E30D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71599B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2B74FA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D78CFF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ED0359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5E8465A3" w14:textId="77777777" w:rsidTr="00C8053C">
        <w:tc>
          <w:tcPr>
            <w:tcW w:w="679" w:type="dxa"/>
          </w:tcPr>
          <w:p w14:paraId="424E13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85DE77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585D80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ABDAB4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ի բնակիչները ապահովված են շուրջօրյա ջրամատակարարմամբ, ըստ անհրաժեշտության իրականացվում են ջրագծերի վերանորոգման աշխատանքներ</w:t>
            </w:r>
          </w:p>
        </w:tc>
        <w:tc>
          <w:tcPr>
            <w:tcW w:w="1266" w:type="dxa"/>
          </w:tcPr>
          <w:p w14:paraId="295FE29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F14FE49" w14:textId="77777777" w:rsidTr="00C8053C">
        <w:tc>
          <w:tcPr>
            <w:tcW w:w="679" w:type="dxa"/>
          </w:tcPr>
          <w:p w14:paraId="183C138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3C6F34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27073B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52494B9" w14:textId="77777777" w:rsidTr="00C8053C">
        <w:tc>
          <w:tcPr>
            <w:tcW w:w="679" w:type="dxa"/>
          </w:tcPr>
          <w:p w14:paraId="636C348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928CCC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D44DA0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56D931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7B1A57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EB222E7" w14:textId="77777777" w:rsidTr="00C8053C">
        <w:tc>
          <w:tcPr>
            <w:tcW w:w="679" w:type="dxa"/>
          </w:tcPr>
          <w:p w14:paraId="476A71A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996AB1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02</w:t>
            </w:r>
          </w:p>
        </w:tc>
        <w:tc>
          <w:tcPr>
            <w:tcW w:w="1980" w:type="dxa"/>
            <w:vAlign w:val="center"/>
          </w:tcPr>
          <w:p w14:paraId="042F987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3-1</w:t>
            </w:r>
          </w:p>
        </w:tc>
        <w:tc>
          <w:tcPr>
            <w:tcW w:w="5400" w:type="dxa"/>
            <w:vAlign w:val="center"/>
          </w:tcPr>
          <w:p w14:paraId="30F986D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ում ջրամատակարարման համակարգերի պահպանություն</w:t>
            </w:r>
          </w:p>
        </w:tc>
        <w:tc>
          <w:tcPr>
            <w:tcW w:w="1266" w:type="dxa"/>
            <w:vAlign w:val="center"/>
          </w:tcPr>
          <w:p w14:paraId="6FB5DB7C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</w:tr>
      <w:tr w:rsidR="00C8053C" w:rsidRPr="00CF1724" w14:paraId="2D512EED" w14:textId="77777777" w:rsidTr="00C8053C">
        <w:tc>
          <w:tcPr>
            <w:tcW w:w="679" w:type="dxa"/>
          </w:tcPr>
          <w:p w14:paraId="02F1BF5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F45B0F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FA2B71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056E98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1491F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1A9B7117" w14:textId="77777777" w:rsidTr="00C8053C">
        <w:tc>
          <w:tcPr>
            <w:tcW w:w="679" w:type="dxa"/>
          </w:tcPr>
          <w:p w14:paraId="1E82165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F9FABB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B8BA0D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6A525D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ի բնակիչները ապահովված են շուրջօրյա ջրամատակարարմամբ, ըստ անհրաժեշտության իրականացվում են ջրագծերի վերանորոգման աշխատանքներ</w:t>
            </w:r>
          </w:p>
        </w:tc>
        <w:tc>
          <w:tcPr>
            <w:tcW w:w="1266" w:type="dxa"/>
          </w:tcPr>
          <w:p w14:paraId="28A9F15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556E03C" w14:textId="77777777" w:rsidTr="00C8053C">
        <w:tc>
          <w:tcPr>
            <w:tcW w:w="679" w:type="dxa"/>
          </w:tcPr>
          <w:p w14:paraId="584E4FD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F59550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311ECAC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2EF50ADE" w14:textId="77777777" w:rsidTr="00C8053C">
        <w:tc>
          <w:tcPr>
            <w:tcW w:w="679" w:type="dxa"/>
          </w:tcPr>
          <w:p w14:paraId="70E5156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F7294F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9CA8AE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A3F5CF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BDF420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DEC2964" w14:textId="77777777" w:rsidTr="00C8053C">
        <w:trPr>
          <w:trHeight w:val="385"/>
        </w:trPr>
        <w:tc>
          <w:tcPr>
            <w:tcW w:w="679" w:type="dxa"/>
          </w:tcPr>
          <w:p w14:paraId="09AEB7F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0ED39BD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03</w:t>
            </w:r>
          </w:p>
        </w:tc>
        <w:tc>
          <w:tcPr>
            <w:tcW w:w="1980" w:type="dxa"/>
            <w:vAlign w:val="center"/>
          </w:tcPr>
          <w:p w14:paraId="670DD07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3-1</w:t>
            </w:r>
          </w:p>
        </w:tc>
        <w:tc>
          <w:tcPr>
            <w:tcW w:w="5400" w:type="dxa"/>
            <w:vAlign w:val="center"/>
          </w:tcPr>
          <w:p w14:paraId="1803EEE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ում ջրամատակարարման համակարգերի պահպանություն</w:t>
            </w:r>
          </w:p>
        </w:tc>
        <w:tc>
          <w:tcPr>
            <w:tcW w:w="1266" w:type="dxa"/>
            <w:vAlign w:val="center"/>
          </w:tcPr>
          <w:p w14:paraId="69F1D7AE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</w:tr>
      <w:tr w:rsidR="00C8053C" w:rsidRPr="00CF1724" w14:paraId="42DE3D9E" w14:textId="77777777" w:rsidTr="00C8053C">
        <w:tc>
          <w:tcPr>
            <w:tcW w:w="679" w:type="dxa"/>
          </w:tcPr>
          <w:p w14:paraId="67FCD2D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931898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C74D5F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940E56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69AD92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0BCC1AD5" w14:textId="77777777" w:rsidTr="00C8053C">
        <w:tc>
          <w:tcPr>
            <w:tcW w:w="679" w:type="dxa"/>
          </w:tcPr>
          <w:p w14:paraId="62EEB32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A5C00C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697178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D6D8CB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ի բնակիչները ապահովված են շուրջօրյա ջրամատակարարմամբ, ըստ անհրաժեշտության իրականացվում են ջրագծերի վերանորոգման աշխատանքներ</w:t>
            </w:r>
          </w:p>
        </w:tc>
        <w:tc>
          <w:tcPr>
            <w:tcW w:w="1266" w:type="dxa"/>
          </w:tcPr>
          <w:p w14:paraId="4EBB8A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129C128" w14:textId="77777777" w:rsidTr="00C8053C">
        <w:tc>
          <w:tcPr>
            <w:tcW w:w="679" w:type="dxa"/>
          </w:tcPr>
          <w:p w14:paraId="302E143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2CACD6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93714E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59F66239" w14:textId="77777777" w:rsidTr="00C8053C">
        <w:tc>
          <w:tcPr>
            <w:tcW w:w="679" w:type="dxa"/>
          </w:tcPr>
          <w:p w14:paraId="39E3C9D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2C2FA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D0A107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62604F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B983A0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33AB46F" w14:textId="77777777" w:rsidTr="00C8053C">
        <w:tc>
          <w:tcPr>
            <w:tcW w:w="679" w:type="dxa"/>
          </w:tcPr>
          <w:p w14:paraId="5C231C7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4A06FEE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04</w:t>
            </w:r>
          </w:p>
        </w:tc>
        <w:tc>
          <w:tcPr>
            <w:tcW w:w="1980" w:type="dxa"/>
            <w:vAlign w:val="center"/>
          </w:tcPr>
          <w:p w14:paraId="096ECF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3-1</w:t>
            </w:r>
          </w:p>
        </w:tc>
        <w:tc>
          <w:tcPr>
            <w:tcW w:w="5400" w:type="dxa"/>
            <w:vAlign w:val="center"/>
          </w:tcPr>
          <w:p w14:paraId="7B0E953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ում ջրամատակարարման համակարգերի պահպանություն</w:t>
            </w:r>
          </w:p>
        </w:tc>
        <w:tc>
          <w:tcPr>
            <w:tcW w:w="1266" w:type="dxa"/>
            <w:vAlign w:val="center"/>
          </w:tcPr>
          <w:p w14:paraId="79801F39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</w:tr>
      <w:tr w:rsidR="00C8053C" w:rsidRPr="00CF1724" w14:paraId="7AC28276" w14:textId="77777777" w:rsidTr="00C8053C">
        <w:tc>
          <w:tcPr>
            <w:tcW w:w="679" w:type="dxa"/>
          </w:tcPr>
          <w:p w14:paraId="3E28E1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15A7AD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7282E1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B7D6FA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631AC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41F40F2C" w14:textId="77777777" w:rsidTr="00C8053C">
        <w:tc>
          <w:tcPr>
            <w:tcW w:w="679" w:type="dxa"/>
          </w:tcPr>
          <w:p w14:paraId="1313EEB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EB8BFA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09D9B8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9652C1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ի բնակիչները ապահովված են շուրջօրյա ջրամատակարարմամբ, ըստ անհրաժեշտության իրականացվում են ջրագծերի վերանորոգման աշխատանքներ</w:t>
            </w:r>
          </w:p>
        </w:tc>
        <w:tc>
          <w:tcPr>
            <w:tcW w:w="1266" w:type="dxa"/>
          </w:tcPr>
          <w:p w14:paraId="09594D3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CC8062D" w14:textId="77777777" w:rsidTr="00C8053C">
        <w:tc>
          <w:tcPr>
            <w:tcW w:w="679" w:type="dxa"/>
          </w:tcPr>
          <w:p w14:paraId="4AF6DCC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B81B22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399CBB3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8256125" w14:textId="77777777" w:rsidTr="00C8053C">
        <w:tc>
          <w:tcPr>
            <w:tcW w:w="679" w:type="dxa"/>
          </w:tcPr>
          <w:p w14:paraId="30A1BF3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8319D2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26620B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30277A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0B62E9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D113DC9" w14:textId="77777777" w:rsidTr="00C8053C">
        <w:tc>
          <w:tcPr>
            <w:tcW w:w="679" w:type="dxa"/>
          </w:tcPr>
          <w:p w14:paraId="5D0C949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46AC6D7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05</w:t>
            </w:r>
          </w:p>
        </w:tc>
        <w:tc>
          <w:tcPr>
            <w:tcW w:w="1980" w:type="dxa"/>
            <w:vAlign w:val="center"/>
          </w:tcPr>
          <w:p w14:paraId="5FF16D6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3-1</w:t>
            </w:r>
          </w:p>
        </w:tc>
        <w:tc>
          <w:tcPr>
            <w:tcW w:w="5400" w:type="dxa"/>
            <w:vAlign w:val="center"/>
          </w:tcPr>
          <w:p w14:paraId="4BFF51E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Խաչարձան բնակավայրում ջրամատակարարման համակարգերի պահպանություն</w:t>
            </w:r>
          </w:p>
        </w:tc>
        <w:tc>
          <w:tcPr>
            <w:tcW w:w="1266" w:type="dxa"/>
            <w:vAlign w:val="center"/>
          </w:tcPr>
          <w:p w14:paraId="1CF5CEF5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0.0</w:t>
            </w:r>
          </w:p>
        </w:tc>
      </w:tr>
      <w:tr w:rsidR="00C8053C" w:rsidRPr="00CF1724" w14:paraId="3BE23EB3" w14:textId="77777777" w:rsidTr="00C8053C">
        <w:tc>
          <w:tcPr>
            <w:tcW w:w="679" w:type="dxa"/>
          </w:tcPr>
          <w:p w14:paraId="397C050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5D9186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4894EB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29D26D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51E7923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4FDE1134" w14:textId="77777777" w:rsidTr="00C8053C">
        <w:tc>
          <w:tcPr>
            <w:tcW w:w="679" w:type="dxa"/>
          </w:tcPr>
          <w:p w14:paraId="718C1B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6FEC90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77417B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BBDD9E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Խաչարձան բնակավայրի բնակիչները ապահովված են շուրջօրյա ջրամատակարարմամբ, ըստ անհրաժեշտության իրականացվում են ջրագծերի վերանորոգման աշխատանքներ</w:t>
            </w:r>
          </w:p>
        </w:tc>
        <w:tc>
          <w:tcPr>
            <w:tcW w:w="1266" w:type="dxa"/>
          </w:tcPr>
          <w:p w14:paraId="1D5E90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4160FE2" w14:textId="77777777" w:rsidTr="00C8053C">
        <w:trPr>
          <w:trHeight w:val="341"/>
        </w:trPr>
        <w:tc>
          <w:tcPr>
            <w:tcW w:w="679" w:type="dxa"/>
          </w:tcPr>
          <w:p w14:paraId="1546C6A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573F57B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09D898F4" w14:textId="77777777" w:rsidTr="00C8053C">
        <w:tc>
          <w:tcPr>
            <w:tcW w:w="679" w:type="dxa"/>
          </w:tcPr>
          <w:p w14:paraId="4D6C0E3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6-03</w:t>
            </w:r>
          </w:p>
        </w:tc>
        <w:tc>
          <w:tcPr>
            <w:tcW w:w="851" w:type="dxa"/>
          </w:tcPr>
          <w:p w14:paraId="456B42C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EECC4F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C4D5CA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5EE81E2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6B372AB" w14:textId="77777777" w:rsidTr="00C8053C">
        <w:tc>
          <w:tcPr>
            <w:tcW w:w="679" w:type="dxa"/>
          </w:tcPr>
          <w:p w14:paraId="55708E9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A1C5CA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D1A516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45B27A4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hամայնքում գիշերային լուսավորության իրականացում</w:t>
            </w:r>
          </w:p>
        </w:tc>
        <w:tc>
          <w:tcPr>
            <w:tcW w:w="1266" w:type="dxa"/>
            <w:vAlign w:val="center"/>
          </w:tcPr>
          <w:p w14:paraId="6B098154" w14:textId="77777777" w:rsidR="00C8053C" w:rsidRPr="00CF1724" w:rsidRDefault="00C8053C" w:rsidP="00C8053C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49103.9</w:t>
            </w:r>
          </w:p>
        </w:tc>
      </w:tr>
      <w:tr w:rsidR="00C8053C" w:rsidRPr="00CF1724" w14:paraId="4D3A95F5" w14:textId="77777777" w:rsidTr="00C8053C">
        <w:tc>
          <w:tcPr>
            <w:tcW w:w="679" w:type="dxa"/>
          </w:tcPr>
          <w:p w14:paraId="0D42ED6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B9A55B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AD8453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5E558F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2A92650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6CEB2DE1" w14:textId="77777777" w:rsidTr="00C8053C">
        <w:tc>
          <w:tcPr>
            <w:tcW w:w="679" w:type="dxa"/>
          </w:tcPr>
          <w:p w14:paraId="5B97BEB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77CE6E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DB2CCA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F6257B3" w14:textId="49460268" w:rsidR="00C8053C" w:rsidRPr="00CF1724" w:rsidRDefault="00B3496F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0409B0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</w:t>
            </w:r>
            <w:r w:rsidR="00C8053C" w:rsidRPr="000409B0">
              <w:rPr>
                <w:rFonts w:ascii="Sylfaen" w:hAnsi="Sylfaen"/>
                <w:sz w:val="18"/>
                <w:szCs w:val="18"/>
                <w:lang w:val="hy-AM"/>
              </w:rPr>
              <w:t>Դիլիջան, Հաղարծին, Թեղուտ, Գոշ և Հովք բնակավայրերում գիշերային լուսավորության իրականացում</w:t>
            </w:r>
            <w:r w:rsidRPr="000409B0">
              <w:rPr>
                <w:rFonts w:ascii="Sylfaen" w:hAnsi="Sylfaen"/>
                <w:sz w:val="18"/>
                <w:szCs w:val="18"/>
                <w:lang w:val="hy-AM"/>
              </w:rPr>
              <w:t>ը</w:t>
            </w:r>
          </w:p>
        </w:tc>
        <w:tc>
          <w:tcPr>
            <w:tcW w:w="1266" w:type="dxa"/>
          </w:tcPr>
          <w:p w14:paraId="4ACB1B8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72B8983" w14:textId="77777777" w:rsidTr="00C8053C">
        <w:tc>
          <w:tcPr>
            <w:tcW w:w="679" w:type="dxa"/>
          </w:tcPr>
          <w:p w14:paraId="154C00E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FCB9AF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10522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D0436C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5B761B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4B3A03D5" w14:textId="77777777" w:rsidTr="00C8053C">
        <w:tc>
          <w:tcPr>
            <w:tcW w:w="679" w:type="dxa"/>
          </w:tcPr>
          <w:p w14:paraId="4C4721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FE222C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15D582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50CAA6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Լուսավոր և անվտանգ փողոցներով համայնք</w:t>
            </w:r>
          </w:p>
        </w:tc>
        <w:tc>
          <w:tcPr>
            <w:tcW w:w="1266" w:type="dxa"/>
          </w:tcPr>
          <w:p w14:paraId="01F265D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9B55E40" w14:textId="77777777" w:rsidTr="00C8053C">
        <w:tc>
          <w:tcPr>
            <w:tcW w:w="679" w:type="dxa"/>
          </w:tcPr>
          <w:p w14:paraId="0BB1DF9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1DB933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FAAE23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22CB78B8" w14:textId="77777777" w:rsidTr="00C8053C">
        <w:tc>
          <w:tcPr>
            <w:tcW w:w="679" w:type="dxa"/>
          </w:tcPr>
          <w:p w14:paraId="3DEDAA4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1A9FDF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181ECD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066C4D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019A982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3CC0048" w14:textId="77777777" w:rsidTr="00C8053C">
        <w:tc>
          <w:tcPr>
            <w:tcW w:w="679" w:type="dxa"/>
          </w:tcPr>
          <w:p w14:paraId="72E2F2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0776C07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3-01</w:t>
            </w:r>
          </w:p>
        </w:tc>
        <w:tc>
          <w:tcPr>
            <w:tcW w:w="1980" w:type="dxa"/>
            <w:vAlign w:val="center"/>
          </w:tcPr>
          <w:p w14:paraId="71C1F07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4-1</w:t>
            </w:r>
          </w:p>
        </w:tc>
        <w:tc>
          <w:tcPr>
            <w:tcW w:w="5400" w:type="dxa"/>
            <w:vAlign w:val="center"/>
          </w:tcPr>
          <w:p w14:paraId="3831F1C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ում լուսավորության իրականացում</w:t>
            </w:r>
          </w:p>
        </w:tc>
        <w:tc>
          <w:tcPr>
            <w:tcW w:w="1266" w:type="dxa"/>
            <w:vAlign w:val="center"/>
          </w:tcPr>
          <w:p w14:paraId="6F1500C9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7013.9</w:t>
            </w:r>
          </w:p>
        </w:tc>
      </w:tr>
      <w:tr w:rsidR="00C8053C" w:rsidRPr="00CF1724" w14:paraId="190FEAD6" w14:textId="77777777" w:rsidTr="00C8053C">
        <w:tc>
          <w:tcPr>
            <w:tcW w:w="679" w:type="dxa"/>
          </w:tcPr>
          <w:p w14:paraId="143374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51A108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3F8CFC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B46E83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A48772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57A308F6" w14:textId="77777777" w:rsidTr="00C8053C">
        <w:tc>
          <w:tcPr>
            <w:tcW w:w="679" w:type="dxa"/>
          </w:tcPr>
          <w:p w14:paraId="12B0DB2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5D41E9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5A756C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FB835A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ի 1706  էլեկտրական սյուների  սպասարկում, օգտագործված էլեկտրաէներգիայի ծախսերի  մարում</w:t>
            </w:r>
          </w:p>
        </w:tc>
        <w:tc>
          <w:tcPr>
            <w:tcW w:w="1266" w:type="dxa"/>
          </w:tcPr>
          <w:p w14:paraId="28EE439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883517A" w14:textId="77777777" w:rsidTr="00C8053C">
        <w:tc>
          <w:tcPr>
            <w:tcW w:w="679" w:type="dxa"/>
          </w:tcPr>
          <w:p w14:paraId="249BA5C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2347A8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324E14D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341BBE68" w14:textId="77777777" w:rsidTr="00C8053C">
        <w:tc>
          <w:tcPr>
            <w:tcW w:w="679" w:type="dxa"/>
          </w:tcPr>
          <w:p w14:paraId="60D9BB7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BF8BD4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0826E3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6CA0B0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01581A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E080BAB" w14:textId="77777777" w:rsidTr="00C8053C">
        <w:tc>
          <w:tcPr>
            <w:tcW w:w="679" w:type="dxa"/>
          </w:tcPr>
          <w:p w14:paraId="2764745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3D048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3-02</w:t>
            </w:r>
          </w:p>
        </w:tc>
        <w:tc>
          <w:tcPr>
            <w:tcW w:w="1980" w:type="dxa"/>
            <w:vAlign w:val="center"/>
          </w:tcPr>
          <w:p w14:paraId="787F419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4-1</w:t>
            </w:r>
          </w:p>
        </w:tc>
        <w:tc>
          <w:tcPr>
            <w:tcW w:w="5400" w:type="dxa"/>
            <w:vAlign w:val="center"/>
          </w:tcPr>
          <w:p w14:paraId="45036C4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ում լուսավորության իրականացում</w:t>
            </w:r>
          </w:p>
        </w:tc>
        <w:tc>
          <w:tcPr>
            <w:tcW w:w="1266" w:type="dxa"/>
            <w:vAlign w:val="center"/>
          </w:tcPr>
          <w:p w14:paraId="2F5D014F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70.0</w:t>
            </w:r>
          </w:p>
        </w:tc>
      </w:tr>
      <w:tr w:rsidR="00C8053C" w:rsidRPr="00CF1724" w14:paraId="2147B6DD" w14:textId="77777777" w:rsidTr="00C8053C">
        <w:tc>
          <w:tcPr>
            <w:tcW w:w="679" w:type="dxa"/>
          </w:tcPr>
          <w:p w14:paraId="35B45C0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33BB8F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5337A3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2E4DA2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0914D1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78F21470" w14:textId="77777777" w:rsidTr="00C8053C">
        <w:tc>
          <w:tcPr>
            <w:tcW w:w="679" w:type="dxa"/>
          </w:tcPr>
          <w:p w14:paraId="573EFCA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66F474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60DE9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EB7254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ի 70  էլեկտրական սյուների  սպասարկում, օգտագործված էլեկտրաէներգիայի ծախսերի  մարում</w:t>
            </w:r>
          </w:p>
        </w:tc>
        <w:tc>
          <w:tcPr>
            <w:tcW w:w="1266" w:type="dxa"/>
          </w:tcPr>
          <w:p w14:paraId="431E35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6CCDA80" w14:textId="77777777" w:rsidTr="00C8053C">
        <w:tc>
          <w:tcPr>
            <w:tcW w:w="679" w:type="dxa"/>
          </w:tcPr>
          <w:p w14:paraId="7A06FCD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91F343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3D245B3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5813B558" w14:textId="77777777" w:rsidTr="00C8053C">
        <w:tc>
          <w:tcPr>
            <w:tcW w:w="679" w:type="dxa"/>
          </w:tcPr>
          <w:p w14:paraId="6BE721D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D09F79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26B540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A82C4D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55C740F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CEA74A8" w14:textId="77777777" w:rsidTr="00C8053C">
        <w:tc>
          <w:tcPr>
            <w:tcW w:w="679" w:type="dxa"/>
          </w:tcPr>
          <w:p w14:paraId="0720CF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10C930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3-03</w:t>
            </w:r>
          </w:p>
        </w:tc>
        <w:tc>
          <w:tcPr>
            <w:tcW w:w="1980" w:type="dxa"/>
            <w:vAlign w:val="center"/>
          </w:tcPr>
          <w:p w14:paraId="115A156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4-1</w:t>
            </w:r>
          </w:p>
        </w:tc>
        <w:tc>
          <w:tcPr>
            <w:tcW w:w="5400" w:type="dxa"/>
            <w:vAlign w:val="center"/>
          </w:tcPr>
          <w:p w14:paraId="47F3F69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ում լուսավորության իրականացում</w:t>
            </w:r>
          </w:p>
        </w:tc>
        <w:tc>
          <w:tcPr>
            <w:tcW w:w="1266" w:type="dxa"/>
            <w:vAlign w:val="center"/>
          </w:tcPr>
          <w:p w14:paraId="7549024F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20.0</w:t>
            </w:r>
          </w:p>
        </w:tc>
      </w:tr>
      <w:tr w:rsidR="00C8053C" w:rsidRPr="00CF1724" w14:paraId="2FB76A63" w14:textId="77777777" w:rsidTr="00C8053C">
        <w:tc>
          <w:tcPr>
            <w:tcW w:w="679" w:type="dxa"/>
          </w:tcPr>
          <w:p w14:paraId="198A108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0A7AC3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B863F7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83D029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2798E5D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475F92A5" w14:textId="77777777" w:rsidTr="00C8053C">
        <w:tc>
          <w:tcPr>
            <w:tcW w:w="679" w:type="dxa"/>
          </w:tcPr>
          <w:p w14:paraId="2A7931A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672BDC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AE6E9D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7A5843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ի 65  էլեկտրական սյուների  սպասարկում, օգտագործված էլեկտրաէներգիայի ծախսերի  մարում</w:t>
            </w:r>
          </w:p>
        </w:tc>
        <w:tc>
          <w:tcPr>
            <w:tcW w:w="1266" w:type="dxa"/>
          </w:tcPr>
          <w:p w14:paraId="73CE2B4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CE58388" w14:textId="77777777" w:rsidTr="00C8053C">
        <w:tc>
          <w:tcPr>
            <w:tcW w:w="679" w:type="dxa"/>
          </w:tcPr>
          <w:p w14:paraId="388998F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1BEDB9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1FB9DE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2DA400E8" w14:textId="77777777" w:rsidTr="00C8053C">
        <w:tc>
          <w:tcPr>
            <w:tcW w:w="679" w:type="dxa"/>
          </w:tcPr>
          <w:p w14:paraId="5BF3BF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1012D2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52DE6E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CFF9BB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15064C2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3285164" w14:textId="77777777" w:rsidTr="00C8053C">
        <w:tc>
          <w:tcPr>
            <w:tcW w:w="679" w:type="dxa"/>
          </w:tcPr>
          <w:p w14:paraId="07C3997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5E3A4F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3-04</w:t>
            </w:r>
          </w:p>
        </w:tc>
        <w:tc>
          <w:tcPr>
            <w:tcW w:w="1980" w:type="dxa"/>
            <w:vAlign w:val="center"/>
          </w:tcPr>
          <w:p w14:paraId="393BF0F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4-1</w:t>
            </w:r>
          </w:p>
        </w:tc>
        <w:tc>
          <w:tcPr>
            <w:tcW w:w="5400" w:type="dxa"/>
            <w:vAlign w:val="center"/>
          </w:tcPr>
          <w:p w14:paraId="4B991DB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ում լուսավորության իրականացում</w:t>
            </w:r>
          </w:p>
        </w:tc>
        <w:tc>
          <w:tcPr>
            <w:tcW w:w="1266" w:type="dxa"/>
            <w:vAlign w:val="center"/>
          </w:tcPr>
          <w:p w14:paraId="4C159600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.0</w:t>
            </w:r>
          </w:p>
        </w:tc>
      </w:tr>
      <w:tr w:rsidR="00C8053C" w:rsidRPr="00CF1724" w14:paraId="532ECEE7" w14:textId="77777777" w:rsidTr="00C8053C">
        <w:tc>
          <w:tcPr>
            <w:tcW w:w="679" w:type="dxa"/>
          </w:tcPr>
          <w:p w14:paraId="6CC76FE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A1CAD1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928F96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3F60C5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1451B2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24C6C9C1" w14:textId="77777777" w:rsidTr="00C8053C">
        <w:tc>
          <w:tcPr>
            <w:tcW w:w="679" w:type="dxa"/>
          </w:tcPr>
          <w:p w14:paraId="45C44EC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71026C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1AD6AE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4E9FC8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ի 20  էլեկտրական սյուների  սպասարկում, օգտագործված էլեկտրաէներգիայի ծախսերի  մարում</w:t>
            </w:r>
          </w:p>
        </w:tc>
        <w:tc>
          <w:tcPr>
            <w:tcW w:w="1266" w:type="dxa"/>
          </w:tcPr>
          <w:p w14:paraId="2F888E4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D86E1FF" w14:textId="77777777" w:rsidTr="00C8053C">
        <w:tc>
          <w:tcPr>
            <w:tcW w:w="679" w:type="dxa"/>
          </w:tcPr>
          <w:p w14:paraId="7936BF0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44BB8E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280045E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2F6DBAF8" w14:textId="77777777" w:rsidTr="00C8053C">
        <w:tc>
          <w:tcPr>
            <w:tcW w:w="679" w:type="dxa"/>
          </w:tcPr>
          <w:p w14:paraId="2A98D21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3C1CAF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C9498E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BB9FB8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58F44E5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BAA3FA7" w14:textId="77777777" w:rsidTr="00C8053C">
        <w:tc>
          <w:tcPr>
            <w:tcW w:w="679" w:type="dxa"/>
          </w:tcPr>
          <w:p w14:paraId="1FAA766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698C99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3-05</w:t>
            </w:r>
          </w:p>
        </w:tc>
        <w:tc>
          <w:tcPr>
            <w:tcW w:w="1980" w:type="dxa"/>
            <w:vAlign w:val="center"/>
          </w:tcPr>
          <w:p w14:paraId="51FA948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6-4-1</w:t>
            </w:r>
          </w:p>
        </w:tc>
        <w:tc>
          <w:tcPr>
            <w:tcW w:w="5400" w:type="dxa"/>
            <w:vAlign w:val="center"/>
          </w:tcPr>
          <w:p w14:paraId="1521FBE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ում լուսավորության իրականացում</w:t>
            </w:r>
          </w:p>
        </w:tc>
        <w:tc>
          <w:tcPr>
            <w:tcW w:w="1266" w:type="dxa"/>
            <w:vAlign w:val="center"/>
          </w:tcPr>
          <w:p w14:paraId="53C9B179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.0</w:t>
            </w:r>
          </w:p>
        </w:tc>
      </w:tr>
      <w:tr w:rsidR="00C8053C" w:rsidRPr="00CF1724" w14:paraId="54B25153" w14:textId="77777777" w:rsidTr="00C8053C">
        <w:tc>
          <w:tcPr>
            <w:tcW w:w="679" w:type="dxa"/>
          </w:tcPr>
          <w:p w14:paraId="4D58DB8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4EBDA6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725CED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07D2E3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2D63474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65D0D1FB" w14:textId="77777777" w:rsidTr="00C8053C">
        <w:tc>
          <w:tcPr>
            <w:tcW w:w="679" w:type="dxa"/>
          </w:tcPr>
          <w:p w14:paraId="57E6B18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835296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A818E4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73C5FC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ի 20  էլեկտրական սյուների  սպասարկում, օգտագործված էլեկտրաէներգիայի ծախսերի  մարում</w:t>
            </w:r>
          </w:p>
        </w:tc>
        <w:tc>
          <w:tcPr>
            <w:tcW w:w="1266" w:type="dxa"/>
          </w:tcPr>
          <w:p w14:paraId="02327C2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1CD1B39" w14:textId="77777777" w:rsidTr="00BD27D0">
        <w:trPr>
          <w:trHeight w:val="458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17147BC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բնակարանային շինարարության և կոմունալ ոլորտի ծրագրեր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07DD59DD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sz w:val="18"/>
                <w:szCs w:val="18"/>
                <w:lang w:val="hy-AM"/>
              </w:rPr>
              <w:t>89856.9</w:t>
            </w:r>
          </w:p>
        </w:tc>
      </w:tr>
      <w:tr w:rsidR="00C8053C" w:rsidRPr="00CF1724" w14:paraId="69A73FD1" w14:textId="77777777" w:rsidTr="00BD27D0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449A2C6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7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ռողջապահություն</w:t>
            </w:r>
          </w:p>
        </w:tc>
      </w:tr>
      <w:tr w:rsidR="00C8053C" w:rsidRPr="00CF1724" w14:paraId="0EC5CBF2" w14:textId="77777777" w:rsidTr="00BD27D0">
        <w:trPr>
          <w:trHeight w:val="458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5048162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Առողջապահության ոլորտում 2018 թվականին  ծրագրեր և միջոցառումներ չեն նախատեսվում  իրականացնել 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7887DA1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C8053C" w:rsidRPr="00CF1724" w14:paraId="53CC823E" w14:textId="77777777" w:rsidTr="00BD27D0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552DA98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</w:tr>
      <w:tr w:rsidR="00C8053C" w:rsidRPr="00CF1724" w14:paraId="7977BEDE" w14:textId="77777777" w:rsidTr="00C8053C">
        <w:trPr>
          <w:trHeight w:val="341"/>
        </w:trPr>
        <w:tc>
          <w:tcPr>
            <w:tcW w:w="679" w:type="dxa"/>
          </w:tcPr>
          <w:p w14:paraId="67AD703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8-01</w:t>
            </w: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03B608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6D16E3F7" w14:textId="77777777" w:rsidTr="00C8053C">
        <w:tc>
          <w:tcPr>
            <w:tcW w:w="679" w:type="dxa"/>
          </w:tcPr>
          <w:p w14:paraId="01E24B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17DFD9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976909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4955EE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41657A7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D9B6E88" w14:textId="77777777" w:rsidTr="00C8053C">
        <w:tc>
          <w:tcPr>
            <w:tcW w:w="679" w:type="dxa"/>
          </w:tcPr>
          <w:p w14:paraId="22346D4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051CC1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D101D4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E40BF4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Համայնքում մշակութային ծառայությունների մատուցում, մշակութային հիմնարկների պահպանում և արդիականացում </w:t>
            </w:r>
          </w:p>
        </w:tc>
        <w:tc>
          <w:tcPr>
            <w:tcW w:w="1266" w:type="dxa"/>
            <w:vAlign w:val="center"/>
          </w:tcPr>
          <w:p w14:paraId="34F607F1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87131.2</w:t>
            </w:r>
          </w:p>
        </w:tc>
      </w:tr>
      <w:tr w:rsidR="00C8053C" w:rsidRPr="00CF1724" w14:paraId="2F6D1B15" w14:textId="77777777" w:rsidTr="00C8053C">
        <w:tc>
          <w:tcPr>
            <w:tcW w:w="679" w:type="dxa"/>
          </w:tcPr>
          <w:p w14:paraId="2EEC4A4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9EA24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681E1D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FC10D8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4C31D96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D13466D" w14:textId="77777777" w:rsidTr="00C8053C">
        <w:tc>
          <w:tcPr>
            <w:tcW w:w="679" w:type="dxa"/>
          </w:tcPr>
          <w:p w14:paraId="07B4BAF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B7644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33DB58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31698F3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ում ակտիվացնել մշակութային կյանքը</w:t>
            </w:r>
          </w:p>
        </w:tc>
        <w:tc>
          <w:tcPr>
            <w:tcW w:w="1266" w:type="dxa"/>
          </w:tcPr>
          <w:p w14:paraId="39A86AB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7B6E619" w14:textId="77777777" w:rsidTr="00C8053C">
        <w:tc>
          <w:tcPr>
            <w:tcW w:w="679" w:type="dxa"/>
          </w:tcPr>
          <w:p w14:paraId="378189C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F90853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6547A7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1EAB9B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34E45C5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2D5616A" w14:textId="77777777" w:rsidTr="00C8053C">
        <w:tc>
          <w:tcPr>
            <w:tcW w:w="679" w:type="dxa"/>
          </w:tcPr>
          <w:p w14:paraId="7EA60FE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3BD851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8A85BD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4DD70FD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 համայնքի տոնական և հիշատակի օրերին նվիրված միջոցառումներին</w:t>
            </w:r>
          </w:p>
        </w:tc>
        <w:tc>
          <w:tcPr>
            <w:tcW w:w="1266" w:type="dxa"/>
          </w:tcPr>
          <w:p w14:paraId="4E872CF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FF8ECE1" w14:textId="77777777" w:rsidTr="00C8053C">
        <w:tc>
          <w:tcPr>
            <w:tcW w:w="679" w:type="dxa"/>
          </w:tcPr>
          <w:p w14:paraId="3F06FD3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A2E164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25198B1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7269D600" w14:textId="77777777" w:rsidTr="00C8053C">
        <w:tc>
          <w:tcPr>
            <w:tcW w:w="679" w:type="dxa"/>
          </w:tcPr>
          <w:p w14:paraId="6BA46E8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E31BF8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58DBA1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929F87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A2D2ED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55453A7" w14:textId="77777777" w:rsidTr="00C8053C">
        <w:tc>
          <w:tcPr>
            <w:tcW w:w="679" w:type="dxa"/>
          </w:tcPr>
          <w:p w14:paraId="6143A2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AB1930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980" w:type="dxa"/>
            <w:vAlign w:val="center"/>
          </w:tcPr>
          <w:p w14:paraId="0961747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1</w:t>
            </w:r>
          </w:p>
        </w:tc>
        <w:tc>
          <w:tcPr>
            <w:tcW w:w="5400" w:type="dxa"/>
            <w:vAlign w:val="center"/>
          </w:tcPr>
          <w:p w14:paraId="7ABDD0A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Դիլիջան» մասնաճյուղի պահպանություն</w:t>
            </w:r>
          </w:p>
        </w:tc>
        <w:tc>
          <w:tcPr>
            <w:tcW w:w="1266" w:type="dxa"/>
            <w:vAlign w:val="center"/>
          </w:tcPr>
          <w:p w14:paraId="5EFB2F59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390.2</w:t>
            </w:r>
          </w:p>
        </w:tc>
      </w:tr>
      <w:tr w:rsidR="00C8053C" w:rsidRPr="00CF1724" w14:paraId="469EC9BA" w14:textId="77777777" w:rsidTr="00C8053C">
        <w:tc>
          <w:tcPr>
            <w:tcW w:w="679" w:type="dxa"/>
          </w:tcPr>
          <w:p w14:paraId="6F1A243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8EBC65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825D82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EE1CEA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7C25E0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7410A420" w14:textId="77777777" w:rsidTr="00C8053C">
        <w:tc>
          <w:tcPr>
            <w:tcW w:w="679" w:type="dxa"/>
          </w:tcPr>
          <w:p w14:paraId="54ADB67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73DE18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C01B9E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3945C62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Դիլիջան» մասնաճյուղի կողմից  բնակավայրի 9150  գրքասեր հասարակությանը որակյալ ծառայությունների մատուցում,  մշակութային միջոցառումների կազմակերպում</w:t>
            </w:r>
          </w:p>
        </w:tc>
        <w:tc>
          <w:tcPr>
            <w:tcW w:w="1266" w:type="dxa"/>
          </w:tcPr>
          <w:p w14:paraId="44CFD4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3896572" w14:textId="77777777" w:rsidTr="00C8053C">
        <w:tc>
          <w:tcPr>
            <w:tcW w:w="679" w:type="dxa"/>
          </w:tcPr>
          <w:p w14:paraId="3D75602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AF5993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B04D5C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3A3EF6C3" w14:textId="77777777" w:rsidTr="00C8053C">
        <w:tc>
          <w:tcPr>
            <w:tcW w:w="679" w:type="dxa"/>
          </w:tcPr>
          <w:p w14:paraId="6905847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3B73F4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802E77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276E9A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46EE2C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59A3DDA" w14:textId="77777777" w:rsidTr="00C8053C">
        <w:tc>
          <w:tcPr>
            <w:tcW w:w="679" w:type="dxa"/>
          </w:tcPr>
          <w:p w14:paraId="1C8D6F2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8EF177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980" w:type="dxa"/>
            <w:vAlign w:val="center"/>
          </w:tcPr>
          <w:p w14:paraId="076435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1</w:t>
            </w:r>
          </w:p>
        </w:tc>
        <w:tc>
          <w:tcPr>
            <w:tcW w:w="5400" w:type="dxa"/>
            <w:vAlign w:val="center"/>
          </w:tcPr>
          <w:p w14:paraId="2A6C1B0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Հաղարծին» մասնաճյուղի պահպանություն</w:t>
            </w:r>
          </w:p>
        </w:tc>
        <w:tc>
          <w:tcPr>
            <w:tcW w:w="1266" w:type="dxa"/>
            <w:vAlign w:val="center"/>
          </w:tcPr>
          <w:p w14:paraId="10555B3F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60.0</w:t>
            </w:r>
          </w:p>
        </w:tc>
      </w:tr>
      <w:tr w:rsidR="00C8053C" w:rsidRPr="00CF1724" w14:paraId="4F940227" w14:textId="77777777" w:rsidTr="00C8053C">
        <w:tc>
          <w:tcPr>
            <w:tcW w:w="679" w:type="dxa"/>
          </w:tcPr>
          <w:p w14:paraId="7943B65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5B7729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9B3C0E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FFB502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73ECEE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8A42FC" w14:paraId="3FC62E2E" w14:textId="77777777" w:rsidTr="00C8053C">
        <w:tc>
          <w:tcPr>
            <w:tcW w:w="679" w:type="dxa"/>
          </w:tcPr>
          <w:p w14:paraId="7C237FA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8E4788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FF033C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CFFFCD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Հաղարծին»  մասնաճյուղի կողմից բնակավայրի 800  գրքասեր հասարակությանը որակյալ ծառայությունների մատուցում,  մշակութային միջոցառումների կազմակերպում</w:t>
            </w:r>
          </w:p>
        </w:tc>
        <w:tc>
          <w:tcPr>
            <w:tcW w:w="1266" w:type="dxa"/>
          </w:tcPr>
          <w:p w14:paraId="339394F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83060A3" w14:textId="77777777" w:rsidTr="00C8053C">
        <w:tc>
          <w:tcPr>
            <w:tcW w:w="679" w:type="dxa"/>
          </w:tcPr>
          <w:p w14:paraId="30E676E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46B32E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F8BFB3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54ABFB3E" w14:textId="77777777" w:rsidTr="00C8053C">
        <w:tc>
          <w:tcPr>
            <w:tcW w:w="679" w:type="dxa"/>
          </w:tcPr>
          <w:p w14:paraId="22F8455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988618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011A8B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08180C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336B43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A47B6B5" w14:textId="77777777" w:rsidTr="00C8053C">
        <w:tc>
          <w:tcPr>
            <w:tcW w:w="679" w:type="dxa"/>
          </w:tcPr>
          <w:p w14:paraId="64D256E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45C026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980" w:type="dxa"/>
            <w:vAlign w:val="center"/>
          </w:tcPr>
          <w:p w14:paraId="08D41AC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1</w:t>
            </w:r>
          </w:p>
        </w:tc>
        <w:tc>
          <w:tcPr>
            <w:tcW w:w="5400" w:type="dxa"/>
            <w:vAlign w:val="center"/>
          </w:tcPr>
          <w:p w14:paraId="4C133DF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Թեղուտ» մասնաճյուղի պահպանություն</w:t>
            </w:r>
          </w:p>
        </w:tc>
        <w:tc>
          <w:tcPr>
            <w:tcW w:w="1266" w:type="dxa"/>
            <w:vAlign w:val="center"/>
          </w:tcPr>
          <w:p w14:paraId="193C52F8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60.0</w:t>
            </w:r>
          </w:p>
        </w:tc>
      </w:tr>
      <w:tr w:rsidR="00C8053C" w:rsidRPr="00CF1724" w14:paraId="1D7EF4E9" w14:textId="77777777" w:rsidTr="00C8053C">
        <w:tc>
          <w:tcPr>
            <w:tcW w:w="679" w:type="dxa"/>
          </w:tcPr>
          <w:p w14:paraId="6C39039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24B766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40ADA7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F6CAB4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76F4842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7DBDAAF9" w14:textId="77777777" w:rsidTr="00C8053C">
        <w:tc>
          <w:tcPr>
            <w:tcW w:w="679" w:type="dxa"/>
          </w:tcPr>
          <w:p w14:paraId="2A86443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BF3ED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7E3EF2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E5A83F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Թեղուտ» մասնաճյուղի կողմից բնակավայրի 600  գրքասեր հասարակությանը որակյալ ծառայությունների մատուցում,  մշակութային միջոցառումների կազմակերպում</w:t>
            </w:r>
          </w:p>
        </w:tc>
        <w:tc>
          <w:tcPr>
            <w:tcW w:w="1266" w:type="dxa"/>
          </w:tcPr>
          <w:p w14:paraId="5185313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232D6EE" w14:textId="77777777" w:rsidTr="00C8053C">
        <w:tc>
          <w:tcPr>
            <w:tcW w:w="679" w:type="dxa"/>
          </w:tcPr>
          <w:p w14:paraId="705501C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832EC5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24A0A6F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F5A8AD2" w14:textId="77777777" w:rsidTr="00C8053C">
        <w:tc>
          <w:tcPr>
            <w:tcW w:w="679" w:type="dxa"/>
          </w:tcPr>
          <w:p w14:paraId="336C49F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C5D887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B48A52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CF5A3C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76993A3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8216079" w14:textId="77777777" w:rsidTr="00C8053C">
        <w:tc>
          <w:tcPr>
            <w:tcW w:w="679" w:type="dxa"/>
          </w:tcPr>
          <w:p w14:paraId="7F8C817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4C4F90B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1980" w:type="dxa"/>
            <w:vAlign w:val="center"/>
          </w:tcPr>
          <w:p w14:paraId="236F984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1</w:t>
            </w:r>
          </w:p>
        </w:tc>
        <w:tc>
          <w:tcPr>
            <w:tcW w:w="5400" w:type="dxa"/>
            <w:vAlign w:val="center"/>
          </w:tcPr>
          <w:p w14:paraId="0B31561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Գոշ» մասնաճյուղի պահպանություն</w:t>
            </w:r>
          </w:p>
        </w:tc>
        <w:tc>
          <w:tcPr>
            <w:tcW w:w="1266" w:type="dxa"/>
            <w:vAlign w:val="center"/>
          </w:tcPr>
          <w:p w14:paraId="7EC0DE69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80.0</w:t>
            </w:r>
          </w:p>
        </w:tc>
      </w:tr>
      <w:tr w:rsidR="00C8053C" w:rsidRPr="00CF1724" w14:paraId="55471EC7" w14:textId="77777777" w:rsidTr="00C8053C">
        <w:tc>
          <w:tcPr>
            <w:tcW w:w="679" w:type="dxa"/>
          </w:tcPr>
          <w:p w14:paraId="437EE56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632E23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91DAE0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2AB009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1543635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60646A1D" w14:textId="77777777" w:rsidTr="00C8053C">
        <w:tc>
          <w:tcPr>
            <w:tcW w:w="679" w:type="dxa"/>
          </w:tcPr>
          <w:p w14:paraId="2474A32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9A376A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F0C48B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54FC44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Գոշ» մասնաճյուղի կողմից բնակավայրի 400  գրքասեր հասարակությանը որակյալ ծառայությունների մատուցում,  մշակութային միջոցառումների կազմակերպում</w:t>
            </w:r>
          </w:p>
        </w:tc>
        <w:tc>
          <w:tcPr>
            <w:tcW w:w="1266" w:type="dxa"/>
          </w:tcPr>
          <w:p w14:paraId="302A434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910721A" w14:textId="77777777" w:rsidTr="00C8053C">
        <w:tc>
          <w:tcPr>
            <w:tcW w:w="679" w:type="dxa"/>
          </w:tcPr>
          <w:p w14:paraId="0747BA8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5CB4D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379F74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2208506D" w14:textId="77777777" w:rsidTr="00C8053C">
        <w:tc>
          <w:tcPr>
            <w:tcW w:w="679" w:type="dxa"/>
          </w:tcPr>
          <w:p w14:paraId="46F62D5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D35E03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6E7324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E80FD0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578B01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D6632D6" w14:textId="77777777" w:rsidTr="00C8053C">
        <w:tc>
          <w:tcPr>
            <w:tcW w:w="679" w:type="dxa"/>
          </w:tcPr>
          <w:p w14:paraId="340238E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44E689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1980" w:type="dxa"/>
            <w:vAlign w:val="center"/>
          </w:tcPr>
          <w:p w14:paraId="5F100F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2</w:t>
            </w:r>
          </w:p>
        </w:tc>
        <w:tc>
          <w:tcPr>
            <w:tcW w:w="5400" w:type="dxa"/>
            <w:vAlign w:val="center"/>
          </w:tcPr>
          <w:p w14:paraId="0628B72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երկրագիտական թանգարան» ՀՈԱԿ-ի պահպանություն</w:t>
            </w:r>
          </w:p>
        </w:tc>
        <w:tc>
          <w:tcPr>
            <w:tcW w:w="1266" w:type="dxa"/>
            <w:vAlign w:val="center"/>
          </w:tcPr>
          <w:p w14:paraId="6306F808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   18349.9</w:t>
            </w:r>
          </w:p>
        </w:tc>
      </w:tr>
      <w:tr w:rsidR="00C8053C" w:rsidRPr="00CF1724" w14:paraId="28B2A608" w14:textId="77777777" w:rsidTr="00C8053C">
        <w:tc>
          <w:tcPr>
            <w:tcW w:w="679" w:type="dxa"/>
          </w:tcPr>
          <w:p w14:paraId="74B8ECB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55F2D4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F59118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70230F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2A1CAA0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719EE51E" w14:textId="77777777" w:rsidTr="00C8053C">
        <w:tc>
          <w:tcPr>
            <w:tcW w:w="679" w:type="dxa"/>
          </w:tcPr>
          <w:p w14:paraId="6898473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4EFE4D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229DA5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4AAB746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երկրագիտական թանգարան» ՀՈԱԿ-ի ընթացիկ գործունեության պահպանում, շուրջ  3000 այցելուների բարձր մակարդակով սպասարկում</w:t>
            </w:r>
          </w:p>
        </w:tc>
        <w:tc>
          <w:tcPr>
            <w:tcW w:w="1266" w:type="dxa"/>
          </w:tcPr>
          <w:p w14:paraId="2E9DAA6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A712086" w14:textId="77777777" w:rsidTr="00C8053C">
        <w:tc>
          <w:tcPr>
            <w:tcW w:w="679" w:type="dxa"/>
          </w:tcPr>
          <w:p w14:paraId="77C8967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541936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FC16CA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3E132981" w14:textId="77777777" w:rsidTr="00C8053C">
        <w:tc>
          <w:tcPr>
            <w:tcW w:w="679" w:type="dxa"/>
          </w:tcPr>
          <w:p w14:paraId="40F98BD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075DAA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451C03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F48A4E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0EAE2F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C58F72A" w14:textId="77777777" w:rsidTr="00C8053C">
        <w:tc>
          <w:tcPr>
            <w:tcW w:w="679" w:type="dxa"/>
          </w:tcPr>
          <w:p w14:paraId="002BFDA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32AF981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1980" w:type="dxa"/>
            <w:vAlign w:val="center"/>
          </w:tcPr>
          <w:p w14:paraId="156A4D5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2</w:t>
            </w:r>
          </w:p>
        </w:tc>
        <w:tc>
          <w:tcPr>
            <w:tcW w:w="5400" w:type="dxa"/>
            <w:vAlign w:val="center"/>
          </w:tcPr>
          <w:p w14:paraId="2A2630E4" w14:textId="1DD739E2" w:rsidR="00C8053C" w:rsidRPr="00CF1724" w:rsidRDefault="00C8053C" w:rsidP="00B3496F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0409B0">
              <w:rPr>
                <w:rFonts w:ascii="Sylfaen" w:hAnsi="Sylfaen"/>
                <w:sz w:val="18"/>
                <w:szCs w:val="18"/>
                <w:lang w:val="hy-AM"/>
              </w:rPr>
              <w:t>«Դիլիջանի երկրագիտական թանգարան» ՀՈԱԿ-ի շենքի վերանորոգում</w:t>
            </w:r>
          </w:p>
        </w:tc>
        <w:tc>
          <w:tcPr>
            <w:tcW w:w="1266" w:type="dxa"/>
            <w:vAlign w:val="center"/>
          </w:tcPr>
          <w:p w14:paraId="162E6157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0.0</w:t>
            </w:r>
          </w:p>
        </w:tc>
      </w:tr>
      <w:tr w:rsidR="00C8053C" w:rsidRPr="00CF1724" w14:paraId="14743E47" w14:textId="77777777" w:rsidTr="00C8053C">
        <w:tc>
          <w:tcPr>
            <w:tcW w:w="679" w:type="dxa"/>
          </w:tcPr>
          <w:p w14:paraId="4C0EAE5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A4346A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1F94E1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4361D7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6B14B51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23BF1D30" w14:textId="77777777" w:rsidTr="00C8053C">
        <w:tc>
          <w:tcPr>
            <w:tcW w:w="679" w:type="dxa"/>
          </w:tcPr>
          <w:p w14:paraId="4A85D44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B2D81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BC4962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FC1DD9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Նախատեսվում է իրականացնել «Դիլիջանի երկրագիտական թանգարան» ՀՈԱԿ-ի  մասնակի վերանորոգման աշխատանքներ</w:t>
            </w:r>
          </w:p>
        </w:tc>
        <w:tc>
          <w:tcPr>
            <w:tcW w:w="1266" w:type="dxa"/>
          </w:tcPr>
          <w:p w14:paraId="7B5FC2B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A7E65A2" w14:textId="77777777" w:rsidTr="00C8053C">
        <w:tc>
          <w:tcPr>
            <w:tcW w:w="679" w:type="dxa"/>
          </w:tcPr>
          <w:p w14:paraId="75CF816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4A3DA0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0CF1275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FD95F48" w14:textId="77777777" w:rsidTr="00C8053C">
        <w:tc>
          <w:tcPr>
            <w:tcW w:w="679" w:type="dxa"/>
          </w:tcPr>
          <w:p w14:paraId="7E0DC07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09D22B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749BAF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2978D7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4B1C183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D4D8BC2" w14:textId="77777777" w:rsidTr="00C8053C">
        <w:tc>
          <w:tcPr>
            <w:tcW w:w="679" w:type="dxa"/>
          </w:tcPr>
          <w:p w14:paraId="2128FF3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3CD37AF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1980" w:type="dxa"/>
            <w:vAlign w:val="center"/>
          </w:tcPr>
          <w:p w14:paraId="1821CA2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3</w:t>
            </w:r>
          </w:p>
        </w:tc>
        <w:tc>
          <w:tcPr>
            <w:tcW w:w="5400" w:type="dxa"/>
            <w:vAlign w:val="center"/>
          </w:tcPr>
          <w:p w14:paraId="6354DAE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մշակույթի պալատ» ՀՈԱԿ-ի  պահպանություն</w:t>
            </w:r>
          </w:p>
        </w:tc>
        <w:tc>
          <w:tcPr>
            <w:tcW w:w="1266" w:type="dxa"/>
            <w:vAlign w:val="center"/>
          </w:tcPr>
          <w:p w14:paraId="495F04F2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849.1</w:t>
            </w:r>
          </w:p>
        </w:tc>
      </w:tr>
      <w:tr w:rsidR="00C8053C" w:rsidRPr="00CF1724" w14:paraId="1C0D042C" w14:textId="77777777" w:rsidTr="00C8053C">
        <w:tc>
          <w:tcPr>
            <w:tcW w:w="679" w:type="dxa"/>
          </w:tcPr>
          <w:p w14:paraId="02F7752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A55632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8C9CC2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0A9BDC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2AE1307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62E38350" w14:textId="77777777" w:rsidTr="00C8053C">
        <w:tc>
          <w:tcPr>
            <w:tcW w:w="679" w:type="dxa"/>
          </w:tcPr>
          <w:p w14:paraId="3A65D5A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FC1BD4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6866E2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E3CE50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մշակույթի պալատ» ՀՈԱԿ-ի կողմից տարվա ընթացքում կազմակերպվում են բազմաթիվ միջոցառումներ, գործում է փողային նվագախումբ</w:t>
            </w:r>
          </w:p>
        </w:tc>
        <w:tc>
          <w:tcPr>
            <w:tcW w:w="1266" w:type="dxa"/>
          </w:tcPr>
          <w:p w14:paraId="2129FD3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DAC5126" w14:textId="77777777" w:rsidTr="00C8053C">
        <w:tc>
          <w:tcPr>
            <w:tcW w:w="679" w:type="dxa"/>
          </w:tcPr>
          <w:p w14:paraId="4D31829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F6B64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560A8C1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E492D9E" w14:textId="77777777" w:rsidTr="00C8053C">
        <w:tc>
          <w:tcPr>
            <w:tcW w:w="679" w:type="dxa"/>
          </w:tcPr>
          <w:p w14:paraId="06B20B0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75CE3E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1A0EEA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5EFC0A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9BE8D8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B2A644F" w14:textId="77777777" w:rsidTr="00C8053C">
        <w:tc>
          <w:tcPr>
            <w:tcW w:w="679" w:type="dxa"/>
          </w:tcPr>
          <w:p w14:paraId="6867E6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506AAD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8</w:t>
            </w:r>
          </w:p>
        </w:tc>
        <w:tc>
          <w:tcPr>
            <w:tcW w:w="1980" w:type="dxa"/>
            <w:vAlign w:val="center"/>
          </w:tcPr>
          <w:p w14:paraId="1BD4CE7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3</w:t>
            </w:r>
          </w:p>
        </w:tc>
        <w:tc>
          <w:tcPr>
            <w:tcW w:w="5400" w:type="dxa"/>
            <w:vAlign w:val="center"/>
          </w:tcPr>
          <w:p w14:paraId="4E01E62D" w14:textId="11A23FB6" w:rsidR="00C8053C" w:rsidRPr="00CF1724" w:rsidRDefault="00C8053C" w:rsidP="00D33FCE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0409B0">
              <w:rPr>
                <w:rFonts w:ascii="Sylfaen" w:hAnsi="Sylfaen"/>
                <w:sz w:val="18"/>
                <w:szCs w:val="18"/>
                <w:lang w:val="hy-AM"/>
              </w:rPr>
              <w:t>Թեղուտ բնակավայրի  մշակույթի տան շենքի տանիքի վերանորոգում</w:t>
            </w:r>
          </w:p>
        </w:tc>
        <w:tc>
          <w:tcPr>
            <w:tcW w:w="1266" w:type="dxa"/>
            <w:vAlign w:val="center"/>
          </w:tcPr>
          <w:p w14:paraId="39E82D9B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0.0</w:t>
            </w:r>
          </w:p>
        </w:tc>
      </w:tr>
      <w:tr w:rsidR="00C8053C" w:rsidRPr="00CF1724" w14:paraId="0CD3FEBC" w14:textId="77777777" w:rsidTr="00C8053C">
        <w:tc>
          <w:tcPr>
            <w:tcW w:w="679" w:type="dxa"/>
          </w:tcPr>
          <w:p w14:paraId="4456EBB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59E7E9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C6C156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97E6F2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227C123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76953547" w14:textId="77777777" w:rsidTr="00C8053C">
        <w:tc>
          <w:tcPr>
            <w:tcW w:w="679" w:type="dxa"/>
          </w:tcPr>
          <w:p w14:paraId="3BE026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1358D2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E75F02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D8A1AB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Նախատեսվում է իրականացնել Թեղուտի մշակույթի տան   տանիքի  վերանորոգման աշխատանքներ</w:t>
            </w:r>
          </w:p>
        </w:tc>
        <w:tc>
          <w:tcPr>
            <w:tcW w:w="1266" w:type="dxa"/>
          </w:tcPr>
          <w:p w14:paraId="262F106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5721F97" w14:textId="77777777" w:rsidTr="00C8053C">
        <w:tc>
          <w:tcPr>
            <w:tcW w:w="679" w:type="dxa"/>
          </w:tcPr>
          <w:p w14:paraId="5529DA4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1A7CEC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5DB575B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558808DB" w14:textId="77777777" w:rsidTr="00C8053C">
        <w:tc>
          <w:tcPr>
            <w:tcW w:w="679" w:type="dxa"/>
          </w:tcPr>
          <w:p w14:paraId="56328E1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C82D97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2DD3F0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CC90F7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863538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0FF5823" w14:textId="77777777" w:rsidTr="00C8053C">
        <w:tc>
          <w:tcPr>
            <w:tcW w:w="679" w:type="dxa"/>
          </w:tcPr>
          <w:p w14:paraId="5EC896D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04FBBC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9</w:t>
            </w:r>
          </w:p>
        </w:tc>
        <w:tc>
          <w:tcPr>
            <w:tcW w:w="1980" w:type="dxa"/>
            <w:vAlign w:val="center"/>
          </w:tcPr>
          <w:p w14:paraId="1DE39CE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4</w:t>
            </w:r>
          </w:p>
        </w:tc>
        <w:tc>
          <w:tcPr>
            <w:tcW w:w="5400" w:type="dxa"/>
            <w:vAlign w:val="center"/>
          </w:tcPr>
          <w:p w14:paraId="400835E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մշակույթի և հանգստի մանկական զբոսայգի» ՀՈԱԿ-ի պահպանություն</w:t>
            </w:r>
          </w:p>
        </w:tc>
        <w:tc>
          <w:tcPr>
            <w:tcW w:w="1266" w:type="dxa"/>
            <w:vAlign w:val="center"/>
          </w:tcPr>
          <w:p w14:paraId="160961F3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700.0</w:t>
            </w:r>
          </w:p>
        </w:tc>
      </w:tr>
      <w:tr w:rsidR="00C8053C" w:rsidRPr="00CF1724" w14:paraId="558A5EB6" w14:textId="77777777" w:rsidTr="00C8053C">
        <w:tc>
          <w:tcPr>
            <w:tcW w:w="679" w:type="dxa"/>
          </w:tcPr>
          <w:p w14:paraId="5EE4D4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BB1D13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FB4DDB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8AB679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2B0D93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35E6F9D0" w14:textId="77777777" w:rsidTr="00C8053C">
        <w:tc>
          <w:tcPr>
            <w:tcW w:w="679" w:type="dxa"/>
          </w:tcPr>
          <w:p w14:paraId="3860416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FB9589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487983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40E6E17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մշակույթի և հանգստի մանկական զբոսայգի» ՀՈԱԿ-ի 2 աշխատակիցների կողմից ծառայությունների մատուցում</w:t>
            </w:r>
          </w:p>
        </w:tc>
        <w:tc>
          <w:tcPr>
            <w:tcW w:w="1266" w:type="dxa"/>
          </w:tcPr>
          <w:p w14:paraId="7463DB7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0FE8FFC" w14:textId="77777777" w:rsidTr="00C8053C">
        <w:tc>
          <w:tcPr>
            <w:tcW w:w="679" w:type="dxa"/>
          </w:tcPr>
          <w:p w14:paraId="790A600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E12C09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5074196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35C5BD3C" w14:textId="77777777" w:rsidTr="00C8053C">
        <w:tc>
          <w:tcPr>
            <w:tcW w:w="679" w:type="dxa"/>
          </w:tcPr>
          <w:p w14:paraId="10E65FB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0F18BB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D8924A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150C1D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2280E9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42E7529" w14:textId="77777777" w:rsidTr="00C8053C">
        <w:tc>
          <w:tcPr>
            <w:tcW w:w="679" w:type="dxa"/>
          </w:tcPr>
          <w:p w14:paraId="7DF967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6408AA1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0</w:t>
            </w:r>
          </w:p>
        </w:tc>
        <w:tc>
          <w:tcPr>
            <w:tcW w:w="1980" w:type="dxa"/>
            <w:vAlign w:val="center"/>
          </w:tcPr>
          <w:p w14:paraId="3B71BC6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4</w:t>
            </w:r>
          </w:p>
        </w:tc>
        <w:tc>
          <w:tcPr>
            <w:tcW w:w="5400" w:type="dxa"/>
            <w:vAlign w:val="center"/>
          </w:tcPr>
          <w:p w14:paraId="1554731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ում  մշակութային միջոցառումների կազմակերպում</w:t>
            </w:r>
          </w:p>
        </w:tc>
        <w:tc>
          <w:tcPr>
            <w:tcW w:w="1266" w:type="dxa"/>
            <w:vAlign w:val="center"/>
          </w:tcPr>
          <w:p w14:paraId="63CEEB87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0.0</w:t>
            </w:r>
          </w:p>
        </w:tc>
      </w:tr>
      <w:tr w:rsidR="00C8053C" w:rsidRPr="00CF1724" w14:paraId="5B4EBBF1" w14:textId="77777777" w:rsidTr="00C8053C">
        <w:tc>
          <w:tcPr>
            <w:tcW w:w="679" w:type="dxa"/>
          </w:tcPr>
          <w:p w14:paraId="5551549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C266B7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8F5627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8CF257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1DDDA6A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0EF286C8" w14:textId="77777777" w:rsidTr="00C8053C">
        <w:tc>
          <w:tcPr>
            <w:tcW w:w="679" w:type="dxa"/>
          </w:tcPr>
          <w:p w14:paraId="768CE8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6C5981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569AE1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324941A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Հ-ում գործող օրենսդրությամբ հաստատված տոն օրերի և այլ մշակութային միջոցառումների կազմակերպում, ներկայացուցչական ծախսերի կատարում, տոներին նվերների բաժանում</w:t>
            </w:r>
          </w:p>
        </w:tc>
        <w:tc>
          <w:tcPr>
            <w:tcW w:w="1266" w:type="dxa"/>
          </w:tcPr>
          <w:p w14:paraId="3F67DF6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2C429C4" w14:textId="77777777" w:rsidTr="00C8053C">
        <w:tc>
          <w:tcPr>
            <w:tcW w:w="679" w:type="dxa"/>
          </w:tcPr>
          <w:p w14:paraId="09294CA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06E334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EB2F73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93DC1B5" w14:textId="77777777" w:rsidTr="00C8053C">
        <w:trPr>
          <w:trHeight w:val="269"/>
        </w:trPr>
        <w:tc>
          <w:tcPr>
            <w:tcW w:w="679" w:type="dxa"/>
          </w:tcPr>
          <w:p w14:paraId="1A83240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40A535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B2B59C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91F7A0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799903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8ABB566" w14:textId="77777777" w:rsidTr="00C8053C">
        <w:tc>
          <w:tcPr>
            <w:tcW w:w="679" w:type="dxa"/>
          </w:tcPr>
          <w:p w14:paraId="213CF3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3A5D132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1</w:t>
            </w:r>
          </w:p>
        </w:tc>
        <w:tc>
          <w:tcPr>
            <w:tcW w:w="1980" w:type="dxa"/>
            <w:vAlign w:val="center"/>
          </w:tcPr>
          <w:p w14:paraId="1FB4C12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8-2-4</w:t>
            </w:r>
          </w:p>
        </w:tc>
        <w:tc>
          <w:tcPr>
            <w:tcW w:w="5400" w:type="dxa"/>
            <w:vAlign w:val="center"/>
          </w:tcPr>
          <w:p w14:paraId="74636E1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» ամսաթերթի տպագրություն</w:t>
            </w:r>
          </w:p>
        </w:tc>
        <w:tc>
          <w:tcPr>
            <w:tcW w:w="1266" w:type="dxa"/>
            <w:vAlign w:val="center"/>
          </w:tcPr>
          <w:p w14:paraId="2582DED7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42.0</w:t>
            </w:r>
          </w:p>
        </w:tc>
      </w:tr>
      <w:tr w:rsidR="00C8053C" w:rsidRPr="00CF1724" w14:paraId="3A0519A1" w14:textId="77777777" w:rsidTr="00C8053C">
        <w:tc>
          <w:tcPr>
            <w:tcW w:w="679" w:type="dxa"/>
          </w:tcPr>
          <w:p w14:paraId="5E5AD4F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DA993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D903C6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16B3EB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7A52153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05465FA1" w14:textId="77777777" w:rsidTr="00C8053C">
        <w:tc>
          <w:tcPr>
            <w:tcW w:w="679" w:type="dxa"/>
          </w:tcPr>
          <w:p w14:paraId="70B4FAF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A0BFE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92A17B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EDCB0D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Յուրաքանչյուր ամիս տպագրվում է «Դիլիջան» համայնքային թերթը, որտեղ լուսաբանվում են համայնքում կատարված աշխատանքները և իրադարձությունները</w:t>
            </w:r>
          </w:p>
        </w:tc>
        <w:tc>
          <w:tcPr>
            <w:tcW w:w="1266" w:type="dxa"/>
          </w:tcPr>
          <w:p w14:paraId="43789DB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8819FB4" w14:textId="77777777" w:rsidTr="00BD27D0">
        <w:trPr>
          <w:trHeight w:val="458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77CF4C2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հանգստի, մշակույթի և կրոնի ոլորտի ծրագրեր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66AA2606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87131.2</w:t>
            </w:r>
          </w:p>
        </w:tc>
      </w:tr>
      <w:tr w:rsidR="00C8053C" w:rsidRPr="00CF1724" w14:paraId="010B5E00" w14:textId="77777777" w:rsidTr="00BD27D0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0FD888F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9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Կրթություն</w:t>
            </w:r>
          </w:p>
        </w:tc>
      </w:tr>
      <w:tr w:rsidR="00C8053C" w:rsidRPr="00CF1724" w14:paraId="0C43D50F" w14:textId="77777777" w:rsidTr="00C8053C">
        <w:trPr>
          <w:trHeight w:val="341"/>
        </w:trPr>
        <w:tc>
          <w:tcPr>
            <w:tcW w:w="679" w:type="dxa"/>
          </w:tcPr>
          <w:p w14:paraId="2C21D98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9-01</w:t>
            </w: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29A3CED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3CAECC9B" w14:textId="77777777" w:rsidTr="00C8053C">
        <w:tc>
          <w:tcPr>
            <w:tcW w:w="679" w:type="dxa"/>
          </w:tcPr>
          <w:p w14:paraId="2151575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89046E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1FC3CF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4BC487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6635E56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A918283" w14:textId="77777777" w:rsidTr="00C8053C">
        <w:tc>
          <w:tcPr>
            <w:tcW w:w="679" w:type="dxa"/>
          </w:tcPr>
          <w:p w14:paraId="18EC198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49BDA8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A1B7DB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BB33F1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ում նախադպրոցական կրթության ծառայությունների մատուցում</w:t>
            </w:r>
          </w:p>
        </w:tc>
        <w:tc>
          <w:tcPr>
            <w:tcW w:w="1266" w:type="dxa"/>
            <w:vAlign w:val="center"/>
          </w:tcPr>
          <w:p w14:paraId="5688D649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9067.5</w:t>
            </w:r>
          </w:p>
        </w:tc>
      </w:tr>
      <w:tr w:rsidR="00C8053C" w:rsidRPr="00CF1724" w14:paraId="6A4D9B91" w14:textId="77777777" w:rsidTr="00C8053C">
        <w:tc>
          <w:tcPr>
            <w:tcW w:w="679" w:type="dxa"/>
          </w:tcPr>
          <w:p w14:paraId="1B48CD2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2F445A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020559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380070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119A5F7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16F8DDC7" w14:textId="77777777" w:rsidTr="00C8053C">
        <w:tc>
          <w:tcPr>
            <w:tcW w:w="679" w:type="dxa"/>
          </w:tcPr>
          <w:p w14:paraId="3E55F81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31C8D1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95C637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85FF4F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պահովել համայնքային ենթակայության  Դիլիջան բնակավայրի 6   նախադպրոցական ուսումնական հաստատություն ՀՈԱԿ-ների, Հաղարծին   բնակավայրի «Հաղարծինի   մանկապարտեզ» ՀՈԱԿ-ի, Թեղուտ    բնակավայրի «Թեղուտի  մանկապարտեզ» ՀՈԱԿ-ի    կողմից որակյալ կրթական ծառայությունների մատուցումը</w:t>
            </w:r>
          </w:p>
        </w:tc>
        <w:tc>
          <w:tcPr>
            <w:tcW w:w="1266" w:type="dxa"/>
          </w:tcPr>
          <w:p w14:paraId="44449A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16D24F7" w14:textId="77777777" w:rsidTr="00C8053C">
        <w:tc>
          <w:tcPr>
            <w:tcW w:w="679" w:type="dxa"/>
          </w:tcPr>
          <w:p w14:paraId="6460E70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48C835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D975B2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28FAF3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1D41D3F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6E8A2E54" w14:textId="77777777" w:rsidTr="00C8053C">
        <w:tc>
          <w:tcPr>
            <w:tcW w:w="679" w:type="dxa"/>
          </w:tcPr>
          <w:p w14:paraId="532FCBB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BA7A1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8D92B3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E5A995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66" w:type="dxa"/>
          </w:tcPr>
          <w:p w14:paraId="54B994B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C258A0E" w14:textId="77777777" w:rsidTr="00C8053C">
        <w:tc>
          <w:tcPr>
            <w:tcW w:w="679" w:type="dxa"/>
          </w:tcPr>
          <w:p w14:paraId="4620392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D3DC26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25586B9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8FB5E09" w14:textId="77777777" w:rsidTr="00C8053C">
        <w:tc>
          <w:tcPr>
            <w:tcW w:w="679" w:type="dxa"/>
          </w:tcPr>
          <w:p w14:paraId="572E060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BA9938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38CA3B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57173E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7C7754C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656ED60" w14:textId="77777777" w:rsidTr="00C8053C">
        <w:tc>
          <w:tcPr>
            <w:tcW w:w="679" w:type="dxa"/>
          </w:tcPr>
          <w:p w14:paraId="2E5344B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4B807C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980" w:type="dxa"/>
            <w:vAlign w:val="center"/>
          </w:tcPr>
          <w:p w14:paraId="1B22AD9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400" w:type="dxa"/>
            <w:vAlign w:val="center"/>
          </w:tcPr>
          <w:p w14:paraId="1C6AA1F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1 մանկապարտեզ» 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41D57E31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4937.4</w:t>
            </w:r>
          </w:p>
        </w:tc>
      </w:tr>
      <w:tr w:rsidR="00C8053C" w:rsidRPr="00CF1724" w14:paraId="1D9FA21A" w14:textId="77777777" w:rsidTr="00C8053C">
        <w:trPr>
          <w:trHeight w:val="314"/>
        </w:trPr>
        <w:tc>
          <w:tcPr>
            <w:tcW w:w="679" w:type="dxa"/>
          </w:tcPr>
          <w:p w14:paraId="3FDD51F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89E659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FAD460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564360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079D9A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3270FA03" w14:textId="77777777" w:rsidTr="00C8053C">
        <w:tc>
          <w:tcPr>
            <w:tcW w:w="679" w:type="dxa"/>
          </w:tcPr>
          <w:p w14:paraId="101A8F6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5FBE8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C0A32A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E44E74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1 մանկապարտեզ»  ՀՈԱԿ-ում գործում են 6 խմբեր   155  սաներով, երեխաների սպասարկման օրական ժամաքանակը կազմում է 10.5 ժամ, մանկապարտեզում տրամադրվում է 3 անգամյա սնունդ</w:t>
            </w:r>
          </w:p>
        </w:tc>
        <w:tc>
          <w:tcPr>
            <w:tcW w:w="1266" w:type="dxa"/>
          </w:tcPr>
          <w:p w14:paraId="3468C59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D4CEDF0" w14:textId="77777777" w:rsidTr="00C8053C">
        <w:tc>
          <w:tcPr>
            <w:tcW w:w="679" w:type="dxa"/>
          </w:tcPr>
          <w:p w14:paraId="33341BD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11D876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4E1963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AC14F98" w14:textId="77777777" w:rsidTr="00C8053C">
        <w:tc>
          <w:tcPr>
            <w:tcW w:w="679" w:type="dxa"/>
          </w:tcPr>
          <w:p w14:paraId="7B50D2D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6B6A8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85EA73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24256F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60EA44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43420CD" w14:textId="77777777" w:rsidTr="00C8053C">
        <w:tc>
          <w:tcPr>
            <w:tcW w:w="679" w:type="dxa"/>
          </w:tcPr>
          <w:p w14:paraId="15177A9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40C612A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980" w:type="dxa"/>
            <w:vAlign w:val="center"/>
          </w:tcPr>
          <w:p w14:paraId="09C63B7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400" w:type="dxa"/>
            <w:vAlign w:val="center"/>
          </w:tcPr>
          <w:p w14:paraId="14E3A01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2 մանկապարտեզ»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7B82639B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3141.3</w:t>
            </w:r>
          </w:p>
        </w:tc>
      </w:tr>
      <w:tr w:rsidR="00C8053C" w:rsidRPr="00CF1724" w14:paraId="2800F5E5" w14:textId="77777777" w:rsidTr="00C8053C">
        <w:trPr>
          <w:trHeight w:val="314"/>
        </w:trPr>
        <w:tc>
          <w:tcPr>
            <w:tcW w:w="679" w:type="dxa"/>
          </w:tcPr>
          <w:p w14:paraId="6EDB3D1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BC3E61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55FAE1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2A6942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5B8F6AC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0F16455A" w14:textId="77777777" w:rsidTr="00C8053C">
        <w:tc>
          <w:tcPr>
            <w:tcW w:w="679" w:type="dxa"/>
          </w:tcPr>
          <w:p w14:paraId="47E6073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EB0A01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8F9EED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74C843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«Դիլիջանի  N 2 մանկապարտեզ»  ՀՈԱԿ-ում գործում են 6 խմբեր   135  սաներով, երեխաների սպասարկման օրական 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ժամաքանակը կազմում է 10.5 ժամ, մանկապարտեզում տրամադրվում է 3 անգամյա սնունդ</w:t>
            </w:r>
          </w:p>
        </w:tc>
        <w:tc>
          <w:tcPr>
            <w:tcW w:w="1266" w:type="dxa"/>
          </w:tcPr>
          <w:p w14:paraId="7D78670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2B9B75B" w14:textId="77777777" w:rsidTr="00C8053C">
        <w:tc>
          <w:tcPr>
            <w:tcW w:w="679" w:type="dxa"/>
          </w:tcPr>
          <w:p w14:paraId="646F49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C5A78B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55D4E09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1C18A81" w14:textId="77777777" w:rsidTr="00C8053C">
        <w:tc>
          <w:tcPr>
            <w:tcW w:w="679" w:type="dxa"/>
          </w:tcPr>
          <w:p w14:paraId="09BC137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F43D4A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841363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8CA0DB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A7CD3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BFA3E5A" w14:textId="77777777" w:rsidTr="00C8053C">
        <w:tc>
          <w:tcPr>
            <w:tcW w:w="679" w:type="dxa"/>
          </w:tcPr>
          <w:p w14:paraId="58EB568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76410F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980" w:type="dxa"/>
            <w:vAlign w:val="center"/>
          </w:tcPr>
          <w:p w14:paraId="34EC11A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400" w:type="dxa"/>
            <w:vAlign w:val="center"/>
          </w:tcPr>
          <w:p w14:paraId="5F6EDEE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3 մանկապարտեզ» 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3B6B3C6F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4997.7</w:t>
            </w:r>
          </w:p>
        </w:tc>
      </w:tr>
      <w:tr w:rsidR="00C8053C" w:rsidRPr="00CF1724" w14:paraId="3C19E01D" w14:textId="77777777" w:rsidTr="00C8053C">
        <w:tc>
          <w:tcPr>
            <w:tcW w:w="679" w:type="dxa"/>
          </w:tcPr>
          <w:p w14:paraId="6A36B5D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FEC082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D0269D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0A3E9A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3B475F2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3CA76671" w14:textId="77777777" w:rsidTr="00C8053C">
        <w:tc>
          <w:tcPr>
            <w:tcW w:w="679" w:type="dxa"/>
          </w:tcPr>
          <w:p w14:paraId="47B791E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865FF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C00DEE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3874364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3 մանկապարտեզ»  ՀՈԱԿ-ում գործում են 3 խմբեր   90  սաներով, երեխաների սպասարկման օրական ժամաքանակը կազմում է 10.5 ժամ, մանկապարտեզում տրամադրվում է 3 անգամյա սնունդ</w:t>
            </w:r>
          </w:p>
        </w:tc>
        <w:tc>
          <w:tcPr>
            <w:tcW w:w="1266" w:type="dxa"/>
          </w:tcPr>
          <w:p w14:paraId="5D5262D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CA8C270" w14:textId="77777777" w:rsidTr="00C8053C">
        <w:tc>
          <w:tcPr>
            <w:tcW w:w="679" w:type="dxa"/>
          </w:tcPr>
          <w:p w14:paraId="7D11D2B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FCCC1B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5D31702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28578A80" w14:textId="77777777" w:rsidTr="00C8053C">
        <w:tc>
          <w:tcPr>
            <w:tcW w:w="679" w:type="dxa"/>
          </w:tcPr>
          <w:p w14:paraId="013831F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3E153B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655EA9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915E7B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186651A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0650B74" w14:textId="77777777" w:rsidTr="00C8053C">
        <w:tc>
          <w:tcPr>
            <w:tcW w:w="679" w:type="dxa"/>
          </w:tcPr>
          <w:p w14:paraId="41691CA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87C14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1980" w:type="dxa"/>
            <w:vAlign w:val="center"/>
          </w:tcPr>
          <w:p w14:paraId="4B3C543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400" w:type="dxa"/>
            <w:vAlign w:val="center"/>
          </w:tcPr>
          <w:p w14:paraId="6476B25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4 մանկապարտեզ» 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38A4ABF1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   29855.5</w:t>
            </w:r>
          </w:p>
        </w:tc>
      </w:tr>
      <w:tr w:rsidR="00C8053C" w:rsidRPr="00CF1724" w14:paraId="1801E177" w14:textId="77777777" w:rsidTr="00C8053C">
        <w:tc>
          <w:tcPr>
            <w:tcW w:w="679" w:type="dxa"/>
          </w:tcPr>
          <w:p w14:paraId="5F751EE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B2E915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48B0DF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5A2FE7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6908F73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27136CA7" w14:textId="77777777" w:rsidTr="00C8053C">
        <w:tc>
          <w:tcPr>
            <w:tcW w:w="679" w:type="dxa"/>
          </w:tcPr>
          <w:p w14:paraId="1B3340D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84B2AD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6B7061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671A2F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4 մանկապարտեզ»  ՀՈԱԿ-ում գործում են 4 խմբեր   80 սաներով, երեխաների սպասարկման օրական ժամաքանակը կազմում է 10.5 ժամ, մանկապարտեզում տրամադրվում է 3 անգամյա սնունդ</w:t>
            </w:r>
          </w:p>
        </w:tc>
        <w:tc>
          <w:tcPr>
            <w:tcW w:w="1266" w:type="dxa"/>
          </w:tcPr>
          <w:p w14:paraId="50855B7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042EB27" w14:textId="77777777" w:rsidTr="00C8053C">
        <w:tc>
          <w:tcPr>
            <w:tcW w:w="679" w:type="dxa"/>
          </w:tcPr>
          <w:p w14:paraId="2F3C1CE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02CD84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370FA6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0734984" w14:textId="77777777" w:rsidTr="00C8053C">
        <w:tc>
          <w:tcPr>
            <w:tcW w:w="679" w:type="dxa"/>
          </w:tcPr>
          <w:p w14:paraId="024417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94D1F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ECD31B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0F919A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7F5AFB9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6454429" w14:textId="77777777" w:rsidTr="00C8053C">
        <w:tc>
          <w:tcPr>
            <w:tcW w:w="679" w:type="dxa"/>
          </w:tcPr>
          <w:p w14:paraId="41D82F7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1DA27C6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1980" w:type="dxa"/>
            <w:vAlign w:val="center"/>
          </w:tcPr>
          <w:p w14:paraId="7D8BDC9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400" w:type="dxa"/>
            <w:vAlign w:val="center"/>
          </w:tcPr>
          <w:p w14:paraId="7999ED1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5 մանկապարտեզ» 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21293E3C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   9368.7</w:t>
            </w:r>
          </w:p>
        </w:tc>
      </w:tr>
      <w:tr w:rsidR="00C8053C" w:rsidRPr="00CF1724" w14:paraId="76CD68A5" w14:textId="77777777" w:rsidTr="00C8053C">
        <w:tc>
          <w:tcPr>
            <w:tcW w:w="679" w:type="dxa"/>
          </w:tcPr>
          <w:p w14:paraId="6A54B3D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E84C60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6ADE2D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7E44C5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3C507CB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7B846047" w14:textId="77777777" w:rsidTr="00C8053C">
        <w:tc>
          <w:tcPr>
            <w:tcW w:w="679" w:type="dxa"/>
          </w:tcPr>
          <w:p w14:paraId="41347EE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5F5FCA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8EB43A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48E359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5 մանկապարտեզ»  ՀՈԱԿ-ում գործում է 1 խումբ՝  23 սաներով, երեխաների սպասարկման օրական ժամաքանակը կազմում է 10.5 ժամ, մանկապարտեզում տրամադրվում է 3 անգամյա սնունդ</w:t>
            </w:r>
          </w:p>
        </w:tc>
        <w:tc>
          <w:tcPr>
            <w:tcW w:w="1266" w:type="dxa"/>
          </w:tcPr>
          <w:p w14:paraId="2EAB450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9005414" w14:textId="77777777" w:rsidTr="00C8053C">
        <w:tc>
          <w:tcPr>
            <w:tcW w:w="679" w:type="dxa"/>
          </w:tcPr>
          <w:p w14:paraId="206E873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B4639E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027FC2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B4E543A" w14:textId="77777777" w:rsidTr="00C8053C">
        <w:tc>
          <w:tcPr>
            <w:tcW w:w="679" w:type="dxa"/>
          </w:tcPr>
          <w:p w14:paraId="1CA6782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95C57C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6A0E8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6083E5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054BE2F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9D584CA" w14:textId="77777777" w:rsidTr="00C8053C">
        <w:tc>
          <w:tcPr>
            <w:tcW w:w="679" w:type="dxa"/>
          </w:tcPr>
          <w:p w14:paraId="170207A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43EBFED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1980" w:type="dxa"/>
            <w:vAlign w:val="center"/>
          </w:tcPr>
          <w:p w14:paraId="4F9D276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400" w:type="dxa"/>
            <w:vAlign w:val="center"/>
          </w:tcPr>
          <w:p w14:paraId="5AFE2A7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6 մանկապարտեզ» 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63B09F20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   11524.3</w:t>
            </w:r>
          </w:p>
        </w:tc>
      </w:tr>
      <w:tr w:rsidR="00C8053C" w:rsidRPr="00CF1724" w14:paraId="5D01A640" w14:textId="77777777" w:rsidTr="00C8053C">
        <w:tc>
          <w:tcPr>
            <w:tcW w:w="679" w:type="dxa"/>
          </w:tcPr>
          <w:p w14:paraId="5F53FE0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444C7F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DB8AA9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0747A5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F85D9C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2D9080C0" w14:textId="77777777" w:rsidTr="00C8053C">
        <w:tc>
          <w:tcPr>
            <w:tcW w:w="679" w:type="dxa"/>
          </w:tcPr>
          <w:p w14:paraId="2353CD1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0F02ED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941EA7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0CD84F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6 մանկապարտեզ»  ՀՈԱԿ-ում գործում է1 խումբ՝  30 սաներով, երեխաների սպասարկման օրական ժամաքանակը կազմում է 10.5 ժամ, մանկապարտեզում տրամադրվում է 3 անգամյա սնունդ</w:t>
            </w:r>
          </w:p>
        </w:tc>
        <w:tc>
          <w:tcPr>
            <w:tcW w:w="1266" w:type="dxa"/>
          </w:tcPr>
          <w:p w14:paraId="1772E38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E4AC215" w14:textId="77777777" w:rsidTr="00C8053C">
        <w:tc>
          <w:tcPr>
            <w:tcW w:w="679" w:type="dxa"/>
          </w:tcPr>
          <w:p w14:paraId="1BA8082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84CFE0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5CB95DA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55F7689A" w14:textId="77777777" w:rsidTr="00C8053C">
        <w:tc>
          <w:tcPr>
            <w:tcW w:w="679" w:type="dxa"/>
          </w:tcPr>
          <w:p w14:paraId="2504877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9CE4A1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9FCDDA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4CFF0D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85813A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1D5F007" w14:textId="77777777" w:rsidTr="00C8053C">
        <w:tc>
          <w:tcPr>
            <w:tcW w:w="679" w:type="dxa"/>
          </w:tcPr>
          <w:p w14:paraId="0F74C1D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0D3D7CE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1980" w:type="dxa"/>
            <w:vAlign w:val="center"/>
          </w:tcPr>
          <w:p w14:paraId="0AEC451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400" w:type="dxa"/>
            <w:vAlign w:val="center"/>
          </w:tcPr>
          <w:p w14:paraId="2523412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Հաղարծին մանկապարտեզ» 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54880934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   24602.3</w:t>
            </w:r>
          </w:p>
        </w:tc>
      </w:tr>
      <w:tr w:rsidR="00C8053C" w:rsidRPr="00CF1724" w14:paraId="659E5ED5" w14:textId="77777777" w:rsidTr="00C8053C">
        <w:tc>
          <w:tcPr>
            <w:tcW w:w="679" w:type="dxa"/>
          </w:tcPr>
          <w:p w14:paraId="0765F1B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CF7DE8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C204C4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E1B24B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725C9A7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348E8743" w14:textId="77777777" w:rsidTr="00C8053C">
        <w:tc>
          <w:tcPr>
            <w:tcW w:w="679" w:type="dxa"/>
          </w:tcPr>
          <w:p w14:paraId="07A8F39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796868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4B3E79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4C8AA7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Հաղարծին մանկապարտեզ»  ՀՈԱԿ-ում գործում են 3 խմբեր՝  70 սաներով, երեխաների սպասարկման օրական ժամաքանակը կազմում է 10.5 ժամ, մանկապարտեզում տրամադրվում է 3 անգամյա սնունդ</w:t>
            </w:r>
          </w:p>
        </w:tc>
        <w:tc>
          <w:tcPr>
            <w:tcW w:w="1266" w:type="dxa"/>
          </w:tcPr>
          <w:p w14:paraId="0140F89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F229292" w14:textId="77777777" w:rsidTr="00C8053C">
        <w:tc>
          <w:tcPr>
            <w:tcW w:w="679" w:type="dxa"/>
          </w:tcPr>
          <w:p w14:paraId="5AE7E23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CDE4B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6F9FB1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51BDF57" w14:textId="77777777" w:rsidTr="00C8053C">
        <w:tc>
          <w:tcPr>
            <w:tcW w:w="679" w:type="dxa"/>
          </w:tcPr>
          <w:p w14:paraId="6C5DD67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6FA3F2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95632A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AE22F4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023D4F6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4D90F83" w14:textId="77777777" w:rsidTr="00C8053C">
        <w:tc>
          <w:tcPr>
            <w:tcW w:w="679" w:type="dxa"/>
          </w:tcPr>
          <w:p w14:paraId="1953B39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3B1CC3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8</w:t>
            </w:r>
          </w:p>
        </w:tc>
        <w:tc>
          <w:tcPr>
            <w:tcW w:w="1980" w:type="dxa"/>
            <w:vAlign w:val="center"/>
          </w:tcPr>
          <w:p w14:paraId="5993E6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400" w:type="dxa"/>
            <w:vAlign w:val="center"/>
          </w:tcPr>
          <w:p w14:paraId="1A0F9D4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Թեղուտ մանկապարտեզ» 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641215BE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140.3</w:t>
            </w:r>
          </w:p>
        </w:tc>
      </w:tr>
      <w:tr w:rsidR="00C8053C" w:rsidRPr="00CF1724" w14:paraId="41E061D3" w14:textId="77777777" w:rsidTr="00C8053C">
        <w:tc>
          <w:tcPr>
            <w:tcW w:w="679" w:type="dxa"/>
          </w:tcPr>
          <w:p w14:paraId="3634E73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697D00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91541B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F87C04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5E8751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3D5214CB" w14:textId="77777777" w:rsidTr="00C8053C">
        <w:tc>
          <w:tcPr>
            <w:tcW w:w="679" w:type="dxa"/>
          </w:tcPr>
          <w:p w14:paraId="5815A22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0FAD5D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1E95B0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305562C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Թեղուտ մանկապարտեզ»  ՀՈԱԿ-ում գործում են 3 խմբեր՝  50 սաներով, երեխաների սպասարկման օրական ժամաքանակը կազմում է 10.5 ժամ, մանկապարտեզում տրամադրվում է 3 անգամյա սնունդ</w:t>
            </w:r>
          </w:p>
        </w:tc>
        <w:tc>
          <w:tcPr>
            <w:tcW w:w="1266" w:type="dxa"/>
          </w:tcPr>
          <w:p w14:paraId="56BA1F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9E0B08B" w14:textId="77777777" w:rsidTr="00C8053C">
        <w:tc>
          <w:tcPr>
            <w:tcW w:w="679" w:type="dxa"/>
          </w:tcPr>
          <w:p w14:paraId="10F479B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DEDAC9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7202A0D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7BBBDE88" w14:textId="77777777" w:rsidTr="00C8053C">
        <w:tc>
          <w:tcPr>
            <w:tcW w:w="679" w:type="dxa"/>
          </w:tcPr>
          <w:p w14:paraId="6BE1A1E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A0E14B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93D374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C7F4CC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1AB0626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2EDB788" w14:textId="77777777" w:rsidTr="00C8053C">
        <w:tc>
          <w:tcPr>
            <w:tcW w:w="679" w:type="dxa"/>
          </w:tcPr>
          <w:p w14:paraId="715514C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680BA6A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9</w:t>
            </w:r>
          </w:p>
        </w:tc>
        <w:tc>
          <w:tcPr>
            <w:tcW w:w="1980" w:type="dxa"/>
            <w:vAlign w:val="center"/>
          </w:tcPr>
          <w:p w14:paraId="22055F1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400" w:type="dxa"/>
            <w:vAlign w:val="center"/>
          </w:tcPr>
          <w:p w14:paraId="431CAF1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8 մանկապարտեզների համար գույքի ձեռք բերում</w:t>
            </w:r>
          </w:p>
        </w:tc>
        <w:tc>
          <w:tcPr>
            <w:tcW w:w="1266" w:type="dxa"/>
            <w:vAlign w:val="center"/>
          </w:tcPr>
          <w:p w14:paraId="3E761418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00.0</w:t>
            </w:r>
          </w:p>
        </w:tc>
      </w:tr>
      <w:tr w:rsidR="00C8053C" w:rsidRPr="00CF1724" w14:paraId="75B6E538" w14:textId="77777777" w:rsidTr="00C8053C">
        <w:tc>
          <w:tcPr>
            <w:tcW w:w="679" w:type="dxa"/>
          </w:tcPr>
          <w:p w14:paraId="04A6BBF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B84D6B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22E970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064D23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6E261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79BA4EC4" w14:textId="77777777" w:rsidTr="00C8053C">
        <w:tc>
          <w:tcPr>
            <w:tcW w:w="679" w:type="dxa"/>
          </w:tcPr>
          <w:p w14:paraId="0484887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B72E42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1A7F0E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2D2B40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 մանկապարտեզների համար գույքի ձեռք բերում` յուրաքանչյուրի համար հատկացնելով 312.5 հազար դրամ</w:t>
            </w:r>
          </w:p>
        </w:tc>
        <w:tc>
          <w:tcPr>
            <w:tcW w:w="1266" w:type="dxa"/>
          </w:tcPr>
          <w:p w14:paraId="3850402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E9260BC" w14:textId="77777777" w:rsidTr="00C8053C">
        <w:trPr>
          <w:trHeight w:val="341"/>
        </w:trPr>
        <w:tc>
          <w:tcPr>
            <w:tcW w:w="679" w:type="dxa"/>
          </w:tcPr>
          <w:p w14:paraId="7B6CA84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12811F1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5075F31A" w14:textId="77777777" w:rsidTr="00C8053C">
        <w:tc>
          <w:tcPr>
            <w:tcW w:w="679" w:type="dxa"/>
          </w:tcPr>
          <w:p w14:paraId="5096130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9-02</w:t>
            </w:r>
          </w:p>
        </w:tc>
        <w:tc>
          <w:tcPr>
            <w:tcW w:w="851" w:type="dxa"/>
          </w:tcPr>
          <w:p w14:paraId="2864711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052999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BDB8F8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611DD4B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6061655" w14:textId="77777777" w:rsidTr="00C8053C">
        <w:tc>
          <w:tcPr>
            <w:tcW w:w="679" w:type="dxa"/>
          </w:tcPr>
          <w:p w14:paraId="57FC13F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C97F88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D26132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8BAB82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ում արտադպրոցական դաստիարակության ծառայությունների մատուցում</w:t>
            </w:r>
          </w:p>
        </w:tc>
        <w:tc>
          <w:tcPr>
            <w:tcW w:w="1266" w:type="dxa"/>
            <w:vAlign w:val="center"/>
          </w:tcPr>
          <w:p w14:paraId="5E36C3E5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4979.1</w:t>
            </w:r>
          </w:p>
        </w:tc>
      </w:tr>
      <w:tr w:rsidR="00C8053C" w:rsidRPr="00CF1724" w14:paraId="53CFFC41" w14:textId="77777777" w:rsidTr="00C8053C">
        <w:tc>
          <w:tcPr>
            <w:tcW w:w="679" w:type="dxa"/>
          </w:tcPr>
          <w:p w14:paraId="6293BB8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88E25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0454C9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D97961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1B66DA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44512D93" w14:textId="77777777" w:rsidTr="00C8053C">
        <w:tc>
          <w:tcPr>
            <w:tcW w:w="679" w:type="dxa"/>
          </w:tcPr>
          <w:p w14:paraId="6D0D212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BBCCED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557346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D82B67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պահովել համայնքային ենթակայության  «Հ. Շարամբեյանի անվան գեղարվեստի դպրոց» ՀՈԱԿ-ի, «Դիլիջանի մարզահամալիր» ՀՈԱԿ-ի և  «Դիլիջանի մանկական երաժշտական դպրոց» ՀՈԱԿ-ի կողմից որակյալ ծառայությունների մատուցումը</w:t>
            </w:r>
          </w:p>
        </w:tc>
        <w:tc>
          <w:tcPr>
            <w:tcW w:w="1266" w:type="dxa"/>
          </w:tcPr>
          <w:p w14:paraId="1A9E41D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BDB931D" w14:textId="77777777" w:rsidTr="00C8053C">
        <w:tc>
          <w:tcPr>
            <w:tcW w:w="679" w:type="dxa"/>
          </w:tcPr>
          <w:p w14:paraId="794E310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7BB9E1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3AD2D1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5A725B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185FBCD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2AFAF2C4" w14:textId="77777777" w:rsidTr="00C8053C">
        <w:tc>
          <w:tcPr>
            <w:tcW w:w="679" w:type="dxa"/>
          </w:tcPr>
          <w:p w14:paraId="21A79CA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63243D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1620C7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984036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երեխաներն հայտնի են որպես զանազան սպորտաձևերին տիրապետող, տաղանդավոր և բազմաթիվ մրցույթներում հաղթանակած տիտղոսներով</w:t>
            </w:r>
          </w:p>
        </w:tc>
        <w:tc>
          <w:tcPr>
            <w:tcW w:w="1266" w:type="dxa"/>
          </w:tcPr>
          <w:p w14:paraId="08832A5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8EC5D78" w14:textId="77777777" w:rsidTr="00C8053C">
        <w:tc>
          <w:tcPr>
            <w:tcW w:w="679" w:type="dxa"/>
          </w:tcPr>
          <w:p w14:paraId="7840096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BB61AE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2432B8E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F53CE75" w14:textId="77777777" w:rsidTr="00C8053C">
        <w:tc>
          <w:tcPr>
            <w:tcW w:w="679" w:type="dxa"/>
          </w:tcPr>
          <w:p w14:paraId="2ECA9F7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E55183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18DAF8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3926E9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3AA177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9EAF8D7" w14:textId="77777777" w:rsidTr="00C8053C">
        <w:tc>
          <w:tcPr>
            <w:tcW w:w="679" w:type="dxa"/>
          </w:tcPr>
          <w:p w14:paraId="5D24333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0CEE26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1980" w:type="dxa"/>
            <w:vAlign w:val="center"/>
          </w:tcPr>
          <w:p w14:paraId="2BD1A16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5-1</w:t>
            </w:r>
          </w:p>
        </w:tc>
        <w:tc>
          <w:tcPr>
            <w:tcW w:w="5400" w:type="dxa"/>
            <w:vAlign w:val="center"/>
          </w:tcPr>
          <w:p w14:paraId="2429C78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Հ. Շարամբեյանի անվան գեղարվեստի դպրոց»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71D88172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8954.0</w:t>
            </w:r>
          </w:p>
        </w:tc>
      </w:tr>
      <w:tr w:rsidR="00C8053C" w:rsidRPr="00CF1724" w14:paraId="73C85632" w14:textId="77777777" w:rsidTr="00C8053C">
        <w:tc>
          <w:tcPr>
            <w:tcW w:w="679" w:type="dxa"/>
          </w:tcPr>
          <w:p w14:paraId="6658FE7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F27C59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3D43D4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04067C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71DAD91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4A16311D" w14:textId="77777777" w:rsidTr="00C8053C">
        <w:tc>
          <w:tcPr>
            <w:tcW w:w="679" w:type="dxa"/>
          </w:tcPr>
          <w:p w14:paraId="679FB79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5523C2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EDB3F8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C21B67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եղարվեստի դպրոցի 30  աշխատողների կողմից 37 դասարաններում սովորող 366  երեխաների  համար գեղագիտական կրթություն կազմակերպում</w:t>
            </w:r>
          </w:p>
        </w:tc>
        <w:tc>
          <w:tcPr>
            <w:tcW w:w="1266" w:type="dxa"/>
          </w:tcPr>
          <w:p w14:paraId="646321D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2198088" w14:textId="77777777" w:rsidTr="00C8053C">
        <w:tc>
          <w:tcPr>
            <w:tcW w:w="679" w:type="dxa"/>
          </w:tcPr>
          <w:p w14:paraId="5066F09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829910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0DAD72C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105ACE5" w14:textId="77777777" w:rsidTr="00C8053C">
        <w:tc>
          <w:tcPr>
            <w:tcW w:w="679" w:type="dxa"/>
          </w:tcPr>
          <w:p w14:paraId="3764B06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CCF645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B481A3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821AE6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0F2D89A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18A5173" w14:textId="77777777" w:rsidTr="00C8053C">
        <w:tc>
          <w:tcPr>
            <w:tcW w:w="679" w:type="dxa"/>
          </w:tcPr>
          <w:p w14:paraId="31C6AB0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2D9B08B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02</w:t>
            </w:r>
          </w:p>
        </w:tc>
        <w:tc>
          <w:tcPr>
            <w:tcW w:w="1980" w:type="dxa"/>
            <w:vAlign w:val="center"/>
          </w:tcPr>
          <w:p w14:paraId="2FAA86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5-1</w:t>
            </w:r>
          </w:p>
        </w:tc>
        <w:tc>
          <w:tcPr>
            <w:tcW w:w="5400" w:type="dxa"/>
            <w:vAlign w:val="center"/>
          </w:tcPr>
          <w:p w14:paraId="3BF1598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երաժշտական դպրոց» 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35037AC9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1622.4</w:t>
            </w:r>
          </w:p>
        </w:tc>
      </w:tr>
      <w:tr w:rsidR="00C8053C" w:rsidRPr="00CF1724" w14:paraId="12980532" w14:textId="77777777" w:rsidTr="00C8053C">
        <w:tc>
          <w:tcPr>
            <w:tcW w:w="679" w:type="dxa"/>
          </w:tcPr>
          <w:p w14:paraId="1263A03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30625F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DEC23B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723F8C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5A0BD28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30A1EBBB" w14:textId="77777777" w:rsidTr="00C8053C">
        <w:tc>
          <w:tcPr>
            <w:tcW w:w="679" w:type="dxa"/>
          </w:tcPr>
          <w:p w14:paraId="6D0C109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2E4C73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DBAA34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C17AE8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Երաժշտական դպրոցի 38 աշխատողների միջոցով 4 բաժիններում   սովորող  142  երեխաների  համար երաժշտական կրթություն ստանալու հնարավորության ստեղծում</w:t>
            </w:r>
          </w:p>
        </w:tc>
        <w:tc>
          <w:tcPr>
            <w:tcW w:w="1266" w:type="dxa"/>
          </w:tcPr>
          <w:p w14:paraId="538F043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AEDCB76" w14:textId="77777777" w:rsidTr="00C8053C">
        <w:tc>
          <w:tcPr>
            <w:tcW w:w="679" w:type="dxa"/>
          </w:tcPr>
          <w:p w14:paraId="4EDD236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4A4D2C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2380A3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A0B01D5" w14:textId="77777777" w:rsidTr="00C8053C">
        <w:tc>
          <w:tcPr>
            <w:tcW w:w="679" w:type="dxa"/>
          </w:tcPr>
          <w:p w14:paraId="5FA326A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10F157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AB7113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C1BE0B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4488AAB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C15FA99" w14:textId="77777777" w:rsidTr="00C8053C">
        <w:tc>
          <w:tcPr>
            <w:tcW w:w="679" w:type="dxa"/>
          </w:tcPr>
          <w:p w14:paraId="235214C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1EF5072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03</w:t>
            </w:r>
          </w:p>
        </w:tc>
        <w:tc>
          <w:tcPr>
            <w:tcW w:w="1980" w:type="dxa"/>
            <w:vAlign w:val="center"/>
          </w:tcPr>
          <w:p w14:paraId="3920B86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5-1</w:t>
            </w:r>
          </w:p>
        </w:tc>
        <w:tc>
          <w:tcPr>
            <w:tcW w:w="5400" w:type="dxa"/>
            <w:vAlign w:val="center"/>
          </w:tcPr>
          <w:p w14:paraId="374F926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266" w:type="dxa"/>
            <w:vAlign w:val="center"/>
          </w:tcPr>
          <w:p w14:paraId="02B02F5F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   22902.7</w:t>
            </w:r>
          </w:p>
        </w:tc>
      </w:tr>
      <w:tr w:rsidR="00C8053C" w:rsidRPr="00CF1724" w14:paraId="2FA61803" w14:textId="77777777" w:rsidTr="00C8053C">
        <w:tc>
          <w:tcPr>
            <w:tcW w:w="679" w:type="dxa"/>
          </w:tcPr>
          <w:p w14:paraId="323B841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04671C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987542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77B34D5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34AB6DF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44F9F994" w14:textId="77777777" w:rsidTr="00C8053C">
        <w:tc>
          <w:tcPr>
            <w:tcW w:w="679" w:type="dxa"/>
          </w:tcPr>
          <w:p w14:paraId="11F3F3E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6E16D7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1323C9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F4A263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Մարզահամալիրի 18 աշխատողների միջոցով 14 խմբերում 185 մարզիկի  համար մարզական կարգավիճակ  ստանալու հնարավորության ստեղծում</w:t>
            </w:r>
          </w:p>
        </w:tc>
        <w:tc>
          <w:tcPr>
            <w:tcW w:w="1266" w:type="dxa"/>
          </w:tcPr>
          <w:p w14:paraId="7AA91E3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3520D2B" w14:textId="77777777" w:rsidTr="00C8053C">
        <w:tc>
          <w:tcPr>
            <w:tcW w:w="679" w:type="dxa"/>
          </w:tcPr>
          <w:p w14:paraId="44E8808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696914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794F53E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7ECE9472" w14:textId="77777777" w:rsidTr="00C8053C">
        <w:tc>
          <w:tcPr>
            <w:tcW w:w="679" w:type="dxa"/>
          </w:tcPr>
          <w:p w14:paraId="2DD0256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538BBB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C860B4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D6BC50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7A71E79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C3DE512" w14:textId="77777777" w:rsidTr="00C8053C">
        <w:tc>
          <w:tcPr>
            <w:tcW w:w="679" w:type="dxa"/>
          </w:tcPr>
          <w:p w14:paraId="5621DEB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6C69CB5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2-04</w:t>
            </w:r>
          </w:p>
        </w:tc>
        <w:tc>
          <w:tcPr>
            <w:tcW w:w="1980" w:type="dxa"/>
            <w:vAlign w:val="center"/>
          </w:tcPr>
          <w:p w14:paraId="31AB105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9-5-1</w:t>
            </w:r>
          </w:p>
        </w:tc>
        <w:tc>
          <w:tcPr>
            <w:tcW w:w="5400" w:type="dxa"/>
            <w:vAlign w:val="center"/>
          </w:tcPr>
          <w:p w14:paraId="0A9FA38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3  արտադպրոցական հիմնարկների համար գույքի ձեռք բերում</w:t>
            </w:r>
          </w:p>
        </w:tc>
        <w:tc>
          <w:tcPr>
            <w:tcW w:w="1266" w:type="dxa"/>
            <w:vAlign w:val="center"/>
          </w:tcPr>
          <w:p w14:paraId="2950CFBA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00.0</w:t>
            </w:r>
          </w:p>
        </w:tc>
      </w:tr>
      <w:tr w:rsidR="00C8053C" w:rsidRPr="00CF1724" w14:paraId="7B1CB324" w14:textId="77777777" w:rsidTr="00C8053C">
        <w:tc>
          <w:tcPr>
            <w:tcW w:w="679" w:type="dxa"/>
          </w:tcPr>
          <w:p w14:paraId="0D89967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25F270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7692DC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90E1D6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1D8B112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5098652C" w14:textId="77777777" w:rsidTr="00C8053C">
        <w:tc>
          <w:tcPr>
            <w:tcW w:w="679" w:type="dxa"/>
          </w:tcPr>
          <w:p w14:paraId="171166F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1A7C10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BA45B2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B4A5A9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 արտադպրոցական կազմակերպությունների համար 500.0  հազարական  դրամի շրջանակներում վարչական սարքավորումների ձեռքբերման աշխատանքների իրականացում</w:t>
            </w:r>
          </w:p>
        </w:tc>
        <w:tc>
          <w:tcPr>
            <w:tcW w:w="1266" w:type="dxa"/>
          </w:tcPr>
          <w:p w14:paraId="0E82F25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541B96E" w14:textId="77777777" w:rsidTr="00BD27D0">
        <w:trPr>
          <w:trHeight w:val="458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016E3A3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կրթության ոլորտի ծրագրեր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7CBBA1F9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14046.6</w:t>
            </w:r>
          </w:p>
        </w:tc>
      </w:tr>
      <w:tr w:rsidR="00C8053C" w:rsidRPr="00CF1724" w14:paraId="3CE5A90B" w14:textId="77777777" w:rsidTr="00BD27D0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05738C9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</w:tr>
      <w:tr w:rsidR="00C8053C" w:rsidRPr="00CF1724" w14:paraId="27B54BEB" w14:textId="77777777" w:rsidTr="00C8053C">
        <w:trPr>
          <w:trHeight w:val="341"/>
        </w:trPr>
        <w:tc>
          <w:tcPr>
            <w:tcW w:w="679" w:type="dxa"/>
          </w:tcPr>
          <w:p w14:paraId="5192CE3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10-1 </w:t>
            </w:r>
          </w:p>
        </w:tc>
        <w:tc>
          <w:tcPr>
            <w:tcW w:w="9497" w:type="dxa"/>
            <w:gridSpan w:val="4"/>
            <w:shd w:val="clear" w:color="auto" w:fill="DAEEF3"/>
            <w:vAlign w:val="center"/>
          </w:tcPr>
          <w:p w14:paraId="07FD9E7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C8053C" w:rsidRPr="00CF1724" w14:paraId="6A9C7844" w14:textId="77777777" w:rsidTr="00C8053C">
        <w:tc>
          <w:tcPr>
            <w:tcW w:w="679" w:type="dxa"/>
          </w:tcPr>
          <w:p w14:paraId="712E468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75529F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938097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5CF725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66" w:type="dxa"/>
          </w:tcPr>
          <w:p w14:paraId="7263681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8AB2585" w14:textId="77777777" w:rsidTr="00C8053C">
        <w:tc>
          <w:tcPr>
            <w:tcW w:w="679" w:type="dxa"/>
          </w:tcPr>
          <w:p w14:paraId="0FBEC11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4034B6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D708E6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5213D30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Սոցիալական աջակցություն համայնքի սոցիալապես անապահով բնակիչներին </w:t>
            </w:r>
          </w:p>
        </w:tc>
        <w:tc>
          <w:tcPr>
            <w:tcW w:w="1266" w:type="dxa"/>
            <w:vAlign w:val="center"/>
          </w:tcPr>
          <w:p w14:paraId="5D942DBA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880.0</w:t>
            </w:r>
          </w:p>
        </w:tc>
      </w:tr>
      <w:tr w:rsidR="00C8053C" w:rsidRPr="00CF1724" w14:paraId="69B58BE2" w14:textId="77777777" w:rsidTr="00C8053C">
        <w:tc>
          <w:tcPr>
            <w:tcW w:w="679" w:type="dxa"/>
          </w:tcPr>
          <w:p w14:paraId="78CB16D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238007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975835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C3D1C8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66" w:type="dxa"/>
            <w:shd w:val="clear" w:color="auto" w:fill="D9D9D9"/>
          </w:tcPr>
          <w:p w14:paraId="1F7BC15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668DF2F8" w14:textId="77777777" w:rsidTr="00C8053C">
        <w:tc>
          <w:tcPr>
            <w:tcW w:w="679" w:type="dxa"/>
          </w:tcPr>
          <w:p w14:paraId="74C4566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B33D6E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EC857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66CAEB3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1266" w:type="dxa"/>
          </w:tcPr>
          <w:p w14:paraId="11AE4B5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F66F33C" w14:textId="77777777" w:rsidTr="00C8053C">
        <w:tc>
          <w:tcPr>
            <w:tcW w:w="679" w:type="dxa"/>
          </w:tcPr>
          <w:p w14:paraId="6EAEF92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999E81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069DC2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82E97A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5E7DE92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1F8E2990" w14:textId="77777777" w:rsidTr="00C8053C">
        <w:tc>
          <w:tcPr>
            <w:tcW w:w="679" w:type="dxa"/>
          </w:tcPr>
          <w:p w14:paraId="4B8E0BC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365C57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255B56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D1D39A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սոցիալապես անապահով ընտանիքներին տրամադրվող սոցիալական աջակցությունը հասցեականությունը բարձրացվել է 3%-ով, բնակիչներն գոհ են իրականացվող սոցիալական ծրագրից</w:t>
            </w:r>
          </w:p>
        </w:tc>
        <w:tc>
          <w:tcPr>
            <w:tcW w:w="1266" w:type="dxa"/>
          </w:tcPr>
          <w:p w14:paraId="653AE5C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538A1D5" w14:textId="77777777" w:rsidTr="00C8053C">
        <w:tc>
          <w:tcPr>
            <w:tcW w:w="679" w:type="dxa"/>
          </w:tcPr>
          <w:p w14:paraId="2BDD2F1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F652F0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7CAAC1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180E60C" w14:textId="77777777" w:rsidTr="00C8053C">
        <w:tc>
          <w:tcPr>
            <w:tcW w:w="679" w:type="dxa"/>
          </w:tcPr>
          <w:p w14:paraId="28A53A0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5B0DE1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D45CCC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9CD209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1D68333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FBD2DDD" w14:textId="77777777" w:rsidTr="00C8053C">
        <w:tc>
          <w:tcPr>
            <w:tcW w:w="679" w:type="dxa"/>
          </w:tcPr>
          <w:p w14:paraId="09062EE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4D41436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980" w:type="dxa"/>
            <w:vAlign w:val="center"/>
          </w:tcPr>
          <w:p w14:paraId="5BC2D1A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-4-1</w:t>
            </w:r>
          </w:p>
        </w:tc>
        <w:tc>
          <w:tcPr>
            <w:tcW w:w="5400" w:type="dxa"/>
            <w:vAlign w:val="center"/>
          </w:tcPr>
          <w:p w14:paraId="5BF2DA3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նորածինների ընտանիքներին</w:t>
            </w:r>
          </w:p>
        </w:tc>
        <w:tc>
          <w:tcPr>
            <w:tcW w:w="1266" w:type="dxa"/>
            <w:vAlign w:val="center"/>
          </w:tcPr>
          <w:p w14:paraId="0EA9B624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0.0</w:t>
            </w:r>
          </w:p>
        </w:tc>
      </w:tr>
      <w:tr w:rsidR="00C8053C" w:rsidRPr="00CF1724" w14:paraId="3BFFAA32" w14:textId="77777777" w:rsidTr="00C8053C">
        <w:tc>
          <w:tcPr>
            <w:tcW w:w="679" w:type="dxa"/>
          </w:tcPr>
          <w:p w14:paraId="379546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4B53D0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67F3E4D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29F63D4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7C56D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6C39DF9" w14:textId="77777777" w:rsidTr="00C8053C">
        <w:tc>
          <w:tcPr>
            <w:tcW w:w="679" w:type="dxa"/>
          </w:tcPr>
          <w:p w14:paraId="5A311DF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957C32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6E7A0D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F13205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 260 նորածինների  մայրերին աջակցություն</w:t>
            </w:r>
          </w:p>
        </w:tc>
        <w:tc>
          <w:tcPr>
            <w:tcW w:w="1266" w:type="dxa"/>
          </w:tcPr>
          <w:p w14:paraId="3BCD871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3D4F45D" w14:textId="77777777" w:rsidTr="00C8053C">
        <w:tc>
          <w:tcPr>
            <w:tcW w:w="679" w:type="dxa"/>
          </w:tcPr>
          <w:p w14:paraId="29902A8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ABC6B6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9718A5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DCC0D29" w14:textId="77777777" w:rsidTr="00C8053C">
        <w:tc>
          <w:tcPr>
            <w:tcW w:w="679" w:type="dxa"/>
          </w:tcPr>
          <w:p w14:paraId="3BAF559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072AE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A95F89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66ECEA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3FA20E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58E3481" w14:textId="77777777" w:rsidTr="00C8053C">
        <w:tc>
          <w:tcPr>
            <w:tcW w:w="679" w:type="dxa"/>
          </w:tcPr>
          <w:p w14:paraId="2821CB4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3380B73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980" w:type="dxa"/>
            <w:vAlign w:val="center"/>
          </w:tcPr>
          <w:p w14:paraId="6C0190F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400" w:type="dxa"/>
            <w:vAlign w:val="center"/>
          </w:tcPr>
          <w:p w14:paraId="1322773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Դիլիջան բնակավայրի սոցիալապես անապահով անձանց</w:t>
            </w:r>
          </w:p>
        </w:tc>
        <w:tc>
          <w:tcPr>
            <w:tcW w:w="1266" w:type="dxa"/>
            <w:vAlign w:val="center"/>
          </w:tcPr>
          <w:p w14:paraId="2C438691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00.0</w:t>
            </w:r>
          </w:p>
        </w:tc>
      </w:tr>
      <w:tr w:rsidR="00C8053C" w:rsidRPr="00CF1724" w14:paraId="532E6A40" w14:textId="77777777" w:rsidTr="00C8053C">
        <w:tc>
          <w:tcPr>
            <w:tcW w:w="679" w:type="dxa"/>
          </w:tcPr>
          <w:p w14:paraId="2B810BC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0AEE0F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FF912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13E667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1ED99B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1428D412" w14:textId="77777777" w:rsidTr="00C8053C">
        <w:tc>
          <w:tcPr>
            <w:tcW w:w="679" w:type="dxa"/>
          </w:tcPr>
          <w:p w14:paraId="36AF0D9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4AA1D3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D30D23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14FDDAE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ի սոցիալապես անապահով ընտանիքներին ցուցաբերվում է աջակցություն՝ ըստ ստացվող դիմումների</w:t>
            </w:r>
          </w:p>
        </w:tc>
        <w:tc>
          <w:tcPr>
            <w:tcW w:w="1266" w:type="dxa"/>
          </w:tcPr>
          <w:p w14:paraId="69C3B5F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5260F3A" w14:textId="77777777" w:rsidTr="00C8053C">
        <w:tc>
          <w:tcPr>
            <w:tcW w:w="679" w:type="dxa"/>
          </w:tcPr>
          <w:p w14:paraId="7D5C7C5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01C2D7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3408154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54C6D61A" w14:textId="77777777" w:rsidTr="00C8053C">
        <w:tc>
          <w:tcPr>
            <w:tcW w:w="679" w:type="dxa"/>
          </w:tcPr>
          <w:p w14:paraId="1022FF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9A762F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58D5FD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BA2DCC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1FD7D9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3C0F2FD" w14:textId="77777777" w:rsidTr="00C8053C">
        <w:tc>
          <w:tcPr>
            <w:tcW w:w="679" w:type="dxa"/>
          </w:tcPr>
          <w:p w14:paraId="6B1086A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40A7B0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980" w:type="dxa"/>
            <w:vAlign w:val="center"/>
          </w:tcPr>
          <w:p w14:paraId="511E849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400" w:type="dxa"/>
            <w:vAlign w:val="center"/>
          </w:tcPr>
          <w:p w14:paraId="1AD1BF5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Հաղարծին բնակավայրի սոցիալապես անապահով անձանց</w:t>
            </w:r>
          </w:p>
        </w:tc>
        <w:tc>
          <w:tcPr>
            <w:tcW w:w="1266" w:type="dxa"/>
            <w:vAlign w:val="center"/>
          </w:tcPr>
          <w:p w14:paraId="7BA5692E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00.0</w:t>
            </w:r>
          </w:p>
        </w:tc>
      </w:tr>
      <w:tr w:rsidR="00C8053C" w:rsidRPr="00CF1724" w14:paraId="39E5B3BE" w14:textId="77777777" w:rsidTr="00C8053C">
        <w:tc>
          <w:tcPr>
            <w:tcW w:w="679" w:type="dxa"/>
          </w:tcPr>
          <w:p w14:paraId="6C368F5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42564E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99DC90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25356E0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0DCAD8A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4F86B94A" w14:textId="77777777" w:rsidTr="00C8053C">
        <w:tc>
          <w:tcPr>
            <w:tcW w:w="679" w:type="dxa"/>
          </w:tcPr>
          <w:p w14:paraId="3C2D414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F2E6F6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373984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4A4E269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ի սոցիալապես անապահով ընտանիքներին ցուցաբերվում է աջակցություն՝ ըստ ստացվող դիմումների</w:t>
            </w:r>
          </w:p>
        </w:tc>
        <w:tc>
          <w:tcPr>
            <w:tcW w:w="1266" w:type="dxa"/>
          </w:tcPr>
          <w:p w14:paraId="648EA61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33F71BB" w14:textId="77777777" w:rsidTr="00C8053C">
        <w:tc>
          <w:tcPr>
            <w:tcW w:w="679" w:type="dxa"/>
          </w:tcPr>
          <w:p w14:paraId="7E7F2C2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FCE30C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543152B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06BC374D" w14:textId="77777777" w:rsidTr="00C8053C">
        <w:tc>
          <w:tcPr>
            <w:tcW w:w="679" w:type="dxa"/>
          </w:tcPr>
          <w:p w14:paraId="33FAC35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624A11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645FBC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5D9C3A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7E3307B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65C14BF3" w14:textId="77777777" w:rsidTr="00C8053C">
        <w:tc>
          <w:tcPr>
            <w:tcW w:w="679" w:type="dxa"/>
          </w:tcPr>
          <w:p w14:paraId="7DA2387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35C657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1980" w:type="dxa"/>
            <w:vAlign w:val="center"/>
          </w:tcPr>
          <w:p w14:paraId="1AACC6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400" w:type="dxa"/>
            <w:vAlign w:val="center"/>
          </w:tcPr>
          <w:p w14:paraId="7140ED9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Թեղուտ բնակավայրի սոցիալապես անապահով անձանց</w:t>
            </w:r>
          </w:p>
        </w:tc>
        <w:tc>
          <w:tcPr>
            <w:tcW w:w="1266" w:type="dxa"/>
            <w:vAlign w:val="center"/>
          </w:tcPr>
          <w:p w14:paraId="62E77D5D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</w:tr>
      <w:tr w:rsidR="00C8053C" w:rsidRPr="00CF1724" w14:paraId="6358AE13" w14:textId="77777777" w:rsidTr="00C8053C">
        <w:tc>
          <w:tcPr>
            <w:tcW w:w="679" w:type="dxa"/>
          </w:tcPr>
          <w:p w14:paraId="438B8A1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B3D3B8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7221D4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2C95E0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1229A98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4087EB31" w14:textId="77777777" w:rsidTr="00C8053C">
        <w:tc>
          <w:tcPr>
            <w:tcW w:w="679" w:type="dxa"/>
          </w:tcPr>
          <w:p w14:paraId="5C1B048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38A02B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097057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CBA728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ի սոցիալապես անապահով ընտանիքներին ցուցաբերվում է աջակցություն՝ ըստ ստացվող դիմումների</w:t>
            </w:r>
          </w:p>
        </w:tc>
        <w:tc>
          <w:tcPr>
            <w:tcW w:w="1266" w:type="dxa"/>
          </w:tcPr>
          <w:p w14:paraId="07C8E1B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5A61DD3" w14:textId="77777777" w:rsidTr="00C8053C">
        <w:tc>
          <w:tcPr>
            <w:tcW w:w="679" w:type="dxa"/>
          </w:tcPr>
          <w:p w14:paraId="39569C1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AAF817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A067AE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1FC89282" w14:textId="77777777" w:rsidTr="00C8053C">
        <w:tc>
          <w:tcPr>
            <w:tcW w:w="679" w:type="dxa"/>
          </w:tcPr>
          <w:p w14:paraId="00D3180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D4E498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F673FE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70B0B8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3DC73EF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AC311FA" w14:textId="77777777" w:rsidTr="00C8053C">
        <w:tc>
          <w:tcPr>
            <w:tcW w:w="679" w:type="dxa"/>
          </w:tcPr>
          <w:p w14:paraId="6CA93ED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33DCD87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1980" w:type="dxa"/>
            <w:vAlign w:val="center"/>
          </w:tcPr>
          <w:p w14:paraId="3A68E13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400" w:type="dxa"/>
            <w:vAlign w:val="center"/>
          </w:tcPr>
          <w:p w14:paraId="6495A7B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Գոշ բնակավայրի սոցիալապես անապահով անձանց</w:t>
            </w:r>
          </w:p>
        </w:tc>
        <w:tc>
          <w:tcPr>
            <w:tcW w:w="1266" w:type="dxa"/>
            <w:vAlign w:val="center"/>
          </w:tcPr>
          <w:p w14:paraId="5C5101E8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00.0</w:t>
            </w:r>
          </w:p>
        </w:tc>
      </w:tr>
      <w:tr w:rsidR="00C8053C" w:rsidRPr="00CF1724" w14:paraId="13BAAD63" w14:textId="77777777" w:rsidTr="00C8053C">
        <w:tc>
          <w:tcPr>
            <w:tcW w:w="679" w:type="dxa"/>
          </w:tcPr>
          <w:p w14:paraId="18955E7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556C3D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CA4E90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D8D638D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7430EB2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20B343DA" w14:textId="77777777" w:rsidTr="00C8053C">
        <w:tc>
          <w:tcPr>
            <w:tcW w:w="679" w:type="dxa"/>
          </w:tcPr>
          <w:p w14:paraId="7B9A5DA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C0762F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26DCBB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792E22A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ի սոցիալապես անապահով ընտանիքներին ցուցաբերվում է աջակցություն՝ ըստ ստացվող դիմումների</w:t>
            </w:r>
          </w:p>
        </w:tc>
        <w:tc>
          <w:tcPr>
            <w:tcW w:w="1266" w:type="dxa"/>
          </w:tcPr>
          <w:p w14:paraId="79F4000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5822E3E7" w14:textId="77777777" w:rsidTr="00C8053C">
        <w:tc>
          <w:tcPr>
            <w:tcW w:w="679" w:type="dxa"/>
          </w:tcPr>
          <w:p w14:paraId="183EB4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892DBB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7504E71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4ED33027" w14:textId="77777777" w:rsidTr="00C8053C">
        <w:tc>
          <w:tcPr>
            <w:tcW w:w="679" w:type="dxa"/>
          </w:tcPr>
          <w:p w14:paraId="4D8E00B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BBF3B1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24B82F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5EBA60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C4E31A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D66D79C" w14:textId="77777777" w:rsidTr="00C8053C">
        <w:tc>
          <w:tcPr>
            <w:tcW w:w="679" w:type="dxa"/>
          </w:tcPr>
          <w:p w14:paraId="16EB1E4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4F4BED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1980" w:type="dxa"/>
            <w:vAlign w:val="center"/>
          </w:tcPr>
          <w:p w14:paraId="4C4B0BE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400" w:type="dxa"/>
            <w:vAlign w:val="center"/>
          </w:tcPr>
          <w:p w14:paraId="7614CB7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Հովք բնակավայրի սոցիալապես անապահով անձանց</w:t>
            </w:r>
          </w:p>
        </w:tc>
        <w:tc>
          <w:tcPr>
            <w:tcW w:w="1266" w:type="dxa"/>
            <w:vAlign w:val="center"/>
          </w:tcPr>
          <w:p w14:paraId="16CFCFE2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</w:tr>
      <w:tr w:rsidR="00C8053C" w:rsidRPr="00CF1724" w14:paraId="5A0F21EE" w14:textId="77777777" w:rsidTr="00C8053C">
        <w:tc>
          <w:tcPr>
            <w:tcW w:w="679" w:type="dxa"/>
          </w:tcPr>
          <w:p w14:paraId="2D6A529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2EF394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E7645F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A68074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33EB044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502E94E9" w14:textId="77777777" w:rsidTr="00C8053C">
        <w:tc>
          <w:tcPr>
            <w:tcW w:w="679" w:type="dxa"/>
          </w:tcPr>
          <w:p w14:paraId="11958C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129462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77511B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134B71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ի սոցիալապես անապահով ընտանիքներին ցուցաբերվում է աջակցություն՝ ըստ ստացվող դիմումների</w:t>
            </w:r>
          </w:p>
        </w:tc>
        <w:tc>
          <w:tcPr>
            <w:tcW w:w="1266" w:type="dxa"/>
          </w:tcPr>
          <w:p w14:paraId="5E61275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36565648" w14:textId="77777777" w:rsidTr="00C8053C">
        <w:tc>
          <w:tcPr>
            <w:tcW w:w="679" w:type="dxa"/>
          </w:tcPr>
          <w:p w14:paraId="26139A5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913EFF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6CE8B43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1C2A3830" w14:textId="77777777" w:rsidTr="00C8053C">
        <w:tc>
          <w:tcPr>
            <w:tcW w:w="679" w:type="dxa"/>
          </w:tcPr>
          <w:p w14:paraId="2938D9E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50C534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4E394E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69D407A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06378D0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D7495FC" w14:textId="77777777" w:rsidTr="00C8053C">
        <w:tc>
          <w:tcPr>
            <w:tcW w:w="679" w:type="dxa"/>
          </w:tcPr>
          <w:p w14:paraId="1ABA397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53B74A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1980" w:type="dxa"/>
            <w:vAlign w:val="center"/>
          </w:tcPr>
          <w:p w14:paraId="04F61B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400" w:type="dxa"/>
            <w:vAlign w:val="center"/>
          </w:tcPr>
          <w:p w14:paraId="708ED2EA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Խաչարձան բնակավայրի սոցիալապես անապահով անձանց</w:t>
            </w:r>
          </w:p>
        </w:tc>
        <w:tc>
          <w:tcPr>
            <w:tcW w:w="1266" w:type="dxa"/>
            <w:vAlign w:val="center"/>
          </w:tcPr>
          <w:p w14:paraId="323E5CA3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C8053C" w:rsidRPr="00CF1724" w14:paraId="0086A8B0" w14:textId="77777777" w:rsidTr="00C8053C">
        <w:tc>
          <w:tcPr>
            <w:tcW w:w="679" w:type="dxa"/>
          </w:tcPr>
          <w:p w14:paraId="1CAAA3F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595FFB4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52381C3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D9EB3F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5C6A994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50967894" w14:textId="77777777" w:rsidTr="00C8053C">
        <w:tc>
          <w:tcPr>
            <w:tcW w:w="679" w:type="dxa"/>
          </w:tcPr>
          <w:p w14:paraId="4902196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7094E6A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B62358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1ABEB7C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Խաչարձան բնակավայրի սոցիալապես անապահով ընտանիքներին ցուցաբերվում է աջակցություն՝ ըստ ստացվող դիմումների</w:t>
            </w:r>
          </w:p>
        </w:tc>
        <w:tc>
          <w:tcPr>
            <w:tcW w:w="1266" w:type="dxa"/>
          </w:tcPr>
          <w:p w14:paraId="5B75C86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7ABF2FFC" w14:textId="77777777" w:rsidTr="00C8053C">
        <w:tc>
          <w:tcPr>
            <w:tcW w:w="679" w:type="dxa"/>
          </w:tcPr>
          <w:p w14:paraId="379C991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DA9BA3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435A501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3795ADDF" w14:textId="77777777" w:rsidTr="00C8053C">
        <w:tc>
          <w:tcPr>
            <w:tcW w:w="679" w:type="dxa"/>
          </w:tcPr>
          <w:p w14:paraId="13A0C824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A2ACEA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774640F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5D3655CF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0886D49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8081929" w14:textId="77777777" w:rsidTr="00C8053C">
        <w:tc>
          <w:tcPr>
            <w:tcW w:w="679" w:type="dxa"/>
          </w:tcPr>
          <w:p w14:paraId="043C0CC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0EC2A35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8</w:t>
            </w:r>
          </w:p>
        </w:tc>
        <w:tc>
          <w:tcPr>
            <w:tcW w:w="1980" w:type="dxa"/>
            <w:vAlign w:val="center"/>
          </w:tcPr>
          <w:p w14:paraId="5C019FF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400" w:type="dxa"/>
            <w:vAlign w:val="center"/>
          </w:tcPr>
          <w:p w14:paraId="4562B2A1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Աղավնավանք բնակավայրի սոցիալապես անապահով անձանց</w:t>
            </w:r>
          </w:p>
        </w:tc>
        <w:tc>
          <w:tcPr>
            <w:tcW w:w="1266" w:type="dxa"/>
            <w:vAlign w:val="center"/>
          </w:tcPr>
          <w:p w14:paraId="766B938A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C8053C" w:rsidRPr="00CF1724" w14:paraId="498FCB55" w14:textId="77777777" w:rsidTr="00C8053C">
        <w:tc>
          <w:tcPr>
            <w:tcW w:w="679" w:type="dxa"/>
          </w:tcPr>
          <w:p w14:paraId="09B9EF7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D24A39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41A3A46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3DE6DC2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5C97E09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236C23F7" w14:textId="77777777" w:rsidTr="00C8053C">
        <w:tc>
          <w:tcPr>
            <w:tcW w:w="679" w:type="dxa"/>
          </w:tcPr>
          <w:p w14:paraId="2C786AD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2A7E10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D71578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20370160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ղավնավանք բնակավայրի սոցիալապես անապահով ընտանիքներին ցուցաբերվում է աջակցություն՝ ըստ ստացվող դիմումների</w:t>
            </w:r>
          </w:p>
        </w:tc>
        <w:tc>
          <w:tcPr>
            <w:tcW w:w="1266" w:type="dxa"/>
          </w:tcPr>
          <w:p w14:paraId="793C8FF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8CCAD96" w14:textId="77777777" w:rsidTr="00C8053C">
        <w:tc>
          <w:tcPr>
            <w:tcW w:w="679" w:type="dxa"/>
          </w:tcPr>
          <w:p w14:paraId="06AC92C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58779D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5959102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45D04F5" w14:textId="77777777" w:rsidTr="00C8053C">
        <w:tc>
          <w:tcPr>
            <w:tcW w:w="679" w:type="dxa"/>
          </w:tcPr>
          <w:p w14:paraId="6F2C270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BE2726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94C26F3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497EF4F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2688ACE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478349F0" w14:textId="77777777" w:rsidTr="00C8053C">
        <w:tc>
          <w:tcPr>
            <w:tcW w:w="679" w:type="dxa"/>
          </w:tcPr>
          <w:p w14:paraId="5F94274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1B4E8A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9</w:t>
            </w:r>
          </w:p>
        </w:tc>
        <w:tc>
          <w:tcPr>
            <w:tcW w:w="1980" w:type="dxa"/>
            <w:vAlign w:val="center"/>
          </w:tcPr>
          <w:p w14:paraId="244E18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400" w:type="dxa"/>
            <w:vAlign w:val="center"/>
          </w:tcPr>
          <w:p w14:paraId="63023117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մենամսյա դրամական օգնություն Հայրենական պատերազմի վետերաններին</w:t>
            </w:r>
          </w:p>
        </w:tc>
        <w:tc>
          <w:tcPr>
            <w:tcW w:w="1266" w:type="dxa"/>
            <w:vAlign w:val="center"/>
          </w:tcPr>
          <w:p w14:paraId="662228C7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00.0</w:t>
            </w:r>
          </w:p>
        </w:tc>
      </w:tr>
      <w:tr w:rsidR="00C8053C" w:rsidRPr="00CF1724" w14:paraId="583F2C83" w14:textId="77777777" w:rsidTr="00C8053C">
        <w:tc>
          <w:tcPr>
            <w:tcW w:w="679" w:type="dxa"/>
          </w:tcPr>
          <w:p w14:paraId="12B8486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42BDF3C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C3CFB46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A805CD6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49763E41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727A079E" w14:textId="77777777" w:rsidTr="00C8053C">
        <w:tc>
          <w:tcPr>
            <w:tcW w:w="679" w:type="dxa"/>
          </w:tcPr>
          <w:p w14:paraId="0A9B82D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0AF674F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BF267A0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0D7E1F93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յրենական պատերազմի 5 վետերանների ամեն ամիս տրվում է 10000 դրամ օգնություն</w:t>
            </w:r>
          </w:p>
        </w:tc>
        <w:tc>
          <w:tcPr>
            <w:tcW w:w="1266" w:type="dxa"/>
          </w:tcPr>
          <w:p w14:paraId="3A8DF19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15F2C78B" w14:textId="77777777" w:rsidTr="00C8053C">
        <w:tc>
          <w:tcPr>
            <w:tcW w:w="679" w:type="dxa"/>
          </w:tcPr>
          <w:p w14:paraId="4E83297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18DA97D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  <w:tc>
          <w:tcPr>
            <w:tcW w:w="8646" w:type="dxa"/>
            <w:gridSpan w:val="3"/>
            <w:shd w:val="clear" w:color="auto" w:fill="BFBFBF"/>
          </w:tcPr>
          <w:p w14:paraId="14FF01B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C8053C" w:rsidRPr="00CF1724" w14:paraId="66D7F5A3" w14:textId="77777777" w:rsidTr="00C8053C">
        <w:tc>
          <w:tcPr>
            <w:tcW w:w="679" w:type="dxa"/>
          </w:tcPr>
          <w:p w14:paraId="1DDDDA18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63047FD7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EA952FE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00E1A5BB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66" w:type="dxa"/>
          </w:tcPr>
          <w:p w14:paraId="6B9FA709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0B8F15E0" w14:textId="77777777" w:rsidTr="00C8053C">
        <w:tc>
          <w:tcPr>
            <w:tcW w:w="679" w:type="dxa"/>
          </w:tcPr>
          <w:p w14:paraId="05F74CD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7B4C0A7A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0</w:t>
            </w:r>
          </w:p>
        </w:tc>
        <w:tc>
          <w:tcPr>
            <w:tcW w:w="1980" w:type="dxa"/>
            <w:vAlign w:val="center"/>
          </w:tcPr>
          <w:p w14:paraId="2F3AEED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400" w:type="dxa"/>
            <w:vAlign w:val="center"/>
          </w:tcPr>
          <w:p w14:paraId="02EAA0EE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մենամսյա աջակցություն «Հույսի կամուրջ»  ՀԿ-ին</w:t>
            </w:r>
          </w:p>
        </w:tc>
        <w:tc>
          <w:tcPr>
            <w:tcW w:w="1266" w:type="dxa"/>
            <w:vAlign w:val="center"/>
          </w:tcPr>
          <w:p w14:paraId="7E2C7B9C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80.0</w:t>
            </w:r>
          </w:p>
        </w:tc>
      </w:tr>
      <w:tr w:rsidR="00C8053C" w:rsidRPr="00CF1724" w14:paraId="122FDDC2" w14:textId="77777777" w:rsidTr="00C8053C">
        <w:tc>
          <w:tcPr>
            <w:tcW w:w="679" w:type="dxa"/>
          </w:tcPr>
          <w:p w14:paraId="0B46E2B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3973F34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304997A2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shd w:val="clear" w:color="auto" w:fill="D9D9D9"/>
            <w:vAlign w:val="center"/>
          </w:tcPr>
          <w:p w14:paraId="124AE05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66" w:type="dxa"/>
            <w:shd w:val="clear" w:color="auto" w:fill="D9D9D9"/>
          </w:tcPr>
          <w:p w14:paraId="5D8D562D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B3496F" w14:paraId="66A5C288" w14:textId="77777777" w:rsidTr="00C8053C">
        <w:tc>
          <w:tcPr>
            <w:tcW w:w="679" w:type="dxa"/>
          </w:tcPr>
          <w:p w14:paraId="515B140C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14:paraId="2E1CEF8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271D8F05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400" w:type="dxa"/>
            <w:vAlign w:val="center"/>
          </w:tcPr>
          <w:p w14:paraId="3404742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ջակցություն «Հույսի կամուրջ»  ՀԿ-ին դրամաշնորհի տեսքով</w:t>
            </w:r>
          </w:p>
        </w:tc>
        <w:tc>
          <w:tcPr>
            <w:tcW w:w="1266" w:type="dxa"/>
          </w:tcPr>
          <w:p w14:paraId="29E8E4FF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8053C" w:rsidRPr="00CF1724" w14:paraId="246E1622" w14:textId="77777777" w:rsidTr="00BD27D0">
        <w:trPr>
          <w:trHeight w:val="458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0024C895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սոցիալական պաշտպանության ոլորտի ծրագրեր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1E2FA232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880.0</w:t>
            </w:r>
          </w:p>
        </w:tc>
      </w:tr>
      <w:tr w:rsidR="00C8053C" w:rsidRPr="00CF1724" w14:paraId="62D99480" w14:textId="77777777" w:rsidTr="00BD27D0">
        <w:trPr>
          <w:trHeight w:val="36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14:paraId="2E53E088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1. Հիմնական բաժիններին չդասվող պահուստային ֆոնդեր</w:t>
            </w:r>
          </w:p>
        </w:tc>
      </w:tr>
      <w:tr w:rsidR="00C8053C" w:rsidRPr="00CF1724" w14:paraId="05CF4996" w14:textId="77777777" w:rsidTr="00BD27D0">
        <w:trPr>
          <w:trHeight w:val="350"/>
        </w:trPr>
        <w:tc>
          <w:tcPr>
            <w:tcW w:w="8910" w:type="dxa"/>
            <w:gridSpan w:val="4"/>
            <w:shd w:val="clear" w:color="auto" w:fill="DAEEF3"/>
            <w:vAlign w:val="center"/>
          </w:tcPr>
          <w:p w14:paraId="5022DD32" w14:textId="77777777" w:rsidR="00C8053C" w:rsidRPr="00CF1724" w:rsidRDefault="00C8053C" w:rsidP="00C8053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Ընդամենը պահուստային ֆոնդեր </w:t>
            </w:r>
          </w:p>
        </w:tc>
        <w:tc>
          <w:tcPr>
            <w:tcW w:w="1266" w:type="dxa"/>
            <w:shd w:val="clear" w:color="auto" w:fill="DAEEF3"/>
            <w:vAlign w:val="center"/>
          </w:tcPr>
          <w:p w14:paraId="648CBA2D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0000.0</w:t>
            </w:r>
          </w:p>
        </w:tc>
      </w:tr>
      <w:tr w:rsidR="00C8053C" w:rsidRPr="00CF1724" w14:paraId="37A5D37F" w14:textId="77777777" w:rsidTr="00BD27D0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8910" w:type="dxa"/>
            <w:gridSpan w:val="4"/>
            <w:shd w:val="clear" w:color="auto" w:fill="FFFF00"/>
            <w:vAlign w:val="center"/>
          </w:tcPr>
          <w:p w14:paraId="7C46AEEB" w14:textId="77777777" w:rsidR="00C8053C" w:rsidRPr="00CF1724" w:rsidRDefault="00C8053C" w:rsidP="00C8053C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266" w:type="dxa"/>
            <w:shd w:val="clear" w:color="auto" w:fill="FFFF00"/>
            <w:vAlign w:val="center"/>
          </w:tcPr>
          <w:p w14:paraId="3EB16CC0" w14:textId="77777777" w:rsidR="00C8053C" w:rsidRPr="00CF1724" w:rsidRDefault="00C8053C" w:rsidP="00C8053C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60633.0</w:t>
            </w:r>
          </w:p>
        </w:tc>
      </w:tr>
    </w:tbl>
    <w:p w14:paraId="6FAF8F7E" w14:textId="77777777" w:rsidR="00771DFF" w:rsidRPr="00CF1724" w:rsidRDefault="00771DFF" w:rsidP="00771DFF">
      <w:pPr>
        <w:spacing w:line="20" w:lineRule="atLeast"/>
        <w:rPr>
          <w:rFonts w:ascii="Sylfaen" w:hAnsi="Sylfaen"/>
          <w:lang w:val="hy-AM"/>
        </w:rPr>
        <w:sectPr w:rsidR="00771DFF" w:rsidRPr="00CF1724" w:rsidSect="00591455">
          <w:footerReference w:type="default" r:id="rId9"/>
          <w:type w:val="continuous"/>
          <w:pgSz w:w="11907" w:h="16839" w:code="9"/>
          <w:pgMar w:top="851" w:right="737" w:bottom="851" w:left="1418" w:header="708" w:footer="708" w:gutter="0"/>
          <w:pgNumType w:chapStyle="1"/>
          <w:cols w:space="720"/>
          <w:titlePg/>
          <w:docGrid w:linePitch="360"/>
        </w:sectPr>
      </w:pPr>
    </w:p>
    <w:p w14:paraId="3D20C53E" w14:textId="77777777" w:rsidR="00555132" w:rsidRPr="00CF1724" w:rsidRDefault="002300A7" w:rsidP="00771DFF">
      <w:pPr>
        <w:spacing w:line="20" w:lineRule="atLeast"/>
        <w:jc w:val="center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sz w:val="24"/>
          <w:szCs w:val="24"/>
          <w:lang w:val="hy-AM"/>
        </w:rPr>
        <w:lastRenderedPageBreak/>
        <w:t>ՀԱՄԱՅՆՔԻ ԾԲ-</w:t>
      </w:r>
      <w:r w:rsidR="00591455" w:rsidRPr="00CF1724">
        <w:rPr>
          <w:rFonts w:ascii="Sylfaen" w:hAnsi="Sylfaen"/>
          <w:b/>
          <w:sz w:val="24"/>
          <w:szCs w:val="24"/>
          <w:lang w:val="hy-AM"/>
        </w:rPr>
        <w:t>Ի</w:t>
      </w:r>
      <w:r w:rsidRPr="00CF1724">
        <w:rPr>
          <w:rFonts w:ascii="Sylfaen" w:hAnsi="Sylfaen"/>
          <w:b/>
          <w:sz w:val="24"/>
          <w:szCs w:val="24"/>
          <w:lang w:val="hy-AM"/>
        </w:rPr>
        <w:t xml:space="preserve"> ԾՐԱԳՐԵՐԻ ՎԵՐՋՆԱԿԱՆ ԱՐԴՅՈՒՆՔՆԵՐԻ ՑՈՒՑԱՆԻՇՆԵՐԸ</w:t>
      </w:r>
    </w:p>
    <w:p w14:paraId="2D3BA7BA" w14:textId="77777777" w:rsidR="00771DFF" w:rsidRPr="00CF1724" w:rsidRDefault="00771DFF" w:rsidP="00771DFF">
      <w:pPr>
        <w:spacing w:line="20" w:lineRule="atLeast"/>
        <w:jc w:val="center"/>
        <w:rPr>
          <w:rFonts w:ascii="Sylfaen" w:hAnsi="Sylfaen"/>
          <w:b/>
          <w:color w:val="538135"/>
          <w:sz w:val="14"/>
          <w:lang w:val="hy-AM"/>
        </w:rPr>
      </w:pPr>
    </w:p>
    <w:tbl>
      <w:tblPr>
        <w:tblW w:w="14832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1"/>
        <w:gridCol w:w="3827"/>
        <w:gridCol w:w="7066"/>
        <w:gridCol w:w="1417"/>
        <w:gridCol w:w="1701"/>
      </w:tblGrid>
      <w:tr w:rsidR="00771DFF" w:rsidRPr="00CF1724" w14:paraId="6FD2AD77" w14:textId="77777777" w:rsidTr="00771DFF">
        <w:trPr>
          <w:trHeight w:val="264"/>
        </w:trPr>
        <w:tc>
          <w:tcPr>
            <w:tcW w:w="821" w:type="dxa"/>
            <w:vMerge w:val="restart"/>
            <w:shd w:val="clear" w:color="auto" w:fill="BFBFBF"/>
            <w:vAlign w:val="center"/>
          </w:tcPr>
          <w:p w14:paraId="649E59FE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դասիչ</w:t>
            </w:r>
          </w:p>
        </w:tc>
        <w:tc>
          <w:tcPr>
            <w:tcW w:w="3827" w:type="dxa"/>
            <w:vMerge w:val="restart"/>
            <w:shd w:val="clear" w:color="auto" w:fill="BFBFBF"/>
            <w:vAlign w:val="center"/>
          </w:tcPr>
          <w:p w14:paraId="29EF53CB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</w:t>
            </w:r>
          </w:p>
        </w:tc>
        <w:tc>
          <w:tcPr>
            <w:tcW w:w="10184" w:type="dxa"/>
            <w:gridSpan w:val="3"/>
            <w:shd w:val="clear" w:color="auto" w:fill="BFBFBF"/>
            <w:vAlign w:val="center"/>
          </w:tcPr>
          <w:p w14:paraId="5D6E6983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վերջնական արդյունքի</w:t>
            </w:r>
          </w:p>
        </w:tc>
      </w:tr>
      <w:tr w:rsidR="00771DFF" w:rsidRPr="00CF1724" w14:paraId="17CE18E0" w14:textId="77777777" w:rsidTr="00771DFF">
        <w:trPr>
          <w:trHeight w:val="264"/>
        </w:trPr>
        <w:tc>
          <w:tcPr>
            <w:tcW w:w="821" w:type="dxa"/>
            <w:vMerge/>
            <w:shd w:val="clear" w:color="auto" w:fill="BFBFBF"/>
            <w:vAlign w:val="center"/>
          </w:tcPr>
          <w:p w14:paraId="00559722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827" w:type="dxa"/>
            <w:vMerge/>
            <w:shd w:val="clear" w:color="auto" w:fill="BFBFBF"/>
            <w:vAlign w:val="center"/>
          </w:tcPr>
          <w:p w14:paraId="6E93B237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66" w:type="dxa"/>
            <w:shd w:val="clear" w:color="auto" w:fill="BFBFBF"/>
            <w:vAlign w:val="center"/>
          </w:tcPr>
          <w:p w14:paraId="3328D108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FE7FB18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198A3BB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ժամկետ</w:t>
            </w:r>
          </w:p>
        </w:tc>
      </w:tr>
      <w:tr w:rsidR="00771DFF" w:rsidRPr="00CF1724" w14:paraId="18E23147" w14:textId="77777777" w:rsidTr="00771DFF">
        <w:trPr>
          <w:trHeight w:val="264"/>
        </w:trPr>
        <w:tc>
          <w:tcPr>
            <w:tcW w:w="14832" w:type="dxa"/>
            <w:gridSpan w:val="5"/>
            <w:shd w:val="clear" w:color="auto" w:fill="FFF2CC"/>
            <w:vAlign w:val="center"/>
          </w:tcPr>
          <w:p w14:paraId="589CF7FB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1. Ընդհանուր բնույթի հանրային ծառայություններ</w:t>
            </w:r>
          </w:p>
        </w:tc>
      </w:tr>
      <w:tr w:rsidR="00771DFF" w:rsidRPr="00CF1724" w14:paraId="5AEB519E" w14:textId="77777777" w:rsidTr="00C8053C">
        <w:trPr>
          <w:trHeight w:val="531"/>
        </w:trPr>
        <w:tc>
          <w:tcPr>
            <w:tcW w:w="821" w:type="dxa"/>
            <w:vMerge w:val="restart"/>
            <w:vAlign w:val="center"/>
          </w:tcPr>
          <w:p w14:paraId="38892325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3827" w:type="dxa"/>
            <w:vMerge w:val="restart"/>
            <w:vAlign w:val="center"/>
          </w:tcPr>
          <w:p w14:paraId="00161EAF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րդյունավետ կառավարում</w:t>
            </w:r>
          </w:p>
        </w:tc>
        <w:tc>
          <w:tcPr>
            <w:tcW w:w="7066" w:type="dxa"/>
          </w:tcPr>
          <w:p w14:paraId="6BA3C3B0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ՏԻՄ-երի կողմից մատուցվող համայնքային ծառայությունների հասանելիությունը համայնքի բնակիչներին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, </w:t>
            </w:r>
            <w:r w:rsidRPr="00CF1724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14:paraId="049725E9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701" w:type="dxa"/>
            <w:vMerge w:val="restart"/>
            <w:vAlign w:val="center"/>
          </w:tcPr>
          <w:p w14:paraId="35961D35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հունվար- դեկտեմբեր</w:t>
            </w:r>
          </w:p>
        </w:tc>
      </w:tr>
      <w:tr w:rsidR="00771DFF" w:rsidRPr="00CF1724" w14:paraId="22364355" w14:textId="77777777" w:rsidTr="00771DFF">
        <w:trPr>
          <w:trHeight w:val="553"/>
        </w:trPr>
        <w:tc>
          <w:tcPr>
            <w:tcW w:w="821" w:type="dxa"/>
            <w:vMerge/>
            <w:vAlign w:val="center"/>
          </w:tcPr>
          <w:p w14:paraId="10A712A9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7483A553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796A4960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 w:cs="Sylfaen"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Սեփական եկամուտների տեսակարար կշիռը համայնքի բյուջեի ընդհանուր մուտքերի կազմում, %</w:t>
            </w:r>
          </w:p>
        </w:tc>
        <w:tc>
          <w:tcPr>
            <w:tcW w:w="1417" w:type="dxa"/>
            <w:vAlign w:val="center"/>
          </w:tcPr>
          <w:p w14:paraId="7D8DDB30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1701" w:type="dxa"/>
            <w:vMerge/>
          </w:tcPr>
          <w:p w14:paraId="461EAF42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22C8A0DB" w14:textId="77777777" w:rsidTr="00C8053C">
        <w:trPr>
          <w:trHeight w:val="561"/>
        </w:trPr>
        <w:tc>
          <w:tcPr>
            <w:tcW w:w="821" w:type="dxa"/>
            <w:vMerge/>
            <w:vAlign w:val="center"/>
          </w:tcPr>
          <w:p w14:paraId="16C1CAE1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2390D9A7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  <w:vAlign w:val="center"/>
          </w:tcPr>
          <w:p w14:paraId="06FAB330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 xml:space="preserve">ՏԻՄ-երի գործունեության վերաբերյալ համայնքի բնակիչների իրազեկվածության մակարդակը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/>
                <w:color w:val="000000"/>
                <w:lang w:val="hy-AM"/>
              </w:rPr>
              <w:t>, %</w:t>
            </w:r>
          </w:p>
        </w:tc>
        <w:tc>
          <w:tcPr>
            <w:tcW w:w="1417" w:type="dxa"/>
            <w:vAlign w:val="center"/>
          </w:tcPr>
          <w:p w14:paraId="5AB8F1E8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701" w:type="dxa"/>
            <w:vMerge/>
            <w:vAlign w:val="center"/>
          </w:tcPr>
          <w:p w14:paraId="04253756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7AC66269" w14:textId="77777777" w:rsidTr="00771DFF">
        <w:trPr>
          <w:trHeight w:val="154"/>
        </w:trPr>
        <w:tc>
          <w:tcPr>
            <w:tcW w:w="821" w:type="dxa"/>
            <w:vMerge/>
            <w:vAlign w:val="center"/>
          </w:tcPr>
          <w:p w14:paraId="05CFB765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0CBB5C43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  <w:vAlign w:val="center"/>
          </w:tcPr>
          <w:p w14:paraId="0ACF1D28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color w:val="000000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vAlign w:val="center"/>
          </w:tcPr>
          <w:p w14:paraId="469E3E74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701" w:type="dxa"/>
            <w:vMerge/>
          </w:tcPr>
          <w:p w14:paraId="3FCEC773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eastAsia="Calibri" w:hAnsi="Sylfaen"/>
                <w:lang w:val="hy-AM"/>
              </w:rPr>
            </w:pPr>
          </w:p>
        </w:tc>
      </w:tr>
      <w:tr w:rsidR="00771DFF" w:rsidRPr="00CF1724" w14:paraId="3366FC75" w14:textId="77777777" w:rsidTr="00771DFF">
        <w:trPr>
          <w:trHeight w:val="251"/>
        </w:trPr>
        <w:tc>
          <w:tcPr>
            <w:tcW w:w="14832" w:type="dxa"/>
            <w:gridSpan w:val="5"/>
            <w:shd w:val="clear" w:color="auto" w:fill="FFF2CC"/>
            <w:vAlign w:val="center"/>
          </w:tcPr>
          <w:p w14:paraId="27BA5BF8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2. </w:t>
            </w:r>
            <w:r w:rsidRPr="00CF1724">
              <w:rPr>
                <w:rFonts w:ascii="Sylfaen" w:hAnsi="Sylfaen" w:cs="Arial"/>
                <w:b/>
                <w:bCs/>
                <w:lang w:val="hy-AM"/>
              </w:rPr>
              <w:t>Պաշտպանություն</w:t>
            </w:r>
          </w:p>
        </w:tc>
      </w:tr>
      <w:tr w:rsidR="00771DFF" w:rsidRPr="00CF1724" w14:paraId="7E1FE33F" w14:textId="77777777" w:rsidTr="00771DFF">
        <w:trPr>
          <w:trHeight w:val="493"/>
        </w:trPr>
        <w:tc>
          <w:tcPr>
            <w:tcW w:w="821" w:type="dxa"/>
            <w:vMerge w:val="restart"/>
            <w:vAlign w:val="center"/>
          </w:tcPr>
          <w:p w14:paraId="10EFD34C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2-01</w:t>
            </w:r>
          </w:p>
        </w:tc>
        <w:tc>
          <w:tcPr>
            <w:tcW w:w="3827" w:type="dxa"/>
            <w:vMerge w:val="restart"/>
            <w:vAlign w:val="center"/>
          </w:tcPr>
          <w:p w14:paraId="5B89C653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Խրախուսում համայնքի զորակոչիկներին</w:t>
            </w:r>
          </w:p>
        </w:tc>
        <w:tc>
          <w:tcPr>
            <w:tcW w:w="7066" w:type="dxa"/>
          </w:tcPr>
          <w:p w14:paraId="4F8A5570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417" w:type="dxa"/>
            <w:vAlign w:val="center"/>
          </w:tcPr>
          <w:p w14:paraId="08FC8A20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այո</w:t>
            </w:r>
          </w:p>
        </w:tc>
        <w:tc>
          <w:tcPr>
            <w:tcW w:w="1701" w:type="dxa"/>
            <w:vMerge w:val="restart"/>
            <w:vAlign w:val="center"/>
          </w:tcPr>
          <w:p w14:paraId="5B4B9855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հունվար- դեկտեմբեր</w:t>
            </w:r>
          </w:p>
        </w:tc>
      </w:tr>
      <w:tr w:rsidR="00771DFF" w:rsidRPr="00CF1724" w14:paraId="16B1628A" w14:textId="77777777" w:rsidTr="00771DFF">
        <w:trPr>
          <w:trHeight w:val="265"/>
        </w:trPr>
        <w:tc>
          <w:tcPr>
            <w:tcW w:w="821" w:type="dxa"/>
            <w:vMerge/>
            <w:vAlign w:val="center"/>
          </w:tcPr>
          <w:p w14:paraId="285DD715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33110963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2FA1DCC1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 xml:space="preserve">Զորակոչիկների </w:t>
            </w:r>
            <w:r w:rsidRPr="00CF1724">
              <w:rPr>
                <w:rFonts w:ascii="Sylfaen" w:hAnsi="Sylfaen" w:cs="Arial"/>
                <w:color w:val="000000"/>
                <w:lang w:val="hy-AM"/>
              </w:rPr>
              <w:t xml:space="preserve">բավարարվածությունը մատուցված ծառայություններից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/>
                <w:color w:val="000000"/>
                <w:lang w:val="hy-AM"/>
              </w:rPr>
              <w:t>, %</w:t>
            </w:r>
          </w:p>
        </w:tc>
        <w:tc>
          <w:tcPr>
            <w:tcW w:w="1417" w:type="dxa"/>
            <w:vAlign w:val="center"/>
          </w:tcPr>
          <w:p w14:paraId="6F9E9E05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  <w:tc>
          <w:tcPr>
            <w:tcW w:w="1701" w:type="dxa"/>
            <w:vMerge/>
          </w:tcPr>
          <w:p w14:paraId="332111B7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4FDCFABF" w14:textId="77777777" w:rsidTr="00771DFF">
        <w:trPr>
          <w:trHeight w:val="264"/>
        </w:trPr>
        <w:tc>
          <w:tcPr>
            <w:tcW w:w="14832" w:type="dxa"/>
            <w:gridSpan w:val="5"/>
            <w:shd w:val="clear" w:color="auto" w:fill="FFF2CC"/>
            <w:vAlign w:val="center"/>
          </w:tcPr>
          <w:p w14:paraId="2E1DFF6E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3. Հասարակական կարգ, անվտանգություն և դատական գործունեություն</w:t>
            </w:r>
          </w:p>
        </w:tc>
      </w:tr>
      <w:tr w:rsidR="00771DFF" w:rsidRPr="00CF1724" w14:paraId="031CFFFE" w14:textId="77777777" w:rsidTr="00771DFF">
        <w:trPr>
          <w:trHeight w:val="529"/>
        </w:trPr>
        <w:tc>
          <w:tcPr>
            <w:tcW w:w="14832" w:type="dxa"/>
            <w:gridSpan w:val="5"/>
            <w:vAlign w:val="center"/>
          </w:tcPr>
          <w:p w14:paraId="6B8C5EC8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Հասարակական կարգի,անվտանգության և դատական գործունեության ոլորտում 2018 թվականին  ծրագրեր չեն նախատեսվում  իրականացնել</w:t>
            </w:r>
          </w:p>
        </w:tc>
      </w:tr>
      <w:tr w:rsidR="00771DFF" w:rsidRPr="00CF1724" w14:paraId="204EA888" w14:textId="77777777" w:rsidTr="00771DFF">
        <w:trPr>
          <w:trHeight w:val="264"/>
        </w:trPr>
        <w:tc>
          <w:tcPr>
            <w:tcW w:w="14832" w:type="dxa"/>
            <w:gridSpan w:val="5"/>
            <w:shd w:val="clear" w:color="auto" w:fill="FFF2CC"/>
            <w:vAlign w:val="center"/>
          </w:tcPr>
          <w:p w14:paraId="0A9564F4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lang w:val="hy-AM"/>
              </w:rPr>
              <w:t>Տնտեսական հարաբերություններ</w:t>
            </w:r>
          </w:p>
        </w:tc>
      </w:tr>
      <w:tr w:rsidR="00771DFF" w:rsidRPr="00CF1724" w14:paraId="73D833DF" w14:textId="77777777" w:rsidTr="00C8053C">
        <w:trPr>
          <w:trHeight w:val="421"/>
        </w:trPr>
        <w:tc>
          <w:tcPr>
            <w:tcW w:w="821" w:type="dxa"/>
            <w:vMerge w:val="restart"/>
            <w:vAlign w:val="center"/>
          </w:tcPr>
          <w:p w14:paraId="04A4233F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4-01</w:t>
            </w:r>
          </w:p>
        </w:tc>
        <w:tc>
          <w:tcPr>
            <w:tcW w:w="3827" w:type="dxa"/>
            <w:vMerge w:val="restart"/>
            <w:vAlign w:val="center"/>
          </w:tcPr>
          <w:p w14:paraId="27E8D4CF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յին տնտեսության վիճակի բարելավում</w:t>
            </w:r>
          </w:p>
        </w:tc>
        <w:tc>
          <w:tcPr>
            <w:tcW w:w="7066" w:type="dxa"/>
          </w:tcPr>
          <w:p w14:paraId="2A38CBC6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Ընթացիկ նորոգված ներհամայնքային ճանապարհների և փողոցների տեսակարար կշիռն ընդհանուրի կազմում, </w:t>
            </w:r>
            <w:r w:rsidRPr="00CF1724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14:paraId="5FEE4075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701" w:type="dxa"/>
            <w:vMerge w:val="restart"/>
            <w:vAlign w:val="center"/>
          </w:tcPr>
          <w:p w14:paraId="522BC2AC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18</w:t>
            </w:r>
            <w:r w:rsidRPr="00CF1724">
              <w:rPr>
                <w:rFonts w:ascii="Sylfaen" w:eastAsia="Calibri" w:hAnsi="Sylfaen"/>
                <w:lang w:val="hy-AM"/>
              </w:rPr>
              <w:t>թ. ապրիլ- սեպտեմբեր</w:t>
            </w:r>
          </w:p>
        </w:tc>
      </w:tr>
      <w:tr w:rsidR="00771DFF" w:rsidRPr="00CF1724" w14:paraId="3841AA2C" w14:textId="77777777" w:rsidTr="00C8053C">
        <w:trPr>
          <w:trHeight w:val="800"/>
        </w:trPr>
        <w:tc>
          <w:tcPr>
            <w:tcW w:w="821" w:type="dxa"/>
            <w:vMerge/>
            <w:vAlign w:val="center"/>
          </w:tcPr>
          <w:p w14:paraId="484AE7B9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7CA88BD4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69094C3C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 w:cs="Sylfaen"/>
                <w:color w:val="000000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lang w:val="hy-AM"/>
              </w:rPr>
              <w:t>Համայնքային ենթակայության ճանապարհներին և փողոցներում տեղադրված ճանապարհային նշանների թվի տեսակարար կշիռը անհրաժեշտ ճանապարհային նշանների մեջ</w:t>
            </w:r>
            <w:r w:rsidRPr="00CF1724">
              <w:rPr>
                <w:rFonts w:ascii="Sylfaen" w:hAnsi="Sylfaen"/>
                <w:color w:val="000000"/>
                <w:lang w:val="hy-AM"/>
              </w:rPr>
              <w:t>, %</w:t>
            </w:r>
          </w:p>
        </w:tc>
        <w:tc>
          <w:tcPr>
            <w:tcW w:w="1417" w:type="dxa"/>
            <w:vAlign w:val="center"/>
          </w:tcPr>
          <w:p w14:paraId="24BE7C54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1701" w:type="dxa"/>
            <w:vMerge/>
          </w:tcPr>
          <w:p w14:paraId="3AB476E3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3626267C" w14:textId="77777777" w:rsidTr="00771DFF">
        <w:trPr>
          <w:trHeight w:val="268"/>
        </w:trPr>
        <w:tc>
          <w:tcPr>
            <w:tcW w:w="821" w:type="dxa"/>
            <w:vMerge/>
            <w:vAlign w:val="center"/>
          </w:tcPr>
          <w:p w14:paraId="4A2A2D4E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4F18E293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08B9080F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 w:cs="Sylfaen"/>
                <w:color w:val="000000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Վարորդների կարծիքը նորոգված հանադմիջյան ճանապարհների վերաբերյալ՝</w:t>
            </w:r>
            <w:r w:rsidRPr="00CF1724">
              <w:rPr>
                <w:rFonts w:ascii="Sylfaen" w:eastAsia="Calibri" w:hAnsi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lang w:val="hy-AM"/>
              </w:rPr>
              <w:t>շատ վատ, վատ, բավարար, լավ, գերազանց</w:t>
            </w:r>
          </w:p>
        </w:tc>
        <w:tc>
          <w:tcPr>
            <w:tcW w:w="1417" w:type="dxa"/>
            <w:vAlign w:val="center"/>
          </w:tcPr>
          <w:p w14:paraId="3D76D515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701" w:type="dxa"/>
          </w:tcPr>
          <w:p w14:paraId="12D951DC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44E5B772" w14:textId="77777777" w:rsidTr="00C8053C">
        <w:trPr>
          <w:trHeight w:val="693"/>
        </w:trPr>
        <w:tc>
          <w:tcPr>
            <w:tcW w:w="821" w:type="dxa"/>
            <w:vMerge w:val="restart"/>
            <w:vAlign w:val="center"/>
          </w:tcPr>
          <w:p w14:paraId="709F3A69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4-02</w:t>
            </w:r>
          </w:p>
        </w:tc>
        <w:tc>
          <w:tcPr>
            <w:tcW w:w="3827" w:type="dxa"/>
            <w:vMerge w:val="restart"/>
            <w:vAlign w:val="center"/>
          </w:tcPr>
          <w:p w14:paraId="2790C668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վերաբերյալ գովազդային պաստառների տեղադրում, տուրիստական քարտեզների տպագրում, միջոցառումների կազմակերպում</w:t>
            </w:r>
          </w:p>
        </w:tc>
        <w:tc>
          <w:tcPr>
            <w:tcW w:w="7066" w:type="dxa"/>
          </w:tcPr>
          <w:p w14:paraId="78184BC9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/>
                <w:color w:val="000000"/>
                <w:lang w:val="hy-AM"/>
              </w:rPr>
              <w:t>, %</w:t>
            </w:r>
          </w:p>
        </w:tc>
        <w:tc>
          <w:tcPr>
            <w:tcW w:w="1417" w:type="dxa"/>
            <w:vAlign w:val="center"/>
          </w:tcPr>
          <w:p w14:paraId="57204D36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14:paraId="0D3EFFBD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հունվար</w:t>
            </w:r>
          </w:p>
        </w:tc>
      </w:tr>
      <w:tr w:rsidR="00771DFF" w:rsidRPr="00CF1724" w14:paraId="17575A2B" w14:textId="77777777" w:rsidTr="00771DFF">
        <w:trPr>
          <w:trHeight w:val="240"/>
        </w:trPr>
        <w:tc>
          <w:tcPr>
            <w:tcW w:w="821" w:type="dxa"/>
            <w:vMerge/>
            <w:vAlign w:val="center"/>
          </w:tcPr>
          <w:p w14:paraId="3BBB7CB0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22AB3179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1C95B804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vAlign w:val="center"/>
          </w:tcPr>
          <w:p w14:paraId="36C128C0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701" w:type="dxa"/>
            <w:vMerge/>
          </w:tcPr>
          <w:p w14:paraId="2B45298A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57EB95CB" w14:textId="77777777" w:rsidTr="00771DFF">
        <w:trPr>
          <w:trHeight w:val="562"/>
        </w:trPr>
        <w:tc>
          <w:tcPr>
            <w:tcW w:w="821" w:type="dxa"/>
            <w:vAlign w:val="center"/>
          </w:tcPr>
          <w:p w14:paraId="0D2ADE98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04-03</w:t>
            </w:r>
          </w:p>
        </w:tc>
        <w:tc>
          <w:tcPr>
            <w:tcW w:w="3827" w:type="dxa"/>
            <w:vAlign w:val="center"/>
          </w:tcPr>
          <w:p w14:paraId="40AA1ED2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նշարժ գույքի հետ կապված գործառույթների իրականացում</w:t>
            </w:r>
          </w:p>
        </w:tc>
        <w:tc>
          <w:tcPr>
            <w:tcW w:w="7066" w:type="dxa"/>
          </w:tcPr>
          <w:p w14:paraId="596D4191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ճուրդային եղանակով  վաճառքի ենթակա  հողակտորների մակերեսը՝ հա </w:t>
            </w:r>
          </w:p>
        </w:tc>
        <w:tc>
          <w:tcPr>
            <w:tcW w:w="1417" w:type="dxa"/>
            <w:vAlign w:val="center"/>
          </w:tcPr>
          <w:p w14:paraId="4F794B5D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7</w:t>
            </w:r>
          </w:p>
        </w:tc>
        <w:tc>
          <w:tcPr>
            <w:tcW w:w="1701" w:type="dxa"/>
          </w:tcPr>
          <w:p w14:paraId="7B4D1A01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հունվար- դեկտեմբեր</w:t>
            </w:r>
          </w:p>
        </w:tc>
      </w:tr>
      <w:tr w:rsidR="00771DFF" w:rsidRPr="00CF1724" w14:paraId="0679D583" w14:textId="77777777" w:rsidTr="00771DFF">
        <w:trPr>
          <w:trHeight w:val="251"/>
        </w:trPr>
        <w:tc>
          <w:tcPr>
            <w:tcW w:w="14832" w:type="dxa"/>
            <w:gridSpan w:val="5"/>
            <w:shd w:val="clear" w:color="auto" w:fill="FFF2CC"/>
            <w:vAlign w:val="center"/>
          </w:tcPr>
          <w:p w14:paraId="03DE6949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lang w:val="hy-AM"/>
              </w:rPr>
              <w:t>Շրջակա միջավայրի պաշտպանություն</w:t>
            </w:r>
          </w:p>
        </w:tc>
      </w:tr>
      <w:tr w:rsidR="00771DFF" w:rsidRPr="00CF1724" w14:paraId="2C0B32F2" w14:textId="77777777" w:rsidTr="00C8053C">
        <w:trPr>
          <w:trHeight w:val="684"/>
        </w:trPr>
        <w:tc>
          <w:tcPr>
            <w:tcW w:w="821" w:type="dxa"/>
            <w:vMerge w:val="restart"/>
            <w:vAlign w:val="center"/>
          </w:tcPr>
          <w:p w14:paraId="0B00BAB7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3827" w:type="dxa"/>
            <w:vMerge w:val="restart"/>
            <w:vAlign w:val="center"/>
          </w:tcPr>
          <w:p w14:paraId="3607B3D5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ում աղբահանության և սանիտարական մաքրման ծառայությունների մատուցում</w:t>
            </w:r>
          </w:p>
        </w:tc>
        <w:tc>
          <w:tcPr>
            <w:tcW w:w="7066" w:type="dxa"/>
          </w:tcPr>
          <w:p w14:paraId="608AB271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1417" w:type="dxa"/>
            <w:vAlign w:val="center"/>
          </w:tcPr>
          <w:p w14:paraId="43EC7E81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5</w:t>
            </w:r>
          </w:p>
        </w:tc>
        <w:tc>
          <w:tcPr>
            <w:tcW w:w="1701" w:type="dxa"/>
            <w:vMerge w:val="restart"/>
            <w:vAlign w:val="center"/>
          </w:tcPr>
          <w:p w14:paraId="62BDF274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հունվար- դեկտեմբեր</w:t>
            </w:r>
          </w:p>
        </w:tc>
      </w:tr>
      <w:tr w:rsidR="00771DFF" w:rsidRPr="00CF1724" w14:paraId="7432887A" w14:textId="77777777" w:rsidTr="00771DFF">
        <w:trPr>
          <w:trHeight w:val="1064"/>
        </w:trPr>
        <w:tc>
          <w:tcPr>
            <w:tcW w:w="821" w:type="dxa"/>
            <w:vMerge/>
            <w:vAlign w:val="center"/>
          </w:tcPr>
          <w:p w14:paraId="44AE297B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687A3D08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  <w:vAlign w:val="center"/>
          </w:tcPr>
          <w:p w14:paraId="34844495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 xml:space="preserve">Համայնքի բնակիչների բավարարվածությունը մատուցված աղբահանության և սանիտարական մաքրման ծառայություններից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/>
                <w:color w:val="000000"/>
                <w:lang w:val="hy-AM"/>
              </w:rPr>
              <w:t>, %</w:t>
            </w:r>
          </w:p>
        </w:tc>
        <w:tc>
          <w:tcPr>
            <w:tcW w:w="1417" w:type="dxa"/>
            <w:vAlign w:val="center"/>
          </w:tcPr>
          <w:p w14:paraId="5147D874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5</w:t>
            </w:r>
          </w:p>
        </w:tc>
        <w:tc>
          <w:tcPr>
            <w:tcW w:w="1701" w:type="dxa"/>
            <w:vMerge/>
          </w:tcPr>
          <w:p w14:paraId="4C47A931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3AABF870" w14:textId="77777777" w:rsidTr="00771DFF">
        <w:trPr>
          <w:trHeight w:val="240"/>
        </w:trPr>
        <w:tc>
          <w:tcPr>
            <w:tcW w:w="821" w:type="dxa"/>
            <w:vMerge/>
            <w:vAlign w:val="center"/>
          </w:tcPr>
          <w:p w14:paraId="51AA9BB1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1923BA62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0AB1F65B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 xml:space="preserve">  Համայնքում հավաքված և աղբավայր տեղափոխված աղբի քանակի տեսակարար կշիռը համայնքում առաջացած աղբի ընդհանուր քանակի մեջ, %</w:t>
            </w:r>
          </w:p>
        </w:tc>
        <w:tc>
          <w:tcPr>
            <w:tcW w:w="1417" w:type="dxa"/>
            <w:vAlign w:val="center"/>
          </w:tcPr>
          <w:p w14:paraId="6844AFBD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701" w:type="dxa"/>
            <w:vMerge/>
          </w:tcPr>
          <w:p w14:paraId="2E16C5B8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6A78F9ED" w14:textId="77777777" w:rsidTr="00771DFF">
        <w:trPr>
          <w:trHeight w:val="264"/>
        </w:trPr>
        <w:tc>
          <w:tcPr>
            <w:tcW w:w="14832" w:type="dxa"/>
            <w:gridSpan w:val="5"/>
            <w:shd w:val="clear" w:color="auto" w:fill="FFF2CC"/>
          </w:tcPr>
          <w:p w14:paraId="7266BD4C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lang w:val="hy-AM"/>
              </w:rPr>
              <w:t>Բնակարանային շինարարություն և կոմունալ ծառայություն</w:t>
            </w:r>
          </w:p>
        </w:tc>
      </w:tr>
      <w:tr w:rsidR="00771DFF" w:rsidRPr="00CF1724" w14:paraId="7417648A" w14:textId="77777777" w:rsidTr="00771DFF">
        <w:trPr>
          <w:trHeight w:val="584"/>
        </w:trPr>
        <w:tc>
          <w:tcPr>
            <w:tcW w:w="821" w:type="dxa"/>
            <w:vMerge w:val="restart"/>
            <w:vAlign w:val="center"/>
          </w:tcPr>
          <w:p w14:paraId="3E18F9E6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6-01</w:t>
            </w:r>
          </w:p>
        </w:tc>
        <w:tc>
          <w:tcPr>
            <w:tcW w:w="3827" w:type="dxa"/>
            <w:vMerge w:val="restart"/>
            <w:vAlign w:val="center"/>
          </w:tcPr>
          <w:p w14:paraId="5F37CF9C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ում բնակարանային ֆոնդի պահպանման, վերանորոգման, արդիականացման աշխատանքների իրականացում</w:t>
            </w:r>
          </w:p>
        </w:tc>
        <w:tc>
          <w:tcPr>
            <w:tcW w:w="7066" w:type="dxa"/>
            <w:vAlign w:val="center"/>
          </w:tcPr>
          <w:p w14:paraId="7B247274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Arial"/>
                <w:color w:val="000000"/>
                <w:lang w:val="hy-AM"/>
              </w:rPr>
              <w:t xml:space="preserve">Նորոգված տանիքներ ունեցող բազմաբնակարան շենքերի տեսակարար կշիռն ընդհանուրի մեջ, </w:t>
            </w:r>
            <w:r w:rsidRPr="00CF1724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14:paraId="4047C3BA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5</w:t>
            </w:r>
          </w:p>
        </w:tc>
        <w:tc>
          <w:tcPr>
            <w:tcW w:w="1701" w:type="dxa"/>
            <w:vMerge w:val="restart"/>
            <w:vAlign w:val="center"/>
          </w:tcPr>
          <w:p w14:paraId="1C2C8C84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ապրիլ- մայիս</w:t>
            </w:r>
          </w:p>
        </w:tc>
      </w:tr>
      <w:tr w:rsidR="00771DFF" w:rsidRPr="00CF1724" w14:paraId="371A2463" w14:textId="77777777" w:rsidTr="00771DFF">
        <w:trPr>
          <w:trHeight w:val="259"/>
        </w:trPr>
        <w:tc>
          <w:tcPr>
            <w:tcW w:w="821" w:type="dxa"/>
            <w:vMerge/>
            <w:vAlign w:val="center"/>
          </w:tcPr>
          <w:p w14:paraId="4078F200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7AE8CB2E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  <w:vAlign w:val="center"/>
          </w:tcPr>
          <w:p w14:paraId="4FC7941A" w14:textId="77777777" w:rsidR="00771DFF" w:rsidRPr="00CF1724" w:rsidRDefault="00771DFF" w:rsidP="0044045B">
            <w:pPr>
              <w:spacing w:line="20" w:lineRule="atLeast"/>
              <w:rPr>
                <w:rFonts w:ascii="Sylfaen" w:hAnsi="Sylfaen" w:cs="Arial"/>
                <w:color w:val="000000"/>
                <w:lang w:val="hy-AM"/>
              </w:rPr>
            </w:pPr>
            <w:r w:rsidRPr="00CF1724">
              <w:rPr>
                <w:rFonts w:ascii="Sylfaen" w:hAnsi="Sylfaen" w:cs="Arial"/>
                <w:color w:val="000000"/>
                <w:lang w:val="hy-AM"/>
              </w:rPr>
              <w:t xml:space="preserve">Նորոգված մուտքեր ունեցող բազմաբնակարան շենքերի տեսակարար կշիռն ընդհանուրի մեջ, </w:t>
            </w:r>
            <w:r w:rsidRPr="00CF1724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14:paraId="368994F8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701" w:type="dxa"/>
            <w:vMerge/>
          </w:tcPr>
          <w:p w14:paraId="5724BAAB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08AC78CA" w14:textId="77777777" w:rsidTr="00771DFF">
        <w:trPr>
          <w:trHeight w:val="444"/>
        </w:trPr>
        <w:tc>
          <w:tcPr>
            <w:tcW w:w="821" w:type="dxa"/>
            <w:vMerge w:val="restart"/>
            <w:vAlign w:val="center"/>
          </w:tcPr>
          <w:p w14:paraId="00F2C3E2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6-02</w:t>
            </w:r>
          </w:p>
        </w:tc>
        <w:tc>
          <w:tcPr>
            <w:tcW w:w="3827" w:type="dxa"/>
            <w:vMerge w:val="restart"/>
            <w:vAlign w:val="center"/>
          </w:tcPr>
          <w:p w14:paraId="7C516760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ջրամատակարարման համակարգերի պահպանություն</w:t>
            </w:r>
          </w:p>
        </w:tc>
        <w:tc>
          <w:tcPr>
            <w:tcW w:w="7066" w:type="dxa"/>
            <w:vAlign w:val="center"/>
          </w:tcPr>
          <w:p w14:paraId="59F7C982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Օրվա ընթացքում ջրամատակարարման տևողությունը` ժամ</w:t>
            </w:r>
          </w:p>
        </w:tc>
        <w:tc>
          <w:tcPr>
            <w:tcW w:w="1417" w:type="dxa"/>
            <w:vAlign w:val="center"/>
          </w:tcPr>
          <w:p w14:paraId="11FA5A5E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14:paraId="4C698F54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հունվար- դեկտեմբեր</w:t>
            </w:r>
          </w:p>
        </w:tc>
      </w:tr>
      <w:tr w:rsidR="00771DFF" w:rsidRPr="00CF1724" w14:paraId="38D8584F" w14:textId="77777777" w:rsidTr="00771DFF">
        <w:trPr>
          <w:trHeight w:val="164"/>
        </w:trPr>
        <w:tc>
          <w:tcPr>
            <w:tcW w:w="821" w:type="dxa"/>
            <w:vMerge/>
            <w:vAlign w:val="center"/>
          </w:tcPr>
          <w:p w14:paraId="5BA286BE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05180B0E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  <w:vAlign w:val="center"/>
          </w:tcPr>
          <w:p w14:paraId="066CDE5F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Arial"/>
                <w:color w:val="000000"/>
                <w:lang w:val="hy-AM"/>
              </w:rPr>
              <w:t xml:space="preserve">Համայնքի բնակիչների կարծիքը ջրամատակարարման ծառայությունների վերաբերյալ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/>
                <w:color w:val="000000"/>
                <w:lang w:val="hy-AM"/>
              </w:rPr>
              <w:t xml:space="preserve">՝ </w:t>
            </w:r>
            <w:r w:rsidRPr="00CF1724">
              <w:rPr>
                <w:rFonts w:ascii="Sylfaen" w:hAnsi="Sylfaen"/>
                <w:lang w:val="hy-AM"/>
              </w:rPr>
              <w:t>շատ վատ, վատ, բավարար, լավ, գերազանց</w:t>
            </w:r>
          </w:p>
        </w:tc>
        <w:tc>
          <w:tcPr>
            <w:tcW w:w="1417" w:type="dxa"/>
            <w:vAlign w:val="center"/>
          </w:tcPr>
          <w:p w14:paraId="199BA487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701" w:type="dxa"/>
            <w:vMerge/>
          </w:tcPr>
          <w:p w14:paraId="0303837F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00AEFB9A" w14:textId="77777777" w:rsidTr="00771DFF">
        <w:trPr>
          <w:trHeight w:val="525"/>
        </w:trPr>
        <w:tc>
          <w:tcPr>
            <w:tcW w:w="821" w:type="dxa"/>
            <w:vMerge w:val="restart"/>
            <w:vAlign w:val="center"/>
          </w:tcPr>
          <w:p w14:paraId="5EC098E1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6-03</w:t>
            </w:r>
          </w:p>
        </w:tc>
        <w:tc>
          <w:tcPr>
            <w:tcW w:w="3827" w:type="dxa"/>
            <w:vMerge w:val="restart"/>
            <w:vAlign w:val="center"/>
          </w:tcPr>
          <w:p w14:paraId="1DB5D9D7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ում գիշերային լուսավորության իրականացում</w:t>
            </w:r>
          </w:p>
        </w:tc>
        <w:tc>
          <w:tcPr>
            <w:tcW w:w="7066" w:type="dxa"/>
          </w:tcPr>
          <w:p w14:paraId="6472C85F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Arial"/>
                <w:color w:val="00000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CF1724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14:paraId="227DD85A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14:paraId="50E1C77E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հունվար- դեկտեմբեր</w:t>
            </w:r>
          </w:p>
        </w:tc>
      </w:tr>
      <w:tr w:rsidR="00771DFF" w:rsidRPr="00CF1724" w14:paraId="498CE166" w14:textId="77777777" w:rsidTr="00771DFF">
        <w:trPr>
          <w:trHeight w:val="877"/>
        </w:trPr>
        <w:tc>
          <w:tcPr>
            <w:tcW w:w="821" w:type="dxa"/>
            <w:vMerge/>
            <w:vAlign w:val="center"/>
          </w:tcPr>
          <w:p w14:paraId="53F6F9B8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44D6D938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01580254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 w:cs="Arial"/>
                <w:color w:val="000000"/>
                <w:lang w:val="hy-AM"/>
              </w:rPr>
            </w:pPr>
            <w:r w:rsidRPr="00CF1724">
              <w:rPr>
                <w:rFonts w:ascii="Sylfaen" w:hAnsi="Sylfaen" w:cs="Arial"/>
                <w:color w:val="000000"/>
                <w:lang w:val="hy-AM"/>
              </w:rPr>
              <w:t xml:space="preserve">Համայնքում էներգախնայող լամպերով լուսավորված տարածքների մակերեսի տեսակարար կշիռը լուսավորված տարածքների ընդհանուր մակերեսի մեջ, </w:t>
            </w:r>
            <w:r w:rsidRPr="00CF1724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14:paraId="285E00D9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701" w:type="dxa"/>
            <w:vMerge/>
          </w:tcPr>
          <w:p w14:paraId="39533E61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40475BB8" w14:textId="77777777" w:rsidTr="00771DFF">
        <w:trPr>
          <w:trHeight w:val="251"/>
        </w:trPr>
        <w:tc>
          <w:tcPr>
            <w:tcW w:w="14832" w:type="dxa"/>
            <w:gridSpan w:val="5"/>
            <w:shd w:val="clear" w:color="auto" w:fill="FFF2CC"/>
            <w:vAlign w:val="center"/>
          </w:tcPr>
          <w:p w14:paraId="3CAFD33B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7. </w:t>
            </w:r>
            <w:r w:rsidRPr="00CF1724">
              <w:rPr>
                <w:rFonts w:ascii="Sylfaen" w:hAnsi="Sylfaen" w:cs="Arial"/>
                <w:b/>
                <w:bCs/>
                <w:lang w:val="hy-AM"/>
              </w:rPr>
              <w:t>Առողջապահություն</w:t>
            </w:r>
          </w:p>
        </w:tc>
      </w:tr>
      <w:tr w:rsidR="00771DFF" w:rsidRPr="00CF1724" w14:paraId="04E590CF" w14:textId="77777777" w:rsidTr="00771DFF">
        <w:trPr>
          <w:trHeight w:val="153"/>
        </w:trPr>
        <w:tc>
          <w:tcPr>
            <w:tcW w:w="14832" w:type="dxa"/>
            <w:gridSpan w:val="5"/>
          </w:tcPr>
          <w:p w14:paraId="0C968128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Առողջապահության ոլորտում 2018 թվականին  ծրագրեր և միջոցառումներ չեն նախատեսվում  իրականացնել</w:t>
            </w:r>
          </w:p>
        </w:tc>
      </w:tr>
      <w:tr w:rsidR="00771DFF" w:rsidRPr="00CF1724" w14:paraId="3BBE3CD2" w14:textId="77777777" w:rsidTr="00771DFF">
        <w:trPr>
          <w:trHeight w:val="264"/>
        </w:trPr>
        <w:tc>
          <w:tcPr>
            <w:tcW w:w="14832" w:type="dxa"/>
            <w:gridSpan w:val="5"/>
            <w:shd w:val="clear" w:color="auto" w:fill="FFF2CC"/>
            <w:vAlign w:val="center"/>
          </w:tcPr>
          <w:p w14:paraId="75F10E4B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8. Հանգիստ, մշակույթ և կրոն</w:t>
            </w:r>
          </w:p>
        </w:tc>
      </w:tr>
      <w:tr w:rsidR="00771DFF" w:rsidRPr="00CF1724" w14:paraId="39E132BD" w14:textId="77777777" w:rsidTr="00771DFF">
        <w:trPr>
          <w:trHeight w:val="420"/>
        </w:trPr>
        <w:tc>
          <w:tcPr>
            <w:tcW w:w="821" w:type="dxa"/>
            <w:vMerge w:val="restart"/>
            <w:vAlign w:val="center"/>
          </w:tcPr>
          <w:p w14:paraId="0C301B96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3827" w:type="dxa"/>
            <w:vMerge w:val="restart"/>
            <w:vAlign w:val="center"/>
          </w:tcPr>
          <w:p w14:paraId="2C9EEE0F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ամայնքում մշակութային ծառայությունների մատուցում, </w:t>
            </w:r>
            <w:r w:rsidRPr="00CF1724">
              <w:rPr>
                <w:rFonts w:ascii="Sylfaen" w:hAnsi="Sylfaen"/>
                <w:lang w:val="hy-AM"/>
              </w:rPr>
              <w:lastRenderedPageBreak/>
              <w:t>մշակութային հիմնարկների պահպանում և արդիականացում</w:t>
            </w:r>
          </w:p>
        </w:tc>
        <w:tc>
          <w:tcPr>
            <w:tcW w:w="7066" w:type="dxa"/>
          </w:tcPr>
          <w:p w14:paraId="681F8180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Arial"/>
                <w:color w:val="000000"/>
                <w:lang w:val="hy-AM"/>
              </w:rPr>
              <w:lastRenderedPageBreak/>
              <w:t>Մարզական խմբակներում ընդգրկված երեխաների թվի տեսակարար կշիռը համապատասխան տարիքի երեխաների թվի կազմում</w:t>
            </w:r>
          </w:p>
        </w:tc>
        <w:tc>
          <w:tcPr>
            <w:tcW w:w="1417" w:type="dxa"/>
            <w:vAlign w:val="center"/>
          </w:tcPr>
          <w:p w14:paraId="1BB7F35A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1701" w:type="dxa"/>
            <w:vMerge w:val="restart"/>
            <w:vAlign w:val="center"/>
          </w:tcPr>
          <w:p w14:paraId="7AFF9417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հունվար- դեկտեմբեր</w:t>
            </w:r>
          </w:p>
        </w:tc>
      </w:tr>
      <w:tr w:rsidR="00771DFF" w:rsidRPr="00CF1724" w14:paraId="164E4456" w14:textId="77777777" w:rsidTr="00771DFF">
        <w:trPr>
          <w:trHeight w:val="795"/>
        </w:trPr>
        <w:tc>
          <w:tcPr>
            <w:tcW w:w="821" w:type="dxa"/>
            <w:vMerge/>
            <w:vAlign w:val="center"/>
          </w:tcPr>
          <w:p w14:paraId="0F644438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</w:tcPr>
          <w:p w14:paraId="1499DDBB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6DDC0A0D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Arial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՝ այո, ոչ, մասամբ</w:t>
            </w:r>
          </w:p>
        </w:tc>
        <w:tc>
          <w:tcPr>
            <w:tcW w:w="1417" w:type="dxa"/>
            <w:vAlign w:val="center"/>
          </w:tcPr>
          <w:p w14:paraId="2D7A7AA0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701" w:type="dxa"/>
            <w:vMerge/>
          </w:tcPr>
          <w:p w14:paraId="4EBF272A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07D05271" w14:textId="77777777" w:rsidTr="00771DFF">
        <w:trPr>
          <w:trHeight w:val="344"/>
        </w:trPr>
        <w:tc>
          <w:tcPr>
            <w:tcW w:w="821" w:type="dxa"/>
            <w:vMerge/>
            <w:vAlign w:val="center"/>
          </w:tcPr>
          <w:p w14:paraId="53A0550F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</w:tcPr>
          <w:p w14:paraId="48EBF4AB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1F162442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 w:cs="Arial"/>
                <w:lang w:val="hy-AM"/>
              </w:rPr>
            </w:pPr>
            <w:r w:rsidRPr="00CF1724">
              <w:rPr>
                <w:rFonts w:ascii="Sylfaen" w:hAnsi="Sylfaen" w:cs="Arial"/>
                <w:lang w:val="hy-AM"/>
              </w:rPr>
              <w:t>Գրադարանից օգտվողների թվի տարեկան աճը, %</w:t>
            </w:r>
          </w:p>
        </w:tc>
        <w:tc>
          <w:tcPr>
            <w:tcW w:w="1417" w:type="dxa"/>
            <w:vAlign w:val="center"/>
          </w:tcPr>
          <w:p w14:paraId="2F79AD2D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701" w:type="dxa"/>
            <w:vMerge/>
          </w:tcPr>
          <w:p w14:paraId="69F56FD6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382C879E" w14:textId="77777777" w:rsidTr="00771DFF">
        <w:trPr>
          <w:trHeight w:val="537"/>
        </w:trPr>
        <w:tc>
          <w:tcPr>
            <w:tcW w:w="821" w:type="dxa"/>
            <w:vMerge/>
            <w:vAlign w:val="center"/>
          </w:tcPr>
          <w:p w14:paraId="5DF76987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</w:tcPr>
          <w:p w14:paraId="77984DE3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28F0E23F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 w:cs="Arial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երկրագիտական թանգարան» ՀՈԱԿ այցելուների թվի աճը նախորդ տարվա համեմատ,</w:t>
            </w:r>
            <w:r w:rsidRPr="00CF1724">
              <w:rPr>
                <w:rFonts w:ascii="Sylfaen" w:hAnsi="Sylfaen" w:cs="Arial"/>
                <w:lang w:val="hy-AM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14:paraId="3C244A34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701" w:type="dxa"/>
            <w:vMerge/>
          </w:tcPr>
          <w:p w14:paraId="573F7306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501F491E" w14:textId="77777777" w:rsidTr="00771DFF">
        <w:trPr>
          <w:trHeight w:val="157"/>
        </w:trPr>
        <w:tc>
          <w:tcPr>
            <w:tcW w:w="821" w:type="dxa"/>
            <w:vMerge/>
            <w:vAlign w:val="center"/>
          </w:tcPr>
          <w:p w14:paraId="1F5B9B75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</w:tcPr>
          <w:p w14:paraId="18678FED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58094852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» ամսաթերթի տպագրության վերաբերյալ ընթերցողների կարծիքը՝ շատ վատ, վատ, բավարար, լավ, գերազանց</w:t>
            </w:r>
          </w:p>
        </w:tc>
        <w:tc>
          <w:tcPr>
            <w:tcW w:w="1417" w:type="dxa"/>
            <w:vAlign w:val="center"/>
          </w:tcPr>
          <w:p w14:paraId="772847BB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701" w:type="dxa"/>
            <w:vMerge/>
          </w:tcPr>
          <w:p w14:paraId="5F54B7E2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7F28E8BB" w14:textId="77777777" w:rsidTr="00771DFF">
        <w:trPr>
          <w:trHeight w:val="264"/>
        </w:trPr>
        <w:tc>
          <w:tcPr>
            <w:tcW w:w="14832" w:type="dxa"/>
            <w:gridSpan w:val="5"/>
            <w:shd w:val="clear" w:color="auto" w:fill="FFF2CC"/>
            <w:vAlign w:val="center"/>
          </w:tcPr>
          <w:p w14:paraId="5B44F2F1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9. Կրթություն</w:t>
            </w:r>
          </w:p>
        </w:tc>
      </w:tr>
      <w:tr w:rsidR="00771DFF" w:rsidRPr="00CF1724" w14:paraId="34DABA05" w14:textId="77777777" w:rsidTr="00771DFF">
        <w:trPr>
          <w:trHeight w:val="559"/>
        </w:trPr>
        <w:tc>
          <w:tcPr>
            <w:tcW w:w="821" w:type="dxa"/>
            <w:vMerge w:val="restart"/>
            <w:vAlign w:val="center"/>
          </w:tcPr>
          <w:p w14:paraId="5F753E53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3827" w:type="dxa"/>
            <w:vMerge w:val="restart"/>
            <w:vAlign w:val="center"/>
          </w:tcPr>
          <w:p w14:paraId="2FE4E1AD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ում նախադպրոցական կրթության ծառայությունների մատուցում</w:t>
            </w:r>
          </w:p>
        </w:tc>
        <w:tc>
          <w:tcPr>
            <w:tcW w:w="7066" w:type="dxa"/>
          </w:tcPr>
          <w:p w14:paraId="7AB2766C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vAlign w:val="center"/>
          </w:tcPr>
          <w:p w14:paraId="2B75FF80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701" w:type="dxa"/>
            <w:vMerge w:val="restart"/>
            <w:vAlign w:val="center"/>
          </w:tcPr>
          <w:p w14:paraId="68D7AB7D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հունվար- դեկտեմբեր</w:t>
            </w:r>
          </w:p>
        </w:tc>
      </w:tr>
      <w:tr w:rsidR="00771DFF" w:rsidRPr="00CF1724" w14:paraId="32206E77" w14:textId="77777777" w:rsidTr="00771DFF">
        <w:trPr>
          <w:trHeight w:val="226"/>
        </w:trPr>
        <w:tc>
          <w:tcPr>
            <w:tcW w:w="821" w:type="dxa"/>
            <w:vMerge/>
            <w:vAlign w:val="center"/>
          </w:tcPr>
          <w:p w14:paraId="461F22F7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338D2CB5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49F8E076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vAlign w:val="center"/>
          </w:tcPr>
          <w:p w14:paraId="6BC7FE5C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1701" w:type="dxa"/>
            <w:vMerge/>
          </w:tcPr>
          <w:p w14:paraId="7275F40C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796444E3" w14:textId="77777777" w:rsidTr="00771DFF">
        <w:trPr>
          <w:trHeight w:val="956"/>
        </w:trPr>
        <w:tc>
          <w:tcPr>
            <w:tcW w:w="821" w:type="dxa"/>
            <w:vMerge w:val="restart"/>
            <w:vAlign w:val="center"/>
          </w:tcPr>
          <w:p w14:paraId="213A99AF" w14:textId="77777777" w:rsidR="00771DFF" w:rsidRPr="00CF1724" w:rsidRDefault="00771DFF" w:rsidP="0044045B">
            <w:pPr>
              <w:tabs>
                <w:tab w:val="left" w:pos="739"/>
              </w:tabs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2</w:t>
            </w:r>
          </w:p>
        </w:tc>
        <w:tc>
          <w:tcPr>
            <w:tcW w:w="3827" w:type="dxa"/>
            <w:vMerge w:val="restart"/>
            <w:vAlign w:val="center"/>
          </w:tcPr>
          <w:p w14:paraId="602688DE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ում արտադպրոցական դաստիարակության ծառայությունների մատուցում</w:t>
            </w:r>
          </w:p>
        </w:tc>
        <w:tc>
          <w:tcPr>
            <w:tcW w:w="7066" w:type="dxa"/>
          </w:tcPr>
          <w:p w14:paraId="415D92A0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vAlign w:val="center"/>
          </w:tcPr>
          <w:p w14:paraId="3DCEE622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1701" w:type="dxa"/>
            <w:vMerge/>
          </w:tcPr>
          <w:p w14:paraId="455F704E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527A7418" w14:textId="77777777" w:rsidTr="00771DFF">
        <w:trPr>
          <w:trHeight w:val="87"/>
        </w:trPr>
        <w:tc>
          <w:tcPr>
            <w:tcW w:w="821" w:type="dxa"/>
            <w:vMerge/>
            <w:vAlign w:val="center"/>
          </w:tcPr>
          <w:p w14:paraId="16B3AF87" w14:textId="77777777" w:rsidR="00771DFF" w:rsidRPr="00CF1724" w:rsidRDefault="00771DFF" w:rsidP="0044045B">
            <w:pPr>
              <w:tabs>
                <w:tab w:val="left" w:pos="739"/>
              </w:tabs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  <w:vMerge/>
            <w:vAlign w:val="center"/>
          </w:tcPr>
          <w:p w14:paraId="066199A6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7066" w:type="dxa"/>
          </w:tcPr>
          <w:p w14:paraId="69503358" w14:textId="77777777" w:rsidR="00771DFF" w:rsidRPr="00CF1724" w:rsidRDefault="00771DFF" w:rsidP="0044045B">
            <w:pPr>
              <w:spacing w:line="20" w:lineRule="atLeast"/>
              <w:rPr>
                <w:rFonts w:ascii="Sylfaen" w:eastAsia="Calibri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նողների կարծիքը մատուցվող արտադպրոցական դաստիարակության  ծառայության վերաբերյալ շատ վատ, վատ, բավարար, լավ, գերազանց</w:t>
            </w:r>
          </w:p>
        </w:tc>
        <w:tc>
          <w:tcPr>
            <w:tcW w:w="1417" w:type="dxa"/>
            <w:vAlign w:val="center"/>
          </w:tcPr>
          <w:p w14:paraId="44CEA018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701" w:type="dxa"/>
            <w:vMerge/>
          </w:tcPr>
          <w:p w14:paraId="45E08C7D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</w:p>
        </w:tc>
      </w:tr>
      <w:tr w:rsidR="00771DFF" w:rsidRPr="00CF1724" w14:paraId="1AC76FF9" w14:textId="77777777" w:rsidTr="00771DFF">
        <w:trPr>
          <w:trHeight w:val="251"/>
        </w:trPr>
        <w:tc>
          <w:tcPr>
            <w:tcW w:w="14832" w:type="dxa"/>
            <w:gridSpan w:val="5"/>
            <w:shd w:val="clear" w:color="auto" w:fill="FFF2CC"/>
            <w:vAlign w:val="center"/>
          </w:tcPr>
          <w:p w14:paraId="3EC4B102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10. Սոցիալական պաշտպանություն </w:t>
            </w:r>
          </w:p>
        </w:tc>
      </w:tr>
      <w:tr w:rsidR="00771DFF" w:rsidRPr="00CF1724" w14:paraId="4B36D416" w14:textId="77777777" w:rsidTr="00771DFF">
        <w:trPr>
          <w:trHeight w:val="793"/>
        </w:trPr>
        <w:tc>
          <w:tcPr>
            <w:tcW w:w="821" w:type="dxa"/>
            <w:vAlign w:val="center"/>
          </w:tcPr>
          <w:p w14:paraId="701F598D" w14:textId="77777777" w:rsidR="00771DFF" w:rsidRPr="00CF1724" w:rsidRDefault="00771DF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3827" w:type="dxa"/>
            <w:vAlign w:val="center"/>
          </w:tcPr>
          <w:p w14:paraId="7DBB7BF7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Սոցիալական աջակցություն համայնքի սոցիալապես անապահով բնակիչներին</w:t>
            </w:r>
          </w:p>
        </w:tc>
        <w:tc>
          <w:tcPr>
            <w:tcW w:w="7066" w:type="dxa"/>
          </w:tcPr>
          <w:p w14:paraId="1C8FBBC7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Arial"/>
                <w:lang w:val="hy-AM"/>
              </w:rPr>
              <w:t>Սոցիալական ծրագրի շահառուների բավարարվածությունը իրականացվող ծրագրից՝ այո, ոչ մասամբ</w:t>
            </w:r>
          </w:p>
        </w:tc>
        <w:tc>
          <w:tcPr>
            <w:tcW w:w="1417" w:type="dxa"/>
            <w:vAlign w:val="center"/>
          </w:tcPr>
          <w:p w14:paraId="51237D4F" w14:textId="77777777" w:rsidR="00771DFF" w:rsidRPr="00CF1724" w:rsidRDefault="00771DFF" w:rsidP="0044045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701" w:type="dxa"/>
          </w:tcPr>
          <w:p w14:paraId="598B2C7E" w14:textId="77777777" w:rsidR="00771DFF" w:rsidRPr="00CF1724" w:rsidRDefault="00771DFF" w:rsidP="0044045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018թ. հունվար- դեկտեմբեր</w:t>
            </w:r>
          </w:p>
        </w:tc>
      </w:tr>
    </w:tbl>
    <w:p w14:paraId="11732291" w14:textId="77777777" w:rsidR="002300A7" w:rsidRPr="00CF1724" w:rsidRDefault="002300A7" w:rsidP="00FA00B5">
      <w:pPr>
        <w:spacing w:after="120"/>
        <w:jc w:val="center"/>
        <w:rPr>
          <w:rFonts w:ascii="Sylfaen" w:hAnsi="Sylfaen" w:cs="Sylfaen"/>
          <w:b/>
          <w:color w:val="538135"/>
          <w:sz w:val="24"/>
          <w:lang w:val="hy-AM"/>
        </w:rPr>
      </w:pPr>
    </w:p>
    <w:p w14:paraId="0901CE99" w14:textId="77777777" w:rsidR="00771DFF" w:rsidRPr="00CF1724" w:rsidRDefault="00771DFF" w:rsidP="00771DFF">
      <w:pPr>
        <w:spacing w:after="120"/>
        <w:rPr>
          <w:rFonts w:ascii="Sylfaen" w:hAnsi="Sylfaen" w:cs="Sylfaen"/>
          <w:b/>
          <w:color w:val="538135"/>
          <w:sz w:val="24"/>
          <w:lang w:val="hy-AM"/>
        </w:rPr>
        <w:sectPr w:rsidR="00771DFF" w:rsidRPr="00CF1724" w:rsidSect="00771DFF">
          <w:type w:val="continuous"/>
          <w:pgSz w:w="16839" w:h="11907" w:orient="landscape" w:code="9"/>
          <w:pgMar w:top="1418" w:right="851" w:bottom="737" w:left="851" w:header="708" w:footer="708" w:gutter="0"/>
          <w:pgNumType w:chapStyle="1"/>
          <w:cols w:space="720"/>
          <w:titlePg/>
          <w:docGrid w:linePitch="360"/>
        </w:sectPr>
      </w:pPr>
    </w:p>
    <w:p w14:paraId="255F86B8" w14:textId="77777777" w:rsidR="003569D7" w:rsidRPr="00CF1724" w:rsidRDefault="003569D7" w:rsidP="00771DFF">
      <w:pPr>
        <w:spacing w:after="120"/>
        <w:rPr>
          <w:rFonts w:ascii="Sylfaen" w:hAnsi="Sylfaen" w:cs="Sylfaen"/>
          <w:b/>
          <w:color w:val="538135"/>
          <w:sz w:val="24"/>
          <w:lang w:val="hy-AM"/>
        </w:rPr>
      </w:pPr>
    </w:p>
    <w:p w14:paraId="5CC01117" w14:textId="77777777" w:rsidR="00FA00B5" w:rsidRPr="00CF1724" w:rsidRDefault="00FA00B5" w:rsidP="00FA00B5">
      <w:pPr>
        <w:spacing w:after="120"/>
        <w:jc w:val="center"/>
        <w:rPr>
          <w:rFonts w:ascii="Sylfaen" w:hAnsi="Sylfaen" w:cs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>ՀԱՄԱՅՆՔԻ ԲՅՈՒՋԵԻ ՄԻՋՈՑԱՌՈՒՄՆԵՐ</w:t>
      </w:r>
      <w:r w:rsidR="008C423B" w:rsidRPr="00CF1724">
        <w:rPr>
          <w:rFonts w:ascii="Sylfaen" w:hAnsi="Sylfaen" w:cs="Sylfaen"/>
          <w:b/>
          <w:sz w:val="24"/>
          <w:lang w:val="hy-AM"/>
        </w:rPr>
        <w:t xml:space="preserve">Ն </w:t>
      </w:r>
      <w:r w:rsidRPr="00CF1724">
        <w:rPr>
          <w:rFonts w:ascii="Sylfaen" w:hAnsi="Sylfaen" w:cs="Sylfaen"/>
          <w:b/>
          <w:sz w:val="24"/>
          <w:lang w:val="hy-AM"/>
        </w:rPr>
        <w:t>ԸՍՏ ՀԱՄԱՅՆՔԻ ԿԱԶՄԻ ՄԵՋ ՄՏՆՈՂ ԱՌԱՆՁԻՆ ԲՆԱԿԱՎԱՅՐԵՐԻ</w:t>
      </w:r>
    </w:p>
    <w:p w14:paraId="4F5C8DCD" w14:textId="77777777" w:rsidR="00117E6C" w:rsidRPr="00CF1724" w:rsidRDefault="00117E6C" w:rsidP="00117E6C">
      <w:pPr>
        <w:ind w:left="1416"/>
        <w:jc w:val="right"/>
        <w:rPr>
          <w:rFonts w:ascii="Sylfaen" w:hAnsi="Sylfaen"/>
          <w:b/>
          <w:sz w:val="22"/>
          <w:szCs w:val="22"/>
          <w:lang w:val="hy-AM"/>
        </w:rPr>
      </w:pPr>
      <w:r w:rsidRPr="00CF1724">
        <w:rPr>
          <w:rFonts w:ascii="Sylfaen" w:hAnsi="Sylfaen"/>
          <w:b/>
          <w:lang w:val="hy-AM"/>
        </w:rPr>
        <w:t>(հազար դրամ)</w:t>
      </w:r>
      <w:r w:rsidRPr="00CF1724">
        <w:rPr>
          <w:rFonts w:ascii="Sylfaen" w:hAnsi="Sylfaen"/>
          <w:b/>
          <w:szCs w:val="22"/>
          <w:lang w:val="hy-AM"/>
        </w:rPr>
        <w:t xml:space="preserve">    </w:t>
      </w:r>
    </w:p>
    <w:tbl>
      <w:tblPr>
        <w:tblW w:w="972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50"/>
        <w:gridCol w:w="1179"/>
      </w:tblGrid>
      <w:tr w:rsidR="00771DFF" w:rsidRPr="00CF1724" w14:paraId="68DAD156" w14:textId="77777777" w:rsidTr="0044045B">
        <w:trPr>
          <w:trHeight w:val="263"/>
        </w:trPr>
        <w:tc>
          <w:tcPr>
            <w:tcW w:w="8550" w:type="dxa"/>
            <w:vMerge w:val="restart"/>
            <w:shd w:val="clear" w:color="auto" w:fill="D9D9D9"/>
            <w:vAlign w:val="center"/>
          </w:tcPr>
          <w:p w14:paraId="2CB8C146" w14:textId="77777777" w:rsidR="00771DFF" w:rsidRPr="00CF1724" w:rsidRDefault="00771DFF" w:rsidP="00771DF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</w:t>
            </w:r>
          </w:p>
        </w:tc>
        <w:tc>
          <w:tcPr>
            <w:tcW w:w="1179" w:type="dxa"/>
            <w:vMerge w:val="restart"/>
            <w:shd w:val="clear" w:color="auto" w:fill="D9D9D9"/>
            <w:vAlign w:val="center"/>
          </w:tcPr>
          <w:p w14:paraId="46DB5F10" w14:textId="77777777" w:rsidR="00771DFF" w:rsidRPr="00CF1724" w:rsidRDefault="00771DFF" w:rsidP="00771DF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ախսեր</w:t>
            </w:r>
          </w:p>
        </w:tc>
      </w:tr>
      <w:tr w:rsidR="00771DFF" w:rsidRPr="00CF1724" w14:paraId="1497E89B" w14:textId="77777777" w:rsidTr="0044045B">
        <w:trPr>
          <w:trHeight w:val="263"/>
        </w:trPr>
        <w:tc>
          <w:tcPr>
            <w:tcW w:w="8550" w:type="dxa"/>
            <w:vMerge/>
            <w:shd w:val="clear" w:color="auto" w:fill="D9D9D9"/>
          </w:tcPr>
          <w:p w14:paraId="2D9DB8FE" w14:textId="77777777" w:rsidR="00771DFF" w:rsidRPr="00CF1724" w:rsidRDefault="00771DFF" w:rsidP="00771DFF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79" w:type="dxa"/>
            <w:vMerge/>
            <w:shd w:val="clear" w:color="auto" w:fill="D9D9D9"/>
          </w:tcPr>
          <w:p w14:paraId="16CEBF91" w14:textId="77777777" w:rsidR="00771DFF" w:rsidRPr="00CF1724" w:rsidRDefault="00771DFF" w:rsidP="00771DFF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771DFF" w:rsidRPr="00CF1724" w14:paraId="17FDD8D5" w14:textId="77777777" w:rsidTr="0044045B">
        <w:trPr>
          <w:trHeight w:val="485"/>
        </w:trPr>
        <w:tc>
          <w:tcPr>
            <w:tcW w:w="8550" w:type="dxa"/>
            <w:shd w:val="clear" w:color="auto" w:fill="FFF2CC"/>
            <w:vAlign w:val="center"/>
          </w:tcPr>
          <w:p w14:paraId="22C34E5D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Ընդհանուր համայնքային միջոցառումներ 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39A20746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217686.3</w:t>
            </w:r>
          </w:p>
        </w:tc>
      </w:tr>
      <w:tr w:rsidR="00771DFF" w:rsidRPr="00CF1724" w14:paraId="42381567" w14:textId="77777777" w:rsidTr="0044045B">
        <w:tc>
          <w:tcPr>
            <w:tcW w:w="8550" w:type="dxa"/>
            <w:shd w:val="clear" w:color="auto" w:fill="DAEEF4"/>
            <w:vAlign w:val="center"/>
          </w:tcPr>
          <w:p w14:paraId="0074130A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79" w:type="dxa"/>
            <w:shd w:val="clear" w:color="auto" w:fill="DAEEF4"/>
          </w:tcPr>
          <w:p w14:paraId="000B07D5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45195.3</w:t>
            </w:r>
          </w:p>
        </w:tc>
      </w:tr>
      <w:tr w:rsidR="00771DFF" w:rsidRPr="00CF1724" w14:paraId="5D308FD4" w14:textId="77777777" w:rsidTr="0044045B">
        <w:tc>
          <w:tcPr>
            <w:tcW w:w="8550" w:type="dxa"/>
            <w:vAlign w:val="center"/>
          </w:tcPr>
          <w:p w14:paraId="7C99D708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աշխատակազմի գործունեության ապահովում</w:t>
            </w:r>
          </w:p>
        </w:tc>
        <w:tc>
          <w:tcPr>
            <w:tcW w:w="1179" w:type="dxa"/>
          </w:tcPr>
          <w:p w14:paraId="34DB53F4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38634</w:t>
            </w:r>
          </w:p>
        </w:tc>
      </w:tr>
      <w:tr w:rsidR="00771DFF" w:rsidRPr="00CF1724" w14:paraId="7D9A468A" w14:textId="77777777" w:rsidTr="0044045B">
        <w:tc>
          <w:tcPr>
            <w:tcW w:w="8550" w:type="dxa"/>
            <w:vAlign w:val="center"/>
          </w:tcPr>
          <w:p w14:paraId="2B0AB034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Քաղաքացիական կացության ակտերի պետական գրանցումներ</w:t>
            </w:r>
          </w:p>
        </w:tc>
        <w:tc>
          <w:tcPr>
            <w:tcW w:w="1179" w:type="dxa"/>
            <w:vAlign w:val="center"/>
          </w:tcPr>
          <w:p w14:paraId="54167BDA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416.7</w:t>
            </w:r>
          </w:p>
        </w:tc>
      </w:tr>
      <w:tr w:rsidR="00771DFF" w:rsidRPr="00CF1724" w14:paraId="40E689BB" w14:textId="77777777" w:rsidTr="0044045B">
        <w:tc>
          <w:tcPr>
            <w:tcW w:w="8550" w:type="dxa"/>
            <w:vAlign w:val="center"/>
          </w:tcPr>
          <w:p w14:paraId="22910F00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կարգչային ծառայությունների ձեռք բերում, սպասարկման վճարների տրամադրում</w:t>
            </w:r>
          </w:p>
        </w:tc>
        <w:tc>
          <w:tcPr>
            <w:tcW w:w="1179" w:type="dxa"/>
            <w:vAlign w:val="center"/>
          </w:tcPr>
          <w:p w14:paraId="31F93803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53.6</w:t>
            </w:r>
          </w:p>
        </w:tc>
      </w:tr>
      <w:tr w:rsidR="00771DFF" w:rsidRPr="00CF1724" w14:paraId="367CAAA5" w14:textId="77777777" w:rsidTr="0044045B">
        <w:tc>
          <w:tcPr>
            <w:tcW w:w="8550" w:type="dxa"/>
            <w:vAlign w:val="center"/>
          </w:tcPr>
          <w:p w14:paraId="673E9F13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ամայնքային գույքի գնահատման,  պետական </w:t>
            </w:r>
            <w:r w:rsidRPr="00CF1724">
              <w:rPr>
                <w:rFonts w:ascii="Sylfaen" w:eastAsia="MS Mincho" w:hAnsi="Sylfaen" w:cs="MS Mincho"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1179" w:type="dxa"/>
            <w:vAlign w:val="center"/>
          </w:tcPr>
          <w:p w14:paraId="68699B6E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771DFF" w:rsidRPr="00CF1724" w14:paraId="39940B6C" w14:textId="77777777" w:rsidTr="0044045B">
        <w:tc>
          <w:tcPr>
            <w:tcW w:w="8550" w:type="dxa"/>
            <w:vAlign w:val="center"/>
          </w:tcPr>
          <w:p w14:paraId="67AB540E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հետ համագործակցող հասարական կազմակերպություններին անդամավճարների տրամադրում</w:t>
            </w:r>
          </w:p>
        </w:tc>
        <w:tc>
          <w:tcPr>
            <w:tcW w:w="1179" w:type="dxa"/>
            <w:vAlign w:val="center"/>
          </w:tcPr>
          <w:p w14:paraId="32C48E4E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391.0</w:t>
            </w:r>
          </w:p>
        </w:tc>
      </w:tr>
      <w:tr w:rsidR="00771DFF" w:rsidRPr="00CF1724" w14:paraId="3EB93C50" w14:textId="77777777" w:rsidTr="0044045B">
        <w:tc>
          <w:tcPr>
            <w:tcW w:w="8550" w:type="dxa"/>
            <w:shd w:val="clear" w:color="auto" w:fill="DAEEF4"/>
            <w:vAlign w:val="center"/>
          </w:tcPr>
          <w:p w14:paraId="7F86F3D7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2.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7745757D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240.0</w:t>
            </w:r>
          </w:p>
        </w:tc>
      </w:tr>
      <w:tr w:rsidR="00771DFF" w:rsidRPr="00CF1724" w14:paraId="79A23BBE" w14:textId="77777777" w:rsidTr="0044045B">
        <w:tc>
          <w:tcPr>
            <w:tcW w:w="8550" w:type="dxa"/>
            <w:shd w:val="clear" w:color="auto" w:fill="auto"/>
            <w:vAlign w:val="center"/>
          </w:tcPr>
          <w:p w14:paraId="634BA54C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Խրախուսում համայնքի զորակոչիկների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114573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0.0</w:t>
            </w:r>
          </w:p>
        </w:tc>
      </w:tr>
      <w:tr w:rsidR="00771DFF" w:rsidRPr="00CF1724" w14:paraId="42CDC5DE" w14:textId="77777777" w:rsidTr="0044045B">
        <w:tc>
          <w:tcPr>
            <w:tcW w:w="8550" w:type="dxa"/>
            <w:shd w:val="clear" w:color="auto" w:fill="DAEEF4"/>
            <w:vAlign w:val="center"/>
          </w:tcPr>
          <w:p w14:paraId="5FDAE899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6C1A2A18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-57000.0</w:t>
            </w:r>
          </w:p>
        </w:tc>
      </w:tr>
      <w:tr w:rsidR="00771DFF" w:rsidRPr="00CF1724" w14:paraId="3587AD2A" w14:textId="77777777" w:rsidTr="0044045B">
        <w:tc>
          <w:tcPr>
            <w:tcW w:w="8550" w:type="dxa"/>
            <w:shd w:val="clear" w:color="auto" w:fill="auto"/>
            <w:vAlign w:val="center"/>
          </w:tcPr>
          <w:p w14:paraId="6B2CA5E5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ուկլետների տպագրում, գովազդային պաստառների տեղադրում, միջոցառումների կազմակերպ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E530A3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0.0</w:t>
            </w:r>
          </w:p>
        </w:tc>
      </w:tr>
      <w:tr w:rsidR="00771DFF" w:rsidRPr="00CF1724" w14:paraId="3E07641C" w14:textId="77777777" w:rsidTr="0044045B">
        <w:tc>
          <w:tcPr>
            <w:tcW w:w="8550" w:type="dxa"/>
            <w:shd w:val="clear" w:color="auto" w:fill="auto"/>
            <w:vAlign w:val="center"/>
          </w:tcPr>
          <w:p w14:paraId="310AF6D4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ղի և գույքի իր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AC034D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-60000.0</w:t>
            </w:r>
          </w:p>
        </w:tc>
      </w:tr>
      <w:tr w:rsidR="00771DFF" w:rsidRPr="00CF1724" w14:paraId="76623439" w14:textId="77777777" w:rsidTr="0044045B">
        <w:tc>
          <w:tcPr>
            <w:tcW w:w="8550" w:type="dxa"/>
            <w:shd w:val="clear" w:color="auto" w:fill="DAEEF4"/>
            <w:vAlign w:val="center"/>
          </w:tcPr>
          <w:p w14:paraId="3C98566C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3B383551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000.0</w:t>
            </w:r>
          </w:p>
        </w:tc>
      </w:tr>
      <w:tr w:rsidR="00771DFF" w:rsidRPr="00CF1724" w14:paraId="2ED797C2" w14:textId="77777777" w:rsidTr="0044045B">
        <w:tc>
          <w:tcPr>
            <w:tcW w:w="8550" w:type="dxa"/>
            <w:shd w:val="clear" w:color="auto" w:fill="auto"/>
            <w:vAlign w:val="center"/>
          </w:tcPr>
          <w:p w14:paraId="307A59B5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վերանորոգման նպատակով անհրաժեշտ պահեստամասերի ձեռքբերման աշխատանքների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D036EA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771DFF" w:rsidRPr="00CF1724" w14:paraId="2A79C831" w14:textId="77777777" w:rsidTr="0044045B">
        <w:tc>
          <w:tcPr>
            <w:tcW w:w="8550" w:type="dxa"/>
            <w:shd w:val="clear" w:color="auto" w:fill="DAEEF4"/>
            <w:vAlign w:val="center"/>
          </w:tcPr>
          <w:p w14:paraId="1FE5C4C5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8. Հանգիստ, մշակույթ և կրո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4CBA847F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25691.9</w:t>
            </w:r>
          </w:p>
        </w:tc>
      </w:tr>
      <w:tr w:rsidR="00771DFF" w:rsidRPr="00CF1724" w14:paraId="0FEE142D" w14:textId="77777777" w:rsidTr="0044045B"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1C14A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երկրագիտական թանգարան» ՀՈԱԿ-ի պահպանություն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10447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538135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lang w:val="hy-AM"/>
              </w:rPr>
              <w:t>18349.9</w:t>
            </w:r>
          </w:p>
        </w:tc>
      </w:tr>
      <w:tr w:rsidR="00771DFF" w:rsidRPr="00CF1724" w14:paraId="3B8BF13D" w14:textId="77777777" w:rsidTr="0044045B">
        <w:tc>
          <w:tcPr>
            <w:tcW w:w="8550" w:type="dxa"/>
            <w:tcBorders>
              <w:bottom w:val="nil"/>
            </w:tcBorders>
            <w:shd w:val="clear" w:color="auto" w:fill="auto"/>
            <w:vAlign w:val="center"/>
          </w:tcPr>
          <w:p w14:paraId="3B88C9E8" w14:textId="1872D195" w:rsidR="00771DFF" w:rsidRPr="00CF1724" w:rsidRDefault="00771DFF" w:rsidP="00D33FCE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երկրագիտական թանգարան» ՀՈԱԿ-ի շենքի վերանորոգում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14:paraId="09B68EAB" w14:textId="77777777" w:rsidR="00771DFF" w:rsidRPr="00CF1724" w:rsidRDefault="00771DFF" w:rsidP="00771DFF">
            <w:pPr>
              <w:jc w:val="right"/>
              <w:rPr>
                <w:rFonts w:ascii="Sylfaen" w:hAnsi="Sylfaen"/>
                <w:color w:val="538135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0.0</w:t>
            </w:r>
          </w:p>
        </w:tc>
      </w:tr>
      <w:tr w:rsidR="00771DFF" w:rsidRPr="00CF1724" w14:paraId="53EB4846" w14:textId="77777777" w:rsidTr="0044045B">
        <w:tc>
          <w:tcPr>
            <w:tcW w:w="8550" w:type="dxa"/>
            <w:tcBorders>
              <w:bottom w:val="nil"/>
            </w:tcBorders>
            <w:shd w:val="clear" w:color="auto" w:fill="auto"/>
            <w:vAlign w:val="center"/>
          </w:tcPr>
          <w:p w14:paraId="02B29711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ում  մշակութային միջոցառումների կազմակերպում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14:paraId="185A1BDA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0.0</w:t>
            </w:r>
          </w:p>
        </w:tc>
      </w:tr>
      <w:tr w:rsidR="00771DFF" w:rsidRPr="00CF1724" w14:paraId="3B7BB460" w14:textId="77777777" w:rsidTr="0044045B">
        <w:tc>
          <w:tcPr>
            <w:tcW w:w="8550" w:type="dxa"/>
            <w:tcBorders>
              <w:bottom w:val="nil"/>
            </w:tcBorders>
            <w:shd w:val="clear" w:color="auto" w:fill="auto"/>
            <w:vAlign w:val="center"/>
          </w:tcPr>
          <w:p w14:paraId="04407A41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» ամսաթերթի տպագրություն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14:paraId="389EB467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42.0</w:t>
            </w:r>
          </w:p>
        </w:tc>
      </w:tr>
      <w:tr w:rsidR="00771DFF" w:rsidRPr="00CF1724" w14:paraId="3DAAF127" w14:textId="77777777" w:rsidTr="0044045B">
        <w:tc>
          <w:tcPr>
            <w:tcW w:w="8550" w:type="dxa"/>
            <w:shd w:val="clear" w:color="auto" w:fill="DAEEF4"/>
            <w:vAlign w:val="center"/>
          </w:tcPr>
          <w:p w14:paraId="13C3A25E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9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Կրթ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53389B4E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97479.1</w:t>
            </w:r>
          </w:p>
        </w:tc>
      </w:tr>
      <w:tr w:rsidR="00771DFF" w:rsidRPr="00CF1724" w14:paraId="3FA9E25D" w14:textId="77777777" w:rsidTr="0044045B">
        <w:tc>
          <w:tcPr>
            <w:tcW w:w="8550" w:type="dxa"/>
            <w:shd w:val="clear" w:color="auto" w:fill="auto"/>
            <w:vAlign w:val="center"/>
          </w:tcPr>
          <w:p w14:paraId="61F23BA2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ենթակայության 8 մանկապարտեզների համար գույքի ձեռք բեր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E6A738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00.0</w:t>
            </w:r>
          </w:p>
        </w:tc>
      </w:tr>
      <w:tr w:rsidR="00771DFF" w:rsidRPr="00CF1724" w14:paraId="0C47FF38" w14:textId="77777777" w:rsidTr="0044045B">
        <w:tc>
          <w:tcPr>
            <w:tcW w:w="8550" w:type="dxa"/>
            <w:shd w:val="clear" w:color="auto" w:fill="auto"/>
            <w:vAlign w:val="center"/>
          </w:tcPr>
          <w:p w14:paraId="735DED83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Հ. Շարամբեյանի անվան գեղարվեստի դպրոց»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6DB1B9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8954.0</w:t>
            </w:r>
          </w:p>
        </w:tc>
      </w:tr>
      <w:tr w:rsidR="00771DFF" w:rsidRPr="00CF1724" w14:paraId="3ECABA14" w14:textId="77777777" w:rsidTr="0044045B">
        <w:tc>
          <w:tcPr>
            <w:tcW w:w="8550" w:type="dxa"/>
            <w:shd w:val="clear" w:color="auto" w:fill="auto"/>
            <w:vAlign w:val="center"/>
          </w:tcPr>
          <w:p w14:paraId="4116C84F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երաժշտական դպրոց» 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0F44AF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1622.4</w:t>
            </w:r>
          </w:p>
        </w:tc>
      </w:tr>
      <w:tr w:rsidR="00771DFF" w:rsidRPr="00CF1724" w14:paraId="053C2C96" w14:textId="77777777" w:rsidTr="0044045B">
        <w:tc>
          <w:tcPr>
            <w:tcW w:w="8550" w:type="dxa"/>
            <w:shd w:val="clear" w:color="auto" w:fill="auto"/>
            <w:vAlign w:val="center"/>
          </w:tcPr>
          <w:p w14:paraId="02515634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64C091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2902.7</w:t>
            </w:r>
          </w:p>
        </w:tc>
      </w:tr>
      <w:tr w:rsidR="00771DFF" w:rsidRPr="00CF1724" w14:paraId="3DF33550" w14:textId="77777777" w:rsidTr="0044045B">
        <w:tc>
          <w:tcPr>
            <w:tcW w:w="8550" w:type="dxa"/>
            <w:shd w:val="clear" w:color="auto" w:fill="auto"/>
            <w:vAlign w:val="center"/>
          </w:tcPr>
          <w:p w14:paraId="7087198C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ենթակայության 3  արտադպրոցական հիմնարկների համար գույքի ձեռք բեր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EC011C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00.0</w:t>
            </w:r>
          </w:p>
        </w:tc>
      </w:tr>
      <w:tr w:rsidR="00771DFF" w:rsidRPr="00CF1724" w14:paraId="03C174C1" w14:textId="77777777" w:rsidTr="0044045B">
        <w:tc>
          <w:tcPr>
            <w:tcW w:w="8550" w:type="dxa"/>
            <w:shd w:val="clear" w:color="auto" w:fill="DAEEF4"/>
            <w:vAlign w:val="center"/>
          </w:tcPr>
          <w:p w14:paraId="365102FF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5CECCEAC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080.0</w:t>
            </w:r>
          </w:p>
        </w:tc>
      </w:tr>
      <w:tr w:rsidR="00771DFF" w:rsidRPr="00CF1724" w14:paraId="328BCEF7" w14:textId="77777777" w:rsidTr="0044045B">
        <w:tc>
          <w:tcPr>
            <w:tcW w:w="8550" w:type="dxa"/>
            <w:shd w:val="clear" w:color="auto" w:fill="auto"/>
            <w:vAlign w:val="center"/>
          </w:tcPr>
          <w:p w14:paraId="2FA8C28B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րամական օգնություն  նորածինների ընտանիքների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83C0B56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0.0</w:t>
            </w:r>
          </w:p>
        </w:tc>
      </w:tr>
      <w:tr w:rsidR="00771DFF" w:rsidRPr="00CF1724" w14:paraId="2C8CAD00" w14:textId="77777777" w:rsidTr="0044045B">
        <w:tc>
          <w:tcPr>
            <w:tcW w:w="8550" w:type="dxa"/>
            <w:shd w:val="clear" w:color="auto" w:fill="auto"/>
            <w:vAlign w:val="center"/>
          </w:tcPr>
          <w:p w14:paraId="388FA2C9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մենամսյա դրամական օգնություն Հայրենական պատերազմի վետերանների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964D6AD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0.0</w:t>
            </w:r>
          </w:p>
        </w:tc>
      </w:tr>
      <w:tr w:rsidR="00771DFF" w:rsidRPr="00CF1724" w14:paraId="764C4A03" w14:textId="77777777" w:rsidTr="0044045B">
        <w:tc>
          <w:tcPr>
            <w:tcW w:w="8550" w:type="dxa"/>
            <w:shd w:val="clear" w:color="auto" w:fill="auto"/>
            <w:vAlign w:val="center"/>
          </w:tcPr>
          <w:p w14:paraId="2BD5A01C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մենամսյա աջակցություն «Հույսի կամուրջ»  ՀԿ-ի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6C141C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80.0</w:t>
            </w:r>
          </w:p>
        </w:tc>
      </w:tr>
      <w:tr w:rsidR="00771DFF" w:rsidRPr="00CF1724" w14:paraId="52D2D32E" w14:textId="77777777" w:rsidTr="0044045B">
        <w:trPr>
          <w:trHeight w:val="485"/>
        </w:trPr>
        <w:tc>
          <w:tcPr>
            <w:tcW w:w="8550" w:type="dxa"/>
            <w:tcBorders>
              <w:top w:val="nil"/>
            </w:tcBorders>
            <w:shd w:val="clear" w:color="auto" w:fill="FFF2CC"/>
            <w:vAlign w:val="center"/>
          </w:tcPr>
          <w:p w14:paraId="67C05F1B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Համայնքի կենտրոնի միջոցառումներ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2CC"/>
            <w:vAlign w:val="center"/>
          </w:tcPr>
          <w:p w14:paraId="5A0D7F20" w14:textId="77777777" w:rsidR="00771DFF" w:rsidRPr="00CF1724" w:rsidRDefault="00771DFF" w:rsidP="00771D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378903.4</w:t>
            </w:r>
          </w:p>
        </w:tc>
      </w:tr>
      <w:tr w:rsidR="00771DFF" w:rsidRPr="00CF1724" w14:paraId="469DEAEB" w14:textId="77777777" w:rsidTr="0044045B">
        <w:tc>
          <w:tcPr>
            <w:tcW w:w="8550" w:type="dxa"/>
            <w:shd w:val="clear" w:color="auto" w:fill="DAEEF4"/>
            <w:vAlign w:val="center"/>
          </w:tcPr>
          <w:p w14:paraId="7CFC5C68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79" w:type="dxa"/>
            <w:shd w:val="clear" w:color="auto" w:fill="DAEEF4"/>
          </w:tcPr>
          <w:p w14:paraId="7871F3AB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2000.0</w:t>
            </w:r>
          </w:p>
        </w:tc>
      </w:tr>
      <w:tr w:rsidR="00771DFF" w:rsidRPr="00CF1724" w14:paraId="2DFA0BD9" w14:textId="77777777" w:rsidTr="0044045B">
        <w:tc>
          <w:tcPr>
            <w:tcW w:w="8550" w:type="dxa"/>
            <w:vAlign w:val="center"/>
          </w:tcPr>
          <w:p w14:paraId="334A26B1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կարգչային տեխնիկայի և տրանսպորտային սարքավորումների ձեռքբերման աշխատանքների իրականացում</w:t>
            </w:r>
          </w:p>
        </w:tc>
        <w:tc>
          <w:tcPr>
            <w:tcW w:w="1179" w:type="dxa"/>
            <w:vAlign w:val="center"/>
          </w:tcPr>
          <w:p w14:paraId="3EBB2EAA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00.0</w:t>
            </w:r>
          </w:p>
        </w:tc>
      </w:tr>
      <w:tr w:rsidR="00771DFF" w:rsidRPr="00CF1724" w14:paraId="0B9B59C0" w14:textId="77777777" w:rsidTr="0044045B">
        <w:tc>
          <w:tcPr>
            <w:tcW w:w="8550" w:type="dxa"/>
            <w:shd w:val="clear" w:color="auto" w:fill="DAEEF4"/>
            <w:vAlign w:val="center"/>
          </w:tcPr>
          <w:p w14:paraId="6CA5405F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1AA373BA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3697.0</w:t>
            </w:r>
          </w:p>
        </w:tc>
      </w:tr>
      <w:tr w:rsidR="00771DFF" w:rsidRPr="00CF1724" w14:paraId="29421D06" w14:textId="77777777" w:rsidTr="0044045B">
        <w:tc>
          <w:tcPr>
            <w:tcW w:w="8550" w:type="dxa"/>
            <w:shd w:val="clear" w:color="auto" w:fill="auto"/>
            <w:vAlign w:val="center"/>
          </w:tcPr>
          <w:p w14:paraId="61CED08C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Դիլիջան բնակավայրի փողոցների և մայթերի վերանորոգման աշխատանքներ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2374BB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697.0</w:t>
            </w:r>
          </w:p>
        </w:tc>
      </w:tr>
      <w:tr w:rsidR="00771DFF" w:rsidRPr="00CF1724" w14:paraId="731192CC" w14:textId="77777777" w:rsidTr="0044045B">
        <w:tc>
          <w:tcPr>
            <w:tcW w:w="8550" w:type="dxa"/>
            <w:shd w:val="clear" w:color="auto" w:fill="DAEEF4"/>
            <w:vAlign w:val="center"/>
          </w:tcPr>
          <w:p w14:paraId="68604904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50DE167D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62833.3</w:t>
            </w:r>
          </w:p>
        </w:tc>
      </w:tr>
      <w:tr w:rsidR="00771DFF" w:rsidRPr="00CF1724" w14:paraId="1A853AA3" w14:textId="77777777" w:rsidTr="0044045B">
        <w:tc>
          <w:tcPr>
            <w:tcW w:w="8550" w:type="dxa"/>
            <w:shd w:val="clear" w:color="auto" w:fill="auto"/>
            <w:vAlign w:val="center"/>
          </w:tcPr>
          <w:p w14:paraId="043990B4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Դիլիջան բնակավայրում աղբահանության և սանիտարական մաքրման աշխատանքների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70EEC8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62833.3</w:t>
            </w:r>
          </w:p>
        </w:tc>
      </w:tr>
      <w:tr w:rsidR="00771DFF" w:rsidRPr="00CF1724" w14:paraId="4DF1E891" w14:textId="77777777" w:rsidTr="0044045B">
        <w:tc>
          <w:tcPr>
            <w:tcW w:w="8550" w:type="dxa"/>
            <w:shd w:val="clear" w:color="auto" w:fill="DAEEF4"/>
            <w:vAlign w:val="center"/>
          </w:tcPr>
          <w:p w14:paraId="042739BD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6FDEB5D0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85808.9</w:t>
            </w:r>
          </w:p>
        </w:tc>
      </w:tr>
      <w:tr w:rsidR="00771DFF" w:rsidRPr="00CF1724" w14:paraId="6800D9F6" w14:textId="77777777" w:rsidTr="0044045B">
        <w:tc>
          <w:tcPr>
            <w:tcW w:w="8550" w:type="dxa"/>
            <w:shd w:val="clear" w:color="auto" w:fill="auto"/>
            <w:vAlign w:val="center"/>
          </w:tcPr>
          <w:p w14:paraId="5473F431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ի Թախտա թաղամասի բնակելի շենքերի և շքամուտքերի վերանորոգ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6BDCC1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7303.0</w:t>
            </w:r>
          </w:p>
        </w:tc>
      </w:tr>
      <w:tr w:rsidR="00771DFF" w:rsidRPr="00CF1724" w14:paraId="54C90B88" w14:textId="77777777" w:rsidTr="0044045B">
        <w:tc>
          <w:tcPr>
            <w:tcW w:w="8550" w:type="dxa"/>
            <w:shd w:val="clear" w:color="auto" w:fill="auto"/>
            <w:vAlign w:val="center"/>
          </w:tcPr>
          <w:p w14:paraId="03B6AA55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Դիլիջան բնակավայրում տանիքների վերանորոգման աշխատանքների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B12AF1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8000.0</w:t>
            </w:r>
          </w:p>
        </w:tc>
      </w:tr>
      <w:tr w:rsidR="00771DFF" w:rsidRPr="00CF1724" w14:paraId="4DEDBE76" w14:textId="77777777" w:rsidTr="0044045B">
        <w:tc>
          <w:tcPr>
            <w:tcW w:w="8550" w:type="dxa"/>
            <w:shd w:val="clear" w:color="auto" w:fill="auto"/>
            <w:vAlign w:val="center"/>
          </w:tcPr>
          <w:p w14:paraId="3FCC5226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բնակարանային տնտեսություն»</w:t>
            </w:r>
            <w:r w:rsidRPr="00CF1724">
              <w:rPr>
                <w:rFonts w:ascii="Sylfaen" w:hAnsi="Sylfaen"/>
                <w:b/>
                <w:color w:val="538135"/>
                <w:sz w:val="26"/>
                <w:szCs w:val="26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color w:val="538135"/>
                <w:sz w:val="26"/>
                <w:szCs w:val="26"/>
                <w:lang w:val="hy-AM"/>
              </w:rPr>
              <w:br/>
            </w:r>
            <w:r w:rsidRPr="00CF1724">
              <w:rPr>
                <w:rFonts w:ascii="Sylfaen" w:hAnsi="Sylfaen"/>
                <w:lang w:val="hy-AM"/>
              </w:rPr>
              <w:t>ՀՈԱԿ-ի կողմից բնակարանային ֆոնդի կառավար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784B4E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13492.0</w:t>
            </w:r>
          </w:p>
        </w:tc>
      </w:tr>
      <w:tr w:rsidR="00771DFF" w:rsidRPr="00CF1724" w14:paraId="3573847C" w14:textId="77777777" w:rsidTr="0044045B">
        <w:tc>
          <w:tcPr>
            <w:tcW w:w="8550" w:type="dxa"/>
            <w:shd w:val="clear" w:color="auto" w:fill="auto"/>
            <w:vAlign w:val="center"/>
          </w:tcPr>
          <w:p w14:paraId="34B08784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ում լուսավորության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4B93D7" w14:textId="77777777" w:rsidR="00771DFF" w:rsidRPr="00CF1724" w:rsidRDefault="00771DFF" w:rsidP="00771DF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7013.9</w:t>
            </w:r>
          </w:p>
        </w:tc>
      </w:tr>
      <w:tr w:rsidR="00771DFF" w:rsidRPr="00CF1724" w14:paraId="09905172" w14:textId="77777777" w:rsidTr="0044045B">
        <w:tc>
          <w:tcPr>
            <w:tcW w:w="8550" w:type="dxa"/>
            <w:shd w:val="clear" w:color="auto" w:fill="DAEEF4"/>
            <w:vAlign w:val="center"/>
          </w:tcPr>
          <w:p w14:paraId="2BAE59BF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8. Հանգիստ, մշակույթ և կրո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5AB5BFEA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48939.3</w:t>
            </w:r>
          </w:p>
        </w:tc>
      </w:tr>
      <w:tr w:rsidR="00771DFF" w:rsidRPr="00CF1724" w14:paraId="36FA5293" w14:textId="77777777" w:rsidTr="0044045B">
        <w:tc>
          <w:tcPr>
            <w:tcW w:w="8550" w:type="dxa"/>
            <w:shd w:val="clear" w:color="auto" w:fill="auto"/>
            <w:vAlign w:val="center"/>
          </w:tcPr>
          <w:p w14:paraId="0091494D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Դիլիջան» մասնաճյուղի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B5BC01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390.2</w:t>
            </w:r>
          </w:p>
        </w:tc>
      </w:tr>
      <w:tr w:rsidR="00771DFF" w:rsidRPr="00CF1724" w14:paraId="33E14320" w14:textId="77777777" w:rsidTr="0044045B">
        <w:tc>
          <w:tcPr>
            <w:tcW w:w="8550" w:type="dxa"/>
            <w:shd w:val="clear" w:color="auto" w:fill="auto"/>
            <w:vAlign w:val="center"/>
          </w:tcPr>
          <w:p w14:paraId="3C3E9909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մշակույթի պալատ» ՀՈԱԿ-ի 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81BA9F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1849.1</w:t>
            </w:r>
          </w:p>
        </w:tc>
      </w:tr>
      <w:tr w:rsidR="00771DFF" w:rsidRPr="00CF1724" w14:paraId="12348324" w14:textId="77777777" w:rsidTr="0044045B">
        <w:tc>
          <w:tcPr>
            <w:tcW w:w="8550" w:type="dxa"/>
            <w:shd w:val="clear" w:color="auto" w:fill="auto"/>
            <w:vAlign w:val="center"/>
          </w:tcPr>
          <w:p w14:paraId="63D8E289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մշակույթի և հանգստի մանկական զբոսայգի» ՀՈԱԿ-ի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779FA7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700.0</w:t>
            </w:r>
          </w:p>
        </w:tc>
      </w:tr>
      <w:tr w:rsidR="00771DFF" w:rsidRPr="00CF1724" w14:paraId="1C50A58C" w14:textId="77777777" w:rsidTr="0044045B">
        <w:tc>
          <w:tcPr>
            <w:tcW w:w="8550" w:type="dxa"/>
            <w:shd w:val="clear" w:color="auto" w:fill="DAEEF4"/>
            <w:vAlign w:val="center"/>
          </w:tcPr>
          <w:p w14:paraId="0397BBC5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9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Կրթ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6F0B372D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73824.9</w:t>
            </w:r>
          </w:p>
        </w:tc>
      </w:tr>
      <w:tr w:rsidR="00771DFF" w:rsidRPr="00CF1724" w14:paraId="0F565D38" w14:textId="77777777" w:rsidTr="0044045B">
        <w:tc>
          <w:tcPr>
            <w:tcW w:w="8550" w:type="dxa"/>
            <w:shd w:val="clear" w:color="auto" w:fill="auto"/>
            <w:vAlign w:val="center"/>
          </w:tcPr>
          <w:p w14:paraId="5CEBAA6C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1 մանկապարտեզ» 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F5E4C6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4937.4</w:t>
            </w:r>
          </w:p>
        </w:tc>
      </w:tr>
      <w:tr w:rsidR="00771DFF" w:rsidRPr="00CF1724" w14:paraId="6A144DD9" w14:textId="77777777" w:rsidTr="0044045B">
        <w:tc>
          <w:tcPr>
            <w:tcW w:w="8550" w:type="dxa"/>
            <w:shd w:val="clear" w:color="auto" w:fill="auto"/>
            <w:vAlign w:val="center"/>
          </w:tcPr>
          <w:p w14:paraId="7F42E649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2 մանկապարտեզ»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898085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3141.3</w:t>
            </w:r>
          </w:p>
        </w:tc>
      </w:tr>
      <w:tr w:rsidR="00771DFF" w:rsidRPr="00CF1724" w14:paraId="1491B3CB" w14:textId="77777777" w:rsidTr="0044045B">
        <w:tc>
          <w:tcPr>
            <w:tcW w:w="8550" w:type="dxa"/>
            <w:shd w:val="clear" w:color="auto" w:fill="auto"/>
            <w:vAlign w:val="center"/>
          </w:tcPr>
          <w:p w14:paraId="27FB6E60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3 մանկապարտեզ» 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C62BF8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4997.7</w:t>
            </w:r>
          </w:p>
        </w:tc>
      </w:tr>
      <w:tr w:rsidR="00771DFF" w:rsidRPr="00CF1724" w14:paraId="695F9FE3" w14:textId="77777777" w:rsidTr="0044045B">
        <w:tc>
          <w:tcPr>
            <w:tcW w:w="8550" w:type="dxa"/>
            <w:shd w:val="clear" w:color="auto" w:fill="auto"/>
            <w:vAlign w:val="center"/>
          </w:tcPr>
          <w:p w14:paraId="34AB3F66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4 մանկապարտեզ» 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8ABFEED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color w:val="538135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lang w:val="hy-AM"/>
              </w:rPr>
              <w:t>29855.5</w:t>
            </w:r>
          </w:p>
        </w:tc>
      </w:tr>
      <w:tr w:rsidR="00771DFF" w:rsidRPr="00CF1724" w14:paraId="49D60457" w14:textId="77777777" w:rsidTr="0044045B">
        <w:tc>
          <w:tcPr>
            <w:tcW w:w="8550" w:type="dxa"/>
            <w:shd w:val="clear" w:color="auto" w:fill="auto"/>
            <w:vAlign w:val="center"/>
          </w:tcPr>
          <w:p w14:paraId="1485C6D9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5 մանկապարտեզ» 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2A1E37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368.7</w:t>
            </w:r>
          </w:p>
        </w:tc>
      </w:tr>
      <w:tr w:rsidR="00771DFF" w:rsidRPr="00CF1724" w14:paraId="7D39561F" w14:textId="77777777" w:rsidTr="0044045B">
        <w:tc>
          <w:tcPr>
            <w:tcW w:w="8550" w:type="dxa"/>
            <w:shd w:val="clear" w:color="auto" w:fill="auto"/>
            <w:vAlign w:val="center"/>
          </w:tcPr>
          <w:p w14:paraId="327147DC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6 մանկապարտեզ» 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DE9CFC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color w:val="538135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lang w:val="hy-AM"/>
              </w:rPr>
              <w:t>11524.3</w:t>
            </w:r>
          </w:p>
        </w:tc>
      </w:tr>
      <w:tr w:rsidR="00771DFF" w:rsidRPr="00CF1724" w14:paraId="5AE74501" w14:textId="77777777" w:rsidTr="0044045B">
        <w:tc>
          <w:tcPr>
            <w:tcW w:w="8550" w:type="dxa"/>
            <w:shd w:val="clear" w:color="auto" w:fill="DAEEF4"/>
            <w:vAlign w:val="center"/>
          </w:tcPr>
          <w:p w14:paraId="1BA9D6A7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5D9C9404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800.0</w:t>
            </w:r>
          </w:p>
        </w:tc>
      </w:tr>
      <w:tr w:rsidR="00771DFF" w:rsidRPr="00CF1724" w14:paraId="32423D2C" w14:textId="77777777" w:rsidTr="0044045B">
        <w:tc>
          <w:tcPr>
            <w:tcW w:w="8550" w:type="dxa"/>
            <w:shd w:val="clear" w:color="auto" w:fill="auto"/>
            <w:vAlign w:val="center"/>
          </w:tcPr>
          <w:p w14:paraId="754F1240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րամական օգնություն  Դիլիջան բնակավայրի սոցիալապես անապահով անձան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7C07C0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00.0</w:t>
            </w:r>
          </w:p>
        </w:tc>
      </w:tr>
      <w:tr w:rsidR="00771DFF" w:rsidRPr="00CF1724" w14:paraId="516724BA" w14:textId="77777777" w:rsidTr="0044045B">
        <w:trPr>
          <w:trHeight w:val="494"/>
        </w:trPr>
        <w:tc>
          <w:tcPr>
            <w:tcW w:w="8550" w:type="dxa"/>
            <w:shd w:val="clear" w:color="auto" w:fill="FFF2CC"/>
            <w:vAlign w:val="center"/>
          </w:tcPr>
          <w:p w14:paraId="32319488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Հաղարծին բնակավայրի միջոցառումներ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331BED30" w14:textId="77777777" w:rsidR="00771DFF" w:rsidRPr="00CF1724" w:rsidRDefault="00771DFF" w:rsidP="00771D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0477.7</w:t>
            </w:r>
          </w:p>
        </w:tc>
      </w:tr>
      <w:tr w:rsidR="00771DFF" w:rsidRPr="00CF1724" w14:paraId="4FD74A47" w14:textId="77777777" w:rsidTr="0044045B">
        <w:tc>
          <w:tcPr>
            <w:tcW w:w="8550" w:type="dxa"/>
            <w:shd w:val="clear" w:color="auto" w:fill="DAEEF4"/>
            <w:vAlign w:val="center"/>
          </w:tcPr>
          <w:p w14:paraId="7CF8C8AF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79" w:type="dxa"/>
            <w:shd w:val="clear" w:color="auto" w:fill="DAEEF4"/>
          </w:tcPr>
          <w:p w14:paraId="6F37EEF6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4472.1</w:t>
            </w:r>
          </w:p>
        </w:tc>
      </w:tr>
      <w:tr w:rsidR="00771DFF" w:rsidRPr="00CF1724" w14:paraId="2D517E33" w14:textId="77777777" w:rsidTr="0044045B">
        <w:tc>
          <w:tcPr>
            <w:tcW w:w="8550" w:type="dxa"/>
            <w:vAlign w:val="center"/>
          </w:tcPr>
          <w:p w14:paraId="114969D3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 տարածքում վարչական ծառայությունների մատուցում</w:t>
            </w:r>
          </w:p>
        </w:tc>
        <w:tc>
          <w:tcPr>
            <w:tcW w:w="1179" w:type="dxa"/>
          </w:tcPr>
          <w:p w14:paraId="486D89EF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4472.1</w:t>
            </w:r>
          </w:p>
        </w:tc>
      </w:tr>
      <w:tr w:rsidR="00771DFF" w:rsidRPr="00CF1724" w14:paraId="58F40142" w14:textId="77777777" w:rsidTr="0044045B">
        <w:tc>
          <w:tcPr>
            <w:tcW w:w="8550" w:type="dxa"/>
            <w:shd w:val="clear" w:color="auto" w:fill="DAEEF4"/>
            <w:vAlign w:val="center"/>
          </w:tcPr>
          <w:p w14:paraId="2A634558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3D67FA24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2000.0</w:t>
            </w:r>
          </w:p>
        </w:tc>
      </w:tr>
      <w:tr w:rsidR="00771DFF" w:rsidRPr="00CF1724" w14:paraId="048CADD1" w14:textId="77777777" w:rsidTr="0044045B">
        <w:tc>
          <w:tcPr>
            <w:tcW w:w="8550" w:type="dxa"/>
            <w:shd w:val="clear" w:color="auto" w:fill="auto"/>
            <w:vAlign w:val="center"/>
          </w:tcPr>
          <w:p w14:paraId="23E11413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 հանդամիջյան ճանապարհների ընթացիկ  նորոգ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CBE13E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771DFF" w:rsidRPr="00CF1724" w14:paraId="3B8DBEEA" w14:textId="77777777" w:rsidTr="0044045B">
        <w:tc>
          <w:tcPr>
            <w:tcW w:w="8550" w:type="dxa"/>
            <w:shd w:val="clear" w:color="auto" w:fill="auto"/>
            <w:vAlign w:val="center"/>
          </w:tcPr>
          <w:p w14:paraId="23F4D76F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Հաղարծին բնակավայրի կամուրջի  վերանորոգման աշխատանքներ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9931F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771DFF" w:rsidRPr="00CF1724" w14:paraId="01AFA85D" w14:textId="77777777" w:rsidTr="0044045B">
        <w:tc>
          <w:tcPr>
            <w:tcW w:w="8550" w:type="dxa"/>
            <w:shd w:val="clear" w:color="auto" w:fill="DAEEF4"/>
            <w:vAlign w:val="center"/>
          </w:tcPr>
          <w:p w14:paraId="47E1E8C2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40AB2B79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615.3</w:t>
            </w:r>
          </w:p>
        </w:tc>
      </w:tr>
      <w:tr w:rsidR="00771DFF" w:rsidRPr="00CF1724" w14:paraId="0AA36D4B" w14:textId="77777777" w:rsidTr="0044045B">
        <w:tc>
          <w:tcPr>
            <w:tcW w:w="8550" w:type="dxa"/>
            <w:shd w:val="clear" w:color="auto" w:fill="auto"/>
            <w:vAlign w:val="center"/>
          </w:tcPr>
          <w:p w14:paraId="4ADA9E5F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Հաղարծին բնակավայրում աղբահանության և սանիտարական մաքրման աշխատանքների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FFA9142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5615.3</w:t>
            </w:r>
          </w:p>
        </w:tc>
      </w:tr>
      <w:tr w:rsidR="00771DFF" w:rsidRPr="00CF1724" w14:paraId="79EAF05F" w14:textId="77777777" w:rsidTr="0044045B">
        <w:tc>
          <w:tcPr>
            <w:tcW w:w="8550" w:type="dxa"/>
            <w:shd w:val="clear" w:color="auto" w:fill="DAEEF4"/>
            <w:vAlign w:val="center"/>
          </w:tcPr>
          <w:p w14:paraId="3AA48155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54025E5D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328.0</w:t>
            </w:r>
          </w:p>
        </w:tc>
      </w:tr>
      <w:tr w:rsidR="00771DFF" w:rsidRPr="00CF1724" w14:paraId="64D40BC0" w14:textId="77777777" w:rsidTr="0044045B">
        <w:tc>
          <w:tcPr>
            <w:tcW w:w="8550" w:type="dxa"/>
            <w:shd w:val="clear" w:color="auto" w:fill="auto"/>
            <w:vAlign w:val="center"/>
          </w:tcPr>
          <w:p w14:paraId="45145D81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ում ջրամատակարարման համակարգերի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53F468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58.0</w:t>
            </w:r>
          </w:p>
        </w:tc>
      </w:tr>
      <w:tr w:rsidR="00771DFF" w:rsidRPr="00CF1724" w14:paraId="4365F06A" w14:textId="77777777" w:rsidTr="0044045B">
        <w:tc>
          <w:tcPr>
            <w:tcW w:w="8550" w:type="dxa"/>
            <w:shd w:val="clear" w:color="auto" w:fill="auto"/>
            <w:vAlign w:val="center"/>
          </w:tcPr>
          <w:p w14:paraId="35D3BA04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ում լուսավորության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93E932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70.0</w:t>
            </w:r>
          </w:p>
        </w:tc>
      </w:tr>
      <w:tr w:rsidR="00771DFF" w:rsidRPr="00CF1724" w14:paraId="3E92528E" w14:textId="77777777" w:rsidTr="0044045B">
        <w:tc>
          <w:tcPr>
            <w:tcW w:w="8550" w:type="dxa"/>
            <w:shd w:val="clear" w:color="auto" w:fill="DAEEF4"/>
            <w:vAlign w:val="center"/>
          </w:tcPr>
          <w:p w14:paraId="38C4F6C3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8. Հանգիստ, մշակույթ և կրո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773B7206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960.0</w:t>
            </w:r>
          </w:p>
        </w:tc>
      </w:tr>
      <w:tr w:rsidR="00771DFF" w:rsidRPr="00CF1724" w14:paraId="16407366" w14:textId="77777777" w:rsidTr="0044045B">
        <w:tc>
          <w:tcPr>
            <w:tcW w:w="8550" w:type="dxa"/>
            <w:shd w:val="clear" w:color="auto" w:fill="auto"/>
            <w:vAlign w:val="center"/>
          </w:tcPr>
          <w:p w14:paraId="0E75ED87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Հաղարծին» մասնաճյուղի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D2602A6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60.0</w:t>
            </w:r>
          </w:p>
        </w:tc>
      </w:tr>
      <w:tr w:rsidR="00771DFF" w:rsidRPr="00CF1724" w14:paraId="75B0464B" w14:textId="77777777" w:rsidTr="0044045B">
        <w:tc>
          <w:tcPr>
            <w:tcW w:w="8550" w:type="dxa"/>
            <w:shd w:val="clear" w:color="auto" w:fill="DAEEF4"/>
            <w:vAlign w:val="center"/>
          </w:tcPr>
          <w:p w14:paraId="4197C268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9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Կրթ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7609EC04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24602.3</w:t>
            </w:r>
          </w:p>
        </w:tc>
      </w:tr>
      <w:tr w:rsidR="00771DFF" w:rsidRPr="00CF1724" w14:paraId="1775A1F8" w14:textId="77777777" w:rsidTr="0044045B">
        <w:tc>
          <w:tcPr>
            <w:tcW w:w="8550" w:type="dxa"/>
            <w:shd w:val="clear" w:color="auto" w:fill="auto"/>
            <w:vAlign w:val="center"/>
          </w:tcPr>
          <w:p w14:paraId="06859A5E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Հաղարծին մանկապարտեզ» 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7FCA03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602.3</w:t>
            </w:r>
          </w:p>
        </w:tc>
      </w:tr>
      <w:tr w:rsidR="00771DFF" w:rsidRPr="00CF1724" w14:paraId="57BB632B" w14:textId="77777777" w:rsidTr="0044045B">
        <w:tc>
          <w:tcPr>
            <w:tcW w:w="8550" w:type="dxa"/>
            <w:shd w:val="clear" w:color="auto" w:fill="DAEEF4"/>
            <w:vAlign w:val="center"/>
          </w:tcPr>
          <w:p w14:paraId="16D36882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475D0CA8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500.0</w:t>
            </w:r>
          </w:p>
        </w:tc>
      </w:tr>
      <w:tr w:rsidR="00771DFF" w:rsidRPr="00CF1724" w14:paraId="7112A2C4" w14:textId="77777777" w:rsidTr="0044045B">
        <w:tc>
          <w:tcPr>
            <w:tcW w:w="8550" w:type="dxa"/>
            <w:shd w:val="clear" w:color="auto" w:fill="auto"/>
            <w:vAlign w:val="center"/>
          </w:tcPr>
          <w:p w14:paraId="4AD8562A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րամական օգնություն  Հաղարծին բնակավայրի սոցիալապես անապահով անձան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6E7886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00.0</w:t>
            </w:r>
          </w:p>
        </w:tc>
      </w:tr>
      <w:tr w:rsidR="00771DFF" w:rsidRPr="00CF1724" w14:paraId="7BA5C095" w14:textId="77777777" w:rsidTr="0044045B">
        <w:trPr>
          <w:trHeight w:val="494"/>
        </w:trPr>
        <w:tc>
          <w:tcPr>
            <w:tcW w:w="8550" w:type="dxa"/>
            <w:shd w:val="clear" w:color="auto" w:fill="FFF2CC"/>
            <w:vAlign w:val="center"/>
          </w:tcPr>
          <w:p w14:paraId="72FB1D3B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Թեղուտ բնակավայրի միջոցառումներ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269D4D28" w14:textId="77777777" w:rsidR="00771DFF" w:rsidRPr="00CF1724" w:rsidRDefault="00771DFF" w:rsidP="00771D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42499.7</w:t>
            </w:r>
          </w:p>
        </w:tc>
      </w:tr>
      <w:tr w:rsidR="00771DFF" w:rsidRPr="00CF1724" w14:paraId="6E891CC6" w14:textId="77777777" w:rsidTr="0044045B">
        <w:tc>
          <w:tcPr>
            <w:tcW w:w="8550" w:type="dxa"/>
            <w:shd w:val="clear" w:color="auto" w:fill="DAEEF4"/>
            <w:vAlign w:val="center"/>
          </w:tcPr>
          <w:p w14:paraId="20DA1828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79" w:type="dxa"/>
            <w:shd w:val="clear" w:color="auto" w:fill="DAEEF4"/>
          </w:tcPr>
          <w:p w14:paraId="69DD6C1A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7279.4</w:t>
            </w:r>
          </w:p>
        </w:tc>
      </w:tr>
      <w:tr w:rsidR="00771DFF" w:rsidRPr="00CF1724" w14:paraId="4E991688" w14:textId="77777777" w:rsidTr="0044045B">
        <w:tc>
          <w:tcPr>
            <w:tcW w:w="8550" w:type="dxa"/>
            <w:vAlign w:val="center"/>
          </w:tcPr>
          <w:p w14:paraId="1D21D763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ի տարածքում վարչական ծառայությունների մատուցում</w:t>
            </w:r>
          </w:p>
        </w:tc>
        <w:tc>
          <w:tcPr>
            <w:tcW w:w="1179" w:type="dxa"/>
          </w:tcPr>
          <w:p w14:paraId="3650A364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279.4</w:t>
            </w:r>
          </w:p>
        </w:tc>
      </w:tr>
      <w:tr w:rsidR="00771DFF" w:rsidRPr="00CF1724" w14:paraId="6C283EC9" w14:textId="77777777" w:rsidTr="0044045B">
        <w:tc>
          <w:tcPr>
            <w:tcW w:w="8550" w:type="dxa"/>
            <w:shd w:val="clear" w:color="auto" w:fill="DAEEF4"/>
            <w:vAlign w:val="center"/>
          </w:tcPr>
          <w:p w14:paraId="62024C20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0D2F56F9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000.0</w:t>
            </w:r>
          </w:p>
        </w:tc>
      </w:tr>
      <w:tr w:rsidR="00771DFF" w:rsidRPr="00CF1724" w14:paraId="67F114C0" w14:textId="77777777" w:rsidTr="0044045B">
        <w:tc>
          <w:tcPr>
            <w:tcW w:w="8550" w:type="dxa"/>
            <w:shd w:val="clear" w:color="auto" w:fill="auto"/>
            <w:vAlign w:val="center"/>
          </w:tcPr>
          <w:p w14:paraId="5EFD84ED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ի հանդամիջյան ճանապարհների ընթացիկ  նորոգ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E1651E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771DFF" w:rsidRPr="00CF1724" w14:paraId="75172218" w14:textId="77777777" w:rsidTr="0044045B">
        <w:tc>
          <w:tcPr>
            <w:tcW w:w="8550" w:type="dxa"/>
            <w:shd w:val="clear" w:color="auto" w:fill="DAEEF4"/>
            <w:vAlign w:val="center"/>
          </w:tcPr>
          <w:p w14:paraId="26B5F653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2DB78933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3000.0</w:t>
            </w:r>
          </w:p>
        </w:tc>
      </w:tr>
      <w:tr w:rsidR="00771DFF" w:rsidRPr="00CF1724" w14:paraId="0267A227" w14:textId="77777777" w:rsidTr="0044045B">
        <w:tc>
          <w:tcPr>
            <w:tcW w:w="8550" w:type="dxa"/>
            <w:shd w:val="clear" w:color="auto" w:fill="auto"/>
            <w:vAlign w:val="center"/>
          </w:tcPr>
          <w:p w14:paraId="1383F83E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Թեղուտ բնակավայրում աղբահանության և սանիտարական մաքրման աշխատանքների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D73060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3000.0</w:t>
            </w:r>
          </w:p>
        </w:tc>
      </w:tr>
      <w:tr w:rsidR="00771DFF" w:rsidRPr="00CF1724" w14:paraId="7EEF7D95" w14:textId="77777777" w:rsidTr="0044045B">
        <w:tc>
          <w:tcPr>
            <w:tcW w:w="8550" w:type="dxa"/>
            <w:shd w:val="clear" w:color="auto" w:fill="DAEEF4"/>
            <w:vAlign w:val="center"/>
          </w:tcPr>
          <w:p w14:paraId="5CC46C63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767EF0F9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120.0</w:t>
            </w:r>
          </w:p>
        </w:tc>
      </w:tr>
      <w:tr w:rsidR="00771DFF" w:rsidRPr="00CF1724" w14:paraId="3A00A23D" w14:textId="77777777" w:rsidTr="0044045B">
        <w:tc>
          <w:tcPr>
            <w:tcW w:w="8550" w:type="dxa"/>
            <w:shd w:val="clear" w:color="auto" w:fill="auto"/>
            <w:vAlign w:val="center"/>
          </w:tcPr>
          <w:p w14:paraId="44B1CA85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ում ջրամատակարարման համակարգերի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B320DD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</w:tr>
      <w:tr w:rsidR="00771DFF" w:rsidRPr="00CF1724" w14:paraId="6B345361" w14:textId="77777777" w:rsidTr="0044045B">
        <w:tc>
          <w:tcPr>
            <w:tcW w:w="8550" w:type="dxa"/>
            <w:shd w:val="clear" w:color="auto" w:fill="auto"/>
            <w:vAlign w:val="center"/>
          </w:tcPr>
          <w:p w14:paraId="455CE3FD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ում լուսավորության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A334FC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20.0</w:t>
            </w:r>
          </w:p>
        </w:tc>
      </w:tr>
      <w:tr w:rsidR="00771DFF" w:rsidRPr="00CF1724" w14:paraId="52D9BE09" w14:textId="77777777" w:rsidTr="0044045B">
        <w:tc>
          <w:tcPr>
            <w:tcW w:w="8550" w:type="dxa"/>
            <w:shd w:val="clear" w:color="auto" w:fill="DAEEF4"/>
            <w:vAlign w:val="center"/>
          </w:tcPr>
          <w:p w14:paraId="516F940B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8. Հանգիստ, մշակույթ և կրո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408F41BD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0960.0</w:t>
            </w:r>
          </w:p>
        </w:tc>
      </w:tr>
      <w:tr w:rsidR="00771DFF" w:rsidRPr="00CF1724" w14:paraId="35BE3C14" w14:textId="77777777" w:rsidTr="0044045B">
        <w:tc>
          <w:tcPr>
            <w:tcW w:w="8550" w:type="dxa"/>
            <w:shd w:val="clear" w:color="auto" w:fill="auto"/>
            <w:vAlign w:val="center"/>
          </w:tcPr>
          <w:p w14:paraId="065C38F6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Թեղուտ» մասնաճյուղի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B01F91B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60.0</w:t>
            </w:r>
          </w:p>
        </w:tc>
      </w:tr>
      <w:tr w:rsidR="00771DFF" w:rsidRPr="00CF1724" w14:paraId="56E8DE1D" w14:textId="77777777" w:rsidTr="0044045B">
        <w:tc>
          <w:tcPr>
            <w:tcW w:w="8550" w:type="dxa"/>
            <w:shd w:val="clear" w:color="auto" w:fill="auto"/>
            <w:vAlign w:val="center"/>
          </w:tcPr>
          <w:p w14:paraId="5E1398BD" w14:textId="07DEF7E8" w:rsidR="00771DFF" w:rsidRPr="00CF1724" w:rsidRDefault="00771DFF" w:rsidP="00D33FCE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ի  մշակույթի տան շենքի տանիքի  վերանորոգ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D783D2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0.0</w:t>
            </w:r>
          </w:p>
        </w:tc>
      </w:tr>
      <w:tr w:rsidR="00771DFF" w:rsidRPr="00CF1724" w14:paraId="4C3C8370" w14:textId="77777777" w:rsidTr="0044045B">
        <w:tc>
          <w:tcPr>
            <w:tcW w:w="8550" w:type="dxa"/>
            <w:shd w:val="clear" w:color="auto" w:fill="DAEEF4"/>
            <w:vAlign w:val="center"/>
          </w:tcPr>
          <w:p w14:paraId="3E9DDBAC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9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Կրթ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490126DB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8140.3</w:t>
            </w:r>
          </w:p>
        </w:tc>
      </w:tr>
      <w:tr w:rsidR="00771DFF" w:rsidRPr="00CF1724" w14:paraId="233745C4" w14:textId="77777777" w:rsidTr="0044045B">
        <w:tc>
          <w:tcPr>
            <w:tcW w:w="8550" w:type="dxa"/>
            <w:shd w:val="clear" w:color="auto" w:fill="auto"/>
            <w:vAlign w:val="center"/>
          </w:tcPr>
          <w:p w14:paraId="488B3E66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Թեղուտ մանկապարտեզ»  ՀՈԱԿ-ի կողմից մատուցվող ծառայությունների ընթացիկ մակարդակի պահպան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E59950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140.3</w:t>
            </w:r>
          </w:p>
        </w:tc>
      </w:tr>
      <w:tr w:rsidR="00771DFF" w:rsidRPr="00CF1724" w14:paraId="073857E8" w14:textId="77777777" w:rsidTr="0044045B">
        <w:tc>
          <w:tcPr>
            <w:tcW w:w="8550" w:type="dxa"/>
            <w:shd w:val="clear" w:color="auto" w:fill="DAEEF4"/>
            <w:vAlign w:val="center"/>
          </w:tcPr>
          <w:p w14:paraId="1A7C306B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295A45E6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000.0</w:t>
            </w:r>
          </w:p>
        </w:tc>
      </w:tr>
      <w:tr w:rsidR="00771DFF" w:rsidRPr="00CF1724" w14:paraId="0EA93330" w14:textId="77777777" w:rsidTr="0044045B">
        <w:tc>
          <w:tcPr>
            <w:tcW w:w="8550" w:type="dxa"/>
            <w:shd w:val="clear" w:color="auto" w:fill="auto"/>
            <w:vAlign w:val="center"/>
          </w:tcPr>
          <w:p w14:paraId="17912079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րամական օգնություն  Թեղուտ բնակավայրի սոցիալապես անապահով անձան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97767C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771DFF" w:rsidRPr="00CF1724" w14:paraId="7B669E7B" w14:textId="77777777" w:rsidTr="0044045B">
        <w:tc>
          <w:tcPr>
            <w:tcW w:w="8550" w:type="dxa"/>
            <w:shd w:val="clear" w:color="auto" w:fill="DAEEF4"/>
            <w:vAlign w:val="center"/>
          </w:tcPr>
          <w:p w14:paraId="0C1D7E80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79" w:type="dxa"/>
            <w:shd w:val="clear" w:color="auto" w:fill="DAEEF4"/>
          </w:tcPr>
          <w:p w14:paraId="628AA19B" w14:textId="77777777" w:rsidR="00771DFF" w:rsidRPr="00CF1724" w:rsidRDefault="00771DFF" w:rsidP="00771DFF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771DFF" w:rsidRPr="00CF1724" w14:paraId="15F58570" w14:textId="77777777" w:rsidTr="0044045B">
        <w:trPr>
          <w:trHeight w:val="494"/>
        </w:trPr>
        <w:tc>
          <w:tcPr>
            <w:tcW w:w="8550" w:type="dxa"/>
            <w:shd w:val="clear" w:color="auto" w:fill="FFF2CC"/>
            <w:vAlign w:val="center"/>
          </w:tcPr>
          <w:p w14:paraId="2ADAD975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Գոշ բնակավայրի միջոցառումներ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28D53240" w14:textId="77777777" w:rsidR="00771DFF" w:rsidRPr="00CF1724" w:rsidRDefault="00771DFF" w:rsidP="00771D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9040.1</w:t>
            </w:r>
          </w:p>
        </w:tc>
      </w:tr>
      <w:tr w:rsidR="00771DFF" w:rsidRPr="00CF1724" w14:paraId="53F1B073" w14:textId="77777777" w:rsidTr="0044045B">
        <w:tc>
          <w:tcPr>
            <w:tcW w:w="8550" w:type="dxa"/>
            <w:shd w:val="clear" w:color="auto" w:fill="DAEEF4"/>
            <w:vAlign w:val="center"/>
          </w:tcPr>
          <w:p w14:paraId="070CD868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79" w:type="dxa"/>
            <w:shd w:val="clear" w:color="auto" w:fill="DAEEF4"/>
          </w:tcPr>
          <w:p w14:paraId="12D6C289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6944.5</w:t>
            </w:r>
          </w:p>
        </w:tc>
      </w:tr>
      <w:tr w:rsidR="00771DFF" w:rsidRPr="00CF1724" w14:paraId="5357F0ED" w14:textId="77777777" w:rsidTr="0044045B">
        <w:tc>
          <w:tcPr>
            <w:tcW w:w="8550" w:type="dxa"/>
            <w:vAlign w:val="center"/>
          </w:tcPr>
          <w:p w14:paraId="7A0B0BD5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ի տարածքում վարչական ծառայությունների մատուցում</w:t>
            </w:r>
          </w:p>
        </w:tc>
        <w:tc>
          <w:tcPr>
            <w:tcW w:w="1179" w:type="dxa"/>
          </w:tcPr>
          <w:p w14:paraId="14D1E557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944.5</w:t>
            </w:r>
          </w:p>
        </w:tc>
      </w:tr>
      <w:tr w:rsidR="00771DFF" w:rsidRPr="00CF1724" w14:paraId="5D8831CA" w14:textId="77777777" w:rsidTr="0044045B">
        <w:tc>
          <w:tcPr>
            <w:tcW w:w="8550" w:type="dxa"/>
            <w:shd w:val="clear" w:color="auto" w:fill="DAEEF4"/>
            <w:vAlign w:val="center"/>
          </w:tcPr>
          <w:p w14:paraId="6FC2A862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19C2B436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4742.6</w:t>
            </w:r>
          </w:p>
        </w:tc>
      </w:tr>
      <w:tr w:rsidR="00771DFF" w:rsidRPr="00CF1724" w14:paraId="76242E5E" w14:textId="77777777" w:rsidTr="0044045B">
        <w:tc>
          <w:tcPr>
            <w:tcW w:w="8550" w:type="dxa"/>
            <w:shd w:val="clear" w:color="auto" w:fill="auto"/>
            <w:vAlign w:val="center"/>
          </w:tcPr>
          <w:p w14:paraId="4CEAF8BC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ի հանդամիջյան ճանապարհների ընթացիկ  նորոգ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5522C7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742.6</w:t>
            </w:r>
          </w:p>
        </w:tc>
      </w:tr>
      <w:tr w:rsidR="00771DFF" w:rsidRPr="00CF1724" w14:paraId="5AC90705" w14:textId="77777777" w:rsidTr="0044045B">
        <w:tc>
          <w:tcPr>
            <w:tcW w:w="8550" w:type="dxa"/>
            <w:shd w:val="clear" w:color="auto" w:fill="DAEEF4"/>
            <w:vAlign w:val="center"/>
          </w:tcPr>
          <w:p w14:paraId="6513B293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3FB696EE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173.0</w:t>
            </w:r>
          </w:p>
        </w:tc>
      </w:tr>
      <w:tr w:rsidR="00771DFF" w:rsidRPr="00CF1724" w14:paraId="77252BE0" w14:textId="77777777" w:rsidTr="0044045B">
        <w:tc>
          <w:tcPr>
            <w:tcW w:w="8550" w:type="dxa"/>
            <w:shd w:val="clear" w:color="auto" w:fill="auto"/>
            <w:vAlign w:val="center"/>
          </w:tcPr>
          <w:p w14:paraId="6D1F2D7F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Գոշ բնակավայրում աղբահանության և սանիտարական մաքրման աշխատանքների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214371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5173.0</w:t>
            </w:r>
          </w:p>
        </w:tc>
      </w:tr>
      <w:tr w:rsidR="00771DFF" w:rsidRPr="00CF1724" w14:paraId="3374DB3D" w14:textId="77777777" w:rsidTr="0044045B">
        <w:tc>
          <w:tcPr>
            <w:tcW w:w="8550" w:type="dxa"/>
            <w:shd w:val="clear" w:color="auto" w:fill="DAEEF4"/>
            <w:vAlign w:val="center"/>
          </w:tcPr>
          <w:p w14:paraId="68112ACE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75A4198B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700.0</w:t>
            </w:r>
          </w:p>
        </w:tc>
      </w:tr>
      <w:tr w:rsidR="00771DFF" w:rsidRPr="00CF1724" w14:paraId="109700BF" w14:textId="77777777" w:rsidTr="0044045B">
        <w:tc>
          <w:tcPr>
            <w:tcW w:w="8550" w:type="dxa"/>
            <w:shd w:val="clear" w:color="auto" w:fill="auto"/>
            <w:vAlign w:val="center"/>
          </w:tcPr>
          <w:p w14:paraId="250B82D0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ում ջրամատակարարման համակարգերի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A61C43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</w:tr>
      <w:tr w:rsidR="00771DFF" w:rsidRPr="00CF1724" w14:paraId="0445F2BC" w14:textId="77777777" w:rsidTr="0044045B">
        <w:tc>
          <w:tcPr>
            <w:tcW w:w="8550" w:type="dxa"/>
            <w:shd w:val="clear" w:color="auto" w:fill="auto"/>
            <w:vAlign w:val="center"/>
          </w:tcPr>
          <w:p w14:paraId="0C046107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ում լուսավորության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0B0184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.0</w:t>
            </w:r>
          </w:p>
        </w:tc>
      </w:tr>
      <w:tr w:rsidR="00771DFF" w:rsidRPr="00CF1724" w14:paraId="0CEC5CEC" w14:textId="77777777" w:rsidTr="0044045B">
        <w:tc>
          <w:tcPr>
            <w:tcW w:w="8550" w:type="dxa"/>
            <w:shd w:val="clear" w:color="auto" w:fill="DAEEF4"/>
            <w:vAlign w:val="center"/>
          </w:tcPr>
          <w:p w14:paraId="0A7DB83E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8. Հանգիստ, մշակույթ և կրո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1411E0DE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80.0</w:t>
            </w:r>
          </w:p>
        </w:tc>
      </w:tr>
      <w:tr w:rsidR="00771DFF" w:rsidRPr="00CF1724" w14:paraId="31180134" w14:textId="77777777" w:rsidTr="0044045B">
        <w:tc>
          <w:tcPr>
            <w:tcW w:w="8550" w:type="dxa"/>
            <w:shd w:val="clear" w:color="auto" w:fill="auto"/>
            <w:vAlign w:val="center"/>
          </w:tcPr>
          <w:p w14:paraId="62B58D05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Գոշ» մասնաճյուղի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EFD700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80.0</w:t>
            </w:r>
          </w:p>
        </w:tc>
      </w:tr>
      <w:tr w:rsidR="00771DFF" w:rsidRPr="00CF1724" w14:paraId="0451AD43" w14:textId="77777777" w:rsidTr="0044045B">
        <w:tc>
          <w:tcPr>
            <w:tcW w:w="8550" w:type="dxa"/>
            <w:shd w:val="clear" w:color="auto" w:fill="DAEEF4"/>
            <w:vAlign w:val="center"/>
          </w:tcPr>
          <w:p w14:paraId="00F2F871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0431C4A5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900.0</w:t>
            </w:r>
          </w:p>
        </w:tc>
      </w:tr>
      <w:tr w:rsidR="00771DFF" w:rsidRPr="00CF1724" w14:paraId="627F9254" w14:textId="77777777" w:rsidTr="0044045B">
        <w:tc>
          <w:tcPr>
            <w:tcW w:w="8550" w:type="dxa"/>
            <w:shd w:val="clear" w:color="auto" w:fill="auto"/>
            <w:vAlign w:val="center"/>
          </w:tcPr>
          <w:p w14:paraId="4C708E9B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րամական օգնություն  Գոշ բնակավայրի սոցիալապես անապահով անձան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51BB1C5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0.0</w:t>
            </w:r>
          </w:p>
        </w:tc>
      </w:tr>
      <w:tr w:rsidR="00771DFF" w:rsidRPr="00CF1724" w14:paraId="7F57D311" w14:textId="77777777" w:rsidTr="0044045B">
        <w:trPr>
          <w:trHeight w:val="494"/>
        </w:trPr>
        <w:tc>
          <w:tcPr>
            <w:tcW w:w="8550" w:type="dxa"/>
            <w:shd w:val="clear" w:color="auto" w:fill="FFF2CC"/>
            <w:vAlign w:val="center"/>
          </w:tcPr>
          <w:p w14:paraId="531D9075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Հովք բնակավայրի միջոցառումներ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303BC095" w14:textId="77777777" w:rsidR="00771DFF" w:rsidRPr="00CF1724" w:rsidRDefault="00771DFF" w:rsidP="00771D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9132.6</w:t>
            </w:r>
          </w:p>
        </w:tc>
      </w:tr>
      <w:tr w:rsidR="00771DFF" w:rsidRPr="00CF1724" w14:paraId="28350886" w14:textId="77777777" w:rsidTr="0044045B">
        <w:tc>
          <w:tcPr>
            <w:tcW w:w="8550" w:type="dxa"/>
            <w:shd w:val="clear" w:color="auto" w:fill="DAEEF4"/>
            <w:vAlign w:val="center"/>
          </w:tcPr>
          <w:p w14:paraId="67492331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79" w:type="dxa"/>
            <w:shd w:val="clear" w:color="auto" w:fill="DAEEF4"/>
          </w:tcPr>
          <w:p w14:paraId="7BD7FDEB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950.0</w:t>
            </w:r>
          </w:p>
        </w:tc>
      </w:tr>
      <w:tr w:rsidR="00771DFF" w:rsidRPr="00CF1724" w14:paraId="17AEF92B" w14:textId="77777777" w:rsidTr="0044045B">
        <w:tc>
          <w:tcPr>
            <w:tcW w:w="8550" w:type="dxa"/>
            <w:vAlign w:val="center"/>
          </w:tcPr>
          <w:p w14:paraId="1594C2BE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 տարածքում վարչական ծառայությունների մատուցում</w:t>
            </w:r>
          </w:p>
        </w:tc>
        <w:tc>
          <w:tcPr>
            <w:tcW w:w="1179" w:type="dxa"/>
          </w:tcPr>
          <w:p w14:paraId="06FFA022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950.0</w:t>
            </w:r>
          </w:p>
        </w:tc>
      </w:tr>
      <w:tr w:rsidR="00771DFF" w:rsidRPr="00CF1724" w14:paraId="0FA13AD6" w14:textId="77777777" w:rsidTr="0044045B">
        <w:tc>
          <w:tcPr>
            <w:tcW w:w="8550" w:type="dxa"/>
            <w:shd w:val="clear" w:color="auto" w:fill="DAEEF4"/>
            <w:vAlign w:val="center"/>
          </w:tcPr>
          <w:p w14:paraId="2E999EAB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5668DADD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28.4</w:t>
            </w:r>
          </w:p>
        </w:tc>
      </w:tr>
      <w:tr w:rsidR="00771DFF" w:rsidRPr="00CF1724" w14:paraId="2515EB72" w14:textId="77777777" w:rsidTr="0044045B">
        <w:tc>
          <w:tcPr>
            <w:tcW w:w="8550" w:type="dxa"/>
            <w:shd w:val="clear" w:color="auto" w:fill="auto"/>
            <w:vAlign w:val="center"/>
          </w:tcPr>
          <w:p w14:paraId="375AE275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 հանդամիջյան ճանապարհների ընթացիկ  նորոգ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AE7D9E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28.4</w:t>
            </w:r>
          </w:p>
        </w:tc>
      </w:tr>
      <w:tr w:rsidR="00771DFF" w:rsidRPr="00CF1724" w14:paraId="3E7D87D1" w14:textId="77777777" w:rsidTr="0044045B">
        <w:tc>
          <w:tcPr>
            <w:tcW w:w="8550" w:type="dxa"/>
            <w:shd w:val="clear" w:color="auto" w:fill="DAEEF4"/>
            <w:vAlign w:val="center"/>
          </w:tcPr>
          <w:p w14:paraId="54F62E1C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0353BCC5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554.2</w:t>
            </w:r>
          </w:p>
        </w:tc>
      </w:tr>
      <w:tr w:rsidR="00771DFF" w:rsidRPr="00CF1724" w14:paraId="481C7CB0" w14:textId="77777777" w:rsidTr="0044045B">
        <w:tc>
          <w:tcPr>
            <w:tcW w:w="8550" w:type="dxa"/>
            <w:shd w:val="clear" w:color="auto" w:fill="auto"/>
            <w:vAlign w:val="center"/>
          </w:tcPr>
          <w:p w14:paraId="70D023E2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Հովք բնակավայրում աղբահանության և սանիտարական մաքրման աշխատանքների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FD8677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1554.2</w:t>
            </w:r>
          </w:p>
        </w:tc>
      </w:tr>
      <w:tr w:rsidR="00771DFF" w:rsidRPr="00CF1724" w14:paraId="5359BC69" w14:textId="77777777" w:rsidTr="0044045B">
        <w:tc>
          <w:tcPr>
            <w:tcW w:w="8550" w:type="dxa"/>
            <w:shd w:val="clear" w:color="auto" w:fill="DAEEF4"/>
            <w:vAlign w:val="center"/>
          </w:tcPr>
          <w:p w14:paraId="07E856B7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775357BC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700.0</w:t>
            </w:r>
          </w:p>
        </w:tc>
      </w:tr>
      <w:tr w:rsidR="00771DFF" w:rsidRPr="00CF1724" w14:paraId="0F722CFC" w14:textId="77777777" w:rsidTr="0044045B">
        <w:tc>
          <w:tcPr>
            <w:tcW w:w="8550" w:type="dxa"/>
            <w:shd w:val="clear" w:color="auto" w:fill="auto"/>
            <w:vAlign w:val="center"/>
          </w:tcPr>
          <w:p w14:paraId="349DDE63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ում ջրամատակարարման համակարգերի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69586E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</w:tr>
      <w:tr w:rsidR="00771DFF" w:rsidRPr="00CF1724" w14:paraId="0796AFCC" w14:textId="77777777" w:rsidTr="0044045B">
        <w:tc>
          <w:tcPr>
            <w:tcW w:w="8550" w:type="dxa"/>
            <w:shd w:val="clear" w:color="auto" w:fill="auto"/>
            <w:vAlign w:val="center"/>
          </w:tcPr>
          <w:p w14:paraId="2A347BCA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ում լուսավորության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7DCFB9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.0</w:t>
            </w:r>
          </w:p>
        </w:tc>
      </w:tr>
      <w:tr w:rsidR="00771DFF" w:rsidRPr="00CF1724" w14:paraId="3F336D9D" w14:textId="77777777" w:rsidTr="0044045B">
        <w:tc>
          <w:tcPr>
            <w:tcW w:w="8550" w:type="dxa"/>
            <w:shd w:val="clear" w:color="auto" w:fill="DAEEF4"/>
            <w:vAlign w:val="center"/>
          </w:tcPr>
          <w:p w14:paraId="3AE2D271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2AB00EC5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400.0</w:t>
            </w:r>
          </w:p>
        </w:tc>
      </w:tr>
      <w:tr w:rsidR="00771DFF" w:rsidRPr="00CF1724" w14:paraId="139F318C" w14:textId="77777777" w:rsidTr="0044045B">
        <w:tc>
          <w:tcPr>
            <w:tcW w:w="8550" w:type="dxa"/>
            <w:shd w:val="clear" w:color="auto" w:fill="auto"/>
            <w:vAlign w:val="center"/>
          </w:tcPr>
          <w:p w14:paraId="3300F5E7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րամական օգնություն  Հովք բնակավայրի սոցիալապես անապահով անձան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E67EE7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</w:tr>
      <w:tr w:rsidR="00771DFF" w:rsidRPr="00CF1724" w14:paraId="05D7EF58" w14:textId="77777777" w:rsidTr="0044045B">
        <w:trPr>
          <w:trHeight w:val="494"/>
        </w:trPr>
        <w:tc>
          <w:tcPr>
            <w:tcW w:w="8550" w:type="dxa"/>
            <w:shd w:val="clear" w:color="auto" w:fill="FFF2CC"/>
            <w:vAlign w:val="center"/>
          </w:tcPr>
          <w:p w14:paraId="5D3C823A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Աղավնավանք բնակավայրի միջոցառումներ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755CD803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610.0</w:t>
            </w:r>
          </w:p>
        </w:tc>
      </w:tr>
      <w:tr w:rsidR="00771DFF" w:rsidRPr="00CF1724" w14:paraId="3667C0E8" w14:textId="77777777" w:rsidTr="0044045B">
        <w:tc>
          <w:tcPr>
            <w:tcW w:w="8550" w:type="dxa"/>
            <w:shd w:val="clear" w:color="auto" w:fill="DAEEF4"/>
            <w:vAlign w:val="center"/>
          </w:tcPr>
          <w:p w14:paraId="4805A702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79" w:type="dxa"/>
            <w:shd w:val="clear" w:color="auto" w:fill="DAEEF4"/>
          </w:tcPr>
          <w:p w14:paraId="1BE4DFBB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510.0</w:t>
            </w:r>
          </w:p>
        </w:tc>
      </w:tr>
      <w:tr w:rsidR="00771DFF" w:rsidRPr="00CF1724" w14:paraId="6DD3BDD0" w14:textId="77777777" w:rsidTr="0044045B">
        <w:tc>
          <w:tcPr>
            <w:tcW w:w="8550" w:type="dxa"/>
            <w:vAlign w:val="center"/>
          </w:tcPr>
          <w:p w14:paraId="4560520F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ավնավանք բնակավայրի տարածքում վարչական ծառայությունների մատուցում</w:t>
            </w:r>
          </w:p>
        </w:tc>
        <w:tc>
          <w:tcPr>
            <w:tcW w:w="1179" w:type="dxa"/>
          </w:tcPr>
          <w:p w14:paraId="1B38D1C2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510.0</w:t>
            </w:r>
          </w:p>
        </w:tc>
      </w:tr>
      <w:tr w:rsidR="00771DFF" w:rsidRPr="00CF1724" w14:paraId="2C76A7B7" w14:textId="77777777" w:rsidTr="0044045B">
        <w:tc>
          <w:tcPr>
            <w:tcW w:w="8550" w:type="dxa"/>
            <w:shd w:val="clear" w:color="auto" w:fill="DAEEF4"/>
            <w:vAlign w:val="center"/>
          </w:tcPr>
          <w:p w14:paraId="6F25D98F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1A182CAD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00.0</w:t>
            </w:r>
          </w:p>
        </w:tc>
      </w:tr>
      <w:tr w:rsidR="00771DFF" w:rsidRPr="00CF1724" w14:paraId="1057C00C" w14:textId="77777777" w:rsidTr="0044045B">
        <w:tc>
          <w:tcPr>
            <w:tcW w:w="8550" w:type="dxa"/>
            <w:shd w:val="clear" w:color="auto" w:fill="auto"/>
            <w:vAlign w:val="center"/>
          </w:tcPr>
          <w:p w14:paraId="5F0CDA2A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րամական օգնություն Աղավնավանք բնակավայրի սոցիալապես անապահով անձան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1A706D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.0</w:t>
            </w:r>
          </w:p>
        </w:tc>
      </w:tr>
      <w:tr w:rsidR="00771DFF" w:rsidRPr="00CF1724" w14:paraId="51DCD3D4" w14:textId="77777777" w:rsidTr="0044045B">
        <w:trPr>
          <w:trHeight w:val="494"/>
        </w:trPr>
        <w:tc>
          <w:tcPr>
            <w:tcW w:w="8550" w:type="dxa"/>
            <w:shd w:val="clear" w:color="auto" w:fill="FFF2CC"/>
            <w:vAlign w:val="center"/>
          </w:tcPr>
          <w:p w14:paraId="116F338D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>Խաչարձան բնակավայրի միջոցառումներ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72195B9F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7283.2</w:t>
            </w:r>
          </w:p>
        </w:tc>
      </w:tr>
      <w:tr w:rsidR="00771DFF" w:rsidRPr="00CF1724" w14:paraId="7A72C35A" w14:textId="77777777" w:rsidTr="0044045B">
        <w:tc>
          <w:tcPr>
            <w:tcW w:w="8550" w:type="dxa"/>
            <w:shd w:val="clear" w:color="auto" w:fill="DAEEF4"/>
            <w:vAlign w:val="center"/>
          </w:tcPr>
          <w:p w14:paraId="1FB7499A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79" w:type="dxa"/>
            <w:shd w:val="clear" w:color="auto" w:fill="DAEEF4"/>
          </w:tcPr>
          <w:p w14:paraId="558F6DC3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902.0</w:t>
            </w:r>
          </w:p>
        </w:tc>
      </w:tr>
      <w:tr w:rsidR="00771DFF" w:rsidRPr="00CF1724" w14:paraId="0B2D45D1" w14:textId="77777777" w:rsidTr="0044045B">
        <w:tc>
          <w:tcPr>
            <w:tcW w:w="8550" w:type="dxa"/>
            <w:vAlign w:val="center"/>
          </w:tcPr>
          <w:p w14:paraId="1FBD5B05" w14:textId="77777777" w:rsidR="00771DFF" w:rsidRPr="00CF1724" w:rsidRDefault="00771DFF" w:rsidP="00771DF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Խաչարձան բնակավայրի տարածքում վարչական ծառայությունների մատուցում</w:t>
            </w:r>
          </w:p>
        </w:tc>
        <w:tc>
          <w:tcPr>
            <w:tcW w:w="1179" w:type="dxa"/>
          </w:tcPr>
          <w:p w14:paraId="3E598417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902.0</w:t>
            </w:r>
          </w:p>
        </w:tc>
      </w:tr>
      <w:tr w:rsidR="00771DFF" w:rsidRPr="00CF1724" w14:paraId="20C80BC9" w14:textId="77777777" w:rsidTr="0044045B">
        <w:tc>
          <w:tcPr>
            <w:tcW w:w="8550" w:type="dxa"/>
            <w:shd w:val="clear" w:color="auto" w:fill="DAEEF4"/>
            <w:vAlign w:val="center"/>
          </w:tcPr>
          <w:p w14:paraId="62DC2622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32AFE3EF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081.2</w:t>
            </w:r>
          </w:p>
        </w:tc>
      </w:tr>
      <w:tr w:rsidR="00771DFF" w:rsidRPr="00CF1724" w14:paraId="487538B6" w14:textId="77777777" w:rsidTr="0044045B">
        <w:tc>
          <w:tcPr>
            <w:tcW w:w="8550" w:type="dxa"/>
            <w:shd w:val="clear" w:color="auto" w:fill="auto"/>
            <w:vAlign w:val="center"/>
          </w:tcPr>
          <w:p w14:paraId="3578EE32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Խաչարձան բնակավայրում աղբահանության և սանիտարական մաքրման աշխատանքների իրականացում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56B546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1081.2</w:t>
            </w:r>
          </w:p>
        </w:tc>
      </w:tr>
      <w:tr w:rsidR="00771DFF" w:rsidRPr="00CF1724" w14:paraId="0C5F44C0" w14:textId="77777777" w:rsidTr="0044045B">
        <w:tc>
          <w:tcPr>
            <w:tcW w:w="8550" w:type="dxa"/>
            <w:shd w:val="clear" w:color="auto" w:fill="DAEEF4"/>
            <w:vAlign w:val="center"/>
          </w:tcPr>
          <w:p w14:paraId="540D88BD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2643A6B5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200.0</w:t>
            </w:r>
          </w:p>
        </w:tc>
      </w:tr>
      <w:tr w:rsidR="00771DFF" w:rsidRPr="00CF1724" w14:paraId="28EC79DE" w14:textId="77777777" w:rsidTr="0044045B">
        <w:tc>
          <w:tcPr>
            <w:tcW w:w="8550" w:type="dxa"/>
            <w:shd w:val="clear" w:color="auto" w:fill="auto"/>
            <w:vAlign w:val="center"/>
          </w:tcPr>
          <w:p w14:paraId="3DDD28CE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Խաչարձան բնակավայրում ջրամատակարարման համակարգերի պահպանություն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73435F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0.0</w:t>
            </w:r>
          </w:p>
        </w:tc>
      </w:tr>
      <w:tr w:rsidR="00771DFF" w:rsidRPr="00CF1724" w14:paraId="58300038" w14:textId="77777777" w:rsidTr="0044045B">
        <w:tc>
          <w:tcPr>
            <w:tcW w:w="8550" w:type="dxa"/>
            <w:shd w:val="clear" w:color="auto" w:fill="DAEEF4"/>
            <w:vAlign w:val="center"/>
          </w:tcPr>
          <w:p w14:paraId="130BF1C6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79" w:type="dxa"/>
            <w:shd w:val="clear" w:color="auto" w:fill="DAEEF4"/>
            <w:vAlign w:val="center"/>
          </w:tcPr>
          <w:p w14:paraId="4C46EE47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100.0</w:t>
            </w:r>
          </w:p>
        </w:tc>
      </w:tr>
      <w:tr w:rsidR="00771DFF" w:rsidRPr="00CF1724" w14:paraId="160E2FD5" w14:textId="77777777" w:rsidTr="0044045B">
        <w:tc>
          <w:tcPr>
            <w:tcW w:w="8550" w:type="dxa"/>
            <w:shd w:val="clear" w:color="auto" w:fill="auto"/>
            <w:vAlign w:val="center"/>
          </w:tcPr>
          <w:p w14:paraId="448549CC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րամական օգնություն  Խաչարձան բնակավայրի սոցիալապես անապահով անձան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6CEEB3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.0</w:t>
            </w:r>
          </w:p>
        </w:tc>
      </w:tr>
      <w:tr w:rsidR="00771DFF" w:rsidRPr="00CF1724" w14:paraId="2F3D8D04" w14:textId="77777777" w:rsidTr="0044045B">
        <w:trPr>
          <w:trHeight w:val="485"/>
        </w:trPr>
        <w:tc>
          <w:tcPr>
            <w:tcW w:w="8550" w:type="dxa"/>
            <w:shd w:val="clear" w:color="auto" w:fill="FFF2CC"/>
            <w:vAlign w:val="center"/>
          </w:tcPr>
          <w:p w14:paraId="394DB9F3" w14:textId="77777777" w:rsidR="00771DFF" w:rsidRPr="00CF1724" w:rsidRDefault="00771DFF" w:rsidP="00771DFF">
            <w:pPr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Հիմնական բաժիններին չդասվող պահուստային ֆոնդեր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75E36243" w14:textId="77777777" w:rsidR="00771DFF" w:rsidRPr="00CF1724" w:rsidRDefault="00771DFF" w:rsidP="00771DFF">
            <w:pPr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30000.0</w:t>
            </w:r>
          </w:p>
        </w:tc>
      </w:tr>
      <w:tr w:rsidR="00771DFF" w:rsidRPr="00CF1724" w14:paraId="702B1489" w14:textId="77777777" w:rsidTr="0044045B">
        <w:trPr>
          <w:trHeight w:val="503"/>
        </w:trPr>
        <w:tc>
          <w:tcPr>
            <w:tcW w:w="8550" w:type="dxa"/>
            <w:shd w:val="clear" w:color="auto" w:fill="FFFF00"/>
            <w:vAlign w:val="center"/>
          </w:tcPr>
          <w:p w14:paraId="6757A2D9" w14:textId="77777777" w:rsidR="00771DFF" w:rsidRPr="00CF1724" w:rsidRDefault="00771DFF" w:rsidP="00771DF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179" w:type="dxa"/>
            <w:shd w:val="clear" w:color="auto" w:fill="FFFF00"/>
            <w:vAlign w:val="center"/>
          </w:tcPr>
          <w:p w14:paraId="280F5B37" w14:textId="77777777" w:rsidR="00771DFF" w:rsidRPr="00CF1724" w:rsidRDefault="00771DFF" w:rsidP="00771DFF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760633.0</w:t>
            </w:r>
          </w:p>
        </w:tc>
      </w:tr>
    </w:tbl>
    <w:p w14:paraId="3FBFB784" w14:textId="77777777" w:rsidR="00BB0F81" w:rsidRPr="00CF1724" w:rsidRDefault="00BB0F81" w:rsidP="00A1059E">
      <w:pPr>
        <w:rPr>
          <w:rFonts w:ascii="Calibri" w:hAnsi="Calibri"/>
          <w:color w:val="538135"/>
          <w:lang w:val="hy-AM"/>
        </w:rPr>
      </w:pPr>
    </w:p>
    <w:p w14:paraId="38F02496" w14:textId="77777777" w:rsidR="00F54A10" w:rsidRPr="00CF1724" w:rsidRDefault="00F54A10" w:rsidP="00A1059E">
      <w:pPr>
        <w:rPr>
          <w:rFonts w:ascii="Calibri" w:hAnsi="Calibri"/>
          <w:color w:val="538135"/>
          <w:lang w:val="hy-AM"/>
        </w:rPr>
      </w:pPr>
    </w:p>
    <w:p w14:paraId="6FB85BF7" w14:textId="77777777" w:rsidR="00F54A10" w:rsidRPr="00CF1724" w:rsidRDefault="00F54A10" w:rsidP="00F54A10">
      <w:pPr>
        <w:spacing w:after="120"/>
        <w:jc w:val="center"/>
        <w:rPr>
          <w:rFonts w:ascii="Sylfaen" w:hAnsi="Sylfaen" w:cs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 xml:space="preserve">ՀԱՄԱՅՆՔԻ ԲՅՈԻՋԵԻ ՄԻՋՈՑԱՌՈՒՄՆԵՐԻ ԱՐԴՅՈՒՆՔԱՅԻՆ ՑՈՒՑԱՆԻՇՆԵՐԸ </w:t>
      </w:r>
    </w:p>
    <w:p w14:paraId="0EAD0BE5" w14:textId="77777777" w:rsidR="0044045B" w:rsidRPr="00CF1724" w:rsidRDefault="0044045B" w:rsidP="0044045B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1FADF8BB" w14:textId="77777777" w:rsidR="0031340A" w:rsidRPr="00CF1724" w:rsidRDefault="0044045B" w:rsidP="0044045B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p w14:paraId="702BDBAC" w14:textId="77777777" w:rsidR="0044045B" w:rsidRPr="00CF1724" w:rsidRDefault="0044045B" w:rsidP="0044045B">
      <w:pPr>
        <w:spacing w:line="20" w:lineRule="atLeast"/>
        <w:rPr>
          <w:rFonts w:ascii="Sylfaen" w:hAnsi="Sylfaen" w:cs="Sylfaen"/>
          <w:b/>
          <w:bCs/>
          <w:color w:val="538135"/>
          <w:sz w:val="4"/>
          <w:lang w:val="hy-AM"/>
        </w:rPr>
      </w:pP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44045B" w:rsidRPr="00CF1724" w14:paraId="0C07264E" w14:textId="77777777" w:rsidTr="00616A5A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5D974919" w14:textId="77777777" w:rsidR="00616A5A" w:rsidRPr="00CF1724" w:rsidRDefault="00616A5A" w:rsidP="001C26F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FDC286A" w14:textId="77777777" w:rsidR="00616A5A" w:rsidRPr="00CF1724" w:rsidRDefault="00616A5A" w:rsidP="001C26F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44045B" w:rsidRPr="00B3496F" w14:paraId="16887808" w14:textId="77777777" w:rsidTr="00920560">
        <w:tc>
          <w:tcPr>
            <w:tcW w:w="1620" w:type="dxa"/>
            <w:gridSpan w:val="2"/>
            <w:vMerge/>
            <w:shd w:val="clear" w:color="auto" w:fill="FFFFFF"/>
          </w:tcPr>
          <w:p w14:paraId="09552FDE" w14:textId="77777777" w:rsidR="00AD2DE4" w:rsidRPr="00CF1724" w:rsidRDefault="00AD2DE4" w:rsidP="00AD2DE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241A0D99" w14:textId="77777777" w:rsidR="00AD2DE4" w:rsidRPr="00CF1724" w:rsidRDefault="0044045B" w:rsidP="00AD2DE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աշխատակազմի գործունեության ապահովում</w:t>
            </w:r>
          </w:p>
        </w:tc>
      </w:tr>
      <w:tr w:rsidR="0044045B" w:rsidRPr="00CF1724" w14:paraId="6E92618A" w14:textId="77777777" w:rsidTr="0044045B">
        <w:tc>
          <w:tcPr>
            <w:tcW w:w="810" w:type="dxa"/>
            <w:vMerge w:val="restart"/>
            <w:shd w:val="clear" w:color="auto" w:fill="FFFFFF"/>
            <w:vAlign w:val="center"/>
          </w:tcPr>
          <w:p w14:paraId="0C718F65" w14:textId="77777777" w:rsidR="00AD2DE4" w:rsidRPr="00CF1724" w:rsidRDefault="008D5C55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B96C9EA" w14:textId="77777777" w:rsidR="00AD2DE4" w:rsidRPr="00CF1724" w:rsidRDefault="007578BF" w:rsidP="0044045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2CD06FF" w14:textId="77777777" w:rsidR="00AD2DE4" w:rsidRPr="00CF1724" w:rsidRDefault="00AD2DE4" w:rsidP="00AD2DE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44045B" w:rsidRPr="00B3496F" w14:paraId="33B2FE3C" w14:textId="77777777" w:rsidTr="00AD2DE4">
        <w:tc>
          <w:tcPr>
            <w:tcW w:w="810" w:type="dxa"/>
            <w:vMerge/>
            <w:shd w:val="clear" w:color="auto" w:fill="FFFFFF"/>
          </w:tcPr>
          <w:p w14:paraId="00B4E379" w14:textId="77777777" w:rsidR="00AD2DE4" w:rsidRPr="00CF1724" w:rsidRDefault="00AD2DE4" w:rsidP="00AD2DE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368741A5" w14:textId="77777777" w:rsidR="00AD2DE4" w:rsidRPr="00CF1724" w:rsidRDefault="00AD2DE4" w:rsidP="00AD2DE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7DEE229E" w14:textId="77777777" w:rsidR="00AD2DE4" w:rsidRPr="00CF1724" w:rsidRDefault="0044045B" w:rsidP="00AD2DE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(48 աշխատակից) կողմից ՏԻՄ-երի լիազորություններից բխող ամենօրյա կառավարչական գործունեության իրականացում</w:t>
            </w:r>
          </w:p>
        </w:tc>
      </w:tr>
      <w:tr w:rsidR="0044045B" w:rsidRPr="00CF1724" w14:paraId="72D45C31" w14:textId="77777777" w:rsidTr="00616A5A">
        <w:tc>
          <w:tcPr>
            <w:tcW w:w="7920" w:type="dxa"/>
            <w:gridSpan w:val="3"/>
            <w:shd w:val="clear" w:color="auto" w:fill="BFBFBF"/>
            <w:vAlign w:val="center"/>
          </w:tcPr>
          <w:p w14:paraId="74D020EE" w14:textId="77777777" w:rsidR="00AD2DE4" w:rsidRPr="00CF1724" w:rsidRDefault="00AD2DE4" w:rsidP="00AD2DE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F8C4232" w14:textId="77777777" w:rsidR="00AD2DE4" w:rsidRPr="00CF1724" w:rsidRDefault="00AD2DE4" w:rsidP="00AD2DE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44045B" w:rsidRPr="00CF1724" w14:paraId="460A82F5" w14:textId="77777777" w:rsidTr="00616A5A">
        <w:tc>
          <w:tcPr>
            <w:tcW w:w="7920" w:type="dxa"/>
            <w:gridSpan w:val="3"/>
            <w:shd w:val="clear" w:color="auto" w:fill="FFFFFF"/>
          </w:tcPr>
          <w:p w14:paraId="57E1B085" w14:textId="77777777" w:rsidR="00AD2DE4" w:rsidRPr="00CF1724" w:rsidRDefault="00831D90" w:rsidP="00AD2DE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83DCDBD" w14:textId="77777777" w:rsidR="00AD2DE4" w:rsidRPr="00CF1724" w:rsidRDefault="00831D90" w:rsidP="00AD2DE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9</w:t>
            </w:r>
          </w:p>
        </w:tc>
      </w:tr>
      <w:tr w:rsidR="0044045B" w:rsidRPr="00CF1724" w14:paraId="7DC2099F" w14:textId="77777777" w:rsidTr="00616A5A">
        <w:tc>
          <w:tcPr>
            <w:tcW w:w="7920" w:type="dxa"/>
            <w:gridSpan w:val="3"/>
            <w:shd w:val="clear" w:color="auto" w:fill="FFFFFF"/>
          </w:tcPr>
          <w:p w14:paraId="1C4ECCCB" w14:textId="77777777" w:rsidR="00831D90" w:rsidRPr="00CF1724" w:rsidRDefault="00831D90" w:rsidP="00AD2DE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6134EC8" w14:textId="77777777" w:rsidR="00831D90" w:rsidRPr="00CF1724" w:rsidRDefault="00831D90" w:rsidP="00AD2DE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9</w:t>
            </w:r>
          </w:p>
        </w:tc>
      </w:tr>
      <w:tr w:rsidR="0044045B" w:rsidRPr="00CF1724" w14:paraId="007CEA49" w14:textId="77777777" w:rsidTr="00616A5A">
        <w:tc>
          <w:tcPr>
            <w:tcW w:w="7920" w:type="dxa"/>
            <w:gridSpan w:val="3"/>
            <w:shd w:val="clear" w:color="auto" w:fill="FFFFFF"/>
          </w:tcPr>
          <w:p w14:paraId="17F81718" w14:textId="77777777" w:rsidR="00AD2DE4" w:rsidRPr="00CF1724" w:rsidRDefault="00831D90" w:rsidP="00AD2DE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39AB0CA" w14:textId="77777777" w:rsidR="00AD2DE4" w:rsidRPr="00CF1724" w:rsidRDefault="00831D90" w:rsidP="00AD2DE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</w:tr>
      <w:tr w:rsidR="0044045B" w:rsidRPr="00CF1724" w14:paraId="6A87A736" w14:textId="77777777" w:rsidTr="00616A5A">
        <w:tc>
          <w:tcPr>
            <w:tcW w:w="7920" w:type="dxa"/>
            <w:gridSpan w:val="3"/>
            <w:shd w:val="clear" w:color="auto" w:fill="BFBFBF"/>
          </w:tcPr>
          <w:p w14:paraId="5334AF23" w14:textId="77777777" w:rsidR="00AD2DE4" w:rsidRPr="00CF1724" w:rsidRDefault="00AD2DE4" w:rsidP="00AD2DE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72FA989" w14:textId="77777777" w:rsidR="00AD2DE4" w:rsidRPr="00CF1724" w:rsidRDefault="00AD2DE4" w:rsidP="00AD2DE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38634.0</w:t>
            </w:r>
          </w:p>
        </w:tc>
      </w:tr>
      <w:tr w:rsidR="0044045B" w:rsidRPr="00CF1724" w14:paraId="7535592B" w14:textId="77777777" w:rsidTr="00616A5A">
        <w:tc>
          <w:tcPr>
            <w:tcW w:w="9720" w:type="dxa"/>
            <w:gridSpan w:val="4"/>
            <w:shd w:val="clear" w:color="auto" w:fill="BFBFBF"/>
          </w:tcPr>
          <w:p w14:paraId="7126B687" w14:textId="77777777" w:rsidR="00AD2DE4" w:rsidRPr="00CF1724" w:rsidRDefault="00AD2DE4" w:rsidP="00AD2DE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44045B" w:rsidRPr="00CF1724" w14:paraId="225B7844" w14:textId="77777777" w:rsidTr="00616A5A">
        <w:tc>
          <w:tcPr>
            <w:tcW w:w="9720" w:type="dxa"/>
            <w:gridSpan w:val="4"/>
            <w:shd w:val="clear" w:color="auto" w:fill="FFFFFF"/>
          </w:tcPr>
          <w:p w14:paraId="1AAAB7D7" w14:textId="77777777" w:rsidR="00AD2DE4" w:rsidRPr="00CF1724" w:rsidRDefault="00AD2DE4" w:rsidP="00AD2DE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ի համայնքապետարան</w:t>
            </w:r>
          </w:p>
        </w:tc>
      </w:tr>
    </w:tbl>
    <w:p w14:paraId="2A219548" w14:textId="77777777" w:rsidR="004A14F6" w:rsidRPr="00CF1724" w:rsidRDefault="004A14F6" w:rsidP="00C8288F">
      <w:pPr>
        <w:spacing w:line="20" w:lineRule="atLeast"/>
        <w:rPr>
          <w:rFonts w:ascii="Sylfaen" w:hAnsi="Sylfaen"/>
          <w:b/>
          <w:color w:val="538135"/>
          <w:sz w:val="24"/>
          <w:szCs w:val="24"/>
          <w:lang w:val="hy-AM"/>
        </w:rPr>
      </w:pPr>
    </w:p>
    <w:p w14:paraId="6568B70F" w14:textId="77777777" w:rsidR="005F617A" w:rsidRPr="00CF1724" w:rsidRDefault="005F617A" w:rsidP="005F617A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7D43945C" w14:textId="77777777" w:rsidR="00831D90" w:rsidRPr="00CF1724" w:rsidRDefault="005F617A" w:rsidP="00225996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D2ECA" w:rsidRPr="00CF1724" w14:paraId="48A6211E" w14:textId="77777777" w:rsidTr="0009680D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249F8C6D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7DB06F2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D2ECA" w:rsidRPr="00B3496F" w14:paraId="54103AFF" w14:textId="77777777" w:rsidTr="00831D90">
        <w:tc>
          <w:tcPr>
            <w:tcW w:w="1620" w:type="dxa"/>
            <w:gridSpan w:val="2"/>
            <w:vMerge/>
            <w:shd w:val="clear" w:color="auto" w:fill="FFFFFF"/>
          </w:tcPr>
          <w:p w14:paraId="28516660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5D1289F" w14:textId="77777777" w:rsidR="00831D90" w:rsidRPr="00CF1724" w:rsidRDefault="005F617A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 տարածքում վարչական ծառայությունների մատուցում</w:t>
            </w:r>
          </w:p>
        </w:tc>
      </w:tr>
      <w:tr w:rsidR="005F617A" w:rsidRPr="00CF1724" w14:paraId="149D99FF" w14:textId="77777777" w:rsidTr="005F617A">
        <w:tc>
          <w:tcPr>
            <w:tcW w:w="810" w:type="dxa"/>
            <w:vMerge w:val="restart"/>
            <w:shd w:val="clear" w:color="auto" w:fill="FFFFFF"/>
            <w:vAlign w:val="center"/>
          </w:tcPr>
          <w:p w14:paraId="0DB41D4F" w14:textId="77777777" w:rsidR="00831D90" w:rsidRPr="00CF1724" w:rsidRDefault="007578BF" w:rsidP="005F617A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51D51CEA" w14:textId="77777777" w:rsidR="00831D90" w:rsidRPr="00CF1724" w:rsidRDefault="007578BF" w:rsidP="005F617A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7C32634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D2ECA" w:rsidRPr="00B3496F" w14:paraId="1F731BAA" w14:textId="77777777" w:rsidTr="00A446F7">
        <w:trPr>
          <w:trHeight w:val="374"/>
        </w:trPr>
        <w:tc>
          <w:tcPr>
            <w:tcW w:w="810" w:type="dxa"/>
            <w:vMerge/>
            <w:shd w:val="clear" w:color="auto" w:fill="FFFFFF"/>
          </w:tcPr>
          <w:p w14:paraId="7D297DE9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3BD04F47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17E258B" w14:textId="77777777" w:rsidR="00831D90" w:rsidRPr="00CF1724" w:rsidRDefault="005F617A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Հաղարծին բնակավայրի վարչական ղեկավարի, գլխավոր մասնագետի և 2 առաջատար մասնագետների գործունեության ապահովում</w:t>
            </w:r>
          </w:p>
        </w:tc>
      </w:tr>
      <w:tr w:rsidR="00CD2ECA" w:rsidRPr="00CF1724" w14:paraId="1E2EAE59" w14:textId="77777777" w:rsidTr="0009680D">
        <w:tc>
          <w:tcPr>
            <w:tcW w:w="7920" w:type="dxa"/>
            <w:gridSpan w:val="3"/>
            <w:shd w:val="clear" w:color="auto" w:fill="BFBFBF"/>
            <w:vAlign w:val="center"/>
          </w:tcPr>
          <w:p w14:paraId="1DF91E41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90A60C0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D2ECA" w:rsidRPr="00CF1724" w14:paraId="76829A1D" w14:textId="77777777" w:rsidTr="0009680D">
        <w:tc>
          <w:tcPr>
            <w:tcW w:w="7920" w:type="dxa"/>
            <w:gridSpan w:val="3"/>
            <w:shd w:val="clear" w:color="auto" w:fill="FFFFFF"/>
          </w:tcPr>
          <w:p w14:paraId="7FE344E6" w14:textId="77777777" w:rsidR="00CD2ECA" w:rsidRPr="00CF1724" w:rsidRDefault="00CD2ECA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 որից՝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CD73114" w14:textId="77777777" w:rsidR="00CD2ECA" w:rsidRPr="00CF1724" w:rsidRDefault="00CD2ECA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</w:t>
            </w:r>
          </w:p>
        </w:tc>
      </w:tr>
      <w:tr w:rsidR="00CD2ECA" w:rsidRPr="00CF1724" w14:paraId="5514316D" w14:textId="77777777" w:rsidTr="0009680D">
        <w:tc>
          <w:tcPr>
            <w:tcW w:w="7920" w:type="dxa"/>
            <w:gridSpan w:val="3"/>
            <w:shd w:val="clear" w:color="auto" w:fill="FFFFFF"/>
          </w:tcPr>
          <w:p w14:paraId="0B5F402D" w14:textId="77777777" w:rsidR="00CD2ECA" w:rsidRPr="00CF1724" w:rsidRDefault="00CD2ECA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02DB8B7" w14:textId="77777777" w:rsidR="00CD2ECA" w:rsidRPr="00CF1724" w:rsidRDefault="00CD2ECA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D2ECA" w:rsidRPr="00CF1724" w14:paraId="55DBC6E9" w14:textId="77777777" w:rsidTr="0009680D">
        <w:tc>
          <w:tcPr>
            <w:tcW w:w="7920" w:type="dxa"/>
            <w:gridSpan w:val="3"/>
            <w:shd w:val="clear" w:color="auto" w:fill="FFFFFF"/>
          </w:tcPr>
          <w:p w14:paraId="02B9007D" w14:textId="77777777" w:rsidR="00CD2ECA" w:rsidRPr="00CF1724" w:rsidRDefault="00CD2ECA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E545F61" w14:textId="77777777" w:rsidR="00CD2ECA" w:rsidRPr="00CF1724" w:rsidRDefault="00CD2ECA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D2ECA" w:rsidRPr="00CF1724" w14:paraId="44230213" w14:textId="77777777" w:rsidTr="0009680D">
        <w:tc>
          <w:tcPr>
            <w:tcW w:w="7920" w:type="dxa"/>
            <w:gridSpan w:val="3"/>
            <w:shd w:val="clear" w:color="auto" w:fill="FFFFFF"/>
          </w:tcPr>
          <w:p w14:paraId="6B6AABBD" w14:textId="77777777" w:rsidR="00CD2ECA" w:rsidRPr="00CF1724" w:rsidRDefault="00CD2ECA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ավայրում իրականացվող հանրային քննարկումների և (կամ) լսում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64B5C5B" w14:textId="77777777" w:rsidR="00CD2ECA" w:rsidRPr="00CF1724" w:rsidRDefault="00CD2ECA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D2ECA" w:rsidRPr="00CF1724" w14:paraId="70D1261C" w14:textId="77777777" w:rsidTr="0009680D">
        <w:tc>
          <w:tcPr>
            <w:tcW w:w="7920" w:type="dxa"/>
            <w:gridSpan w:val="3"/>
            <w:shd w:val="clear" w:color="auto" w:fill="FFFFFF"/>
          </w:tcPr>
          <w:p w14:paraId="0E1365DA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9371299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</w:tr>
      <w:tr w:rsidR="00CD2ECA" w:rsidRPr="00CF1724" w14:paraId="4B971D83" w14:textId="77777777" w:rsidTr="0009680D">
        <w:tc>
          <w:tcPr>
            <w:tcW w:w="7920" w:type="dxa"/>
            <w:gridSpan w:val="3"/>
            <w:shd w:val="clear" w:color="auto" w:fill="FFFFFF"/>
          </w:tcPr>
          <w:p w14:paraId="22AFF8A9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3E321DE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</w:tr>
      <w:tr w:rsidR="00E35B35" w:rsidRPr="00CF1724" w14:paraId="3AADE284" w14:textId="77777777" w:rsidTr="0009680D">
        <w:tc>
          <w:tcPr>
            <w:tcW w:w="7920" w:type="dxa"/>
            <w:gridSpan w:val="3"/>
            <w:shd w:val="clear" w:color="auto" w:fill="FFFFFF"/>
          </w:tcPr>
          <w:p w14:paraId="7F53F896" w14:textId="77777777" w:rsidR="00E35B35" w:rsidRPr="00CF1724" w:rsidRDefault="00E35B35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ավայրում իրականացվող հանրային քննարկումների և (կամ) լսում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3749611" w14:textId="77777777" w:rsidR="00E35B35" w:rsidRPr="00CF1724" w:rsidRDefault="00E35B35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D2ECA" w:rsidRPr="00CF1724" w14:paraId="330B8BA0" w14:textId="77777777" w:rsidTr="0009680D">
        <w:tc>
          <w:tcPr>
            <w:tcW w:w="7920" w:type="dxa"/>
            <w:gridSpan w:val="3"/>
            <w:shd w:val="clear" w:color="auto" w:fill="BFBFBF"/>
          </w:tcPr>
          <w:p w14:paraId="3BD7C1B6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F2F4233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4472.1</w:t>
            </w:r>
          </w:p>
        </w:tc>
      </w:tr>
      <w:tr w:rsidR="00CD2ECA" w:rsidRPr="00CF1724" w14:paraId="3A85C294" w14:textId="77777777" w:rsidTr="0009680D">
        <w:tc>
          <w:tcPr>
            <w:tcW w:w="9720" w:type="dxa"/>
            <w:gridSpan w:val="4"/>
            <w:shd w:val="clear" w:color="auto" w:fill="BFBFBF"/>
          </w:tcPr>
          <w:p w14:paraId="5CF83E95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>Միջոցառումն իրականացնողի անվանումը</w:t>
            </w:r>
          </w:p>
        </w:tc>
      </w:tr>
      <w:tr w:rsidR="00CD2ECA" w:rsidRPr="00CF1724" w14:paraId="1C579B46" w14:textId="77777777" w:rsidTr="0009680D">
        <w:tc>
          <w:tcPr>
            <w:tcW w:w="9720" w:type="dxa"/>
            <w:gridSpan w:val="4"/>
            <w:shd w:val="clear" w:color="auto" w:fill="FFFFFF"/>
          </w:tcPr>
          <w:p w14:paraId="3886898C" w14:textId="77777777" w:rsidR="00831D90" w:rsidRPr="00CF1724" w:rsidRDefault="00E35B35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 վարչական ղեկավար</w:t>
            </w:r>
          </w:p>
        </w:tc>
      </w:tr>
    </w:tbl>
    <w:p w14:paraId="67EC96FB" w14:textId="77777777" w:rsidR="004A14F6" w:rsidRPr="00CF1724" w:rsidRDefault="004A14F6" w:rsidP="00DA2BE3">
      <w:pPr>
        <w:spacing w:line="20" w:lineRule="atLeast"/>
        <w:rPr>
          <w:rFonts w:ascii="Sylfaen" w:hAnsi="Sylfaen"/>
          <w:b/>
          <w:color w:val="538135"/>
          <w:sz w:val="24"/>
          <w:szCs w:val="24"/>
          <w:lang w:val="hy-AM"/>
        </w:rPr>
      </w:pPr>
    </w:p>
    <w:p w14:paraId="7A69111E" w14:textId="77777777" w:rsidR="00E35B35" w:rsidRPr="00CF1724" w:rsidRDefault="00E35B35" w:rsidP="00E35B35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2BC2A85B" w14:textId="77777777" w:rsidR="00831D90" w:rsidRPr="00CF1724" w:rsidRDefault="00E35B35" w:rsidP="00E35B35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AC074F" w:rsidRPr="00CF1724" w14:paraId="223BA7DD" w14:textId="77777777" w:rsidTr="0009680D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65C179A8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A6510A0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AC074F" w:rsidRPr="00B3496F" w14:paraId="7D85B1F7" w14:textId="77777777" w:rsidTr="0009680D">
        <w:tc>
          <w:tcPr>
            <w:tcW w:w="1620" w:type="dxa"/>
            <w:gridSpan w:val="2"/>
            <w:vMerge/>
            <w:shd w:val="clear" w:color="auto" w:fill="FFFFFF"/>
          </w:tcPr>
          <w:p w14:paraId="65A385AD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D4C271F" w14:textId="77777777" w:rsidR="00831D90" w:rsidRPr="00CF1724" w:rsidRDefault="00E35B35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ի տարածքում վարչական ծառայությունների մատուցում</w:t>
            </w:r>
          </w:p>
        </w:tc>
      </w:tr>
      <w:tr w:rsidR="00E35B35" w:rsidRPr="00CF1724" w14:paraId="4863638F" w14:textId="77777777" w:rsidTr="00E35B35">
        <w:tc>
          <w:tcPr>
            <w:tcW w:w="810" w:type="dxa"/>
            <w:vMerge w:val="restart"/>
            <w:shd w:val="clear" w:color="auto" w:fill="FFFFFF"/>
            <w:vAlign w:val="center"/>
          </w:tcPr>
          <w:p w14:paraId="0D094B8B" w14:textId="77777777" w:rsidR="00831D90" w:rsidRPr="00CF1724" w:rsidRDefault="007578BF" w:rsidP="00E35B35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38A3BBE2" w14:textId="77777777" w:rsidR="00831D90" w:rsidRPr="00CF1724" w:rsidRDefault="007578BF" w:rsidP="00E35B35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3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C6BA344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AC074F" w:rsidRPr="00B3496F" w14:paraId="6C25FFE7" w14:textId="77777777" w:rsidTr="0009680D">
        <w:tc>
          <w:tcPr>
            <w:tcW w:w="810" w:type="dxa"/>
            <w:vMerge/>
            <w:shd w:val="clear" w:color="auto" w:fill="FFFFFF"/>
          </w:tcPr>
          <w:p w14:paraId="27EF4888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21BE4C3F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C7FC144" w14:textId="77777777" w:rsidR="00831D90" w:rsidRPr="00CF1724" w:rsidRDefault="00CD2ECA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Թեղուտ բնակավայրի վարչական ղեկավարի և  առաջատար մասնագետի գործունեության ապահովում</w:t>
            </w:r>
          </w:p>
        </w:tc>
      </w:tr>
      <w:tr w:rsidR="00AC074F" w:rsidRPr="00CF1724" w14:paraId="0CB2BDED" w14:textId="77777777" w:rsidTr="0009680D">
        <w:tc>
          <w:tcPr>
            <w:tcW w:w="7920" w:type="dxa"/>
            <w:gridSpan w:val="3"/>
            <w:shd w:val="clear" w:color="auto" w:fill="BFBFBF"/>
            <w:vAlign w:val="center"/>
          </w:tcPr>
          <w:p w14:paraId="08D73596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32F67ED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AC074F" w:rsidRPr="00CF1724" w14:paraId="3BA49A7B" w14:textId="77777777" w:rsidTr="0009680D">
        <w:tc>
          <w:tcPr>
            <w:tcW w:w="7920" w:type="dxa"/>
            <w:gridSpan w:val="3"/>
            <w:shd w:val="clear" w:color="auto" w:fill="FFFFFF"/>
          </w:tcPr>
          <w:p w14:paraId="402CE3DF" w14:textId="77777777" w:rsidR="00831D90" w:rsidRPr="00CF1724" w:rsidRDefault="00DC4164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՝ որի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52EB363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DC4164" w:rsidRPr="00CF1724" w14:paraId="245150FB" w14:textId="77777777" w:rsidTr="0009680D">
        <w:tc>
          <w:tcPr>
            <w:tcW w:w="7920" w:type="dxa"/>
            <w:gridSpan w:val="3"/>
            <w:shd w:val="clear" w:color="auto" w:fill="FFFFFF"/>
          </w:tcPr>
          <w:p w14:paraId="34C73F65" w14:textId="77777777" w:rsidR="00DC4164" w:rsidRPr="00CF1724" w:rsidRDefault="00DC4164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AD7CFF2" w14:textId="77777777" w:rsidR="00DC4164" w:rsidRPr="00CF1724" w:rsidRDefault="00DC4164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DC4164" w:rsidRPr="00CF1724" w14:paraId="37D287FB" w14:textId="77777777" w:rsidTr="0009680D">
        <w:tc>
          <w:tcPr>
            <w:tcW w:w="7920" w:type="dxa"/>
            <w:gridSpan w:val="3"/>
            <w:shd w:val="clear" w:color="auto" w:fill="FFFFFF"/>
          </w:tcPr>
          <w:p w14:paraId="5E9C6D65" w14:textId="77777777" w:rsidR="00DC4164" w:rsidRPr="00CF1724" w:rsidRDefault="00DC4164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21DAF15" w14:textId="77777777" w:rsidR="00DC4164" w:rsidRPr="00CF1724" w:rsidRDefault="00DC4164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DC4164" w:rsidRPr="00CF1724" w14:paraId="7AE3FB8E" w14:textId="77777777" w:rsidTr="0009680D">
        <w:tc>
          <w:tcPr>
            <w:tcW w:w="7920" w:type="dxa"/>
            <w:gridSpan w:val="3"/>
            <w:shd w:val="clear" w:color="auto" w:fill="FFFFFF"/>
          </w:tcPr>
          <w:p w14:paraId="22B76960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1523C66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.0</w:t>
            </w:r>
          </w:p>
        </w:tc>
      </w:tr>
      <w:tr w:rsidR="00DC4164" w:rsidRPr="00CF1724" w14:paraId="1F66A037" w14:textId="77777777" w:rsidTr="0009680D">
        <w:tc>
          <w:tcPr>
            <w:tcW w:w="7920" w:type="dxa"/>
            <w:gridSpan w:val="3"/>
            <w:shd w:val="clear" w:color="auto" w:fill="FFFFFF"/>
          </w:tcPr>
          <w:p w14:paraId="17366303" w14:textId="77777777" w:rsidR="00DC4164" w:rsidRPr="00CF1724" w:rsidRDefault="00DC4164" w:rsidP="00A06A85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ՏԻՄ-երի կողմից մատուցվող համայնքային ծառայությունների հասանելիությունը </w:t>
            </w:r>
            <w:r w:rsidR="00A06A85" w:rsidRPr="00CF1724">
              <w:rPr>
                <w:rFonts w:ascii="Sylfaen" w:hAnsi="Sylfaen" w:cs="Sylfaen"/>
                <w:color w:val="000000"/>
                <w:lang w:val="hy-AM"/>
              </w:rPr>
              <w:t>բնակավայրի</w:t>
            </w: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 բնակիչներին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CF1724">
              <w:rPr>
                <w:rFonts w:ascii="Sylfaen" w:hAnsi="Sylfaen"/>
                <w:color w:val="000000"/>
                <w:lang w:val="hy-AM"/>
              </w:rPr>
              <w:t>այո, ոչ</w:t>
            </w:r>
            <w:r w:rsidR="00A06A85" w:rsidRPr="00CF1724">
              <w:rPr>
                <w:rFonts w:ascii="Sylfaen" w:hAnsi="Sylfaen"/>
                <w:color w:val="000000"/>
                <w:lang w:val="hy-AM"/>
              </w:rPr>
              <w:t>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C811746" w14:textId="77777777" w:rsidR="00DC4164" w:rsidRPr="00CF1724" w:rsidRDefault="00DC4164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AC074F" w:rsidRPr="00CF1724" w14:paraId="3E7C1E15" w14:textId="77777777" w:rsidTr="0009680D">
        <w:tc>
          <w:tcPr>
            <w:tcW w:w="7920" w:type="dxa"/>
            <w:gridSpan w:val="3"/>
            <w:shd w:val="clear" w:color="auto" w:fill="FFFFFF"/>
          </w:tcPr>
          <w:p w14:paraId="3F1D11E8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944C666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</w:tr>
      <w:tr w:rsidR="00AC074F" w:rsidRPr="00CF1724" w14:paraId="69029BC2" w14:textId="77777777" w:rsidTr="0009680D">
        <w:tc>
          <w:tcPr>
            <w:tcW w:w="7920" w:type="dxa"/>
            <w:gridSpan w:val="3"/>
            <w:shd w:val="clear" w:color="auto" w:fill="BFBFBF"/>
          </w:tcPr>
          <w:p w14:paraId="3A9ADC1A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1FAAE6E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279.4</w:t>
            </w:r>
          </w:p>
        </w:tc>
      </w:tr>
      <w:tr w:rsidR="00AC074F" w:rsidRPr="00CF1724" w14:paraId="3993C48B" w14:textId="77777777" w:rsidTr="0009680D">
        <w:tc>
          <w:tcPr>
            <w:tcW w:w="9720" w:type="dxa"/>
            <w:gridSpan w:val="4"/>
            <w:shd w:val="clear" w:color="auto" w:fill="BFBFBF"/>
          </w:tcPr>
          <w:p w14:paraId="241E4D9A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AC074F" w:rsidRPr="00CF1724" w14:paraId="7D9B1DA7" w14:textId="77777777" w:rsidTr="0009680D">
        <w:tc>
          <w:tcPr>
            <w:tcW w:w="9720" w:type="dxa"/>
            <w:gridSpan w:val="4"/>
            <w:shd w:val="clear" w:color="auto" w:fill="FFFFFF"/>
          </w:tcPr>
          <w:p w14:paraId="74E7D9CA" w14:textId="77777777" w:rsidR="00831D90" w:rsidRPr="00CF1724" w:rsidRDefault="004B4F87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Թեղուտ բնակավայրի </w:t>
            </w:r>
            <w:r w:rsidR="00831D90" w:rsidRPr="00CF1724">
              <w:rPr>
                <w:rFonts w:ascii="Sylfaen" w:hAnsi="Sylfaen"/>
                <w:lang w:val="hy-AM"/>
              </w:rPr>
              <w:t xml:space="preserve"> վարչական ղեկավար</w:t>
            </w:r>
          </w:p>
        </w:tc>
      </w:tr>
    </w:tbl>
    <w:p w14:paraId="42CD98DD" w14:textId="77777777" w:rsidR="00831D90" w:rsidRPr="00CF1724" w:rsidRDefault="00831D90" w:rsidP="00616A5A">
      <w:pPr>
        <w:spacing w:line="20" w:lineRule="atLeast"/>
        <w:jc w:val="right"/>
        <w:rPr>
          <w:rFonts w:ascii="Sylfaen" w:hAnsi="Sylfaen"/>
          <w:b/>
          <w:color w:val="538135"/>
          <w:sz w:val="24"/>
          <w:szCs w:val="24"/>
          <w:lang w:val="hy-AM"/>
        </w:rPr>
      </w:pPr>
    </w:p>
    <w:p w14:paraId="646E203D" w14:textId="77777777" w:rsidR="00B84171" w:rsidRPr="00CF1724" w:rsidRDefault="00B84171" w:rsidP="002A76B4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6FD7A8B6" w14:textId="77777777" w:rsidR="00B84171" w:rsidRPr="00CF1724" w:rsidRDefault="00B84171" w:rsidP="00B84171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A06A85" w:rsidRPr="00CF1724" w14:paraId="0A76FE78" w14:textId="77777777" w:rsidTr="0009680D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3F70452E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511AC150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A06A85" w:rsidRPr="00B3496F" w14:paraId="2579A3B4" w14:textId="77777777" w:rsidTr="0009680D">
        <w:tc>
          <w:tcPr>
            <w:tcW w:w="1620" w:type="dxa"/>
            <w:gridSpan w:val="2"/>
            <w:vMerge/>
            <w:shd w:val="clear" w:color="auto" w:fill="FFFFFF"/>
          </w:tcPr>
          <w:p w14:paraId="120D045C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86CEAD5" w14:textId="77777777" w:rsidR="00831D90" w:rsidRPr="00CF1724" w:rsidRDefault="00B84171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ի տարածքում վարչական ծառայությունների մատուցում</w:t>
            </w:r>
          </w:p>
        </w:tc>
      </w:tr>
      <w:tr w:rsidR="00B84171" w:rsidRPr="00CF1724" w14:paraId="3518B683" w14:textId="77777777" w:rsidTr="00B84171">
        <w:tc>
          <w:tcPr>
            <w:tcW w:w="810" w:type="dxa"/>
            <w:vMerge w:val="restart"/>
            <w:shd w:val="clear" w:color="auto" w:fill="FFFFFF"/>
            <w:vAlign w:val="center"/>
          </w:tcPr>
          <w:p w14:paraId="4689FE51" w14:textId="77777777" w:rsidR="00831D90" w:rsidRPr="00CF1724" w:rsidRDefault="007578BF" w:rsidP="00B84171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36EE3FAB" w14:textId="77777777" w:rsidR="00831D90" w:rsidRPr="00CF1724" w:rsidRDefault="007578BF" w:rsidP="00B84171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4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D0D5F95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A06A85" w:rsidRPr="00B3496F" w14:paraId="317B22AE" w14:textId="77777777" w:rsidTr="0009680D">
        <w:tc>
          <w:tcPr>
            <w:tcW w:w="810" w:type="dxa"/>
            <w:vMerge/>
            <w:shd w:val="clear" w:color="auto" w:fill="FFFFFF"/>
          </w:tcPr>
          <w:p w14:paraId="101EA246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02441360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08A80958" w14:textId="77777777" w:rsidR="00831D90" w:rsidRPr="00CF1724" w:rsidRDefault="00B84171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Գոշ բնակավայրի վարչական ղեկավարի և  գլխավոր մասնագետի գործունեության ապահովում</w:t>
            </w:r>
          </w:p>
        </w:tc>
      </w:tr>
      <w:tr w:rsidR="00A06A85" w:rsidRPr="00CF1724" w14:paraId="65D8815B" w14:textId="77777777" w:rsidTr="0009680D">
        <w:tc>
          <w:tcPr>
            <w:tcW w:w="7920" w:type="dxa"/>
            <w:gridSpan w:val="3"/>
            <w:shd w:val="clear" w:color="auto" w:fill="BFBFBF"/>
            <w:vAlign w:val="center"/>
          </w:tcPr>
          <w:p w14:paraId="5BEE3009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BB5BB1F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A06A85" w:rsidRPr="00CF1724" w14:paraId="30763638" w14:textId="77777777" w:rsidTr="0009680D">
        <w:tc>
          <w:tcPr>
            <w:tcW w:w="7920" w:type="dxa"/>
            <w:gridSpan w:val="3"/>
            <w:shd w:val="clear" w:color="auto" w:fill="FFFFFF"/>
          </w:tcPr>
          <w:p w14:paraId="3DE76BE1" w14:textId="77777777" w:rsidR="00831D90" w:rsidRPr="00CF1724" w:rsidRDefault="00A06A85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՝ որի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2227F30" w14:textId="77777777" w:rsidR="00831D90" w:rsidRPr="00CF1724" w:rsidRDefault="00A06A85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A06A85" w:rsidRPr="00CF1724" w14:paraId="61083A5E" w14:textId="77777777" w:rsidTr="0009680D">
        <w:tc>
          <w:tcPr>
            <w:tcW w:w="7920" w:type="dxa"/>
            <w:gridSpan w:val="3"/>
            <w:shd w:val="clear" w:color="auto" w:fill="FFFFFF"/>
          </w:tcPr>
          <w:p w14:paraId="420ADDD5" w14:textId="77777777" w:rsidR="00A06A85" w:rsidRPr="00CF1724" w:rsidRDefault="00A06A85" w:rsidP="00A06A85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5ED05E7" w14:textId="77777777" w:rsidR="00A06A85" w:rsidRPr="00CF1724" w:rsidRDefault="00A06A85" w:rsidP="00A06A85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A06A85" w:rsidRPr="00CF1724" w14:paraId="4AD81075" w14:textId="77777777" w:rsidTr="0009680D">
        <w:tc>
          <w:tcPr>
            <w:tcW w:w="7920" w:type="dxa"/>
            <w:gridSpan w:val="3"/>
            <w:shd w:val="clear" w:color="auto" w:fill="FFFFFF"/>
          </w:tcPr>
          <w:p w14:paraId="13B424FB" w14:textId="77777777" w:rsidR="00A06A85" w:rsidRPr="00CF1724" w:rsidRDefault="00A06A85" w:rsidP="00A06A85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0FB7C31" w14:textId="77777777" w:rsidR="00A06A85" w:rsidRPr="00CF1724" w:rsidRDefault="00A06A85" w:rsidP="00A06A85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A06A85" w:rsidRPr="00CF1724" w14:paraId="77B171BF" w14:textId="77777777" w:rsidTr="0009680D">
        <w:tc>
          <w:tcPr>
            <w:tcW w:w="7920" w:type="dxa"/>
            <w:gridSpan w:val="3"/>
            <w:shd w:val="clear" w:color="auto" w:fill="FFFFFF"/>
          </w:tcPr>
          <w:p w14:paraId="5DFC3C3C" w14:textId="77777777" w:rsidR="00A06A85" w:rsidRPr="00CF1724" w:rsidRDefault="00A06A85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ՏԻՄ-երի կողմից մատուցվող համայնքային ծառայությունների հասանելիությունը բնակավայրի բնակիչներին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CF1724">
              <w:rPr>
                <w:rFonts w:ascii="Sylfaen" w:hAnsi="Sylfaen"/>
                <w:color w:val="000000"/>
                <w:lang w:val="hy-AM"/>
              </w:rPr>
              <w:t>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09FA609" w14:textId="77777777" w:rsidR="00A06A85" w:rsidRPr="00CF1724" w:rsidRDefault="00A06A85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A06A85" w:rsidRPr="00CF1724" w14:paraId="6F7D4786" w14:textId="77777777" w:rsidTr="0009680D">
        <w:tc>
          <w:tcPr>
            <w:tcW w:w="7920" w:type="dxa"/>
            <w:gridSpan w:val="3"/>
            <w:shd w:val="clear" w:color="auto" w:fill="FFFFFF"/>
          </w:tcPr>
          <w:p w14:paraId="6D659B5A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E05CC58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</w:tr>
      <w:tr w:rsidR="00A06A85" w:rsidRPr="00CF1724" w14:paraId="6133F5A6" w14:textId="77777777" w:rsidTr="0009680D">
        <w:tc>
          <w:tcPr>
            <w:tcW w:w="7920" w:type="dxa"/>
            <w:gridSpan w:val="3"/>
            <w:shd w:val="clear" w:color="auto" w:fill="FFFFFF"/>
          </w:tcPr>
          <w:p w14:paraId="342DCDC0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C3B1225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</w:tr>
      <w:tr w:rsidR="00A06A85" w:rsidRPr="00CF1724" w14:paraId="7FCFC93D" w14:textId="77777777" w:rsidTr="0009680D">
        <w:tc>
          <w:tcPr>
            <w:tcW w:w="7920" w:type="dxa"/>
            <w:gridSpan w:val="3"/>
            <w:shd w:val="clear" w:color="auto" w:fill="BFBFBF"/>
          </w:tcPr>
          <w:p w14:paraId="2163C3D6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B5CBD1D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944.5</w:t>
            </w:r>
          </w:p>
        </w:tc>
      </w:tr>
      <w:tr w:rsidR="00A06A85" w:rsidRPr="00CF1724" w14:paraId="730D91B5" w14:textId="77777777" w:rsidTr="0009680D">
        <w:tc>
          <w:tcPr>
            <w:tcW w:w="9720" w:type="dxa"/>
            <w:gridSpan w:val="4"/>
            <w:shd w:val="clear" w:color="auto" w:fill="BFBFBF"/>
          </w:tcPr>
          <w:p w14:paraId="616822D8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A06A85" w:rsidRPr="00CF1724" w14:paraId="723E70EC" w14:textId="77777777" w:rsidTr="0009680D">
        <w:tc>
          <w:tcPr>
            <w:tcW w:w="9720" w:type="dxa"/>
            <w:gridSpan w:val="4"/>
            <w:shd w:val="clear" w:color="auto" w:fill="FFFFFF"/>
          </w:tcPr>
          <w:p w14:paraId="6A9BB367" w14:textId="77777777" w:rsidR="00831D90" w:rsidRPr="00CF1724" w:rsidRDefault="004B4F87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Գոշ բնակավայրի </w:t>
            </w:r>
            <w:r w:rsidR="00831D90" w:rsidRPr="00CF1724">
              <w:rPr>
                <w:rFonts w:ascii="Sylfaen" w:hAnsi="Sylfaen"/>
                <w:lang w:val="hy-AM"/>
              </w:rPr>
              <w:t xml:space="preserve">  վարչական ղեկավար</w:t>
            </w:r>
          </w:p>
        </w:tc>
      </w:tr>
    </w:tbl>
    <w:p w14:paraId="607F0D43" w14:textId="77777777" w:rsidR="00831D90" w:rsidRPr="00CF1724" w:rsidRDefault="00831D90" w:rsidP="00616A5A">
      <w:pPr>
        <w:spacing w:line="20" w:lineRule="atLeast"/>
        <w:jc w:val="right"/>
        <w:rPr>
          <w:rFonts w:ascii="Sylfaen" w:hAnsi="Sylfaen"/>
          <w:b/>
          <w:color w:val="538135"/>
          <w:sz w:val="24"/>
          <w:szCs w:val="24"/>
          <w:lang w:val="hy-AM"/>
        </w:rPr>
      </w:pPr>
    </w:p>
    <w:p w14:paraId="052CA32D" w14:textId="77777777" w:rsidR="00A06A85" w:rsidRPr="00CF1724" w:rsidRDefault="00A06A85" w:rsidP="00A06A85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1C7CB50A" w14:textId="77777777" w:rsidR="00831D90" w:rsidRPr="00CF1724" w:rsidRDefault="00A06A85" w:rsidP="004A14F6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377614" w:rsidRPr="00CF1724" w14:paraId="6C0170C5" w14:textId="77777777" w:rsidTr="0009680D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773A033E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79B4DB9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377614" w:rsidRPr="00B3496F" w14:paraId="75060DC4" w14:textId="77777777" w:rsidTr="0009680D">
        <w:tc>
          <w:tcPr>
            <w:tcW w:w="1620" w:type="dxa"/>
            <w:gridSpan w:val="2"/>
            <w:vMerge/>
            <w:shd w:val="clear" w:color="auto" w:fill="FFFFFF"/>
          </w:tcPr>
          <w:p w14:paraId="0E50291C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3445CE3F" w14:textId="77777777" w:rsidR="00831D90" w:rsidRPr="00CF1724" w:rsidRDefault="00A06A85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 տարածքում վարչական ծառայությունների մատուցում</w:t>
            </w:r>
          </w:p>
        </w:tc>
      </w:tr>
      <w:tr w:rsidR="00A06A85" w:rsidRPr="00CF1724" w14:paraId="67116E15" w14:textId="77777777" w:rsidTr="00A06A85">
        <w:tc>
          <w:tcPr>
            <w:tcW w:w="810" w:type="dxa"/>
            <w:vMerge w:val="restart"/>
            <w:shd w:val="clear" w:color="auto" w:fill="FFFFFF"/>
            <w:vAlign w:val="center"/>
          </w:tcPr>
          <w:p w14:paraId="044B11F7" w14:textId="77777777" w:rsidR="00831D90" w:rsidRPr="00CF1724" w:rsidRDefault="007578BF" w:rsidP="00A06A85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EFCEAA6" w14:textId="77777777" w:rsidR="00831D90" w:rsidRPr="00CF1724" w:rsidRDefault="007578BF" w:rsidP="00A06A85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5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57C2CBCD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377614" w:rsidRPr="00B3496F" w14:paraId="0071EEB5" w14:textId="77777777" w:rsidTr="0009680D">
        <w:tc>
          <w:tcPr>
            <w:tcW w:w="810" w:type="dxa"/>
            <w:vMerge/>
            <w:shd w:val="clear" w:color="auto" w:fill="FFFFFF"/>
          </w:tcPr>
          <w:p w14:paraId="22B90A13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2FC44AB4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872A007" w14:textId="77777777" w:rsidR="00831D90" w:rsidRPr="00CF1724" w:rsidRDefault="00A06A85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Հովք բնակավայրի վարչական ղեկավարի և  առաջատար մասնագետի գործունեության ապահովում</w:t>
            </w:r>
          </w:p>
        </w:tc>
      </w:tr>
      <w:tr w:rsidR="00377614" w:rsidRPr="00CF1724" w14:paraId="35F6F6F1" w14:textId="77777777" w:rsidTr="0009680D">
        <w:tc>
          <w:tcPr>
            <w:tcW w:w="7920" w:type="dxa"/>
            <w:gridSpan w:val="3"/>
            <w:shd w:val="clear" w:color="auto" w:fill="BFBFBF"/>
            <w:vAlign w:val="center"/>
          </w:tcPr>
          <w:p w14:paraId="2DDF5824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C45345E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377614" w:rsidRPr="00CF1724" w14:paraId="48D76314" w14:textId="77777777" w:rsidTr="0009680D">
        <w:tc>
          <w:tcPr>
            <w:tcW w:w="7920" w:type="dxa"/>
            <w:gridSpan w:val="3"/>
            <w:shd w:val="clear" w:color="auto" w:fill="FFFFFF"/>
          </w:tcPr>
          <w:p w14:paraId="5E6C564A" w14:textId="77777777" w:rsidR="00377614" w:rsidRPr="00CF1724" w:rsidRDefault="00377614" w:rsidP="0037761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՝ որի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D372D72" w14:textId="77777777" w:rsidR="00377614" w:rsidRPr="00CF1724" w:rsidRDefault="00377614" w:rsidP="0037761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377614" w:rsidRPr="00CF1724" w14:paraId="1765FF5A" w14:textId="77777777" w:rsidTr="0009680D">
        <w:tc>
          <w:tcPr>
            <w:tcW w:w="7920" w:type="dxa"/>
            <w:gridSpan w:val="3"/>
            <w:shd w:val="clear" w:color="auto" w:fill="FFFFFF"/>
          </w:tcPr>
          <w:p w14:paraId="0A00C911" w14:textId="77777777" w:rsidR="00377614" w:rsidRPr="00CF1724" w:rsidRDefault="00377614" w:rsidP="0037761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B2E39A3" w14:textId="77777777" w:rsidR="00377614" w:rsidRPr="00CF1724" w:rsidRDefault="00377614" w:rsidP="0037761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377614" w:rsidRPr="00CF1724" w14:paraId="70BDE0CB" w14:textId="77777777" w:rsidTr="0009680D">
        <w:tc>
          <w:tcPr>
            <w:tcW w:w="7920" w:type="dxa"/>
            <w:gridSpan w:val="3"/>
            <w:shd w:val="clear" w:color="auto" w:fill="FFFFFF"/>
          </w:tcPr>
          <w:p w14:paraId="3F01F111" w14:textId="77777777" w:rsidR="00377614" w:rsidRPr="00CF1724" w:rsidRDefault="00377614" w:rsidP="0037761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889FD0E" w14:textId="77777777" w:rsidR="00377614" w:rsidRPr="00CF1724" w:rsidRDefault="00377614" w:rsidP="0037761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377614" w:rsidRPr="00CF1724" w14:paraId="146DEC48" w14:textId="77777777" w:rsidTr="0009680D">
        <w:tc>
          <w:tcPr>
            <w:tcW w:w="7920" w:type="dxa"/>
            <w:gridSpan w:val="3"/>
            <w:shd w:val="clear" w:color="auto" w:fill="FFFFFF"/>
          </w:tcPr>
          <w:p w14:paraId="3F65BC5D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CF815ED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</w:tr>
      <w:tr w:rsidR="00377614" w:rsidRPr="00CF1724" w14:paraId="5614B3CC" w14:textId="77777777" w:rsidTr="0009680D">
        <w:tc>
          <w:tcPr>
            <w:tcW w:w="7920" w:type="dxa"/>
            <w:gridSpan w:val="3"/>
            <w:shd w:val="clear" w:color="auto" w:fill="FFFFFF"/>
          </w:tcPr>
          <w:p w14:paraId="580E4F0F" w14:textId="77777777" w:rsidR="00377614" w:rsidRPr="00CF1724" w:rsidRDefault="00377614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ՏԻՄ-երի կողմից մատուցվող համայնքային ծառայությունների հասանելիությունը բնակավայրի բնակիչներին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CF1724">
              <w:rPr>
                <w:rFonts w:ascii="Sylfaen" w:hAnsi="Sylfaen"/>
                <w:color w:val="000000"/>
                <w:lang w:val="hy-AM"/>
              </w:rPr>
              <w:t>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7FBE889" w14:textId="77777777" w:rsidR="00377614" w:rsidRPr="00CF1724" w:rsidRDefault="00377614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377614" w:rsidRPr="00CF1724" w14:paraId="0535074D" w14:textId="77777777" w:rsidTr="0009680D">
        <w:tc>
          <w:tcPr>
            <w:tcW w:w="7920" w:type="dxa"/>
            <w:gridSpan w:val="3"/>
            <w:shd w:val="clear" w:color="auto" w:fill="FFFFFF"/>
          </w:tcPr>
          <w:p w14:paraId="734285C1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A12257D" w14:textId="77777777" w:rsidR="00831D90" w:rsidRPr="00CF1724" w:rsidRDefault="00831D90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</w:tr>
      <w:tr w:rsidR="00377614" w:rsidRPr="00CF1724" w14:paraId="3204BDB1" w14:textId="77777777" w:rsidTr="0009680D">
        <w:tc>
          <w:tcPr>
            <w:tcW w:w="7920" w:type="dxa"/>
            <w:gridSpan w:val="3"/>
            <w:shd w:val="clear" w:color="auto" w:fill="BFBFBF"/>
          </w:tcPr>
          <w:p w14:paraId="5E65D51C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3AD7F99" w14:textId="77777777" w:rsidR="00831D90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950.0</w:t>
            </w:r>
          </w:p>
        </w:tc>
      </w:tr>
      <w:tr w:rsidR="00377614" w:rsidRPr="00CF1724" w14:paraId="152166F3" w14:textId="77777777" w:rsidTr="0009680D">
        <w:tc>
          <w:tcPr>
            <w:tcW w:w="9720" w:type="dxa"/>
            <w:gridSpan w:val="4"/>
            <w:shd w:val="clear" w:color="auto" w:fill="BFBFBF"/>
          </w:tcPr>
          <w:p w14:paraId="7AEDF01C" w14:textId="77777777" w:rsidR="00831D90" w:rsidRPr="00CF1724" w:rsidRDefault="00831D90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377614" w:rsidRPr="00CF1724" w14:paraId="1F12E595" w14:textId="77777777" w:rsidTr="0009680D">
        <w:tc>
          <w:tcPr>
            <w:tcW w:w="9720" w:type="dxa"/>
            <w:gridSpan w:val="4"/>
            <w:shd w:val="clear" w:color="auto" w:fill="FFFFFF"/>
          </w:tcPr>
          <w:p w14:paraId="3D7726A9" w14:textId="77777777" w:rsidR="00831D90" w:rsidRPr="00CF1724" w:rsidRDefault="00C34EDC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</w:t>
            </w:r>
            <w:r w:rsidR="00831D90" w:rsidRPr="00CF1724">
              <w:rPr>
                <w:rFonts w:ascii="Sylfaen" w:hAnsi="Sylfaen"/>
                <w:lang w:val="hy-AM"/>
              </w:rPr>
              <w:t xml:space="preserve"> </w:t>
            </w:r>
            <w:r w:rsidR="004B4F87" w:rsidRPr="00CF1724">
              <w:rPr>
                <w:rFonts w:ascii="Sylfaen" w:hAnsi="Sylfaen"/>
                <w:lang w:val="hy-AM"/>
              </w:rPr>
              <w:t xml:space="preserve"> բնակավայրի </w:t>
            </w:r>
            <w:r w:rsidR="00831D90" w:rsidRPr="00CF1724">
              <w:rPr>
                <w:rFonts w:ascii="Sylfaen" w:hAnsi="Sylfaen"/>
                <w:lang w:val="hy-AM"/>
              </w:rPr>
              <w:t>վարչական ղեկավար</w:t>
            </w:r>
          </w:p>
        </w:tc>
      </w:tr>
    </w:tbl>
    <w:p w14:paraId="32FE43D8" w14:textId="77777777" w:rsidR="004D16DE" w:rsidRPr="00CF1724" w:rsidRDefault="004D16DE" w:rsidP="00C66CB6">
      <w:pPr>
        <w:spacing w:line="20" w:lineRule="atLeast"/>
        <w:rPr>
          <w:rFonts w:ascii="Sylfaen" w:hAnsi="Sylfaen"/>
          <w:b/>
          <w:color w:val="538135"/>
          <w:sz w:val="24"/>
          <w:szCs w:val="24"/>
          <w:lang w:val="hy-AM"/>
        </w:rPr>
      </w:pPr>
    </w:p>
    <w:p w14:paraId="5F7D9094" w14:textId="77777777" w:rsidR="004D16DE" w:rsidRPr="00CF1724" w:rsidRDefault="004D16DE" w:rsidP="002A76B4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6F20792C" w14:textId="77777777" w:rsidR="004D16DE" w:rsidRPr="00CF1724" w:rsidRDefault="004D16DE" w:rsidP="004D16DE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4D16DE" w:rsidRPr="00CF1724" w14:paraId="04932436" w14:textId="77777777" w:rsidTr="0009680D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4BD56D0B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55C513BD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4D16DE" w:rsidRPr="00B3496F" w14:paraId="46427A51" w14:textId="77777777" w:rsidTr="0009680D">
        <w:tc>
          <w:tcPr>
            <w:tcW w:w="1620" w:type="dxa"/>
            <w:gridSpan w:val="2"/>
            <w:vMerge/>
            <w:shd w:val="clear" w:color="auto" w:fill="FFFFFF"/>
          </w:tcPr>
          <w:p w14:paraId="1BE0EA56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E8A99FE" w14:textId="77777777" w:rsidR="00C34EDC" w:rsidRPr="00CF1724" w:rsidRDefault="004D16DE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Խաչարձան բնակավայրի տարածքում վարչական ծառայությունների մատուցում</w:t>
            </w:r>
          </w:p>
        </w:tc>
      </w:tr>
      <w:tr w:rsidR="004D16DE" w:rsidRPr="00CF1724" w14:paraId="3FAFC8B4" w14:textId="77777777" w:rsidTr="004D16DE">
        <w:tc>
          <w:tcPr>
            <w:tcW w:w="810" w:type="dxa"/>
            <w:vMerge w:val="restart"/>
            <w:shd w:val="clear" w:color="auto" w:fill="FFFFFF"/>
            <w:vAlign w:val="center"/>
          </w:tcPr>
          <w:p w14:paraId="7F5B557B" w14:textId="77777777" w:rsidR="00C34EDC" w:rsidRPr="00CF1724" w:rsidRDefault="00493D18" w:rsidP="004D16DE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6DEB4AA3" w14:textId="77777777" w:rsidR="00C34EDC" w:rsidRPr="00CF1724" w:rsidRDefault="00493D18" w:rsidP="004D16DE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6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69B5243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4D16DE" w:rsidRPr="00B3496F" w14:paraId="284C2515" w14:textId="77777777" w:rsidTr="0009680D">
        <w:tc>
          <w:tcPr>
            <w:tcW w:w="810" w:type="dxa"/>
            <w:vMerge/>
            <w:shd w:val="clear" w:color="auto" w:fill="FFFFFF"/>
          </w:tcPr>
          <w:p w14:paraId="55B37EAD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20F9228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0A66E42C" w14:textId="77777777" w:rsidR="00C34EDC" w:rsidRPr="00CF1724" w:rsidRDefault="004D16DE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Խաչարձան բնակավայրի վարչական ղեկավարի և  առաջատար մասնագետի գործունեության ապահովում</w:t>
            </w:r>
          </w:p>
        </w:tc>
      </w:tr>
      <w:tr w:rsidR="004D16DE" w:rsidRPr="00CF1724" w14:paraId="05DB881E" w14:textId="77777777" w:rsidTr="0009680D">
        <w:tc>
          <w:tcPr>
            <w:tcW w:w="7920" w:type="dxa"/>
            <w:gridSpan w:val="3"/>
            <w:shd w:val="clear" w:color="auto" w:fill="BFBFBF"/>
            <w:vAlign w:val="center"/>
          </w:tcPr>
          <w:p w14:paraId="0C3759D8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27E6452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4D16DE" w:rsidRPr="00CF1724" w14:paraId="6434465A" w14:textId="77777777" w:rsidTr="0009680D">
        <w:tc>
          <w:tcPr>
            <w:tcW w:w="7920" w:type="dxa"/>
            <w:gridSpan w:val="3"/>
            <w:shd w:val="clear" w:color="auto" w:fill="FFFFFF"/>
          </w:tcPr>
          <w:p w14:paraId="520190B5" w14:textId="77777777" w:rsidR="004D16DE" w:rsidRPr="00CF1724" w:rsidRDefault="004D16DE" w:rsidP="004D16DE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՝ որի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119573B" w14:textId="77777777" w:rsidR="004D16DE" w:rsidRPr="00CF1724" w:rsidRDefault="004D16DE" w:rsidP="004D16DE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4D16DE" w:rsidRPr="00CF1724" w14:paraId="47EEA8F3" w14:textId="77777777" w:rsidTr="0009680D">
        <w:tc>
          <w:tcPr>
            <w:tcW w:w="7920" w:type="dxa"/>
            <w:gridSpan w:val="3"/>
            <w:shd w:val="clear" w:color="auto" w:fill="FFFFFF"/>
          </w:tcPr>
          <w:p w14:paraId="447BD551" w14:textId="77777777" w:rsidR="004D16DE" w:rsidRPr="00CF1724" w:rsidRDefault="004D16DE" w:rsidP="004D16DE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DB37079" w14:textId="77777777" w:rsidR="004D16DE" w:rsidRPr="00CF1724" w:rsidRDefault="00AB6FE5" w:rsidP="004D16DE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4D16DE" w:rsidRPr="00CF1724" w14:paraId="5FDE0EE1" w14:textId="77777777" w:rsidTr="0009680D">
        <w:tc>
          <w:tcPr>
            <w:tcW w:w="7920" w:type="dxa"/>
            <w:gridSpan w:val="3"/>
            <w:shd w:val="clear" w:color="auto" w:fill="FFFFFF"/>
          </w:tcPr>
          <w:p w14:paraId="29D447B3" w14:textId="77777777" w:rsidR="004D16DE" w:rsidRPr="00CF1724" w:rsidRDefault="004D16DE" w:rsidP="004D16DE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FCF5433" w14:textId="77777777" w:rsidR="004D16DE" w:rsidRPr="00CF1724" w:rsidRDefault="00AB6FE5" w:rsidP="004D16DE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4D16DE" w:rsidRPr="00CF1724" w14:paraId="299F094D" w14:textId="77777777" w:rsidTr="0009680D">
        <w:tc>
          <w:tcPr>
            <w:tcW w:w="7920" w:type="dxa"/>
            <w:gridSpan w:val="3"/>
            <w:shd w:val="clear" w:color="auto" w:fill="FFFFFF"/>
          </w:tcPr>
          <w:p w14:paraId="64EDAC39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CF4E26C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</w:t>
            </w:r>
          </w:p>
        </w:tc>
      </w:tr>
      <w:tr w:rsidR="004D16DE" w:rsidRPr="00CF1724" w14:paraId="57CCFD38" w14:textId="77777777" w:rsidTr="0009680D">
        <w:tc>
          <w:tcPr>
            <w:tcW w:w="7920" w:type="dxa"/>
            <w:gridSpan w:val="3"/>
            <w:shd w:val="clear" w:color="auto" w:fill="FFFFFF"/>
          </w:tcPr>
          <w:p w14:paraId="55348E10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C3AD367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</w:tr>
      <w:tr w:rsidR="004D16DE" w:rsidRPr="00CF1724" w14:paraId="01D9B01F" w14:textId="77777777" w:rsidTr="0009680D">
        <w:tc>
          <w:tcPr>
            <w:tcW w:w="7920" w:type="dxa"/>
            <w:gridSpan w:val="3"/>
            <w:shd w:val="clear" w:color="auto" w:fill="BFBFBF"/>
          </w:tcPr>
          <w:p w14:paraId="6E1B2F46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3F179C8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902.0</w:t>
            </w:r>
          </w:p>
        </w:tc>
      </w:tr>
      <w:tr w:rsidR="004D16DE" w:rsidRPr="00CF1724" w14:paraId="7F0AE4B3" w14:textId="77777777" w:rsidTr="0009680D">
        <w:tc>
          <w:tcPr>
            <w:tcW w:w="9720" w:type="dxa"/>
            <w:gridSpan w:val="4"/>
            <w:shd w:val="clear" w:color="auto" w:fill="BFBFBF"/>
          </w:tcPr>
          <w:p w14:paraId="17464D29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4D16DE" w:rsidRPr="00CF1724" w14:paraId="493043A0" w14:textId="77777777" w:rsidTr="0009680D">
        <w:tc>
          <w:tcPr>
            <w:tcW w:w="9720" w:type="dxa"/>
            <w:gridSpan w:val="4"/>
            <w:shd w:val="clear" w:color="auto" w:fill="FFFFFF"/>
          </w:tcPr>
          <w:p w14:paraId="5FF4B0D2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Խաչարձան</w:t>
            </w:r>
            <w:r w:rsidR="004B4F87" w:rsidRPr="00CF1724">
              <w:rPr>
                <w:rFonts w:ascii="Sylfaen" w:hAnsi="Sylfaen"/>
                <w:lang w:val="hy-AM"/>
              </w:rPr>
              <w:t xml:space="preserve"> բնակավայրի </w:t>
            </w:r>
            <w:r w:rsidRPr="00CF1724">
              <w:rPr>
                <w:rFonts w:ascii="Sylfaen" w:hAnsi="Sylfaen"/>
                <w:lang w:val="hy-AM"/>
              </w:rPr>
              <w:t xml:space="preserve"> վարչական ղեկավար</w:t>
            </w:r>
          </w:p>
        </w:tc>
      </w:tr>
    </w:tbl>
    <w:p w14:paraId="5B9F3B12" w14:textId="77777777" w:rsidR="00831D90" w:rsidRPr="00CF1724" w:rsidRDefault="00831D90" w:rsidP="00616A5A">
      <w:pPr>
        <w:spacing w:line="20" w:lineRule="atLeast"/>
        <w:jc w:val="right"/>
        <w:rPr>
          <w:rFonts w:ascii="Sylfaen" w:hAnsi="Sylfaen"/>
          <w:b/>
          <w:color w:val="538135"/>
          <w:sz w:val="24"/>
          <w:szCs w:val="24"/>
          <w:lang w:val="hy-AM"/>
        </w:rPr>
      </w:pPr>
    </w:p>
    <w:p w14:paraId="06AA1B9A" w14:textId="77777777" w:rsidR="00AB6FE5" w:rsidRPr="00CF1724" w:rsidRDefault="00AB6FE5" w:rsidP="002A76B4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46F1924D" w14:textId="77777777" w:rsidR="00AB6FE5" w:rsidRPr="00CF1724" w:rsidRDefault="00AB6FE5" w:rsidP="00AB6FE5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E46A37" w:rsidRPr="00CF1724" w14:paraId="4C08508F" w14:textId="77777777" w:rsidTr="0009680D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3C866605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B04A3B0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E46A37" w:rsidRPr="00B3496F" w14:paraId="28493060" w14:textId="77777777" w:rsidTr="0009680D">
        <w:tc>
          <w:tcPr>
            <w:tcW w:w="1620" w:type="dxa"/>
            <w:gridSpan w:val="2"/>
            <w:vMerge/>
            <w:shd w:val="clear" w:color="auto" w:fill="FFFFFF"/>
          </w:tcPr>
          <w:p w14:paraId="76074B92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0EB2723" w14:textId="77777777" w:rsidR="00C34EDC" w:rsidRPr="00CF1724" w:rsidRDefault="00AB6FE5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ավնավանք բնակավայրի տարածքում վարչական ծառայությունների մատուցում</w:t>
            </w:r>
          </w:p>
        </w:tc>
      </w:tr>
      <w:tr w:rsidR="00E46A37" w:rsidRPr="00CF1724" w14:paraId="663B392A" w14:textId="77777777" w:rsidTr="00E46A37">
        <w:tc>
          <w:tcPr>
            <w:tcW w:w="810" w:type="dxa"/>
            <w:vMerge w:val="restart"/>
            <w:shd w:val="clear" w:color="auto" w:fill="FFFFFF"/>
            <w:vAlign w:val="center"/>
          </w:tcPr>
          <w:p w14:paraId="1AD1915E" w14:textId="77777777" w:rsidR="00C34EDC" w:rsidRPr="00CF1724" w:rsidRDefault="00277574" w:rsidP="00E46A3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4C2895A" w14:textId="77777777" w:rsidR="00C34EDC" w:rsidRPr="00CF1724" w:rsidRDefault="00277574" w:rsidP="00E46A3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7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61C4977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E46A37" w:rsidRPr="00B3496F" w14:paraId="6696447C" w14:textId="77777777" w:rsidTr="0009680D">
        <w:tc>
          <w:tcPr>
            <w:tcW w:w="810" w:type="dxa"/>
            <w:vMerge/>
            <w:shd w:val="clear" w:color="auto" w:fill="FFFFFF"/>
          </w:tcPr>
          <w:p w14:paraId="090CDF6C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4DE3D992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391E9DBE" w14:textId="77777777" w:rsidR="00C34EDC" w:rsidRPr="00CF1724" w:rsidRDefault="00E46A37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Աղավնավանք բնակավայրի վարչական ղեկավարի և  առաջատար մասնագետի գործունեության ապահովում</w:t>
            </w:r>
          </w:p>
        </w:tc>
      </w:tr>
      <w:tr w:rsidR="00E46A37" w:rsidRPr="00CF1724" w14:paraId="5D06EFA7" w14:textId="77777777" w:rsidTr="0009680D">
        <w:tc>
          <w:tcPr>
            <w:tcW w:w="7920" w:type="dxa"/>
            <w:gridSpan w:val="3"/>
            <w:shd w:val="clear" w:color="auto" w:fill="BFBFBF"/>
            <w:vAlign w:val="center"/>
          </w:tcPr>
          <w:p w14:paraId="2DCE274F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8C6C881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E46A37" w:rsidRPr="00CF1724" w14:paraId="2FAC60CA" w14:textId="77777777" w:rsidTr="0009680D">
        <w:tc>
          <w:tcPr>
            <w:tcW w:w="7920" w:type="dxa"/>
            <w:gridSpan w:val="3"/>
            <w:shd w:val="clear" w:color="auto" w:fill="FFFFFF"/>
          </w:tcPr>
          <w:p w14:paraId="6E24BDFF" w14:textId="77777777" w:rsidR="00E46A37" w:rsidRPr="00CF1724" w:rsidRDefault="00E46A37" w:rsidP="00E46A37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՝ որի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299C1CC" w14:textId="77777777" w:rsidR="00E46A37" w:rsidRPr="00CF1724" w:rsidRDefault="00E46A37" w:rsidP="00E46A3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E46A37" w:rsidRPr="00CF1724" w14:paraId="6C0AD3AA" w14:textId="77777777" w:rsidTr="0009680D">
        <w:tc>
          <w:tcPr>
            <w:tcW w:w="7920" w:type="dxa"/>
            <w:gridSpan w:val="3"/>
            <w:shd w:val="clear" w:color="auto" w:fill="FFFFFF"/>
          </w:tcPr>
          <w:p w14:paraId="0309E946" w14:textId="77777777" w:rsidR="00E46A37" w:rsidRPr="00CF1724" w:rsidRDefault="00E46A37" w:rsidP="00E46A37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46C546" w14:textId="77777777" w:rsidR="00E46A37" w:rsidRPr="00CF1724" w:rsidRDefault="00E46A37" w:rsidP="00E46A3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E46A37" w:rsidRPr="00CF1724" w14:paraId="58354170" w14:textId="77777777" w:rsidTr="0009680D">
        <w:tc>
          <w:tcPr>
            <w:tcW w:w="7920" w:type="dxa"/>
            <w:gridSpan w:val="3"/>
            <w:shd w:val="clear" w:color="auto" w:fill="FFFFFF"/>
          </w:tcPr>
          <w:p w14:paraId="76670B4E" w14:textId="77777777" w:rsidR="00E46A37" w:rsidRPr="00CF1724" w:rsidRDefault="00E46A37" w:rsidP="00E46A37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A299490" w14:textId="77777777" w:rsidR="00E46A37" w:rsidRPr="00CF1724" w:rsidRDefault="00E46A37" w:rsidP="00E46A3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E46A37" w:rsidRPr="00CF1724" w14:paraId="695A97B9" w14:textId="77777777" w:rsidTr="0009680D">
        <w:tc>
          <w:tcPr>
            <w:tcW w:w="7920" w:type="dxa"/>
            <w:gridSpan w:val="3"/>
            <w:shd w:val="clear" w:color="auto" w:fill="FFFFFF"/>
          </w:tcPr>
          <w:p w14:paraId="0E1C3976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BD51A30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</w:tr>
      <w:tr w:rsidR="00E46A37" w:rsidRPr="00CF1724" w14:paraId="3890BD90" w14:textId="77777777" w:rsidTr="0009680D">
        <w:tc>
          <w:tcPr>
            <w:tcW w:w="7920" w:type="dxa"/>
            <w:gridSpan w:val="3"/>
            <w:shd w:val="clear" w:color="auto" w:fill="FFFFFF"/>
          </w:tcPr>
          <w:p w14:paraId="537B90D0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66F5806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</w:tr>
      <w:tr w:rsidR="00E46A37" w:rsidRPr="00CF1724" w14:paraId="5CF2EAB3" w14:textId="77777777" w:rsidTr="0009680D">
        <w:tc>
          <w:tcPr>
            <w:tcW w:w="7920" w:type="dxa"/>
            <w:gridSpan w:val="3"/>
            <w:shd w:val="clear" w:color="auto" w:fill="BFBFBF"/>
          </w:tcPr>
          <w:p w14:paraId="23C51FEC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C6655B5" w14:textId="77777777" w:rsidR="00C34EDC" w:rsidRPr="00CF1724" w:rsidRDefault="00C34EDC" w:rsidP="0009680D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510.0</w:t>
            </w:r>
          </w:p>
        </w:tc>
      </w:tr>
      <w:tr w:rsidR="00E46A37" w:rsidRPr="00CF1724" w14:paraId="486F54B6" w14:textId="77777777" w:rsidTr="0009680D">
        <w:tc>
          <w:tcPr>
            <w:tcW w:w="9720" w:type="dxa"/>
            <w:gridSpan w:val="4"/>
            <w:shd w:val="clear" w:color="auto" w:fill="BFBFBF"/>
          </w:tcPr>
          <w:p w14:paraId="6E22CF15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E46A37" w:rsidRPr="00CF1724" w14:paraId="28A0CD21" w14:textId="77777777" w:rsidTr="0009680D">
        <w:tc>
          <w:tcPr>
            <w:tcW w:w="9720" w:type="dxa"/>
            <w:gridSpan w:val="4"/>
            <w:shd w:val="clear" w:color="auto" w:fill="FFFFFF"/>
          </w:tcPr>
          <w:p w14:paraId="72119C29" w14:textId="77777777" w:rsidR="00C34EDC" w:rsidRPr="00CF1724" w:rsidRDefault="00C34EDC" w:rsidP="0009680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ավնավա</w:t>
            </w:r>
            <w:r w:rsidR="004B4F87" w:rsidRPr="00CF1724">
              <w:rPr>
                <w:rFonts w:ascii="Sylfaen" w:hAnsi="Sylfaen"/>
                <w:lang w:val="hy-AM"/>
              </w:rPr>
              <w:t xml:space="preserve">նքի բնակավայրի </w:t>
            </w:r>
            <w:r w:rsidRPr="00CF1724">
              <w:rPr>
                <w:rFonts w:ascii="Sylfaen" w:hAnsi="Sylfaen"/>
                <w:lang w:val="hy-AM"/>
              </w:rPr>
              <w:t xml:space="preserve"> վարչական ղեկավար</w:t>
            </w:r>
          </w:p>
        </w:tc>
      </w:tr>
    </w:tbl>
    <w:p w14:paraId="3BEA24C2" w14:textId="77777777" w:rsidR="00E46A37" w:rsidRPr="00CF1724" w:rsidRDefault="00E46A37" w:rsidP="00C8288F">
      <w:pPr>
        <w:spacing w:line="20" w:lineRule="atLeast"/>
        <w:rPr>
          <w:rFonts w:ascii="Sylfaen" w:hAnsi="Sylfaen"/>
          <w:b/>
          <w:color w:val="538135"/>
          <w:sz w:val="24"/>
          <w:szCs w:val="24"/>
          <w:lang w:val="hy-AM"/>
        </w:rPr>
      </w:pPr>
    </w:p>
    <w:p w14:paraId="2091020B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sz w:val="24"/>
          <w:szCs w:val="24"/>
          <w:lang w:val="hy-AM"/>
        </w:rPr>
      </w:pPr>
    </w:p>
    <w:p w14:paraId="7608121F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sz w:val="24"/>
          <w:szCs w:val="24"/>
          <w:lang w:val="hy-AM"/>
        </w:rPr>
      </w:pPr>
    </w:p>
    <w:p w14:paraId="2EAC1CF5" w14:textId="77777777" w:rsidR="00E46A37" w:rsidRPr="00CF1724" w:rsidRDefault="00E46A37" w:rsidP="002A76B4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1BDFB9D9" w14:textId="77777777" w:rsidR="00E46A37" w:rsidRPr="00CF1724" w:rsidRDefault="00E46A37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E46A37" w:rsidRPr="00CF1724" w14:paraId="6F3023C8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70E98150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912BED7" w14:textId="77777777" w:rsidR="00E46A37" w:rsidRPr="00CF1724" w:rsidRDefault="00E46A37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E46A37" w:rsidRPr="00B3496F" w14:paraId="3262435D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24D99C28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B485E9B" w14:textId="77777777" w:rsidR="00E46A37" w:rsidRPr="00CF1724" w:rsidRDefault="00E46A37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կարգչային տեխնիկայի և տրանսպորտային սարքավորումների ձեռքբերման աշխատանքների իրականացում</w:t>
            </w:r>
          </w:p>
        </w:tc>
      </w:tr>
      <w:tr w:rsidR="00E46A37" w:rsidRPr="00CF1724" w14:paraId="5EF28C1B" w14:textId="77777777" w:rsidTr="002A76B4">
        <w:tc>
          <w:tcPr>
            <w:tcW w:w="810" w:type="dxa"/>
            <w:vMerge w:val="restart"/>
            <w:shd w:val="clear" w:color="auto" w:fill="FFFFFF"/>
            <w:vAlign w:val="center"/>
          </w:tcPr>
          <w:p w14:paraId="7EBF2591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06112344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8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5A829748" w14:textId="77777777" w:rsidR="00E46A37" w:rsidRPr="00CF1724" w:rsidRDefault="00E46A37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E46A37" w:rsidRPr="00B3496F" w14:paraId="04B9CF76" w14:textId="77777777" w:rsidTr="002A76B4">
        <w:tc>
          <w:tcPr>
            <w:tcW w:w="810" w:type="dxa"/>
            <w:vMerge/>
            <w:shd w:val="clear" w:color="auto" w:fill="FFFFFF"/>
          </w:tcPr>
          <w:p w14:paraId="19F5D7AE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075FE8F5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0578C212" w14:textId="77777777" w:rsidR="00E46A37" w:rsidRPr="00CF1724" w:rsidRDefault="00E46A37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պետարանի համակարգիչների համար թվով 10 UPS – ների ձեռք բերման աշխատանքների իրականացում, համայնքապետարանի թվով 7 ծառայողական մեքենաների համար 8 անվադողերի ձեռք բերման աշխատանքների կազմակերպում</w:t>
            </w:r>
          </w:p>
        </w:tc>
      </w:tr>
      <w:tr w:rsidR="00E46A37" w:rsidRPr="00CF1724" w14:paraId="1F3C7EDF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675887B4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A5AFA2D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E46A37" w:rsidRPr="00CF1724" w14:paraId="79274693" w14:textId="77777777" w:rsidTr="002A76B4">
        <w:tc>
          <w:tcPr>
            <w:tcW w:w="7920" w:type="dxa"/>
            <w:gridSpan w:val="3"/>
            <w:shd w:val="clear" w:color="auto" w:fill="FFFFFF"/>
          </w:tcPr>
          <w:p w14:paraId="6EDBE16A" w14:textId="77777777" w:rsidR="00E46A37" w:rsidRPr="00CF1724" w:rsidRDefault="00E46A37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Ձեռք</w:t>
            </w:r>
            <w:r w:rsidRPr="00CF1724">
              <w:rPr>
                <w:rFonts w:ascii="Sylfaen" w:hAnsi="Sylfaen"/>
                <w:color w:val="538135"/>
                <w:lang w:val="hy-AM"/>
              </w:rPr>
              <w:t xml:space="preserve"> </w:t>
            </w:r>
            <w:r w:rsidRPr="00CF1724">
              <w:rPr>
                <w:rFonts w:ascii="Sylfaen" w:hAnsi="Sylfaen"/>
                <w:lang w:val="hy-AM"/>
              </w:rPr>
              <w:t>բերվող UPS-ն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4638663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E46A37" w:rsidRPr="00CF1724" w14:paraId="6F9BE1D7" w14:textId="77777777" w:rsidTr="002A76B4">
        <w:tc>
          <w:tcPr>
            <w:tcW w:w="7920" w:type="dxa"/>
            <w:gridSpan w:val="3"/>
            <w:shd w:val="clear" w:color="auto" w:fill="FFFFFF"/>
          </w:tcPr>
          <w:p w14:paraId="72CB6199" w14:textId="77777777" w:rsidR="00E46A37" w:rsidRPr="00CF1724" w:rsidRDefault="00E46A37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Ձեռք բերված UPS -ների </w:t>
            </w:r>
            <w:r w:rsidR="001B50DF" w:rsidRPr="00CF1724">
              <w:rPr>
                <w:rFonts w:ascii="Sylfaen" w:hAnsi="Sylfaen"/>
                <w:lang w:val="hy-AM"/>
              </w:rPr>
              <w:t>օգտագործ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F6C0F82" w14:textId="77777777" w:rsidR="00E46A37" w:rsidRPr="00CF1724" w:rsidRDefault="001B50DF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</w:t>
            </w:r>
          </w:p>
        </w:tc>
      </w:tr>
      <w:tr w:rsidR="00E46A37" w:rsidRPr="00CF1724" w14:paraId="475D7B72" w14:textId="77777777" w:rsidTr="002A76B4">
        <w:tc>
          <w:tcPr>
            <w:tcW w:w="7920" w:type="dxa"/>
            <w:gridSpan w:val="3"/>
            <w:shd w:val="clear" w:color="auto" w:fill="FFFFFF"/>
          </w:tcPr>
          <w:p w14:paraId="4A33D96F" w14:textId="77777777" w:rsidR="00E46A37" w:rsidRPr="00CF1724" w:rsidRDefault="00E46A37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ղական մեքենաների համար ձեռք բերվող անվադող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229598E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</w:tr>
      <w:tr w:rsidR="001B50DF" w:rsidRPr="00CF1724" w14:paraId="5455B150" w14:textId="77777777" w:rsidTr="002A76B4">
        <w:tc>
          <w:tcPr>
            <w:tcW w:w="7920" w:type="dxa"/>
            <w:gridSpan w:val="3"/>
            <w:shd w:val="clear" w:color="auto" w:fill="FFFFFF"/>
          </w:tcPr>
          <w:p w14:paraId="68559C9A" w14:textId="77777777" w:rsidR="001B50DF" w:rsidRPr="00CF1724" w:rsidRDefault="001B50DF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ղական մեքենաների շահագործման ժամկետի երկարացում,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765B822" w14:textId="77777777" w:rsidR="001B50DF" w:rsidRPr="00CF1724" w:rsidRDefault="001B50DF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D747A9" w:rsidRPr="00CF1724" w14:paraId="2D3B7351" w14:textId="77777777" w:rsidTr="002A76B4">
        <w:tc>
          <w:tcPr>
            <w:tcW w:w="7920" w:type="dxa"/>
            <w:gridSpan w:val="3"/>
            <w:shd w:val="clear" w:color="auto" w:fill="FFFFFF"/>
          </w:tcPr>
          <w:p w14:paraId="76803668" w14:textId="77777777" w:rsidR="00D747A9" w:rsidRPr="00CF1724" w:rsidRDefault="00D747A9" w:rsidP="00D747A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Ծառայողական մեքենաների շահագործման անվտանգության մակարդակի բարձրացում՝ այո, ոչ, մասամբ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FB426A6" w14:textId="77777777" w:rsidR="00D747A9" w:rsidRPr="00CF1724" w:rsidRDefault="00D747A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E46A37" w:rsidRPr="00CF1724" w14:paraId="1853B3F5" w14:textId="77777777" w:rsidTr="002A76B4">
        <w:tc>
          <w:tcPr>
            <w:tcW w:w="7920" w:type="dxa"/>
            <w:gridSpan w:val="3"/>
            <w:shd w:val="clear" w:color="auto" w:fill="BFBFBF"/>
          </w:tcPr>
          <w:p w14:paraId="5CC3A910" w14:textId="77777777" w:rsidR="00E46A37" w:rsidRPr="00CF1724" w:rsidRDefault="00E46A37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939C552" w14:textId="77777777" w:rsidR="00E46A37" w:rsidRPr="00CF1724" w:rsidRDefault="00E46A3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00.0</w:t>
            </w:r>
          </w:p>
        </w:tc>
      </w:tr>
      <w:tr w:rsidR="00E46A37" w:rsidRPr="00CF1724" w14:paraId="448D8345" w14:textId="77777777" w:rsidTr="002A76B4">
        <w:tc>
          <w:tcPr>
            <w:tcW w:w="9720" w:type="dxa"/>
            <w:gridSpan w:val="4"/>
            <w:shd w:val="clear" w:color="auto" w:fill="BFBFBF"/>
          </w:tcPr>
          <w:p w14:paraId="5E2B7753" w14:textId="77777777" w:rsidR="00E46A37" w:rsidRPr="00CF1724" w:rsidRDefault="00E46A37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E46A37" w:rsidRPr="00CF1724" w14:paraId="6B4FFAD1" w14:textId="77777777" w:rsidTr="002A76B4">
        <w:tc>
          <w:tcPr>
            <w:tcW w:w="9720" w:type="dxa"/>
            <w:gridSpan w:val="4"/>
            <w:shd w:val="clear" w:color="auto" w:fill="FFFFFF"/>
          </w:tcPr>
          <w:p w14:paraId="03F1B8EC" w14:textId="77777777" w:rsidR="00E46A37" w:rsidRPr="00CF1724" w:rsidRDefault="00D747A9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ի համայնքապետարան</w:t>
            </w:r>
          </w:p>
        </w:tc>
      </w:tr>
    </w:tbl>
    <w:p w14:paraId="76560FE5" w14:textId="77777777" w:rsidR="00E753E8" w:rsidRPr="00CF1724" w:rsidRDefault="00E753E8" w:rsidP="00E753E8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5EACBAA7" w14:textId="77777777" w:rsidR="00E753E8" w:rsidRPr="00CF1724" w:rsidRDefault="00E753E8" w:rsidP="00E753E8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23817941" w14:textId="77777777" w:rsidR="00E753E8" w:rsidRPr="00CF1724" w:rsidRDefault="00E753E8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E753E8" w:rsidRPr="00CF1724" w14:paraId="4B243A63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39156B43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5C0A91C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E753E8" w:rsidRPr="00B3496F" w14:paraId="2B5664D8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47E0D00A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699F4F0" w14:textId="77777777" w:rsidR="00E753E8" w:rsidRPr="00CF1724" w:rsidRDefault="00E753E8" w:rsidP="002A76B4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Քաղաքացիական կացության ակտերի պետական գրանցումներ</w:t>
            </w:r>
          </w:p>
        </w:tc>
      </w:tr>
      <w:tr w:rsidR="00E753E8" w:rsidRPr="00CF1724" w14:paraId="7FA9F2B5" w14:textId="77777777" w:rsidTr="00833410">
        <w:tc>
          <w:tcPr>
            <w:tcW w:w="810" w:type="dxa"/>
            <w:vMerge w:val="restart"/>
            <w:shd w:val="clear" w:color="auto" w:fill="FFFFFF"/>
            <w:vAlign w:val="center"/>
          </w:tcPr>
          <w:p w14:paraId="2C677B27" w14:textId="77777777" w:rsidR="00E753E8" w:rsidRPr="00CF1724" w:rsidRDefault="00E753E8" w:rsidP="0083341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</w:t>
            </w:r>
            <w:r w:rsidR="00833410"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18EC41FD" w14:textId="77777777" w:rsidR="00E753E8" w:rsidRPr="00CF1724" w:rsidRDefault="00833410" w:rsidP="0083341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9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3AAC50F1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E753E8" w:rsidRPr="00B3496F" w14:paraId="78C23546" w14:textId="77777777" w:rsidTr="002A76B4">
        <w:tc>
          <w:tcPr>
            <w:tcW w:w="810" w:type="dxa"/>
            <w:vMerge/>
            <w:shd w:val="clear" w:color="auto" w:fill="FFFFFF"/>
          </w:tcPr>
          <w:p w14:paraId="35D0FCB2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2D7B04B8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6370C854" w14:textId="77777777" w:rsidR="00E753E8" w:rsidRPr="00CF1724" w:rsidRDefault="00833410" w:rsidP="002A76B4">
            <w:pPr>
              <w:adjustRightInd w:val="0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ի  տարածքային բաժնի կողմից ՀՀ օրենսդրությամբ սահմանված քաղաքացիական կացության ակտերի պետական գրանցումների իրականացում, ինչպես նաև այդ գրանցումներում փոփոխությունների, լրացումների և ուղղումների կատարում, կրկնակի վկայականների տրամադրում և օրենսդրությամբ նախատեսված այլ գործառույթների իրականացում</w:t>
            </w:r>
          </w:p>
        </w:tc>
      </w:tr>
      <w:tr w:rsidR="00E753E8" w:rsidRPr="00CF1724" w14:paraId="2510BBA6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4D82BACF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B45851F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E753E8" w:rsidRPr="00CF1724" w14:paraId="6B2214C0" w14:textId="77777777" w:rsidTr="002A76B4">
        <w:tc>
          <w:tcPr>
            <w:tcW w:w="7920" w:type="dxa"/>
            <w:gridSpan w:val="3"/>
            <w:shd w:val="clear" w:color="auto" w:fill="FFFFFF"/>
          </w:tcPr>
          <w:p w14:paraId="0DFB8A6D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5FA3724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E753E8" w:rsidRPr="00CF1724" w14:paraId="07F3505D" w14:textId="77777777" w:rsidTr="002A76B4">
        <w:tc>
          <w:tcPr>
            <w:tcW w:w="7920" w:type="dxa"/>
            <w:gridSpan w:val="3"/>
            <w:shd w:val="clear" w:color="auto" w:fill="FFFFFF"/>
          </w:tcPr>
          <w:p w14:paraId="1582FE31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ՔԿԱԳ -ի կողմից սպասարկվող հաճախորդ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D5E5BC4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211</w:t>
            </w:r>
          </w:p>
        </w:tc>
      </w:tr>
      <w:tr w:rsidR="00E753E8" w:rsidRPr="00CF1724" w14:paraId="615E0252" w14:textId="77777777" w:rsidTr="002A76B4">
        <w:tc>
          <w:tcPr>
            <w:tcW w:w="7920" w:type="dxa"/>
            <w:gridSpan w:val="3"/>
            <w:shd w:val="clear" w:color="auto" w:fill="FFFFFF"/>
          </w:tcPr>
          <w:p w14:paraId="1C5EB151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ՔԿԱԳ-ի գործունեության վերաբերյալ բնակիչների բողոք-դիմումների նվազում 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7C5265F" w14:textId="77777777" w:rsidR="00E753E8" w:rsidRPr="00CF1724" w:rsidRDefault="00833410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E753E8" w:rsidRPr="00CF1724" w14:paraId="1B1ABC82" w14:textId="77777777" w:rsidTr="002A76B4">
        <w:tc>
          <w:tcPr>
            <w:tcW w:w="7920" w:type="dxa"/>
            <w:gridSpan w:val="3"/>
            <w:shd w:val="clear" w:color="auto" w:fill="FFFFFF"/>
          </w:tcPr>
          <w:p w14:paraId="6E8BEEB6" w14:textId="77777777" w:rsidR="00E753E8" w:rsidRPr="00CF1724" w:rsidRDefault="00E753E8" w:rsidP="00BD2EBA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Ծառայության </w:t>
            </w:r>
            <w:r w:rsidR="00BD2EBA" w:rsidRPr="00CF1724">
              <w:rPr>
                <w:rFonts w:ascii="Sylfaen" w:hAnsi="Sylfaen"/>
                <w:lang w:val="hy-AM"/>
              </w:rPr>
              <w:t>մատուցման</w:t>
            </w:r>
            <w:r w:rsidRPr="00CF1724">
              <w:rPr>
                <w:rFonts w:ascii="Sylfaen" w:hAnsi="Sylfaen"/>
                <w:lang w:val="hy-AM"/>
              </w:rPr>
              <w:t xml:space="preserve">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9519DAD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E753E8" w:rsidRPr="00CF1724" w14:paraId="71B49634" w14:textId="77777777" w:rsidTr="002A76B4">
        <w:tc>
          <w:tcPr>
            <w:tcW w:w="7920" w:type="dxa"/>
            <w:gridSpan w:val="3"/>
            <w:shd w:val="clear" w:color="auto" w:fill="BFBFBF"/>
          </w:tcPr>
          <w:p w14:paraId="6BBE85B7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71CAA0E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416.7</w:t>
            </w:r>
          </w:p>
        </w:tc>
      </w:tr>
      <w:tr w:rsidR="00E753E8" w:rsidRPr="00CF1724" w14:paraId="0756FCCA" w14:textId="77777777" w:rsidTr="002A76B4">
        <w:tc>
          <w:tcPr>
            <w:tcW w:w="9720" w:type="dxa"/>
            <w:gridSpan w:val="4"/>
            <w:shd w:val="clear" w:color="auto" w:fill="BFBFBF"/>
          </w:tcPr>
          <w:p w14:paraId="37F32ECB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E753E8" w:rsidRPr="00CF1724" w14:paraId="582E71E6" w14:textId="77777777" w:rsidTr="002A76B4">
        <w:tc>
          <w:tcPr>
            <w:tcW w:w="9720" w:type="dxa"/>
            <w:gridSpan w:val="4"/>
            <w:shd w:val="clear" w:color="auto" w:fill="FFFFFF"/>
          </w:tcPr>
          <w:p w14:paraId="2F2C7919" w14:textId="77777777" w:rsidR="00E753E8" w:rsidRPr="00CF1724" w:rsidRDefault="00E753E8" w:rsidP="00E753E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ՔԿԱԳ</w:t>
            </w:r>
          </w:p>
        </w:tc>
      </w:tr>
    </w:tbl>
    <w:p w14:paraId="08D458C7" w14:textId="77777777" w:rsidR="00E753E8" w:rsidRPr="00CF1724" w:rsidRDefault="00E753E8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555E8410" w14:textId="77777777" w:rsidR="00E753E8" w:rsidRPr="00CF1724" w:rsidRDefault="00E753E8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25FD3560" w14:textId="77777777" w:rsidR="00833410" w:rsidRPr="00CF1724" w:rsidRDefault="00833410" w:rsidP="00833410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7DF57C5D" w14:textId="77777777" w:rsidR="00E753E8" w:rsidRPr="00CF1724" w:rsidRDefault="00833410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E753E8" w:rsidRPr="00CF1724" w14:paraId="0CA70487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4DB0E97B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6F9EA87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E753E8" w:rsidRPr="00B3496F" w14:paraId="6B8E7C56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7E656D74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425071C" w14:textId="77777777" w:rsidR="00E753E8" w:rsidRPr="00CF1724" w:rsidRDefault="00833410" w:rsidP="002A76B4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կարգչային ծառայությունների ձեռք բերում, սպասարկման վճարների տրամադրում</w:t>
            </w:r>
          </w:p>
        </w:tc>
      </w:tr>
      <w:tr w:rsidR="00833410" w:rsidRPr="00CF1724" w14:paraId="1D4121B8" w14:textId="77777777" w:rsidTr="00833410">
        <w:tc>
          <w:tcPr>
            <w:tcW w:w="810" w:type="dxa"/>
            <w:vMerge w:val="restart"/>
            <w:shd w:val="clear" w:color="auto" w:fill="FFFFFF"/>
            <w:vAlign w:val="center"/>
          </w:tcPr>
          <w:p w14:paraId="5444CDCD" w14:textId="77777777" w:rsidR="00E753E8" w:rsidRPr="00CF1724" w:rsidRDefault="00E753E8" w:rsidP="0083341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</w:t>
            </w:r>
            <w:r w:rsidR="00833410"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6E98144D" w14:textId="77777777" w:rsidR="00E753E8" w:rsidRPr="00CF1724" w:rsidRDefault="00833410" w:rsidP="0083341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10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5B4FBE37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E753E8" w:rsidRPr="00B3496F" w14:paraId="6168E454" w14:textId="77777777" w:rsidTr="002A76B4">
        <w:tc>
          <w:tcPr>
            <w:tcW w:w="810" w:type="dxa"/>
            <w:vMerge/>
            <w:shd w:val="clear" w:color="auto" w:fill="FFFFFF"/>
          </w:tcPr>
          <w:p w14:paraId="66B74C3C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20F48313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F552B3E" w14:textId="77777777" w:rsidR="00E753E8" w:rsidRPr="00CF1724" w:rsidRDefault="00833410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Վեկտոր պլյուս» ՍՊԸ-ի, և ՏՀԶՎԿ-ի ծառայություններից օգտվելու համար ընթացիկ սպասարկման վճարների փոխհատուցում: «Վեկտոր պլյուս» ՍՊԸ-ի կողմից ներդրված համակարգչային ծրագրի միջոցով  իրականացվում է գույքային հարկերի </w:t>
            </w:r>
            <w:r w:rsidRPr="00CF1724">
              <w:rPr>
                <w:rFonts w:ascii="Sylfaen" w:hAnsi="Sylfaen"/>
                <w:lang w:val="hy-AM"/>
              </w:rPr>
              <w:lastRenderedPageBreak/>
              <w:t>հաշվառումն ու  հաշվարկումը: ՏՀԶՎԿ-ն ապահովում է համայնքային կառավարման տեղեկատվական համակարգի գործունեությունը</w:t>
            </w:r>
          </w:p>
        </w:tc>
      </w:tr>
      <w:tr w:rsidR="00E753E8" w:rsidRPr="00CF1724" w14:paraId="22AA8DA3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100C5F8F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5BA99C9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E753E8" w:rsidRPr="00CF1724" w14:paraId="74C4F049" w14:textId="77777777" w:rsidTr="002A76B4">
        <w:tc>
          <w:tcPr>
            <w:tcW w:w="7920" w:type="dxa"/>
            <w:gridSpan w:val="3"/>
            <w:shd w:val="clear" w:color="auto" w:fill="FFFFFF"/>
          </w:tcPr>
          <w:p w14:paraId="040862FC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0CA1CEF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5</w:t>
            </w:r>
          </w:p>
        </w:tc>
      </w:tr>
      <w:tr w:rsidR="00833410" w:rsidRPr="00CF1724" w14:paraId="33CB6245" w14:textId="77777777" w:rsidTr="002A76B4">
        <w:tc>
          <w:tcPr>
            <w:tcW w:w="7920" w:type="dxa"/>
            <w:gridSpan w:val="3"/>
            <w:shd w:val="clear" w:color="auto" w:fill="FFFFFF"/>
          </w:tcPr>
          <w:p w14:paraId="42431D33" w14:textId="77777777" w:rsidR="00833410" w:rsidRPr="00CF1724" w:rsidRDefault="00833410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Սպասարկող ծրագր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3C410F6" w14:textId="77777777" w:rsidR="00833410" w:rsidRPr="00CF1724" w:rsidRDefault="00833410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E753E8" w:rsidRPr="00CF1724" w14:paraId="6D80D3AB" w14:textId="77777777" w:rsidTr="002A76B4">
        <w:tc>
          <w:tcPr>
            <w:tcW w:w="7920" w:type="dxa"/>
            <w:gridSpan w:val="3"/>
            <w:shd w:val="clear" w:color="auto" w:fill="FFFFFF"/>
          </w:tcPr>
          <w:p w14:paraId="1C85ADB0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ղի հարկի և գույքահարկի բազայում առկա անճշտությունների նվազեցում 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F64EA64" w14:textId="77777777" w:rsidR="00E753E8" w:rsidRPr="00CF1724" w:rsidRDefault="00833410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</w:tr>
      <w:tr w:rsidR="00E753E8" w:rsidRPr="00CF1724" w14:paraId="0C270005" w14:textId="77777777" w:rsidTr="002A76B4">
        <w:tc>
          <w:tcPr>
            <w:tcW w:w="7920" w:type="dxa"/>
            <w:gridSpan w:val="3"/>
            <w:shd w:val="clear" w:color="auto" w:fill="FFFFFF"/>
          </w:tcPr>
          <w:p w14:paraId="0245430E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ում կիրառվող համակարգչային ծրագրերի  թարմացման հաճախականությունը</w:t>
            </w:r>
            <w:r w:rsidR="00833410" w:rsidRPr="00CF1724">
              <w:rPr>
                <w:rFonts w:ascii="Sylfaen" w:hAnsi="Sylfaen"/>
                <w:lang w:val="hy-AM"/>
              </w:rPr>
              <w:t xml:space="preserve"> տարվա ընթացքում՝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62A3459" w14:textId="77777777" w:rsidR="00E753E8" w:rsidRPr="00CF1724" w:rsidRDefault="00833410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E753E8" w:rsidRPr="00CF1724" w14:paraId="1237B65A" w14:textId="77777777" w:rsidTr="002A76B4">
        <w:tc>
          <w:tcPr>
            <w:tcW w:w="7920" w:type="dxa"/>
            <w:gridSpan w:val="3"/>
            <w:shd w:val="clear" w:color="auto" w:fill="BFBFBF"/>
          </w:tcPr>
          <w:p w14:paraId="4F388772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6B11321" w14:textId="77777777" w:rsidR="00E753E8" w:rsidRPr="00CF1724" w:rsidRDefault="00E753E8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53.6</w:t>
            </w:r>
          </w:p>
        </w:tc>
      </w:tr>
      <w:tr w:rsidR="00E753E8" w:rsidRPr="00CF1724" w14:paraId="11AFEA31" w14:textId="77777777" w:rsidTr="002A76B4">
        <w:tc>
          <w:tcPr>
            <w:tcW w:w="9720" w:type="dxa"/>
            <w:gridSpan w:val="4"/>
            <w:shd w:val="clear" w:color="auto" w:fill="BFBFBF"/>
          </w:tcPr>
          <w:p w14:paraId="7E5B5A9B" w14:textId="77777777" w:rsidR="00E753E8" w:rsidRPr="00CF1724" w:rsidRDefault="00E753E8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833410" w:rsidRPr="00CF1724" w14:paraId="44C8241E" w14:textId="77777777" w:rsidTr="002A76B4">
        <w:tc>
          <w:tcPr>
            <w:tcW w:w="9720" w:type="dxa"/>
            <w:gridSpan w:val="4"/>
            <w:shd w:val="clear" w:color="auto" w:fill="FFFFFF"/>
          </w:tcPr>
          <w:p w14:paraId="24B81346" w14:textId="77777777" w:rsidR="00E753E8" w:rsidRPr="00CF1724" w:rsidRDefault="007A6BAD" w:rsidP="007A6BA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Վեկտոր-Պլյուս» ՍՊԸ, «Հայկական ծրագրեր» ՍՊԸ, ՏՀԶՎԿ</w:t>
            </w:r>
          </w:p>
        </w:tc>
      </w:tr>
    </w:tbl>
    <w:p w14:paraId="4D1E7BDF" w14:textId="77777777" w:rsidR="00E46A37" w:rsidRPr="00CF1724" w:rsidRDefault="00E46A37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25830636" w14:textId="77777777" w:rsidR="00C17252" w:rsidRPr="00CF1724" w:rsidRDefault="00C17252" w:rsidP="00C17252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2E92042F" w14:textId="77777777" w:rsidR="00C17252" w:rsidRPr="00CF1724" w:rsidRDefault="00C17252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17252" w:rsidRPr="00CF1724" w14:paraId="20883715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32B74C40" w14:textId="77777777" w:rsidR="00C17252" w:rsidRPr="00CF1724" w:rsidRDefault="00C17252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3CF51089" w14:textId="77777777" w:rsidR="00C17252" w:rsidRPr="00CF1724" w:rsidRDefault="00C17252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17252" w:rsidRPr="00B3496F" w14:paraId="03EEF274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24B5D5E8" w14:textId="77777777" w:rsidR="00C17252" w:rsidRPr="00CF1724" w:rsidRDefault="00C17252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6EDBDE60" w14:textId="77777777" w:rsidR="00C17252" w:rsidRPr="00CF1724" w:rsidRDefault="00C17252" w:rsidP="002A76B4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ամայնքային գույքի գնահատման,  պետական </w:t>
            </w:r>
            <w:r w:rsidRPr="00CF1724">
              <w:rPr>
                <w:rFonts w:ascii="Sylfaen" w:eastAsia="MS Mincho" w:hAnsi="Sylfaen" w:cs="MS Mincho"/>
                <w:lang w:val="hy-AM"/>
              </w:rPr>
              <w:t>գրանցման, վկայականների ձեռք բերման աշխատանքների իրականացում</w:t>
            </w:r>
          </w:p>
        </w:tc>
      </w:tr>
      <w:tr w:rsidR="00C17252" w:rsidRPr="00CF1724" w14:paraId="41300E68" w14:textId="77777777" w:rsidTr="00C17252">
        <w:tc>
          <w:tcPr>
            <w:tcW w:w="810" w:type="dxa"/>
            <w:vMerge w:val="restart"/>
            <w:shd w:val="clear" w:color="auto" w:fill="FFFFFF"/>
            <w:vAlign w:val="center"/>
          </w:tcPr>
          <w:p w14:paraId="00D7FD13" w14:textId="77777777" w:rsidR="00C17252" w:rsidRPr="00CF1724" w:rsidRDefault="00C17252" w:rsidP="00C1725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9146677" w14:textId="77777777" w:rsidR="00C17252" w:rsidRPr="00CF1724" w:rsidRDefault="00C17252" w:rsidP="00C1725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1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EABD5A6" w14:textId="77777777" w:rsidR="00C17252" w:rsidRPr="00CF1724" w:rsidRDefault="00C17252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17252" w:rsidRPr="00B3496F" w14:paraId="3BDA360C" w14:textId="77777777" w:rsidTr="002A76B4">
        <w:tc>
          <w:tcPr>
            <w:tcW w:w="810" w:type="dxa"/>
            <w:vMerge/>
            <w:shd w:val="clear" w:color="auto" w:fill="FFFFFF"/>
          </w:tcPr>
          <w:p w14:paraId="6BA58219" w14:textId="77777777" w:rsidR="00C17252" w:rsidRPr="00CF1724" w:rsidRDefault="00C17252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477CDC83" w14:textId="77777777" w:rsidR="00C17252" w:rsidRPr="00CF1724" w:rsidRDefault="00C17252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C2468EE" w14:textId="77777777" w:rsidR="00C17252" w:rsidRPr="00CF1724" w:rsidRDefault="00C17252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սեփականություն հանդիսացող  անշարժ գույքի գրանցման,  գնահատման և  չափագրման ծառայությունների ձեռք բերում և համայնքի սեփականություն հանդիսացող  անշարժ գույքի գրանցման համար պետական տուրքի վճարների տրամադրում</w:t>
            </w:r>
          </w:p>
        </w:tc>
      </w:tr>
      <w:tr w:rsidR="00C17252" w:rsidRPr="00CF1724" w14:paraId="38FAD4E2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3D583E0E" w14:textId="77777777" w:rsidR="00C17252" w:rsidRPr="00CF1724" w:rsidRDefault="00C17252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D5174CD" w14:textId="77777777" w:rsidR="00C17252" w:rsidRPr="00CF1724" w:rsidRDefault="00C17252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17252" w:rsidRPr="00CF1724" w14:paraId="055787C9" w14:textId="77777777" w:rsidTr="002A76B4">
        <w:tc>
          <w:tcPr>
            <w:tcW w:w="7920" w:type="dxa"/>
            <w:gridSpan w:val="3"/>
            <w:shd w:val="clear" w:color="auto" w:fill="FFFFFF"/>
          </w:tcPr>
          <w:p w14:paraId="09C5B80C" w14:textId="77777777" w:rsidR="00C17252" w:rsidRPr="00CF1724" w:rsidRDefault="00C17252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Չափագրվող և պետական գրանցման ենթակա գույքային միավոր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13264F4" w14:textId="77777777" w:rsidR="00C17252" w:rsidRPr="00CF1724" w:rsidRDefault="00C17252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</w:tr>
      <w:tr w:rsidR="00C17252" w:rsidRPr="00CF1724" w14:paraId="5B316625" w14:textId="77777777" w:rsidTr="002A76B4">
        <w:tc>
          <w:tcPr>
            <w:tcW w:w="7920" w:type="dxa"/>
            <w:gridSpan w:val="3"/>
            <w:shd w:val="clear" w:color="auto" w:fill="FFFFFF"/>
          </w:tcPr>
          <w:p w14:paraId="0A00E4C5" w14:textId="77777777" w:rsidR="00C17252" w:rsidRPr="00CF1724" w:rsidRDefault="00C17252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սեփականություն համարվող անշարժ գույքի կառավարման չափագրման, պետական գրանցման աշխատանքների թափանցիկության և հրապարակայնության մակարդակը բարձրացում</w:t>
            </w:r>
            <w:r w:rsidR="00C51E19" w:rsidRPr="00CF1724">
              <w:rPr>
                <w:rFonts w:ascii="Sylfaen" w:hAnsi="Sylfaen"/>
                <w:lang w:val="hy-AM"/>
              </w:rPr>
              <w:t>,</w:t>
            </w:r>
            <w:r w:rsidRPr="00CF1724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F5501C2" w14:textId="77777777" w:rsidR="00C17252" w:rsidRPr="00CF1724" w:rsidRDefault="00C51E1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17252" w:rsidRPr="00CF1724" w14:paraId="49B116AB" w14:textId="77777777" w:rsidTr="002A76B4">
        <w:tc>
          <w:tcPr>
            <w:tcW w:w="7920" w:type="dxa"/>
            <w:gridSpan w:val="3"/>
            <w:shd w:val="clear" w:color="auto" w:fill="FFFFFF"/>
          </w:tcPr>
          <w:p w14:paraId="1128705D" w14:textId="77777777" w:rsidR="00C17252" w:rsidRPr="00CF1724" w:rsidRDefault="00C17252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ժամկետը</w:t>
            </w:r>
            <w:r w:rsidR="00C51E19" w:rsidRPr="00CF1724">
              <w:rPr>
                <w:rFonts w:ascii="Sylfaen" w:hAnsi="Sylfaen"/>
                <w:lang w:val="hy-AM"/>
              </w:rPr>
              <w:t>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76B47DF" w14:textId="77777777" w:rsidR="00C17252" w:rsidRPr="00CF1724" w:rsidRDefault="00C51E1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17252" w:rsidRPr="00CF1724" w14:paraId="0FD35D50" w14:textId="77777777" w:rsidTr="002A76B4">
        <w:tc>
          <w:tcPr>
            <w:tcW w:w="7920" w:type="dxa"/>
            <w:gridSpan w:val="3"/>
            <w:shd w:val="clear" w:color="auto" w:fill="BFBFBF"/>
          </w:tcPr>
          <w:p w14:paraId="29BF841A" w14:textId="77777777" w:rsidR="00C17252" w:rsidRPr="00CF1724" w:rsidRDefault="00C17252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33B9517" w14:textId="77777777" w:rsidR="00C17252" w:rsidRPr="00CF1724" w:rsidRDefault="00C17252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C17252" w:rsidRPr="00CF1724" w14:paraId="7A71824F" w14:textId="77777777" w:rsidTr="002A76B4">
        <w:tc>
          <w:tcPr>
            <w:tcW w:w="9720" w:type="dxa"/>
            <w:gridSpan w:val="4"/>
            <w:shd w:val="clear" w:color="auto" w:fill="BFBFBF"/>
          </w:tcPr>
          <w:p w14:paraId="3AAF8441" w14:textId="77777777" w:rsidR="00C17252" w:rsidRPr="00CF1724" w:rsidRDefault="00C17252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17252" w:rsidRPr="00CF1724" w14:paraId="0EED384B" w14:textId="77777777" w:rsidTr="002A76B4">
        <w:tc>
          <w:tcPr>
            <w:tcW w:w="9720" w:type="dxa"/>
            <w:gridSpan w:val="4"/>
            <w:shd w:val="clear" w:color="auto" w:fill="FFFFFF"/>
          </w:tcPr>
          <w:p w14:paraId="6FA10296" w14:textId="77777777" w:rsidR="00C17252" w:rsidRPr="00CF1724" w:rsidRDefault="00C51E19" w:rsidP="00C51E1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Հ ԿԱ ԱԳԿ </w:t>
            </w:r>
            <w:r w:rsidR="00C17252" w:rsidRPr="00CF1724">
              <w:rPr>
                <w:rFonts w:ascii="Sylfaen" w:hAnsi="Sylfaen" w:cs="Sylfaen"/>
                <w:lang w:val="hy-AM"/>
              </w:rPr>
              <w:t xml:space="preserve">Դիլիջանի  </w:t>
            </w:r>
            <w:r w:rsidRPr="00CF1724">
              <w:rPr>
                <w:rFonts w:ascii="Sylfaen" w:hAnsi="Sylfaen" w:cs="Sylfaen"/>
                <w:lang w:val="hy-AM"/>
              </w:rPr>
              <w:t>ս/գ</w:t>
            </w:r>
          </w:p>
        </w:tc>
      </w:tr>
    </w:tbl>
    <w:p w14:paraId="3D955C34" w14:textId="77777777" w:rsidR="00C17252" w:rsidRPr="00CF1724" w:rsidRDefault="00C17252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25FF1142" w14:textId="77777777" w:rsidR="002523C7" w:rsidRPr="00CF1724" w:rsidRDefault="002523C7" w:rsidP="002523C7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1. Ընդհանուր բնույթի հանրային ծառայություններ </w:t>
      </w:r>
    </w:p>
    <w:p w14:paraId="4545C6B3" w14:textId="77777777" w:rsidR="002523C7" w:rsidRPr="00CF1724" w:rsidRDefault="002523C7" w:rsidP="002523C7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ի արդյունավետ կառավար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2523C7" w:rsidRPr="00CF1724" w14:paraId="709217F2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20E4A3EF" w14:textId="77777777" w:rsidR="002523C7" w:rsidRPr="00CF1724" w:rsidRDefault="002523C7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E71D8AB" w14:textId="77777777" w:rsidR="002523C7" w:rsidRPr="00CF1724" w:rsidRDefault="002523C7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2523C7" w:rsidRPr="00B3496F" w14:paraId="6883AFDB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2FAD9A9F" w14:textId="77777777" w:rsidR="002523C7" w:rsidRPr="00CF1724" w:rsidRDefault="002523C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32119B68" w14:textId="77777777" w:rsidR="002523C7" w:rsidRPr="00CF1724" w:rsidRDefault="002523C7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հետ համագործակցող հասարական կազմակերպություններին անդամավճարների տրամադրում</w:t>
            </w:r>
          </w:p>
        </w:tc>
      </w:tr>
      <w:tr w:rsidR="002523C7" w:rsidRPr="00CF1724" w14:paraId="672F2BD0" w14:textId="77777777" w:rsidTr="002523C7">
        <w:tc>
          <w:tcPr>
            <w:tcW w:w="810" w:type="dxa"/>
            <w:vMerge w:val="restart"/>
            <w:shd w:val="clear" w:color="auto" w:fill="FFFFFF"/>
            <w:vAlign w:val="center"/>
          </w:tcPr>
          <w:p w14:paraId="1EFE64EA" w14:textId="77777777" w:rsidR="002523C7" w:rsidRPr="00CF1724" w:rsidRDefault="002523C7" w:rsidP="002523C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20721E41" w14:textId="77777777" w:rsidR="002523C7" w:rsidRPr="00CF1724" w:rsidRDefault="002523C7" w:rsidP="002523C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1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54FF74C2" w14:textId="77777777" w:rsidR="002523C7" w:rsidRPr="00CF1724" w:rsidRDefault="002523C7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2523C7" w:rsidRPr="00B3496F" w14:paraId="1885F853" w14:textId="77777777" w:rsidTr="002A76B4">
        <w:tc>
          <w:tcPr>
            <w:tcW w:w="810" w:type="dxa"/>
            <w:vMerge/>
            <w:shd w:val="clear" w:color="auto" w:fill="FFFFFF"/>
          </w:tcPr>
          <w:p w14:paraId="17B0B5A3" w14:textId="77777777" w:rsidR="002523C7" w:rsidRPr="00CF1724" w:rsidRDefault="002523C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134F758" w14:textId="77777777" w:rsidR="002523C7" w:rsidRPr="00CF1724" w:rsidRDefault="002523C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801CF9A" w14:textId="77777777" w:rsidR="002523C7" w:rsidRPr="00CF1724" w:rsidRDefault="002523C7" w:rsidP="002523C7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նդամավճարների վճարում Դիլիջանի համայնքների միություն, Հայաստանի համայնքների միություն և Համայնքների ֆինանսիստների միավորում կազմակերպություններին  </w:t>
            </w:r>
          </w:p>
        </w:tc>
      </w:tr>
      <w:tr w:rsidR="002523C7" w:rsidRPr="00CF1724" w14:paraId="171ABA09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66945686" w14:textId="77777777" w:rsidR="002523C7" w:rsidRPr="00CF1724" w:rsidRDefault="002523C7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3C852BB" w14:textId="77777777" w:rsidR="002523C7" w:rsidRPr="00CF1724" w:rsidRDefault="002523C7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2523C7" w:rsidRPr="00CF1724" w14:paraId="2037389F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775FA689" w14:textId="77777777" w:rsidR="002523C7" w:rsidRPr="00CF1724" w:rsidRDefault="002523C7" w:rsidP="002523C7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պետարանի հետ համագործակցող կազմակերպություն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B84C99C" w14:textId="77777777" w:rsidR="002523C7" w:rsidRPr="00CF1724" w:rsidRDefault="002523C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4D60E4" w:rsidRPr="00CF1724" w14:paraId="6E6BFE81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0183E22A" w14:textId="77777777" w:rsidR="004D60E4" w:rsidRPr="00CF1724" w:rsidRDefault="004D60E4" w:rsidP="002523C7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կողմից  մատուցվող ծառայությունների որակի բարելավում,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B8813CA" w14:textId="77777777" w:rsidR="004D60E4" w:rsidRPr="00CF1724" w:rsidRDefault="004D60E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4778B1" w:rsidRPr="00CF1724" w14:paraId="4481E71A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400F832A" w14:textId="77777777" w:rsidR="004778B1" w:rsidRPr="00CF1724" w:rsidRDefault="004778B1" w:rsidP="002523C7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նդամավճարների տրամադրման հաճախականությունը տարվա ընթացքում՝ անգ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27B61B" w14:textId="77777777" w:rsidR="004778B1" w:rsidRPr="00CF1724" w:rsidRDefault="004778B1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2523C7" w:rsidRPr="00CF1724" w14:paraId="20CFA097" w14:textId="77777777" w:rsidTr="002A76B4">
        <w:tc>
          <w:tcPr>
            <w:tcW w:w="7920" w:type="dxa"/>
            <w:gridSpan w:val="3"/>
            <w:shd w:val="clear" w:color="auto" w:fill="BFBFBF"/>
          </w:tcPr>
          <w:p w14:paraId="468B9A40" w14:textId="77777777" w:rsidR="002523C7" w:rsidRPr="00CF1724" w:rsidRDefault="002523C7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4A95FDD" w14:textId="77777777" w:rsidR="002523C7" w:rsidRPr="00CF1724" w:rsidRDefault="002523C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391.0</w:t>
            </w:r>
          </w:p>
        </w:tc>
      </w:tr>
      <w:tr w:rsidR="002523C7" w:rsidRPr="00CF1724" w14:paraId="250C8A34" w14:textId="77777777" w:rsidTr="002A76B4">
        <w:tc>
          <w:tcPr>
            <w:tcW w:w="9720" w:type="dxa"/>
            <w:gridSpan w:val="4"/>
            <w:shd w:val="clear" w:color="auto" w:fill="BFBFBF"/>
          </w:tcPr>
          <w:p w14:paraId="58508BB5" w14:textId="77777777" w:rsidR="002523C7" w:rsidRPr="00CF1724" w:rsidRDefault="002523C7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2523C7" w:rsidRPr="00CF1724" w14:paraId="4DB2A886" w14:textId="77777777" w:rsidTr="002A76B4">
        <w:tc>
          <w:tcPr>
            <w:tcW w:w="9720" w:type="dxa"/>
            <w:gridSpan w:val="4"/>
            <w:shd w:val="clear" w:color="auto" w:fill="FFFFFF"/>
          </w:tcPr>
          <w:p w14:paraId="6D1EB27F" w14:textId="77777777" w:rsidR="002523C7" w:rsidRPr="00CF1724" w:rsidRDefault="002523C7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59F7F638" w14:textId="77777777" w:rsidR="00C66CB6" w:rsidRPr="00CF1724" w:rsidRDefault="00C66CB6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18AD9E82" w14:textId="77777777" w:rsidR="00C8288F" w:rsidRPr="00CF1724" w:rsidRDefault="00C8288F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57A6A4BC" w14:textId="77777777" w:rsidR="00C8288F" w:rsidRPr="00CF1724" w:rsidRDefault="00C8288F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2F0AB363" w14:textId="77777777" w:rsidR="00C8288F" w:rsidRPr="00CF1724" w:rsidRDefault="00C8288F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4890B6CE" w14:textId="77777777" w:rsidR="00877A49" w:rsidRPr="00CF1724" w:rsidRDefault="00877A49" w:rsidP="00877A49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2. </w:t>
      </w:r>
      <w:r w:rsidRPr="00CF1724">
        <w:rPr>
          <w:rFonts w:ascii="Sylfaen" w:hAnsi="Sylfaen" w:cs="Arial"/>
          <w:b/>
          <w:bCs/>
          <w:lang w:val="hy-AM"/>
        </w:rPr>
        <w:t>Պաշտպանություն</w:t>
      </w:r>
      <w:r w:rsidRPr="00CF1724">
        <w:rPr>
          <w:rFonts w:ascii="Sylfaen" w:hAnsi="Sylfaen"/>
          <w:b/>
          <w:szCs w:val="26"/>
          <w:lang w:val="hy-AM"/>
        </w:rPr>
        <w:t xml:space="preserve"> </w:t>
      </w:r>
    </w:p>
    <w:p w14:paraId="72C1CE81" w14:textId="77777777" w:rsidR="00877A49" w:rsidRPr="00CF1724" w:rsidRDefault="00877A49" w:rsidP="00E46A37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Խրախուսում համայնքի զորակոչիկ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877A49" w:rsidRPr="00CF1724" w14:paraId="28C94EC0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101C2A9F" w14:textId="77777777" w:rsidR="00877A49" w:rsidRPr="00CF1724" w:rsidRDefault="00877A49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239BBDB3" w14:textId="77777777" w:rsidR="00877A49" w:rsidRPr="00CF1724" w:rsidRDefault="00877A49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877A49" w:rsidRPr="00B3496F" w14:paraId="61D995AC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4DDEE39B" w14:textId="77777777" w:rsidR="00877A49" w:rsidRPr="00CF1724" w:rsidRDefault="00877A4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ACE9290" w14:textId="77777777" w:rsidR="00877A49" w:rsidRPr="00CF1724" w:rsidRDefault="00877A49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զորակոչիկների համար նվեր փաթեթների պատրաստման և հանձնման աշխատանքների իրականացում</w:t>
            </w:r>
          </w:p>
        </w:tc>
      </w:tr>
      <w:tr w:rsidR="00877A49" w:rsidRPr="00CF1724" w14:paraId="796EDF1F" w14:textId="77777777" w:rsidTr="002A76B4">
        <w:tc>
          <w:tcPr>
            <w:tcW w:w="810" w:type="dxa"/>
            <w:vMerge w:val="restart"/>
            <w:shd w:val="clear" w:color="auto" w:fill="FFFFFF"/>
            <w:vAlign w:val="center"/>
          </w:tcPr>
          <w:p w14:paraId="734FCEF5" w14:textId="77777777" w:rsidR="00877A49" w:rsidRPr="00CF1724" w:rsidRDefault="00877A49" w:rsidP="00877A4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2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57C38749" w14:textId="77777777" w:rsidR="00877A49" w:rsidRPr="00CF1724" w:rsidRDefault="00877A49" w:rsidP="00877A4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329E626" w14:textId="77777777" w:rsidR="00877A49" w:rsidRPr="00CF1724" w:rsidRDefault="00877A49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877A49" w:rsidRPr="00B3496F" w14:paraId="7C3992A6" w14:textId="77777777" w:rsidTr="002A76B4">
        <w:tc>
          <w:tcPr>
            <w:tcW w:w="810" w:type="dxa"/>
            <w:vMerge/>
            <w:shd w:val="clear" w:color="auto" w:fill="FFFFFF"/>
          </w:tcPr>
          <w:p w14:paraId="2D72A59F" w14:textId="77777777" w:rsidR="00877A49" w:rsidRPr="00CF1724" w:rsidRDefault="00877A4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22488AD2" w14:textId="77777777" w:rsidR="00877A49" w:rsidRPr="00CF1724" w:rsidRDefault="00877A4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4026DC2" w14:textId="77777777" w:rsidR="00877A49" w:rsidRPr="00CF1724" w:rsidRDefault="00877A49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թվով 120 զորակոչիկների համար կենցաղային պարագաների ձեռք բերման, նվեր փաթեթների պատրաստման և հանձնման աշխատանքների իրականացում</w:t>
            </w:r>
          </w:p>
        </w:tc>
      </w:tr>
      <w:tr w:rsidR="00877A49" w:rsidRPr="00CF1724" w14:paraId="2C46E247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47BBEF14" w14:textId="77777777" w:rsidR="00877A49" w:rsidRPr="00CF1724" w:rsidRDefault="00877A49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FCFA703" w14:textId="77777777" w:rsidR="00877A49" w:rsidRPr="00CF1724" w:rsidRDefault="00877A49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877A49" w:rsidRPr="00CF1724" w14:paraId="6D4578A6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36637C82" w14:textId="77777777" w:rsidR="00877A49" w:rsidRPr="00CF1724" w:rsidRDefault="00877A49" w:rsidP="00877A49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Զորակոչիկ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1AC6257" w14:textId="77777777" w:rsidR="00877A49" w:rsidRPr="00CF1724" w:rsidRDefault="00877A4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0</w:t>
            </w:r>
          </w:p>
        </w:tc>
      </w:tr>
      <w:tr w:rsidR="00877A49" w:rsidRPr="00CF1724" w14:paraId="2C717198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1D32585D" w14:textId="77777777" w:rsidR="00877A49" w:rsidRPr="00CF1724" w:rsidRDefault="00107B37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զորակոչերին օգնությունների տրամադրման հաճախականություն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F74BC88" w14:textId="77777777" w:rsidR="00877A49" w:rsidRPr="00CF1724" w:rsidRDefault="00107B3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</w:t>
            </w:r>
          </w:p>
        </w:tc>
      </w:tr>
      <w:tr w:rsidR="00877A49" w:rsidRPr="00CF1724" w14:paraId="19D48D3C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171F92F0" w14:textId="77777777" w:rsidR="00877A49" w:rsidRPr="00CF1724" w:rsidRDefault="00107B37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Ձեռք բերվող նվերն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154B5F0" w14:textId="77777777" w:rsidR="00877A49" w:rsidRPr="00CF1724" w:rsidRDefault="00107B37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0</w:t>
            </w:r>
          </w:p>
        </w:tc>
      </w:tr>
      <w:tr w:rsidR="00877A49" w:rsidRPr="00CF1724" w14:paraId="461A80C2" w14:textId="77777777" w:rsidTr="002A76B4">
        <w:tc>
          <w:tcPr>
            <w:tcW w:w="7920" w:type="dxa"/>
            <w:gridSpan w:val="3"/>
            <w:shd w:val="clear" w:color="auto" w:fill="BFBFBF"/>
          </w:tcPr>
          <w:p w14:paraId="0A3AF07F" w14:textId="77777777" w:rsidR="00877A49" w:rsidRPr="00CF1724" w:rsidRDefault="00877A49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228E65F" w14:textId="77777777" w:rsidR="00877A49" w:rsidRPr="00CF1724" w:rsidRDefault="00877A4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0.0</w:t>
            </w:r>
          </w:p>
        </w:tc>
      </w:tr>
      <w:tr w:rsidR="00877A49" w:rsidRPr="00CF1724" w14:paraId="50958F79" w14:textId="77777777" w:rsidTr="002A76B4">
        <w:tc>
          <w:tcPr>
            <w:tcW w:w="9720" w:type="dxa"/>
            <w:gridSpan w:val="4"/>
            <w:shd w:val="clear" w:color="auto" w:fill="BFBFBF"/>
          </w:tcPr>
          <w:p w14:paraId="01CA7FCD" w14:textId="77777777" w:rsidR="00877A49" w:rsidRPr="00CF1724" w:rsidRDefault="00877A49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877A49" w:rsidRPr="00CF1724" w14:paraId="70052CE7" w14:textId="77777777" w:rsidTr="002A76B4">
        <w:tc>
          <w:tcPr>
            <w:tcW w:w="9720" w:type="dxa"/>
            <w:gridSpan w:val="4"/>
            <w:shd w:val="clear" w:color="auto" w:fill="FFFFFF"/>
          </w:tcPr>
          <w:p w14:paraId="14ADF10D" w14:textId="77777777" w:rsidR="00877A49" w:rsidRPr="00CF1724" w:rsidRDefault="00877A49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11988811" w14:textId="77777777" w:rsidR="00B56B1B" w:rsidRPr="00CF1724" w:rsidRDefault="00B56B1B" w:rsidP="00B56B1B">
      <w:pPr>
        <w:spacing w:line="20" w:lineRule="atLeast"/>
        <w:rPr>
          <w:rFonts w:ascii="Sylfaen" w:hAnsi="Sylfaen"/>
          <w:b/>
          <w:sz w:val="8"/>
          <w:szCs w:val="26"/>
          <w:lang w:val="hy-AM"/>
        </w:rPr>
      </w:pPr>
    </w:p>
    <w:p w14:paraId="23A8A841" w14:textId="77777777" w:rsidR="00B56B1B" w:rsidRPr="00CF1724" w:rsidRDefault="00B56B1B" w:rsidP="00B56B1B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4. </w:t>
      </w:r>
      <w:r w:rsidRPr="00CF1724">
        <w:rPr>
          <w:rFonts w:ascii="Sylfaen" w:hAnsi="Sylfaen" w:cs="Arial"/>
          <w:b/>
          <w:bCs/>
          <w:lang w:val="hy-AM"/>
        </w:rPr>
        <w:t>Տնտեսական հարաբերություններ</w:t>
      </w:r>
      <w:r w:rsidRPr="00CF1724">
        <w:rPr>
          <w:rFonts w:ascii="Sylfaen" w:hAnsi="Sylfaen"/>
          <w:b/>
          <w:szCs w:val="26"/>
          <w:lang w:val="hy-AM"/>
        </w:rPr>
        <w:t xml:space="preserve"> </w:t>
      </w:r>
    </w:p>
    <w:p w14:paraId="184B824F" w14:textId="77777777" w:rsidR="00B56B1B" w:rsidRPr="00CF1724" w:rsidRDefault="00B56B1B" w:rsidP="00B56B1B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Ճանապարհային տնտեսության վիճակի բարելավ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B56B1B" w:rsidRPr="00CF1724" w14:paraId="3DE019FD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23D2C91F" w14:textId="77777777" w:rsidR="00B56B1B" w:rsidRPr="00CF1724" w:rsidRDefault="00B56B1B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87A7B7B" w14:textId="77777777" w:rsidR="00B56B1B" w:rsidRPr="00CF1724" w:rsidRDefault="00B56B1B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B56B1B" w:rsidRPr="00B3496F" w14:paraId="3D7FDE7E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5951E5DC" w14:textId="77777777" w:rsidR="00B56B1B" w:rsidRPr="00CF1724" w:rsidRDefault="00B56B1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35EC18CA" w14:textId="77777777" w:rsidR="00B56B1B" w:rsidRPr="00CF1724" w:rsidRDefault="00C06799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 հանդամիջյան ճանապարհների ընթացիկ  նորոգում</w:t>
            </w:r>
          </w:p>
        </w:tc>
      </w:tr>
      <w:tr w:rsidR="00B56B1B" w:rsidRPr="00CF1724" w14:paraId="23E24DD8" w14:textId="77777777" w:rsidTr="002A76B4">
        <w:tc>
          <w:tcPr>
            <w:tcW w:w="810" w:type="dxa"/>
            <w:vMerge w:val="restart"/>
            <w:shd w:val="clear" w:color="auto" w:fill="FFFFFF"/>
            <w:vAlign w:val="center"/>
          </w:tcPr>
          <w:p w14:paraId="6D874AD5" w14:textId="77777777" w:rsidR="00B56B1B" w:rsidRPr="00CF1724" w:rsidRDefault="00B56B1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</w:t>
            </w:r>
            <w:r w:rsidR="00BB3725" w:rsidRPr="00CF1724">
              <w:rPr>
                <w:rFonts w:ascii="Sylfaen" w:hAnsi="Sylfaen"/>
                <w:lang w:val="hy-AM"/>
              </w:rPr>
              <w:t>4</w:t>
            </w:r>
            <w:r w:rsidRPr="00CF1724">
              <w:rPr>
                <w:rFonts w:ascii="Sylfaen" w:hAnsi="Sylfaen"/>
                <w:lang w:val="hy-AM"/>
              </w:rPr>
              <w:t>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A4EBD05" w14:textId="77777777" w:rsidR="00B56B1B" w:rsidRPr="00CF1724" w:rsidRDefault="00B56B1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39B65B88" w14:textId="77777777" w:rsidR="00B56B1B" w:rsidRPr="00CF1724" w:rsidRDefault="00B56B1B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B56B1B" w:rsidRPr="00B3496F" w14:paraId="057AA6D9" w14:textId="77777777" w:rsidTr="002A76B4">
        <w:tc>
          <w:tcPr>
            <w:tcW w:w="810" w:type="dxa"/>
            <w:vMerge/>
            <w:shd w:val="clear" w:color="auto" w:fill="FFFFFF"/>
          </w:tcPr>
          <w:p w14:paraId="3BD11E5A" w14:textId="77777777" w:rsidR="00B56B1B" w:rsidRPr="00CF1724" w:rsidRDefault="00B56B1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0863617" w14:textId="77777777" w:rsidR="00B56B1B" w:rsidRPr="00CF1724" w:rsidRDefault="00B56B1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7D5F091" w14:textId="77777777" w:rsidR="00B56B1B" w:rsidRPr="00CF1724" w:rsidRDefault="00C06799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 30 կմ երկարությամբ հանդամիջյան ճանապարհների ընթացիկ վերանորոգման աշխատանքների իրականացում</w:t>
            </w:r>
          </w:p>
        </w:tc>
      </w:tr>
      <w:tr w:rsidR="00B56B1B" w:rsidRPr="00CF1724" w14:paraId="69DA21E1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4D5F80D6" w14:textId="77777777" w:rsidR="00B56B1B" w:rsidRPr="00CF1724" w:rsidRDefault="00B56B1B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3DE7FCF" w14:textId="77777777" w:rsidR="00B56B1B" w:rsidRPr="00CF1724" w:rsidRDefault="00B56B1B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B56B1B" w:rsidRPr="00CF1724" w14:paraId="58F63C1F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7052B457" w14:textId="77777777" w:rsidR="00B56B1B" w:rsidRPr="00CF1724" w:rsidRDefault="00337E19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հանդամիջյան ճանապարհների երկարությունը, կ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FDD5442" w14:textId="77777777" w:rsidR="00B56B1B" w:rsidRPr="00CF1724" w:rsidRDefault="00337E1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</w:tr>
      <w:tr w:rsidR="00B56B1B" w:rsidRPr="00CF1724" w14:paraId="0702FD5A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796D4A6C" w14:textId="77777777" w:rsidR="00B56B1B" w:rsidRPr="00CF1724" w:rsidRDefault="00337E19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0CD1747" w14:textId="77777777" w:rsidR="00B56B1B" w:rsidRPr="00CF1724" w:rsidRDefault="00337E1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B56B1B" w:rsidRPr="00CF1724" w14:paraId="1657F403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18BE113B" w14:textId="77777777" w:rsidR="00B56B1B" w:rsidRPr="00CF1724" w:rsidRDefault="00337E19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նսպորտային միջոցների  երթևեկության անվտանգության մակարդակի բարձրացում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EA7CC5D" w14:textId="77777777" w:rsidR="00B56B1B" w:rsidRPr="00CF1724" w:rsidRDefault="00337E1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337E19" w:rsidRPr="00CF1724" w14:paraId="2D65DEA8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4738E3F7" w14:textId="77777777" w:rsidR="00337E19" w:rsidRPr="00CF1724" w:rsidRDefault="008750B9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ց հանդեր հասնելու ժամանակահատվածի կրճատում, րոպե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C8E6281" w14:textId="77777777" w:rsidR="00337E19" w:rsidRPr="00CF1724" w:rsidRDefault="008750B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B56B1B" w:rsidRPr="00CF1724" w14:paraId="60AA9286" w14:textId="77777777" w:rsidTr="002A76B4">
        <w:tc>
          <w:tcPr>
            <w:tcW w:w="7920" w:type="dxa"/>
            <w:gridSpan w:val="3"/>
            <w:shd w:val="clear" w:color="auto" w:fill="BFBFBF"/>
          </w:tcPr>
          <w:p w14:paraId="381BAD2C" w14:textId="77777777" w:rsidR="00B56B1B" w:rsidRPr="00CF1724" w:rsidRDefault="00B56B1B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8CF382B" w14:textId="77777777" w:rsidR="00B56B1B" w:rsidRPr="00CF1724" w:rsidRDefault="00C0679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B56B1B" w:rsidRPr="00CF1724" w14:paraId="1F5D873C" w14:textId="77777777" w:rsidTr="002A76B4">
        <w:tc>
          <w:tcPr>
            <w:tcW w:w="9720" w:type="dxa"/>
            <w:gridSpan w:val="4"/>
            <w:shd w:val="clear" w:color="auto" w:fill="BFBFBF"/>
          </w:tcPr>
          <w:p w14:paraId="0AC414C5" w14:textId="77777777" w:rsidR="00B56B1B" w:rsidRPr="00CF1724" w:rsidRDefault="00B56B1B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B56B1B" w:rsidRPr="00CF1724" w14:paraId="132A1AA5" w14:textId="77777777" w:rsidTr="002A76B4">
        <w:tc>
          <w:tcPr>
            <w:tcW w:w="9720" w:type="dxa"/>
            <w:gridSpan w:val="4"/>
            <w:shd w:val="clear" w:color="auto" w:fill="FFFFFF"/>
          </w:tcPr>
          <w:p w14:paraId="6219CF14" w14:textId="77777777" w:rsidR="00B56B1B" w:rsidRPr="00CF1724" w:rsidRDefault="00B56B1B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514CE064" w14:textId="77777777" w:rsidR="00877A49" w:rsidRPr="00CF1724" w:rsidRDefault="00877A49" w:rsidP="00E46A37">
      <w:pPr>
        <w:spacing w:line="20" w:lineRule="atLeast"/>
        <w:rPr>
          <w:rFonts w:ascii="Sylfaen" w:hAnsi="Sylfaen"/>
          <w:b/>
          <w:sz w:val="8"/>
          <w:szCs w:val="26"/>
          <w:lang w:val="hy-AM"/>
        </w:rPr>
      </w:pPr>
    </w:p>
    <w:p w14:paraId="0D493BDD" w14:textId="77777777" w:rsidR="007C1739" w:rsidRPr="00CF1724" w:rsidRDefault="007C1739" w:rsidP="007C1739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4. </w:t>
      </w:r>
      <w:r w:rsidRPr="00CF1724">
        <w:rPr>
          <w:rFonts w:ascii="Sylfaen" w:hAnsi="Sylfaen" w:cs="Arial"/>
          <w:b/>
          <w:bCs/>
          <w:lang w:val="hy-AM"/>
        </w:rPr>
        <w:t>Տնտեսական հարաբերություններ</w:t>
      </w:r>
      <w:r w:rsidRPr="00CF1724">
        <w:rPr>
          <w:rFonts w:ascii="Sylfaen" w:hAnsi="Sylfaen"/>
          <w:b/>
          <w:szCs w:val="26"/>
          <w:lang w:val="hy-AM"/>
        </w:rPr>
        <w:t xml:space="preserve"> </w:t>
      </w:r>
    </w:p>
    <w:p w14:paraId="4D8A5777" w14:textId="77777777" w:rsidR="00214325" w:rsidRPr="00CF1724" w:rsidRDefault="007C1739" w:rsidP="00877A49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Ճանապարհային տնտեսության վիճակի բարելավ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7C1739" w:rsidRPr="00CF1724" w14:paraId="4884C4D9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4F4A4353" w14:textId="77777777" w:rsidR="007C1739" w:rsidRPr="00CF1724" w:rsidRDefault="007C1739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F05B1D9" w14:textId="77777777" w:rsidR="007C1739" w:rsidRPr="00CF1724" w:rsidRDefault="007C1739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7C1739" w:rsidRPr="00B3496F" w14:paraId="3816A3FB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28808BC8" w14:textId="77777777" w:rsidR="007C1739" w:rsidRPr="00CF1724" w:rsidRDefault="007C173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667F2E0D" w14:textId="77777777" w:rsidR="007C1739" w:rsidRPr="00CF1724" w:rsidRDefault="007C1739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ի հանդամիջյան ճանապարհների ընթացիկ  նորոգում</w:t>
            </w:r>
          </w:p>
        </w:tc>
      </w:tr>
      <w:tr w:rsidR="007C1739" w:rsidRPr="00CF1724" w14:paraId="1F740CD6" w14:textId="77777777" w:rsidTr="002A76B4">
        <w:tc>
          <w:tcPr>
            <w:tcW w:w="810" w:type="dxa"/>
            <w:vMerge w:val="restart"/>
            <w:shd w:val="clear" w:color="auto" w:fill="FFFFFF"/>
            <w:vAlign w:val="center"/>
          </w:tcPr>
          <w:p w14:paraId="579DA64E" w14:textId="77777777" w:rsidR="007C1739" w:rsidRPr="00CF1724" w:rsidRDefault="007C173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4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5601DB2C" w14:textId="77777777" w:rsidR="007C1739" w:rsidRPr="00CF1724" w:rsidRDefault="007C173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204202D9" w14:textId="77777777" w:rsidR="007C1739" w:rsidRPr="00CF1724" w:rsidRDefault="007C1739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7C1739" w:rsidRPr="00B3496F" w14:paraId="7844BAF7" w14:textId="77777777" w:rsidTr="002A76B4">
        <w:tc>
          <w:tcPr>
            <w:tcW w:w="810" w:type="dxa"/>
            <w:vMerge/>
            <w:shd w:val="clear" w:color="auto" w:fill="FFFFFF"/>
          </w:tcPr>
          <w:p w14:paraId="421D2497" w14:textId="77777777" w:rsidR="007C1739" w:rsidRPr="00CF1724" w:rsidRDefault="007C173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3118D31" w14:textId="77777777" w:rsidR="007C1739" w:rsidRPr="00CF1724" w:rsidRDefault="007C173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36296ED" w14:textId="77777777" w:rsidR="007C1739" w:rsidRPr="00CF1724" w:rsidRDefault="007C1739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ի 11 կմ երկարությամբ հանդամիջյան ճանապարհների ընթացիկ վերանորոգման աշխատանքների իրականացում</w:t>
            </w:r>
          </w:p>
        </w:tc>
      </w:tr>
      <w:tr w:rsidR="007C1739" w:rsidRPr="00CF1724" w14:paraId="5704EDE3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7FC590C2" w14:textId="77777777" w:rsidR="007C1739" w:rsidRPr="00CF1724" w:rsidRDefault="007C1739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94F6C91" w14:textId="77777777" w:rsidR="007C1739" w:rsidRPr="00CF1724" w:rsidRDefault="007C1739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7C1739" w:rsidRPr="00CF1724" w14:paraId="65D33DBC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7326F6ED" w14:textId="77777777" w:rsidR="007C1739" w:rsidRPr="00CF1724" w:rsidRDefault="007C1739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հանդամիջյան ճանապարհների երկարությունը, կ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8DBDDA8" w14:textId="77777777" w:rsidR="007C1739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1</w:t>
            </w:r>
          </w:p>
        </w:tc>
      </w:tr>
      <w:tr w:rsidR="007C1739" w:rsidRPr="00CF1724" w14:paraId="145D31F7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73F44EFA" w14:textId="77777777" w:rsidR="007C1739" w:rsidRPr="00CF1724" w:rsidRDefault="007C1739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E86CC6B" w14:textId="77777777" w:rsidR="007C1739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7C1739" w:rsidRPr="00CF1724" w14:paraId="192B19BE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56528567" w14:textId="77777777" w:rsidR="007C1739" w:rsidRPr="00CF1724" w:rsidRDefault="007C1739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նսպորտային միջոցների  երթևեկության անվտանգության մակարդակի բարձրացում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6D4B4DB" w14:textId="77777777" w:rsidR="007C1739" w:rsidRPr="00CF1724" w:rsidRDefault="007C173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7C1739" w:rsidRPr="00CF1724" w14:paraId="38417493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25873BE2" w14:textId="77777777" w:rsidR="007C1739" w:rsidRPr="00CF1724" w:rsidRDefault="00FB6E5E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Թեղուտ </w:t>
            </w:r>
            <w:r w:rsidR="007C1739" w:rsidRPr="00CF1724">
              <w:rPr>
                <w:rFonts w:ascii="Sylfaen" w:hAnsi="Sylfaen"/>
                <w:lang w:val="hy-AM"/>
              </w:rPr>
              <w:t>բնակավայրից հանդեր հասնելու ժամանակահատվածի կրճատում, րոպե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01106DF" w14:textId="77777777" w:rsidR="007C1739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</w:tr>
      <w:tr w:rsidR="007C1739" w:rsidRPr="00CF1724" w14:paraId="3EB7FE86" w14:textId="77777777" w:rsidTr="002A76B4">
        <w:tc>
          <w:tcPr>
            <w:tcW w:w="7920" w:type="dxa"/>
            <w:gridSpan w:val="3"/>
            <w:shd w:val="clear" w:color="auto" w:fill="BFBFBF"/>
          </w:tcPr>
          <w:p w14:paraId="422203E5" w14:textId="77777777" w:rsidR="007C1739" w:rsidRPr="00CF1724" w:rsidRDefault="007C1739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DFC2F86" w14:textId="77777777" w:rsidR="007C1739" w:rsidRPr="00CF1724" w:rsidRDefault="007C1739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7C1739" w:rsidRPr="00CF1724" w14:paraId="6DA763AC" w14:textId="77777777" w:rsidTr="002A76B4">
        <w:tc>
          <w:tcPr>
            <w:tcW w:w="9720" w:type="dxa"/>
            <w:gridSpan w:val="4"/>
            <w:shd w:val="clear" w:color="auto" w:fill="BFBFBF"/>
          </w:tcPr>
          <w:p w14:paraId="33AC222A" w14:textId="77777777" w:rsidR="007C1739" w:rsidRPr="00CF1724" w:rsidRDefault="007C1739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>Միջոցառումն իրականացնողի անվանումը</w:t>
            </w:r>
          </w:p>
        </w:tc>
      </w:tr>
      <w:tr w:rsidR="007C1739" w:rsidRPr="00CF1724" w14:paraId="3F286885" w14:textId="77777777" w:rsidTr="002A76B4">
        <w:tc>
          <w:tcPr>
            <w:tcW w:w="9720" w:type="dxa"/>
            <w:gridSpan w:val="4"/>
            <w:shd w:val="clear" w:color="auto" w:fill="FFFFFF"/>
          </w:tcPr>
          <w:p w14:paraId="49A7A316" w14:textId="77777777" w:rsidR="007C1739" w:rsidRPr="00CF1724" w:rsidRDefault="007C1739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0C3E94E1" w14:textId="77777777" w:rsidR="00214325" w:rsidRPr="00CF1724" w:rsidRDefault="00214325" w:rsidP="00F54A10">
      <w:pPr>
        <w:spacing w:after="120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57E2380E" w14:textId="77777777" w:rsidR="00FB6E5E" w:rsidRPr="00CF1724" w:rsidRDefault="00FB6E5E" w:rsidP="002A76B4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4. </w:t>
      </w:r>
      <w:r w:rsidRPr="00CF1724">
        <w:rPr>
          <w:rFonts w:ascii="Sylfaen" w:hAnsi="Sylfaen" w:cs="Arial"/>
          <w:b/>
          <w:bCs/>
          <w:lang w:val="hy-AM"/>
        </w:rPr>
        <w:t>Տնտեսական հարաբերություններ</w:t>
      </w:r>
      <w:r w:rsidRPr="00CF1724">
        <w:rPr>
          <w:rFonts w:ascii="Sylfaen" w:hAnsi="Sylfaen"/>
          <w:b/>
          <w:szCs w:val="26"/>
          <w:lang w:val="hy-AM"/>
        </w:rPr>
        <w:t xml:space="preserve"> </w:t>
      </w:r>
    </w:p>
    <w:p w14:paraId="1C8D5365" w14:textId="77777777" w:rsidR="00FB6E5E" w:rsidRPr="00CF1724" w:rsidRDefault="00FB6E5E" w:rsidP="00FB6E5E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Ճանապարհային տնտեսության վիճակի բարելավ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FB6E5E" w:rsidRPr="00CF1724" w14:paraId="197F414B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74C50927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5FD179A" w14:textId="77777777" w:rsidR="00FB6E5E" w:rsidRPr="00CF1724" w:rsidRDefault="00FB6E5E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FB6E5E" w:rsidRPr="00B3496F" w14:paraId="66625B3F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41F8A5A0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AF6BA9F" w14:textId="77777777" w:rsidR="00FB6E5E" w:rsidRPr="00CF1724" w:rsidRDefault="00FB6E5E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ի հանդամիջյան ճանապարհների ընթացիկ  նորոգում</w:t>
            </w:r>
          </w:p>
        </w:tc>
      </w:tr>
      <w:tr w:rsidR="00FB6E5E" w:rsidRPr="00CF1724" w14:paraId="7C37A095" w14:textId="77777777" w:rsidTr="002A76B4">
        <w:tc>
          <w:tcPr>
            <w:tcW w:w="810" w:type="dxa"/>
            <w:vMerge w:val="restart"/>
            <w:shd w:val="clear" w:color="auto" w:fill="FFFFFF"/>
            <w:vAlign w:val="center"/>
          </w:tcPr>
          <w:p w14:paraId="665378E5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4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2B51D072" w14:textId="77777777" w:rsidR="00FB6E5E" w:rsidRPr="00CF1724" w:rsidRDefault="00FB6E5E" w:rsidP="00AC3C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</w:t>
            </w:r>
            <w:r w:rsidR="00AC3CFB"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CB6646D" w14:textId="77777777" w:rsidR="00FB6E5E" w:rsidRPr="00CF1724" w:rsidRDefault="00FB6E5E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FB6E5E" w:rsidRPr="00B3496F" w14:paraId="06393971" w14:textId="77777777" w:rsidTr="002A76B4">
        <w:tc>
          <w:tcPr>
            <w:tcW w:w="810" w:type="dxa"/>
            <w:vMerge/>
            <w:shd w:val="clear" w:color="auto" w:fill="FFFFFF"/>
          </w:tcPr>
          <w:p w14:paraId="7D185F0C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2B03575B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3A3B0B9C" w14:textId="77777777" w:rsidR="00FB6E5E" w:rsidRPr="00CF1724" w:rsidRDefault="00FB6E5E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ի 10 կմ երկարությամբ հանդամիջյան ճանապարհների ընթացիկ վերանորոգման աշխատանքների իրականացում</w:t>
            </w:r>
          </w:p>
        </w:tc>
      </w:tr>
      <w:tr w:rsidR="00FB6E5E" w:rsidRPr="00CF1724" w14:paraId="31E662F5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5C5D4864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1AF01D8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FB6E5E" w:rsidRPr="00CF1724" w14:paraId="1390CE2F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6E6F2047" w14:textId="77777777" w:rsidR="00FB6E5E" w:rsidRPr="00CF1724" w:rsidRDefault="00FB6E5E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հանդամիջյան ճանապարհների երկարությունը, կ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8363B61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  <w:r w:rsidR="00AC3CFB" w:rsidRPr="00CF1724">
              <w:rPr>
                <w:rFonts w:ascii="Sylfaen" w:hAnsi="Sylfaen"/>
                <w:lang w:val="hy-AM"/>
              </w:rPr>
              <w:t>0</w:t>
            </w:r>
          </w:p>
        </w:tc>
      </w:tr>
      <w:tr w:rsidR="00FB6E5E" w:rsidRPr="00CF1724" w14:paraId="471CAB72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3542A1AA" w14:textId="77777777" w:rsidR="00FB6E5E" w:rsidRPr="00CF1724" w:rsidRDefault="00FB6E5E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840C043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FB6E5E" w:rsidRPr="00CF1724" w14:paraId="53D4C42B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31EA1DD7" w14:textId="77777777" w:rsidR="00FB6E5E" w:rsidRPr="00CF1724" w:rsidRDefault="00FB6E5E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նսպորտային միջոցների  երթևեկության անվտանգության մակարդակի բարձրացում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D878A62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FB6E5E" w:rsidRPr="00CF1724" w14:paraId="680DA99C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2476751F" w14:textId="77777777" w:rsidR="00FB6E5E" w:rsidRPr="00CF1724" w:rsidRDefault="00AC3CFB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Գոշ </w:t>
            </w:r>
            <w:r w:rsidR="00FB6E5E" w:rsidRPr="00CF1724">
              <w:rPr>
                <w:rFonts w:ascii="Sylfaen" w:hAnsi="Sylfaen"/>
                <w:lang w:val="hy-AM"/>
              </w:rPr>
              <w:t>բնակավայրից հանդեր հասնելու ժամանակահատվածի կրճատում, րոպե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F77F562" w14:textId="77777777" w:rsidR="00FB6E5E" w:rsidRPr="00CF1724" w:rsidRDefault="00FB6E5E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</w:tr>
      <w:tr w:rsidR="00FB6E5E" w:rsidRPr="00CF1724" w14:paraId="2404F633" w14:textId="77777777" w:rsidTr="002A76B4">
        <w:tc>
          <w:tcPr>
            <w:tcW w:w="7920" w:type="dxa"/>
            <w:gridSpan w:val="3"/>
            <w:shd w:val="clear" w:color="auto" w:fill="BFBFBF"/>
          </w:tcPr>
          <w:p w14:paraId="6F30ACFF" w14:textId="77777777" w:rsidR="00FB6E5E" w:rsidRPr="00CF1724" w:rsidRDefault="00FB6E5E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9699EFC" w14:textId="77777777" w:rsidR="00FB6E5E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742.6</w:t>
            </w:r>
          </w:p>
        </w:tc>
      </w:tr>
      <w:tr w:rsidR="00FB6E5E" w:rsidRPr="00CF1724" w14:paraId="76B87FD8" w14:textId="77777777" w:rsidTr="002A76B4">
        <w:tc>
          <w:tcPr>
            <w:tcW w:w="9720" w:type="dxa"/>
            <w:gridSpan w:val="4"/>
            <w:shd w:val="clear" w:color="auto" w:fill="BFBFBF"/>
          </w:tcPr>
          <w:p w14:paraId="6D65D565" w14:textId="77777777" w:rsidR="00FB6E5E" w:rsidRPr="00CF1724" w:rsidRDefault="00FB6E5E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FB6E5E" w:rsidRPr="00CF1724" w14:paraId="6417B686" w14:textId="77777777" w:rsidTr="002A76B4">
        <w:tc>
          <w:tcPr>
            <w:tcW w:w="9720" w:type="dxa"/>
            <w:gridSpan w:val="4"/>
            <w:shd w:val="clear" w:color="auto" w:fill="FFFFFF"/>
          </w:tcPr>
          <w:p w14:paraId="1F0D80ED" w14:textId="77777777" w:rsidR="00FB6E5E" w:rsidRPr="00CF1724" w:rsidRDefault="00FB6E5E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7CC215E2" w14:textId="77777777" w:rsidR="00FB6E5E" w:rsidRPr="00CF1724" w:rsidRDefault="00FB6E5E" w:rsidP="00FB6E5E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3CCE6BD3" w14:textId="77777777" w:rsidR="00AC3CFB" w:rsidRPr="00CF1724" w:rsidRDefault="00AC3CFB" w:rsidP="00AC3CFB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4. </w:t>
      </w:r>
      <w:r w:rsidRPr="00CF1724">
        <w:rPr>
          <w:rFonts w:ascii="Sylfaen" w:hAnsi="Sylfaen" w:cs="Arial"/>
          <w:b/>
          <w:bCs/>
          <w:lang w:val="hy-AM"/>
        </w:rPr>
        <w:t>Տնտեսական հարաբերություններ</w:t>
      </w:r>
      <w:r w:rsidRPr="00CF1724">
        <w:rPr>
          <w:rFonts w:ascii="Sylfaen" w:hAnsi="Sylfaen"/>
          <w:b/>
          <w:szCs w:val="26"/>
          <w:lang w:val="hy-AM"/>
        </w:rPr>
        <w:t xml:space="preserve"> </w:t>
      </w:r>
    </w:p>
    <w:p w14:paraId="560B46B5" w14:textId="77777777" w:rsidR="00AC3CFB" w:rsidRPr="00CF1724" w:rsidRDefault="00AC3CFB" w:rsidP="00FB6E5E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Ճանապարհային տնտեսության վիճակի բարելավ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AC3CFB" w:rsidRPr="00CF1724" w14:paraId="02D433A5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09A46B6B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3B99D4D" w14:textId="77777777" w:rsidR="00AC3CFB" w:rsidRPr="00CF1724" w:rsidRDefault="00AC3CFB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AC3CFB" w:rsidRPr="00B3496F" w14:paraId="7452E7F4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21CDFBEA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645F19C" w14:textId="77777777" w:rsidR="00AC3CFB" w:rsidRPr="00CF1724" w:rsidRDefault="00AC3CFB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 հանդամիջյան ճանապարհների ընթացիկ  նորոգում</w:t>
            </w:r>
          </w:p>
        </w:tc>
      </w:tr>
      <w:tr w:rsidR="00AC3CFB" w:rsidRPr="00CF1724" w14:paraId="04619651" w14:textId="77777777" w:rsidTr="002A76B4">
        <w:tc>
          <w:tcPr>
            <w:tcW w:w="810" w:type="dxa"/>
            <w:vMerge w:val="restart"/>
            <w:shd w:val="clear" w:color="auto" w:fill="FFFFFF"/>
            <w:vAlign w:val="center"/>
          </w:tcPr>
          <w:p w14:paraId="2B996644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4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36F50476" w14:textId="77777777" w:rsidR="00AC3CFB" w:rsidRPr="00CF1724" w:rsidRDefault="00AC3CFB" w:rsidP="00AC3C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4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0B900D3" w14:textId="77777777" w:rsidR="00AC3CFB" w:rsidRPr="00CF1724" w:rsidRDefault="00AC3CFB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AC3CFB" w:rsidRPr="00B3496F" w14:paraId="5B7D84A0" w14:textId="77777777" w:rsidTr="002A76B4">
        <w:tc>
          <w:tcPr>
            <w:tcW w:w="810" w:type="dxa"/>
            <w:vMerge/>
            <w:shd w:val="clear" w:color="auto" w:fill="FFFFFF"/>
          </w:tcPr>
          <w:p w14:paraId="2ED0580D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09CEAE29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8FC20A7" w14:textId="77777777" w:rsidR="00AC3CFB" w:rsidRPr="00CF1724" w:rsidRDefault="00AC3CFB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 6 կմ երկարությամբ հանդամիջյան ճանապարհների ընթացիկ վերանորոգման աշխատանքների իրականացում</w:t>
            </w:r>
          </w:p>
        </w:tc>
      </w:tr>
      <w:tr w:rsidR="00AC3CFB" w:rsidRPr="00CF1724" w14:paraId="6491894A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7955E5C8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F5D2CEE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AC3CFB" w:rsidRPr="00CF1724" w14:paraId="4EC3E753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3E4CCC33" w14:textId="77777777" w:rsidR="00AC3CFB" w:rsidRPr="00CF1724" w:rsidRDefault="00AC3CFB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հանդամիջյան ճանապարհների երկարությունը, կ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342A515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</w:tr>
      <w:tr w:rsidR="00AC3CFB" w:rsidRPr="00CF1724" w14:paraId="34687535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4C8E4D0B" w14:textId="77777777" w:rsidR="00AC3CFB" w:rsidRPr="00CF1724" w:rsidRDefault="00AC3CFB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A2E7C6F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AC3CFB" w:rsidRPr="00CF1724" w14:paraId="76CB711E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266545A7" w14:textId="77777777" w:rsidR="00AC3CFB" w:rsidRPr="00CF1724" w:rsidRDefault="00AC3CFB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նսպորտային միջոցների  երթևեկության անվտանգության մակարդակի բարձրացում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62DD184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AC3CFB" w:rsidRPr="00CF1724" w14:paraId="4B004D16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75BF86A1" w14:textId="77777777" w:rsidR="00AC3CFB" w:rsidRPr="00CF1724" w:rsidRDefault="00AC3CFB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ց հանդեր հասնելու ժամանակահատվածի կրճատում, րոպե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F9CBCB5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AC3CFB" w:rsidRPr="00CF1724" w14:paraId="49A4ABD8" w14:textId="77777777" w:rsidTr="002A76B4">
        <w:tc>
          <w:tcPr>
            <w:tcW w:w="7920" w:type="dxa"/>
            <w:gridSpan w:val="3"/>
            <w:shd w:val="clear" w:color="auto" w:fill="BFBFBF"/>
          </w:tcPr>
          <w:p w14:paraId="659A1CF5" w14:textId="77777777" w:rsidR="00AC3CFB" w:rsidRPr="00CF1724" w:rsidRDefault="00AC3CFB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455C648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28.4</w:t>
            </w:r>
          </w:p>
        </w:tc>
      </w:tr>
      <w:tr w:rsidR="00AC3CFB" w:rsidRPr="00CF1724" w14:paraId="2CFA255E" w14:textId="77777777" w:rsidTr="002A76B4">
        <w:tc>
          <w:tcPr>
            <w:tcW w:w="9720" w:type="dxa"/>
            <w:gridSpan w:val="4"/>
            <w:shd w:val="clear" w:color="auto" w:fill="BFBFBF"/>
          </w:tcPr>
          <w:p w14:paraId="4D6168B1" w14:textId="77777777" w:rsidR="00AC3CFB" w:rsidRPr="00CF1724" w:rsidRDefault="00AC3CFB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AC3CFB" w:rsidRPr="00CF1724" w14:paraId="0C8F5730" w14:textId="77777777" w:rsidTr="002A76B4">
        <w:tc>
          <w:tcPr>
            <w:tcW w:w="9720" w:type="dxa"/>
            <w:gridSpan w:val="4"/>
            <w:shd w:val="clear" w:color="auto" w:fill="FFFFFF"/>
          </w:tcPr>
          <w:p w14:paraId="1378638A" w14:textId="77777777" w:rsidR="00AC3CFB" w:rsidRPr="00CF1724" w:rsidRDefault="00AC3CFB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72108CCC" w14:textId="77777777" w:rsidR="00E26163" w:rsidRPr="00CF1724" w:rsidRDefault="00E26163" w:rsidP="00F54A10">
      <w:pPr>
        <w:spacing w:after="120"/>
        <w:jc w:val="center"/>
        <w:rPr>
          <w:rFonts w:ascii="Sylfaen" w:hAnsi="Sylfaen"/>
          <w:b/>
          <w:color w:val="538135"/>
          <w:sz w:val="2"/>
          <w:szCs w:val="26"/>
          <w:lang w:val="hy-AM"/>
        </w:rPr>
      </w:pPr>
    </w:p>
    <w:p w14:paraId="7FF66F6F" w14:textId="77777777" w:rsidR="00AC3CFB" w:rsidRPr="00CF1724" w:rsidRDefault="00AC3CFB" w:rsidP="00AC3CFB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4. </w:t>
      </w:r>
      <w:r w:rsidRPr="00CF1724">
        <w:rPr>
          <w:rFonts w:ascii="Sylfaen" w:hAnsi="Sylfaen" w:cs="Arial"/>
          <w:b/>
          <w:bCs/>
          <w:lang w:val="hy-AM"/>
        </w:rPr>
        <w:t>Տնտեսական հարաբերություններ</w:t>
      </w:r>
      <w:r w:rsidRPr="00CF1724">
        <w:rPr>
          <w:rFonts w:ascii="Sylfaen" w:hAnsi="Sylfaen"/>
          <w:b/>
          <w:szCs w:val="26"/>
          <w:lang w:val="hy-AM"/>
        </w:rPr>
        <w:t xml:space="preserve"> </w:t>
      </w:r>
    </w:p>
    <w:p w14:paraId="2C1DE2F2" w14:textId="77777777" w:rsidR="00AC3CFB" w:rsidRPr="00CF1724" w:rsidRDefault="00AC3CFB" w:rsidP="00AC3CFB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Ճանապարհային տնտեսության վիճակի բարելավ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2A76B4" w:rsidRPr="00CF1724" w14:paraId="093236D8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11982DDE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62449DC" w14:textId="77777777" w:rsidR="00AC3CFB" w:rsidRPr="00CF1724" w:rsidRDefault="00AC3CFB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AC3CFB" w:rsidRPr="00B3496F" w14:paraId="01ACCF09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666EBF9A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41B96D8F" w14:textId="77777777" w:rsidR="00AC3CFB" w:rsidRPr="00CF1724" w:rsidRDefault="00AC3CFB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ի փողոցների և մայթերի վերանորոգման աշխատանքներ</w:t>
            </w:r>
          </w:p>
        </w:tc>
      </w:tr>
      <w:tr w:rsidR="00AC3CFB" w:rsidRPr="00CF1724" w14:paraId="5BB42F75" w14:textId="77777777" w:rsidTr="002A76B4">
        <w:tc>
          <w:tcPr>
            <w:tcW w:w="810" w:type="dxa"/>
            <w:vMerge w:val="restart"/>
            <w:shd w:val="clear" w:color="auto" w:fill="FFFFFF"/>
            <w:vAlign w:val="center"/>
          </w:tcPr>
          <w:p w14:paraId="5D8F35B4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4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5A0C2564" w14:textId="77777777" w:rsidR="00AC3CFB" w:rsidRPr="00CF1724" w:rsidRDefault="00AC3CFB" w:rsidP="00AC3C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5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F03467F" w14:textId="77777777" w:rsidR="00AC3CFB" w:rsidRPr="00CF1724" w:rsidRDefault="00AC3CFB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AC3CFB" w:rsidRPr="00B3496F" w14:paraId="3A4A11A8" w14:textId="77777777" w:rsidTr="002A76B4">
        <w:tc>
          <w:tcPr>
            <w:tcW w:w="810" w:type="dxa"/>
            <w:vMerge/>
            <w:shd w:val="clear" w:color="auto" w:fill="FFFFFF"/>
          </w:tcPr>
          <w:p w14:paraId="2A8D739F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0F99659E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ADC237C" w14:textId="77777777" w:rsidR="00AC3CFB" w:rsidRPr="00CF1724" w:rsidRDefault="00AC3CFB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ում 48կմ երկարությամբ փողոցների և մայթերի վերանորոգման աշխատանքների իրականացում, ճանապարհների նշագծման աշխատանքների իրականացում</w:t>
            </w:r>
          </w:p>
        </w:tc>
      </w:tr>
      <w:tr w:rsidR="00AC3CFB" w:rsidRPr="00CF1724" w14:paraId="4AD5BA49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46942A0E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D1E34A0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AC3CFB" w:rsidRPr="00CF1724" w14:paraId="5EE581B5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04586C66" w14:textId="77777777" w:rsidR="00AC3CFB" w:rsidRPr="00CF1724" w:rsidRDefault="002A76B4" w:rsidP="00AD4EFB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ճանապարհների երկարությու</w:t>
            </w:r>
            <w:r w:rsidR="00AD4EFB" w:rsidRPr="00CF1724">
              <w:rPr>
                <w:rFonts w:ascii="Sylfaen" w:hAnsi="Sylfaen"/>
                <w:lang w:val="hy-AM"/>
              </w:rPr>
              <w:t>ն</w:t>
            </w:r>
            <w:r w:rsidRPr="00CF1724">
              <w:rPr>
                <w:rFonts w:ascii="Sylfaen" w:hAnsi="Sylfaen"/>
                <w:lang w:val="hy-AM"/>
              </w:rPr>
              <w:t>ը՝ կ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F432B6B" w14:textId="77777777" w:rsidR="00AC3CFB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8</w:t>
            </w:r>
          </w:p>
        </w:tc>
      </w:tr>
      <w:tr w:rsidR="002A76B4" w:rsidRPr="00CF1724" w14:paraId="6F00F427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25ADF4CA" w14:textId="77777777" w:rsidR="002A76B4" w:rsidRPr="00CF1724" w:rsidRDefault="002A76B4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մայթերի երկարությումը՝ կ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D94C2C6" w14:textId="77777777" w:rsidR="002A76B4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AC3CFB" w:rsidRPr="00CF1724" w14:paraId="553172E4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12A36E49" w14:textId="77777777" w:rsidR="00AC3CFB" w:rsidRPr="00CF1724" w:rsidRDefault="002A76B4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ծանշվող փողոցների  երկարությունը, կ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2CAB293" w14:textId="77777777" w:rsidR="00AC3CFB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8</w:t>
            </w:r>
          </w:p>
        </w:tc>
      </w:tr>
      <w:tr w:rsidR="00AC3CFB" w:rsidRPr="00CF1724" w14:paraId="312591EA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65116539" w14:textId="77777777" w:rsidR="00AC3CFB" w:rsidRPr="00CF1724" w:rsidRDefault="00AC3CFB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7653816" w14:textId="77777777" w:rsidR="00AC3CFB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AC3CFB" w:rsidRPr="00CF1724" w14:paraId="3CAA0F1A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095B8365" w14:textId="77777777" w:rsidR="00AC3CFB" w:rsidRPr="00CF1724" w:rsidRDefault="00AC3CFB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Տրանսպորտային միջոցների  երթևեկության անվտանգության մակարդակի բարձրացում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6CC74D0" w14:textId="77777777" w:rsidR="00AC3CFB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</w:tr>
      <w:tr w:rsidR="00AD4EFB" w:rsidRPr="00CF1724" w14:paraId="641B8B70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6312337B" w14:textId="77777777" w:rsidR="00AD4EFB" w:rsidRPr="00CF1724" w:rsidRDefault="00AD4EFB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շխատանքների իրականացման ժամկետը՝ տարի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C4DEA1F" w14:textId="77777777" w:rsidR="00AD4EFB" w:rsidRPr="00CF1724" w:rsidRDefault="00AD4E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AC3CFB" w:rsidRPr="00CF1724" w14:paraId="2F244D17" w14:textId="77777777" w:rsidTr="002A76B4">
        <w:tc>
          <w:tcPr>
            <w:tcW w:w="7920" w:type="dxa"/>
            <w:gridSpan w:val="3"/>
            <w:shd w:val="clear" w:color="auto" w:fill="BFBFBF"/>
          </w:tcPr>
          <w:p w14:paraId="0FC14246" w14:textId="77777777" w:rsidR="00AC3CFB" w:rsidRPr="00CF1724" w:rsidRDefault="00AC3CFB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4183134" w14:textId="77777777" w:rsidR="00AC3CFB" w:rsidRPr="00CF1724" w:rsidRDefault="00AC3C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697.0</w:t>
            </w:r>
          </w:p>
        </w:tc>
      </w:tr>
      <w:tr w:rsidR="00AC3CFB" w:rsidRPr="00CF1724" w14:paraId="1E6DA32B" w14:textId="77777777" w:rsidTr="002A76B4">
        <w:tc>
          <w:tcPr>
            <w:tcW w:w="9720" w:type="dxa"/>
            <w:gridSpan w:val="4"/>
            <w:shd w:val="clear" w:color="auto" w:fill="BFBFBF"/>
          </w:tcPr>
          <w:p w14:paraId="1EAE43D9" w14:textId="77777777" w:rsidR="00AC3CFB" w:rsidRPr="00CF1724" w:rsidRDefault="00AC3CFB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AC3CFB" w:rsidRPr="00CF1724" w14:paraId="3A7C01ED" w14:textId="77777777" w:rsidTr="002A76B4">
        <w:tc>
          <w:tcPr>
            <w:tcW w:w="9720" w:type="dxa"/>
            <w:gridSpan w:val="4"/>
            <w:shd w:val="clear" w:color="auto" w:fill="FFFFFF"/>
          </w:tcPr>
          <w:p w14:paraId="6F195919" w14:textId="77777777" w:rsidR="00AC3CFB" w:rsidRPr="00CF1724" w:rsidRDefault="00AC3CFB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4262C607" w14:textId="77777777" w:rsidR="00214325" w:rsidRPr="00CF1724" w:rsidRDefault="00214325" w:rsidP="00C66CB6">
      <w:pPr>
        <w:spacing w:after="120"/>
        <w:rPr>
          <w:rFonts w:ascii="Sylfaen" w:hAnsi="Sylfaen"/>
          <w:b/>
          <w:color w:val="538135"/>
          <w:sz w:val="8"/>
          <w:szCs w:val="26"/>
          <w:lang w:val="hy-AM"/>
        </w:rPr>
      </w:pPr>
    </w:p>
    <w:p w14:paraId="6253C7B8" w14:textId="77777777" w:rsidR="002A76B4" w:rsidRPr="00CF1724" w:rsidRDefault="002A76B4" w:rsidP="002A76B4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4. </w:t>
      </w:r>
      <w:r w:rsidRPr="00CF1724">
        <w:rPr>
          <w:rFonts w:ascii="Sylfaen" w:hAnsi="Sylfaen" w:cs="Arial"/>
          <w:b/>
          <w:bCs/>
          <w:lang w:val="hy-AM"/>
        </w:rPr>
        <w:t>Տնտեսական հարաբերություններ</w:t>
      </w:r>
      <w:r w:rsidRPr="00CF1724">
        <w:rPr>
          <w:rFonts w:ascii="Sylfaen" w:hAnsi="Sylfaen"/>
          <w:b/>
          <w:szCs w:val="26"/>
          <w:lang w:val="hy-AM"/>
        </w:rPr>
        <w:t xml:space="preserve"> </w:t>
      </w:r>
    </w:p>
    <w:p w14:paraId="4321BB21" w14:textId="77777777" w:rsidR="002A76B4" w:rsidRPr="00CF1724" w:rsidRDefault="002A76B4" w:rsidP="002A76B4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Ճանապարհային տնտեսության վիճակի բարելավ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2A76B4" w:rsidRPr="00CF1724" w14:paraId="2E49F359" w14:textId="77777777" w:rsidTr="002A76B4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14:paraId="0014C04D" w14:textId="77777777" w:rsidR="002A76B4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3721FF3F" w14:textId="77777777" w:rsidR="002A76B4" w:rsidRPr="00CF1724" w:rsidRDefault="002A76B4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2A76B4" w:rsidRPr="00B3496F" w14:paraId="0510F78C" w14:textId="77777777" w:rsidTr="002A76B4">
        <w:tc>
          <w:tcPr>
            <w:tcW w:w="1620" w:type="dxa"/>
            <w:gridSpan w:val="2"/>
            <w:vMerge/>
            <w:shd w:val="clear" w:color="auto" w:fill="FFFFFF"/>
          </w:tcPr>
          <w:p w14:paraId="66096E2D" w14:textId="77777777" w:rsidR="002A76B4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2D4B42E" w14:textId="77777777" w:rsidR="002A76B4" w:rsidRPr="00CF1724" w:rsidRDefault="002A76B4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 կամուրջի  վերանորոգման աշխատանքներ</w:t>
            </w:r>
          </w:p>
        </w:tc>
      </w:tr>
      <w:tr w:rsidR="002A76B4" w:rsidRPr="00CF1724" w14:paraId="1BB838E1" w14:textId="77777777" w:rsidTr="002A76B4">
        <w:tc>
          <w:tcPr>
            <w:tcW w:w="810" w:type="dxa"/>
            <w:vMerge w:val="restart"/>
            <w:shd w:val="clear" w:color="auto" w:fill="FFFFFF"/>
            <w:vAlign w:val="center"/>
          </w:tcPr>
          <w:p w14:paraId="76F55720" w14:textId="77777777" w:rsidR="002A76B4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4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3D1C5957" w14:textId="77777777" w:rsidR="002A76B4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6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39C3C0C" w14:textId="77777777" w:rsidR="002A76B4" w:rsidRPr="00CF1724" w:rsidRDefault="002A76B4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2A76B4" w:rsidRPr="00B3496F" w14:paraId="51187A21" w14:textId="77777777" w:rsidTr="002A76B4">
        <w:tc>
          <w:tcPr>
            <w:tcW w:w="810" w:type="dxa"/>
            <w:vMerge/>
            <w:shd w:val="clear" w:color="auto" w:fill="FFFFFF"/>
          </w:tcPr>
          <w:p w14:paraId="056AE323" w14:textId="77777777" w:rsidR="002A76B4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0986F8F" w14:textId="77777777" w:rsidR="002A76B4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22FCA37B" w14:textId="77777777" w:rsidR="002A76B4" w:rsidRPr="00CF1724" w:rsidRDefault="00B97F74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ում գտնվող կամուրջի կապիտալ վերանորոգման աշխատանքների իրականացում, կամուրջին հարակից 3 կմ երկարությամբ ճանապարհների բարեկարգման աշխատանքների իրականացում</w:t>
            </w:r>
          </w:p>
        </w:tc>
      </w:tr>
      <w:tr w:rsidR="002A76B4" w:rsidRPr="00CF1724" w14:paraId="0543DA9F" w14:textId="77777777" w:rsidTr="002A76B4">
        <w:tc>
          <w:tcPr>
            <w:tcW w:w="7920" w:type="dxa"/>
            <w:gridSpan w:val="3"/>
            <w:shd w:val="clear" w:color="auto" w:fill="BFBFBF"/>
            <w:vAlign w:val="center"/>
          </w:tcPr>
          <w:p w14:paraId="331212AA" w14:textId="77777777" w:rsidR="002A76B4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762D2F5" w14:textId="77777777" w:rsidR="002A76B4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2A76B4" w:rsidRPr="00CF1724" w14:paraId="699C5135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1726C288" w14:textId="77777777" w:rsidR="002A76B4" w:rsidRPr="00CF1724" w:rsidRDefault="002A76B4" w:rsidP="00AD4EFB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ճանապարհների երկարությու</w:t>
            </w:r>
            <w:r w:rsidR="00AD4EFB" w:rsidRPr="00CF1724">
              <w:rPr>
                <w:rFonts w:ascii="Sylfaen" w:hAnsi="Sylfaen"/>
                <w:lang w:val="hy-AM"/>
              </w:rPr>
              <w:t>ն</w:t>
            </w:r>
            <w:r w:rsidRPr="00CF1724">
              <w:rPr>
                <w:rFonts w:ascii="Sylfaen" w:hAnsi="Sylfaen"/>
                <w:lang w:val="hy-AM"/>
              </w:rPr>
              <w:t>ը՝ կ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5019ACC" w14:textId="77777777" w:rsidR="002A76B4" w:rsidRPr="00CF1724" w:rsidRDefault="00B97F7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2A76B4" w:rsidRPr="00CF1724" w14:paraId="323CA6E1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2CE45AF0" w14:textId="77777777" w:rsidR="002A76B4" w:rsidRPr="00CF1724" w:rsidRDefault="002A76B4" w:rsidP="00B97F7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որոգվող </w:t>
            </w:r>
            <w:r w:rsidR="00B97F74" w:rsidRPr="00CF1724">
              <w:rPr>
                <w:rFonts w:ascii="Sylfaen" w:hAnsi="Sylfaen"/>
                <w:lang w:val="hy-AM"/>
              </w:rPr>
              <w:t xml:space="preserve">կամուրջի երկարությունը՝ </w:t>
            </w:r>
            <w:r w:rsidRPr="00CF1724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F816641" w14:textId="77777777" w:rsidR="002A76B4" w:rsidRPr="00CF1724" w:rsidRDefault="00B97F7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  <w:r w:rsidR="002A76B4"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2A76B4" w:rsidRPr="00CF1724" w14:paraId="3FE50AB8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5BDAC25B" w14:textId="77777777" w:rsidR="002A76B4" w:rsidRPr="00CF1724" w:rsidRDefault="002A76B4" w:rsidP="002A76B4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Գծանշվող </w:t>
            </w:r>
            <w:r w:rsidR="00B97F74" w:rsidRPr="00CF1724">
              <w:rPr>
                <w:rFonts w:ascii="Sylfaen" w:hAnsi="Sylfaen"/>
                <w:lang w:val="hy-AM"/>
              </w:rPr>
              <w:t>ճանապարհների</w:t>
            </w:r>
            <w:r w:rsidRPr="00CF1724">
              <w:rPr>
                <w:rFonts w:ascii="Sylfaen" w:hAnsi="Sylfaen"/>
                <w:lang w:val="hy-AM"/>
              </w:rPr>
              <w:t xml:space="preserve">  երկարությունը, կ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25EF4DF" w14:textId="77777777" w:rsidR="002A76B4" w:rsidRPr="00CF1724" w:rsidRDefault="00B97F7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</w:t>
            </w:r>
          </w:p>
        </w:tc>
      </w:tr>
      <w:tr w:rsidR="002A76B4" w:rsidRPr="00CF1724" w14:paraId="50421D66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50D90A7C" w14:textId="77777777" w:rsidR="002A76B4" w:rsidRPr="00CF1724" w:rsidRDefault="002A76B4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174287D" w14:textId="77777777" w:rsidR="002A76B4" w:rsidRPr="00CF1724" w:rsidRDefault="00B97F7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2A76B4" w:rsidRPr="00CF1724" w14:paraId="30AA6E42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136EB1AB" w14:textId="77777777" w:rsidR="002A76B4" w:rsidRPr="00CF1724" w:rsidRDefault="002A76B4" w:rsidP="002A76B4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նսպորտային միջոցների  երթևեկության անվտանգության մակարդակի բարձրացում %-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8A297E8" w14:textId="77777777" w:rsidR="002A76B4" w:rsidRPr="00CF1724" w:rsidRDefault="002A76B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</w:tr>
      <w:tr w:rsidR="00AD4EFB" w:rsidRPr="00CF1724" w14:paraId="627563CD" w14:textId="77777777" w:rsidTr="002A76B4">
        <w:tc>
          <w:tcPr>
            <w:tcW w:w="7920" w:type="dxa"/>
            <w:gridSpan w:val="3"/>
            <w:shd w:val="clear" w:color="auto" w:fill="FFFFFF"/>
            <w:vAlign w:val="center"/>
          </w:tcPr>
          <w:p w14:paraId="15549EB0" w14:textId="77777777" w:rsidR="00AD4EFB" w:rsidRPr="00CF1724" w:rsidRDefault="00AD4EFB" w:rsidP="00AD4EFB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շխատանքների իրականացման ժամկետը՝ օր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A588F11" w14:textId="77777777" w:rsidR="00AD4EFB" w:rsidRPr="00CF1724" w:rsidRDefault="00AD4EFB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</w:t>
            </w:r>
          </w:p>
        </w:tc>
      </w:tr>
      <w:tr w:rsidR="002A76B4" w:rsidRPr="00CF1724" w14:paraId="593C35E0" w14:textId="77777777" w:rsidTr="002A76B4">
        <w:tc>
          <w:tcPr>
            <w:tcW w:w="7920" w:type="dxa"/>
            <w:gridSpan w:val="3"/>
            <w:shd w:val="clear" w:color="auto" w:fill="BFBFBF"/>
          </w:tcPr>
          <w:p w14:paraId="4C82AD80" w14:textId="77777777" w:rsidR="002A76B4" w:rsidRPr="00CF1724" w:rsidRDefault="002A76B4" w:rsidP="002A76B4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C46F545" w14:textId="77777777" w:rsidR="002A76B4" w:rsidRPr="00CF1724" w:rsidRDefault="00B97F74" w:rsidP="002A76B4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2A76B4" w:rsidRPr="00CF1724" w14:paraId="6F9BF03C" w14:textId="77777777" w:rsidTr="002A76B4">
        <w:tc>
          <w:tcPr>
            <w:tcW w:w="9720" w:type="dxa"/>
            <w:gridSpan w:val="4"/>
            <w:shd w:val="clear" w:color="auto" w:fill="BFBFBF"/>
          </w:tcPr>
          <w:p w14:paraId="75EBBC19" w14:textId="77777777" w:rsidR="002A76B4" w:rsidRPr="00CF1724" w:rsidRDefault="002A76B4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2A76B4" w:rsidRPr="00CF1724" w14:paraId="02DFBB7B" w14:textId="77777777" w:rsidTr="002A76B4">
        <w:tc>
          <w:tcPr>
            <w:tcW w:w="9720" w:type="dxa"/>
            <w:gridSpan w:val="4"/>
            <w:shd w:val="clear" w:color="auto" w:fill="FFFFFF"/>
          </w:tcPr>
          <w:p w14:paraId="4C5C1007" w14:textId="77777777" w:rsidR="002A76B4" w:rsidRPr="00CF1724" w:rsidRDefault="002A76B4" w:rsidP="002A76B4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5C28167A" w14:textId="77777777" w:rsidR="00545AE3" w:rsidRPr="00CF1724" w:rsidRDefault="00545AE3" w:rsidP="00C66CB6">
      <w:pPr>
        <w:spacing w:after="120"/>
        <w:rPr>
          <w:rFonts w:ascii="Sylfaen" w:hAnsi="Sylfaen"/>
          <w:b/>
          <w:color w:val="538135"/>
          <w:sz w:val="2"/>
          <w:szCs w:val="26"/>
          <w:lang w:val="hy-AM"/>
        </w:rPr>
      </w:pPr>
    </w:p>
    <w:p w14:paraId="08F33A64" w14:textId="77777777" w:rsidR="005D7CDC" w:rsidRPr="00CF1724" w:rsidRDefault="005D7CDC" w:rsidP="005D7CDC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4. </w:t>
      </w:r>
      <w:r w:rsidRPr="00CF1724">
        <w:rPr>
          <w:rFonts w:ascii="Sylfaen" w:hAnsi="Sylfaen" w:cs="Arial"/>
          <w:b/>
          <w:bCs/>
          <w:lang w:val="hy-AM"/>
        </w:rPr>
        <w:t>Տնտեսական հարաբերություններ</w:t>
      </w:r>
      <w:r w:rsidRPr="00CF1724">
        <w:rPr>
          <w:rFonts w:ascii="Sylfaen" w:hAnsi="Sylfaen"/>
          <w:b/>
          <w:szCs w:val="26"/>
          <w:lang w:val="hy-AM"/>
        </w:rPr>
        <w:t xml:space="preserve"> </w:t>
      </w:r>
    </w:p>
    <w:p w14:paraId="7613C04D" w14:textId="77777777" w:rsidR="00545AE3" w:rsidRPr="00CF1724" w:rsidRDefault="005D7CDC" w:rsidP="00C66C90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2. Դիլիջան համայնքի վերաբերյալ գովազդային պաստառների տեղադրում, տուրիստական քարտեզների տպագրում, միջոցառումների կազմակերպ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AC074F" w:rsidRPr="00CF1724" w14:paraId="36D27063" w14:textId="77777777" w:rsidTr="00EA0BF9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EC55017" w14:textId="77777777" w:rsidR="00C66C90" w:rsidRPr="00CF1724" w:rsidRDefault="00C66C90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29E87F4" w14:textId="77777777" w:rsidR="00C66C90" w:rsidRPr="00CF1724" w:rsidRDefault="00C66C90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AC074F" w:rsidRPr="00B3496F" w14:paraId="0C2D5138" w14:textId="77777777" w:rsidTr="00EA0BF9">
        <w:tc>
          <w:tcPr>
            <w:tcW w:w="1620" w:type="dxa"/>
            <w:gridSpan w:val="2"/>
            <w:vMerge/>
            <w:shd w:val="clear" w:color="auto" w:fill="FFFFFF"/>
          </w:tcPr>
          <w:p w14:paraId="422E4A26" w14:textId="77777777" w:rsidR="00C66C90" w:rsidRPr="00CF1724" w:rsidRDefault="00C66C90" w:rsidP="00C66C9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4DF78E3" w14:textId="77777777" w:rsidR="00C66C90" w:rsidRPr="00CF1724" w:rsidRDefault="005D7CDC" w:rsidP="00C66C90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ուկլետների տպագրում, գովազդային պաստառների տեղադրում, միջոցառումների կազմակերպում</w:t>
            </w:r>
          </w:p>
        </w:tc>
      </w:tr>
      <w:tr w:rsidR="005D7CDC" w:rsidRPr="00CF1724" w14:paraId="4BCAD6B9" w14:textId="77777777" w:rsidTr="005D7CDC">
        <w:tc>
          <w:tcPr>
            <w:tcW w:w="810" w:type="dxa"/>
            <w:vMerge w:val="restart"/>
            <w:shd w:val="clear" w:color="auto" w:fill="FFFFFF"/>
            <w:vAlign w:val="center"/>
          </w:tcPr>
          <w:p w14:paraId="41918006" w14:textId="77777777" w:rsidR="00C66C90" w:rsidRPr="00CF1724" w:rsidRDefault="00366963" w:rsidP="005D7CDC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4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05E9463E" w14:textId="77777777" w:rsidR="00C66C90" w:rsidRPr="00CF1724" w:rsidRDefault="00366963" w:rsidP="005D7CDC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2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13866C1" w14:textId="77777777" w:rsidR="00C66C90" w:rsidRPr="00CF1724" w:rsidRDefault="00C66C90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AC074F" w:rsidRPr="00B3496F" w14:paraId="69F1A5A0" w14:textId="77777777" w:rsidTr="00EA0BF9">
        <w:tc>
          <w:tcPr>
            <w:tcW w:w="810" w:type="dxa"/>
            <w:vMerge/>
            <w:shd w:val="clear" w:color="auto" w:fill="FFFFFF"/>
          </w:tcPr>
          <w:p w14:paraId="3F9C6487" w14:textId="77777777" w:rsidR="00C66C90" w:rsidRPr="00CF1724" w:rsidRDefault="00C66C90" w:rsidP="00C66C9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DC96967" w14:textId="77777777" w:rsidR="00C66C90" w:rsidRPr="00CF1724" w:rsidRDefault="00C66C90" w:rsidP="00C66C9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62DD96DE" w14:textId="77777777" w:rsidR="00C66C90" w:rsidRPr="00CF1724" w:rsidRDefault="005D7CDC" w:rsidP="00C66C90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ում տեղադրել 3 գովազդային պաստառներ համայնքի տեսարժան վայրերի վերաբերյալ, տպագրել տուրիստական քարտեզներ և բուկլետներ, նախատեսվում է կազմակերպել  միջոցառումների շարք նվիրված տուրիզմի միջազգային օրվան</w:t>
            </w:r>
          </w:p>
        </w:tc>
      </w:tr>
      <w:tr w:rsidR="00AC074F" w:rsidRPr="00CF1724" w14:paraId="138C2ADB" w14:textId="77777777" w:rsidTr="00EA0BF9">
        <w:tc>
          <w:tcPr>
            <w:tcW w:w="7920" w:type="dxa"/>
            <w:gridSpan w:val="3"/>
            <w:shd w:val="clear" w:color="auto" w:fill="BFBFBF"/>
            <w:vAlign w:val="center"/>
          </w:tcPr>
          <w:p w14:paraId="766BE94D" w14:textId="77777777" w:rsidR="00C66C90" w:rsidRPr="00CF1724" w:rsidRDefault="00C66C90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4E22AAE" w14:textId="77777777" w:rsidR="00C66C90" w:rsidRPr="00CF1724" w:rsidRDefault="00C66C90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AC074F" w:rsidRPr="00CF1724" w14:paraId="67B1C380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0354DEA4" w14:textId="77777777" w:rsidR="00C66C90" w:rsidRPr="00CF1724" w:rsidRDefault="005D7CDC" w:rsidP="00C66C90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եղադրվող գ</w:t>
            </w:r>
            <w:r w:rsidR="00C66C90" w:rsidRPr="00CF1724">
              <w:rPr>
                <w:rFonts w:ascii="Sylfaen" w:hAnsi="Sylfaen"/>
                <w:lang w:val="hy-AM"/>
              </w:rPr>
              <w:t>ովազդային հոլովակների 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9EDED34" w14:textId="77777777" w:rsidR="00C66C90" w:rsidRPr="00CF1724" w:rsidRDefault="00C66C90" w:rsidP="00C66C9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3A7121" w:rsidRPr="00CF1724" w14:paraId="1A66244D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29A5EDA7" w14:textId="77777777" w:rsidR="00C66C90" w:rsidRPr="00CF1724" w:rsidRDefault="005D7CDC" w:rsidP="00C66C90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կազմակերպվող միջոցառումն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D9AE593" w14:textId="77777777" w:rsidR="00C66C90" w:rsidRPr="00CF1724" w:rsidRDefault="005D7CDC" w:rsidP="00C66C9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AC074F" w:rsidRPr="00CF1724" w14:paraId="245D87AE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5B8B6707" w14:textId="77777777" w:rsidR="00C66C90" w:rsidRPr="00CF1724" w:rsidRDefault="003A7121" w:rsidP="00232AE0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ամայնք այցելող զբոսաշրջիկների </w:t>
            </w:r>
            <w:r w:rsidR="00232AE0" w:rsidRPr="00CF1724">
              <w:rPr>
                <w:rFonts w:ascii="Sylfaen" w:hAnsi="Sylfaen"/>
                <w:lang w:val="hy-AM"/>
              </w:rPr>
              <w:t>կարծիքն իրականացվող միջոցառման վերաբերյալ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DFC5535" w14:textId="77777777" w:rsidR="00C66C90" w:rsidRPr="00CF1724" w:rsidRDefault="00232AE0" w:rsidP="00C66C9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232AE0" w:rsidRPr="00CF1724" w14:paraId="6F5C1586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332AE53E" w14:textId="77777777" w:rsidR="00232AE0" w:rsidRPr="00CF1724" w:rsidRDefault="00232AE0" w:rsidP="00232AE0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FA95CDC" w14:textId="77777777" w:rsidR="00232AE0" w:rsidRPr="00CF1724" w:rsidRDefault="00232AE0" w:rsidP="00C66C9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AC074F" w:rsidRPr="00CF1724" w14:paraId="33E26B65" w14:textId="77777777" w:rsidTr="00EA0BF9">
        <w:tc>
          <w:tcPr>
            <w:tcW w:w="7920" w:type="dxa"/>
            <w:gridSpan w:val="3"/>
            <w:shd w:val="clear" w:color="auto" w:fill="BFBFBF"/>
          </w:tcPr>
          <w:p w14:paraId="3AB298F6" w14:textId="77777777" w:rsidR="00C66C90" w:rsidRPr="00CF1724" w:rsidRDefault="00C66C90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0A2E2C4" w14:textId="77777777" w:rsidR="00C66C90" w:rsidRPr="00CF1724" w:rsidRDefault="00C66C90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0.0</w:t>
            </w:r>
          </w:p>
        </w:tc>
      </w:tr>
      <w:tr w:rsidR="00AC074F" w:rsidRPr="00CF1724" w14:paraId="55704DFA" w14:textId="77777777" w:rsidTr="00EA0BF9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103ED4A4" w14:textId="77777777" w:rsidR="00C66C90" w:rsidRPr="00CF1724" w:rsidRDefault="00C66C90" w:rsidP="00EA0BF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5D7CDC" w:rsidRPr="00CF1724" w14:paraId="6494F29A" w14:textId="77777777" w:rsidTr="005D7CDC">
        <w:trPr>
          <w:trHeight w:val="269"/>
        </w:trPr>
        <w:tc>
          <w:tcPr>
            <w:tcW w:w="9720" w:type="dxa"/>
            <w:gridSpan w:val="4"/>
            <w:shd w:val="clear" w:color="auto" w:fill="FFFFFF"/>
          </w:tcPr>
          <w:p w14:paraId="506C44B7" w14:textId="77777777" w:rsidR="00C66C90" w:rsidRPr="00CF1724" w:rsidRDefault="005D7CDC" w:rsidP="00EA0BF9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  <w:r w:rsidR="00C66C90" w:rsidRPr="00CF1724">
              <w:rPr>
                <w:rFonts w:ascii="Sylfaen" w:hAnsi="Sylfaen" w:cs="Sylfaen"/>
                <w:lang w:val="hy-AM"/>
              </w:rPr>
              <w:t xml:space="preserve"> </w:t>
            </w:r>
          </w:p>
        </w:tc>
      </w:tr>
    </w:tbl>
    <w:p w14:paraId="412BDAC8" w14:textId="77777777" w:rsidR="00C66C90" w:rsidRPr="00CF1724" w:rsidRDefault="00C66C90" w:rsidP="00C66C90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4A750685" w14:textId="77777777" w:rsidR="00817B43" w:rsidRPr="00CF1724" w:rsidRDefault="00817B43" w:rsidP="00817B43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4. </w:t>
      </w:r>
      <w:r w:rsidRPr="00CF1724">
        <w:rPr>
          <w:rFonts w:ascii="Sylfaen" w:hAnsi="Sylfaen" w:cs="Arial"/>
          <w:b/>
          <w:bCs/>
          <w:lang w:val="hy-AM"/>
        </w:rPr>
        <w:t>Տնտեսական հարաբերություններ</w:t>
      </w:r>
      <w:r w:rsidRPr="00CF1724">
        <w:rPr>
          <w:rFonts w:ascii="Sylfaen" w:hAnsi="Sylfaen"/>
          <w:b/>
          <w:szCs w:val="26"/>
          <w:lang w:val="hy-AM"/>
        </w:rPr>
        <w:t xml:space="preserve"> </w:t>
      </w:r>
    </w:p>
    <w:p w14:paraId="0687EA52" w14:textId="77777777" w:rsidR="00817B43" w:rsidRPr="00CF1724" w:rsidRDefault="00817B43" w:rsidP="00817B43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3. Անշարժ գույքի հետ կապված գործառույթների իր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764862" w:rsidRPr="00CF1724" w14:paraId="6902CA58" w14:textId="77777777" w:rsidTr="00AB6899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73502A3" w14:textId="77777777" w:rsidR="00817B43" w:rsidRPr="00CF1724" w:rsidRDefault="00817B43" w:rsidP="00AB689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7B2FF8E" w14:textId="77777777" w:rsidR="00817B43" w:rsidRPr="00CF1724" w:rsidRDefault="00817B43" w:rsidP="00AB689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817B43" w:rsidRPr="00CF1724" w14:paraId="1313F9C0" w14:textId="77777777" w:rsidTr="00AB6899">
        <w:tc>
          <w:tcPr>
            <w:tcW w:w="1620" w:type="dxa"/>
            <w:gridSpan w:val="2"/>
            <w:vMerge/>
            <w:shd w:val="clear" w:color="auto" w:fill="FFFFFF"/>
          </w:tcPr>
          <w:p w14:paraId="2B19710E" w14:textId="77777777" w:rsidR="00817B43" w:rsidRPr="00CF1724" w:rsidRDefault="00817B43" w:rsidP="00AB689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A12ECD2" w14:textId="77777777" w:rsidR="00817B43" w:rsidRPr="00CF1724" w:rsidRDefault="00817B43" w:rsidP="00AB6899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ղի և գույքի իրացում</w:t>
            </w:r>
          </w:p>
        </w:tc>
      </w:tr>
      <w:tr w:rsidR="00817B43" w:rsidRPr="00CF1724" w14:paraId="271E58A9" w14:textId="77777777" w:rsidTr="00AB6899">
        <w:tc>
          <w:tcPr>
            <w:tcW w:w="810" w:type="dxa"/>
            <w:vMerge w:val="restart"/>
            <w:shd w:val="clear" w:color="auto" w:fill="FFFFFF"/>
            <w:vAlign w:val="center"/>
          </w:tcPr>
          <w:p w14:paraId="0060FCD7" w14:textId="77777777" w:rsidR="00817B43" w:rsidRPr="00CF1724" w:rsidRDefault="00817B43" w:rsidP="00817B4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4-03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23D07F87" w14:textId="77777777" w:rsidR="00817B43" w:rsidRPr="00CF1724" w:rsidRDefault="00817B43" w:rsidP="00817B4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3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0B91319" w14:textId="77777777" w:rsidR="00817B43" w:rsidRPr="00CF1724" w:rsidRDefault="00817B43" w:rsidP="00AB689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817B43" w:rsidRPr="00B3496F" w14:paraId="57F9DD04" w14:textId="77777777" w:rsidTr="00AB6899">
        <w:tc>
          <w:tcPr>
            <w:tcW w:w="810" w:type="dxa"/>
            <w:vMerge/>
            <w:shd w:val="clear" w:color="auto" w:fill="FFFFFF"/>
          </w:tcPr>
          <w:p w14:paraId="523C162C" w14:textId="77777777" w:rsidR="00817B43" w:rsidRPr="00CF1724" w:rsidRDefault="00817B43" w:rsidP="00AB689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62B7A76" w14:textId="77777777" w:rsidR="00817B43" w:rsidRPr="00CF1724" w:rsidRDefault="00817B43" w:rsidP="00AB689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2D05F0F6" w14:textId="77777777" w:rsidR="00817B43" w:rsidRPr="00CF1724" w:rsidRDefault="00817B43" w:rsidP="00AB6899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ճուրդային եղանակով նախատեսվում է վաճառել 47 հա մակերեսով հողակտորներ</w:t>
            </w:r>
          </w:p>
        </w:tc>
      </w:tr>
      <w:tr w:rsidR="00817B43" w:rsidRPr="00CF1724" w14:paraId="16D48C10" w14:textId="77777777" w:rsidTr="00AB6899">
        <w:tc>
          <w:tcPr>
            <w:tcW w:w="7920" w:type="dxa"/>
            <w:gridSpan w:val="3"/>
            <w:shd w:val="clear" w:color="auto" w:fill="BFBFBF"/>
            <w:vAlign w:val="center"/>
          </w:tcPr>
          <w:p w14:paraId="27A0BF84" w14:textId="77777777" w:rsidR="00817B43" w:rsidRPr="00CF1724" w:rsidRDefault="00817B43" w:rsidP="00AB689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CDFF55B" w14:textId="77777777" w:rsidR="00817B43" w:rsidRPr="00CF1724" w:rsidRDefault="00817B43" w:rsidP="00AB689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817B43" w:rsidRPr="00CF1724" w14:paraId="46989791" w14:textId="77777777" w:rsidTr="00AB6899">
        <w:tc>
          <w:tcPr>
            <w:tcW w:w="7920" w:type="dxa"/>
            <w:gridSpan w:val="3"/>
            <w:shd w:val="clear" w:color="auto" w:fill="FFFFFF"/>
            <w:vAlign w:val="center"/>
          </w:tcPr>
          <w:p w14:paraId="730DF9C8" w14:textId="77777777" w:rsidR="00817B43" w:rsidRPr="00CF1724" w:rsidRDefault="00817B43" w:rsidP="00817B4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Օտարվող համայնքի սեփականություն համարվող հողերի մակերեսը, հա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A3461CB" w14:textId="77777777" w:rsidR="00817B43" w:rsidRPr="00CF1724" w:rsidRDefault="00817B43" w:rsidP="00AB689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7</w:t>
            </w:r>
          </w:p>
        </w:tc>
      </w:tr>
      <w:tr w:rsidR="00817B43" w:rsidRPr="00CF1724" w14:paraId="108D1B33" w14:textId="77777777" w:rsidTr="00AB6899">
        <w:tc>
          <w:tcPr>
            <w:tcW w:w="7920" w:type="dxa"/>
            <w:gridSpan w:val="3"/>
            <w:shd w:val="clear" w:color="auto" w:fill="FFFFFF"/>
            <w:vAlign w:val="center"/>
          </w:tcPr>
          <w:p w14:paraId="66FB6207" w14:textId="77777777" w:rsidR="00817B43" w:rsidRPr="00CF1724" w:rsidRDefault="00817B43" w:rsidP="00AB689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ճուրդային եղանակով օտարվող  հողակտորն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4EC83E7" w14:textId="77777777" w:rsidR="00817B43" w:rsidRPr="00CF1724" w:rsidRDefault="00817B43" w:rsidP="00AB689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</w:t>
            </w:r>
          </w:p>
        </w:tc>
      </w:tr>
      <w:tr w:rsidR="00CA4162" w:rsidRPr="00CF1724" w14:paraId="41D8170C" w14:textId="77777777" w:rsidTr="00AB6899">
        <w:tc>
          <w:tcPr>
            <w:tcW w:w="7920" w:type="dxa"/>
            <w:gridSpan w:val="3"/>
            <w:shd w:val="clear" w:color="auto" w:fill="FFFFFF"/>
            <w:vAlign w:val="center"/>
          </w:tcPr>
          <w:p w14:paraId="105924AF" w14:textId="77777777" w:rsidR="00CA4162" w:rsidRPr="00CF1724" w:rsidRDefault="00CA4162" w:rsidP="00AB689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կարծիքն իրականացվող միջոցառման վերաբերյալ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6E1070B" w14:textId="77777777" w:rsidR="00CA4162" w:rsidRPr="00CF1724" w:rsidRDefault="00CA4162" w:rsidP="00AB689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817B43" w:rsidRPr="00CF1724" w14:paraId="77D5B2D4" w14:textId="77777777" w:rsidTr="00AB6899">
        <w:tc>
          <w:tcPr>
            <w:tcW w:w="7920" w:type="dxa"/>
            <w:gridSpan w:val="3"/>
            <w:shd w:val="clear" w:color="auto" w:fill="FFFFFF"/>
            <w:vAlign w:val="center"/>
          </w:tcPr>
          <w:p w14:paraId="19F91056" w14:textId="77777777" w:rsidR="00817B43" w:rsidRPr="00CF1724" w:rsidRDefault="00817B43" w:rsidP="00764862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Ծառայությունների </w:t>
            </w:r>
            <w:r w:rsidR="00764862" w:rsidRPr="00CF1724">
              <w:rPr>
                <w:rFonts w:ascii="Sylfaen" w:hAnsi="Sylfaen"/>
                <w:lang w:val="hy-AM"/>
              </w:rPr>
              <w:t>իրականացման</w:t>
            </w:r>
            <w:r w:rsidRPr="00CF1724">
              <w:rPr>
                <w:rFonts w:ascii="Sylfaen" w:hAnsi="Sylfaen"/>
                <w:lang w:val="hy-AM"/>
              </w:rPr>
              <w:t xml:space="preserve"> ժամկետը՝ </w:t>
            </w:r>
            <w:r w:rsidR="00764862" w:rsidRPr="00CF1724">
              <w:rPr>
                <w:rFonts w:ascii="Sylfaen" w:hAnsi="Sylfaen"/>
                <w:lang w:val="hy-AM"/>
              </w:rPr>
              <w:t>ամիս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2F47914" w14:textId="77777777" w:rsidR="00817B43" w:rsidRPr="00CF1724" w:rsidRDefault="00764862" w:rsidP="00AB689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817B43" w:rsidRPr="00CF1724" w14:paraId="2D93A87D" w14:textId="77777777" w:rsidTr="00AB6899">
        <w:tc>
          <w:tcPr>
            <w:tcW w:w="7920" w:type="dxa"/>
            <w:gridSpan w:val="3"/>
            <w:shd w:val="clear" w:color="auto" w:fill="BFBFBF"/>
          </w:tcPr>
          <w:p w14:paraId="5C3A628E" w14:textId="77777777" w:rsidR="00817B43" w:rsidRPr="00CF1724" w:rsidRDefault="00817B43" w:rsidP="00AB689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6E3D5F3" w14:textId="77777777" w:rsidR="00817B43" w:rsidRPr="00CF1724" w:rsidRDefault="00817B43" w:rsidP="00AB689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commentRangeStart w:id="11"/>
            <w:r w:rsidRPr="00CF1724">
              <w:rPr>
                <w:rFonts w:ascii="Sylfaen" w:hAnsi="Sylfaen"/>
                <w:lang w:val="hy-AM"/>
              </w:rPr>
              <w:t>-6000.0</w:t>
            </w:r>
            <w:commentRangeEnd w:id="11"/>
            <w:r w:rsidR="008E2A95">
              <w:rPr>
                <w:rStyle w:val="CommentReference"/>
                <w:rFonts w:ascii="Calibri" w:hAnsi="Calibri"/>
                <w:lang w:val="en-US"/>
              </w:rPr>
              <w:commentReference w:id="11"/>
            </w:r>
          </w:p>
        </w:tc>
      </w:tr>
      <w:tr w:rsidR="00817B43" w:rsidRPr="00CF1724" w14:paraId="496AF482" w14:textId="77777777" w:rsidTr="00AB6899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14B39BC1" w14:textId="77777777" w:rsidR="00817B43" w:rsidRPr="00CF1724" w:rsidRDefault="00817B43" w:rsidP="00AB689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817B43" w:rsidRPr="00CF1724" w14:paraId="6A5309CB" w14:textId="77777777" w:rsidTr="00AB6899">
        <w:trPr>
          <w:trHeight w:val="269"/>
        </w:trPr>
        <w:tc>
          <w:tcPr>
            <w:tcW w:w="9720" w:type="dxa"/>
            <w:gridSpan w:val="4"/>
            <w:shd w:val="clear" w:color="auto" w:fill="FFFFFF"/>
          </w:tcPr>
          <w:p w14:paraId="2732FE50" w14:textId="77777777" w:rsidR="00817B43" w:rsidRPr="00CF1724" w:rsidRDefault="00817B43" w:rsidP="00AB6899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Դիլիջանի  համայնքապետարան </w:t>
            </w:r>
          </w:p>
        </w:tc>
      </w:tr>
    </w:tbl>
    <w:p w14:paraId="0EAB9C92" w14:textId="77777777" w:rsidR="00AE052F" w:rsidRPr="00CF1724" w:rsidRDefault="00AE052F" w:rsidP="00C66C90">
      <w:pPr>
        <w:spacing w:line="20" w:lineRule="atLeast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68A24F20" w14:textId="77777777" w:rsidR="00C66CB6" w:rsidRPr="00CF1724" w:rsidRDefault="00C66CB6" w:rsidP="00C66CB6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5. </w:t>
      </w:r>
      <w:r w:rsidRPr="00CF1724">
        <w:rPr>
          <w:rFonts w:ascii="Sylfaen" w:hAnsi="Sylfaen" w:cs="Arial"/>
          <w:b/>
          <w:bCs/>
          <w:lang w:val="hy-AM"/>
        </w:rPr>
        <w:t>Շրջակա միջավայրի պաշտպանություն</w:t>
      </w:r>
    </w:p>
    <w:p w14:paraId="35C26068" w14:textId="77777777" w:rsidR="00DB09E2" w:rsidRPr="00CF1724" w:rsidRDefault="00C66CB6" w:rsidP="00C66C90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Դիլիջան համայնքում աղբահանության և սանիտարական մաքրմ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66CB6" w:rsidRPr="00CF1724" w14:paraId="13C4237F" w14:textId="77777777" w:rsidTr="00EA0BF9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CF95131" w14:textId="77777777" w:rsidR="00DB09E2" w:rsidRPr="00CF1724" w:rsidRDefault="00DB09E2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3ACB5B9" w14:textId="77777777" w:rsidR="00DB09E2" w:rsidRPr="00CF1724" w:rsidRDefault="00DB09E2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66CB6" w:rsidRPr="00B3496F" w14:paraId="17653C72" w14:textId="77777777" w:rsidTr="00EA0BF9">
        <w:tc>
          <w:tcPr>
            <w:tcW w:w="1620" w:type="dxa"/>
            <w:gridSpan w:val="2"/>
            <w:vMerge/>
            <w:shd w:val="clear" w:color="auto" w:fill="FFFFFF"/>
          </w:tcPr>
          <w:p w14:paraId="669275D5" w14:textId="77777777" w:rsidR="00DB09E2" w:rsidRPr="00CF1724" w:rsidRDefault="00DB09E2" w:rsidP="00DB09E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BBF5D26" w14:textId="77777777" w:rsidR="00DB09E2" w:rsidRPr="00CF1724" w:rsidRDefault="00C66CB6" w:rsidP="00DB09E2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ում աղբահանության և սանիտարական մաքրման աշխատանքների իրականացում</w:t>
            </w:r>
          </w:p>
        </w:tc>
      </w:tr>
      <w:tr w:rsidR="00C66CB6" w:rsidRPr="00CF1724" w14:paraId="014D1039" w14:textId="77777777" w:rsidTr="00AB6899">
        <w:tc>
          <w:tcPr>
            <w:tcW w:w="810" w:type="dxa"/>
            <w:vMerge w:val="restart"/>
            <w:shd w:val="clear" w:color="auto" w:fill="FFFFFF"/>
            <w:vAlign w:val="center"/>
          </w:tcPr>
          <w:p w14:paraId="21CC9963" w14:textId="77777777" w:rsidR="00DB09E2" w:rsidRPr="00CF1724" w:rsidRDefault="00366963" w:rsidP="00AB689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12538BE" w14:textId="77777777" w:rsidR="00DB09E2" w:rsidRPr="00CF1724" w:rsidRDefault="00366963" w:rsidP="00AB689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BFE9954" w14:textId="77777777" w:rsidR="00DB09E2" w:rsidRPr="00CF1724" w:rsidRDefault="00DB09E2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66CB6" w:rsidRPr="00B3496F" w14:paraId="511055C0" w14:textId="77777777" w:rsidTr="00EA0BF9">
        <w:tc>
          <w:tcPr>
            <w:tcW w:w="810" w:type="dxa"/>
            <w:vMerge/>
            <w:shd w:val="clear" w:color="auto" w:fill="FFFFFF"/>
          </w:tcPr>
          <w:p w14:paraId="047412FB" w14:textId="77777777" w:rsidR="00DB09E2" w:rsidRPr="00CF1724" w:rsidRDefault="00DB09E2" w:rsidP="00DB09E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408EA78" w14:textId="77777777" w:rsidR="00DB09E2" w:rsidRPr="00CF1724" w:rsidRDefault="00DB09E2" w:rsidP="00DB09E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517E747" w14:textId="77777777" w:rsidR="00DB09E2" w:rsidRPr="00CF1724" w:rsidRDefault="00C66CB6" w:rsidP="00DB09E2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ում ամեն օր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</w:tr>
      <w:tr w:rsidR="00C66CB6" w:rsidRPr="00CF1724" w14:paraId="53A4E3BE" w14:textId="77777777" w:rsidTr="00EA0BF9">
        <w:tc>
          <w:tcPr>
            <w:tcW w:w="7920" w:type="dxa"/>
            <w:gridSpan w:val="3"/>
            <w:shd w:val="clear" w:color="auto" w:fill="BFBFBF"/>
            <w:vAlign w:val="center"/>
          </w:tcPr>
          <w:p w14:paraId="7AB6811C" w14:textId="77777777" w:rsidR="00DB09E2" w:rsidRPr="00CF1724" w:rsidRDefault="00DB09E2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684119F" w14:textId="77777777" w:rsidR="00DB09E2" w:rsidRPr="00CF1724" w:rsidRDefault="00DB09E2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66CB6" w:rsidRPr="00CF1724" w14:paraId="3A7A096C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77C1C7D6" w14:textId="77777777" w:rsidR="00DB09E2" w:rsidRPr="00CF1724" w:rsidRDefault="00DB09E2" w:rsidP="00DB09E2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01C5872" w14:textId="77777777" w:rsidR="00DB09E2" w:rsidRPr="00CF1724" w:rsidRDefault="001A3949" w:rsidP="00DB09E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3</w:t>
            </w:r>
          </w:p>
        </w:tc>
      </w:tr>
      <w:tr w:rsidR="00C66CB6" w:rsidRPr="00CF1724" w14:paraId="3DBB6468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76C83F4F" w14:textId="77777777" w:rsidR="00DB09E2" w:rsidRPr="00CF1724" w:rsidRDefault="00DB09E2" w:rsidP="00DB09E2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B31BA0C" w14:textId="77777777" w:rsidR="00DB09E2" w:rsidRPr="00CF1724" w:rsidRDefault="00DB09E2" w:rsidP="00DB09E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  <w:r w:rsidR="001A3949" w:rsidRPr="00CF1724">
              <w:rPr>
                <w:rFonts w:ascii="Sylfaen" w:hAnsi="Sylfaen"/>
                <w:lang w:val="hy-AM"/>
              </w:rPr>
              <w:t>6</w:t>
            </w:r>
          </w:p>
        </w:tc>
      </w:tr>
      <w:tr w:rsidR="00F660FB" w:rsidRPr="00CF1724" w14:paraId="0CED6E1F" w14:textId="77777777" w:rsidTr="00946A80">
        <w:tc>
          <w:tcPr>
            <w:tcW w:w="7920" w:type="dxa"/>
            <w:gridSpan w:val="3"/>
            <w:shd w:val="clear" w:color="auto" w:fill="FFFFFF"/>
          </w:tcPr>
          <w:p w14:paraId="5907C1F8" w14:textId="77777777" w:rsidR="00F660FB" w:rsidRPr="00CF1724" w:rsidRDefault="00F660FB" w:rsidP="00F660FB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հանության հաճախականությունը աղբամաններից/ առանձնատներից շաբաթական (անգ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9A93F48" w14:textId="77777777" w:rsidR="00F660FB" w:rsidRPr="00CF1724" w:rsidRDefault="00F660FB" w:rsidP="00F660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</w:t>
            </w:r>
          </w:p>
        </w:tc>
      </w:tr>
      <w:tr w:rsidR="00F660FB" w:rsidRPr="00CF1724" w14:paraId="197D1344" w14:textId="77777777" w:rsidTr="00946A80">
        <w:tc>
          <w:tcPr>
            <w:tcW w:w="7920" w:type="dxa"/>
            <w:gridSpan w:val="3"/>
            <w:shd w:val="clear" w:color="auto" w:fill="FFFFFF"/>
          </w:tcPr>
          <w:p w14:paraId="0BA66140" w14:textId="77777777" w:rsidR="00F660FB" w:rsidRPr="00CF1724" w:rsidRDefault="00F660FB" w:rsidP="00F660FB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ղբաման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8ED7A64" w14:textId="77777777" w:rsidR="00F660FB" w:rsidRPr="00CF1724" w:rsidRDefault="0083348F" w:rsidP="00F660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5</w:t>
            </w:r>
          </w:p>
        </w:tc>
      </w:tr>
      <w:tr w:rsidR="00F660FB" w:rsidRPr="00CF1724" w14:paraId="24463405" w14:textId="77777777" w:rsidTr="00946A80">
        <w:tc>
          <w:tcPr>
            <w:tcW w:w="7920" w:type="dxa"/>
            <w:gridSpan w:val="3"/>
            <w:shd w:val="clear" w:color="auto" w:fill="FFFFFF"/>
          </w:tcPr>
          <w:p w14:paraId="6E58CF5F" w14:textId="77777777" w:rsidR="00F660FB" w:rsidRPr="00CF1724" w:rsidRDefault="00F660FB" w:rsidP="00F660FB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եռացված աղբի քանակը՝ խ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0186E24" w14:textId="77777777" w:rsidR="00F660FB" w:rsidRPr="00CF1724" w:rsidRDefault="0083348F" w:rsidP="00F660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00</w:t>
            </w:r>
          </w:p>
        </w:tc>
      </w:tr>
      <w:tr w:rsidR="00F660FB" w:rsidRPr="00CF1724" w14:paraId="5F0119C1" w14:textId="77777777" w:rsidTr="00946A80">
        <w:tc>
          <w:tcPr>
            <w:tcW w:w="7920" w:type="dxa"/>
            <w:gridSpan w:val="3"/>
            <w:shd w:val="clear" w:color="auto" w:fill="FFFFFF"/>
          </w:tcPr>
          <w:p w14:paraId="34466E99" w14:textId="77777777" w:rsidR="00F660FB" w:rsidRPr="00CF1724" w:rsidRDefault="00F660FB" w:rsidP="00F660FB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ից օգտվող իրավաբան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D0DA1B3" w14:textId="77777777" w:rsidR="00F660FB" w:rsidRPr="00CF1724" w:rsidRDefault="0083348F" w:rsidP="00F660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20</w:t>
            </w:r>
          </w:p>
        </w:tc>
      </w:tr>
      <w:tr w:rsidR="00F660FB" w:rsidRPr="00CF1724" w14:paraId="3ECB2157" w14:textId="77777777" w:rsidTr="00946A80">
        <w:tc>
          <w:tcPr>
            <w:tcW w:w="7920" w:type="dxa"/>
            <w:gridSpan w:val="3"/>
            <w:shd w:val="clear" w:color="auto" w:fill="FFFFFF"/>
          </w:tcPr>
          <w:p w14:paraId="4845F720" w14:textId="77777777" w:rsidR="00F660FB" w:rsidRPr="00CF1724" w:rsidRDefault="00F660FB" w:rsidP="00F660FB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F2663B0" w14:textId="77777777" w:rsidR="00F660FB" w:rsidRPr="00CF1724" w:rsidRDefault="0083348F" w:rsidP="00F660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00</w:t>
            </w:r>
          </w:p>
        </w:tc>
      </w:tr>
      <w:tr w:rsidR="00F660FB" w:rsidRPr="00CF1724" w14:paraId="2EDD1DB8" w14:textId="77777777" w:rsidTr="00946A80">
        <w:tc>
          <w:tcPr>
            <w:tcW w:w="7920" w:type="dxa"/>
            <w:gridSpan w:val="3"/>
            <w:shd w:val="clear" w:color="auto" w:fill="FFFFFF"/>
          </w:tcPr>
          <w:p w14:paraId="11CAEE9C" w14:textId="77777777" w:rsidR="00F660FB" w:rsidRPr="00CF1724" w:rsidRDefault="00F660FB" w:rsidP="00F660FB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մանների շրջակայքի մաքրություն</w:t>
            </w:r>
            <w:r w:rsidR="0083348F" w:rsidRPr="00CF1724">
              <w:rPr>
                <w:rFonts w:ascii="Sylfaen" w:hAnsi="Sylfaen"/>
                <w:lang w:val="hy-AM"/>
              </w:rPr>
              <w:t>ը</w:t>
            </w:r>
            <w:r w:rsidRPr="00CF1724">
              <w:rPr>
                <w:rFonts w:ascii="Sylfaen" w:hAnsi="Sylfaen"/>
                <w:lang w:val="hy-AM"/>
              </w:rPr>
              <w:t xml:space="preserve">, </w:t>
            </w:r>
            <w:r w:rsidR="0083348F" w:rsidRPr="00CF1724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1308EA5" w14:textId="77777777" w:rsidR="00F660FB" w:rsidRPr="00CF1724" w:rsidRDefault="0083348F" w:rsidP="00F660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0</w:t>
            </w:r>
          </w:p>
        </w:tc>
      </w:tr>
      <w:tr w:rsidR="00C66CB6" w:rsidRPr="00CF1724" w14:paraId="45FCDBDC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73C9E426" w14:textId="77777777" w:rsidR="00DB09E2" w:rsidRPr="00CF1724" w:rsidRDefault="00C66CB6" w:rsidP="00DB09E2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Սանիտարական մաքրման </w:t>
            </w:r>
            <w:r w:rsidR="00DB09E2" w:rsidRPr="00CF1724">
              <w:rPr>
                <w:rFonts w:ascii="Sylfaen" w:hAnsi="Sylfaen"/>
                <w:lang w:val="hy-AM"/>
              </w:rPr>
              <w:t>տարածքների մակերեսը</w:t>
            </w:r>
            <w:r w:rsidR="0083348F" w:rsidRPr="00CF1724">
              <w:rPr>
                <w:rFonts w:ascii="Sylfaen" w:hAnsi="Sylfaen"/>
                <w:lang w:val="hy-AM"/>
              </w:rPr>
              <w:t>, ք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3426A83" w14:textId="77777777" w:rsidR="00DB09E2" w:rsidRPr="00CF1724" w:rsidRDefault="00C66CB6" w:rsidP="008334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</w:t>
            </w:r>
          </w:p>
        </w:tc>
      </w:tr>
      <w:tr w:rsidR="00C66CB6" w:rsidRPr="00CF1724" w14:paraId="1E39C3E9" w14:textId="77777777" w:rsidTr="00EA0BF9">
        <w:tc>
          <w:tcPr>
            <w:tcW w:w="7920" w:type="dxa"/>
            <w:gridSpan w:val="3"/>
            <w:shd w:val="clear" w:color="auto" w:fill="BFBFBF"/>
          </w:tcPr>
          <w:p w14:paraId="108B7093" w14:textId="77777777" w:rsidR="00DB09E2" w:rsidRPr="00CF1724" w:rsidRDefault="00DB09E2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06A6F39" w14:textId="77777777" w:rsidR="00DB09E2" w:rsidRPr="00CF1724" w:rsidRDefault="00DB09E2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2833.3</w:t>
            </w:r>
          </w:p>
        </w:tc>
      </w:tr>
      <w:tr w:rsidR="00C66CB6" w:rsidRPr="00CF1724" w14:paraId="6E7E45C1" w14:textId="77777777" w:rsidTr="00EA0BF9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91D9232" w14:textId="77777777" w:rsidR="00DB09E2" w:rsidRPr="00CF1724" w:rsidRDefault="00DB09E2" w:rsidP="00EA0BF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66CB6" w:rsidRPr="00CF1724" w14:paraId="23774BF5" w14:textId="77777777" w:rsidTr="00C66CB6">
        <w:trPr>
          <w:trHeight w:val="264"/>
        </w:trPr>
        <w:tc>
          <w:tcPr>
            <w:tcW w:w="9720" w:type="dxa"/>
            <w:gridSpan w:val="4"/>
            <w:shd w:val="clear" w:color="auto" w:fill="FFFFFF"/>
          </w:tcPr>
          <w:p w14:paraId="7D46E2CA" w14:textId="77777777" w:rsidR="00040EF6" w:rsidRPr="00CF1724" w:rsidRDefault="00040EF6" w:rsidP="00C66CB6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Դիլիջան համայնքի կոմունալ սպասարկում և լուսավորություն» </w:t>
            </w:r>
            <w:r w:rsidR="00C66CB6" w:rsidRPr="00CF1724">
              <w:rPr>
                <w:rFonts w:ascii="Sylfaen" w:hAnsi="Sylfaen"/>
                <w:lang w:val="hy-AM"/>
              </w:rPr>
              <w:t>ՀՈԱԿ</w:t>
            </w:r>
          </w:p>
        </w:tc>
      </w:tr>
    </w:tbl>
    <w:p w14:paraId="32A9B120" w14:textId="77777777" w:rsidR="00DB09E2" w:rsidRPr="00CF1724" w:rsidRDefault="00DB09E2" w:rsidP="00C66C90">
      <w:pPr>
        <w:spacing w:line="20" w:lineRule="atLeast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32FCD82A" w14:textId="77777777" w:rsidR="00AB6899" w:rsidRPr="00CF1724" w:rsidRDefault="00AB6899" w:rsidP="00AB6899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5. </w:t>
      </w:r>
      <w:r w:rsidRPr="00CF1724">
        <w:rPr>
          <w:rFonts w:ascii="Sylfaen" w:hAnsi="Sylfaen" w:cs="Arial"/>
          <w:b/>
          <w:bCs/>
          <w:lang w:val="hy-AM"/>
        </w:rPr>
        <w:t>Շրջակա միջավայրի պաշտպանություն</w:t>
      </w:r>
    </w:p>
    <w:p w14:paraId="28FD9E4C" w14:textId="77777777" w:rsidR="00AB6899" w:rsidRPr="00CF1724" w:rsidRDefault="00AB6899" w:rsidP="00AB6899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Դիլիջան համայնքում աղբահանության և սանիտարական մաքրմ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83348F" w:rsidRPr="00CF1724" w14:paraId="223CD856" w14:textId="77777777" w:rsidTr="00EA0BF9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4AE97B0" w14:textId="77777777" w:rsidR="00DB09E2" w:rsidRPr="00CF1724" w:rsidRDefault="00DB09E2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58FDF8C1" w14:textId="77777777" w:rsidR="00DB09E2" w:rsidRPr="00CF1724" w:rsidRDefault="00DB09E2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83348F" w:rsidRPr="00B3496F" w14:paraId="7784B228" w14:textId="77777777" w:rsidTr="00EA0BF9">
        <w:tc>
          <w:tcPr>
            <w:tcW w:w="1620" w:type="dxa"/>
            <w:gridSpan w:val="2"/>
            <w:vMerge/>
            <w:shd w:val="clear" w:color="auto" w:fill="FFFFFF"/>
          </w:tcPr>
          <w:p w14:paraId="13441504" w14:textId="77777777" w:rsidR="00DB09E2" w:rsidRPr="00CF1724" w:rsidRDefault="00DB09E2" w:rsidP="00DB09E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35E6EFA7" w14:textId="77777777" w:rsidR="00DB09E2" w:rsidRPr="00CF1724" w:rsidRDefault="00F660FB" w:rsidP="00DB09E2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ում աղբահանության և սանիտարական մաքրման աշխատանքների իրականացում</w:t>
            </w:r>
          </w:p>
        </w:tc>
      </w:tr>
      <w:tr w:rsidR="0083348F" w:rsidRPr="00CF1724" w14:paraId="01D50531" w14:textId="77777777" w:rsidTr="0083348F">
        <w:tc>
          <w:tcPr>
            <w:tcW w:w="810" w:type="dxa"/>
            <w:vMerge w:val="restart"/>
            <w:shd w:val="clear" w:color="auto" w:fill="FFFFFF"/>
            <w:vAlign w:val="center"/>
          </w:tcPr>
          <w:p w14:paraId="38B3963A" w14:textId="77777777" w:rsidR="00DB09E2" w:rsidRPr="00CF1724" w:rsidRDefault="00366963" w:rsidP="008334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5C9705E9" w14:textId="77777777" w:rsidR="00366963" w:rsidRPr="00CF1724" w:rsidRDefault="00366963" w:rsidP="00E157B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28CAA97E" w14:textId="77777777" w:rsidR="00DB09E2" w:rsidRPr="00CF1724" w:rsidRDefault="00DB09E2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83348F" w:rsidRPr="00B3496F" w14:paraId="0311A91F" w14:textId="77777777" w:rsidTr="00EA0BF9">
        <w:tc>
          <w:tcPr>
            <w:tcW w:w="810" w:type="dxa"/>
            <w:vMerge/>
            <w:shd w:val="clear" w:color="auto" w:fill="FFFFFF"/>
          </w:tcPr>
          <w:p w14:paraId="6434E80A" w14:textId="77777777" w:rsidR="00DB09E2" w:rsidRPr="00CF1724" w:rsidRDefault="00DB09E2" w:rsidP="00DB09E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5CB6AD29" w14:textId="77777777" w:rsidR="00DB09E2" w:rsidRPr="00CF1724" w:rsidRDefault="00DB09E2" w:rsidP="00DB09E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671DF374" w14:textId="77777777" w:rsidR="00DB09E2" w:rsidRPr="00CF1724" w:rsidRDefault="00F660FB" w:rsidP="00DB09E2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ում շաբաթական 2 անգամ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</w:tr>
      <w:tr w:rsidR="0083348F" w:rsidRPr="00CF1724" w14:paraId="5B7570B6" w14:textId="77777777" w:rsidTr="00EA0BF9">
        <w:tc>
          <w:tcPr>
            <w:tcW w:w="7920" w:type="dxa"/>
            <w:gridSpan w:val="3"/>
            <w:shd w:val="clear" w:color="auto" w:fill="BFBFBF"/>
            <w:vAlign w:val="center"/>
          </w:tcPr>
          <w:p w14:paraId="5791C707" w14:textId="77777777" w:rsidR="00DB09E2" w:rsidRPr="00CF1724" w:rsidRDefault="00DB09E2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E8D3D4D" w14:textId="77777777" w:rsidR="00DB09E2" w:rsidRPr="00CF1724" w:rsidRDefault="00DB09E2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83348F" w:rsidRPr="00CF1724" w14:paraId="7021FF9F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4371E9BB" w14:textId="77777777" w:rsidR="00DB09E2" w:rsidRPr="00CF1724" w:rsidRDefault="00DB09E2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4208F31" w14:textId="77777777" w:rsidR="00DB09E2" w:rsidRPr="00CF1724" w:rsidRDefault="00DB09E2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</w:t>
            </w:r>
          </w:p>
        </w:tc>
      </w:tr>
      <w:tr w:rsidR="0083348F" w:rsidRPr="00CF1724" w14:paraId="39614EA3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63587923" w14:textId="77777777" w:rsidR="00DB09E2" w:rsidRPr="00CF1724" w:rsidRDefault="00DB09E2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Աղբատար մեքեն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42C0FA7" w14:textId="77777777" w:rsidR="00DB09E2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83348F" w:rsidRPr="00CF1724" w14:paraId="14170FF6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65129C4D" w14:textId="77777777" w:rsidR="00DB09E2" w:rsidRPr="00CF1724" w:rsidRDefault="00377CBB" w:rsidP="00377CBB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Աղբահանության ծառայության մատուցման հաճախականությունը (շաբաթվա կտրվածքով), անգ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603350E" w14:textId="77777777" w:rsidR="00DB09E2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83348F" w:rsidRPr="00CF1724" w14:paraId="147305E7" w14:textId="77777777" w:rsidTr="00946A80">
        <w:tc>
          <w:tcPr>
            <w:tcW w:w="7920" w:type="dxa"/>
            <w:gridSpan w:val="3"/>
            <w:shd w:val="clear" w:color="auto" w:fill="FFFFFF"/>
          </w:tcPr>
          <w:p w14:paraId="53CC1AD8" w14:textId="77777777" w:rsidR="0083348F" w:rsidRPr="00CF1724" w:rsidRDefault="0083348F" w:rsidP="0083348F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82EBF70" w14:textId="77777777" w:rsidR="0083348F" w:rsidRPr="00CF1724" w:rsidRDefault="0083348F" w:rsidP="008334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5</w:t>
            </w:r>
          </w:p>
        </w:tc>
      </w:tr>
      <w:tr w:rsidR="0083348F" w:rsidRPr="00CF1724" w14:paraId="0B806041" w14:textId="77777777" w:rsidTr="00946A80">
        <w:tc>
          <w:tcPr>
            <w:tcW w:w="7920" w:type="dxa"/>
            <w:gridSpan w:val="3"/>
            <w:shd w:val="clear" w:color="auto" w:fill="FFFFFF"/>
          </w:tcPr>
          <w:p w14:paraId="1BB63D12" w14:textId="77777777" w:rsidR="0083348F" w:rsidRPr="00CF1724" w:rsidRDefault="0083348F" w:rsidP="0083348F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Հեռացված աղբի քանակը՝ խ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951A053" w14:textId="77777777" w:rsidR="0083348F" w:rsidRPr="00CF1724" w:rsidRDefault="0083348F" w:rsidP="008334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00</w:t>
            </w:r>
          </w:p>
        </w:tc>
      </w:tr>
      <w:tr w:rsidR="0083348F" w:rsidRPr="00CF1724" w14:paraId="7A170333" w14:textId="77777777" w:rsidTr="00946A80">
        <w:tc>
          <w:tcPr>
            <w:tcW w:w="7920" w:type="dxa"/>
            <w:gridSpan w:val="3"/>
            <w:shd w:val="clear" w:color="auto" w:fill="FFFFFF"/>
          </w:tcPr>
          <w:p w14:paraId="56F957C2" w14:textId="77777777" w:rsidR="0083348F" w:rsidRPr="00CF1724" w:rsidRDefault="0083348F" w:rsidP="0083348F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ից օգտվող իրավաբան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6A88585" w14:textId="77777777" w:rsidR="0083348F" w:rsidRPr="00CF1724" w:rsidRDefault="0083348F" w:rsidP="008334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</w:tr>
      <w:tr w:rsidR="0083348F" w:rsidRPr="00CF1724" w14:paraId="19EB0DD8" w14:textId="77777777" w:rsidTr="00946A80">
        <w:tc>
          <w:tcPr>
            <w:tcW w:w="7920" w:type="dxa"/>
            <w:gridSpan w:val="3"/>
            <w:shd w:val="clear" w:color="auto" w:fill="FFFFFF"/>
          </w:tcPr>
          <w:p w14:paraId="5FE2AB18" w14:textId="77777777" w:rsidR="0083348F" w:rsidRPr="00CF1724" w:rsidRDefault="0083348F" w:rsidP="0083348F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5CAA365" w14:textId="77777777" w:rsidR="0083348F" w:rsidRPr="00CF1724" w:rsidRDefault="0083348F" w:rsidP="008334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00</w:t>
            </w:r>
          </w:p>
        </w:tc>
      </w:tr>
      <w:tr w:rsidR="0083348F" w:rsidRPr="00CF1724" w14:paraId="762DE743" w14:textId="77777777" w:rsidTr="00946A80">
        <w:tc>
          <w:tcPr>
            <w:tcW w:w="7920" w:type="dxa"/>
            <w:gridSpan w:val="3"/>
            <w:shd w:val="clear" w:color="auto" w:fill="FFFFFF"/>
          </w:tcPr>
          <w:p w14:paraId="697EDB20" w14:textId="77777777" w:rsidR="0083348F" w:rsidRPr="00CF1724" w:rsidRDefault="0083348F" w:rsidP="0083348F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Աղբամանների շրջակայքի մաքրությունը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2A95BA7" w14:textId="77777777" w:rsidR="0083348F" w:rsidRPr="00CF1724" w:rsidRDefault="0083348F" w:rsidP="008334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</w:tr>
      <w:tr w:rsidR="0083348F" w:rsidRPr="00CF1724" w14:paraId="1D8C02D6" w14:textId="77777777" w:rsidTr="00946A80">
        <w:tc>
          <w:tcPr>
            <w:tcW w:w="7920" w:type="dxa"/>
            <w:gridSpan w:val="3"/>
            <w:shd w:val="clear" w:color="auto" w:fill="FFFFFF"/>
          </w:tcPr>
          <w:p w14:paraId="5A0DEE1F" w14:textId="77777777" w:rsidR="0083348F" w:rsidRPr="00CF1724" w:rsidRDefault="0083348F" w:rsidP="0083348F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Սանիտարական մաքրման տարածքների մակերեսը, ք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37513F8" w14:textId="77777777" w:rsidR="0083348F" w:rsidRPr="00CF1724" w:rsidRDefault="0083348F" w:rsidP="008334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</w:tr>
      <w:tr w:rsidR="0083348F" w:rsidRPr="00CF1724" w14:paraId="2C887AF4" w14:textId="77777777" w:rsidTr="00EA0BF9">
        <w:tc>
          <w:tcPr>
            <w:tcW w:w="7920" w:type="dxa"/>
            <w:gridSpan w:val="3"/>
            <w:shd w:val="clear" w:color="auto" w:fill="BFBFBF"/>
          </w:tcPr>
          <w:p w14:paraId="1F559B3E" w14:textId="77777777" w:rsidR="00DB09E2" w:rsidRPr="00CF1724" w:rsidRDefault="00DB09E2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23168A6" w14:textId="77777777" w:rsidR="00DB09E2" w:rsidRPr="00CF1724" w:rsidRDefault="00DB09E2" w:rsidP="0017595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615.3</w:t>
            </w:r>
          </w:p>
        </w:tc>
      </w:tr>
      <w:tr w:rsidR="0083348F" w:rsidRPr="00CF1724" w14:paraId="0D4B576D" w14:textId="77777777" w:rsidTr="00EA0BF9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AE1A388" w14:textId="77777777" w:rsidR="00DB09E2" w:rsidRPr="00CF1724" w:rsidRDefault="00DB09E2" w:rsidP="00EA0BF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83348F" w:rsidRPr="00CF1724" w14:paraId="3AF2AE7B" w14:textId="77777777" w:rsidTr="0083348F">
        <w:trPr>
          <w:trHeight w:val="101"/>
        </w:trPr>
        <w:tc>
          <w:tcPr>
            <w:tcW w:w="9720" w:type="dxa"/>
            <w:gridSpan w:val="4"/>
            <w:shd w:val="clear" w:color="auto" w:fill="FFFFFF"/>
          </w:tcPr>
          <w:p w14:paraId="1E659ADC" w14:textId="77777777" w:rsidR="00DB09E2" w:rsidRPr="00CF1724" w:rsidRDefault="00040EF6" w:rsidP="008334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Դիլիջան համայնքի կոմունալ սպասարկում և լուսավորություն» </w:t>
            </w:r>
            <w:r w:rsidR="0083348F" w:rsidRPr="00CF1724">
              <w:rPr>
                <w:rFonts w:ascii="Sylfaen" w:hAnsi="Sylfaen"/>
                <w:lang w:val="hy-AM"/>
              </w:rPr>
              <w:t>ՀՈԱԿ</w:t>
            </w:r>
          </w:p>
        </w:tc>
      </w:tr>
    </w:tbl>
    <w:p w14:paraId="0B1C863E" w14:textId="77777777" w:rsidR="00377CBB" w:rsidRPr="00CF1724" w:rsidRDefault="00377CBB" w:rsidP="00C66C90">
      <w:pPr>
        <w:spacing w:line="20" w:lineRule="atLeast"/>
        <w:rPr>
          <w:rFonts w:ascii="Sylfaen" w:hAnsi="Sylfaen"/>
          <w:b/>
          <w:color w:val="538135"/>
          <w:sz w:val="12"/>
          <w:szCs w:val="26"/>
          <w:lang w:val="hy-AM"/>
        </w:rPr>
      </w:pPr>
    </w:p>
    <w:p w14:paraId="6056BF08" w14:textId="77777777" w:rsidR="0083348F" w:rsidRPr="00CF1724" w:rsidRDefault="0083348F" w:rsidP="00946A80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5. </w:t>
      </w:r>
      <w:r w:rsidRPr="00CF1724">
        <w:rPr>
          <w:rFonts w:ascii="Sylfaen" w:hAnsi="Sylfaen" w:cs="Arial"/>
          <w:b/>
          <w:bCs/>
          <w:lang w:val="hy-AM"/>
        </w:rPr>
        <w:t>Շրջակա միջավայրի պաշտպանություն</w:t>
      </w:r>
    </w:p>
    <w:p w14:paraId="7AEB6CD2" w14:textId="77777777" w:rsidR="0083348F" w:rsidRPr="00CF1724" w:rsidRDefault="0083348F" w:rsidP="0083348F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Դիլիջան համայնքում աղբահանության և սանիտարական մաքրմ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AB3E02" w:rsidRPr="00CF1724" w14:paraId="39E34A4B" w14:textId="77777777" w:rsidTr="00EA0BF9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BAA91A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7F62B2D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AB3E02" w:rsidRPr="00B3496F" w14:paraId="5CDB8706" w14:textId="77777777" w:rsidTr="00EA0BF9">
        <w:tc>
          <w:tcPr>
            <w:tcW w:w="1620" w:type="dxa"/>
            <w:gridSpan w:val="2"/>
            <w:vMerge/>
            <w:shd w:val="clear" w:color="auto" w:fill="FFFFFF"/>
          </w:tcPr>
          <w:p w14:paraId="5FA5FD48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DF28B6B" w14:textId="77777777" w:rsidR="00377CBB" w:rsidRPr="00CF1724" w:rsidRDefault="00AB3E02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ում աղբահանության և սանիտարական մաքրման աշխատանքների իրականացում</w:t>
            </w:r>
          </w:p>
        </w:tc>
      </w:tr>
      <w:tr w:rsidR="00AB3E02" w:rsidRPr="00CF1724" w14:paraId="3DAE943F" w14:textId="77777777" w:rsidTr="00AB3E02">
        <w:tc>
          <w:tcPr>
            <w:tcW w:w="810" w:type="dxa"/>
            <w:vMerge w:val="restart"/>
            <w:shd w:val="clear" w:color="auto" w:fill="FFFFFF"/>
            <w:vAlign w:val="center"/>
          </w:tcPr>
          <w:p w14:paraId="6CD7D475" w14:textId="77777777" w:rsidR="00377CBB" w:rsidRPr="00CF1724" w:rsidRDefault="00366963" w:rsidP="00AB3E0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2EFE8032" w14:textId="77777777" w:rsidR="00377CBB" w:rsidRPr="00CF1724" w:rsidRDefault="00366963" w:rsidP="00AB3E0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3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488C305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AB3E02" w:rsidRPr="00B3496F" w14:paraId="271FDC5A" w14:textId="77777777" w:rsidTr="00EA0BF9">
        <w:tc>
          <w:tcPr>
            <w:tcW w:w="810" w:type="dxa"/>
            <w:vMerge/>
            <w:shd w:val="clear" w:color="auto" w:fill="FFFFFF"/>
          </w:tcPr>
          <w:p w14:paraId="6D7A116C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EFB4295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08365321" w14:textId="77777777" w:rsidR="00377CBB" w:rsidRPr="00CF1724" w:rsidRDefault="00AB3E02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ում շաբաթական 1 անգամ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</w:tr>
      <w:tr w:rsidR="00AB3E02" w:rsidRPr="00CF1724" w14:paraId="46D09CE9" w14:textId="77777777" w:rsidTr="00EA0BF9">
        <w:tc>
          <w:tcPr>
            <w:tcW w:w="7920" w:type="dxa"/>
            <w:gridSpan w:val="3"/>
            <w:shd w:val="clear" w:color="auto" w:fill="BFBFBF"/>
            <w:vAlign w:val="center"/>
          </w:tcPr>
          <w:p w14:paraId="0C55277D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9D8A221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AB3E02" w:rsidRPr="00CF1724" w14:paraId="4F10D09C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4C207714" w14:textId="77777777" w:rsidR="00377CBB" w:rsidRPr="00CF1724" w:rsidRDefault="00377CBB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4850B57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AB3E02" w:rsidRPr="00CF1724" w14:paraId="7D6E2791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531FDFDD" w14:textId="77777777" w:rsidR="00377CBB" w:rsidRPr="00CF1724" w:rsidRDefault="00377CBB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8DC1068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AB3E02" w:rsidRPr="00CF1724" w14:paraId="2C68007D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05F0D1F3" w14:textId="77777777" w:rsidR="00377CBB" w:rsidRPr="00CF1724" w:rsidRDefault="00377CBB" w:rsidP="00EA0BF9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Աղբահանության ծառայության մատուցման հաճախականությունը (շաբաթվա կտրվածքով), անգ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2B31CE4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AB3E02" w:rsidRPr="00CF1724" w14:paraId="75F1CCDB" w14:textId="77777777" w:rsidTr="00946A80">
        <w:tc>
          <w:tcPr>
            <w:tcW w:w="7920" w:type="dxa"/>
            <w:gridSpan w:val="3"/>
            <w:shd w:val="clear" w:color="auto" w:fill="FFFFFF"/>
          </w:tcPr>
          <w:p w14:paraId="2CE794F4" w14:textId="77777777" w:rsidR="00AB3E02" w:rsidRPr="00CF1724" w:rsidRDefault="00AB3E02" w:rsidP="00AB3E02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B4A2171" w14:textId="77777777" w:rsidR="00AB3E02" w:rsidRPr="00CF1724" w:rsidRDefault="001D6842" w:rsidP="00AB3E0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</w:t>
            </w:r>
          </w:p>
        </w:tc>
      </w:tr>
      <w:tr w:rsidR="00AB3E02" w:rsidRPr="00CF1724" w14:paraId="04283BC9" w14:textId="77777777" w:rsidTr="00946A80">
        <w:tc>
          <w:tcPr>
            <w:tcW w:w="7920" w:type="dxa"/>
            <w:gridSpan w:val="3"/>
            <w:shd w:val="clear" w:color="auto" w:fill="FFFFFF"/>
          </w:tcPr>
          <w:p w14:paraId="584CE179" w14:textId="77777777" w:rsidR="00AB3E02" w:rsidRPr="00CF1724" w:rsidRDefault="00AB3E02" w:rsidP="00AB3E02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Հեռացված աղբի քանակը՝ խ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872B8CC" w14:textId="77777777" w:rsidR="00AB3E02" w:rsidRPr="00CF1724" w:rsidRDefault="001D6842" w:rsidP="00AB3E0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</w:t>
            </w:r>
          </w:p>
        </w:tc>
      </w:tr>
      <w:tr w:rsidR="00AB3E02" w:rsidRPr="00CF1724" w14:paraId="5DD7413E" w14:textId="77777777" w:rsidTr="00946A80">
        <w:tc>
          <w:tcPr>
            <w:tcW w:w="7920" w:type="dxa"/>
            <w:gridSpan w:val="3"/>
            <w:shd w:val="clear" w:color="auto" w:fill="FFFFFF"/>
          </w:tcPr>
          <w:p w14:paraId="168A410C" w14:textId="77777777" w:rsidR="00AB3E02" w:rsidRPr="00CF1724" w:rsidRDefault="00AB3E02" w:rsidP="00AB3E02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ից օգտվող իրավաբան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0EE3795" w14:textId="77777777" w:rsidR="00AB3E02" w:rsidRPr="00CF1724" w:rsidRDefault="001D6842" w:rsidP="00AB3E0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</w:tr>
      <w:tr w:rsidR="00AB3E02" w:rsidRPr="00CF1724" w14:paraId="54604A24" w14:textId="77777777" w:rsidTr="00946A80">
        <w:tc>
          <w:tcPr>
            <w:tcW w:w="7920" w:type="dxa"/>
            <w:gridSpan w:val="3"/>
            <w:shd w:val="clear" w:color="auto" w:fill="FFFFFF"/>
          </w:tcPr>
          <w:p w14:paraId="25EED9DE" w14:textId="77777777" w:rsidR="00AB3E02" w:rsidRPr="00CF1724" w:rsidRDefault="00AB3E02" w:rsidP="00AB3E02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728D42B" w14:textId="77777777" w:rsidR="00AB3E02" w:rsidRPr="00CF1724" w:rsidRDefault="001D6842" w:rsidP="00AB3E0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700</w:t>
            </w:r>
          </w:p>
        </w:tc>
      </w:tr>
      <w:tr w:rsidR="00AB3E02" w:rsidRPr="00CF1724" w14:paraId="563ABA82" w14:textId="77777777" w:rsidTr="00946A80">
        <w:tc>
          <w:tcPr>
            <w:tcW w:w="7920" w:type="dxa"/>
            <w:gridSpan w:val="3"/>
            <w:shd w:val="clear" w:color="auto" w:fill="FFFFFF"/>
          </w:tcPr>
          <w:p w14:paraId="0D091CB9" w14:textId="77777777" w:rsidR="00AB3E02" w:rsidRPr="00CF1724" w:rsidRDefault="00AB3E02" w:rsidP="00AB3E02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Աղբամանների շրջակայքի մաքրությունը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19FB049" w14:textId="77777777" w:rsidR="00AB3E02" w:rsidRPr="00CF1724" w:rsidRDefault="001D6842" w:rsidP="00AB3E0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</w:t>
            </w:r>
          </w:p>
        </w:tc>
      </w:tr>
      <w:tr w:rsidR="00AB3E02" w:rsidRPr="00CF1724" w14:paraId="57575FCD" w14:textId="77777777" w:rsidTr="00EA0BF9">
        <w:tc>
          <w:tcPr>
            <w:tcW w:w="7920" w:type="dxa"/>
            <w:gridSpan w:val="3"/>
            <w:shd w:val="clear" w:color="auto" w:fill="BFBFBF"/>
          </w:tcPr>
          <w:p w14:paraId="2611ECD6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8B79EE4" w14:textId="183AB13C" w:rsidR="00377CBB" w:rsidRPr="00CF1724" w:rsidRDefault="00377CBB" w:rsidP="00E010B1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0.</w:t>
            </w:r>
            <w:r w:rsidR="00E010B1">
              <w:rPr>
                <w:rFonts w:ascii="Sylfaen" w:hAnsi="Sylfaen"/>
                <w:lang w:val="hy-AM"/>
              </w:rPr>
              <w:t>0</w:t>
            </w:r>
          </w:p>
        </w:tc>
      </w:tr>
      <w:tr w:rsidR="00AB3E02" w:rsidRPr="00CF1724" w14:paraId="69EA91FD" w14:textId="77777777" w:rsidTr="00EA0BF9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E03268B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AB3E02" w:rsidRPr="00CF1724" w14:paraId="0C6334CD" w14:textId="77777777" w:rsidTr="001D6842">
        <w:trPr>
          <w:trHeight w:val="237"/>
        </w:trPr>
        <w:tc>
          <w:tcPr>
            <w:tcW w:w="9720" w:type="dxa"/>
            <w:gridSpan w:val="4"/>
            <w:shd w:val="clear" w:color="auto" w:fill="FFFFFF"/>
          </w:tcPr>
          <w:p w14:paraId="66EF7B89" w14:textId="77777777" w:rsidR="00377CBB" w:rsidRPr="00CF1724" w:rsidRDefault="00040EF6" w:rsidP="001D684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Դիլիջան համայնքի կոմունալ սպասարկում և լուսավորություն» </w:t>
            </w:r>
            <w:r w:rsidR="001D6842" w:rsidRPr="00CF1724">
              <w:rPr>
                <w:rFonts w:ascii="Sylfaen" w:hAnsi="Sylfaen"/>
                <w:lang w:val="hy-AM"/>
              </w:rPr>
              <w:t>ՀՈԱԿ</w:t>
            </w:r>
          </w:p>
        </w:tc>
      </w:tr>
    </w:tbl>
    <w:p w14:paraId="54ED63E1" w14:textId="77777777" w:rsidR="00377CBB" w:rsidRPr="00CF1724" w:rsidRDefault="00377CBB" w:rsidP="00C66C90">
      <w:pPr>
        <w:spacing w:line="20" w:lineRule="atLeast"/>
        <w:rPr>
          <w:rFonts w:ascii="Sylfaen" w:hAnsi="Sylfaen"/>
          <w:b/>
          <w:color w:val="538135"/>
          <w:sz w:val="14"/>
          <w:szCs w:val="26"/>
          <w:lang w:val="hy-AM"/>
        </w:rPr>
      </w:pPr>
    </w:p>
    <w:p w14:paraId="321D8C8D" w14:textId="77777777" w:rsidR="00C50B9E" w:rsidRPr="00CF1724" w:rsidRDefault="00C50B9E" w:rsidP="00946A80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5. </w:t>
      </w:r>
      <w:r w:rsidRPr="00CF1724">
        <w:rPr>
          <w:rFonts w:ascii="Sylfaen" w:hAnsi="Sylfaen" w:cs="Arial"/>
          <w:b/>
          <w:bCs/>
          <w:lang w:val="hy-AM"/>
        </w:rPr>
        <w:t>Շրջակա միջավայրի պաշտպանություն</w:t>
      </w:r>
    </w:p>
    <w:p w14:paraId="32A5C096" w14:textId="77777777" w:rsidR="00C50B9E" w:rsidRPr="00CF1724" w:rsidRDefault="00C50B9E" w:rsidP="00C50B9E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Դիլիջան համայնքում աղբահանության և սանիտարական մաքրմ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DA6F9A" w:rsidRPr="00CF1724" w14:paraId="0830F216" w14:textId="77777777" w:rsidTr="00EA0BF9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BD9F949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143D213E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DA6F9A" w:rsidRPr="00B3496F" w14:paraId="1BC0DA79" w14:textId="77777777" w:rsidTr="00EA0BF9">
        <w:tc>
          <w:tcPr>
            <w:tcW w:w="1620" w:type="dxa"/>
            <w:gridSpan w:val="2"/>
            <w:vMerge/>
            <w:shd w:val="clear" w:color="auto" w:fill="FFFFFF"/>
          </w:tcPr>
          <w:p w14:paraId="58C3F00F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6FDD66E2" w14:textId="77777777" w:rsidR="00377CBB" w:rsidRPr="00CF1724" w:rsidRDefault="00DA6F9A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ում աղբահանության և սանիտարական մաքրման աշխատանքների իրականացում</w:t>
            </w:r>
          </w:p>
        </w:tc>
      </w:tr>
      <w:tr w:rsidR="00C50B9E" w:rsidRPr="00CF1724" w14:paraId="426CB2C2" w14:textId="77777777" w:rsidTr="00C50B9E">
        <w:tc>
          <w:tcPr>
            <w:tcW w:w="810" w:type="dxa"/>
            <w:vMerge w:val="restart"/>
            <w:shd w:val="clear" w:color="auto" w:fill="FFFFFF"/>
            <w:vAlign w:val="center"/>
          </w:tcPr>
          <w:p w14:paraId="508A1CDD" w14:textId="77777777" w:rsidR="00377CBB" w:rsidRPr="00CF1724" w:rsidRDefault="00366963" w:rsidP="00C50B9E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5D821A02" w14:textId="77777777" w:rsidR="00377CBB" w:rsidRPr="00CF1724" w:rsidRDefault="00366963" w:rsidP="00C50B9E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4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32CA2C1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DA6F9A" w:rsidRPr="00B3496F" w14:paraId="67913A84" w14:textId="77777777" w:rsidTr="00EA0BF9">
        <w:tc>
          <w:tcPr>
            <w:tcW w:w="810" w:type="dxa"/>
            <w:vMerge/>
            <w:shd w:val="clear" w:color="auto" w:fill="FFFFFF"/>
          </w:tcPr>
          <w:p w14:paraId="5F12A4DA" w14:textId="77777777" w:rsidR="00377CBB" w:rsidRPr="00CF1724" w:rsidRDefault="00377CBB" w:rsidP="00377CB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94B1A02" w14:textId="77777777" w:rsidR="00377CBB" w:rsidRPr="00CF1724" w:rsidRDefault="00377CBB" w:rsidP="00377CB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01319E44" w14:textId="77777777" w:rsidR="00377CBB" w:rsidRPr="00CF1724" w:rsidRDefault="00DA6F9A" w:rsidP="00377CBB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ում շաբաթական 2 անգամ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</w:tr>
      <w:tr w:rsidR="00DA6F9A" w:rsidRPr="00CF1724" w14:paraId="7A4BF055" w14:textId="77777777" w:rsidTr="00EA0BF9">
        <w:tc>
          <w:tcPr>
            <w:tcW w:w="7920" w:type="dxa"/>
            <w:gridSpan w:val="3"/>
            <w:shd w:val="clear" w:color="auto" w:fill="BFBFBF"/>
            <w:vAlign w:val="center"/>
          </w:tcPr>
          <w:p w14:paraId="497ED36A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181594F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DA6F9A" w:rsidRPr="00CF1724" w14:paraId="01615DCA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4E4FD567" w14:textId="77777777" w:rsidR="00377CBB" w:rsidRPr="00CF1724" w:rsidRDefault="00377CBB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7BAB93E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DA6F9A" w:rsidRPr="00CF1724" w14:paraId="312229E2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0F57AED4" w14:textId="77777777" w:rsidR="00377CBB" w:rsidRPr="00CF1724" w:rsidRDefault="00377CBB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1DAC772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DA6F9A" w:rsidRPr="00CF1724" w14:paraId="084BB292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06AD8D8C" w14:textId="77777777" w:rsidR="00377CBB" w:rsidRPr="00CF1724" w:rsidRDefault="00377CBB" w:rsidP="00EA0BF9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ղբահանության ծառայության մատուցման հաճախականությունը (շաբաթվա կտրվածքով), անգ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B1BE5CC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DA6F9A" w:rsidRPr="00CF1724" w14:paraId="12EB51E7" w14:textId="77777777" w:rsidTr="00946A80">
        <w:tc>
          <w:tcPr>
            <w:tcW w:w="7920" w:type="dxa"/>
            <w:gridSpan w:val="3"/>
            <w:shd w:val="clear" w:color="auto" w:fill="FFFFFF"/>
          </w:tcPr>
          <w:p w14:paraId="5B0E329A" w14:textId="77777777" w:rsidR="00DA6F9A" w:rsidRPr="00CF1724" w:rsidRDefault="00DA6F9A" w:rsidP="00DA6F9A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AB81430" w14:textId="77777777" w:rsidR="00DA6F9A" w:rsidRPr="00CF1724" w:rsidRDefault="00DA6F9A" w:rsidP="00DA6F9A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DA6F9A" w:rsidRPr="00CF1724" w14:paraId="29A93716" w14:textId="77777777" w:rsidTr="00946A80">
        <w:tc>
          <w:tcPr>
            <w:tcW w:w="7920" w:type="dxa"/>
            <w:gridSpan w:val="3"/>
            <w:shd w:val="clear" w:color="auto" w:fill="FFFFFF"/>
          </w:tcPr>
          <w:p w14:paraId="68B1C3F0" w14:textId="77777777" w:rsidR="00DA6F9A" w:rsidRPr="00CF1724" w:rsidRDefault="00DA6F9A" w:rsidP="00DA6F9A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Հեռացված աղբի քանակը՝ խ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6B6B0CC" w14:textId="77777777" w:rsidR="00DA6F9A" w:rsidRPr="00CF1724" w:rsidRDefault="00DA6F9A" w:rsidP="00DA6F9A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00</w:t>
            </w:r>
          </w:p>
        </w:tc>
      </w:tr>
      <w:tr w:rsidR="00DA6F9A" w:rsidRPr="00CF1724" w14:paraId="4CF0BB96" w14:textId="77777777" w:rsidTr="00946A80">
        <w:tc>
          <w:tcPr>
            <w:tcW w:w="7920" w:type="dxa"/>
            <w:gridSpan w:val="3"/>
            <w:shd w:val="clear" w:color="auto" w:fill="FFFFFF"/>
          </w:tcPr>
          <w:p w14:paraId="5BB30A93" w14:textId="77777777" w:rsidR="00DA6F9A" w:rsidRPr="00CF1724" w:rsidRDefault="00DA6F9A" w:rsidP="00DA6F9A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ից օգտվող իրավաբան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EA9A375" w14:textId="77777777" w:rsidR="00DA6F9A" w:rsidRPr="00CF1724" w:rsidRDefault="00DA6F9A" w:rsidP="00DA6F9A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DA6F9A" w:rsidRPr="00CF1724" w14:paraId="357026FC" w14:textId="77777777" w:rsidTr="00946A80">
        <w:tc>
          <w:tcPr>
            <w:tcW w:w="7920" w:type="dxa"/>
            <w:gridSpan w:val="3"/>
            <w:shd w:val="clear" w:color="auto" w:fill="FFFFFF"/>
          </w:tcPr>
          <w:p w14:paraId="4A593B8A" w14:textId="77777777" w:rsidR="00DA6F9A" w:rsidRPr="00CF1724" w:rsidRDefault="00DA6F9A" w:rsidP="00DA6F9A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C4DF300" w14:textId="77777777" w:rsidR="00DA6F9A" w:rsidRPr="00CF1724" w:rsidRDefault="00DA6F9A" w:rsidP="00DA6F9A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</w:t>
            </w:r>
          </w:p>
        </w:tc>
      </w:tr>
      <w:tr w:rsidR="00DA6F9A" w:rsidRPr="00CF1724" w14:paraId="2EAC886D" w14:textId="77777777" w:rsidTr="00946A80">
        <w:tc>
          <w:tcPr>
            <w:tcW w:w="7920" w:type="dxa"/>
            <w:gridSpan w:val="3"/>
            <w:shd w:val="clear" w:color="auto" w:fill="FFFFFF"/>
          </w:tcPr>
          <w:p w14:paraId="2A945F2D" w14:textId="77777777" w:rsidR="00DA6F9A" w:rsidRPr="00CF1724" w:rsidRDefault="00DA6F9A" w:rsidP="00DA6F9A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Աղբամանների շրջակայքի մաքրությունը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913FBB8" w14:textId="77777777" w:rsidR="00DA6F9A" w:rsidRPr="00CF1724" w:rsidRDefault="00DA6F9A" w:rsidP="00DA6F9A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</w:tr>
      <w:tr w:rsidR="00DA6F9A" w:rsidRPr="00CF1724" w14:paraId="4ECD79E8" w14:textId="77777777" w:rsidTr="00EA0BF9">
        <w:tc>
          <w:tcPr>
            <w:tcW w:w="7920" w:type="dxa"/>
            <w:gridSpan w:val="3"/>
            <w:shd w:val="clear" w:color="auto" w:fill="BFBFBF"/>
          </w:tcPr>
          <w:p w14:paraId="2BFA9B7C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82BAE60" w14:textId="77777777" w:rsidR="00377CBB" w:rsidRPr="00CF1724" w:rsidRDefault="00377CBB" w:rsidP="0017595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173.0</w:t>
            </w:r>
          </w:p>
        </w:tc>
      </w:tr>
      <w:tr w:rsidR="00DA6F9A" w:rsidRPr="00CF1724" w14:paraId="66C56F0F" w14:textId="77777777" w:rsidTr="00EA0BF9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BCA9BBD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DA6F9A" w:rsidRPr="00CF1724" w14:paraId="75E75A85" w14:textId="77777777" w:rsidTr="00DA6F9A">
        <w:trPr>
          <w:trHeight w:val="142"/>
        </w:trPr>
        <w:tc>
          <w:tcPr>
            <w:tcW w:w="9720" w:type="dxa"/>
            <w:gridSpan w:val="4"/>
            <w:shd w:val="clear" w:color="auto" w:fill="FFFFFF"/>
          </w:tcPr>
          <w:p w14:paraId="3F4284A4" w14:textId="77777777" w:rsidR="00377CBB" w:rsidRPr="00CF1724" w:rsidRDefault="00040EF6" w:rsidP="00DA6F9A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Դիլիջան համայնքի կոմունալ սպասարկում և լուսավորություն» </w:t>
            </w:r>
            <w:r w:rsidR="00DA6F9A" w:rsidRPr="00CF1724">
              <w:rPr>
                <w:rFonts w:ascii="Sylfaen" w:hAnsi="Sylfaen"/>
                <w:lang w:val="hy-AM"/>
              </w:rPr>
              <w:t>ՀՈԱԿ</w:t>
            </w:r>
          </w:p>
        </w:tc>
      </w:tr>
    </w:tbl>
    <w:p w14:paraId="4788A371" w14:textId="77777777" w:rsidR="00377CBB" w:rsidRPr="00CF1724" w:rsidRDefault="00377CBB" w:rsidP="00C66C90">
      <w:pPr>
        <w:spacing w:line="20" w:lineRule="atLeast"/>
        <w:rPr>
          <w:rFonts w:ascii="Sylfaen" w:hAnsi="Sylfaen"/>
          <w:b/>
          <w:color w:val="538135"/>
          <w:sz w:val="6"/>
          <w:szCs w:val="26"/>
          <w:lang w:val="hy-AM"/>
        </w:rPr>
      </w:pPr>
    </w:p>
    <w:p w14:paraId="5FF2FB18" w14:textId="77777777" w:rsidR="00DA2BE3" w:rsidRPr="00CF1724" w:rsidRDefault="00DA2BE3" w:rsidP="00946A80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5. </w:t>
      </w:r>
      <w:r w:rsidRPr="00CF1724">
        <w:rPr>
          <w:rFonts w:ascii="Sylfaen" w:hAnsi="Sylfaen" w:cs="Arial"/>
          <w:b/>
          <w:bCs/>
          <w:lang w:val="hy-AM"/>
        </w:rPr>
        <w:t>Շրջակա միջավայրի պաշտպանություն</w:t>
      </w:r>
    </w:p>
    <w:p w14:paraId="0797A7C8" w14:textId="77777777" w:rsidR="00DA2BE3" w:rsidRPr="00CF1724" w:rsidRDefault="00DA2BE3" w:rsidP="00DA2BE3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Դիլիջան համայնքում աղբահանության և սանիտարական մաքրմ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DA2BE3" w:rsidRPr="00CF1724" w14:paraId="60F61C39" w14:textId="77777777" w:rsidTr="00EA0BF9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00C51E3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53AE4E13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DA2BE3" w:rsidRPr="00B3496F" w14:paraId="67EB4C07" w14:textId="77777777" w:rsidTr="00EA0BF9">
        <w:tc>
          <w:tcPr>
            <w:tcW w:w="1620" w:type="dxa"/>
            <w:gridSpan w:val="2"/>
            <w:vMerge/>
            <w:shd w:val="clear" w:color="auto" w:fill="FFFFFF"/>
          </w:tcPr>
          <w:p w14:paraId="5CA59112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6BB3BA0" w14:textId="77777777" w:rsidR="00377CBB" w:rsidRPr="00CF1724" w:rsidRDefault="00DA2BE3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ում աղբահանության և սանիտարական մաքրման աշխատանքների իրականացում</w:t>
            </w:r>
          </w:p>
        </w:tc>
      </w:tr>
      <w:tr w:rsidR="00DA2BE3" w:rsidRPr="00CF1724" w14:paraId="43BD2700" w14:textId="77777777" w:rsidTr="00DA2BE3">
        <w:tc>
          <w:tcPr>
            <w:tcW w:w="810" w:type="dxa"/>
            <w:vMerge w:val="restart"/>
            <w:shd w:val="clear" w:color="auto" w:fill="FFFFFF"/>
            <w:vAlign w:val="center"/>
          </w:tcPr>
          <w:p w14:paraId="48D09FC1" w14:textId="77777777" w:rsidR="00377CBB" w:rsidRPr="00CF1724" w:rsidRDefault="00366963" w:rsidP="00DA2BE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068D8895" w14:textId="77777777" w:rsidR="00377CBB" w:rsidRPr="00CF1724" w:rsidRDefault="00366963" w:rsidP="00DA2BE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5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EBD6AF5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DA2BE3" w:rsidRPr="00B3496F" w14:paraId="7E47E74C" w14:textId="77777777" w:rsidTr="00EA0BF9">
        <w:tc>
          <w:tcPr>
            <w:tcW w:w="810" w:type="dxa"/>
            <w:vMerge/>
            <w:shd w:val="clear" w:color="auto" w:fill="FFFFFF"/>
          </w:tcPr>
          <w:p w14:paraId="4A8DF75A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4357150E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7ECFA05C" w14:textId="77777777" w:rsidR="00377CBB" w:rsidRPr="00CF1724" w:rsidRDefault="00DA2BE3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ում շաբաթական 2 անգամ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</w:tr>
      <w:tr w:rsidR="00DA2BE3" w:rsidRPr="00CF1724" w14:paraId="24BEF550" w14:textId="77777777" w:rsidTr="00EA0BF9">
        <w:tc>
          <w:tcPr>
            <w:tcW w:w="7920" w:type="dxa"/>
            <w:gridSpan w:val="3"/>
            <w:shd w:val="clear" w:color="auto" w:fill="BFBFBF"/>
            <w:vAlign w:val="center"/>
          </w:tcPr>
          <w:p w14:paraId="278154CF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79F48F7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DA2BE3" w:rsidRPr="00CF1724" w14:paraId="6DE86B73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4CD5BFC6" w14:textId="77777777" w:rsidR="00377CBB" w:rsidRPr="00CF1724" w:rsidRDefault="00377CBB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F2AF43C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DA2BE3" w:rsidRPr="00CF1724" w14:paraId="5F4A11BA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086F09D3" w14:textId="77777777" w:rsidR="00377CBB" w:rsidRPr="00CF1724" w:rsidRDefault="00377CBB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6D89E9F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DA2BE3" w:rsidRPr="00CF1724" w14:paraId="1F6A188B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3796EFDA" w14:textId="77777777" w:rsidR="00377CBB" w:rsidRPr="00CF1724" w:rsidRDefault="00377CBB" w:rsidP="00EA0BF9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Աղբահանության ծառայության մատուցման հաճախականությունը (շաբաթվա կտրվածքով), անգ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47C4B86" w14:textId="77777777" w:rsidR="00377CBB" w:rsidRPr="00CF1724" w:rsidRDefault="00377CBB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DA2BE3" w:rsidRPr="00CF1724" w14:paraId="0BF74E6D" w14:textId="77777777" w:rsidTr="00946A80">
        <w:tc>
          <w:tcPr>
            <w:tcW w:w="7920" w:type="dxa"/>
            <w:gridSpan w:val="3"/>
            <w:shd w:val="clear" w:color="auto" w:fill="FFFFFF"/>
          </w:tcPr>
          <w:p w14:paraId="443C3D33" w14:textId="77777777" w:rsidR="00DA2BE3" w:rsidRPr="00CF1724" w:rsidRDefault="00DA2BE3" w:rsidP="00DA2BE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604A9EA" w14:textId="77777777" w:rsidR="00DA2BE3" w:rsidRPr="00CF1724" w:rsidRDefault="00DA2BE3" w:rsidP="00DA2BE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</w:tr>
      <w:tr w:rsidR="00DA2BE3" w:rsidRPr="00CF1724" w14:paraId="05945EFD" w14:textId="77777777" w:rsidTr="00946A80">
        <w:tc>
          <w:tcPr>
            <w:tcW w:w="7920" w:type="dxa"/>
            <w:gridSpan w:val="3"/>
            <w:shd w:val="clear" w:color="auto" w:fill="FFFFFF"/>
          </w:tcPr>
          <w:p w14:paraId="29886BF6" w14:textId="77777777" w:rsidR="00DA2BE3" w:rsidRPr="00CF1724" w:rsidRDefault="00DA2BE3" w:rsidP="00DA2BE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Հեռացված աղբի քանակը՝ խ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1A29754" w14:textId="77777777" w:rsidR="00DA2BE3" w:rsidRPr="00CF1724" w:rsidRDefault="00DA2BE3" w:rsidP="00DA2BE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</w:t>
            </w:r>
          </w:p>
        </w:tc>
      </w:tr>
      <w:tr w:rsidR="00DA2BE3" w:rsidRPr="00CF1724" w14:paraId="7B534B64" w14:textId="77777777" w:rsidTr="00946A80">
        <w:tc>
          <w:tcPr>
            <w:tcW w:w="7920" w:type="dxa"/>
            <w:gridSpan w:val="3"/>
            <w:shd w:val="clear" w:color="auto" w:fill="FFFFFF"/>
          </w:tcPr>
          <w:p w14:paraId="280CD1EC" w14:textId="77777777" w:rsidR="00DA2BE3" w:rsidRPr="00CF1724" w:rsidRDefault="00DA2BE3" w:rsidP="00DA2BE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ից օգտվող իրավաբան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EDE258D" w14:textId="77777777" w:rsidR="00DA2BE3" w:rsidRPr="00CF1724" w:rsidRDefault="00DA2BE3" w:rsidP="00DA2BE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</w:tr>
      <w:tr w:rsidR="00DA2BE3" w:rsidRPr="00CF1724" w14:paraId="1E77FF40" w14:textId="77777777" w:rsidTr="00946A80">
        <w:tc>
          <w:tcPr>
            <w:tcW w:w="7920" w:type="dxa"/>
            <w:gridSpan w:val="3"/>
            <w:shd w:val="clear" w:color="auto" w:fill="FFFFFF"/>
          </w:tcPr>
          <w:p w14:paraId="45802BDF" w14:textId="77777777" w:rsidR="00DA2BE3" w:rsidRPr="00CF1724" w:rsidRDefault="00DA2BE3" w:rsidP="00DA2BE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11FDD41" w14:textId="77777777" w:rsidR="00DA2BE3" w:rsidRPr="00CF1724" w:rsidRDefault="00DA2BE3" w:rsidP="00DA2BE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0</w:t>
            </w:r>
          </w:p>
        </w:tc>
      </w:tr>
      <w:tr w:rsidR="00DA2BE3" w:rsidRPr="00CF1724" w14:paraId="51000134" w14:textId="77777777" w:rsidTr="00946A80">
        <w:tc>
          <w:tcPr>
            <w:tcW w:w="7920" w:type="dxa"/>
            <w:gridSpan w:val="3"/>
            <w:shd w:val="clear" w:color="auto" w:fill="FFFFFF"/>
          </w:tcPr>
          <w:p w14:paraId="7C87FEA8" w14:textId="77777777" w:rsidR="00DA2BE3" w:rsidRPr="00CF1724" w:rsidRDefault="00DA2BE3" w:rsidP="00DA2BE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Աղբամանների շրջակայքի մաքրությունը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8416D05" w14:textId="77777777" w:rsidR="00DA2BE3" w:rsidRPr="00CF1724" w:rsidRDefault="00DA2BE3" w:rsidP="00DA2BE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</w:t>
            </w:r>
          </w:p>
        </w:tc>
      </w:tr>
      <w:tr w:rsidR="00DA2BE3" w:rsidRPr="00CF1724" w14:paraId="327AB30F" w14:textId="77777777" w:rsidTr="00EA0BF9">
        <w:tc>
          <w:tcPr>
            <w:tcW w:w="7920" w:type="dxa"/>
            <w:gridSpan w:val="3"/>
            <w:shd w:val="clear" w:color="auto" w:fill="BFBFBF"/>
          </w:tcPr>
          <w:p w14:paraId="083AFE10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A315AF1" w14:textId="77777777" w:rsidR="00377CBB" w:rsidRPr="00CF1724" w:rsidRDefault="001A3949" w:rsidP="0017595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54.2</w:t>
            </w:r>
          </w:p>
        </w:tc>
      </w:tr>
      <w:tr w:rsidR="00DA2BE3" w:rsidRPr="00CF1724" w14:paraId="6E49BC48" w14:textId="77777777" w:rsidTr="00EA0BF9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8340252" w14:textId="77777777" w:rsidR="00377CBB" w:rsidRPr="00CF1724" w:rsidRDefault="00377CBB" w:rsidP="00EA0BF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DA2BE3" w:rsidRPr="00CF1724" w14:paraId="462C5C04" w14:textId="77777777" w:rsidTr="00DA2BE3">
        <w:trPr>
          <w:trHeight w:val="303"/>
        </w:trPr>
        <w:tc>
          <w:tcPr>
            <w:tcW w:w="9720" w:type="dxa"/>
            <w:gridSpan w:val="4"/>
            <w:shd w:val="clear" w:color="auto" w:fill="FFFFFF"/>
          </w:tcPr>
          <w:p w14:paraId="1DC914B6" w14:textId="77777777" w:rsidR="00377CBB" w:rsidRPr="00CF1724" w:rsidRDefault="00040EF6" w:rsidP="00EA0BF9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 համայնքի կոմունալ սպասարկում և լուսավորու</w:t>
            </w:r>
            <w:r w:rsidR="00DA2BE3" w:rsidRPr="00CF1724">
              <w:rPr>
                <w:rFonts w:ascii="Sylfaen" w:hAnsi="Sylfaen"/>
                <w:lang w:val="hy-AM"/>
              </w:rPr>
              <w:t>թյուն» ՀՈԱԿ</w:t>
            </w:r>
          </w:p>
        </w:tc>
      </w:tr>
    </w:tbl>
    <w:p w14:paraId="2ED2CD63" w14:textId="77777777" w:rsidR="00377CBB" w:rsidRPr="00CF1724" w:rsidRDefault="00377CBB" w:rsidP="00C66C90">
      <w:pPr>
        <w:spacing w:line="20" w:lineRule="atLeast"/>
        <w:rPr>
          <w:rFonts w:ascii="Sylfaen" w:hAnsi="Sylfaen"/>
          <w:b/>
          <w:color w:val="538135"/>
          <w:sz w:val="12"/>
          <w:szCs w:val="26"/>
          <w:lang w:val="hy-AM"/>
        </w:rPr>
      </w:pPr>
    </w:p>
    <w:p w14:paraId="681E10D3" w14:textId="77777777" w:rsidR="00DA2BE3" w:rsidRPr="00CF1724" w:rsidRDefault="00DA2BE3" w:rsidP="00946A80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5. </w:t>
      </w:r>
      <w:r w:rsidRPr="00CF1724">
        <w:rPr>
          <w:rFonts w:ascii="Sylfaen" w:hAnsi="Sylfaen" w:cs="Arial"/>
          <w:b/>
          <w:bCs/>
          <w:lang w:val="hy-AM"/>
        </w:rPr>
        <w:t>Շրջակա միջավայրի պաշտպանություն</w:t>
      </w:r>
    </w:p>
    <w:p w14:paraId="647861E4" w14:textId="77777777" w:rsidR="00DA2BE3" w:rsidRPr="00CF1724" w:rsidRDefault="00DA2BE3" w:rsidP="00DA2BE3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Դիլիջան համայնքում աղբահանության և սանիտարական մաքրմ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946A80" w:rsidRPr="00CF1724" w14:paraId="4B114ACC" w14:textId="77777777" w:rsidTr="00EA0BF9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9504F9A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190AB6BE" w14:textId="77777777" w:rsidR="001A3949" w:rsidRPr="00CF1724" w:rsidRDefault="001A3949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946A80" w:rsidRPr="00B3496F" w14:paraId="4468F0FC" w14:textId="77777777" w:rsidTr="00EA0BF9">
        <w:tc>
          <w:tcPr>
            <w:tcW w:w="1620" w:type="dxa"/>
            <w:gridSpan w:val="2"/>
            <w:vMerge/>
            <w:shd w:val="clear" w:color="auto" w:fill="FFFFFF"/>
          </w:tcPr>
          <w:p w14:paraId="716F61A7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90232EF" w14:textId="77777777" w:rsidR="001A3949" w:rsidRPr="00CF1724" w:rsidRDefault="00946A80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Խաչարձան բնակավայրում աղբահանության և սանիտարական մաքրման աշխատանքների իրականացում</w:t>
            </w:r>
          </w:p>
        </w:tc>
      </w:tr>
      <w:tr w:rsidR="00946A80" w:rsidRPr="00CF1724" w14:paraId="4B3854F8" w14:textId="77777777" w:rsidTr="00946A80">
        <w:tc>
          <w:tcPr>
            <w:tcW w:w="810" w:type="dxa"/>
            <w:vMerge w:val="restart"/>
            <w:shd w:val="clear" w:color="auto" w:fill="FFFFFF"/>
            <w:vAlign w:val="center"/>
          </w:tcPr>
          <w:p w14:paraId="08F1DE8C" w14:textId="77777777" w:rsidR="001A3949" w:rsidRPr="00CF1724" w:rsidRDefault="00366963" w:rsidP="00946A8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1F36305" w14:textId="77777777" w:rsidR="001A3949" w:rsidRPr="00CF1724" w:rsidRDefault="00366963" w:rsidP="00946A8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6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312A9F91" w14:textId="77777777" w:rsidR="001A3949" w:rsidRPr="00CF1724" w:rsidRDefault="001A3949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946A80" w:rsidRPr="00B3496F" w14:paraId="65AD42EA" w14:textId="77777777" w:rsidTr="00EA0BF9">
        <w:tc>
          <w:tcPr>
            <w:tcW w:w="810" w:type="dxa"/>
            <w:vMerge/>
            <w:shd w:val="clear" w:color="auto" w:fill="FFFFFF"/>
          </w:tcPr>
          <w:p w14:paraId="4B207906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37CFA73C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344F6A49" w14:textId="77777777" w:rsidR="001A3949" w:rsidRPr="00CF1724" w:rsidRDefault="00946A80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Խաչարձան բնակավայրում շաբաթական 1 անգամ իրականացվում են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</w:tr>
      <w:tr w:rsidR="00946A80" w:rsidRPr="00CF1724" w14:paraId="567C1FD9" w14:textId="77777777" w:rsidTr="00EA0BF9">
        <w:tc>
          <w:tcPr>
            <w:tcW w:w="7920" w:type="dxa"/>
            <w:gridSpan w:val="3"/>
            <w:shd w:val="clear" w:color="auto" w:fill="BFBFBF"/>
            <w:vAlign w:val="center"/>
          </w:tcPr>
          <w:p w14:paraId="42ED0764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A414EE3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946A80" w:rsidRPr="00CF1724" w14:paraId="4F5FA9C5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72DEA950" w14:textId="77777777" w:rsidR="001A3949" w:rsidRPr="00CF1724" w:rsidRDefault="001A3949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31247F7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946A80" w:rsidRPr="00CF1724" w14:paraId="1BD899B3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2400B8A5" w14:textId="77777777" w:rsidR="001A3949" w:rsidRPr="00CF1724" w:rsidRDefault="001A3949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AB84FC2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946A80" w:rsidRPr="00CF1724" w14:paraId="424720FA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5F8D21CC" w14:textId="77777777" w:rsidR="001A3949" w:rsidRPr="00CF1724" w:rsidRDefault="001A3949" w:rsidP="00EA0BF9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Աղբահանության ծառայության մատուցման հաճախականությունը (շաբաթվա կտրվածքով), անգ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4566AAC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946A80" w:rsidRPr="00CF1724" w14:paraId="276D1B93" w14:textId="77777777" w:rsidTr="00946A80">
        <w:tc>
          <w:tcPr>
            <w:tcW w:w="7920" w:type="dxa"/>
            <w:gridSpan w:val="3"/>
            <w:shd w:val="clear" w:color="auto" w:fill="FFFFFF"/>
          </w:tcPr>
          <w:p w14:paraId="3DC8DE27" w14:textId="77777777" w:rsidR="00946A80" w:rsidRPr="00CF1724" w:rsidRDefault="00946A80" w:rsidP="00946A8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Աղբաման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DFF5502" w14:textId="77777777" w:rsidR="00946A80" w:rsidRPr="00CF1724" w:rsidRDefault="00946A80" w:rsidP="00946A8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5</w:t>
            </w:r>
          </w:p>
        </w:tc>
      </w:tr>
      <w:tr w:rsidR="00946A80" w:rsidRPr="00CF1724" w14:paraId="42524F92" w14:textId="77777777" w:rsidTr="00946A80">
        <w:tc>
          <w:tcPr>
            <w:tcW w:w="7920" w:type="dxa"/>
            <w:gridSpan w:val="3"/>
            <w:shd w:val="clear" w:color="auto" w:fill="FFFFFF"/>
          </w:tcPr>
          <w:p w14:paraId="1FC794D2" w14:textId="77777777" w:rsidR="00946A80" w:rsidRPr="00CF1724" w:rsidRDefault="00946A80" w:rsidP="00946A8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Հեռացված աղբի քանակը՝ խ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6A4FB87" w14:textId="77777777" w:rsidR="00946A80" w:rsidRPr="00CF1724" w:rsidRDefault="00946A80" w:rsidP="00946A8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00</w:t>
            </w:r>
          </w:p>
        </w:tc>
      </w:tr>
      <w:tr w:rsidR="00946A80" w:rsidRPr="00CF1724" w14:paraId="7497FEA5" w14:textId="77777777" w:rsidTr="00946A80">
        <w:tc>
          <w:tcPr>
            <w:tcW w:w="7920" w:type="dxa"/>
            <w:gridSpan w:val="3"/>
            <w:shd w:val="clear" w:color="auto" w:fill="FFFFFF"/>
          </w:tcPr>
          <w:p w14:paraId="6AC37299" w14:textId="77777777" w:rsidR="00946A80" w:rsidRPr="00CF1724" w:rsidRDefault="00946A80" w:rsidP="00946A8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ից օգտվող իրավաբան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7103A43" w14:textId="77777777" w:rsidR="00946A80" w:rsidRPr="00CF1724" w:rsidRDefault="00946A80" w:rsidP="00946A8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</w:tr>
      <w:tr w:rsidR="00946A80" w:rsidRPr="00CF1724" w14:paraId="5A154148" w14:textId="77777777" w:rsidTr="00946A80">
        <w:tc>
          <w:tcPr>
            <w:tcW w:w="7920" w:type="dxa"/>
            <w:gridSpan w:val="3"/>
            <w:shd w:val="clear" w:color="auto" w:fill="FFFFFF"/>
          </w:tcPr>
          <w:p w14:paraId="0610E5C6" w14:textId="77777777" w:rsidR="00946A80" w:rsidRPr="00CF1724" w:rsidRDefault="00946A80" w:rsidP="00946A8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14B8AB6" w14:textId="77777777" w:rsidR="00946A80" w:rsidRPr="00CF1724" w:rsidRDefault="00946A80" w:rsidP="00946A8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0</w:t>
            </w:r>
          </w:p>
        </w:tc>
      </w:tr>
      <w:tr w:rsidR="00946A80" w:rsidRPr="00CF1724" w14:paraId="6F5F1B8F" w14:textId="77777777" w:rsidTr="00946A80">
        <w:tc>
          <w:tcPr>
            <w:tcW w:w="7920" w:type="dxa"/>
            <w:gridSpan w:val="3"/>
            <w:shd w:val="clear" w:color="auto" w:fill="FFFFFF"/>
          </w:tcPr>
          <w:p w14:paraId="7C7646D6" w14:textId="77777777" w:rsidR="00946A80" w:rsidRPr="00CF1724" w:rsidRDefault="00946A80" w:rsidP="00946A80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Աղբամանների շրջակայքի մաքրությունը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0887E38" w14:textId="77777777" w:rsidR="00946A80" w:rsidRPr="00CF1724" w:rsidRDefault="00946A80" w:rsidP="00946A8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5</w:t>
            </w:r>
          </w:p>
        </w:tc>
      </w:tr>
      <w:tr w:rsidR="00946A80" w:rsidRPr="00CF1724" w14:paraId="6A118785" w14:textId="77777777" w:rsidTr="00EA0BF9">
        <w:tc>
          <w:tcPr>
            <w:tcW w:w="7920" w:type="dxa"/>
            <w:gridSpan w:val="3"/>
            <w:shd w:val="clear" w:color="auto" w:fill="BFBFBF"/>
          </w:tcPr>
          <w:p w14:paraId="2EB12866" w14:textId="77777777" w:rsidR="001A3949" w:rsidRPr="00CF1724" w:rsidRDefault="001A3949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D6796D0" w14:textId="77777777" w:rsidR="001A3949" w:rsidRPr="00CF1724" w:rsidRDefault="001A3949" w:rsidP="0017595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81.2</w:t>
            </w:r>
          </w:p>
        </w:tc>
      </w:tr>
      <w:tr w:rsidR="00946A80" w:rsidRPr="00CF1724" w14:paraId="499183BB" w14:textId="77777777" w:rsidTr="00EA0BF9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D88F0FA" w14:textId="77777777" w:rsidR="001A3949" w:rsidRPr="00CF1724" w:rsidRDefault="001A3949" w:rsidP="00EA0BF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946A80" w:rsidRPr="00CF1724" w14:paraId="796D4C14" w14:textId="77777777" w:rsidTr="00946A80">
        <w:trPr>
          <w:trHeight w:val="263"/>
        </w:trPr>
        <w:tc>
          <w:tcPr>
            <w:tcW w:w="9720" w:type="dxa"/>
            <w:gridSpan w:val="4"/>
            <w:shd w:val="clear" w:color="auto" w:fill="FFFFFF"/>
          </w:tcPr>
          <w:p w14:paraId="6E777FC3" w14:textId="77777777" w:rsidR="001A3949" w:rsidRPr="00CF1724" w:rsidRDefault="00040EF6" w:rsidP="00EA0BF9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Դիլիջան համայնքի կոմունալ սպասարկում և լուսավորություն» </w:t>
            </w:r>
            <w:r w:rsidR="00946A80" w:rsidRPr="00CF1724">
              <w:rPr>
                <w:rFonts w:ascii="Sylfaen" w:hAnsi="Sylfaen"/>
                <w:lang w:val="hy-AM"/>
              </w:rPr>
              <w:t>ՀՈԱԿ</w:t>
            </w:r>
          </w:p>
        </w:tc>
      </w:tr>
    </w:tbl>
    <w:p w14:paraId="710C9F5D" w14:textId="77777777" w:rsidR="001A3949" w:rsidRPr="00CF1724" w:rsidRDefault="001A3949" w:rsidP="00C66C90">
      <w:pPr>
        <w:spacing w:line="20" w:lineRule="atLeast"/>
        <w:rPr>
          <w:rFonts w:ascii="Sylfaen" w:hAnsi="Sylfaen"/>
          <w:b/>
          <w:color w:val="538135"/>
          <w:sz w:val="14"/>
          <w:szCs w:val="26"/>
          <w:lang w:val="hy-AM"/>
        </w:rPr>
      </w:pPr>
    </w:p>
    <w:p w14:paraId="0C4A959E" w14:textId="77777777" w:rsidR="00946A80" w:rsidRPr="00CF1724" w:rsidRDefault="00946A80" w:rsidP="00946A80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Բաժին (Ոլորտ) 5. </w:t>
      </w:r>
      <w:r w:rsidRPr="00CF1724">
        <w:rPr>
          <w:rFonts w:ascii="Sylfaen" w:hAnsi="Sylfaen" w:cs="Arial"/>
          <w:b/>
          <w:bCs/>
          <w:lang w:val="hy-AM"/>
        </w:rPr>
        <w:t>Շրջակա միջավայրի պաշտպանություն</w:t>
      </w:r>
    </w:p>
    <w:p w14:paraId="245A985B" w14:textId="77777777" w:rsidR="001A3949" w:rsidRPr="00CF1724" w:rsidRDefault="00946A80" w:rsidP="00C66C90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Դիլիջան համայնքում աղբահանության և սանիտարական մաքրմ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B03CA1" w:rsidRPr="00CF1724" w14:paraId="2A76C1CF" w14:textId="77777777" w:rsidTr="00EA0BF9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2939940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36AFCF3" w14:textId="77777777" w:rsidR="001A3949" w:rsidRPr="00CF1724" w:rsidRDefault="001A3949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B03CA1" w:rsidRPr="00B3496F" w14:paraId="77E0E574" w14:textId="77777777" w:rsidTr="00EA0BF9">
        <w:tc>
          <w:tcPr>
            <w:tcW w:w="1620" w:type="dxa"/>
            <w:gridSpan w:val="2"/>
            <w:vMerge/>
            <w:shd w:val="clear" w:color="auto" w:fill="FFFFFF"/>
          </w:tcPr>
          <w:p w14:paraId="28F5D946" w14:textId="77777777" w:rsidR="001A3949" w:rsidRPr="00CF1724" w:rsidRDefault="001A3949" w:rsidP="001A394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A9D194F" w14:textId="77777777" w:rsidR="001A3949" w:rsidRPr="00CF1724" w:rsidRDefault="00946A80" w:rsidP="001A394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վերանորոգման նպատակով անհրաժեշտ պահեստամասերի ձեռքբերման աշխատանքների իրականացում</w:t>
            </w:r>
          </w:p>
        </w:tc>
      </w:tr>
      <w:tr w:rsidR="00B03CA1" w:rsidRPr="00CF1724" w14:paraId="4DC937A6" w14:textId="77777777" w:rsidTr="00946A80">
        <w:tc>
          <w:tcPr>
            <w:tcW w:w="810" w:type="dxa"/>
            <w:vMerge w:val="restart"/>
            <w:shd w:val="clear" w:color="auto" w:fill="FFFFFF"/>
            <w:vAlign w:val="center"/>
          </w:tcPr>
          <w:p w14:paraId="09CF99CA" w14:textId="77777777" w:rsidR="001A3949" w:rsidRPr="00CF1724" w:rsidRDefault="00946A80" w:rsidP="00946A8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C4B9D97" w14:textId="77777777" w:rsidR="001A3949" w:rsidRPr="00CF1724" w:rsidRDefault="00946A80" w:rsidP="00946A80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7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BE9A76F" w14:textId="77777777" w:rsidR="001A3949" w:rsidRPr="00CF1724" w:rsidRDefault="001A3949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B03CA1" w:rsidRPr="00B3496F" w14:paraId="3014935F" w14:textId="77777777" w:rsidTr="00EA0BF9">
        <w:tc>
          <w:tcPr>
            <w:tcW w:w="810" w:type="dxa"/>
            <w:vMerge/>
            <w:shd w:val="clear" w:color="auto" w:fill="FFFFFF"/>
          </w:tcPr>
          <w:p w14:paraId="3B68AB8E" w14:textId="77777777" w:rsidR="001A3949" w:rsidRPr="00CF1724" w:rsidRDefault="001A3949" w:rsidP="001A394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398A2EAB" w14:textId="77777777" w:rsidR="001A3949" w:rsidRPr="00CF1724" w:rsidRDefault="001A3949" w:rsidP="001A394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052D25EC" w14:textId="77777777" w:rsidR="001A3949" w:rsidRPr="00CF1724" w:rsidRDefault="00B03CA1" w:rsidP="001A394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անխափան գործունեությունն ապահովելու նպատակով անհրաժեշտ է իրականացնել 10 մարտկոցների և 2 անվադողերի ձեռք բերման աշխատանքներ</w:t>
            </w:r>
          </w:p>
        </w:tc>
      </w:tr>
      <w:tr w:rsidR="00B03CA1" w:rsidRPr="00CF1724" w14:paraId="1A13B517" w14:textId="77777777" w:rsidTr="00EA0BF9">
        <w:tc>
          <w:tcPr>
            <w:tcW w:w="7920" w:type="dxa"/>
            <w:gridSpan w:val="3"/>
            <w:shd w:val="clear" w:color="auto" w:fill="BFBFBF"/>
            <w:vAlign w:val="center"/>
          </w:tcPr>
          <w:p w14:paraId="206665AD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357603D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B03CA1" w:rsidRPr="00CF1724" w14:paraId="4F3D82E4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0116FE4A" w14:textId="77777777" w:rsidR="001A3949" w:rsidRPr="00CF1724" w:rsidRDefault="001A3949" w:rsidP="00EA0BF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Ձեռք բերվող մարտկոցն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A260292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B03CA1" w:rsidRPr="00CF1724" w14:paraId="17F72B30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05D340B2" w14:textId="77777777" w:rsidR="001A3949" w:rsidRPr="00CF1724" w:rsidRDefault="001A3949" w:rsidP="001A394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եքենա- սարքավորում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465944E" w14:textId="77777777" w:rsidR="001A3949" w:rsidRPr="00CF1724" w:rsidRDefault="001A3949" w:rsidP="00EA0BF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7</w:t>
            </w:r>
          </w:p>
        </w:tc>
      </w:tr>
      <w:tr w:rsidR="00B03CA1" w:rsidRPr="00CF1724" w14:paraId="09F59BCB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0040826B" w14:textId="77777777" w:rsidR="001A3949" w:rsidRPr="00CF1724" w:rsidRDefault="001A3949" w:rsidP="001A394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Ձեռք բերվող անվադող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5D7FC44" w14:textId="77777777" w:rsidR="001A3949" w:rsidRPr="00CF1724" w:rsidRDefault="001A3949" w:rsidP="001A394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B26084" w:rsidRPr="00CF1724" w14:paraId="19D41D85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2E666981" w14:textId="77777777" w:rsidR="00B26084" w:rsidRPr="00CF1724" w:rsidRDefault="00B26084" w:rsidP="001A394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Ձեռք բերվող անվադողերի օգտագործման ժամկետը՝ ամիս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9EA3A87" w14:textId="77777777" w:rsidR="00B26084" w:rsidRPr="00CF1724" w:rsidRDefault="00B26084" w:rsidP="001A394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</w:tr>
      <w:tr w:rsidR="00B26084" w:rsidRPr="00CF1724" w14:paraId="1DB564AC" w14:textId="77777777" w:rsidTr="00EA0BF9">
        <w:tc>
          <w:tcPr>
            <w:tcW w:w="7920" w:type="dxa"/>
            <w:gridSpan w:val="3"/>
            <w:shd w:val="clear" w:color="auto" w:fill="FFFFFF"/>
            <w:vAlign w:val="center"/>
          </w:tcPr>
          <w:p w14:paraId="797D2DF0" w14:textId="77777777" w:rsidR="00B26084" w:rsidRPr="00CF1724" w:rsidRDefault="00B26084" w:rsidP="001A3949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25839FC" w14:textId="77777777" w:rsidR="00B26084" w:rsidRPr="00CF1724" w:rsidRDefault="00B26084" w:rsidP="001A3949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B03CA1" w:rsidRPr="00CF1724" w14:paraId="436AA102" w14:textId="77777777" w:rsidTr="00EA0BF9">
        <w:tc>
          <w:tcPr>
            <w:tcW w:w="7920" w:type="dxa"/>
            <w:gridSpan w:val="3"/>
            <w:shd w:val="clear" w:color="auto" w:fill="BFBFBF"/>
          </w:tcPr>
          <w:p w14:paraId="52E3D215" w14:textId="77777777" w:rsidR="001A3949" w:rsidRPr="00CF1724" w:rsidRDefault="001A3949" w:rsidP="00EA0BF9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8FF40EE" w14:textId="77777777" w:rsidR="001A3949" w:rsidRPr="00CF1724" w:rsidRDefault="001A3949" w:rsidP="00B03CA1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B03CA1" w:rsidRPr="00CF1724" w14:paraId="2A7BB3D5" w14:textId="77777777" w:rsidTr="00EA0BF9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6CAFAC8E" w14:textId="77777777" w:rsidR="001A3949" w:rsidRPr="00CF1724" w:rsidRDefault="001A3949" w:rsidP="00EA0BF9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B03CA1" w:rsidRPr="00CF1724" w14:paraId="55B30D81" w14:textId="77777777" w:rsidTr="00B03CA1">
        <w:trPr>
          <w:trHeight w:val="193"/>
        </w:trPr>
        <w:tc>
          <w:tcPr>
            <w:tcW w:w="9720" w:type="dxa"/>
            <w:gridSpan w:val="4"/>
            <w:shd w:val="clear" w:color="auto" w:fill="FFFFFF"/>
          </w:tcPr>
          <w:p w14:paraId="66AEA9C0" w14:textId="77777777" w:rsidR="001A3949" w:rsidRPr="00CF1724" w:rsidRDefault="001A3949" w:rsidP="00EA0BF9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5119F723" w14:textId="77777777" w:rsidR="001A3949" w:rsidRPr="00CF1724" w:rsidRDefault="001A3949" w:rsidP="00C66C90">
      <w:pPr>
        <w:spacing w:line="20" w:lineRule="atLeast"/>
        <w:rPr>
          <w:rFonts w:ascii="Sylfaen" w:hAnsi="Sylfaen"/>
          <w:b/>
          <w:color w:val="538135"/>
          <w:sz w:val="10"/>
          <w:szCs w:val="26"/>
          <w:lang w:val="hy-AM"/>
        </w:rPr>
      </w:pPr>
    </w:p>
    <w:p w14:paraId="6C2ADB6B" w14:textId="77777777" w:rsidR="001A3949" w:rsidRPr="00CF1724" w:rsidRDefault="001A3949" w:rsidP="001A3949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Բաժին (Ոլորտ) 6. Բնակարանային շինարարություն և կոմունալ ծառայություն</w:t>
      </w:r>
    </w:p>
    <w:p w14:paraId="433092AE" w14:textId="77777777" w:rsidR="00B26C8F" w:rsidRPr="00CF1724" w:rsidRDefault="001A3949" w:rsidP="00B26C8F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 xml:space="preserve">Ծրագիր 01. </w:t>
      </w:r>
      <w:r w:rsidR="00DC417E" w:rsidRPr="00CF1724">
        <w:rPr>
          <w:rFonts w:ascii="Sylfaen" w:hAnsi="Sylfaen"/>
          <w:b/>
          <w:szCs w:val="26"/>
          <w:lang w:val="hy-AM"/>
        </w:rPr>
        <w:t>Համայնքում բնակարանային ֆոնդի պահպանման, վերանորոգման, արդիականացման աշխատանքների իր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B26C8F" w:rsidRPr="00CF1724" w14:paraId="5967E743" w14:textId="77777777" w:rsidTr="00EF7B06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977EBF6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8A41289" w14:textId="77777777" w:rsidR="00B26C8F" w:rsidRPr="00CF1724" w:rsidRDefault="00B26C8F" w:rsidP="00EF7B06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B26C8F" w:rsidRPr="00B3496F" w14:paraId="079089E5" w14:textId="77777777" w:rsidTr="00EF7B06">
        <w:tc>
          <w:tcPr>
            <w:tcW w:w="1620" w:type="dxa"/>
            <w:gridSpan w:val="2"/>
            <w:vMerge/>
            <w:shd w:val="clear" w:color="auto" w:fill="FFFFFF"/>
          </w:tcPr>
          <w:p w14:paraId="021FD8D9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ACEB8B4" w14:textId="77777777" w:rsidR="00B26C8F" w:rsidRPr="00CF1724" w:rsidRDefault="00B26C8F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ի Թախտա թաղամասի բնակելի շենքերի և շքամուտքերի վերանորոգում</w:t>
            </w:r>
          </w:p>
        </w:tc>
      </w:tr>
      <w:tr w:rsidR="00B26C8F" w:rsidRPr="00CF1724" w14:paraId="7E22A5E9" w14:textId="77777777" w:rsidTr="00B26C8F">
        <w:tc>
          <w:tcPr>
            <w:tcW w:w="810" w:type="dxa"/>
            <w:vMerge w:val="restart"/>
            <w:shd w:val="clear" w:color="auto" w:fill="FFFFFF"/>
            <w:vAlign w:val="center"/>
          </w:tcPr>
          <w:p w14:paraId="4F06B8A8" w14:textId="77777777" w:rsidR="00B26C8F" w:rsidRPr="00CF1724" w:rsidRDefault="00B26C8F" w:rsidP="00B26C8F">
            <w:pPr>
              <w:jc w:val="center"/>
              <w:rPr>
                <w:lang w:val="hy-AM"/>
              </w:rPr>
            </w:pPr>
            <w:r w:rsidRPr="00CF1724">
              <w:rPr>
                <w:lang w:val="hy-AM"/>
              </w:rPr>
              <w:t>06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FE6F426" w14:textId="77777777" w:rsidR="00B26C8F" w:rsidRPr="00CF1724" w:rsidRDefault="00B26C8F" w:rsidP="00B26C8F">
            <w:pPr>
              <w:jc w:val="center"/>
              <w:rPr>
                <w:lang w:val="hy-AM"/>
              </w:rPr>
            </w:pPr>
            <w:r w:rsidRPr="00CF1724">
              <w:rPr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A313DF4" w14:textId="77777777" w:rsidR="00B26C8F" w:rsidRPr="00CF1724" w:rsidRDefault="00B26C8F" w:rsidP="00B26C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B26C8F" w:rsidRPr="00B3496F" w14:paraId="175427E4" w14:textId="77777777" w:rsidTr="00EF7B06">
        <w:tc>
          <w:tcPr>
            <w:tcW w:w="810" w:type="dxa"/>
            <w:vMerge/>
            <w:shd w:val="clear" w:color="auto" w:fill="FFFFFF"/>
          </w:tcPr>
          <w:p w14:paraId="1243C78B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4D4AE88D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DC846E2" w14:textId="77777777" w:rsidR="00B26C8F" w:rsidRPr="00CF1724" w:rsidRDefault="00B26C8F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ի Թախտա թաղամասի 9 բազմաբնակավայր շենքերի շքամուտքերի վերանորոգման աշխատանքների իրականացում</w:t>
            </w:r>
          </w:p>
        </w:tc>
      </w:tr>
      <w:tr w:rsidR="00B26C8F" w:rsidRPr="00CF1724" w14:paraId="6FD96694" w14:textId="77777777" w:rsidTr="00EF7B06">
        <w:tc>
          <w:tcPr>
            <w:tcW w:w="7920" w:type="dxa"/>
            <w:gridSpan w:val="3"/>
            <w:shd w:val="clear" w:color="auto" w:fill="BFBFBF"/>
            <w:vAlign w:val="center"/>
          </w:tcPr>
          <w:p w14:paraId="128B1CDD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DDF0540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B26C8F" w:rsidRPr="00CF1724" w14:paraId="70BEC473" w14:textId="77777777" w:rsidTr="00EF7B06">
        <w:tc>
          <w:tcPr>
            <w:tcW w:w="7920" w:type="dxa"/>
            <w:gridSpan w:val="3"/>
            <w:shd w:val="clear" w:color="auto" w:fill="FFFFFF"/>
            <w:vAlign w:val="center"/>
          </w:tcPr>
          <w:p w14:paraId="02411F33" w14:textId="77777777" w:rsidR="00B26C8F" w:rsidRPr="00CF1724" w:rsidRDefault="00B26C8F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աղտա թաղամասի բնակելի շենք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7569C81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</w:t>
            </w:r>
          </w:p>
        </w:tc>
      </w:tr>
      <w:tr w:rsidR="00B26C8F" w:rsidRPr="00CF1724" w14:paraId="42081154" w14:textId="77777777" w:rsidTr="00EF7B06">
        <w:tc>
          <w:tcPr>
            <w:tcW w:w="7920" w:type="dxa"/>
            <w:gridSpan w:val="3"/>
            <w:shd w:val="clear" w:color="auto" w:fill="FFFFFF"/>
            <w:vAlign w:val="center"/>
          </w:tcPr>
          <w:p w14:paraId="61835A79" w14:textId="77777777" w:rsidR="00B26C8F" w:rsidRPr="00CF1724" w:rsidRDefault="00B26C8F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Վերանորոգվող շքամուտք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732C6FA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</w:t>
            </w:r>
          </w:p>
        </w:tc>
      </w:tr>
      <w:tr w:rsidR="00422ADA" w:rsidRPr="00CF1724" w14:paraId="573BF23A" w14:textId="77777777" w:rsidTr="00422ADA">
        <w:trPr>
          <w:trHeight w:val="309"/>
        </w:trPr>
        <w:tc>
          <w:tcPr>
            <w:tcW w:w="7920" w:type="dxa"/>
            <w:gridSpan w:val="3"/>
            <w:shd w:val="clear" w:color="auto" w:fill="FFFFFF"/>
            <w:vAlign w:val="center"/>
          </w:tcPr>
          <w:p w14:paraId="4A8D994F" w14:textId="77777777" w:rsidR="00422ADA" w:rsidRPr="00CF1724" w:rsidRDefault="00422ADA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կողմից ջեռուցման ծախսերի տնտեսում նախորդ տարվա համեմատ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53F44B7" w14:textId="77777777" w:rsidR="00422ADA" w:rsidRPr="00CF1724" w:rsidRDefault="00422ADA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B26C8F" w:rsidRPr="00CF1724" w14:paraId="2B4D594E" w14:textId="77777777" w:rsidTr="00EF7B06">
        <w:tc>
          <w:tcPr>
            <w:tcW w:w="7920" w:type="dxa"/>
            <w:gridSpan w:val="3"/>
            <w:shd w:val="clear" w:color="auto" w:fill="FFFFFF"/>
            <w:vAlign w:val="center"/>
          </w:tcPr>
          <w:p w14:paraId="31C87B6E" w14:textId="77777777" w:rsidR="00B26C8F" w:rsidRPr="00CF1724" w:rsidRDefault="00422ADA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նքների իրականացման ժամկետը,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333F510" w14:textId="77777777" w:rsidR="00B26C8F" w:rsidRPr="00CF1724" w:rsidRDefault="00422ADA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B26C8F" w:rsidRPr="00CF1724" w14:paraId="63EA0992" w14:textId="77777777" w:rsidTr="00EF7B06">
        <w:tc>
          <w:tcPr>
            <w:tcW w:w="7920" w:type="dxa"/>
            <w:gridSpan w:val="3"/>
            <w:shd w:val="clear" w:color="auto" w:fill="BFBFBF"/>
          </w:tcPr>
          <w:p w14:paraId="5167CDCA" w14:textId="77777777" w:rsidR="00B26C8F" w:rsidRPr="00CF1724" w:rsidRDefault="00B26C8F" w:rsidP="00EF7B06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64EB107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7303.0</w:t>
            </w:r>
          </w:p>
        </w:tc>
      </w:tr>
      <w:tr w:rsidR="00B26C8F" w:rsidRPr="00CF1724" w14:paraId="13496FD5" w14:textId="77777777" w:rsidTr="00EF7B06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47E1070" w14:textId="77777777" w:rsidR="00B26C8F" w:rsidRPr="00CF1724" w:rsidRDefault="00B26C8F" w:rsidP="00EF7B06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B26C8F" w:rsidRPr="00CF1724" w14:paraId="47DF3FCE" w14:textId="77777777" w:rsidTr="00B26C8F">
        <w:trPr>
          <w:trHeight w:val="189"/>
        </w:trPr>
        <w:tc>
          <w:tcPr>
            <w:tcW w:w="9720" w:type="dxa"/>
            <w:gridSpan w:val="4"/>
            <w:shd w:val="clear" w:color="auto" w:fill="FFFFFF"/>
          </w:tcPr>
          <w:p w14:paraId="0353FB60" w14:textId="77777777" w:rsidR="00B26C8F" w:rsidRPr="00CF1724" w:rsidRDefault="00B26C8F" w:rsidP="00EF7B06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5A9FA8F0" w14:textId="77777777" w:rsidR="00056882" w:rsidRPr="00CF1724" w:rsidRDefault="00056882" w:rsidP="00EF7B06">
      <w:pPr>
        <w:spacing w:line="20" w:lineRule="atLeast"/>
        <w:rPr>
          <w:rFonts w:ascii="Sylfaen" w:hAnsi="Sylfaen"/>
          <w:b/>
          <w:color w:val="538135"/>
          <w:sz w:val="14"/>
          <w:szCs w:val="26"/>
          <w:lang w:val="hy-AM"/>
        </w:rPr>
      </w:pPr>
    </w:p>
    <w:p w14:paraId="3A20EDA2" w14:textId="77777777" w:rsidR="00056882" w:rsidRPr="00CF1724" w:rsidRDefault="00056882" w:rsidP="00EF7B06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Բաժին (Ոլորտ) 6. Բնակարանային շինարարություն և կոմունալ ծառայություն</w:t>
      </w:r>
    </w:p>
    <w:p w14:paraId="1C492FA7" w14:textId="77777777" w:rsidR="00056882" w:rsidRPr="00CF1724" w:rsidRDefault="00056882" w:rsidP="00056882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ում բնակարանային ֆոնդի պահպանման, վերանորոգման, արդիականացման աշխատանքների իր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EF7B06" w:rsidRPr="00CF1724" w14:paraId="379EA8E3" w14:textId="77777777" w:rsidTr="00EF7B06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B5DE4D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21E187F" w14:textId="77777777" w:rsidR="00B26C8F" w:rsidRPr="00CF1724" w:rsidRDefault="00B26C8F" w:rsidP="00EF7B06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EF7B06" w:rsidRPr="00B3496F" w14:paraId="05F1E5D6" w14:textId="77777777" w:rsidTr="00EF7B06">
        <w:tc>
          <w:tcPr>
            <w:tcW w:w="1620" w:type="dxa"/>
            <w:gridSpan w:val="2"/>
            <w:vMerge/>
            <w:shd w:val="clear" w:color="auto" w:fill="FFFFFF"/>
          </w:tcPr>
          <w:p w14:paraId="5CC1E3C1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54B5468" w14:textId="77777777" w:rsidR="00B26C8F" w:rsidRPr="00CF1724" w:rsidRDefault="00056882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ում տանիքների վերանորոգման աշխատանքների իրականացում</w:t>
            </w:r>
          </w:p>
        </w:tc>
      </w:tr>
      <w:tr w:rsidR="00EF7B06" w:rsidRPr="00CF1724" w14:paraId="3BA6609D" w14:textId="77777777" w:rsidTr="00056882">
        <w:tc>
          <w:tcPr>
            <w:tcW w:w="810" w:type="dxa"/>
            <w:vMerge w:val="restart"/>
            <w:shd w:val="clear" w:color="auto" w:fill="FFFFFF"/>
            <w:vAlign w:val="center"/>
          </w:tcPr>
          <w:p w14:paraId="2C0B043B" w14:textId="77777777" w:rsidR="00056882" w:rsidRPr="00CF1724" w:rsidRDefault="00056882" w:rsidP="00056882">
            <w:pPr>
              <w:jc w:val="center"/>
              <w:rPr>
                <w:lang w:val="hy-AM"/>
              </w:rPr>
            </w:pPr>
            <w:r w:rsidRPr="00CF1724">
              <w:rPr>
                <w:lang w:val="hy-AM"/>
              </w:rPr>
              <w:t>06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3DAE1BD5" w14:textId="77777777" w:rsidR="00056882" w:rsidRPr="00CF1724" w:rsidRDefault="00056882" w:rsidP="00056882">
            <w:pPr>
              <w:jc w:val="center"/>
              <w:rPr>
                <w:lang w:val="hy-AM"/>
              </w:rPr>
            </w:pPr>
            <w:r w:rsidRPr="00CF1724">
              <w:rPr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5B6E9065" w14:textId="77777777" w:rsidR="00056882" w:rsidRPr="00CF1724" w:rsidRDefault="00056882" w:rsidP="000568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EF7B06" w:rsidRPr="00B3496F" w14:paraId="4147D87E" w14:textId="77777777" w:rsidTr="00EF7B06">
        <w:tc>
          <w:tcPr>
            <w:tcW w:w="810" w:type="dxa"/>
            <w:vMerge/>
            <w:shd w:val="clear" w:color="auto" w:fill="FFFFFF"/>
          </w:tcPr>
          <w:p w14:paraId="78D52C6A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2515E65B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432F0AC" w14:textId="77777777" w:rsidR="00B26C8F" w:rsidRPr="00CF1724" w:rsidRDefault="00056882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ի Շահումյան 2 հասցեի բազմաբնակարան բնակելի շենքի տանիքի նորոգում</w:t>
            </w:r>
          </w:p>
        </w:tc>
      </w:tr>
      <w:tr w:rsidR="00EF7B06" w:rsidRPr="00CF1724" w14:paraId="373C4B79" w14:textId="77777777" w:rsidTr="00EF7B06">
        <w:tc>
          <w:tcPr>
            <w:tcW w:w="7920" w:type="dxa"/>
            <w:gridSpan w:val="3"/>
            <w:shd w:val="clear" w:color="auto" w:fill="BFBFBF"/>
            <w:vAlign w:val="center"/>
          </w:tcPr>
          <w:p w14:paraId="7C4923B9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CEC7B20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EF7B06" w:rsidRPr="00CF1724" w14:paraId="32A74198" w14:textId="77777777" w:rsidTr="00EF7B06">
        <w:tc>
          <w:tcPr>
            <w:tcW w:w="7920" w:type="dxa"/>
            <w:gridSpan w:val="3"/>
            <w:shd w:val="clear" w:color="auto" w:fill="FFFFFF"/>
            <w:vAlign w:val="center"/>
          </w:tcPr>
          <w:p w14:paraId="1F283A6C" w14:textId="77777777" w:rsidR="00B26C8F" w:rsidRPr="00CF1724" w:rsidRDefault="00EF7B06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Ձեռք բերվող թիթեղի մակերեսը՝ ք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556166D" w14:textId="77777777" w:rsidR="00B26C8F" w:rsidRPr="00CF1724" w:rsidRDefault="00EF7B06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</w:tr>
      <w:tr w:rsidR="00EF7B06" w:rsidRPr="00CF1724" w14:paraId="1970E556" w14:textId="77777777" w:rsidTr="00EF7B06">
        <w:tc>
          <w:tcPr>
            <w:tcW w:w="7920" w:type="dxa"/>
            <w:gridSpan w:val="3"/>
            <w:shd w:val="clear" w:color="auto" w:fill="FFFFFF"/>
            <w:vAlign w:val="center"/>
          </w:tcPr>
          <w:p w14:paraId="558C3092" w14:textId="77777777" w:rsidR="00B26C8F" w:rsidRPr="00CF1724" w:rsidRDefault="00994C56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չության կարծիքն իրականացվող միջոցառման վերաբերյալ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E302E65" w14:textId="77777777" w:rsidR="00B26C8F" w:rsidRPr="00CF1724" w:rsidRDefault="00994C56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EF7B06" w:rsidRPr="00CF1724" w14:paraId="1155CBA0" w14:textId="77777777" w:rsidTr="00EF7B06">
        <w:tc>
          <w:tcPr>
            <w:tcW w:w="7920" w:type="dxa"/>
            <w:gridSpan w:val="3"/>
            <w:shd w:val="clear" w:color="auto" w:fill="FFFFFF"/>
            <w:vAlign w:val="center"/>
          </w:tcPr>
          <w:p w14:paraId="1B1AC579" w14:textId="77777777" w:rsidR="00B26C8F" w:rsidRPr="00CF1724" w:rsidRDefault="00994C56" w:rsidP="00EF7B06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շխատանքների իրականացման ժամկետը՝ ամիս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D167365" w14:textId="77777777" w:rsidR="00B26C8F" w:rsidRPr="00CF1724" w:rsidRDefault="00994C56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EF7B06" w:rsidRPr="00CF1724" w14:paraId="092C8D0D" w14:textId="77777777" w:rsidTr="00EF7B06">
        <w:tc>
          <w:tcPr>
            <w:tcW w:w="7920" w:type="dxa"/>
            <w:gridSpan w:val="3"/>
            <w:shd w:val="clear" w:color="auto" w:fill="BFBFBF"/>
          </w:tcPr>
          <w:p w14:paraId="23717C30" w14:textId="77777777" w:rsidR="00B26C8F" w:rsidRPr="00CF1724" w:rsidRDefault="00B26C8F" w:rsidP="00EF7B06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3B606B7" w14:textId="77777777" w:rsidR="00B26C8F" w:rsidRPr="00CF1724" w:rsidRDefault="00B26C8F" w:rsidP="00EF7B06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00.0</w:t>
            </w:r>
          </w:p>
        </w:tc>
      </w:tr>
      <w:tr w:rsidR="00EF7B06" w:rsidRPr="00CF1724" w14:paraId="658EEB2C" w14:textId="77777777" w:rsidTr="00EF7B06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D2BD4C9" w14:textId="77777777" w:rsidR="00B26C8F" w:rsidRPr="00CF1724" w:rsidRDefault="00B26C8F" w:rsidP="00EF7B06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EF7B06" w:rsidRPr="00CF1724" w14:paraId="6F01E369" w14:textId="77777777" w:rsidTr="00056882">
        <w:trPr>
          <w:trHeight w:val="217"/>
        </w:trPr>
        <w:tc>
          <w:tcPr>
            <w:tcW w:w="9720" w:type="dxa"/>
            <w:gridSpan w:val="4"/>
            <w:shd w:val="clear" w:color="auto" w:fill="FFFFFF"/>
          </w:tcPr>
          <w:p w14:paraId="36E0F41E" w14:textId="77777777" w:rsidR="00B26C8F" w:rsidRPr="00CF1724" w:rsidRDefault="00B26C8F" w:rsidP="00EF7B06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367E1C0C" w14:textId="77777777" w:rsidR="00DC417E" w:rsidRPr="00CF1724" w:rsidRDefault="00DC417E" w:rsidP="00044FEF">
      <w:pPr>
        <w:spacing w:line="20" w:lineRule="atLeast"/>
        <w:rPr>
          <w:rFonts w:ascii="Sylfaen" w:hAnsi="Sylfaen"/>
          <w:b/>
          <w:sz w:val="10"/>
          <w:szCs w:val="26"/>
          <w:lang w:val="hy-AM"/>
        </w:rPr>
      </w:pPr>
    </w:p>
    <w:p w14:paraId="1F06B73A" w14:textId="77777777" w:rsidR="00994C56" w:rsidRPr="00CF1724" w:rsidRDefault="00994C56" w:rsidP="00994C56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Բաժին (Ոլորտ) 6. Բնակարանային շինարարություն և կոմունալ ծառայություն</w:t>
      </w:r>
    </w:p>
    <w:p w14:paraId="5FAFEEC1" w14:textId="77777777" w:rsidR="00994C56" w:rsidRPr="00CF1724" w:rsidRDefault="00994C56" w:rsidP="00044FEF">
      <w:pPr>
        <w:spacing w:line="20" w:lineRule="atLeast"/>
        <w:rPr>
          <w:rFonts w:ascii="Sylfaen" w:hAnsi="Sylfaen"/>
          <w:b/>
          <w:szCs w:val="26"/>
          <w:lang w:val="hy-AM"/>
        </w:rPr>
      </w:pPr>
      <w:r w:rsidRPr="00CF1724">
        <w:rPr>
          <w:rFonts w:ascii="Sylfaen" w:hAnsi="Sylfaen"/>
          <w:b/>
          <w:szCs w:val="26"/>
          <w:lang w:val="hy-AM"/>
        </w:rPr>
        <w:t>Ծրագիր 01. Համայնքում բնակարանային ֆոնդի պահպանման, վերանորոգման, արդիականացման աշխատանքների իր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395F83" w:rsidRPr="00CF1724" w14:paraId="09299280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B675546" w14:textId="77777777" w:rsidR="00994C56" w:rsidRPr="00CF1724" w:rsidRDefault="00994C56" w:rsidP="00395F8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63F659A" w14:textId="77777777" w:rsidR="00994C56" w:rsidRPr="00CF1724" w:rsidRDefault="00994C56" w:rsidP="00395F8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395F83" w:rsidRPr="00B3496F" w14:paraId="36D1FC46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1AE5EBE7" w14:textId="77777777" w:rsidR="00994C56" w:rsidRPr="00CF1724" w:rsidRDefault="00994C56" w:rsidP="00395F8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197C7A0" w14:textId="77777777" w:rsidR="00994C56" w:rsidRPr="00CF1724" w:rsidRDefault="00777177" w:rsidP="00395F8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բնակարանային տնտեսություն»</w:t>
            </w:r>
            <w:r w:rsidRPr="00CF1724">
              <w:rPr>
                <w:rFonts w:ascii="Sylfaen" w:hAnsi="Sylfaen"/>
                <w:b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lang w:val="hy-AM"/>
              </w:rPr>
              <w:br/>
            </w:r>
            <w:r w:rsidRPr="00CF1724">
              <w:rPr>
                <w:rFonts w:ascii="Sylfaen" w:hAnsi="Sylfaen"/>
                <w:lang w:val="hy-AM"/>
              </w:rPr>
              <w:t>ՀՈԱԿ-ի կողմից բնակարանային ֆոնդի կառավարում</w:t>
            </w:r>
          </w:p>
        </w:tc>
      </w:tr>
      <w:tr w:rsidR="00777177" w:rsidRPr="00CF1724" w14:paraId="59E4BCED" w14:textId="77777777" w:rsidTr="00777177">
        <w:tc>
          <w:tcPr>
            <w:tcW w:w="810" w:type="dxa"/>
            <w:vMerge w:val="restart"/>
            <w:shd w:val="clear" w:color="auto" w:fill="FFFFFF"/>
            <w:vAlign w:val="center"/>
          </w:tcPr>
          <w:p w14:paraId="30C7D748" w14:textId="77777777" w:rsidR="00994C56" w:rsidRPr="00CF1724" w:rsidRDefault="00994C56" w:rsidP="0077717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6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D9ABFE4" w14:textId="77777777" w:rsidR="00994C56" w:rsidRPr="00CF1724" w:rsidRDefault="00994C56" w:rsidP="0077717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</w:t>
            </w:r>
            <w:r w:rsidR="00777177" w:rsidRPr="00CF1724">
              <w:rPr>
                <w:rFonts w:ascii="Sylfaen" w:hAnsi="Sylfaen"/>
                <w:lang w:val="hy-AM"/>
              </w:rPr>
              <w:t>1-03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34C08CC2" w14:textId="77777777" w:rsidR="00994C56" w:rsidRPr="00CF1724" w:rsidRDefault="00994C56" w:rsidP="00395F8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395F83" w:rsidRPr="00B3496F" w14:paraId="6BD48FBD" w14:textId="77777777" w:rsidTr="00395F83">
        <w:tc>
          <w:tcPr>
            <w:tcW w:w="810" w:type="dxa"/>
            <w:vMerge/>
            <w:shd w:val="clear" w:color="auto" w:fill="FFFFFF"/>
          </w:tcPr>
          <w:p w14:paraId="3730B0C2" w14:textId="77777777" w:rsidR="00994C56" w:rsidRPr="00CF1724" w:rsidRDefault="00994C56" w:rsidP="00395F8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1F9C217" w14:textId="77777777" w:rsidR="00994C56" w:rsidRPr="00CF1724" w:rsidRDefault="00994C56" w:rsidP="00395F8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597CE5D" w14:textId="77777777" w:rsidR="00994C56" w:rsidRPr="00CF1724" w:rsidRDefault="00777177" w:rsidP="00395F8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ում իրականացվում է 101 բազմաբնակարան շենքերի պահպանման և ըստ անհրաժեշտության շքամուտքերի և տանիքների վերանորոգման աշխատանքներ</w:t>
            </w:r>
          </w:p>
        </w:tc>
      </w:tr>
      <w:tr w:rsidR="00777177" w:rsidRPr="00CF1724" w14:paraId="63BCAE7A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549B2A37" w14:textId="77777777" w:rsidR="00994C56" w:rsidRPr="00CF1724" w:rsidRDefault="00994C56" w:rsidP="00395F8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FAF50D4" w14:textId="77777777" w:rsidR="00994C56" w:rsidRPr="00CF1724" w:rsidRDefault="00994C56" w:rsidP="00395F8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395F83" w:rsidRPr="00CF1724" w14:paraId="037B2CDE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87E79E0" w14:textId="77777777" w:rsidR="00994C56" w:rsidRPr="00CF1724" w:rsidRDefault="00777177" w:rsidP="00777177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Դիլիջանի բնակարանային տնտեսություն» </w:t>
            </w:r>
            <w:r w:rsidRPr="00CF1724">
              <w:rPr>
                <w:rFonts w:ascii="Sylfaen" w:hAnsi="Sylfaen"/>
                <w:lang w:val="hy-AM"/>
              </w:rPr>
              <w:br/>
              <w:t>ՀՈԱԿ-ի կողմից սպասարկվող բ</w:t>
            </w:r>
            <w:r w:rsidR="00994C56" w:rsidRPr="00CF1724">
              <w:rPr>
                <w:rFonts w:ascii="Sylfaen" w:hAnsi="Sylfaen"/>
                <w:lang w:val="hy-AM"/>
              </w:rPr>
              <w:t>ազմաբնակարան շենք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7167460" w14:textId="77777777" w:rsidR="00994C56" w:rsidRPr="00CF1724" w:rsidRDefault="00994C56" w:rsidP="00395F8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5</w:t>
            </w:r>
          </w:p>
        </w:tc>
      </w:tr>
      <w:tr w:rsidR="00395F83" w:rsidRPr="00CF1724" w14:paraId="2BB14ADD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2774F7A6" w14:textId="77777777" w:rsidR="00994C56" w:rsidRPr="00CF1724" w:rsidRDefault="00994C56" w:rsidP="00395F8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տուցվող ծառայությունների համապատասխանությունը օրենսդրական պահանջներին</w:t>
            </w:r>
            <w:r w:rsidR="00777177" w:rsidRPr="00CF1724">
              <w:rPr>
                <w:rFonts w:ascii="Sylfaen" w:hAnsi="Sylfaen"/>
                <w:lang w:val="hy-AM"/>
              </w:rPr>
              <w:t>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D4D5B38" w14:textId="77777777" w:rsidR="00994C56" w:rsidRPr="00CF1724" w:rsidRDefault="00994C56" w:rsidP="00395F8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395F83" w:rsidRPr="00CF1724" w14:paraId="206FBF3C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B91B9C1" w14:textId="77777777" w:rsidR="00994C56" w:rsidRPr="00CF1724" w:rsidRDefault="00994C56" w:rsidP="00395F8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 xml:space="preserve">Բազմաբնակարան շենքերի պարտադիր նորմերի կատարման վճարի չափը, ՀՀ դրամ 1 քմ-ի համար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090072B" w14:textId="77777777" w:rsidR="00994C56" w:rsidRPr="00CF1724" w:rsidRDefault="00994C56" w:rsidP="00395F8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777177" w:rsidRPr="00CF1724" w14:paraId="24C17D2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7A0826A0" w14:textId="77777777" w:rsidR="00777177" w:rsidRPr="00CF1724" w:rsidRDefault="00777177" w:rsidP="00395F8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/>
                <w:sz w:val="20"/>
                <w:szCs w:val="20"/>
                <w:lang w:val="hy-AM"/>
              </w:rPr>
              <w:t>Ծառայությունների մատու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5BED36B" w14:textId="77777777" w:rsidR="00777177" w:rsidRPr="00CF1724" w:rsidRDefault="00777177" w:rsidP="00395F8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395F83" w:rsidRPr="00CF1724" w14:paraId="20787A18" w14:textId="77777777" w:rsidTr="00395F83">
        <w:tc>
          <w:tcPr>
            <w:tcW w:w="7920" w:type="dxa"/>
            <w:gridSpan w:val="3"/>
            <w:shd w:val="clear" w:color="auto" w:fill="BFBFBF"/>
          </w:tcPr>
          <w:p w14:paraId="2DE9F284" w14:textId="77777777" w:rsidR="00994C56" w:rsidRPr="00CF1724" w:rsidRDefault="00994C56" w:rsidP="00395F8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3098D25" w14:textId="77777777" w:rsidR="00994C56" w:rsidRPr="00CF1724" w:rsidRDefault="00994C56" w:rsidP="00395F8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3492.0</w:t>
            </w:r>
          </w:p>
        </w:tc>
      </w:tr>
      <w:tr w:rsidR="00395F83" w:rsidRPr="00CF1724" w14:paraId="52424938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8F0A04B" w14:textId="77777777" w:rsidR="00994C56" w:rsidRPr="00CF1724" w:rsidRDefault="00994C56" w:rsidP="00395F8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777177" w:rsidRPr="00CF1724" w14:paraId="147724B1" w14:textId="77777777" w:rsidTr="00395F83">
        <w:trPr>
          <w:trHeight w:val="399"/>
        </w:trPr>
        <w:tc>
          <w:tcPr>
            <w:tcW w:w="9720" w:type="dxa"/>
            <w:gridSpan w:val="4"/>
            <w:shd w:val="clear" w:color="auto" w:fill="FFFFFF"/>
          </w:tcPr>
          <w:p w14:paraId="53FFB95E" w14:textId="77777777" w:rsidR="00994C56" w:rsidRPr="00CF1724" w:rsidRDefault="00994C56" w:rsidP="00395F8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Դիլիջանի բնակարանային  տնտեսություն» համայնքային ոչ առևտրային կազմակերպություն </w:t>
            </w:r>
          </w:p>
        </w:tc>
      </w:tr>
    </w:tbl>
    <w:p w14:paraId="39C7501A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14:paraId="2E58B8F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2. Դիլիջան համայնքի ջրամատակարարման համակարգերի պահպանությու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0E2FF39B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CBC5BB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117EEC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73692474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60A1345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2361A0F9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ում ջրամատակարարման համակարգերի պահպանություն</w:t>
            </w:r>
          </w:p>
        </w:tc>
      </w:tr>
      <w:tr w:rsidR="00C8288F" w:rsidRPr="00CF1724" w14:paraId="20AC1B4B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23A8789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6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11271BD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2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2463B88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4E320E79" w14:textId="77777777" w:rsidTr="00395F83">
        <w:tc>
          <w:tcPr>
            <w:tcW w:w="810" w:type="dxa"/>
            <w:vMerge/>
            <w:shd w:val="clear" w:color="auto" w:fill="FFFFFF"/>
          </w:tcPr>
          <w:p w14:paraId="059FE1D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1A6D30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7FADE61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 բնակիչները ապահովված են շուրջօրյա ջրամատակարարմամբ, ըստ անհրաժեշտության իրականացվում են ջրագծերի վերանորոգման աշխատանքներ</w:t>
            </w:r>
          </w:p>
        </w:tc>
      </w:tr>
      <w:tr w:rsidR="00C8288F" w:rsidRPr="00CF1724" w14:paraId="4D3197AA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71620CA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98B39B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3E9C8686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2943678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Ոլորտի աշխատակիցների թիվը Հաղարծին բնակավայրու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AFA47A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C8288F" w:rsidRPr="00CF1724" w14:paraId="7A5A0111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5E1A8E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վթար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D185AA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</w:t>
            </w:r>
          </w:p>
        </w:tc>
      </w:tr>
      <w:tr w:rsidR="00C8288F" w:rsidRPr="00CF1724" w14:paraId="53F46E7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9E7F1EB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Ջրամատակարարման համակարգ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238B13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40FD5ACE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33DB38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Ջրամատակարարման ժամերի թիվը օրվա կտրվածքով՝ ժ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11C2D2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2ED7AA96" w14:textId="77777777" w:rsidTr="00395F83">
        <w:tc>
          <w:tcPr>
            <w:tcW w:w="7920" w:type="dxa"/>
            <w:gridSpan w:val="3"/>
            <w:shd w:val="clear" w:color="auto" w:fill="BFBFBF"/>
          </w:tcPr>
          <w:p w14:paraId="529173A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10F3100" w14:textId="77777777" w:rsidR="00C8288F" w:rsidRPr="00CF1724" w:rsidRDefault="00C8288F" w:rsidP="00C8288F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58.0</w:t>
            </w:r>
          </w:p>
        </w:tc>
      </w:tr>
      <w:tr w:rsidR="00C8288F" w:rsidRPr="00CF1724" w14:paraId="0A7CF538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2B8115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5C4E15AC" w14:textId="77777777" w:rsidTr="00395F83">
        <w:trPr>
          <w:trHeight w:val="184"/>
        </w:trPr>
        <w:tc>
          <w:tcPr>
            <w:tcW w:w="9720" w:type="dxa"/>
            <w:gridSpan w:val="4"/>
            <w:shd w:val="clear" w:color="auto" w:fill="FFFFFF"/>
          </w:tcPr>
          <w:p w14:paraId="76D81FEF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lastRenderedPageBreak/>
              <w:t>Դիլիջանի  համայնքապետարան, Հաղարծին բնակավայրի վարչական ղեկավար</w:t>
            </w:r>
          </w:p>
        </w:tc>
      </w:tr>
    </w:tbl>
    <w:p w14:paraId="3AA25F72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2346AD7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14:paraId="2FF36617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2. Դիլիջան համայնքի ջրամատակարարման համակարգերի պահպանությու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7AFCEB87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7A04BB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B8651C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2CD7C260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53E493E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309DFB5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ում ջրամատակարարման համակարգերի պահպանություն</w:t>
            </w:r>
          </w:p>
        </w:tc>
      </w:tr>
      <w:tr w:rsidR="00C8288F" w:rsidRPr="00CF1724" w14:paraId="6290DD62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6C48A96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6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3A96CA2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2-0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5D6F56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082C196F" w14:textId="77777777" w:rsidTr="00395F83">
        <w:tc>
          <w:tcPr>
            <w:tcW w:w="810" w:type="dxa"/>
            <w:vMerge/>
            <w:shd w:val="clear" w:color="auto" w:fill="FFFFFF"/>
          </w:tcPr>
          <w:p w14:paraId="6A89F38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4951918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94A0845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ի բնակիչները ապահովված են շուրջօրյա ջրամատակարարմամբ, ըստ անհրաժեշտության իրականացվում են ջրագծերի վերանորոգման աշխատանքներ</w:t>
            </w:r>
          </w:p>
        </w:tc>
      </w:tr>
      <w:tr w:rsidR="00C8288F" w:rsidRPr="00CF1724" w14:paraId="70CD298C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1ED86D0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FDC484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68C081BE" w14:textId="77777777" w:rsidTr="00395F83">
        <w:tc>
          <w:tcPr>
            <w:tcW w:w="7920" w:type="dxa"/>
            <w:gridSpan w:val="3"/>
            <w:shd w:val="clear" w:color="auto" w:fill="FFFFFF"/>
          </w:tcPr>
          <w:p w14:paraId="09BFDFC4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Ոլորտի աշխատակիցների թիվը Թեղուտ բնակավայրու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F8181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0C71EF90" w14:textId="77777777" w:rsidTr="00395F83">
        <w:tc>
          <w:tcPr>
            <w:tcW w:w="7920" w:type="dxa"/>
            <w:gridSpan w:val="3"/>
            <w:shd w:val="clear" w:color="auto" w:fill="FFFFFF"/>
          </w:tcPr>
          <w:p w14:paraId="3C3E44FE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վթար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BE99E7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33F04438" w14:textId="77777777" w:rsidTr="00395F83">
        <w:tc>
          <w:tcPr>
            <w:tcW w:w="7920" w:type="dxa"/>
            <w:gridSpan w:val="3"/>
            <w:shd w:val="clear" w:color="auto" w:fill="FFFFFF"/>
          </w:tcPr>
          <w:p w14:paraId="0A002C1A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Ջրամատակարարման համակարգ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3A88B2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06B37967" w14:textId="77777777" w:rsidTr="00395F83">
        <w:tc>
          <w:tcPr>
            <w:tcW w:w="7920" w:type="dxa"/>
            <w:gridSpan w:val="3"/>
            <w:shd w:val="clear" w:color="auto" w:fill="FFFFFF"/>
          </w:tcPr>
          <w:p w14:paraId="2375F063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Ջրամատակարարման ժամերի թիվը օրվա կտրվածքով՝ ժ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E93C9D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</w:tr>
      <w:tr w:rsidR="00C8288F" w:rsidRPr="00CF1724" w14:paraId="7F09D2A6" w14:textId="77777777" w:rsidTr="00395F83">
        <w:tc>
          <w:tcPr>
            <w:tcW w:w="7920" w:type="dxa"/>
            <w:gridSpan w:val="3"/>
            <w:shd w:val="clear" w:color="auto" w:fill="BFBFBF"/>
          </w:tcPr>
          <w:p w14:paraId="2E4529B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5E9F1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</w:tr>
      <w:tr w:rsidR="00C8288F" w:rsidRPr="00CF1724" w14:paraId="44022DA0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6E32B5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03CCE628" w14:textId="77777777" w:rsidTr="00395F83">
        <w:trPr>
          <w:trHeight w:val="235"/>
        </w:trPr>
        <w:tc>
          <w:tcPr>
            <w:tcW w:w="9720" w:type="dxa"/>
            <w:gridSpan w:val="4"/>
            <w:shd w:val="clear" w:color="auto" w:fill="FFFFFF"/>
          </w:tcPr>
          <w:p w14:paraId="229D337C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Թեղուտ բնակավայրի վարչական ղեկավար</w:t>
            </w:r>
          </w:p>
        </w:tc>
      </w:tr>
    </w:tbl>
    <w:p w14:paraId="66A6324B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10E4561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14:paraId="22C69674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2. Դիլիջան համայնքի ջրամատակարարման համակարգերի պահպանությու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3E88DAFA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786B68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61569C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56E470AE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23458C2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3E1F6EA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ոշ բնակավայրում ջրամատակարարման համակարգերի պահպանություն</w:t>
            </w:r>
          </w:p>
        </w:tc>
      </w:tr>
      <w:tr w:rsidR="00C8288F" w:rsidRPr="00CF1724" w14:paraId="34DE6E5E" w14:textId="77777777" w:rsidTr="00395F83">
        <w:tc>
          <w:tcPr>
            <w:tcW w:w="810" w:type="dxa"/>
            <w:vMerge w:val="restart"/>
            <w:shd w:val="clear" w:color="auto" w:fill="FFFFFF"/>
          </w:tcPr>
          <w:p w14:paraId="14C39AA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6-02</w:t>
            </w:r>
          </w:p>
        </w:tc>
        <w:tc>
          <w:tcPr>
            <w:tcW w:w="810" w:type="dxa"/>
            <w:vMerge w:val="restart"/>
            <w:shd w:val="clear" w:color="auto" w:fill="FFFFFF"/>
          </w:tcPr>
          <w:p w14:paraId="2F10D18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2-03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3343389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24FD74EF" w14:textId="77777777" w:rsidTr="00395F83">
        <w:tc>
          <w:tcPr>
            <w:tcW w:w="810" w:type="dxa"/>
            <w:vMerge/>
            <w:shd w:val="clear" w:color="auto" w:fill="FFFFFF"/>
          </w:tcPr>
          <w:p w14:paraId="543CD58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3CD7890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33B0E99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ոշ բնակավայրի բնակիչները ապահովված են շուրջօրյա ջրամատակարարմամբ, ըստ անհրաժեշտության իրականացվում են ջրագծերի վերանորոգման աշխատանքներ</w:t>
            </w:r>
          </w:p>
        </w:tc>
      </w:tr>
      <w:tr w:rsidR="00C8288F" w:rsidRPr="00CF1724" w14:paraId="333EEBF9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2A7BC81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9B72CC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5C24209F" w14:textId="77777777" w:rsidTr="00395F83">
        <w:tc>
          <w:tcPr>
            <w:tcW w:w="7920" w:type="dxa"/>
            <w:gridSpan w:val="3"/>
            <w:shd w:val="clear" w:color="auto" w:fill="FFFFFF"/>
          </w:tcPr>
          <w:p w14:paraId="0FEF8315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Ոլորտի աշխատակիցների թիվը Գոշ բնակավայրու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284650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07FF0310" w14:textId="77777777" w:rsidTr="00395F83">
        <w:tc>
          <w:tcPr>
            <w:tcW w:w="7920" w:type="dxa"/>
            <w:gridSpan w:val="3"/>
            <w:shd w:val="clear" w:color="auto" w:fill="FFFFFF"/>
          </w:tcPr>
          <w:p w14:paraId="71044967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արվա ընթացքում վթար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C80E5D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303AE239" w14:textId="77777777" w:rsidTr="00395F83">
        <w:tc>
          <w:tcPr>
            <w:tcW w:w="7920" w:type="dxa"/>
            <w:gridSpan w:val="3"/>
            <w:shd w:val="clear" w:color="auto" w:fill="FFFFFF"/>
          </w:tcPr>
          <w:p w14:paraId="5D2543FE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Ջրամատակարարման համակարգ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9AE568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բավարար</w:t>
            </w:r>
          </w:p>
        </w:tc>
      </w:tr>
      <w:tr w:rsidR="00C8288F" w:rsidRPr="00CF1724" w14:paraId="659ABDE8" w14:textId="77777777" w:rsidTr="00395F83">
        <w:tc>
          <w:tcPr>
            <w:tcW w:w="7920" w:type="dxa"/>
            <w:gridSpan w:val="3"/>
            <w:shd w:val="clear" w:color="auto" w:fill="FFFFFF"/>
          </w:tcPr>
          <w:p w14:paraId="5E05625F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Ջրամատակարարման ժամերի թիվը օրվա կտրվածքով՝ ժ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F9BC32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</w:tr>
      <w:tr w:rsidR="00C8288F" w:rsidRPr="00CF1724" w14:paraId="2A56A7DE" w14:textId="77777777" w:rsidTr="00395F83">
        <w:tc>
          <w:tcPr>
            <w:tcW w:w="7920" w:type="dxa"/>
            <w:gridSpan w:val="3"/>
            <w:shd w:val="clear" w:color="auto" w:fill="BFBFBF"/>
          </w:tcPr>
          <w:p w14:paraId="7C74481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3FEA04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</w:tr>
      <w:tr w:rsidR="00C8288F" w:rsidRPr="00CF1724" w14:paraId="23B131B2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5972C9B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3AC0C3A7" w14:textId="77777777" w:rsidTr="00395F83">
        <w:trPr>
          <w:trHeight w:val="150"/>
        </w:trPr>
        <w:tc>
          <w:tcPr>
            <w:tcW w:w="9720" w:type="dxa"/>
            <w:gridSpan w:val="4"/>
            <w:shd w:val="clear" w:color="auto" w:fill="FFFFFF"/>
          </w:tcPr>
          <w:p w14:paraId="5FCC46B0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Գոշ բնակավայրի վարչական ղեկավար</w:t>
            </w:r>
          </w:p>
        </w:tc>
      </w:tr>
    </w:tbl>
    <w:p w14:paraId="101E9ED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1C11273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14:paraId="66ED85EA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2. Դիլիջան համայնքի ջրամատակարարման համակարգերի պահպանությու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0CF1CC70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1374E6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1C8BC7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2D54EC4D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333C9D9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3775629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ովք բնակավայրում ջրամատակարարման համակարգերի պահպանություն</w:t>
            </w:r>
          </w:p>
        </w:tc>
      </w:tr>
      <w:tr w:rsidR="00C8288F" w:rsidRPr="00CF1724" w14:paraId="5817C667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2DFA1E3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6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6F66E2F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2-04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591D677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5EFCCA15" w14:textId="77777777" w:rsidTr="00395F83">
        <w:tc>
          <w:tcPr>
            <w:tcW w:w="810" w:type="dxa"/>
            <w:vMerge/>
            <w:shd w:val="clear" w:color="auto" w:fill="FFFFFF"/>
          </w:tcPr>
          <w:p w14:paraId="23234CC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1C44AB8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175605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ովք բնակավայրի բնակիչները ապահովված են շուրջօրյա ջրամատակարարմամբ, ըստ անհրաժեշտության իրականացվում են ջրագծերի վերանորոգման աշխատանքներ</w:t>
            </w:r>
          </w:p>
        </w:tc>
      </w:tr>
      <w:tr w:rsidR="00C8288F" w:rsidRPr="00CF1724" w14:paraId="00B67A06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22E16C7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D0B974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75DFC7E2" w14:textId="77777777" w:rsidTr="00395F83">
        <w:tc>
          <w:tcPr>
            <w:tcW w:w="7920" w:type="dxa"/>
            <w:gridSpan w:val="3"/>
            <w:shd w:val="clear" w:color="auto" w:fill="FFFFFF"/>
          </w:tcPr>
          <w:p w14:paraId="7373F0BF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Ոլորտի աշխատակիցների թիվը Հովք բնակավայրու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1E7D4E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6C044424" w14:textId="77777777" w:rsidTr="00395F83">
        <w:tc>
          <w:tcPr>
            <w:tcW w:w="7920" w:type="dxa"/>
            <w:gridSpan w:val="3"/>
            <w:shd w:val="clear" w:color="auto" w:fill="FFFFFF"/>
          </w:tcPr>
          <w:p w14:paraId="25040FC1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արվա ընթացքում վթար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7DD334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</w:tr>
      <w:tr w:rsidR="00C8288F" w:rsidRPr="00CF1724" w14:paraId="2E9CE9CE" w14:textId="77777777" w:rsidTr="00395F83">
        <w:tc>
          <w:tcPr>
            <w:tcW w:w="7920" w:type="dxa"/>
            <w:gridSpan w:val="3"/>
            <w:shd w:val="clear" w:color="auto" w:fill="FFFFFF"/>
          </w:tcPr>
          <w:p w14:paraId="7AB6F8C2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Ջրամատակարարման համակարգ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872290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բավարար</w:t>
            </w:r>
          </w:p>
        </w:tc>
      </w:tr>
      <w:tr w:rsidR="00C8288F" w:rsidRPr="00CF1724" w14:paraId="32EEF6D7" w14:textId="77777777" w:rsidTr="00395F83">
        <w:tc>
          <w:tcPr>
            <w:tcW w:w="7920" w:type="dxa"/>
            <w:gridSpan w:val="3"/>
            <w:shd w:val="clear" w:color="auto" w:fill="FFFFFF"/>
          </w:tcPr>
          <w:p w14:paraId="54C24BC4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lastRenderedPageBreak/>
              <w:t xml:space="preserve">Ջրամատակարարման ժամերի թիվը օրվա կտրվածքով՝ ժ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CE1866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</w:tr>
      <w:tr w:rsidR="00C8288F" w:rsidRPr="00CF1724" w14:paraId="13354387" w14:textId="77777777" w:rsidTr="00395F83">
        <w:tc>
          <w:tcPr>
            <w:tcW w:w="7920" w:type="dxa"/>
            <w:gridSpan w:val="3"/>
            <w:shd w:val="clear" w:color="auto" w:fill="BFBFBF"/>
          </w:tcPr>
          <w:p w14:paraId="1480578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AAA52C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</w:tr>
      <w:tr w:rsidR="00C8288F" w:rsidRPr="00CF1724" w14:paraId="40A7CEFA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D6C5939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4BA2C465" w14:textId="77777777" w:rsidTr="00395F83">
        <w:trPr>
          <w:trHeight w:val="155"/>
        </w:trPr>
        <w:tc>
          <w:tcPr>
            <w:tcW w:w="9720" w:type="dxa"/>
            <w:gridSpan w:val="4"/>
            <w:shd w:val="clear" w:color="auto" w:fill="FFFFFF"/>
          </w:tcPr>
          <w:p w14:paraId="00BC1CA0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Դիլիջանի  համայնքապետարան, Հովք բնակավայրի վարչական ղեկավար </w:t>
            </w:r>
          </w:p>
        </w:tc>
      </w:tr>
    </w:tbl>
    <w:p w14:paraId="3E553F38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6767153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14:paraId="78A4EE6F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2. Դիլիջան համայնքի ջրամատակարարման համակարգերի պահպանությու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0ABC93E7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A5C1F4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B28792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63F82B15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7F82CA5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79AAD5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Խաչարձան բնակավայրում ջրամատակարարման համակարգերի պահպանություն</w:t>
            </w:r>
          </w:p>
        </w:tc>
      </w:tr>
      <w:tr w:rsidR="00C8288F" w:rsidRPr="00CF1724" w14:paraId="0E97EDEB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4299ADF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6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1CB4387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2-05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8E8307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5E20E833" w14:textId="77777777" w:rsidTr="00395F83">
        <w:tc>
          <w:tcPr>
            <w:tcW w:w="810" w:type="dxa"/>
            <w:vMerge/>
            <w:shd w:val="clear" w:color="auto" w:fill="FFFFFF"/>
          </w:tcPr>
          <w:p w14:paraId="758F1C0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0E33E3B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77B4620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Խաչարձան բնակավայրի բնակիչները ապահովված են շուրջօրյա ջրամատակարարմամբ, ըստ անհրաժեշտության իրականացվում են ջրագծերի վերանորոգման աշխատանքներ</w:t>
            </w:r>
          </w:p>
        </w:tc>
      </w:tr>
      <w:tr w:rsidR="00C8288F" w:rsidRPr="00CF1724" w14:paraId="177701B3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2F78E7F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C669BE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66B1B81D" w14:textId="77777777" w:rsidTr="00395F83">
        <w:tc>
          <w:tcPr>
            <w:tcW w:w="7920" w:type="dxa"/>
            <w:gridSpan w:val="3"/>
            <w:shd w:val="clear" w:color="auto" w:fill="FFFFFF"/>
          </w:tcPr>
          <w:p w14:paraId="4B88E646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Ոլորտի աշխատակիցների թիվը Խաչարձան բնակավայրու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DF6F8C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2B9EFAF8" w14:textId="77777777" w:rsidTr="00395F83">
        <w:tc>
          <w:tcPr>
            <w:tcW w:w="7920" w:type="dxa"/>
            <w:gridSpan w:val="3"/>
            <w:shd w:val="clear" w:color="auto" w:fill="FFFFFF"/>
          </w:tcPr>
          <w:p w14:paraId="4AF10C9F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արվա ընթացքում վթար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C7E12A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2B5CE713" w14:textId="77777777" w:rsidTr="00395F83">
        <w:tc>
          <w:tcPr>
            <w:tcW w:w="7920" w:type="dxa"/>
            <w:gridSpan w:val="3"/>
            <w:shd w:val="clear" w:color="auto" w:fill="FFFFFF"/>
          </w:tcPr>
          <w:p w14:paraId="0D0ED590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Ջրամատակարարման համակարգ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D23A42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բավարար</w:t>
            </w:r>
          </w:p>
        </w:tc>
      </w:tr>
      <w:tr w:rsidR="00C8288F" w:rsidRPr="00CF1724" w14:paraId="06A638BD" w14:textId="77777777" w:rsidTr="00395F83">
        <w:tc>
          <w:tcPr>
            <w:tcW w:w="7920" w:type="dxa"/>
            <w:gridSpan w:val="3"/>
            <w:shd w:val="clear" w:color="auto" w:fill="FFFFFF"/>
          </w:tcPr>
          <w:p w14:paraId="26199042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Ջրամատակարարման ժամերի թիվը օրվա կտրվածքով՝ ժ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DBFEAF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</w:tr>
      <w:tr w:rsidR="00C8288F" w:rsidRPr="00CF1724" w14:paraId="00277ABF" w14:textId="77777777" w:rsidTr="00395F83">
        <w:tc>
          <w:tcPr>
            <w:tcW w:w="7920" w:type="dxa"/>
            <w:gridSpan w:val="3"/>
            <w:shd w:val="clear" w:color="auto" w:fill="BFBFBF"/>
          </w:tcPr>
          <w:p w14:paraId="31DB5BD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75E1A6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0.0</w:t>
            </w:r>
          </w:p>
        </w:tc>
      </w:tr>
      <w:tr w:rsidR="00C8288F" w:rsidRPr="00CF1724" w14:paraId="67B229D5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59CB40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2D8EC21A" w14:textId="77777777" w:rsidTr="00395F83">
        <w:trPr>
          <w:trHeight w:val="132"/>
        </w:trPr>
        <w:tc>
          <w:tcPr>
            <w:tcW w:w="9720" w:type="dxa"/>
            <w:gridSpan w:val="4"/>
            <w:shd w:val="clear" w:color="auto" w:fill="FFFFFF"/>
          </w:tcPr>
          <w:p w14:paraId="38FBC3AE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Խաչարձան բնակավայրի վարչական ղեկավար</w:t>
            </w:r>
          </w:p>
        </w:tc>
      </w:tr>
    </w:tbl>
    <w:p w14:paraId="58B93BC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553652E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14:paraId="20181296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3. Դիլիջան համայնքում գիշերային լուսավորության իր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54B43980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68DB8B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15F4357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CF1724" w14:paraId="683802A9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210EB57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4C54B1DB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ում լուսավորության իրականացում</w:t>
            </w:r>
          </w:p>
        </w:tc>
      </w:tr>
      <w:tr w:rsidR="00C8288F" w:rsidRPr="00CF1724" w14:paraId="16CA6587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47CB010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6-03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51F28DF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3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13DB15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7206C69D" w14:textId="77777777" w:rsidTr="00395F83">
        <w:tc>
          <w:tcPr>
            <w:tcW w:w="810" w:type="dxa"/>
            <w:vMerge/>
            <w:shd w:val="clear" w:color="auto" w:fill="FFFFFF"/>
          </w:tcPr>
          <w:p w14:paraId="6DA5A19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0635FF5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60929263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ի 1706  էլեկտրական սյուների  սպասարկում, օգտագործված էլեկտրաէներգիայի ծախսերի  մարում</w:t>
            </w:r>
          </w:p>
        </w:tc>
      </w:tr>
      <w:tr w:rsidR="00C8288F" w:rsidRPr="00CF1724" w14:paraId="523E3F2B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08FE6F6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40440F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32F5BF25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90A27DE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5A841E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706</w:t>
            </w:r>
          </w:p>
        </w:tc>
      </w:tr>
      <w:tr w:rsidR="00C8288F" w:rsidRPr="00CF1724" w14:paraId="4CF4A07B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8B2C21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CCBAE9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</w:t>
            </w:r>
          </w:p>
        </w:tc>
      </w:tr>
      <w:tr w:rsidR="00C8288F" w:rsidRPr="00CF1724" w14:paraId="75BC8E6C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FBD642D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ժամերի թիվը օրվա կտրվածք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FB8F5D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 ժամ</w:t>
            </w:r>
          </w:p>
        </w:tc>
      </w:tr>
      <w:tr w:rsidR="00C8288F" w:rsidRPr="00CF1724" w14:paraId="30AA424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DB0CA88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 w:cs="Sylfaen"/>
                <w:bCs/>
                <w:lang w:val="hy-AM"/>
              </w:rPr>
              <w:t xml:space="preserve">Բնակիչների և զբոսաշրջիկների կարծիքը համայնքում և </w:t>
            </w:r>
            <w:r w:rsidRPr="00CF1724">
              <w:rPr>
                <w:rFonts w:ascii="Sylfaen" w:eastAsia="Calibri" w:hAnsi="Sylfaen"/>
                <w:color w:val="000000"/>
                <w:lang w:val="hy-AM"/>
              </w:rPr>
              <w:t>պատմաճարտարապետական օբյեկտներում</w:t>
            </w:r>
            <w:r w:rsidRPr="00CF1724">
              <w:rPr>
                <w:rFonts w:ascii="Sylfaen" w:eastAsia="Calibri" w:hAnsi="Sylfaen" w:cs="Sylfaen"/>
                <w:bCs/>
                <w:lang w:val="hy-AM"/>
              </w:rPr>
              <w:t xml:space="preserve"> գիշերային լուսավորվածության վերաբերյալ՝ </w:t>
            </w:r>
            <w:r w:rsidRPr="00CF1724">
              <w:rPr>
                <w:rFonts w:ascii="Sylfaen" w:hAnsi="Sylfaen" w:cs="Sylfaen"/>
                <w:lang w:val="hy-AM"/>
              </w:rPr>
              <w:t>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256A2A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 w:cs="Sylfaen"/>
                <w:bCs/>
                <w:lang w:val="hy-AM"/>
              </w:rPr>
              <w:t>լավ</w:t>
            </w:r>
          </w:p>
        </w:tc>
      </w:tr>
      <w:tr w:rsidR="00C8288F" w:rsidRPr="00CF1724" w14:paraId="4EEB9AB3" w14:textId="77777777" w:rsidTr="00395F83">
        <w:tc>
          <w:tcPr>
            <w:tcW w:w="7920" w:type="dxa"/>
            <w:gridSpan w:val="3"/>
            <w:shd w:val="clear" w:color="auto" w:fill="BFBFBF"/>
          </w:tcPr>
          <w:p w14:paraId="0EBC4E7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91B146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7013.9</w:t>
            </w:r>
          </w:p>
        </w:tc>
      </w:tr>
      <w:tr w:rsidR="00C8288F" w:rsidRPr="00CF1724" w14:paraId="299C9E85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F9A9D9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0138727E" w14:textId="77777777" w:rsidTr="00395F83">
        <w:trPr>
          <w:trHeight w:val="105"/>
        </w:trPr>
        <w:tc>
          <w:tcPr>
            <w:tcW w:w="9720" w:type="dxa"/>
            <w:gridSpan w:val="4"/>
            <w:shd w:val="clear" w:color="auto" w:fill="FFFFFF"/>
          </w:tcPr>
          <w:p w14:paraId="787A2709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6D8D06BD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56487EFD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14:paraId="363C9EBB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3. Դիլիջան համայնքում գիշերային լուսավորության իր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55B1A520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EA2383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053460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CF1724" w14:paraId="571AA73E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1B1893C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8E9A99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 w:cs="Sylfaen"/>
                <w:bCs/>
                <w:lang w:val="hy-AM"/>
              </w:rPr>
              <w:t>Հաղարծին բնակավայրում լուսավորության իրականացում</w:t>
            </w:r>
          </w:p>
        </w:tc>
      </w:tr>
      <w:tr w:rsidR="00C8288F" w:rsidRPr="00CF1724" w14:paraId="7C62644E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348EDCA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6-03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67B2BD9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3-0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F1F3C8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34FB726D" w14:textId="77777777" w:rsidTr="00395F83">
        <w:tc>
          <w:tcPr>
            <w:tcW w:w="810" w:type="dxa"/>
            <w:vMerge/>
            <w:shd w:val="clear" w:color="auto" w:fill="FFFFFF"/>
          </w:tcPr>
          <w:p w14:paraId="65AEECE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02C47C8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6EAB3AB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 w:cs="Sylfaen"/>
                <w:bCs/>
                <w:lang w:val="hy-AM"/>
              </w:rPr>
              <w:t>Հաղարծին բնակավայրի 70  էլեկտրական սյուների  սպասարկում, օգտագործված էլեկտրաէներգիայի ծախսերի  մարում</w:t>
            </w:r>
          </w:p>
        </w:tc>
      </w:tr>
      <w:tr w:rsidR="00C8288F" w:rsidRPr="00CF1724" w14:paraId="6D352580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2D619F2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522A58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45E11E95" w14:textId="77777777" w:rsidTr="00395F83">
        <w:tc>
          <w:tcPr>
            <w:tcW w:w="7920" w:type="dxa"/>
            <w:gridSpan w:val="3"/>
            <w:shd w:val="clear" w:color="auto" w:fill="FFFFFF"/>
          </w:tcPr>
          <w:p w14:paraId="2AEC8A33" w14:textId="77777777" w:rsidR="00C8288F" w:rsidRPr="00CF1724" w:rsidRDefault="00C8288F" w:rsidP="00C8288F">
            <w:pPr>
              <w:rPr>
                <w:rFonts w:ascii="Sylfaen" w:eastAsia="Calibri" w:hAnsi="Sylfaen" w:cs="Sylfaen"/>
                <w:bCs/>
                <w:lang w:val="hy-AM"/>
              </w:rPr>
            </w:pPr>
            <w:r w:rsidRPr="00CF1724">
              <w:rPr>
                <w:rFonts w:ascii="Sylfaen" w:eastAsia="Calibri" w:hAnsi="Sylfaen" w:cs="Sylfaen"/>
                <w:bCs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F7E932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0</w:t>
            </w:r>
          </w:p>
        </w:tc>
      </w:tr>
      <w:tr w:rsidR="00C8288F" w:rsidRPr="00CF1724" w14:paraId="7566FC7E" w14:textId="77777777" w:rsidTr="00395F83">
        <w:tc>
          <w:tcPr>
            <w:tcW w:w="7920" w:type="dxa"/>
            <w:gridSpan w:val="3"/>
            <w:shd w:val="clear" w:color="auto" w:fill="FFFFFF"/>
          </w:tcPr>
          <w:p w14:paraId="685F0FEB" w14:textId="77777777" w:rsidR="00C8288F" w:rsidRPr="00CF1724" w:rsidRDefault="00C8288F" w:rsidP="00C8288F">
            <w:pPr>
              <w:rPr>
                <w:rFonts w:ascii="Sylfaen" w:eastAsia="Calibri" w:hAnsi="Sylfaen" w:cs="Sylfaen"/>
                <w:bCs/>
                <w:lang w:val="hy-AM"/>
              </w:rPr>
            </w:pPr>
            <w:r w:rsidRPr="00CF1724">
              <w:rPr>
                <w:rFonts w:ascii="Sylfaen" w:eastAsia="Calibri" w:hAnsi="Sylfaen" w:cs="Sylfaen"/>
                <w:bCs/>
                <w:lang w:val="hy-AM"/>
              </w:rPr>
              <w:t>Գիշերային լուսավորված փողոցների տեսակարար կշիռը ընդհանուրի մեջ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1F2A9C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</w:tr>
      <w:tr w:rsidR="00C8288F" w:rsidRPr="00CF1724" w14:paraId="150F3465" w14:textId="77777777" w:rsidTr="00395F83">
        <w:tc>
          <w:tcPr>
            <w:tcW w:w="7920" w:type="dxa"/>
            <w:gridSpan w:val="3"/>
            <w:shd w:val="clear" w:color="auto" w:fill="FFFFFF"/>
          </w:tcPr>
          <w:p w14:paraId="0AF17480" w14:textId="77777777" w:rsidR="00C8288F" w:rsidRPr="00CF1724" w:rsidRDefault="00C8288F" w:rsidP="00C8288F">
            <w:pPr>
              <w:rPr>
                <w:rFonts w:ascii="Sylfaen" w:eastAsia="Calibri" w:hAnsi="Sylfaen" w:cs="Sylfaen"/>
                <w:bCs/>
                <w:lang w:val="hy-AM"/>
              </w:rPr>
            </w:pPr>
            <w:r w:rsidRPr="00CF1724">
              <w:rPr>
                <w:rFonts w:ascii="Sylfaen" w:eastAsia="Calibri" w:hAnsi="Sylfaen" w:cs="Sylfaen"/>
                <w:bCs/>
                <w:lang w:val="hy-AM"/>
              </w:rPr>
              <w:lastRenderedPageBreak/>
              <w:t>Գիշերային լուսավորության ժամերի թիվը օրվա կտրվածք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C0EF66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 ժամ</w:t>
            </w:r>
          </w:p>
        </w:tc>
      </w:tr>
      <w:tr w:rsidR="00C8288F" w:rsidRPr="00CF1724" w14:paraId="0A1D9CD5" w14:textId="77777777" w:rsidTr="00395F83">
        <w:tc>
          <w:tcPr>
            <w:tcW w:w="7920" w:type="dxa"/>
            <w:gridSpan w:val="3"/>
            <w:shd w:val="clear" w:color="auto" w:fill="FFFFFF"/>
          </w:tcPr>
          <w:p w14:paraId="0359C70F" w14:textId="77777777" w:rsidR="00C8288F" w:rsidRPr="00CF1724" w:rsidRDefault="00C8288F" w:rsidP="00C8288F">
            <w:pPr>
              <w:rPr>
                <w:rFonts w:ascii="Sylfaen" w:eastAsia="Calibri" w:hAnsi="Sylfaen" w:cs="Sylfaen"/>
                <w:bCs/>
                <w:lang w:val="hy-AM"/>
              </w:rPr>
            </w:pPr>
            <w:r w:rsidRPr="00CF1724">
              <w:rPr>
                <w:rFonts w:ascii="Sylfaen" w:eastAsia="Calibri" w:hAnsi="Sylfaen" w:cs="Sylfaen"/>
                <w:bCs/>
                <w:lang w:val="hy-AM"/>
              </w:rPr>
              <w:t>Բնակիչների և զբոսաշրջիկների կարծիքը համայնքում և 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6363F0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 w:cs="Sylfaen"/>
                <w:bCs/>
                <w:lang w:val="hy-AM"/>
              </w:rPr>
              <w:t>լավ</w:t>
            </w:r>
          </w:p>
        </w:tc>
      </w:tr>
      <w:tr w:rsidR="00C8288F" w:rsidRPr="00CF1724" w14:paraId="7513D6B8" w14:textId="77777777" w:rsidTr="00395F83">
        <w:tc>
          <w:tcPr>
            <w:tcW w:w="7920" w:type="dxa"/>
            <w:gridSpan w:val="3"/>
            <w:shd w:val="clear" w:color="auto" w:fill="BFBFBF"/>
          </w:tcPr>
          <w:p w14:paraId="2D16595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D6D4C4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70.0</w:t>
            </w:r>
          </w:p>
        </w:tc>
      </w:tr>
      <w:tr w:rsidR="00C8288F" w:rsidRPr="00CF1724" w14:paraId="37C7E6C8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1521410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50848F55" w14:textId="77777777" w:rsidTr="00395F83">
        <w:trPr>
          <w:trHeight w:val="221"/>
        </w:trPr>
        <w:tc>
          <w:tcPr>
            <w:tcW w:w="9720" w:type="dxa"/>
            <w:gridSpan w:val="4"/>
            <w:shd w:val="clear" w:color="auto" w:fill="FFFFFF"/>
          </w:tcPr>
          <w:p w14:paraId="0AED6691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 ,Հաղարծին բնակավայրի վարչական ղեկավար</w:t>
            </w:r>
          </w:p>
        </w:tc>
      </w:tr>
    </w:tbl>
    <w:p w14:paraId="087B94B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805B682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14:paraId="5E37544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3. Դիլիջան համայնքում գիշերային լուսավորության իր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56A5FF98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BA8BA0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2F4712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CF1724" w14:paraId="263F956D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394B51E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9928D33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ում լուսավորության իրականացում</w:t>
            </w:r>
          </w:p>
        </w:tc>
      </w:tr>
      <w:tr w:rsidR="00C8288F" w:rsidRPr="00CF1724" w14:paraId="2D42BA5D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70543D6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6-03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6AC48B3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3-03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11D549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4AC37B70" w14:textId="77777777" w:rsidTr="00395F83">
        <w:tc>
          <w:tcPr>
            <w:tcW w:w="810" w:type="dxa"/>
            <w:vMerge/>
            <w:shd w:val="clear" w:color="auto" w:fill="FFFFFF"/>
          </w:tcPr>
          <w:p w14:paraId="73F43A4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B6CB45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44F8C3B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ի 65  էլեկտրական սյուների  սպասարկում, օգտագործված էլեկտրաէներգիայի ծախսերի  մարում</w:t>
            </w:r>
          </w:p>
        </w:tc>
      </w:tr>
      <w:tr w:rsidR="00C8288F" w:rsidRPr="00CF1724" w14:paraId="3A1D1DB6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486366E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86EB4D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1BC80F53" w14:textId="77777777" w:rsidTr="00395F83">
        <w:tc>
          <w:tcPr>
            <w:tcW w:w="7920" w:type="dxa"/>
            <w:gridSpan w:val="3"/>
            <w:shd w:val="clear" w:color="auto" w:fill="FFFFFF"/>
          </w:tcPr>
          <w:p w14:paraId="0A099507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CA6F31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5</w:t>
            </w:r>
          </w:p>
        </w:tc>
      </w:tr>
      <w:tr w:rsidR="00C8288F" w:rsidRPr="00CF1724" w14:paraId="11A5C6B6" w14:textId="77777777" w:rsidTr="00395F83">
        <w:tc>
          <w:tcPr>
            <w:tcW w:w="7920" w:type="dxa"/>
            <w:gridSpan w:val="3"/>
            <w:shd w:val="clear" w:color="auto" w:fill="FFFFFF"/>
          </w:tcPr>
          <w:p w14:paraId="65009A73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332099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</w:tr>
      <w:tr w:rsidR="00C8288F" w:rsidRPr="00CF1724" w14:paraId="7C52F848" w14:textId="77777777" w:rsidTr="00395F83">
        <w:tc>
          <w:tcPr>
            <w:tcW w:w="7920" w:type="dxa"/>
            <w:gridSpan w:val="3"/>
            <w:shd w:val="clear" w:color="auto" w:fill="FFFFFF"/>
          </w:tcPr>
          <w:p w14:paraId="1FC4EF17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ժամերի թիվը օրվա կտրվածք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114F6F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 ժամ</w:t>
            </w:r>
          </w:p>
        </w:tc>
      </w:tr>
      <w:tr w:rsidR="00C8288F" w:rsidRPr="00CF1724" w14:paraId="29FC1F5E" w14:textId="77777777" w:rsidTr="00395F83">
        <w:tc>
          <w:tcPr>
            <w:tcW w:w="7920" w:type="dxa"/>
            <w:gridSpan w:val="3"/>
            <w:shd w:val="clear" w:color="auto" w:fill="FFFFFF"/>
          </w:tcPr>
          <w:p w14:paraId="160BD5D9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և զբոսաշրջիկների կարծիքը համայնքում և 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F17AAB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7C6A6ECC" w14:textId="77777777" w:rsidTr="00395F83">
        <w:tc>
          <w:tcPr>
            <w:tcW w:w="7920" w:type="dxa"/>
            <w:gridSpan w:val="3"/>
            <w:shd w:val="clear" w:color="auto" w:fill="BFBFBF"/>
          </w:tcPr>
          <w:p w14:paraId="484C3589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AEA13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20.0</w:t>
            </w:r>
          </w:p>
        </w:tc>
      </w:tr>
      <w:tr w:rsidR="00C8288F" w:rsidRPr="00CF1724" w14:paraId="468A54F2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1A29897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7370EBFC" w14:textId="77777777" w:rsidTr="00395F83">
        <w:trPr>
          <w:trHeight w:val="255"/>
        </w:trPr>
        <w:tc>
          <w:tcPr>
            <w:tcW w:w="9720" w:type="dxa"/>
            <w:gridSpan w:val="4"/>
            <w:shd w:val="clear" w:color="auto" w:fill="FFFFFF"/>
          </w:tcPr>
          <w:p w14:paraId="43E997CA" w14:textId="77777777" w:rsidR="00C8288F" w:rsidRPr="00CF1724" w:rsidRDefault="00C8288F" w:rsidP="00C8288F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ի  համայնքապետարան, Թեղուտ բնակավայրի վարչական ղեկավար</w:t>
            </w:r>
          </w:p>
        </w:tc>
      </w:tr>
    </w:tbl>
    <w:p w14:paraId="4E1A06F3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57898167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14:paraId="51362030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3. Դիլիջան համայնքում գիշերային լուսավորության իր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4F602A77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47DAE2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48DCF8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CF1724" w14:paraId="1FEB982F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3749F3B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2B16ACB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ում լուսավորության իրականացում</w:t>
            </w:r>
          </w:p>
        </w:tc>
      </w:tr>
      <w:tr w:rsidR="00C8288F" w:rsidRPr="00CF1724" w14:paraId="101A786A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2C39F80D" w14:textId="77777777" w:rsidR="00C8288F" w:rsidRPr="00CF1724" w:rsidRDefault="00C8288F" w:rsidP="00C8288F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6-03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6EDCE4F" w14:textId="77777777" w:rsidR="00C8288F" w:rsidRPr="00CF1724" w:rsidRDefault="00C8288F" w:rsidP="00C8288F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3-04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2C10806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16806C70" w14:textId="77777777" w:rsidTr="00395F83">
        <w:tc>
          <w:tcPr>
            <w:tcW w:w="810" w:type="dxa"/>
            <w:vMerge/>
            <w:shd w:val="clear" w:color="auto" w:fill="FFFFFF"/>
          </w:tcPr>
          <w:p w14:paraId="628A263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8E7FBA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26AEAF1B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ի 20  էլեկտրական սյուների  սպասարկում, օգտագործված էլեկտրաէներգիայի ծախսերի  մարում</w:t>
            </w:r>
          </w:p>
        </w:tc>
      </w:tr>
      <w:tr w:rsidR="00C8288F" w:rsidRPr="00CF1724" w14:paraId="442C35CB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57CCBF0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4CA690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586D575B" w14:textId="77777777" w:rsidTr="00395F83">
        <w:tc>
          <w:tcPr>
            <w:tcW w:w="7920" w:type="dxa"/>
            <w:gridSpan w:val="3"/>
            <w:shd w:val="clear" w:color="auto" w:fill="FFFFFF"/>
          </w:tcPr>
          <w:p w14:paraId="6F187713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89CF4F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</w:t>
            </w:r>
          </w:p>
        </w:tc>
      </w:tr>
      <w:tr w:rsidR="00C8288F" w:rsidRPr="00CF1724" w14:paraId="4276EC84" w14:textId="77777777" w:rsidTr="00395F83">
        <w:tc>
          <w:tcPr>
            <w:tcW w:w="7920" w:type="dxa"/>
            <w:gridSpan w:val="3"/>
            <w:shd w:val="clear" w:color="auto" w:fill="FFFFFF"/>
          </w:tcPr>
          <w:p w14:paraId="75BD126D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178CDA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</w:t>
            </w:r>
          </w:p>
        </w:tc>
      </w:tr>
      <w:tr w:rsidR="00C8288F" w:rsidRPr="00CF1724" w14:paraId="2BB5A2DC" w14:textId="77777777" w:rsidTr="00395F83">
        <w:tc>
          <w:tcPr>
            <w:tcW w:w="7920" w:type="dxa"/>
            <w:gridSpan w:val="3"/>
            <w:shd w:val="clear" w:color="auto" w:fill="FFFFFF"/>
          </w:tcPr>
          <w:p w14:paraId="675C643C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ժամերի թիվը օրվա կտրվածք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E7E3B4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 ժամ</w:t>
            </w:r>
          </w:p>
        </w:tc>
      </w:tr>
      <w:tr w:rsidR="00C8288F" w:rsidRPr="00CF1724" w14:paraId="001457F9" w14:textId="77777777" w:rsidTr="00395F83">
        <w:tc>
          <w:tcPr>
            <w:tcW w:w="7920" w:type="dxa"/>
            <w:gridSpan w:val="3"/>
            <w:shd w:val="clear" w:color="auto" w:fill="FFFFFF"/>
          </w:tcPr>
          <w:p w14:paraId="72359A0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և զբոսաշրջիկների կարծիքը համայնքում և 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D61E82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4159998C" w14:textId="77777777" w:rsidTr="00395F83">
        <w:tc>
          <w:tcPr>
            <w:tcW w:w="7920" w:type="dxa"/>
            <w:gridSpan w:val="3"/>
            <w:shd w:val="clear" w:color="auto" w:fill="BFBFBF"/>
          </w:tcPr>
          <w:p w14:paraId="277F8E3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380055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.0</w:t>
            </w:r>
          </w:p>
        </w:tc>
      </w:tr>
      <w:tr w:rsidR="00C8288F" w:rsidRPr="00CF1724" w14:paraId="15CAE5A3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564598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3DDC784D" w14:textId="77777777" w:rsidTr="00395F83">
        <w:trPr>
          <w:trHeight w:val="229"/>
        </w:trPr>
        <w:tc>
          <w:tcPr>
            <w:tcW w:w="9720" w:type="dxa"/>
            <w:gridSpan w:val="4"/>
            <w:shd w:val="clear" w:color="auto" w:fill="FFFFFF"/>
          </w:tcPr>
          <w:p w14:paraId="23D85909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Գոշ բնակավայրի վարչական ղեկավար</w:t>
            </w:r>
          </w:p>
        </w:tc>
      </w:tr>
    </w:tbl>
    <w:p w14:paraId="4DFFE722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6D52CFED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14:paraId="1CFFA95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3. Դիլիջան համայնքում գիշերային լուսավորության իր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67AB1C47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7112EC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93C418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CF1724" w14:paraId="380E24F1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2A68C52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05F6E1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ում լուսավորության իրականացում</w:t>
            </w:r>
          </w:p>
        </w:tc>
      </w:tr>
      <w:tr w:rsidR="00C8288F" w:rsidRPr="00CF1724" w14:paraId="05C8B1C1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11AC162F" w14:textId="77777777" w:rsidR="00C8288F" w:rsidRPr="00CF1724" w:rsidRDefault="00C8288F" w:rsidP="00C8288F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6-03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11DBBA61" w14:textId="77777777" w:rsidR="00C8288F" w:rsidRPr="00CF1724" w:rsidRDefault="00C8288F" w:rsidP="00C8288F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3-05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3589E2A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5367FD5A" w14:textId="77777777" w:rsidTr="00395F83">
        <w:tc>
          <w:tcPr>
            <w:tcW w:w="810" w:type="dxa"/>
            <w:vMerge/>
            <w:shd w:val="clear" w:color="auto" w:fill="FFFFFF"/>
          </w:tcPr>
          <w:p w14:paraId="7F57FC7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D7D931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05817B68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 20  էլեկտրական սյուների  սպասարկում, օգտագործված էլեկտրաէներգիայի ծախսերի  մարում</w:t>
            </w:r>
          </w:p>
        </w:tc>
      </w:tr>
      <w:tr w:rsidR="00C8288F" w:rsidRPr="00CF1724" w14:paraId="47D3F2AD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576F44D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2B1534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0E7CF133" w14:textId="77777777" w:rsidTr="00395F83">
        <w:tc>
          <w:tcPr>
            <w:tcW w:w="7920" w:type="dxa"/>
            <w:gridSpan w:val="3"/>
            <w:shd w:val="clear" w:color="auto" w:fill="FFFFFF"/>
          </w:tcPr>
          <w:p w14:paraId="2911BFAD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8F307B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</w:t>
            </w:r>
          </w:p>
        </w:tc>
      </w:tr>
      <w:tr w:rsidR="00C8288F" w:rsidRPr="00CF1724" w14:paraId="38020D3B" w14:textId="77777777" w:rsidTr="00395F83">
        <w:tc>
          <w:tcPr>
            <w:tcW w:w="7920" w:type="dxa"/>
            <w:gridSpan w:val="3"/>
            <w:shd w:val="clear" w:color="auto" w:fill="FFFFFF"/>
          </w:tcPr>
          <w:p w14:paraId="6A3DD797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184A02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5</w:t>
            </w:r>
          </w:p>
        </w:tc>
      </w:tr>
      <w:tr w:rsidR="00C8288F" w:rsidRPr="00CF1724" w14:paraId="7502EAAD" w14:textId="77777777" w:rsidTr="00395F83">
        <w:tc>
          <w:tcPr>
            <w:tcW w:w="7920" w:type="dxa"/>
            <w:gridSpan w:val="3"/>
            <w:shd w:val="clear" w:color="auto" w:fill="FFFFFF"/>
          </w:tcPr>
          <w:p w14:paraId="41C26853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ժամերի թիվը օրվա կտրվածքո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A29147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 ժամ</w:t>
            </w:r>
          </w:p>
        </w:tc>
      </w:tr>
      <w:tr w:rsidR="00C8288F" w:rsidRPr="00CF1724" w14:paraId="2B9AB3FC" w14:textId="77777777" w:rsidTr="00395F83">
        <w:tc>
          <w:tcPr>
            <w:tcW w:w="7920" w:type="dxa"/>
            <w:gridSpan w:val="3"/>
            <w:shd w:val="clear" w:color="auto" w:fill="FFFFFF"/>
          </w:tcPr>
          <w:p w14:paraId="0BF1D9B3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և զբոսաշրջիկների կարծիքը համայնքում և 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8395C6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53230271" w14:textId="77777777" w:rsidTr="00395F83">
        <w:tc>
          <w:tcPr>
            <w:tcW w:w="7920" w:type="dxa"/>
            <w:gridSpan w:val="3"/>
            <w:shd w:val="clear" w:color="auto" w:fill="BFBFBF"/>
          </w:tcPr>
          <w:p w14:paraId="68F798D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DAF8F8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.0</w:t>
            </w:r>
          </w:p>
        </w:tc>
      </w:tr>
      <w:tr w:rsidR="00C8288F" w:rsidRPr="00CF1724" w14:paraId="7EC6A990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1218A6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65D249F1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266402F5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Հովք բնակավայրի վարչական ղեկավար</w:t>
            </w:r>
          </w:p>
        </w:tc>
      </w:tr>
    </w:tbl>
    <w:p w14:paraId="4F6B93B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6D0DD1C7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4635AF63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p w14:paraId="1496389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188CDE0D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206BC1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76AD57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3EC6D982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6F2F50B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5378A7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Դիլիջան» մասնաճյուղի պահպանություն</w:t>
            </w:r>
          </w:p>
        </w:tc>
      </w:tr>
      <w:tr w:rsidR="00C8288F" w:rsidRPr="00CF1724" w14:paraId="15FB811B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6D931C8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3FB9574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455431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38D49F5E" w14:textId="77777777" w:rsidTr="00395F83">
        <w:tc>
          <w:tcPr>
            <w:tcW w:w="810" w:type="dxa"/>
            <w:vMerge/>
            <w:shd w:val="clear" w:color="auto" w:fill="FFFFFF"/>
          </w:tcPr>
          <w:p w14:paraId="6C94A1A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1D0B64E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929EF77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Դիլիջան» մասնաճյուղի կողմից  բնակավայրի 9150  գրքասեր հասարակությանը որակյալ ծառայությունների մատուցում,  մշակութային միջոցառումների կազմակերպում</w:t>
            </w:r>
          </w:p>
        </w:tc>
      </w:tr>
      <w:tr w:rsidR="00C8288F" w:rsidRPr="00CF1724" w14:paraId="0E56553D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4FF2ABA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BAFB24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4A4DD865" w14:textId="77777777" w:rsidTr="00395F83">
        <w:tc>
          <w:tcPr>
            <w:tcW w:w="7920" w:type="dxa"/>
            <w:gridSpan w:val="3"/>
            <w:shd w:val="clear" w:color="auto" w:fill="FFFFFF"/>
          </w:tcPr>
          <w:p w14:paraId="2110AEAC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Դիլիջան» մասնաճյուղ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809C81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2</w:t>
            </w:r>
          </w:p>
        </w:tc>
      </w:tr>
      <w:tr w:rsidR="00C8288F" w:rsidRPr="00CF1724" w14:paraId="0617D55B" w14:textId="77777777" w:rsidTr="00395F83">
        <w:tc>
          <w:tcPr>
            <w:tcW w:w="7920" w:type="dxa"/>
            <w:gridSpan w:val="3"/>
            <w:shd w:val="clear" w:color="auto" w:fill="FFFFFF"/>
          </w:tcPr>
          <w:p w14:paraId="277383D1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վա ընթացքում կազմակերպված՝ գրողների, հանրաճանաչ մարդկանց  հետ հանդիպում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594BCB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</w:tr>
      <w:tr w:rsidR="00C8288F" w:rsidRPr="00CF1724" w14:paraId="1AC007D4" w14:textId="77777777" w:rsidTr="00395F83">
        <w:tc>
          <w:tcPr>
            <w:tcW w:w="7920" w:type="dxa"/>
            <w:gridSpan w:val="3"/>
            <w:shd w:val="clear" w:color="auto" w:fill="FFFFFF"/>
          </w:tcPr>
          <w:p w14:paraId="5B60AB9F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ի ծանրաբեռնվածության հարաբերակցությունը նրա հզորաթյանը</w:t>
            </w:r>
            <w:r w:rsidR="00330F53" w:rsidRPr="00CF1724">
              <w:rPr>
                <w:rFonts w:ascii="Sylfaen" w:hAnsi="Sylfaen"/>
                <w:lang w:val="hy-AM"/>
              </w:rPr>
              <w:t>,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6A4C90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</w:t>
            </w:r>
          </w:p>
        </w:tc>
      </w:tr>
      <w:tr w:rsidR="00C8288F" w:rsidRPr="00CF1724" w14:paraId="0D48ECB7" w14:textId="77777777" w:rsidTr="00395F83">
        <w:tc>
          <w:tcPr>
            <w:tcW w:w="7920" w:type="dxa"/>
            <w:gridSpan w:val="3"/>
            <w:shd w:val="clear" w:color="auto" w:fill="FFFFFF"/>
          </w:tcPr>
          <w:p w14:paraId="53F90909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ային ծառայությունների մատուցման ամիս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3DC80E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44A80FBB" w14:textId="77777777" w:rsidTr="00395F83">
        <w:tc>
          <w:tcPr>
            <w:tcW w:w="7920" w:type="dxa"/>
            <w:gridSpan w:val="3"/>
            <w:shd w:val="clear" w:color="auto" w:fill="FFFFFF"/>
          </w:tcPr>
          <w:p w14:paraId="41ADEC11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քային ֆոնդ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8461BD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C8288F" w:rsidRPr="00CF1724" w14:paraId="5C40B3DB" w14:textId="77777777" w:rsidTr="00395F83">
        <w:tc>
          <w:tcPr>
            <w:tcW w:w="7920" w:type="dxa"/>
            <w:gridSpan w:val="3"/>
            <w:shd w:val="clear" w:color="auto" w:fill="BFBFBF"/>
          </w:tcPr>
          <w:p w14:paraId="7E704AF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4F9550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390.2</w:t>
            </w:r>
          </w:p>
        </w:tc>
      </w:tr>
      <w:tr w:rsidR="00C8288F" w:rsidRPr="00CF1724" w14:paraId="024AE1C2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940B41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1DBD9C43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0DC37073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Դիլիջան» մասնաճյուղ</w:t>
            </w:r>
          </w:p>
        </w:tc>
      </w:tr>
    </w:tbl>
    <w:p w14:paraId="0E206E77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</w:p>
    <w:p w14:paraId="0D3A809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p w14:paraId="18639432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44E59BB1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F39014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8F1F23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28DE5055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3792B73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28C3BC9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Հաղարծին» մասնաճյուղի պահպանություն</w:t>
            </w:r>
          </w:p>
        </w:tc>
      </w:tr>
      <w:tr w:rsidR="00C8288F" w:rsidRPr="00CF1724" w14:paraId="61EB5350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73BC9D3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25E7A2F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262C34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6F7C1C2B" w14:textId="77777777" w:rsidTr="00395F83">
        <w:tc>
          <w:tcPr>
            <w:tcW w:w="810" w:type="dxa"/>
            <w:vMerge/>
            <w:shd w:val="clear" w:color="auto" w:fill="FFFFFF"/>
          </w:tcPr>
          <w:p w14:paraId="1BE804F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2F128C6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75A253F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Հաղարծին»  մասնաճյուղի կողմից բնակավայրի 800  գրքասեր հասարակությանը որակյալ ծառայությունների մատուցում,  մշակութային միջոցառումների կազմակերպում</w:t>
            </w:r>
          </w:p>
        </w:tc>
      </w:tr>
      <w:tr w:rsidR="00C8288F" w:rsidRPr="00CF1724" w14:paraId="6EF7C5F9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07519E2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12BF8E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1478C837" w14:textId="77777777" w:rsidTr="00395F83">
        <w:tc>
          <w:tcPr>
            <w:tcW w:w="7920" w:type="dxa"/>
            <w:gridSpan w:val="3"/>
            <w:shd w:val="clear" w:color="auto" w:fill="FFFFFF"/>
          </w:tcPr>
          <w:p w14:paraId="3272D36D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Հաղարծին» մասնաճյուղ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A25BAB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040829C3" w14:textId="77777777" w:rsidTr="00395F83">
        <w:tc>
          <w:tcPr>
            <w:tcW w:w="7920" w:type="dxa"/>
            <w:gridSpan w:val="3"/>
            <w:shd w:val="clear" w:color="auto" w:fill="FFFFFF"/>
          </w:tcPr>
          <w:p w14:paraId="78A58F43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վա ընթացքում կազմակերպված՝ գրողների, հանրաճանաչ մարդկանց  հետ հանդիպում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27600C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C8288F" w:rsidRPr="00CF1724" w14:paraId="419A23BC" w14:textId="77777777" w:rsidTr="00395F83">
        <w:tc>
          <w:tcPr>
            <w:tcW w:w="7920" w:type="dxa"/>
            <w:gridSpan w:val="3"/>
            <w:shd w:val="clear" w:color="auto" w:fill="FFFFFF"/>
          </w:tcPr>
          <w:p w14:paraId="4836C70D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ի ծանրաբեռնվածության հարաբերակցությունը նրա հզորաթյան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87F2AC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0</w:t>
            </w:r>
          </w:p>
        </w:tc>
      </w:tr>
      <w:tr w:rsidR="00C8288F" w:rsidRPr="00CF1724" w14:paraId="203F61FD" w14:textId="77777777" w:rsidTr="00395F83">
        <w:tc>
          <w:tcPr>
            <w:tcW w:w="7920" w:type="dxa"/>
            <w:gridSpan w:val="3"/>
            <w:shd w:val="clear" w:color="auto" w:fill="FFFFFF"/>
          </w:tcPr>
          <w:p w14:paraId="5159C9B9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ային ծառայությունների մատուցման ամիս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C9CA3A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76821494" w14:textId="77777777" w:rsidTr="00395F83">
        <w:tc>
          <w:tcPr>
            <w:tcW w:w="7920" w:type="dxa"/>
            <w:gridSpan w:val="3"/>
            <w:shd w:val="clear" w:color="auto" w:fill="FFFFFF"/>
          </w:tcPr>
          <w:p w14:paraId="3A9EE76D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Գրքային ֆոնդ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D21032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C8288F" w:rsidRPr="00CF1724" w14:paraId="00E19A38" w14:textId="77777777" w:rsidTr="00395F83">
        <w:tc>
          <w:tcPr>
            <w:tcW w:w="7920" w:type="dxa"/>
            <w:gridSpan w:val="3"/>
            <w:shd w:val="clear" w:color="auto" w:fill="BFBFBF"/>
          </w:tcPr>
          <w:p w14:paraId="775C5AE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D17B0A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60.0</w:t>
            </w:r>
          </w:p>
        </w:tc>
      </w:tr>
      <w:tr w:rsidR="00C8288F" w:rsidRPr="00CF1724" w14:paraId="37B7BE9D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69E600C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02136062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1F184B74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Հաղարծին» մասնաճյուղ</w:t>
            </w:r>
          </w:p>
        </w:tc>
      </w:tr>
    </w:tbl>
    <w:p w14:paraId="3C654EC4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</w:p>
    <w:p w14:paraId="158B93C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p w14:paraId="26B09986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62CAB22C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FFE82E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1F1580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0AC54BE3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1522339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C21765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Թեղուտ» մասնաճյուղի պահպանություն</w:t>
            </w:r>
          </w:p>
        </w:tc>
      </w:tr>
      <w:tr w:rsidR="00C8288F" w:rsidRPr="00CF1724" w14:paraId="741420E3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4DFCEEF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B699AE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3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D6984B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3014DF7A" w14:textId="77777777" w:rsidTr="00395F83">
        <w:tc>
          <w:tcPr>
            <w:tcW w:w="810" w:type="dxa"/>
            <w:vMerge/>
            <w:shd w:val="clear" w:color="auto" w:fill="FFFFFF"/>
          </w:tcPr>
          <w:p w14:paraId="433E933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52A2441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361A755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Թեղուտ» մասնաճյուղի կողմից բնակավայրի 600  գրքասեր հասարակությանը որակյալ ծառայությունների մատուցում,  մշակութային միջոցառումների կազմակերպում</w:t>
            </w:r>
          </w:p>
        </w:tc>
      </w:tr>
      <w:tr w:rsidR="00C8288F" w:rsidRPr="00CF1724" w14:paraId="7E7CAEC4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2BCE26B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EB0C4D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69C2D4DE" w14:textId="77777777" w:rsidTr="00395F83">
        <w:tc>
          <w:tcPr>
            <w:tcW w:w="7920" w:type="dxa"/>
            <w:gridSpan w:val="3"/>
            <w:shd w:val="clear" w:color="auto" w:fill="FFFFFF"/>
          </w:tcPr>
          <w:p w14:paraId="104991AA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Թեղուտ» մասնաճյուղ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165CEF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528B6C7B" w14:textId="77777777" w:rsidTr="00395F83">
        <w:tc>
          <w:tcPr>
            <w:tcW w:w="7920" w:type="dxa"/>
            <w:gridSpan w:val="3"/>
            <w:shd w:val="clear" w:color="auto" w:fill="FFFFFF"/>
          </w:tcPr>
          <w:p w14:paraId="726D2662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վա ընթացքում կազմակերպված՝ գրողների, հանրաճանաչ մարդկանց  հետ հանդիպում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066605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C8288F" w:rsidRPr="00CF1724" w14:paraId="5B0CE644" w14:textId="77777777" w:rsidTr="00395F83">
        <w:tc>
          <w:tcPr>
            <w:tcW w:w="7920" w:type="dxa"/>
            <w:gridSpan w:val="3"/>
            <w:shd w:val="clear" w:color="auto" w:fill="FFFFFF"/>
          </w:tcPr>
          <w:p w14:paraId="49CD9A54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ի ծանրաբեռնվածության հարաբերակցությունը նրա հզորաթյան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FA654B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</w:tr>
      <w:tr w:rsidR="00C8288F" w:rsidRPr="00CF1724" w14:paraId="03441AD6" w14:textId="77777777" w:rsidTr="00395F83">
        <w:tc>
          <w:tcPr>
            <w:tcW w:w="7920" w:type="dxa"/>
            <w:gridSpan w:val="3"/>
            <w:shd w:val="clear" w:color="auto" w:fill="FFFFFF"/>
          </w:tcPr>
          <w:p w14:paraId="18EAAD3A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ային ծառայությունների մատուցման ամիս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E043A7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2C91E4C3" w14:textId="77777777" w:rsidTr="00395F83">
        <w:tc>
          <w:tcPr>
            <w:tcW w:w="7920" w:type="dxa"/>
            <w:gridSpan w:val="3"/>
            <w:shd w:val="clear" w:color="auto" w:fill="FFFFFF"/>
          </w:tcPr>
          <w:p w14:paraId="66C6465A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քային ֆոնդ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F85D6E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C8288F" w:rsidRPr="00CF1724" w14:paraId="68AF2D32" w14:textId="77777777" w:rsidTr="00395F83">
        <w:tc>
          <w:tcPr>
            <w:tcW w:w="7920" w:type="dxa"/>
            <w:gridSpan w:val="3"/>
            <w:shd w:val="clear" w:color="auto" w:fill="BFBFBF"/>
          </w:tcPr>
          <w:p w14:paraId="7401D0F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4B9D86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60.0</w:t>
            </w:r>
          </w:p>
        </w:tc>
      </w:tr>
      <w:tr w:rsidR="00C8288F" w:rsidRPr="00CF1724" w14:paraId="143DABBF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365D23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1E544273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1CF2813A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Թեղուտ» մասնաճյուղ</w:t>
            </w:r>
          </w:p>
        </w:tc>
      </w:tr>
    </w:tbl>
    <w:p w14:paraId="2185E7FB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sz w:val="8"/>
          <w:lang w:val="hy-AM"/>
        </w:rPr>
      </w:pPr>
    </w:p>
    <w:p w14:paraId="2921567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p w14:paraId="7EFFA5C4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7A0710A3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873E6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F72969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5F22C30E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7C1646D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DA9335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Գոշ» մասնաճյուղի պահպանություն</w:t>
            </w:r>
          </w:p>
        </w:tc>
      </w:tr>
      <w:tr w:rsidR="00C8288F" w:rsidRPr="00CF1724" w14:paraId="6F06F5A2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53A1CA1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00D21A8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4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74FE4B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04D3D087" w14:textId="77777777" w:rsidTr="00395F83">
        <w:tc>
          <w:tcPr>
            <w:tcW w:w="810" w:type="dxa"/>
            <w:vMerge/>
            <w:shd w:val="clear" w:color="auto" w:fill="FFFFFF"/>
          </w:tcPr>
          <w:p w14:paraId="790A3E6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1909B37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24379EC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Գոշ» մասնաճյուղի կողմից բնակավայրի 400  գրքասեր հասարակությանը որակյալ ծառայությունների մատուցում,  մշակութային միջոցառումների կազմակերպում</w:t>
            </w:r>
          </w:p>
        </w:tc>
      </w:tr>
      <w:tr w:rsidR="00C8288F" w:rsidRPr="00CF1724" w14:paraId="1AF5397F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4CF38B6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637EFB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53CCB60A" w14:textId="77777777" w:rsidTr="00395F83">
        <w:tc>
          <w:tcPr>
            <w:tcW w:w="7920" w:type="dxa"/>
            <w:gridSpan w:val="3"/>
            <w:shd w:val="clear" w:color="auto" w:fill="FFFFFF"/>
          </w:tcPr>
          <w:p w14:paraId="4CAB7F13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Գոշ» մասնաճյուղ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A36CFB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3B94F34C" w14:textId="77777777" w:rsidTr="00395F83">
        <w:tc>
          <w:tcPr>
            <w:tcW w:w="7920" w:type="dxa"/>
            <w:gridSpan w:val="3"/>
            <w:shd w:val="clear" w:color="auto" w:fill="FFFFFF"/>
          </w:tcPr>
          <w:p w14:paraId="6F708DCC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վա ընթացքում կազմակերպված՝ գրողների, հանրաճանաչ մարդկանց  հետ հանդիպում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BFCC81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</w:t>
            </w:r>
          </w:p>
        </w:tc>
      </w:tr>
      <w:tr w:rsidR="00C8288F" w:rsidRPr="00CF1724" w14:paraId="547F4E25" w14:textId="77777777" w:rsidTr="00395F83">
        <w:tc>
          <w:tcPr>
            <w:tcW w:w="7920" w:type="dxa"/>
            <w:gridSpan w:val="3"/>
            <w:shd w:val="clear" w:color="auto" w:fill="FFFFFF"/>
          </w:tcPr>
          <w:p w14:paraId="5C467563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ի ծանրաբեռնվածության հարաբերակցությունը նրա հզորաթյան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6123B7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</w:t>
            </w:r>
          </w:p>
        </w:tc>
      </w:tr>
      <w:tr w:rsidR="00C8288F" w:rsidRPr="00CF1724" w14:paraId="74C87F46" w14:textId="77777777" w:rsidTr="00395F83">
        <w:tc>
          <w:tcPr>
            <w:tcW w:w="7920" w:type="dxa"/>
            <w:gridSpan w:val="3"/>
            <w:shd w:val="clear" w:color="auto" w:fill="FFFFFF"/>
          </w:tcPr>
          <w:p w14:paraId="32E5B117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ային ծառայությունների մատուցման ամիս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0C79C6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4E2FAB62" w14:textId="77777777" w:rsidTr="00395F83">
        <w:tc>
          <w:tcPr>
            <w:tcW w:w="7920" w:type="dxa"/>
            <w:gridSpan w:val="3"/>
            <w:shd w:val="clear" w:color="auto" w:fill="FFFFFF"/>
          </w:tcPr>
          <w:p w14:paraId="4AC7886E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քային ֆոնդ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3C9C24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C8288F" w:rsidRPr="00CF1724" w14:paraId="29383834" w14:textId="77777777" w:rsidTr="00395F83">
        <w:tc>
          <w:tcPr>
            <w:tcW w:w="7920" w:type="dxa"/>
            <w:gridSpan w:val="3"/>
            <w:shd w:val="clear" w:color="auto" w:fill="BFBFBF"/>
          </w:tcPr>
          <w:p w14:paraId="15CEBD4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73FE4C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80.0</w:t>
            </w:r>
          </w:p>
        </w:tc>
      </w:tr>
      <w:tr w:rsidR="00C8288F" w:rsidRPr="00CF1724" w14:paraId="251B2A89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6CD0E62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6D1DD617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1E3B89B0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Գոշ» մասնաճյուղ</w:t>
            </w:r>
          </w:p>
        </w:tc>
      </w:tr>
    </w:tbl>
    <w:p w14:paraId="2CAB1031" w14:textId="77777777" w:rsidR="00920836" w:rsidRPr="00CF1724" w:rsidRDefault="00920836" w:rsidP="00C8288F">
      <w:pPr>
        <w:spacing w:line="20" w:lineRule="atLeast"/>
        <w:rPr>
          <w:rFonts w:ascii="Sylfaen" w:hAnsi="Sylfaen"/>
          <w:b/>
          <w:lang w:val="hy-AM"/>
        </w:rPr>
      </w:pPr>
    </w:p>
    <w:p w14:paraId="3998E791" w14:textId="77777777" w:rsidR="00920836" w:rsidRPr="00CF1724" w:rsidRDefault="00920836" w:rsidP="00C8288F">
      <w:pPr>
        <w:spacing w:line="20" w:lineRule="atLeast"/>
        <w:rPr>
          <w:rFonts w:ascii="Sylfaen" w:hAnsi="Sylfaen"/>
          <w:b/>
          <w:lang w:val="hy-AM"/>
        </w:rPr>
      </w:pPr>
    </w:p>
    <w:p w14:paraId="39F86F42" w14:textId="77777777" w:rsidR="00920836" w:rsidRPr="00CF1724" w:rsidRDefault="00920836" w:rsidP="00C8288F">
      <w:pPr>
        <w:spacing w:line="20" w:lineRule="atLeast"/>
        <w:rPr>
          <w:rFonts w:ascii="Sylfaen" w:hAnsi="Sylfaen"/>
          <w:b/>
          <w:lang w:val="hy-AM"/>
        </w:rPr>
      </w:pPr>
    </w:p>
    <w:p w14:paraId="0AD0F8B1" w14:textId="77777777" w:rsidR="00920836" w:rsidRPr="00CF1724" w:rsidRDefault="00920836" w:rsidP="00C8288F">
      <w:pPr>
        <w:spacing w:line="20" w:lineRule="atLeast"/>
        <w:rPr>
          <w:rFonts w:ascii="Sylfaen" w:hAnsi="Sylfaen"/>
          <w:b/>
          <w:lang w:val="hy-AM"/>
        </w:rPr>
      </w:pPr>
    </w:p>
    <w:p w14:paraId="0DE15D3E" w14:textId="77777777" w:rsidR="00920836" w:rsidRPr="00CF1724" w:rsidRDefault="00920836" w:rsidP="00C8288F">
      <w:pPr>
        <w:spacing w:line="20" w:lineRule="atLeast"/>
        <w:rPr>
          <w:rFonts w:ascii="Sylfaen" w:hAnsi="Sylfaen"/>
          <w:b/>
          <w:lang w:val="hy-AM"/>
        </w:rPr>
      </w:pPr>
    </w:p>
    <w:p w14:paraId="19C2DD2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lastRenderedPageBreak/>
        <w:t>Բաժին (Ոլորտ) 8. Հանգիստ, մշակույթ և կրոն</w:t>
      </w:r>
    </w:p>
    <w:p w14:paraId="63ABF664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1062CAEC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183B8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57AFDA9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5C7371A5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390F8C5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2486A4F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երկրագիտական թանգարան» ՀՈԱԿ-ի պահպանություն</w:t>
            </w:r>
          </w:p>
        </w:tc>
      </w:tr>
      <w:tr w:rsidR="00C8288F" w:rsidRPr="00CF1724" w14:paraId="3F269C43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53DB9F9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2B85EC6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5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BCAD3A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3C97470B" w14:textId="77777777" w:rsidTr="00395F83">
        <w:tc>
          <w:tcPr>
            <w:tcW w:w="810" w:type="dxa"/>
            <w:vMerge/>
            <w:shd w:val="clear" w:color="auto" w:fill="FFFFFF"/>
          </w:tcPr>
          <w:p w14:paraId="4745941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534E7FA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0584394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երկրագիտական թանգարան» ՀՈԱԿ-ի ընթացիկ գործունեության պահպանում, շուրջ  3000 այցելուների բարձր մակարդակով սպասարկում</w:t>
            </w:r>
          </w:p>
        </w:tc>
      </w:tr>
      <w:tr w:rsidR="00C8288F" w:rsidRPr="00CF1724" w14:paraId="36E084C5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128D457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0ADCEB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23D093DC" w14:textId="77777777" w:rsidTr="00395F83">
        <w:tc>
          <w:tcPr>
            <w:tcW w:w="7920" w:type="dxa"/>
            <w:gridSpan w:val="3"/>
            <w:shd w:val="clear" w:color="auto" w:fill="FFFFFF"/>
          </w:tcPr>
          <w:p w14:paraId="5E52532E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երկրագիտական թանգարան» ՀՈԱԿ-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74DEED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6450C391" w14:textId="77777777" w:rsidTr="00395F83">
        <w:tc>
          <w:tcPr>
            <w:tcW w:w="7920" w:type="dxa"/>
            <w:gridSpan w:val="3"/>
            <w:shd w:val="clear" w:color="auto" w:fill="FFFFFF"/>
          </w:tcPr>
          <w:p w14:paraId="13C52C07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անգարանի կողմից ծառայության մատուցման ամիս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E36B88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04424771" w14:textId="77777777" w:rsidTr="00395F83">
        <w:trPr>
          <w:trHeight w:val="345"/>
        </w:trPr>
        <w:tc>
          <w:tcPr>
            <w:tcW w:w="7920" w:type="dxa"/>
            <w:gridSpan w:val="3"/>
            <w:shd w:val="clear" w:color="auto" w:fill="FFFFFF"/>
          </w:tcPr>
          <w:p w14:paraId="096B6CF1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անգարանի գույքի և սարքավորումներ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93F162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C8288F" w:rsidRPr="00CF1724" w14:paraId="70126594" w14:textId="77777777" w:rsidTr="00395F83">
        <w:tc>
          <w:tcPr>
            <w:tcW w:w="7920" w:type="dxa"/>
            <w:gridSpan w:val="3"/>
            <w:shd w:val="clear" w:color="auto" w:fill="BFBFBF"/>
          </w:tcPr>
          <w:p w14:paraId="7DBB690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9B92D7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lang w:val="hy-AM"/>
              </w:rPr>
              <w:t>18349.9</w:t>
            </w:r>
          </w:p>
        </w:tc>
      </w:tr>
      <w:tr w:rsidR="00C8288F" w:rsidRPr="00CF1724" w14:paraId="1AA464B5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CCFCAD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4832E3AE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2FB830BF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երկրագիտական թանգարան» ՀՈԱԿ</w:t>
            </w:r>
          </w:p>
        </w:tc>
      </w:tr>
    </w:tbl>
    <w:p w14:paraId="6355714F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5FE8E18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41FEABB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p w14:paraId="577CCBB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308E38DB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9A1209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56D637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687F472B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5B27F4D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26E98AD1" w14:textId="68EE8BFB" w:rsidR="00C8288F" w:rsidRPr="00CF1724" w:rsidRDefault="00C8288F" w:rsidP="005D53BE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երկրագիտական թանգարան» ՀՈԱԿ-ի շենքի վերանորոգում</w:t>
            </w:r>
          </w:p>
        </w:tc>
      </w:tr>
      <w:tr w:rsidR="00C8288F" w:rsidRPr="00CF1724" w14:paraId="5BC57F1C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75DA354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F39E96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6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BBB4EA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3D535163" w14:textId="77777777" w:rsidTr="00395F83">
        <w:tc>
          <w:tcPr>
            <w:tcW w:w="810" w:type="dxa"/>
            <w:vMerge/>
            <w:shd w:val="clear" w:color="auto" w:fill="FFFFFF"/>
          </w:tcPr>
          <w:p w14:paraId="42AA4D9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1A6F230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349E709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ախատեսվում է իրականացնել «Դիլիջանի երկրագիտական թանգարան» ՀՈԱԿ-ի  մասնակի վերանորոգման աշխատանքներ</w:t>
            </w:r>
          </w:p>
        </w:tc>
      </w:tr>
      <w:tr w:rsidR="00C8288F" w:rsidRPr="00CF1724" w14:paraId="6E454E8E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406623B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974509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5FCFF32E" w14:textId="77777777" w:rsidTr="00395F83">
        <w:tc>
          <w:tcPr>
            <w:tcW w:w="7920" w:type="dxa"/>
            <w:gridSpan w:val="3"/>
            <w:shd w:val="clear" w:color="auto" w:fill="FFFFFF"/>
          </w:tcPr>
          <w:p w14:paraId="73E38E46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Վերանորոգված սենյակի մակերեսը՝ ք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BD61AD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</w:tr>
      <w:tr w:rsidR="00C8288F" w:rsidRPr="00CF1724" w14:paraId="3F240179" w14:textId="77777777" w:rsidTr="00395F83">
        <w:tc>
          <w:tcPr>
            <w:tcW w:w="7920" w:type="dxa"/>
            <w:gridSpan w:val="3"/>
            <w:shd w:val="clear" w:color="auto" w:fill="FFFFFF"/>
          </w:tcPr>
          <w:p w14:paraId="47B12685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նքների իրականացման ժամկետը՝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21F8AF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</w:t>
            </w:r>
          </w:p>
        </w:tc>
      </w:tr>
      <w:tr w:rsidR="00C8288F" w:rsidRPr="00CF1724" w14:paraId="2D310D44" w14:textId="77777777" w:rsidTr="00395F83">
        <w:trPr>
          <w:trHeight w:val="345"/>
        </w:trPr>
        <w:tc>
          <w:tcPr>
            <w:tcW w:w="7920" w:type="dxa"/>
            <w:gridSpan w:val="3"/>
            <w:shd w:val="clear" w:color="auto" w:fill="FFFFFF"/>
          </w:tcPr>
          <w:p w14:paraId="635958A5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անգարանի գույքի և սարքավորումներ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5AA9C0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C8288F" w:rsidRPr="00CF1724" w14:paraId="786ADDF0" w14:textId="77777777" w:rsidTr="00395F83">
        <w:tc>
          <w:tcPr>
            <w:tcW w:w="7920" w:type="dxa"/>
            <w:gridSpan w:val="3"/>
            <w:shd w:val="clear" w:color="auto" w:fill="BFBFBF"/>
          </w:tcPr>
          <w:p w14:paraId="4DD6B74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141126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lang w:val="hy-AM"/>
              </w:rPr>
              <w:t>3000.0</w:t>
            </w:r>
          </w:p>
        </w:tc>
      </w:tr>
      <w:tr w:rsidR="00C8288F" w:rsidRPr="00CF1724" w14:paraId="152CE7AA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6D1441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4698F77D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76C03407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Դիլիջանի համայնքապետարան </w:t>
            </w:r>
          </w:p>
        </w:tc>
      </w:tr>
    </w:tbl>
    <w:p w14:paraId="755B557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4BEBAFD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p w14:paraId="2BC6C379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294A8BB6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345BB0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52576C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56460EF4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2BDE805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1ED439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պալատ» ՀՈԱԿ-ի  պահպանություն</w:t>
            </w:r>
          </w:p>
        </w:tc>
      </w:tr>
      <w:tr w:rsidR="00C8288F" w:rsidRPr="00CF1724" w14:paraId="02D99F01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58B89B7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3D3091C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7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B56251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12B930FC" w14:textId="77777777" w:rsidTr="00395F83">
        <w:tc>
          <w:tcPr>
            <w:tcW w:w="810" w:type="dxa"/>
            <w:vMerge/>
            <w:shd w:val="clear" w:color="auto" w:fill="FFFFFF"/>
          </w:tcPr>
          <w:p w14:paraId="71B58CF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5CED513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750D2F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մշակույթի պալատ» ՀՈԱԿ-ի կողմից տարվա ընթացքում կազմակերպվում են բազմաթիվ միջոցառումներ, գործում է փողային նվագախումբ</w:t>
            </w:r>
          </w:p>
        </w:tc>
      </w:tr>
      <w:tr w:rsidR="00C8288F" w:rsidRPr="00CF1724" w14:paraId="32050626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6598E75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5EF225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633F492F" w14:textId="77777777" w:rsidTr="00395F83">
        <w:tc>
          <w:tcPr>
            <w:tcW w:w="7920" w:type="dxa"/>
            <w:gridSpan w:val="3"/>
            <w:shd w:val="clear" w:color="auto" w:fill="FFFFFF"/>
          </w:tcPr>
          <w:p w14:paraId="05C9AF88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պալատ» ՀՈԱԿ-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55FB21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1</w:t>
            </w:r>
          </w:p>
        </w:tc>
      </w:tr>
      <w:tr w:rsidR="00C8288F" w:rsidRPr="00CF1724" w14:paraId="42AAB664" w14:textId="77777777" w:rsidTr="00395F83">
        <w:tc>
          <w:tcPr>
            <w:tcW w:w="7920" w:type="dxa"/>
            <w:gridSpan w:val="3"/>
            <w:shd w:val="clear" w:color="auto" w:fill="FFFFFF"/>
          </w:tcPr>
          <w:p w14:paraId="0DE77874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պալատ» ՀՈԱԿ-ի կողմից ծառայությունների մատուցման ամիս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404AE9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72EB8E7C" w14:textId="77777777" w:rsidTr="00395F83">
        <w:trPr>
          <w:trHeight w:val="345"/>
        </w:trPr>
        <w:tc>
          <w:tcPr>
            <w:tcW w:w="7920" w:type="dxa"/>
            <w:gridSpan w:val="3"/>
            <w:shd w:val="clear" w:color="auto" w:fill="FFFFFF"/>
          </w:tcPr>
          <w:p w14:paraId="2A23E482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պալատ» ՀՈԱԿ-ի գույքի և սարքավորումներ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E02225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C8288F" w:rsidRPr="00CF1724" w14:paraId="0CB4D53E" w14:textId="77777777" w:rsidTr="00395F83">
        <w:tc>
          <w:tcPr>
            <w:tcW w:w="7920" w:type="dxa"/>
            <w:gridSpan w:val="3"/>
            <w:shd w:val="clear" w:color="auto" w:fill="BFBFBF"/>
          </w:tcPr>
          <w:p w14:paraId="51C61E1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87C1EC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lang w:val="hy-AM"/>
              </w:rPr>
              <w:t>21849.1</w:t>
            </w:r>
          </w:p>
        </w:tc>
      </w:tr>
      <w:tr w:rsidR="00C8288F" w:rsidRPr="00CF1724" w14:paraId="1B3C9D36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10655A0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4DB36938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7F67D716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«Դիլիջանի մշակույթի պալատ» ՀՈԱԿ</w:t>
            </w:r>
          </w:p>
        </w:tc>
      </w:tr>
    </w:tbl>
    <w:p w14:paraId="76D8577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64A167EB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p w14:paraId="1F1C98F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0DC02685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725C3A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ECEC749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09B544D6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1F927E7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20AF712" w14:textId="227D15CB" w:rsidR="00C8288F" w:rsidRPr="00CF1724" w:rsidRDefault="00C8288F" w:rsidP="005D53BE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ի  մշակույթի տան շենքի տանիքի վերանորոգում</w:t>
            </w:r>
          </w:p>
        </w:tc>
      </w:tr>
      <w:tr w:rsidR="00C8288F" w:rsidRPr="00CF1724" w14:paraId="504F0158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0A1E6A5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BE124C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8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74BC19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50A91261" w14:textId="77777777" w:rsidTr="00395F83">
        <w:tc>
          <w:tcPr>
            <w:tcW w:w="810" w:type="dxa"/>
            <w:vMerge/>
            <w:shd w:val="clear" w:color="auto" w:fill="FFFFFF"/>
          </w:tcPr>
          <w:p w14:paraId="01F362F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1294B7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840FFF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ախատեսվում է իրականացնել Թեղուտի մշակույթի տան   տանիքի  վերանորոգման աշխատանքներ</w:t>
            </w:r>
          </w:p>
        </w:tc>
      </w:tr>
      <w:tr w:rsidR="00C8288F" w:rsidRPr="00CF1724" w14:paraId="70597909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0132F70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B3C38B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5391B119" w14:textId="77777777" w:rsidTr="00395F83">
        <w:tc>
          <w:tcPr>
            <w:tcW w:w="7920" w:type="dxa"/>
            <w:gridSpan w:val="3"/>
            <w:shd w:val="clear" w:color="auto" w:fill="FFFFFF"/>
          </w:tcPr>
          <w:p w14:paraId="33853376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Վերանորոգված տանիքի մակերեսը՝ ք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814085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</w:tr>
      <w:tr w:rsidR="00C8288F" w:rsidRPr="00CF1724" w14:paraId="1A94824F" w14:textId="77777777" w:rsidTr="00395F83">
        <w:tc>
          <w:tcPr>
            <w:tcW w:w="7920" w:type="dxa"/>
            <w:gridSpan w:val="3"/>
            <w:shd w:val="clear" w:color="auto" w:fill="FFFFFF"/>
          </w:tcPr>
          <w:p w14:paraId="1743F9B4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նքների իրականացման ժամկետը՝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5CF3E4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</w:tr>
      <w:tr w:rsidR="00C8288F" w:rsidRPr="00CF1724" w14:paraId="1FEE1FCB" w14:textId="77777777" w:rsidTr="00395F83">
        <w:trPr>
          <w:trHeight w:val="345"/>
        </w:trPr>
        <w:tc>
          <w:tcPr>
            <w:tcW w:w="7920" w:type="dxa"/>
            <w:gridSpan w:val="3"/>
            <w:shd w:val="clear" w:color="auto" w:fill="FFFFFF"/>
          </w:tcPr>
          <w:p w14:paraId="4E57CEBD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ի մշակույթի տան  տանի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9A311C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շատ վատ</w:t>
            </w:r>
          </w:p>
        </w:tc>
      </w:tr>
      <w:tr w:rsidR="00C8288F" w:rsidRPr="00CF1724" w14:paraId="7C967878" w14:textId="77777777" w:rsidTr="00395F83">
        <w:tc>
          <w:tcPr>
            <w:tcW w:w="7920" w:type="dxa"/>
            <w:gridSpan w:val="3"/>
            <w:shd w:val="clear" w:color="auto" w:fill="BFBFBF"/>
          </w:tcPr>
          <w:p w14:paraId="0D46651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0A0317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lang w:val="hy-AM"/>
              </w:rPr>
              <w:t>10000.0</w:t>
            </w:r>
          </w:p>
        </w:tc>
      </w:tr>
      <w:tr w:rsidR="00C8288F" w:rsidRPr="00CF1724" w14:paraId="7FCF6667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398966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3CBF499D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52986DF6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Թեղուտի մշակույթի տուն   </w:t>
            </w:r>
          </w:p>
        </w:tc>
      </w:tr>
    </w:tbl>
    <w:p w14:paraId="1177DE4F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</w:p>
    <w:p w14:paraId="3E98411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p w14:paraId="7206A2CA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2416BFB4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3A0148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F3F226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09418417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17C5156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ED33FB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և հանգստի մանկական զբոսայգի» ՀՈԱԿ-ի պահպանություն</w:t>
            </w:r>
          </w:p>
        </w:tc>
      </w:tr>
      <w:tr w:rsidR="00C8288F" w:rsidRPr="00CF1724" w14:paraId="5897D0A2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31752A0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6D9B61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9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92C6E8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6EDEC5A3" w14:textId="77777777" w:rsidTr="00395F83">
        <w:tc>
          <w:tcPr>
            <w:tcW w:w="810" w:type="dxa"/>
            <w:vMerge/>
            <w:shd w:val="clear" w:color="auto" w:fill="FFFFFF"/>
          </w:tcPr>
          <w:p w14:paraId="532BB02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4E1228E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29B70F9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մշակույթի և հանգստի մանկական զբոսայգի» ՀՈԱԿ-ի 2 աշխատակիցների կողմից ծառայությունների մատուցում</w:t>
            </w:r>
          </w:p>
        </w:tc>
      </w:tr>
      <w:tr w:rsidR="00C8288F" w:rsidRPr="00CF1724" w14:paraId="450AD886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7350E29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112B08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4AB93830" w14:textId="77777777" w:rsidTr="00395F83">
        <w:tc>
          <w:tcPr>
            <w:tcW w:w="7920" w:type="dxa"/>
            <w:gridSpan w:val="3"/>
            <w:shd w:val="clear" w:color="auto" w:fill="FFFFFF"/>
          </w:tcPr>
          <w:p w14:paraId="4C217056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և հանգստի մանկական զբոսայգի» ՀՈԱԿ-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9DF688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</w:tr>
      <w:tr w:rsidR="00C8288F" w:rsidRPr="00CF1724" w14:paraId="556C7E55" w14:textId="77777777" w:rsidTr="00395F83">
        <w:trPr>
          <w:trHeight w:val="345"/>
        </w:trPr>
        <w:tc>
          <w:tcPr>
            <w:tcW w:w="7920" w:type="dxa"/>
            <w:gridSpan w:val="3"/>
            <w:shd w:val="clear" w:color="auto" w:fill="FFFFFF"/>
          </w:tcPr>
          <w:p w14:paraId="3EAD7808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և հանգստի մանկական զբոսայգի» ՀՈԱԿ-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FE2A8A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2E58EF" w:rsidRPr="00CF1724" w14:paraId="10B166D3" w14:textId="77777777" w:rsidTr="00395F83">
        <w:trPr>
          <w:trHeight w:val="345"/>
        </w:trPr>
        <w:tc>
          <w:tcPr>
            <w:tcW w:w="7920" w:type="dxa"/>
            <w:gridSpan w:val="3"/>
            <w:shd w:val="clear" w:color="auto" w:fill="FFFFFF"/>
          </w:tcPr>
          <w:p w14:paraId="3E376C27" w14:textId="77777777" w:rsidR="002E58EF" w:rsidRPr="00CF1724" w:rsidRDefault="002E58EF" w:rsidP="002E58E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ամիս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F3CF5DF" w14:textId="77777777" w:rsidR="002E58EF" w:rsidRPr="00CF1724" w:rsidRDefault="002E58EF" w:rsidP="002E58EF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</w:tr>
      <w:tr w:rsidR="00C8288F" w:rsidRPr="00CF1724" w14:paraId="0C542BF8" w14:textId="77777777" w:rsidTr="00395F83">
        <w:tc>
          <w:tcPr>
            <w:tcW w:w="7920" w:type="dxa"/>
            <w:gridSpan w:val="3"/>
            <w:shd w:val="clear" w:color="auto" w:fill="BFBFBF"/>
          </w:tcPr>
          <w:p w14:paraId="00C2550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A4536C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   </w:t>
            </w:r>
            <w:r w:rsidRPr="00CF1724">
              <w:rPr>
                <w:rFonts w:ascii="Sylfaen" w:eastAsia="Calibri" w:hAnsi="Sylfaen"/>
                <w:lang w:val="hy-AM"/>
              </w:rPr>
              <w:t>2700.0</w:t>
            </w:r>
          </w:p>
        </w:tc>
      </w:tr>
      <w:tr w:rsidR="00C8288F" w:rsidRPr="00CF1724" w14:paraId="4D0D5A3E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142791B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3AAB13A2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144BCAAD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և հանգստի մանկական զբոսայգի» ՀՈԱԿ</w:t>
            </w:r>
          </w:p>
        </w:tc>
      </w:tr>
    </w:tbl>
    <w:p w14:paraId="501CFDF3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34733CA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5D9A7E0F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AE2EFB4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p w14:paraId="3F12863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69BFCC2B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4B48E5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5DC500E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CF1724" w14:paraId="10BFB222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7E08874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283B9494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ում  մշակութային միջոցառումների կազմակերպում</w:t>
            </w:r>
          </w:p>
        </w:tc>
      </w:tr>
      <w:tr w:rsidR="00C8288F" w:rsidRPr="00CF1724" w14:paraId="7316DBC8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252176F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0FDD35C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10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3463C8B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59833993" w14:textId="77777777" w:rsidTr="00395F83">
        <w:tc>
          <w:tcPr>
            <w:tcW w:w="810" w:type="dxa"/>
            <w:vMerge/>
            <w:shd w:val="clear" w:color="auto" w:fill="FFFFFF"/>
          </w:tcPr>
          <w:p w14:paraId="4EFA6B4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7F3A60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934CC01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Հ-ում գործող օրենսդրությամբ հաստատված տոն օրերի և այլ մշակութային միջոցառումների կազմակերպում, ներկայացուցչական ծախսերի կատարում, տոներին նվերների բաժանում</w:t>
            </w:r>
          </w:p>
        </w:tc>
      </w:tr>
      <w:tr w:rsidR="00C8288F" w:rsidRPr="00CF1724" w14:paraId="3F7C381A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1A4495D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4363AD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7F5545DE" w14:textId="77777777" w:rsidTr="00395F83">
        <w:tc>
          <w:tcPr>
            <w:tcW w:w="7920" w:type="dxa"/>
            <w:gridSpan w:val="3"/>
            <w:shd w:val="clear" w:color="auto" w:fill="FFFFFF"/>
          </w:tcPr>
          <w:p w14:paraId="1B8109CD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061B47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C8288F" w:rsidRPr="00CF1724" w14:paraId="15AF146E" w14:textId="77777777" w:rsidTr="00395F83">
        <w:tc>
          <w:tcPr>
            <w:tcW w:w="7920" w:type="dxa"/>
            <w:gridSpan w:val="3"/>
            <w:shd w:val="clear" w:color="auto" w:fill="FFFFFF"/>
          </w:tcPr>
          <w:p w14:paraId="05665388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Մատուցվող մշակութային ծառայությունների համապատասխանությունը օրենսդրական պահանջներին, սահմանված նորմատիվներին, կարգերին և չափորոշիչներին, այո/ոչ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19F41E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73EF6DB9" w14:textId="77777777" w:rsidTr="00395F83">
        <w:trPr>
          <w:trHeight w:val="345"/>
        </w:trPr>
        <w:tc>
          <w:tcPr>
            <w:tcW w:w="7920" w:type="dxa"/>
            <w:gridSpan w:val="3"/>
            <w:shd w:val="clear" w:color="auto" w:fill="FFFFFF"/>
          </w:tcPr>
          <w:p w14:paraId="78AF8292" w14:textId="77777777" w:rsidR="00C8288F" w:rsidRPr="00CF1724" w:rsidRDefault="00C8288F" w:rsidP="00C8288F">
            <w:pPr>
              <w:rPr>
                <w:rFonts w:ascii="Sylfaen" w:eastAsia="Calibri" w:hAnsi="Sylfaen"/>
                <w:sz w:val="24"/>
                <w:szCs w:val="22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նրապետական, միջազգային փառատոններին, ցուցահանդեսներին երեխաների մասնակցության արդյունքները՝</w:t>
            </w:r>
            <w:r w:rsidRPr="00CF1724">
              <w:rPr>
                <w:rFonts w:ascii="Sylfaen" w:eastAsia="Calibri" w:hAnsi="Sylfaen"/>
                <w:sz w:val="24"/>
                <w:szCs w:val="22"/>
                <w:lang w:val="hy-AM"/>
              </w:rPr>
              <w:t xml:space="preserve"> </w:t>
            </w:r>
            <w:r w:rsidRPr="00CF1724">
              <w:rPr>
                <w:rFonts w:ascii="Sylfaen" w:hAnsi="Sylfaen"/>
                <w:lang w:val="hy-AM"/>
              </w:rPr>
              <w:t>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031073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C8288F" w:rsidRPr="00CF1724" w14:paraId="7988C5F6" w14:textId="77777777" w:rsidTr="00395F83">
        <w:tc>
          <w:tcPr>
            <w:tcW w:w="7920" w:type="dxa"/>
            <w:gridSpan w:val="3"/>
            <w:shd w:val="clear" w:color="auto" w:fill="BFBFBF"/>
          </w:tcPr>
          <w:p w14:paraId="435145B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FED9C1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lang w:val="hy-AM"/>
              </w:rPr>
              <w:t>4000.0</w:t>
            </w:r>
          </w:p>
        </w:tc>
      </w:tr>
      <w:tr w:rsidR="00C8288F" w:rsidRPr="00CF1724" w14:paraId="408ECF11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F1F586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488C2253" w14:textId="77777777" w:rsidTr="00395F83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14:paraId="41AA97BE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Դիլիջանի համայնքապետարան </w:t>
            </w:r>
          </w:p>
        </w:tc>
      </w:tr>
    </w:tbl>
    <w:p w14:paraId="430D9CE0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7C48053A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p w14:paraId="71FD89B0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մշակութային ծառայությունների մատուցում, մշակութային հիմնարկների պահպանում և արդիականա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68AC2EB1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6981C7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48836D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CF1724" w14:paraId="6E3F4D8D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308827A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266D67C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» ամսաթերթի տպագրություն</w:t>
            </w:r>
          </w:p>
        </w:tc>
      </w:tr>
      <w:tr w:rsidR="00C8288F" w:rsidRPr="00CF1724" w14:paraId="1E58D000" w14:textId="77777777" w:rsidTr="00395F83">
        <w:tc>
          <w:tcPr>
            <w:tcW w:w="810" w:type="dxa"/>
            <w:vMerge w:val="restart"/>
            <w:shd w:val="clear" w:color="auto" w:fill="FFFFFF"/>
          </w:tcPr>
          <w:p w14:paraId="0D8F19D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</w:tcPr>
          <w:p w14:paraId="45DE9A6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1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7D5563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6DEC541D" w14:textId="77777777" w:rsidTr="00395F83">
        <w:tc>
          <w:tcPr>
            <w:tcW w:w="810" w:type="dxa"/>
            <w:vMerge/>
            <w:shd w:val="clear" w:color="auto" w:fill="FFFFFF"/>
          </w:tcPr>
          <w:p w14:paraId="503051F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8C4380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AA66E9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Յուրաքանչյուր ամիս տպագրվում է «Դիլիջան» համայնքային թերթը, որտեղ լուսաբանվում են համայնքում կատարված աշխատանքները և իրադարձությունները</w:t>
            </w:r>
          </w:p>
        </w:tc>
      </w:tr>
      <w:tr w:rsidR="00C8288F" w:rsidRPr="00CF1724" w14:paraId="48639CF8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1E63D98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79C75E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0EBFB2C9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089BAB9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պագրվող թերթ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CD22E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600</w:t>
            </w:r>
          </w:p>
        </w:tc>
      </w:tr>
      <w:tr w:rsidR="00C8288F" w:rsidRPr="00CF1724" w14:paraId="66FEFBDE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B3A8077" w14:textId="77777777" w:rsidR="00C8288F" w:rsidRPr="00CF1724" w:rsidRDefault="00C8288F" w:rsidP="00C8288F">
            <w:pPr>
              <w:rPr>
                <w:rFonts w:ascii="Sylfaen" w:eastAsia="MS Mincho" w:hAnsi="Sylfaen" w:cs="MS Mincho"/>
                <w:lang w:val="hy-AM"/>
              </w:rPr>
            </w:pPr>
            <w:r w:rsidRPr="00CF1724">
              <w:rPr>
                <w:rFonts w:ascii="Sylfaen" w:eastAsia="MS Mincho" w:hAnsi="Sylfaen" w:cs="MS Mincho"/>
                <w:lang w:val="hy-AM"/>
              </w:rPr>
              <w:t>Տպագրվող թերթերի հասանելիությունը համայնքի կենտրոն չհանդիսացող բնակավայրերի բնակիչներին՝</w:t>
            </w:r>
            <w:r w:rsidRPr="00CF1724">
              <w:rPr>
                <w:rFonts w:ascii="Sylfaen" w:hAnsi="Sylfaen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E5F3EF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73B8A4D2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F115CB2" w14:textId="77777777" w:rsidR="00C8288F" w:rsidRPr="00CF1724" w:rsidRDefault="00C8288F" w:rsidP="00C8288F">
            <w:pPr>
              <w:rPr>
                <w:rFonts w:ascii="Sylfaen" w:eastAsia="MS Mincho" w:hAnsi="Sylfaen" w:cs="MS Mincho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պագրման հաճախականությունը ամսվա ընթացքում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81E0BD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66586B9A" w14:textId="77777777" w:rsidTr="00395F83">
        <w:tc>
          <w:tcPr>
            <w:tcW w:w="7920" w:type="dxa"/>
            <w:gridSpan w:val="3"/>
            <w:shd w:val="clear" w:color="auto" w:fill="BFBFBF"/>
          </w:tcPr>
          <w:p w14:paraId="0D98003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B4CA4B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42.0</w:t>
            </w:r>
          </w:p>
        </w:tc>
      </w:tr>
      <w:tr w:rsidR="00C8288F" w:rsidRPr="00CF1724" w14:paraId="497F8B41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6924F2B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5E63CA20" w14:textId="77777777" w:rsidTr="00395F83">
        <w:trPr>
          <w:trHeight w:val="218"/>
        </w:trPr>
        <w:tc>
          <w:tcPr>
            <w:tcW w:w="9720" w:type="dxa"/>
            <w:gridSpan w:val="4"/>
            <w:shd w:val="clear" w:color="auto" w:fill="FFFFFF"/>
          </w:tcPr>
          <w:p w14:paraId="3D0E085E" w14:textId="77777777" w:rsidR="00C8288F" w:rsidRPr="00CF1724" w:rsidRDefault="00C8288F" w:rsidP="00C8288F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ի  համայնքապետարան</w:t>
            </w:r>
          </w:p>
        </w:tc>
      </w:tr>
    </w:tbl>
    <w:p w14:paraId="354E0E82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E8F65C0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2E3F2608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6382D360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7A2CBF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B785C89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3DE53F43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2CF4016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27E601F1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1 մանկապարտեզ»  ՀՈԱԿ-ի կողմից մատուցվող ծառայությունների ընթացիկ մակարդակի պահպանում</w:t>
            </w:r>
          </w:p>
        </w:tc>
      </w:tr>
      <w:tr w:rsidR="00C8288F" w:rsidRPr="00CF1724" w14:paraId="3ED53248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1EB8B67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2F3CFE3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51F1A85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76E81479" w14:textId="77777777" w:rsidTr="00395F83">
        <w:tc>
          <w:tcPr>
            <w:tcW w:w="810" w:type="dxa"/>
            <w:vMerge/>
            <w:shd w:val="clear" w:color="auto" w:fill="FFFFFF"/>
          </w:tcPr>
          <w:p w14:paraId="13F6D1F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EE1DA7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3986794B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1 մանկապարտեզ»  ՀՈԱԿ-ում գործում են 6 խմբեր   155  սաներով, երեխաների սպասարկման օրական ժամաքանակը կազմում է 10.5 ժամ, մանկապարտեզում տրամադրվում է 3 անգամյա սնունդ</w:t>
            </w:r>
          </w:p>
        </w:tc>
      </w:tr>
      <w:tr w:rsidR="00C8288F" w:rsidRPr="00CF1724" w14:paraId="61B17E7B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40666B2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42A9C0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0811D66F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714E13C4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B59334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</w:tr>
      <w:tr w:rsidR="00C8288F" w:rsidRPr="00CF1724" w14:paraId="46541A83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2F5C226A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CA0F7E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5</w:t>
            </w:r>
          </w:p>
        </w:tc>
      </w:tr>
      <w:tr w:rsidR="00C8288F" w:rsidRPr="00CF1724" w14:paraId="7C5FCC8B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2389DE25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B1C010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</w:tr>
      <w:tr w:rsidR="00C8288F" w:rsidRPr="00CF1724" w14:paraId="19F984B1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236E577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F0DA82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28CCDE8F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4644994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6676CF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602D7086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682D3B6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400DD0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07C1E777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A42AA0F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A82D21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0</w:t>
            </w:r>
          </w:p>
        </w:tc>
      </w:tr>
      <w:tr w:rsidR="00C8288F" w:rsidRPr="00CF1724" w14:paraId="08A30B9F" w14:textId="77777777" w:rsidTr="00395F83">
        <w:tc>
          <w:tcPr>
            <w:tcW w:w="7920" w:type="dxa"/>
            <w:gridSpan w:val="3"/>
            <w:shd w:val="clear" w:color="auto" w:fill="BFBFBF"/>
          </w:tcPr>
          <w:p w14:paraId="34D97B8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663AAFB" w14:textId="6B586589" w:rsidR="00C8288F" w:rsidRPr="00CF1724" w:rsidRDefault="00C8288F" w:rsidP="00E010B1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49</w:t>
            </w:r>
            <w:r w:rsidR="00E010B1">
              <w:rPr>
                <w:rFonts w:ascii="Sylfaen" w:hAnsi="Sylfaen"/>
                <w:lang w:val="hy-AM"/>
              </w:rPr>
              <w:t>3</w:t>
            </w:r>
            <w:r w:rsidRPr="00CF1724">
              <w:rPr>
                <w:rFonts w:ascii="Sylfaen" w:hAnsi="Sylfaen"/>
                <w:lang w:val="hy-AM"/>
              </w:rPr>
              <w:t>7.4</w:t>
            </w:r>
          </w:p>
        </w:tc>
      </w:tr>
      <w:tr w:rsidR="00C8288F" w:rsidRPr="00CF1724" w14:paraId="3DE116D8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2017B3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5C8C54DB" w14:textId="77777777" w:rsidTr="00395F83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14:paraId="7F362DE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1 մանկապարտեզ»  ՀՈԱԿ</w:t>
            </w:r>
          </w:p>
        </w:tc>
      </w:tr>
    </w:tbl>
    <w:p w14:paraId="0EA0304D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3269AC2D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1AFF08A6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0C95E151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4FB9B0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377236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41976926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6CF18B0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970A5DB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2 մանկապարտեզ» ՀՈԱԿ-ի կողմից մատուցվող ծառայությունների ընթացիկ մակարդակի պահպանում</w:t>
            </w:r>
          </w:p>
        </w:tc>
      </w:tr>
      <w:tr w:rsidR="00C8288F" w:rsidRPr="00CF1724" w14:paraId="47089794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68A99F2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E4CB9B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07EAEE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3EE68323" w14:textId="77777777" w:rsidTr="00395F83">
        <w:tc>
          <w:tcPr>
            <w:tcW w:w="810" w:type="dxa"/>
            <w:vMerge/>
            <w:shd w:val="clear" w:color="auto" w:fill="FFFFFF"/>
          </w:tcPr>
          <w:p w14:paraId="2FABE38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043A46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6E07DE42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 N 2 մանկապարտեզ»  ՀՈԱԿ-ում գործում են 6 խմբեր   135  սաներով, երեխաների սպասարկման օրական ժամաքանակը կազմում է 10.5 ժամ, մանկապարտեզում տրամադրվում է 3 անգամյա սնունդ</w:t>
            </w:r>
          </w:p>
        </w:tc>
      </w:tr>
      <w:tr w:rsidR="00C8288F" w:rsidRPr="00CF1724" w14:paraId="70CCD554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2C41A49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D54FF2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1792E4F7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7D20DBD7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09ECFB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</w:tr>
      <w:tr w:rsidR="00C8288F" w:rsidRPr="00CF1724" w14:paraId="4576C2C4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79669099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EC6389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35</w:t>
            </w:r>
          </w:p>
        </w:tc>
      </w:tr>
      <w:tr w:rsidR="00C8288F" w:rsidRPr="00CF1724" w14:paraId="742D9CC7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781AAA0C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1FA8E3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</w:tr>
      <w:tr w:rsidR="00C8288F" w:rsidRPr="00CF1724" w14:paraId="3CB8CD9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4E47A3A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C31C75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29991DA7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8B2E44F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1ED59C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6110A9BD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72134FA7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9E3BE8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64A83FD6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74CA50E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264EB6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0</w:t>
            </w:r>
          </w:p>
        </w:tc>
      </w:tr>
      <w:tr w:rsidR="00C8288F" w:rsidRPr="00CF1724" w14:paraId="1F5ADF17" w14:textId="77777777" w:rsidTr="00395F83">
        <w:tc>
          <w:tcPr>
            <w:tcW w:w="7920" w:type="dxa"/>
            <w:gridSpan w:val="3"/>
            <w:shd w:val="clear" w:color="auto" w:fill="BFBFBF"/>
          </w:tcPr>
          <w:p w14:paraId="25A5D80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65D2B8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3141.3</w:t>
            </w:r>
          </w:p>
        </w:tc>
      </w:tr>
      <w:tr w:rsidR="00C8288F" w:rsidRPr="00CF1724" w14:paraId="6B19E9D5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C2D260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347FB834" w14:textId="77777777" w:rsidTr="00395F83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14:paraId="5C2C8F3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2 մանկապարտեզ»  ՀՈԱԿ</w:t>
            </w:r>
          </w:p>
        </w:tc>
      </w:tr>
    </w:tbl>
    <w:p w14:paraId="22CA80B4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4DB83CC0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2FFF76E8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76815DFF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5BFFF6E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5B09C2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6363EEB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BC8EAA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35DF915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5CD6992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717840B2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FBF61D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5C1A213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2DFCA58B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2D56DC1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845EF5C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3 մանկապարտեզ»  ՀՈԱԿ-ի կողմից մատուցվող ծառայությունների ընթացիկ մակարդակի պահպանում</w:t>
            </w:r>
          </w:p>
        </w:tc>
      </w:tr>
      <w:tr w:rsidR="00C8288F" w:rsidRPr="00CF1724" w14:paraId="4DF14AA3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5067888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2EEE9F3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3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35F66A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3AFE70D6" w14:textId="77777777" w:rsidTr="00395F83">
        <w:tc>
          <w:tcPr>
            <w:tcW w:w="810" w:type="dxa"/>
            <w:vMerge/>
            <w:shd w:val="clear" w:color="auto" w:fill="FFFFFF"/>
          </w:tcPr>
          <w:p w14:paraId="3CC93DB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0F522C1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E7148B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3 մանկապարտեզ»  ՀՈԱԿ-ում գործում են 3 խմբեր   90  սաներով, երեխաների սպասարկման օրական ժամաքանակը կազմում է 10.5 ժամ, մանկապարտեզում տրամադրվում է 3 անգամյա սնունդ</w:t>
            </w:r>
          </w:p>
        </w:tc>
      </w:tr>
      <w:tr w:rsidR="00C8288F" w:rsidRPr="00CF1724" w14:paraId="3B78953E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4E3BA6F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181612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21CA23BA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C024C55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F37266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05C2C668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2C96146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2A597F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</w:t>
            </w:r>
          </w:p>
        </w:tc>
      </w:tr>
      <w:tr w:rsidR="00C8288F" w:rsidRPr="00CF1724" w14:paraId="3013571D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C422CB2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1B962E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</w:tr>
      <w:tr w:rsidR="00C8288F" w:rsidRPr="00CF1724" w14:paraId="17C6BB73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7101B34C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9485A8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61AF43D8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E11F7A7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256A97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63B70C76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BCA8F9C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4F41AD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716BB0C4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06600F5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43F74A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0</w:t>
            </w:r>
          </w:p>
        </w:tc>
      </w:tr>
      <w:tr w:rsidR="00C8288F" w:rsidRPr="00CF1724" w14:paraId="4B166F2D" w14:textId="77777777" w:rsidTr="00395F83">
        <w:tc>
          <w:tcPr>
            <w:tcW w:w="7920" w:type="dxa"/>
            <w:gridSpan w:val="3"/>
            <w:shd w:val="clear" w:color="auto" w:fill="BFBFBF"/>
          </w:tcPr>
          <w:p w14:paraId="4B6945F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ADEAD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34997.7</w:t>
            </w:r>
          </w:p>
        </w:tc>
      </w:tr>
      <w:tr w:rsidR="00C8288F" w:rsidRPr="00CF1724" w14:paraId="31634A51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6B3F8F9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6ED7F8D8" w14:textId="77777777" w:rsidTr="00395F83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14:paraId="4926C17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3 մանկապարտեզ»  ՀՈԱԿ</w:t>
            </w:r>
          </w:p>
        </w:tc>
      </w:tr>
    </w:tbl>
    <w:p w14:paraId="6E726CC7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36C4074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1958FC4D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3694CA29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5D3DBF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BAA128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4432765C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051C64E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2D58D6BA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4 մանկապարտեզ»  ՀՈԱԿ-ի կողմից մատուցվող ծառայությունների ընթացիկ մակարդակի պահպանում</w:t>
            </w:r>
          </w:p>
        </w:tc>
      </w:tr>
      <w:tr w:rsidR="00C8288F" w:rsidRPr="00CF1724" w14:paraId="38674341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5EF38AA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01A08D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4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1D235D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4BF7C429" w14:textId="77777777" w:rsidTr="00395F83">
        <w:tc>
          <w:tcPr>
            <w:tcW w:w="810" w:type="dxa"/>
            <w:vMerge/>
            <w:shd w:val="clear" w:color="auto" w:fill="FFFFFF"/>
          </w:tcPr>
          <w:p w14:paraId="6C8BF48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50307F5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6F91EB2B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4 մանկապարտեզ»  ՀՈԱԿ-ում գործում են 4 խմբեր   80 սաներով, երեխաների սպասարկման օրական ժամաքանակը կազմում է 10.5 ժամ, մանկապարտեզում տրամադրվում է 3 անգամյա սնունդ</w:t>
            </w:r>
          </w:p>
        </w:tc>
      </w:tr>
      <w:tr w:rsidR="00C8288F" w:rsidRPr="00CF1724" w14:paraId="1E3E0963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7B2D365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08A21C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690328F7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CFAE2BF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FD993A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</w:t>
            </w:r>
          </w:p>
        </w:tc>
      </w:tr>
      <w:tr w:rsidR="00C8288F" w:rsidRPr="00CF1724" w14:paraId="7736E343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94772C2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50A4CF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</w:tr>
      <w:tr w:rsidR="00C8288F" w:rsidRPr="00CF1724" w14:paraId="349634B4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FB96B24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75009D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</w:tr>
      <w:tr w:rsidR="00C8288F" w:rsidRPr="00CF1724" w14:paraId="6F44D1A9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170AEB1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AEA72D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28ED486F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E2C3C1A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20A871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3B6B47A2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200A450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DAC70A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6FDB4DB3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DA7E0D4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C68E9B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0</w:t>
            </w:r>
          </w:p>
        </w:tc>
      </w:tr>
      <w:tr w:rsidR="00C8288F" w:rsidRPr="00CF1724" w14:paraId="444C1E4E" w14:textId="77777777" w:rsidTr="00395F83">
        <w:tc>
          <w:tcPr>
            <w:tcW w:w="7920" w:type="dxa"/>
            <w:gridSpan w:val="3"/>
            <w:shd w:val="clear" w:color="auto" w:fill="BFBFBF"/>
          </w:tcPr>
          <w:p w14:paraId="4B40B0A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BC5F4C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9855.5</w:t>
            </w:r>
          </w:p>
        </w:tc>
      </w:tr>
      <w:tr w:rsidR="00C8288F" w:rsidRPr="00CF1724" w14:paraId="4B5D8047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733700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244FF413" w14:textId="77777777" w:rsidTr="00395F83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14:paraId="5D0F056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4 մանկապարտեզ»  ՀՈԱԿ</w:t>
            </w:r>
          </w:p>
        </w:tc>
      </w:tr>
    </w:tbl>
    <w:p w14:paraId="2A534FB3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592554DA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08350C56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5DCE39C5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626EA4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DF57D2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18E29120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4B8B322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360FD81D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5 մանկապարտեզ»  ՀՈԱԿ-ի կողմից մատուցվող ծառայությունների ընթացիկ մակարդակի պահպանում</w:t>
            </w:r>
          </w:p>
        </w:tc>
      </w:tr>
      <w:tr w:rsidR="00C8288F" w:rsidRPr="00CF1724" w14:paraId="663283B8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46E6422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0A83CD1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5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D5FFB2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24070957" w14:textId="77777777" w:rsidTr="00395F83">
        <w:tc>
          <w:tcPr>
            <w:tcW w:w="810" w:type="dxa"/>
            <w:vMerge/>
            <w:shd w:val="clear" w:color="auto" w:fill="FFFFFF"/>
          </w:tcPr>
          <w:p w14:paraId="3AF41C8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41F8774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7405F7F9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sz w:val="22"/>
                <w:szCs w:val="22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 N 5 մանկապարտեզ»  ՀՈԱԿ-ում գործում է 1 խումբ՝  23 սաներով, երեխաների սպասարկման օրական ժամաքանակը կազմում է 10.5 ժամ, մանկապարտեզում տրամադրվում է 3 անգամյա սնունդ</w:t>
            </w:r>
          </w:p>
        </w:tc>
      </w:tr>
      <w:tr w:rsidR="00C8288F" w:rsidRPr="00CF1724" w14:paraId="2D79C79E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3CFE081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888A6F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2B8CA0DB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3EBBE4F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5F0A23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338D4841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D03A8EE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74953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3</w:t>
            </w:r>
          </w:p>
        </w:tc>
      </w:tr>
      <w:tr w:rsidR="00C8288F" w:rsidRPr="00CF1724" w14:paraId="00D1F17A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E19C752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E00693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</w:tr>
      <w:tr w:rsidR="00C8288F" w:rsidRPr="00CF1724" w14:paraId="5A94E012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1297E29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FD99E2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3EE0031C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C65070E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ACC68D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2BCB7B64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2E429C1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622B01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758A824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84974FC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519B03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0</w:t>
            </w:r>
          </w:p>
        </w:tc>
      </w:tr>
      <w:tr w:rsidR="00C8288F" w:rsidRPr="00CF1724" w14:paraId="3D72A7C9" w14:textId="77777777" w:rsidTr="00395F83">
        <w:tc>
          <w:tcPr>
            <w:tcW w:w="7920" w:type="dxa"/>
            <w:gridSpan w:val="3"/>
            <w:shd w:val="clear" w:color="auto" w:fill="BFBFBF"/>
          </w:tcPr>
          <w:p w14:paraId="5DB3C1B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41B7C0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    9368.7</w:t>
            </w:r>
          </w:p>
        </w:tc>
      </w:tr>
      <w:tr w:rsidR="00C8288F" w:rsidRPr="00CF1724" w14:paraId="55439F1D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29B922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7F3B1EC8" w14:textId="77777777" w:rsidTr="00395F83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14:paraId="1E3C029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5 մանկապարտեզ»  ՀՈԱԿ</w:t>
            </w:r>
          </w:p>
        </w:tc>
      </w:tr>
    </w:tbl>
    <w:p w14:paraId="1A18E202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47A32A3D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599832E3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06FBA81F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E5084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37C6A0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2AC8571C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7F6D553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206A5840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6 մանկապարտեզ»  ՀՈԱԿ-ի կողմից մատուցվող ծառայությունների ընթացիկ մակարդակի պահպանում</w:t>
            </w:r>
          </w:p>
        </w:tc>
      </w:tr>
      <w:tr w:rsidR="00C8288F" w:rsidRPr="00CF1724" w14:paraId="4FD072EA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62C2881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5BEAC52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6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589B106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69A7D468" w14:textId="77777777" w:rsidTr="00395F83">
        <w:tc>
          <w:tcPr>
            <w:tcW w:w="810" w:type="dxa"/>
            <w:vMerge/>
            <w:shd w:val="clear" w:color="auto" w:fill="FFFFFF"/>
          </w:tcPr>
          <w:p w14:paraId="0AD569C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3846D66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09CC7C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6 մանկապարտեզ»  ՀՈԱԿ-ում գործում է 1 խումբ՝  30 սաներով, երեխաների սպասարկման օրական ժամաքանակը կազմում է 10.5 ժամ, մանկապարտեզում տրամադրվում է 3 անգամյա սնունդ</w:t>
            </w:r>
          </w:p>
        </w:tc>
      </w:tr>
      <w:tr w:rsidR="00C8288F" w:rsidRPr="00CF1724" w14:paraId="33F30C88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668C9AC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B1BC8C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50487346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E348FC1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17BAA7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26FE1BB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67B138F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AAA013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</w:tr>
      <w:tr w:rsidR="00C8288F" w:rsidRPr="00CF1724" w14:paraId="6E584743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7D78EDF3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34D7A4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</w:tr>
      <w:tr w:rsidR="00C8288F" w:rsidRPr="00CF1724" w14:paraId="28216879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BB2B6E5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21F5C3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181884B2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24B1B02B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FC01CA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29B78F74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7FA75975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21FD19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593028E5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2071E93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62CA12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0</w:t>
            </w:r>
          </w:p>
        </w:tc>
      </w:tr>
      <w:tr w:rsidR="00C8288F" w:rsidRPr="00CF1724" w14:paraId="7D12874C" w14:textId="77777777" w:rsidTr="00395F83">
        <w:tc>
          <w:tcPr>
            <w:tcW w:w="7920" w:type="dxa"/>
            <w:gridSpan w:val="3"/>
            <w:shd w:val="clear" w:color="auto" w:fill="BFBFBF"/>
          </w:tcPr>
          <w:p w14:paraId="279DB91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8D2E11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    11524.3</w:t>
            </w:r>
          </w:p>
        </w:tc>
      </w:tr>
      <w:tr w:rsidR="00C8288F" w:rsidRPr="00CF1724" w14:paraId="28FFD532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ADD5B2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6EAF3A6D" w14:textId="77777777" w:rsidTr="00395F83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14:paraId="79A29EB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 N 6 մանկապարտեզ»  ՀՈԱԿ</w:t>
            </w:r>
          </w:p>
        </w:tc>
      </w:tr>
    </w:tbl>
    <w:p w14:paraId="53615C1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5917896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76FEBEC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196C8BA1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5E8F4D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5069AC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703B8054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74354FF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3C49A493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Հաղարծին մանկապարտեզ»  ՀՈԱԿ-ի կողմից մատուցվող ծառայությունների ընթացիկ մակարդակի պահպանում</w:t>
            </w:r>
          </w:p>
        </w:tc>
      </w:tr>
      <w:tr w:rsidR="00C8288F" w:rsidRPr="00CF1724" w14:paraId="75544EB4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35B70A0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A09988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7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D2D138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705AE4E5" w14:textId="77777777" w:rsidTr="00395F83">
        <w:tc>
          <w:tcPr>
            <w:tcW w:w="810" w:type="dxa"/>
            <w:vMerge/>
            <w:shd w:val="clear" w:color="auto" w:fill="FFFFFF"/>
          </w:tcPr>
          <w:p w14:paraId="3E5C560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75D80D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924B5AF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Հաղարծին մանկապարտեզ»  ՀՈԱԿ-ում գործում են 3 խմբեր՝  70 սաներով, երեխաների սպասարկման օրական ժամաքանակը կազմում է 10.5 ժամ, մանկապարտեզում տրամադրվում է 3 անգամյա սնունդ</w:t>
            </w:r>
          </w:p>
        </w:tc>
      </w:tr>
      <w:tr w:rsidR="00C8288F" w:rsidRPr="00CF1724" w14:paraId="5EDEDE05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6A0C1BB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D90963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73FD8B18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26F84859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DFC52B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7A7494AE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0CE1167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C7E75A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0</w:t>
            </w:r>
          </w:p>
        </w:tc>
      </w:tr>
      <w:tr w:rsidR="00C8288F" w:rsidRPr="00CF1724" w14:paraId="69638D7F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578D191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70C995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</w:tr>
      <w:tr w:rsidR="00C8288F" w:rsidRPr="00CF1724" w14:paraId="57F1AECE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2B383ABF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73283A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4D6756DB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DCBE874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2A19F4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77299621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07BEC06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D1A5B3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0ECBF609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17171B1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82356F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0</w:t>
            </w:r>
          </w:p>
        </w:tc>
      </w:tr>
      <w:tr w:rsidR="00C8288F" w:rsidRPr="00CF1724" w14:paraId="32B0DFDE" w14:textId="77777777" w:rsidTr="00395F83">
        <w:tc>
          <w:tcPr>
            <w:tcW w:w="7920" w:type="dxa"/>
            <w:gridSpan w:val="3"/>
            <w:shd w:val="clear" w:color="auto" w:fill="BFBFBF"/>
          </w:tcPr>
          <w:p w14:paraId="41AA628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091C14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    24602.3</w:t>
            </w:r>
          </w:p>
        </w:tc>
      </w:tr>
      <w:tr w:rsidR="00C8288F" w:rsidRPr="00CF1724" w14:paraId="13ABC30B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689130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528313E8" w14:textId="77777777" w:rsidTr="00395F83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14:paraId="3F664C1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Հաղարծին մանկապարտեզ»  ՀՈԱԿ</w:t>
            </w:r>
          </w:p>
        </w:tc>
      </w:tr>
    </w:tbl>
    <w:p w14:paraId="099F9289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49C550C9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31B8FFA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2134218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252D93EC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7F60D0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55FBEF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2151B5EA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6090932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256B52BC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Թեղուտ մանկապարտեզ»  ՀՈԱԿ-ի կողմից մատուցվող ծառայությունների ընթացիկ մակարդակի պահպանում</w:t>
            </w:r>
          </w:p>
        </w:tc>
      </w:tr>
      <w:tr w:rsidR="00C8288F" w:rsidRPr="00CF1724" w14:paraId="0CD6DD21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56BC8DA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1A9309A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8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5E4FD5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34450532" w14:textId="77777777" w:rsidTr="00395F83">
        <w:tc>
          <w:tcPr>
            <w:tcW w:w="810" w:type="dxa"/>
            <w:vMerge/>
            <w:shd w:val="clear" w:color="auto" w:fill="FFFFFF"/>
          </w:tcPr>
          <w:p w14:paraId="29EDE02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25BD159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61F2A230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Թեղուտ մանկապարտեզ»  ՀՈԱԿ-ում գործում են 3 խմբեր՝  50 սաներով, երեխաների սպասարկման օրական ժամաքանակը կազմում է 10.5 ժամ, մանկապարտեզում տրամադրվում է 3 անգամյա սնունդ</w:t>
            </w:r>
          </w:p>
        </w:tc>
      </w:tr>
      <w:tr w:rsidR="00C8288F" w:rsidRPr="00CF1724" w14:paraId="7927A45D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56E52F5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157320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4344BDDA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0D971DC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0F1B1F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0BCE7865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F341BDD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D1DD05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</w:t>
            </w:r>
          </w:p>
        </w:tc>
      </w:tr>
      <w:tr w:rsidR="00C8288F" w:rsidRPr="00CF1724" w14:paraId="34093A36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AED658E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05DA82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</w:tr>
      <w:tr w:rsidR="00C8288F" w:rsidRPr="00CF1724" w14:paraId="1E5C7893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10AF31F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C1DCD5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20CF849C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C8A68C1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4E1ADA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28DA3BFD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41F1D34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8B0272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3025D8E5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73C1D52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83DA66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0</w:t>
            </w:r>
          </w:p>
        </w:tc>
      </w:tr>
      <w:tr w:rsidR="00C8288F" w:rsidRPr="00CF1724" w14:paraId="319D3184" w14:textId="77777777" w:rsidTr="00395F83">
        <w:tc>
          <w:tcPr>
            <w:tcW w:w="7920" w:type="dxa"/>
            <w:gridSpan w:val="3"/>
            <w:shd w:val="clear" w:color="auto" w:fill="BFBFBF"/>
          </w:tcPr>
          <w:p w14:paraId="36FE9F5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13461E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    18140.3</w:t>
            </w:r>
          </w:p>
        </w:tc>
      </w:tr>
      <w:tr w:rsidR="00C8288F" w:rsidRPr="00CF1724" w14:paraId="5A066726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68150D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735C6C32" w14:textId="77777777" w:rsidTr="00395F83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14:paraId="42AFF52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Թեղուտ մանկապարտեզ»  ՀՈԱԿ</w:t>
            </w:r>
          </w:p>
        </w:tc>
      </w:tr>
    </w:tbl>
    <w:p w14:paraId="3BAFBF9D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6056B0D7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78CB1AE4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Համայնքում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086688B9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2D3A78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CCE7B8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6493A3AE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6097D30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3B87D218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ենթակայության 8 մանկապարտեզների համար գույքի ձեռք բերում</w:t>
            </w:r>
          </w:p>
        </w:tc>
      </w:tr>
      <w:tr w:rsidR="00C8288F" w:rsidRPr="00CF1724" w14:paraId="569779F0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0EFB369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5668D873" w14:textId="77777777" w:rsidR="00C8288F" w:rsidRPr="00CF1724" w:rsidRDefault="00C8288F" w:rsidP="001E47AC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</w:t>
            </w:r>
            <w:r w:rsidR="001E47AC" w:rsidRPr="00CF1724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F449F1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1C49FD7B" w14:textId="77777777" w:rsidTr="00395F83">
        <w:tc>
          <w:tcPr>
            <w:tcW w:w="810" w:type="dxa"/>
            <w:vMerge/>
            <w:shd w:val="clear" w:color="auto" w:fill="FFFFFF"/>
          </w:tcPr>
          <w:p w14:paraId="0C2DC47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52D66EE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76A83A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ենթակայության  մանկապարտեզների համար գույքի ձեռք բերում` յուրաքանչյուրի համար հատկացնելով 312.5 հազար դրամ</w:t>
            </w:r>
          </w:p>
        </w:tc>
      </w:tr>
      <w:tr w:rsidR="00C8288F" w:rsidRPr="00CF1724" w14:paraId="6A204BAF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5D8E20A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087F07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73916842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74046598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ենթակայության  մանկապարտեզների քանակ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7BA5D1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</w:tr>
      <w:tr w:rsidR="00C8288F" w:rsidRPr="00CF1724" w14:paraId="4CCF6155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2C599B52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Յուրաքանչյուր մանկապարտեզին հատկացվելիք գումարի չափը՝ հազ.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4A86FA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12.5</w:t>
            </w:r>
          </w:p>
        </w:tc>
      </w:tr>
      <w:tr w:rsidR="00C8288F" w:rsidRPr="00CF1724" w14:paraId="67770461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AD5DEA8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նկապարտեզներ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9CBB8A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1E47AC" w:rsidRPr="00CF1724" w14:paraId="162E3EB1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BEFDBCC" w14:textId="77777777" w:rsidR="001E47AC" w:rsidRPr="00CF1724" w:rsidRDefault="001E47AC" w:rsidP="001E47AC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նքների իրականա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BD003CB" w14:textId="77777777" w:rsidR="001E47AC" w:rsidRPr="00CF1724" w:rsidRDefault="001E47AC" w:rsidP="001E47AC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311B39A1" w14:textId="77777777" w:rsidTr="00395F83">
        <w:tc>
          <w:tcPr>
            <w:tcW w:w="7920" w:type="dxa"/>
            <w:gridSpan w:val="3"/>
            <w:shd w:val="clear" w:color="auto" w:fill="BFBFBF"/>
          </w:tcPr>
          <w:p w14:paraId="0727CBC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CC0F24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00.0</w:t>
            </w:r>
          </w:p>
        </w:tc>
      </w:tr>
      <w:tr w:rsidR="00C8288F" w:rsidRPr="00CF1724" w14:paraId="1ED78C34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C7E92E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4DE46B43" w14:textId="77777777" w:rsidTr="00395F83">
        <w:trPr>
          <w:trHeight w:val="167"/>
        </w:trPr>
        <w:tc>
          <w:tcPr>
            <w:tcW w:w="9720" w:type="dxa"/>
            <w:gridSpan w:val="4"/>
            <w:shd w:val="clear" w:color="auto" w:fill="FFFFFF"/>
          </w:tcPr>
          <w:p w14:paraId="4E2A7557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4EF3CF5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7A65386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1832C448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lang w:val="hy-AM"/>
        </w:rPr>
        <w:t>Ծրագիր 02. Համայնքում արտադպրոցական դաստիարակ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0E9E2F7A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EA0BC6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76952E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68CDA2E9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659020B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65437ADF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«Հ. Շարամբեյանի անվան գեղարվեստի դպրոց» ՀՈԱԿ-ի կողմից մատուցվող ծառայությունների ընթացիկ մակարդակի պահպանում</w:t>
            </w:r>
          </w:p>
        </w:tc>
      </w:tr>
      <w:tr w:rsidR="00C8288F" w:rsidRPr="00CF1724" w14:paraId="4B459F15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33EFC60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108D887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2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20B7EE8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78D5190C" w14:textId="77777777" w:rsidTr="00395F83">
        <w:tc>
          <w:tcPr>
            <w:tcW w:w="810" w:type="dxa"/>
            <w:vMerge/>
            <w:shd w:val="clear" w:color="auto" w:fill="FFFFFF"/>
          </w:tcPr>
          <w:p w14:paraId="48F4C8C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71C6BC6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703693E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եղարվեստի դպրոցի 30  աշխատողների կողմից 37 դասարաններում սովորող 366  երեխաների  համար գեղագիտական կրթություն կազմակերպում</w:t>
            </w:r>
          </w:p>
        </w:tc>
      </w:tr>
      <w:tr w:rsidR="00C8288F" w:rsidRPr="00CF1724" w14:paraId="26782CE8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222EE59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C2B5C1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1C7B7BC9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B5F7840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եղարվեստի դպրոցի աշխատակիցների թիվը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895236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</w:tr>
      <w:tr w:rsidR="00C8288F" w:rsidRPr="00CF1724" w14:paraId="4C28E666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8489A4C" w14:textId="77777777" w:rsidR="00C8288F" w:rsidRPr="00CF1724" w:rsidRDefault="00C8288F" w:rsidP="00C8288F">
            <w:pPr>
              <w:contextualSpacing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եղարվեստի դպրոց հաճախող երեխ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4542C0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66</w:t>
            </w:r>
          </w:p>
        </w:tc>
      </w:tr>
      <w:tr w:rsidR="00C8288F" w:rsidRPr="00CF1724" w14:paraId="671F9D9C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81BAE32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եկ երեխայի համար գանձվող ամսական ուսման վճարի չափը՝ հազ.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8F6978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-3</w:t>
            </w:r>
          </w:p>
        </w:tc>
      </w:tr>
      <w:tr w:rsidR="00C8288F" w:rsidRPr="00CF1724" w14:paraId="772B7C6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2EE50C6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ամիսների թիվը տարվա ընթացքում՝ ամիս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B9D935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9 </w:t>
            </w:r>
          </w:p>
        </w:tc>
      </w:tr>
      <w:tr w:rsidR="00C8288F" w:rsidRPr="00CF1724" w14:paraId="0245CB99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A4F590C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Գեղարվեստի դպրոցի </w:t>
            </w:r>
            <w:r w:rsidRPr="00CF1724">
              <w:rPr>
                <w:rFonts w:ascii="Sylfaen" w:hAnsi="Sylfaen"/>
                <w:lang w:val="hy-AM"/>
              </w:rPr>
              <w:t>գույքի և սարքավորումների վիճակը`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1180A0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43409266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AA05545" w14:textId="77777777" w:rsidR="00C8288F" w:rsidRPr="00CF1724" w:rsidRDefault="00C8288F" w:rsidP="00C8288F">
            <w:pPr>
              <w:contextualSpacing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անրապետական, միջազգային փառատոններին, ցուցահանդեսներին երեխաների մասնակցության արդյունքները՝</w:t>
            </w:r>
            <w:r w:rsidRPr="00CF1724">
              <w:rPr>
                <w:rFonts w:ascii="Sylfaen" w:hAnsi="Sylfaen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3F403C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երազանց</w:t>
            </w:r>
          </w:p>
        </w:tc>
      </w:tr>
      <w:tr w:rsidR="00C8288F" w:rsidRPr="00CF1724" w14:paraId="0E90729E" w14:textId="77777777" w:rsidTr="00395F83">
        <w:tc>
          <w:tcPr>
            <w:tcW w:w="7920" w:type="dxa"/>
            <w:gridSpan w:val="3"/>
            <w:shd w:val="clear" w:color="auto" w:fill="BFBFBF"/>
          </w:tcPr>
          <w:p w14:paraId="1F3D2EF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9409B3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8954.0</w:t>
            </w:r>
          </w:p>
        </w:tc>
      </w:tr>
      <w:tr w:rsidR="00C8288F" w:rsidRPr="00CF1724" w14:paraId="7F0DA6FC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5689C9C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32847F16" w14:textId="77777777" w:rsidTr="00395F83">
        <w:trPr>
          <w:trHeight w:val="163"/>
        </w:trPr>
        <w:tc>
          <w:tcPr>
            <w:tcW w:w="9720" w:type="dxa"/>
            <w:gridSpan w:val="4"/>
            <w:shd w:val="clear" w:color="auto" w:fill="FFFFFF"/>
          </w:tcPr>
          <w:p w14:paraId="49CC026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«Հ. Շարամբեյանի անվան գեղարվեստի դպրոց» ՀՈԱԿ</w:t>
            </w:r>
          </w:p>
        </w:tc>
      </w:tr>
    </w:tbl>
    <w:p w14:paraId="200C30C8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0EB82E9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lang w:val="hy-AM"/>
        </w:rPr>
        <w:t>Ծրագիր 02. Համայնքում արտադպրոցական դաստիարակ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691B6A24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ADF363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02F7EA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0AD0E159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5BC3E96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5DD0336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«Դիլիջանի  երաժշտական դպրոց»  ՀՈԱԿ-ի կողմից մատուցվող ծառայությունների ընթացիկ մակարդակի պահպանում</w:t>
            </w:r>
          </w:p>
        </w:tc>
      </w:tr>
      <w:tr w:rsidR="00C8288F" w:rsidRPr="00CF1724" w14:paraId="4C8C229A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0A61C5B0" w14:textId="77777777" w:rsidR="00C8288F" w:rsidRPr="00CF1724" w:rsidRDefault="00C8288F" w:rsidP="00C8288F">
            <w:pPr>
              <w:spacing w:after="160" w:line="259" w:lineRule="auto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9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63E9A6CF" w14:textId="77777777" w:rsidR="00C8288F" w:rsidRPr="00CF1724" w:rsidRDefault="00C8288F" w:rsidP="009B7923">
            <w:pPr>
              <w:spacing w:after="160" w:line="259" w:lineRule="auto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02-0</w:t>
            </w:r>
            <w:r w:rsidR="009B7923" w:rsidRPr="00CF172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5B1440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08E43B8B" w14:textId="77777777" w:rsidTr="00395F83">
        <w:tc>
          <w:tcPr>
            <w:tcW w:w="810" w:type="dxa"/>
            <w:vMerge/>
            <w:shd w:val="clear" w:color="auto" w:fill="FFFFFF"/>
          </w:tcPr>
          <w:p w14:paraId="3718482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39951B0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283B602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Երաժշտական դպրոցի 38 աշխատողների միջոցով 4 բաժիններում   սովորող  142  երեխաների  համար երաժշտական կրթություն ստանալու հնարավորության ստեղծում</w:t>
            </w:r>
          </w:p>
        </w:tc>
      </w:tr>
      <w:tr w:rsidR="00C8288F" w:rsidRPr="00CF1724" w14:paraId="265A1BA6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36CCFDA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12B549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3CD38BFB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9E378A8" w14:textId="77777777" w:rsidR="00C8288F" w:rsidRPr="00CF1724" w:rsidRDefault="00C8288F" w:rsidP="00C8288F">
            <w:pPr>
              <w:contextualSpacing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«Դիլիջանի  երաժշտական դպրոց»  ՀՈԱԿ-ի աշխատակից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698BE9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38</w:t>
            </w:r>
          </w:p>
        </w:tc>
      </w:tr>
      <w:tr w:rsidR="00C8288F" w:rsidRPr="00CF1724" w14:paraId="61FD98D7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AADE4B7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Երաժշտական դպրոց </w:t>
            </w:r>
            <w:r w:rsidRPr="00CF1724">
              <w:rPr>
                <w:rFonts w:ascii="Sylfaen" w:hAnsi="Sylfaen"/>
                <w:lang w:val="hy-AM"/>
              </w:rPr>
              <w:t xml:space="preserve">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C2C13B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42</w:t>
            </w:r>
          </w:p>
        </w:tc>
      </w:tr>
      <w:tr w:rsidR="00C8288F" w:rsidRPr="00CF1724" w14:paraId="3AE2C12C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8DD5AE1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ամայնքում երաժշտական դպրոց հաճախող երեխաների տեսակարար կշիռն դպրոցահասակ երեխաների ընդհանուր թվի մեջ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EF43D5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%</w:t>
            </w:r>
          </w:p>
        </w:tc>
      </w:tr>
      <w:tr w:rsidR="00C8288F" w:rsidRPr="00CF1724" w14:paraId="434A32E6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28198B27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ամիսն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6FC2CA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 ամիս</w:t>
            </w:r>
          </w:p>
        </w:tc>
      </w:tr>
      <w:tr w:rsidR="00C8288F" w:rsidRPr="00CF1724" w14:paraId="0CBF53EF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08F83CA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աժշտական</w:t>
            </w:r>
            <w:r w:rsidRPr="00CF1724">
              <w:rPr>
                <w:rFonts w:ascii="Sylfaen" w:hAnsi="Sylfaen" w:cs="Sylfaen"/>
                <w:lang w:val="hy-AM"/>
              </w:rPr>
              <w:t xml:space="preserve"> դպրոցի </w:t>
            </w:r>
            <w:r w:rsidRPr="00CF1724">
              <w:rPr>
                <w:rFonts w:ascii="Sylfaen" w:hAnsi="Sylfaen"/>
                <w:lang w:val="hy-AM"/>
              </w:rPr>
              <w:t>գույքի և սարքավորումների վիճակը`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CBF94E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2F790CEC" w14:textId="77777777" w:rsidTr="00395F83">
        <w:tc>
          <w:tcPr>
            <w:tcW w:w="7920" w:type="dxa"/>
            <w:gridSpan w:val="3"/>
            <w:shd w:val="clear" w:color="auto" w:fill="BFBFBF"/>
          </w:tcPr>
          <w:p w14:paraId="2303A35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D9EC85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1622.4</w:t>
            </w:r>
          </w:p>
        </w:tc>
      </w:tr>
      <w:tr w:rsidR="00C8288F" w:rsidRPr="00CF1724" w14:paraId="39C5F673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51F1869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76C6C264" w14:textId="77777777" w:rsidTr="00395F83">
        <w:trPr>
          <w:trHeight w:val="123"/>
        </w:trPr>
        <w:tc>
          <w:tcPr>
            <w:tcW w:w="9720" w:type="dxa"/>
            <w:gridSpan w:val="4"/>
            <w:shd w:val="clear" w:color="auto" w:fill="FFFFFF"/>
          </w:tcPr>
          <w:p w14:paraId="7A8C633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Դիլիջանի  երաժշտական դպրոց»  </w:t>
            </w:r>
            <w:r w:rsidRPr="00CF1724">
              <w:rPr>
                <w:rFonts w:ascii="Sylfaen" w:hAnsi="Sylfaen" w:cs="Sylfaen"/>
                <w:lang w:val="hy-AM"/>
              </w:rPr>
              <w:t>ՀՈԱԿ</w:t>
            </w:r>
          </w:p>
        </w:tc>
      </w:tr>
    </w:tbl>
    <w:p w14:paraId="421C63F3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5633313A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04F450A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lang w:val="hy-AM"/>
        </w:rPr>
        <w:t>Ծրագիր 02. Համայնքում արտադպրոցական դաստիարակ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74C1977B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BC683D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9BD786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529668C7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41DD383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EC1F9B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</w:tr>
      <w:tr w:rsidR="00C8288F" w:rsidRPr="00CF1724" w14:paraId="7EABCDDD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6F3E7F1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B9DBB2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2-03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D21399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06B5DB45" w14:textId="77777777" w:rsidTr="00395F83">
        <w:tc>
          <w:tcPr>
            <w:tcW w:w="810" w:type="dxa"/>
            <w:vMerge/>
            <w:shd w:val="clear" w:color="auto" w:fill="FFFFFF"/>
          </w:tcPr>
          <w:p w14:paraId="2005A07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12EA58A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35749C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րզահամալիրի 18 աշխատողների միջոցով 14 խմբերում 185 մարզիկի  համար մարզական կարգավիճակ  ստանալու հնարավորության ստեղծում</w:t>
            </w:r>
          </w:p>
        </w:tc>
      </w:tr>
      <w:tr w:rsidR="00C8288F" w:rsidRPr="00CF1724" w14:paraId="2185B8E5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09A98B3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84F33D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7F4F438E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2212FC97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րզահամալիրի աշխատակից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D70E6B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</w:t>
            </w:r>
          </w:p>
        </w:tc>
      </w:tr>
      <w:tr w:rsidR="00C8288F" w:rsidRPr="00CF1724" w14:paraId="244AE933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EDF9952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աճախող մարզիկների 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309A6A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5</w:t>
            </w:r>
          </w:p>
        </w:tc>
      </w:tr>
      <w:tr w:rsidR="00C8288F" w:rsidRPr="00CF1724" w14:paraId="4DD560E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8E11A86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ամայնքում մարզադպրոց  հաճախող երեխաների տեսակարար կշիռն դպրոցահասակ երեխաների ընդհանուր թվի մեջ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EC3851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%</w:t>
            </w:r>
          </w:p>
        </w:tc>
      </w:tr>
      <w:tr w:rsidR="009B7923" w:rsidRPr="00CF1724" w14:paraId="47662A59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DF260F2" w14:textId="77777777" w:rsidR="009B7923" w:rsidRPr="00CF1724" w:rsidRDefault="009B7923" w:rsidP="009B792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րզահամալիրի գույքի և սարքավորումների վիճակը`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67DE926" w14:textId="77777777" w:rsidR="009B7923" w:rsidRPr="00CF1724" w:rsidRDefault="009B7923" w:rsidP="009B792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</w:tr>
      <w:tr w:rsidR="00C8288F" w:rsidRPr="00CF1724" w14:paraId="5021C5CA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573867A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հաճախումների թիվը շաբաթվա կտրվածքով՝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BFAD09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</w:tr>
      <w:tr w:rsidR="00C8288F" w:rsidRPr="00CF1724" w14:paraId="0B3DCB63" w14:textId="77777777" w:rsidTr="00395F83">
        <w:tc>
          <w:tcPr>
            <w:tcW w:w="7920" w:type="dxa"/>
            <w:gridSpan w:val="3"/>
            <w:shd w:val="clear" w:color="auto" w:fill="BFBFBF"/>
          </w:tcPr>
          <w:p w14:paraId="3AADBD69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648359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2902.7</w:t>
            </w:r>
          </w:p>
        </w:tc>
      </w:tr>
      <w:tr w:rsidR="00C8288F" w:rsidRPr="00CF1724" w14:paraId="743C2D2C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5CB0586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1DD8A926" w14:textId="77777777" w:rsidTr="00395F83">
        <w:trPr>
          <w:trHeight w:val="240"/>
        </w:trPr>
        <w:tc>
          <w:tcPr>
            <w:tcW w:w="9720" w:type="dxa"/>
            <w:gridSpan w:val="4"/>
            <w:shd w:val="clear" w:color="auto" w:fill="FFFFFF"/>
          </w:tcPr>
          <w:p w14:paraId="439DF54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մարզահամալիր» ՀՈԱԿ</w:t>
            </w:r>
          </w:p>
        </w:tc>
      </w:tr>
    </w:tbl>
    <w:p w14:paraId="1BDDDB4B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29328079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p w14:paraId="11776C97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  <w:r w:rsidRPr="00CF1724">
        <w:rPr>
          <w:rFonts w:ascii="Sylfaen" w:hAnsi="Sylfaen"/>
          <w:b/>
          <w:lang w:val="hy-AM"/>
        </w:rPr>
        <w:t>Ծրագիր 02. Համայնքում արտադպրոցական դաստիարակ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01DA6D6D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D8D8D0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A68643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3C9B96D1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33A4AC5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4F7452DC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ենթակայության 3  արտադպրոցական հիմնարկների համար գույքի ձեռք բերում</w:t>
            </w:r>
          </w:p>
        </w:tc>
      </w:tr>
      <w:tr w:rsidR="00C8288F" w:rsidRPr="00CF1724" w14:paraId="2372678C" w14:textId="77777777" w:rsidTr="00395F83">
        <w:tc>
          <w:tcPr>
            <w:tcW w:w="810" w:type="dxa"/>
            <w:vMerge w:val="restart"/>
            <w:shd w:val="clear" w:color="auto" w:fill="FFFFFF"/>
          </w:tcPr>
          <w:p w14:paraId="37F5A20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9-02</w:t>
            </w:r>
          </w:p>
        </w:tc>
        <w:tc>
          <w:tcPr>
            <w:tcW w:w="810" w:type="dxa"/>
            <w:vMerge w:val="restart"/>
            <w:shd w:val="clear" w:color="auto" w:fill="FFFFFF"/>
          </w:tcPr>
          <w:p w14:paraId="65568332" w14:textId="77777777" w:rsidR="00C8288F" w:rsidRPr="00CF1724" w:rsidRDefault="00C8288F" w:rsidP="009B792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2-0</w:t>
            </w:r>
            <w:r w:rsidR="009B7923" w:rsidRPr="00CF1724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2F3F10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532EE346" w14:textId="77777777" w:rsidTr="00395F83">
        <w:tc>
          <w:tcPr>
            <w:tcW w:w="810" w:type="dxa"/>
            <w:vMerge/>
            <w:shd w:val="clear" w:color="auto" w:fill="FFFFFF"/>
          </w:tcPr>
          <w:p w14:paraId="76FB1CB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1A89241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A3A8C8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 արտադպրոցական կազմակերպությունների համար 500.0  հազարական  դրամի շրջանակներում վարչական սարքավորումների ձեռքբերման աշխատանքների իրականացում</w:t>
            </w:r>
          </w:p>
        </w:tc>
      </w:tr>
      <w:tr w:rsidR="00C8288F" w:rsidRPr="00CF1724" w14:paraId="29E2FFF7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48D1DD6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627A49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33A961FC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48273E9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րտադպրոցական կազմակերպություն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BA5689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</w:tr>
      <w:tr w:rsidR="00C8288F" w:rsidRPr="00CF1724" w14:paraId="0A5208FC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420DC30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Յուրաքանչյուր կազմակերպությանը հատկացվելիք գումարի չափը՝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BABD68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0.0</w:t>
            </w:r>
          </w:p>
        </w:tc>
      </w:tr>
      <w:tr w:rsidR="00C8288F" w:rsidRPr="00CF1724" w14:paraId="1A4D864E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82F5C7B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րտադպրոցական կազմակերպությունների </w:t>
            </w:r>
            <w:r w:rsidRPr="00CF1724">
              <w:rPr>
                <w:rFonts w:ascii="Sylfaen" w:hAnsi="Sylfaen" w:cs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lang w:val="hy-AM"/>
              </w:rPr>
              <w:t>գույքի և սարքավորումների վիճակը`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BFB7F4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</w:tr>
      <w:tr w:rsidR="009B7923" w:rsidRPr="00CF1724" w14:paraId="397E72BE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2B261FD3" w14:textId="77777777" w:rsidR="009B7923" w:rsidRPr="00CF1724" w:rsidRDefault="009B7923" w:rsidP="009B792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հաճախումների թիվը շաբաթվա կտրվածքով՝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09FB20C" w14:textId="77777777" w:rsidR="009B7923" w:rsidRPr="00CF1724" w:rsidRDefault="009B7923" w:rsidP="009B792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</w:tr>
      <w:tr w:rsidR="00C8288F" w:rsidRPr="00CF1724" w14:paraId="12C21213" w14:textId="77777777" w:rsidTr="00395F83">
        <w:tc>
          <w:tcPr>
            <w:tcW w:w="7920" w:type="dxa"/>
            <w:gridSpan w:val="3"/>
            <w:shd w:val="clear" w:color="auto" w:fill="BFBFBF"/>
          </w:tcPr>
          <w:p w14:paraId="4304AA9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510DB8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00.0</w:t>
            </w:r>
          </w:p>
        </w:tc>
      </w:tr>
      <w:tr w:rsidR="00C8288F" w:rsidRPr="00CF1724" w14:paraId="30022417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A3C2271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7BC6E423" w14:textId="77777777" w:rsidTr="00395F83">
        <w:trPr>
          <w:trHeight w:val="131"/>
        </w:trPr>
        <w:tc>
          <w:tcPr>
            <w:tcW w:w="9720" w:type="dxa"/>
            <w:gridSpan w:val="4"/>
            <w:shd w:val="clear" w:color="auto" w:fill="FFFFFF"/>
          </w:tcPr>
          <w:p w14:paraId="5D2F546E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182B0D4D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46A9FCB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251E097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p w14:paraId="1A21B2FC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Սոցիալական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13DBFDE9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DC34E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FE5899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CF1724" w14:paraId="5338781F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79A892E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317CDA1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րամական օգնություն  նորածինների ընտանիքներին</w:t>
            </w:r>
          </w:p>
        </w:tc>
      </w:tr>
      <w:tr w:rsidR="00C8288F" w:rsidRPr="00CF1724" w14:paraId="648719E4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386526E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1B9296D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61B1293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CF1724" w14:paraId="41479F50" w14:textId="77777777" w:rsidTr="00395F83">
        <w:tc>
          <w:tcPr>
            <w:tcW w:w="810" w:type="dxa"/>
            <w:vMerge/>
            <w:shd w:val="clear" w:color="auto" w:fill="FFFFFF"/>
          </w:tcPr>
          <w:p w14:paraId="2DF923C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49DE955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7B13CA5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ամայնքի  260 նորածինների  մայրերին աջակցություն</w:t>
            </w:r>
          </w:p>
        </w:tc>
      </w:tr>
      <w:tr w:rsidR="00C8288F" w:rsidRPr="00CF1724" w14:paraId="7E1038D5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73B7A33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6FC748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2D83DC68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F614DFF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ածին երեխ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2FA0AF9" w14:textId="53491DE6" w:rsidR="00C8288F" w:rsidRPr="00CF1724" w:rsidRDefault="00E010B1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.0</w:t>
            </w:r>
          </w:p>
        </w:tc>
      </w:tr>
      <w:tr w:rsidR="00C8288F" w:rsidRPr="00CF1724" w14:paraId="6916F4AD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6AB557A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 յուրաքանչյուր երեխային՝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5FAFF0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0</w:t>
            </w:r>
          </w:p>
        </w:tc>
      </w:tr>
      <w:tr w:rsidR="00C8288F" w:rsidRPr="00CF1724" w14:paraId="45991CE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0B58D14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FF2184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32A2F00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1DF59E1C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2BF5EC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262DCC35" w14:textId="77777777" w:rsidTr="00395F83">
        <w:tc>
          <w:tcPr>
            <w:tcW w:w="7920" w:type="dxa"/>
            <w:gridSpan w:val="3"/>
            <w:shd w:val="clear" w:color="auto" w:fill="BFBFBF"/>
          </w:tcPr>
          <w:p w14:paraId="2FDDFA6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1DC296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0.0</w:t>
            </w:r>
          </w:p>
        </w:tc>
      </w:tr>
      <w:tr w:rsidR="00C8288F" w:rsidRPr="00CF1724" w14:paraId="03856A16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5FFDB1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29CD5EA1" w14:textId="77777777" w:rsidTr="00395F83">
        <w:trPr>
          <w:trHeight w:val="56"/>
        </w:trPr>
        <w:tc>
          <w:tcPr>
            <w:tcW w:w="9720" w:type="dxa"/>
            <w:gridSpan w:val="4"/>
            <w:shd w:val="clear" w:color="auto" w:fill="FFFFFF"/>
          </w:tcPr>
          <w:p w14:paraId="30438836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46B4064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360B532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p w14:paraId="301400E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Սոցիալական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7BF09F53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A7276A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43FBAD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2B88777B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591D3AB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161AF21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րամական օգնություն  Դիլիջան բնակավայրի սոցիալապես անապահով անձանց</w:t>
            </w:r>
          </w:p>
        </w:tc>
      </w:tr>
      <w:tr w:rsidR="00C8288F" w:rsidRPr="00CF1724" w14:paraId="3205CE2D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2D5C722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E939B5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FBBC87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51E89B3D" w14:textId="77777777" w:rsidTr="00395F83">
        <w:tc>
          <w:tcPr>
            <w:tcW w:w="810" w:type="dxa"/>
            <w:vMerge/>
            <w:shd w:val="clear" w:color="auto" w:fill="FFFFFF"/>
          </w:tcPr>
          <w:p w14:paraId="23C36B7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1AFF7DC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6889C7F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ի սոցիալապես անապահով ընտանիքներին ցուցաբերվում է աջակցություն՝ ըստ ստացվող դիմումների</w:t>
            </w:r>
          </w:p>
        </w:tc>
      </w:tr>
      <w:tr w:rsidR="00C8288F" w:rsidRPr="00CF1724" w14:paraId="2374C560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63984A9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472CEC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331EE10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1C4B61C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ի սոցիալապես անապահով բնակիչ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28B3FE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0</w:t>
            </w:r>
          </w:p>
        </w:tc>
      </w:tr>
      <w:tr w:rsidR="00C8288F" w:rsidRPr="00CF1724" w14:paraId="4EA0F031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2AA884E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33BF7D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0</w:t>
            </w:r>
          </w:p>
        </w:tc>
      </w:tr>
      <w:tr w:rsidR="00C8288F" w:rsidRPr="00CF1724" w14:paraId="0E95107C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F2B5AE6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D4AEDE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51BE4441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7A6118F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8FC4A6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</w:tr>
      <w:tr w:rsidR="00C8288F" w:rsidRPr="00CF1724" w14:paraId="5010C2C2" w14:textId="77777777" w:rsidTr="00395F83">
        <w:tc>
          <w:tcPr>
            <w:tcW w:w="7920" w:type="dxa"/>
            <w:gridSpan w:val="3"/>
            <w:shd w:val="clear" w:color="auto" w:fill="BFBFBF"/>
          </w:tcPr>
          <w:p w14:paraId="0B4D435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1E00C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00.0</w:t>
            </w:r>
          </w:p>
        </w:tc>
      </w:tr>
      <w:tr w:rsidR="00C8288F" w:rsidRPr="00CF1724" w14:paraId="306FB88D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E0C7EF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4A3095E4" w14:textId="77777777" w:rsidTr="00395F83">
        <w:trPr>
          <w:trHeight w:val="127"/>
        </w:trPr>
        <w:tc>
          <w:tcPr>
            <w:tcW w:w="9720" w:type="dxa"/>
            <w:gridSpan w:val="4"/>
            <w:shd w:val="clear" w:color="auto" w:fill="FFFFFF"/>
          </w:tcPr>
          <w:p w14:paraId="4907C580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44F3363A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41742636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p w14:paraId="1FEAC8F9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Սոցիալական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47A12AA3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D2CCCC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AB7C8D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48631E4A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0CED881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0F8A5171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րամական օգնություն  Հաղարծին բնակավայրի սոցիալապես անապահով անձանց</w:t>
            </w:r>
          </w:p>
        </w:tc>
      </w:tr>
      <w:tr w:rsidR="00C8288F" w:rsidRPr="00CF1724" w14:paraId="0A99089C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1D8DC63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62FAE55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3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E3CB92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07DD4681" w14:textId="77777777" w:rsidTr="00395F83">
        <w:tc>
          <w:tcPr>
            <w:tcW w:w="810" w:type="dxa"/>
            <w:vMerge/>
            <w:shd w:val="clear" w:color="auto" w:fill="FFFFFF"/>
          </w:tcPr>
          <w:p w14:paraId="2BEBF58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16381AD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016B2E5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աղարծին բնակավայրի սոցիալապես անապահով ընտանիքներին ցուցաբերվում է աջակցություն՝ ըստ ստացվող դիմումների</w:t>
            </w:r>
          </w:p>
        </w:tc>
      </w:tr>
      <w:tr w:rsidR="00C8288F" w:rsidRPr="00CF1724" w14:paraId="2D12B67A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4EE66B4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8AD57E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0A6DB47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41EF3392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 սոցիալապես անապահով բնակիչ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09A4C4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0</w:t>
            </w:r>
          </w:p>
        </w:tc>
      </w:tr>
      <w:tr w:rsidR="00C8288F" w:rsidRPr="00CF1724" w14:paraId="1CBA8EAF" w14:textId="77777777" w:rsidTr="00395F83">
        <w:tc>
          <w:tcPr>
            <w:tcW w:w="7920" w:type="dxa"/>
            <w:gridSpan w:val="3"/>
            <w:shd w:val="clear" w:color="auto" w:fill="FFFFFF"/>
          </w:tcPr>
          <w:p w14:paraId="2DAFE256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F8AD92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C8288F" w:rsidRPr="00CF1724" w14:paraId="0BEEE82E" w14:textId="77777777" w:rsidTr="00395F83">
        <w:tc>
          <w:tcPr>
            <w:tcW w:w="7920" w:type="dxa"/>
            <w:gridSpan w:val="3"/>
            <w:shd w:val="clear" w:color="auto" w:fill="FFFFFF"/>
          </w:tcPr>
          <w:p w14:paraId="3C00824D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A939CA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4430A0DE" w14:textId="77777777" w:rsidTr="00395F83">
        <w:tc>
          <w:tcPr>
            <w:tcW w:w="7920" w:type="dxa"/>
            <w:gridSpan w:val="3"/>
            <w:shd w:val="clear" w:color="auto" w:fill="FFFFFF"/>
          </w:tcPr>
          <w:p w14:paraId="674DD0E6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F53FD7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</w:tr>
      <w:tr w:rsidR="00C8288F" w:rsidRPr="00CF1724" w14:paraId="103A7088" w14:textId="77777777" w:rsidTr="00395F83">
        <w:tc>
          <w:tcPr>
            <w:tcW w:w="7920" w:type="dxa"/>
            <w:gridSpan w:val="3"/>
            <w:shd w:val="clear" w:color="auto" w:fill="BFBFBF"/>
          </w:tcPr>
          <w:p w14:paraId="1898332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1F0069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00.0</w:t>
            </w:r>
          </w:p>
        </w:tc>
      </w:tr>
      <w:tr w:rsidR="00C8288F" w:rsidRPr="00CF1724" w14:paraId="53049508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CFBCD6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3F2A5B21" w14:textId="77777777" w:rsidTr="00395F83">
        <w:trPr>
          <w:trHeight w:val="175"/>
        </w:trPr>
        <w:tc>
          <w:tcPr>
            <w:tcW w:w="9720" w:type="dxa"/>
            <w:gridSpan w:val="4"/>
            <w:shd w:val="clear" w:color="auto" w:fill="FFFFFF"/>
          </w:tcPr>
          <w:p w14:paraId="71D623DA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Հաղարծին բնակավայրի վարչական ղեկավար</w:t>
            </w:r>
          </w:p>
        </w:tc>
      </w:tr>
    </w:tbl>
    <w:p w14:paraId="56F6E16B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5832BD4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p w14:paraId="2D9547B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Սոցիալական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1BD73B0A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2ECB39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5DB24A3F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079041F7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2B00B48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551AFE07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րամական օգնություն  Թեղուտ բնակավայրի սոցիալապես անապահով անձանց</w:t>
            </w:r>
          </w:p>
        </w:tc>
      </w:tr>
      <w:tr w:rsidR="00C8288F" w:rsidRPr="00CF1724" w14:paraId="311642FA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443F580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4D20E05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4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014AE3EA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28F7D1FC" w14:textId="77777777" w:rsidTr="00395F83">
        <w:tc>
          <w:tcPr>
            <w:tcW w:w="810" w:type="dxa"/>
            <w:vMerge/>
            <w:shd w:val="clear" w:color="auto" w:fill="FFFFFF"/>
          </w:tcPr>
          <w:p w14:paraId="3E1448C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2B3935C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CD1D57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Թեղուտ բնակավայրի սոցիալապես անապահով ընտանիքներին ցուցաբերվում է աջակցություն՝ ըստ ստացվող դիմումների</w:t>
            </w:r>
          </w:p>
        </w:tc>
      </w:tr>
      <w:tr w:rsidR="00C8288F" w:rsidRPr="00CF1724" w14:paraId="15DF68B7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463F858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DF1F20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6022C9BD" w14:textId="77777777" w:rsidTr="00395F83">
        <w:tc>
          <w:tcPr>
            <w:tcW w:w="7920" w:type="dxa"/>
            <w:gridSpan w:val="3"/>
            <w:shd w:val="clear" w:color="auto" w:fill="FFFFFF"/>
          </w:tcPr>
          <w:p w14:paraId="36C0EA5B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Թեղուտ բնակավայրի սոցիալապես անապահով բնակիչ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1EB6F8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</w:tr>
      <w:tr w:rsidR="00C8288F" w:rsidRPr="00CF1724" w14:paraId="2298FBD4" w14:textId="77777777" w:rsidTr="00395F83">
        <w:tc>
          <w:tcPr>
            <w:tcW w:w="7920" w:type="dxa"/>
            <w:gridSpan w:val="3"/>
            <w:shd w:val="clear" w:color="auto" w:fill="FFFFFF"/>
          </w:tcPr>
          <w:p w14:paraId="31A231E0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րամադրվող գումարի չափը՝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6602C8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0</w:t>
            </w:r>
          </w:p>
        </w:tc>
      </w:tr>
      <w:tr w:rsidR="00C8288F" w:rsidRPr="00CF1724" w14:paraId="7BDD1709" w14:textId="77777777" w:rsidTr="00395F83">
        <w:tc>
          <w:tcPr>
            <w:tcW w:w="7920" w:type="dxa"/>
            <w:gridSpan w:val="3"/>
            <w:shd w:val="clear" w:color="auto" w:fill="FFFFFF"/>
          </w:tcPr>
          <w:p w14:paraId="6201C41D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Ծրագրի իրականա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8CD6D0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1C69ACC1" w14:textId="77777777" w:rsidTr="00395F83">
        <w:tc>
          <w:tcPr>
            <w:tcW w:w="7920" w:type="dxa"/>
            <w:gridSpan w:val="3"/>
            <w:shd w:val="clear" w:color="auto" w:fill="FFFFFF"/>
          </w:tcPr>
          <w:p w14:paraId="6BC99E97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0D5FD7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</w:tr>
      <w:tr w:rsidR="00C8288F" w:rsidRPr="00CF1724" w14:paraId="2027BBEB" w14:textId="77777777" w:rsidTr="00395F83">
        <w:tc>
          <w:tcPr>
            <w:tcW w:w="7920" w:type="dxa"/>
            <w:gridSpan w:val="3"/>
            <w:shd w:val="clear" w:color="auto" w:fill="BFBFBF"/>
          </w:tcPr>
          <w:p w14:paraId="1D151885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D5A66D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</w:tr>
      <w:tr w:rsidR="00C8288F" w:rsidRPr="00CF1724" w14:paraId="334717D9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F60E53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1C6DA3A9" w14:textId="77777777" w:rsidTr="00395F83">
        <w:trPr>
          <w:trHeight w:val="241"/>
        </w:trPr>
        <w:tc>
          <w:tcPr>
            <w:tcW w:w="9720" w:type="dxa"/>
            <w:gridSpan w:val="4"/>
            <w:shd w:val="clear" w:color="auto" w:fill="FFFFFF"/>
          </w:tcPr>
          <w:p w14:paraId="496AACA2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Թեղուտ բնակավայրի վարչական ղեկավար</w:t>
            </w:r>
          </w:p>
        </w:tc>
      </w:tr>
    </w:tbl>
    <w:p w14:paraId="352C57F2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0136B8AF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p w14:paraId="2B57B5EB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Սոցիալական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2E0F3015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EEAAF8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C5C5AA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6C855656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17B4671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EE32EBF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րամական օգնություն  Գոշ բնակավայրի սոցիալապես անապահով անձանց</w:t>
            </w:r>
          </w:p>
        </w:tc>
      </w:tr>
      <w:tr w:rsidR="00C8288F" w:rsidRPr="00CF1724" w14:paraId="38DA13C2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524E124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18213E4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5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4E5F4B5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72616771" w14:textId="77777777" w:rsidTr="00395F83">
        <w:tc>
          <w:tcPr>
            <w:tcW w:w="810" w:type="dxa"/>
            <w:vMerge/>
            <w:shd w:val="clear" w:color="auto" w:fill="FFFFFF"/>
          </w:tcPr>
          <w:p w14:paraId="2134DA7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03ACAFD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2E19016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ոշ բնակավայրի սոցիալապես անապահով ընտանիքներին ցուցաբերվում է աջակցություն՝ ըստ ստացվող դիմումների</w:t>
            </w:r>
          </w:p>
        </w:tc>
      </w:tr>
      <w:tr w:rsidR="00C8288F" w:rsidRPr="00CF1724" w14:paraId="577B8992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1DCA56E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673E74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14FBFEEA" w14:textId="77777777" w:rsidTr="00395F83">
        <w:tc>
          <w:tcPr>
            <w:tcW w:w="7920" w:type="dxa"/>
            <w:gridSpan w:val="3"/>
            <w:shd w:val="clear" w:color="auto" w:fill="FFFFFF"/>
          </w:tcPr>
          <w:p w14:paraId="395981AD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ոշ բնակավայրի սոցիալապես անապահով բնակիչ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9D0A94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</w:t>
            </w:r>
          </w:p>
        </w:tc>
      </w:tr>
      <w:tr w:rsidR="00C8288F" w:rsidRPr="00CF1724" w14:paraId="04A4DA10" w14:textId="77777777" w:rsidTr="00395F83">
        <w:tc>
          <w:tcPr>
            <w:tcW w:w="7920" w:type="dxa"/>
            <w:gridSpan w:val="3"/>
            <w:shd w:val="clear" w:color="auto" w:fill="FFFFFF"/>
          </w:tcPr>
          <w:p w14:paraId="226F07DD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րամադրվող գումարի չափը՝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88D6D3F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C8288F" w:rsidRPr="00CF1724" w14:paraId="00289415" w14:textId="77777777" w:rsidTr="00395F83">
        <w:tc>
          <w:tcPr>
            <w:tcW w:w="7920" w:type="dxa"/>
            <w:gridSpan w:val="3"/>
            <w:shd w:val="clear" w:color="auto" w:fill="FFFFFF"/>
          </w:tcPr>
          <w:p w14:paraId="434E58ED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Ծրագրի իրականա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FB6500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1B219FE0" w14:textId="77777777" w:rsidTr="00395F83">
        <w:tc>
          <w:tcPr>
            <w:tcW w:w="7920" w:type="dxa"/>
            <w:gridSpan w:val="3"/>
            <w:shd w:val="clear" w:color="auto" w:fill="FFFFFF"/>
          </w:tcPr>
          <w:p w14:paraId="2FC588F3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823A94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</w:tr>
      <w:tr w:rsidR="00C8288F" w:rsidRPr="00CF1724" w14:paraId="3FD01440" w14:textId="77777777" w:rsidTr="00395F83">
        <w:tc>
          <w:tcPr>
            <w:tcW w:w="7920" w:type="dxa"/>
            <w:gridSpan w:val="3"/>
            <w:shd w:val="clear" w:color="auto" w:fill="BFBFBF"/>
          </w:tcPr>
          <w:p w14:paraId="73FF05C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98C8B7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0.0</w:t>
            </w:r>
          </w:p>
        </w:tc>
      </w:tr>
      <w:tr w:rsidR="00C8288F" w:rsidRPr="00CF1724" w14:paraId="6AE7B31F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CA5ACE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195A96F3" w14:textId="77777777" w:rsidTr="00395F83">
        <w:trPr>
          <w:trHeight w:val="154"/>
        </w:trPr>
        <w:tc>
          <w:tcPr>
            <w:tcW w:w="9720" w:type="dxa"/>
            <w:gridSpan w:val="4"/>
            <w:shd w:val="clear" w:color="auto" w:fill="FFFFFF"/>
          </w:tcPr>
          <w:p w14:paraId="55CFA0D9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Գոշ  բնակավայրի վարչական ղեկավար</w:t>
            </w:r>
          </w:p>
        </w:tc>
      </w:tr>
    </w:tbl>
    <w:p w14:paraId="435DB441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7CD9027E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p w14:paraId="2C4196A8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Սոցիալական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5234593C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B3D80A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17E37E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71AFB919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3D50405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4AC138E0" w14:textId="77777777" w:rsidR="00C8288F" w:rsidRPr="00CF1724" w:rsidRDefault="00C8288F" w:rsidP="00C8288F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րամական օգնություն  Հովք բնակավայրի սոցիալապես անապահով անձանց</w:t>
            </w:r>
          </w:p>
        </w:tc>
      </w:tr>
      <w:tr w:rsidR="00C8288F" w:rsidRPr="00CF1724" w14:paraId="4235869F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7D5CD81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6DDB96E4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6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C38984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32889DBD" w14:textId="77777777" w:rsidTr="00395F83">
        <w:tc>
          <w:tcPr>
            <w:tcW w:w="810" w:type="dxa"/>
            <w:vMerge/>
            <w:shd w:val="clear" w:color="auto" w:fill="FFFFFF"/>
          </w:tcPr>
          <w:p w14:paraId="1A7A648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646F053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122863C8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 սոցիալապես անապահով ընտանիքներին ցուցաբերվում է աջակցություն՝ ըստ ստացվող դիմումների</w:t>
            </w:r>
          </w:p>
        </w:tc>
      </w:tr>
      <w:tr w:rsidR="00C8288F" w:rsidRPr="00CF1724" w14:paraId="31DA6CAB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3E182A5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01CF47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5A8A8B72" w14:textId="77777777" w:rsidTr="00395F83">
        <w:tc>
          <w:tcPr>
            <w:tcW w:w="7920" w:type="dxa"/>
            <w:gridSpan w:val="3"/>
            <w:shd w:val="clear" w:color="auto" w:fill="FFFFFF"/>
          </w:tcPr>
          <w:p w14:paraId="238798E4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 սոցիալապես անապահով բնակիչ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401223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</w:t>
            </w:r>
          </w:p>
        </w:tc>
      </w:tr>
      <w:tr w:rsidR="00C8288F" w:rsidRPr="00CF1724" w14:paraId="53D6AA0C" w14:textId="77777777" w:rsidTr="00395F83">
        <w:tc>
          <w:tcPr>
            <w:tcW w:w="7920" w:type="dxa"/>
            <w:gridSpan w:val="3"/>
            <w:shd w:val="clear" w:color="auto" w:fill="FFFFFF"/>
          </w:tcPr>
          <w:p w14:paraId="10146ABC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A4F6B5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0</w:t>
            </w:r>
          </w:p>
        </w:tc>
      </w:tr>
      <w:tr w:rsidR="00C8288F" w:rsidRPr="00CF1724" w14:paraId="44324E82" w14:textId="77777777" w:rsidTr="00395F83">
        <w:tc>
          <w:tcPr>
            <w:tcW w:w="7920" w:type="dxa"/>
            <w:gridSpan w:val="3"/>
            <w:shd w:val="clear" w:color="auto" w:fill="FFFFFF"/>
          </w:tcPr>
          <w:p w14:paraId="6D46717D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27CAE2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19DAE907" w14:textId="77777777" w:rsidTr="00395F83">
        <w:tc>
          <w:tcPr>
            <w:tcW w:w="7920" w:type="dxa"/>
            <w:gridSpan w:val="3"/>
            <w:shd w:val="clear" w:color="auto" w:fill="FFFFFF"/>
          </w:tcPr>
          <w:p w14:paraId="58FAB57B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5110AE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</w:tr>
      <w:tr w:rsidR="00C8288F" w:rsidRPr="00CF1724" w14:paraId="392123E4" w14:textId="77777777" w:rsidTr="00395F83">
        <w:tc>
          <w:tcPr>
            <w:tcW w:w="7920" w:type="dxa"/>
            <w:gridSpan w:val="3"/>
            <w:shd w:val="clear" w:color="auto" w:fill="BFBFBF"/>
          </w:tcPr>
          <w:p w14:paraId="7E2A671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BC2BED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</w:tr>
      <w:tr w:rsidR="00C8288F" w:rsidRPr="00CF1724" w14:paraId="60DA2CE4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76AA21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6B2AA8CB" w14:textId="77777777" w:rsidTr="00395F83">
        <w:trPr>
          <w:trHeight w:val="77"/>
        </w:trPr>
        <w:tc>
          <w:tcPr>
            <w:tcW w:w="9720" w:type="dxa"/>
            <w:gridSpan w:val="4"/>
            <w:shd w:val="clear" w:color="auto" w:fill="FFFFFF"/>
          </w:tcPr>
          <w:p w14:paraId="2CF9186C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Հովք  բնակավայրի վարչական ղեկավար</w:t>
            </w:r>
          </w:p>
        </w:tc>
      </w:tr>
    </w:tbl>
    <w:p w14:paraId="5E9A7179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6600275D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p w14:paraId="2EF3170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Սոցիալական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19BCCFCC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C6D47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CD09A50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5BE9DCCE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7B7C8BC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740AC30E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րամական օգնություն  Խաչարձան բնակավայրի սոցիալապես անապահով անձանց</w:t>
            </w:r>
          </w:p>
        </w:tc>
      </w:tr>
      <w:tr w:rsidR="00C8288F" w:rsidRPr="00CF1724" w14:paraId="3030D574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35C8BA4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09E2D4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7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7F3BB23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3546C406" w14:textId="77777777" w:rsidTr="00395F83">
        <w:tc>
          <w:tcPr>
            <w:tcW w:w="810" w:type="dxa"/>
            <w:vMerge/>
            <w:shd w:val="clear" w:color="auto" w:fill="FFFFFF"/>
          </w:tcPr>
          <w:p w14:paraId="5C79852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3CF603F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50393B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Խաչարձան բնակավայրի սոցիալապես անապահով ընտանիքներին ցուցաբերվում է աջակցություն՝ ըստ ստացվող դիմումների</w:t>
            </w:r>
          </w:p>
        </w:tc>
      </w:tr>
      <w:tr w:rsidR="00C8288F" w:rsidRPr="00CF1724" w14:paraId="31DF9BA4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76DAED4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7CD812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5DB6040D" w14:textId="77777777" w:rsidTr="00395F83">
        <w:tc>
          <w:tcPr>
            <w:tcW w:w="7920" w:type="dxa"/>
            <w:gridSpan w:val="3"/>
            <w:shd w:val="clear" w:color="auto" w:fill="FFFFFF"/>
          </w:tcPr>
          <w:p w14:paraId="6A62B572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Խաչարձան բնակավայրի սոցիալապես անապահով բնակիչ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7D7D29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C8288F" w:rsidRPr="00CF1724" w14:paraId="4BB6A9C4" w14:textId="77777777" w:rsidTr="00395F83">
        <w:tc>
          <w:tcPr>
            <w:tcW w:w="7920" w:type="dxa"/>
            <w:gridSpan w:val="3"/>
            <w:shd w:val="clear" w:color="auto" w:fill="FFFFFF"/>
          </w:tcPr>
          <w:p w14:paraId="2AC65ED6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րամադրվող գումարի չափը՝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730F1B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0</w:t>
            </w:r>
          </w:p>
        </w:tc>
      </w:tr>
      <w:tr w:rsidR="00C8288F" w:rsidRPr="00CF1724" w14:paraId="41911085" w14:textId="77777777" w:rsidTr="00395F83">
        <w:tc>
          <w:tcPr>
            <w:tcW w:w="7920" w:type="dxa"/>
            <w:gridSpan w:val="3"/>
            <w:shd w:val="clear" w:color="auto" w:fill="FFFFFF"/>
          </w:tcPr>
          <w:p w14:paraId="399B9055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Ծրագրի իրականա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FFCD556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6FDD854F" w14:textId="77777777" w:rsidTr="00395F83">
        <w:tc>
          <w:tcPr>
            <w:tcW w:w="7920" w:type="dxa"/>
            <w:gridSpan w:val="3"/>
            <w:shd w:val="clear" w:color="auto" w:fill="FFFFFF"/>
          </w:tcPr>
          <w:p w14:paraId="753394B5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6DCCE2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</w:tr>
      <w:tr w:rsidR="00C8288F" w:rsidRPr="00CF1724" w14:paraId="52B2EC15" w14:textId="77777777" w:rsidTr="00395F83">
        <w:tc>
          <w:tcPr>
            <w:tcW w:w="7920" w:type="dxa"/>
            <w:gridSpan w:val="3"/>
            <w:shd w:val="clear" w:color="auto" w:fill="BFBFBF"/>
          </w:tcPr>
          <w:p w14:paraId="20500B0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9C4EC8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.0</w:t>
            </w:r>
          </w:p>
        </w:tc>
      </w:tr>
      <w:tr w:rsidR="00C8288F" w:rsidRPr="00CF1724" w14:paraId="68E78EA1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517B0D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39AD2827" w14:textId="77777777" w:rsidTr="00395F83">
        <w:trPr>
          <w:trHeight w:val="56"/>
        </w:trPr>
        <w:tc>
          <w:tcPr>
            <w:tcW w:w="9720" w:type="dxa"/>
            <w:gridSpan w:val="4"/>
            <w:shd w:val="clear" w:color="auto" w:fill="FFFFFF"/>
          </w:tcPr>
          <w:p w14:paraId="1657999F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Խաչարձան  բնակավայրի վարչական ղեկավար</w:t>
            </w:r>
          </w:p>
        </w:tc>
      </w:tr>
    </w:tbl>
    <w:p w14:paraId="42EA2D4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2CD78663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p w14:paraId="634B4108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Սոցիալական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2E40B2C3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90AAB2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955739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5F4C560D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0316B83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19A4B8A5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րամական օգնություն Աղավնավանք բնակավայրի սոցիալապես անապահով անձանց</w:t>
            </w:r>
          </w:p>
        </w:tc>
      </w:tr>
      <w:tr w:rsidR="00C8288F" w:rsidRPr="00CF1724" w14:paraId="3C65FA4C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0E8E25D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E4E58E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8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EB5B824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79C43298" w14:textId="77777777" w:rsidTr="00395F83">
        <w:tc>
          <w:tcPr>
            <w:tcW w:w="810" w:type="dxa"/>
            <w:vMerge/>
            <w:shd w:val="clear" w:color="auto" w:fill="FFFFFF"/>
          </w:tcPr>
          <w:p w14:paraId="2F3FF87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442B082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1E498B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Աղավնավանք բնակավայրի սոցիալապես անապահով ընտանիքներին ցուցաբերվում է աջակցություն՝ ըստ ստացվող դիմումների</w:t>
            </w:r>
          </w:p>
        </w:tc>
      </w:tr>
      <w:tr w:rsidR="00C8288F" w:rsidRPr="00CF1724" w14:paraId="667E8B21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76D5EA4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78A7A3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27794215" w14:textId="77777777" w:rsidTr="00395F83">
        <w:tc>
          <w:tcPr>
            <w:tcW w:w="7920" w:type="dxa"/>
            <w:gridSpan w:val="3"/>
            <w:shd w:val="clear" w:color="auto" w:fill="FFFFFF"/>
          </w:tcPr>
          <w:p w14:paraId="1FAC6F52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Աղավնավանք բնակավայրի սոցիալապես անապահով բնակիչ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53759B5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</w:tr>
      <w:tr w:rsidR="00C8288F" w:rsidRPr="00CF1724" w14:paraId="217232DC" w14:textId="77777777" w:rsidTr="00395F83">
        <w:tc>
          <w:tcPr>
            <w:tcW w:w="7920" w:type="dxa"/>
            <w:gridSpan w:val="3"/>
            <w:shd w:val="clear" w:color="auto" w:fill="FFFFFF"/>
          </w:tcPr>
          <w:p w14:paraId="71E8E47C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րամադրվող գումարի չափը՝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E92667B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0</w:t>
            </w:r>
          </w:p>
        </w:tc>
      </w:tr>
      <w:tr w:rsidR="00C8288F" w:rsidRPr="00CF1724" w14:paraId="478E7BB3" w14:textId="77777777" w:rsidTr="00395F83">
        <w:tc>
          <w:tcPr>
            <w:tcW w:w="7920" w:type="dxa"/>
            <w:gridSpan w:val="3"/>
            <w:shd w:val="clear" w:color="auto" w:fill="FFFFFF"/>
          </w:tcPr>
          <w:p w14:paraId="3515E1E9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Ծրագրի իրականա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388862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C8288F" w:rsidRPr="00CF1724" w14:paraId="375311D0" w14:textId="77777777" w:rsidTr="00395F83">
        <w:tc>
          <w:tcPr>
            <w:tcW w:w="7920" w:type="dxa"/>
            <w:gridSpan w:val="3"/>
            <w:shd w:val="clear" w:color="auto" w:fill="FFFFFF"/>
          </w:tcPr>
          <w:p w14:paraId="402C6874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2B00F99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</w:tr>
      <w:tr w:rsidR="00C8288F" w:rsidRPr="00CF1724" w14:paraId="2F566A1C" w14:textId="77777777" w:rsidTr="00395F83">
        <w:tc>
          <w:tcPr>
            <w:tcW w:w="7920" w:type="dxa"/>
            <w:gridSpan w:val="3"/>
            <w:shd w:val="clear" w:color="auto" w:fill="BFBFBF"/>
          </w:tcPr>
          <w:p w14:paraId="08DF190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1CF0DE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.0</w:t>
            </w:r>
          </w:p>
        </w:tc>
      </w:tr>
      <w:tr w:rsidR="00C8288F" w:rsidRPr="00CF1724" w14:paraId="01BDC1D2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1317762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7F89BC6C" w14:textId="77777777" w:rsidTr="00395F83">
        <w:trPr>
          <w:trHeight w:val="219"/>
        </w:trPr>
        <w:tc>
          <w:tcPr>
            <w:tcW w:w="9720" w:type="dxa"/>
            <w:gridSpan w:val="4"/>
            <w:shd w:val="clear" w:color="auto" w:fill="FFFFFF"/>
          </w:tcPr>
          <w:p w14:paraId="67C1593F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, Աղավնավանք բնակավայրի վարչական ղեկավար</w:t>
            </w:r>
          </w:p>
        </w:tc>
      </w:tr>
    </w:tbl>
    <w:p w14:paraId="620E79B6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60602C5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p w14:paraId="6491A453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Սոցիալական աջակցություն համայնքի սոցիալապես անապահով բնակիչների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3"/>
        <w:gridCol w:w="812"/>
        <w:gridCol w:w="6313"/>
        <w:gridCol w:w="1804"/>
      </w:tblGrid>
      <w:tr w:rsidR="00C8288F" w:rsidRPr="00CF1724" w14:paraId="1C5A78D9" w14:textId="77777777" w:rsidTr="00666EBA">
        <w:tc>
          <w:tcPr>
            <w:tcW w:w="833" w:type="pct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259F02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4167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F5DCBA7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1AE44084" w14:textId="77777777" w:rsidTr="00666EBA">
        <w:tc>
          <w:tcPr>
            <w:tcW w:w="833" w:type="pct"/>
            <w:gridSpan w:val="2"/>
            <w:vMerge/>
            <w:shd w:val="clear" w:color="auto" w:fill="FFFFFF"/>
          </w:tcPr>
          <w:p w14:paraId="55DAD2A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167" w:type="pct"/>
            <w:gridSpan w:val="2"/>
            <w:shd w:val="clear" w:color="auto" w:fill="FFFFFF"/>
          </w:tcPr>
          <w:p w14:paraId="46CF545D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Ամենամսյա դրամական օգնություն Հայրենական պատերազմի վետերաններին</w:t>
            </w:r>
          </w:p>
        </w:tc>
      </w:tr>
      <w:tr w:rsidR="00C8288F" w:rsidRPr="00CF1724" w14:paraId="6BFFD4BF" w14:textId="77777777" w:rsidTr="00666EBA">
        <w:tc>
          <w:tcPr>
            <w:tcW w:w="417" w:type="pct"/>
            <w:vMerge w:val="restart"/>
            <w:shd w:val="clear" w:color="auto" w:fill="FFFFFF"/>
            <w:vAlign w:val="center"/>
          </w:tcPr>
          <w:p w14:paraId="418BBB6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417" w:type="pct"/>
            <w:vMerge w:val="restart"/>
            <w:shd w:val="clear" w:color="auto" w:fill="FFFFFF"/>
            <w:vAlign w:val="center"/>
          </w:tcPr>
          <w:p w14:paraId="28A23CA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09</w:t>
            </w:r>
          </w:p>
        </w:tc>
        <w:tc>
          <w:tcPr>
            <w:tcW w:w="4167" w:type="pct"/>
            <w:gridSpan w:val="2"/>
            <w:shd w:val="clear" w:color="auto" w:fill="BFBFBF"/>
          </w:tcPr>
          <w:p w14:paraId="72FCEC3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1C83E979" w14:textId="77777777" w:rsidTr="00666EBA">
        <w:tc>
          <w:tcPr>
            <w:tcW w:w="417" w:type="pct"/>
            <w:vMerge/>
            <w:shd w:val="clear" w:color="auto" w:fill="FFFFFF"/>
          </w:tcPr>
          <w:p w14:paraId="5091958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14:paraId="7C2141E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167" w:type="pct"/>
            <w:gridSpan w:val="2"/>
            <w:shd w:val="clear" w:color="auto" w:fill="FFFFFF"/>
            <w:vAlign w:val="center"/>
          </w:tcPr>
          <w:p w14:paraId="22EA95DC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այրենական պատերազմի 5 վետերանների ամեն ամիս տրվում է 10000 դրամ օգնություն</w:t>
            </w:r>
          </w:p>
        </w:tc>
      </w:tr>
      <w:tr w:rsidR="00C8288F" w:rsidRPr="00CF1724" w14:paraId="1C2B7845" w14:textId="77777777" w:rsidTr="00666EBA">
        <w:tc>
          <w:tcPr>
            <w:tcW w:w="4074" w:type="pct"/>
            <w:gridSpan w:val="3"/>
            <w:shd w:val="clear" w:color="auto" w:fill="BFBFBF"/>
            <w:vAlign w:val="center"/>
          </w:tcPr>
          <w:p w14:paraId="0BA0848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926" w:type="pct"/>
            <w:shd w:val="clear" w:color="auto" w:fill="BFBFBF"/>
            <w:vAlign w:val="center"/>
          </w:tcPr>
          <w:p w14:paraId="2809D48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0F361A24" w14:textId="77777777" w:rsidTr="00666EBA">
        <w:tc>
          <w:tcPr>
            <w:tcW w:w="4074" w:type="pct"/>
            <w:gridSpan w:val="3"/>
            <w:shd w:val="clear" w:color="auto" w:fill="FFFFFF"/>
            <w:vAlign w:val="center"/>
          </w:tcPr>
          <w:p w14:paraId="4AB1A324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 xml:space="preserve">Վետերանների թիվը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1BCC7F23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</w:tr>
      <w:tr w:rsidR="00C8288F" w:rsidRPr="00CF1724" w14:paraId="7FD99AF0" w14:textId="77777777" w:rsidTr="00666EBA">
        <w:tc>
          <w:tcPr>
            <w:tcW w:w="4074" w:type="pct"/>
            <w:gridSpan w:val="3"/>
            <w:shd w:val="clear" w:color="auto" w:fill="FFFFFF"/>
            <w:vAlign w:val="center"/>
          </w:tcPr>
          <w:p w14:paraId="299581F0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րամադրվող գումարի չափը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67A6AA21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0</w:t>
            </w:r>
          </w:p>
        </w:tc>
      </w:tr>
      <w:tr w:rsidR="003E5D4C" w:rsidRPr="00CF1724" w14:paraId="63245418" w14:textId="77777777" w:rsidTr="00666EBA">
        <w:tc>
          <w:tcPr>
            <w:tcW w:w="4074" w:type="pct"/>
            <w:gridSpan w:val="3"/>
            <w:shd w:val="clear" w:color="auto" w:fill="FFFFFF"/>
            <w:vAlign w:val="center"/>
          </w:tcPr>
          <w:p w14:paraId="5A19D90E" w14:textId="77777777" w:rsidR="003E5D4C" w:rsidRPr="00CF1724" w:rsidRDefault="003E5D4C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2CA8CF45" w14:textId="77777777" w:rsidR="003E5D4C" w:rsidRPr="00CF1724" w:rsidRDefault="003E5D4C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C8288F" w:rsidRPr="00CF1724" w14:paraId="34425459" w14:textId="77777777" w:rsidTr="00666EBA">
        <w:tc>
          <w:tcPr>
            <w:tcW w:w="4074" w:type="pct"/>
            <w:gridSpan w:val="3"/>
            <w:shd w:val="clear" w:color="auto" w:fill="FFFFFF"/>
            <w:vAlign w:val="center"/>
          </w:tcPr>
          <w:p w14:paraId="03BB083F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ւմարի տրամադրման հաճախականությունը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3937FF1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մսական</w:t>
            </w:r>
          </w:p>
        </w:tc>
      </w:tr>
      <w:tr w:rsidR="00C8288F" w:rsidRPr="00CF1724" w14:paraId="40FAE963" w14:textId="77777777" w:rsidTr="00666EBA">
        <w:tc>
          <w:tcPr>
            <w:tcW w:w="4074" w:type="pct"/>
            <w:gridSpan w:val="3"/>
            <w:shd w:val="clear" w:color="auto" w:fill="BFBFBF"/>
          </w:tcPr>
          <w:p w14:paraId="6FAAB43E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02D1AD8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0.0</w:t>
            </w:r>
          </w:p>
        </w:tc>
      </w:tr>
      <w:tr w:rsidR="00C8288F" w:rsidRPr="00CF1724" w14:paraId="299672E2" w14:textId="77777777" w:rsidTr="00666EB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4D85088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C8288F" w:rsidRPr="00CF1724" w14:paraId="30E4F480" w14:textId="77777777" w:rsidTr="00666EBA">
        <w:trPr>
          <w:trHeight w:val="139"/>
        </w:trPr>
        <w:tc>
          <w:tcPr>
            <w:tcW w:w="5000" w:type="pct"/>
            <w:gridSpan w:val="4"/>
            <w:shd w:val="clear" w:color="auto" w:fill="FFFFFF"/>
          </w:tcPr>
          <w:p w14:paraId="0BC21D26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5A84A718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color w:val="538135"/>
          <w:lang w:val="hy-AM"/>
        </w:rPr>
      </w:pPr>
    </w:p>
    <w:p w14:paraId="2E0B205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p w14:paraId="7BE423D5" w14:textId="77777777" w:rsidR="00C8288F" w:rsidRPr="00CF1724" w:rsidRDefault="00C8288F" w:rsidP="00C8288F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Ծրագիր 01. Սոցիալական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800"/>
      </w:tblGrid>
      <w:tr w:rsidR="00C8288F" w:rsidRPr="00CF1724" w14:paraId="06F0D9EB" w14:textId="77777777" w:rsidTr="00395F83"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A3FA31A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6611F0B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C8288F" w:rsidRPr="00B3496F" w14:paraId="15912220" w14:textId="77777777" w:rsidTr="00395F83">
        <w:tc>
          <w:tcPr>
            <w:tcW w:w="1620" w:type="dxa"/>
            <w:gridSpan w:val="2"/>
            <w:vMerge/>
            <w:shd w:val="clear" w:color="auto" w:fill="FFFFFF"/>
          </w:tcPr>
          <w:p w14:paraId="60E4B5A8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14:paraId="4119CB18" w14:textId="77777777" w:rsidR="00C8288F" w:rsidRPr="00CF1724" w:rsidRDefault="00C8288F" w:rsidP="00C8288F">
            <w:pPr>
              <w:spacing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Ամենամսյա աջակցություն «Հույսի կամուրջ»  ՀԿ-ին</w:t>
            </w:r>
          </w:p>
        </w:tc>
      </w:tr>
      <w:tr w:rsidR="00C8288F" w:rsidRPr="00CF1724" w14:paraId="32C3DF61" w14:textId="77777777" w:rsidTr="00395F83">
        <w:tc>
          <w:tcPr>
            <w:tcW w:w="810" w:type="dxa"/>
            <w:vMerge w:val="restart"/>
            <w:shd w:val="clear" w:color="auto" w:fill="FFFFFF"/>
            <w:vAlign w:val="center"/>
          </w:tcPr>
          <w:p w14:paraId="7BD6E742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14:paraId="7E72D3A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01-10</w:t>
            </w:r>
          </w:p>
        </w:tc>
        <w:tc>
          <w:tcPr>
            <w:tcW w:w="8100" w:type="dxa"/>
            <w:gridSpan w:val="2"/>
            <w:shd w:val="clear" w:color="auto" w:fill="BFBFBF"/>
          </w:tcPr>
          <w:p w14:paraId="162F61B3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C8288F" w:rsidRPr="00B3496F" w14:paraId="4028C748" w14:textId="77777777" w:rsidTr="00395F83">
        <w:tc>
          <w:tcPr>
            <w:tcW w:w="810" w:type="dxa"/>
            <w:vMerge/>
            <w:shd w:val="clear" w:color="auto" w:fill="FFFFFF"/>
          </w:tcPr>
          <w:p w14:paraId="1F5D4D6E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14:paraId="5970297C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3EF4608D" w14:textId="77777777" w:rsidR="00C8288F" w:rsidRPr="00CF1724" w:rsidRDefault="00C8288F" w:rsidP="00C8288F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Աջակցություն «Հույսի կամուրջ»  ՀԿ-ին դրամաշնորհի տեսքով</w:t>
            </w:r>
          </w:p>
        </w:tc>
      </w:tr>
      <w:tr w:rsidR="00C8288F" w:rsidRPr="00CF1724" w14:paraId="699B4D74" w14:textId="77777777" w:rsidTr="00395F83">
        <w:tc>
          <w:tcPr>
            <w:tcW w:w="7920" w:type="dxa"/>
            <w:gridSpan w:val="3"/>
            <w:shd w:val="clear" w:color="auto" w:fill="BFBFBF"/>
            <w:vAlign w:val="center"/>
          </w:tcPr>
          <w:p w14:paraId="7771E8A0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7F6294D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C8288F" w:rsidRPr="00CF1724" w14:paraId="4703943C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05F75D38" w14:textId="77777777" w:rsidR="00C8288F" w:rsidRPr="00CF1724" w:rsidRDefault="00C8288F" w:rsidP="00C8288F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Շահառուների 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DBFED67" w14:textId="77777777" w:rsidR="00C8288F" w:rsidRPr="00CF1724" w:rsidRDefault="00C8288F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</w:t>
            </w:r>
          </w:p>
        </w:tc>
      </w:tr>
      <w:tr w:rsidR="00C8288F" w:rsidRPr="00CF1724" w14:paraId="66C98210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6F5A9989" w14:textId="77777777" w:rsidR="00C8288F" w:rsidRPr="00CF1724" w:rsidRDefault="00C8288F" w:rsidP="00C8288F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դրամաշնորհի  չափը ամսվա կտրվածքով՝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1C11183" w14:textId="5D4705F9" w:rsidR="00C8288F" w:rsidRPr="00CF1724" w:rsidRDefault="00813946" w:rsidP="00C8288F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commentRangeStart w:id="12"/>
            <w:r w:rsidR="00C8288F" w:rsidRPr="00CF1724">
              <w:rPr>
                <w:rFonts w:ascii="Sylfaen" w:hAnsi="Sylfaen"/>
                <w:lang w:val="hy-AM"/>
              </w:rPr>
              <w:t>0.0</w:t>
            </w:r>
            <w:commentRangeEnd w:id="12"/>
            <w:r w:rsidR="00A52ECC">
              <w:rPr>
                <w:rStyle w:val="CommentReference"/>
                <w:rFonts w:ascii="Calibri" w:hAnsi="Calibri"/>
                <w:lang w:val="en-US"/>
              </w:rPr>
              <w:commentReference w:id="12"/>
            </w:r>
          </w:p>
        </w:tc>
      </w:tr>
      <w:tr w:rsidR="003E5D4C" w:rsidRPr="00CF1724" w14:paraId="492F863B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5B8F97D9" w14:textId="77777777" w:rsidR="003E5D4C" w:rsidRPr="00CF1724" w:rsidRDefault="003E5D4C" w:rsidP="003E5D4C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C1503A" w14:textId="77777777" w:rsidR="003E5D4C" w:rsidRPr="00CF1724" w:rsidRDefault="003E5D4C" w:rsidP="003E5D4C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</w:tr>
      <w:tr w:rsidR="003E5D4C" w:rsidRPr="00CF1724" w14:paraId="00E5D231" w14:textId="77777777" w:rsidTr="00395F83">
        <w:tc>
          <w:tcPr>
            <w:tcW w:w="7920" w:type="dxa"/>
            <w:gridSpan w:val="3"/>
            <w:shd w:val="clear" w:color="auto" w:fill="FFFFFF"/>
            <w:vAlign w:val="center"/>
          </w:tcPr>
          <w:p w14:paraId="3F3D5203" w14:textId="77777777" w:rsidR="003E5D4C" w:rsidRPr="00CF1724" w:rsidRDefault="003E5D4C" w:rsidP="003E5D4C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րամադրվող դրամաշնորհի հաճախականությունը ամսվա կտրվածքով ՝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8008FE" w14:textId="77777777" w:rsidR="003E5D4C" w:rsidRPr="00CF1724" w:rsidRDefault="003E5D4C" w:rsidP="003E5D4C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</w:tr>
      <w:tr w:rsidR="003E5D4C" w:rsidRPr="00CF1724" w14:paraId="740459DE" w14:textId="77777777" w:rsidTr="00395F83">
        <w:tc>
          <w:tcPr>
            <w:tcW w:w="7920" w:type="dxa"/>
            <w:gridSpan w:val="3"/>
            <w:shd w:val="clear" w:color="auto" w:fill="BFBFBF"/>
          </w:tcPr>
          <w:p w14:paraId="0BBD5415" w14:textId="77777777" w:rsidR="003E5D4C" w:rsidRPr="00CF1724" w:rsidRDefault="003E5D4C" w:rsidP="003E5D4C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94F5888" w14:textId="77777777" w:rsidR="003E5D4C" w:rsidRPr="00CF1724" w:rsidRDefault="003E5D4C" w:rsidP="003E5D4C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0.0</w:t>
            </w:r>
          </w:p>
        </w:tc>
      </w:tr>
      <w:tr w:rsidR="003E5D4C" w:rsidRPr="00CF1724" w14:paraId="0CC5D6DC" w14:textId="77777777" w:rsidTr="00395F83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65F89700" w14:textId="77777777" w:rsidR="003E5D4C" w:rsidRPr="00CF1724" w:rsidRDefault="003E5D4C" w:rsidP="003E5D4C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3E5D4C" w:rsidRPr="00CF1724" w14:paraId="03DB0F0C" w14:textId="77777777" w:rsidTr="00395F83">
        <w:trPr>
          <w:trHeight w:val="183"/>
        </w:trPr>
        <w:tc>
          <w:tcPr>
            <w:tcW w:w="9720" w:type="dxa"/>
            <w:gridSpan w:val="4"/>
            <w:shd w:val="clear" w:color="auto" w:fill="FFFFFF"/>
          </w:tcPr>
          <w:p w14:paraId="1CD07311" w14:textId="77777777" w:rsidR="003E5D4C" w:rsidRPr="00CF1724" w:rsidRDefault="003E5D4C" w:rsidP="003E5D4C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ի  համայնքապետարան</w:t>
            </w:r>
          </w:p>
        </w:tc>
      </w:tr>
    </w:tbl>
    <w:p w14:paraId="05DCF7DC" w14:textId="77777777" w:rsidR="00C8288F" w:rsidRPr="00CF1724" w:rsidRDefault="00C8288F" w:rsidP="00C8288F">
      <w:pPr>
        <w:spacing w:after="160" w:line="259" w:lineRule="auto"/>
        <w:rPr>
          <w:rFonts w:ascii="Sylfaen" w:eastAsia="Calibri" w:hAnsi="Sylfaen"/>
          <w:lang w:val="hy-AM"/>
        </w:rPr>
      </w:pPr>
    </w:p>
    <w:p w14:paraId="091D64C1" w14:textId="77777777" w:rsidR="00994C56" w:rsidRPr="00CF1724" w:rsidRDefault="00994C56" w:rsidP="00044FEF">
      <w:pPr>
        <w:spacing w:line="20" w:lineRule="atLeast"/>
        <w:rPr>
          <w:rFonts w:ascii="Sylfaen" w:hAnsi="Sylfaen"/>
          <w:b/>
          <w:szCs w:val="26"/>
          <w:lang w:val="hy-AM"/>
        </w:rPr>
      </w:pPr>
    </w:p>
    <w:p w14:paraId="47AEEB92" w14:textId="77777777" w:rsidR="00E907E7" w:rsidRPr="00CF1724" w:rsidRDefault="00E907E7" w:rsidP="00C66C90">
      <w:pPr>
        <w:spacing w:line="20" w:lineRule="atLeast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1C90275E" w14:textId="77777777" w:rsidR="00395F83" w:rsidRPr="00CF1724" w:rsidRDefault="00395F83" w:rsidP="00C66C90">
      <w:pPr>
        <w:spacing w:line="20" w:lineRule="atLeast"/>
        <w:rPr>
          <w:rFonts w:ascii="Sylfaen" w:hAnsi="Sylfaen"/>
          <w:b/>
          <w:color w:val="538135"/>
          <w:sz w:val="26"/>
          <w:szCs w:val="26"/>
          <w:lang w:val="hy-AM"/>
        </w:rPr>
        <w:sectPr w:rsidR="00395F83" w:rsidRPr="00CF1724" w:rsidSect="00771DFF">
          <w:type w:val="continuous"/>
          <w:pgSz w:w="11907" w:h="16839" w:code="9"/>
          <w:pgMar w:top="851" w:right="737" w:bottom="851" w:left="1418" w:header="708" w:footer="708" w:gutter="0"/>
          <w:pgNumType w:chapStyle="1"/>
          <w:cols w:space="720"/>
          <w:titlePg/>
          <w:docGrid w:linePitch="360"/>
        </w:sectPr>
      </w:pPr>
    </w:p>
    <w:p w14:paraId="61430721" w14:textId="77777777" w:rsidR="00C8288F" w:rsidRPr="00CF1724" w:rsidRDefault="00C8288F" w:rsidP="00C66C90">
      <w:pPr>
        <w:spacing w:line="20" w:lineRule="atLeast"/>
        <w:rPr>
          <w:rFonts w:ascii="Sylfaen" w:hAnsi="Sylfaen"/>
          <w:b/>
          <w:color w:val="538135"/>
          <w:sz w:val="26"/>
          <w:szCs w:val="26"/>
          <w:lang w:val="hy-AM"/>
        </w:rPr>
        <w:sectPr w:rsidR="00C8288F" w:rsidRPr="00CF1724" w:rsidSect="00395F83">
          <w:type w:val="continuous"/>
          <w:pgSz w:w="16839" w:h="11907" w:orient="landscape" w:code="9"/>
          <w:pgMar w:top="1418" w:right="851" w:bottom="737" w:left="851" w:header="708" w:footer="708" w:gutter="0"/>
          <w:pgNumType w:chapStyle="1"/>
          <w:cols w:space="720"/>
          <w:titlePg/>
          <w:docGrid w:linePitch="360"/>
        </w:sectPr>
      </w:pPr>
    </w:p>
    <w:p w14:paraId="63756FDA" w14:textId="77777777" w:rsidR="00F54A10" w:rsidRPr="00CF1724" w:rsidRDefault="00F54A10" w:rsidP="00F54A10">
      <w:pPr>
        <w:spacing w:after="120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ՀԱՄԱՅՆՔԻ ԲՅՈՒՋԵԻ</w:t>
      </w:r>
      <w:r w:rsidR="00117E6C" w:rsidRPr="00CF1724">
        <w:rPr>
          <w:rFonts w:ascii="Sylfaen" w:hAnsi="Sylfaen"/>
          <w:b/>
          <w:sz w:val="26"/>
          <w:szCs w:val="26"/>
          <w:lang w:val="hy-AM"/>
        </w:rPr>
        <w:t xml:space="preserve"> ԾՐԱԳՐԵՐԻ</w:t>
      </w:r>
      <w:r w:rsidR="00435426" w:rsidRPr="00CF1724">
        <w:rPr>
          <w:rFonts w:ascii="Sylfaen" w:hAnsi="Sylfaen"/>
          <w:b/>
          <w:sz w:val="26"/>
          <w:szCs w:val="26"/>
          <w:lang w:val="hy-AM"/>
        </w:rPr>
        <w:t xml:space="preserve"> ԵՎ</w:t>
      </w:r>
      <w:r w:rsidRPr="00CF1724">
        <w:rPr>
          <w:rFonts w:ascii="Sylfaen" w:hAnsi="Sylfaen"/>
          <w:b/>
          <w:sz w:val="26"/>
          <w:szCs w:val="26"/>
          <w:lang w:val="hy-AM"/>
        </w:rPr>
        <w:t xml:space="preserve"> ՄԻՋՈՑԱՌՈՒՄՆԵՐԻ ԾԱԽՍԵՐԸ՝ ԸՍՏ ՏՆՏԵՍԱԳԻՏԱԿԱՆ ԴԱՍԱԿԱՐԳՄԱՆ</w:t>
      </w:r>
    </w:p>
    <w:p w14:paraId="2B50E97F" w14:textId="77777777" w:rsidR="00117E6C" w:rsidRPr="00CF1724" w:rsidRDefault="00117E6C" w:rsidP="00117E6C">
      <w:pPr>
        <w:ind w:left="1416"/>
        <w:jc w:val="right"/>
        <w:rPr>
          <w:rFonts w:ascii="Sylfaen" w:hAnsi="Sylfaen"/>
          <w:b/>
          <w:color w:val="538135"/>
          <w:sz w:val="22"/>
          <w:szCs w:val="22"/>
          <w:lang w:val="hy-AM"/>
        </w:rPr>
      </w:pPr>
      <w:r w:rsidRPr="00CF1724">
        <w:rPr>
          <w:rFonts w:ascii="Sylfaen" w:hAnsi="Sylfaen"/>
          <w:b/>
          <w:lang w:val="hy-AM"/>
        </w:rPr>
        <w:t>(հազար  դրամ)</w:t>
      </w:r>
      <w:r w:rsidRPr="00CF1724">
        <w:rPr>
          <w:rFonts w:ascii="Sylfaen" w:hAnsi="Sylfaen"/>
          <w:b/>
          <w:color w:val="538135"/>
          <w:szCs w:val="22"/>
          <w:lang w:val="hy-AM"/>
        </w:rPr>
        <w:t xml:space="preserve">    </w:t>
      </w:r>
    </w:p>
    <w:p w14:paraId="5A1A64CF" w14:textId="77777777" w:rsidR="009D184E" w:rsidRPr="00CF1724" w:rsidRDefault="009D184E" w:rsidP="00395F83">
      <w:pPr>
        <w:pStyle w:val="ListParagraph"/>
        <w:tabs>
          <w:tab w:val="left" w:pos="360"/>
        </w:tabs>
        <w:spacing w:after="0" w:line="20" w:lineRule="atLeast"/>
        <w:ind w:left="0"/>
        <w:jc w:val="both"/>
        <w:rPr>
          <w:rFonts w:ascii="Sylfaen" w:hAnsi="Sylfaen"/>
          <w:color w:val="538135"/>
          <w:sz w:val="20"/>
          <w:lang w:val="hy-AM"/>
        </w:rPr>
      </w:pPr>
    </w:p>
    <w:tbl>
      <w:tblPr>
        <w:tblpPr w:leftFromText="180" w:rightFromText="180" w:vertAnchor="text" w:tblpY="1"/>
        <w:tblOverlap w:val="never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4"/>
        <w:gridCol w:w="669"/>
        <w:gridCol w:w="3118"/>
        <w:gridCol w:w="993"/>
        <w:gridCol w:w="992"/>
        <w:gridCol w:w="992"/>
        <w:gridCol w:w="1134"/>
        <w:gridCol w:w="992"/>
        <w:gridCol w:w="829"/>
        <w:gridCol w:w="1014"/>
        <w:gridCol w:w="1254"/>
        <w:gridCol w:w="1276"/>
        <w:gridCol w:w="1134"/>
      </w:tblGrid>
      <w:tr w:rsidR="00D27ECB" w:rsidRPr="00CF1724" w14:paraId="5A0B7689" w14:textId="77777777" w:rsidTr="00EC17A1">
        <w:tc>
          <w:tcPr>
            <w:tcW w:w="1413" w:type="dxa"/>
            <w:gridSpan w:val="2"/>
            <w:vMerge w:val="restart"/>
            <w:shd w:val="clear" w:color="auto" w:fill="BFBFBF"/>
            <w:vAlign w:val="center"/>
          </w:tcPr>
          <w:p w14:paraId="419A317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րային դասիչ</w:t>
            </w:r>
          </w:p>
        </w:tc>
        <w:tc>
          <w:tcPr>
            <w:tcW w:w="3118" w:type="dxa"/>
            <w:vMerge w:val="restart"/>
            <w:shd w:val="clear" w:color="auto" w:fill="BFBFBF"/>
            <w:vAlign w:val="center"/>
          </w:tcPr>
          <w:p w14:paraId="53687B0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րագիր/Միջոցառում</w:t>
            </w:r>
          </w:p>
        </w:tc>
        <w:tc>
          <w:tcPr>
            <w:tcW w:w="10610" w:type="dxa"/>
            <w:gridSpan w:val="10"/>
            <w:shd w:val="clear" w:color="auto" w:fill="BFBFBF"/>
            <w:vAlign w:val="center"/>
          </w:tcPr>
          <w:p w14:paraId="6A44520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Ծախսեր </w:t>
            </w:r>
          </w:p>
        </w:tc>
      </w:tr>
      <w:tr w:rsidR="00D27ECB" w:rsidRPr="00B3496F" w14:paraId="4442E8E7" w14:textId="77777777" w:rsidTr="00666EBA">
        <w:trPr>
          <w:cantSplit/>
          <w:trHeight w:val="2045"/>
        </w:trPr>
        <w:tc>
          <w:tcPr>
            <w:tcW w:w="1413" w:type="dxa"/>
            <w:gridSpan w:val="2"/>
            <w:vMerge/>
            <w:shd w:val="clear" w:color="auto" w:fill="BFBFBF"/>
          </w:tcPr>
          <w:p w14:paraId="04CF551E" w14:textId="77777777" w:rsidR="00D27ECB" w:rsidRPr="00CF1724" w:rsidRDefault="00D27ECB" w:rsidP="00EC17A1">
            <w:pPr>
              <w:spacing w:line="20" w:lineRule="atLeast"/>
              <w:jc w:val="both"/>
              <w:rPr>
                <w:rFonts w:ascii="Sylfaen" w:hAnsi="Sylfaen" w:cs="Arial Unicode MS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Merge/>
            <w:shd w:val="clear" w:color="auto" w:fill="BFBFBF"/>
          </w:tcPr>
          <w:p w14:paraId="2101103B" w14:textId="77777777" w:rsidR="00D27ECB" w:rsidRPr="00CF1724" w:rsidRDefault="00D27ECB" w:rsidP="00EC17A1">
            <w:pPr>
              <w:spacing w:line="20" w:lineRule="atLeast"/>
              <w:jc w:val="both"/>
              <w:rPr>
                <w:rFonts w:ascii="Sylfaen" w:hAnsi="Sylfaen" w:cs="Arial Unicode MS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BFBFBF"/>
            <w:textDirection w:val="btLr"/>
            <w:vAlign w:val="center"/>
          </w:tcPr>
          <w:p w14:paraId="40D860FB" w14:textId="77777777" w:rsidR="00D27ECB" w:rsidRPr="00CF1724" w:rsidRDefault="00D27ECB" w:rsidP="00EC17A1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992" w:type="dxa"/>
            <w:shd w:val="clear" w:color="auto" w:fill="BFBFBF"/>
            <w:textDirection w:val="btLr"/>
            <w:vAlign w:val="center"/>
          </w:tcPr>
          <w:p w14:paraId="480D43D7" w14:textId="77777777" w:rsidR="00D27ECB" w:rsidRPr="00CF1724" w:rsidRDefault="00D27ECB" w:rsidP="00EC17A1">
            <w:pPr>
              <w:spacing w:line="20" w:lineRule="atLeast"/>
              <w:ind w:left="113" w:right="113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նքի վարձատրություն</w:t>
            </w:r>
          </w:p>
        </w:tc>
        <w:tc>
          <w:tcPr>
            <w:tcW w:w="992" w:type="dxa"/>
            <w:shd w:val="clear" w:color="auto" w:fill="BFBFBF"/>
            <w:textDirection w:val="btLr"/>
            <w:vAlign w:val="center"/>
          </w:tcPr>
          <w:p w14:paraId="3FF073F6" w14:textId="77777777" w:rsidR="00D27ECB" w:rsidRPr="00CF1724" w:rsidRDefault="00D27ECB" w:rsidP="00EC17A1">
            <w:pPr>
              <w:spacing w:line="20" w:lineRule="atLeast"/>
              <w:ind w:left="113" w:right="113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Ծառայությունների և ապրանքների ձեռքբերում</w:t>
            </w:r>
          </w:p>
        </w:tc>
        <w:tc>
          <w:tcPr>
            <w:tcW w:w="1134" w:type="dxa"/>
            <w:shd w:val="clear" w:color="auto" w:fill="BFBFBF"/>
            <w:textDirection w:val="btLr"/>
            <w:vAlign w:val="center"/>
          </w:tcPr>
          <w:p w14:paraId="069D6A94" w14:textId="77777777" w:rsidR="00D27ECB" w:rsidRPr="00CF1724" w:rsidRDefault="00D27ECB" w:rsidP="00EC17A1">
            <w:pPr>
              <w:spacing w:line="20" w:lineRule="atLeast"/>
              <w:ind w:left="113" w:right="113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Տոկոսավճարներ</w:t>
            </w:r>
          </w:p>
        </w:tc>
        <w:tc>
          <w:tcPr>
            <w:tcW w:w="992" w:type="dxa"/>
            <w:shd w:val="clear" w:color="auto" w:fill="BFBFBF"/>
            <w:textDirection w:val="btLr"/>
            <w:vAlign w:val="center"/>
          </w:tcPr>
          <w:p w14:paraId="600E6ACF" w14:textId="77777777" w:rsidR="00D27ECB" w:rsidRPr="00CF1724" w:rsidRDefault="00D27ECB" w:rsidP="00EC17A1">
            <w:pPr>
              <w:spacing w:line="20" w:lineRule="atLeast"/>
              <w:ind w:left="113" w:right="113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Սուբսիդիաներ</w:t>
            </w:r>
          </w:p>
        </w:tc>
        <w:tc>
          <w:tcPr>
            <w:tcW w:w="829" w:type="dxa"/>
            <w:shd w:val="clear" w:color="auto" w:fill="BFBFBF"/>
            <w:textDirection w:val="btLr"/>
            <w:vAlign w:val="center"/>
          </w:tcPr>
          <w:p w14:paraId="24246623" w14:textId="77777777" w:rsidR="00D27ECB" w:rsidRPr="00CF1724" w:rsidRDefault="00D27ECB" w:rsidP="00EC17A1">
            <w:pPr>
              <w:spacing w:line="20" w:lineRule="atLeast"/>
              <w:ind w:left="113" w:right="113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Դրամաշնորհներ</w:t>
            </w:r>
          </w:p>
        </w:tc>
        <w:tc>
          <w:tcPr>
            <w:tcW w:w="1014" w:type="dxa"/>
            <w:shd w:val="clear" w:color="auto" w:fill="BFBFBF"/>
            <w:textDirection w:val="btLr"/>
            <w:vAlign w:val="center"/>
          </w:tcPr>
          <w:p w14:paraId="236F0583" w14:textId="77777777" w:rsidR="00D27ECB" w:rsidRPr="00CF1724" w:rsidRDefault="00D27ECB" w:rsidP="00EC17A1">
            <w:pPr>
              <w:spacing w:line="20" w:lineRule="atLeast"/>
              <w:ind w:left="113" w:right="113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Սոցիալական նպաստներ և կենսաթոշակներ</w:t>
            </w:r>
          </w:p>
        </w:tc>
        <w:tc>
          <w:tcPr>
            <w:tcW w:w="1254" w:type="dxa"/>
            <w:shd w:val="clear" w:color="auto" w:fill="BFBFBF"/>
            <w:textDirection w:val="btLr"/>
            <w:vAlign w:val="center"/>
          </w:tcPr>
          <w:p w14:paraId="7533404A" w14:textId="77777777" w:rsidR="00D27ECB" w:rsidRPr="00CF1724" w:rsidRDefault="00D27ECB" w:rsidP="00EC17A1">
            <w:pPr>
              <w:spacing w:line="20" w:lineRule="atLeast"/>
              <w:ind w:left="113" w:right="113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յլ ծախսեր</w:t>
            </w:r>
          </w:p>
        </w:tc>
        <w:tc>
          <w:tcPr>
            <w:tcW w:w="1276" w:type="dxa"/>
            <w:shd w:val="clear" w:color="auto" w:fill="BFBFBF"/>
            <w:textDirection w:val="btLr"/>
            <w:vAlign w:val="center"/>
          </w:tcPr>
          <w:p w14:paraId="4A363E95" w14:textId="77777777" w:rsidR="00D27ECB" w:rsidRPr="00CF1724" w:rsidRDefault="00D27ECB" w:rsidP="00EC17A1">
            <w:pPr>
              <w:spacing w:line="20" w:lineRule="atLeast"/>
              <w:ind w:left="113" w:right="113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Ոչ ֆինանսական ակտիվների գծով ծախսեր</w:t>
            </w:r>
          </w:p>
        </w:tc>
        <w:tc>
          <w:tcPr>
            <w:tcW w:w="1134" w:type="dxa"/>
            <w:shd w:val="clear" w:color="auto" w:fill="BFBFBF"/>
            <w:textDirection w:val="btLr"/>
            <w:vAlign w:val="center"/>
          </w:tcPr>
          <w:p w14:paraId="1E0BC2F5" w14:textId="77777777" w:rsidR="00D27ECB" w:rsidRPr="00CF1724" w:rsidRDefault="00D27ECB" w:rsidP="00EC17A1">
            <w:pPr>
              <w:spacing w:line="20" w:lineRule="atLeast"/>
              <w:ind w:left="113" w:right="113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Ոչ ֆինանսական ակտիվների իրացումից մուտքեր</w:t>
            </w:r>
          </w:p>
        </w:tc>
      </w:tr>
      <w:tr w:rsidR="00D27ECB" w:rsidRPr="00CF1724" w14:paraId="3124A1E1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2CC"/>
            <w:vAlign w:val="center"/>
          </w:tcPr>
          <w:p w14:paraId="55EDACB9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1A08280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93253.3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5F345F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49597.7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20CFF6E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9764.6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653F3A5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5AE915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shd w:val="clear" w:color="auto" w:fill="FFF2CC"/>
            <w:vAlign w:val="center"/>
          </w:tcPr>
          <w:p w14:paraId="550BBAF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391.0</w:t>
            </w:r>
          </w:p>
        </w:tc>
        <w:tc>
          <w:tcPr>
            <w:tcW w:w="1014" w:type="dxa"/>
            <w:shd w:val="clear" w:color="auto" w:fill="FFF2CC"/>
            <w:vAlign w:val="center"/>
          </w:tcPr>
          <w:p w14:paraId="3E1033D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shd w:val="clear" w:color="auto" w:fill="FFF2CC"/>
            <w:vAlign w:val="center"/>
          </w:tcPr>
          <w:p w14:paraId="0EA20CC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00.0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79D145A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00.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6C69C7D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39D9C2A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DEEAF6"/>
            <w:vAlign w:val="center"/>
          </w:tcPr>
          <w:p w14:paraId="65630AAE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Ծրագիր </w:t>
            </w:r>
          </w:p>
        </w:tc>
      </w:tr>
      <w:tr w:rsidR="00D27ECB" w:rsidRPr="00CF1724" w14:paraId="0ED5973F" w14:textId="77777777" w:rsidTr="00666EBA">
        <w:trPr>
          <w:cantSplit/>
          <w:trHeight w:val="47"/>
        </w:trPr>
        <w:tc>
          <w:tcPr>
            <w:tcW w:w="744" w:type="dxa"/>
            <w:vAlign w:val="center"/>
          </w:tcPr>
          <w:p w14:paraId="707CC0C3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7CFBD9F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64E50256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արդյունավետ կառավարում</w:t>
            </w:r>
          </w:p>
        </w:tc>
        <w:tc>
          <w:tcPr>
            <w:tcW w:w="993" w:type="dxa"/>
            <w:vAlign w:val="center"/>
          </w:tcPr>
          <w:p w14:paraId="40978CF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93253.3</w:t>
            </w:r>
          </w:p>
        </w:tc>
        <w:tc>
          <w:tcPr>
            <w:tcW w:w="992" w:type="dxa"/>
            <w:vAlign w:val="center"/>
          </w:tcPr>
          <w:p w14:paraId="11078C8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49597.7</w:t>
            </w:r>
          </w:p>
        </w:tc>
        <w:tc>
          <w:tcPr>
            <w:tcW w:w="992" w:type="dxa"/>
            <w:vAlign w:val="center"/>
          </w:tcPr>
          <w:p w14:paraId="69A7556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9764.6</w:t>
            </w:r>
          </w:p>
        </w:tc>
        <w:tc>
          <w:tcPr>
            <w:tcW w:w="1134" w:type="dxa"/>
            <w:vAlign w:val="center"/>
          </w:tcPr>
          <w:p w14:paraId="5385723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17BA19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EF2F02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91.0</w:t>
            </w:r>
          </w:p>
        </w:tc>
        <w:tc>
          <w:tcPr>
            <w:tcW w:w="1014" w:type="dxa"/>
            <w:vAlign w:val="center"/>
          </w:tcPr>
          <w:p w14:paraId="08F2E66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97DAAA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00.0</w:t>
            </w:r>
          </w:p>
        </w:tc>
        <w:tc>
          <w:tcPr>
            <w:tcW w:w="1276" w:type="dxa"/>
            <w:vAlign w:val="center"/>
          </w:tcPr>
          <w:p w14:paraId="15097D9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00.0</w:t>
            </w:r>
          </w:p>
        </w:tc>
        <w:tc>
          <w:tcPr>
            <w:tcW w:w="1134" w:type="dxa"/>
            <w:vAlign w:val="center"/>
          </w:tcPr>
          <w:p w14:paraId="28242CC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3C1F33C6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FBFBF"/>
            <w:vAlign w:val="center"/>
          </w:tcPr>
          <w:p w14:paraId="33180908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D27ECB" w:rsidRPr="00CF1724" w14:paraId="5A9F8F0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41211CB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14414A9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  <w:vAlign w:val="center"/>
          </w:tcPr>
          <w:p w14:paraId="27D6BB3A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աշխատակազմի գործունեության ապահովում</w:t>
            </w:r>
          </w:p>
        </w:tc>
        <w:tc>
          <w:tcPr>
            <w:tcW w:w="993" w:type="dxa"/>
            <w:vAlign w:val="center"/>
          </w:tcPr>
          <w:p w14:paraId="73D9610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38634.0</w:t>
            </w:r>
          </w:p>
        </w:tc>
        <w:tc>
          <w:tcPr>
            <w:tcW w:w="992" w:type="dxa"/>
            <w:vAlign w:val="center"/>
          </w:tcPr>
          <w:p w14:paraId="756C5C4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0574.8</w:t>
            </w:r>
          </w:p>
        </w:tc>
        <w:tc>
          <w:tcPr>
            <w:tcW w:w="992" w:type="dxa"/>
            <w:vAlign w:val="center"/>
          </w:tcPr>
          <w:p w14:paraId="591BF64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8059.2</w:t>
            </w:r>
          </w:p>
        </w:tc>
        <w:tc>
          <w:tcPr>
            <w:tcW w:w="1134" w:type="dxa"/>
            <w:vAlign w:val="center"/>
          </w:tcPr>
          <w:p w14:paraId="20C361A7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285FA12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68D73311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2CF0BAA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BFF463B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B363E99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B0C1C1E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E261352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63DE69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7FC4F94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  <w:vAlign w:val="center"/>
          </w:tcPr>
          <w:p w14:paraId="429C6712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Հաղարծին բնակավայրի տարածքում վարչական ծառայությունների մատուցում</w:t>
            </w:r>
          </w:p>
        </w:tc>
        <w:tc>
          <w:tcPr>
            <w:tcW w:w="993" w:type="dxa"/>
            <w:vAlign w:val="center"/>
          </w:tcPr>
          <w:p w14:paraId="052AF9A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4472.1</w:t>
            </w:r>
          </w:p>
        </w:tc>
        <w:tc>
          <w:tcPr>
            <w:tcW w:w="992" w:type="dxa"/>
            <w:vAlign w:val="center"/>
          </w:tcPr>
          <w:p w14:paraId="5CB7520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228.0</w:t>
            </w:r>
          </w:p>
        </w:tc>
        <w:tc>
          <w:tcPr>
            <w:tcW w:w="992" w:type="dxa"/>
            <w:vAlign w:val="center"/>
          </w:tcPr>
          <w:p w14:paraId="7FD2CDC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244.1</w:t>
            </w:r>
          </w:p>
        </w:tc>
        <w:tc>
          <w:tcPr>
            <w:tcW w:w="1134" w:type="dxa"/>
            <w:vAlign w:val="center"/>
          </w:tcPr>
          <w:p w14:paraId="552C3E94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D69891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74BDCCB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064592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14BC4B8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6AAACF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CBA9D0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69C6BC57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65BFF01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0F6B01F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  <w:vAlign w:val="center"/>
          </w:tcPr>
          <w:p w14:paraId="173654FE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ի տարածքում վարչական ծառայությունների մատուցում</w:t>
            </w:r>
          </w:p>
        </w:tc>
        <w:tc>
          <w:tcPr>
            <w:tcW w:w="993" w:type="dxa"/>
            <w:vAlign w:val="center"/>
          </w:tcPr>
          <w:p w14:paraId="1A6750F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7279.4</w:t>
            </w:r>
          </w:p>
        </w:tc>
        <w:tc>
          <w:tcPr>
            <w:tcW w:w="992" w:type="dxa"/>
            <w:vAlign w:val="center"/>
          </w:tcPr>
          <w:p w14:paraId="0899F28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992" w:type="dxa"/>
            <w:vAlign w:val="center"/>
          </w:tcPr>
          <w:p w14:paraId="14F9832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351.4</w:t>
            </w:r>
          </w:p>
        </w:tc>
        <w:tc>
          <w:tcPr>
            <w:tcW w:w="1134" w:type="dxa"/>
            <w:vAlign w:val="center"/>
          </w:tcPr>
          <w:p w14:paraId="432A2B4A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3CB9CD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754C873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3ED5CF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141565B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3EB4D4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5019BE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7FDA03C4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834442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5826566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3118" w:type="dxa"/>
            <w:vAlign w:val="center"/>
          </w:tcPr>
          <w:p w14:paraId="51CD2134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Գոշ բնակավայրի տարածքում վարչական ծառայությունների մատուցում</w:t>
            </w:r>
          </w:p>
        </w:tc>
        <w:tc>
          <w:tcPr>
            <w:tcW w:w="993" w:type="dxa"/>
            <w:vAlign w:val="center"/>
          </w:tcPr>
          <w:p w14:paraId="457FB0C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6944.5</w:t>
            </w:r>
          </w:p>
        </w:tc>
        <w:tc>
          <w:tcPr>
            <w:tcW w:w="992" w:type="dxa"/>
            <w:vAlign w:val="center"/>
          </w:tcPr>
          <w:p w14:paraId="4EAE1A9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390.0</w:t>
            </w:r>
          </w:p>
        </w:tc>
        <w:tc>
          <w:tcPr>
            <w:tcW w:w="992" w:type="dxa"/>
            <w:vAlign w:val="center"/>
          </w:tcPr>
          <w:p w14:paraId="083FBBB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554.5</w:t>
            </w:r>
          </w:p>
        </w:tc>
        <w:tc>
          <w:tcPr>
            <w:tcW w:w="1134" w:type="dxa"/>
            <w:vAlign w:val="center"/>
          </w:tcPr>
          <w:p w14:paraId="10117503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8C2AE8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2FAE8B5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623A28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301FEC4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3B8B06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F53E08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ADA1AC7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69CF7D4C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5806B9A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3118" w:type="dxa"/>
            <w:vAlign w:val="center"/>
          </w:tcPr>
          <w:p w14:paraId="150C3A58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ովք բնակավայրի տարածքում վարչական ծառայությունների մատուցում</w:t>
            </w:r>
          </w:p>
        </w:tc>
        <w:tc>
          <w:tcPr>
            <w:tcW w:w="993" w:type="dxa"/>
            <w:vAlign w:val="center"/>
          </w:tcPr>
          <w:p w14:paraId="1127082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950.0</w:t>
            </w:r>
          </w:p>
        </w:tc>
        <w:tc>
          <w:tcPr>
            <w:tcW w:w="992" w:type="dxa"/>
            <w:vAlign w:val="center"/>
          </w:tcPr>
          <w:p w14:paraId="217187C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992" w:type="dxa"/>
            <w:vAlign w:val="center"/>
          </w:tcPr>
          <w:p w14:paraId="1B71D60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324.4</w:t>
            </w:r>
          </w:p>
        </w:tc>
        <w:tc>
          <w:tcPr>
            <w:tcW w:w="1134" w:type="dxa"/>
            <w:vAlign w:val="center"/>
          </w:tcPr>
          <w:p w14:paraId="792D6984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E35E10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54063E3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0E8E26D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E75C66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74A0AC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E8C63B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72ABD3E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C42201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5FD58CA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3118" w:type="dxa"/>
            <w:vAlign w:val="center"/>
          </w:tcPr>
          <w:p w14:paraId="1E8210BB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Խաչարձան բնակավայրի տարածքում վարչական ծառայությունների մատուցում</w:t>
            </w:r>
          </w:p>
        </w:tc>
        <w:tc>
          <w:tcPr>
            <w:tcW w:w="993" w:type="dxa"/>
            <w:vAlign w:val="center"/>
          </w:tcPr>
          <w:p w14:paraId="7EC8878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902.0</w:t>
            </w:r>
          </w:p>
        </w:tc>
        <w:tc>
          <w:tcPr>
            <w:tcW w:w="992" w:type="dxa"/>
            <w:vAlign w:val="center"/>
          </w:tcPr>
          <w:p w14:paraId="6E04760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992" w:type="dxa"/>
            <w:vAlign w:val="center"/>
          </w:tcPr>
          <w:p w14:paraId="3C319E2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276.4</w:t>
            </w:r>
          </w:p>
        </w:tc>
        <w:tc>
          <w:tcPr>
            <w:tcW w:w="1134" w:type="dxa"/>
            <w:vAlign w:val="center"/>
          </w:tcPr>
          <w:p w14:paraId="568BFD87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389FDF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6FE078A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181273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2CA115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3D09195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11D0DE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FEDA81A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44EC1A9B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01-01</w:t>
            </w:r>
          </w:p>
        </w:tc>
        <w:tc>
          <w:tcPr>
            <w:tcW w:w="669" w:type="dxa"/>
            <w:vAlign w:val="center"/>
          </w:tcPr>
          <w:p w14:paraId="30C58B3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3118" w:type="dxa"/>
            <w:vAlign w:val="center"/>
          </w:tcPr>
          <w:p w14:paraId="257BA8AF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Աղավնավանք բնակավայրի տարածքում վարչական ծառայությունների մատուցում</w:t>
            </w:r>
          </w:p>
        </w:tc>
        <w:tc>
          <w:tcPr>
            <w:tcW w:w="993" w:type="dxa"/>
            <w:vAlign w:val="center"/>
          </w:tcPr>
          <w:p w14:paraId="14030F4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510.0</w:t>
            </w:r>
          </w:p>
        </w:tc>
        <w:tc>
          <w:tcPr>
            <w:tcW w:w="992" w:type="dxa"/>
            <w:vAlign w:val="center"/>
          </w:tcPr>
          <w:p w14:paraId="546DD82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992" w:type="dxa"/>
            <w:vAlign w:val="center"/>
          </w:tcPr>
          <w:p w14:paraId="150952D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82.0</w:t>
            </w:r>
          </w:p>
        </w:tc>
        <w:tc>
          <w:tcPr>
            <w:tcW w:w="1134" w:type="dxa"/>
            <w:vAlign w:val="center"/>
          </w:tcPr>
          <w:p w14:paraId="21BAD3D3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75D0C7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67B3D74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9573C9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2BBB58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63106F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1E6022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0DF6795" w14:textId="77777777" w:rsidTr="00666EBA">
        <w:trPr>
          <w:cantSplit/>
          <w:trHeight w:val="1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2C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0A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9426" w14:textId="77777777" w:rsidR="00D27ECB" w:rsidRPr="00CF1724" w:rsidRDefault="00D27ECB" w:rsidP="00EC17A1">
            <w:pPr>
              <w:spacing w:line="20" w:lineRule="atLeast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մակարգչային տեխնիկայի և տրանսպորտային սարքավորումների ձեռքբերման աշխատանքների իրականացու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07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D3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733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40E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87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CB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10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0F1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2F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97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56785FC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59583B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43E9D87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9</w:t>
            </w:r>
          </w:p>
        </w:tc>
        <w:tc>
          <w:tcPr>
            <w:tcW w:w="3118" w:type="dxa"/>
          </w:tcPr>
          <w:p w14:paraId="7D2346A4" w14:textId="77777777" w:rsidR="00D27ECB" w:rsidRPr="00CF1724" w:rsidRDefault="00D27ECB" w:rsidP="00EC17A1">
            <w:pPr>
              <w:spacing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Քաղաքացիական կացության ակտերի պետական գրանցումներ</w:t>
            </w:r>
          </w:p>
        </w:tc>
        <w:tc>
          <w:tcPr>
            <w:tcW w:w="993" w:type="dxa"/>
            <w:vAlign w:val="center"/>
          </w:tcPr>
          <w:p w14:paraId="4D59FED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416.7</w:t>
            </w:r>
          </w:p>
        </w:tc>
        <w:tc>
          <w:tcPr>
            <w:tcW w:w="992" w:type="dxa"/>
            <w:vAlign w:val="center"/>
          </w:tcPr>
          <w:p w14:paraId="10930C6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297.7</w:t>
            </w:r>
          </w:p>
        </w:tc>
        <w:tc>
          <w:tcPr>
            <w:tcW w:w="992" w:type="dxa"/>
            <w:vAlign w:val="center"/>
          </w:tcPr>
          <w:p w14:paraId="744E792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9.0</w:t>
            </w:r>
          </w:p>
        </w:tc>
        <w:tc>
          <w:tcPr>
            <w:tcW w:w="1134" w:type="dxa"/>
            <w:vAlign w:val="center"/>
          </w:tcPr>
          <w:p w14:paraId="018B4C9A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8066BA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095D29A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614E41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A7FCF3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43DC1B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03DFED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793B4A1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6F8BC74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6068A12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0</w:t>
            </w:r>
          </w:p>
        </w:tc>
        <w:tc>
          <w:tcPr>
            <w:tcW w:w="3118" w:type="dxa"/>
          </w:tcPr>
          <w:p w14:paraId="28FAE4AE" w14:textId="77777777" w:rsidR="00D27ECB" w:rsidRPr="00CF1724" w:rsidRDefault="00D27ECB" w:rsidP="00EC17A1">
            <w:pPr>
              <w:spacing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կարգչային ծառայությունների ձեռք բերում</w:t>
            </w:r>
          </w:p>
        </w:tc>
        <w:tc>
          <w:tcPr>
            <w:tcW w:w="993" w:type="dxa"/>
            <w:vAlign w:val="center"/>
          </w:tcPr>
          <w:p w14:paraId="3C23B1B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753.6</w:t>
            </w:r>
          </w:p>
        </w:tc>
        <w:tc>
          <w:tcPr>
            <w:tcW w:w="992" w:type="dxa"/>
            <w:vAlign w:val="center"/>
          </w:tcPr>
          <w:p w14:paraId="40649BE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EBDED7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53.6</w:t>
            </w:r>
          </w:p>
        </w:tc>
        <w:tc>
          <w:tcPr>
            <w:tcW w:w="1134" w:type="dxa"/>
            <w:vAlign w:val="center"/>
          </w:tcPr>
          <w:p w14:paraId="074CEF4A" w14:textId="77777777" w:rsidR="00D27ECB" w:rsidRPr="00CF1724" w:rsidRDefault="00D27ECB" w:rsidP="00666EBA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D84AEB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5630861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E94FCB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4B0DD7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202BF86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1E5D57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4775EADD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7295301C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60639C6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0</w:t>
            </w:r>
          </w:p>
        </w:tc>
        <w:tc>
          <w:tcPr>
            <w:tcW w:w="3118" w:type="dxa"/>
          </w:tcPr>
          <w:p w14:paraId="687318F7" w14:textId="77777777" w:rsidR="00D27ECB" w:rsidRPr="00CF1724" w:rsidRDefault="00D27ECB" w:rsidP="00EC17A1">
            <w:pPr>
              <w:spacing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 xml:space="preserve">Համայնքային գույքի գնահատման,  պետական </w:t>
            </w:r>
            <w:r w:rsidRPr="00CF1724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993" w:type="dxa"/>
            <w:vAlign w:val="center"/>
          </w:tcPr>
          <w:p w14:paraId="2291B2D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992" w:type="dxa"/>
            <w:vAlign w:val="center"/>
          </w:tcPr>
          <w:p w14:paraId="4A87C12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50981C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00.0</w:t>
            </w:r>
          </w:p>
        </w:tc>
        <w:tc>
          <w:tcPr>
            <w:tcW w:w="1134" w:type="dxa"/>
            <w:vAlign w:val="center"/>
          </w:tcPr>
          <w:p w14:paraId="68C3B6BB" w14:textId="77777777" w:rsidR="00D27ECB" w:rsidRPr="00CF1724" w:rsidRDefault="00D27ECB" w:rsidP="00EC17A1">
            <w:pPr>
              <w:spacing w:line="20" w:lineRule="atLeast"/>
              <w:ind w:left="-115" w:hanging="90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7461A2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1766D59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F1CBFE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CFA9D5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00.0</w:t>
            </w:r>
          </w:p>
        </w:tc>
        <w:tc>
          <w:tcPr>
            <w:tcW w:w="1276" w:type="dxa"/>
            <w:vAlign w:val="center"/>
          </w:tcPr>
          <w:p w14:paraId="6572003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17E5B0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737B5A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1BFEE4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69" w:type="dxa"/>
            <w:vAlign w:val="center"/>
          </w:tcPr>
          <w:p w14:paraId="0B2543BC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1-10</w:t>
            </w:r>
          </w:p>
        </w:tc>
        <w:tc>
          <w:tcPr>
            <w:tcW w:w="3118" w:type="dxa"/>
          </w:tcPr>
          <w:p w14:paraId="2FA43546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մայնքի հետ համագործակցող հասարական կազմակերպություններին անդամավճարների տրամադրում</w:t>
            </w:r>
          </w:p>
        </w:tc>
        <w:tc>
          <w:tcPr>
            <w:tcW w:w="993" w:type="dxa"/>
            <w:vAlign w:val="center"/>
          </w:tcPr>
          <w:p w14:paraId="499C9E3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391.0</w:t>
            </w:r>
          </w:p>
        </w:tc>
        <w:tc>
          <w:tcPr>
            <w:tcW w:w="992" w:type="dxa"/>
            <w:vAlign w:val="center"/>
          </w:tcPr>
          <w:p w14:paraId="186D768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A68B96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E9DDCF7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932D82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5E9C3E7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391.0</w:t>
            </w:r>
          </w:p>
        </w:tc>
        <w:tc>
          <w:tcPr>
            <w:tcW w:w="1014" w:type="dxa"/>
            <w:vAlign w:val="center"/>
          </w:tcPr>
          <w:p w14:paraId="2B16433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101C52F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29A8A9D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688BFE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6BFDA8EF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2CC"/>
            <w:vAlign w:val="center"/>
          </w:tcPr>
          <w:p w14:paraId="7F3F7C62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b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Բաժին (Ոլորտ) 2. Պաշտպանություն</w:t>
            </w:r>
          </w:p>
        </w:tc>
        <w:tc>
          <w:tcPr>
            <w:tcW w:w="993" w:type="dxa"/>
            <w:shd w:val="clear" w:color="auto" w:fill="FFF2CC"/>
          </w:tcPr>
          <w:p w14:paraId="4193C3D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40.0</w:t>
            </w:r>
          </w:p>
        </w:tc>
        <w:tc>
          <w:tcPr>
            <w:tcW w:w="992" w:type="dxa"/>
            <w:shd w:val="clear" w:color="auto" w:fill="FFF2CC"/>
          </w:tcPr>
          <w:p w14:paraId="5CCC31D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</w:tcPr>
          <w:p w14:paraId="20A019A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40.0</w:t>
            </w:r>
          </w:p>
        </w:tc>
        <w:tc>
          <w:tcPr>
            <w:tcW w:w="1134" w:type="dxa"/>
            <w:shd w:val="clear" w:color="auto" w:fill="FFF2CC"/>
          </w:tcPr>
          <w:p w14:paraId="3905301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</w:tcPr>
          <w:p w14:paraId="171328C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shd w:val="clear" w:color="auto" w:fill="FFF2CC"/>
          </w:tcPr>
          <w:p w14:paraId="550FC07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shd w:val="clear" w:color="auto" w:fill="FFF2CC"/>
          </w:tcPr>
          <w:p w14:paraId="585695B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shd w:val="clear" w:color="auto" w:fill="FFF2CC"/>
          </w:tcPr>
          <w:p w14:paraId="0CB9EE6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shd w:val="clear" w:color="auto" w:fill="FFF2CC"/>
          </w:tcPr>
          <w:p w14:paraId="53FB173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shd w:val="clear" w:color="auto" w:fill="FFF2CC"/>
          </w:tcPr>
          <w:p w14:paraId="62B59AB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0D00100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7D46D115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08EACEB9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66C325E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669" w:type="dxa"/>
            <w:vAlign w:val="center"/>
          </w:tcPr>
          <w:p w14:paraId="6792050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67D6DB64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Խրախուսում համայնքի զորակոչիկներին</w:t>
            </w:r>
          </w:p>
        </w:tc>
        <w:tc>
          <w:tcPr>
            <w:tcW w:w="993" w:type="dxa"/>
            <w:vAlign w:val="center"/>
          </w:tcPr>
          <w:p w14:paraId="38AB77F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40.0</w:t>
            </w:r>
          </w:p>
        </w:tc>
        <w:tc>
          <w:tcPr>
            <w:tcW w:w="992" w:type="dxa"/>
            <w:vAlign w:val="center"/>
          </w:tcPr>
          <w:p w14:paraId="252673D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F368D3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40.0</w:t>
            </w:r>
          </w:p>
        </w:tc>
        <w:tc>
          <w:tcPr>
            <w:tcW w:w="1134" w:type="dxa"/>
            <w:vAlign w:val="center"/>
          </w:tcPr>
          <w:p w14:paraId="7AD37055" w14:textId="77777777" w:rsidR="00D27ECB" w:rsidRPr="00CF1724" w:rsidRDefault="00D27ECB" w:rsidP="00EC17A1">
            <w:pPr>
              <w:spacing w:line="20" w:lineRule="atLeast"/>
              <w:ind w:left="-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C895D6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5CD1CB7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777FFF4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1A31E6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79D29C3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FBF4C9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4B7AC1B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33093EB6" w14:textId="77777777" w:rsidR="00D27ECB" w:rsidRPr="00CF1724" w:rsidRDefault="00D27ECB" w:rsidP="00EC17A1">
            <w:pPr>
              <w:spacing w:line="20" w:lineRule="atLeast"/>
              <w:ind w:firstLine="2857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D27ECB" w:rsidRPr="00CF1724" w14:paraId="0F64A2CA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5522F1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669" w:type="dxa"/>
            <w:vAlign w:val="center"/>
          </w:tcPr>
          <w:p w14:paraId="0CE4A64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</w:tcPr>
          <w:p w14:paraId="3ACB9203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իլիջան համայնքի զորակոչիկների համար նվեր փաթեթների պատրաստման և հանձնման աշխատանքների իրականացում</w:t>
            </w:r>
          </w:p>
        </w:tc>
        <w:tc>
          <w:tcPr>
            <w:tcW w:w="993" w:type="dxa"/>
            <w:vAlign w:val="center"/>
          </w:tcPr>
          <w:p w14:paraId="2EAD5AF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40.0</w:t>
            </w:r>
          </w:p>
        </w:tc>
        <w:tc>
          <w:tcPr>
            <w:tcW w:w="992" w:type="dxa"/>
            <w:vAlign w:val="center"/>
          </w:tcPr>
          <w:p w14:paraId="4B87F32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987D9D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40.0</w:t>
            </w:r>
          </w:p>
        </w:tc>
        <w:tc>
          <w:tcPr>
            <w:tcW w:w="1134" w:type="dxa"/>
            <w:vAlign w:val="center"/>
          </w:tcPr>
          <w:p w14:paraId="2BBCC933" w14:textId="77777777" w:rsidR="00D27ECB" w:rsidRPr="00CF1724" w:rsidRDefault="00D27ECB" w:rsidP="00EC17A1">
            <w:pPr>
              <w:spacing w:line="20" w:lineRule="atLeast"/>
              <w:ind w:left="-115"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47F76E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2902544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9686DD4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164A3AC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38BDB93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176388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A84B01B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FFF2CC"/>
            <w:vAlign w:val="center"/>
          </w:tcPr>
          <w:p w14:paraId="22C5D4E2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Բաժին (Ոլորտ) 3. Հասարակական կարգ, անվտանգություն և դատական գործունեություն</w:t>
            </w:r>
          </w:p>
        </w:tc>
      </w:tr>
      <w:tr w:rsidR="00D27ECB" w:rsidRPr="00CF1724" w14:paraId="0526AF60" w14:textId="77777777" w:rsidTr="00EC17A1">
        <w:trPr>
          <w:cantSplit/>
          <w:trHeight w:val="363"/>
        </w:trPr>
        <w:tc>
          <w:tcPr>
            <w:tcW w:w="15141" w:type="dxa"/>
            <w:gridSpan w:val="13"/>
            <w:shd w:val="clear" w:color="auto" w:fill="auto"/>
            <w:vAlign w:val="center"/>
          </w:tcPr>
          <w:p w14:paraId="6F64B2A7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b/>
                <w:sz w:val="18"/>
                <w:szCs w:val="18"/>
                <w:lang w:val="hy-AM"/>
              </w:rPr>
              <w:t>Հասարակական կարգի, անվտանգության և դատական գործունեության ոլորտում 2018 թվականին  ծրագրեր և միջոցառումներ չեն նախատեսվում  իրականացնել</w:t>
            </w:r>
          </w:p>
        </w:tc>
      </w:tr>
      <w:tr w:rsidR="00D27ECB" w:rsidRPr="00CF1724" w14:paraId="264AC4BE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2CC"/>
            <w:vAlign w:val="center"/>
          </w:tcPr>
          <w:p w14:paraId="3822AF59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993" w:type="dxa"/>
            <w:shd w:val="clear" w:color="auto" w:fill="FFF2CC"/>
          </w:tcPr>
          <w:p w14:paraId="25ADA90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-45032.0</w:t>
            </w:r>
          </w:p>
        </w:tc>
        <w:tc>
          <w:tcPr>
            <w:tcW w:w="992" w:type="dxa"/>
            <w:shd w:val="clear" w:color="auto" w:fill="FFF2CC"/>
          </w:tcPr>
          <w:p w14:paraId="123A0DC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1200.0</w:t>
            </w:r>
          </w:p>
        </w:tc>
        <w:tc>
          <w:tcPr>
            <w:tcW w:w="992" w:type="dxa"/>
            <w:shd w:val="clear" w:color="auto" w:fill="FFF2CC"/>
          </w:tcPr>
          <w:p w14:paraId="582FEA9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9071.0</w:t>
            </w:r>
          </w:p>
        </w:tc>
        <w:tc>
          <w:tcPr>
            <w:tcW w:w="1134" w:type="dxa"/>
            <w:shd w:val="clear" w:color="auto" w:fill="FFF2CC"/>
          </w:tcPr>
          <w:p w14:paraId="414714B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</w:tcPr>
          <w:p w14:paraId="5EF1BDD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shd w:val="clear" w:color="auto" w:fill="FFF2CC"/>
          </w:tcPr>
          <w:p w14:paraId="7B0CBE6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shd w:val="clear" w:color="auto" w:fill="FFF2CC"/>
          </w:tcPr>
          <w:p w14:paraId="32F0E1A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shd w:val="clear" w:color="auto" w:fill="FFF2CC"/>
          </w:tcPr>
          <w:p w14:paraId="5E0D05D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shd w:val="clear" w:color="auto" w:fill="FFF2CC"/>
          </w:tcPr>
          <w:p w14:paraId="34A65BA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4697.0</w:t>
            </w:r>
          </w:p>
        </w:tc>
        <w:tc>
          <w:tcPr>
            <w:tcW w:w="1134" w:type="dxa"/>
            <w:shd w:val="clear" w:color="auto" w:fill="FFF2CC"/>
          </w:tcPr>
          <w:p w14:paraId="6D16FF3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-60000.0</w:t>
            </w:r>
          </w:p>
        </w:tc>
      </w:tr>
      <w:tr w:rsidR="00D27ECB" w:rsidRPr="00CF1724" w14:paraId="177D43B9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1D6A70FC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11C6E2A3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B9BD15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4-01</w:t>
            </w:r>
          </w:p>
        </w:tc>
        <w:tc>
          <w:tcPr>
            <w:tcW w:w="669" w:type="dxa"/>
            <w:vAlign w:val="center"/>
          </w:tcPr>
          <w:p w14:paraId="63BA0AB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7339AC60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Ճանապարհային տնտեսության վիճակի բարելավում</w:t>
            </w:r>
          </w:p>
        </w:tc>
        <w:tc>
          <w:tcPr>
            <w:tcW w:w="993" w:type="dxa"/>
            <w:vAlign w:val="center"/>
          </w:tcPr>
          <w:p w14:paraId="0696CAE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1968.0</w:t>
            </w:r>
          </w:p>
        </w:tc>
        <w:tc>
          <w:tcPr>
            <w:tcW w:w="992" w:type="dxa"/>
            <w:vAlign w:val="center"/>
          </w:tcPr>
          <w:p w14:paraId="61F396E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200.0</w:t>
            </w:r>
          </w:p>
        </w:tc>
        <w:tc>
          <w:tcPr>
            <w:tcW w:w="992" w:type="dxa"/>
            <w:vAlign w:val="center"/>
          </w:tcPr>
          <w:p w14:paraId="58EFF2B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6071.0</w:t>
            </w:r>
          </w:p>
        </w:tc>
        <w:tc>
          <w:tcPr>
            <w:tcW w:w="1134" w:type="dxa"/>
            <w:vAlign w:val="center"/>
          </w:tcPr>
          <w:p w14:paraId="083FC43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157CC2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70408B6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731AD7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47D8723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5A1920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697.0</w:t>
            </w:r>
          </w:p>
        </w:tc>
        <w:tc>
          <w:tcPr>
            <w:tcW w:w="1134" w:type="dxa"/>
            <w:vAlign w:val="center"/>
          </w:tcPr>
          <w:p w14:paraId="326CC4C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64F7AC5B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15F14BDA" w14:textId="77777777" w:rsidR="00D27ECB" w:rsidRPr="00CF1724" w:rsidRDefault="00D27ECB" w:rsidP="00EC17A1">
            <w:pPr>
              <w:spacing w:line="20" w:lineRule="atLeast"/>
              <w:ind w:left="-115" w:firstLine="1696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D27ECB" w:rsidRPr="00CF1724" w14:paraId="7A93AFD3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C9C07D0" w14:textId="77777777" w:rsidR="00D27ECB" w:rsidRPr="00CF1724" w:rsidRDefault="00D27ECB" w:rsidP="00EC17A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04-01</w:t>
            </w:r>
          </w:p>
        </w:tc>
        <w:tc>
          <w:tcPr>
            <w:tcW w:w="669" w:type="dxa"/>
            <w:vAlign w:val="center"/>
          </w:tcPr>
          <w:p w14:paraId="58E4677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</w:tcPr>
          <w:p w14:paraId="4D6317B4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ղարծին բնակավայրի հանդամիջյան ճանապարհների ընթացիկ  նորոգում</w:t>
            </w:r>
          </w:p>
        </w:tc>
        <w:tc>
          <w:tcPr>
            <w:tcW w:w="993" w:type="dxa"/>
            <w:vAlign w:val="center"/>
          </w:tcPr>
          <w:p w14:paraId="6D91207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992" w:type="dxa"/>
            <w:vAlign w:val="center"/>
          </w:tcPr>
          <w:p w14:paraId="739676E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992" w:type="dxa"/>
            <w:vAlign w:val="center"/>
          </w:tcPr>
          <w:p w14:paraId="6E5C4C7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00.0</w:t>
            </w:r>
          </w:p>
        </w:tc>
        <w:tc>
          <w:tcPr>
            <w:tcW w:w="1134" w:type="dxa"/>
            <w:vAlign w:val="center"/>
          </w:tcPr>
          <w:p w14:paraId="65EE5542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349B1B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D32E902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6521C86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C12A7C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2BB879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F4E515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556F8F57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ECD3275" w14:textId="77777777" w:rsidR="00D27ECB" w:rsidRPr="00CF1724" w:rsidRDefault="00D27ECB" w:rsidP="00EC17A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01</w:t>
            </w:r>
          </w:p>
        </w:tc>
        <w:tc>
          <w:tcPr>
            <w:tcW w:w="669" w:type="dxa"/>
            <w:vAlign w:val="center"/>
          </w:tcPr>
          <w:p w14:paraId="71156F4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</w:tcPr>
          <w:p w14:paraId="5E5A8FD1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Թեղուտ բնակավայրի հանդամիջյան ճանապարհների ընթացիկ  նորոգում</w:t>
            </w:r>
          </w:p>
        </w:tc>
        <w:tc>
          <w:tcPr>
            <w:tcW w:w="993" w:type="dxa"/>
            <w:vAlign w:val="center"/>
          </w:tcPr>
          <w:p w14:paraId="534C388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992" w:type="dxa"/>
            <w:vAlign w:val="center"/>
          </w:tcPr>
          <w:p w14:paraId="2E21EA6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992" w:type="dxa"/>
            <w:vAlign w:val="center"/>
          </w:tcPr>
          <w:p w14:paraId="6629B32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00.0</w:t>
            </w:r>
          </w:p>
        </w:tc>
        <w:tc>
          <w:tcPr>
            <w:tcW w:w="1134" w:type="dxa"/>
            <w:vAlign w:val="center"/>
          </w:tcPr>
          <w:p w14:paraId="68CABB2E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47BAFA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580E4846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6F77E8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4FBD8D0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35D8482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5547DE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F102E7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3DAD6D2" w14:textId="77777777" w:rsidR="00D27ECB" w:rsidRPr="00CF1724" w:rsidRDefault="00D27ECB" w:rsidP="00EC17A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01</w:t>
            </w:r>
          </w:p>
        </w:tc>
        <w:tc>
          <w:tcPr>
            <w:tcW w:w="669" w:type="dxa"/>
            <w:vAlign w:val="center"/>
          </w:tcPr>
          <w:p w14:paraId="6D70047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</w:tcPr>
          <w:p w14:paraId="7D6727D5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Գոշ բնակավայրի հանդամիջյան ճանապարհների ընթացիկ  նորոգում</w:t>
            </w:r>
          </w:p>
        </w:tc>
        <w:tc>
          <w:tcPr>
            <w:tcW w:w="993" w:type="dxa"/>
            <w:vAlign w:val="center"/>
          </w:tcPr>
          <w:p w14:paraId="79700CF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 xml:space="preserve">    4742.6</w:t>
            </w:r>
          </w:p>
        </w:tc>
        <w:tc>
          <w:tcPr>
            <w:tcW w:w="992" w:type="dxa"/>
            <w:vAlign w:val="center"/>
          </w:tcPr>
          <w:p w14:paraId="5AAF346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00.0</w:t>
            </w:r>
          </w:p>
        </w:tc>
        <w:tc>
          <w:tcPr>
            <w:tcW w:w="992" w:type="dxa"/>
            <w:vAlign w:val="center"/>
          </w:tcPr>
          <w:p w14:paraId="0E7B36C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242.6</w:t>
            </w:r>
          </w:p>
        </w:tc>
        <w:tc>
          <w:tcPr>
            <w:tcW w:w="1134" w:type="dxa"/>
            <w:vAlign w:val="center"/>
          </w:tcPr>
          <w:p w14:paraId="27F24452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433BC3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1FC7FC7F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62E534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4A3E8F8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D15371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1EF294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C8C614B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4AD252C2" w14:textId="77777777" w:rsidR="00D27ECB" w:rsidRPr="00CF1724" w:rsidRDefault="00D27ECB" w:rsidP="00EC17A1">
            <w:pPr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4-01</w:t>
            </w:r>
          </w:p>
        </w:tc>
        <w:tc>
          <w:tcPr>
            <w:tcW w:w="669" w:type="dxa"/>
            <w:vAlign w:val="center"/>
          </w:tcPr>
          <w:p w14:paraId="01BDAEA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3118" w:type="dxa"/>
          </w:tcPr>
          <w:p w14:paraId="64E2E049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ովք բնակավայրի հանդամիջյան ճանապարհների ընթացիկ  նորոգում</w:t>
            </w:r>
          </w:p>
        </w:tc>
        <w:tc>
          <w:tcPr>
            <w:tcW w:w="993" w:type="dxa"/>
            <w:vAlign w:val="center"/>
          </w:tcPr>
          <w:p w14:paraId="6EC34EA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28.4</w:t>
            </w:r>
          </w:p>
        </w:tc>
        <w:tc>
          <w:tcPr>
            <w:tcW w:w="992" w:type="dxa"/>
            <w:vAlign w:val="center"/>
          </w:tcPr>
          <w:p w14:paraId="55AC358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92" w:type="dxa"/>
            <w:vAlign w:val="center"/>
          </w:tcPr>
          <w:p w14:paraId="4A8D669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28.4</w:t>
            </w:r>
          </w:p>
        </w:tc>
        <w:tc>
          <w:tcPr>
            <w:tcW w:w="1134" w:type="dxa"/>
            <w:vAlign w:val="center"/>
          </w:tcPr>
          <w:p w14:paraId="2DA46DD7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816AE8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932D161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6D9749A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FF0AC0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2F059DF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58A7A8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2DABCC5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207D4D9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4-01</w:t>
            </w:r>
          </w:p>
        </w:tc>
        <w:tc>
          <w:tcPr>
            <w:tcW w:w="669" w:type="dxa"/>
            <w:vAlign w:val="center"/>
          </w:tcPr>
          <w:p w14:paraId="02158CEB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3118" w:type="dxa"/>
          </w:tcPr>
          <w:p w14:paraId="0FCBD3AA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իլիջան բնակավայրի փողոցների և մայթերի վերանորոգման աշխատանքներ</w:t>
            </w:r>
          </w:p>
        </w:tc>
        <w:tc>
          <w:tcPr>
            <w:tcW w:w="993" w:type="dxa"/>
            <w:vAlign w:val="center"/>
          </w:tcPr>
          <w:p w14:paraId="1983CE6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697.0</w:t>
            </w:r>
          </w:p>
        </w:tc>
        <w:tc>
          <w:tcPr>
            <w:tcW w:w="992" w:type="dxa"/>
            <w:vAlign w:val="center"/>
          </w:tcPr>
          <w:p w14:paraId="7091B48E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0C8B0D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E33CD8A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46106E4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095237E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237D2B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29C887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A2CBF2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697.0</w:t>
            </w:r>
          </w:p>
        </w:tc>
        <w:tc>
          <w:tcPr>
            <w:tcW w:w="1134" w:type="dxa"/>
            <w:vAlign w:val="center"/>
          </w:tcPr>
          <w:p w14:paraId="51AD5D2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34EE56A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C8875C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4-01</w:t>
            </w:r>
          </w:p>
        </w:tc>
        <w:tc>
          <w:tcPr>
            <w:tcW w:w="669" w:type="dxa"/>
            <w:vAlign w:val="center"/>
          </w:tcPr>
          <w:p w14:paraId="3A1A630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3118" w:type="dxa"/>
          </w:tcPr>
          <w:p w14:paraId="2156D6D2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ղարծին բնակավայրի կամուրջի  վերանորոգման աշխատանքներ</w:t>
            </w:r>
          </w:p>
        </w:tc>
        <w:tc>
          <w:tcPr>
            <w:tcW w:w="993" w:type="dxa"/>
            <w:vAlign w:val="center"/>
          </w:tcPr>
          <w:p w14:paraId="1B7BFBC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992" w:type="dxa"/>
            <w:vAlign w:val="center"/>
          </w:tcPr>
          <w:p w14:paraId="7E75B6D5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4F4118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2511D2B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CD8CC25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441C72E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27091A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0390CB6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4D7DB1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34" w:type="dxa"/>
            <w:vAlign w:val="center"/>
          </w:tcPr>
          <w:p w14:paraId="47FC4BA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C6A4F14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367E0A9F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1F6137AC" w14:textId="77777777" w:rsidTr="00666EBA">
        <w:trPr>
          <w:cantSplit/>
          <w:trHeight w:val="1129"/>
        </w:trPr>
        <w:tc>
          <w:tcPr>
            <w:tcW w:w="744" w:type="dxa"/>
            <w:vAlign w:val="center"/>
          </w:tcPr>
          <w:p w14:paraId="3568798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4-02</w:t>
            </w:r>
          </w:p>
        </w:tc>
        <w:tc>
          <w:tcPr>
            <w:tcW w:w="669" w:type="dxa"/>
            <w:vAlign w:val="center"/>
          </w:tcPr>
          <w:p w14:paraId="040AD98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2F48E831" w14:textId="77777777" w:rsidR="00D27ECB" w:rsidRPr="00CF1724" w:rsidRDefault="00D27ECB" w:rsidP="00EC17A1">
            <w:pPr>
              <w:ind w:right="288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իլիջան համայնքի վերաբերյալ գովազդային պաստառների տեղադրում, տուրիստական քարտեզների տպագրում, միջոցառումների կազմակերպում</w:t>
            </w:r>
          </w:p>
        </w:tc>
        <w:tc>
          <w:tcPr>
            <w:tcW w:w="993" w:type="dxa"/>
            <w:vAlign w:val="center"/>
          </w:tcPr>
          <w:p w14:paraId="1B005DD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992" w:type="dxa"/>
            <w:vAlign w:val="center"/>
          </w:tcPr>
          <w:p w14:paraId="781CEA3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852AD3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1134" w:type="dxa"/>
            <w:vAlign w:val="center"/>
          </w:tcPr>
          <w:p w14:paraId="66CB80BA" w14:textId="77777777" w:rsidR="00D27ECB" w:rsidRPr="00CF1724" w:rsidRDefault="00D27ECB" w:rsidP="00EC17A1">
            <w:pPr>
              <w:spacing w:line="20" w:lineRule="atLeast"/>
              <w:ind w:left="-115"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8163B6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77F2DF52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B6E505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120DD82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3829236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D3F45B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2C2B401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6FA186F1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D27ECB" w:rsidRPr="00CF1724" w14:paraId="421D99BC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228045E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4-02</w:t>
            </w:r>
          </w:p>
        </w:tc>
        <w:tc>
          <w:tcPr>
            <w:tcW w:w="669" w:type="dxa"/>
            <w:vAlign w:val="center"/>
          </w:tcPr>
          <w:p w14:paraId="2E07A4D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3118" w:type="dxa"/>
          </w:tcPr>
          <w:p w14:paraId="764A81DF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Բուկլետների տպագրում, գովազդային պաստառների տեղադրում, միջոցառումների կազմակերպում</w:t>
            </w:r>
          </w:p>
        </w:tc>
        <w:tc>
          <w:tcPr>
            <w:tcW w:w="993" w:type="dxa"/>
            <w:vAlign w:val="center"/>
          </w:tcPr>
          <w:p w14:paraId="23653EB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992" w:type="dxa"/>
            <w:vAlign w:val="center"/>
          </w:tcPr>
          <w:p w14:paraId="7E23281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5C552F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1134" w:type="dxa"/>
            <w:vAlign w:val="center"/>
          </w:tcPr>
          <w:p w14:paraId="1E0BD313" w14:textId="77777777" w:rsidR="00D27ECB" w:rsidRPr="00CF1724" w:rsidRDefault="00D27ECB" w:rsidP="00EC17A1">
            <w:pPr>
              <w:spacing w:line="20" w:lineRule="atLeast"/>
              <w:ind w:left="-115" w:hanging="40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6AD4C7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015BD697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B44126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3D82F86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48127F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9E71BA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77BC5A27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049F8BA1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6FB17105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FDB92F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4-03</w:t>
            </w:r>
          </w:p>
        </w:tc>
        <w:tc>
          <w:tcPr>
            <w:tcW w:w="669" w:type="dxa"/>
            <w:vAlign w:val="center"/>
          </w:tcPr>
          <w:p w14:paraId="75A2C17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7FE4A5A1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Անշարժ գույքի հետ կապված գործառույթների իրականացում</w:t>
            </w:r>
          </w:p>
        </w:tc>
        <w:tc>
          <w:tcPr>
            <w:tcW w:w="993" w:type="dxa"/>
            <w:vAlign w:val="center"/>
          </w:tcPr>
          <w:p w14:paraId="01B302B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-60000.0</w:t>
            </w:r>
          </w:p>
        </w:tc>
        <w:tc>
          <w:tcPr>
            <w:tcW w:w="992" w:type="dxa"/>
            <w:vAlign w:val="center"/>
          </w:tcPr>
          <w:p w14:paraId="4B7B9EEA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08C439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009B467" w14:textId="77777777" w:rsidR="00D27ECB" w:rsidRPr="00CF1724" w:rsidRDefault="00D27ECB" w:rsidP="00EC17A1">
            <w:pPr>
              <w:spacing w:line="20" w:lineRule="atLeast"/>
              <w:ind w:hanging="40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F5A7DE8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1D9CE06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658F27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3D5A0E2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2DDC8F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17424B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-60000.0</w:t>
            </w:r>
          </w:p>
        </w:tc>
      </w:tr>
      <w:tr w:rsidR="00D27ECB" w:rsidRPr="00CF1724" w14:paraId="7A485633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0549C647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D27ECB" w:rsidRPr="00CF1724" w14:paraId="173A60EA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441FDC8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669" w:type="dxa"/>
            <w:vAlign w:val="center"/>
          </w:tcPr>
          <w:p w14:paraId="155B5C58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3-01</w:t>
            </w:r>
          </w:p>
        </w:tc>
        <w:tc>
          <w:tcPr>
            <w:tcW w:w="3118" w:type="dxa"/>
          </w:tcPr>
          <w:p w14:paraId="6CF24BC5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ղի և գույքի իրացումից ստացված մուտքեր</w:t>
            </w:r>
          </w:p>
        </w:tc>
        <w:tc>
          <w:tcPr>
            <w:tcW w:w="993" w:type="dxa"/>
            <w:vAlign w:val="center"/>
          </w:tcPr>
          <w:p w14:paraId="2651C06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-60000.0</w:t>
            </w:r>
          </w:p>
        </w:tc>
        <w:tc>
          <w:tcPr>
            <w:tcW w:w="992" w:type="dxa"/>
            <w:vAlign w:val="center"/>
          </w:tcPr>
          <w:p w14:paraId="294FD2D1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6575EC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0DB3995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53CBB68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45EE5A0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6401735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6B1FF6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59F305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70E360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-60000.0</w:t>
            </w:r>
          </w:p>
        </w:tc>
      </w:tr>
      <w:tr w:rsidR="00D27ECB" w:rsidRPr="00CF1724" w14:paraId="7CDF61AD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2CC"/>
            <w:vAlign w:val="center"/>
          </w:tcPr>
          <w:p w14:paraId="35A4AC5A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Շրջակա միջավայրի պահպանություն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974CD2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80257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60EEACC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F66375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4F64D1A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69CCBCF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9257.0</w:t>
            </w:r>
          </w:p>
        </w:tc>
        <w:tc>
          <w:tcPr>
            <w:tcW w:w="829" w:type="dxa"/>
            <w:shd w:val="clear" w:color="auto" w:fill="FFF2CC"/>
            <w:vAlign w:val="center"/>
          </w:tcPr>
          <w:p w14:paraId="6E7AA89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shd w:val="clear" w:color="auto" w:fill="FFF2CC"/>
            <w:vAlign w:val="center"/>
          </w:tcPr>
          <w:p w14:paraId="72A1DC8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shd w:val="clear" w:color="auto" w:fill="FFF2CC"/>
            <w:vAlign w:val="center"/>
          </w:tcPr>
          <w:p w14:paraId="4695174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60AA031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7545411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39D8F44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20B324F5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45AB8DDA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E8DE96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05-01</w:t>
            </w:r>
          </w:p>
        </w:tc>
        <w:tc>
          <w:tcPr>
            <w:tcW w:w="669" w:type="dxa"/>
            <w:vAlign w:val="center"/>
          </w:tcPr>
          <w:p w14:paraId="453F51F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2937F96D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իլիջան համայնքում աղբահանության և սանիտարական մաքրման ծառայությունների մատուցում</w:t>
            </w:r>
          </w:p>
        </w:tc>
        <w:tc>
          <w:tcPr>
            <w:tcW w:w="993" w:type="dxa"/>
            <w:vAlign w:val="center"/>
          </w:tcPr>
          <w:p w14:paraId="636880C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80257.0</w:t>
            </w:r>
          </w:p>
        </w:tc>
        <w:tc>
          <w:tcPr>
            <w:tcW w:w="992" w:type="dxa"/>
            <w:vAlign w:val="center"/>
          </w:tcPr>
          <w:p w14:paraId="3B20EBE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90774D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E1AD14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5DB2A7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79257.0</w:t>
            </w:r>
          </w:p>
        </w:tc>
        <w:tc>
          <w:tcPr>
            <w:tcW w:w="829" w:type="dxa"/>
            <w:vAlign w:val="center"/>
          </w:tcPr>
          <w:p w14:paraId="53FA093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A40CDA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31EB33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2BCD671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34" w:type="dxa"/>
            <w:vAlign w:val="center"/>
          </w:tcPr>
          <w:p w14:paraId="01F8ED1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48B3385E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616DB485" w14:textId="77777777" w:rsidR="00D27ECB" w:rsidRPr="00CF1724" w:rsidRDefault="00D27ECB" w:rsidP="00EC17A1">
            <w:pPr>
              <w:spacing w:line="20" w:lineRule="atLeast"/>
              <w:ind w:firstLine="2857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D27ECB" w:rsidRPr="00CF1724" w14:paraId="67F28106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E86572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669" w:type="dxa"/>
            <w:vAlign w:val="center"/>
          </w:tcPr>
          <w:p w14:paraId="22C92C7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</w:tcPr>
          <w:p w14:paraId="1ABB696F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իլիջան բնակավայրում աղբահանության և սանիտարական մաքրման աշխատանքների իրականացում</w:t>
            </w:r>
          </w:p>
        </w:tc>
        <w:tc>
          <w:tcPr>
            <w:tcW w:w="993" w:type="dxa"/>
            <w:vAlign w:val="center"/>
          </w:tcPr>
          <w:p w14:paraId="22C8948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62833.3</w:t>
            </w:r>
          </w:p>
        </w:tc>
        <w:tc>
          <w:tcPr>
            <w:tcW w:w="992" w:type="dxa"/>
            <w:vAlign w:val="center"/>
          </w:tcPr>
          <w:p w14:paraId="03F5CFCA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831315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23E3F27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9099AA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62833.3</w:t>
            </w:r>
          </w:p>
        </w:tc>
        <w:tc>
          <w:tcPr>
            <w:tcW w:w="829" w:type="dxa"/>
            <w:vAlign w:val="center"/>
          </w:tcPr>
          <w:p w14:paraId="507DD5B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067C0B3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FC833D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E79DC0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3F9F9D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241D414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D4CADC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669" w:type="dxa"/>
            <w:vAlign w:val="center"/>
          </w:tcPr>
          <w:p w14:paraId="61B47D8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</w:tcPr>
          <w:p w14:paraId="64402E4E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ղարծին բնակավայրում աղբահանության և սանիտարական մաքրման աշխատանքների իրականացում</w:t>
            </w:r>
          </w:p>
        </w:tc>
        <w:tc>
          <w:tcPr>
            <w:tcW w:w="993" w:type="dxa"/>
            <w:vAlign w:val="center"/>
          </w:tcPr>
          <w:p w14:paraId="0D3D621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615.3</w:t>
            </w:r>
          </w:p>
        </w:tc>
        <w:tc>
          <w:tcPr>
            <w:tcW w:w="992" w:type="dxa"/>
            <w:vAlign w:val="center"/>
          </w:tcPr>
          <w:p w14:paraId="06E9F57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87989A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9A39055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2E4E89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615.3</w:t>
            </w:r>
          </w:p>
        </w:tc>
        <w:tc>
          <w:tcPr>
            <w:tcW w:w="829" w:type="dxa"/>
            <w:vAlign w:val="center"/>
          </w:tcPr>
          <w:p w14:paraId="42BBCF4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A0BE29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501524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EBDBB2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FC1360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6A23E81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271C59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669" w:type="dxa"/>
            <w:vAlign w:val="center"/>
          </w:tcPr>
          <w:p w14:paraId="61B58F1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  <w:vAlign w:val="center"/>
          </w:tcPr>
          <w:p w14:paraId="0D3F3469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Թեղուտ բնակավայրում աղբահանության և սանիտարական մաքրման աշխատանքների իրականացում</w:t>
            </w:r>
          </w:p>
        </w:tc>
        <w:tc>
          <w:tcPr>
            <w:tcW w:w="993" w:type="dxa"/>
            <w:vAlign w:val="center"/>
          </w:tcPr>
          <w:p w14:paraId="4CCA5C7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992" w:type="dxa"/>
            <w:vAlign w:val="center"/>
          </w:tcPr>
          <w:p w14:paraId="0A49FD2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38266D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CAF0DA2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2AAD20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829" w:type="dxa"/>
            <w:vAlign w:val="center"/>
          </w:tcPr>
          <w:p w14:paraId="1E48FA2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0B1F4F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610CF5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7DF06FB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BFA913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96D2F3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944ABF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669" w:type="dxa"/>
            <w:vAlign w:val="center"/>
          </w:tcPr>
          <w:p w14:paraId="1A84DE3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3118" w:type="dxa"/>
            <w:vAlign w:val="center"/>
          </w:tcPr>
          <w:p w14:paraId="764CECFE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Գոշ բնակավայրում աղբահանության և սանիտարական մաքրման աշխատանքների իրականացում</w:t>
            </w:r>
          </w:p>
        </w:tc>
        <w:tc>
          <w:tcPr>
            <w:tcW w:w="993" w:type="dxa"/>
            <w:vAlign w:val="center"/>
          </w:tcPr>
          <w:p w14:paraId="002CBB6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173.0</w:t>
            </w:r>
          </w:p>
        </w:tc>
        <w:tc>
          <w:tcPr>
            <w:tcW w:w="992" w:type="dxa"/>
            <w:vAlign w:val="center"/>
          </w:tcPr>
          <w:p w14:paraId="4F1DD38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649BB7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5A99408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5A0BB8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173.0</w:t>
            </w:r>
          </w:p>
        </w:tc>
        <w:tc>
          <w:tcPr>
            <w:tcW w:w="829" w:type="dxa"/>
            <w:vAlign w:val="center"/>
          </w:tcPr>
          <w:p w14:paraId="224785A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CDF66C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1176DDF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82D7E3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44F834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D38AD56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CB814D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669" w:type="dxa"/>
            <w:vAlign w:val="center"/>
          </w:tcPr>
          <w:p w14:paraId="0D042BC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3118" w:type="dxa"/>
            <w:vAlign w:val="center"/>
          </w:tcPr>
          <w:p w14:paraId="740F9F65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ովք բնակավայրում աղբահանության և սանիտարական մաքրման աշխատանքների իրականացում</w:t>
            </w:r>
          </w:p>
        </w:tc>
        <w:tc>
          <w:tcPr>
            <w:tcW w:w="993" w:type="dxa"/>
            <w:vAlign w:val="center"/>
          </w:tcPr>
          <w:p w14:paraId="1662D17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554.2</w:t>
            </w:r>
          </w:p>
        </w:tc>
        <w:tc>
          <w:tcPr>
            <w:tcW w:w="992" w:type="dxa"/>
            <w:vAlign w:val="center"/>
          </w:tcPr>
          <w:p w14:paraId="6809975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2FEF24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9A0ED80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DC4165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554.2</w:t>
            </w:r>
          </w:p>
        </w:tc>
        <w:tc>
          <w:tcPr>
            <w:tcW w:w="829" w:type="dxa"/>
            <w:vAlign w:val="center"/>
          </w:tcPr>
          <w:p w14:paraId="76994B4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1EA274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3EF0CCA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36E79C4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E63FEF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4442F115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25E75DC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669" w:type="dxa"/>
            <w:vAlign w:val="center"/>
          </w:tcPr>
          <w:p w14:paraId="0CDC6CE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3118" w:type="dxa"/>
            <w:vAlign w:val="center"/>
          </w:tcPr>
          <w:p w14:paraId="7F4B0760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Խաչարձան բնակավայրում աղբահանության և սանիտարական մաքրման աշխատանքների իրականացում</w:t>
            </w:r>
          </w:p>
        </w:tc>
        <w:tc>
          <w:tcPr>
            <w:tcW w:w="993" w:type="dxa"/>
            <w:vAlign w:val="center"/>
          </w:tcPr>
          <w:p w14:paraId="7C66DAD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81.2</w:t>
            </w:r>
          </w:p>
        </w:tc>
        <w:tc>
          <w:tcPr>
            <w:tcW w:w="992" w:type="dxa"/>
            <w:vAlign w:val="center"/>
          </w:tcPr>
          <w:p w14:paraId="10E5885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0ABB07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59EB188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40D8D7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81.2</w:t>
            </w:r>
          </w:p>
        </w:tc>
        <w:tc>
          <w:tcPr>
            <w:tcW w:w="829" w:type="dxa"/>
            <w:vAlign w:val="center"/>
          </w:tcPr>
          <w:p w14:paraId="66F9E18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B4CFDB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3AD0B0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08CC6F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3B9A6D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6243867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7277E1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669" w:type="dxa"/>
            <w:vAlign w:val="center"/>
          </w:tcPr>
          <w:p w14:paraId="211CC21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3118" w:type="dxa"/>
          </w:tcPr>
          <w:p w14:paraId="674F0415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Աղբատար մեքենաների վերանորոգման նպատակով անհրաժեշտ պահեստամասերի ձեռքբերման աշխատանքների իրականացում</w:t>
            </w:r>
          </w:p>
        </w:tc>
        <w:tc>
          <w:tcPr>
            <w:tcW w:w="993" w:type="dxa"/>
            <w:vAlign w:val="center"/>
          </w:tcPr>
          <w:p w14:paraId="5D5C930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992" w:type="dxa"/>
            <w:vAlign w:val="center"/>
          </w:tcPr>
          <w:p w14:paraId="4380BDD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CFEF21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B992250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CC60A0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47B02B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6E23CFF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EEF0EE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41A8BD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34" w:type="dxa"/>
            <w:vAlign w:val="center"/>
          </w:tcPr>
          <w:p w14:paraId="69741A5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3F029255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2CC"/>
            <w:vAlign w:val="center"/>
          </w:tcPr>
          <w:p w14:paraId="5694A05B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1ED8B43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89856.9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A85ED0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EE22F7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51061.9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46436B2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2372944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13492.0</w:t>
            </w:r>
          </w:p>
        </w:tc>
        <w:tc>
          <w:tcPr>
            <w:tcW w:w="829" w:type="dxa"/>
            <w:shd w:val="clear" w:color="auto" w:fill="FFF2CC"/>
            <w:vAlign w:val="center"/>
          </w:tcPr>
          <w:p w14:paraId="7DB045B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shd w:val="clear" w:color="auto" w:fill="FFF2CC"/>
            <w:vAlign w:val="center"/>
          </w:tcPr>
          <w:p w14:paraId="6E6F14A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shd w:val="clear" w:color="auto" w:fill="FFF2CC"/>
            <w:vAlign w:val="center"/>
          </w:tcPr>
          <w:p w14:paraId="367769A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1E1C638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25303.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4222758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A224011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60B490C2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77F6DA4B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F007AA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06-01</w:t>
            </w:r>
          </w:p>
        </w:tc>
        <w:tc>
          <w:tcPr>
            <w:tcW w:w="669" w:type="dxa"/>
            <w:vAlign w:val="center"/>
          </w:tcPr>
          <w:p w14:paraId="306D640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6FA25B51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մայնքում բնակարանային ֆոնդի պահպանման, վերանորոգման, արդիականացման աշխատանքների իրականացում</w:t>
            </w:r>
          </w:p>
        </w:tc>
        <w:tc>
          <w:tcPr>
            <w:tcW w:w="993" w:type="dxa"/>
            <w:vAlign w:val="center"/>
          </w:tcPr>
          <w:p w14:paraId="4296344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8795.0</w:t>
            </w:r>
          </w:p>
        </w:tc>
        <w:tc>
          <w:tcPr>
            <w:tcW w:w="992" w:type="dxa"/>
            <w:vAlign w:val="center"/>
          </w:tcPr>
          <w:p w14:paraId="1760596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65223B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8324F1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D113D7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3492.0</w:t>
            </w:r>
          </w:p>
        </w:tc>
        <w:tc>
          <w:tcPr>
            <w:tcW w:w="829" w:type="dxa"/>
            <w:vAlign w:val="center"/>
          </w:tcPr>
          <w:p w14:paraId="596FA78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B7A500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0E5C73D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BD5809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5303.0</w:t>
            </w:r>
          </w:p>
        </w:tc>
        <w:tc>
          <w:tcPr>
            <w:tcW w:w="1134" w:type="dxa"/>
            <w:vAlign w:val="center"/>
          </w:tcPr>
          <w:p w14:paraId="18B1CC4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F1CBECA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54215DEA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D27ECB" w:rsidRPr="00CF1724" w14:paraId="759DB713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2CD00AA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1</w:t>
            </w:r>
          </w:p>
        </w:tc>
        <w:tc>
          <w:tcPr>
            <w:tcW w:w="669" w:type="dxa"/>
            <w:vAlign w:val="center"/>
          </w:tcPr>
          <w:p w14:paraId="44345B4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</w:tcPr>
          <w:p w14:paraId="279F0472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իլիջան բնակավայրի Թախտա թաղամասի բնակելի շենքերի և շքամուտքերի վերանորոգում</w:t>
            </w:r>
          </w:p>
        </w:tc>
        <w:tc>
          <w:tcPr>
            <w:tcW w:w="993" w:type="dxa"/>
            <w:vAlign w:val="center"/>
          </w:tcPr>
          <w:p w14:paraId="1A7A45B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7303.0</w:t>
            </w:r>
          </w:p>
        </w:tc>
        <w:tc>
          <w:tcPr>
            <w:tcW w:w="992" w:type="dxa"/>
            <w:vAlign w:val="center"/>
          </w:tcPr>
          <w:p w14:paraId="5FD1F93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5537EF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F3B83FB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943066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4B589B0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140CCBD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4DFB3D0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3A615BF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7303.0</w:t>
            </w:r>
          </w:p>
        </w:tc>
        <w:tc>
          <w:tcPr>
            <w:tcW w:w="1134" w:type="dxa"/>
            <w:vAlign w:val="center"/>
          </w:tcPr>
          <w:p w14:paraId="4411B01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CE40B45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E8547B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1</w:t>
            </w:r>
          </w:p>
        </w:tc>
        <w:tc>
          <w:tcPr>
            <w:tcW w:w="669" w:type="dxa"/>
            <w:vAlign w:val="center"/>
          </w:tcPr>
          <w:p w14:paraId="1A1E16F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</w:tcPr>
          <w:p w14:paraId="0F6404DC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իլիջան բնակավայրում տանիքների վերանորոգման աշխատանքների իրականացում</w:t>
            </w:r>
          </w:p>
        </w:tc>
        <w:tc>
          <w:tcPr>
            <w:tcW w:w="993" w:type="dxa"/>
            <w:vAlign w:val="center"/>
          </w:tcPr>
          <w:p w14:paraId="0B1B1A7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8000.0</w:t>
            </w:r>
          </w:p>
        </w:tc>
        <w:tc>
          <w:tcPr>
            <w:tcW w:w="992" w:type="dxa"/>
            <w:vAlign w:val="center"/>
          </w:tcPr>
          <w:p w14:paraId="29D2A64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141352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DA1DB37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563749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237DAE9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7A06F04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0CFA5D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91A54E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8000.0</w:t>
            </w:r>
          </w:p>
        </w:tc>
        <w:tc>
          <w:tcPr>
            <w:tcW w:w="1134" w:type="dxa"/>
            <w:vAlign w:val="center"/>
          </w:tcPr>
          <w:p w14:paraId="1238821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DD863AB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7391182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1</w:t>
            </w:r>
          </w:p>
        </w:tc>
        <w:tc>
          <w:tcPr>
            <w:tcW w:w="669" w:type="dxa"/>
            <w:vAlign w:val="center"/>
          </w:tcPr>
          <w:p w14:paraId="205871F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</w:tcPr>
          <w:p w14:paraId="7C1852C3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բնակարանային տնտեսություն»</w:t>
            </w:r>
            <w:r w:rsidRPr="00CF1724">
              <w:rPr>
                <w:rFonts w:ascii="Sylfaen" w:eastAsia="Calibri" w:hAnsi="Sylfaen"/>
                <w:b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ՈԱԿ-ի կողմից բնակարանային ֆոնդի կառավարում</w:t>
            </w:r>
          </w:p>
        </w:tc>
        <w:tc>
          <w:tcPr>
            <w:tcW w:w="993" w:type="dxa"/>
            <w:vAlign w:val="center"/>
          </w:tcPr>
          <w:p w14:paraId="4C2BFAB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3492.0</w:t>
            </w:r>
          </w:p>
        </w:tc>
        <w:tc>
          <w:tcPr>
            <w:tcW w:w="992" w:type="dxa"/>
            <w:vAlign w:val="center"/>
          </w:tcPr>
          <w:p w14:paraId="4E3E7D0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E4F25A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D641C4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49ED5B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3492.0</w:t>
            </w:r>
          </w:p>
        </w:tc>
        <w:tc>
          <w:tcPr>
            <w:tcW w:w="829" w:type="dxa"/>
            <w:vAlign w:val="center"/>
          </w:tcPr>
          <w:p w14:paraId="2C79D79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94FF32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B30D7D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BD552C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1D5B04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8FC379D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417462B9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0E40AEB2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6EEE44CB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669" w:type="dxa"/>
            <w:vAlign w:val="center"/>
          </w:tcPr>
          <w:p w14:paraId="45D219E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2837A994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իլիջան համայնքի ջրամատակարարման համակարգերի պահպանություն</w:t>
            </w:r>
          </w:p>
        </w:tc>
        <w:tc>
          <w:tcPr>
            <w:tcW w:w="993" w:type="dxa"/>
            <w:vAlign w:val="center"/>
          </w:tcPr>
          <w:p w14:paraId="7A71484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958.0</w:t>
            </w:r>
          </w:p>
        </w:tc>
        <w:tc>
          <w:tcPr>
            <w:tcW w:w="992" w:type="dxa"/>
            <w:vAlign w:val="center"/>
          </w:tcPr>
          <w:p w14:paraId="66EE26B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94FA4A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958.0</w:t>
            </w:r>
          </w:p>
        </w:tc>
        <w:tc>
          <w:tcPr>
            <w:tcW w:w="1134" w:type="dxa"/>
            <w:vAlign w:val="center"/>
          </w:tcPr>
          <w:p w14:paraId="5F6D602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20EBA2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0A08E31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1FC5FD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19F5A95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06D5A7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E3339E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3BC364E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627A953D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D27ECB" w:rsidRPr="00CF1724" w14:paraId="1FBB6FF4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67C0C7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669" w:type="dxa"/>
            <w:vAlign w:val="center"/>
          </w:tcPr>
          <w:p w14:paraId="4FF687D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3118" w:type="dxa"/>
          </w:tcPr>
          <w:p w14:paraId="3FC745A9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ղարծին բնակավայրում ջրամատակարարման համակարգերի պահպանություն</w:t>
            </w:r>
          </w:p>
        </w:tc>
        <w:tc>
          <w:tcPr>
            <w:tcW w:w="993" w:type="dxa"/>
            <w:vAlign w:val="center"/>
          </w:tcPr>
          <w:p w14:paraId="5AC8417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58.0</w:t>
            </w:r>
          </w:p>
        </w:tc>
        <w:tc>
          <w:tcPr>
            <w:tcW w:w="992" w:type="dxa"/>
            <w:vAlign w:val="center"/>
          </w:tcPr>
          <w:p w14:paraId="4F83EFE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3977F4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58.0</w:t>
            </w:r>
          </w:p>
        </w:tc>
        <w:tc>
          <w:tcPr>
            <w:tcW w:w="1134" w:type="dxa"/>
            <w:vAlign w:val="center"/>
          </w:tcPr>
          <w:p w14:paraId="35FACB7E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15D6E8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2866DF8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0D9A22D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D36B7E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7398B5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5A400B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4F56101B" w14:textId="77777777" w:rsidTr="00666EBA">
        <w:trPr>
          <w:cantSplit/>
          <w:trHeight w:val="1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B76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411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715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Թեղուտ բնակավայրում ջրամատակարարման համակարգերի պահպան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CAF2" w14:textId="77777777" w:rsidR="00D27ECB" w:rsidRPr="00CF1724" w:rsidRDefault="00D27ECB" w:rsidP="00EC17A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BBF" w14:textId="77777777" w:rsidR="00D27ECB" w:rsidRPr="00CF1724" w:rsidRDefault="00D27ECB" w:rsidP="00EC17A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CC19" w14:textId="77777777" w:rsidR="00D27ECB" w:rsidRPr="00CF1724" w:rsidRDefault="00D27ECB" w:rsidP="00EC17A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6EA" w14:textId="77777777" w:rsidR="00D27ECB" w:rsidRPr="00CF1724" w:rsidRDefault="00D27ECB" w:rsidP="00EC17A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AE50" w14:textId="77777777" w:rsidR="00D27ECB" w:rsidRPr="00CF1724" w:rsidRDefault="00D27ECB" w:rsidP="00EC17A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196A" w14:textId="77777777" w:rsidR="00D27ECB" w:rsidRPr="00CF1724" w:rsidRDefault="00D27ECB" w:rsidP="00EC17A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D5FF" w14:textId="77777777" w:rsidR="00D27ECB" w:rsidRPr="00CF1724" w:rsidRDefault="00D27ECB" w:rsidP="00EC17A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CFB" w14:textId="77777777" w:rsidR="00D27ECB" w:rsidRPr="00CF1724" w:rsidRDefault="00D27ECB" w:rsidP="00EC17A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5FA" w14:textId="77777777" w:rsidR="00D27ECB" w:rsidRPr="00CF1724" w:rsidRDefault="00D27ECB" w:rsidP="00EC17A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6FD" w14:textId="77777777" w:rsidR="00D27ECB" w:rsidRPr="00CF1724" w:rsidRDefault="00D27ECB" w:rsidP="00EC17A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261625A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3B4BE7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669" w:type="dxa"/>
            <w:vAlign w:val="center"/>
          </w:tcPr>
          <w:p w14:paraId="37FCA3B8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3</w:t>
            </w:r>
          </w:p>
        </w:tc>
        <w:tc>
          <w:tcPr>
            <w:tcW w:w="3118" w:type="dxa"/>
          </w:tcPr>
          <w:p w14:paraId="7221894E" w14:textId="77777777" w:rsidR="00D27ECB" w:rsidRPr="00CF1724" w:rsidRDefault="00D27ECB" w:rsidP="00EC17A1">
            <w:pPr>
              <w:rPr>
                <w:rFonts w:ascii="Sylfaen" w:hAnsi="Sylfaen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Գոշ բնակավայրում ջրամատակարարման համակարգերի պահպանություն</w:t>
            </w:r>
          </w:p>
        </w:tc>
        <w:tc>
          <w:tcPr>
            <w:tcW w:w="993" w:type="dxa"/>
            <w:vAlign w:val="center"/>
          </w:tcPr>
          <w:p w14:paraId="0B9D6FC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992" w:type="dxa"/>
            <w:vAlign w:val="center"/>
          </w:tcPr>
          <w:p w14:paraId="31D5AAE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D0A9E6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134" w:type="dxa"/>
            <w:vAlign w:val="center"/>
          </w:tcPr>
          <w:p w14:paraId="4B6B0B77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4A3A36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74C18C9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403AC68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9DF353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730A12D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482A0D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62775C07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6D06CF0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669" w:type="dxa"/>
            <w:vAlign w:val="center"/>
          </w:tcPr>
          <w:p w14:paraId="3941A34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4</w:t>
            </w:r>
          </w:p>
        </w:tc>
        <w:tc>
          <w:tcPr>
            <w:tcW w:w="3118" w:type="dxa"/>
          </w:tcPr>
          <w:p w14:paraId="2620BF52" w14:textId="77777777" w:rsidR="00D27ECB" w:rsidRPr="00CF1724" w:rsidRDefault="00D27ECB" w:rsidP="00EC17A1">
            <w:pPr>
              <w:rPr>
                <w:rFonts w:ascii="Sylfaen" w:hAnsi="Sylfaen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ովք բնակավայրում ջրամատակարարման համակարգերի պահպանություն</w:t>
            </w:r>
          </w:p>
        </w:tc>
        <w:tc>
          <w:tcPr>
            <w:tcW w:w="993" w:type="dxa"/>
            <w:vAlign w:val="center"/>
          </w:tcPr>
          <w:p w14:paraId="515863F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992" w:type="dxa"/>
            <w:vAlign w:val="center"/>
          </w:tcPr>
          <w:p w14:paraId="46FEBC0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5809AE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134" w:type="dxa"/>
            <w:vAlign w:val="center"/>
          </w:tcPr>
          <w:p w14:paraId="21C396DE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77F7B4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20A9D26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DF8767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FE5283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544AB4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66BD92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8D784A7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81259B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669" w:type="dxa"/>
            <w:vAlign w:val="center"/>
          </w:tcPr>
          <w:p w14:paraId="1308FE9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5</w:t>
            </w:r>
          </w:p>
        </w:tc>
        <w:tc>
          <w:tcPr>
            <w:tcW w:w="3118" w:type="dxa"/>
          </w:tcPr>
          <w:p w14:paraId="5B1C1F1A" w14:textId="77777777" w:rsidR="00D27ECB" w:rsidRPr="00CF1724" w:rsidRDefault="00D27ECB" w:rsidP="00EC17A1">
            <w:pPr>
              <w:rPr>
                <w:rFonts w:ascii="Sylfaen" w:hAnsi="Sylfaen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Խաչարձան բնակավայրում ջրամատակարարման համակարգերի պահպանություն</w:t>
            </w:r>
          </w:p>
        </w:tc>
        <w:tc>
          <w:tcPr>
            <w:tcW w:w="993" w:type="dxa"/>
            <w:vAlign w:val="center"/>
          </w:tcPr>
          <w:p w14:paraId="60E21B6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00.0</w:t>
            </w:r>
          </w:p>
        </w:tc>
        <w:tc>
          <w:tcPr>
            <w:tcW w:w="992" w:type="dxa"/>
            <w:vAlign w:val="center"/>
          </w:tcPr>
          <w:p w14:paraId="5D4170D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293CE9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00.0</w:t>
            </w:r>
          </w:p>
        </w:tc>
        <w:tc>
          <w:tcPr>
            <w:tcW w:w="1134" w:type="dxa"/>
            <w:vAlign w:val="center"/>
          </w:tcPr>
          <w:p w14:paraId="6B6842F3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9DD5FE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5CB53C6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FDAC4D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6BF016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8A6230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89A0C5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ACE55F6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4F08AC7F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51CE3023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78C47F5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06-03</w:t>
            </w:r>
          </w:p>
        </w:tc>
        <w:tc>
          <w:tcPr>
            <w:tcW w:w="669" w:type="dxa"/>
            <w:vAlign w:val="center"/>
          </w:tcPr>
          <w:p w14:paraId="2555A5D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61C8DBEF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b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իլիջան hամայնքում գիշերային լուսավորության իրականացում</w:t>
            </w:r>
          </w:p>
        </w:tc>
        <w:tc>
          <w:tcPr>
            <w:tcW w:w="993" w:type="dxa"/>
            <w:vAlign w:val="center"/>
          </w:tcPr>
          <w:p w14:paraId="71AA590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992" w:type="dxa"/>
            <w:vAlign w:val="center"/>
          </w:tcPr>
          <w:p w14:paraId="2F276A3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623A59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1134" w:type="dxa"/>
            <w:vAlign w:val="center"/>
          </w:tcPr>
          <w:p w14:paraId="709550B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B47B1F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7884017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B3901C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507121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B4D65C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3474FD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64E05E06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6E198A6D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D27ECB" w:rsidRPr="00CF1724" w14:paraId="7A651AF6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E83F1B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3</w:t>
            </w:r>
          </w:p>
        </w:tc>
        <w:tc>
          <w:tcPr>
            <w:tcW w:w="669" w:type="dxa"/>
            <w:vAlign w:val="center"/>
          </w:tcPr>
          <w:p w14:paraId="76DC8B4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3-01</w:t>
            </w:r>
          </w:p>
        </w:tc>
        <w:tc>
          <w:tcPr>
            <w:tcW w:w="3118" w:type="dxa"/>
          </w:tcPr>
          <w:p w14:paraId="05D95EBF" w14:textId="77777777" w:rsidR="00D27ECB" w:rsidRPr="00CF1724" w:rsidRDefault="00D27ECB" w:rsidP="00EC17A1">
            <w:pPr>
              <w:rPr>
                <w:rFonts w:ascii="Sylfaen" w:hAnsi="Sylfaen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իլիջան բնակավայրում լուսավորության իրականացում</w:t>
            </w:r>
          </w:p>
        </w:tc>
        <w:tc>
          <w:tcPr>
            <w:tcW w:w="993" w:type="dxa"/>
            <w:vAlign w:val="center"/>
          </w:tcPr>
          <w:p w14:paraId="7F14816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7013.9</w:t>
            </w:r>
          </w:p>
        </w:tc>
        <w:tc>
          <w:tcPr>
            <w:tcW w:w="992" w:type="dxa"/>
            <w:vAlign w:val="center"/>
          </w:tcPr>
          <w:p w14:paraId="50B5393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360C2E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7013.9</w:t>
            </w:r>
          </w:p>
        </w:tc>
        <w:tc>
          <w:tcPr>
            <w:tcW w:w="1134" w:type="dxa"/>
            <w:vAlign w:val="center"/>
          </w:tcPr>
          <w:p w14:paraId="4222F708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26BCE3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0CD1F0F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6D14F76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8654BC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118948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7065E8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C3D394C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3C838D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3</w:t>
            </w:r>
          </w:p>
        </w:tc>
        <w:tc>
          <w:tcPr>
            <w:tcW w:w="669" w:type="dxa"/>
            <w:vAlign w:val="center"/>
          </w:tcPr>
          <w:p w14:paraId="033A6CE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3-02</w:t>
            </w:r>
          </w:p>
        </w:tc>
        <w:tc>
          <w:tcPr>
            <w:tcW w:w="3118" w:type="dxa"/>
          </w:tcPr>
          <w:p w14:paraId="73707BA2" w14:textId="77777777" w:rsidR="00D27ECB" w:rsidRPr="00CF1724" w:rsidRDefault="00D27ECB" w:rsidP="00EC17A1">
            <w:pPr>
              <w:rPr>
                <w:rFonts w:ascii="Sylfaen" w:hAnsi="Sylfaen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ղարծին բնակավայրում լուսավորության իրականացում</w:t>
            </w:r>
          </w:p>
        </w:tc>
        <w:tc>
          <w:tcPr>
            <w:tcW w:w="993" w:type="dxa"/>
            <w:vAlign w:val="center"/>
          </w:tcPr>
          <w:p w14:paraId="3D43EC0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770.0</w:t>
            </w:r>
          </w:p>
        </w:tc>
        <w:tc>
          <w:tcPr>
            <w:tcW w:w="992" w:type="dxa"/>
            <w:vAlign w:val="center"/>
          </w:tcPr>
          <w:p w14:paraId="71C2311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1E21ED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70.0</w:t>
            </w:r>
          </w:p>
        </w:tc>
        <w:tc>
          <w:tcPr>
            <w:tcW w:w="1134" w:type="dxa"/>
            <w:vAlign w:val="center"/>
          </w:tcPr>
          <w:p w14:paraId="1AC4FB4A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1E904A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3651C9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4905B79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B61490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E3AEF8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603D63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69527CF4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43CBD91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3</w:t>
            </w:r>
          </w:p>
        </w:tc>
        <w:tc>
          <w:tcPr>
            <w:tcW w:w="669" w:type="dxa"/>
            <w:vAlign w:val="center"/>
          </w:tcPr>
          <w:p w14:paraId="7E556328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3-03</w:t>
            </w:r>
          </w:p>
        </w:tc>
        <w:tc>
          <w:tcPr>
            <w:tcW w:w="3118" w:type="dxa"/>
          </w:tcPr>
          <w:p w14:paraId="2CCA0120" w14:textId="77777777" w:rsidR="00D27ECB" w:rsidRPr="00CF1724" w:rsidRDefault="00D27ECB" w:rsidP="00EC17A1">
            <w:pPr>
              <w:rPr>
                <w:rFonts w:ascii="Sylfaen" w:hAnsi="Sylfaen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Թեղուտ բնակավայրում լուսավորության իրականացում</w:t>
            </w:r>
          </w:p>
        </w:tc>
        <w:tc>
          <w:tcPr>
            <w:tcW w:w="993" w:type="dxa"/>
            <w:vAlign w:val="center"/>
          </w:tcPr>
          <w:p w14:paraId="5C99EB6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720.0</w:t>
            </w:r>
          </w:p>
        </w:tc>
        <w:tc>
          <w:tcPr>
            <w:tcW w:w="992" w:type="dxa"/>
            <w:vAlign w:val="center"/>
          </w:tcPr>
          <w:p w14:paraId="17E808B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BA3F0F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20.0</w:t>
            </w:r>
          </w:p>
        </w:tc>
        <w:tc>
          <w:tcPr>
            <w:tcW w:w="1134" w:type="dxa"/>
            <w:vAlign w:val="center"/>
          </w:tcPr>
          <w:p w14:paraId="1B60C17A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9EB153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7A9921F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FB9C64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4F90DE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1981F6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3F9984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2079CAB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C90953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3</w:t>
            </w:r>
          </w:p>
        </w:tc>
        <w:tc>
          <w:tcPr>
            <w:tcW w:w="669" w:type="dxa"/>
            <w:vAlign w:val="center"/>
          </w:tcPr>
          <w:p w14:paraId="71B8A95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3-04</w:t>
            </w:r>
          </w:p>
        </w:tc>
        <w:tc>
          <w:tcPr>
            <w:tcW w:w="3118" w:type="dxa"/>
          </w:tcPr>
          <w:p w14:paraId="5444F99E" w14:textId="77777777" w:rsidR="00D27ECB" w:rsidRPr="00CF1724" w:rsidRDefault="00D27ECB" w:rsidP="00EC17A1">
            <w:pPr>
              <w:rPr>
                <w:rFonts w:ascii="Sylfaen" w:hAnsi="Sylfaen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Գոշ բնակավայրում լուսավորության իրականացում</w:t>
            </w:r>
          </w:p>
        </w:tc>
        <w:tc>
          <w:tcPr>
            <w:tcW w:w="993" w:type="dxa"/>
            <w:vAlign w:val="center"/>
          </w:tcPr>
          <w:p w14:paraId="7529173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992" w:type="dxa"/>
            <w:vAlign w:val="center"/>
          </w:tcPr>
          <w:p w14:paraId="446C534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AC38A8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00.0</w:t>
            </w:r>
          </w:p>
        </w:tc>
        <w:tc>
          <w:tcPr>
            <w:tcW w:w="1134" w:type="dxa"/>
            <w:vAlign w:val="center"/>
          </w:tcPr>
          <w:p w14:paraId="0AA75988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122781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266FC3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3E6208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1E7B638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7EA6865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57B9B7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693C175D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7911F25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6-03</w:t>
            </w:r>
          </w:p>
        </w:tc>
        <w:tc>
          <w:tcPr>
            <w:tcW w:w="669" w:type="dxa"/>
            <w:vAlign w:val="center"/>
          </w:tcPr>
          <w:p w14:paraId="408A992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3-05</w:t>
            </w:r>
          </w:p>
        </w:tc>
        <w:tc>
          <w:tcPr>
            <w:tcW w:w="3118" w:type="dxa"/>
          </w:tcPr>
          <w:p w14:paraId="2022115C" w14:textId="77777777" w:rsidR="00D27ECB" w:rsidRPr="00CF1724" w:rsidRDefault="00D27ECB" w:rsidP="00EC17A1">
            <w:pPr>
              <w:rPr>
                <w:rFonts w:ascii="Sylfaen" w:hAnsi="Sylfaen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ովք բնակավայրում լուսավորության իրականացում</w:t>
            </w:r>
          </w:p>
        </w:tc>
        <w:tc>
          <w:tcPr>
            <w:tcW w:w="993" w:type="dxa"/>
            <w:vAlign w:val="center"/>
          </w:tcPr>
          <w:p w14:paraId="5600C5F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992" w:type="dxa"/>
            <w:vAlign w:val="center"/>
          </w:tcPr>
          <w:p w14:paraId="76B89DB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387DD7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00.0</w:t>
            </w:r>
          </w:p>
        </w:tc>
        <w:tc>
          <w:tcPr>
            <w:tcW w:w="1134" w:type="dxa"/>
            <w:vAlign w:val="center"/>
          </w:tcPr>
          <w:p w14:paraId="2E47B922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09608D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66DE28D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3D1F9A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962657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2EDA4C5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7AF402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A298C40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2CC"/>
            <w:vAlign w:val="center"/>
          </w:tcPr>
          <w:p w14:paraId="415941C6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7. 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Առողջապահություն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183D0D7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FFF2CC"/>
            <w:vAlign w:val="center"/>
          </w:tcPr>
          <w:p w14:paraId="793B55F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FFF2CC"/>
            <w:vAlign w:val="center"/>
          </w:tcPr>
          <w:p w14:paraId="745DD19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FFF2CC"/>
            <w:vAlign w:val="center"/>
          </w:tcPr>
          <w:p w14:paraId="4E3ED7F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FFF2CC"/>
            <w:vAlign w:val="center"/>
          </w:tcPr>
          <w:p w14:paraId="5BEEE7A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29" w:type="dxa"/>
            <w:shd w:val="clear" w:color="auto" w:fill="FFF2CC"/>
            <w:vAlign w:val="center"/>
          </w:tcPr>
          <w:p w14:paraId="773AE1B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14" w:type="dxa"/>
            <w:shd w:val="clear" w:color="auto" w:fill="FFF2CC"/>
            <w:vAlign w:val="center"/>
          </w:tcPr>
          <w:p w14:paraId="28F20BB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54" w:type="dxa"/>
            <w:shd w:val="clear" w:color="auto" w:fill="FFF2CC"/>
            <w:vAlign w:val="center"/>
          </w:tcPr>
          <w:p w14:paraId="68B8240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14:paraId="7B4BE5E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FFF2CC"/>
            <w:vAlign w:val="center"/>
          </w:tcPr>
          <w:p w14:paraId="29BEDCC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</w:tr>
      <w:tr w:rsidR="00D27ECB" w:rsidRPr="00CF1724" w14:paraId="6F82B959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uto"/>
            <w:vAlign w:val="center"/>
          </w:tcPr>
          <w:p w14:paraId="46F63CAE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b/>
                <w:sz w:val="18"/>
                <w:szCs w:val="18"/>
                <w:lang w:val="hy-AM"/>
              </w:rPr>
              <w:t>Առողջապահություն ոլորտում 2018 թվականին  ծրագրեր և միջոցառումներ չեն նախատեսվում  իրականացնել</w:t>
            </w:r>
          </w:p>
        </w:tc>
      </w:tr>
      <w:tr w:rsidR="00D27ECB" w:rsidRPr="00CF1724" w14:paraId="29F2BEC3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2CC"/>
            <w:vAlign w:val="center"/>
          </w:tcPr>
          <w:p w14:paraId="050D78E2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8. 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Հանգիստ, մշակույթ և կրոն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70E318C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87131.2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33B016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9B1CEB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342.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55543DD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BD42DA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69789.2</w:t>
            </w:r>
          </w:p>
        </w:tc>
        <w:tc>
          <w:tcPr>
            <w:tcW w:w="829" w:type="dxa"/>
            <w:shd w:val="clear" w:color="auto" w:fill="FFF2CC"/>
            <w:vAlign w:val="center"/>
          </w:tcPr>
          <w:p w14:paraId="35E8386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shd w:val="clear" w:color="auto" w:fill="FFF2CC"/>
            <w:vAlign w:val="center"/>
          </w:tcPr>
          <w:p w14:paraId="28C7E3D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shd w:val="clear" w:color="auto" w:fill="FFF2CC"/>
            <w:vAlign w:val="center"/>
          </w:tcPr>
          <w:p w14:paraId="177C799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1D51381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3000.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4FE1F14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CD0E13A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608D039F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56F80F1D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45D2838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54DC9E0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2EA71011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b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մայնքում մշակութային ծառայությունների մատուցում, մշակութային հիմնարկների պահպանում և արդիականացում</w:t>
            </w:r>
          </w:p>
        </w:tc>
        <w:tc>
          <w:tcPr>
            <w:tcW w:w="993" w:type="dxa"/>
            <w:vAlign w:val="center"/>
          </w:tcPr>
          <w:p w14:paraId="5A20256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87131.2</w:t>
            </w:r>
          </w:p>
        </w:tc>
        <w:tc>
          <w:tcPr>
            <w:tcW w:w="992" w:type="dxa"/>
            <w:vAlign w:val="center"/>
          </w:tcPr>
          <w:p w14:paraId="1E46E5D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0EC164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342.0</w:t>
            </w:r>
          </w:p>
        </w:tc>
        <w:tc>
          <w:tcPr>
            <w:tcW w:w="1134" w:type="dxa"/>
            <w:vAlign w:val="center"/>
          </w:tcPr>
          <w:p w14:paraId="1C1FDCA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D61400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69789.2</w:t>
            </w:r>
          </w:p>
        </w:tc>
        <w:tc>
          <w:tcPr>
            <w:tcW w:w="829" w:type="dxa"/>
            <w:vAlign w:val="center"/>
          </w:tcPr>
          <w:p w14:paraId="66E2E17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8F0EC5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3DA7E2C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CB4D5D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3000.0</w:t>
            </w:r>
          </w:p>
        </w:tc>
        <w:tc>
          <w:tcPr>
            <w:tcW w:w="1134" w:type="dxa"/>
            <w:vAlign w:val="center"/>
          </w:tcPr>
          <w:p w14:paraId="707BC31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B3E1E4F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0568A993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D27ECB" w:rsidRPr="00CF1724" w14:paraId="5B726FE7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91D6F2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393D01D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</w:tcPr>
          <w:p w14:paraId="747C0EBC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գրադարանների կենտրոնացված համակարգ» ՀՈԱԿ-ի «Դիլիջան» մասնաճյուղի պահպանություն</w:t>
            </w:r>
          </w:p>
        </w:tc>
        <w:tc>
          <w:tcPr>
            <w:tcW w:w="993" w:type="dxa"/>
            <w:vAlign w:val="center"/>
          </w:tcPr>
          <w:p w14:paraId="564E31A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4390.2</w:t>
            </w:r>
          </w:p>
        </w:tc>
        <w:tc>
          <w:tcPr>
            <w:tcW w:w="992" w:type="dxa"/>
            <w:vAlign w:val="center"/>
          </w:tcPr>
          <w:p w14:paraId="10D3376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201F1B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FA2DE42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6356F9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4390.2</w:t>
            </w:r>
          </w:p>
        </w:tc>
        <w:tc>
          <w:tcPr>
            <w:tcW w:w="829" w:type="dxa"/>
            <w:vAlign w:val="center"/>
          </w:tcPr>
          <w:p w14:paraId="5B06664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F8F29C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243A68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857F84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1DBE1C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D107EAB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03BE97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2578D12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</w:tcPr>
          <w:p w14:paraId="26FB905E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գրադարանների կենտրոնացված համակարգ» ՀՈԱԿ-ի «Հաղարծին» մասնաճյուղի պահպանություն</w:t>
            </w:r>
          </w:p>
        </w:tc>
        <w:tc>
          <w:tcPr>
            <w:tcW w:w="993" w:type="dxa"/>
            <w:vAlign w:val="center"/>
          </w:tcPr>
          <w:p w14:paraId="1BDE348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960.0</w:t>
            </w:r>
          </w:p>
        </w:tc>
        <w:tc>
          <w:tcPr>
            <w:tcW w:w="992" w:type="dxa"/>
            <w:vAlign w:val="center"/>
          </w:tcPr>
          <w:p w14:paraId="3691D25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3404A4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46D3485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C849FC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960.0</w:t>
            </w:r>
          </w:p>
        </w:tc>
        <w:tc>
          <w:tcPr>
            <w:tcW w:w="829" w:type="dxa"/>
            <w:vAlign w:val="center"/>
          </w:tcPr>
          <w:p w14:paraId="56F3018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438F005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00C26E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D3E237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3E3967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45E56C0B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6CD8305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3CC4ACF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</w:tcPr>
          <w:p w14:paraId="602B59EA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գրադարանների կենտրոնացված համակարգ» ՀՈԱԿ-ի «Թեղուտ» մասնաճյուղի պահպանություն</w:t>
            </w:r>
          </w:p>
        </w:tc>
        <w:tc>
          <w:tcPr>
            <w:tcW w:w="993" w:type="dxa"/>
            <w:vAlign w:val="center"/>
          </w:tcPr>
          <w:p w14:paraId="7A2540F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960.0</w:t>
            </w:r>
          </w:p>
        </w:tc>
        <w:tc>
          <w:tcPr>
            <w:tcW w:w="992" w:type="dxa"/>
            <w:vAlign w:val="center"/>
          </w:tcPr>
          <w:p w14:paraId="023A579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33E17B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01F95C1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6C0DD4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960.0</w:t>
            </w:r>
          </w:p>
        </w:tc>
        <w:tc>
          <w:tcPr>
            <w:tcW w:w="829" w:type="dxa"/>
            <w:vAlign w:val="center"/>
          </w:tcPr>
          <w:p w14:paraId="0FF6210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05CAA8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E07F43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230816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9E01DD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4E7C85F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D6EAF8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6A51679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3118" w:type="dxa"/>
          </w:tcPr>
          <w:p w14:paraId="50012FD4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գրադարանների կենտրոնացված համակարգ» ՀՈԱԿ-ի «Գոշ» մասնաճյուղի պահպանություն</w:t>
            </w:r>
          </w:p>
        </w:tc>
        <w:tc>
          <w:tcPr>
            <w:tcW w:w="993" w:type="dxa"/>
            <w:vAlign w:val="center"/>
          </w:tcPr>
          <w:p w14:paraId="5894B58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80.0</w:t>
            </w:r>
          </w:p>
        </w:tc>
        <w:tc>
          <w:tcPr>
            <w:tcW w:w="992" w:type="dxa"/>
            <w:vAlign w:val="center"/>
          </w:tcPr>
          <w:p w14:paraId="5C04C9E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EC2257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92426D0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AF1D89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580.0</w:t>
            </w:r>
          </w:p>
        </w:tc>
        <w:tc>
          <w:tcPr>
            <w:tcW w:w="829" w:type="dxa"/>
            <w:vAlign w:val="center"/>
          </w:tcPr>
          <w:p w14:paraId="6B0E3F2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C9A1E3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F8572C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D9022F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D9B2BB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7573E161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4AFE984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08-01</w:t>
            </w:r>
          </w:p>
        </w:tc>
        <w:tc>
          <w:tcPr>
            <w:tcW w:w="669" w:type="dxa"/>
            <w:vAlign w:val="center"/>
          </w:tcPr>
          <w:p w14:paraId="2425161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3118" w:type="dxa"/>
          </w:tcPr>
          <w:p w14:paraId="3DCC5315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երկրագիտական թանգարան» ՀՈԱԿ-ի պահպանություն</w:t>
            </w:r>
          </w:p>
        </w:tc>
        <w:tc>
          <w:tcPr>
            <w:tcW w:w="993" w:type="dxa"/>
            <w:vAlign w:val="center"/>
          </w:tcPr>
          <w:p w14:paraId="629C1C5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8349.9</w:t>
            </w:r>
          </w:p>
        </w:tc>
        <w:tc>
          <w:tcPr>
            <w:tcW w:w="992" w:type="dxa"/>
            <w:vAlign w:val="center"/>
          </w:tcPr>
          <w:p w14:paraId="19F88CB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F3B81D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8F17092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1786BE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8349.9</w:t>
            </w:r>
          </w:p>
        </w:tc>
        <w:tc>
          <w:tcPr>
            <w:tcW w:w="829" w:type="dxa"/>
            <w:vAlign w:val="center"/>
          </w:tcPr>
          <w:p w14:paraId="43D1499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4F015F0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02A67CD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80FDE8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3D9CC0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3D4E481D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799A4E1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2FB2619C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3118" w:type="dxa"/>
          </w:tcPr>
          <w:p w14:paraId="69575963" w14:textId="33B9DF05" w:rsidR="00D27ECB" w:rsidRPr="00CF1724" w:rsidRDefault="00D27ECB" w:rsidP="005D53BE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երկրագիտական թանգարան» ՀՈԱԿ-ի շենքի վերանորոգում</w:t>
            </w:r>
          </w:p>
        </w:tc>
        <w:tc>
          <w:tcPr>
            <w:tcW w:w="993" w:type="dxa"/>
            <w:vAlign w:val="center"/>
          </w:tcPr>
          <w:p w14:paraId="570D224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992" w:type="dxa"/>
            <w:vAlign w:val="center"/>
          </w:tcPr>
          <w:p w14:paraId="2DE7D1A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163F7A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320634F" w14:textId="77777777" w:rsidR="00D27ECB" w:rsidRPr="00CF1724" w:rsidRDefault="00D27ECB" w:rsidP="00EC17A1">
            <w:pPr>
              <w:spacing w:line="20" w:lineRule="atLeast"/>
              <w:ind w:hanging="20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C8EBCE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AF165F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9E0DD2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2907AF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BC9CA6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1134" w:type="dxa"/>
            <w:vAlign w:val="center"/>
          </w:tcPr>
          <w:p w14:paraId="2767344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48075EA9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7F3147B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209926C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3118" w:type="dxa"/>
            <w:vAlign w:val="center"/>
          </w:tcPr>
          <w:p w14:paraId="2E70638D" w14:textId="77777777" w:rsidR="00D27ECB" w:rsidRPr="00CF1724" w:rsidRDefault="00D27ECB" w:rsidP="00EC17A1">
            <w:pP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մշակույթի պալատ» ՀՈԱԿ-ի  պահպանություն</w:t>
            </w:r>
          </w:p>
        </w:tc>
        <w:tc>
          <w:tcPr>
            <w:tcW w:w="993" w:type="dxa"/>
            <w:vAlign w:val="center"/>
          </w:tcPr>
          <w:p w14:paraId="28A7DCD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1849.1</w:t>
            </w:r>
          </w:p>
        </w:tc>
        <w:tc>
          <w:tcPr>
            <w:tcW w:w="992" w:type="dxa"/>
            <w:vAlign w:val="center"/>
          </w:tcPr>
          <w:p w14:paraId="4AD0A61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1805C6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464CC87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A07485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1849.1</w:t>
            </w:r>
          </w:p>
        </w:tc>
        <w:tc>
          <w:tcPr>
            <w:tcW w:w="829" w:type="dxa"/>
            <w:vAlign w:val="center"/>
          </w:tcPr>
          <w:p w14:paraId="646ED74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0B46401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115CF7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CC577B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E8DFBF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0AB9599B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DC75AE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43F6294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8</w:t>
            </w:r>
          </w:p>
        </w:tc>
        <w:tc>
          <w:tcPr>
            <w:tcW w:w="3118" w:type="dxa"/>
          </w:tcPr>
          <w:p w14:paraId="559A63D4" w14:textId="7CAD8739" w:rsidR="00D27ECB" w:rsidRPr="00CF1724" w:rsidRDefault="00D27ECB" w:rsidP="005D53BE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Թեղուտ բնակավայրի  մշակույթի տան շենքի տանիքի վերանորոգում</w:t>
            </w:r>
          </w:p>
        </w:tc>
        <w:tc>
          <w:tcPr>
            <w:tcW w:w="993" w:type="dxa"/>
            <w:vAlign w:val="center"/>
          </w:tcPr>
          <w:p w14:paraId="1EF4B07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0.0</w:t>
            </w:r>
          </w:p>
        </w:tc>
        <w:tc>
          <w:tcPr>
            <w:tcW w:w="992" w:type="dxa"/>
            <w:vAlign w:val="center"/>
          </w:tcPr>
          <w:p w14:paraId="2C22365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78ABC0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05B78DC" w14:textId="77777777" w:rsidR="00D27ECB" w:rsidRPr="00CF1724" w:rsidRDefault="00D27ECB" w:rsidP="00EC17A1">
            <w:pPr>
              <w:spacing w:line="20" w:lineRule="atLeast"/>
              <w:ind w:hanging="20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0386B7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7F804C8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805117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57BD91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2B43757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0.0</w:t>
            </w:r>
          </w:p>
        </w:tc>
        <w:tc>
          <w:tcPr>
            <w:tcW w:w="1134" w:type="dxa"/>
            <w:vAlign w:val="center"/>
          </w:tcPr>
          <w:p w14:paraId="55FDF55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53C8F87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3AF4ABB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76D29CFB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9</w:t>
            </w:r>
          </w:p>
        </w:tc>
        <w:tc>
          <w:tcPr>
            <w:tcW w:w="3118" w:type="dxa"/>
          </w:tcPr>
          <w:p w14:paraId="08DD3A1B" w14:textId="77777777" w:rsidR="00D27ECB" w:rsidRPr="00CF1724" w:rsidRDefault="00D27ECB" w:rsidP="00EC17A1">
            <w:pPr>
              <w:spacing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մշակույթի և հանգստի մանկական զբոսայգի» ՀՈԱԿ-ի պահպանություն</w:t>
            </w:r>
          </w:p>
        </w:tc>
        <w:tc>
          <w:tcPr>
            <w:tcW w:w="993" w:type="dxa"/>
            <w:vAlign w:val="center"/>
          </w:tcPr>
          <w:p w14:paraId="2A0AC71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700.0</w:t>
            </w:r>
          </w:p>
        </w:tc>
        <w:tc>
          <w:tcPr>
            <w:tcW w:w="992" w:type="dxa"/>
            <w:vAlign w:val="center"/>
          </w:tcPr>
          <w:p w14:paraId="7A84C0C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1E4830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684BE86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D8DFFF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700.0</w:t>
            </w:r>
          </w:p>
        </w:tc>
        <w:tc>
          <w:tcPr>
            <w:tcW w:w="829" w:type="dxa"/>
            <w:vAlign w:val="center"/>
          </w:tcPr>
          <w:p w14:paraId="7BA2303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82003A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1F38B92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E24737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76FB6E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713AE563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FEFBAD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0ADF1E3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10</w:t>
            </w:r>
          </w:p>
        </w:tc>
        <w:tc>
          <w:tcPr>
            <w:tcW w:w="3118" w:type="dxa"/>
          </w:tcPr>
          <w:p w14:paraId="2C96536F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մայնքում  մշակութային միջոցառումների կազմակերպում</w:t>
            </w:r>
          </w:p>
        </w:tc>
        <w:tc>
          <w:tcPr>
            <w:tcW w:w="993" w:type="dxa"/>
            <w:vAlign w:val="center"/>
          </w:tcPr>
          <w:p w14:paraId="1E0B990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000.0</w:t>
            </w:r>
          </w:p>
        </w:tc>
        <w:tc>
          <w:tcPr>
            <w:tcW w:w="992" w:type="dxa"/>
            <w:vAlign w:val="center"/>
          </w:tcPr>
          <w:p w14:paraId="3DFB456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BA1D39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000.0</w:t>
            </w:r>
          </w:p>
        </w:tc>
        <w:tc>
          <w:tcPr>
            <w:tcW w:w="1134" w:type="dxa"/>
            <w:vAlign w:val="center"/>
          </w:tcPr>
          <w:p w14:paraId="3A3FF00C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1E8D73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1C96726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2AF2C6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546A57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22457A8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E795EE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640AA266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7B7EF18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69" w:type="dxa"/>
            <w:vAlign w:val="center"/>
          </w:tcPr>
          <w:p w14:paraId="500413D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11</w:t>
            </w:r>
          </w:p>
        </w:tc>
        <w:tc>
          <w:tcPr>
            <w:tcW w:w="3118" w:type="dxa"/>
          </w:tcPr>
          <w:p w14:paraId="4779220D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» ամսաթերթի տպագրություն</w:t>
            </w:r>
          </w:p>
        </w:tc>
        <w:tc>
          <w:tcPr>
            <w:tcW w:w="993" w:type="dxa"/>
            <w:vAlign w:val="center"/>
          </w:tcPr>
          <w:p w14:paraId="0D1C207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42.0</w:t>
            </w:r>
          </w:p>
        </w:tc>
        <w:tc>
          <w:tcPr>
            <w:tcW w:w="992" w:type="dxa"/>
            <w:vAlign w:val="center"/>
          </w:tcPr>
          <w:p w14:paraId="0B175E7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A8FA2C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42.0</w:t>
            </w:r>
          </w:p>
        </w:tc>
        <w:tc>
          <w:tcPr>
            <w:tcW w:w="1134" w:type="dxa"/>
            <w:vAlign w:val="center"/>
          </w:tcPr>
          <w:p w14:paraId="13651BFE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8EF956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0A423CE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A26FFC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3530107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FF3CF5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766F67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433D5647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2CC"/>
            <w:vAlign w:val="center"/>
          </w:tcPr>
          <w:p w14:paraId="07051B78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9. 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Կրթություն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9FB7A1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14046.6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6F87F11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D37E6C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749E273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252E2D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10046.6</w:t>
            </w:r>
          </w:p>
        </w:tc>
        <w:tc>
          <w:tcPr>
            <w:tcW w:w="829" w:type="dxa"/>
            <w:shd w:val="clear" w:color="auto" w:fill="FFF2CC"/>
            <w:vAlign w:val="center"/>
          </w:tcPr>
          <w:p w14:paraId="70D509C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shd w:val="clear" w:color="auto" w:fill="FFF2CC"/>
            <w:vAlign w:val="center"/>
          </w:tcPr>
          <w:p w14:paraId="37E4EFA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shd w:val="clear" w:color="auto" w:fill="FFF2CC"/>
            <w:vAlign w:val="center"/>
          </w:tcPr>
          <w:p w14:paraId="64C9F9A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337C94A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000.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4D5EA71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E8B7462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2323C6B9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5F86963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6FCB0E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669" w:type="dxa"/>
            <w:vAlign w:val="center"/>
          </w:tcPr>
          <w:p w14:paraId="171AD3C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color w:val="538135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7B3B2E90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b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մայնքում նախադպրոցական կրթության ծառայությունների մատուցում</w:t>
            </w:r>
          </w:p>
        </w:tc>
        <w:tc>
          <w:tcPr>
            <w:tcW w:w="993" w:type="dxa"/>
            <w:vAlign w:val="center"/>
          </w:tcPr>
          <w:p w14:paraId="2876502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19067.5</w:t>
            </w:r>
          </w:p>
        </w:tc>
        <w:tc>
          <w:tcPr>
            <w:tcW w:w="992" w:type="dxa"/>
            <w:vAlign w:val="center"/>
          </w:tcPr>
          <w:p w14:paraId="5DED121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ADB480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968232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B19F99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16567.5</w:t>
            </w:r>
          </w:p>
        </w:tc>
        <w:tc>
          <w:tcPr>
            <w:tcW w:w="829" w:type="dxa"/>
            <w:vAlign w:val="center"/>
          </w:tcPr>
          <w:p w14:paraId="1E8A09E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0A9AA4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7F6E9D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676D5B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500.0</w:t>
            </w:r>
          </w:p>
        </w:tc>
        <w:tc>
          <w:tcPr>
            <w:tcW w:w="1134" w:type="dxa"/>
            <w:vAlign w:val="center"/>
          </w:tcPr>
          <w:p w14:paraId="27F0E4C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375641D2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493CAA18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EC17A1" w:rsidRPr="00CF1724" w14:paraId="67C2FE0B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327ECBC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669" w:type="dxa"/>
            <w:vAlign w:val="center"/>
          </w:tcPr>
          <w:p w14:paraId="2DB19AC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</w:tcPr>
          <w:p w14:paraId="118C6E4A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 N 1 մանկապարտեզ» 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536FBFC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4937.4</w:t>
            </w:r>
          </w:p>
        </w:tc>
        <w:tc>
          <w:tcPr>
            <w:tcW w:w="992" w:type="dxa"/>
            <w:vAlign w:val="center"/>
          </w:tcPr>
          <w:p w14:paraId="011C5C2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80731F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7155BC8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96EAE5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4937.4</w:t>
            </w:r>
          </w:p>
        </w:tc>
        <w:tc>
          <w:tcPr>
            <w:tcW w:w="829" w:type="dxa"/>
            <w:vAlign w:val="center"/>
          </w:tcPr>
          <w:p w14:paraId="06224F2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6D42D94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3895E09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8D5E76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11C5A5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58986856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E98D39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669" w:type="dxa"/>
            <w:vAlign w:val="center"/>
          </w:tcPr>
          <w:p w14:paraId="07FB5C9F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</w:tcPr>
          <w:p w14:paraId="511CFBC7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 N 2 մանկապարտեզ»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5FF3EE1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3141.3</w:t>
            </w:r>
          </w:p>
        </w:tc>
        <w:tc>
          <w:tcPr>
            <w:tcW w:w="992" w:type="dxa"/>
            <w:vAlign w:val="center"/>
          </w:tcPr>
          <w:p w14:paraId="2C01B84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9085AE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0945691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5C9BBD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3141.3</w:t>
            </w:r>
          </w:p>
        </w:tc>
        <w:tc>
          <w:tcPr>
            <w:tcW w:w="829" w:type="dxa"/>
            <w:vAlign w:val="center"/>
          </w:tcPr>
          <w:p w14:paraId="6736EAC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40DAF5A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B0E8AB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7ED5FA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87B988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67B7634D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69E78288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669" w:type="dxa"/>
            <w:vAlign w:val="center"/>
          </w:tcPr>
          <w:p w14:paraId="71878CB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</w:tcPr>
          <w:p w14:paraId="782D7B14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 N 3 մանկապարտեզ» 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03D7963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4997.7</w:t>
            </w:r>
          </w:p>
        </w:tc>
        <w:tc>
          <w:tcPr>
            <w:tcW w:w="992" w:type="dxa"/>
            <w:vAlign w:val="center"/>
          </w:tcPr>
          <w:p w14:paraId="00A9AD3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867FC6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84A4C24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557CED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4997.7</w:t>
            </w:r>
          </w:p>
        </w:tc>
        <w:tc>
          <w:tcPr>
            <w:tcW w:w="829" w:type="dxa"/>
            <w:vAlign w:val="center"/>
          </w:tcPr>
          <w:p w14:paraId="44A5FFE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F58212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2FCD13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17F4564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39F777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018D4678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16974F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  <w:p w14:paraId="45B8E21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669" w:type="dxa"/>
            <w:vAlign w:val="center"/>
          </w:tcPr>
          <w:p w14:paraId="60C6C60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3118" w:type="dxa"/>
          </w:tcPr>
          <w:p w14:paraId="44A7E3E4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 xml:space="preserve">«Դիլիջանի  N 4 մանկապարտեզ»  ՀՈԱԿ-ի կողմից մատուցվող </w:t>
            </w: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lastRenderedPageBreak/>
              <w:t>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77DE8A8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29855.5</w:t>
            </w:r>
          </w:p>
        </w:tc>
        <w:tc>
          <w:tcPr>
            <w:tcW w:w="992" w:type="dxa"/>
            <w:vAlign w:val="center"/>
          </w:tcPr>
          <w:p w14:paraId="2F74473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ADBCB7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D1A4616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3FFA55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9855.5</w:t>
            </w:r>
          </w:p>
        </w:tc>
        <w:tc>
          <w:tcPr>
            <w:tcW w:w="829" w:type="dxa"/>
            <w:vAlign w:val="center"/>
          </w:tcPr>
          <w:p w14:paraId="3177C5D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AEE8A7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0C431FF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62E490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8B48CE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5D1181AA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23D51BF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669" w:type="dxa"/>
            <w:vAlign w:val="center"/>
          </w:tcPr>
          <w:p w14:paraId="419DEF27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3118" w:type="dxa"/>
          </w:tcPr>
          <w:p w14:paraId="62EC8125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 N 5 մանկապարտեզ» 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2623660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9368.7</w:t>
            </w:r>
          </w:p>
        </w:tc>
        <w:tc>
          <w:tcPr>
            <w:tcW w:w="992" w:type="dxa"/>
            <w:vAlign w:val="center"/>
          </w:tcPr>
          <w:p w14:paraId="370DB82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45E0D4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72F37BA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979AE7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9368.7</w:t>
            </w:r>
          </w:p>
        </w:tc>
        <w:tc>
          <w:tcPr>
            <w:tcW w:w="829" w:type="dxa"/>
            <w:vAlign w:val="center"/>
          </w:tcPr>
          <w:p w14:paraId="4C27DC0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0310B0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480E98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08ACB2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7A0C0C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015DFA5C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3A8470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669" w:type="dxa"/>
            <w:vAlign w:val="center"/>
          </w:tcPr>
          <w:p w14:paraId="69B8A89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3118" w:type="dxa"/>
          </w:tcPr>
          <w:p w14:paraId="6C28574F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 N 6 մանկապարտեզ» 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62AA633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1524.3</w:t>
            </w:r>
          </w:p>
        </w:tc>
        <w:tc>
          <w:tcPr>
            <w:tcW w:w="992" w:type="dxa"/>
            <w:vAlign w:val="center"/>
          </w:tcPr>
          <w:p w14:paraId="3DAD160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432538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9BBEF44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9D6A92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1524.3</w:t>
            </w:r>
          </w:p>
        </w:tc>
        <w:tc>
          <w:tcPr>
            <w:tcW w:w="829" w:type="dxa"/>
            <w:vAlign w:val="center"/>
          </w:tcPr>
          <w:p w14:paraId="0B24A99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889FC7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00A6299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1960B4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43A731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32C0E833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D5A3AD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669" w:type="dxa"/>
            <w:vAlign w:val="center"/>
          </w:tcPr>
          <w:p w14:paraId="598F41E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3118" w:type="dxa"/>
          </w:tcPr>
          <w:p w14:paraId="67DF7E43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Հաղարծին մանկապարտեզ» 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03FBBBF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4602.3</w:t>
            </w:r>
          </w:p>
        </w:tc>
        <w:tc>
          <w:tcPr>
            <w:tcW w:w="992" w:type="dxa"/>
            <w:vAlign w:val="center"/>
          </w:tcPr>
          <w:p w14:paraId="6B65B9B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893291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09BBEB5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1EFE27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4602.3</w:t>
            </w:r>
          </w:p>
        </w:tc>
        <w:tc>
          <w:tcPr>
            <w:tcW w:w="829" w:type="dxa"/>
            <w:vAlign w:val="center"/>
          </w:tcPr>
          <w:p w14:paraId="1ACF0E3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460975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89BA6A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654FC4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560198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49B76373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2D98CC4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669" w:type="dxa"/>
            <w:vAlign w:val="center"/>
          </w:tcPr>
          <w:p w14:paraId="59E1EB9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8</w:t>
            </w:r>
          </w:p>
        </w:tc>
        <w:tc>
          <w:tcPr>
            <w:tcW w:w="3118" w:type="dxa"/>
          </w:tcPr>
          <w:p w14:paraId="4B18600A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Թեղուտ մանկապարտեզ» 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01294B7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8140.3</w:t>
            </w:r>
          </w:p>
        </w:tc>
        <w:tc>
          <w:tcPr>
            <w:tcW w:w="992" w:type="dxa"/>
            <w:vAlign w:val="center"/>
          </w:tcPr>
          <w:p w14:paraId="2840899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EEB47A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3281F21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53F0E2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8140.3</w:t>
            </w:r>
          </w:p>
        </w:tc>
        <w:tc>
          <w:tcPr>
            <w:tcW w:w="829" w:type="dxa"/>
            <w:vAlign w:val="center"/>
          </w:tcPr>
          <w:p w14:paraId="7F0ECDD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5FBFC4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F0B53E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09F238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422E4F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492CE76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1B6F0CB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669" w:type="dxa"/>
            <w:vAlign w:val="center"/>
          </w:tcPr>
          <w:p w14:paraId="0E46BAF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9</w:t>
            </w:r>
          </w:p>
        </w:tc>
        <w:tc>
          <w:tcPr>
            <w:tcW w:w="3118" w:type="dxa"/>
          </w:tcPr>
          <w:p w14:paraId="4A7E84D2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մայնքային ենթակայության 8 մանկապարտեզների համար գույքի ձեռք բերում</w:t>
            </w:r>
          </w:p>
        </w:tc>
        <w:tc>
          <w:tcPr>
            <w:tcW w:w="993" w:type="dxa"/>
            <w:vAlign w:val="center"/>
          </w:tcPr>
          <w:p w14:paraId="72BA3AE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500.0</w:t>
            </w:r>
          </w:p>
        </w:tc>
        <w:tc>
          <w:tcPr>
            <w:tcW w:w="992" w:type="dxa"/>
            <w:vAlign w:val="center"/>
          </w:tcPr>
          <w:p w14:paraId="6D72050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A38EE2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51663E9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703852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6D18537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9476A80" w14:textId="77777777" w:rsidR="00D27ECB" w:rsidRPr="00CF1724" w:rsidRDefault="00D27ECB" w:rsidP="00EC17A1">
            <w:pPr>
              <w:spacing w:line="20" w:lineRule="atLeast"/>
              <w:ind w:right="-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23CDA20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22CD546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500.0</w:t>
            </w:r>
          </w:p>
        </w:tc>
        <w:tc>
          <w:tcPr>
            <w:tcW w:w="1134" w:type="dxa"/>
            <w:vAlign w:val="center"/>
          </w:tcPr>
          <w:p w14:paraId="3A2C1BA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709981FB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5AB51954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EC17A1" w:rsidRPr="00CF1724" w14:paraId="3CA9C108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4C1C6B8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2</w:t>
            </w:r>
          </w:p>
        </w:tc>
        <w:tc>
          <w:tcPr>
            <w:tcW w:w="669" w:type="dxa"/>
            <w:vAlign w:val="center"/>
          </w:tcPr>
          <w:p w14:paraId="7956D35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12F5B520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մայնքում արտադպրոցական դաստիարակության ծառայությունների մատուցում</w:t>
            </w:r>
          </w:p>
        </w:tc>
        <w:tc>
          <w:tcPr>
            <w:tcW w:w="993" w:type="dxa"/>
            <w:vAlign w:val="center"/>
          </w:tcPr>
          <w:p w14:paraId="7732594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94979.1</w:t>
            </w:r>
          </w:p>
        </w:tc>
        <w:tc>
          <w:tcPr>
            <w:tcW w:w="992" w:type="dxa"/>
            <w:vAlign w:val="center"/>
          </w:tcPr>
          <w:p w14:paraId="6197CBA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76D0EB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DD9CFF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80C99B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93479.1</w:t>
            </w:r>
          </w:p>
        </w:tc>
        <w:tc>
          <w:tcPr>
            <w:tcW w:w="829" w:type="dxa"/>
            <w:vAlign w:val="center"/>
          </w:tcPr>
          <w:p w14:paraId="5670D60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41D04D6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F36F18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29DC212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1134" w:type="dxa"/>
            <w:vAlign w:val="center"/>
          </w:tcPr>
          <w:p w14:paraId="7CF0CB0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77BD6279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575F228D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EC17A1" w:rsidRPr="00CF1724" w14:paraId="61FE469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777A15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2</w:t>
            </w:r>
          </w:p>
        </w:tc>
        <w:tc>
          <w:tcPr>
            <w:tcW w:w="669" w:type="dxa"/>
            <w:vAlign w:val="center"/>
          </w:tcPr>
          <w:p w14:paraId="037530F2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3118" w:type="dxa"/>
          </w:tcPr>
          <w:p w14:paraId="41E35914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Հ. Շարամբեյանի անվան գեղարվեստի դպրոց»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49DD31B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8954.0</w:t>
            </w:r>
          </w:p>
        </w:tc>
        <w:tc>
          <w:tcPr>
            <w:tcW w:w="992" w:type="dxa"/>
            <w:vAlign w:val="center"/>
          </w:tcPr>
          <w:p w14:paraId="45C88D4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9E089D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61443DB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27C317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8954.0</w:t>
            </w:r>
          </w:p>
        </w:tc>
        <w:tc>
          <w:tcPr>
            <w:tcW w:w="829" w:type="dxa"/>
            <w:vAlign w:val="center"/>
          </w:tcPr>
          <w:p w14:paraId="7182039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3D0602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0C0637E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59B4A1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175746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6A623A08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72E5EB4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2</w:t>
            </w:r>
          </w:p>
        </w:tc>
        <w:tc>
          <w:tcPr>
            <w:tcW w:w="669" w:type="dxa"/>
            <w:vAlign w:val="center"/>
          </w:tcPr>
          <w:p w14:paraId="79803BB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2</w:t>
            </w:r>
          </w:p>
        </w:tc>
        <w:tc>
          <w:tcPr>
            <w:tcW w:w="3118" w:type="dxa"/>
          </w:tcPr>
          <w:p w14:paraId="477FC069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«Դիլիջանի  երաժշտական դպրոց» 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0B05496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1622.4</w:t>
            </w:r>
          </w:p>
        </w:tc>
        <w:tc>
          <w:tcPr>
            <w:tcW w:w="992" w:type="dxa"/>
            <w:vAlign w:val="center"/>
          </w:tcPr>
          <w:p w14:paraId="64DD8BF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24E9E1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D142775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93A8F7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1622.4</w:t>
            </w:r>
          </w:p>
        </w:tc>
        <w:tc>
          <w:tcPr>
            <w:tcW w:w="829" w:type="dxa"/>
            <w:vAlign w:val="center"/>
          </w:tcPr>
          <w:p w14:paraId="669DB70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4B8313E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7E9F83F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897A9E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7D5CC0E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23E9C0CC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559418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2</w:t>
            </w:r>
          </w:p>
        </w:tc>
        <w:tc>
          <w:tcPr>
            <w:tcW w:w="669" w:type="dxa"/>
            <w:vAlign w:val="center"/>
          </w:tcPr>
          <w:p w14:paraId="5C331B0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3</w:t>
            </w:r>
          </w:p>
        </w:tc>
        <w:tc>
          <w:tcPr>
            <w:tcW w:w="3118" w:type="dxa"/>
          </w:tcPr>
          <w:p w14:paraId="2FA1A11C" w14:textId="77777777" w:rsidR="00D27ECB" w:rsidRPr="00CF1724" w:rsidRDefault="00D27ECB" w:rsidP="00EC17A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 xml:space="preserve">«Դիլիջանի մարզահամալիր» ՀՈԱԿ-ի կողմից մատուցվող </w:t>
            </w: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lastRenderedPageBreak/>
              <w:t>ծառայությունների ընթացիկ մակարդակի պահպանում</w:t>
            </w:r>
          </w:p>
        </w:tc>
        <w:tc>
          <w:tcPr>
            <w:tcW w:w="993" w:type="dxa"/>
            <w:vAlign w:val="center"/>
          </w:tcPr>
          <w:p w14:paraId="66AE6B6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22902.7</w:t>
            </w:r>
          </w:p>
        </w:tc>
        <w:tc>
          <w:tcPr>
            <w:tcW w:w="992" w:type="dxa"/>
            <w:vAlign w:val="center"/>
          </w:tcPr>
          <w:p w14:paraId="4C5B9CD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19CF46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D598091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DA6107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22902.7</w:t>
            </w:r>
          </w:p>
        </w:tc>
        <w:tc>
          <w:tcPr>
            <w:tcW w:w="829" w:type="dxa"/>
            <w:vAlign w:val="center"/>
          </w:tcPr>
          <w:p w14:paraId="46D2A49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1A01C66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5125D73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33BEBC8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753C64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5E80C7FC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9961E6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9-02</w:t>
            </w:r>
          </w:p>
        </w:tc>
        <w:tc>
          <w:tcPr>
            <w:tcW w:w="669" w:type="dxa"/>
            <w:vAlign w:val="center"/>
          </w:tcPr>
          <w:p w14:paraId="6F18925B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2-04</w:t>
            </w:r>
          </w:p>
        </w:tc>
        <w:tc>
          <w:tcPr>
            <w:tcW w:w="3118" w:type="dxa"/>
          </w:tcPr>
          <w:p w14:paraId="1CB39776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Համայնքային ենթակայության 3  արտադպրոցական հիմնարկների համար գույքի ձեռք բերում</w:t>
            </w:r>
          </w:p>
        </w:tc>
        <w:tc>
          <w:tcPr>
            <w:tcW w:w="993" w:type="dxa"/>
            <w:vAlign w:val="center"/>
          </w:tcPr>
          <w:p w14:paraId="30C63AA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992" w:type="dxa"/>
            <w:vAlign w:val="center"/>
          </w:tcPr>
          <w:p w14:paraId="3FC4AF4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785CAE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2C5E704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D3C824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755DF6D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30D3804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3CED0C7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D0427E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1134" w:type="dxa"/>
            <w:vAlign w:val="center"/>
          </w:tcPr>
          <w:p w14:paraId="537C316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28471147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2CC"/>
            <w:vAlign w:val="center"/>
          </w:tcPr>
          <w:p w14:paraId="0D8500E4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27FE55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FFF2CC"/>
            <w:vAlign w:val="center"/>
          </w:tcPr>
          <w:p w14:paraId="3F8E5BD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FFF2CC"/>
            <w:vAlign w:val="center"/>
          </w:tcPr>
          <w:p w14:paraId="53668FD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FFF2CC"/>
            <w:vAlign w:val="center"/>
          </w:tcPr>
          <w:p w14:paraId="20A8F63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FFF2CC"/>
            <w:vAlign w:val="center"/>
          </w:tcPr>
          <w:p w14:paraId="0CF9431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29" w:type="dxa"/>
            <w:shd w:val="clear" w:color="auto" w:fill="FFF2CC"/>
            <w:vAlign w:val="center"/>
          </w:tcPr>
          <w:p w14:paraId="518E9C6C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14" w:type="dxa"/>
            <w:shd w:val="clear" w:color="auto" w:fill="FFF2CC"/>
            <w:vAlign w:val="center"/>
          </w:tcPr>
          <w:p w14:paraId="6713AC6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54" w:type="dxa"/>
            <w:shd w:val="clear" w:color="auto" w:fill="FFF2CC"/>
            <w:vAlign w:val="center"/>
          </w:tcPr>
          <w:p w14:paraId="78C8FA9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14:paraId="5141C47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FFF2CC"/>
            <w:vAlign w:val="center"/>
          </w:tcPr>
          <w:p w14:paraId="631B4586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</w:tr>
      <w:tr w:rsidR="00D27ECB" w:rsidRPr="00CF1724" w14:paraId="34A36563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BDD6EE"/>
            <w:vAlign w:val="center"/>
          </w:tcPr>
          <w:p w14:paraId="496EA456" w14:textId="77777777" w:rsidR="00D27ECB" w:rsidRPr="00CF1724" w:rsidRDefault="00D27ECB" w:rsidP="00EC17A1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D27ECB" w:rsidRPr="00CF1724" w14:paraId="3C3EEC83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7B75614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69" w:type="dxa"/>
            <w:vAlign w:val="center"/>
          </w:tcPr>
          <w:p w14:paraId="6120CFBB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42CE1FF6" w14:textId="77777777" w:rsidR="00D27ECB" w:rsidRPr="00CF1724" w:rsidRDefault="00D27ECB" w:rsidP="00EC17A1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Սոցիալական աջակցություն համայնքի սոցիալապես անապահով բնակիչներին</w:t>
            </w:r>
          </w:p>
        </w:tc>
        <w:tc>
          <w:tcPr>
            <w:tcW w:w="993" w:type="dxa"/>
            <w:vAlign w:val="center"/>
          </w:tcPr>
          <w:p w14:paraId="78ACF0D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10880.0</w:t>
            </w:r>
          </w:p>
        </w:tc>
        <w:tc>
          <w:tcPr>
            <w:tcW w:w="992" w:type="dxa"/>
            <w:vAlign w:val="center"/>
          </w:tcPr>
          <w:p w14:paraId="1DA0451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28876D3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E763D28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91527B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4BA2290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270D6B5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880.0</w:t>
            </w:r>
          </w:p>
        </w:tc>
        <w:tc>
          <w:tcPr>
            <w:tcW w:w="1254" w:type="dxa"/>
            <w:vAlign w:val="center"/>
          </w:tcPr>
          <w:p w14:paraId="48DC4C2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662B36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388A56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D4B0E96" w14:textId="77777777" w:rsidTr="00EC17A1">
        <w:trPr>
          <w:cantSplit/>
          <w:trHeight w:val="116"/>
        </w:trPr>
        <w:tc>
          <w:tcPr>
            <w:tcW w:w="15141" w:type="dxa"/>
            <w:gridSpan w:val="13"/>
            <w:shd w:val="clear" w:color="auto" w:fill="A6A6A6"/>
            <w:vAlign w:val="center"/>
          </w:tcPr>
          <w:p w14:paraId="550433FB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                                             Ծրագրի միջոցառումներ</w:t>
            </w:r>
          </w:p>
        </w:tc>
      </w:tr>
      <w:tr w:rsidR="00D27ECB" w:rsidRPr="00CF1724" w14:paraId="42D3D58E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637B414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69" w:type="dxa"/>
            <w:vAlign w:val="center"/>
          </w:tcPr>
          <w:p w14:paraId="0A83D76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</w:tcPr>
          <w:p w14:paraId="7EEC1E86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րամական օգնություն  նորածինների ընտանիքներին</w:t>
            </w:r>
          </w:p>
        </w:tc>
        <w:tc>
          <w:tcPr>
            <w:tcW w:w="993" w:type="dxa"/>
            <w:vAlign w:val="center"/>
          </w:tcPr>
          <w:p w14:paraId="435C082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000.0</w:t>
            </w:r>
          </w:p>
        </w:tc>
        <w:tc>
          <w:tcPr>
            <w:tcW w:w="992" w:type="dxa"/>
            <w:vAlign w:val="center"/>
          </w:tcPr>
          <w:p w14:paraId="3CB14AE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89298F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B0325E8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2D1F79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C14528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2AF6D8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000.0</w:t>
            </w:r>
          </w:p>
        </w:tc>
        <w:tc>
          <w:tcPr>
            <w:tcW w:w="1254" w:type="dxa"/>
            <w:vAlign w:val="center"/>
          </w:tcPr>
          <w:p w14:paraId="4F0A5F8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BFFF64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59867D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6842BCF6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3B48280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69" w:type="dxa"/>
            <w:vAlign w:val="center"/>
          </w:tcPr>
          <w:p w14:paraId="4EFF412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</w:tcPr>
          <w:p w14:paraId="3172D759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րամական օգնություն  Դիլիջան բնակավայրի սոցիալապես անապահով անձանց</w:t>
            </w:r>
          </w:p>
        </w:tc>
        <w:tc>
          <w:tcPr>
            <w:tcW w:w="993" w:type="dxa"/>
            <w:vAlign w:val="center"/>
          </w:tcPr>
          <w:p w14:paraId="1DBC3FE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800.0</w:t>
            </w:r>
          </w:p>
        </w:tc>
        <w:tc>
          <w:tcPr>
            <w:tcW w:w="992" w:type="dxa"/>
            <w:vAlign w:val="center"/>
          </w:tcPr>
          <w:p w14:paraId="59ED7C0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06BD02D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C22150C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28E304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03DEA8C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0FFD886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800.0</w:t>
            </w:r>
          </w:p>
        </w:tc>
        <w:tc>
          <w:tcPr>
            <w:tcW w:w="1254" w:type="dxa"/>
            <w:vAlign w:val="center"/>
          </w:tcPr>
          <w:p w14:paraId="0C65998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30C0856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4CB59D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4E603E90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63580F1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69" w:type="dxa"/>
            <w:vAlign w:val="center"/>
          </w:tcPr>
          <w:p w14:paraId="4448E55D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</w:tcPr>
          <w:p w14:paraId="3B93F71A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րամական օգնություն  Հաղարծին բնակավայրի սոցիալապես անապահով անձանց</w:t>
            </w:r>
          </w:p>
        </w:tc>
        <w:tc>
          <w:tcPr>
            <w:tcW w:w="993" w:type="dxa"/>
            <w:vAlign w:val="center"/>
          </w:tcPr>
          <w:p w14:paraId="367B83E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992" w:type="dxa"/>
            <w:vAlign w:val="center"/>
          </w:tcPr>
          <w:p w14:paraId="3B7F03A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2BB673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A72C0FB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F62328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55393A9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0F8A5D2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1254" w:type="dxa"/>
            <w:vAlign w:val="center"/>
          </w:tcPr>
          <w:p w14:paraId="4A24328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69B42A7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FCD9F2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9655C07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5D4D038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69" w:type="dxa"/>
            <w:vAlign w:val="center"/>
          </w:tcPr>
          <w:p w14:paraId="6E8C9353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3118" w:type="dxa"/>
          </w:tcPr>
          <w:p w14:paraId="21FCD615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րամական օգնություն  Թեղուտ բնակավայրի սոցիալապես անապահով անձանց</w:t>
            </w:r>
          </w:p>
        </w:tc>
        <w:tc>
          <w:tcPr>
            <w:tcW w:w="993" w:type="dxa"/>
            <w:vAlign w:val="center"/>
          </w:tcPr>
          <w:p w14:paraId="7BADB21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992" w:type="dxa"/>
            <w:vAlign w:val="center"/>
          </w:tcPr>
          <w:p w14:paraId="519589E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0D908D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135CFDD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874398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DCF237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4E90740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254" w:type="dxa"/>
            <w:vAlign w:val="center"/>
          </w:tcPr>
          <w:p w14:paraId="16BF3A2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126EAA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D058FA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359E259E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088484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69" w:type="dxa"/>
            <w:vAlign w:val="center"/>
          </w:tcPr>
          <w:p w14:paraId="77493CBB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3118" w:type="dxa"/>
          </w:tcPr>
          <w:p w14:paraId="4FABBE94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րամական օգնություն  Գոշ բնակավայրի սոցիալապես անապահով անձանց</w:t>
            </w:r>
          </w:p>
        </w:tc>
        <w:tc>
          <w:tcPr>
            <w:tcW w:w="993" w:type="dxa"/>
            <w:vAlign w:val="center"/>
          </w:tcPr>
          <w:p w14:paraId="0ABB1C4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900.0</w:t>
            </w:r>
          </w:p>
        </w:tc>
        <w:tc>
          <w:tcPr>
            <w:tcW w:w="992" w:type="dxa"/>
            <w:vAlign w:val="center"/>
          </w:tcPr>
          <w:p w14:paraId="47392BA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74BBD2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2FA3FF5F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4188AB9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32A9B2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048F6AA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900.0</w:t>
            </w:r>
          </w:p>
        </w:tc>
        <w:tc>
          <w:tcPr>
            <w:tcW w:w="1254" w:type="dxa"/>
            <w:vAlign w:val="center"/>
          </w:tcPr>
          <w:p w14:paraId="0CFB850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282C0B4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3CB98E8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276A6E38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F15DDF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69" w:type="dxa"/>
            <w:vAlign w:val="center"/>
          </w:tcPr>
          <w:p w14:paraId="54F01B39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3118" w:type="dxa"/>
          </w:tcPr>
          <w:p w14:paraId="1A514E26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րամական օգնություն  Հովք բնակավայրի սոցիալապես անապահով անձանց</w:t>
            </w:r>
          </w:p>
        </w:tc>
        <w:tc>
          <w:tcPr>
            <w:tcW w:w="993" w:type="dxa"/>
            <w:vAlign w:val="center"/>
          </w:tcPr>
          <w:p w14:paraId="3C2FC59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992" w:type="dxa"/>
            <w:vAlign w:val="center"/>
          </w:tcPr>
          <w:p w14:paraId="0FBD38F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93FD55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0E75FFD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75A456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3D2547C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5A3E679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254" w:type="dxa"/>
            <w:vAlign w:val="center"/>
          </w:tcPr>
          <w:p w14:paraId="2718F9B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04302CC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733C07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6F9F1DD3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913128A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69" w:type="dxa"/>
            <w:vAlign w:val="center"/>
          </w:tcPr>
          <w:p w14:paraId="2BBB1AD1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3118" w:type="dxa"/>
          </w:tcPr>
          <w:p w14:paraId="44007FDE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րամական օգնություն  Խաչարձան բնակավայրի սոցիալապես անապահով անձանց</w:t>
            </w:r>
          </w:p>
        </w:tc>
        <w:tc>
          <w:tcPr>
            <w:tcW w:w="993" w:type="dxa"/>
            <w:vAlign w:val="center"/>
          </w:tcPr>
          <w:p w14:paraId="62364D7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92" w:type="dxa"/>
            <w:vAlign w:val="center"/>
          </w:tcPr>
          <w:p w14:paraId="5847156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A0C6F8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A1F4B7D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6D9FABC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218E32C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673E165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254" w:type="dxa"/>
            <w:vAlign w:val="center"/>
          </w:tcPr>
          <w:p w14:paraId="53EAF31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777CDF7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C95F33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3A645F5D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464819F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69" w:type="dxa"/>
            <w:vAlign w:val="center"/>
          </w:tcPr>
          <w:p w14:paraId="571A064E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8</w:t>
            </w:r>
          </w:p>
        </w:tc>
        <w:tc>
          <w:tcPr>
            <w:tcW w:w="3118" w:type="dxa"/>
          </w:tcPr>
          <w:p w14:paraId="1C70C0CB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Դրամական օգնություն Աղավնավանք բնակավայրի սոցիալապես անապահով անձանց</w:t>
            </w:r>
          </w:p>
        </w:tc>
        <w:tc>
          <w:tcPr>
            <w:tcW w:w="993" w:type="dxa"/>
            <w:vAlign w:val="center"/>
          </w:tcPr>
          <w:p w14:paraId="2CA0F92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92" w:type="dxa"/>
            <w:vAlign w:val="center"/>
          </w:tcPr>
          <w:p w14:paraId="3682F2A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58A303C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0D585E0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1A7D90E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5E2CE66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B8FE5C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254" w:type="dxa"/>
            <w:vAlign w:val="center"/>
          </w:tcPr>
          <w:p w14:paraId="5A6E07A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A28C39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18E593D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12F2A2D9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37AB5398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69" w:type="dxa"/>
            <w:vAlign w:val="center"/>
          </w:tcPr>
          <w:p w14:paraId="42B2BBC5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09</w:t>
            </w:r>
          </w:p>
        </w:tc>
        <w:tc>
          <w:tcPr>
            <w:tcW w:w="3118" w:type="dxa"/>
          </w:tcPr>
          <w:p w14:paraId="5DDA4E54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Ամենամսյա դրամական օգնություն Հայրենական պատերազմի վետերաններին</w:t>
            </w:r>
          </w:p>
        </w:tc>
        <w:tc>
          <w:tcPr>
            <w:tcW w:w="993" w:type="dxa"/>
            <w:vAlign w:val="center"/>
          </w:tcPr>
          <w:p w14:paraId="1AFBDD96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600.0</w:t>
            </w:r>
          </w:p>
        </w:tc>
        <w:tc>
          <w:tcPr>
            <w:tcW w:w="992" w:type="dxa"/>
            <w:vAlign w:val="center"/>
          </w:tcPr>
          <w:p w14:paraId="4B707AA4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51DB36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4F79523C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C54A86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56CC703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vAlign w:val="center"/>
          </w:tcPr>
          <w:p w14:paraId="7BFB0703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600.0</w:t>
            </w:r>
          </w:p>
        </w:tc>
        <w:tc>
          <w:tcPr>
            <w:tcW w:w="1254" w:type="dxa"/>
            <w:vAlign w:val="center"/>
          </w:tcPr>
          <w:p w14:paraId="6848EE0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50E0912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522C923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D27ECB" w:rsidRPr="00CF1724" w14:paraId="7A50D944" w14:textId="77777777" w:rsidTr="00666EBA">
        <w:trPr>
          <w:cantSplit/>
          <w:trHeight w:val="116"/>
        </w:trPr>
        <w:tc>
          <w:tcPr>
            <w:tcW w:w="744" w:type="dxa"/>
            <w:vAlign w:val="center"/>
          </w:tcPr>
          <w:p w14:paraId="015E2844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10-01</w:t>
            </w:r>
          </w:p>
        </w:tc>
        <w:tc>
          <w:tcPr>
            <w:tcW w:w="669" w:type="dxa"/>
            <w:vAlign w:val="center"/>
          </w:tcPr>
          <w:p w14:paraId="143B6C7B" w14:textId="77777777" w:rsidR="00D27ECB" w:rsidRPr="00CF1724" w:rsidRDefault="00D27ECB" w:rsidP="00EC17A1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1-10</w:t>
            </w:r>
          </w:p>
        </w:tc>
        <w:tc>
          <w:tcPr>
            <w:tcW w:w="3118" w:type="dxa"/>
          </w:tcPr>
          <w:p w14:paraId="46BD71DE" w14:textId="77777777" w:rsidR="00D27ECB" w:rsidRPr="00CF1724" w:rsidRDefault="00D27ECB" w:rsidP="00EC17A1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eastAsia="Calibri" w:hAnsi="Sylfaen"/>
                <w:sz w:val="18"/>
                <w:szCs w:val="18"/>
                <w:lang w:val="hy-AM"/>
              </w:rPr>
              <w:t>Ամենամսյա աջակցություն «Հույսի կամուրջ»  ՀԿ-ին</w:t>
            </w:r>
          </w:p>
        </w:tc>
        <w:tc>
          <w:tcPr>
            <w:tcW w:w="993" w:type="dxa"/>
            <w:vAlign w:val="center"/>
          </w:tcPr>
          <w:p w14:paraId="6CC6260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480.0</w:t>
            </w:r>
          </w:p>
        </w:tc>
        <w:tc>
          <w:tcPr>
            <w:tcW w:w="992" w:type="dxa"/>
            <w:vAlign w:val="center"/>
          </w:tcPr>
          <w:p w14:paraId="08AEC58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33DB6DE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04133B4A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14:paraId="70D6449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vAlign w:val="center"/>
          </w:tcPr>
          <w:p w14:paraId="67127CB1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80.0</w:t>
            </w:r>
          </w:p>
        </w:tc>
        <w:tc>
          <w:tcPr>
            <w:tcW w:w="1014" w:type="dxa"/>
            <w:vAlign w:val="center"/>
          </w:tcPr>
          <w:p w14:paraId="4B468DB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vAlign w:val="center"/>
          </w:tcPr>
          <w:p w14:paraId="6CB738CF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76" w:type="dxa"/>
            <w:vAlign w:val="center"/>
          </w:tcPr>
          <w:p w14:paraId="4C0B582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14:paraId="6A41D33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1D85ECBD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2CC"/>
            <w:vAlign w:val="center"/>
          </w:tcPr>
          <w:p w14:paraId="0AAC0250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11. </w:t>
            </w: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Հիմնական բաժիններին չդասվող պահուստային ֆոնդեր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3E16D3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3000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A287D25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E55F94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434967AC" w14:textId="77777777" w:rsidR="00D27ECB" w:rsidRPr="00CF1724" w:rsidRDefault="00D27ECB" w:rsidP="00EC17A1">
            <w:pPr>
              <w:spacing w:line="20" w:lineRule="atLeast"/>
              <w:ind w:hanging="115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21AF89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829" w:type="dxa"/>
            <w:shd w:val="clear" w:color="auto" w:fill="FFF2CC"/>
            <w:vAlign w:val="center"/>
          </w:tcPr>
          <w:p w14:paraId="0FBFA12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014" w:type="dxa"/>
            <w:shd w:val="clear" w:color="auto" w:fill="FFF2CC"/>
            <w:vAlign w:val="center"/>
          </w:tcPr>
          <w:p w14:paraId="45964F60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4" w:type="dxa"/>
            <w:shd w:val="clear" w:color="auto" w:fill="FFF2CC"/>
            <w:vAlign w:val="center"/>
          </w:tcPr>
          <w:p w14:paraId="326FF98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0000.0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0CC4A037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10000.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6E430E3B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sz w:val="18"/>
                <w:szCs w:val="18"/>
                <w:lang w:val="hy-AM"/>
              </w:rPr>
              <w:t>0.0</w:t>
            </w:r>
          </w:p>
        </w:tc>
      </w:tr>
      <w:tr w:rsidR="00EC17A1" w:rsidRPr="00CF1724" w14:paraId="6D07329C" w14:textId="77777777" w:rsidTr="00666EBA">
        <w:trPr>
          <w:cantSplit/>
          <w:trHeight w:val="116"/>
        </w:trPr>
        <w:tc>
          <w:tcPr>
            <w:tcW w:w="4531" w:type="dxa"/>
            <w:gridSpan w:val="3"/>
            <w:shd w:val="clear" w:color="auto" w:fill="FFFF00"/>
            <w:vAlign w:val="center"/>
          </w:tcPr>
          <w:p w14:paraId="35D7D984" w14:textId="77777777" w:rsidR="00D27ECB" w:rsidRPr="00CF1724" w:rsidRDefault="00D27ECB" w:rsidP="00EC17A1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4C0620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760633.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37DDF3E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50797.7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EEA1D8D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4479.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67C5D67" w14:textId="77777777" w:rsidR="00D27ECB" w:rsidRPr="00CF1724" w:rsidRDefault="00D27ECB" w:rsidP="00EC17A1">
            <w:pPr>
              <w:spacing w:line="20" w:lineRule="atLeast"/>
              <w:ind w:left="-115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C17EE38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72584.7</w:t>
            </w:r>
          </w:p>
        </w:tc>
        <w:tc>
          <w:tcPr>
            <w:tcW w:w="829" w:type="dxa"/>
            <w:shd w:val="clear" w:color="auto" w:fill="FFFF00"/>
            <w:vAlign w:val="center"/>
          </w:tcPr>
          <w:p w14:paraId="7D1A9DD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871.0</w:t>
            </w:r>
          </w:p>
        </w:tc>
        <w:tc>
          <w:tcPr>
            <w:tcW w:w="1014" w:type="dxa"/>
            <w:shd w:val="clear" w:color="auto" w:fill="FFFF00"/>
            <w:vAlign w:val="center"/>
          </w:tcPr>
          <w:p w14:paraId="0126A74A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400.0</w:t>
            </w:r>
          </w:p>
        </w:tc>
        <w:tc>
          <w:tcPr>
            <w:tcW w:w="1254" w:type="dxa"/>
            <w:shd w:val="clear" w:color="auto" w:fill="FFFF00"/>
            <w:vAlign w:val="center"/>
          </w:tcPr>
          <w:p w14:paraId="42EC755C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0500.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45F1C19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60000.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FC5A992" w14:textId="77777777" w:rsidR="00D27ECB" w:rsidRPr="00CF1724" w:rsidRDefault="00D27ECB" w:rsidP="00EC17A1">
            <w:pPr>
              <w:spacing w:line="20" w:lineRule="atLeast"/>
              <w:jc w:val="righ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-60000.0</w:t>
            </w:r>
          </w:p>
        </w:tc>
      </w:tr>
    </w:tbl>
    <w:p w14:paraId="482D6C14" w14:textId="77777777" w:rsidR="00EC17A1" w:rsidRPr="00CF1724" w:rsidRDefault="00EC17A1" w:rsidP="003C6877">
      <w:pPr>
        <w:pStyle w:val="ListParagraph"/>
        <w:tabs>
          <w:tab w:val="left" w:pos="360"/>
        </w:tabs>
        <w:spacing w:after="0" w:line="20" w:lineRule="atLeast"/>
        <w:ind w:left="360"/>
        <w:jc w:val="both"/>
        <w:rPr>
          <w:rFonts w:ascii="Sylfaen" w:hAnsi="Sylfaen"/>
          <w:color w:val="538135"/>
          <w:sz w:val="20"/>
          <w:lang w:val="hy-AM"/>
        </w:rPr>
      </w:pPr>
    </w:p>
    <w:p w14:paraId="11981A34" w14:textId="77777777" w:rsidR="00EC17A1" w:rsidRPr="00CF1724" w:rsidRDefault="00EC17A1" w:rsidP="00EC17A1">
      <w:pPr>
        <w:rPr>
          <w:lang w:val="hy-AM"/>
        </w:rPr>
      </w:pPr>
    </w:p>
    <w:p w14:paraId="1331F5B0" w14:textId="77777777" w:rsidR="001C26F4" w:rsidRPr="00CF1724" w:rsidRDefault="001C26F4" w:rsidP="00666EBA">
      <w:pPr>
        <w:pStyle w:val="ListParagraph"/>
        <w:tabs>
          <w:tab w:val="left" w:pos="360"/>
        </w:tabs>
        <w:spacing w:after="0" w:line="20" w:lineRule="atLeast"/>
        <w:ind w:left="0"/>
        <w:jc w:val="both"/>
        <w:rPr>
          <w:rFonts w:ascii="Sylfaen" w:hAnsi="Sylfaen"/>
          <w:sz w:val="20"/>
          <w:lang w:val="hy-AM"/>
        </w:rPr>
      </w:pPr>
    </w:p>
    <w:p w14:paraId="7EAB2EA2" w14:textId="77777777" w:rsidR="001C26F4" w:rsidRPr="00CF1724" w:rsidRDefault="001C26F4" w:rsidP="001C26F4">
      <w:pPr>
        <w:spacing w:after="120"/>
        <w:jc w:val="center"/>
        <w:rPr>
          <w:rFonts w:ascii="Sylfaen" w:hAnsi="Sylfaen" w:cs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 xml:space="preserve">ՀԱՄԱՅՆՔԻ ԲՅՈՒՋԵԻ </w:t>
      </w:r>
      <w:r w:rsidR="00435426" w:rsidRPr="00CF1724">
        <w:rPr>
          <w:rFonts w:ascii="Sylfaen" w:hAnsi="Sylfaen" w:cs="Sylfaen"/>
          <w:b/>
          <w:sz w:val="24"/>
          <w:lang w:val="hy-AM"/>
        </w:rPr>
        <w:t>ՄԻՋՈՑԱՌՈՒՄՆԵՐԻ ԾԱԽՍԵՐԸ՝</w:t>
      </w:r>
      <w:r w:rsidRPr="00CF1724">
        <w:rPr>
          <w:rFonts w:ascii="Sylfaen" w:hAnsi="Sylfaen" w:cs="Sylfaen"/>
          <w:b/>
          <w:sz w:val="24"/>
          <w:lang w:val="hy-AM"/>
        </w:rPr>
        <w:t xml:space="preserve"> ԸՍՏ ՀԱՄԱՅՆՔԻ ԿԱԶՄԻ ՄԵՋ ՄՏՆՈՂ ԱՌԱՆՁԻՆ ԲՆԱԿԱՎԱՅՐԵՐԻ</w:t>
      </w:r>
    </w:p>
    <w:p w14:paraId="08290AEB" w14:textId="77777777" w:rsidR="001C26F4" w:rsidRPr="00CF1724" w:rsidRDefault="001C26F4" w:rsidP="001C26F4">
      <w:pPr>
        <w:ind w:left="1416"/>
        <w:jc w:val="right"/>
        <w:rPr>
          <w:rFonts w:ascii="Sylfaen" w:hAnsi="Sylfaen"/>
          <w:b/>
          <w:sz w:val="22"/>
          <w:szCs w:val="22"/>
          <w:lang w:val="hy-AM"/>
        </w:rPr>
      </w:pPr>
      <w:r w:rsidRPr="00CF1724">
        <w:rPr>
          <w:rFonts w:ascii="Sylfaen" w:hAnsi="Sylfaen"/>
          <w:b/>
          <w:lang w:val="hy-AM"/>
        </w:rPr>
        <w:t>(հազար  դրամ)</w:t>
      </w:r>
      <w:r w:rsidRPr="00CF1724">
        <w:rPr>
          <w:rFonts w:ascii="Sylfaen" w:hAnsi="Sylfaen"/>
          <w:b/>
          <w:szCs w:val="22"/>
          <w:lang w:val="hy-AM"/>
        </w:rPr>
        <w:t xml:space="preserve">    </w:t>
      </w:r>
    </w:p>
    <w:p w14:paraId="29949BD6" w14:textId="77777777" w:rsidR="001C26F4" w:rsidRPr="00CF1724" w:rsidRDefault="001C26F4" w:rsidP="001C26F4">
      <w:pPr>
        <w:rPr>
          <w:rFonts w:ascii="Calibri" w:hAnsi="Calibri"/>
          <w:color w:val="538135"/>
          <w:lang w:val="hy-AM"/>
        </w:rPr>
      </w:pPr>
    </w:p>
    <w:tbl>
      <w:tblPr>
        <w:tblW w:w="154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6"/>
        <w:gridCol w:w="1134"/>
        <w:gridCol w:w="1100"/>
        <w:gridCol w:w="1253"/>
        <w:gridCol w:w="940"/>
        <w:gridCol w:w="1096"/>
        <w:gridCol w:w="940"/>
        <w:gridCol w:w="939"/>
        <w:gridCol w:w="1096"/>
        <w:gridCol w:w="1000"/>
        <w:gridCol w:w="1350"/>
        <w:gridCol w:w="6"/>
      </w:tblGrid>
      <w:tr w:rsidR="00D47540" w:rsidRPr="00CF1724" w14:paraId="2EB83854" w14:textId="77777777" w:rsidTr="00D47540">
        <w:trPr>
          <w:trHeight w:val="264"/>
        </w:trPr>
        <w:tc>
          <w:tcPr>
            <w:tcW w:w="4626" w:type="dxa"/>
            <w:vMerge w:val="restart"/>
            <w:shd w:val="clear" w:color="auto" w:fill="D9D9D9"/>
            <w:vAlign w:val="center"/>
          </w:tcPr>
          <w:p w14:paraId="452B18A4" w14:textId="77777777" w:rsidR="00D47540" w:rsidRPr="00CF1724" w:rsidRDefault="00D47540" w:rsidP="00D475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Միջոցառում</w:t>
            </w:r>
          </w:p>
          <w:p w14:paraId="215D1263" w14:textId="77777777" w:rsidR="00D47540" w:rsidRPr="00CF1724" w:rsidRDefault="00D47540" w:rsidP="00D47540">
            <w:pPr>
              <w:ind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textDirection w:val="btLr"/>
            <w:vAlign w:val="center"/>
          </w:tcPr>
          <w:p w14:paraId="0A972C65" w14:textId="77777777" w:rsidR="00D47540" w:rsidRPr="00CF1724" w:rsidRDefault="00D47540" w:rsidP="00D47540">
            <w:pPr>
              <w:spacing w:after="160" w:line="259" w:lineRule="auto"/>
              <w:ind w:right="113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Ընդամենը</w:t>
            </w:r>
          </w:p>
          <w:p w14:paraId="648EDCA8" w14:textId="77777777" w:rsidR="00D47540" w:rsidRPr="00CF1724" w:rsidRDefault="00D47540" w:rsidP="00D47540">
            <w:pPr>
              <w:ind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720" w:type="dxa"/>
            <w:gridSpan w:val="10"/>
            <w:shd w:val="clear" w:color="auto" w:fill="D9D9D9"/>
          </w:tcPr>
          <w:p w14:paraId="57B3FB30" w14:textId="77777777" w:rsidR="00D47540" w:rsidRPr="00CF1724" w:rsidRDefault="00D47540" w:rsidP="00D475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Ծախսեր</w:t>
            </w:r>
          </w:p>
        </w:tc>
      </w:tr>
      <w:tr w:rsidR="00D47540" w:rsidRPr="00B3496F" w14:paraId="4BCA6BBE" w14:textId="77777777" w:rsidTr="00D47540">
        <w:trPr>
          <w:gridAfter w:val="1"/>
          <w:wAfter w:w="6" w:type="dxa"/>
          <w:cantSplit/>
          <w:trHeight w:val="1719"/>
        </w:trPr>
        <w:tc>
          <w:tcPr>
            <w:tcW w:w="4626" w:type="dxa"/>
            <w:vMerge/>
            <w:shd w:val="clear" w:color="auto" w:fill="D9D9D9"/>
          </w:tcPr>
          <w:p w14:paraId="6C55CAD3" w14:textId="77777777" w:rsidR="00D47540" w:rsidRPr="00CF1724" w:rsidRDefault="00D47540" w:rsidP="00D475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252F877" w14:textId="77777777" w:rsidR="00D47540" w:rsidRPr="00CF1724" w:rsidRDefault="00D47540" w:rsidP="00D475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100" w:type="dxa"/>
            <w:shd w:val="clear" w:color="auto" w:fill="D9D9D9"/>
            <w:textDirection w:val="btLr"/>
          </w:tcPr>
          <w:p w14:paraId="3412B1CA" w14:textId="77777777" w:rsidR="00D47540" w:rsidRPr="00CF1724" w:rsidRDefault="00D47540" w:rsidP="00D47540">
            <w:pPr>
              <w:spacing w:after="160" w:line="259" w:lineRule="auto"/>
              <w:ind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Աշխատանքի վարձատրություն</w:t>
            </w:r>
          </w:p>
        </w:tc>
        <w:tc>
          <w:tcPr>
            <w:tcW w:w="1253" w:type="dxa"/>
            <w:shd w:val="clear" w:color="auto" w:fill="D9D9D9"/>
            <w:textDirection w:val="btLr"/>
          </w:tcPr>
          <w:p w14:paraId="4C3B73F0" w14:textId="77777777" w:rsidR="00D47540" w:rsidRPr="00CF1724" w:rsidRDefault="00D47540" w:rsidP="00D47540">
            <w:pPr>
              <w:spacing w:after="160" w:line="259" w:lineRule="auto"/>
              <w:ind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առայությունների և ապրանքների ձեռքբերում</w:t>
            </w:r>
          </w:p>
        </w:tc>
        <w:tc>
          <w:tcPr>
            <w:tcW w:w="940" w:type="dxa"/>
            <w:shd w:val="clear" w:color="auto" w:fill="D9D9D9"/>
            <w:textDirection w:val="btLr"/>
          </w:tcPr>
          <w:p w14:paraId="1FDBAB10" w14:textId="77777777" w:rsidR="00D47540" w:rsidRPr="00CF1724" w:rsidRDefault="00D47540" w:rsidP="00D47540">
            <w:pPr>
              <w:spacing w:after="160" w:line="259" w:lineRule="auto"/>
              <w:ind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Տոկոսավճարներ</w:t>
            </w:r>
          </w:p>
        </w:tc>
        <w:tc>
          <w:tcPr>
            <w:tcW w:w="1096" w:type="dxa"/>
            <w:shd w:val="clear" w:color="auto" w:fill="D9D9D9"/>
            <w:textDirection w:val="btLr"/>
          </w:tcPr>
          <w:p w14:paraId="493E355E" w14:textId="77777777" w:rsidR="00D47540" w:rsidRPr="00CF1724" w:rsidRDefault="00D47540" w:rsidP="00D47540">
            <w:pPr>
              <w:spacing w:after="160" w:line="259" w:lineRule="auto"/>
              <w:ind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Սուբսիդիաներ</w:t>
            </w:r>
          </w:p>
        </w:tc>
        <w:tc>
          <w:tcPr>
            <w:tcW w:w="940" w:type="dxa"/>
            <w:shd w:val="clear" w:color="auto" w:fill="D0CECE"/>
            <w:textDirection w:val="btLr"/>
          </w:tcPr>
          <w:p w14:paraId="72922598" w14:textId="77777777" w:rsidR="00D47540" w:rsidRPr="00CF1724" w:rsidRDefault="00D47540" w:rsidP="00D47540">
            <w:pPr>
              <w:spacing w:after="160" w:line="259" w:lineRule="auto"/>
              <w:ind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Դրամաշնորհներ</w:t>
            </w:r>
          </w:p>
        </w:tc>
        <w:tc>
          <w:tcPr>
            <w:tcW w:w="939" w:type="dxa"/>
            <w:shd w:val="clear" w:color="auto" w:fill="D0CECE"/>
            <w:textDirection w:val="btLr"/>
          </w:tcPr>
          <w:p w14:paraId="6BB93F3D" w14:textId="77777777" w:rsidR="00D47540" w:rsidRPr="00CF1724" w:rsidRDefault="00D47540" w:rsidP="00D47540">
            <w:pPr>
              <w:spacing w:after="160" w:line="259" w:lineRule="auto"/>
              <w:ind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Սոցիալական նպաստներ և կենսաթոշակներ</w:t>
            </w:r>
          </w:p>
        </w:tc>
        <w:tc>
          <w:tcPr>
            <w:tcW w:w="1096" w:type="dxa"/>
            <w:shd w:val="clear" w:color="auto" w:fill="D0CECE"/>
            <w:textDirection w:val="btLr"/>
          </w:tcPr>
          <w:p w14:paraId="3CBBED4A" w14:textId="77777777" w:rsidR="00D47540" w:rsidRPr="00CF1724" w:rsidRDefault="00D47540" w:rsidP="00D47540">
            <w:pPr>
              <w:spacing w:after="160" w:line="259" w:lineRule="auto"/>
              <w:ind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Այլ ծախսեր</w:t>
            </w:r>
          </w:p>
        </w:tc>
        <w:tc>
          <w:tcPr>
            <w:tcW w:w="1000" w:type="dxa"/>
            <w:shd w:val="clear" w:color="auto" w:fill="D0CECE"/>
            <w:textDirection w:val="btLr"/>
          </w:tcPr>
          <w:p w14:paraId="108AF98A" w14:textId="77777777" w:rsidR="00D47540" w:rsidRPr="00CF1724" w:rsidRDefault="00D47540" w:rsidP="00D47540">
            <w:pPr>
              <w:spacing w:after="160" w:line="259" w:lineRule="auto"/>
              <w:ind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Ոչ ֆինանսական ակտիվների գծով ծախսեր</w:t>
            </w:r>
          </w:p>
        </w:tc>
        <w:tc>
          <w:tcPr>
            <w:tcW w:w="1350" w:type="dxa"/>
            <w:shd w:val="clear" w:color="auto" w:fill="D0CECE"/>
            <w:textDirection w:val="btLr"/>
          </w:tcPr>
          <w:p w14:paraId="3E93EBD0" w14:textId="77777777" w:rsidR="00D47540" w:rsidRPr="00CF1724" w:rsidRDefault="00D47540" w:rsidP="00D47540">
            <w:pPr>
              <w:spacing w:after="160" w:line="259" w:lineRule="auto"/>
              <w:ind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Ոչ ֆինանսական ակտիվների իրացումից մուտքեր</w:t>
            </w:r>
          </w:p>
        </w:tc>
      </w:tr>
      <w:tr w:rsidR="00D47540" w:rsidRPr="00CF1724" w14:paraId="09F5CBFF" w14:textId="77777777" w:rsidTr="00D47540">
        <w:trPr>
          <w:gridAfter w:val="1"/>
          <w:wAfter w:w="6" w:type="dxa"/>
          <w:trHeight w:val="487"/>
        </w:trPr>
        <w:tc>
          <w:tcPr>
            <w:tcW w:w="4626" w:type="dxa"/>
            <w:shd w:val="clear" w:color="auto" w:fill="FFF2CC"/>
            <w:vAlign w:val="center"/>
          </w:tcPr>
          <w:p w14:paraId="2F94486B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Ընդհանուր համայնքային միջոցառումներ 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66AAF60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17686.3</w:t>
            </w:r>
          </w:p>
        </w:tc>
        <w:tc>
          <w:tcPr>
            <w:tcW w:w="1100" w:type="dxa"/>
            <w:shd w:val="clear" w:color="auto" w:fill="FFF2CC"/>
            <w:vAlign w:val="center"/>
          </w:tcPr>
          <w:p w14:paraId="47AD5D7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14112.5</w:t>
            </w:r>
          </w:p>
        </w:tc>
        <w:tc>
          <w:tcPr>
            <w:tcW w:w="1253" w:type="dxa"/>
            <w:shd w:val="clear" w:color="auto" w:fill="FFF2CC"/>
            <w:vAlign w:val="center"/>
          </w:tcPr>
          <w:p w14:paraId="60E829F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6773.8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459E293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4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5F9F157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11829.0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7506655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871.0</w:t>
            </w:r>
          </w:p>
        </w:tc>
        <w:tc>
          <w:tcPr>
            <w:tcW w:w="939" w:type="dxa"/>
            <w:shd w:val="clear" w:color="auto" w:fill="FFF2CC"/>
            <w:vAlign w:val="center"/>
          </w:tcPr>
          <w:p w14:paraId="1169C96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60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225FC9A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00.0</w:t>
            </w:r>
          </w:p>
        </w:tc>
        <w:tc>
          <w:tcPr>
            <w:tcW w:w="1000" w:type="dxa"/>
            <w:shd w:val="clear" w:color="auto" w:fill="FFF2CC"/>
            <w:vAlign w:val="center"/>
          </w:tcPr>
          <w:p w14:paraId="4FC7308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8000.0</w:t>
            </w:r>
          </w:p>
        </w:tc>
        <w:tc>
          <w:tcPr>
            <w:tcW w:w="1350" w:type="dxa"/>
            <w:shd w:val="clear" w:color="auto" w:fill="FFF2CC"/>
            <w:vAlign w:val="center"/>
          </w:tcPr>
          <w:p w14:paraId="279E963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-60000.0</w:t>
            </w:r>
          </w:p>
        </w:tc>
      </w:tr>
      <w:tr w:rsidR="00D47540" w:rsidRPr="00CF1724" w14:paraId="56D3AF84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359FAD76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49CE47B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45195.3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09A1BB4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13872.5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1C9B5CE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9431.8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0F48D5C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83DF96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C96A50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391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3A462D6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14887E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0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691BD2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6013132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</w:p>
        </w:tc>
      </w:tr>
      <w:tr w:rsidR="00D47540" w:rsidRPr="00CF1724" w14:paraId="12D0C82E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vAlign w:val="center"/>
          </w:tcPr>
          <w:p w14:paraId="120132B3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համայնքի աշխատակազմի գործունեության ապահովում</w:t>
            </w:r>
          </w:p>
        </w:tc>
        <w:tc>
          <w:tcPr>
            <w:tcW w:w="1134" w:type="dxa"/>
            <w:vAlign w:val="center"/>
          </w:tcPr>
          <w:p w14:paraId="5302A50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8634</w:t>
            </w:r>
          </w:p>
        </w:tc>
        <w:tc>
          <w:tcPr>
            <w:tcW w:w="1100" w:type="dxa"/>
            <w:vAlign w:val="center"/>
          </w:tcPr>
          <w:p w14:paraId="27824A5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0574.8</w:t>
            </w:r>
          </w:p>
        </w:tc>
        <w:tc>
          <w:tcPr>
            <w:tcW w:w="1253" w:type="dxa"/>
            <w:vAlign w:val="center"/>
          </w:tcPr>
          <w:p w14:paraId="4C6A15E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8059.2</w:t>
            </w:r>
          </w:p>
        </w:tc>
        <w:tc>
          <w:tcPr>
            <w:tcW w:w="940" w:type="dxa"/>
            <w:vAlign w:val="center"/>
          </w:tcPr>
          <w:p w14:paraId="1CD6871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D09978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4081BB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661D3D4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AC4FDA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4242B06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1375372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B9DDBC7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vAlign w:val="center"/>
          </w:tcPr>
          <w:p w14:paraId="6E9C425B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Քաղաքացիական կացության ակտերի պետական գրանցումներ</w:t>
            </w:r>
          </w:p>
        </w:tc>
        <w:tc>
          <w:tcPr>
            <w:tcW w:w="1134" w:type="dxa"/>
            <w:vAlign w:val="center"/>
          </w:tcPr>
          <w:p w14:paraId="7BAA9F5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416.7</w:t>
            </w:r>
          </w:p>
        </w:tc>
        <w:tc>
          <w:tcPr>
            <w:tcW w:w="1100" w:type="dxa"/>
            <w:vAlign w:val="center"/>
          </w:tcPr>
          <w:p w14:paraId="5BB0617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297.7</w:t>
            </w:r>
          </w:p>
        </w:tc>
        <w:tc>
          <w:tcPr>
            <w:tcW w:w="1253" w:type="dxa"/>
            <w:vAlign w:val="center"/>
          </w:tcPr>
          <w:p w14:paraId="1897F25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9.0</w:t>
            </w:r>
          </w:p>
        </w:tc>
        <w:tc>
          <w:tcPr>
            <w:tcW w:w="940" w:type="dxa"/>
            <w:vAlign w:val="center"/>
          </w:tcPr>
          <w:p w14:paraId="1839B55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8EEEFD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017338F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3C5DF26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B28ADC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62A0CE7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E1CA2C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8D96C08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vAlign w:val="center"/>
          </w:tcPr>
          <w:p w14:paraId="32052435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կարգչային ծառայությունների ձեռք բերում, սպասարկման վճարների տրամադրում</w:t>
            </w:r>
          </w:p>
        </w:tc>
        <w:tc>
          <w:tcPr>
            <w:tcW w:w="1134" w:type="dxa"/>
            <w:vAlign w:val="center"/>
          </w:tcPr>
          <w:p w14:paraId="0A4AC09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53.6</w:t>
            </w:r>
          </w:p>
        </w:tc>
        <w:tc>
          <w:tcPr>
            <w:tcW w:w="1100" w:type="dxa"/>
            <w:vAlign w:val="center"/>
          </w:tcPr>
          <w:p w14:paraId="70CB820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4A48153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53.6</w:t>
            </w:r>
          </w:p>
        </w:tc>
        <w:tc>
          <w:tcPr>
            <w:tcW w:w="940" w:type="dxa"/>
            <w:vAlign w:val="center"/>
          </w:tcPr>
          <w:p w14:paraId="4A62D4B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C8671D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CCA931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6279732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842A56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5FD0809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5CE2EE3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137B52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vAlign w:val="center"/>
          </w:tcPr>
          <w:p w14:paraId="18121D4A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Համայնքային գույքի գնահատման,  պետական </w:t>
            </w:r>
            <w:r w:rsidRPr="00CF1724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1134" w:type="dxa"/>
            <w:vAlign w:val="center"/>
          </w:tcPr>
          <w:p w14:paraId="09FA641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00" w:type="dxa"/>
            <w:vAlign w:val="center"/>
          </w:tcPr>
          <w:p w14:paraId="65DDC54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07E529B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00.0</w:t>
            </w:r>
          </w:p>
        </w:tc>
        <w:tc>
          <w:tcPr>
            <w:tcW w:w="940" w:type="dxa"/>
            <w:vAlign w:val="center"/>
          </w:tcPr>
          <w:p w14:paraId="7D7E999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CD7FC1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04EEF97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5EE50E7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469BD7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00.0</w:t>
            </w:r>
          </w:p>
        </w:tc>
        <w:tc>
          <w:tcPr>
            <w:tcW w:w="1000" w:type="dxa"/>
            <w:vAlign w:val="center"/>
          </w:tcPr>
          <w:p w14:paraId="3796087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11D0C58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24110F6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vAlign w:val="center"/>
          </w:tcPr>
          <w:p w14:paraId="212C4C9E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ի հետ համագործակցող հասարական կազմակերպություններին անդամավճարների տրամադրում</w:t>
            </w:r>
          </w:p>
        </w:tc>
        <w:tc>
          <w:tcPr>
            <w:tcW w:w="1134" w:type="dxa"/>
            <w:vAlign w:val="center"/>
          </w:tcPr>
          <w:p w14:paraId="3B84018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91.0</w:t>
            </w:r>
          </w:p>
        </w:tc>
        <w:tc>
          <w:tcPr>
            <w:tcW w:w="1100" w:type="dxa"/>
            <w:vAlign w:val="center"/>
          </w:tcPr>
          <w:p w14:paraId="523B270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42551DF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66B988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8C80A7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D45C49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91.0</w:t>
            </w:r>
          </w:p>
        </w:tc>
        <w:tc>
          <w:tcPr>
            <w:tcW w:w="939" w:type="dxa"/>
            <w:vAlign w:val="center"/>
          </w:tcPr>
          <w:p w14:paraId="689343B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498ED0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29C974C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3091539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C14B292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25349B4A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2.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6E362B4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40.0</w:t>
            </w:r>
          </w:p>
        </w:tc>
        <w:tc>
          <w:tcPr>
            <w:tcW w:w="1100" w:type="dxa"/>
            <w:shd w:val="clear" w:color="auto" w:fill="DAEEF4"/>
          </w:tcPr>
          <w:p w14:paraId="2F26B13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40.0</w:t>
            </w:r>
          </w:p>
        </w:tc>
        <w:tc>
          <w:tcPr>
            <w:tcW w:w="1253" w:type="dxa"/>
            <w:shd w:val="clear" w:color="auto" w:fill="DAEEF4"/>
          </w:tcPr>
          <w:p w14:paraId="7A683E0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</w:tcPr>
          <w:p w14:paraId="0C215AB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40.0</w:t>
            </w:r>
          </w:p>
        </w:tc>
        <w:tc>
          <w:tcPr>
            <w:tcW w:w="1096" w:type="dxa"/>
            <w:shd w:val="clear" w:color="auto" w:fill="DAEEF4"/>
          </w:tcPr>
          <w:p w14:paraId="76A281E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</w:tcPr>
          <w:p w14:paraId="535DC60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</w:tcPr>
          <w:p w14:paraId="4F827EA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</w:tcPr>
          <w:p w14:paraId="5C42193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</w:tcPr>
          <w:p w14:paraId="6ECE74E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</w:tcPr>
          <w:p w14:paraId="0167898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89CE62B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41138EC4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Խրախուսում համայնքի զորակոչիկների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8C0A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0.0</w:t>
            </w:r>
          </w:p>
        </w:tc>
        <w:tc>
          <w:tcPr>
            <w:tcW w:w="1100" w:type="dxa"/>
            <w:vAlign w:val="center"/>
          </w:tcPr>
          <w:p w14:paraId="35E3C38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0.0</w:t>
            </w:r>
          </w:p>
        </w:tc>
        <w:tc>
          <w:tcPr>
            <w:tcW w:w="1253" w:type="dxa"/>
            <w:vAlign w:val="center"/>
          </w:tcPr>
          <w:p w14:paraId="7DCFD08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87EB7E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0.0</w:t>
            </w:r>
          </w:p>
        </w:tc>
        <w:tc>
          <w:tcPr>
            <w:tcW w:w="1096" w:type="dxa"/>
            <w:vAlign w:val="center"/>
          </w:tcPr>
          <w:p w14:paraId="20613CD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D67882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17DF12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3DBDD1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4BCE92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5E4999C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B7C2584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4636E406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42D6A34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-570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3F43BB1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246DD77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4F0F11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4A5CC90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6499FA8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022DAC3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D35A92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7EA6325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48E59B1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-60000.0</w:t>
            </w:r>
          </w:p>
        </w:tc>
      </w:tr>
      <w:tr w:rsidR="00D47540" w:rsidRPr="00CF1724" w14:paraId="680669FF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54B7F019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Բուկլետների տպագրում, գովազդային պաստառների տեղադրում, միջոցառումների կազմակերպ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E34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1100" w:type="dxa"/>
            <w:vAlign w:val="center"/>
          </w:tcPr>
          <w:p w14:paraId="4B56A9E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56C023A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940" w:type="dxa"/>
            <w:vAlign w:val="center"/>
          </w:tcPr>
          <w:p w14:paraId="2425CF9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9996D4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6E01468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1FC9DA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33941C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169D198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23EA212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212EABA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591D4882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ղի և գույքի իր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37A2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60000.0</w:t>
            </w:r>
          </w:p>
        </w:tc>
        <w:tc>
          <w:tcPr>
            <w:tcW w:w="1100" w:type="dxa"/>
            <w:vAlign w:val="center"/>
          </w:tcPr>
          <w:p w14:paraId="1021ABE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6CC2A7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186BD0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90E714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A1BE84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5BAA32C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B6AA70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3595995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7299A5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60000.0</w:t>
            </w:r>
          </w:p>
        </w:tc>
      </w:tr>
      <w:tr w:rsidR="00D47540" w:rsidRPr="00CF1724" w14:paraId="42524DF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4AC3A35B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4E5EC65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24EB706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77445B8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47980F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455AC6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35C373A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2638F37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1E1B4C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7AE0791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1091BED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F1F8401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6A84CD3F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ղբատար մեքենաների վերանորոգման նպատակով անհրաժեշտ պահեստամասերի ձեռքբերման աշխատանքների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2DAA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00" w:type="dxa"/>
            <w:vAlign w:val="center"/>
          </w:tcPr>
          <w:p w14:paraId="654B20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0E311E7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0D6A3C4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F975E7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D0FB99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F4EF4A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30D542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51617A8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350" w:type="dxa"/>
            <w:vAlign w:val="center"/>
          </w:tcPr>
          <w:p w14:paraId="23A6BFF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5DD09A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0717FE52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3E844F1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5691.9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74DB84F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2487EBF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342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0D752C0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6327616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8349.9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8CFE01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59D3C27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BD93F3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85A892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544C802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DBAF573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6EE1B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երկրագիտական թանգարան» ՀՈԱԿ-ի պահպանությու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9576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538135"/>
                <w:sz w:val="18"/>
                <w:szCs w:val="18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349.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089E85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75A37C8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1BECBA3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3B1410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349.9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221869F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DA6A41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1CF2D5E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B0427C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6CD9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9EF8918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tcBorders>
              <w:bottom w:val="nil"/>
            </w:tcBorders>
            <w:shd w:val="clear" w:color="auto" w:fill="auto"/>
            <w:vAlign w:val="center"/>
          </w:tcPr>
          <w:p w14:paraId="48670874" w14:textId="28298FB1" w:rsidR="00D47540" w:rsidRPr="00CF1724" w:rsidRDefault="00D47540" w:rsidP="005D53BE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երկրագիտական թանգարան» ՀՈԱԿ-ի շենքի  վերանորոգու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3BC3584" w14:textId="77777777" w:rsidR="00D47540" w:rsidRPr="00CF1724" w:rsidRDefault="00D47540" w:rsidP="00D47540">
            <w:pPr>
              <w:jc w:val="right"/>
              <w:rPr>
                <w:rFonts w:ascii="Sylfaen" w:hAnsi="Sylfaen"/>
                <w:color w:val="538135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14:paraId="565DC79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66BEE65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14:paraId="449856F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tcBorders>
              <w:bottom w:val="nil"/>
            </w:tcBorders>
            <w:vAlign w:val="center"/>
          </w:tcPr>
          <w:p w14:paraId="234C87F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14:paraId="4A08C07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tcBorders>
              <w:bottom w:val="nil"/>
            </w:tcBorders>
            <w:vAlign w:val="center"/>
          </w:tcPr>
          <w:p w14:paraId="4CCD1FE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tcBorders>
              <w:bottom w:val="nil"/>
            </w:tcBorders>
            <w:vAlign w:val="center"/>
          </w:tcPr>
          <w:p w14:paraId="744DA60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14:paraId="61E639F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584AD58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8A8AE14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tcBorders>
              <w:bottom w:val="nil"/>
            </w:tcBorders>
            <w:shd w:val="clear" w:color="auto" w:fill="auto"/>
            <w:vAlign w:val="center"/>
          </w:tcPr>
          <w:p w14:paraId="056B35C3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ում  մշակութային միջոցառումների կազմակերպու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CFA3DB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0.0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14:paraId="271ED1C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6462849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0.0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14:paraId="3285E27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tcBorders>
              <w:bottom w:val="nil"/>
            </w:tcBorders>
            <w:vAlign w:val="center"/>
          </w:tcPr>
          <w:p w14:paraId="554D8C8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14:paraId="1B14F1B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tcBorders>
              <w:bottom w:val="nil"/>
            </w:tcBorders>
            <w:vAlign w:val="center"/>
          </w:tcPr>
          <w:p w14:paraId="0D897E5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tcBorders>
              <w:bottom w:val="nil"/>
            </w:tcBorders>
            <w:vAlign w:val="center"/>
          </w:tcPr>
          <w:p w14:paraId="6EC1151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14:paraId="0053F24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2F81265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1DC8EF6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tcBorders>
              <w:bottom w:val="nil"/>
            </w:tcBorders>
            <w:shd w:val="clear" w:color="auto" w:fill="auto"/>
            <w:vAlign w:val="center"/>
          </w:tcPr>
          <w:p w14:paraId="4A2AE84B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» ամսաթերթի տպագրություն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B1E537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42.0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14:paraId="057514B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77A8562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42.0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14:paraId="0FFE977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tcBorders>
              <w:bottom w:val="nil"/>
            </w:tcBorders>
            <w:vAlign w:val="center"/>
          </w:tcPr>
          <w:p w14:paraId="3505CD8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14:paraId="3AA9B1D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tcBorders>
              <w:bottom w:val="nil"/>
            </w:tcBorders>
            <w:vAlign w:val="center"/>
          </w:tcPr>
          <w:p w14:paraId="1B17849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tcBorders>
              <w:bottom w:val="nil"/>
            </w:tcBorders>
            <w:vAlign w:val="center"/>
          </w:tcPr>
          <w:p w14:paraId="7046F47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14:paraId="6D1C6D7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76A1378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062C0BC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25654783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9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Կրթ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397545C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97479.1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6301DCC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5980563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B78B9E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1817E2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93479.1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6FD296A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7CEB879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2BDD21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7732CB7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00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72B5B80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8119985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2788C96F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8 մանկապարտեզների համար գույքի ձեռք բեր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478B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00.0</w:t>
            </w:r>
          </w:p>
        </w:tc>
        <w:tc>
          <w:tcPr>
            <w:tcW w:w="1100" w:type="dxa"/>
            <w:vAlign w:val="center"/>
          </w:tcPr>
          <w:p w14:paraId="51B7288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A9B3B3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03B2A8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8DA975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4EDB85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EC55DC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4ABB7B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4AB4D80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00.0</w:t>
            </w:r>
          </w:p>
        </w:tc>
        <w:tc>
          <w:tcPr>
            <w:tcW w:w="1350" w:type="dxa"/>
            <w:vAlign w:val="center"/>
          </w:tcPr>
          <w:p w14:paraId="16D1575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7310509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563B847E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Հ. Շարամբեյանի անվան գեղարվեստի դպրոց»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6B54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8954.0</w:t>
            </w:r>
          </w:p>
        </w:tc>
        <w:tc>
          <w:tcPr>
            <w:tcW w:w="1100" w:type="dxa"/>
            <w:vAlign w:val="center"/>
          </w:tcPr>
          <w:p w14:paraId="4D7661E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5195C7D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7A20211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DA1C8E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8954.0</w:t>
            </w:r>
          </w:p>
        </w:tc>
        <w:tc>
          <w:tcPr>
            <w:tcW w:w="940" w:type="dxa"/>
            <w:vAlign w:val="center"/>
          </w:tcPr>
          <w:p w14:paraId="02A5B25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9B6AA3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FABC85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5C314E0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6A8A502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4CD38EF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0E9B1E90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երաժշտական դպրոց» 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02A3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1622.4</w:t>
            </w:r>
          </w:p>
        </w:tc>
        <w:tc>
          <w:tcPr>
            <w:tcW w:w="1100" w:type="dxa"/>
            <w:vAlign w:val="center"/>
          </w:tcPr>
          <w:p w14:paraId="6B8F764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9B8C7D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0D8A6A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.</w:t>
            </w:r>
          </w:p>
        </w:tc>
        <w:tc>
          <w:tcPr>
            <w:tcW w:w="1096" w:type="dxa"/>
            <w:vAlign w:val="center"/>
          </w:tcPr>
          <w:p w14:paraId="527D48A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1622.4</w:t>
            </w:r>
          </w:p>
        </w:tc>
        <w:tc>
          <w:tcPr>
            <w:tcW w:w="940" w:type="dxa"/>
            <w:vAlign w:val="center"/>
          </w:tcPr>
          <w:p w14:paraId="2B580FA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6C5E026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D8E860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FB984C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5B26A67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3357488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000E25E2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008B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2902.7</w:t>
            </w:r>
          </w:p>
        </w:tc>
        <w:tc>
          <w:tcPr>
            <w:tcW w:w="1100" w:type="dxa"/>
            <w:vAlign w:val="center"/>
          </w:tcPr>
          <w:p w14:paraId="7CEB6ED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6F07CFB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9B9C1A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64719D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2902.7</w:t>
            </w:r>
          </w:p>
        </w:tc>
        <w:tc>
          <w:tcPr>
            <w:tcW w:w="940" w:type="dxa"/>
            <w:vAlign w:val="center"/>
          </w:tcPr>
          <w:p w14:paraId="70B6C50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EB0EC9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4722BD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3B09752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74E152E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590E0B1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34C4435F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3  արտադպրոցական հիմնարկների համար գույքի ձեռք բեր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975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1100" w:type="dxa"/>
            <w:vAlign w:val="center"/>
          </w:tcPr>
          <w:p w14:paraId="4B04100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5E73CB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310714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8D75B8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8DF51F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1A58373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54BF61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E2C2BB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1350" w:type="dxa"/>
            <w:vAlign w:val="center"/>
          </w:tcPr>
          <w:p w14:paraId="4F95EC2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8C4270C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6208C84E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05F948A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08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4765133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0B9F426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7C35B4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C92C32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554DCA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8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63A28CD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60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6E023CE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66E7E64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697A02A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1117503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681AA630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նորածինների ընտանիքների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66D6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0.0</w:t>
            </w:r>
          </w:p>
        </w:tc>
        <w:tc>
          <w:tcPr>
            <w:tcW w:w="1100" w:type="dxa"/>
            <w:vAlign w:val="center"/>
          </w:tcPr>
          <w:p w14:paraId="318107A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3E10553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3A1B88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E3110E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7B630D9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20C59B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0.0</w:t>
            </w:r>
          </w:p>
        </w:tc>
        <w:tc>
          <w:tcPr>
            <w:tcW w:w="1096" w:type="dxa"/>
            <w:vAlign w:val="center"/>
          </w:tcPr>
          <w:p w14:paraId="4EDB1DB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470F096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26E9C40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46A6837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45C2F0B2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մենամսյա դրամական օգնություն Հայրենական պատերազմի վետերանների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8B93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00.0</w:t>
            </w:r>
          </w:p>
        </w:tc>
        <w:tc>
          <w:tcPr>
            <w:tcW w:w="1100" w:type="dxa"/>
            <w:vAlign w:val="center"/>
          </w:tcPr>
          <w:p w14:paraId="1805BFE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2F9EF93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00CBDB6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7AD7E4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5D30F1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CF5BBE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00.0</w:t>
            </w:r>
          </w:p>
        </w:tc>
        <w:tc>
          <w:tcPr>
            <w:tcW w:w="1096" w:type="dxa"/>
            <w:vAlign w:val="center"/>
          </w:tcPr>
          <w:p w14:paraId="0A36826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6835A26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6CA516D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45337DB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512CB050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Ամենամսյա աջակցություն «Հույսի կամուրջ»  ՀԿ-ի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4DEF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80.0</w:t>
            </w:r>
          </w:p>
        </w:tc>
        <w:tc>
          <w:tcPr>
            <w:tcW w:w="1100" w:type="dxa"/>
            <w:vAlign w:val="center"/>
          </w:tcPr>
          <w:p w14:paraId="309A141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22010A2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CEF273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DBFAFB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DC5A1D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80.0</w:t>
            </w:r>
          </w:p>
        </w:tc>
        <w:tc>
          <w:tcPr>
            <w:tcW w:w="939" w:type="dxa"/>
            <w:vAlign w:val="center"/>
          </w:tcPr>
          <w:p w14:paraId="01DE166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00D9BA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6519E8C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2E05171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D6C6765" w14:textId="77777777" w:rsidTr="00D47540">
        <w:trPr>
          <w:gridAfter w:val="1"/>
          <w:wAfter w:w="6" w:type="dxa"/>
          <w:trHeight w:val="487"/>
        </w:trPr>
        <w:tc>
          <w:tcPr>
            <w:tcW w:w="4626" w:type="dxa"/>
            <w:tcBorders>
              <w:top w:val="nil"/>
            </w:tcBorders>
            <w:shd w:val="clear" w:color="auto" w:fill="FFF2CC"/>
            <w:vAlign w:val="center"/>
          </w:tcPr>
          <w:p w14:paraId="57927B03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Համայնքի կենտրոնի միջոցառումներ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2CC"/>
            <w:vAlign w:val="center"/>
          </w:tcPr>
          <w:p w14:paraId="2986139C" w14:textId="77777777" w:rsidR="00D47540" w:rsidRPr="00CF1724" w:rsidRDefault="00D47540" w:rsidP="00D4754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78903.4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2CC"/>
            <w:vAlign w:val="center"/>
          </w:tcPr>
          <w:p w14:paraId="17AB024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00.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FFF2CC"/>
            <w:vAlign w:val="center"/>
          </w:tcPr>
          <w:p w14:paraId="1682C63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7013.9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FFF2CC"/>
            <w:vAlign w:val="center"/>
          </w:tcPr>
          <w:p w14:paraId="31FA175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FFF2CC"/>
            <w:vAlign w:val="center"/>
          </w:tcPr>
          <w:p w14:paraId="625D969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99089.5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FFF2CC"/>
            <w:vAlign w:val="center"/>
          </w:tcPr>
          <w:p w14:paraId="3B678EC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tcBorders>
              <w:top w:val="nil"/>
            </w:tcBorders>
            <w:shd w:val="clear" w:color="auto" w:fill="FFF2CC"/>
            <w:vAlign w:val="center"/>
          </w:tcPr>
          <w:p w14:paraId="0EDD334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800.0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FFF2CC"/>
            <w:vAlign w:val="center"/>
          </w:tcPr>
          <w:p w14:paraId="5705BDA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2CC"/>
            <w:vAlign w:val="center"/>
          </w:tcPr>
          <w:p w14:paraId="1248AD3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9000.0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2CC"/>
            <w:vAlign w:val="center"/>
          </w:tcPr>
          <w:p w14:paraId="092A0E1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00.0</w:t>
            </w:r>
          </w:p>
        </w:tc>
      </w:tr>
      <w:tr w:rsidR="00D47540" w:rsidRPr="00CF1724" w14:paraId="5250B8FD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32C76702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26C77EF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4E5F596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0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3AF64FD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661A92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BA2D99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181637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0BD0E91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688B587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4CCEAA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0451D47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00.0</w:t>
            </w:r>
          </w:p>
        </w:tc>
      </w:tr>
      <w:tr w:rsidR="00D47540" w:rsidRPr="00CF1724" w14:paraId="40764F9F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vAlign w:val="center"/>
          </w:tcPr>
          <w:p w14:paraId="7DD5A0FE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մակարգչային տեխնիկայի և տրանսպորտային սարքավորումների ձեռքբերման աշխատանքների իրականացում</w:t>
            </w:r>
          </w:p>
        </w:tc>
        <w:tc>
          <w:tcPr>
            <w:tcW w:w="1134" w:type="dxa"/>
            <w:vAlign w:val="center"/>
          </w:tcPr>
          <w:p w14:paraId="078E1D5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00.0</w:t>
            </w:r>
          </w:p>
        </w:tc>
        <w:tc>
          <w:tcPr>
            <w:tcW w:w="1100" w:type="dxa"/>
            <w:vAlign w:val="center"/>
          </w:tcPr>
          <w:p w14:paraId="72098AF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00.0</w:t>
            </w:r>
          </w:p>
        </w:tc>
        <w:tc>
          <w:tcPr>
            <w:tcW w:w="1253" w:type="dxa"/>
            <w:vAlign w:val="center"/>
          </w:tcPr>
          <w:p w14:paraId="7325348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755D9A6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2FA310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73377C8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32B166F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AC6F70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1DFEB7D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FDF316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00.0</w:t>
            </w:r>
          </w:p>
        </w:tc>
      </w:tr>
      <w:tr w:rsidR="00D47540" w:rsidRPr="00CF1724" w14:paraId="1D5A857E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15D96A7F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50D7348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697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6B07B15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212BC96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7D92F2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1F1FB3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B3FABA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64A9C9E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60B2F29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C115EA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697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5167FCD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8F35B88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34BFE2A7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Դիլիջան բնակավայրի փողոցների և մայթերի վերանորոգման աշխատանքնե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6FD2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697.0</w:t>
            </w:r>
          </w:p>
        </w:tc>
        <w:tc>
          <w:tcPr>
            <w:tcW w:w="1100" w:type="dxa"/>
            <w:vAlign w:val="center"/>
          </w:tcPr>
          <w:p w14:paraId="4A09BA5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23FB11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07AA73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C6E92D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9035CF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111CE3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321CC9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2B2427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697.0</w:t>
            </w:r>
          </w:p>
        </w:tc>
        <w:tc>
          <w:tcPr>
            <w:tcW w:w="1350" w:type="dxa"/>
            <w:vAlign w:val="center"/>
          </w:tcPr>
          <w:p w14:paraId="0BAD0DB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6BFE7A3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7B0B3028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7743759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62833.3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72029C3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6930922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07647CE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5175D8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62833.3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5C6B570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1CF5E19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FDB122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3253340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3D00120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1C6F2E6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4B263D4B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Դիլիջան բնակավայրում աղբահանության և սանիտարական մաքրման աշխատանքների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415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2833.3</w:t>
            </w:r>
          </w:p>
        </w:tc>
        <w:tc>
          <w:tcPr>
            <w:tcW w:w="1100" w:type="dxa"/>
            <w:vAlign w:val="center"/>
          </w:tcPr>
          <w:p w14:paraId="457A3B7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D48244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3A4FF7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BE9C80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2833.3</w:t>
            </w:r>
          </w:p>
        </w:tc>
        <w:tc>
          <w:tcPr>
            <w:tcW w:w="940" w:type="dxa"/>
            <w:vAlign w:val="center"/>
          </w:tcPr>
          <w:p w14:paraId="52AAC2A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BFA56E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DE5051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6601BC5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6BA3462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A1E0722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78614C53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47BA063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85808.9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468D1B6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2E61642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7013.9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694C4AA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ED855F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3492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3C65A24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220FE36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692A25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526A632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5303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566ACBE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FC878E7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4D047A7E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ի Թախտա թաղամասի բնակելի շենքերի և շքամուտքերի վերանորոգ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C172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303.0</w:t>
            </w:r>
          </w:p>
        </w:tc>
        <w:tc>
          <w:tcPr>
            <w:tcW w:w="1100" w:type="dxa"/>
            <w:vAlign w:val="center"/>
          </w:tcPr>
          <w:p w14:paraId="7970214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5DB9AE4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75EF16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0606EB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E850C7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13C403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F77878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1796CC9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303.0</w:t>
            </w:r>
          </w:p>
        </w:tc>
        <w:tc>
          <w:tcPr>
            <w:tcW w:w="1350" w:type="dxa"/>
            <w:vAlign w:val="center"/>
          </w:tcPr>
          <w:p w14:paraId="0F32829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AEAC89A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68D30989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Դիլիջան բնակավայրում տանիքների վերանորոգման աշխատանքների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1C1E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000.0</w:t>
            </w:r>
          </w:p>
        </w:tc>
        <w:tc>
          <w:tcPr>
            <w:tcW w:w="1100" w:type="dxa"/>
            <w:vAlign w:val="center"/>
          </w:tcPr>
          <w:p w14:paraId="4117D14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49C4199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03157D7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A7ACA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03BDE1D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68C8AF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8BB9AC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502E23A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8000.0</w:t>
            </w:r>
          </w:p>
        </w:tc>
        <w:tc>
          <w:tcPr>
            <w:tcW w:w="1350" w:type="dxa"/>
            <w:vAlign w:val="center"/>
          </w:tcPr>
          <w:p w14:paraId="151AA9A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4C014F3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5C1E957C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բնակարանային տնտեսություն»</w:t>
            </w:r>
            <w:r w:rsidRPr="00CF1724">
              <w:rPr>
                <w:rFonts w:ascii="Sylfaen" w:hAnsi="Sylfaen"/>
                <w:b/>
                <w:color w:val="538135"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color w:val="538135"/>
                <w:sz w:val="18"/>
                <w:szCs w:val="18"/>
                <w:lang w:val="hy-AM"/>
              </w:rPr>
              <w:br/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ԱԿ-ի կողմից բնակարանային ֆոնդի կառավար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9923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3492.0</w:t>
            </w:r>
          </w:p>
        </w:tc>
        <w:tc>
          <w:tcPr>
            <w:tcW w:w="1100" w:type="dxa"/>
            <w:vAlign w:val="center"/>
          </w:tcPr>
          <w:p w14:paraId="334AE52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5B44EFB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7EAD195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1B1307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492.0</w:t>
            </w:r>
          </w:p>
        </w:tc>
        <w:tc>
          <w:tcPr>
            <w:tcW w:w="940" w:type="dxa"/>
            <w:vAlign w:val="center"/>
          </w:tcPr>
          <w:p w14:paraId="159CF86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1F289F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0A2CC6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50893E5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3C28CFF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D7E293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57F0614D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իլիջան բնակավայրում լուսավորության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1BB90" w14:textId="77777777" w:rsidR="00D47540" w:rsidRPr="00CF1724" w:rsidRDefault="00D47540" w:rsidP="00D47540">
            <w:pPr>
              <w:jc w:val="righ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7013.9</w:t>
            </w:r>
          </w:p>
        </w:tc>
        <w:tc>
          <w:tcPr>
            <w:tcW w:w="1100" w:type="dxa"/>
            <w:vAlign w:val="center"/>
          </w:tcPr>
          <w:p w14:paraId="78154F1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64870B2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7013.9</w:t>
            </w:r>
          </w:p>
        </w:tc>
        <w:tc>
          <w:tcPr>
            <w:tcW w:w="940" w:type="dxa"/>
            <w:vAlign w:val="center"/>
          </w:tcPr>
          <w:p w14:paraId="2BC3B83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E7E5EF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10EB6F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C8D541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4E062C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F3962E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2793004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635960E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7BFEF345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7EC7A04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8939.3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4B5D2B6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5056ACE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834641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CF0094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8939.3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FA1344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06602E5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2DE743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1B1CDC5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3D3E9DB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809335C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70CA5460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Դիլիջան» մասնաճյուղի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3D70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390.2</w:t>
            </w:r>
          </w:p>
        </w:tc>
        <w:tc>
          <w:tcPr>
            <w:tcW w:w="1100" w:type="dxa"/>
            <w:vAlign w:val="center"/>
          </w:tcPr>
          <w:p w14:paraId="1D2D97B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9211AD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060FBD7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4E5495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390.2</w:t>
            </w:r>
          </w:p>
        </w:tc>
        <w:tc>
          <w:tcPr>
            <w:tcW w:w="940" w:type="dxa"/>
            <w:vAlign w:val="center"/>
          </w:tcPr>
          <w:p w14:paraId="0B3B5BC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F3CE4F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E27D0D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3884638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9EC446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0227A64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64040146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մշակույթի պալատ» ՀՈԱԿ-ի 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1C4C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849.1</w:t>
            </w:r>
          </w:p>
        </w:tc>
        <w:tc>
          <w:tcPr>
            <w:tcW w:w="1100" w:type="dxa"/>
            <w:vAlign w:val="center"/>
          </w:tcPr>
          <w:p w14:paraId="26D5F04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87007F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7CEF958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E49533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849.1</w:t>
            </w:r>
          </w:p>
        </w:tc>
        <w:tc>
          <w:tcPr>
            <w:tcW w:w="940" w:type="dxa"/>
            <w:vAlign w:val="center"/>
          </w:tcPr>
          <w:p w14:paraId="2E0A046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5156B4D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664470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5006278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1727E25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2E20C81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75BE5246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մշակույթի և հանգստի մանկական զբոսայգի» ՀՈԱԿ-ի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742B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700.0</w:t>
            </w:r>
          </w:p>
        </w:tc>
        <w:tc>
          <w:tcPr>
            <w:tcW w:w="1100" w:type="dxa"/>
            <w:vAlign w:val="center"/>
          </w:tcPr>
          <w:p w14:paraId="11762C2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D87F82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6447EE4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68CC1E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700.0</w:t>
            </w:r>
          </w:p>
        </w:tc>
        <w:tc>
          <w:tcPr>
            <w:tcW w:w="940" w:type="dxa"/>
            <w:vAlign w:val="center"/>
          </w:tcPr>
          <w:p w14:paraId="50F6B56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399C9A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DDA872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237EC6F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51A2F01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1D6B4BB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6506A2C1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9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Կրթ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4A9EA38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73824.9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42F51F1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50B7223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CA8051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4D8729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73824.9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EB1C56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74EEEEA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0D45C47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88F271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36DC05C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41426CF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14E03311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«Դիլիջանի  N 1 մանկապարտեզ» 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3D17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4937.4</w:t>
            </w:r>
          </w:p>
        </w:tc>
        <w:tc>
          <w:tcPr>
            <w:tcW w:w="1100" w:type="dxa"/>
            <w:vAlign w:val="center"/>
          </w:tcPr>
          <w:p w14:paraId="2B56B3B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3839616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0C5A71C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4CCA6F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4957.4</w:t>
            </w:r>
          </w:p>
        </w:tc>
        <w:tc>
          <w:tcPr>
            <w:tcW w:w="940" w:type="dxa"/>
            <w:vAlign w:val="center"/>
          </w:tcPr>
          <w:p w14:paraId="3A2DC48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08D9E38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9FACCD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15915EA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04E8DA8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6D50379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4421D520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2 մանկապարտեզ»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A054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3141.3</w:t>
            </w:r>
          </w:p>
        </w:tc>
        <w:tc>
          <w:tcPr>
            <w:tcW w:w="1100" w:type="dxa"/>
            <w:vAlign w:val="center"/>
          </w:tcPr>
          <w:p w14:paraId="72A8D6F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524BDD0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36C50C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D62E0D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3141.3</w:t>
            </w:r>
          </w:p>
        </w:tc>
        <w:tc>
          <w:tcPr>
            <w:tcW w:w="940" w:type="dxa"/>
            <w:vAlign w:val="center"/>
          </w:tcPr>
          <w:p w14:paraId="4557908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B51A79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69776C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4BB4236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58BF1D5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A5EBCAE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24F2F846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3 մանկապարտեզ» 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B5B9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4997.7</w:t>
            </w:r>
          </w:p>
        </w:tc>
        <w:tc>
          <w:tcPr>
            <w:tcW w:w="1100" w:type="dxa"/>
            <w:vAlign w:val="center"/>
          </w:tcPr>
          <w:p w14:paraId="52647DC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43911C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C6CEA9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971A71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4977.7</w:t>
            </w:r>
          </w:p>
        </w:tc>
        <w:tc>
          <w:tcPr>
            <w:tcW w:w="940" w:type="dxa"/>
            <w:vAlign w:val="center"/>
          </w:tcPr>
          <w:p w14:paraId="6822C75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1946F74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288427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506BB95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FB2D33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BCB83EE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3F7919CE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4 մանկապարտեզ» 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FCF5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538135"/>
                <w:sz w:val="18"/>
                <w:szCs w:val="18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855.5</w:t>
            </w:r>
          </w:p>
        </w:tc>
        <w:tc>
          <w:tcPr>
            <w:tcW w:w="1100" w:type="dxa"/>
            <w:vAlign w:val="center"/>
          </w:tcPr>
          <w:p w14:paraId="5C2174A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0A85DC4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C614C7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BBE560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855.5</w:t>
            </w:r>
          </w:p>
        </w:tc>
        <w:tc>
          <w:tcPr>
            <w:tcW w:w="940" w:type="dxa"/>
            <w:vAlign w:val="center"/>
          </w:tcPr>
          <w:p w14:paraId="5FF82A1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E74318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A9D4BE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5F75D5C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6970C9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F332D48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39911156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5 մանկապարտեզ» 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2DBD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368.7</w:t>
            </w:r>
          </w:p>
        </w:tc>
        <w:tc>
          <w:tcPr>
            <w:tcW w:w="1100" w:type="dxa"/>
            <w:vAlign w:val="center"/>
          </w:tcPr>
          <w:p w14:paraId="3EC8D1E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3928412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857AF7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6F404B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368.7</w:t>
            </w:r>
          </w:p>
        </w:tc>
        <w:tc>
          <w:tcPr>
            <w:tcW w:w="940" w:type="dxa"/>
            <w:vAlign w:val="center"/>
          </w:tcPr>
          <w:p w14:paraId="4A666E3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569F56F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9D784B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1C0C260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191C569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0AC1E96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195D0D1C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 N 6 մանկապարտեզ» 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C98A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538135"/>
                <w:sz w:val="18"/>
                <w:szCs w:val="18"/>
                <w:lang w:val="hy-AM"/>
              </w:rPr>
              <w:t xml:space="preserve">    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524.3</w:t>
            </w:r>
          </w:p>
        </w:tc>
        <w:tc>
          <w:tcPr>
            <w:tcW w:w="1100" w:type="dxa"/>
            <w:vAlign w:val="center"/>
          </w:tcPr>
          <w:p w14:paraId="4109225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167693F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E16F49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1B350B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524.3</w:t>
            </w:r>
          </w:p>
        </w:tc>
        <w:tc>
          <w:tcPr>
            <w:tcW w:w="940" w:type="dxa"/>
            <w:vAlign w:val="center"/>
          </w:tcPr>
          <w:p w14:paraId="472BD42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7775A1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8C8612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7A44CAF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3C2C75B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BECD9BB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361E09B4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3967147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8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4289A79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35EE73A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7D8229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9B4C36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06B9A64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1B2DCE4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80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474F991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53B0E7A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44B341B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06CBDC8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3869A304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Դիլիջան բնակավայրի սոցիալապես անապահով անձան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A04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00.0</w:t>
            </w:r>
          </w:p>
        </w:tc>
        <w:tc>
          <w:tcPr>
            <w:tcW w:w="1100" w:type="dxa"/>
            <w:vAlign w:val="center"/>
          </w:tcPr>
          <w:p w14:paraId="51D3A23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3F04336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F352BE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5E1C77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1AEAAF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34E204E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00.0</w:t>
            </w:r>
          </w:p>
        </w:tc>
        <w:tc>
          <w:tcPr>
            <w:tcW w:w="1096" w:type="dxa"/>
            <w:vAlign w:val="center"/>
          </w:tcPr>
          <w:p w14:paraId="5DE1C6D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3996DCA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6B9CFB9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594214D" w14:textId="77777777" w:rsidTr="00D47540">
        <w:trPr>
          <w:gridAfter w:val="1"/>
          <w:wAfter w:w="6" w:type="dxa"/>
          <w:trHeight w:val="496"/>
        </w:trPr>
        <w:tc>
          <w:tcPr>
            <w:tcW w:w="4626" w:type="dxa"/>
            <w:shd w:val="clear" w:color="auto" w:fill="FFF2CC"/>
            <w:vAlign w:val="center"/>
          </w:tcPr>
          <w:p w14:paraId="66B940C0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Հաղարծին բնակավայրի միջոցառումներ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6BF5EE33" w14:textId="77777777" w:rsidR="00D47540" w:rsidRPr="00CF1724" w:rsidRDefault="00D47540" w:rsidP="00D4754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0477.7</w:t>
            </w:r>
          </w:p>
        </w:tc>
        <w:tc>
          <w:tcPr>
            <w:tcW w:w="1100" w:type="dxa"/>
            <w:shd w:val="clear" w:color="auto" w:fill="FFF2CC"/>
            <w:vAlign w:val="center"/>
          </w:tcPr>
          <w:p w14:paraId="54C007C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1528.0</w:t>
            </w:r>
          </w:p>
        </w:tc>
        <w:tc>
          <w:tcPr>
            <w:tcW w:w="1253" w:type="dxa"/>
            <w:shd w:val="clear" w:color="auto" w:fill="FFF2CC"/>
            <w:vAlign w:val="center"/>
          </w:tcPr>
          <w:p w14:paraId="65F70A7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272.1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5159B21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791269B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1177.6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526F266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FFF2CC"/>
            <w:vAlign w:val="center"/>
          </w:tcPr>
          <w:p w14:paraId="0D21978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5CBF333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FFF2CC"/>
            <w:vAlign w:val="center"/>
          </w:tcPr>
          <w:p w14:paraId="2E1DAE8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350" w:type="dxa"/>
            <w:shd w:val="clear" w:color="auto" w:fill="FFF2CC"/>
            <w:vAlign w:val="center"/>
          </w:tcPr>
          <w:p w14:paraId="43BC9B0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2AE59BC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0ECE64F0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1F02F62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4472.1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4FA8E02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1228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1CACDAD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244.1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E534DC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4CDCB56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A28C50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191C753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3CA861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3B88086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6CB68F8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4E88A7A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vAlign w:val="center"/>
          </w:tcPr>
          <w:p w14:paraId="65B553A4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ի տարածքում վարչական ծառայությունների մատուցում</w:t>
            </w:r>
          </w:p>
        </w:tc>
        <w:tc>
          <w:tcPr>
            <w:tcW w:w="1134" w:type="dxa"/>
            <w:vAlign w:val="center"/>
          </w:tcPr>
          <w:p w14:paraId="7856AC5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4472.1</w:t>
            </w:r>
          </w:p>
        </w:tc>
        <w:tc>
          <w:tcPr>
            <w:tcW w:w="1100" w:type="dxa"/>
            <w:vAlign w:val="center"/>
          </w:tcPr>
          <w:p w14:paraId="301D954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228.0</w:t>
            </w:r>
          </w:p>
        </w:tc>
        <w:tc>
          <w:tcPr>
            <w:tcW w:w="1253" w:type="dxa"/>
            <w:vAlign w:val="center"/>
          </w:tcPr>
          <w:p w14:paraId="79F5071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244.1</w:t>
            </w:r>
          </w:p>
        </w:tc>
        <w:tc>
          <w:tcPr>
            <w:tcW w:w="940" w:type="dxa"/>
            <w:vAlign w:val="center"/>
          </w:tcPr>
          <w:p w14:paraId="481D8A3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04D4FA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0F59F6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09F1BF5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A461C9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EC27D6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5650CD8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4A07726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18156881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0856CBD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04D6F30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0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45368AB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0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5875792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DB4EC9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0E50B2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3DEA077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62D962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2DE6574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78AECAA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5CF847B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7B07E5F6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ի հանդամիջյան ճանապարհների ընթացիկ  նորոգ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E038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00" w:type="dxa"/>
            <w:vAlign w:val="center"/>
          </w:tcPr>
          <w:p w14:paraId="29AB3BB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1253" w:type="dxa"/>
            <w:vAlign w:val="center"/>
          </w:tcPr>
          <w:p w14:paraId="291EF9A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00.0</w:t>
            </w:r>
          </w:p>
        </w:tc>
        <w:tc>
          <w:tcPr>
            <w:tcW w:w="940" w:type="dxa"/>
            <w:vAlign w:val="center"/>
          </w:tcPr>
          <w:p w14:paraId="245C668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7D5B08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BE28F2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D99952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7FC649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28ABEA1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6641651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F30CED1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351A692E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ղարծին բնակավայրի կամուրջի  վերանորոգման աշխատանքնե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1E55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00" w:type="dxa"/>
            <w:vAlign w:val="center"/>
          </w:tcPr>
          <w:p w14:paraId="680866C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255C3CF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E9B5A3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8E100A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AE3704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257D4B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E88912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1834634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350" w:type="dxa"/>
            <w:vAlign w:val="center"/>
          </w:tcPr>
          <w:p w14:paraId="2CD053E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C9EF176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1E7AFD59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6F55F58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615.3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4FB83C3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69EAE89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3EAB8A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0EBBEFC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615.3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5AE9CBC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563A82A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DB23A5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597441D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5C0EBE1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BE79E48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38A220CC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ղարծին բնակավայրում աղբահանության և սանիտարական մաքրման աշխատանքների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0FF4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615.3</w:t>
            </w:r>
          </w:p>
        </w:tc>
        <w:tc>
          <w:tcPr>
            <w:tcW w:w="1100" w:type="dxa"/>
            <w:vAlign w:val="center"/>
          </w:tcPr>
          <w:p w14:paraId="72DE70C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5A9A6E2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71805D1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47FA7B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615.3</w:t>
            </w:r>
          </w:p>
        </w:tc>
        <w:tc>
          <w:tcPr>
            <w:tcW w:w="940" w:type="dxa"/>
            <w:vAlign w:val="center"/>
          </w:tcPr>
          <w:p w14:paraId="10524DE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084889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779D11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57583CD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6F2224B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51C0B13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4FAFF850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2CD5EBD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328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25C50AE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133FB5B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328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0E2B85C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6B8CC2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6A7D0DB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5A83467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9335D8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2971DF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3A66642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280C97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1FE19D83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ում ջրամատակարարման համակարգերի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47A9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58.0</w:t>
            </w:r>
          </w:p>
        </w:tc>
        <w:tc>
          <w:tcPr>
            <w:tcW w:w="1100" w:type="dxa"/>
            <w:vAlign w:val="center"/>
          </w:tcPr>
          <w:p w14:paraId="02C0B29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358F8D9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70.0</w:t>
            </w:r>
          </w:p>
        </w:tc>
        <w:tc>
          <w:tcPr>
            <w:tcW w:w="940" w:type="dxa"/>
            <w:vAlign w:val="center"/>
          </w:tcPr>
          <w:p w14:paraId="5F36B73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11E902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C8D926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E35FF2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88BADC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21958C5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0136E87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9C47821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11BCADFA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աղարծին բնակավայրում լուսավորության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AF81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70.0</w:t>
            </w:r>
          </w:p>
        </w:tc>
        <w:tc>
          <w:tcPr>
            <w:tcW w:w="1100" w:type="dxa"/>
            <w:vAlign w:val="center"/>
          </w:tcPr>
          <w:p w14:paraId="38BC8F9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34DE68E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58.0</w:t>
            </w:r>
          </w:p>
        </w:tc>
        <w:tc>
          <w:tcPr>
            <w:tcW w:w="940" w:type="dxa"/>
            <w:vAlign w:val="center"/>
          </w:tcPr>
          <w:p w14:paraId="536AD5B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4965E2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7A68AE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B2BBB7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7C3FEF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4518A2F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5D31C7A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4AD2427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61416181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244671B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96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3D849FB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23F0187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CE7065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5EAF62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96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31F2C32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4935D92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1D9990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03D0307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64DFB19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FC4E8E6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3150E9C0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Հաղարծին» մասնաճյուղի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42EB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60.0</w:t>
            </w:r>
          </w:p>
        </w:tc>
        <w:tc>
          <w:tcPr>
            <w:tcW w:w="1100" w:type="dxa"/>
            <w:vAlign w:val="center"/>
          </w:tcPr>
          <w:p w14:paraId="6F20CC4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584A1A5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DE20F6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476471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60.0</w:t>
            </w:r>
          </w:p>
        </w:tc>
        <w:tc>
          <w:tcPr>
            <w:tcW w:w="940" w:type="dxa"/>
            <w:vAlign w:val="center"/>
          </w:tcPr>
          <w:p w14:paraId="5892720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052C8E1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954009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46A8755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7A9FFB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EB0C606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2027A755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9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Կրթ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2C4B314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4602.3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5BAF7DD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767B684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75CA7C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89DC02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4602.3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6E28FC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0CB2DB2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448E256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1C3EEAF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34C9D9A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A7D526E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1EA9978B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Հաղարծին մանկապարտեզ» 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76E4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602.3</w:t>
            </w:r>
          </w:p>
        </w:tc>
        <w:tc>
          <w:tcPr>
            <w:tcW w:w="1100" w:type="dxa"/>
            <w:vAlign w:val="center"/>
          </w:tcPr>
          <w:p w14:paraId="62BEC89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4C228CF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6485E0F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F13BD9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602.3</w:t>
            </w:r>
          </w:p>
        </w:tc>
        <w:tc>
          <w:tcPr>
            <w:tcW w:w="940" w:type="dxa"/>
            <w:vAlign w:val="center"/>
          </w:tcPr>
          <w:p w14:paraId="335D389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1A51316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7E124D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53503A6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7DE696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12E6DB5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74D01588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6DD6FED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6BFC32E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4538F6C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355FC85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695BD9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9966F9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0B42EC3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16D9C7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0518D6A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24EE9DF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EF4941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1D33B151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Հաղարծին բնակավայրի սոցիալապես անապահով անձան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2DF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1100" w:type="dxa"/>
            <w:vAlign w:val="center"/>
          </w:tcPr>
          <w:p w14:paraId="4ABD554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5C7CB59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74F624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B7A4AB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D91DB5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F97CE7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00.0</w:t>
            </w:r>
          </w:p>
        </w:tc>
        <w:tc>
          <w:tcPr>
            <w:tcW w:w="1096" w:type="dxa"/>
            <w:vAlign w:val="center"/>
          </w:tcPr>
          <w:p w14:paraId="7DD9EC0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2C4189C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694ECBF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682E1CE" w14:textId="77777777" w:rsidTr="00D47540">
        <w:trPr>
          <w:gridAfter w:val="1"/>
          <w:wAfter w:w="6" w:type="dxa"/>
          <w:trHeight w:val="496"/>
        </w:trPr>
        <w:tc>
          <w:tcPr>
            <w:tcW w:w="4626" w:type="dxa"/>
            <w:shd w:val="clear" w:color="auto" w:fill="FFF2CC"/>
            <w:vAlign w:val="center"/>
          </w:tcPr>
          <w:p w14:paraId="57E0D38C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Թեղուտ բնակավայրի միջոցառումներ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6720825D" w14:textId="77777777" w:rsidR="00D47540" w:rsidRPr="00CF1724" w:rsidRDefault="00D47540" w:rsidP="00D4754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2499.7</w:t>
            </w:r>
          </w:p>
        </w:tc>
        <w:tc>
          <w:tcPr>
            <w:tcW w:w="1100" w:type="dxa"/>
            <w:shd w:val="clear" w:color="auto" w:fill="FFF2CC"/>
            <w:vAlign w:val="center"/>
          </w:tcPr>
          <w:p w14:paraId="6536283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228.0</w:t>
            </w:r>
          </w:p>
        </w:tc>
        <w:tc>
          <w:tcPr>
            <w:tcW w:w="1253" w:type="dxa"/>
            <w:shd w:val="clear" w:color="auto" w:fill="FFF2CC"/>
            <w:vAlign w:val="center"/>
          </w:tcPr>
          <w:p w14:paraId="69B0A3A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171.4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3884602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496930A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2100.3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637D306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FFF2CC"/>
            <w:vAlign w:val="center"/>
          </w:tcPr>
          <w:p w14:paraId="54B65A7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72B9AE3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FFF2CC"/>
            <w:vAlign w:val="center"/>
          </w:tcPr>
          <w:p w14:paraId="585E7C0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0.0</w:t>
            </w:r>
          </w:p>
        </w:tc>
        <w:tc>
          <w:tcPr>
            <w:tcW w:w="1350" w:type="dxa"/>
            <w:shd w:val="clear" w:color="auto" w:fill="FFF2CC"/>
            <w:vAlign w:val="center"/>
          </w:tcPr>
          <w:p w14:paraId="3BC8196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923914F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661D5275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0DF13C4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279.4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7AA3421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642B70A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351.4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18E94A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05E9DBE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7A5217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15021DE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0D415BE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1F7000A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26D65FB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088D3F7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vAlign w:val="center"/>
          </w:tcPr>
          <w:p w14:paraId="348A274B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ի տարածքում վարչական ծառայությունների մատուցում</w:t>
            </w:r>
          </w:p>
        </w:tc>
        <w:tc>
          <w:tcPr>
            <w:tcW w:w="1134" w:type="dxa"/>
            <w:vAlign w:val="center"/>
          </w:tcPr>
          <w:p w14:paraId="3312267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279.4</w:t>
            </w:r>
          </w:p>
        </w:tc>
        <w:tc>
          <w:tcPr>
            <w:tcW w:w="1100" w:type="dxa"/>
            <w:vAlign w:val="center"/>
          </w:tcPr>
          <w:p w14:paraId="5A59676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1253" w:type="dxa"/>
            <w:vAlign w:val="center"/>
          </w:tcPr>
          <w:p w14:paraId="32E00C7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351.4</w:t>
            </w:r>
          </w:p>
        </w:tc>
        <w:tc>
          <w:tcPr>
            <w:tcW w:w="940" w:type="dxa"/>
            <w:vAlign w:val="center"/>
          </w:tcPr>
          <w:p w14:paraId="584C1B3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ABCAD7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358DAE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2D2637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C3F027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684E12C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16323E3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DC80DAB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3C386F5E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5C152B4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332B5E7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0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21D3391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0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3F41327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4339F1A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0F82EC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6C27F22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3814B7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2238B56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7494DBF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7401D52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4EC118BC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ի հանդամիջյան ճանապարհների ընթացիկ  նորոգ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EC64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00" w:type="dxa"/>
            <w:vAlign w:val="center"/>
          </w:tcPr>
          <w:p w14:paraId="5D6A684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1253" w:type="dxa"/>
            <w:vAlign w:val="center"/>
          </w:tcPr>
          <w:p w14:paraId="562FC37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00.0</w:t>
            </w:r>
          </w:p>
        </w:tc>
        <w:tc>
          <w:tcPr>
            <w:tcW w:w="940" w:type="dxa"/>
            <w:vAlign w:val="center"/>
          </w:tcPr>
          <w:p w14:paraId="0169706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509517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1882C3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3014E5F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CC7001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695C01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09B8F29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D50E5F3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11B193AE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647B393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664F36B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07F20F3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6C3EDF4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4307FA3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416C09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17E7F61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8D8ACE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6B6D8D2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64CDFC3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AC525E2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339288AC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Թեղուտ բնակավայրում աղբահանության և սանիտարական մաքրման աշխատանքների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20FD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1100" w:type="dxa"/>
            <w:vAlign w:val="center"/>
          </w:tcPr>
          <w:p w14:paraId="59759CE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1010BA1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6CC0917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29AA05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0.0</w:t>
            </w:r>
          </w:p>
        </w:tc>
        <w:tc>
          <w:tcPr>
            <w:tcW w:w="940" w:type="dxa"/>
            <w:vAlign w:val="center"/>
          </w:tcPr>
          <w:p w14:paraId="7106C09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B1637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E626F9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715EDC5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5F3837E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465ADE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484B12D6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031E7D6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12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43BC995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3553E47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12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6E719B9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76B370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072A66C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00B691D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70627B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22DA6C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6C64719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77C6AEB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2BCC614A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ում ջրամատակարարման համակարգերի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D117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100" w:type="dxa"/>
            <w:vAlign w:val="center"/>
          </w:tcPr>
          <w:p w14:paraId="225434A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1374175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940" w:type="dxa"/>
            <w:vAlign w:val="center"/>
          </w:tcPr>
          <w:p w14:paraId="67B08BC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AEEE79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A389D8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900D52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FFE3C7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77619DE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76F2B0F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ED4601D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5B1E9C33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րում լուսավորության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B40C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20.0</w:t>
            </w:r>
          </w:p>
        </w:tc>
        <w:tc>
          <w:tcPr>
            <w:tcW w:w="1100" w:type="dxa"/>
            <w:vAlign w:val="center"/>
          </w:tcPr>
          <w:p w14:paraId="07D0A32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6A0FE3F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20.0</w:t>
            </w:r>
          </w:p>
        </w:tc>
        <w:tc>
          <w:tcPr>
            <w:tcW w:w="940" w:type="dxa"/>
            <w:vAlign w:val="center"/>
          </w:tcPr>
          <w:p w14:paraId="7EAA2C0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16942C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1E335B3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333EB95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85974E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6AE6BF7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314D557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094C0B8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347826FB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Բաժին (Ոլորտ) 8. Հանգիստ, մշակույթ և կրո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007C3B2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96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38F559E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3787930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671FF56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016D21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96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6870D2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5611807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87A3E8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04BCBC9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579B017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A8B62D7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15B24869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Թեղուտ» մասնաճյուղի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0977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60.0</w:t>
            </w:r>
          </w:p>
        </w:tc>
        <w:tc>
          <w:tcPr>
            <w:tcW w:w="1100" w:type="dxa"/>
            <w:vAlign w:val="center"/>
          </w:tcPr>
          <w:p w14:paraId="0D0FC0B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306027E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73E8C94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47F61C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60.0</w:t>
            </w:r>
          </w:p>
        </w:tc>
        <w:tc>
          <w:tcPr>
            <w:tcW w:w="940" w:type="dxa"/>
            <w:vAlign w:val="center"/>
          </w:tcPr>
          <w:p w14:paraId="65D6917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397665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23DBE7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65C1CC1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56BFE39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77E0B21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705B880D" w14:textId="05683053" w:rsidR="00D47540" w:rsidRPr="00CF1724" w:rsidRDefault="00D47540" w:rsidP="005D53BE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Թեղուտ բնակավայ</w:t>
            </w:r>
            <w:r w:rsidR="005D53BE">
              <w:rPr>
                <w:rFonts w:ascii="Sylfaen" w:hAnsi="Sylfaen"/>
                <w:sz w:val="18"/>
                <w:szCs w:val="18"/>
                <w:lang w:val="hy-AM"/>
              </w:rPr>
              <w:t xml:space="preserve">րի  մշակույթի տան շենքի տանիքի 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 xml:space="preserve"> վերանորոգ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F528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0.0</w:t>
            </w:r>
          </w:p>
        </w:tc>
        <w:tc>
          <w:tcPr>
            <w:tcW w:w="1100" w:type="dxa"/>
            <w:vAlign w:val="center"/>
          </w:tcPr>
          <w:p w14:paraId="698E165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0AFB761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6BED946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463745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673BCC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611DB91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4C538EC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3C999B8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0.0</w:t>
            </w:r>
          </w:p>
        </w:tc>
        <w:tc>
          <w:tcPr>
            <w:tcW w:w="1350" w:type="dxa"/>
            <w:vAlign w:val="center"/>
          </w:tcPr>
          <w:p w14:paraId="6BF029B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647E15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397DD851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9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Կրթ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2BE0617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8140.3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5A08A58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18C2A02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D85F06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6644DC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8140.3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10975B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02F672F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43A5DE2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D4939C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0D3A07B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B262EFB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0E9B7303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Թեղուտ մանկապարտեզ»  ՀՈԱԿ-ի կողմից մատուցվող ծառայությունների ընթացիկ մակարդակի պահպան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7EF5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140.3</w:t>
            </w:r>
          </w:p>
        </w:tc>
        <w:tc>
          <w:tcPr>
            <w:tcW w:w="1100" w:type="dxa"/>
            <w:vAlign w:val="center"/>
          </w:tcPr>
          <w:p w14:paraId="6BC6A23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3E4B0E3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606E6C1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7367D9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140.3</w:t>
            </w:r>
          </w:p>
        </w:tc>
        <w:tc>
          <w:tcPr>
            <w:tcW w:w="940" w:type="dxa"/>
            <w:vAlign w:val="center"/>
          </w:tcPr>
          <w:p w14:paraId="507CB04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5A840E0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71BFCA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27B7D2F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5225B1E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D50C963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52E4FAAC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357167C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5AA65E0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3B73447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501622A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C3B6A6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0E6EE60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4F7BCCA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B66CCE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11D08B0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0872206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FBD994F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3F4A8B85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Թեղուտ բնակավայրի սոցիալապես անապահով անձան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73BC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100" w:type="dxa"/>
            <w:vAlign w:val="center"/>
          </w:tcPr>
          <w:p w14:paraId="411CAED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046D13E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67A1408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0369E4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A627B4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6F1F63A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  <w:tc>
          <w:tcPr>
            <w:tcW w:w="1096" w:type="dxa"/>
            <w:vAlign w:val="center"/>
          </w:tcPr>
          <w:p w14:paraId="223FAF6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037D35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78B26AF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BF0796E" w14:textId="77777777" w:rsidTr="00D47540">
        <w:trPr>
          <w:gridAfter w:val="1"/>
          <w:wAfter w:w="6" w:type="dxa"/>
          <w:trHeight w:val="496"/>
        </w:trPr>
        <w:tc>
          <w:tcPr>
            <w:tcW w:w="4626" w:type="dxa"/>
            <w:shd w:val="clear" w:color="auto" w:fill="FFF2CC"/>
            <w:vAlign w:val="center"/>
          </w:tcPr>
          <w:p w14:paraId="57AF5A5E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Գոշ բնակավայրի միջոցառումներ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7D2AACEC" w14:textId="77777777" w:rsidR="00D47540" w:rsidRPr="00CF1724" w:rsidRDefault="00D47540" w:rsidP="00D4754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9040.1</w:t>
            </w:r>
          </w:p>
        </w:tc>
        <w:tc>
          <w:tcPr>
            <w:tcW w:w="1100" w:type="dxa"/>
            <w:shd w:val="clear" w:color="auto" w:fill="FFF2CC"/>
            <w:vAlign w:val="center"/>
          </w:tcPr>
          <w:p w14:paraId="6938E5B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890.0</w:t>
            </w:r>
          </w:p>
        </w:tc>
        <w:tc>
          <w:tcPr>
            <w:tcW w:w="1253" w:type="dxa"/>
            <w:shd w:val="clear" w:color="auto" w:fill="FFF2CC"/>
            <w:vAlign w:val="center"/>
          </w:tcPr>
          <w:p w14:paraId="46D0E98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6497.1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579CCB2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352A2D1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753.0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2E11E09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FFF2CC"/>
            <w:vAlign w:val="center"/>
          </w:tcPr>
          <w:p w14:paraId="7EE1008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90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18DD28F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FFF2CC"/>
            <w:vAlign w:val="center"/>
          </w:tcPr>
          <w:p w14:paraId="77782B2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FFF2CC"/>
            <w:vAlign w:val="center"/>
          </w:tcPr>
          <w:p w14:paraId="581D025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FBBC714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036F7464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65D0C48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6944.5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150FF1E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39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1FBF8DE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554.5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2B4654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D9D7C9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0DC201C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66CBF7D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9F052F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53ACAA3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220B1F4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00FF10D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vAlign w:val="center"/>
          </w:tcPr>
          <w:p w14:paraId="01D10D68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ի տարածքում վարչական ծառայությունների մատուցում</w:t>
            </w:r>
          </w:p>
        </w:tc>
        <w:tc>
          <w:tcPr>
            <w:tcW w:w="1134" w:type="dxa"/>
            <w:vAlign w:val="center"/>
          </w:tcPr>
          <w:p w14:paraId="4BFBF8A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944.5</w:t>
            </w:r>
          </w:p>
        </w:tc>
        <w:tc>
          <w:tcPr>
            <w:tcW w:w="1100" w:type="dxa"/>
            <w:vAlign w:val="center"/>
          </w:tcPr>
          <w:p w14:paraId="1C7F803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390.0</w:t>
            </w:r>
          </w:p>
        </w:tc>
        <w:tc>
          <w:tcPr>
            <w:tcW w:w="1253" w:type="dxa"/>
            <w:vAlign w:val="center"/>
          </w:tcPr>
          <w:p w14:paraId="626631B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54.5</w:t>
            </w:r>
          </w:p>
        </w:tc>
        <w:tc>
          <w:tcPr>
            <w:tcW w:w="940" w:type="dxa"/>
            <w:vAlign w:val="center"/>
          </w:tcPr>
          <w:p w14:paraId="058D353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54001C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3913E5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0611133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81A80F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BD1693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7BBEC17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8543D41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5E9F7A3B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2721029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742.6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386D874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0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5CEB13D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242.6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1642A2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AB1928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94F0AA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785878B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51AF7D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26A2CF5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4EF92D8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DD3BC6A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62BEBCB4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ի հանդամիջյան ճանապարհների ընթացիկ  նորոգ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A3A4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742.6</w:t>
            </w:r>
          </w:p>
        </w:tc>
        <w:tc>
          <w:tcPr>
            <w:tcW w:w="1100" w:type="dxa"/>
            <w:vAlign w:val="center"/>
          </w:tcPr>
          <w:p w14:paraId="027A9D6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00.0</w:t>
            </w:r>
          </w:p>
        </w:tc>
        <w:tc>
          <w:tcPr>
            <w:tcW w:w="1253" w:type="dxa"/>
            <w:vAlign w:val="center"/>
          </w:tcPr>
          <w:p w14:paraId="34F5F3B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242.6</w:t>
            </w:r>
          </w:p>
        </w:tc>
        <w:tc>
          <w:tcPr>
            <w:tcW w:w="940" w:type="dxa"/>
            <w:vAlign w:val="center"/>
          </w:tcPr>
          <w:p w14:paraId="5A9408F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C28561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27B042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345AF95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11CB97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6604579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FA1D0C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7643F54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0EEFD89F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2256026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173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58A6536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7FDA5C2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70F084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6BE902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173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7ACC65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2A42BF5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DB3597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47C743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7584169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F2AEE56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0BDE5FA5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Գոշ բնակավայրում աղբահանության և սանիտարական մաքրման աշխատանքների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8068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173.0</w:t>
            </w:r>
          </w:p>
        </w:tc>
        <w:tc>
          <w:tcPr>
            <w:tcW w:w="1100" w:type="dxa"/>
            <w:vAlign w:val="center"/>
          </w:tcPr>
          <w:p w14:paraId="67EF046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578855B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44CD16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2093AC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173.0</w:t>
            </w:r>
          </w:p>
        </w:tc>
        <w:tc>
          <w:tcPr>
            <w:tcW w:w="940" w:type="dxa"/>
            <w:vAlign w:val="center"/>
          </w:tcPr>
          <w:p w14:paraId="272185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C11B7A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EBE726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4B37CE3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36EF8E1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EE7C007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4D0614E2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7D5C126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503B776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1461617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0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6E42BE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A742BE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5C6378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604D2FB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0C2CCBD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2D93AAD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150E413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48E563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7BBEB477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ում ջրամատակարարման համակարգերի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E36F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100" w:type="dxa"/>
            <w:vAlign w:val="center"/>
          </w:tcPr>
          <w:p w14:paraId="482F4D6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253" w:type="dxa"/>
            <w:vAlign w:val="center"/>
          </w:tcPr>
          <w:p w14:paraId="59B9B16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3D68FD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096" w:type="dxa"/>
            <w:vAlign w:val="center"/>
          </w:tcPr>
          <w:p w14:paraId="1959B88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209B39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693B94C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DC85A5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7A3F45B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6863B7C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0D35BBE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738D43CE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Գոշ բնակավայրում լուսավորության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F23E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1100" w:type="dxa"/>
            <w:vAlign w:val="center"/>
          </w:tcPr>
          <w:p w14:paraId="7BC14EA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1253" w:type="dxa"/>
            <w:vAlign w:val="center"/>
          </w:tcPr>
          <w:p w14:paraId="41F4230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DF1B29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1096" w:type="dxa"/>
            <w:vAlign w:val="center"/>
          </w:tcPr>
          <w:p w14:paraId="4C5E2BC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3C1EC4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51920CC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AFFFAF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794CA28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0C05427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E019AB1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07736EAE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7269B6D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8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5C9847B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59035F9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176FB3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C908B9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8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5048815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0895C95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559919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0833A4F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404CD12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3C1A76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7E984EFD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«Դիլիջանի գրադարանների կենտրոնացված համակարգ» ՀՈԱԿ-ի «Գոշ» մասնաճյուղի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B462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80.0</w:t>
            </w:r>
          </w:p>
        </w:tc>
        <w:tc>
          <w:tcPr>
            <w:tcW w:w="1100" w:type="dxa"/>
            <w:vAlign w:val="center"/>
          </w:tcPr>
          <w:p w14:paraId="15603FB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2879CDC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63D8849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463764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80.0</w:t>
            </w:r>
          </w:p>
        </w:tc>
        <w:tc>
          <w:tcPr>
            <w:tcW w:w="940" w:type="dxa"/>
            <w:vAlign w:val="center"/>
          </w:tcPr>
          <w:p w14:paraId="76BCC74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335A79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C6B19B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33C6040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E95614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D2FFCAA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473EEBC3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53E7622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9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6EADECA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215CA52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A378A2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FBCBA1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63CB56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2207826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90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522E21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764968E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794AFF4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79AC52F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auto"/>
            <w:vAlign w:val="center"/>
          </w:tcPr>
          <w:p w14:paraId="44FCF6AD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Դրամական օգնություն  Գոշ բնակավայրի սոցիալապես անապահով անձան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01A6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00.0</w:t>
            </w:r>
          </w:p>
        </w:tc>
        <w:tc>
          <w:tcPr>
            <w:tcW w:w="1100" w:type="dxa"/>
            <w:vAlign w:val="center"/>
          </w:tcPr>
          <w:p w14:paraId="2E52775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2CB8A00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1E0874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DB1D0D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09A55DC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80AC84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00.0</w:t>
            </w:r>
          </w:p>
        </w:tc>
        <w:tc>
          <w:tcPr>
            <w:tcW w:w="1096" w:type="dxa"/>
            <w:vAlign w:val="center"/>
          </w:tcPr>
          <w:p w14:paraId="40B1F56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61F5CD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7C38517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2EFF3A3" w14:textId="77777777" w:rsidTr="00D47540">
        <w:trPr>
          <w:gridAfter w:val="1"/>
          <w:wAfter w:w="6" w:type="dxa"/>
          <w:trHeight w:val="496"/>
        </w:trPr>
        <w:tc>
          <w:tcPr>
            <w:tcW w:w="4626" w:type="dxa"/>
            <w:shd w:val="clear" w:color="auto" w:fill="FFF2CC"/>
            <w:vAlign w:val="center"/>
          </w:tcPr>
          <w:p w14:paraId="278B6C53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Հովք բնակավայրի միջոցառումներ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2AC7743C" w14:textId="77777777" w:rsidR="00D47540" w:rsidRPr="00CF1724" w:rsidRDefault="00D47540" w:rsidP="00D4754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9132.6</w:t>
            </w:r>
          </w:p>
        </w:tc>
        <w:tc>
          <w:tcPr>
            <w:tcW w:w="1100" w:type="dxa"/>
            <w:shd w:val="clear" w:color="auto" w:fill="FFF2CC"/>
            <w:vAlign w:val="center"/>
          </w:tcPr>
          <w:p w14:paraId="40C2F19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725.6</w:t>
            </w:r>
          </w:p>
        </w:tc>
        <w:tc>
          <w:tcPr>
            <w:tcW w:w="1253" w:type="dxa"/>
            <w:shd w:val="clear" w:color="auto" w:fill="FFF2CC"/>
            <w:vAlign w:val="center"/>
          </w:tcPr>
          <w:p w14:paraId="11BB3F3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452.8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5775098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3FFA829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554.2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0871985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FFF2CC"/>
            <w:vAlign w:val="center"/>
          </w:tcPr>
          <w:p w14:paraId="08ED997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1E24767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FFF2CC"/>
            <w:vAlign w:val="center"/>
          </w:tcPr>
          <w:p w14:paraId="77E19B1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FFF2CC"/>
            <w:vAlign w:val="center"/>
          </w:tcPr>
          <w:p w14:paraId="2507450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C01889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shd w:val="clear" w:color="auto" w:fill="DAEEF4"/>
            <w:vAlign w:val="center"/>
          </w:tcPr>
          <w:p w14:paraId="6A6282BD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603E744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95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56FFF66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349BA34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324.4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51D2E16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21E491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EE6F04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7C9D272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3F45FD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10D45A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3536A26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350BFE0" w14:textId="77777777" w:rsidTr="00D47540">
        <w:trPr>
          <w:gridAfter w:val="1"/>
          <w:wAfter w:w="6" w:type="dxa"/>
          <w:trHeight w:val="144"/>
        </w:trPr>
        <w:tc>
          <w:tcPr>
            <w:tcW w:w="4626" w:type="dxa"/>
            <w:vAlign w:val="center"/>
          </w:tcPr>
          <w:p w14:paraId="31E0BDCD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ի տարածքում վարչական ծառայությունների մատուցում</w:t>
            </w:r>
          </w:p>
        </w:tc>
        <w:tc>
          <w:tcPr>
            <w:tcW w:w="1134" w:type="dxa"/>
            <w:vAlign w:val="center"/>
          </w:tcPr>
          <w:p w14:paraId="15DE31E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950.0</w:t>
            </w:r>
          </w:p>
        </w:tc>
        <w:tc>
          <w:tcPr>
            <w:tcW w:w="1100" w:type="dxa"/>
            <w:vAlign w:val="center"/>
          </w:tcPr>
          <w:p w14:paraId="082C0E0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1253" w:type="dxa"/>
            <w:vAlign w:val="center"/>
          </w:tcPr>
          <w:p w14:paraId="1D23107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24.4</w:t>
            </w:r>
          </w:p>
        </w:tc>
        <w:tc>
          <w:tcPr>
            <w:tcW w:w="940" w:type="dxa"/>
            <w:vAlign w:val="center"/>
          </w:tcPr>
          <w:p w14:paraId="653B6A9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375EA8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DB2AFD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5B113F9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FC19EA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1F0773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011A26D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EF7ED49" w14:textId="77777777" w:rsidTr="00D47540">
        <w:trPr>
          <w:gridAfter w:val="1"/>
          <w:wAfter w:w="6" w:type="dxa"/>
          <w:trHeight w:val="478"/>
        </w:trPr>
        <w:tc>
          <w:tcPr>
            <w:tcW w:w="4626" w:type="dxa"/>
            <w:shd w:val="clear" w:color="auto" w:fill="DAEEF4"/>
            <w:vAlign w:val="center"/>
          </w:tcPr>
          <w:p w14:paraId="2BDDE6F0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7AF1418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28.4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146AD42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615A5B7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28.4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62731ED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5733D0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60F9195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4F4E431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086FFE4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4B7AC37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3FAA2FC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B8ADBD4" w14:textId="77777777" w:rsidTr="00D47540">
        <w:trPr>
          <w:gridAfter w:val="1"/>
          <w:wAfter w:w="6" w:type="dxa"/>
          <w:trHeight w:val="478"/>
        </w:trPr>
        <w:tc>
          <w:tcPr>
            <w:tcW w:w="4626" w:type="dxa"/>
            <w:shd w:val="clear" w:color="auto" w:fill="auto"/>
            <w:vAlign w:val="center"/>
          </w:tcPr>
          <w:p w14:paraId="0856FD5D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ի հանդամիջյան ճանապարհների ընթացիկ  նորոգ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855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28.4</w:t>
            </w:r>
          </w:p>
        </w:tc>
        <w:tc>
          <w:tcPr>
            <w:tcW w:w="1100" w:type="dxa"/>
            <w:vAlign w:val="center"/>
          </w:tcPr>
          <w:p w14:paraId="6F0343E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253" w:type="dxa"/>
            <w:vAlign w:val="center"/>
          </w:tcPr>
          <w:p w14:paraId="6B51168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28.4</w:t>
            </w:r>
          </w:p>
        </w:tc>
        <w:tc>
          <w:tcPr>
            <w:tcW w:w="940" w:type="dxa"/>
            <w:vAlign w:val="center"/>
          </w:tcPr>
          <w:p w14:paraId="20DA7E5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92D406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80C416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6935D6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1795E8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382D077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328320B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4013774" w14:textId="77777777" w:rsidTr="00D47540">
        <w:trPr>
          <w:gridAfter w:val="1"/>
          <w:wAfter w:w="6" w:type="dxa"/>
          <w:trHeight w:val="465"/>
        </w:trPr>
        <w:tc>
          <w:tcPr>
            <w:tcW w:w="4626" w:type="dxa"/>
            <w:shd w:val="clear" w:color="auto" w:fill="DAEEF4"/>
            <w:vAlign w:val="center"/>
          </w:tcPr>
          <w:p w14:paraId="49203B91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749A04B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554.2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53B3AE8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2F3C61E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3A85302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295932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554.2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5F3AF51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73DA515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96F87D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66BA37A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10F64D5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D31C97D" w14:textId="77777777" w:rsidTr="00D47540">
        <w:trPr>
          <w:gridAfter w:val="1"/>
          <w:wAfter w:w="6" w:type="dxa"/>
          <w:trHeight w:val="718"/>
        </w:trPr>
        <w:tc>
          <w:tcPr>
            <w:tcW w:w="4626" w:type="dxa"/>
            <w:shd w:val="clear" w:color="auto" w:fill="auto"/>
            <w:vAlign w:val="center"/>
          </w:tcPr>
          <w:p w14:paraId="4DB92FDC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վք բնակավայրում աղբահանության և սանիտարական մաքրման աշխատանքների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DF92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54.2</w:t>
            </w:r>
          </w:p>
        </w:tc>
        <w:tc>
          <w:tcPr>
            <w:tcW w:w="1100" w:type="dxa"/>
            <w:vAlign w:val="center"/>
          </w:tcPr>
          <w:p w14:paraId="19FBBB5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694EA33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0.0</w:t>
            </w:r>
          </w:p>
        </w:tc>
        <w:tc>
          <w:tcPr>
            <w:tcW w:w="940" w:type="dxa"/>
            <w:vAlign w:val="center"/>
          </w:tcPr>
          <w:p w14:paraId="08D9429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1DB5B4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54.2</w:t>
            </w:r>
          </w:p>
        </w:tc>
        <w:tc>
          <w:tcPr>
            <w:tcW w:w="940" w:type="dxa"/>
            <w:vAlign w:val="center"/>
          </w:tcPr>
          <w:p w14:paraId="2749081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37C7F94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0DB3D97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47AB541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12C5113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E5A6649" w14:textId="77777777" w:rsidTr="00D47540">
        <w:trPr>
          <w:gridAfter w:val="1"/>
          <w:wAfter w:w="6" w:type="dxa"/>
          <w:trHeight w:val="465"/>
        </w:trPr>
        <w:tc>
          <w:tcPr>
            <w:tcW w:w="4626" w:type="dxa"/>
            <w:shd w:val="clear" w:color="auto" w:fill="DAEEF4"/>
            <w:vAlign w:val="center"/>
          </w:tcPr>
          <w:p w14:paraId="6A0B92D4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590CC7B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5A56F5F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55263AC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0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36A9B36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754E28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E82C93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7A6DB54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DCFE8C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0C2172C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7A3E2D3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E7D8302" w14:textId="77777777" w:rsidTr="00D47540">
        <w:trPr>
          <w:gridAfter w:val="1"/>
          <w:wAfter w:w="6" w:type="dxa"/>
          <w:trHeight w:val="478"/>
        </w:trPr>
        <w:tc>
          <w:tcPr>
            <w:tcW w:w="4626" w:type="dxa"/>
            <w:shd w:val="clear" w:color="auto" w:fill="auto"/>
            <w:vAlign w:val="center"/>
          </w:tcPr>
          <w:p w14:paraId="2D12D25E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ում ջրամատակարարման համակարգերի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D1D7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100" w:type="dxa"/>
            <w:vAlign w:val="center"/>
          </w:tcPr>
          <w:p w14:paraId="65FF41D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0C8E452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940" w:type="dxa"/>
            <w:vAlign w:val="center"/>
          </w:tcPr>
          <w:p w14:paraId="4900A84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3944E9A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23C4DCE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525A471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C66A67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390CB39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37518C3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BAD8A71" w14:textId="77777777" w:rsidTr="00D47540">
        <w:trPr>
          <w:gridAfter w:val="1"/>
          <w:wAfter w:w="6" w:type="dxa"/>
          <w:trHeight w:val="478"/>
        </w:trPr>
        <w:tc>
          <w:tcPr>
            <w:tcW w:w="4626" w:type="dxa"/>
            <w:shd w:val="clear" w:color="auto" w:fill="auto"/>
            <w:vAlign w:val="center"/>
          </w:tcPr>
          <w:p w14:paraId="4017B9D2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Հովք բնակավայրում լուսավորության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07BD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1100" w:type="dxa"/>
            <w:vAlign w:val="center"/>
          </w:tcPr>
          <w:p w14:paraId="69DAC23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08588D4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940" w:type="dxa"/>
            <w:vAlign w:val="center"/>
          </w:tcPr>
          <w:p w14:paraId="483158A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821DEEC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671D3A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47D2B32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92F72B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2C510CB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3C614C0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4DF55D3D" w14:textId="77777777" w:rsidTr="00D47540">
        <w:trPr>
          <w:gridAfter w:val="1"/>
          <w:wAfter w:w="6" w:type="dxa"/>
          <w:trHeight w:val="465"/>
        </w:trPr>
        <w:tc>
          <w:tcPr>
            <w:tcW w:w="4626" w:type="dxa"/>
            <w:shd w:val="clear" w:color="auto" w:fill="DAEEF4"/>
            <w:vAlign w:val="center"/>
          </w:tcPr>
          <w:p w14:paraId="4BA50736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15128DB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03D2886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3EC8C89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37C4208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A207C1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B4535C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392DE33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071DA5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1AD1378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674B472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B3E928F" w14:textId="77777777" w:rsidTr="00D47540">
        <w:trPr>
          <w:gridAfter w:val="1"/>
          <w:wAfter w:w="6" w:type="dxa"/>
          <w:trHeight w:val="478"/>
        </w:trPr>
        <w:tc>
          <w:tcPr>
            <w:tcW w:w="4626" w:type="dxa"/>
            <w:shd w:val="clear" w:color="auto" w:fill="auto"/>
            <w:vAlign w:val="center"/>
          </w:tcPr>
          <w:p w14:paraId="5906BE3B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Հովք բնակավայրի սոցիալապես անապահով անձան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CCBC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100" w:type="dxa"/>
            <w:vAlign w:val="center"/>
          </w:tcPr>
          <w:p w14:paraId="4FE366A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61E676E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616B578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E099BF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01B0A52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0BD786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0.0</w:t>
            </w:r>
          </w:p>
        </w:tc>
        <w:tc>
          <w:tcPr>
            <w:tcW w:w="1096" w:type="dxa"/>
            <w:vAlign w:val="center"/>
          </w:tcPr>
          <w:p w14:paraId="2FC0E51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1621232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104D944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1F277FF" w14:textId="77777777" w:rsidTr="00D47540">
        <w:trPr>
          <w:gridAfter w:val="1"/>
          <w:wAfter w:w="6" w:type="dxa"/>
          <w:trHeight w:val="496"/>
        </w:trPr>
        <w:tc>
          <w:tcPr>
            <w:tcW w:w="4626" w:type="dxa"/>
            <w:shd w:val="clear" w:color="auto" w:fill="FFF2CC"/>
            <w:vAlign w:val="center"/>
          </w:tcPr>
          <w:p w14:paraId="7A8929D9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Աղավնավանք բնակավայրի միջոցառումներ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7B1768F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610.0</w:t>
            </w:r>
          </w:p>
        </w:tc>
        <w:tc>
          <w:tcPr>
            <w:tcW w:w="1100" w:type="dxa"/>
            <w:shd w:val="clear" w:color="auto" w:fill="FFF2CC"/>
            <w:vAlign w:val="center"/>
          </w:tcPr>
          <w:p w14:paraId="4C236ED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1253" w:type="dxa"/>
            <w:shd w:val="clear" w:color="auto" w:fill="FFF2CC"/>
            <w:vAlign w:val="center"/>
          </w:tcPr>
          <w:p w14:paraId="065F886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82.0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1A013CB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3C8271F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735B3A3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FFF2CC"/>
            <w:vAlign w:val="center"/>
          </w:tcPr>
          <w:p w14:paraId="0DD54B3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4AB4355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FFF2CC"/>
            <w:vAlign w:val="center"/>
          </w:tcPr>
          <w:p w14:paraId="7E6FC7D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FFF2CC"/>
            <w:vAlign w:val="center"/>
          </w:tcPr>
          <w:p w14:paraId="2153410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C227F9F" w14:textId="77777777" w:rsidTr="00D47540">
        <w:trPr>
          <w:gridAfter w:val="1"/>
          <w:wAfter w:w="6" w:type="dxa"/>
          <w:trHeight w:val="478"/>
        </w:trPr>
        <w:tc>
          <w:tcPr>
            <w:tcW w:w="4626" w:type="dxa"/>
            <w:shd w:val="clear" w:color="auto" w:fill="DAEEF4"/>
            <w:vAlign w:val="center"/>
          </w:tcPr>
          <w:p w14:paraId="1DF22BEF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6E8C2F7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51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1304BDB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37EE1F9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82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53FD4F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3CD9655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7B11862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6A53A3C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25BF435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35873AF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1FEE182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157020F2" w14:textId="77777777" w:rsidTr="00D47540">
        <w:trPr>
          <w:gridAfter w:val="1"/>
          <w:wAfter w:w="6" w:type="dxa"/>
          <w:trHeight w:val="478"/>
        </w:trPr>
        <w:tc>
          <w:tcPr>
            <w:tcW w:w="4626" w:type="dxa"/>
            <w:vAlign w:val="center"/>
          </w:tcPr>
          <w:p w14:paraId="2286A140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Աղավնավանք բնակավայրի տարածքում վարչական ծառայությունների մատուցում</w:t>
            </w:r>
          </w:p>
        </w:tc>
        <w:tc>
          <w:tcPr>
            <w:tcW w:w="1134" w:type="dxa"/>
            <w:vAlign w:val="center"/>
          </w:tcPr>
          <w:p w14:paraId="21E4C75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510.0</w:t>
            </w:r>
          </w:p>
        </w:tc>
        <w:tc>
          <w:tcPr>
            <w:tcW w:w="1100" w:type="dxa"/>
            <w:vAlign w:val="center"/>
          </w:tcPr>
          <w:p w14:paraId="60C09CE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1253" w:type="dxa"/>
            <w:vAlign w:val="center"/>
          </w:tcPr>
          <w:p w14:paraId="584F9E7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82.0</w:t>
            </w:r>
          </w:p>
        </w:tc>
        <w:tc>
          <w:tcPr>
            <w:tcW w:w="940" w:type="dxa"/>
            <w:vAlign w:val="center"/>
          </w:tcPr>
          <w:p w14:paraId="017EE13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B92FEB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14225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1ABF44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CC6210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7ECF09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27D79B5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04B70AA7" w14:textId="77777777" w:rsidTr="00D47540">
        <w:trPr>
          <w:gridAfter w:val="1"/>
          <w:wAfter w:w="6" w:type="dxa"/>
          <w:trHeight w:val="465"/>
        </w:trPr>
        <w:tc>
          <w:tcPr>
            <w:tcW w:w="4626" w:type="dxa"/>
            <w:shd w:val="clear" w:color="auto" w:fill="DAEEF4"/>
            <w:vAlign w:val="center"/>
          </w:tcPr>
          <w:p w14:paraId="09AC9572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3CEDEC5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0E917D3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7E7E2B4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94F43B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00E6C11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F8A6CD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6C7F4E7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6AF35F4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159AEFB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73EA75D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DF24634" w14:textId="77777777" w:rsidTr="00D47540">
        <w:trPr>
          <w:gridAfter w:val="1"/>
          <w:wAfter w:w="6" w:type="dxa"/>
          <w:trHeight w:val="718"/>
        </w:trPr>
        <w:tc>
          <w:tcPr>
            <w:tcW w:w="4626" w:type="dxa"/>
            <w:shd w:val="clear" w:color="auto" w:fill="auto"/>
            <w:vAlign w:val="center"/>
          </w:tcPr>
          <w:p w14:paraId="7D206AD4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Դրամական օգնություն Աղավնավանք բնակավայրի սոցիալապես անապահով անձան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F2FC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100" w:type="dxa"/>
            <w:vAlign w:val="center"/>
          </w:tcPr>
          <w:p w14:paraId="5EC849A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44BE17CE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4BA4240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306495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337E4D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2254124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096" w:type="dxa"/>
            <w:vAlign w:val="center"/>
          </w:tcPr>
          <w:p w14:paraId="0E4D404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44A69BA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6AE7604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141C8C7" w14:textId="77777777" w:rsidTr="00D47540">
        <w:trPr>
          <w:gridAfter w:val="1"/>
          <w:wAfter w:w="6" w:type="dxa"/>
          <w:trHeight w:val="496"/>
        </w:trPr>
        <w:tc>
          <w:tcPr>
            <w:tcW w:w="4626" w:type="dxa"/>
            <w:shd w:val="clear" w:color="auto" w:fill="FFF2CC"/>
            <w:vAlign w:val="center"/>
          </w:tcPr>
          <w:p w14:paraId="427C0F0F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Խաչարձան բնակավայրի միջոցառումներ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2C5A87F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283.2</w:t>
            </w:r>
          </w:p>
        </w:tc>
        <w:tc>
          <w:tcPr>
            <w:tcW w:w="1100" w:type="dxa"/>
            <w:shd w:val="clear" w:color="auto" w:fill="FFF2CC"/>
            <w:vAlign w:val="center"/>
          </w:tcPr>
          <w:p w14:paraId="281E0C0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1253" w:type="dxa"/>
            <w:shd w:val="clear" w:color="auto" w:fill="FFF2CC"/>
            <w:vAlign w:val="center"/>
          </w:tcPr>
          <w:p w14:paraId="23C1575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476.4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4B3F9D4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6281D1B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81.2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295704F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FFF2CC"/>
            <w:vAlign w:val="center"/>
          </w:tcPr>
          <w:p w14:paraId="0A65528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6C1B57E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FFF2CC"/>
            <w:vAlign w:val="center"/>
          </w:tcPr>
          <w:p w14:paraId="70095EB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FFF2CC"/>
            <w:vAlign w:val="center"/>
          </w:tcPr>
          <w:p w14:paraId="3282715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1A0E887" w14:textId="77777777" w:rsidTr="00D47540">
        <w:trPr>
          <w:gridAfter w:val="1"/>
          <w:wAfter w:w="6" w:type="dxa"/>
          <w:trHeight w:val="478"/>
        </w:trPr>
        <w:tc>
          <w:tcPr>
            <w:tcW w:w="4626" w:type="dxa"/>
            <w:shd w:val="clear" w:color="auto" w:fill="DAEEF4"/>
            <w:vAlign w:val="center"/>
          </w:tcPr>
          <w:p w14:paraId="63C05567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64994BD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5902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67FEBDB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32C0C3B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276.4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820F9B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41941E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2801A23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61B80DE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6CF9A05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3F8A2D5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32FAFBF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541045B5" w14:textId="77777777" w:rsidTr="00D47540">
        <w:trPr>
          <w:gridAfter w:val="1"/>
          <w:wAfter w:w="6" w:type="dxa"/>
          <w:trHeight w:val="465"/>
        </w:trPr>
        <w:tc>
          <w:tcPr>
            <w:tcW w:w="4626" w:type="dxa"/>
            <w:vAlign w:val="center"/>
          </w:tcPr>
          <w:p w14:paraId="75056CEA" w14:textId="77777777" w:rsidR="00D47540" w:rsidRPr="00CF1724" w:rsidRDefault="00D47540" w:rsidP="00D4754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Խաչարձան բնակավայրի տարածքում վարչական ծառայությունների մատուցում</w:t>
            </w:r>
          </w:p>
        </w:tc>
        <w:tc>
          <w:tcPr>
            <w:tcW w:w="1134" w:type="dxa"/>
            <w:vAlign w:val="center"/>
          </w:tcPr>
          <w:p w14:paraId="6C30401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902.0</w:t>
            </w:r>
          </w:p>
        </w:tc>
        <w:tc>
          <w:tcPr>
            <w:tcW w:w="1100" w:type="dxa"/>
            <w:vAlign w:val="center"/>
          </w:tcPr>
          <w:p w14:paraId="1217D8E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1253" w:type="dxa"/>
            <w:vAlign w:val="center"/>
          </w:tcPr>
          <w:p w14:paraId="37E9A77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76.4</w:t>
            </w:r>
          </w:p>
        </w:tc>
        <w:tc>
          <w:tcPr>
            <w:tcW w:w="940" w:type="dxa"/>
            <w:vAlign w:val="center"/>
          </w:tcPr>
          <w:p w14:paraId="19CAFA0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AE7421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4DFAB9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03C5EED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B693A3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6EEA8CE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372CFDC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22A51A7C" w14:textId="77777777" w:rsidTr="00D47540">
        <w:trPr>
          <w:gridAfter w:val="1"/>
          <w:wAfter w:w="6" w:type="dxa"/>
          <w:trHeight w:val="251"/>
        </w:trPr>
        <w:tc>
          <w:tcPr>
            <w:tcW w:w="4626" w:type="dxa"/>
            <w:shd w:val="clear" w:color="auto" w:fill="DAEEF4"/>
            <w:vAlign w:val="center"/>
          </w:tcPr>
          <w:p w14:paraId="0F4F141D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67C34A7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81.2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4A0C9E5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6122FA5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5E9F4A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4B5B94D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81.2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369E4B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6077BD1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6C9EAE5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1E933146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0FD6130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6B72A0A0" w14:textId="77777777" w:rsidTr="00D47540">
        <w:trPr>
          <w:gridAfter w:val="1"/>
          <w:wAfter w:w="6" w:type="dxa"/>
          <w:trHeight w:val="718"/>
        </w:trPr>
        <w:tc>
          <w:tcPr>
            <w:tcW w:w="4626" w:type="dxa"/>
            <w:shd w:val="clear" w:color="auto" w:fill="auto"/>
            <w:vAlign w:val="center"/>
          </w:tcPr>
          <w:p w14:paraId="32F5D533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Խաչարձան բնակավայրում աղբահանության և սանիտարական մաքրման աշխատանքների իրականացու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0CA5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81.2</w:t>
            </w:r>
          </w:p>
        </w:tc>
        <w:tc>
          <w:tcPr>
            <w:tcW w:w="1100" w:type="dxa"/>
            <w:vAlign w:val="center"/>
          </w:tcPr>
          <w:p w14:paraId="655E2F2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6944186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7468FF75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7B1D15C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81.2</w:t>
            </w:r>
          </w:p>
        </w:tc>
        <w:tc>
          <w:tcPr>
            <w:tcW w:w="940" w:type="dxa"/>
            <w:vAlign w:val="center"/>
          </w:tcPr>
          <w:p w14:paraId="25D8567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77A0CD6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204B666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07A35BC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210582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2417A1E" w14:textId="77777777" w:rsidTr="00D47540">
        <w:trPr>
          <w:gridAfter w:val="1"/>
          <w:wAfter w:w="6" w:type="dxa"/>
          <w:trHeight w:val="465"/>
        </w:trPr>
        <w:tc>
          <w:tcPr>
            <w:tcW w:w="4626" w:type="dxa"/>
            <w:shd w:val="clear" w:color="auto" w:fill="DAEEF4"/>
            <w:vAlign w:val="center"/>
          </w:tcPr>
          <w:p w14:paraId="27891768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5153BF3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14DC1B1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5B08275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62D9C9E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5822D36B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4B15946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15EBEA4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1688312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01D1E928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6CEA440C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C984F22" w14:textId="77777777" w:rsidTr="00D47540">
        <w:trPr>
          <w:gridAfter w:val="1"/>
          <w:wAfter w:w="6" w:type="dxa"/>
          <w:trHeight w:val="718"/>
        </w:trPr>
        <w:tc>
          <w:tcPr>
            <w:tcW w:w="4626" w:type="dxa"/>
            <w:shd w:val="clear" w:color="auto" w:fill="auto"/>
            <w:vAlign w:val="center"/>
          </w:tcPr>
          <w:p w14:paraId="54F6C81C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Խաչարձան բնակավայրում ջրամատակարարման համակարգերի պահպանությ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7B3B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0.0</w:t>
            </w:r>
          </w:p>
        </w:tc>
        <w:tc>
          <w:tcPr>
            <w:tcW w:w="1100" w:type="dxa"/>
            <w:vAlign w:val="center"/>
          </w:tcPr>
          <w:p w14:paraId="17662948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454A72A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0.0</w:t>
            </w:r>
          </w:p>
        </w:tc>
        <w:tc>
          <w:tcPr>
            <w:tcW w:w="940" w:type="dxa"/>
            <w:vAlign w:val="center"/>
          </w:tcPr>
          <w:p w14:paraId="541DD6D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17C81CAD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7300C42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F720BE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55402B0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19BFCB11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6DDE19F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DBFC495" w14:textId="77777777" w:rsidTr="00D47540">
        <w:trPr>
          <w:gridAfter w:val="1"/>
          <w:wAfter w:w="6" w:type="dxa"/>
          <w:trHeight w:val="465"/>
        </w:trPr>
        <w:tc>
          <w:tcPr>
            <w:tcW w:w="4626" w:type="dxa"/>
            <w:shd w:val="clear" w:color="auto" w:fill="DAEEF4"/>
            <w:vAlign w:val="center"/>
          </w:tcPr>
          <w:p w14:paraId="7A20C329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1134" w:type="dxa"/>
            <w:shd w:val="clear" w:color="auto" w:fill="DAEEF4"/>
            <w:vAlign w:val="center"/>
          </w:tcPr>
          <w:p w14:paraId="55EBE6D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100" w:type="dxa"/>
            <w:shd w:val="clear" w:color="auto" w:fill="DAEEF4"/>
            <w:vAlign w:val="center"/>
          </w:tcPr>
          <w:p w14:paraId="5602C18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DAEEF4"/>
            <w:vAlign w:val="center"/>
          </w:tcPr>
          <w:p w14:paraId="42C8586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AF5206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48E8918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DAEEF4"/>
            <w:vAlign w:val="center"/>
          </w:tcPr>
          <w:p w14:paraId="1D23521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DAEEF4"/>
            <w:vAlign w:val="center"/>
          </w:tcPr>
          <w:p w14:paraId="6F110DB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096" w:type="dxa"/>
            <w:shd w:val="clear" w:color="auto" w:fill="DAEEF4"/>
            <w:vAlign w:val="center"/>
          </w:tcPr>
          <w:p w14:paraId="7C487C7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shd w:val="clear" w:color="auto" w:fill="DAEEF4"/>
            <w:vAlign w:val="center"/>
          </w:tcPr>
          <w:p w14:paraId="03DB269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shd w:val="clear" w:color="auto" w:fill="DAEEF4"/>
            <w:vAlign w:val="center"/>
          </w:tcPr>
          <w:p w14:paraId="0963339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7D7CA53C" w14:textId="77777777" w:rsidTr="00D47540">
        <w:trPr>
          <w:gridAfter w:val="1"/>
          <w:wAfter w:w="6" w:type="dxa"/>
          <w:trHeight w:val="718"/>
        </w:trPr>
        <w:tc>
          <w:tcPr>
            <w:tcW w:w="4626" w:type="dxa"/>
            <w:shd w:val="clear" w:color="auto" w:fill="auto"/>
            <w:vAlign w:val="center"/>
          </w:tcPr>
          <w:p w14:paraId="00E56AF7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Դրամական օգնություն  Խաչարձան բնակավայրի սոցիալապես անապահով անձան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5293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100" w:type="dxa"/>
            <w:vAlign w:val="center"/>
          </w:tcPr>
          <w:p w14:paraId="044C337A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vAlign w:val="center"/>
          </w:tcPr>
          <w:p w14:paraId="7A5F8963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3E269267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vAlign w:val="center"/>
          </w:tcPr>
          <w:p w14:paraId="68CB4192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vAlign w:val="center"/>
          </w:tcPr>
          <w:p w14:paraId="589F7B2B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vAlign w:val="center"/>
          </w:tcPr>
          <w:p w14:paraId="7945077F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1096" w:type="dxa"/>
            <w:vAlign w:val="center"/>
          </w:tcPr>
          <w:p w14:paraId="683D7C09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000" w:type="dxa"/>
            <w:vAlign w:val="center"/>
          </w:tcPr>
          <w:p w14:paraId="19CC4A8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  <w:tc>
          <w:tcPr>
            <w:tcW w:w="1350" w:type="dxa"/>
            <w:vAlign w:val="center"/>
          </w:tcPr>
          <w:p w14:paraId="4D52D330" w14:textId="77777777" w:rsidR="00D47540" w:rsidRPr="00CF1724" w:rsidRDefault="00D47540" w:rsidP="00D47540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28F28DC" w14:textId="77777777" w:rsidTr="00D47540">
        <w:trPr>
          <w:gridAfter w:val="1"/>
          <w:wAfter w:w="6" w:type="dxa"/>
          <w:trHeight w:val="457"/>
        </w:trPr>
        <w:tc>
          <w:tcPr>
            <w:tcW w:w="4626" w:type="dxa"/>
            <w:shd w:val="clear" w:color="auto" w:fill="FFF2CC"/>
            <w:vAlign w:val="center"/>
          </w:tcPr>
          <w:p w14:paraId="31DBF5F8" w14:textId="77777777" w:rsidR="00D47540" w:rsidRPr="00CF1724" w:rsidRDefault="00D47540" w:rsidP="00D4754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Հիմնական բաժիններին չդասվող պահուստային ֆոնդեր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5E77F8A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30000.0</w:t>
            </w:r>
          </w:p>
        </w:tc>
        <w:tc>
          <w:tcPr>
            <w:tcW w:w="1100" w:type="dxa"/>
            <w:shd w:val="clear" w:color="auto" w:fill="FFF2CC"/>
            <w:vAlign w:val="center"/>
          </w:tcPr>
          <w:p w14:paraId="3B8AABB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253" w:type="dxa"/>
            <w:shd w:val="clear" w:color="auto" w:fill="FFF2CC"/>
            <w:vAlign w:val="center"/>
          </w:tcPr>
          <w:p w14:paraId="51EA097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1A79AB0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48A2864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40" w:type="dxa"/>
            <w:shd w:val="clear" w:color="auto" w:fill="FFF2CC"/>
            <w:vAlign w:val="center"/>
          </w:tcPr>
          <w:p w14:paraId="1E072D9D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939" w:type="dxa"/>
            <w:shd w:val="clear" w:color="auto" w:fill="FFF2CC"/>
            <w:vAlign w:val="center"/>
          </w:tcPr>
          <w:p w14:paraId="146D9A42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FFF2CC"/>
            <w:vAlign w:val="center"/>
          </w:tcPr>
          <w:p w14:paraId="4BC38E9F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000.0</w:t>
            </w:r>
          </w:p>
        </w:tc>
        <w:tc>
          <w:tcPr>
            <w:tcW w:w="1000" w:type="dxa"/>
            <w:shd w:val="clear" w:color="auto" w:fill="FFF2CC"/>
            <w:vAlign w:val="center"/>
          </w:tcPr>
          <w:p w14:paraId="28434FE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000.0</w:t>
            </w:r>
          </w:p>
        </w:tc>
        <w:tc>
          <w:tcPr>
            <w:tcW w:w="1350" w:type="dxa"/>
            <w:shd w:val="clear" w:color="auto" w:fill="FFF2CC"/>
            <w:vAlign w:val="center"/>
          </w:tcPr>
          <w:p w14:paraId="395CA76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</w:tr>
      <w:tr w:rsidR="00D47540" w:rsidRPr="00CF1724" w14:paraId="3F33C837" w14:textId="77777777" w:rsidTr="00D47540">
        <w:trPr>
          <w:gridAfter w:val="1"/>
          <w:wAfter w:w="6" w:type="dxa"/>
          <w:trHeight w:val="506"/>
        </w:trPr>
        <w:tc>
          <w:tcPr>
            <w:tcW w:w="4626" w:type="dxa"/>
            <w:shd w:val="clear" w:color="auto" w:fill="FFFF00"/>
            <w:vAlign w:val="center"/>
          </w:tcPr>
          <w:p w14:paraId="391F3EDD" w14:textId="77777777" w:rsidR="00D47540" w:rsidRPr="00CF1724" w:rsidRDefault="00D47540" w:rsidP="00D475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EBB6DF0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760633.0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77757F3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50797.7</w:t>
            </w:r>
          </w:p>
        </w:tc>
        <w:tc>
          <w:tcPr>
            <w:tcW w:w="1253" w:type="dxa"/>
            <w:shd w:val="clear" w:color="auto" w:fill="FFFF00"/>
            <w:vAlign w:val="center"/>
          </w:tcPr>
          <w:p w14:paraId="719EDBC3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4479.6</w:t>
            </w:r>
          </w:p>
        </w:tc>
        <w:tc>
          <w:tcPr>
            <w:tcW w:w="940" w:type="dxa"/>
            <w:shd w:val="clear" w:color="auto" w:fill="FFFF00"/>
            <w:vAlign w:val="center"/>
          </w:tcPr>
          <w:p w14:paraId="7661C63E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0.0</w:t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1FFF22D9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472584.7</w:t>
            </w:r>
          </w:p>
        </w:tc>
        <w:tc>
          <w:tcPr>
            <w:tcW w:w="940" w:type="dxa"/>
            <w:shd w:val="clear" w:color="auto" w:fill="FFFF00"/>
            <w:vAlign w:val="center"/>
          </w:tcPr>
          <w:p w14:paraId="19E8AF15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871.0</w:t>
            </w:r>
          </w:p>
        </w:tc>
        <w:tc>
          <w:tcPr>
            <w:tcW w:w="939" w:type="dxa"/>
            <w:shd w:val="clear" w:color="auto" w:fill="FFFF00"/>
            <w:vAlign w:val="center"/>
          </w:tcPr>
          <w:p w14:paraId="0E9180B7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10400.0</w:t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7F0395EA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20500.0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479B1D01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60000.0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24B497E4" w14:textId="77777777" w:rsidR="00D47540" w:rsidRPr="00CF1724" w:rsidRDefault="00D47540" w:rsidP="00D47540">
            <w:pPr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b/>
                <w:sz w:val="18"/>
                <w:szCs w:val="18"/>
                <w:lang w:val="hy-AM"/>
              </w:rPr>
              <w:t>-60000.0</w:t>
            </w:r>
          </w:p>
        </w:tc>
      </w:tr>
    </w:tbl>
    <w:p w14:paraId="4094BD46" w14:textId="77777777" w:rsidR="00F95945" w:rsidRPr="00CF1724" w:rsidRDefault="00F95945" w:rsidP="001C26F4">
      <w:pPr>
        <w:spacing w:line="20" w:lineRule="atLeast"/>
        <w:contextualSpacing/>
        <w:rPr>
          <w:rFonts w:ascii="Sylfaen" w:hAnsi="Sylfaen"/>
          <w:b/>
          <w:color w:val="538135"/>
          <w:lang w:val="hy-AM"/>
        </w:rPr>
        <w:sectPr w:rsidR="00F95945" w:rsidRPr="00CF1724" w:rsidSect="00395F83">
          <w:type w:val="continuous"/>
          <w:pgSz w:w="16839" w:h="11907" w:orient="landscape" w:code="9"/>
          <w:pgMar w:top="1418" w:right="851" w:bottom="737" w:left="851" w:header="708" w:footer="708" w:gutter="0"/>
          <w:pgNumType w:chapStyle="1"/>
          <w:cols w:space="720"/>
          <w:titlePg/>
          <w:docGrid w:linePitch="360"/>
        </w:sectPr>
      </w:pPr>
    </w:p>
    <w:p w14:paraId="252DF15C" w14:textId="77777777" w:rsidR="001C26F4" w:rsidRPr="00CF1724" w:rsidRDefault="001C26F4" w:rsidP="001C26F4">
      <w:pPr>
        <w:rPr>
          <w:rFonts w:ascii="Calibri" w:hAnsi="Calibri"/>
          <w:color w:val="538135"/>
          <w:lang w:val="hy-AM"/>
        </w:rPr>
      </w:pPr>
    </w:p>
    <w:p w14:paraId="6E912279" w14:textId="77777777" w:rsidR="001C26F4" w:rsidRPr="00CF1724" w:rsidRDefault="001C26F4" w:rsidP="003C6877">
      <w:pPr>
        <w:pStyle w:val="ListParagraph"/>
        <w:tabs>
          <w:tab w:val="left" w:pos="360"/>
        </w:tabs>
        <w:spacing w:after="0" w:line="20" w:lineRule="atLeast"/>
        <w:ind w:left="360"/>
        <w:jc w:val="both"/>
        <w:rPr>
          <w:rFonts w:ascii="Sylfaen" w:hAnsi="Sylfaen"/>
          <w:color w:val="538135"/>
          <w:sz w:val="20"/>
          <w:lang w:val="hy-AM"/>
        </w:rPr>
      </w:pPr>
    </w:p>
    <w:p w14:paraId="50E463CF" w14:textId="77777777" w:rsidR="009C3C0E" w:rsidRPr="00CF1724" w:rsidRDefault="009C3C0E" w:rsidP="003C6877">
      <w:pPr>
        <w:pStyle w:val="ListParagraph"/>
        <w:tabs>
          <w:tab w:val="left" w:pos="360"/>
        </w:tabs>
        <w:spacing w:after="0" w:line="20" w:lineRule="atLeast"/>
        <w:ind w:left="360"/>
        <w:jc w:val="both"/>
        <w:rPr>
          <w:rFonts w:ascii="Sylfaen" w:hAnsi="Sylfaen"/>
          <w:color w:val="538135"/>
          <w:sz w:val="20"/>
          <w:lang w:val="hy-AM"/>
        </w:rPr>
        <w:sectPr w:rsidR="009C3C0E" w:rsidRPr="00CF1724" w:rsidSect="00395F83">
          <w:pgSz w:w="11907" w:h="16839" w:code="9"/>
          <w:pgMar w:top="851" w:right="737" w:bottom="851" w:left="1418" w:header="708" w:footer="708" w:gutter="0"/>
          <w:pgNumType w:chapStyle="1"/>
          <w:cols w:space="720"/>
          <w:titlePg/>
          <w:docGrid w:linePitch="360"/>
        </w:sectPr>
      </w:pPr>
    </w:p>
    <w:p w14:paraId="64D5CCBF" w14:textId="77777777" w:rsidR="00921C5A" w:rsidRPr="00CF1724" w:rsidRDefault="002205BA" w:rsidP="00ED7024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13" w:name="_Toc504677462"/>
      <w:r w:rsidRPr="00CF1724">
        <w:rPr>
          <w:rFonts w:ascii="Sylfaen" w:hAnsi="Sylfaen" w:cs="Sylfaen"/>
          <w:b/>
          <w:sz w:val="28"/>
          <w:lang w:val="hy-AM"/>
        </w:rPr>
        <w:t>ՀԱՄԱՅՆՔԻ</w:t>
      </w:r>
      <w:r w:rsidR="00921C5A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sz w:val="28"/>
          <w:lang w:val="hy-AM"/>
        </w:rPr>
        <w:t>ԲՅՈՒՋԵԻ</w:t>
      </w:r>
      <w:r w:rsidR="00921C5A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sz w:val="28"/>
          <w:lang w:val="hy-AM"/>
        </w:rPr>
        <w:t>ՊԱՐՏՔԵՐԻ</w:t>
      </w:r>
      <w:r w:rsidR="00921C5A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sz w:val="28"/>
          <w:lang w:val="hy-AM"/>
        </w:rPr>
        <w:t>ԿԱՌՈՒՑՎԱԾՔԸ</w:t>
      </w:r>
      <w:r w:rsidR="00921C5A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sz w:val="28"/>
          <w:lang w:val="hy-AM"/>
        </w:rPr>
        <w:t>ԵՎ</w:t>
      </w:r>
      <w:r w:rsidR="00921C5A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sz w:val="28"/>
          <w:lang w:val="hy-AM"/>
        </w:rPr>
        <w:t>ՀԱՄԵՄԱՏԱԿԱՆ</w:t>
      </w:r>
      <w:r w:rsidR="00921C5A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Pr="00CF1724">
        <w:rPr>
          <w:rFonts w:ascii="Sylfaen" w:hAnsi="Sylfaen" w:cs="Sylfaen"/>
          <w:b/>
          <w:sz w:val="28"/>
          <w:lang w:val="hy-AM"/>
        </w:rPr>
        <w:t>ՎԵՐԼՈՒԾՈՒԹՅՈՒՆԸ</w:t>
      </w:r>
      <w:bookmarkEnd w:id="13"/>
    </w:p>
    <w:p w14:paraId="791C9F57" w14:textId="77777777" w:rsidR="005B502A" w:rsidRPr="00CF1724" w:rsidRDefault="005B502A" w:rsidP="005B502A">
      <w:pPr>
        <w:pStyle w:val="BodyText"/>
        <w:ind w:left="720" w:right="277"/>
        <w:rPr>
          <w:rFonts w:ascii="Sylfaen" w:hAnsi="Sylfaen" w:cs="Sylfaen"/>
          <w:b/>
          <w:i/>
          <w:color w:val="538135"/>
          <w:sz w:val="12"/>
          <w:szCs w:val="22"/>
          <w:lang w:val="hy-AM"/>
        </w:rPr>
      </w:pPr>
    </w:p>
    <w:p w14:paraId="5A19B248" w14:textId="77777777" w:rsidR="00A9286D" w:rsidRPr="00CF1724" w:rsidRDefault="00A9286D" w:rsidP="00A9286D">
      <w:pPr>
        <w:jc w:val="both"/>
        <w:rPr>
          <w:lang w:val="hy-AM" w:eastAsia="x-none"/>
        </w:rPr>
      </w:pPr>
      <w:r w:rsidRPr="00CF1724">
        <w:rPr>
          <w:rFonts w:ascii="Sylfaen" w:hAnsi="Sylfaen"/>
          <w:sz w:val="26"/>
          <w:szCs w:val="26"/>
          <w:lang w:val="hy-AM"/>
        </w:rPr>
        <w:t>Նախորդ տարիների բյուջետային գործունեության արդյունքով առաջացած պարտքեր չկան:</w:t>
      </w:r>
    </w:p>
    <w:p w14:paraId="26D960BB" w14:textId="77777777" w:rsidR="005B502A" w:rsidRPr="00CF1724" w:rsidRDefault="005B502A" w:rsidP="00701B8F">
      <w:pPr>
        <w:pStyle w:val="BodyText"/>
        <w:ind w:left="720"/>
        <w:rPr>
          <w:rFonts w:ascii="Sylfaen" w:hAnsi="Sylfaen"/>
          <w:color w:val="538135"/>
          <w:sz w:val="26"/>
          <w:lang w:val="hy-AM"/>
        </w:rPr>
      </w:pPr>
    </w:p>
    <w:p w14:paraId="7C60A0F9" w14:textId="77777777" w:rsidR="00FB532D" w:rsidRPr="00CF1724" w:rsidRDefault="00FB532D" w:rsidP="00701B8F">
      <w:pPr>
        <w:pStyle w:val="BodyText"/>
        <w:ind w:left="720"/>
        <w:rPr>
          <w:rFonts w:ascii="Sylfaen" w:hAnsi="Sylfaen"/>
          <w:sz w:val="26"/>
          <w:lang w:val="hy-AM"/>
        </w:rPr>
      </w:pPr>
    </w:p>
    <w:p w14:paraId="220C75C2" w14:textId="77777777" w:rsidR="008F2C92" w:rsidRPr="00CF1724" w:rsidRDefault="008F2C92" w:rsidP="00ED7024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r w:rsidRPr="00CF1724">
        <w:rPr>
          <w:rFonts w:ascii="Sylfaen" w:hAnsi="Sylfaen" w:cs="Sylfaen"/>
          <w:b/>
          <w:sz w:val="28"/>
          <w:lang w:val="hy-AM"/>
        </w:rPr>
        <w:t xml:space="preserve"> </w:t>
      </w:r>
      <w:bookmarkStart w:id="14" w:name="_Toc504677463"/>
      <w:r w:rsidR="002205BA" w:rsidRPr="00CF1724">
        <w:rPr>
          <w:rFonts w:ascii="Sylfaen" w:hAnsi="Sylfaen" w:cs="Sylfaen"/>
          <w:b/>
          <w:sz w:val="28"/>
          <w:lang w:val="hy-AM"/>
        </w:rPr>
        <w:t>ՆԱԽՈՐԴ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ՏԱՐԻՆԵՐԻ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ԲՅՈՒՋԵՏԱՅԻՆ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ԳՈՐԾՈՒՆԵՈՒԹՅԱՆ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ԱՐԴՅՈՒՆՔՈՎ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ԱՌԱՋԱՑԱԾ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ՊԱՐՏՔԵՐԻ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ԿԱՌՈՒՑՎԱԾՔԸ</w:t>
      </w:r>
      <w:r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ԵՎ</w:t>
      </w:r>
      <w:r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ՊԱՐՏՔԵՐԻ</w:t>
      </w:r>
      <w:r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ՄԱՐՄԱՆ</w:t>
      </w:r>
      <w:r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ԺԱՄԱՆԱԿԱՑՈՒՅՑԸ</w:t>
      </w:r>
      <w:bookmarkEnd w:id="14"/>
    </w:p>
    <w:p w14:paraId="530E4C59" w14:textId="77777777" w:rsidR="00176C21" w:rsidRPr="00CF1724" w:rsidRDefault="00176C21" w:rsidP="00701B8F">
      <w:pPr>
        <w:pStyle w:val="BodyText"/>
        <w:rPr>
          <w:rFonts w:ascii="Sylfaen" w:hAnsi="Sylfaen"/>
          <w:b/>
          <w:sz w:val="16"/>
          <w:szCs w:val="26"/>
          <w:lang w:val="hy-AM"/>
        </w:rPr>
      </w:pPr>
    </w:p>
    <w:p w14:paraId="6693C700" w14:textId="77777777" w:rsidR="001F5FF6" w:rsidRPr="00CF1724" w:rsidRDefault="002205BA" w:rsidP="00176C21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ՊԱՐՏՔԵՐԻ</w:t>
      </w:r>
      <w:r w:rsidR="001D73D6" w:rsidRPr="00CF1724">
        <w:rPr>
          <w:rFonts w:ascii="Sylfaen" w:hAnsi="Sylfaen"/>
          <w:b/>
          <w:sz w:val="26"/>
          <w:szCs w:val="26"/>
          <w:lang w:val="hy-AM"/>
        </w:rPr>
        <w:t xml:space="preserve"> </w:t>
      </w:r>
      <w:r w:rsidRPr="00CF1724">
        <w:rPr>
          <w:rFonts w:ascii="Sylfaen" w:hAnsi="Sylfaen"/>
          <w:b/>
          <w:sz w:val="26"/>
          <w:szCs w:val="26"/>
          <w:lang w:val="hy-AM"/>
        </w:rPr>
        <w:t>ԿԱՌՈՒՑՎԱԾՔԸ</w:t>
      </w:r>
      <w:r w:rsidR="00176C21" w:rsidRPr="00CF1724">
        <w:rPr>
          <w:rFonts w:ascii="Sylfaen" w:hAnsi="Sylfaen"/>
          <w:b/>
          <w:sz w:val="26"/>
          <w:szCs w:val="26"/>
          <w:lang w:val="hy-AM"/>
        </w:rPr>
        <w:t xml:space="preserve"> </w:t>
      </w:r>
    </w:p>
    <w:p w14:paraId="4E462E94" w14:textId="77777777" w:rsidR="00176C21" w:rsidRPr="00CF1724" w:rsidRDefault="00176C21" w:rsidP="00176C21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(Առ 01.01.201</w:t>
      </w:r>
      <w:r w:rsidR="00705E4F" w:rsidRPr="00CF1724">
        <w:rPr>
          <w:rFonts w:ascii="Sylfaen" w:hAnsi="Sylfaen"/>
          <w:b/>
          <w:sz w:val="26"/>
          <w:szCs w:val="26"/>
          <w:lang w:val="hy-AM"/>
        </w:rPr>
        <w:t>8</w:t>
      </w:r>
      <w:r w:rsidRPr="00CF1724">
        <w:rPr>
          <w:rFonts w:ascii="Sylfaen" w:hAnsi="Sylfaen"/>
          <w:b/>
          <w:sz w:val="26"/>
          <w:szCs w:val="26"/>
          <w:lang w:val="hy-AM"/>
        </w:rPr>
        <w:t>թ. դրությամբ)</w:t>
      </w:r>
    </w:p>
    <w:p w14:paraId="7575CCF6" w14:textId="77777777" w:rsidR="00A9286D" w:rsidRPr="00CF1724" w:rsidRDefault="00A9286D" w:rsidP="00176C21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4344FA78" w14:textId="77777777" w:rsidR="00A9286D" w:rsidRPr="00CF1724" w:rsidRDefault="00A9286D" w:rsidP="00A9286D">
      <w:pPr>
        <w:jc w:val="both"/>
        <w:rPr>
          <w:lang w:val="hy-AM" w:eastAsia="x-none"/>
        </w:rPr>
      </w:pPr>
      <w:r w:rsidRPr="00CF1724">
        <w:rPr>
          <w:rFonts w:ascii="Sylfaen" w:hAnsi="Sylfaen"/>
          <w:sz w:val="26"/>
          <w:szCs w:val="26"/>
          <w:lang w:val="hy-AM"/>
        </w:rPr>
        <w:t>01.01.2018թ. դրությամբ նախորդ տարիների բյուջետային գործունեության արդյունքով առաջացած պարտքեր չկան:</w:t>
      </w:r>
    </w:p>
    <w:p w14:paraId="4849A63C" w14:textId="77777777" w:rsidR="00C237EB" w:rsidRPr="00CF1724" w:rsidRDefault="00C237EB" w:rsidP="00C237EB">
      <w:pPr>
        <w:pStyle w:val="Heading2"/>
        <w:numPr>
          <w:ilvl w:val="0"/>
          <w:numId w:val="0"/>
        </w:numPr>
        <w:tabs>
          <w:tab w:val="left" w:pos="360"/>
        </w:tabs>
        <w:jc w:val="left"/>
        <w:rPr>
          <w:rFonts w:ascii="Sylfaen" w:hAnsi="Sylfaen" w:cs="Sylfaen"/>
          <w:b/>
          <w:color w:val="538135"/>
          <w:sz w:val="28"/>
          <w:lang w:val="hy-AM"/>
        </w:rPr>
      </w:pPr>
    </w:p>
    <w:p w14:paraId="4C7B2111" w14:textId="77777777" w:rsidR="00C237EB" w:rsidRPr="00CF1724" w:rsidRDefault="00C237EB" w:rsidP="00C237EB">
      <w:pPr>
        <w:pStyle w:val="Heading2"/>
        <w:numPr>
          <w:ilvl w:val="0"/>
          <w:numId w:val="0"/>
        </w:numPr>
        <w:tabs>
          <w:tab w:val="left" w:pos="360"/>
        </w:tabs>
        <w:jc w:val="left"/>
        <w:rPr>
          <w:rFonts w:ascii="Sylfaen" w:hAnsi="Sylfaen" w:cs="Sylfaen"/>
          <w:b/>
          <w:color w:val="538135"/>
          <w:sz w:val="28"/>
          <w:lang w:val="hy-AM"/>
        </w:rPr>
      </w:pPr>
    </w:p>
    <w:p w14:paraId="2AB057C7" w14:textId="77777777" w:rsidR="00730B2B" w:rsidRPr="00CF1724" w:rsidRDefault="00730B2B" w:rsidP="00730B2B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15" w:name="_Toc504677464"/>
      <w:r w:rsidRPr="00CF1724">
        <w:rPr>
          <w:rFonts w:ascii="Sylfaen" w:hAnsi="Sylfaen" w:cs="Sylfaen"/>
          <w:b/>
          <w:sz w:val="28"/>
          <w:lang w:val="hy-AM"/>
        </w:rPr>
        <w:t>ՀԱՄԱՅՆՔԻ ԲՅՈՒՋԵԻ ՎԱՐՉԱԿԱՆ ԵՎ ՖՈՆԴԱՅԻՆ ՄԱՍԵՐԻ ՊԱՀՈՒՍՏԱՅԻՆ ՖՈՆԴԵՐ</w:t>
      </w:r>
      <w:r w:rsidR="00E75C20" w:rsidRPr="00CF1724">
        <w:rPr>
          <w:rFonts w:ascii="Sylfaen" w:hAnsi="Sylfaen" w:cs="Sylfaen"/>
          <w:b/>
          <w:sz w:val="28"/>
          <w:lang w:val="hy-AM"/>
        </w:rPr>
        <w:t>Ի</w:t>
      </w:r>
      <w:r w:rsidRPr="00CF1724">
        <w:rPr>
          <w:rFonts w:ascii="Sylfaen" w:hAnsi="Sylfaen" w:cs="Sylfaen"/>
          <w:b/>
          <w:sz w:val="28"/>
          <w:lang w:val="hy-AM"/>
        </w:rPr>
        <w:t xml:space="preserve"> ՁԵՎԱՎՈՐՄԱՆ ՀԱՄԱՐ ԱՌԱՋԱՐԿՎՈՂ ՀԱՏԿԱՑՈՒՄՆԵՐԻ ՀԻՄՆԱՎՈՐՈՒՄԸ</w:t>
      </w:r>
      <w:bookmarkEnd w:id="15"/>
    </w:p>
    <w:p w14:paraId="4A243586" w14:textId="77777777" w:rsidR="003160C3" w:rsidRPr="00CF1724" w:rsidRDefault="003160C3" w:rsidP="003160C3">
      <w:pPr>
        <w:rPr>
          <w:rFonts w:ascii="Calibri" w:hAnsi="Calibri"/>
          <w:color w:val="538135"/>
          <w:lang w:val="hy-AM"/>
        </w:rPr>
      </w:pP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D324C0" w:rsidRPr="00CF1724" w14:paraId="266B3E65" w14:textId="77777777" w:rsidTr="00175828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6A26336A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568F4C43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26D8F9D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02B5BBE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A6B5C78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3C73644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C79C444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D324C0" w:rsidRPr="00CF1724" w14:paraId="3F41D927" w14:textId="77777777" w:rsidTr="00175828">
        <w:trPr>
          <w:trHeight w:val="255"/>
        </w:trPr>
        <w:tc>
          <w:tcPr>
            <w:tcW w:w="468" w:type="dxa"/>
            <w:vMerge/>
            <w:vAlign w:val="center"/>
          </w:tcPr>
          <w:p w14:paraId="7B456C6C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315D733B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91A6BFB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35AD7C50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B86D3C4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E76E3B6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20AB156" w14:textId="77777777" w:rsidR="00730B2B" w:rsidRPr="00CF1724" w:rsidRDefault="00730B2B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813946" w:rsidRPr="00CF1724" w14:paraId="566BA9A6" w14:textId="77777777" w:rsidTr="00813946">
        <w:trPr>
          <w:trHeight w:val="285"/>
        </w:trPr>
        <w:tc>
          <w:tcPr>
            <w:tcW w:w="468" w:type="dxa"/>
            <w:vAlign w:val="center"/>
          </w:tcPr>
          <w:p w14:paraId="5C348DC0" w14:textId="77777777" w:rsidR="00813946" w:rsidRPr="00CF1724" w:rsidRDefault="00813946" w:rsidP="00813946">
            <w:pPr>
              <w:numPr>
                <w:ilvl w:val="0"/>
                <w:numId w:val="1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72EDDC2" w14:textId="77777777" w:rsidR="00813946" w:rsidRPr="00CF1724" w:rsidRDefault="00813946" w:rsidP="0081394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Վարչական բյուջեի պահուստային ֆոնդը 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(հազար դրամ)</w:t>
            </w:r>
          </w:p>
        </w:tc>
        <w:tc>
          <w:tcPr>
            <w:tcW w:w="900" w:type="dxa"/>
            <w:vAlign w:val="center"/>
          </w:tcPr>
          <w:p w14:paraId="0BFE419B" w14:textId="4017E288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3427A0E4" w14:textId="53920172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19485.0</w:t>
            </w:r>
          </w:p>
        </w:tc>
        <w:tc>
          <w:tcPr>
            <w:tcW w:w="900" w:type="dxa"/>
            <w:vAlign w:val="center"/>
          </w:tcPr>
          <w:p w14:paraId="6F540C8A" w14:textId="77777777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20000.0</w:t>
            </w:r>
          </w:p>
        </w:tc>
        <w:tc>
          <w:tcPr>
            <w:tcW w:w="900" w:type="dxa"/>
            <w:vAlign w:val="center"/>
          </w:tcPr>
          <w:p w14:paraId="0671EF71" w14:textId="7640161C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5BFB6557" w14:textId="29D869AA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/>
                <w:sz w:val="18"/>
                <w:szCs w:val="18"/>
              </w:rPr>
              <w:t>102.6</w:t>
            </w:r>
          </w:p>
        </w:tc>
      </w:tr>
      <w:tr w:rsidR="00813946" w:rsidRPr="00CF1724" w14:paraId="6BE83046" w14:textId="77777777" w:rsidTr="00813946">
        <w:trPr>
          <w:trHeight w:val="285"/>
        </w:trPr>
        <w:tc>
          <w:tcPr>
            <w:tcW w:w="468" w:type="dxa"/>
            <w:vAlign w:val="center"/>
          </w:tcPr>
          <w:p w14:paraId="7B58267C" w14:textId="77777777" w:rsidR="00813946" w:rsidRPr="00CF1724" w:rsidRDefault="00813946" w:rsidP="00813946">
            <w:pPr>
              <w:numPr>
                <w:ilvl w:val="0"/>
                <w:numId w:val="1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7FC95370" w14:textId="77777777" w:rsidR="00813946" w:rsidRPr="00CF1724" w:rsidRDefault="00813946" w:rsidP="0081394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Վարչական բյուջեի պահուստային ֆոնդի տեսակարար կշիռը վարչական բյուջեի եկամուտների կազմում (%)</w:t>
            </w:r>
          </w:p>
        </w:tc>
        <w:tc>
          <w:tcPr>
            <w:tcW w:w="900" w:type="dxa"/>
            <w:vAlign w:val="center"/>
          </w:tcPr>
          <w:p w14:paraId="6992DB35" w14:textId="209F130A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41F07345" w14:textId="77777777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4.8</w:t>
            </w:r>
          </w:p>
        </w:tc>
        <w:tc>
          <w:tcPr>
            <w:tcW w:w="900" w:type="dxa"/>
            <w:vAlign w:val="center"/>
          </w:tcPr>
          <w:p w14:paraId="4082F0F0" w14:textId="77777777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2.6</w:t>
            </w:r>
          </w:p>
        </w:tc>
        <w:tc>
          <w:tcPr>
            <w:tcW w:w="900" w:type="dxa"/>
            <w:vAlign w:val="center"/>
          </w:tcPr>
          <w:p w14:paraId="7A61FCFA" w14:textId="1AE37008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/>
                <w:sz w:val="18"/>
                <w:szCs w:val="18"/>
              </w:rPr>
              <w:t>104.3</w:t>
            </w:r>
          </w:p>
        </w:tc>
        <w:tc>
          <w:tcPr>
            <w:tcW w:w="900" w:type="dxa"/>
            <w:vAlign w:val="center"/>
          </w:tcPr>
          <w:p w14:paraId="1C330233" w14:textId="16697573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/>
                <w:sz w:val="18"/>
                <w:szCs w:val="18"/>
              </w:rPr>
              <w:t>54.2</w:t>
            </w:r>
          </w:p>
        </w:tc>
      </w:tr>
      <w:tr w:rsidR="00813946" w:rsidRPr="00CF1724" w14:paraId="644EF58E" w14:textId="77777777" w:rsidTr="00813946">
        <w:trPr>
          <w:trHeight w:val="285"/>
        </w:trPr>
        <w:tc>
          <w:tcPr>
            <w:tcW w:w="468" w:type="dxa"/>
            <w:vAlign w:val="center"/>
          </w:tcPr>
          <w:p w14:paraId="4590CDCA" w14:textId="77777777" w:rsidR="00813946" w:rsidRPr="00CF1724" w:rsidRDefault="00813946" w:rsidP="00813946">
            <w:pPr>
              <w:numPr>
                <w:ilvl w:val="0"/>
                <w:numId w:val="1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F3388A3" w14:textId="77777777" w:rsidR="00813946" w:rsidRPr="00CF1724" w:rsidRDefault="00813946" w:rsidP="0081394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Ֆոնդային բյուջեի պահուստային ֆոնդը 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(հազար դրամ)</w:t>
            </w:r>
          </w:p>
        </w:tc>
        <w:tc>
          <w:tcPr>
            <w:tcW w:w="900" w:type="dxa"/>
            <w:vAlign w:val="center"/>
          </w:tcPr>
          <w:p w14:paraId="570DAF47" w14:textId="0D55585B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430A1D5F" w14:textId="0D5770B8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76159289" w14:textId="77777777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10000.0</w:t>
            </w:r>
          </w:p>
        </w:tc>
        <w:tc>
          <w:tcPr>
            <w:tcW w:w="900" w:type="dxa"/>
            <w:vAlign w:val="center"/>
          </w:tcPr>
          <w:p w14:paraId="34A3877C" w14:textId="139D1567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00916150" w14:textId="0C4AD32F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</w:tr>
      <w:tr w:rsidR="00813946" w:rsidRPr="00CF1724" w14:paraId="254F7C37" w14:textId="77777777" w:rsidTr="00813946">
        <w:trPr>
          <w:trHeight w:val="285"/>
        </w:trPr>
        <w:tc>
          <w:tcPr>
            <w:tcW w:w="468" w:type="dxa"/>
            <w:vAlign w:val="center"/>
          </w:tcPr>
          <w:p w14:paraId="442F2AF8" w14:textId="77777777" w:rsidR="00813946" w:rsidRPr="00CF1724" w:rsidRDefault="00813946" w:rsidP="00813946">
            <w:pPr>
              <w:numPr>
                <w:ilvl w:val="0"/>
                <w:numId w:val="1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0903DFD" w14:textId="77777777" w:rsidR="00813946" w:rsidRPr="00CF1724" w:rsidRDefault="00813946" w:rsidP="0081394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Ֆոնդային բյուջեի պահուստային ֆոնդի տեսակարար կշիռը ֆոնդային բյուջեի եկամուտների կազմում (%)</w:t>
            </w:r>
          </w:p>
        </w:tc>
        <w:tc>
          <w:tcPr>
            <w:tcW w:w="900" w:type="dxa"/>
            <w:vAlign w:val="center"/>
          </w:tcPr>
          <w:p w14:paraId="18A70135" w14:textId="1C2C5F71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59E6101D" w14:textId="77777777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6.3</w:t>
            </w:r>
          </w:p>
        </w:tc>
        <w:tc>
          <w:tcPr>
            <w:tcW w:w="900" w:type="dxa"/>
            <w:vAlign w:val="center"/>
          </w:tcPr>
          <w:p w14:paraId="6A051BC6" w14:textId="77777777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 w:cs="Calibri"/>
                <w:sz w:val="18"/>
                <w:szCs w:val="18"/>
                <w:lang w:val="hy-AM"/>
              </w:rPr>
              <w:t>16.7</w:t>
            </w:r>
          </w:p>
        </w:tc>
        <w:tc>
          <w:tcPr>
            <w:tcW w:w="900" w:type="dxa"/>
            <w:vAlign w:val="center"/>
          </w:tcPr>
          <w:p w14:paraId="610762B4" w14:textId="4762D758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/>
                <w:sz w:val="18"/>
                <w:szCs w:val="18"/>
              </w:rPr>
              <w:t>47.4</w:t>
            </w:r>
          </w:p>
        </w:tc>
        <w:tc>
          <w:tcPr>
            <w:tcW w:w="900" w:type="dxa"/>
            <w:vAlign w:val="center"/>
          </w:tcPr>
          <w:p w14:paraId="7362832E" w14:textId="3CDA4711" w:rsidR="00813946" w:rsidRPr="00813946" w:rsidRDefault="00813946" w:rsidP="00813946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813946">
              <w:rPr>
                <w:rFonts w:ascii="Sylfaen" w:hAnsi="Sylfaen"/>
                <w:sz w:val="18"/>
                <w:szCs w:val="18"/>
              </w:rPr>
              <w:t>265.1</w:t>
            </w:r>
          </w:p>
        </w:tc>
      </w:tr>
    </w:tbl>
    <w:p w14:paraId="755D113C" w14:textId="77777777" w:rsidR="003160C3" w:rsidRPr="00CF1724" w:rsidRDefault="003160C3" w:rsidP="003160C3">
      <w:pPr>
        <w:rPr>
          <w:rFonts w:ascii="Calibri" w:hAnsi="Calibri"/>
          <w:color w:val="538135"/>
          <w:lang w:val="hy-AM"/>
        </w:rPr>
      </w:pPr>
    </w:p>
    <w:p w14:paraId="0E6B2109" w14:textId="77777777" w:rsidR="0059278E" w:rsidRPr="00CF1724" w:rsidRDefault="0059278E" w:rsidP="0059278E">
      <w:pPr>
        <w:jc w:val="center"/>
        <w:rPr>
          <w:rFonts w:ascii="Sylfaen" w:hAnsi="Sylfaen" w:cs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>ՀԻՄՆԱՎՈՐՈՒՄԸ</w:t>
      </w:r>
    </w:p>
    <w:p w14:paraId="3EDF2206" w14:textId="77777777" w:rsidR="003160C3" w:rsidRPr="00CF1724" w:rsidRDefault="00D324C0" w:rsidP="003160C3">
      <w:pPr>
        <w:rPr>
          <w:rFonts w:ascii="Sylfaen" w:hAnsi="Sylfaen"/>
          <w:color w:val="538135"/>
          <w:lang w:val="hy-AM"/>
        </w:rPr>
      </w:pPr>
      <w:r w:rsidRPr="00CF1724">
        <w:rPr>
          <w:rFonts w:ascii="Sylfaen" w:hAnsi="Sylfaen"/>
          <w:lang w:val="hy-AM"/>
        </w:rPr>
        <w:t>Համայնքի 2016-2018 թ</w:t>
      </w:r>
      <w:r w:rsidR="008476D5" w:rsidRPr="00CF1724">
        <w:rPr>
          <w:rFonts w:ascii="Sylfaen" w:hAnsi="Sylfaen"/>
          <w:lang w:val="hy-AM"/>
        </w:rPr>
        <w:t xml:space="preserve">թ. բյուջեներ, </w:t>
      </w:r>
      <w:r w:rsidRPr="00CF1724">
        <w:rPr>
          <w:rFonts w:ascii="Sylfaen" w:hAnsi="Sylfaen" w:cs="Sylfaen"/>
          <w:szCs w:val="18"/>
          <w:lang w:val="hy-AM" w:eastAsia="ru-RU"/>
        </w:rPr>
        <w:t>«Տեղական ինքնակառավարման մասին » ՀՀ օրենք</w:t>
      </w:r>
      <w:r w:rsidRPr="00CF1724">
        <w:rPr>
          <w:rFonts w:ascii="Sylfaen" w:hAnsi="Sylfaen"/>
          <w:lang w:val="hy-AM"/>
        </w:rPr>
        <w:t>»՝</w:t>
      </w:r>
      <w:r w:rsidR="008476D5" w:rsidRPr="00CF1724">
        <w:rPr>
          <w:rFonts w:ascii="Sylfaen" w:hAnsi="Sylfaen"/>
          <w:lang w:val="hy-AM"/>
        </w:rPr>
        <w:t xml:space="preserve"> հոդված 90,</w:t>
      </w:r>
      <w:r w:rsidR="008476D5" w:rsidRPr="00CF1724">
        <w:rPr>
          <w:rFonts w:ascii="Sylfaen" w:hAnsi="Sylfaen"/>
          <w:color w:val="538135"/>
          <w:lang w:val="hy-AM"/>
        </w:rPr>
        <w:t xml:space="preserve"> </w:t>
      </w:r>
      <w:r w:rsidRPr="00CF1724">
        <w:rPr>
          <w:rFonts w:ascii="Sylfaen" w:hAnsi="Sylfaen"/>
          <w:lang w:val="hy-AM"/>
        </w:rPr>
        <w:t>«</w:t>
      </w:r>
      <w:r w:rsidR="00121076" w:rsidRPr="00CF1724">
        <w:rPr>
          <w:rFonts w:ascii="Sylfaen" w:hAnsi="Sylfaen"/>
          <w:lang w:val="hy-AM"/>
        </w:rPr>
        <w:t>ՀՀ</w:t>
      </w:r>
      <w:r w:rsidRPr="00CF1724">
        <w:rPr>
          <w:rFonts w:ascii="Sylfaen" w:hAnsi="Sylfaen"/>
          <w:lang w:val="hy-AM"/>
        </w:rPr>
        <w:t xml:space="preserve"> բյուջետային համակարգի մասին» </w:t>
      </w:r>
      <w:r w:rsidR="00121076" w:rsidRPr="00CF1724">
        <w:rPr>
          <w:rFonts w:ascii="Sylfaen" w:hAnsi="Sylfaen"/>
          <w:lang w:val="hy-AM"/>
        </w:rPr>
        <w:t>ՀՀ</w:t>
      </w:r>
      <w:r w:rsidRPr="00CF1724">
        <w:rPr>
          <w:rFonts w:ascii="Sylfaen" w:hAnsi="Sylfaen"/>
          <w:lang w:val="hy-AM"/>
        </w:rPr>
        <w:t xml:space="preserve"> օրենք՝ </w:t>
      </w:r>
      <w:r w:rsidR="008476D5" w:rsidRPr="00CF1724">
        <w:rPr>
          <w:rFonts w:ascii="Sylfaen" w:hAnsi="Sylfaen"/>
          <w:lang w:val="hy-AM"/>
        </w:rPr>
        <w:t>հոդված 26</w:t>
      </w:r>
      <w:r w:rsidRPr="00CF1724">
        <w:rPr>
          <w:rFonts w:ascii="Sylfaen" w:hAnsi="Sylfaen"/>
          <w:color w:val="538135"/>
          <w:lang w:val="hy-AM"/>
        </w:rPr>
        <w:t xml:space="preserve"> </w:t>
      </w:r>
    </w:p>
    <w:p w14:paraId="2E9B4B14" w14:textId="77777777" w:rsidR="00813946" w:rsidRPr="00CF1724" w:rsidRDefault="00121076" w:rsidP="003160C3">
      <w:pPr>
        <w:rPr>
          <w:rFonts w:ascii="Calibri" w:hAnsi="Calibri"/>
          <w:color w:val="538135"/>
          <w:lang w:val="hy-AM"/>
        </w:rPr>
      </w:pPr>
      <w:r w:rsidRPr="00CF1724">
        <w:rPr>
          <w:rFonts w:ascii="Calibri" w:hAnsi="Calibri"/>
          <w:color w:val="538135"/>
          <w:lang w:val="hy-AM"/>
        </w:rPr>
        <w:br w:type="page"/>
      </w:r>
    </w:p>
    <w:p w14:paraId="11290C29" w14:textId="41EFFBCA" w:rsidR="006B3373" w:rsidRPr="00CF1724" w:rsidRDefault="006B3373" w:rsidP="003160C3">
      <w:pPr>
        <w:rPr>
          <w:rFonts w:ascii="Calibri" w:hAnsi="Calibri"/>
          <w:color w:val="538135"/>
          <w:lang w:val="hy-AM"/>
        </w:rPr>
      </w:pPr>
    </w:p>
    <w:p w14:paraId="6EC43B69" w14:textId="77777777" w:rsidR="00E201AC" w:rsidRPr="00CF1724" w:rsidRDefault="003A5FDB" w:rsidP="00ED7024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r w:rsidRPr="00CF1724">
        <w:rPr>
          <w:rFonts w:ascii="Sylfaen" w:hAnsi="Sylfaen" w:cs="Sylfaen"/>
          <w:b/>
          <w:color w:val="538135"/>
          <w:sz w:val="28"/>
          <w:lang w:val="hy-AM"/>
        </w:rPr>
        <w:t xml:space="preserve"> </w:t>
      </w:r>
      <w:bookmarkStart w:id="16" w:name="_Toc504677465"/>
      <w:r w:rsidR="002205BA" w:rsidRPr="00CF1724">
        <w:rPr>
          <w:rFonts w:ascii="Sylfaen" w:hAnsi="Sylfaen" w:cs="Sylfaen"/>
          <w:b/>
          <w:sz w:val="28"/>
          <w:lang w:val="hy-AM"/>
        </w:rPr>
        <w:t>ՊԵՏԱԿԱՆ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ԲՅՈՒՋԵԻՑ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ՀԱՄԱՅՆՔԻ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ԲՅՈՒՋԵԻՆ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ՕՐԵՆՔՈՎ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ՏՐԱՄԱԴՐՎՈՂ</w:t>
      </w:r>
      <w:r w:rsidR="001F5FF6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ՀԱՏԿԱՑՈՒՄՆԵՐ</w:t>
      </w:r>
      <w:r w:rsidR="00CD08B4" w:rsidRPr="00CF1724">
        <w:rPr>
          <w:rFonts w:ascii="Sylfaen" w:hAnsi="Sylfaen" w:cs="Sylfaen"/>
          <w:b/>
          <w:sz w:val="28"/>
          <w:lang w:val="hy-AM"/>
        </w:rPr>
        <w:t xml:space="preserve">Ի </w:t>
      </w:r>
      <w:r w:rsidR="00B07B62" w:rsidRPr="00CF1724">
        <w:rPr>
          <w:rFonts w:ascii="Sylfaen" w:hAnsi="Sylfaen" w:cs="Sylfaen"/>
          <w:b/>
          <w:sz w:val="28"/>
          <w:lang w:val="hy-AM"/>
        </w:rPr>
        <w:t>ՀԻՄՆԱՎՈՐՈՒՄԸ</w:t>
      </w:r>
      <w:bookmarkEnd w:id="16"/>
    </w:p>
    <w:p w14:paraId="79282606" w14:textId="77777777" w:rsidR="00A74AE3" w:rsidRPr="00CF1724" w:rsidRDefault="00A74AE3" w:rsidP="00E201AC">
      <w:pPr>
        <w:pStyle w:val="BodyText"/>
        <w:jc w:val="center"/>
        <w:rPr>
          <w:rFonts w:ascii="Sylfaen" w:hAnsi="Sylfaen"/>
          <w:b/>
          <w:sz w:val="20"/>
          <w:szCs w:val="26"/>
          <w:lang w:val="hy-AM"/>
        </w:rPr>
      </w:pPr>
    </w:p>
    <w:p w14:paraId="1447B030" w14:textId="77777777" w:rsidR="00E201AC" w:rsidRPr="00CF1724" w:rsidRDefault="00E201AC" w:rsidP="00E201AC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ՊԵՏԱԿԱՆ ԲՅՈՒՋԵԻՑ ՀԱՄԱՅՆՔԻ ԲՅՈՒՋԵԻՆ ՕՐԵՆՔՈՎ ՏՐԱՄԱԴՐՎՈՂ ՏՐԱՆՍՖԵՐՏՆԵՐ</w:t>
      </w:r>
      <w:r w:rsidR="00A353BC" w:rsidRPr="00CF1724">
        <w:rPr>
          <w:rFonts w:ascii="Sylfaen" w:hAnsi="Sylfaen"/>
          <w:b/>
          <w:sz w:val="26"/>
          <w:szCs w:val="26"/>
          <w:lang w:val="hy-AM"/>
        </w:rPr>
        <w:t>Ը</w:t>
      </w:r>
    </w:p>
    <w:p w14:paraId="1D3EEC98" w14:textId="77777777" w:rsidR="001F5FF6" w:rsidRPr="00CF1724" w:rsidRDefault="001F5FF6" w:rsidP="00701B8F">
      <w:pPr>
        <w:rPr>
          <w:rFonts w:ascii="Sylfaen" w:hAnsi="Sylfaen"/>
          <w:color w:val="538135"/>
          <w:sz w:val="2"/>
          <w:lang w:val="hy-AM"/>
        </w:rPr>
      </w:pPr>
    </w:p>
    <w:p w14:paraId="12073DD1" w14:textId="77777777" w:rsidR="003A5FDB" w:rsidRPr="00CF1724" w:rsidRDefault="003A5FDB" w:rsidP="003B0AD0">
      <w:pPr>
        <w:ind w:right="212"/>
        <w:jc w:val="right"/>
        <w:rPr>
          <w:rFonts w:ascii="Sylfaen" w:hAnsi="Sylfaen"/>
          <w:b/>
          <w:szCs w:val="22"/>
          <w:lang w:val="hy-AM"/>
        </w:rPr>
      </w:pPr>
      <w:r w:rsidRPr="00CF1724">
        <w:rPr>
          <w:rFonts w:ascii="Sylfaen" w:hAnsi="Sylfaen"/>
          <w:b/>
          <w:sz w:val="28"/>
          <w:lang w:val="hy-AM"/>
        </w:rPr>
        <w:t xml:space="preserve">  </w:t>
      </w:r>
      <w:r w:rsidRPr="00CF1724">
        <w:rPr>
          <w:rFonts w:ascii="Sylfaen" w:hAnsi="Sylfaen"/>
          <w:b/>
          <w:lang w:val="hy-AM"/>
        </w:rPr>
        <w:t>(հազար  դրամ)</w:t>
      </w:r>
      <w:r w:rsidRPr="00CF1724">
        <w:rPr>
          <w:rFonts w:ascii="Sylfaen" w:hAnsi="Sylfaen"/>
          <w:b/>
          <w:szCs w:val="22"/>
          <w:lang w:val="hy-AM"/>
        </w:rPr>
        <w:t xml:space="preserve">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AC074F" w:rsidRPr="00CF1724" w14:paraId="7DAE4191" w14:textId="77777777" w:rsidTr="00175828">
        <w:trPr>
          <w:trHeight w:val="782"/>
        </w:trPr>
        <w:tc>
          <w:tcPr>
            <w:tcW w:w="468" w:type="dxa"/>
            <w:shd w:val="clear" w:color="auto" w:fill="D9D9D9"/>
            <w:vAlign w:val="center"/>
          </w:tcPr>
          <w:p w14:paraId="3ADB300D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shd w:val="clear" w:color="auto" w:fill="D9D9D9"/>
            <w:vAlign w:val="center"/>
          </w:tcPr>
          <w:p w14:paraId="05CF3440" w14:textId="77777777" w:rsidR="00175828" w:rsidRPr="00CF1724" w:rsidRDefault="00175828" w:rsidP="00252A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Տրանսֆերտի անվանումը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9142056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4298013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723240F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A2B0E0B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0C6977C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AC074F" w:rsidRPr="00CF1724" w14:paraId="2BF88F85" w14:textId="77777777" w:rsidTr="00175828">
        <w:trPr>
          <w:trHeight w:val="62"/>
        </w:trPr>
        <w:tc>
          <w:tcPr>
            <w:tcW w:w="468" w:type="dxa"/>
            <w:vAlign w:val="center"/>
          </w:tcPr>
          <w:p w14:paraId="2116497E" w14:textId="77777777" w:rsidR="008476D5" w:rsidRPr="00CF1724" w:rsidRDefault="008476D5" w:rsidP="008476D5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14:paraId="6F0E3D50" w14:textId="77777777" w:rsidR="008476D5" w:rsidRPr="00CF1724" w:rsidRDefault="008476D5" w:rsidP="008476D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ԱՄԵՆԸ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ՏՐԱՆՍՖԵՐՏՆԵՐ</w:t>
            </w:r>
          </w:p>
        </w:tc>
        <w:tc>
          <w:tcPr>
            <w:tcW w:w="900" w:type="dxa"/>
            <w:vAlign w:val="center"/>
          </w:tcPr>
          <w:p w14:paraId="10531E67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450685.9</w:t>
            </w:r>
          </w:p>
        </w:tc>
        <w:tc>
          <w:tcPr>
            <w:tcW w:w="900" w:type="dxa"/>
            <w:vAlign w:val="center"/>
          </w:tcPr>
          <w:p w14:paraId="5FC1FE1A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447299.9</w:t>
            </w:r>
          </w:p>
        </w:tc>
        <w:tc>
          <w:tcPr>
            <w:tcW w:w="900" w:type="dxa"/>
            <w:vAlign w:val="center"/>
          </w:tcPr>
          <w:p w14:paraId="303E1D7D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441541.9</w:t>
            </w:r>
          </w:p>
        </w:tc>
        <w:tc>
          <w:tcPr>
            <w:tcW w:w="900" w:type="dxa"/>
            <w:vAlign w:val="center"/>
          </w:tcPr>
          <w:p w14:paraId="59FE096B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99.2</w:t>
            </w:r>
          </w:p>
        </w:tc>
        <w:tc>
          <w:tcPr>
            <w:tcW w:w="900" w:type="dxa"/>
            <w:vAlign w:val="center"/>
          </w:tcPr>
          <w:p w14:paraId="01BC32E1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98.7</w:t>
            </w:r>
          </w:p>
        </w:tc>
      </w:tr>
      <w:tr w:rsidR="00AC074F" w:rsidRPr="00CF1724" w14:paraId="41529AF2" w14:textId="77777777" w:rsidTr="008476D5">
        <w:trPr>
          <w:trHeight w:val="62"/>
        </w:trPr>
        <w:tc>
          <w:tcPr>
            <w:tcW w:w="468" w:type="dxa"/>
            <w:vAlign w:val="center"/>
          </w:tcPr>
          <w:p w14:paraId="79A6BA7B" w14:textId="77777777" w:rsidR="008476D5" w:rsidRPr="00CF1724" w:rsidRDefault="008476D5" w:rsidP="005A2B35">
            <w:pPr>
              <w:numPr>
                <w:ilvl w:val="0"/>
                <w:numId w:val="13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14:paraId="0C4CF760" w14:textId="77777777" w:rsidR="008476D5" w:rsidRPr="00CF1724" w:rsidRDefault="008476D5" w:rsidP="008476D5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900" w:type="dxa"/>
            <w:vAlign w:val="center"/>
          </w:tcPr>
          <w:p w14:paraId="7FBAC68F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416782.5</w:t>
            </w:r>
          </w:p>
        </w:tc>
        <w:tc>
          <w:tcPr>
            <w:tcW w:w="900" w:type="dxa"/>
            <w:vAlign w:val="center"/>
          </w:tcPr>
          <w:p w14:paraId="3B604DFE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435296.8</w:t>
            </w:r>
          </w:p>
        </w:tc>
        <w:tc>
          <w:tcPr>
            <w:tcW w:w="900" w:type="dxa"/>
            <w:vAlign w:val="center"/>
          </w:tcPr>
          <w:p w14:paraId="789CCE6E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429538.8</w:t>
            </w:r>
          </w:p>
        </w:tc>
        <w:tc>
          <w:tcPr>
            <w:tcW w:w="900" w:type="dxa"/>
            <w:vAlign w:val="center"/>
          </w:tcPr>
          <w:p w14:paraId="32A844E7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104.4</w:t>
            </w:r>
          </w:p>
        </w:tc>
        <w:tc>
          <w:tcPr>
            <w:tcW w:w="900" w:type="dxa"/>
            <w:vAlign w:val="center"/>
          </w:tcPr>
          <w:p w14:paraId="7C681DF8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98.7</w:t>
            </w:r>
          </w:p>
        </w:tc>
      </w:tr>
      <w:tr w:rsidR="00AC074F" w:rsidRPr="00CF1724" w14:paraId="02921C25" w14:textId="77777777" w:rsidTr="008476D5">
        <w:trPr>
          <w:trHeight w:val="80"/>
        </w:trPr>
        <w:tc>
          <w:tcPr>
            <w:tcW w:w="468" w:type="dxa"/>
            <w:vAlign w:val="center"/>
          </w:tcPr>
          <w:p w14:paraId="190F0677" w14:textId="77777777" w:rsidR="008476D5" w:rsidRPr="00CF1724" w:rsidRDefault="008476D5" w:rsidP="005A2B35">
            <w:pPr>
              <w:numPr>
                <w:ilvl w:val="0"/>
                <w:numId w:val="13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14:paraId="7077C0D2" w14:textId="77777777" w:rsidR="008476D5" w:rsidRPr="00CF1724" w:rsidRDefault="008476D5" w:rsidP="008476D5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 xml:space="preserve">Պետական բյուջեից համայնքի վարչական բյուջեին տրամադրվող այլ դոտացիաներ, այդ թվում՝ </w:t>
            </w:r>
          </w:p>
        </w:tc>
        <w:tc>
          <w:tcPr>
            <w:tcW w:w="900" w:type="dxa"/>
            <w:vAlign w:val="center"/>
          </w:tcPr>
          <w:p w14:paraId="3D2D1DF8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19600.1</w:t>
            </w:r>
          </w:p>
        </w:tc>
        <w:tc>
          <w:tcPr>
            <w:tcW w:w="900" w:type="dxa"/>
            <w:vAlign w:val="center"/>
          </w:tcPr>
          <w:p w14:paraId="06E3794E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  <w:r w:rsidR="009A698E" w:rsidRPr="00CF1724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5FB16061" w14:textId="77777777" w:rsidR="008476D5" w:rsidRPr="00CF1724" w:rsidRDefault="009A698E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  <w:r w:rsidR="008476D5"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vAlign w:val="center"/>
          </w:tcPr>
          <w:p w14:paraId="32CB482C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3B9C9F25" w14:textId="77777777" w:rsidR="008476D5" w:rsidRPr="00CF1724" w:rsidRDefault="00056C68" w:rsidP="00056C68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</w:tr>
      <w:tr w:rsidR="00AC074F" w:rsidRPr="00CF1724" w14:paraId="05748242" w14:textId="77777777" w:rsidTr="008476D5">
        <w:trPr>
          <w:trHeight w:val="80"/>
        </w:trPr>
        <w:tc>
          <w:tcPr>
            <w:tcW w:w="468" w:type="dxa"/>
            <w:vAlign w:val="center"/>
          </w:tcPr>
          <w:p w14:paraId="3A4E78C8" w14:textId="77777777" w:rsidR="008476D5" w:rsidRPr="00CF1724" w:rsidRDefault="008476D5" w:rsidP="008476D5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14:paraId="6F7C531E" w14:textId="77777777" w:rsidR="008476D5" w:rsidRPr="00CF1724" w:rsidRDefault="008476D5" w:rsidP="008476D5">
            <w:pPr>
              <w:rPr>
                <w:rFonts w:ascii="Sylfaen" w:hAnsi="Sylfaen" w:cs="Sylfaen"/>
                <w:i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i/>
                <w:sz w:val="18"/>
                <w:szCs w:val="18"/>
                <w:lang w:val="hy-AM" w:eastAsia="ru-RU"/>
              </w:rPr>
              <w:t>ա) Համայնքի բյուջեի եկամուտները նվազեցնող՝ ՀՀ օրենքների կիրարկման արդյունքում համայնքի բյուջեի եկամուտների կորուստների պետության կողմից փոխհատուցվող գումարներ</w:t>
            </w:r>
          </w:p>
        </w:tc>
        <w:tc>
          <w:tcPr>
            <w:tcW w:w="900" w:type="dxa"/>
            <w:vAlign w:val="center"/>
          </w:tcPr>
          <w:p w14:paraId="0F8D9B2A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 </w:t>
            </w:r>
            <w:r w:rsidR="009A698E"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46865813" w14:textId="77777777" w:rsidR="008476D5" w:rsidRPr="00CF1724" w:rsidRDefault="009A698E" w:rsidP="008476D5">
            <w:pPr>
              <w:jc w:val="center"/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0.0</w:t>
            </w:r>
            <w:r w:rsidR="008476D5"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vAlign w:val="center"/>
          </w:tcPr>
          <w:p w14:paraId="2AEDA520" w14:textId="77777777" w:rsidR="008476D5" w:rsidRPr="00CF1724" w:rsidRDefault="009A698E" w:rsidP="008476D5">
            <w:pPr>
              <w:jc w:val="center"/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0.0</w:t>
            </w:r>
            <w:r w:rsidR="008476D5"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vAlign w:val="center"/>
          </w:tcPr>
          <w:p w14:paraId="79E47664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4C9EDC41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0.0</w:t>
            </w:r>
          </w:p>
        </w:tc>
      </w:tr>
      <w:tr w:rsidR="00AC074F" w:rsidRPr="00CF1724" w14:paraId="64C0F39C" w14:textId="77777777" w:rsidTr="008476D5">
        <w:trPr>
          <w:trHeight w:val="80"/>
        </w:trPr>
        <w:tc>
          <w:tcPr>
            <w:tcW w:w="468" w:type="dxa"/>
            <w:vAlign w:val="center"/>
          </w:tcPr>
          <w:p w14:paraId="61B5CCE1" w14:textId="77777777" w:rsidR="008476D5" w:rsidRPr="00CF1724" w:rsidRDefault="008476D5" w:rsidP="008476D5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14:paraId="1681C8B4" w14:textId="77777777" w:rsidR="008476D5" w:rsidRPr="00CF1724" w:rsidRDefault="008476D5" w:rsidP="008476D5">
            <w:pPr>
              <w:rPr>
                <w:rFonts w:ascii="Sylfaen" w:hAnsi="Sylfaen" w:cs="Sylfaen"/>
                <w:i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i/>
                <w:sz w:val="18"/>
                <w:szCs w:val="18"/>
                <w:lang w:val="hy-AM" w:eastAsia="ru-RU"/>
              </w:rPr>
              <w:t xml:space="preserve">բ) Պետական բյուջեից համայնքի վարչական բյուջեին տրամադրվող այլ դոտացիաներ </w:t>
            </w:r>
          </w:p>
        </w:tc>
        <w:tc>
          <w:tcPr>
            <w:tcW w:w="900" w:type="dxa"/>
            <w:vAlign w:val="center"/>
          </w:tcPr>
          <w:p w14:paraId="0BFD69A0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19600.1</w:t>
            </w:r>
          </w:p>
        </w:tc>
        <w:tc>
          <w:tcPr>
            <w:tcW w:w="900" w:type="dxa"/>
            <w:vAlign w:val="center"/>
          </w:tcPr>
          <w:p w14:paraId="13C9D680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 </w:t>
            </w:r>
            <w:r w:rsidR="009A698E"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4136A8E4" w14:textId="77777777" w:rsidR="008476D5" w:rsidRPr="00CF1724" w:rsidRDefault="009A698E" w:rsidP="008476D5">
            <w:pPr>
              <w:jc w:val="center"/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0.0</w:t>
            </w:r>
            <w:r w:rsidR="008476D5"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vAlign w:val="center"/>
          </w:tcPr>
          <w:p w14:paraId="68FA1C1A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5E14F326" w14:textId="77777777" w:rsidR="008476D5" w:rsidRPr="00CF1724" w:rsidRDefault="00056C68" w:rsidP="008476D5">
            <w:pPr>
              <w:jc w:val="center"/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i/>
                <w:iCs/>
                <w:sz w:val="18"/>
                <w:szCs w:val="18"/>
                <w:lang w:val="hy-AM"/>
              </w:rPr>
              <w:t>0.0</w:t>
            </w:r>
          </w:p>
        </w:tc>
      </w:tr>
      <w:tr w:rsidR="00AC074F" w:rsidRPr="00CF1724" w14:paraId="4EE2BFFE" w14:textId="77777777" w:rsidTr="008476D5">
        <w:trPr>
          <w:trHeight w:val="313"/>
        </w:trPr>
        <w:tc>
          <w:tcPr>
            <w:tcW w:w="468" w:type="dxa"/>
            <w:vAlign w:val="center"/>
          </w:tcPr>
          <w:p w14:paraId="594E9CB5" w14:textId="77777777" w:rsidR="008476D5" w:rsidRPr="00CF1724" w:rsidRDefault="008476D5" w:rsidP="005A2B35">
            <w:pPr>
              <w:numPr>
                <w:ilvl w:val="0"/>
                <w:numId w:val="13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14:paraId="37DEC151" w14:textId="77777777" w:rsidR="008476D5" w:rsidRPr="00CF1724" w:rsidRDefault="008476D5" w:rsidP="008476D5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ետական բյուջեից ընթացիկ ծախսերի ֆինանսավորման համար տրամադրվող նպատակային</w:t>
            </w:r>
          </w:p>
          <w:p w14:paraId="77AB1A09" w14:textId="77777777" w:rsidR="008476D5" w:rsidRPr="00CF1724" w:rsidRDefault="008476D5" w:rsidP="008476D5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տկացումներ (ընթացիկ սուբվենցիաներ)</w:t>
            </w:r>
          </w:p>
        </w:tc>
        <w:tc>
          <w:tcPr>
            <w:tcW w:w="900" w:type="dxa"/>
            <w:vAlign w:val="center"/>
          </w:tcPr>
          <w:p w14:paraId="7A12D4C2" w14:textId="77777777" w:rsidR="008476D5" w:rsidRPr="00CF1724" w:rsidRDefault="009A698E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0</w:t>
            </w:r>
            <w:r w:rsidR="008476D5" w:rsidRPr="00CF1724">
              <w:rPr>
                <w:rFonts w:ascii="Sylfaen" w:hAnsi="Sylfaen" w:cs="Calibri"/>
                <w:sz w:val="18"/>
                <w:szCs w:val="18"/>
                <w:lang w:val="hy-AM"/>
              </w:rPr>
              <w:t>14303.3</w:t>
            </w:r>
          </w:p>
        </w:tc>
        <w:tc>
          <w:tcPr>
            <w:tcW w:w="900" w:type="dxa"/>
            <w:vAlign w:val="center"/>
          </w:tcPr>
          <w:p w14:paraId="3F7922AB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12003.1</w:t>
            </w:r>
          </w:p>
        </w:tc>
        <w:tc>
          <w:tcPr>
            <w:tcW w:w="900" w:type="dxa"/>
            <w:vAlign w:val="center"/>
          </w:tcPr>
          <w:p w14:paraId="2533CE44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12003.1</w:t>
            </w:r>
          </w:p>
        </w:tc>
        <w:tc>
          <w:tcPr>
            <w:tcW w:w="900" w:type="dxa"/>
            <w:vAlign w:val="center"/>
          </w:tcPr>
          <w:p w14:paraId="4F7CDFDE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83.9</w:t>
            </w:r>
          </w:p>
        </w:tc>
        <w:tc>
          <w:tcPr>
            <w:tcW w:w="900" w:type="dxa"/>
            <w:vAlign w:val="center"/>
          </w:tcPr>
          <w:p w14:paraId="04A52756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100.0</w:t>
            </w:r>
          </w:p>
        </w:tc>
      </w:tr>
      <w:tr w:rsidR="008476D5" w:rsidRPr="00CF1724" w14:paraId="4DCC237F" w14:textId="77777777" w:rsidTr="008476D5">
        <w:trPr>
          <w:trHeight w:val="313"/>
        </w:trPr>
        <w:tc>
          <w:tcPr>
            <w:tcW w:w="468" w:type="dxa"/>
            <w:vAlign w:val="center"/>
          </w:tcPr>
          <w:p w14:paraId="6BEC647D" w14:textId="77777777" w:rsidR="008476D5" w:rsidRPr="00CF1724" w:rsidRDefault="008476D5" w:rsidP="005A2B35">
            <w:pPr>
              <w:numPr>
                <w:ilvl w:val="0"/>
                <w:numId w:val="13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14:paraId="66D7FADB" w14:textId="77777777" w:rsidR="008476D5" w:rsidRPr="00CF1724" w:rsidRDefault="008476D5" w:rsidP="008476D5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ետական բյուջեից կապիտալ ծախսերի ֆինանսավորման համար տրամադրվող նպատակային հատկացումներ (կապիտալ սուբվենցիաներ)</w:t>
            </w:r>
          </w:p>
        </w:tc>
        <w:tc>
          <w:tcPr>
            <w:tcW w:w="900" w:type="dxa"/>
            <w:vAlign w:val="center"/>
          </w:tcPr>
          <w:p w14:paraId="06BF8FAF" w14:textId="77777777" w:rsidR="008476D5" w:rsidRPr="00CF1724" w:rsidRDefault="009A698E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  <w:r w:rsidR="008476D5"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vAlign w:val="center"/>
          </w:tcPr>
          <w:p w14:paraId="7DF7E42B" w14:textId="77777777" w:rsidR="008476D5" w:rsidRPr="00CF1724" w:rsidRDefault="008476D5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  <w:r w:rsidR="009A698E" w:rsidRPr="00CF1724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29F93D49" w14:textId="77777777" w:rsidR="008476D5" w:rsidRPr="00CF1724" w:rsidRDefault="009A698E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  <w:r w:rsidR="008476D5"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vAlign w:val="center"/>
          </w:tcPr>
          <w:p w14:paraId="59B0D024" w14:textId="77777777" w:rsidR="008476D5" w:rsidRPr="00CF1724" w:rsidRDefault="00056C68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  <w:tc>
          <w:tcPr>
            <w:tcW w:w="900" w:type="dxa"/>
            <w:vAlign w:val="center"/>
          </w:tcPr>
          <w:p w14:paraId="6F2DDEE0" w14:textId="77777777" w:rsidR="008476D5" w:rsidRPr="00CF1724" w:rsidRDefault="00056C68" w:rsidP="008476D5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0.0</w:t>
            </w:r>
          </w:p>
        </w:tc>
      </w:tr>
    </w:tbl>
    <w:p w14:paraId="2B7A9D2C" w14:textId="77777777" w:rsidR="003A5FDB" w:rsidRPr="00CF1724" w:rsidRDefault="003A5FDB" w:rsidP="00701B8F">
      <w:pPr>
        <w:rPr>
          <w:rFonts w:ascii="Sylfaen" w:hAnsi="Sylfaen"/>
          <w:color w:val="538135"/>
          <w:lang w:val="hy-AM"/>
        </w:rPr>
      </w:pPr>
    </w:p>
    <w:p w14:paraId="19EC7941" w14:textId="77777777" w:rsidR="00F24551" w:rsidRPr="00CF1724" w:rsidRDefault="00F24551" w:rsidP="00F24551">
      <w:pPr>
        <w:jc w:val="center"/>
        <w:rPr>
          <w:rFonts w:ascii="Sylfaen" w:hAnsi="Sylfaen" w:cs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>ԻՐԱՎԱԿԱՆ ՀԻՄՔԸ (ՀԻՄՆԱՎՈՐՈՒՄԸ)</w:t>
      </w:r>
    </w:p>
    <w:p w14:paraId="1FF4650B" w14:textId="77777777" w:rsidR="00121076" w:rsidRPr="00CF1724" w:rsidRDefault="00121076" w:rsidP="00F24551">
      <w:pPr>
        <w:jc w:val="center"/>
        <w:rPr>
          <w:rFonts w:ascii="Sylfaen" w:hAnsi="Sylfaen" w:cs="Sylfaen"/>
          <w:b/>
          <w:sz w:val="24"/>
          <w:lang w:val="hy-AM"/>
        </w:rPr>
      </w:pPr>
    </w:p>
    <w:p w14:paraId="7DD513D6" w14:textId="77777777" w:rsidR="00121076" w:rsidRPr="00CF1724" w:rsidRDefault="00121076" w:rsidP="00121076">
      <w:pPr>
        <w:rPr>
          <w:rFonts w:ascii="Sylfaen" w:hAnsi="Sylfaen" w:cs="Sylfaen"/>
          <w:szCs w:val="18"/>
          <w:lang w:val="hy-AM" w:eastAsia="ru-RU"/>
        </w:rPr>
      </w:pPr>
      <w:r w:rsidRPr="00CF1724">
        <w:rPr>
          <w:rFonts w:ascii="Sylfaen" w:hAnsi="Sylfaen" w:cs="Sylfaen"/>
          <w:szCs w:val="18"/>
          <w:lang w:val="hy-AM" w:eastAsia="ru-RU"/>
        </w:rPr>
        <w:t>«ՀՀ բյուջետային համակարգի մասին» ՀՀ օրենք</w:t>
      </w:r>
    </w:p>
    <w:p w14:paraId="7266E576" w14:textId="77777777" w:rsidR="00121076" w:rsidRPr="00CF1724" w:rsidRDefault="00121076" w:rsidP="00121076">
      <w:pPr>
        <w:rPr>
          <w:rFonts w:ascii="Sylfaen" w:hAnsi="Sylfaen"/>
          <w:color w:val="FF0000"/>
          <w:lang w:val="hy-AM"/>
        </w:rPr>
      </w:pPr>
      <w:r w:rsidRPr="00CF1724">
        <w:rPr>
          <w:rFonts w:ascii="Sylfaen" w:hAnsi="Sylfaen" w:cs="Sylfaen"/>
          <w:szCs w:val="18"/>
          <w:lang w:val="hy-AM" w:eastAsia="ru-RU"/>
        </w:rPr>
        <w:t>«Ֆինանսական համահարթեցման մասին» ՀՀ օրենք</w:t>
      </w:r>
    </w:p>
    <w:p w14:paraId="707DCF48" w14:textId="77777777" w:rsidR="00121076" w:rsidRPr="00CF1724" w:rsidRDefault="00121076" w:rsidP="00192FE4">
      <w:pPr>
        <w:pStyle w:val="BodyText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25860142" w14:textId="77777777" w:rsidR="000D3EEF" w:rsidRPr="00CF1724" w:rsidRDefault="00A74AE3" w:rsidP="000D3EEF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ՊԵՏՈՒԹՅԱՆ ԿՈՂՄԻՑ ՏԻՄ-ԵՐԻՆ ՊԱՏՎԻՐԱԿՎԱԾ ԼԻԱԶՈՐՈՒԹՅՈՒՆՆԵՐԻ ԻՐԱԿԱՆԱՑՄԱՆ ԾԱԽՍԵՐԻ ՖԻՆԱՆՍԱՎՈՐՄԱՆ ՀԱՄԱՐ ՊԵՏԱԿԱՆ ԲՅՈՒՋԵԻՑ ՍՏԱՑՎՈՂ ՄԻՋՈՑՆԵՐ</w:t>
      </w:r>
      <w:r w:rsidR="00A353BC" w:rsidRPr="00CF1724">
        <w:rPr>
          <w:rFonts w:ascii="Sylfaen" w:hAnsi="Sylfaen"/>
          <w:b/>
          <w:sz w:val="26"/>
          <w:szCs w:val="26"/>
          <w:lang w:val="hy-AM"/>
        </w:rPr>
        <w:t>Ը</w:t>
      </w:r>
    </w:p>
    <w:p w14:paraId="20EAFD72" w14:textId="77777777" w:rsidR="000D3EEF" w:rsidRPr="00CF1724" w:rsidRDefault="000D3EEF" w:rsidP="000D3EEF">
      <w:pPr>
        <w:rPr>
          <w:rFonts w:ascii="Sylfaen" w:hAnsi="Sylfaen"/>
          <w:sz w:val="2"/>
          <w:lang w:val="hy-AM"/>
        </w:rPr>
      </w:pPr>
    </w:p>
    <w:p w14:paraId="7209C84A" w14:textId="77777777" w:rsidR="000D3EEF" w:rsidRPr="00CF1724" w:rsidRDefault="000D3EEF" w:rsidP="003B0AD0">
      <w:pPr>
        <w:ind w:right="122"/>
        <w:jc w:val="right"/>
        <w:rPr>
          <w:rFonts w:ascii="Sylfaen" w:hAnsi="Sylfaen"/>
          <w:b/>
          <w:szCs w:val="22"/>
          <w:lang w:val="hy-AM"/>
        </w:rPr>
      </w:pPr>
      <w:r w:rsidRPr="00CF1724">
        <w:rPr>
          <w:rFonts w:ascii="Sylfaen" w:hAnsi="Sylfaen"/>
          <w:b/>
          <w:sz w:val="28"/>
          <w:lang w:val="hy-AM"/>
        </w:rPr>
        <w:t xml:space="preserve">  </w:t>
      </w:r>
      <w:r w:rsidRPr="00CF1724">
        <w:rPr>
          <w:rFonts w:ascii="Sylfaen" w:hAnsi="Sylfaen"/>
          <w:b/>
          <w:lang w:val="hy-AM"/>
        </w:rPr>
        <w:t>(հազար  դրամ)</w:t>
      </w:r>
      <w:r w:rsidRPr="00CF1724">
        <w:rPr>
          <w:rFonts w:ascii="Sylfaen" w:hAnsi="Sylfaen"/>
          <w:b/>
          <w:szCs w:val="22"/>
          <w:lang w:val="hy-AM"/>
        </w:rPr>
        <w:t xml:space="preserve">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192FE4" w:rsidRPr="00CF1724" w14:paraId="79175C72" w14:textId="77777777" w:rsidTr="00175828">
        <w:trPr>
          <w:trHeight w:val="782"/>
        </w:trPr>
        <w:tc>
          <w:tcPr>
            <w:tcW w:w="468" w:type="dxa"/>
            <w:shd w:val="clear" w:color="auto" w:fill="D9D9D9"/>
            <w:vAlign w:val="center"/>
          </w:tcPr>
          <w:p w14:paraId="7C55C2D4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shd w:val="clear" w:color="auto" w:fill="D9D9D9"/>
            <w:vAlign w:val="center"/>
          </w:tcPr>
          <w:p w14:paraId="01203A47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C6861A0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B761AEE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CF3FFAA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7A4097B" w14:textId="77777777" w:rsidR="00175828" w:rsidRPr="00CF1724" w:rsidRDefault="00175828" w:rsidP="0017582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B0C7CAB" w14:textId="77777777" w:rsidR="00175828" w:rsidRPr="00CF1724" w:rsidRDefault="00175828" w:rsidP="00705E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</w:t>
            </w:r>
            <w:r w:rsidR="00705E4F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192FE4" w:rsidRPr="00CF1724" w14:paraId="2C8E4E7E" w14:textId="77777777" w:rsidTr="009D4892">
        <w:trPr>
          <w:trHeight w:val="62"/>
        </w:trPr>
        <w:tc>
          <w:tcPr>
            <w:tcW w:w="468" w:type="dxa"/>
            <w:vAlign w:val="center"/>
          </w:tcPr>
          <w:p w14:paraId="104287B0" w14:textId="77777777" w:rsidR="00056C68" w:rsidRPr="00CF1724" w:rsidRDefault="00056C68" w:rsidP="00056C68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14:paraId="635C3198" w14:textId="77777777" w:rsidR="00056C68" w:rsidRPr="00CF1724" w:rsidRDefault="00056C68" w:rsidP="00056C68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ԱՄԵՆԸ ՊԵՏՈՒԹՅԱՆ ԿՈՂՄԻՑ ՏԻՄ-ԵՐԻՆ ՊԱՏՎԻՐԱԿՎԱԾ ԼԻԱԶՈՐՈՒԹՅՈՒՆՆԵՐԻ ԻՐԱԿԱՆԱՑՄԱՆ ԾԱԽՍԵՐԻ ՖԻՆԱՆՍԱՎՈՐՄԱՆ ՀԱՄԱՐ ՊԵՏԱԿԱՆ ԲՅՈՒՋԵԻՑ ՍՏԱՑՎՈՂ ՄԻՋՈՑՆԵՐ</w:t>
            </w:r>
          </w:p>
          <w:p w14:paraId="62E77912" w14:textId="77777777" w:rsidR="00056C68" w:rsidRPr="00CF1724" w:rsidRDefault="00056C68" w:rsidP="00056C68">
            <w:pPr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յդ թվում՝ ըստ լիազորությունների առանձին տեսակների</w:t>
            </w:r>
          </w:p>
        </w:tc>
        <w:tc>
          <w:tcPr>
            <w:tcW w:w="900" w:type="dxa"/>
            <w:vAlign w:val="center"/>
          </w:tcPr>
          <w:p w14:paraId="651C941C" w14:textId="77777777" w:rsidR="00056C68" w:rsidRPr="00CF1724" w:rsidRDefault="00056C68" w:rsidP="00056C6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419.7</w:t>
            </w:r>
          </w:p>
        </w:tc>
        <w:tc>
          <w:tcPr>
            <w:tcW w:w="900" w:type="dxa"/>
            <w:vAlign w:val="center"/>
          </w:tcPr>
          <w:p w14:paraId="146AD795" w14:textId="77777777" w:rsidR="00056C68" w:rsidRPr="00CF1724" w:rsidRDefault="00056C68" w:rsidP="00056C6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416.7</w:t>
            </w:r>
          </w:p>
        </w:tc>
        <w:tc>
          <w:tcPr>
            <w:tcW w:w="900" w:type="dxa"/>
            <w:vAlign w:val="center"/>
          </w:tcPr>
          <w:p w14:paraId="61DD27B3" w14:textId="77777777" w:rsidR="00056C68" w:rsidRPr="00CF1724" w:rsidRDefault="00056C68" w:rsidP="00056C6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416.7</w:t>
            </w:r>
          </w:p>
        </w:tc>
        <w:tc>
          <w:tcPr>
            <w:tcW w:w="900" w:type="dxa"/>
            <w:vAlign w:val="center"/>
          </w:tcPr>
          <w:p w14:paraId="7C48DD2F" w14:textId="77777777" w:rsidR="00056C68" w:rsidRPr="00CF1724" w:rsidRDefault="00056C68" w:rsidP="00056C6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99.9</w:t>
            </w:r>
          </w:p>
        </w:tc>
        <w:tc>
          <w:tcPr>
            <w:tcW w:w="900" w:type="dxa"/>
            <w:vAlign w:val="center"/>
          </w:tcPr>
          <w:p w14:paraId="125A4824" w14:textId="77777777" w:rsidR="00056C68" w:rsidRPr="00CF1724" w:rsidRDefault="00056C68" w:rsidP="00056C6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00.0</w:t>
            </w:r>
          </w:p>
        </w:tc>
      </w:tr>
      <w:tr w:rsidR="00192FE4" w:rsidRPr="00CF1724" w14:paraId="50D62420" w14:textId="77777777" w:rsidTr="009D4892">
        <w:trPr>
          <w:trHeight w:val="62"/>
        </w:trPr>
        <w:tc>
          <w:tcPr>
            <w:tcW w:w="468" w:type="dxa"/>
            <w:vAlign w:val="center"/>
          </w:tcPr>
          <w:p w14:paraId="6A660133" w14:textId="77777777" w:rsidR="00056C68" w:rsidRPr="00CF1724" w:rsidRDefault="00056C68" w:rsidP="005A2B35">
            <w:pPr>
              <w:numPr>
                <w:ilvl w:val="0"/>
                <w:numId w:val="14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14:paraId="66490207" w14:textId="77777777" w:rsidR="00056C68" w:rsidRPr="00CF1724" w:rsidRDefault="00056C68" w:rsidP="00056C68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` ՔԿԱԳ</w:t>
            </w:r>
          </w:p>
        </w:tc>
        <w:tc>
          <w:tcPr>
            <w:tcW w:w="900" w:type="dxa"/>
            <w:vAlign w:val="center"/>
          </w:tcPr>
          <w:p w14:paraId="19DFB417" w14:textId="77777777" w:rsidR="00056C68" w:rsidRPr="00CF1724" w:rsidRDefault="00056C68" w:rsidP="00056C6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419.7</w:t>
            </w:r>
          </w:p>
        </w:tc>
        <w:tc>
          <w:tcPr>
            <w:tcW w:w="900" w:type="dxa"/>
            <w:vAlign w:val="center"/>
          </w:tcPr>
          <w:p w14:paraId="360C9F43" w14:textId="77777777" w:rsidR="00056C68" w:rsidRPr="00CF1724" w:rsidRDefault="00056C68" w:rsidP="00056C6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416.7</w:t>
            </w:r>
          </w:p>
        </w:tc>
        <w:tc>
          <w:tcPr>
            <w:tcW w:w="900" w:type="dxa"/>
            <w:vAlign w:val="center"/>
          </w:tcPr>
          <w:p w14:paraId="1D469D11" w14:textId="77777777" w:rsidR="00056C68" w:rsidRPr="00CF1724" w:rsidRDefault="00056C68" w:rsidP="00056C6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416.7</w:t>
            </w:r>
          </w:p>
        </w:tc>
        <w:tc>
          <w:tcPr>
            <w:tcW w:w="900" w:type="dxa"/>
            <w:vAlign w:val="center"/>
          </w:tcPr>
          <w:p w14:paraId="390452D8" w14:textId="77777777" w:rsidR="00056C68" w:rsidRPr="00CF1724" w:rsidRDefault="00056C68" w:rsidP="00056C6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99.9</w:t>
            </w:r>
          </w:p>
        </w:tc>
        <w:tc>
          <w:tcPr>
            <w:tcW w:w="900" w:type="dxa"/>
            <w:vAlign w:val="center"/>
          </w:tcPr>
          <w:p w14:paraId="75EAEEC0" w14:textId="77777777" w:rsidR="00056C68" w:rsidRPr="00CF1724" w:rsidRDefault="00056C68" w:rsidP="00056C6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00.0</w:t>
            </w:r>
          </w:p>
        </w:tc>
      </w:tr>
    </w:tbl>
    <w:p w14:paraId="4234BA83" w14:textId="77777777" w:rsidR="000D3EEF" w:rsidRPr="00CF1724" w:rsidRDefault="000D3EEF" w:rsidP="000D3EEF">
      <w:pPr>
        <w:rPr>
          <w:rFonts w:ascii="Sylfaen" w:hAnsi="Sylfaen"/>
          <w:color w:val="538135"/>
          <w:lang w:val="hy-AM"/>
        </w:rPr>
      </w:pPr>
    </w:p>
    <w:p w14:paraId="7BE41A17" w14:textId="77777777" w:rsidR="003A5FDB" w:rsidRPr="00CF1724" w:rsidRDefault="000D3EEF" w:rsidP="00192FE4">
      <w:pPr>
        <w:jc w:val="center"/>
        <w:rPr>
          <w:rFonts w:ascii="Sylfaen" w:hAnsi="Sylfaen" w:cs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>ԻՐԱՎԱԿԱՆ ՀԻՄՔԸ (ՀԻՄՆԱՎՈՐՈՒՄԸ)</w:t>
      </w:r>
    </w:p>
    <w:p w14:paraId="78C9D0C6" w14:textId="77777777" w:rsidR="00192FE4" w:rsidRPr="00CF1724" w:rsidRDefault="00192FE4" w:rsidP="00192FE4">
      <w:pPr>
        <w:jc w:val="center"/>
        <w:rPr>
          <w:rFonts w:ascii="Sylfaen" w:hAnsi="Sylfaen" w:cs="Sylfaen"/>
          <w:b/>
          <w:color w:val="538135"/>
          <w:sz w:val="6"/>
          <w:lang w:val="hy-AM"/>
        </w:rPr>
      </w:pPr>
    </w:p>
    <w:p w14:paraId="715B35D6" w14:textId="77777777" w:rsidR="00D610C7" w:rsidRPr="00CF1724" w:rsidRDefault="00192FE4" w:rsidP="00701B8F">
      <w:pPr>
        <w:rPr>
          <w:rFonts w:ascii="Sylfaen" w:hAnsi="Sylfaen"/>
          <w:color w:val="538135"/>
          <w:lang w:val="hy-AM"/>
        </w:rPr>
      </w:pPr>
      <w:r w:rsidRPr="00CF1724">
        <w:rPr>
          <w:rFonts w:ascii="Sylfaen" w:hAnsi="Sylfaen" w:cs="Sylfaen"/>
          <w:sz w:val="18"/>
          <w:szCs w:val="18"/>
          <w:lang w:val="hy-AM" w:eastAsia="ru-RU"/>
        </w:rPr>
        <w:t>«</w:t>
      </w:r>
      <w:r w:rsidRPr="00CF1724">
        <w:rPr>
          <w:rFonts w:ascii="Sylfaen" w:hAnsi="Sylfaen" w:cs="Sylfaen"/>
          <w:szCs w:val="18"/>
          <w:lang w:val="hy-AM" w:eastAsia="ru-RU"/>
        </w:rPr>
        <w:t>ՀՀ բյուջետային համակարգի մասին</w:t>
      </w:r>
      <w:r w:rsidRPr="00CF1724">
        <w:rPr>
          <w:rFonts w:ascii="Sylfaen" w:hAnsi="Sylfaen" w:cs="Sylfaen"/>
          <w:sz w:val="18"/>
          <w:szCs w:val="18"/>
          <w:lang w:val="hy-AM" w:eastAsia="ru-RU"/>
        </w:rPr>
        <w:t>»</w:t>
      </w:r>
      <w:r w:rsidRPr="00CF1724">
        <w:rPr>
          <w:rFonts w:ascii="Sylfaen" w:hAnsi="Sylfaen" w:cs="Sylfaen"/>
          <w:szCs w:val="18"/>
          <w:lang w:val="hy-AM" w:eastAsia="ru-RU"/>
        </w:rPr>
        <w:t xml:space="preserve"> ՀՀ օրենք</w:t>
      </w:r>
    </w:p>
    <w:p w14:paraId="532D40F6" w14:textId="77777777" w:rsidR="00FF125E" w:rsidRPr="00CF1724" w:rsidRDefault="00695911" w:rsidP="000E1CC7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r w:rsidRPr="00CF1724">
        <w:rPr>
          <w:rFonts w:ascii="Sylfaen" w:hAnsi="Sylfaen" w:cs="Sylfaen"/>
          <w:b/>
          <w:sz w:val="28"/>
          <w:lang w:val="hy-AM"/>
        </w:rPr>
        <w:lastRenderedPageBreak/>
        <w:t xml:space="preserve"> </w:t>
      </w:r>
      <w:bookmarkStart w:id="17" w:name="_Toc504677466"/>
      <w:r w:rsidRPr="00CF1724">
        <w:rPr>
          <w:rFonts w:ascii="Sylfaen" w:hAnsi="Sylfaen" w:cs="Sylfaen"/>
          <w:b/>
          <w:sz w:val="28"/>
          <w:lang w:val="hy-AM"/>
        </w:rPr>
        <w:t>ԱՅԼ ԱՂԲՅՈՒՐՆԵՐԻՑ ՀԱՄԱՅՆՔԻ ԲՅՈՒՋԵԻՆ ՏՐԱՄԱԴՐՎՈՂ ՀԱՏԿԱՑՈՒՄՆԵՐԻ ՀԻՄՆԱՎՈՐՈՒՄԸ</w:t>
      </w:r>
      <w:bookmarkEnd w:id="17"/>
    </w:p>
    <w:p w14:paraId="0A21FEB4" w14:textId="77777777" w:rsidR="004B255F" w:rsidRPr="00CF1724" w:rsidRDefault="004B255F" w:rsidP="00701B8F">
      <w:pPr>
        <w:jc w:val="center"/>
        <w:rPr>
          <w:rFonts w:ascii="Sylfaen" w:hAnsi="Sylfaen"/>
          <w:lang w:val="hy-AM"/>
        </w:rPr>
      </w:pPr>
    </w:p>
    <w:p w14:paraId="5534F0FE" w14:textId="77777777" w:rsidR="00FF125E" w:rsidRPr="00CF1724" w:rsidRDefault="00EE7EE0" w:rsidP="00FF125E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ԱՐՏԱՔԻՆ ՊԱՇՏՈՆԱԿԱՆ ԴՐԱՄԱՇՆՈՐՀՆԵՐ</w:t>
      </w:r>
      <w:r w:rsidR="00A353BC" w:rsidRPr="00CF1724">
        <w:rPr>
          <w:rFonts w:ascii="Sylfaen" w:hAnsi="Sylfaen"/>
          <w:b/>
          <w:sz w:val="26"/>
          <w:szCs w:val="26"/>
          <w:lang w:val="hy-AM"/>
        </w:rPr>
        <w:t>Ը</w:t>
      </w:r>
    </w:p>
    <w:p w14:paraId="6B0E238D" w14:textId="77777777" w:rsidR="00FF125E" w:rsidRPr="00CF1724" w:rsidRDefault="00FF125E" w:rsidP="00FF125E">
      <w:pPr>
        <w:rPr>
          <w:rFonts w:ascii="Sylfaen" w:hAnsi="Sylfaen"/>
          <w:color w:val="538135"/>
          <w:sz w:val="2"/>
          <w:lang w:val="hy-AM"/>
        </w:rPr>
      </w:pPr>
    </w:p>
    <w:p w14:paraId="1876CBEA" w14:textId="77777777" w:rsidR="006060BE" w:rsidRPr="00CF1724" w:rsidRDefault="006060BE" w:rsidP="006060BE">
      <w:pPr>
        <w:jc w:val="both"/>
        <w:rPr>
          <w:rFonts w:ascii="Sylfaen" w:hAnsi="Sylfaen"/>
          <w:lang w:val="hy-AM"/>
        </w:rPr>
      </w:pPr>
      <w:r w:rsidRPr="00CF1724">
        <w:rPr>
          <w:rFonts w:ascii="Sylfaen" w:hAnsi="Sylfaen"/>
          <w:lang w:val="hy-AM"/>
        </w:rPr>
        <w:t>2018 թ-ին և դրան նախորդող երկու տարիներին Դիլիջան համայնքում արտաքին պաշտոնական դրամաշնորհներ չեն ստացվել:</w:t>
      </w:r>
    </w:p>
    <w:p w14:paraId="207994DF" w14:textId="77777777" w:rsidR="00FF125E" w:rsidRPr="00CF1724" w:rsidRDefault="00FF125E" w:rsidP="006060BE">
      <w:pPr>
        <w:jc w:val="both"/>
        <w:rPr>
          <w:rFonts w:ascii="Sylfaen" w:hAnsi="Sylfaen"/>
          <w:color w:val="538135"/>
          <w:lang w:val="hy-AM"/>
        </w:rPr>
      </w:pPr>
    </w:p>
    <w:p w14:paraId="7350DFB6" w14:textId="77777777" w:rsidR="00FF125E" w:rsidRPr="00CF1724" w:rsidRDefault="00FF125E" w:rsidP="00FF125E">
      <w:pPr>
        <w:jc w:val="center"/>
        <w:rPr>
          <w:rFonts w:ascii="Sylfaen" w:hAnsi="Sylfaen" w:cs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>ԻՐԱՎԱԿԱՆ ՀԻՄՔԸ (ՀԻՄՆԱՎՈՐՈՒՄԸ)</w:t>
      </w:r>
    </w:p>
    <w:p w14:paraId="00A34BDF" w14:textId="77777777" w:rsidR="00230C77" w:rsidRPr="00CF1724" w:rsidRDefault="00192FE4" w:rsidP="00FF125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CF1724">
        <w:rPr>
          <w:rFonts w:ascii="Sylfaen" w:hAnsi="Sylfaen" w:cs="Sylfaen"/>
          <w:sz w:val="20"/>
          <w:szCs w:val="20"/>
          <w:lang w:val="hy-AM" w:eastAsia="ru-RU"/>
        </w:rPr>
        <w:t>«Տեղական ինքնակառավարման մասին » ՀՀ օրենք</w:t>
      </w:r>
    </w:p>
    <w:p w14:paraId="13A25C24" w14:textId="77777777" w:rsidR="00192FE4" w:rsidRPr="00CF1724" w:rsidRDefault="00192FE4" w:rsidP="00FF125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color w:val="538135"/>
          <w:sz w:val="20"/>
          <w:szCs w:val="20"/>
          <w:lang w:val="hy-AM"/>
        </w:rPr>
      </w:pPr>
    </w:p>
    <w:p w14:paraId="56B59869" w14:textId="77777777" w:rsidR="00230C77" w:rsidRPr="00CF1724" w:rsidRDefault="00230C77" w:rsidP="00230C77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ՈՉ ՊԱՇՏՈՆԱԿԱՆ ԴՐԱՄԱՇՆՈՐՀՆԵՐ</w:t>
      </w:r>
      <w:r w:rsidR="00A353BC" w:rsidRPr="00CF1724">
        <w:rPr>
          <w:rFonts w:ascii="Sylfaen" w:hAnsi="Sylfaen"/>
          <w:b/>
          <w:sz w:val="26"/>
          <w:szCs w:val="26"/>
          <w:lang w:val="hy-AM"/>
        </w:rPr>
        <w:t>Ը</w:t>
      </w:r>
    </w:p>
    <w:p w14:paraId="0FA4D67E" w14:textId="77777777" w:rsidR="00230C77" w:rsidRPr="00CF1724" w:rsidRDefault="00230C77" w:rsidP="00230C77">
      <w:pPr>
        <w:rPr>
          <w:rFonts w:ascii="Sylfaen" w:hAnsi="Sylfaen"/>
          <w:color w:val="538135"/>
          <w:sz w:val="2"/>
          <w:lang w:val="hy-AM"/>
        </w:rPr>
      </w:pPr>
    </w:p>
    <w:p w14:paraId="41C54F94" w14:textId="77777777" w:rsidR="006060BE" w:rsidRPr="00CF1724" w:rsidRDefault="006060BE" w:rsidP="006060BE">
      <w:pPr>
        <w:jc w:val="both"/>
        <w:rPr>
          <w:rFonts w:ascii="Sylfaen" w:hAnsi="Sylfaen"/>
          <w:lang w:val="hy-AM"/>
        </w:rPr>
      </w:pPr>
      <w:r w:rsidRPr="00CF1724">
        <w:rPr>
          <w:rFonts w:ascii="Sylfaen" w:hAnsi="Sylfaen"/>
          <w:lang w:val="hy-AM"/>
        </w:rPr>
        <w:t>201</w:t>
      </w:r>
      <w:r w:rsidR="00365A16" w:rsidRPr="00CF1724">
        <w:rPr>
          <w:rFonts w:ascii="Sylfaen" w:hAnsi="Sylfaen"/>
          <w:lang w:val="hy-AM"/>
        </w:rPr>
        <w:t>8</w:t>
      </w:r>
      <w:r w:rsidRPr="00CF1724">
        <w:rPr>
          <w:rFonts w:ascii="Sylfaen" w:hAnsi="Sylfaen"/>
          <w:lang w:val="hy-AM"/>
        </w:rPr>
        <w:t xml:space="preserve"> թ-ին և դրան նախորդող երկու տարիներին </w:t>
      </w:r>
      <w:r w:rsidR="00365A16" w:rsidRPr="00CF1724">
        <w:rPr>
          <w:rFonts w:ascii="Sylfaen" w:hAnsi="Sylfaen"/>
          <w:lang w:val="hy-AM"/>
        </w:rPr>
        <w:t>Դիլիջան</w:t>
      </w:r>
      <w:r w:rsidRPr="00CF1724">
        <w:rPr>
          <w:rFonts w:ascii="Sylfaen" w:hAnsi="Sylfaen"/>
          <w:lang w:val="hy-AM"/>
        </w:rPr>
        <w:t xml:space="preserve"> համայնքում ոչ պաշտոնական դրամաշնորհներ չեն ստացվել:</w:t>
      </w:r>
    </w:p>
    <w:p w14:paraId="498AB642" w14:textId="77777777" w:rsidR="00230C77" w:rsidRPr="00CF1724" w:rsidRDefault="006060BE" w:rsidP="006060BE">
      <w:pPr>
        <w:tabs>
          <w:tab w:val="left" w:pos="1510"/>
          <w:tab w:val="center" w:pos="4876"/>
        </w:tabs>
        <w:rPr>
          <w:rFonts w:ascii="Sylfaen" w:hAnsi="Sylfaen" w:cs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ab/>
      </w:r>
      <w:r w:rsidRPr="00CF1724">
        <w:rPr>
          <w:rFonts w:ascii="Sylfaen" w:hAnsi="Sylfaen" w:cs="Sylfaen"/>
          <w:b/>
          <w:sz w:val="24"/>
          <w:lang w:val="hy-AM"/>
        </w:rPr>
        <w:tab/>
      </w:r>
      <w:r w:rsidR="00230C77" w:rsidRPr="00CF1724">
        <w:rPr>
          <w:rFonts w:ascii="Sylfaen" w:hAnsi="Sylfaen" w:cs="Sylfaen"/>
          <w:b/>
          <w:sz w:val="24"/>
          <w:lang w:val="hy-AM"/>
        </w:rPr>
        <w:t>ԻՐԱՎԱԿԱՆ ՀԻՄՔԸ (ՀԻՄՆԱՎՈՐՈՒՄԸ)</w:t>
      </w:r>
    </w:p>
    <w:p w14:paraId="697EE57B" w14:textId="77777777" w:rsidR="00192FE4" w:rsidRPr="00CF1724" w:rsidRDefault="00192FE4" w:rsidP="00192FE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CF1724">
        <w:rPr>
          <w:rFonts w:ascii="Sylfaen" w:hAnsi="Sylfaen" w:cs="Sylfaen"/>
          <w:sz w:val="20"/>
          <w:szCs w:val="20"/>
          <w:lang w:val="hy-AM" w:eastAsia="ru-RU"/>
        </w:rPr>
        <w:t>«Տեղական ինքնակառավարման մասին » ՀՀ օրենք</w:t>
      </w:r>
    </w:p>
    <w:p w14:paraId="443681EA" w14:textId="77777777" w:rsidR="00FF125E" w:rsidRPr="00CF1724" w:rsidRDefault="00FF125E" w:rsidP="00701B8F">
      <w:pPr>
        <w:jc w:val="center"/>
        <w:rPr>
          <w:rFonts w:ascii="Sylfaen" w:hAnsi="Sylfaen"/>
          <w:sz w:val="14"/>
          <w:lang w:val="hy-AM"/>
        </w:rPr>
      </w:pPr>
    </w:p>
    <w:p w14:paraId="7A22CCDD" w14:textId="77777777" w:rsidR="00230C77" w:rsidRPr="00CF1724" w:rsidRDefault="00230C77" w:rsidP="00230C77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ԱՅԼ ՀԱՄԱՅՆՔՆԵՐԻ ԲՅՈՒՋԵՆԵՐԻՑ ՍՏԱՑՎՈՂ ՊԱՇՏՈՆԱԿԱՆ ԴՐԱՄԱՇՆՈՐՀՆԵՐ</w:t>
      </w:r>
      <w:r w:rsidR="00A353BC" w:rsidRPr="00CF1724">
        <w:rPr>
          <w:rFonts w:ascii="Sylfaen" w:hAnsi="Sylfaen"/>
          <w:b/>
          <w:sz w:val="26"/>
          <w:szCs w:val="26"/>
          <w:lang w:val="hy-AM"/>
        </w:rPr>
        <w:t>Ը</w:t>
      </w:r>
    </w:p>
    <w:p w14:paraId="241A38D7" w14:textId="77777777" w:rsidR="00230C77" w:rsidRPr="00CF1724" w:rsidRDefault="00230C77" w:rsidP="00230C77">
      <w:pPr>
        <w:rPr>
          <w:rFonts w:ascii="Sylfaen" w:hAnsi="Sylfaen"/>
          <w:sz w:val="2"/>
          <w:lang w:val="hy-AM"/>
        </w:rPr>
      </w:pPr>
    </w:p>
    <w:p w14:paraId="1D036201" w14:textId="77777777" w:rsidR="00365A16" w:rsidRPr="00CF1724" w:rsidRDefault="00365A16" w:rsidP="00365A16">
      <w:pPr>
        <w:jc w:val="both"/>
        <w:rPr>
          <w:rFonts w:ascii="Sylfaen" w:hAnsi="Sylfaen"/>
          <w:lang w:val="hy-AM"/>
        </w:rPr>
      </w:pPr>
      <w:r w:rsidRPr="00CF1724">
        <w:rPr>
          <w:rFonts w:ascii="Sylfaen" w:hAnsi="Sylfaen"/>
          <w:lang w:val="hy-AM"/>
        </w:rPr>
        <w:t>2018 թ-ին և դրան նախորդող երկու տարիներին Դիլիջան համայնքում այլ համայնքների բյուջեներից դրամաշնորհներ չի ստացվել:</w:t>
      </w:r>
    </w:p>
    <w:p w14:paraId="25D3884C" w14:textId="77777777" w:rsidR="00230C77" w:rsidRPr="00CF1724" w:rsidRDefault="00230C77" w:rsidP="00230C77">
      <w:pPr>
        <w:jc w:val="center"/>
        <w:rPr>
          <w:rFonts w:ascii="Sylfaen" w:hAnsi="Sylfaen" w:cs="Sylfaen"/>
          <w:b/>
          <w:sz w:val="16"/>
          <w:lang w:val="hy-AM"/>
        </w:rPr>
      </w:pPr>
    </w:p>
    <w:p w14:paraId="3F208D79" w14:textId="77777777" w:rsidR="00230C77" w:rsidRPr="00CF1724" w:rsidRDefault="00230C77" w:rsidP="00230C77">
      <w:pPr>
        <w:jc w:val="center"/>
        <w:rPr>
          <w:rFonts w:ascii="Sylfaen" w:hAnsi="Sylfaen" w:cs="Sylfaen"/>
          <w:b/>
          <w:sz w:val="24"/>
          <w:lang w:val="hy-AM"/>
        </w:rPr>
      </w:pPr>
      <w:r w:rsidRPr="00CF1724">
        <w:rPr>
          <w:rFonts w:ascii="Sylfaen" w:hAnsi="Sylfaen" w:cs="Sylfaen"/>
          <w:b/>
          <w:sz w:val="24"/>
          <w:lang w:val="hy-AM"/>
        </w:rPr>
        <w:t>ԻՐԱՎԱԿԱՆ ՀԻՄՔԸ (ՀԻՄՆԱՎՈՐՈՒՄԸ)</w:t>
      </w:r>
    </w:p>
    <w:p w14:paraId="5EE027D5" w14:textId="77777777" w:rsidR="00365A16" w:rsidRPr="00CF1724" w:rsidRDefault="00365A16" w:rsidP="00365A1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CF1724">
        <w:rPr>
          <w:rFonts w:ascii="Sylfaen" w:hAnsi="Sylfaen" w:cs="Sylfaen"/>
          <w:sz w:val="20"/>
          <w:szCs w:val="20"/>
          <w:lang w:val="hy-AM" w:eastAsia="ru-RU"/>
        </w:rPr>
        <w:t>«Տեղական ինքնակառավարման մասին » ՀՀ օրենք</w:t>
      </w:r>
    </w:p>
    <w:p w14:paraId="5864FE27" w14:textId="77777777" w:rsidR="00365A16" w:rsidRPr="00CF1724" w:rsidRDefault="00365A16" w:rsidP="00365A16">
      <w:pPr>
        <w:rPr>
          <w:rFonts w:ascii="Sylfaen" w:hAnsi="Sylfaen" w:cs="Sylfaen"/>
          <w:b/>
          <w:color w:val="538135"/>
          <w:sz w:val="24"/>
          <w:lang w:val="hy-AM"/>
        </w:rPr>
      </w:pPr>
    </w:p>
    <w:p w14:paraId="35770DF6" w14:textId="77777777" w:rsidR="004B3F95" w:rsidRPr="00CF1724" w:rsidRDefault="004B3F95" w:rsidP="00701B8F">
      <w:pPr>
        <w:jc w:val="center"/>
        <w:rPr>
          <w:rFonts w:ascii="Sylfaen" w:hAnsi="Sylfaen"/>
          <w:sz w:val="14"/>
          <w:lang w:val="hy-AM"/>
        </w:rPr>
      </w:pPr>
    </w:p>
    <w:p w14:paraId="335F7082" w14:textId="77777777" w:rsidR="00883420" w:rsidRPr="00CF1724" w:rsidRDefault="00420D14" w:rsidP="00ED7024">
      <w:pPr>
        <w:pStyle w:val="Heading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18" w:name="_Toc504677467"/>
      <w:r w:rsidRPr="00CF1724">
        <w:rPr>
          <w:rFonts w:ascii="Sylfaen" w:hAnsi="Sylfaen" w:cs="Sylfaen"/>
          <w:b/>
          <w:sz w:val="28"/>
          <w:lang w:val="hy-AM"/>
        </w:rPr>
        <w:t xml:space="preserve">ՏԵՂԵԿՈՒԹՅՈՒՆՆԵՐ՝ </w:t>
      </w:r>
      <w:r w:rsidR="002205BA" w:rsidRPr="00CF1724">
        <w:rPr>
          <w:rFonts w:ascii="Sylfaen" w:hAnsi="Sylfaen" w:cs="Sylfaen"/>
          <w:b/>
          <w:sz w:val="28"/>
          <w:lang w:val="hy-AM"/>
        </w:rPr>
        <w:t>ԲՅՈՒՋԵԻ</w:t>
      </w:r>
      <w:r w:rsidR="00883420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ՄԻՋՈՑՆԵՐԻ</w:t>
      </w:r>
      <w:r w:rsidR="00883420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ՀԱՇՎԻՆ</w:t>
      </w:r>
      <w:r w:rsidR="00883420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ՊԱՀՊԱՆՎՈՂ</w:t>
      </w:r>
      <w:r w:rsidR="00980A27" w:rsidRPr="00CF1724">
        <w:rPr>
          <w:rFonts w:ascii="Sylfaen" w:hAnsi="Sylfaen" w:cs="Sylfaen"/>
          <w:b/>
          <w:sz w:val="28"/>
          <w:lang w:val="hy-AM"/>
        </w:rPr>
        <w:t xml:space="preserve"> ՀԱՄԱՅՆՔԻ ԱՇԽԱՏԱԿԱԶՄԻ,</w:t>
      </w:r>
      <w:r w:rsidR="00883420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ԲՅՈՒՋԵՏԱՅԻՆ</w:t>
      </w:r>
      <w:r w:rsidR="00883420" w:rsidRPr="00CF1724">
        <w:rPr>
          <w:rFonts w:ascii="Sylfaen" w:hAnsi="Sylfaen" w:cs="Sylfaen"/>
          <w:b/>
          <w:sz w:val="28"/>
          <w:lang w:val="hy-AM"/>
        </w:rPr>
        <w:t xml:space="preserve"> </w:t>
      </w:r>
      <w:r w:rsidR="002205BA" w:rsidRPr="00CF1724">
        <w:rPr>
          <w:rFonts w:ascii="Sylfaen" w:hAnsi="Sylfaen" w:cs="Sylfaen"/>
          <w:b/>
          <w:sz w:val="28"/>
          <w:lang w:val="hy-AM"/>
        </w:rPr>
        <w:t>ՀԻՄՆԱՐԿՆԵՐԻ</w:t>
      </w:r>
      <w:r w:rsidR="00980A27" w:rsidRPr="00CF1724">
        <w:rPr>
          <w:rFonts w:ascii="Sylfaen" w:hAnsi="Sylfaen" w:cs="Sylfaen"/>
          <w:b/>
          <w:sz w:val="28"/>
          <w:lang w:val="hy-AM"/>
        </w:rPr>
        <w:t xml:space="preserve"> ԵՎ ՀԱՄԱՅՆՔԱՅԻՆ ՈՉ ԱՌԵՎՏՐԱՅԻՆ ԿԱԶՄԱԿԵՐՊՈՒԹՅՈՒՆՆԵՐԻ </w:t>
      </w:r>
      <w:r w:rsidRPr="00CF1724">
        <w:rPr>
          <w:rFonts w:ascii="Sylfaen" w:hAnsi="Sylfaen" w:cs="Sylfaen"/>
          <w:b/>
          <w:sz w:val="28"/>
          <w:lang w:val="hy-AM"/>
        </w:rPr>
        <w:t>ԱՌԱՆՁԻՆ ՑՈՒՑԱՆԻՇՆԵՐԻ ՄԱՍԻՆ ԵՎ ԴՐԱՆՑ ՀԱՄԵՄԱՏԱԿԱՆ ՎԵՐԼՈՒԾՈՒԹՅՈՒՆԸ</w:t>
      </w:r>
      <w:bookmarkEnd w:id="18"/>
    </w:p>
    <w:p w14:paraId="6F6BF268" w14:textId="77777777" w:rsidR="00883420" w:rsidRPr="00CF1724" w:rsidRDefault="00883420" w:rsidP="00701B8F">
      <w:pPr>
        <w:pStyle w:val="BodyTextIndent"/>
        <w:ind w:firstLine="0"/>
        <w:jc w:val="center"/>
        <w:rPr>
          <w:rFonts w:ascii="Sylfaen" w:hAnsi="Sylfaen"/>
          <w:b/>
          <w:bCs/>
          <w:i/>
          <w:iCs/>
          <w:color w:val="538135"/>
          <w:sz w:val="10"/>
          <w:szCs w:val="24"/>
          <w:lang w:val="hy-AM"/>
        </w:rPr>
      </w:pPr>
    </w:p>
    <w:p w14:paraId="1B3F6F0D" w14:textId="77777777" w:rsidR="00980A27" w:rsidRPr="00CF1724" w:rsidRDefault="004B3F95" w:rsidP="004B3F95">
      <w:pPr>
        <w:pStyle w:val="BodyText"/>
        <w:rPr>
          <w:rFonts w:ascii="Sylfaen" w:hAnsi="Sylfaen"/>
          <w:b/>
          <w:sz w:val="24"/>
          <w:szCs w:val="24"/>
          <w:lang w:val="hy-AM"/>
        </w:rPr>
      </w:pPr>
      <w:r w:rsidRPr="00CF1724">
        <w:rPr>
          <w:rFonts w:ascii="Sylfaen" w:hAnsi="Sylfaen"/>
          <w:b/>
          <w:sz w:val="24"/>
          <w:szCs w:val="24"/>
          <w:lang w:val="hy-AM"/>
        </w:rPr>
        <w:t>Համայնքի աշխատակազմ</w:t>
      </w:r>
    </w:p>
    <w:p w14:paraId="6B941585" w14:textId="77777777" w:rsidR="00980A27" w:rsidRPr="00CF1724" w:rsidRDefault="00980A27" w:rsidP="00701B8F">
      <w:pPr>
        <w:pStyle w:val="BodyTextIndent"/>
        <w:ind w:firstLine="0"/>
        <w:jc w:val="center"/>
        <w:rPr>
          <w:rFonts w:ascii="Sylfaen" w:hAnsi="Sylfaen"/>
          <w:b/>
          <w:bCs/>
          <w:i/>
          <w:iCs/>
          <w:color w:val="538135"/>
          <w:sz w:val="10"/>
          <w:szCs w:val="24"/>
          <w:lang w:val="hy-AM"/>
        </w:rPr>
      </w:pP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767"/>
        <w:gridCol w:w="990"/>
        <w:gridCol w:w="994"/>
        <w:gridCol w:w="990"/>
        <w:gridCol w:w="900"/>
        <w:gridCol w:w="900"/>
      </w:tblGrid>
      <w:tr w:rsidR="00365A16" w:rsidRPr="00CF1724" w14:paraId="3943D514" w14:textId="77777777" w:rsidTr="00365A16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2B0A7A51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4C033796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32785E3E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94" w:type="dxa"/>
            <w:vMerge w:val="restart"/>
            <w:shd w:val="clear" w:color="auto" w:fill="D9D9D9"/>
            <w:vAlign w:val="center"/>
          </w:tcPr>
          <w:p w14:paraId="4EC447D0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86" w:type="dxa"/>
            <w:vMerge w:val="restart"/>
            <w:shd w:val="clear" w:color="auto" w:fill="D9D9D9"/>
            <w:vAlign w:val="center"/>
          </w:tcPr>
          <w:p w14:paraId="5B03E7DA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FE2889C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09FB085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6EEC8AC2" w14:textId="77777777" w:rsidTr="00365A16">
        <w:trPr>
          <w:trHeight w:val="255"/>
        </w:trPr>
        <w:tc>
          <w:tcPr>
            <w:tcW w:w="468" w:type="dxa"/>
            <w:vMerge/>
            <w:vAlign w:val="center"/>
          </w:tcPr>
          <w:p w14:paraId="7A52365B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3EFC35F2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vMerge/>
            <w:vAlign w:val="center"/>
          </w:tcPr>
          <w:p w14:paraId="6CAE6C8A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A86CBFC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204C8B71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338E427F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7399D0CF" w14:textId="77777777" w:rsidR="00F367A9" w:rsidRPr="00CF1724" w:rsidRDefault="00F367A9" w:rsidP="00653D1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7B4F97FC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03943488" w14:textId="77777777" w:rsidR="00056C68" w:rsidRPr="00CF1724" w:rsidRDefault="00056C68" w:rsidP="005A2B35">
            <w:pPr>
              <w:numPr>
                <w:ilvl w:val="0"/>
                <w:numId w:val="16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7B00937" w14:textId="77777777" w:rsidR="00056C68" w:rsidRPr="00CF1724" w:rsidRDefault="00056C68" w:rsidP="00056C68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 xml:space="preserve">Հաստիքների միջին տարեկան ցուցակային ընդհանուր թվաքանակը, </w:t>
            </w: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այդ թվում՝ ըստ համայնքի կազմի մեջ մտնող առանձին բնակավայրերի</w:t>
            </w:r>
          </w:p>
        </w:tc>
        <w:tc>
          <w:tcPr>
            <w:tcW w:w="990" w:type="dxa"/>
            <w:vAlign w:val="center"/>
          </w:tcPr>
          <w:p w14:paraId="675E6B94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994" w:type="dxa"/>
            <w:vAlign w:val="center"/>
          </w:tcPr>
          <w:p w14:paraId="2C51FC7C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986" w:type="dxa"/>
            <w:vAlign w:val="center"/>
          </w:tcPr>
          <w:p w14:paraId="604FF437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900" w:type="dxa"/>
            <w:vAlign w:val="center"/>
          </w:tcPr>
          <w:p w14:paraId="7658D3A5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48BC4FD6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1.6</w:t>
            </w:r>
          </w:p>
        </w:tc>
      </w:tr>
      <w:tr w:rsidR="00365A16" w:rsidRPr="00CF1724" w14:paraId="424E6D65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3786972F" w14:textId="77777777" w:rsidR="00056C68" w:rsidRPr="00CF1724" w:rsidRDefault="00056C68" w:rsidP="00056C68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162AAA2" w14:textId="77777777" w:rsidR="00056C68" w:rsidRPr="00CF1724" w:rsidRDefault="00056C68" w:rsidP="00056C68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</w:t>
            </w:r>
          </w:p>
        </w:tc>
        <w:tc>
          <w:tcPr>
            <w:tcW w:w="990" w:type="dxa"/>
            <w:vAlign w:val="center"/>
          </w:tcPr>
          <w:p w14:paraId="0138EA6A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994" w:type="dxa"/>
            <w:vAlign w:val="center"/>
          </w:tcPr>
          <w:p w14:paraId="7F8584A6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986" w:type="dxa"/>
            <w:vAlign w:val="center"/>
          </w:tcPr>
          <w:p w14:paraId="403ED196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9</w:t>
            </w:r>
          </w:p>
        </w:tc>
        <w:tc>
          <w:tcPr>
            <w:tcW w:w="900" w:type="dxa"/>
            <w:vAlign w:val="center"/>
          </w:tcPr>
          <w:p w14:paraId="44FB417B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760BEB4A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1.6</w:t>
            </w:r>
          </w:p>
        </w:tc>
      </w:tr>
      <w:tr w:rsidR="00365A16" w:rsidRPr="00CF1724" w14:paraId="4DA8E460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55C78ABD" w14:textId="77777777" w:rsidR="00056C68" w:rsidRPr="00CF1724" w:rsidRDefault="00056C68" w:rsidP="00056C68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32266B3" w14:textId="77777777" w:rsidR="00056C68" w:rsidRPr="00CF1724" w:rsidRDefault="00056C68" w:rsidP="00056C68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աղարծին</w:t>
            </w:r>
          </w:p>
        </w:tc>
        <w:tc>
          <w:tcPr>
            <w:tcW w:w="990" w:type="dxa"/>
            <w:vAlign w:val="center"/>
          </w:tcPr>
          <w:p w14:paraId="39CACC66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994" w:type="dxa"/>
            <w:vAlign w:val="center"/>
          </w:tcPr>
          <w:p w14:paraId="34104A0F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986" w:type="dxa"/>
            <w:vAlign w:val="center"/>
          </w:tcPr>
          <w:p w14:paraId="6FF5F597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900" w:type="dxa"/>
            <w:vAlign w:val="center"/>
          </w:tcPr>
          <w:p w14:paraId="49DBA162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09CB0C70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01FCD809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634E1FD9" w14:textId="77777777" w:rsidR="00056C68" w:rsidRPr="00CF1724" w:rsidRDefault="00056C68" w:rsidP="00056C68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728B407" w14:textId="77777777" w:rsidR="00056C68" w:rsidRPr="00CF1724" w:rsidRDefault="00056C68" w:rsidP="00056C68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Թեղուտ</w:t>
            </w:r>
          </w:p>
        </w:tc>
        <w:tc>
          <w:tcPr>
            <w:tcW w:w="990" w:type="dxa"/>
            <w:vAlign w:val="center"/>
          </w:tcPr>
          <w:p w14:paraId="7F8F5578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4" w:type="dxa"/>
            <w:vAlign w:val="center"/>
          </w:tcPr>
          <w:p w14:paraId="38CED022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86" w:type="dxa"/>
            <w:vAlign w:val="center"/>
          </w:tcPr>
          <w:p w14:paraId="711385C9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15005D45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4A06CD3F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21CD2BC3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5BF88532" w14:textId="77777777" w:rsidR="00056C68" w:rsidRPr="00CF1724" w:rsidRDefault="00056C68" w:rsidP="00056C68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81AA448" w14:textId="77777777" w:rsidR="00056C68" w:rsidRPr="00CF1724" w:rsidRDefault="00056C68" w:rsidP="00056C68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ոշ</w:t>
            </w:r>
          </w:p>
        </w:tc>
        <w:tc>
          <w:tcPr>
            <w:tcW w:w="990" w:type="dxa"/>
            <w:vAlign w:val="center"/>
          </w:tcPr>
          <w:p w14:paraId="611D5C2F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4" w:type="dxa"/>
            <w:vAlign w:val="center"/>
          </w:tcPr>
          <w:p w14:paraId="3E6664D8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86" w:type="dxa"/>
            <w:vAlign w:val="center"/>
          </w:tcPr>
          <w:p w14:paraId="79379047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63A6DD84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138CF62F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18688A8B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5714A4A4" w14:textId="77777777" w:rsidR="00056C68" w:rsidRPr="00CF1724" w:rsidRDefault="00056C68" w:rsidP="00056C68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DFD0863" w14:textId="77777777" w:rsidR="00056C68" w:rsidRPr="00CF1724" w:rsidRDefault="00056C68" w:rsidP="00056C68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ովք</w:t>
            </w:r>
          </w:p>
        </w:tc>
        <w:tc>
          <w:tcPr>
            <w:tcW w:w="990" w:type="dxa"/>
            <w:vAlign w:val="center"/>
          </w:tcPr>
          <w:p w14:paraId="7F378B83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4" w:type="dxa"/>
            <w:vAlign w:val="center"/>
          </w:tcPr>
          <w:p w14:paraId="10F020B8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86" w:type="dxa"/>
            <w:vAlign w:val="center"/>
          </w:tcPr>
          <w:p w14:paraId="6723FDB2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6AC8811C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290DFB25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39CCB71E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7D97B0A3" w14:textId="77777777" w:rsidR="00056C68" w:rsidRPr="00CF1724" w:rsidRDefault="00056C68" w:rsidP="00056C68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3F605B9F" w14:textId="77777777" w:rsidR="00056C68" w:rsidRPr="00CF1724" w:rsidRDefault="00056C68" w:rsidP="00056C68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Աղավնավանք</w:t>
            </w:r>
          </w:p>
        </w:tc>
        <w:tc>
          <w:tcPr>
            <w:tcW w:w="990" w:type="dxa"/>
            <w:vAlign w:val="center"/>
          </w:tcPr>
          <w:p w14:paraId="6EA7A6B8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4" w:type="dxa"/>
            <w:vAlign w:val="center"/>
          </w:tcPr>
          <w:p w14:paraId="30B3D762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86" w:type="dxa"/>
            <w:vAlign w:val="center"/>
          </w:tcPr>
          <w:p w14:paraId="7E5A8BDC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72B47F24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117E6A9D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204E9954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7D99C892" w14:textId="77777777" w:rsidR="00056C68" w:rsidRPr="00CF1724" w:rsidRDefault="00056C68" w:rsidP="00056C68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0FB07E9B" w14:textId="77777777" w:rsidR="00056C68" w:rsidRPr="00CF1724" w:rsidRDefault="00056C68" w:rsidP="00056C68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Խաչարձան</w:t>
            </w:r>
          </w:p>
        </w:tc>
        <w:tc>
          <w:tcPr>
            <w:tcW w:w="990" w:type="dxa"/>
            <w:vAlign w:val="center"/>
          </w:tcPr>
          <w:p w14:paraId="00F5B3A3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4" w:type="dxa"/>
            <w:vAlign w:val="center"/>
          </w:tcPr>
          <w:p w14:paraId="6CF937F3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86" w:type="dxa"/>
            <w:vAlign w:val="center"/>
          </w:tcPr>
          <w:p w14:paraId="2FE446E9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638131BC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6E5DD202" w14:textId="77777777" w:rsidR="00056C68" w:rsidRPr="00CF1724" w:rsidRDefault="00056C68" w:rsidP="00056C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231D2CD7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025CF613" w14:textId="77777777" w:rsidR="004D62FD" w:rsidRPr="00CF1724" w:rsidRDefault="004D62FD" w:rsidP="005A2B35">
            <w:pPr>
              <w:numPr>
                <w:ilvl w:val="0"/>
                <w:numId w:val="16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358E01D" w14:textId="77777777" w:rsidR="004D62FD" w:rsidRPr="00CF1724" w:rsidRDefault="004D62FD" w:rsidP="004D62FD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եկան աշխատավարձի ֆոնդը (հազար դրամ), </w:t>
            </w:r>
            <w:r w:rsidRPr="00CF1724">
              <w:rPr>
                <w:rFonts w:ascii="Sylfaen" w:hAnsi="Sylfaen" w:cs="Sylfaen"/>
                <w:lang w:val="hy-AM"/>
              </w:rPr>
              <w:t>այդ թվում՝ ըստ համայնքի կազմի մեջ մտնող առանձին բնակավայրերի</w:t>
            </w:r>
          </w:p>
        </w:tc>
        <w:tc>
          <w:tcPr>
            <w:tcW w:w="990" w:type="dxa"/>
            <w:vAlign w:val="center"/>
          </w:tcPr>
          <w:p w14:paraId="439A8EA1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44500.0</w:t>
            </w:r>
          </w:p>
        </w:tc>
        <w:tc>
          <w:tcPr>
            <w:tcW w:w="994" w:type="dxa"/>
            <w:vAlign w:val="center"/>
          </w:tcPr>
          <w:p w14:paraId="1B5E9C05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44500.0</w:t>
            </w:r>
          </w:p>
        </w:tc>
        <w:tc>
          <w:tcPr>
            <w:tcW w:w="986" w:type="dxa"/>
            <w:vAlign w:val="center"/>
          </w:tcPr>
          <w:p w14:paraId="17942404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46300.0</w:t>
            </w:r>
          </w:p>
        </w:tc>
        <w:tc>
          <w:tcPr>
            <w:tcW w:w="900" w:type="dxa"/>
            <w:vAlign w:val="center"/>
          </w:tcPr>
          <w:p w14:paraId="293669C6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27848CE0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1.6</w:t>
            </w:r>
          </w:p>
        </w:tc>
      </w:tr>
      <w:tr w:rsidR="00365A16" w:rsidRPr="00CF1724" w14:paraId="22EDFD2E" w14:textId="77777777" w:rsidTr="004D62FD">
        <w:trPr>
          <w:trHeight w:val="285"/>
        </w:trPr>
        <w:tc>
          <w:tcPr>
            <w:tcW w:w="468" w:type="dxa"/>
            <w:vAlign w:val="center"/>
          </w:tcPr>
          <w:p w14:paraId="314E082D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199C788C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</w:t>
            </w:r>
          </w:p>
        </w:tc>
        <w:tc>
          <w:tcPr>
            <w:tcW w:w="990" w:type="dxa"/>
            <w:vAlign w:val="center"/>
          </w:tcPr>
          <w:p w14:paraId="22C9504D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08774.8</w:t>
            </w:r>
          </w:p>
        </w:tc>
        <w:tc>
          <w:tcPr>
            <w:tcW w:w="990" w:type="dxa"/>
            <w:vAlign w:val="center"/>
          </w:tcPr>
          <w:p w14:paraId="201A71B7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08774.8</w:t>
            </w:r>
          </w:p>
        </w:tc>
        <w:tc>
          <w:tcPr>
            <w:tcW w:w="990" w:type="dxa"/>
            <w:vAlign w:val="center"/>
          </w:tcPr>
          <w:p w14:paraId="318947DB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0574.8</w:t>
            </w:r>
          </w:p>
        </w:tc>
        <w:tc>
          <w:tcPr>
            <w:tcW w:w="900" w:type="dxa"/>
            <w:vAlign w:val="center"/>
          </w:tcPr>
          <w:p w14:paraId="7A96763F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794338FB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1.6</w:t>
            </w:r>
          </w:p>
        </w:tc>
      </w:tr>
      <w:tr w:rsidR="00365A16" w:rsidRPr="00CF1724" w14:paraId="29F5A796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1F169B44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14F331B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աղարծին</w:t>
            </w:r>
          </w:p>
        </w:tc>
        <w:tc>
          <w:tcPr>
            <w:tcW w:w="990" w:type="dxa"/>
            <w:vAlign w:val="center"/>
          </w:tcPr>
          <w:p w14:paraId="16685D84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228.0</w:t>
            </w:r>
          </w:p>
        </w:tc>
        <w:tc>
          <w:tcPr>
            <w:tcW w:w="994" w:type="dxa"/>
            <w:vAlign w:val="center"/>
          </w:tcPr>
          <w:p w14:paraId="3CD8481A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228.0</w:t>
            </w:r>
          </w:p>
        </w:tc>
        <w:tc>
          <w:tcPr>
            <w:tcW w:w="986" w:type="dxa"/>
            <w:vAlign w:val="center"/>
          </w:tcPr>
          <w:p w14:paraId="5052DB4C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228.0</w:t>
            </w:r>
          </w:p>
        </w:tc>
        <w:tc>
          <w:tcPr>
            <w:tcW w:w="900" w:type="dxa"/>
            <w:vAlign w:val="center"/>
          </w:tcPr>
          <w:p w14:paraId="15B3C1E3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2C21DBB0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5EB9B307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502AE541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18A9DE8F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Թեղուտ</w:t>
            </w:r>
          </w:p>
        </w:tc>
        <w:tc>
          <w:tcPr>
            <w:tcW w:w="990" w:type="dxa"/>
            <w:vAlign w:val="center"/>
          </w:tcPr>
          <w:p w14:paraId="47CBD5A9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994" w:type="dxa"/>
            <w:vAlign w:val="center"/>
          </w:tcPr>
          <w:p w14:paraId="71D099B2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986" w:type="dxa"/>
            <w:vAlign w:val="center"/>
          </w:tcPr>
          <w:p w14:paraId="6AA531AE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900" w:type="dxa"/>
            <w:vAlign w:val="center"/>
          </w:tcPr>
          <w:p w14:paraId="5E6FCF54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0271B1AC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6DE88838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1515FF72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07F5721D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ոշ</w:t>
            </w:r>
          </w:p>
        </w:tc>
        <w:tc>
          <w:tcPr>
            <w:tcW w:w="990" w:type="dxa"/>
            <w:vAlign w:val="center"/>
          </w:tcPr>
          <w:p w14:paraId="6E2770C3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390.0</w:t>
            </w:r>
          </w:p>
        </w:tc>
        <w:tc>
          <w:tcPr>
            <w:tcW w:w="994" w:type="dxa"/>
            <w:vAlign w:val="center"/>
          </w:tcPr>
          <w:p w14:paraId="7A1DEBD0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390.0</w:t>
            </w:r>
          </w:p>
        </w:tc>
        <w:tc>
          <w:tcPr>
            <w:tcW w:w="986" w:type="dxa"/>
            <w:vAlign w:val="center"/>
          </w:tcPr>
          <w:p w14:paraId="68EC77E1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390.0</w:t>
            </w:r>
          </w:p>
        </w:tc>
        <w:tc>
          <w:tcPr>
            <w:tcW w:w="900" w:type="dxa"/>
            <w:vAlign w:val="center"/>
          </w:tcPr>
          <w:p w14:paraId="52BFF38A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28EED831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40AB7ABC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0CBEC3EF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0D6F5768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ովք</w:t>
            </w:r>
          </w:p>
        </w:tc>
        <w:tc>
          <w:tcPr>
            <w:tcW w:w="990" w:type="dxa"/>
            <w:vAlign w:val="center"/>
          </w:tcPr>
          <w:p w14:paraId="0378F160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994" w:type="dxa"/>
            <w:vAlign w:val="center"/>
          </w:tcPr>
          <w:p w14:paraId="51D09304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986" w:type="dxa"/>
            <w:vAlign w:val="center"/>
          </w:tcPr>
          <w:p w14:paraId="49A4E18F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900" w:type="dxa"/>
            <w:vAlign w:val="center"/>
          </w:tcPr>
          <w:p w14:paraId="556E145F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7B107027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3EA7D542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0D904DCD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74055A3B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Աղավնավանք</w:t>
            </w:r>
          </w:p>
        </w:tc>
        <w:tc>
          <w:tcPr>
            <w:tcW w:w="990" w:type="dxa"/>
            <w:vAlign w:val="center"/>
          </w:tcPr>
          <w:p w14:paraId="0C638272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994" w:type="dxa"/>
            <w:vAlign w:val="center"/>
          </w:tcPr>
          <w:p w14:paraId="60901060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986" w:type="dxa"/>
            <w:vAlign w:val="center"/>
          </w:tcPr>
          <w:p w14:paraId="11D11F39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25.6</w:t>
            </w:r>
          </w:p>
        </w:tc>
        <w:tc>
          <w:tcPr>
            <w:tcW w:w="900" w:type="dxa"/>
            <w:vAlign w:val="center"/>
          </w:tcPr>
          <w:p w14:paraId="1EA79A36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1ED3CE8E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64295471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47AD1D3E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747AC50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Խաչարձան</w:t>
            </w:r>
          </w:p>
        </w:tc>
        <w:tc>
          <w:tcPr>
            <w:tcW w:w="990" w:type="dxa"/>
            <w:vAlign w:val="center"/>
          </w:tcPr>
          <w:p w14:paraId="73AA5C44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994" w:type="dxa"/>
            <w:vAlign w:val="center"/>
          </w:tcPr>
          <w:p w14:paraId="69A2896C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986" w:type="dxa"/>
            <w:vAlign w:val="center"/>
          </w:tcPr>
          <w:p w14:paraId="1B7EE3A8" w14:textId="77777777" w:rsidR="004D62FD" w:rsidRPr="00CF1724" w:rsidRDefault="004D62FD" w:rsidP="004D62FD">
            <w:pPr>
              <w:spacing w:line="20" w:lineRule="atLeast"/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928.0</w:t>
            </w:r>
          </w:p>
        </w:tc>
        <w:tc>
          <w:tcPr>
            <w:tcW w:w="900" w:type="dxa"/>
            <w:vAlign w:val="center"/>
          </w:tcPr>
          <w:p w14:paraId="6DF05B53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38EC814E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620F3644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20995B5A" w14:textId="77777777" w:rsidR="004D62FD" w:rsidRPr="00CF1724" w:rsidRDefault="004D62FD" w:rsidP="005A2B35">
            <w:pPr>
              <w:numPr>
                <w:ilvl w:val="0"/>
                <w:numId w:val="16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36525F8A" w14:textId="77777777" w:rsidR="004D62FD" w:rsidRPr="00CF1724" w:rsidRDefault="004D62FD" w:rsidP="004D62FD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Փաստացի աշխատողների (զբաղեցրած հաստիքների) միջին տարեկան ցուցակային թվաքանակը,</w:t>
            </w:r>
            <w:r w:rsidRPr="00CF1724">
              <w:rPr>
                <w:rFonts w:ascii="Sylfaen" w:hAnsi="Sylfaen" w:cs="Sylfaen"/>
                <w:lang w:val="hy-AM"/>
              </w:rPr>
              <w:t xml:space="preserve"> </w:t>
            </w: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այդ թվում՝ ըստ համայնքի կազմի մեջ մտնող առանձին բնակավայրերի</w:t>
            </w:r>
          </w:p>
        </w:tc>
        <w:tc>
          <w:tcPr>
            <w:tcW w:w="990" w:type="dxa"/>
            <w:vAlign w:val="center"/>
          </w:tcPr>
          <w:p w14:paraId="112814CA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994" w:type="dxa"/>
            <w:vAlign w:val="center"/>
          </w:tcPr>
          <w:p w14:paraId="49B25330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986" w:type="dxa"/>
            <w:vAlign w:val="center"/>
          </w:tcPr>
          <w:p w14:paraId="592E2F0E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900" w:type="dxa"/>
            <w:vAlign w:val="center"/>
          </w:tcPr>
          <w:p w14:paraId="5BD00506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565DA852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1.6</w:t>
            </w:r>
          </w:p>
        </w:tc>
      </w:tr>
      <w:tr w:rsidR="00365A16" w:rsidRPr="00CF1724" w14:paraId="62E46748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7CA1BECB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42167C2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Դիլիջան</w:t>
            </w:r>
          </w:p>
        </w:tc>
        <w:tc>
          <w:tcPr>
            <w:tcW w:w="990" w:type="dxa"/>
            <w:vAlign w:val="center"/>
          </w:tcPr>
          <w:p w14:paraId="70965A9C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994" w:type="dxa"/>
            <w:vAlign w:val="center"/>
          </w:tcPr>
          <w:p w14:paraId="531F0A68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986" w:type="dxa"/>
            <w:vAlign w:val="center"/>
          </w:tcPr>
          <w:p w14:paraId="68DF1BCF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9</w:t>
            </w:r>
          </w:p>
        </w:tc>
        <w:tc>
          <w:tcPr>
            <w:tcW w:w="900" w:type="dxa"/>
            <w:vAlign w:val="center"/>
          </w:tcPr>
          <w:p w14:paraId="523AC0D8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330506D8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1.6</w:t>
            </w:r>
          </w:p>
        </w:tc>
      </w:tr>
      <w:tr w:rsidR="00365A16" w:rsidRPr="00CF1724" w14:paraId="34435F2F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6F5B14B0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1435947C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աղարծին</w:t>
            </w:r>
          </w:p>
        </w:tc>
        <w:tc>
          <w:tcPr>
            <w:tcW w:w="990" w:type="dxa"/>
            <w:vAlign w:val="center"/>
          </w:tcPr>
          <w:p w14:paraId="668E05ED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994" w:type="dxa"/>
            <w:vAlign w:val="center"/>
          </w:tcPr>
          <w:p w14:paraId="71864DBB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986" w:type="dxa"/>
            <w:vAlign w:val="center"/>
          </w:tcPr>
          <w:p w14:paraId="4860E9B5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900" w:type="dxa"/>
            <w:vAlign w:val="center"/>
          </w:tcPr>
          <w:p w14:paraId="48F29873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1DCF497F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587E1CAD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17A763F2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0BB1F48A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Թեղուտ</w:t>
            </w:r>
          </w:p>
        </w:tc>
        <w:tc>
          <w:tcPr>
            <w:tcW w:w="990" w:type="dxa"/>
            <w:vAlign w:val="center"/>
          </w:tcPr>
          <w:p w14:paraId="44FEF965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4" w:type="dxa"/>
            <w:vAlign w:val="center"/>
          </w:tcPr>
          <w:p w14:paraId="04B2786E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86" w:type="dxa"/>
            <w:vAlign w:val="center"/>
          </w:tcPr>
          <w:p w14:paraId="4DC2B42E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41872699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78E085E8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72455DBD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791EFB60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349E8C9C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ոշ</w:t>
            </w:r>
          </w:p>
        </w:tc>
        <w:tc>
          <w:tcPr>
            <w:tcW w:w="990" w:type="dxa"/>
            <w:vAlign w:val="center"/>
          </w:tcPr>
          <w:p w14:paraId="41850487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4" w:type="dxa"/>
            <w:vAlign w:val="center"/>
          </w:tcPr>
          <w:p w14:paraId="270B904D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86" w:type="dxa"/>
            <w:vAlign w:val="center"/>
          </w:tcPr>
          <w:p w14:paraId="01ABAAF9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31CAD37F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4D207C17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104DD8EA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6A29FE43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80C520A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Հովք</w:t>
            </w:r>
          </w:p>
        </w:tc>
        <w:tc>
          <w:tcPr>
            <w:tcW w:w="990" w:type="dxa"/>
            <w:vAlign w:val="center"/>
          </w:tcPr>
          <w:p w14:paraId="3BB43395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4" w:type="dxa"/>
            <w:vAlign w:val="center"/>
          </w:tcPr>
          <w:p w14:paraId="0B2BAED4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86" w:type="dxa"/>
            <w:vAlign w:val="center"/>
          </w:tcPr>
          <w:p w14:paraId="25DEAA5F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6A3AD08E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6D5FD3D1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56F4A52F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15873059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7E5687AB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Աղավնավանք</w:t>
            </w:r>
          </w:p>
        </w:tc>
        <w:tc>
          <w:tcPr>
            <w:tcW w:w="990" w:type="dxa"/>
            <w:vAlign w:val="center"/>
          </w:tcPr>
          <w:p w14:paraId="589F93F2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4" w:type="dxa"/>
            <w:vAlign w:val="center"/>
          </w:tcPr>
          <w:p w14:paraId="7CFB893F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86" w:type="dxa"/>
            <w:vAlign w:val="center"/>
          </w:tcPr>
          <w:p w14:paraId="58CD2A06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51D216FF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03C92748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4AFAE7C7" w14:textId="77777777" w:rsidTr="00365A16">
        <w:trPr>
          <w:trHeight w:val="285"/>
        </w:trPr>
        <w:tc>
          <w:tcPr>
            <w:tcW w:w="468" w:type="dxa"/>
            <w:vAlign w:val="center"/>
          </w:tcPr>
          <w:p w14:paraId="0271E67A" w14:textId="77777777" w:rsidR="004D62FD" w:rsidRPr="00CF1724" w:rsidRDefault="004D62FD" w:rsidP="004D62F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6A38719" w14:textId="77777777" w:rsidR="004D62FD" w:rsidRPr="00CF1724" w:rsidRDefault="004D62FD" w:rsidP="004D62FD">
            <w:pPr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Խաչարձան</w:t>
            </w:r>
          </w:p>
        </w:tc>
        <w:tc>
          <w:tcPr>
            <w:tcW w:w="990" w:type="dxa"/>
            <w:vAlign w:val="center"/>
          </w:tcPr>
          <w:p w14:paraId="2A82AD71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4" w:type="dxa"/>
            <w:vAlign w:val="center"/>
          </w:tcPr>
          <w:p w14:paraId="72448CFB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86" w:type="dxa"/>
            <w:vAlign w:val="center"/>
          </w:tcPr>
          <w:p w14:paraId="4AE17D95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479B9578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36C1FC5A" w14:textId="77777777" w:rsidR="004D62FD" w:rsidRPr="00CF1724" w:rsidRDefault="004D62FD" w:rsidP="004D62F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</w:tbl>
    <w:p w14:paraId="169AAA64" w14:textId="77777777" w:rsidR="00F84CF5" w:rsidRPr="00CF1724" w:rsidRDefault="00F84CF5" w:rsidP="00365A16">
      <w:pPr>
        <w:pStyle w:val="BodyText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468783C9" w14:textId="77777777" w:rsidR="00F84CF5" w:rsidRPr="00CF1724" w:rsidRDefault="00365A16" w:rsidP="00F84CF5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«</w:t>
      </w:r>
      <w:r w:rsidR="00F84CF5" w:rsidRPr="00CF1724">
        <w:rPr>
          <w:rFonts w:ascii="Sylfaen" w:hAnsi="Sylfaen"/>
          <w:b/>
          <w:sz w:val="26"/>
          <w:szCs w:val="26"/>
          <w:lang w:val="hy-AM"/>
        </w:rPr>
        <w:t xml:space="preserve">Դիլիջան թիվ 1 մանկապարտեզ» </w:t>
      </w:r>
      <w:r w:rsidR="00F84CF5"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p w14:paraId="57D79E78" w14:textId="77777777" w:rsidR="004B3F95" w:rsidRPr="00CF1724" w:rsidRDefault="004B3F95" w:rsidP="004B3F95">
      <w:pPr>
        <w:pStyle w:val="BodyTextIndent"/>
        <w:ind w:firstLine="0"/>
        <w:jc w:val="center"/>
        <w:rPr>
          <w:rFonts w:ascii="Sylfaen" w:hAnsi="Sylfaen"/>
          <w:b/>
          <w:bCs/>
          <w:i/>
          <w:iCs/>
          <w:color w:val="538135"/>
          <w:sz w:val="10"/>
          <w:szCs w:val="24"/>
          <w:lang w:val="hy-AM"/>
        </w:rPr>
      </w:pP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443CE85C" w14:textId="77777777" w:rsidTr="004B3F9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05E74361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1410954A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B3C026F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8365243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46FEAA6F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2DD32DA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AF49675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</w:t>
            </w:r>
            <w:r w:rsidR="00A02B69"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512D1614" w14:textId="77777777" w:rsidTr="004B3F95">
        <w:trPr>
          <w:trHeight w:val="255"/>
        </w:trPr>
        <w:tc>
          <w:tcPr>
            <w:tcW w:w="468" w:type="dxa"/>
            <w:vMerge/>
            <w:vAlign w:val="center"/>
          </w:tcPr>
          <w:p w14:paraId="6FAAF3F3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0C5DAC03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09CB6F3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723432C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3ED4BFFC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2D5F317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4DB6E8D" w14:textId="77777777" w:rsidR="004B3F95" w:rsidRPr="00CF1724" w:rsidRDefault="004B3F95" w:rsidP="00E5622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2C53AF15" w14:textId="77777777" w:rsidTr="004B3F95">
        <w:trPr>
          <w:trHeight w:val="285"/>
        </w:trPr>
        <w:tc>
          <w:tcPr>
            <w:tcW w:w="468" w:type="dxa"/>
            <w:vAlign w:val="center"/>
          </w:tcPr>
          <w:p w14:paraId="49B4DB9A" w14:textId="77777777" w:rsidR="00F84CF5" w:rsidRPr="00CF1724" w:rsidRDefault="00F84CF5" w:rsidP="005A2B35">
            <w:pPr>
              <w:numPr>
                <w:ilvl w:val="0"/>
                <w:numId w:val="17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3A5970B9" w14:textId="77777777" w:rsidR="00F84CF5" w:rsidRPr="00CF1724" w:rsidRDefault="00F84CF5" w:rsidP="00F84CF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14463184" w14:textId="77777777" w:rsidR="00F84CF5" w:rsidRPr="00CF1724" w:rsidRDefault="00F84CF5" w:rsidP="00F84C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63E6534B" w14:textId="77777777" w:rsidR="00F84CF5" w:rsidRPr="00CF1724" w:rsidRDefault="00F84CF5" w:rsidP="00F84C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161642E2" w14:textId="77777777" w:rsidR="00F84CF5" w:rsidRPr="00CF1724" w:rsidRDefault="00F84CF5" w:rsidP="00F84C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6F109B62" w14:textId="77777777" w:rsidR="00F84CF5" w:rsidRPr="00CF1724" w:rsidRDefault="00F84CF5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6B260326" w14:textId="77777777" w:rsidR="00F84CF5" w:rsidRPr="00CF1724" w:rsidRDefault="00F84CF5" w:rsidP="00F84C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0429CCEE" w14:textId="77777777" w:rsidTr="004B3F95">
        <w:trPr>
          <w:trHeight w:val="285"/>
        </w:trPr>
        <w:tc>
          <w:tcPr>
            <w:tcW w:w="468" w:type="dxa"/>
            <w:vAlign w:val="center"/>
          </w:tcPr>
          <w:p w14:paraId="21709039" w14:textId="77777777" w:rsidR="00F84CF5" w:rsidRPr="00CF1724" w:rsidRDefault="00F84CF5" w:rsidP="005A2B35">
            <w:pPr>
              <w:numPr>
                <w:ilvl w:val="0"/>
                <w:numId w:val="17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76599B24" w14:textId="77777777" w:rsidR="00F84CF5" w:rsidRPr="00CF1724" w:rsidRDefault="00F84CF5" w:rsidP="00F84CF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66A1BC5F" w14:textId="77777777" w:rsidR="00F84CF5" w:rsidRPr="00CF1724" w:rsidRDefault="00F84CF5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6225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65C471EF" w14:textId="77777777" w:rsidR="00F84CF5" w:rsidRPr="00CF1724" w:rsidRDefault="00F84CF5" w:rsidP="00F84C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9878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3C53CD78" w14:textId="77777777" w:rsidR="00F84CF5" w:rsidRPr="00CF1724" w:rsidRDefault="00F84CF5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183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vAlign w:val="center"/>
          </w:tcPr>
          <w:p w14:paraId="75FE40CB" w14:textId="77777777" w:rsidR="00F84CF5" w:rsidRPr="00CF1724" w:rsidRDefault="00F84CF5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4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3608A189" w14:textId="77777777" w:rsidR="00F84CF5" w:rsidRPr="00CF1724" w:rsidRDefault="00F84CF5" w:rsidP="00F84C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1.0</w:t>
            </w:r>
          </w:p>
        </w:tc>
      </w:tr>
      <w:tr w:rsidR="00365A16" w:rsidRPr="00CF1724" w14:paraId="32CB8C3F" w14:textId="77777777" w:rsidTr="004B3F95">
        <w:trPr>
          <w:trHeight w:val="285"/>
        </w:trPr>
        <w:tc>
          <w:tcPr>
            <w:tcW w:w="468" w:type="dxa"/>
            <w:vAlign w:val="center"/>
          </w:tcPr>
          <w:p w14:paraId="52A776DD" w14:textId="77777777" w:rsidR="00F84CF5" w:rsidRPr="00CF1724" w:rsidRDefault="00F84CF5" w:rsidP="005A2B35">
            <w:pPr>
              <w:numPr>
                <w:ilvl w:val="0"/>
                <w:numId w:val="17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7D87E329" w14:textId="77777777" w:rsidR="00F84CF5" w:rsidRPr="00CF1724" w:rsidRDefault="00F84CF5" w:rsidP="00F84CF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612284CB" w14:textId="77777777" w:rsidR="00F84CF5" w:rsidRPr="00CF1724" w:rsidRDefault="00F84CF5" w:rsidP="00F84C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044D44FA" w14:textId="77777777" w:rsidR="00F84CF5" w:rsidRPr="00CF1724" w:rsidRDefault="00F84CF5" w:rsidP="00F84C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235BED82" w14:textId="77777777" w:rsidR="00F84CF5" w:rsidRPr="00CF1724" w:rsidRDefault="00F84CF5" w:rsidP="00F84C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18B36108" w14:textId="77777777" w:rsidR="00F84CF5" w:rsidRPr="00CF1724" w:rsidRDefault="00F84CF5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349E2A5A" w14:textId="77777777" w:rsidR="00F84CF5" w:rsidRPr="00CF1724" w:rsidRDefault="00F84CF5" w:rsidP="00F84C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</w:tbl>
    <w:p w14:paraId="45D026A7" w14:textId="77777777" w:rsidR="00A6115B" w:rsidRPr="00CF1724" w:rsidRDefault="00A6115B" w:rsidP="00365A16">
      <w:pPr>
        <w:pStyle w:val="BodyText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5D679F5F" w14:textId="77777777" w:rsidR="00F84CF5" w:rsidRPr="00CF1724" w:rsidRDefault="00365A16" w:rsidP="00F84CF5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«</w:t>
      </w:r>
      <w:r w:rsidR="00F84CF5" w:rsidRPr="00CF1724">
        <w:rPr>
          <w:rFonts w:ascii="Sylfaen" w:hAnsi="Sylfaen"/>
          <w:b/>
          <w:sz w:val="26"/>
          <w:szCs w:val="26"/>
          <w:lang w:val="hy-AM"/>
        </w:rPr>
        <w:t xml:space="preserve">Դիլիջան թիվ 2 մանկապարտեզ» </w:t>
      </w:r>
      <w:r w:rsidR="00F84CF5"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p w14:paraId="6B59DD05" w14:textId="77777777" w:rsidR="00F84CF5" w:rsidRPr="00CF1724" w:rsidRDefault="00F84CF5" w:rsidP="00F84CF5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tbl>
      <w:tblPr>
        <w:tblW w:w="96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770"/>
        <w:gridCol w:w="900"/>
        <w:gridCol w:w="900"/>
        <w:gridCol w:w="900"/>
        <w:gridCol w:w="900"/>
        <w:gridCol w:w="900"/>
      </w:tblGrid>
      <w:tr w:rsidR="00365A16" w:rsidRPr="00CF1724" w14:paraId="2B1E3C8D" w14:textId="77777777" w:rsidTr="00C02615">
        <w:trPr>
          <w:trHeight w:val="465"/>
        </w:trPr>
        <w:tc>
          <w:tcPr>
            <w:tcW w:w="418" w:type="dxa"/>
            <w:vMerge w:val="restart"/>
            <w:shd w:val="clear" w:color="auto" w:fill="D9D9D9"/>
            <w:vAlign w:val="center"/>
          </w:tcPr>
          <w:p w14:paraId="7180FD07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7C77EB41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1F89043E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6747A17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1D7CADB5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320BB11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9B54B80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3A44C741" w14:textId="77777777" w:rsidTr="00C02615">
        <w:trPr>
          <w:trHeight w:val="255"/>
        </w:trPr>
        <w:tc>
          <w:tcPr>
            <w:tcW w:w="418" w:type="dxa"/>
            <w:vMerge/>
            <w:vAlign w:val="center"/>
          </w:tcPr>
          <w:p w14:paraId="4205B8E7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70933AED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B487B1A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6A76898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F644205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24459980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D1E9B9E" w14:textId="77777777" w:rsidR="00F84CF5" w:rsidRPr="00CF1724" w:rsidRDefault="00F84CF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4620B421" w14:textId="77777777" w:rsidTr="00C02615">
        <w:trPr>
          <w:trHeight w:val="285"/>
        </w:trPr>
        <w:tc>
          <w:tcPr>
            <w:tcW w:w="418" w:type="dxa"/>
            <w:vAlign w:val="center"/>
          </w:tcPr>
          <w:p w14:paraId="7B9CCDB2" w14:textId="77777777" w:rsidR="00A6115B" w:rsidRPr="00CF1724" w:rsidRDefault="00A6115B" w:rsidP="005A2B35">
            <w:pPr>
              <w:numPr>
                <w:ilvl w:val="0"/>
                <w:numId w:val="18"/>
              </w:numPr>
              <w:ind w:hanging="1353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98C11A3" w14:textId="77777777" w:rsidR="00A6115B" w:rsidRPr="00CF1724" w:rsidRDefault="00A6115B" w:rsidP="00A611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1D8D6A51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55345F92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55433C14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0F64B584" w14:textId="77777777" w:rsidR="00A6115B" w:rsidRPr="00CF1724" w:rsidRDefault="00A6115B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25945229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24654E12" w14:textId="77777777" w:rsidTr="00C02615">
        <w:trPr>
          <w:trHeight w:val="285"/>
        </w:trPr>
        <w:tc>
          <w:tcPr>
            <w:tcW w:w="418" w:type="dxa"/>
            <w:vAlign w:val="center"/>
          </w:tcPr>
          <w:p w14:paraId="6FAB2988" w14:textId="77777777" w:rsidR="00A6115B" w:rsidRPr="00CF1724" w:rsidRDefault="00A6115B" w:rsidP="005A2B35">
            <w:pPr>
              <w:numPr>
                <w:ilvl w:val="0"/>
                <w:numId w:val="18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1465348E" w14:textId="77777777" w:rsidR="00A6115B" w:rsidRPr="00CF1724" w:rsidRDefault="00A6115B" w:rsidP="00A611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099DDFAA" w14:textId="77777777" w:rsidR="00A6115B" w:rsidRPr="00CF1724" w:rsidRDefault="00365A16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6225.</w:t>
            </w:r>
            <w:r w:rsidR="00A6115B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89A3974" w14:textId="77777777" w:rsidR="00A6115B" w:rsidRPr="00CF1724" w:rsidRDefault="00A6115B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878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1F9ACF90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0183.1</w:t>
            </w:r>
          </w:p>
        </w:tc>
        <w:tc>
          <w:tcPr>
            <w:tcW w:w="900" w:type="dxa"/>
            <w:vAlign w:val="center"/>
          </w:tcPr>
          <w:p w14:paraId="1119988A" w14:textId="77777777" w:rsidR="00A6115B" w:rsidRPr="00CF1724" w:rsidRDefault="00A6115B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4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1DFD95B7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1.0</w:t>
            </w:r>
          </w:p>
        </w:tc>
      </w:tr>
      <w:tr w:rsidR="00365A16" w:rsidRPr="00CF1724" w14:paraId="2ECE0D89" w14:textId="77777777" w:rsidTr="00C02615">
        <w:trPr>
          <w:trHeight w:val="285"/>
        </w:trPr>
        <w:tc>
          <w:tcPr>
            <w:tcW w:w="418" w:type="dxa"/>
            <w:vAlign w:val="center"/>
          </w:tcPr>
          <w:p w14:paraId="5D70D20B" w14:textId="77777777" w:rsidR="00A6115B" w:rsidRPr="00CF1724" w:rsidRDefault="00A6115B" w:rsidP="005A2B35">
            <w:pPr>
              <w:numPr>
                <w:ilvl w:val="0"/>
                <w:numId w:val="18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C36D11A" w14:textId="77777777" w:rsidR="00A6115B" w:rsidRPr="00CF1724" w:rsidRDefault="00A6115B" w:rsidP="00A611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6E00BBDE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2D34234B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443AC099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1CFB8AF2" w14:textId="77777777" w:rsidR="00A6115B" w:rsidRPr="00CF1724" w:rsidRDefault="00A6115B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790E25D3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</w:tbl>
    <w:p w14:paraId="31E9FA3E" w14:textId="77777777" w:rsidR="00F84CF5" w:rsidRPr="00CF1724" w:rsidRDefault="00F84CF5" w:rsidP="00F84CF5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7831DC36" w14:textId="77777777" w:rsidR="00A6115B" w:rsidRPr="00CF1724" w:rsidRDefault="00365A16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«</w:t>
      </w:r>
      <w:r w:rsidR="00A6115B" w:rsidRPr="00CF1724">
        <w:rPr>
          <w:rFonts w:ascii="Sylfaen" w:hAnsi="Sylfaen"/>
          <w:b/>
          <w:sz w:val="26"/>
          <w:szCs w:val="26"/>
          <w:lang w:val="hy-AM"/>
        </w:rPr>
        <w:t xml:space="preserve">Դիլիջան թիվ 3 մանկապարտեզ» </w:t>
      </w:r>
      <w:r w:rsidR="00A6115B"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37A67968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2BD9EC98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62564920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3403C86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25EA9BB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4A26EF5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68788F1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89D5A85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41193D79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088C6380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0CD1DB60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9D9BC5A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11BB7AA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7F61CEF8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64DF49B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7ADC988" w14:textId="77777777" w:rsidR="00A6115B" w:rsidRPr="00CF1724" w:rsidRDefault="00A6115B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173CA460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00582759" w14:textId="77777777" w:rsidR="00A6115B" w:rsidRPr="00CF1724" w:rsidRDefault="00A6115B" w:rsidP="005A2B35">
            <w:pPr>
              <w:numPr>
                <w:ilvl w:val="0"/>
                <w:numId w:val="19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0EA3362" w14:textId="77777777" w:rsidR="00A6115B" w:rsidRPr="00CF1724" w:rsidRDefault="00A6115B" w:rsidP="00A611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43C21D54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900" w:type="dxa"/>
            <w:vAlign w:val="center"/>
          </w:tcPr>
          <w:p w14:paraId="08EC08DE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575C15" w:rsidRPr="00CF1724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900" w:type="dxa"/>
            <w:vAlign w:val="center"/>
          </w:tcPr>
          <w:p w14:paraId="621CEEF5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575C15" w:rsidRPr="00CF1724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900" w:type="dxa"/>
            <w:vAlign w:val="center"/>
          </w:tcPr>
          <w:p w14:paraId="0B0823B2" w14:textId="77777777" w:rsidR="00A6115B" w:rsidRPr="00CF1724" w:rsidRDefault="00575C15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524E0C59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6DE5FCCB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0C7ABBE3" w14:textId="77777777" w:rsidR="00A6115B" w:rsidRPr="00CF1724" w:rsidRDefault="00A6115B" w:rsidP="005A2B35">
            <w:pPr>
              <w:numPr>
                <w:ilvl w:val="0"/>
                <w:numId w:val="19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B86B21B" w14:textId="77777777" w:rsidR="00A6115B" w:rsidRPr="00CF1724" w:rsidRDefault="00A6115B" w:rsidP="00A611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596B89F4" w14:textId="77777777" w:rsidR="00A6115B" w:rsidRPr="00CF1724" w:rsidRDefault="00365A16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2871.</w:t>
            </w:r>
            <w:r w:rsidR="00A6115B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D982ECF" w14:textId="77777777" w:rsidR="00A6115B" w:rsidRPr="00CF1724" w:rsidRDefault="00365A16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6183.</w:t>
            </w:r>
            <w:r w:rsidR="00A6115B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22487486" w14:textId="77777777" w:rsidR="00A6115B" w:rsidRPr="00CF1724" w:rsidRDefault="00575C15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6399.8</w:t>
            </w:r>
          </w:p>
        </w:tc>
        <w:tc>
          <w:tcPr>
            <w:tcW w:w="900" w:type="dxa"/>
            <w:vAlign w:val="center"/>
          </w:tcPr>
          <w:p w14:paraId="50AAEA6E" w14:textId="77777777" w:rsidR="00A6115B" w:rsidRPr="00CF1724" w:rsidRDefault="00365A16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4.</w:t>
            </w:r>
            <w:r w:rsidR="00A6115B" w:rsidRPr="00CF1724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900" w:type="dxa"/>
            <w:vAlign w:val="center"/>
          </w:tcPr>
          <w:p w14:paraId="47F06F2D" w14:textId="77777777" w:rsidR="00A6115B" w:rsidRPr="00CF1724" w:rsidRDefault="00575C15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8</w:t>
            </w:r>
          </w:p>
        </w:tc>
      </w:tr>
      <w:tr w:rsidR="00365A16" w:rsidRPr="00CF1724" w14:paraId="6EC18F05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2B1FE3B8" w14:textId="77777777" w:rsidR="00A6115B" w:rsidRPr="00CF1724" w:rsidRDefault="00A6115B" w:rsidP="005A2B35">
            <w:pPr>
              <w:numPr>
                <w:ilvl w:val="0"/>
                <w:numId w:val="19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016FD9F2" w14:textId="77777777" w:rsidR="00A6115B" w:rsidRPr="00CF1724" w:rsidRDefault="00A6115B" w:rsidP="00A611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3B08D30F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575C15" w:rsidRPr="00CF1724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900" w:type="dxa"/>
            <w:vAlign w:val="center"/>
          </w:tcPr>
          <w:p w14:paraId="5C95BE7D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6</w:t>
            </w:r>
          </w:p>
        </w:tc>
        <w:tc>
          <w:tcPr>
            <w:tcW w:w="900" w:type="dxa"/>
            <w:vAlign w:val="center"/>
          </w:tcPr>
          <w:p w14:paraId="77B9B71F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575C15" w:rsidRPr="00CF1724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900" w:type="dxa"/>
            <w:vAlign w:val="center"/>
          </w:tcPr>
          <w:p w14:paraId="2AB307D0" w14:textId="77777777" w:rsidR="00A6115B" w:rsidRPr="00CF1724" w:rsidRDefault="00575C15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313F919A" w14:textId="77777777" w:rsidR="00A6115B" w:rsidRPr="00CF1724" w:rsidRDefault="00A6115B" w:rsidP="00A611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</w:tbl>
    <w:p w14:paraId="12989700" w14:textId="77777777" w:rsidR="00A6115B" w:rsidRPr="00CF1724" w:rsidRDefault="00A6115B" w:rsidP="00A6115B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02E588EF" w14:textId="77777777" w:rsidR="00575C15" w:rsidRPr="00CF1724" w:rsidRDefault="00365A16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«</w:t>
      </w:r>
      <w:r w:rsidR="00575C15" w:rsidRPr="00CF1724">
        <w:rPr>
          <w:rFonts w:ascii="Sylfaen" w:hAnsi="Sylfaen"/>
          <w:b/>
          <w:sz w:val="26"/>
          <w:szCs w:val="26"/>
          <w:lang w:val="hy-AM"/>
        </w:rPr>
        <w:t xml:space="preserve">Դիլիջան թիվ 4 մանկապարտեզ» </w:t>
      </w:r>
      <w:r w:rsidR="00575C15"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75188847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3AC2F990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64ECE0C1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E773BFB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F44ED4A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4250194F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15E7B50F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519AD41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5F293E2A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4930FAC3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7710E520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E32F81B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4650AD5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35D8438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5A60EF8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E990387" w14:textId="77777777" w:rsidR="00575C15" w:rsidRPr="00CF1724" w:rsidRDefault="00575C15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5C13143A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4C42AF38" w14:textId="77777777" w:rsidR="00575C15" w:rsidRPr="00CF1724" w:rsidRDefault="00575C15" w:rsidP="005A2B35">
            <w:pPr>
              <w:numPr>
                <w:ilvl w:val="0"/>
                <w:numId w:val="2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3548C8A4" w14:textId="77777777" w:rsidR="00575C15" w:rsidRPr="00CF1724" w:rsidRDefault="00575C15" w:rsidP="00575C1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4446187D" w14:textId="77777777" w:rsidR="00575C15" w:rsidRPr="00CF1724" w:rsidRDefault="00575C15" w:rsidP="00575C1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900" w:type="dxa"/>
            <w:vAlign w:val="center"/>
          </w:tcPr>
          <w:p w14:paraId="5026563D" w14:textId="77777777" w:rsidR="00575C15" w:rsidRPr="00CF1724" w:rsidRDefault="00575C15" w:rsidP="00575C1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900" w:type="dxa"/>
            <w:vAlign w:val="center"/>
          </w:tcPr>
          <w:p w14:paraId="69C75267" w14:textId="77777777" w:rsidR="00575C15" w:rsidRPr="00CF1724" w:rsidRDefault="00575C15" w:rsidP="00575C1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ED2124" w:rsidRPr="00CF1724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vAlign w:val="center"/>
          </w:tcPr>
          <w:p w14:paraId="1EB11701" w14:textId="77777777" w:rsidR="00575C15" w:rsidRPr="00CF1724" w:rsidRDefault="00575C15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5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ACC5630" w14:textId="77777777" w:rsidR="00575C15" w:rsidRPr="00CF1724" w:rsidRDefault="00ED2124" w:rsidP="00575C1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5.0</w:t>
            </w:r>
          </w:p>
        </w:tc>
      </w:tr>
      <w:tr w:rsidR="00365A16" w:rsidRPr="00CF1724" w14:paraId="4DC33937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62FBD607" w14:textId="77777777" w:rsidR="00575C15" w:rsidRPr="00CF1724" w:rsidRDefault="00575C15" w:rsidP="005A2B35">
            <w:pPr>
              <w:numPr>
                <w:ilvl w:val="0"/>
                <w:numId w:val="2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724EA607" w14:textId="77777777" w:rsidR="00575C15" w:rsidRPr="00CF1724" w:rsidRDefault="00575C15" w:rsidP="00575C1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4E44526D" w14:textId="77777777" w:rsidR="00575C15" w:rsidRPr="00CF1724" w:rsidRDefault="00575C15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208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2E1B116A" w14:textId="77777777" w:rsidR="00575C15" w:rsidRPr="00CF1724" w:rsidRDefault="00575C15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226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5F77E5F9" w14:textId="77777777" w:rsidR="00575C15" w:rsidRPr="00CF1724" w:rsidRDefault="00575C15" w:rsidP="00575C1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ED2124" w:rsidRPr="00CF1724">
              <w:rPr>
                <w:rFonts w:ascii="Sylfaen" w:hAnsi="Sylfaen"/>
                <w:sz w:val="18"/>
                <w:szCs w:val="18"/>
                <w:lang w:val="hy-AM"/>
              </w:rPr>
              <w:t>2136.4</w:t>
            </w:r>
          </w:p>
        </w:tc>
        <w:tc>
          <w:tcPr>
            <w:tcW w:w="900" w:type="dxa"/>
            <w:vAlign w:val="center"/>
          </w:tcPr>
          <w:p w14:paraId="15BE72D4" w14:textId="77777777" w:rsidR="00575C15" w:rsidRPr="00CF1724" w:rsidRDefault="00575C15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1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vAlign w:val="center"/>
          </w:tcPr>
          <w:p w14:paraId="4647DBAC" w14:textId="77777777" w:rsidR="00575C15" w:rsidRPr="00CF1724" w:rsidRDefault="00575C15" w:rsidP="00575C1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  <w:r w:rsidR="00ED2124" w:rsidRPr="00CF1724">
              <w:rPr>
                <w:rFonts w:ascii="Sylfaen" w:hAnsi="Sylfaen"/>
                <w:sz w:val="18"/>
                <w:szCs w:val="18"/>
                <w:lang w:val="hy-AM"/>
              </w:rPr>
              <w:t>9.4</w:t>
            </w:r>
          </w:p>
        </w:tc>
      </w:tr>
      <w:tr w:rsidR="00365A16" w:rsidRPr="00CF1724" w14:paraId="080DC709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5576C3C1" w14:textId="77777777" w:rsidR="00575C15" w:rsidRPr="00CF1724" w:rsidRDefault="00575C15" w:rsidP="005A2B35">
            <w:pPr>
              <w:numPr>
                <w:ilvl w:val="0"/>
                <w:numId w:val="2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840959C" w14:textId="77777777" w:rsidR="00575C15" w:rsidRPr="00CF1724" w:rsidRDefault="00575C15" w:rsidP="00575C1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70B85AFC" w14:textId="77777777" w:rsidR="00575C15" w:rsidRPr="00CF1724" w:rsidRDefault="00575C15" w:rsidP="00575C1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900" w:type="dxa"/>
            <w:vAlign w:val="center"/>
          </w:tcPr>
          <w:p w14:paraId="6B87632A" w14:textId="77777777" w:rsidR="00575C15" w:rsidRPr="00CF1724" w:rsidRDefault="00575C15" w:rsidP="00575C1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900" w:type="dxa"/>
            <w:vAlign w:val="center"/>
          </w:tcPr>
          <w:p w14:paraId="43F43892" w14:textId="77777777" w:rsidR="00575C15" w:rsidRPr="00CF1724" w:rsidRDefault="00575C15" w:rsidP="00575C1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ED2124"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0B2B0BB0" w14:textId="77777777" w:rsidR="00575C15" w:rsidRPr="00CF1724" w:rsidRDefault="00575C15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5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D6C1FD4" w14:textId="77777777" w:rsidR="00575C15" w:rsidRPr="00CF1724" w:rsidRDefault="00ED2124" w:rsidP="00575C1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5.0</w:t>
            </w:r>
          </w:p>
        </w:tc>
      </w:tr>
    </w:tbl>
    <w:p w14:paraId="13994E88" w14:textId="77777777" w:rsidR="003B0AD0" w:rsidRPr="00CF1724" w:rsidRDefault="003B0AD0" w:rsidP="00ED2124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7B667BF6" w14:textId="77777777" w:rsidR="00ED2124" w:rsidRPr="00CF1724" w:rsidRDefault="00365A16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«</w:t>
      </w:r>
      <w:r w:rsidR="00ED2124" w:rsidRPr="00CF1724">
        <w:rPr>
          <w:rFonts w:ascii="Sylfaen" w:hAnsi="Sylfaen"/>
          <w:b/>
          <w:sz w:val="26"/>
          <w:szCs w:val="26"/>
          <w:lang w:val="hy-AM"/>
        </w:rPr>
        <w:t xml:space="preserve">Դիլիջան թիվ 5 մանկապարտեզ» </w:t>
      </w:r>
      <w:r w:rsidR="00ED2124"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231AD6C6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25AE944A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357BA18B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2F10FFC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4FF231E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AF3174E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AD1EA45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215383A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609FA5B6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57AE2B44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4FBEB887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2B9F14D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26B0425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2E8ACBDF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DBBE7FB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CBF43FA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2F3B76F8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67A5136D" w14:textId="77777777" w:rsidR="00ED2124" w:rsidRPr="00CF1724" w:rsidRDefault="00ED2124" w:rsidP="005A2B35">
            <w:pPr>
              <w:numPr>
                <w:ilvl w:val="0"/>
                <w:numId w:val="2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2E73468" w14:textId="77777777" w:rsidR="00ED2124" w:rsidRPr="00CF1724" w:rsidRDefault="00ED2124" w:rsidP="00ED212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3AD264A1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900" w:type="dxa"/>
            <w:vAlign w:val="center"/>
          </w:tcPr>
          <w:p w14:paraId="346B4F14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900" w:type="dxa"/>
            <w:vAlign w:val="center"/>
          </w:tcPr>
          <w:p w14:paraId="13C57CE6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900" w:type="dxa"/>
            <w:vAlign w:val="center"/>
          </w:tcPr>
          <w:p w14:paraId="1A5533BC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51AE8545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  <w:tr w:rsidR="00365A16" w:rsidRPr="00CF1724" w14:paraId="34C028D9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174FC5D6" w14:textId="77777777" w:rsidR="00ED2124" w:rsidRPr="00CF1724" w:rsidRDefault="00ED2124" w:rsidP="005A2B35">
            <w:pPr>
              <w:numPr>
                <w:ilvl w:val="0"/>
                <w:numId w:val="2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A656FFE" w14:textId="77777777" w:rsidR="00ED2124" w:rsidRPr="00CF1724" w:rsidRDefault="00ED2124" w:rsidP="00ED212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50864787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05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4A72E13B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05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34377072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050.0</w:t>
            </w:r>
          </w:p>
        </w:tc>
        <w:tc>
          <w:tcPr>
            <w:tcW w:w="900" w:type="dxa"/>
            <w:vAlign w:val="center"/>
          </w:tcPr>
          <w:p w14:paraId="4DE1A15A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63F7CEAA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  <w:tr w:rsidR="00365A16" w:rsidRPr="00CF1724" w14:paraId="478E0BAB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4AEBE58C" w14:textId="77777777" w:rsidR="00ED2124" w:rsidRPr="00CF1724" w:rsidRDefault="00ED2124" w:rsidP="005A2B35">
            <w:pPr>
              <w:numPr>
                <w:ilvl w:val="0"/>
                <w:numId w:val="2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6D20818" w14:textId="77777777" w:rsidR="00ED2124" w:rsidRPr="00CF1724" w:rsidRDefault="00ED2124" w:rsidP="00ED212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528D718F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900" w:type="dxa"/>
            <w:vAlign w:val="center"/>
          </w:tcPr>
          <w:p w14:paraId="174A69EC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900" w:type="dxa"/>
            <w:vAlign w:val="center"/>
          </w:tcPr>
          <w:p w14:paraId="1CCE3696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900" w:type="dxa"/>
            <w:vAlign w:val="center"/>
          </w:tcPr>
          <w:p w14:paraId="2E10E6A5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596D0CB9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</w:tbl>
    <w:p w14:paraId="2F627FA1" w14:textId="77777777" w:rsidR="00ED2124" w:rsidRPr="00CF1724" w:rsidRDefault="00ED2124" w:rsidP="00ED2124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70C71B87" w14:textId="77777777" w:rsidR="00ED2124" w:rsidRPr="00CF1724" w:rsidRDefault="00ED2124" w:rsidP="00ED2124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2177F44B" w14:textId="77777777" w:rsidR="00ED2124" w:rsidRPr="00CF1724" w:rsidRDefault="00365A16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«</w:t>
      </w:r>
      <w:r w:rsidR="00ED2124" w:rsidRPr="00CF1724">
        <w:rPr>
          <w:rFonts w:ascii="Sylfaen" w:hAnsi="Sylfaen"/>
          <w:b/>
          <w:sz w:val="26"/>
          <w:szCs w:val="26"/>
          <w:lang w:val="hy-AM"/>
        </w:rPr>
        <w:t xml:space="preserve">Դիլիջան թիվ 6  մանկապարտեզ» </w:t>
      </w:r>
      <w:r w:rsidR="00ED2124"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16281F05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11E3AA9B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6614A91D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41A8AF34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F56266B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70CD07B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1A6D108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7ADEB48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231A8756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1C3AD1F1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1794DD33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4F6AE6A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68DFDE3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051BE16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AF63CEA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38BBE92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4B238532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4BC6ACBB" w14:textId="77777777" w:rsidR="00ED2124" w:rsidRPr="00CF1724" w:rsidRDefault="00ED2124" w:rsidP="005A2B35">
            <w:pPr>
              <w:numPr>
                <w:ilvl w:val="0"/>
                <w:numId w:val="2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1FDD6E82" w14:textId="77777777" w:rsidR="00ED2124" w:rsidRPr="00CF1724" w:rsidRDefault="00ED2124" w:rsidP="00ED212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0CE52C46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.5</w:t>
            </w:r>
          </w:p>
        </w:tc>
        <w:tc>
          <w:tcPr>
            <w:tcW w:w="900" w:type="dxa"/>
            <w:vAlign w:val="center"/>
          </w:tcPr>
          <w:p w14:paraId="4EE03200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.5</w:t>
            </w:r>
          </w:p>
        </w:tc>
        <w:tc>
          <w:tcPr>
            <w:tcW w:w="900" w:type="dxa"/>
            <w:vAlign w:val="center"/>
          </w:tcPr>
          <w:p w14:paraId="09EB092A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.5</w:t>
            </w:r>
          </w:p>
        </w:tc>
        <w:tc>
          <w:tcPr>
            <w:tcW w:w="900" w:type="dxa"/>
            <w:vAlign w:val="center"/>
          </w:tcPr>
          <w:p w14:paraId="18CB3799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4720A9EB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  <w:tr w:rsidR="00365A16" w:rsidRPr="00CF1724" w14:paraId="466F33F3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2CB9AD6D" w14:textId="77777777" w:rsidR="00ED2124" w:rsidRPr="00CF1724" w:rsidRDefault="00ED2124" w:rsidP="005A2B35">
            <w:pPr>
              <w:numPr>
                <w:ilvl w:val="0"/>
                <w:numId w:val="2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A3EF567" w14:textId="77777777" w:rsidR="00ED2124" w:rsidRPr="00CF1724" w:rsidRDefault="00ED2124" w:rsidP="00ED212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0C596336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8164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5C3FCC95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001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900" w:type="dxa"/>
            <w:vAlign w:val="center"/>
          </w:tcPr>
          <w:p w14:paraId="1698524A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8251.0</w:t>
            </w:r>
          </w:p>
        </w:tc>
        <w:tc>
          <w:tcPr>
            <w:tcW w:w="900" w:type="dxa"/>
            <w:vAlign w:val="center"/>
          </w:tcPr>
          <w:p w14:paraId="6C999268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5A92A274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2.0</w:t>
            </w:r>
          </w:p>
        </w:tc>
      </w:tr>
      <w:tr w:rsidR="00365A16" w:rsidRPr="00CF1724" w14:paraId="6B6D2210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3328DC20" w14:textId="77777777" w:rsidR="00ED2124" w:rsidRPr="00CF1724" w:rsidRDefault="00ED2124" w:rsidP="005A2B35">
            <w:pPr>
              <w:numPr>
                <w:ilvl w:val="0"/>
                <w:numId w:val="2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1919237" w14:textId="77777777" w:rsidR="00ED2124" w:rsidRPr="00CF1724" w:rsidRDefault="00ED2124" w:rsidP="00ED212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08A3129D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900" w:type="dxa"/>
            <w:vAlign w:val="center"/>
          </w:tcPr>
          <w:p w14:paraId="730DC136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900" w:type="dxa"/>
            <w:vAlign w:val="center"/>
          </w:tcPr>
          <w:p w14:paraId="71BA2CF3" w14:textId="77777777" w:rsidR="00ED2124" w:rsidRPr="00CF1724" w:rsidRDefault="00ED2124" w:rsidP="00ED212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900" w:type="dxa"/>
            <w:vAlign w:val="center"/>
          </w:tcPr>
          <w:p w14:paraId="0E5B5BB1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61D9610D" w14:textId="77777777" w:rsidR="00ED2124" w:rsidRPr="00CF1724" w:rsidRDefault="00ED2124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</w:tbl>
    <w:p w14:paraId="54C0A0B2" w14:textId="77777777" w:rsidR="00ED2124" w:rsidRPr="00CF1724" w:rsidRDefault="00ED2124" w:rsidP="00ED2124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7CE1A141" w14:textId="77777777" w:rsidR="00ED2124" w:rsidRPr="00CF1724" w:rsidRDefault="00ED2124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 xml:space="preserve">«Հաղարծնի  մանկապարտեզ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03E26105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76F43D96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12EB90D1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21F5600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733210E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F87F505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DCF9FF9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1390786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6332E363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1EB0BF48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7DA6F08C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8671F0A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771E7B5A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76F18CA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2C16E935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5FD5858" w14:textId="77777777" w:rsidR="00ED2124" w:rsidRPr="00CF1724" w:rsidRDefault="00ED2124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69481DD6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324A2861" w14:textId="77777777" w:rsidR="00847F47" w:rsidRPr="00CF1724" w:rsidRDefault="00847F47" w:rsidP="005A2B35">
            <w:pPr>
              <w:numPr>
                <w:ilvl w:val="0"/>
                <w:numId w:val="23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1FBDBCA" w14:textId="77777777" w:rsidR="00847F47" w:rsidRPr="00CF1724" w:rsidRDefault="00847F47" w:rsidP="00847F4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162BCA53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900" w:type="dxa"/>
            <w:vAlign w:val="center"/>
          </w:tcPr>
          <w:p w14:paraId="28FD81E2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900" w:type="dxa"/>
            <w:vAlign w:val="center"/>
          </w:tcPr>
          <w:p w14:paraId="206C89A1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900" w:type="dxa"/>
            <w:vAlign w:val="center"/>
          </w:tcPr>
          <w:p w14:paraId="7EE8A6BF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,0</w:t>
            </w:r>
          </w:p>
        </w:tc>
        <w:tc>
          <w:tcPr>
            <w:tcW w:w="900" w:type="dxa"/>
            <w:vAlign w:val="center"/>
          </w:tcPr>
          <w:p w14:paraId="3E51F59B" w14:textId="77777777" w:rsidR="00847F47" w:rsidRPr="00CF1724" w:rsidRDefault="00365A16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</w:t>
            </w:r>
            <w:r w:rsidR="00847F47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  <w:tr w:rsidR="00365A16" w:rsidRPr="00CF1724" w14:paraId="748641DE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0EAD957A" w14:textId="77777777" w:rsidR="00847F47" w:rsidRPr="00CF1724" w:rsidRDefault="00847F47" w:rsidP="005A2B35">
            <w:pPr>
              <w:numPr>
                <w:ilvl w:val="0"/>
                <w:numId w:val="23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344C3107" w14:textId="77777777" w:rsidR="00847F47" w:rsidRPr="00CF1724" w:rsidRDefault="00847F47" w:rsidP="00847F4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6A01ACDC" w14:textId="77777777" w:rsidR="00847F47" w:rsidRPr="00CF1724" w:rsidRDefault="00847F4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083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5D517386" w14:textId="77777777" w:rsidR="00847F47" w:rsidRPr="00CF1724" w:rsidRDefault="00847F4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083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18C9C256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169.7</w:t>
            </w:r>
          </w:p>
        </w:tc>
        <w:tc>
          <w:tcPr>
            <w:tcW w:w="900" w:type="dxa"/>
            <w:vAlign w:val="center"/>
          </w:tcPr>
          <w:p w14:paraId="0F310AE0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677AFE9A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9</w:t>
            </w:r>
          </w:p>
        </w:tc>
      </w:tr>
      <w:tr w:rsidR="00365A16" w:rsidRPr="00CF1724" w14:paraId="34F42F27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5D99DF60" w14:textId="77777777" w:rsidR="00847F47" w:rsidRPr="00CF1724" w:rsidRDefault="00847F47" w:rsidP="005A2B35">
            <w:pPr>
              <w:numPr>
                <w:ilvl w:val="0"/>
                <w:numId w:val="23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731B5E48" w14:textId="77777777" w:rsidR="00847F47" w:rsidRPr="00CF1724" w:rsidRDefault="00847F47" w:rsidP="00847F4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7BFCEC62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900" w:type="dxa"/>
            <w:vAlign w:val="center"/>
          </w:tcPr>
          <w:p w14:paraId="31057219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900" w:type="dxa"/>
            <w:vAlign w:val="center"/>
          </w:tcPr>
          <w:p w14:paraId="38F704B8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900" w:type="dxa"/>
            <w:vAlign w:val="center"/>
          </w:tcPr>
          <w:p w14:paraId="777CE64D" w14:textId="77777777" w:rsidR="00847F47" w:rsidRPr="00CF1724" w:rsidRDefault="00847F4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D9C018D" w14:textId="77777777" w:rsidR="00847F47" w:rsidRPr="00CF1724" w:rsidRDefault="00847F4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</w:tbl>
    <w:p w14:paraId="16C1B619" w14:textId="77777777" w:rsidR="00ED2124" w:rsidRPr="00CF1724" w:rsidRDefault="00ED2124" w:rsidP="00ED2124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2073A923" w14:textId="77777777" w:rsidR="00365A16" w:rsidRPr="00CF1724" w:rsidRDefault="00365A16" w:rsidP="00ED2124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102C6535" w14:textId="77777777" w:rsidR="00365A16" w:rsidRPr="00CF1724" w:rsidRDefault="00365A16" w:rsidP="00ED2124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12334C4B" w14:textId="77777777" w:rsidR="00847F47" w:rsidRPr="00CF1724" w:rsidRDefault="00847F47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lastRenderedPageBreak/>
        <w:t xml:space="preserve">«Թեղուտի  մանկապարտեզ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25F35C81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550288E6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5D4ACD79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19B986B5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D7188DE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79CB8EB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26EC40C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E63CE70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6212C0F0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04309516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56D426C3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23DFE267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EFD61E8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39A1EEFA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459C3AA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2B4183D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105A48E9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04809CCB" w14:textId="77777777" w:rsidR="00847F47" w:rsidRPr="00CF1724" w:rsidRDefault="00847F47" w:rsidP="005A2B35">
            <w:pPr>
              <w:numPr>
                <w:ilvl w:val="0"/>
                <w:numId w:val="24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50BD6E9" w14:textId="77777777" w:rsidR="00847F47" w:rsidRPr="00CF1724" w:rsidRDefault="00847F47" w:rsidP="00847F4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42408734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900" w:type="dxa"/>
            <w:vAlign w:val="center"/>
          </w:tcPr>
          <w:p w14:paraId="408FB892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900" w:type="dxa"/>
            <w:vAlign w:val="center"/>
          </w:tcPr>
          <w:p w14:paraId="64A89B58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900" w:type="dxa"/>
            <w:vAlign w:val="center"/>
          </w:tcPr>
          <w:p w14:paraId="335C64CC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,0</w:t>
            </w:r>
          </w:p>
        </w:tc>
        <w:tc>
          <w:tcPr>
            <w:tcW w:w="900" w:type="dxa"/>
            <w:vAlign w:val="center"/>
          </w:tcPr>
          <w:p w14:paraId="7A93BA2D" w14:textId="77777777" w:rsidR="00847F47" w:rsidRPr="00CF1724" w:rsidRDefault="00847F4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  <w:tr w:rsidR="00365A16" w:rsidRPr="00CF1724" w14:paraId="14DF82A6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72ABD028" w14:textId="77777777" w:rsidR="00847F47" w:rsidRPr="00CF1724" w:rsidRDefault="00847F47" w:rsidP="005A2B35">
            <w:pPr>
              <w:numPr>
                <w:ilvl w:val="0"/>
                <w:numId w:val="24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45D939B" w14:textId="77777777" w:rsidR="00847F47" w:rsidRPr="00CF1724" w:rsidRDefault="00847F47" w:rsidP="00847F4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54F46B90" w14:textId="77777777" w:rsidR="00847F47" w:rsidRPr="00CF1724" w:rsidRDefault="00365A16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287.</w:t>
            </w:r>
            <w:r w:rsidR="00847F47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3FCF4D60" w14:textId="77777777" w:rsidR="00847F47" w:rsidRPr="00CF1724" w:rsidRDefault="00847F4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287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ED84275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417.7</w:t>
            </w:r>
          </w:p>
        </w:tc>
        <w:tc>
          <w:tcPr>
            <w:tcW w:w="900" w:type="dxa"/>
            <w:vAlign w:val="center"/>
          </w:tcPr>
          <w:p w14:paraId="197A292B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7E8A25F7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9</w:t>
            </w:r>
          </w:p>
        </w:tc>
      </w:tr>
      <w:tr w:rsidR="00365A16" w:rsidRPr="00CF1724" w14:paraId="387C6D1A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5DA3CEFA" w14:textId="77777777" w:rsidR="00847F47" w:rsidRPr="00CF1724" w:rsidRDefault="00847F47" w:rsidP="005A2B35">
            <w:pPr>
              <w:numPr>
                <w:ilvl w:val="0"/>
                <w:numId w:val="24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70484142" w14:textId="77777777" w:rsidR="00847F47" w:rsidRPr="00CF1724" w:rsidRDefault="00847F47" w:rsidP="00847F4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1EFC6528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900" w:type="dxa"/>
            <w:vAlign w:val="center"/>
          </w:tcPr>
          <w:p w14:paraId="53C183D3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900" w:type="dxa"/>
            <w:vAlign w:val="center"/>
          </w:tcPr>
          <w:p w14:paraId="41EB1CC1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900" w:type="dxa"/>
            <w:vAlign w:val="center"/>
          </w:tcPr>
          <w:p w14:paraId="73BAEF8D" w14:textId="77777777" w:rsidR="00847F47" w:rsidRPr="00CF1724" w:rsidRDefault="00847F4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6584F373" w14:textId="77777777" w:rsidR="00847F47" w:rsidRPr="00CF1724" w:rsidRDefault="00847F4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</w:tbl>
    <w:p w14:paraId="18724E9F" w14:textId="77777777" w:rsidR="00847F47" w:rsidRPr="00CF1724" w:rsidRDefault="00847F47" w:rsidP="00847F47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743EEADF" w14:textId="77777777" w:rsidR="00575C15" w:rsidRPr="00CF1724" w:rsidRDefault="00847F47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 xml:space="preserve">«Դիլիջանի գրադարանների կենտրոնացված համակարգ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33829EDD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2CC5674C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2C1892DF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45C73AB2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72395A9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B312372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729CF51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A03167E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30E68257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35155BE1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0F72872E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37B8AB48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28FAC24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CCBC9C1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107C170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3194B4BD" w14:textId="77777777" w:rsidR="00847F47" w:rsidRPr="00CF1724" w:rsidRDefault="00847F4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78E1FD35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1623089E" w14:textId="77777777" w:rsidR="00847F47" w:rsidRPr="00CF1724" w:rsidRDefault="00847F47" w:rsidP="005A2B35">
            <w:pPr>
              <w:numPr>
                <w:ilvl w:val="0"/>
                <w:numId w:val="2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90E540A" w14:textId="77777777" w:rsidR="00847F47" w:rsidRPr="00CF1724" w:rsidRDefault="00847F47" w:rsidP="00847F4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15BAD7C8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</w:t>
            </w:r>
          </w:p>
        </w:tc>
        <w:tc>
          <w:tcPr>
            <w:tcW w:w="900" w:type="dxa"/>
            <w:vAlign w:val="center"/>
          </w:tcPr>
          <w:p w14:paraId="3BF4C675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900" w:type="dxa"/>
            <w:vAlign w:val="center"/>
          </w:tcPr>
          <w:p w14:paraId="386E5630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900" w:type="dxa"/>
            <w:vAlign w:val="center"/>
          </w:tcPr>
          <w:p w14:paraId="7BED478D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4.0</w:t>
            </w:r>
          </w:p>
        </w:tc>
        <w:tc>
          <w:tcPr>
            <w:tcW w:w="900" w:type="dxa"/>
            <w:vAlign w:val="center"/>
          </w:tcPr>
          <w:p w14:paraId="58DEDD70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6.0</w:t>
            </w:r>
          </w:p>
        </w:tc>
      </w:tr>
      <w:tr w:rsidR="00365A16" w:rsidRPr="00CF1724" w14:paraId="39962513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10BBCD32" w14:textId="77777777" w:rsidR="00847F47" w:rsidRPr="00CF1724" w:rsidRDefault="00847F47" w:rsidP="005A2B35">
            <w:pPr>
              <w:numPr>
                <w:ilvl w:val="0"/>
                <w:numId w:val="2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0FBBC338" w14:textId="77777777" w:rsidR="00847F47" w:rsidRPr="00CF1724" w:rsidRDefault="00847F47" w:rsidP="00847F4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313CFCD5" w14:textId="77777777" w:rsidR="00847F47" w:rsidRPr="00CF1724" w:rsidRDefault="00365A16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714.</w:t>
            </w:r>
            <w:r w:rsidR="00847F47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BBC47C8" w14:textId="77777777" w:rsidR="00847F47" w:rsidRPr="00CF1724" w:rsidRDefault="00365A16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130.</w:t>
            </w:r>
            <w:r w:rsidR="00847F47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511A734F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218.0</w:t>
            </w:r>
          </w:p>
        </w:tc>
        <w:tc>
          <w:tcPr>
            <w:tcW w:w="900" w:type="dxa"/>
            <w:vAlign w:val="center"/>
          </w:tcPr>
          <w:p w14:paraId="7EC68B9E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5.7</w:t>
            </w:r>
          </w:p>
        </w:tc>
        <w:tc>
          <w:tcPr>
            <w:tcW w:w="900" w:type="dxa"/>
            <w:vAlign w:val="center"/>
          </w:tcPr>
          <w:p w14:paraId="21E71826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3</w:t>
            </w:r>
          </w:p>
        </w:tc>
      </w:tr>
      <w:tr w:rsidR="00365A16" w:rsidRPr="00CF1724" w14:paraId="19ED60AF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50191761" w14:textId="77777777" w:rsidR="00847F47" w:rsidRPr="00CF1724" w:rsidRDefault="00847F47" w:rsidP="005A2B35">
            <w:pPr>
              <w:numPr>
                <w:ilvl w:val="0"/>
                <w:numId w:val="2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DA2B708" w14:textId="77777777" w:rsidR="00847F47" w:rsidRPr="00CF1724" w:rsidRDefault="00847F47" w:rsidP="00847F4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1654A319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</w:t>
            </w:r>
          </w:p>
        </w:tc>
        <w:tc>
          <w:tcPr>
            <w:tcW w:w="900" w:type="dxa"/>
            <w:vAlign w:val="center"/>
          </w:tcPr>
          <w:p w14:paraId="4801ACDB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900" w:type="dxa"/>
            <w:vAlign w:val="center"/>
          </w:tcPr>
          <w:p w14:paraId="03511EEF" w14:textId="77777777" w:rsidR="00847F47" w:rsidRPr="00CF1724" w:rsidRDefault="00847F47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900" w:type="dxa"/>
            <w:vAlign w:val="center"/>
          </w:tcPr>
          <w:p w14:paraId="5A1C7457" w14:textId="77777777" w:rsidR="00847F47" w:rsidRPr="00CF1724" w:rsidRDefault="00365A16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</w:t>
            </w:r>
            <w:r w:rsidR="00847F47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10A80C52" w14:textId="77777777" w:rsidR="00847F47" w:rsidRPr="00CF1724" w:rsidRDefault="00365A16" w:rsidP="00847F4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</w:t>
            </w:r>
            <w:r w:rsidR="00847F47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</w:tbl>
    <w:p w14:paraId="42A2EA92" w14:textId="77777777" w:rsidR="003077EF" w:rsidRPr="00CF1724" w:rsidRDefault="003077EF" w:rsidP="00365A16">
      <w:pPr>
        <w:pStyle w:val="Heading1"/>
        <w:numPr>
          <w:ilvl w:val="0"/>
          <w:numId w:val="0"/>
        </w:numPr>
        <w:jc w:val="left"/>
        <w:rPr>
          <w:rFonts w:ascii="Sylfaen" w:hAnsi="Sylfaen"/>
          <w:b/>
          <w:bCs/>
          <w:i/>
          <w:iCs/>
          <w:color w:val="538135"/>
          <w:szCs w:val="24"/>
          <w:lang w:val="hy-AM"/>
        </w:rPr>
      </w:pPr>
    </w:p>
    <w:p w14:paraId="7F0DCA70" w14:textId="77777777" w:rsidR="003077EF" w:rsidRPr="00CF1724" w:rsidRDefault="003077EF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 xml:space="preserve">«Դիլիջանի երկրագիտական թանգարան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0B089F7E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4F1C1E00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04B7D4D3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1B6C4892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428B912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4950AB93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6D2FD8B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755A0DA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160399EB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64DB6582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4FD22A08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CA34DC5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2FEB68BE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751E0342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B6FEAB2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2F8B81E9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504FB3B8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233490C8" w14:textId="77777777" w:rsidR="003077EF" w:rsidRPr="00CF1724" w:rsidRDefault="003077EF" w:rsidP="005A2B35">
            <w:pPr>
              <w:numPr>
                <w:ilvl w:val="0"/>
                <w:numId w:val="26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32A31C47" w14:textId="77777777" w:rsidR="003077EF" w:rsidRPr="00CF1724" w:rsidRDefault="003077EF" w:rsidP="003077E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36809E8B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900" w:type="dxa"/>
            <w:vAlign w:val="center"/>
          </w:tcPr>
          <w:p w14:paraId="7F4F10A9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900" w:type="dxa"/>
            <w:vAlign w:val="center"/>
          </w:tcPr>
          <w:p w14:paraId="173F1F41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900" w:type="dxa"/>
            <w:vAlign w:val="center"/>
          </w:tcPr>
          <w:p w14:paraId="6B9EBDD4" w14:textId="77777777" w:rsidR="003077EF" w:rsidRPr="00CF1724" w:rsidRDefault="00365A16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9.</w:t>
            </w:r>
            <w:r w:rsidR="003077EF" w:rsidRPr="00CF1724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vAlign w:val="center"/>
          </w:tcPr>
          <w:p w14:paraId="43E55737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6C6B0FF0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1CAE7269" w14:textId="77777777" w:rsidR="003077EF" w:rsidRPr="00CF1724" w:rsidRDefault="003077EF" w:rsidP="005A2B35">
            <w:pPr>
              <w:numPr>
                <w:ilvl w:val="0"/>
                <w:numId w:val="26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B67F471" w14:textId="77777777" w:rsidR="003077EF" w:rsidRPr="00CF1724" w:rsidRDefault="003077EF" w:rsidP="003077E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0E198C23" w14:textId="77777777" w:rsidR="003077EF" w:rsidRPr="00CF1724" w:rsidRDefault="00365A16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311.</w:t>
            </w:r>
            <w:r w:rsidR="003077EF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521E293" w14:textId="77777777" w:rsidR="003077EF" w:rsidRPr="00CF1724" w:rsidRDefault="00365A16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414.</w:t>
            </w:r>
            <w:r w:rsidR="003077EF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7FFDDC4B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675.6</w:t>
            </w:r>
          </w:p>
        </w:tc>
        <w:tc>
          <w:tcPr>
            <w:tcW w:w="900" w:type="dxa"/>
            <w:vAlign w:val="center"/>
          </w:tcPr>
          <w:p w14:paraId="48F9209B" w14:textId="77777777" w:rsidR="003077EF" w:rsidRPr="00CF1724" w:rsidRDefault="00365A16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0.</w:t>
            </w:r>
            <w:r w:rsidR="003077EF" w:rsidRPr="00CF1724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900" w:type="dxa"/>
            <w:vAlign w:val="center"/>
          </w:tcPr>
          <w:p w14:paraId="1864C1CA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2.1</w:t>
            </w:r>
          </w:p>
        </w:tc>
      </w:tr>
      <w:tr w:rsidR="00365A16" w:rsidRPr="00CF1724" w14:paraId="2F074A30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624F54CF" w14:textId="77777777" w:rsidR="003077EF" w:rsidRPr="00CF1724" w:rsidRDefault="003077EF" w:rsidP="005A2B35">
            <w:pPr>
              <w:numPr>
                <w:ilvl w:val="0"/>
                <w:numId w:val="26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18757553" w14:textId="77777777" w:rsidR="003077EF" w:rsidRPr="00CF1724" w:rsidRDefault="003077EF" w:rsidP="003077E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6D22A8BF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900" w:type="dxa"/>
            <w:vAlign w:val="center"/>
          </w:tcPr>
          <w:p w14:paraId="65B09F0C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900" w:type="dxa"/>
            <w:vAlign w:val="center"/>
          </w:tcPr>
          <w:p w14:paraId="43D26C58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900" w:type="dxa"/>
            <w:vAlign w:val="center"/>
          </w:tcPr>
          <w:p w14:paraId="7A9355C4" w14:textId="77777777" w:rsidR="003077EF" w:rsidRPr="00CF1724" w:rsidRDefault="00365A16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9.</w:t>
            </w:r>
            <w:r w:rsidR="003077EF" w:rsidRPr="00CF1724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vAlign w:val="center"/>
          </w:tcPr>
          <w:p w14:paraId="014E2C54" w14:textId="77777777" w:rsidR="003077EF" w:rsidRPr="00CF1724" w:rsidRDefault="00365A16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</w:t>
            </w:r>
            <w:r w:rsidR="003077EF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</w:tbl>
    <w:p w14:paraId="45B5EBB4" w14:textId="77777777" w:rsidR="003077EF" w:rsidRPr="00CF1724" w:rsidRDefault="003077EF" w:rsidP="00EB6A72">
      <w:pPr>
        <w:pStyle w:val="Heading1"/>
        <w:numPr>
          <w:ilvl w:val="0"/>
          <w:numId w:val="0"/>
        </w:numPr>
        <w:rPr>
          <w:rFonts w:ascii="Sylfaen" w:hAnsi="Sylfaen"/>
          <w:b/>
          <w:bCs/>
          <w:i/>
          <w:iCs/>
          <w:color w:val="538135"/>
          <w:szCs w:val="24"/>
          <w:lang w:val="hy-AM"/>
        </w:rPr>
      </w:pPr>
    </w:p>
    <w:p w14:paraId="6F203CAE" w14:textId="77777777" w:rsidR="003077EF" w:rsidRPr="00CF1724" w:rsidRDefault="003077EF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 xml:space="preserve">«Դիլիջանի մշակույթի պալատ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435912A9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42C4D11A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1396AFE2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16E637FD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18FE91F2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931AAC1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170B703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C299C2B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7074FB69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4B2DB80F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33FAE90C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3BCB43C8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7FF42200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3C94BBE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C6B87AB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7440AE8B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2D522586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52DDE128" w14:textId="77777777" w:rsidR="003077EF" w:rsidRPr="00CF1724" w:rsidRDefault="003077EF" w:rsidP="005A2B35">
            <w:pPr>
              <w:numPr>
                <w:ilvl w:val="0"/>
                <w:numId w:val="27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251398AB" w14:textId="77777777" w:rsidR="003077EF" w:rsidRPr="00CF1724" w:rsidRDefault="003077EF" w:rsidP="003077E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7BD4A97D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900" w:type="dxa"/>
            <w:vAlign w:val="center"/>
          </w:tcPr>
          <w:p w14:paraId="28772AA8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900" w:type="dxa"/>
            <w:vAlign w:val="center"/>
          </w:tcPr>
          <w:p w14:paraId="7EAC2773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900" w:type="dxa"/>
            <w:vAlign w:val="center"/>
          </w:tcPr>
          <w:p w14:paraId="2D725E5D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4.7</w:t>
            </w:r>
          </w:p>
        </w:tc>
        <w:tc>
          <w:tcPr>
            <w:tcW w:w="900" w:type="dxa"/>
            <w:vAlign w:val="center"/>
          </w:tcPr>
          <w:p w14:paraId="179AEBBB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5.4</w:t>
            </w:r>
          </w:p>
        </w:tc>
      </w:tr>
      <w:tr w:rsidR="00365A16" w:rsidRPr="00CF1724" w14:paraId="0E46CD15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43764F2F" w14:textId="77777777" w:rsidR="003077EF" w:rsidRPr="00CF1724" w:rsidRDefault="003077EF" w:rsidP="005A2B35">
            <w:pPr>
              <w:numPr>
                <w:ilvl w:val="0"/>
                <w:numId w:val="27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2CC89F2F" w14:textId="77777777" w:rsidR="003077EF" w:rsidRPr="00CF1724" w:rsidRDefault="003077EF" w:rsidP="003077E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278F9123" w14:textId="77777777" w:rsidR="003077EF" w:rsidRPr="00CF1724" w:rsidRDefault="00365A16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9727.</w:t>
            </w:r>
            <w:r w:rsidR="003077EF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49BFB4FF" w14:textId="77777777" w:rsidR="003077EF" w:rsidRPr="00CF1724" w:rsidRDefault="00365A16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923.</w:t>
            </w:r>
            <w:r w:rsidR="003077EF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5A8F66D6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640.0</w:t>
            </w:r>
          </w:p>
        </w:tc>
        <w:tc>
          <w:tcPr>
            <w:tcW w:w="900" w:type="dxa"/>
            <w:vAlign w:val="center"/>
          </w:tcPr>
          <w:p w14:paraId="4A691587" w14:textId="77777777" w:rsidR="003077EF" w:rsidRPr="00CF1724" w:rsidRDefault="003077EF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1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vAlign w:val="center"/>
          </w:tcPr>
          <w:p w14:paraId="3C6BCA90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4.1</w:t>
            </w:r>
          </w:p>
        </w:tc>
      </w:tr>
      <w:tr w:rsidR="00365A16" w:rsidRPr="00CF1724" w14:paraId="46293122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4D365F24" w14:textId="77777777" w:rsidR="003077EF" w:rsidRPr="00CF1724" w:rsidRDefault="003077EF" w:rsidP="005A2B35">
            <w:pPr>
              <w:numPr>
                <w:ilvl w:val="0"/>
                <w:numId w:val="27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39ECD0FA" w14:textId="77777777" w:rsidR="003077EF" w:rsidRPr="00CF1724" w:rsidRDefault="003077EF" w:rsidP="003077E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4D19EC0C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900" w:type="dxa"/>
            <w:vAlign w:val="center"/>
          </w:tcPr>
          <w:p w14:paraId="76817168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900" w:type="dxa"/>
            <w:vAlign w:val="center"/>
          </w:tcPr>
          <w:p w14:paraId="5EE895F2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900" w:type="dxa"/>
            <w:vAlign w:val="center"/>
          </w:tcPr>
          <w:p w14:paraId="1BCD45CD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4.7</w:t>
            </w:r>
          </w:p>
        </w:tc>
        <w:tc>
          <w:tcPr>
            <w:tcW w:w="900" w:type="dxa"/>
            <w:vAlign w:val="center"/>
          </w:tcPr>
          <w:p w14:paraId="2CFB77A1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5.4</w:t>
            </w:r>
          </w:p>
        </w:tc>
      </w:tr>
    </w:tbl>
    <w:p w14:paraId="354EB06E" w14:textId="77777777" w:rsidR="00365A16" w:rsidRPr="00CF1724" w:rsidRDefault="00365A16" w:rsidP="00365A16">
      <w:pPr>
        <w:pStyle w:val="BodyText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26D345F4" w14:textId="77777777" w:rsidR="00365A16" w:rsidRPr="00CF1724" w:rsidRDefault="00365A16">
      <w:pPr>
        <w:rPr>
          <w:rFonts w:ascii="Sylfaen" w:hAnsi="Sylfaen"/>
          <w:b/>
          <w:color w:val="538135"/>
          <w:sz w:val="26"/>
          <w:szCs w:val="26"/>
          <w:lang w:val="hy-AM"/>
        </w:rPr>
      </w:pPr>
      <w:r w:rsidRPr="00CF1724">
        <w:rPr>
          <w:rFonts w:ascii="Sylfaen" w:hAnsi="Sylfaen"/>
          <w:b/>
          <w:color w:val="538135"/>
          <w:sz w:val="26"/>
          <w:szCs w:val="26"/>
          <w:lang w:val="hy-AM"/>
        </w:rPr>
        <w:br w:type="page"/>
      </w:r>
    </w:p>
    <w:p w14:paraId="122F5AE4" w14:textId="77777777" w:rsidR="003077EF" w:rsidRPr="00CF1724" w:rsidRDefault="003077EF" w:rsidP="00365A16">
      <w:pPr>
        <w:pStyle w:val="BodyText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3DBE879D" w14:textId="77777777" w:rsidR="003077EF" w:rsidRPr="00CF1724" w:rsidRDefault="003077EF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 xml:space="preserve">«Դիլիջանի մշակույթի և հանգստի մանկական զբոսայգի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1FAB34EF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51656102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394774CD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558A59B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4D5E993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D6E8412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3CD6DF2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AFFBAB9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4555CE50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061A739E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3FD2301E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7D8CBFD1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BA7BBB9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CD9795C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E116709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CAA88FA" w14:textId="77777777" w:rsidR="003077EF" w:rsidRPr="00CF1724" w:rsidRDefault="003077EF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4C050756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07D8B7B2" w14:textId="77777777" w:rsidR="003077EF" w:rsidRPr="00CF1724" w:rsidRDefault="003077EF" w:rsidP="005A2B35">
            <w:pPr>
              <w:numPr>
                <w:ilvl w:val="0"/>
                <w:numId w:val="28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200BD8F8" w14:textId="77777777" w:rsidR="003077EF" w:rsidRPr="00CF1724" w:rsidRDefault="003077EF" w:rsidP="003077E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018F6981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75CF314F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28A38D6D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25755901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21E43D01" w14:textId="77777777" w:rsidR="003077EF" w:rsidRPr="00CF1724" w:rsidRDefault="00F4585D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7B821469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77F73C04" w14:textId="77777777" w:rsidR="003077EF" w:rsidRPr="00CF1724" w:rsidRDefault="003077EF" w:rsidP="005A2B35">
            <w:pPr>
              <w:numPr>
                <w:ilvl w:val="0"/>
                <w:numId w:val="28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2C6541F" w14:textId="77777777" w:rsidR="003077EF" w:rsidRPr="00CF1724" w:rsidRDefault="003077EF" w:rsidP="003077E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6D960E0A" w14:textId="77777777" w:rsidR="003077EF" w:rsidRPr="00CF1724" w:rsidRDefault="003077EF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613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900" w:type="dxa"/>
            <w:vAlign w:val="center"/>
          </w:tcPr>
          <w:p w14:paraId="30A57B3D" w14:textId="77777777" w:rsidR="003077EF" w:rsidRPr="00CF1724" w:rsidRDefault="003077EF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613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900" w:type="dxa"/>
            <w:vAlign w:val="center"/>
          </w:tcPr>
          <w:p w14:paraId="57759253" w14:textId="77777777" w:rsidR="003077EF" w:rsidRPr="00CF1724" w:rsidRDefault="00F4585D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700.0</w:t>
            </w:r>
          </w:p>
        </w:tc>
        <w:tc>
          <w:tcPr>
            <w:tcW w:w="900" w:type="dxa"/>
            <w:vAlign w:val="center"/>
          </w:tcPr>
          <w:p w14:paraId="547B58B6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1B0720CD" w14:textId="77777777" w:rsidR="003077EF" w:rsidRPr="00CF1724" w:rsidRDefault="00F4585D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3.3</w:t>
            </w:r>
          </w:p>
        </w:tc>
      </w:tr>
      <w:tr w:rsidR="00365A16" w:rsidRPr="00CF1724" w14:paraId="257A8DED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48560C56" w14:textId="77777777" w:rsidR="003077EF" w:rsidRPr="00CF1724" w:rsidRDefault="003077EF" w:rsidP="005A2B35">
            <w:pPr>
              <w:numPr>
                <w:ilvl w:val="0"/>
                <w:numId w:val="28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28241363" w14:textId="77777777" w:rsidR="003077EF" w:rsidRPr="00CF1724" w:rsidRDefault="003077EF" w:rsidP="003077E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0B089622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63744FAB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0021519B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0" w:type="dxa"/>
            <w:vAlign w:val="center"/>
          </w:tcPr>
          <w:p w14:paraId="19444BCD" w14:textId="77777777" w:rsidR="003077EF" w:rsidRPr="00CF1724" w:rsidRDefault="003077EF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6C1CBC8E" w14:textId="77777777" w:rsidR="003077EF" w:rsidRPr="00CF1724" w:rsidRDefault="00F4585D" w:rsidP="003077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</w:tbl>
    <w:p w14:paraId="69A39031" w14:textId="77777777" w:rsidR="00F4585D" w:rsidRPr="00CF1724" w:rsidRDefault="00F4585D" w:rsidP="00F4585D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</w:p>
    <w:p w14:paraId="42DF9280" w14:textId="77777777" w:rsidR="00F4585D" w:rsidRPr="00CF1724" w:rsidRDefault="00F4585D" w:rsidP="00365A16">
      <w:pPr>
        <w:pStyle w:val="BodyText"/>
        <w:jc w:val="center"/>
        <w:rPr>
          <w:rFonts w:ascii="Sylfaen" w:hAnsi="Sylfaen"/>
          <w:b/>
          <w:color w:val="538135"/>
          <w:sz w:val="26"/>
          <w:szCs w:val="26"/>
          <w:lang w:val="hy-AM"/>
        </w:rPr>
      </w:pPr>
      <w:r w:rsidRPr="00CF1724">
        <w:rPr>
          <w:rFonts w:ascii="Sylfaen" w:hAnsi="Sylfaen"/>
          <w:b/>
          <w:color w:val="538135"/>
          <w:sz w:val="26"/>
          <w:szCs w:val="26"/>
          <w:lang w:val="hy-AM"/>
        </w:rPr>
        <w:t>«</w:t>
      </w:r>
      <w:r w:rsidRPr="00CF1724">
        <w:rPr>
          <w:rFonts w:ascii="Sylfaen" w:hAnsi="Sylfaen"/>
          <w:b/>
          <w:sz w:val="26"/>
          <w:szCs w:val="26"/>
          <w:lang w:val="hy-AM"/>
        </w:rPr>
        <w:t xml:space="preserve">Դիլիջանի մարզահամալիր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69A7A513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16040528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33467C0A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211616D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FD36B9C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4CD437C8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46CD405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E0E678E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132E6077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5F74B8B8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1BDF5D7D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3123470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C729716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31AFE22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D9441B5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BA9910C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17228788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7537664E" w14:textId="77777777" w:rsidR="00F4585D" w:rsidRPr="00CF1724" w:rsidRDefault="00F4585D" w:rsidP="005A2B35">
            <w:pPr>
              <w:numPr>
                <w:ilvl w:val="0"/>
                <w:numId w:val="29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95CBD90" w14:textId="77777777" w:rsidR="00F4585D" w:rsidRPr="00CF1724" w:rsidRDefault="00F4585D" w:rsidP="00F4585D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25E127A3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900" w:type="dxa"/>
            <w:vAlign w:val="center"/>
          </w:tcPr>
          <w:p w14:paraId="49BA6863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900" w:type="dxa"/>
            <w:vAlign w:val="center"/>
          </w:tcPr>
          <w:p w14:paraId="0F438572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.75</w:t>
            </w:r>
          </w:p>
        </w:tc>
        <w:tc>
          <w:tcPr>
            <w:tcW w:w="900" w:type="dxa"/>
            <w:vAlign w:val="center"/>
          </w:tcPr>
          <w:p w14:paraId="2C6313F9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7001FBB7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4.2</w:t>
            </w:r>
          </w:p>
        </w:tc>
      </w:tr>
      <w:tr w:rsidR="00365A16" w:rsidRPr="00CF1724" w14:paraId="7B88F774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22B61D30" w14:textId="77777777" w:rsidR="00F4585D" w:rsidRPr="00CF1724" w:rsidRDefault="00F4585D" w:rsidP="005A2B35">
            <w:pPr>
              <w:numPr>
                <w:ilvl w:val="0"/>
                <w:numId w:val="29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3F8A776E" w14:textId="77777777" w:rsidR="00F4585D" w:rsidRPr="00CF1724" w:rsidRDefault="00F4585D" w:rsidP="00F4585D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3E148B41" w14:textId="77777777" w:rsidR="00F4585D" w:rsidRPr="00CF1724" w:rsidRDefault="00F4585D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633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352F23B7" w14:textId="77777777" w:rsidR="00F4585D" w:rsidRPr="00CF1724" w:rsidRDefault="00F4585D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740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6C79FAEB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9047.6</w:t>
            </w:r>
          </w:p>
        </w:tc>
        <w:tc>
          <w:tcPr>
            <w:tcW w:w="900" w:type="dxa"/>
            <w:vAlign w:val="center"/>
          </w:tcPr>
          <w:p w14:paraId="1E9C089A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6302BFE7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7.3</w:t>
            </w:r>
          </w:p>
        </w:tc>
      </w:tr>
      <w:tr w:rsidR="00365A16" w:rsidRPr="00CF1724" w14:paraId="147EFC5D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508A049E" w14:textId="77777777" w:rsidR="00F4585D" w:rsidRPr="00CF1724" w:rsidRDefault="00F4585D" w:rsidP="005A2B35">
            <w:pPr>
              <w:numPr>
                <w:ilvl w:val="0"/>
                <w:numId w:val="29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9DFF564" w14:textId="77777777" w:rsidR="00F4585D" w:rsidRPr="00CF1724" w:rsidRDefault="00F4585D" w:rsidP="00F4585D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7FD5EEEA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900" w:type="dxa"/>
            <w:vAlign w:val="center"/>
          </w:tcPr>
          <w:p w14:paraId="4D3B954C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900" w:type="dxa"/>
            <w:vAlign w:val="center"/>
          </w:tcPr>
          <w:p w14:paraId="01DB5C0E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900" w:type="dxa"/>
            <w:vAlign w:val="center"/>
          </w:tcPr>
          <w:p w14:paraId="57673796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  <w:tc>
          <w:tcPr>
            <w:tcW w:w="900" w:type="dxa"/>
            <w:vAlign w:val="center"/>
          </w:tcPr>
          <w:p w14:paraId="2DCC5FAB" w14:textId="77777777" w:rsidR="00F4585D" w:rsidRPr="00CF1724" w:rsidRDefault="00F4585D" w:rsidP="00F4585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</w:tbl>
    <w:p w14:paraId="66A43C12" w14:textId="77777777" w:rsidR="00F4585D" w:rsidRPr="00CF1724" w:rsidRDefault="00F4585D" w:rsidP="00EB6A72">
      <w:pPr>
        <w:pStyle w:val="Heading1"/>
        <w:numPr>
          <w:ilvl w:val="0"/>
          <w:numId w:val="0"/>
        </w:numPr>
        <w:rPr>
          <w:rFonts w:ascii="Sylfaen" w:hAnsi="Sylfaen"/>
          <w:b/>
          <w:bCs/>
          <w:i/>
          <w:iCs/>
          <w:szCs w:val="24"/>
          <w:lang w:val="hy-AM"/>
        </w:rPr>
      </w:pPr>
    </w:p>
    <w:p w14:paraId="45A178E6" w14:textId="77777777" w:rsidR="00F4585D" w:rsidRPr="00CF1724" w:rsidRDefault="00F4585D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 xml:space="preserve">«Դիլիջանի Հ. Շարամբեյանի անվան մանկական գեղարվեստի դպրոց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214BC5D7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5EA7DAC8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68811294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AB2B57F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4E99B08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40ED7033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FF63CC0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48584FD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7E58C2F6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72F17A1B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34E65612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380B88D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7C349BB0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9459E0F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ECD6750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390134F1" w14:textId="77777777" w:rsidR="00F4585D" w:rsidRPr="00CF1724" w:rsidRDefault="00F4585D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38807C39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2E3C4729" w14:textId="77777777" w:rsidR="00E058F7" w:rsidRPr="00CF1724" w:rsidRDefault="00E058F7" w:rsidP="005A2B35">
            <w:pPr>
              <w:numPr>
                <w:ilvl w:val="0"/>
                <w:numId w:val="3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982CA08" w14:textId="77777777" w:rsidR="00E058F7" w:rsidRPr="00CF1724" w:rsidRDefault="00E058F7" w:rsidP="00E058F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098D8274" w14:textId="77777777" w:rsidR="00E058F7" w:rsidRPr="00CF1724" w:rsidRDefault="00E058F7" w:rsidP="00E058F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900" w:type="dxa"/>
            <w:vAlign w:val="center"/>
          </w:tcPr>
          <w:p w14:paraId="14D2650C" w14:textId="77777777" w:rsidR="00E058F7" w:rsidRPr="00CF1724" w:rsidRDefault="00E058F7" w:rsidP="00E058F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900" w:type="dxa"/>
            <w:vAlign w:val="center"/>
          </w:tcPr>
          <w:p w14:paraId="667B4D15" w14:textId="77777777" w:rsidR="00E058F7" w:rsidRPr="00CF1724" w:rsidRDefault="00E058F7" w:rsidP="00E058F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6.5</w:t>
            </w:r>
          </w:p>
        </w:tc>
        <w:tc>
          <w:tcPr>
            <w:tcW w:w="900" w:type="dxa"/>
            <w:vAlign w:val="center"/>
          </w:tcPr>
          <w:p w14:paraId="234902A9" w14:textId="77777777" w:rsidR="00E058F7" w:rsidRPr="00CF1724" w:rsidRDefault="00E058F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8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900" w:type="dxa"/>
            <w:vAlign w:val="center"/>
          </w:tcPr>
          <w:p w14:paraId="42F7D3AD" w14:textId="77777777" w:rsidR="00E058F7" w:rsidRPr="00CF1724" w:rsidRDefault="00E058F7" w:rsidP="00E058F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6.0</w:t>
            </w:r>
          </w:p>
        </w:tc>
      </w:tr>
      <w:tr w:rsidR="00365A16" w:rsidRPr="00CF1724" w14:paraId="40F7F13E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342A7185" w14:textId="77777777" w:rsidR="00E058F7" w:rsidRPr="00CF1724" w:rsidRDefault="00E058F7" w:rsidP="005A2B35">
            <w:pPr>
              <w:numPr>
                <w:ilvl w:val="0"/>
                <w:numId w:val="3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B51DAD9" w14:textId="77777777" w:rsidR="00E058F7" w:rsidRPr="00CF1724" w:rsidRDefault="00E058F7" w:rsidP="00E058F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6E45A75F" w14:textId="77777777" w:rsidR="00E058F7" w:rsidRPr="00CF1724" w:rsidRDefault="00E058F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1066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132E0FA" w14:textId="77777777" w:rsidR="00E058F7" w:rsidRPr="00CF1724" w:rsidRDefault="00E058F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4418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17ED74DF" w14:textId="77777777" w:rsidR="00E058F7" w:rsidRPr="00CF1724" w:rsidRDefault="00E058F7" w:rsidP="00E058F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6263.8</w:t>
            </w:r>
          </w:p>
        </w:tc>
        <w:tc>
          <w:tcPr>
            <w:tcW w:w="900" w:type="dxa"/>
            <w:vAlign w:val="center"/>
          </w:tcPr>
          <w:p w14:paraId="0BA93C46" w14:textId="77777777" w:rsidR="00E058F7" w:rsidRPr="00CF1724" w:rsidRDefault="00E058F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5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900" w:type="dxa"/>
            <w:vAlign w:val="center"/>
          </w:tcPr>
          <w:p w14:paraId="7679FD51" w14:textId="77777777" w:rsidR="00E058F7" w:rsidRPr="00CF1724" w:rsidRDefault="00E058F7" w:rsidP="00E058F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7.6</w:t>
            </w:r>
          </w:p>
        </w:tc>
      </w:tr>
      <w:tr w:rsidR="00365A16" w:rsidRPr="00CF1724" w14:paraId="07739352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02EEAD78" w14:textId="77777777" w:rsidR="00E058F7" w:rsidRPr="00CF1724" w:rsidRDefault="00E058F7" w:rsidP="005A2B35">
            <w:pPr>
              <w:numPr>
                <w:ilvl w:val="0"/>
                <w:numId w:val="3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1981952F" w14:textId="77777777" w:rsidR="00E058F7" w:rsidRPr="00CF1724" w:rsidRDefault="00E058F7" w:rsidP="00E058F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1B44F595" w14:textId="77777777" w:rsidR="00E058F7" w:rsidRPr="00CF1724" w:rsidRDefault="00E058F7" w:rsidP="00E058F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900" w:type="dxa"/>
            <w:vAlign w:val="center"/>
          </w:tcPr>
          <w:p w14:paraId="3F8E26E0" w14:textId="77777777" w:rsidR="00E058F7" w:rsidRPr="00CF1724" w:rsidRDefault="00E058F7" w:rsidP="00E058F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900" w:type="dxa"/>
            <w:vAlign w:val="center"/>
          </w:tcPr>
          <w:p w14:paraId="4B763FBB" w14:textId="77777777" w:rsidR="00E058F7" w:rsidRPr="00CF1724" w:rsidRDefault="00E058F7" w:rsidP="00E058F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900" w:type="dxa"/>
            <w:vAlign w:val="center"/>
          </w:tcPr>
          <w:p w14:paraId="1277D967" w14:textId="77777777" w:rsidR="00E058F7" w:rsidRPr="00CF1724" w:rsidRDefault="00E058F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8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900" w:type="dxa"/>
            <w:vAlign w:val="center"/>
          </w:tcPr>
          <w:p w14:paraId="1ADC108C" w14:textId="77777777" w:rsidR="00E058F7" w:rsidRPr="00CF1724" w:rsidRDefault="00E058F7" w:rsidP="00E058F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</w:tbl>
    <w:p w14:paraId="77E756B3" w14:textId="77777777" w:rsidR="00C61DA7" w:rsidRPr="00CF1724" w:rsidRDefault="00C61DA7" w:rsidP="00EB6A72">
      <w:pPr>
        <w:pStyle w:val="Heading1"/>
        <w:numPr>
          <w:ilvl w:val="0"/>
          <w:numId w:val="0"/>
        </w:numPr>
        <w:rPr>
          <w:rFonts w:ascii="Sylfaen" w:hAnsi="Sylfaen"/>
          <w:b/>
          <w:bCs/>
          <w:i/>
          <w:iCs/>
          <w:szCs w:val="24"/>
          <w:lang w:val="hy-AM"/>
        </w:rPr>
      </w:pPr>
    </w:p>
    <w:p w14:paraId="00F60DCA" w14:textId="77777777" w:rsidR="00C61DA7" w:rsidRPr="00CF1724" w:rsidRDefault="00C61DA7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 xml:space="preserve">«Դիլիջանի  մանկական երաժշտական դպրոց դպրոց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485BE72D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7A7B9C20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73217C19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6A2B5DA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B276642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18AA156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3E5C0BED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C4258F7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3B6DFB79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08C09579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5F32FA8D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1C2EAE2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DB9BD03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994FEED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34046DB1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28F0DD7E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236F9FD4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05551C7D" w14:textId="77777777" w:rsidR="00C61DA7" w:rsidRPr="00CF1724" w:rsidRDefault="00C61DA7" w:rsidP="005A2B35">
            <w:pPr>
              <w:numPr>
                <w:ilvl w:val="0"/>
                <w:numId w:val="3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2D329E7C" w14:textId="77777777" w:rsidR="00C61DA7" w:rsidRPr="00CF1724" w:rsidRDefault="00C61DA7" w:rsidP="00C61D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09F6C1EF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900" w:type="dxa"/>
            <w:vAlign w:val="center"/>
          </w:tcPr>
          <w:p w14:paraId="5A7A9ADB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900" w:type="dxa"/>
            <w:vAlign w:val="center"/>
          </w:tcPr>
          <w:p w14:paraId="2C93A3C5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900" w:type="dxa"/>
            <w:vAlign w:val="center"/>
          </w:tcPr>
          <w:p w14:paraId="36FE78BC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73.9</w:t>
            </w:r>
          </w:p>
        </w:tc>
        <w:tc>
          <w:tcPr>
            <w:tcW w:w="900" w:type="dxa"/>
            <w:vAlign w:val="center"/>
          </w:tcPr>
          <w:p w14:paraId="5B6A98AA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2367B3CD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0C535B57" w14:textId="77777777" w:rsidR="00C61DA7" w:rsidRPr="00CF1724" w:rsidRDefault="00C61DA7" w:rsidP="005A2B35">
            <w:pPr>
              <w:numPr>
                <w:ilvl w:val="0"/>
                <w:numId w:val="3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74E3CB7B" w14:textId="77777777" w:rsidR="00C61DA7" w:rsidRPr="00CF1724" w:rsidRDefault="00C61DA7" w:rsidP="00C61D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62021455" w14:textId="77777777" w:rsidR="00C61DA7" w:rsidRPr="00CF1724" w:rsidRDefault="00365A16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0559.</w:t>
            </w:r>
            <w:r w:rsidR="00C61DA7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4D2FB64" w14:textId="77777777" w:rsidR="00C61DA7" w:rsidRPr="00CF1724" w:rsidRDefault="00C61DA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8476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2D02DE22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8994.6</w:t>
            </w:r>
          </w:p>
        </w:tc>
        <w:tc>
          <w:tcPr>
            <w:tcW w:w="900" w:type="dxa"/>
            <w:vAlign w:val="center"/>
          </w:tcPr>
          <w:p w14:paraId="621077AC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87.1</w:t>
            </w:r>
          </w:p>
        </w:tc>
        <w:tc>
          <w:tcPr>
            <w:tcW w:w="900" w:type="dxa"/>
            <w:vAlign w:val="center"/>
          </w:tcPr>
          <w:p w14:paraId="2CCBD99A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1.3</w:t>
            </w:r>
          </w:p>
        </w:tc>
      </w:tr>
      <w:tr w:rsidR="00365A16" w:rsidRPr="00CF1724" w14:paraId="483FA579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5C69848E" w14:textId="77777777" w:rsidR="00C61DA7" w:rsidRPr="00CF1724" w:rsidRDefault="00C61DA7" w:rsidP="005A2B35">
            <w:pPr>
              <w:numPr>
                <w:ilvl w:val="0"/>
                <w:numId w:val="3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570F278E" w14:textId="77777777" w:rsidR="00C61DA7" w:rsidRPr="00CF1724" w:rsidRDefault="00C61DA7" w:rsidP="00C61D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7B6D68F8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900" w:type="dxa"/>
            <w:vAlign w:val="center"/>
          </w:tcPr>
          <w:p w14:paraId="2F60F1FF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900" w:type="dxa"/>
            <w:vAlign w:val="center"/>
          </w:tcPr>
          <w:p w14:paraId="35309FE0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900" w:type="dxa"/>
            <w:vAlign w:val="center"/>
          </w:tcPr>
          <w:p w14:paraId="25721EDB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56.5</w:t>
            </w:r>
          </w:p>
        </w:tc>
        <w:tc>
          <w:tcPr>
            <w:tcW w:w="900" w:type="dxa"/>
            <w:vAlign w:val="center"/>
          </w:tcPr>
          <w:p w14:paraId="2616802B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</w:tbl>
    <w:p w14:paraId="4CBBE11B" w14:textId="77777777" w:rsidR="00C61DA7" w:rsidRPr="00CF1724" w:rsidRDefault="00C61DA7" w:rsidP="00EB6A72">
      <w:pPr>
        <w:pStyle w:val="Heading1"/>
        <w:numPr>
          <w:ilvl w:val="0"/>
          <w:numId w:val="0"/>
        </w:numPr>
        <w:rPr>
          <w:rFonts w:ascii="Sylfaen" w:hAnsi="Sylfaen"/>
          <w:b/>
          <w:bCs/>
          <w:i/>
          <w:iCs/>
          <w:color w:val="538135"/>
          <w:szCs w:val="24"/>
          <w:lang w:val="hy-AM"/>
        </w:rPr>
      </w:pPr>
    </w:p>
    <w:p w14:paraId="5EB7B3F4" w14:textId="77777777" w:rsidR="00365A16" w:rsidRPr="00CF1724" w:rsidRDefault="00365A16" w:rsidP="00365A16">
      <w:pPr>
        <w:rPr>
          <w:lang w:val="hy-AM"/>
        </w:rPr>
      </w:pPr>
    </w:p>
    <w:p w14:paraId="487F8E1A" w14:textId="77777777" w:rsidR="00365A16" w:rsidRPr="00CF1724" w:rsidRDefault="00365A16" w:rsidP="00365A16">
      <w:pPr>
        <w:rPr>
          <w:lang w:val="hy-AM"/>
        </w:rPr>
      </w:pPr>
    </w:p>
    <w:p w14:paraId="607B5BF4" w14:textId="77777777" w:rsidR="00365A16" w:rsidRPr="00CF1724" w:rsidRDefault="00365A16" w:rsidP="00365A16">
      <w:pPr>
        <w:rPr>
          <w:lang w:val="hy-AM"/>
        </w:rPr>
      </w:pPr>
    </w:p>
    <w:p w14:paraId="778377AE" w14:textId="77777777" w:rsidR="00365A16" w:rsidRPr="00CF1724" w:rsidRDefault="00365A16" w:rsidP="00365A16">
      <w:pPr>
        <w:rPr>
          <w:lang w:val="hy-AM"/>
        </w:rPr>
      </w:pPr>
    </w:p>
    <w:p w14:paraId="09933877" w14:textId="77777777" w:rsidR="00365A16" w:rsidRPr="00CF1724" w:rsidRDefault="00365A16" w:rsidP="00365A16">
      <w:pPr>
        <w:rPr>
          <w:lang w:val="hy-AM"/>
        </w:rPr>
      </w:pPr>
    </w:p>
    <w:p w14:paraId="6FE9D038" w14:textId="77777777" w:rsidR="00C61DA7" w:rsidRPr="00CF1724" w:rsidRDefault="00C61DA7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lastRenderedPageBreak/>
        <w:t xml:space="preserve">«Դիլիջանի բնակարանային տնտեսություն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7E6115F2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77E5EDE0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4AE39C31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18EBDA58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B2433F1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6E97374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4FEE6E1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21EC395B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50A1E770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6D93E676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5DFD3F51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772E968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E711298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02E34CEE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50AF5BD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7082451A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64DB3FC0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6E388A3A" w14:textId="77777777" w:rsidR="00C61DA7" w:rsidRPr="00CF1724" w:rsidRDefault="00C61DA7" w:rsidP="005A2B35">
            <w:pPr>
              <w:numPr>
                <w:ilvl w:val="0"/>
                <w:numId w:val="3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0A1BCB69" w14:textId="77777777" w:rsidR="00C61DA7" w:rsidRPr="00CF1724" w:rsidRDefault="00C61DA7" w:rsidP="00C61D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675723D4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900" w:type="dxa"/>
            <w:vAlign w:val="center"/>
          </w:tcPr>
          <w:p w14:paraId="15066E0F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900" w:type="dxa"/>
            <w:vAlign w:val="center"/>
          </w:tcPr>
          <w:p w14:paraId="32B8FA76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900" w:type="dxa"/>
            <w:vAlign w:val="center"/>
          </w:tcPr>
          <w:p w14:paraId="7D6D3F81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3.3</w:t>
            </w:r>
          </w:p>
        </w:tc>
        <w:tc>
          <w:tcPr>
            <w:tcW w:w="900" w:type="dxa"/>
            <w:vAlign w:val="center"/>
          </w:tcPr>
          <w:p w14:paraId="632A325F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  <w:tr w:rsidR="00365A16" w:rsidRPr="00CF1724" w14:paraId="5C9CFEA4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4A298F67" w14:textId="77777777" w:rsidR="00C61DA7" w:rsidRPr="00CF1724" w:rsidRDefault="00C61DA7" w:rsidP="005A2B35">
            <w:pPr>
              <w:numPr>
                <w:ilvl w:val="0"/>
                <w:numId w:val="3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376F366A" w14:textId="77777777" w:rsidR="00C61DA7" w:rsidRPr="00CF1724" w:rsidRDefault="00C61DA7" w:rsidP="00C61D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40874BBC" w14:textId="77777777" w:rsidR="00C61DA7" w:rsidRPr="00CF1724" w:rsidRDefault="00365A16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8425.</w:t>
            </w:r>
            <w:r w:rsidR="00C61DA7"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21715339" w14:textId="77777777" w:rsidR="00C61DA7" w:rsidRPr="00CF1724" w:rsidRDefault="00C61DA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1712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13928914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492.0</w:t>
            </w:r>
          </w:p>
        </w:tc>
        <w:tc>
          <w:tcPr>
            <w:tcW w:w="900" w:type="dxa"/>
            <w:vAlign w:val="center"/>
          </w:tcPr>
          <w:p w14:paraId="77A16FCC" w14:textId="77777777" w:rsidR="00C61DA7" w:rsidRPr="00CF1724" w:rsidRDefault="00C61DA7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9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074AD368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6.6</w:t>
            </w:r>
          </w:p>
        </w:tc>
      </w:tr>
      <w:tr w:rsidR="00365A16" w:rsidRPr="00CF1724" w14:paraId="6213E71D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0DE1CCD2" w14:textId="77777777" w:rsidR="00C61DA7" w:rsidRPr="00CF1724" w:rsidRDefault="00C61DA7" w:rsidP="005A2B35">
            <w:pPr>
              <w:numPr>
                <w:ilvl w:val="0"/>
                <w:numId w:val="3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2A7B55B4" w14:textId="77777777" w:rsidR="00C61DA7" w:rsidRPr="00CF1724" w:rsidRDefault="00C61DA7" w:rsidP="00C61DA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5893A3D2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900" w:type="dxa"/>
            <w:vAlign w:val="center"/>
          </w:tcPr>
          <w:p w14:paraId="3300896E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900" w:type="dxa"/>
            <w:vAlign w:val="center"/>
          </w:tcPr>
          <w:p w14:paraId="36A50825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900" w:type="dxa"/>
            <w:vAlign w:val="center"/>
          </w:tcPr>
          <w:p w14:paraId="74363C58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33.3</w:t>
            </w:r>
          </w:p>
        </w:tc>
        <w:tc>
          <w:tcPr>
            <w:tcW w:w="900" w:type="dxa"/>
            <w:vAlign w:val="center"/>
          </w:tcPr>
          <w:p w14:paraId="5FB5F20E" w14:textId="77777777" w:rsidR="00C61DA7" w:rsidRPr="00CF1724" w:rsidRDefault="00C61DA7" w:rsidP="00C61DA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100.0</w:t>
            </w:r>
          </w:p>
        </w:tc>
      </w:tr>
    </w:tbl>
    <w:p w14:paraId="3096302F" w14:textId="77777777" w:rsidR="00C61DA7" w:rsidRPr="00CF1724" w:rsidRDefault="00C61DA7" w:rsidP="00EB6A72">
      <w:pPr>
        <w:pStyle w:val="Heading1"/>
        <w:numPr>
          <w:ilvl w:val="0"/>
          <w:numId w:val="0"/>
        </w:numPr>
        <w:rPr>
          <w:rFonts w:ascii="Sylfaen" w:hAnsi="Sylfaen"/>
          <w:b/>
          <w:bCs/>
          <w:i/>
          <w:iCs/>
          <w:szCs w:val="24"/>
          <w:lang w:val="hy-AM"/>
        </w:rPr>
      </w:pPr>
    </w:p>
    <w:p w14:paraId="0CC33D17" w14:textId="77777777" w:rsidR="00C61DA7" w:rsidRPr="00CF1724" w:rsidRDefault="00C61DA7" w:rsidP="00365A16">
      <w:pPr>
        <w:pStyle w:val="BodyText"/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 xml:space="preserve">«Դիլիջան համայնքի կոմունալ սպասարկում և լուսավորություն» </w:t>
      </w:r>
      <w:r w:rsidRPr="00CF1724">
        <w:rPr>
          <w:rFonts w:ascii="Sylfaen" w:hAnsi="Sylfaen"/>
          <w:b/>
          <w:sz w:val="26"/>
          <w:szCs w:val="26"/>
          <w:lang w:val="hy-AM"/>
        </w:rPr>
        <w:br/>
        <w:t>համայնքային ոչ առևտրային կազմակերպություն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365A16" w:rsidRPr="00CF1724" w14:paraId="573D6465" w14:textId="77777777" w:rsidTr="00FF1C85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390B4FCE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14:paraId="02017160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C6713B2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696B4065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2926462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5521DE44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6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F58A84E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CF1724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365A16" w:rsidRPr="00CF1724" w14:paraId="5E063440" w14:textId="77777777" w:rsidTr="00FF1C85">
        <w:trPr>
          <w:trHeight w:val="255"/>
        </w:trPr>
        <w:tc>
          <w:tcPr>
            <w:tcW w:w="468" w:type="dxa"/>
            <w:vMerge/>
            <w:vAlign w:val="center"/>
          </w:tcPr>
          <w:p w14:paraId="69414909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</w:tcPr>
          <w:p w14:paraId="089BD004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C87D296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1A6B9FA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5439A4D4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42754044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272F5615" w14:textId="77777777" w:rsidR="00C61DA7" w:rsidRPr="00CF1724" w:rsidRDefault="00C61DA7" w:rsidP="00FF1C8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65A16" w:rsidRPr="00CF1724" w14:paraId="0C8DFB01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2F0F662D" w14:textId="77777777" w:rsidR="0002212A" w:rsidRPr="00CF1724" w:rsidRDefault="0002212A" w:rsidP="005A2B35">
            <w:pPr>
              <w:numPr>
                <w:ilvl w:val="0"/>
                <w:numId w:val="33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7CCF878A" w14:textId="77777777" w:rsidR="0002212A" w:rsidRPr="00CF1724" w:rsidRDefault="0002212A" w:rsidP="0002212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Sylfaen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900" w:type="dxa"/>
            <w:vAlign w:val="center"/>
          </w:tcPr>
          <w:p w14:paraId="408FA601" w14:textId="77777777" w:rsidR="0002212A" w:rsidRPr="00CF1724" w:rsidRDefault="00365A16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61E04B5A" w14:textId="77777777" w:rsidR="0002212A" w:rsidRPr="00CF1724" w:rsidRDefault="0002212A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900" w:type="dxa"/>
            <w:vAlign w:val="center"/>
          </w:tcPr>
          <w:p w14:paraId="74B7B779" w14:textId="77777777" w:rsidR="0002212A" w:rsidRPr="00CF1724" w:rsidRDefault="0002212A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3.5</w:t>
            </w:r>
          </w:p>
        </w:tc>
        <w:tc>
          <w:tcPr>
            <w:tcW w:w="900" w:type="dxa"/>
            <w:vAlign w:val="center"/>
          </w:tcPr>
          <w:p w14:paraId="47069FDB" w14:textId="77777777" w:rsidR="0002212A" w:rsidRPr="00CF1724" w:rsidRDefault="00365A16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642F7AFC" w14:textId="77777777" w:rsidR="0002212A" w:rsidRPr="00CF1724" w:rsidRDefault="0002212A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1.0</w:t>
            </w:r>
          </w:p>
        </w:tc>
      </w:tr>
      <w:tr w:rsidR="00365A16" w:rsidRPr="00CF1724" w14:paraId="0BF3FC5B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3DE30697" w14:textId="77777777" w:rsidR="0002212A" w:rsidRPr="00CF1724" w:rsidRDefault="0002212A" w:rsidP="005A2B35">
            <w:pPr>
              <w:numPr>
                <w:ilvl w:val="0"/>
                <w:numId w:val="33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4980B5A8" w14:textId="77777777" w:rsidR="0002212A" w:rsidRPr="00CF1724" w:rsidRDefault="0002212A" w:rsidP="0002212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900" w:type="dxa"/>
            <w:vAlign w:val="center"/>
          </w:tcPr>
          <w:p w14:paraId="69C5CFF6" w14:textId="77777777" w:rsidR="0002212A" w:rsidRPr="00CF1724" w:rsidRDefault="00365A16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64C7F9B7" w14:textId="77777777" w:rsidR="0002212A" w:rsidRPr="00CF1724" w:rsidRDefault="0002212A" w:rsidP="00365A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2596</w:t>
            </w:r>
            <w:r w:rsidR="00365A16" w:rsidRPr="00CF172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900" w:type="dxa"/>
            <w:vAlign w:val="center"/>
          </w:tcPr>
          <w:p w14:paraId="66C3CA27" w14:textId="77777777" w:rsidR="0002212A" w:rsidRPr="00CF1724" w:rsidRDefault="0002212A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9124.0</w:t>
            </w:r>
          </w:p>
        </w:tc>
        <w:tc>
          <w:tcPr>
            <w:tcW w:w="900" w:type="dxa"/>
            <w:vAlign w:val="center"/>
          </w:tcPr>
          <w:p w14:paraId="002F30DC" w14:textId="77777777" w:rsidR="0002212A" w:rsidRPr="00CF1724" w:rsidRDefault="00365A16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2D72109C" w14:textId="77777777" w:rsidR="0002212A" w:rsidRPr="00CF1724" w:rsidRDefault="0002212A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5.3</w:t>
            </w:r>
          </w:p>
        </w:tc>
      </w:tr>
      <w:tr w:rsidR="00365A16" w:rsidRPr="00CF1724" w14:paraId="30D42E72" w14:textId="77777777" w:rsidTr="00FF1C85">
        <w:trPr>
          <w:trHeight w:val="285"/>
        </w:trPr>
        <w:tc>
          <w:tcPr>
            <w:tcW w:w="468" w:type="dxa"/>
            <w:vAlign w:val="center"/>
          </w:tcPr>
          <w:p w14:paraId="2A24DC18" w14:textId="77777777" w:rsidR="0002212A" w:rsidRPr="00CF1724" w:rsidRDefault="0002212A" w:rsidP="005A2B35">
            <w:pPr>
              <w:numPr>
                <w:ilvl w:val="0"/>
                <w:numId w:val="33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vAlign w:val="center"/>
          </w:tcPr>
          <w:p w14:paraId="631C3E90" w14:textId="77777777" w:rsidR="0002212A" w:rsidRPr="00CF1724" w:rsidRDefault="0002212A" w:rsidP="0002212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900" w:type="dxa"/>
            <w:vAlign w:val="center"/>
          </w:tcPr>
          <w:p w14:paraId="4D98FCD8" w14:textId="77777777" w:rsidR="0002212A" w:rsidRPr="00CF1724" w:rsidRDefault="00365A16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0128BED8" w14:textId="77777777" w:rsidR="0002212A" w:rsidRPr="00CF1724" w:rsidRDefault="0002212A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900" w:type="dxa"/>
            <w:vAlign w:val="center"/>
          </w:tcPr>
          <w:p w14:paraId="132E05D1" w14:textId="77777777" w:rsidR="0002212A" w:rsidRPr="00CF1724" w:rsidRDefault="0002212A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900" w:type="dxa"/>
            <w:vAlign w:val="center"/>
          </w:tcPr>
          <w:p w14:paraId="67A1CFE2" w14:textId="77777777" w:rsidR="0002212A" w:rsidRPr="00CF1724" w:rsidRDefault="00365A16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45B0F5D8" w14:textId="77777777" w:rsidR="0002212A" w:rsidRPr="00CF1724" w:rsidRDefault="0002212A" w:rsidP="000221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/>
                <w:sz w:val="18"/>
                <w:szCs w:val="18"/>
                <w:lang w:val="hy-AM"/>
              </w:rPr>
              <w:t>58.6</w:t>
            </w:r>
          </w:p>
        </w:tc>
      </w:tr>
    </w:tbl>
    <w:p w14:paraId="5706901F" w14:textId="77777777" w:rsidR="00EB6A72" w:rsidRPr="00CF1724" w:rsidRDefault="00376A0A" w:rsidP="00EB6A72">
      <w:pPr>
        <w:pStyle w:val="Heading1"/>
        <w:numPr>
          <w:ilvl w:val="0"/>
          <w:numId w:val="0"/>
        </w:numPr>
        <w:rPr>
          <w:rFonts w:ascii="Sylfaen" w:hAnsi="Sylfaen" w:cs="Sylfaen"/>
          <w:b/>
          <w:sz w:val="32"/>
          <w:lang w:val="hy-AM"/>
        </w:rPr>
      </w:pPr>
      <w:r w:rsidRPr="00CF1724">
        <w:rPr>
          <w:rFonts w:ascii="Sylfaen" w:hAnsi="Sylfaen"/>
          <w:b/>
          <w:bCs/>
          <w:i/>
          <w:iCs/>
          <w:color w:val="538135"/>
          <w:szCs w:val="24"/>
          <w:lang w:val="hy-AM"/>
        </w:rPr>
        <w:br w:type="page"/>
      </w:r>
      <w:bookmarkStart w:id="19" w:name="_Toc504677468"/>
      <w:r w:rsidR="00EB6A72" w:rsidRPr="00CF1724">
        <w:rPr>
          <w:rFonts w:ascii="Sylfaen" w:hAnsi="Sylfaen" w:cs="Sylfaen"/>
          <w:b/>
          <w:sz w:val="32"/>
          <w:lang w:val="hy-AM"/>
        </w:rPr>
        <w:lastRenderedPageBreak/>
        <w:t>Բ. ՀԱՄԱՅՆՔԻ ԲՅՈՒՋԵԻ ՄԱՍԻՆ ՀԱՄԱՅՆՔԻ ԱՎԱԳԱՆՈՒ ՈՐՈՇ</w:t>
      </w:r>
      <w:r w:rsidR="00D11844" w:rsidRPr="00CF1724">
        <w:rPr>
          <w:rFonts w:ascii="Sylfaen" w:hAnsi="Sylfaen" w:cs="Sylfaen"/>
          <w:b/>
          <w:sz w:val="32"/>
          <w:lang w:val="hy-AM"/>
        </w:rPr>
        <w:t>ՈՒՄ</w:t>
      </w:r>
      <w:bookmarkEnd w:id="19"/>
    </w:p>
    <w:p w14:paraId="31D3E4C2" w14:textId="77777777" w:rsidR="00EB6A72" w:rsidRPr="00CF1724" w:rsidRDefault="00365A16" w:rsidP="00F11939">
      <w:pPr>
        <w:jc w:val="right"/>
        <w:rPr>
          <w:rFonts w:ascii="Sylfaen" w:hAnsi="Sylfaen"/>
          <w:b/>
          <w:bCs/>
          <w:i/>
          <w:iCs/>
          <w:color w:val="538135"/>
          <w:sz w:val="18"/>
          <w:szCs w:val="24"/>
          <w:lang w:val="hy-AM"/>
        </w:rPr>
      </w:pPr>
      <w:r w:rsidRPr="00CF1724">
        <w:rPr>
          <w:noProof/>
          <w:color w:val="538135"/>
          <w:lang w:val="en-US"/>
        </w:rPr>
        <w:drawing>
          <wp:anchor distT="0" distB="0" distL="114300" distR="114300" simplePos="0" relativeHeight="251658752" behindDoc="0" locked="0" layoutInCell="1" allowOverlap="1" wp14:anchorId="5799DBE1" wp14:editId="44951AE2">
            <wp:simplePos x="0" y="0"/>
            <wp:positionH relativeFrom="margin">
              <wp:posOffset>2642870</wp:posOffset>
            </wp:positionH>
            <wp:positionV relativeFrom="margin">
              <wp:posOffset>537845</wp:posOffset>
            </wp:positionV>
            <wp:extent cx="754380" cy="684530"/>
            <wp:effectExtent l="0" t="0" r="7620" b="127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BA4BE" w14:textId="77777777" w:rsidR="00F11939" w:rsidRPr="00CF1724" w:rsidRDefault="00F11939" w:rsidP="00F11939">
      <w:pPr>
        <w:jc w:val="right"/>
        <w:rPr>
          <w:rFonts w:ascii="Sylfaen" w:hAnsi="Sylfaen"/>
          <w:b/>
          <w:color w:val="538135"/>
          <w:sz w:val="24"/>
          <w:lang w:val="hy-AM"/>
        </w:rPr>
      </w:pPr>
    </w:p>
    <w:p w14:paraId="58EBE4B0" w14:textId="77777777" w:rsidR="00F11939" w:rsidRPr="00CF1724" w:rsidRDefault="00F11939" w:rsidP="00F11939">
      <w:pPr>
        <w:jc w:val="center"/>
        <w:rPr>
          <w:rFonts w:ascii="Sylfaen" w:hAnsi="Sylfaen"/>
          <w:b/>
          <w:color w:val="538135"/>
          <w:sz w:val="24"/>
          <w:lang w:val="hy-AM"/>
        </w:rPr>
      </w:pPr>
    </w:p>
    <w:p w14:paraId="6CB121B4" w14:textId="77777777" w:rsidR="00F11939" w:rsidRPr="00CF1724" w:rsidRDefault="00F11939" w:rsidP="00F11939">
      <w:pPr>
        <w:jc w:val="center"/>
        <w:rPr>
          <w:rFonts w:ascii="Sylfaen" w:hAnsi="Sylfaen"/>
          <w:b/>
          <w:color w:val="538135"/>
          <w:sz w:val="10"/>
          <w:lang w:val="hy-AM"/>
        </w:rPr>
      </w:pPr>
    </w:p>
    <w:p w14:paraId="6266FA90" w14:textId="77777777" w:rsidR="00F11939" w:rsidRPr="00CF1724" w:rsidRDefault="00F11939" w:rsidP="00F11939">
      <w:pPr>
        <w:jc w:val="center"/>
        <w:rPr>
          <w:rFonts w:ascii="Sylfaen" w:hAnsi="Sylfaen"/>
          <w:b/>
          <w:color w:val="538135"/>
          <w:sz w:val="24"/>
          <w:lang w:val="hy-AM"/>
        </w:rPr>
      </w:pPr>
    </w:p>
    <w:p w14:paraId="23A7500A" w14:textId="77777777" w:rsidR="00F11939" w:rsidRPr="00CF1724" w:rsidRDefault="00F11939" w:rsidP="00F11939">
      <w:pPr>
        <w:jc w:val="center"/>
        <w:rPr>
          <w:rFonts w:ascii="Sylfaen" w:hAnsi="Sylfaen"/>
          <w:b/>
          <w:sz w:val="24"/>
          <w:lang w:val="hy-AM"/>
        </w:rPr>
      </w:pPr>
      <w:r w:rsidRPr="00CF1724">
        <w:rPr>
          <w:rFonts w:ascii="Sylfaen" w:hAnsi="Sylfaen"/>
          <w:b/>
          <w:sz w:val="24"/>
          <w:lang w:val="hy-AM"/>
        </w:rPr>
        <w:t>ՀԱՅԱՍ</w:t>
      </w:r>
      <w:r w:rsidR="0002212A" w:rsidRPr="00CF1724">
        <w:rPr>
          <w:rFonts w:ascii="Sylfaen" w:hAnsi="Sylfaen"/>
          <w:b/>
          <w:sz w:val="24"/>
          <w:lang w:val="hy-AM"/>
        </w:rPr>
        <w:t xml:space="preserve">ՏԱՆԻ ՀԱՆՐԱՊԵՏՈՒԹՅԱՆ  ԴԻԼԻՋԱՆ </w:t>
      </w:r>
      <w:r w:rsidRPr="00CF1724">
        <w:rPr>
          <w:rFonts w:ascii="Sylfaen" w:hAnsi="Sylfaen"/>
          <w:b/>
          <w:sz w:val="24"/>
          <w:lang w:val="hy-AM"/>
        </w:rPr>
        <w:t>ՀԱՄԱՅՆՔԻ ԱՎԱԳԱՆԻ</w:t>
      </w:r>
    </w:p>
    <w:p w14:paraId="64B64E6C" w14:textId="77777777" w:rsidR="00F11939" w:rsidRPr="00CF1724" w:rsidRDefault="00CB3C79" w:rsidP="00F11939">
      <w:pPr>
        <w:jc w:val="center"/>
        <w:rPr>
          <w:rFonts w:ascii="Sylfaen" w:hAnsi="Sylfaen"/>
          <w:b/>
          <w:color w:val="538135"/>
          <w:sz w:val="24"/>
          <w:lang w:val="hy-AM"/>
        </w:rPr>
      </w:pPr>
      <w:r w:rsidRPr="00CF1724">
        <w:rPr>
          <w:noProof/>
          <w:color w:val="538135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352945" wp14:editId="3D7CF563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13970" t="8890" r="13970" b="1016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1AC0C5E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PbHA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"/>
            </w:pict>
          </mc:Fallback>
        </mc:AlternateContent>
      </w:r>
      <w:r w:rsidRPr="00CF1724">
        <w:rPr>
          <w:noProof/>
          <w:color w:val="538135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EAF14" wp14:editId="62EF837B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22225" t="24765" r="24765" b="228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8534699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NJGwIAADcEAAAOAAAAZHJzL2Uyb0RvYy54bWysU8GO2yAQvVfqPyDuWduJm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" strokeweight="2.5pt"/>
            </w:pict>
          </mc:Fallback>
        </mc:AlternateContent>
      </w:r>
    </w:p>
    <w:p w14:paraId="40EB6751" w14:textId="77777777" w:rsidR="00F11939" w:rsidRPr="00CF1724" w:rsidRDefault="00F11939" w:rsidP="00F11939">
      <w:pPr>
        <w:rPr>
          <w:rFonts w:ascii="Sylfaen" w:hAnsi="Sylfaen"/>
          <w:sz w:val="18"/>
          <w:lang w:val="hy-AM"/>
        </w:rPr>
      </w:pPr>
      <w:r w:rsidRPr="00CF1724">
        <w:rPr>
          <w:rFonts w:ascii="Sylfaen" w:hAnsi="Sylfaen"/>
          <w:sz w:val="18"/>
          <w:lang w:val="hy-AM"/>
        </w:rPr>
        <w:t xml:space="preserve">Հայաստանի </w:t>
      </w:r>
      <w:r w:rsidR="0002212A" w:rsidRPr="00CF1724">
        <w:rPr>
          <w:rFonts w:ascii="Sylfaen" w:hAnsi="Sylfaen"/>
          <w:sz w:val="18"/>
          <w:lang w:val="hy-AM"/>
        </w:rPr>
        <w:t xml:space="preserve">Հանրապետության  Տավուշի </w:t>
      </w:r>
      <w:r w:rsidRPr="00CF1724">
        <w:rPr>
          <w:rFonts w:ascii="Sylfaen" w:hAnsi="Sylfaen"/>
          <w:sz w:val="18"/>
          <w:lang w:val="hy-AM"/>
        </w:rPr>
        <w:t xml:space="preserve"> մարզի </w:t>
      </w:r>
    </w:p>
    <w:p w14:paraId="21E75F5A" w14:textId="77777777" w:rsidR="00F11939" w:rsidRPr="00CF1724" w:rsidRDefault="0002212A" w:rsidP="00F11939">
      <w:pPr>
        <w:rPr>
          <w:rFonts w:ascii="Sylfaen" w:hAnsi="Sylfaen"/>
          <w:sz w:val="18"/>
          <w:lang w:val="hy-AM"/>
        </w:rPr>
      </w:pPr>
      <w:r w:rsidRPr="00CF1724">
        <w:rPr>
          <w:rFonts w:ascii="Sylfaen" w:hAnsi="Sylfaen"/>
          <w:sz w:val="18"/>
          <w:lang w:val="hy-AM"/>
        </w:rPr>
        <w:t>Դիլիջան համայնք, ք.Դիլիջան Մյասնիկյան 55, (+374268)-2-25-85</w:t>
      </w:r>
      <w:r w:rsidR="00F11939" w:rsidRPr="00CF1724">
        <w:rPr>
          <w:rFonts w:ascii="Sylfaen" w:hAnsi="Sylfaen"/>
          <w:sz w:val="18"/>
          <w:lang w:val="hy-AM"/>
        </w:rPr>
        <w:t xml:space="preserve">, </w:t>
      </w:r>
    </w:p>
    <w:p w14:paraId="4441B9C4" w14:textId="77777777" w:rsidR="0002212A" w:rsidRPr="00CF1724" w:rsidRDefault="0002212A" w:rsidP="00F11939">
      <w:pPr>
        <w:rPr>
          <w:rFonts w:ascii="Sylfaen" w:hAnsi="Sylfaen"/>
          <w:sz w:val="18"/>
          <w:lang w:val="hy-AM"/>
        </w:rPr>
      </w:pPr>
      <w:r w:rsidRPr="00CF1724">
        <w:rPr>
          <w:rFonts w:ascii="Sylfaen" w:hAnsi="Sylfaen"/>
          <w:sz w:val="18"/>
          <w:lang w:val="hy-AM"/>
        </w:rPr>
        <w:t>Dilijan1@yahoo.com</w:t>
      </w:r>
    </w:p>
    <w:p w14:paraId="28806547" w14:textId="77777777" w:rsidR="00F11939" w:rsidRPr="00CF1724" w:rsidRDefault="00F11939" w:rsidP="00F11939">
      <w:pPr>
        <w:jc w:val="right"/>
        <w:rPr>
          <w:rFonts w:ascii="Sylfaen" w:hAnsi="Sylfaen"/>
          <w:b/>
          <w:color w:val="538135"/>
          <w:sz w:val="24"/>
          <w:lang w:val="hy-AM"/>
        </w:rPr>
      </w:pPr>
    </w:p>
    <w:p w14:paraId="60BA1CCC" w14:textId="77777777" w:rsidR="00F11939" w:rsidRPr="00CF1724" w:rsidRDefault="00F11939" w:rsidP="00F11939">
      <w:pPr>
        <w:jc w:val="center"/>
        <w:rPr>
          <w:rFonts w:ascii="Sylfaen" w:hAnsi="Sylfaen"/>
          <w:b/>
          <w:color w:val="538135"/>
          <w:sz w:val="6"/>
          <w:lang w:val="hy-AM"/>
        </w:rPr>
      </w:pPr>
    </w:p>
    <w:p w14:paraId="5EEFAD4D" w14:textId="77777777" w:rsidR="00F11939" w:rsidRPr="00CF1724" w:rsidRDefault="00F11939" w:rsidP="00F11939">
      <w:pPr>
        <w:jc w:val="center"/>
        <w:rPr>
          <w:rFonts w:ascii="Sylfaen" w:hAnsi="Sylfaen"/>
          <w:b/>
          <w:sz w:val="26"/>
          <w:szCs w:val="26"/>
          <w:lang w:val="hy-AM"/>
        </w:rPr>
      </w:pPr>
      <w:r w:rsidRPr="00CF1724">
        <w:rPr>
          <w:rFonts w:ascii="Sylfaen" w:hAnsi="Sylfaen"/>
          <w:b/>
          <w:sz w:val="26"/>
          <w:szCs w:val="26"/>
          <w:lang w:val="hy-AM"/>
        </w:rPr>
        <w:t>ՈՐՈՇՈՒՄ</w:t>
      </w:r>
    </w:p>
    <w:p w14:paraId="2BD85218" w14:textId="77777777" w:rsidR="00F11939" w:rsidRPr="00CF1724" w:rsidRDefault="0002212A" w:rsidP="00F11939">
      <w:pPr>
        <w:jc w:val="center"/>
        <w:rPr>
          <w:rFonts w:ascii="Sylfaen" w:hAnsi="Sylfaen"/>
          <w:lang w:val="hy-AM"/>
        </w:rPr>
      </w:pPr>
      <w:r w:rsidRPr="00CF1724">
        <w:rPr>
          <w:rFonts w:ascii="Sylfaen" w:hAnsi="Sylfaen"/>
          <w:lang w:val="hy-AM"/>
        </w:rPr>
        <w:t xml:space="preserve">«15 »դեկտեմբերի  2017 </w:t>
      </w:r>
      <w:r w:rsidR="00FF1C85" w:rsidRPr="00CF1724">
        <w:rPr>
          <w:rFonts w:ascii="Sylfaen" w:hAnsi="Sylfaen"/>
          <w:lang w:val="hy-AM"/>
        </w:rPr>
        <w:t xml:space="preserve"> թվականի N135</w:t>
      </w:r>
      <w:r w:rsidR="00F11939" w:rsidRPr="00CF1724">
        <w:rPr>
          <w:rFonts w:ascii="Sylfaen" w:hAnsi="Sylfaen"/>
          <w:lang w:val="hy-AM"/>
        </w:rPr>
        <w:t>-Ն</w:t>
      </w:r>
    </w:p>
    <w:p w14:paraId="24D22482" w14:textId="77777777" w:rsidR="00F11939" w:rsidRPr="00CF1724" w:rsidRDefault="00F11939" w:rsidP="00F11939">
      <w:pPr>
        <w:jc w:val="center"/>
        <w:rPr>
          <w:rFonts w:ascii="Sylfaen" w:hAnsi="Sylfaen"/>
          <w:sz w:val="14"/>
          <w:lang w:val="hy-AM"/>
        </w:rPr>
      </w:pPr>
    </w:p>
    <w:p w14:paraId="2CCF5523" w14:textId="77777777" w:rsidR="00F11939" w:rsidRPr="00CF1724" w:rsidRDefault="0002212A" w:rsidP="00F11939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CF1724">
        <w:rPr>
          <w:rFonts w:ascii="Sylfaen" w:hAnsi="Sylfaen" w:cs="Sylfaen"/>
          <w:b/>
          <w:bCs/>
          <w:sz w:val="24"/>
          <w:szCs w:val="24"/>
          <w:lang w:val="hy-AM"/>
        </w:rPr>
        <w:t xml:space="preserve">ԴԻԼԻՋԱՆ </w:t>
      </w:r>
      <w:r w:rsidR="002F4586" w:rsidRPr="00CF1724">
        <w:rPr>
          <w:rFonts w:ascii="Sylfaen" w:hAnsi="Sylfaen" w:cs="Sylfaen"/>
          <w:b/>
          <w:bCs/>
          <w:sz w:val="24"/>
          <w:szCs w:val="24"/>
          <w:lang w:val="hy-AM"/>
        </w:rPr>
        <w:t>ՀԱՄԱՅՆՔԻ 2018</w:t>
      </w:r>
      <w:r w:rsidR="00F11939" w:rsidRPr="00CF1724">
        <w:rPr>
          <w:rFonts w:ascii="Sylfaen" w:hAnsi="Sylfaen" w:cs="Sylfaen"/>
          <w:b/>
          <w:bCs/>
          <w:sz w:val="24"/>
          <w:szCs w:val="24"/>
          <w:lang w:val="hy-AM"/>
        </w:rPr>
        <w:t xml:space="preserve"> ԹՎԱԿԱՆԻ ԲՅՈՒՋԵՆ ՀԱՍՏԱՏԵԼՈՒ ՄԱՍԻՆ</w:t>
      </w:r>
    </w:p>
    <w:p w14:paraId="2901E540" w14:textId="77777777" w:rsidR="00F11939" w:rsidRPr="00CF1724" w:rsidRDefault="00F11939" w:rsidP="00F11939">
      <w:pPr>
        <w:jc w:val="center"/>
        <w:rPr>
          <w:rFonts w:ascii="Sylfaen" w:hAnsi="Sylfaen"/>
          <w:sz w:val="8"/>
          <w:lang w:val="hy-AM"/>
        </w:rPr>
      </w:pPr>
    </w:p>
    <w:p w14:paraId="48C4914E" w14:textId="77777777" w:rsidR="00F11939" w:rsidRPr="00CF1724" w:rsidRDefault="00F11939" w:rsidP="00F11939">
      <w:pPr>
        <w:ind w:firstLine="480"/>
        <w:jc w:val="both"/>
        <w:rPr>
          <w:rFonts w:ascii="Sylfaen" w:hAnsi="Sylfaen"/>
          <w:b/>
          <w:i/>
          <w:sz w:val="21"/>
          <w:szCs w:val="21"/>
          <w:lang w:val="hy-AM"/>
        </w:rPr>
      </w:pPr>
      <w:r w:rsidRPr="00CF1724">
        <w:rPr>
          <w:rFonts w:ascii="Sylfaen" w:hAnsi="Sylfaen" w:cs="Sylfaen"/>
          <w:sz w:val="21"/>
          <w:szCs w:val="21"/>
          <w:lang w:val="hy-AM"/>
        </w:rPr>
        <w:t>Համաձայն</w:t>
      </w:r>
      <w:r w:rsidRPr="00CF1724">
        <w:rPr>
          <w:rFonts w:ascii="Sylfaen" w:hAnsi="Sylfaen"/>
          <w:sz w:val="21"/>
          <w:szCs w:val="21"/>
          <w:lang w:val="hy-AM"/>
        </w:rPr>
        <w:t xml:space="preserve"> «</w:t>
      </w:r>
      <w:r w:rsidRPr="00CF1724">
        <w:rPr>
          <w:rFonts w:ascii="Sylfaen" w:hAnsi="Sylfaen" w:cs="Sylfaen"/>
          <w:sz w:val="21"/>
          <w:szCs w:val="21"/>
          <w:lang w:val="hy-AM"/>
        </w:rPr>
        <w:t>Տեղական</w:t>
      </w:r>
      <w:r w:rsidRPr="00CF1724">
        <w:rPr>
          <w:rFonts w:ascii="Sylfaen" w:hAnsi="Sylfaen"/>
          <w:sz w:val="21"/>
          <w:szCs w:val="21"/>
          <w:lang w:val="hy-AM"/>
        </w:rPr>
        <w:t xml:space="preserve">  </w:t>
      </w:r>
      <w:r w:rsidRPr="00CF1724">
        <w:rPr>
          <w:rFonts w:ascii="Sylfaen" w:hAnsi="Sylfaen" w:cs="Sylfaen"/>
          <w:sz w:val="21"/>
          <w:szCs w:val="21"/>
          <w:lang w:val="hy-AM"/>
        </w:rPr>
        <w:t>ինքնակառավարման</w:t>
      </w:r>
      <w:r w:rsidRPr="00CF1724">
        <w:rPr>
          <w:rFonts w:ascii="Sylfaen" w:hAnsi="Sylfaen"/>
          <w:sz w:val="21"/>
          <w:szCs w:val="21"/>
          <w:lang w:val="hy-AM"/>
        </w:rPr>
        <w:t xml:space="preserve">  </w:t>
      </w:r>
      <w:r w:rsidRPr="00CF1724">
        <w:rPr>
          <w:rFonts w:ascii="Sylfaen" w:hAnsi="Sylfaen" w:cs="Sylfaen"/>
          <w:sz w:val="21"/>
          <w:szCs w:val="21"/>
          <w:lang w:val="hy-AM"/>
        </w:rPr>
        <w:t>մասին</w:t>
      </w:r>
      <w:r w:rsidRPr="00CF1724">
        <w:rPr>
          <w:rFonts w:ascii="Sylfaen" w:hAnsi="Sylfaen"/>
          <w:sz w:val="21"/>
          <w:szCs w:val="21"/>
          <w:lang w:val="hy-AM"/>
        </w:rPr>
        <w:t xml:space="preserve">» </w:t>
      </w:r>
      <w:r w:rsidRPr="00CF1724">
        <w:rPr>
          <w:rFonts w:ascii="Sylfaen" w:hAnsi="Sylfaen" w:cs="Sylfaen"/>
          <w:sz w:val="21"/>
          <w:szCs w:val="21"/>
          <w:lang w:val="hy-AM"/>
        </w:rPr>
        <w:t>ՀՀ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օրենքի</w:t>
      </w:r>
      <w:r w:rsidR="00C27FF4" w:rsidRPr="00CF1724">
        <w:rPr>
          <w:rFonts w:ascii="Sylfaen" w:hAnsi="Sylfaen"/>
          <w:sz w:val="21"/>
          <w:szCs w:val="21"/>
          <w:lang w:val="hy-AM"/>
        </w:rPr>
        <w:t xml:space="preserve"> 18</w:t>
      </w:r>
      <w:r w:rsidRPr="00CF1724">
        <w:rPr>
          <w:rFonts w:ascii="Sylfaen" w:hAnsi="Sylfaen"/>
          <w:sz w:val="21"/>
          <w:szCs w:val="21"/>
          <w:lang w:val="hy-AM"/>
        </w:rPr>
        <w:t>-</w:t>
      </w:r>
      <w:r w:rsidRPr="00CF1724">
        <w:rPr>
          <w:rFonts w:ascii="Sylfaen" w:hAnsi="Sylfaen" w:cs="Sylfaen"/>
          <w:sz w:val="21"/>
          <w:szCs w:val="21"/>
          <w:lang w:val="hy-AM"/>
        </w:rPr>
        <w:t>րդ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ոդված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="00C27FF4" w:rsidRPr="00CF1724">
        <w:rPr>
          <w:rFonts w:ascii="Sylfaen" w:hAnsi="Sylfaen"/>
          <w:sz w:val="21"/>
          <w:szCs w:val="21"/>
          <w:lang w:val="hy-AM"/>
        </w:rPr>
        <w:t>1-ին կետի 5</w:t>
      </w:r>
      <w:r w:rsidRPr="00CF1724">
        <w:rPr>
          <w:rFonts w:ascii="Sylfaen" w:hAnsi="Sylfaen"/>
          <w:sz w:val="21"/>
          <w:szCs w:val="21"/>
          <w:lang w:val="hy-AM"/>
        </w:rPr>
        <w:t>-</w:t>
      </w:r>
      <w:r w:rsidRPr="00CF1724">
        <w:rPr>
          <w:rFonts w:ascii="Sylfaen" w:hAnsi="Sylfaen" w:cs="Sylfaen"/>
          <w:sz w:val="21"/>
          <w:szCs w:val="21"/>
          <w:lang w:val="hy-AM"/>
        </w:rPr>
        <w:t>րդ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="00C27FF4" w:rsidRPr="00CF1724">
        <w:rPr>
          <w:rFonts w:ascii="Sylfaen" w:hAnsi="Sylfaen"/>
          <w:sz w:val="21"/>
          <w:szCs w:val="21"/>
          <w:lang w:val="hy-AM"/>
        </w:rPr>
        <w:t>ենթա</w:t>
      </w:r>
      <w:r w:rsidRPr="00CF1724">
        <w:rPr>
          <w:rFonts w:ascii="Sylfaen" w:hAnsi="Sylfaen" w:cs="Sylfaen"/>
          <w:sz w:val="21"/>
          <w:szCs w:val="21"/>
          <w:lang w:val="hy-AM"/>
        </w:rPr>
        <w:t>կետ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և</w:t>
      </w:r>
      <w:r w:rsidRPr="00CF1724">
        <w:rPr>
          <w:rFonts w:ascii="Sylfaen" w:hAnsi="Sylfaen"/>
          <w:sz w:val="21"/>
          <w:szCs w:val="21"/>
          <w:lang w:val="hy-AM"/>
        </w:rPr>
        <w:t xml:space="preserve"> «</w:t>
      </w:r>
      <w:r w:rsidRPr="00CF1724">
        <w:rPr>
          <w:rFonts w:ascii="Sylfaen" w:hAnsi="Sylfaen" w:cs="Sylfaen"/>
          <w:sz w:val="21"/>
          <w:szCs w:val="21"/>
          <w:lang w:val="hy-AM"/>
        </w:rPr>
        <w:t>ՀՀ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բյուջետայի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կարգ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մասին</w:t>
      </w:r>
      <w:r w:rsidRPr="00CF1724">
        <w:rPr>
          <w:rFonts w:ascii="Sylfaen" w:hAnsi="Sylfaen"/>
          <w:sz w:val="21"/>
          <w:szCs w:val="21"/>
          <w:lang w:val="hy-AM"/>
        </w:rPr>
        <w:t xml:space="preserve">» </w:t>
      </w:r>
      <w:r w:rsidRPr="00CF1724">
        <w:rPr>
          <w:rFonts w:ascii="Sylfaen" w:hAnsi="Sylfaen" w:cs="Sylfaen"/>
          <w:sz w:val="21"/>
          <w:szCs w:val="21"/>
          <w:lang w:val="hy-AM"/>
        </w:rPr>
        <w:t>ՀՀ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օրենքի</w:t>
      </w:r>
      <w:r w:rsidRPr="00CF1724">
        <w:rPr>
          <w:rFonts w:ascii="Sylfaen" w:hAnsi="Sylfaen"/>
          <w:sz w:val="21"/>
          <w:szCs w:val="21"/>
          <w:lang w:val="hy-AM"/>
        </w:rPr>
        <w:t xml:space="preserve"> 32-</w:t>
      </w:r>
      <w:r w:rsidRPr="00CF1724">
        <w:rPr>
          <w:rFonts w:ascii="Sylfaen" w:hAnsi="Sylfaen" w:cs="Sylfaen"/>
          <w:sz w:val="21"/>
          <w:szCs w:val="21"/>
          <w:lang w:val="hy-AM"/>
        </w:rPr>
        <w:t>րդ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ոդվածի</w:t>
      </w:r>
      <w:r w:rsidRPr="00CF1724">
        <w:rPr>
          <w:rFonts w:ascii="Sylfaen" w:hAnsi="Sylfaen"/>
          <w:sz w:val="21"/>
          <w:szCs w:val="21"/>
          <w:lang w:val="hy-AM"/>
        </w:rPr>
        <w:t xml:space="preserve">, </w:t>
      </w:r>
      <w:r w:rsidRPr="00CF1724">
        <w:rPr>
          <w:rFonts w:ascii="Sylfaen" w:hAnsi="Sylfaen" w:cs="Sylfaen"/>
          <w:sz w:val="21"/>
          <w:szCs w:val="21"/>
          <w:lang w:val="hy-AM"/>
        </w:rPr>
        <w:t>համայնքի</w:t>
      </w:r>
      <w:r w:rsidRPr="00CF1724">
        <w:rPr>
          <w:rFonts w:ascii="Sylfaen" w:hAnsi="Sylfaen"/>
          <w:sz w:val="21"/>
          <w:szCs w:val="21"/>
          <w:lang w:val="hy-AM"/>
        </w:rPr>
        <w:t xml:space="preserve">   </w:t>
      </w:r>
      <w:r w:rsidRPr="00CF1724">
        <w:rPr>
          <w:rFonts w:ascii="Sylfaen" w:hAnsi="Sylfaen" w:cs="Sylfaen"/>
          <w:sz w:val="21"/>
          <w:szCs w:val="21"/>
          <w:lang w:val="hy-AM"/>
        </w:rPr>
        <w:t>ավագանին</w:t>
      </w:r>
      <w:r w:rsidRPr="00CF1724">
        <w:rPr>
          <w:rFonts w:ascii="Sylfaen" w:hAnsi="Sylfaen"/>
          <w:sz w:val="21"/>
          <w:szCs w:val="21"/>
          <w:lang w:val="hy-AM"/>
        </w:rPr>
        <w:t xml:space="preserve">  </w:t>
      </w:r>
      <w:r w:rsidRPr="00CF1724">
        <w:rPr>
          <w:rFonts w:ascii="Sylfaen" w:hAnsi="Sylfaen" w:cs="Sylfaen"/>
          <w:b/>
          <w:i/>
          <w:sz w:val="21"/>
          <w:szCs w:val="21"/>
          <w:lang w:val="hy-AM"/>
        </w:rPr>
        <w:t>ո</w:t>
      </w:r>
      <w:r w:rsidRPr="00CF1724">
        <w:rPr>
          <w:rFonts w:ascii="Sylfaen" w:hAnsi="Sylfaen"/>
          <w:b/>
          <w:i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b/>
          <w:i/>
          <w:sz w:val="21"/>
          <w:szCs w:val="21"/>
          <w:lang w:val="hy-AM"/>
        </w:rPr>
        <w:t>ր</w:t>
      </w:r>
      <w:r w:rsidRPr="00CF1724">
        <w:rPr>
          <w:rFonts w:ascii="Sylfaen" w:hAnsi="Sylfaen"/>
          <w:b/>
          <w:i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b/>
          <w:i/>
          <w:sz w:val="21"/>
          <w:szCs w:val="21"/>
          <w:lang w:val="hy-AM"/>
        </w:rPr>
        <w:t>ո</w:t>
      </w:r>
      <w:r w:rsidRPr="00CF1724">
        <w:rPr>
          <w:rFonts w:ascii="Sylfaen" w:hAnsi="Sylfaen"/>
          <w:b/>
          <w:i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b/>
          <w:i/>
          <w:sz w:val="21"/>
          <w:szCs w:val="21"/>
          <w:lang w:val="hy-AM"/>
        </w:rPr>
        <w:t>շ</w:t>
      </w:r>
      <w:r w:rsidRPr="00CF1724">
        <w:rPr>
          <w:rFonts w:ascii="Sylfaen" w:hAnsi="Sylfaen"/>
          <w:b/>
          <w:i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b/>
          <w:i/>
          <w:sz w:val="21"/>
          <w:szCs w:val="21"/>
          <w:lang w:val="hy-AM"/>
        </w:rPr>
        <w:t>ու</w:t>
      </w:r>
      <w:r w:rsidRPr="00CF1724">
        <w:rPr>
          <w:rFonts w:ascii="Sylfaen" w:hAnsi="Sylfaen"/>
          <w:b/>
          <w:i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b/>
          <w:i/>
          <w:sz w:val="21"/>
          <w:szCs w:val="21"/>
          <w:lang w:val="hy-AM"/>
        </w:rPr>
        <w:t>մ</w:t>
      </w:r>
      <w:r w:rsidRPr="00CF1724">
        <w:rPr>
          <w:rFonts w:ascii="Sylfaen" w:hAnsi="Sylfaen"/>
          <w:b/>
          <w:i/>
          <w:sz w:val="21"/>
          <w:szCs w:val="21"/>
          <w:lang w:val="hy-AM"/>
        </w:rPr>
        <w:t xml:space="preserve">  </w:t>
      </w:r>
      <w:r w:rsidRPr="00CF1724">
        <w:rPr>
          <w:rFonts w:ascii="Sylfaen" w:hAnsi="Sylfaen" w:cs="Sylfaen"/>
          <w:b/>
          <w:i/>
          <w:sz w:val="21"/>
          <w:szCs w:val="21"/>
          <w:lang w:val="hy-AM"/>
        </w:rPr>
        <w:t>է</w:t>
      </w:r>
      <w:r w:rsidRPr="00CF1724">
        <w:rPr>
          <w:rFonts w:ascii="Sylfaen" w:hAnsi="Sylfaen"/>
          <w:b/>
          <w:i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b/>
          <w:i/>
          <w:sz w:val="21"/>
          <w:szCs w:val="21"/>
          <w:lang w:val="hy-AM"/>
        </w:rPr>
        <w:t>՝</w:t>
      </w:r>
      <w:r w:rsidRPr="00CF1724">
        <w:rPr>
          <w:rFonts w:ascii="Sylfaen" w:hAnsi="Sylfaen"/>
          <w:b/>
          <w:i/>
          <w:sz w:val="21"/>
          <w:szCs w:val="21"/>
          <w:lang w:val="hy-AM"/>
        </w:rPr>
        <w:t xml:space="preserve"> </w:t>
      </w:r>
    </w:p>
    <w:p w14:paraId="38073AFF" w14:textId="77777777" w:rsidR="00F11939" w:rsidRPr="00CF1724" w:rsidRDefault="00F11939" w:rsidP="00F11939">
      <w:pPr>
        <w:jc w:val="both"/>
        <w:rPr>
          <w:rFonts w:ascii="Sylfaen" w:hAnsi="Sylfaen"/>
          <w:b/>
          <w:i/>
          <w:sz w:val="14"/>
          <w:szCs w:val="21"/>
          <w:lang w:val="hy-AM"/>
        </w:rPr>
      </w:pPr>
    </w:p>
    <w:p w14:paraId="086F246D" w14:textId="77777777" w:rsidR="00F11939" w:rsidRPr="00CF1724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CF1724">
        <w:rPr>
          <w:rFonts w:ascii="Sylfaen" w:hAnsi="Sylfaen" w:cs="Sylfaen"/>
          <w:bCs/>
          <w:iCs/>
          <w:sz w:val="21"/>
          <w:szCs w:val="21"/>
          <w:lang w:val="hy-AM"/>
        </w:rPr>
        <w:t>Հ</w:t>
      </w:r>
      <w:r w:rsidRPr="00CF1724">
        <w:rPr>
          <w:rFonts w:ascii="Sylfaen" w:hAnsi="Sylfaen" w:cs="Sylfaen"/>
          <w:sz w:val="21"/>
          <w:szCs w:val="21"/>
          <w:lang w:val="hy-AM"/>
        </w:rPr>
        <w:t>աստատել</w:t>
      </w:r>
      <w:r w:rsidR="0002212A" w:rsidRPr="00CF1724">
        <w:rPr>
          <w:rFonts w:ascii="Sylfaen" w:hAnsi="Sylfaen"/>
          <w:sz w:val="21"/>
          <w:szCs w:val="21"/>
          <w:lang w:val="hy-AM"/>
        </w:rPr>
        <w:t xml:space="preserve">  Դիլիջան </w:t>
      </w:r>
      <w:r w:rsidRPr="00CF1724">
        <w:rPr>
          <w:rFonts w:ascii="Sylfaen" w:hAnsi="Sylfaen"/>
          <w:sz w:val="21"/>
          <w:szCs w:val="21"/>
          <w:lang w:val="hy-AM"/>
        </w:rPr>
        <w:t xml:space="preserve">  </w:t>
      </w:r>
      <w:r w:rsidRPr="00CF1724">
        <w:rPr>
          <w:rFonts w:ascii="Sylfaen" w:hAnsi="Sylfaen" w:cs="Sylfaen"/>
          <w:sz w:val="21"/>
          <w:szCs w:val="21"/>
          <w:lang w:val="hy-AM"/>
        </w:rPr>
        <w:t>համայնքի</w:t>
      </w:r>
      <w:r w:rsidRPr="00CF1724">
        <w:rPr>
          <w:rFonts w:ascii="Sylfaen" w:hAnsi="Sylfaen"/>
          <w:sz w:val="21"/>
          <w:szCs w:val="21"/>
          <w:lang w:val="hy-AM"/>
        </w:rPr>
        <w:t xml:space="preserve"> 201</w:t>
      </w:r>
      <w:r w:rsidR="00C27FF4" w:rsidRPr="00CF1724">
        <w:rPr>
          <w:rFonts w:ascii="Sylfaen" w:hAnsi="Sylfaen"/>
          <w:sz w:val="21"/>
          <w:szCs w:val="21"/>
          <w:lang w:val="hy-AM"/>
        </w:rPr>
        <w:t>8</w:t>
      </w:r>
      <w:r w:rsidRPr="00CF1724">
        <w:rPr>
          <w:rFonts w:ascii="Sylfaen" w:hAnsi="Sylfaen" w:cs="Sylfaen"/>
          <w:sz w:val="21"/>
          <w:szCs w:val="21"/>
          <w:lang w:val="hy-AM"/>
        </w:rPr>
        <w:t>թ</w:t>
      </w:r>
      <w:r w:rsidRPr="00CF1724">
        <w:rPr>
          <w:rFonts w:ascii="Sylfaen" w:hAnsi="Sylfaen"/>
          <w:sz w:val="21"/>
          <w:szCs w:val="21"/>
          <w:lang w:val="hy-AM"/>
        </w:rPr>
        <w:t xml:space="preserve">.  </w:t>
      </w:r>
      <w:r w:rsidRPr="00CF1724">
        <w:rPr>
          <w:rFonts w:ascii="Sylfaen" w:hAnsi="Sylfaen" w:cs="Sylfaen"/>
          <w:sz w:val="21"/>
          <w:szCs w:val="21"/>
          <w:lang w:val="hy-AM"/>
        </w:rPr>
        <w:t>բյուջեն՝</w:t>
      </w:r>
    </w:p>
    <w:p w14:paraId="2AD530A2" w14:textId="77777777" w:rsidR="00F11939" w:rsidRPr="00CF1724" w:rsidRDefault="0002212A" w:rsidP="00653D19">
      <w:pPr>
        <w:ind w:left="480"/>
        <w:jc w:val="both"/>
        <w:rPr>
          <w:rFonts w:ascii="Sylfaen" w:hAnsi="Sylfaen" w:cs="Sylfaen"/>
          <w:sz w:val="21"/>
          <w:szCs w:val="21"/>
          <w:lang w:val="hy-AM"/>
        </w:rPr>
      </w:pPr>
      <w:r w:rsidRPr="00CF1724">
        <w:rPr>
          <w:rFonts w:ascii="Sylfaen" w:hAnsi="Sylfaen" w:cs="Sylfaen"/>
          <w:sz w:val="21"/>
          <w:szCs w:val="21"/>
          <w:lang w:val="hy-AM"/>
        </w:rPr>
        <w:t>ա) եկամուտների գծով՝  760633.0</w:t>
      </w:r>
      <w:r w:rsidR="00F11939" w:rsidRPr="00CF1724">
        <w:rPr>
          <w:rFonts w:ascii="Sylfaen" w:hAnsi="Sylfaen" w:cs="Sylfaen"/>
          <w:sz w:val="21"/>
          <w:szCs w:val="21"/>
          <w:lang w:val="hy-AM"/>
        </w:rPr>
        <w:t>հազար դրամ,</w:t>
      </w:r>
    </w:p>
    <w:p w14:paraId="4FB771D2" w14:textId="77777777" w:rsidR="00F11939" w:rsidRPr="00CF1724" w:rsidRDefault="0002212A" w:rsidP="00653D19">
      <w:pPr>
        <w:ind w:left="480"/>
        <w:jc w:val="both"/>
        <w:rPr>
          <w:rFonts w:ascii="Sylfaen" w:hAnsi="Sylfaen" w:cs="Sylfaen"/>
          <w:sz w:val="21"/>
          <w:szCs w:val="21"/>
          <w:lang w:val="hy-AM"/>
        </w:rPr>
      </w:pPr>
      <w:r w:rsidRPr="00CF1724">
        <w:rPr>
          <w:rFonts w:ascii="Sylfaen" w:hAnsi="Sylfaen" w:cs="Sylfaen"/>
          <w:sz w:val="21"/>
          <w:szCs w:val="21"/>
          <w:lang w:val="hy-AM"/>
        </w:rPr>
        <w:t>բ) ծախսերի գծով՝            760633.0</w:t>
      </w:r>
      <w:r w:rsidR="00F11939" w:rsidRPr="00CF1724">
        <w:rPr>
          <w:rFonts w:ascii="Sylfaen" w:hAnsi="Sylfaen" w:cs="Sylfaen"/>
          <w:sz w:val="21"/>
          <w:szCs w:val="21"/>
          <w:lang w:val="hy-AM"/>
        </w:rPr>
        <w:t>հազար դրամ,</w:t>
      </w:r>
    </w:p>
    <w:p w14:paraId="4B965D41" w14:textId="1A4E0381" w:rsidR="00F11939" w:rsidRPr="00CF1724" w:rsidRDefault="00F11939" w:rsidP="00653D19">
      <w:pPr>
        <w:ind w:left="480"/>
        <w:jc w:val="both"/>
        <w:rPr>
          <w:rFonts w:ascii="Sylfaen" w:hAnsi="Sylfaen" w:cs="Sylfaen"/>
          <w:sz w:val="21"/>
          <w:szCs w:val="21"/>
          <w:lang w:val="hy-AM"/>
        </w:rPr>
      </w:pPr>
      <w:r w:rsidRPr="00CF1724">
        <w:rPr>
          <w:rFonts w:ascii="Sylfaen" w:hAnsi="Sylfaen" w:cs="Sylfaen"/>
          <w:sz w:val="21"/>
          <w:szCs w:val="21"/>
          <w:lang w:val="hy-AM"/>
        </w:rPr>
        <w:t xml:space="preserve">գ) </w:t>
      </w:r>
      <w:r w:rsidR="00CD6AE0" w:rsidRPr="00CF1724">
        <w:rPr>
          <w:rFonts w:ascii="Sylfaen" w:hAnsi="Sylfaen" w:cs="Sylfaen"/>
          <w:sz w:val="21"/>
          <w:szCs w:val="21"/>
          <w:lang w:val="hy-AM"/>
        </w:rPr>
        <w:t xml:space="preserve">հավելուրդը / </w:t>
      </w:r>
      <w:r w:rsidRPr="00CF1724">
        <w:rPr>
          <w:rFonts w:ascii="Sylfaen" w:hAnsi="Sylfaen" w:cs="Sylfaen"/>
          <w:sz w:val="21"/>
          <w:szCs w:val="21"/>
          <w:lang w:val="hy-AM"/>
        </w:rPr>
        <w:t>դեֆիցիտը (պակասուրդը)՝ հազար դրամ</w:t>
      </w:r>
      <w:r w:rsidR="00653D19" w:rsidRPr="00CF1724">
        <w:rPr>
          <w:rFonts w:ascii="Sylfaen" w:hAnsi="Sylfaen" w:cs="Sylfaen"/>
          <w:sz w:val="21"/>
          <w:szCs w:val="21"/>
          <w:lang w:val="hy-AM"/>
        </w:rPr>
        <w:t>:</w:t>
      </w:r>
    </w:p>
    <w:p w14:paraId="628469E4" w14:textId="77777777" w:rsidR="00F11939" w:rsidRPr="00CF1724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CF1724">
        <w:rPr>
          <w:rFonts w:ascii="Sylfaen" w:hAnsi="Sylfaen" w:cs="Sylfaen"/>
          <w:sz w:val="21"/>
          <w:szCs w:val="21"/>
          <w:lang w:val="hy-AM"/>
        </w:rPr>
        <w:t>Հաստատել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յնք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բյուջե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եկամուտները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ըստ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առանձի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եկամտատեսակների՝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ձայ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տված</w:t>
      </w:r>
      <w:r w:rsidRPr="00CF1724">
        <w:rPr>
          <w:rFonts w:ascii="Sylfaen" w:hAnsi="Sylfaen"/>
          <w:sz w:val="21"/>
          <w:szCs w:val="21"/>
          <w:lang w:val="hy-AM"/>
        </w:rPr>
        <w:t xml:space="preserve"> 1-</w:t>
      </w:r>
      <w:r w:rsidRPr="00CF1724">
        <w:rPr>
          <w:rFonts w:ascii="Sylfaen" w:hAnsi="Sylfaen" w:cs="Sylfaen"/>
          <w:sz w:val="21"/>
          <w:szCs w:val="21"/>
          <w:lang w:val="hy-AM"/>
        </w:rPr>
        <w:t>ի</w:t>
      </w:r>
      <w:r w:rsidR="00653D19" w:rsidRPr="00CF1724">
        <w:rPr>
          <w:rFonts w:ascii="Sylfaen" w:hAnsi="Sylfaen"/>
          <w:sz w:val="21"/>
          <w:szCs w:val="21"/>
          <w:lang w:val="hy-AM"/>
        </w:rPr>
        <w:t>:</w:t>
      </w:r>
    </w:p>
    <w:p w14:paraId="0CDF4385" w14:textId="77777777" w:rsidR="00F11939" w:rsidRPr="00CF1724" w:rsidRDefault="00F11939" w:rsidP="00ED7024">
      <w:pPr>
        <w:pStyle w:val="BodyTextIndent2"/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CF1724">
        <w:rPr>
          <w:rFonts w:ascii="Sylfaen" w:hAnsi="Sylfaen" w:cs="Sylfaen"/>
          <w:sz w:val="21"/>
          <w:szCs w:val="21"/>
          <w:lang w:val="hy-AM"/>
        </w:rPr>
        <w:t>Հաստատել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յնք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բյուջե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ծախսերը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ըստ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="00175828" w:rsidRPr="00CF1724">
        <w:rPr>
          <w:rFonts w:ascii="Sylfaen" w:hAnsi="Sylfaen" w:cs="Sylfaen"/>
          <w:sz w:val="21"/>
          <w:szCs w:val="21"/>
          <w:lang w:val="hy-AM"/>
        </w:rPr>
        <w:t>գործառ</w:t>
      </w:r>
      <w:r w:rsidRPr="00CF1724">
        <w:rPr>
          <w:rFonts w:ascii="Sylfaen" w:hAnsi="Sylfaen" w:cs="Sylfaen"/>
          <w:sz w:val="21"/>
          <w:szCs w:val="21"/>
          <w:lang w:val="hy-AM"/>
        </w:rPr>
        <w:t>ակա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դասակարգման՝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ձայ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տված</w:t>
      </w:r>
      <w:r w:rsidRPr="00CF1724">
        <w:rPr>
          <w:rFonts w:ascii="Sylfaen" w:hAnsi="Sylfaen"/>
          <w:sz w:val="21"/>
          <w:szCs w:val="21"/>
          <w:lang w:val="hy-AM"/>
        </w:rPr>
        <w:t xml:space="preserve"> 2-</w:t>
      </w:r>
      <w:r w:rsidRPr="00CF1724">
        <w:rPr>
          <w:rFonts w:ascii="Sylfaen" w:hAnsi="Sylfaen" w:cs="Sylfaen"/>
          <w:sz w:val="21"/>
          <w:szCs w:val="21"/>
          <w:lang w:val="hy-AM"/>
        </w:rPr>
        <w:t>ի</w:t>
      </w:r>
      <w:r w:rsidR="00653D19" w:rsidRPr="00CF1724">
        <w:rPr>
          <w:rFonts w:ascii="Sylfaen" w:hAnsi="Sylfaen"/>
          <w:sz w:val="21"/>
          <w:szCs w:val="21"/>
          <w:lang w:val="hy-AM"/>
        </w:rPr>
        <w:t>:</w:t>
      </w:r>
    </w:p>
    <w:p w14:paraId="6C2E0A2C" w14:textId="77777777" w:rsidR="00F11939" w:rsidRPr="00CF1724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CF1724">
        <w:rPr>
          <w:rFonts w:ascii="Sylfaen" w:hAnsi="Sylfaen" w:cs="Sylfaen"/>
          <w:sz w:val="21"/>
          <w:szCs w:val="21"/>
          <w:lang w:val="hy-AM"/>
        </w:rPr>
        <w:t>Հաստատել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յնք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բյուջե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ծախսերը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ըստ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տնտեսագիտակա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դասակարգման՝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ձայ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տված</w:t>
      </w:r>
      <w:r w:rsidRPr="00CF1724">
        <w:rPr>
          <w:rFonts w:ascii="Sylfaen" w:hAnsi="Sylfaen"/>
          <w:sz w:val="21"/>
          <w:szCs w:val="21"/>
          <w:lang w:val="hy-AM"/>
        </w:rPr>
        <w:t xml:space="preserve"> 3-</w:t>
      </w:r>
      <w:r w:rsidRPr="00CF1724">
        <w:rPr>
          <w:rFonts w:ascii="Sylfaen" w:hAnsi="Sylfaen" w:cs="Sylfaen"/>
          <w:sz w:val="21"/>
          <w:szCs w:val="21"/>
          <w:lang w:val="hy-AM"/>
        </w:rPr>
        <w:t>ի</w:t>
      </w:r>
      <w:r w:rsidR="00653D19" w:rsidRPr="00CF1724">
        <w:rPr>
          <w:rFonts w:ascii="Sylfaen" w:hAnsi="Sylfaen"/>
          <w:sz w:val="21"/>
          <w:szCs w:val="21"/>
          <w:lang w:val="hy-AM"/>
        </w:rPr>
        <w:t>: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</w:p>
    <w:p w14:paraId="3D49376A" w14:textId="77777777" w:rsidR="00F11939" w:rsidRPr="00CF1724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CF1724">
        <w:rPr>
          <w:rFonts w:ascii="Sylfaen" w:hAnsi="Sylfaen" w:cs="Sylfaen"/>
          <w:sz w:val="21"/>
          <w:szCs w:val="21"/>
          <w:lang w:val="hy-AM"/>
        </w:rPr>
        <w:t>Հաստատել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յնք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բյուջե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միջոցներ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տարեվերջ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վելուրդը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կամ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դեֆիցիտը</w:t>
      </w:r>
      <w:r w:rsidRPr="00CF1724">
        <w:rPr>
          <w:rFonts w:ascii="Sylfaen" w:hAnsi="Sylfaen"/>
          <w:sz w:val="21"/>
          <w:szCs w:val="21"/>
          <w:lang w:val="hy-AM"/>
        </w:rPr>
        <w:t xml:space="preserve"> (</w:t>
      </w:r>
      <w:r w:rsidRPr="00CF1724">
        <w:rPr>
          <w:rFonts w:ascii="Sylfaen" w:hAnsi="Sylfaen" w:cs="Sylfaen"/>
          <w:sz w:val="21"/>
          <w:szCs w:val="21"/>
          <w:lang w:val="hy-AM"/>
        </w:rPr>
        <w:t>պակասուրդը</w:t>
      </w:r>
      <w:r w:rsidRPr="00CF1724">
        <w:rPr>
          <w:rFonts w:ascii="Sylfaen" w:hAnsi="Sylfaen"/>
          <w:sz w:val="21"/>
          <w:szCs w:val="21"/>
          <w:lang w:val="hy-AM"/>
        </w:rPr>
        <w:t>)</w:t>
      </w:r>
      <w:r w:rsidRPr="00CF1724">
        <w:rPr>
          <w:rFonts w:ascii="Sylfaen" w:hAnsi="Sylfaen" w:cs="Sylfaen"/>
          <w:sz w:val="21"/>
          <w:szCs w:val="21"/>
          <w:lang w:val="hy-AM"/>
        </w:rPr>
        <w:t>՝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ձայ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տված</w:t>
      </w:r>
      <w:r w:rsidRPr="00CF1724">
        <w:rPr>
          <w:rFonts w:ascii="Sylfaen" w:hAnsi="Sylfaen"/>
          <w:sz w:val="21"/>
          <w:szCs w:val="21"/>
          <w:lang w:val="hy-AM"/>
        </w:rPr>
        <w:t xml:space="preserve"> 4-</w:t>
      </w:r>
      <w:r w:rsidRPr="00CF1724">
        <w:rPr>
          <w:rFonts w:ascii="Sylfaen" w:hAnsi="Sylfaen" w:cs="Sylfaen"/>
          <w:sz w:val="21"/>
          <w:szCs w:val="21"/>
          <w:lang w:val="hy-AM"/>
        </w:rPr>
        <w:t>ի</w:t>
      </w:r>
      <w:r w:rsidR="00653D19" w:rsidRPr="00CF1724">
        <w:rPr>
          <w:rFonts w:ascii="Sylfaen" w:hAnsi="Sylfaen"/>
          <w:sz w:val="21"/>
          <w:szCs w:val="21"/>
          <w:lang w:val="hy-AM"/>
        </w:rPr>
        <w:t>:</w:t>
      </w:r>
    </w:p>
    <w:p w14:paraId="3CDFBA0B" w14:textId="77777777" w:rsidR="00F11939" w:rsidRPr="00CF1724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CF1724">
        <w:rPr>
          <w:rFonts w:ascii="Sylfaen" w:hAnsi="Sylfaen" w:cs="Sylfaen"/>
          <w:sz w:val="21"/>
          <w:szCs w:val="21"/>
          <w:lang w:val="hy-AM"/>
        </w:rPr>
        <w:t>Հաստատել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յնք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բյուջե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="0032090C" w:rsidRPr="00CF1724">
        <w:rPr>
          <w:rFonts w:ascii="Sylfaen" w:hAnsi="Sylfaen" w:cs="Sylfaen"/>
          <w:sz w:val="21"/>
          <w:szCs w:val="21"/>
          <w:lang w:val="hy-AM"/>
        </w:rPr>
        <w:t>հավելուրդի</w:t>
      </w:r>
      <w:r w:rsidR="0032090C"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="0032090C" w:rsidRPr="00CF1724">
        <w:rPr>
          <w:rFonts w:ascii="Sylfaen" w:hAnsi="Sylfaen" w:cs="Sylfaen"/>
          <w:sz w:val="21"/>
          <w:szCs w:val="21"/>
          <w:lang w:val="hy-AM"/>
        </w:rPr>
        <w:t>օգտագործման</w:t>
      </w:r>
      <w:r w:rsidR="0032090C"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="00800F9C" w:rsidRPr="00CF1724">
        <w:rPr>
          <w:rFonts w:ascii="Sylfaen" w:hAnsi="Sylfaen" w:cs="Sylfaen"/>
          <w:sz w:val="21"/>
          <w:szCs w:val="21"/>
          <w:lang w:val="hy-AM"/>
        </w:rPr>
        <w:t>ուղղությունները</w:t>
      </w:r>
      <w:r w:rsidR="0032090C" w:rsidRPr="00CF1724">
        <w:rPr>
          <w:rFonts w:ascii="Sylfaen" w:hAnsi="Sylfaen" w:cs="Sylfaen"/>
          <w:sz w:val="21"/>
          <w:szCs w:val="21"/>
          <w:lang w:val="hy-AM"/>
        </w:rPr>
        <w:t xml:space="preserve"> կամ</w:t>
      </w:r>
      <w:r w:rsidR="0032090C"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դեֆիցիտի</w:t>
      </w:r>
      <w:r w:rsidRPr="00CF1724">
        <w:rPr>
          <w:rFonts w:ascii="Sylfaen" w:hAnsi="Sylfaen"/>
          <w:sz w:val="21"/>
          <w:szCs w:val="21"/>
          <w:lang w:val="hy-AM"/>
        </w:rPr>
        <w:t xml:space="preserve"> (</w:t>
      </w:r>
      <w:r w:rsidRPr="00CF1724">
        <w:rPr>
          <w:rFonts w:ascii="Sylfaen" w:hAnsi="Sylfaen" w:cs="Sylfaen"/>
          <w:sz w:val="21"/>
          <w:szCs w:val="21"/>
          <w:lang w:val="hy-AM"/>
        </w:rPr>
        <w:t>պակասուրդի</w:t>
      </w:r>
      <w:r w:rsidRPr="00CF1724">
        <w:rPr>
          <w:rFonts w:ascii="Sylfaen" w:hAnsi="Sylfaen"/>
          <w:sz w:val="21"/>
          <w:szCs w:val="21"/>
          <w:lang w:val="hy-AM"/>
        </w:rPr>
        <w:t xml:space="preserve">) </w:t>
      </w:r>
      <w:r w:rsidRPr="00CF1724">
        <w:rPr>
          <w:rFonts w:ascii="Sylfaen" w:hAnsi="Sylfaen" w:cs="Sylfaen"/>
          <w:sz w:val="21"/>
          <w:szCs w:val="21"/>
          <w:lang w:val="hy-AM"/>
        </w:rPr>
        <w:t>ֆինանսավորմա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աղբյուրները՝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ձայ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տված</w:t>
      </w:r>
      <w:r w:rsidRPr="00CF1724">
        <w:rPr>
          <w:rFonts w:ascii="Sylfaen" w:hAnsi="Sylfaen"/>
          <w:sz w:val="21"/>
          <w:szCs w:val="21"/>
          <w:lang w:val="hy-AM"/>
        </w:rPr>
        <w:t xml:space="preserve"> 5-</w:t>
      </w:r>
      <w:r w:rsidRPr="00CF1724">
        <w:rPr>
          <w:rFonts w:ascii="Sylfaen" w:hAnsi="Sylfaen" w:cs="Sylfaen"/>
          <w:sz w:val="21"/>
          <w:szCs w:val="21"/>
          <w:lang w:val="hy-AM"/>
        </w:rPr>
        <w:t>ի</w:t>
      </w:r>
      <w:r w:rsidR="00653D19" w:rsidRPr="00CF1724">
        <w:rPr>
          <w:rFonts w:ascii="Sylfaen" w:hAnsi="Sylfaen"/>
          <w:sz w:val="21"/>
          <w:szCs w:val="21"/>
          <w:lang w:val="hy-AM"/>
        </w:rPr>
        <w:t>:</w:t>
      </w:r>
    </w:p>
    <w:p w14:paraId="6DF11E58" w14:textId="77777777" w:rsidR="00F11939" w:rsidRPr="00CF1724" w:rsidRDefault="00F11939" w:rsidP="00ED7024">
      <w:pPr>
        <w:pStyle w:val="BodyTextIndent2"/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CF1724">
        <w:rPr>
          <w:rFonts w:ascii="Sylfaen" w:hAnsi="Sylfaen" w:cs="Sylfaen"/>
          <w:sz w:val="21"/>
          <w:szCs w:val="21"/>
          <w:lang w:val="hy-AM"/>
        </w:rPr>
        <w:t>Հաստատել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յնք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բյուջե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ծախսերը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ըստ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գործառակա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և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տնտեսագիտակա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դասակարգման՝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մաձայ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Sylfaen"/>
          <w:sz w:val="21"/>
          <w:szCs w:val="21"/>
          <w:lang w:val="hy-AM"/>
        </w:rPr>
        <w:t>հատված</w:t>
      </w:r>
      <w:r w:rsidRPr="00CF1724">
        <w:rPr>
          <w:rFonts w:ascii="Sylfaen" w:hAnsi="Sylfaen"/>
          <w:sz w:val="21"/>
          <w:szCs w:val="21"/>
          <w:lang w:val="hy-AM"/>
        </w:rPr>
        <w:t xml:space="preserve"> 6-</w:t>
      </w:r>
      <w:r w:rsidRPr="00CF1724">
        <w:rPr>
          <w:rFonts w:ascii="Sylfaen" w:hAnsi="Sylfaen" w:cs="Sylfaen"/>
          <w:sz w:val="21"/>
          <w:szCs w:val="21"/>
          <w:lang w:val="hy-AM"/>
        </w:rPr>
        <w:t>ի</w:t>
      </w:r>
      <w:r w:rsidR="00EB6A72" w:rsidRPr="00CF1724">
        <w:rPr>
          <w:rFonts w:ascii="Sylfaen" w:hAnsi="Sylfaen"/>
          <w:sz w:val="21"/>
          <w:szCs w:val="21"/>
          <w:lang w:val="hy-AM"/>
        </w:rPr>
        <w:t>: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</w:p>
    <w:p w14:paraId="56261AD1" w14:textId="77777777" w:rsidR="00FF1C85" w:rsidRPr="00CF1724" w:rsidRDefault="00FF1C85" w:rsidP="00FF1C85">
      <w:pPr>
        <w:pStyle w:val="BodyTextIndent3"/>
        <w:numPr>
          <w:ilvl w:val="0"/>
          <w:numId w:val="1"/>
        </w:numPr>
        <w:tabs>
          <w:tab w:val="clear" w:pos="720"/>
          <w:tab w:val="num" w:pos="450"/>
        </w:tabs>
        <w:ind w:left="540" w:hanging="540"/>
        <w:jc w:val="both"/>
        <w:rPr>
          <w:rFonts w:ascii="Sylfaen" w:hAnsi="Sylfaen"/>
          <w:sz w:val="21"/>
          <w:szCs w:val="21"/>
          <w:lang w:val="hy-AM"/>
        </w:rPr>
      </w:pPr>
      <w:r w:rsidRPr="00CF1724">
        <w:rPr>
          <w:rFonts w:ascii="Sylfaen" w:hAnsi="Sylfaen"/>
          <w:sz w:val="21"/>
          <w:szCs w:val="21"/>
          <w:lang w:val="hy-AM"/>
        </w:rPr>
        <w:t>Սահմանել, որ ծախսերի ֆինանսավորումը կատարվում է ստացված փաստացի մուտքերի սահմաններում՝ պահպանելով ծախսերի համամասնությունները:</w:t>
      </w:r>
    </w:p>
    <w:p w14:paraId="0EDF9FB7" w14:textId="77777777" w:rsidR="00F11939" w:rsidRPr="00CF1724" w:rsidRDefault="00FF1C85" w:rsidP="00FF1C85">
      <w:pPr>
        <w:pStyle w:val="BodyTextIndent3"/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Sylfaen" w:hAnsi="Sylfaen"/>
          <w:sz w:val="21"/>
          <w:szCs w:val="21"/>
          <w:lang w:val="hy-AM"/>
        </w:rPr>
      </w:pPr>
      <w:r w:rsidRPr="00CF1724">
        <w:rPr>
          <w:rFonts w:ascii="Sylfaen" w:hAnsi="Sylfaen"/>
          <w:sz w:val="21"/>
          <w:szCs w:val="21"/>
          <w:lang w:val="hy-AM"/>
        </w:rPr>
        <w:t>Թույլատրել համայնքի ղեկավարին՝</w:t>
      </w:r>
      <w:r w:rsidRPr="00CF1724">
        <w:rPr>
          <w:rFonts w:ascii="Sylfaen" w:hAnsi="Sylfaen"/>
          <w:sz w:val="21"/>
          <w:szCs w:val="21"/>
          <w:lang w:val="hy-AM"/>
        </w:rPr>
        <w:br/>
      </w:r>
      <w:r w:rsidRPr="00CF1724">
        <w:rPr>
          <w:rFonts w:ascii="Sylfaen" w:hAnsi="Sylfaen" w:cs="Calibri"/>
          <w:sz w:val="21"/>
          <w:szCs w:val="21"/>
          <w:lang w:val="hy-AM"/>
        </w:rPr>
        <w:t> </w:t>
      </w:r>
      <w:r w:rsidRPr="00CF1724">
        <w:rPr>
          <w:rFonts w:ascii="Sylfaen" w:hAnsi="Sylfaen"/>
          <w:sz w:val="21"/>
          <w:szCs w:val="21"/>
          <w:lang w:val="hy-AM"/>
        </w:rPr>
        <w:t>ա/ գանձապետական հաշվի 2017</w:t>
      </w:r>
      <w:r w:rsidRPr="00CF1724">
        <w:rPr>
          <w:rFonts w:ascii="Sylfaen" w:hAnsi="Sylfaen" w:cs="Calibri"/>
          <w:sz w:val="21"/>
          <w:szCs w:val="21"/>
          <w:lang w:val="hy-AM"/>
        </w:rPr>
        <w:t>   </w:t>
      </w:r>
      <w:r w:rsidRPr="00CF1724">
        <w:rPr>
          <w:rFonts w:ascii="Sylfaen" w:hAnsi="Sylfaen" w:cs="GHEA Grapalat"/>
          <w:sz w:val="21"/>
          <w:szCs w:val="21"/>
          <w:lang w:val="hy-AM"/>
        </w:rPr>
        <w:t>թվականի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GHEA Grapalat"/>
          <w:sz w:val="21"/>
          <w:szCs w:val="21"/>
          <w:lang w:val="hy-AM"/>
        </w:rPr>
        <w:t>տարեվերջյա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GHEA Grapalat"/>
          <w:sz w:val="21"/>
          <w:szCs w:val="21"/>
          <w:lang w:val="hy-AM"/>
        </w:rPr>
        <w:t>ազատ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GHEA Grapalat"/>
          <w:sz w:val="21"/>
          <w:szCs w:val="21"/>
          <w:lang w:val="hy-AM"/>
        </w:rPr>
        <w:t>մնացորդ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GHEA Grapalat"/>
          <w:sz w:val="21"/>
          <w:szCs w:val="21"/>
          <w:lang w:val="hy-AM"/>
        </w:rPr>
        <w:t>ինքնուրույն</w:t>
      </w:r>
      <w:r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Pr="00CF1724">
        <w:rPr>
          <w:rFonts w:ascii="Sylfaen" w:hAnsi="Sylfaen" w:cs="GHEA Grapalat"/>
          <w:sz w:val="21"/>
          <w:szCs w:val="21"/>
          <w:lang w:val="hy-AM"/>
        </w:rPr>
        <w:t>ներառել</w:t>
      </w:r>
      <w:r w:rsidRPr="00CF1724">
        <w:rPr>
          <w:rFonts w:ascii="Sylfaen" w:hAnsi="Sylfaen"/>
          <w:sz w:val="21"/>
          <w:szCs w:val="21"/>
          <w:lang w:val="hy-AM"/>
        </w:rPr>
        <w:t xml:space="preserve"> 2018</w:t>
      </w:r>
      <w:r w:rsidRPr="00CF1724">
        <w:rPr>
          <w:rFonts w:ascii="Sylfaen" w:hAnsi="Sylfaen" w:cs="Calibri"/>
          <w:sz w:val="21"/>
          <w:szCs w:val="21"/>
          <w:lang w:val="hy-AM"/>
        </w:rPr>
        <w:t>  </w:t>
      </w:r>
      <w:r w:rsidRPr="00CF1724">
        <w:rPr>
          <w:rFonts w:ascii="Sylfaen" w:hAnsi="Sylfaen"/>
          <w:sz w:val="21"/>
          <w:szCs w:val="21"/>
          <w:lang w:val="hy-AM"/>
        </w:rPr>
        <w:t>թվականի բյուջեի եկամտային մասում և ծախսային մասում ընդգրկել առաջնահերթություն պահանջող ծախսերի ֆինանսավորման համար,</w:t>
      </w:r>
      <w:r w:rsidRPr="00CF1724">
        <w:rPr>
          <w:rFonts w:ascii="Sylfaen" w:hAnsi="Sylfaen"/>
          <w:sz w:val="21"/>
          <w:szCs w:val="21"/>
          <w:lang w:val="hy-AM"/>
        </w:rPr>
        <w:br/>
      </w:r>
      <w:r w:rsidR="00F11939" w:rsidRPr="00CF1724">
        <w:rPr>
          <w:rFonts w:ascii="Sylfaen" w:hAnsi="Sylfaen" w:cs="Sylfaen"/>
          <w:sz w:val="21"/>
          <w:szCs w:val="21"/>
          <w:lang w:val="hy-AM"/>
        </w:rPr>
        <w:t>բ</w:t>
      </w:r>
      <w:r w:rsidR="00F11939" w:rsidRPr="00CF1724">
        <w:rPr>
          <w:rFonts w:ascii="Sylfaen" w:hAnsi="Sylfaen"/>
          <w:sz w:val="21"/>
          <w:szCs w:val="21"/>
          <w:lang w:val="hy-AM"/>
        </w:rPr>
        <w:t xml:space="preserve">) </w:t>
      </w:r>
      <w:r w:rsidR="00F11939" w:rsidRPr="00CF1724">
        <w:rPr>
          <w:rFonts w:ascii="Sylfaen" w:hAnsi="Sylfaen" w:cs="Sylfaen"/>
          <w:sz w:val="21"/>
          <w:szCs w:val="21"/>
          <w:lang w:val="hy-AM"/>
        </w:rPr>
        <w:t>սահմանել</w:t>
      </w:r>
      <w:r w:rsidR="00F11939" w:rsidRPr="00CF1724">
        <w:rPr>
          <w:rFonts w:ascii="Sylfaen" w:hAnsi="Sylfaen"/>
          <w:sz w:val="21"/>
          <w:szCs w:val="21"/>
          <w:lang w:val="hy-AM"/>
        </w:rPr>
        <w:t xml:space="preserve">, </w:t>
      </w:r>
      <w:r w:rsidR="00F11939" w:rsidRPr="00CF1724">
        <w:rPr>
          <w:rFonts w:ascii="Sylfaen" w:hAnsi="Sylfaen" w:cs="Sylfaen"/>
          <w:sz w:val="21"/>
          <w:szCs w:val="21"/>
          <w:lang w:val="hy-AM"/>
        </w:rPr>
        <w:t>որ</w:t>
      </w:r>
      <w:r w:rsidR="00F11939"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="004B33E4" w:rsidRPr="00CF1724">
        <w:rPr>
          <w:rFonts w:ascii="Sylfaen" w:hAnsi="Sylfaen"/>
          <w:sz w:val="21"/>
          <w:szCs w:val="21"/>
          <w:lang w:val="hy-AM"/>
        </w:rPr>
        <w:t xml:space="preserve">բյուջեով նախատեսված ծախսային ծրագրերի միջև </w:t>
      </w:r>
      <w:r w:rsidR="00800F9C" w:rsidRPr="00CF1724">
        <w:rPr>
          <w:rFonts w:ascii="Sylfaen" w:hAnsi="Sylfaen"/>
          <w:sz w:val="21"/>
          <w:szCs w:val="21"/>
          <w:lang w:val="hy-AM"/>
        </w:rPr>
        <w:t>վերաբաշխումների</w:t>
      </w:r>
      <w:r w:rsidR="004B33E4" w:rsidRPr="00CF1724">
        <w:rPr>
          <w:rFonts w:ascii="Sylfaen" w:hAnsi="Sylfaen"/>
          <w:sz w:val="21"/>
          <w:szCs w:val="21"/>
          <w:lang w:val="hy-AM"/>
        </w:rPr>
        <w:t xml:space="preserve"> գումարը բյուջետային տարվա ընթացքում չի կարող գերազանցել այդ ծրագրերի համար հաստատված ընդհանուր գումարի </w:t>
      </w:r>
      <w:r w:rsidRPr="00CF1724">
        <w:rPr>
          <w:rFonts w:ascii="Sylfaen" w:hAnsi="Sylfaen"/>
          <w:sz w:val="21"/>
          <w:szCs w:val="21"/>
          <w:lang w:val="hy-AM"/>
        </w:rPr>
        <w:t>15</w:t>
      </w:r>
      <w:r w:rsidR="00EB6A72" w:rsidRPr="00CF1724">
        <w:rPr>
          <w:rFonts w:ascii="Sylfaen" w:hAnsi="Sylfaen"/>
          <w:sz w:val="21"/>
          <w:szCs w:val="21"/>
          <w:lang w:val="hy-AM"/>
        </w:rPr>
        <w:t xml:space="preserve"> </w:t>
      </w:r>
      <w:r w:rsidR="00F11939" w:rsidRPr="00CF1724">
        <w:rPr>
          <w:rFonts w:ascii="Sylfaen" w:hAnsi="Sylfaen"/>
          <w:sz w:val="21"/>
          <w:szCs w:val="21"/>
          <w:lang w:val="hy-AM"/>
        </w:rPr>
        <w:t>%-</w:t>
      </w:r>
      <w:r w:rsidR="00F11939" w:rsidRPr="00CF1724">
        <w:rPr>
          <w:rFonts w:ascii="Sylfaen" w:hAnsi="Sylfaen" w:cs="Sylfaen"/>
          <w:sz w:val="21"/>
          <w:szCs w:val="21"/>
          <w:lang w:val="hy-AM"/>
        </w:rPr>
        <w:t>ը</w:t>
      </w:r>
      <w:r w:rsidR="00F11939" w:rsidRPr="00CF1724">
        <w:rPr>
          <w:rFonts w:ascii="Sylfaen" w:hAnsi="Sylfaen"/>
          <w:sz w:val="21"/>
          <w:szCs w:val="21"/>
          <w:lang w:val="hy-AM"/>
        </w:rPr>
        <w:t>:</w:t>
      </w:r>
    </w:p>
    <w:p w14:paraId="33FEF683" w14:textId="77777777" w:rsidR="00F11939" w:rsidRPr="00CF1724" w:rsidRDefault="00F11939" w:rsidP="00F11939">
      <w:pPr>
        <w:jc w:val="center"/>
        <w:rPr>
          <w:rFonts w:ascii="Sylfaen" w:hAnsi="Sylfaen"/>
          <w:color w:val="538135"/>
          <w:sz w:val="12"/>
          <w:lang w:val="hy-AM"/>
        </w:rPr>
      </w:pPr>
    </w:p>
    <w:p w14:paraId="5743E0EC" w14:textId="77777777" w:rsidR="00F11939" w:rsidRPr="00CF1724" w:rsidRDefault="00FF1C85" w:rsidP="00F11939">
      <w:pPr>
        <w:rPr>
          <w:rFonts w:ascii="Sylfaen" w:hAnsi="Sylfaen"/>
          <w:b/>
          <w:sz w:val="24"/>
          <w:lang w:val="hy-AM"/>
        </w:rPr>
      </w:pPr>
      <w:r w:rsidRPr="00CF1724">
        <w:rPr>
          <w:rFonts w:ascii="Sylfaen" w:hAnsi="Sylfaen"/>
          <w:b/>
          <w:sz w:val="24"/>
          <w:lang w:val="hy-AM"/>
        </w:rPr>
        <w:t>Կողմ (</w:t>
      </w:r>
      <w:r w:rsidRPr="00CF1724">
        <w:rPr>
          <w:rFonts w:ascii="Sylfaen" w:hAnsi="Sylfaen"/>
          <w:b/>
          <w:sz w:val="24"/>
          <w:lang w:val="hy-AM"/>
        </w:rPr>
        <w:softHyphen/>
      </w:r>
      <w:r w:rsidRPr="00CF1724">
        <w:rPr>
          <w:rFonts w:ascii="Sylfaen" w:hAnsi="Sylfaen"/>
          <w:b/>
          <w:sz w:val="24"/>
          <w:lang w:val="hy-AM"/>
        </w:rPr>
        <w:softHyphen/>
      </w:r>
      <w:r w:rsidRPr="00CF1724">
        <w:rPr>
          <w:rFonts w:ascii="Sylfaen" w:hAnsi="Sylfaen"/>
          <w:b/>
          <w:sz w:val="24"/>
          <w:lang w:val="hy-AM"/>
        </w:rPr>
        <w:softHyphen/>
        <w:t>11</w:t>
      </w:r>
      <w:r w:rsidR="00F11939" w:rsidRPr="00CF1724">
        <w:rPr>
          <w:rFonts w:ascii="Sylfaen" w:hAnsi="Sylfaen"/>
          <w:b/>
          <w:sz w:val="24"/>
          <w:lang w:val="hy-AM"/>
        </w:rPr>
        <w:t xml:space="preserve">)                          </w:t>
      </w:r>
      <w:r w:rsidR="00EB6A72" w:rsidRPr="00CF1724">
        <w:rPr>
          <w:rFonts w:ascii="Sylfaen" w:hAnsi="Sylfaen"/>
          <w:b/>
          <w:sz w:val="24"/>
          <w:lang w:val="hy-AM"/>
        </w:rPr>
        <w:t xml:space="preserve"> </w:t>
      </w:r>
      <w:r w:rsidRPr="00CF1724">
        <w:rPr>
          <w:rFonts w:ascii="Sylfaen" w:hAnsi="Sylfaen"/>
          <w:b/>
          <w:sz w:val="24"/>
          <w:lang w:val="hy-AM"/>
        </w:rPr>
        <w:t>Դեմ (0</w:t>
      </w:r>
      <w:r w:rsidR="00F11939" w:rsidRPr="00CF1724">
        <w:rPr>
          <w:rFonts w:ascii="Sylfaen" w:hAnsi="Sylfaen"/>
          <w:b/>
          <w:sz w:val="24"/>
          <w:lang w:val="hy-AM"/>
        </w:rPr>
        <w:t xml:space="preserve">)        </w:t>
      </w:r>
      <w:r w:rsidRPr="00CF1724">
        <w:rPr>
          <w:rFonts w:ascii="Sylfaen" w:hAnsi="Sylfaen"/>
          <w:b/>
          <w:sz w:val="24"/>
          <w:lang w:val="hy-AM"/>
        </w:rPr>
        <w:t xml:space="preserve">                     Ձեռնպահ (0</w:t>
      </w:r>
      <w:r w:rsidR="00F11939" w:rsidRPr="00CF1724">
        <w:rPr>
          <w:rFonts w:ascii="Sylfaen" w:hAnsi="Sylfaen"/>
          <w:b/>
          <w:sz w:val="24"/>
          <w:lang w:val="hy-AM"/>
        </w:rPr>
        <w:t>)</w:t>
      </w:r>
    </w:p>
    <w:p w14:paraId="621895B3" w14:textId="77777777" w:rsidR="00F11939" w:rsidRPr="00CF1724" w:rsidRDefault="00F11939" w:rsidP="00F11939">
      <w:pPr>
        <w:rPr>
          <w:rFonts w:ascii="Sylfaen" w:hAnsi="Sylfaen"/>
          <w:color w:val="538135"/>
          <w:sz w:val="4"/>
          <w:lang w:val="hy-AM"/>
        </w:rPr>
      </w:pPr>
      <w:r w:rsidRPr="00CF1724">
        <w:rPr>
          <w:rFonts w:ascii="Sylfaen" w:hAnsi="Sylfaen"/>
          <w:color w:val="538135"/>
          <w:lang w:val="hy-AM"/>
        </w:rPr>
        <w:t xml:space="preserve">             </w:t>
      </w:r>
    </w:p>
    <w:p w14:paraId="6433D74E" w14:textId="77777777" w:rsidR="00F11939" w:rsidRPr="00CF1724" w:rsidRDefault="00F11939" w:rsidP="00F11939">
      <w:pPr>
        <w:rPr>
          <w:rFonts w:ascii="Sylfaen" w:hAnsi="Sylfaen"/>
          <w:color w:val="538135"/>
          <w:sz w:val="12"/>
          <w:lang w:val="hy-AM"/>
        </w:rPr>
      </w:pPr>
      <w:r w:rsidRPr="00CF1724">
        <w:rPr>
          <w:rFonts w:ascii="Sylfaen" w:hAnsi="Sylfaen"/>
          <w:color w:val="538135"/>
          <w:lang w:val="hy-AM"/>
        </w:rPr>
        <w:t xml:space="preserve">     </w:t>
      </w:r>
    </w:p>
    <w:p w14:paraId="33D7BF07" w14:textId="77777777" w:rsidR="00F11939" w:rsidRPr="00CF1724" w:rsidRDefault="00F11939" w:rsidP="00F11939">
      <w:pPr>
        <w:jc w:val="center"/>
        <w:rPr>
          <w:rFonts w:ascii="Sylfaen" w:hAnsi="Sylfaen"/>
          <w:b/>
          <w:sz w:val="24"/>
          <w:lang w:val="hy-AM"/>
        </w:rPr>
      </w:pPr>
      <w:r w:rsidRPr="00CF1724">
        <w:rPr>
          <w:rFonts w:ascii="Sylfaen" w:hAnsi="Sylfaen"/>
          <w:b/>
          <w:sz w:val="24"/>
          <w:lang w:val="hy-AM"/>
        </w:rPr>
        <w:t xml:space="preserve">ՀԱՄԱՅՆՔԻ ՂԵԿԱՎԱՐ                              </w:t>
      </w:r>
      <w:r w:rsidR="00FF1C85" w:rsidRPr="00CF1724">
        <w:rPr>
          <w:rFonts w:ascii="Sylfaen" w:hAnsi="Sylfaen"/>
          <w:b/>
          <w:sz w:val="24"/>
          <w:lang w:val="hy-AM"/>
        </w:rPr>
        <w:t xml:space="preserve">           ԱՐՄԵՆ ՍԱՆԹՐՈՍՅԱՆ</w:t>
      </w:r>
    </w:p>
    <w:p w14:paraId="76C83466" w14:textId="77777777" w:rsidR="00EB6A72" w:rsidRPr="00CF1724" w:rsidRDefault="00EB6A72" w:rsidP="00F11939">
      <w:pPr>
        <w:jc w:val="center"/>
        <w:rPr>
          <w:rFonts w:ascii="Sylfaen" w:hAnsi="Sylfaen"/>
          <w:b/>
          <w:sz w:val="2"/>
          <w:lang w:val="hy-AM"/>
        </w:rPr>
      </w:pPr>
    </w:p>
    <w:p w14:paraId="798F2A7B" w14:textId="77777777" w:rsidR="001F5FF6" w:rsidRPr="00CF1724" w:rsidRDefault="00F11939" w:rsidP="00EB6A72">
      <w:pPr>
        <w:jc w:val="center"/>
        <w:rPr>
          <w:rFonts w:ascii="Sylfaen" w:hAnsi="Sylfaen"/>
          <w:b/>
          <w:sz w:val="24"/>
          <w:lang w:val="hy-AM"/>
        </w:rPr>
      </w:pPr>
      <w:r w:rsidRPr="00CF1724">
        <w:rPr>
          <w:rFonts w:ascii="Sylfaen" w:hAnsi="Sylfaen"/>
          <w:b/>
          <w:sz w:val="24"/>
          <w:lang w:val="hy-AM"/>
        </w:rPr>
        <w:t>(Կ. Տ.)</w:t>
      </w:r>
    </w:p>
    <w:p w14:paraId="045DB396" w14:textId="77777777" w:rsidR="00FF1C85" w:rsidRPr="00CF1724" w:rsidRDefault="00FF1C85" w:rsidP="00EB6A72">
      <w:pPr>
        <w:jc w:val="center"/>
        <w:rPr>
          <w:rFonts w:ascii="Sylfaen" w:hAnsi="Sylfaen"/>
          <w:b/>
          <w:color w:val="538135"/>
          <w:sz w:val="24"/>
          <w:lang w:val="hy-AM"/>
        </w:rPr>
      </w:pPr>
    </w:p>
    <w:p w14:paraId="19BF418F" w14:textId="77777777" w:rsidR="00FF1C85" w:rsidRPr="00CF1724" w:rsidRDefault="00FF1C85" w:rsidP="00EB6A72">
      <w:pPr>
        <w:jc w:val="center"/>
        <w:rPr>
          <w:rFonts w:ascii="Sylfaen" w:hAnsi="Sylfaen"/>
          <w:color w:val="538135"/>
          <w:sz w:val="16"/>
          <w:lang w:val="hy-AM"/>
        </w:rPr>
      </w:pPr>
    </w:p>
    <w:p w14:paraId="5942CA0A" w14:textId="77777777" w:rsidR="006C302F" w:rsidRPr="00CF1724" w:rsidRDefault="003B6E51" w:rsidP="00C02615">
      <w:pPr>
        <w:pStyle w:val="Heading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20" w:name="_Toc504677469"/>
      <w:r w:rsidRPr="00CF1724">
        <w:rPr>
          <w:rFonts w:ascii="Sylfaen" w:hAnsi="Sylfaen" w:cs="Sylfaen"/>
          <w:b/>
          <w:sz w:val="28"/>
          <w:lang w:val="hy-AM"/>
        </w:rPr>
        <w:t xml:space="preserve">ՀԱՏՎԱԾ 1. </w:t>
      </w:r>
      <w:r w:rsidR="00D11844" w:rsidRPr="00CF1724">
        <w:rPr>
          <w:rFonts w:ascii="Sylfaen" w:hAnsi="Sylfaen" w:cs="Sylfaen"/>
          <w:b/>
          <w:sz w:val="28"/>
          <w:lang w:val="hy-AM"/>
        </w:rPr>
        <w:t xml:space="preserve">ԴԻԼԻՋԱՆ </w:t>
      </w:r>
      <w:r w:rsidRPr="00CF1724">
        <w:rPr>
          <w:rFonts w:ascii="Sylfaen" w:hAnsi="Sylfaen" w:cs="Sylfaen"/>
          <w:b/>
          <w:sz w:val="28"/>
          <w:lang w:val="hy-AM"/>
        </w:rPr>
        <w:t>ՀԱՄԱՅՆՔԻ ԲՅՈՒՋԵԻ ԵԿԱՄՈՒՏՆԵՐԸ</w:t>
      </w:r>
      <w:bookmarkEnd w:id="20"/>
      <w:r w:rsidRPr="00CF1724">
        <w:rPr>
          <w:rFonts w:ascii="Sylfaen" w:hAnsi="Sylfaen" w:cs="Sylfaen"/>
          <w:b/>
          <w:sz w:val="28"/>
          <w:lang w:val="hy-AM"/>
        </w:rPr>
        <w:t xml:space="preserve"> </w:t>
      </w:r>
    </w:p>
    <w:p w14:paraId="724DB939" w14:textId="77777777" w:rsidR="006C302F" w:rsidRPr="00CF1724" w:rsidRDefault="006C302F" w:rsidP="006C302F">
      <w:pPr>
        <w:rPr>
          <w:rFonts w:ascii="Sylfaen" w:hAnsi="Sylfaen"/>
          <w:color w:val="538135"/>
          <w:lang w:val="hy-AM"/>
        </w:rPr>
      </w:pPr>
    </w:p>
    <w:p w14:paraId="2AC7A683" w14:textId="77777777" w:rsidR="00FF1C85" w:rsidRPr="00CF1724" w:rsidRDefault="00D11844" w:rsidP="00D11844">
      <w:pPr>
        <w:jc w:val="right"/>
        <w:rPr>
          <w:rFonts w:ascii="Sylfaen" w:hAnsi="Sylfaen"/>
          <w:color w:val="538135"/>
          <w:lang w:val="hy-AM"/>
        </w:rPr>
      </w:pPr>
      <w:r w:rsidRPr="00CF1724">
        <w:rPr>
          <w:rFonts w:ascii="Sylfaen" w:hAnsi="Sylfaen"/>
          <w:lang w:val="hy-AM"/>
        </w:rPr>
        <w:t>/հազ.դրամ</w:t>
      </w:r>
      <w:r w:rsidRPr="00CF1724">
        <w:rPr>
          <w:rFonts w:ascii="Sylfaen" w:hAnsi="Sylfaen"/>
          <w:color w:val="538135"/>
          <w:lang w:val="hy-AM"/>
        </w:rPr>
        <w:t>/</w:t>
      </w:r>
    </w:p>
    <w:tbl>
      <w:tblPr>
        <w:tblW w:w="971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00"/>
        <w:gridCol w:w="4564"/>
        <w:gridCol w:w="992"/>
        <w:gridCol w:w="1276"/>
        <w:gridCol w:w="1134"/>
        <w:gridCol w:w="1044"/>
      </w:tblGrid>
      <w:tr w:rsidR="00C02615" w:rsidRPr="00CF1724" w14:paraId="604CB575" w14:textId="77777777" w:rsidTr="00C02615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AB2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ողի NN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06E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Եկամտատեսակներ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E6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Հոդվածի N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8D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Ընդամենը (ս.5+ս.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26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1B8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D2E8A5B" w14:textId="77777777" w:rsidTr="00C02615">
        <w:trPr>
          <w:trHeight w:val="11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2A62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EC7C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26B1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1F62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A6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վարչական մա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E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ոնդային մաս</w:t>
            </w:r>
          </w:p>
        </w:tc>
      </w:tr>
      <w:tr w:rsidR="00C02615" w:rsidRPr="00CF1724" w14:paraId="5AADA8E6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BA6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F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AB2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B4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4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9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</w:tr>
      <w:tr w:rsidR="00C02615" w:rsidRPr="00CF1724" w14:paraId="3E6ED176" w14:textId="77777777" w:rsidTr="00C02615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58B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###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A87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ԸՆԴԱՄԵՆԸ  ԵԿԱՄՈՒՏՆԵՐ                                    (տող 1100 + տող 1200+տող 13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952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10B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0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AD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06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897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B6C859F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6D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՝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45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96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1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40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6B18598" w14:textId="77777777" w:rsidTr="00C0261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08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1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9E7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. ՀԱՐԿԵՐ ԵՎ ՏՈՒՐՔ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0E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504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5490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CC0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54909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F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B3496F" w14:paraId="67DD6057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03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C5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110 + տող 1120 + տող 1130 + տող 1150 + տող 11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1FA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E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FC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44B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122A140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D7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BF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E8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2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B62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69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AF85C1E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DF1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1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3E4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.1 Գույքային հարկեր անշարժ գույք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DF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1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6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82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69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5F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699EBE6D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DB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06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5E7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9F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D0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A61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B2E9281" w14:textId="77777777" w:rsidTr="00C02615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5D4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1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68F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ույքահարկ համայնքների վարչական տարածքներում գտնվող շենքերի և շինություններ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3F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72A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F7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7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42B1561" w14:textId="77777777" w:rsidTr="00C0261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A6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1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017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ողի հարկ համայնքների վարչական տարածքներում գտնվող հող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79B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B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5F2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64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A67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458C775D" w14:textId="77777777" w:rsidTr="00C02615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E96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1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2FA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1.2 Գույքային հարկեր այլ գույք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38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67C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FA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99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0D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0643081B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F6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8C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799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B9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72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C0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053801B" w14:textId="77777777" w:rsidTr="00C02615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A06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2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917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ույքահարկ փոխադրամիջոցներ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BC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55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DA5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99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64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25D746B" w14:textId="77777777" w:rsidTr="00C0261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92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1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95F9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.3 Ապրանքների օգտագործման կամ գործունեության իրականացման թույլտվության վճար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0E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0A9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380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D5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3809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34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22DEF59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148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E1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2B8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C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F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1A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15E6C9B" w14:textId="77777777" w:rsidTr="00C0261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EE5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3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49C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Տեղական տուրք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88D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1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931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80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B9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809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8C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B3496F" w14:paraId="535B3B10" w14:textId="77777777" w:rsidTr="00C02615">
        <w:trPr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3B6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74C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132 + տող 1135 + տող 1136 + տող 1137 + տող 1138 + տող 1139 + տող 1140 + տող 1141 + տող 1142 + տող 1143 + տող 1144+տող 1145+ տող 1146+տող 114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4F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42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FE9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8A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5845EB2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AF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DB2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0A8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DB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4C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E8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4962169" w14:textId="77777777" w:rsidTr="00C02615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AD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3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098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) Համայնքի տարածքում նոր շենքերի, շինությունների (ներառյալ ոչ հիմնական)  շինարարություն (տեղադրման) թույլտվության համար (տող 1133 + տող 1334),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6F8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2C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21D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6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C7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EA9BC86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8B1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CCD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923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15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5CC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870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70CE36A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63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3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B81" w14:textId="77777777" w:rsidR="00871CDE" w:rsidRPr="00CF1724" w:rsidRDefault="00871CDE" w:rsidP="00871CDE">
            <w:pPr>
              <w:ind w:firstLineChars="300" w:firstLine="54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ա) Հիմնական շինություններ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1E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6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18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3E2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0D2CC564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28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3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1E2" w14:textId="77777777" w:rsidR="00871CDE" w:rsidRPr="00CF1724" w:rsidRDefault="00871CDE" w:rsidP="00871CDE">
            <w:pPr>
              <w:ind w:firstLineChars="300" w:firstLine="54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բ) Ոչ հիմնական շինություններ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EB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06B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57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B2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396F252" w14:textId="77777777" w:rsidTr="00C02615">
        <w:trPr>
          <w:trHeight w:val="21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3BF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113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8E9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բ) Համայնքի վարչական տարածքում շենքերի, շինությունների, քաղաքաշինական այլ օբյեկտների վերակառուցման, ուժեղացման, վերականգնման, արդիականացման աշխատանքներ (բացառությամբ ՀՀ օրենսդրւթյամբ սահմանված` շինարարության թույլտվություն չպահանջվող դեպքերի) կատարելու թույլտվության համա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1B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27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69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3E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0A18E617" w14:textId="77777777" w:rsidTr="00C02615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84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3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D31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) Համայնքի վարչական տարածքում շենքերի, շինությունների, քաղաքաշինական այլ օբյեկտների  քանդման թույլտվության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3E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455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B1C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4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32A37471" w14:textId="77777777" w:rsidTr="00C02615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23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37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B38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դ) Համայնքի տարածքում ոգելից խմիչքների և (կամ) ծխախոտի արտադրանքի վաճառքի, իսկ հանրային սննդի օբյեկտներում` ոգելից խմիչքների և (կամ) ծխախոտի արտադրանքի իրացման թույլտվության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6B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0D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7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D3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718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BA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E978FDD" w14:textId="77777777" w:rsidTr="00C0261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DFE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38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EDF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ե) Համայնքի տարածքում բացօթյա վաճառք կազմակերպելու թույլտվության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0C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C8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E60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7D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56A9E1BE" w14:textId="77777777" w:rsidTr="00C02615">
        <w:trPr>
          <w:trHeight w:val="18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FC4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39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EAE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զ) Համայնքի տարածքում հեղուկ վառելիքի, սեղմված բնական կամ հեղուկացված նավթային գազերի մանրածախ առևտրի կետերում հեղուկ վառելիքի և (կամ) սեղմված բնական կամ հեղուկացված նավթային գազերի և տեխնիկական հեղուկների վաճառքի թույլտվության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81F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91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CB5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B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23A3A131" w14:textId="77777777" w:rsidTr="00C02615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D6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B8C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է) Համայնքի տարածքում առևտրի, հանրային սննդի, զվարճանքի, շահումով խաղերի և վիճակախաղերի կազմակերպման օբյեկտները, բաղնիքները (սաունաները), խաղատները ժամը 24.00-ից հետո աշխատելու թույլտվության համա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08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E7C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2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127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09E736C1" w14:textId="77777777" w:rsidTr="00C02615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9F5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5A2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ը) Համաքաղաքային կանոններին համապատասխան Երևան քաղաքի և քաղաքային համայնքների տարածքում ընտանի կենդանիներ պահելու թույլտվության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5DF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DB7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3F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C1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35BD437A" w14:textId="77777777" w:rsidTr="00C0261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50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DACE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թ) Համայնքի տարածքում արտաքին գովազդ տեղադրելու թույլտվության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9C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B0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F01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D0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3DF05A3D" w14:textId="77777777" w:rsidTr="00C02615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81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90D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ժ) Համայնքի արխիվից փաստաթղթերի պատճեներ և կրկնօրինակներ տրամադրելու համա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A3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33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7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0F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22FADA6C" w14:textId="77777777" w:rsidTr="00C02615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99A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835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ժա) Համայնքի տարածքում (բացառությամբ թաղային համայնքների) մարդատար տաքսու (բացառությամբ երթուղային տաքսիների) ծառայություն իրականացնելու թույլտվության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79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4F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2A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6C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00F31945" w14:textId="77777777" w:rsidTr="00C0261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29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3795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ժբ) Թանկարժեք մետաղներից պատրաստված իրերի մանրածախ առուվաճառքի թույլտվության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FF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8BE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0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F74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31A6E333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2CC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247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Ժգ) Ավտոկայանատեղ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322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21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F2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61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5390C87E" w14:textId="77777777" w:rsidTr="00C02615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EAB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7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B30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Ժդ) Համայնքի տարածքում գտնվող խանութներում, կրպակներում տեխնիկական հեղուկների վաճառքի թույլտվության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DD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F9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FC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84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62660467" w14:textId="77777777" w:rsidTr="00C02615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651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1148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D1E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Ժե) Համայնքի տարածքում հանրային սննդի կազմակերպման և իրացման թույլտվության համա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21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D97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0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4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05.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53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0ED66B19" w14:textId="77777777" w:rsidTr="00C02615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D48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9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66E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Ժզ) Հայաստանի Հանրապետության համայնքերի անվանումները ֆիրմային անվանումներում օգտագործելու թույլտվության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83C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CD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D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3B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41C566EC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67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5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636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ժէ) այլ տեղական տուրք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2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97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4A1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F98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A53A641" w14:textId="77777777" w:rsidTr="00C02615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37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15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C2A6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.4 Ապրանքների մատակարարումից և ծառայությունների մատուցումից այլ պարտադիր վճար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1D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8F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8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A9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6290C105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F6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E79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DF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89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15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4DF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08C69C5" w14:textId="77777777" w:rsidTr="00C02615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BC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5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1364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մայնքի բյուջե վճարվող պետական տուրք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6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9B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986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F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3E3B76D0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3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0587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152 + տող 115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C6F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B6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107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E5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844C372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F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B44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A17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D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926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08C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56699CF" w14:textId="77777777" w:rsidTr="00C02615">
        <w:trPr>
          <w:trHeight w:val="2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A29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5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AD8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) Քաղաքացիական կացության ակտեր գրանցելու, դրանց մասին քաղաքացիներին կրկնակի վկայականներ, քաղաքացիական կացության ակտերում կատարված գրառումներում փոփոխություններ, լրացումներ, ուղղումներ կատարելու և վերականգնման կապակցությամբ վկայականներ տալու համա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F1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21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B0E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74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A862F42" w14:textId="77777777" w:rsidTr="00C02615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7E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5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400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բ) Նոտարական գրասենյակների կողմից նոտարական ծառայություններ կատարելու, նոտարական կարգով վավերացված փաստաթղթերի կրկնօրինակներ տալու, նշված մարմինների կողմից գործարքների նախագծեր և դիմումներ կազմելու, փաստաթղթերի պատճեներ հանելու և դրանցից քաղվածքներ տալու համա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A1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4ED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AD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57FE1206" w14:textId="77777777" w:rsidTr="00C02615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C2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16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74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1.5 Այլ հարկային եկամուտ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A4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FB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E7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A0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5EA8747" w14:textId="77777777" w:rsidTr="00C02615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E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FAB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161 + տող 1165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F8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D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C9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CA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E631DE1" w14:textId="77777777" w:rsidTr="00C02615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A0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2C0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570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4B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CE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531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C2B87A4" w14:textId="77777777" w:rsidTr="00C02615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30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6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C02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Օրենքով պետական բյուջե ամրագրվող հարկերից և այլ պարտադիր վճարներից  մասհանումներ համայնքների բյուջե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35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50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40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32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5CA5488E" w14:textId="77777777" w:rsidTr="00C02615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58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A26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162 + տող 1163 + տող 116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3AE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6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A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0C3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9C59CC2" w14:textId="77777777" w:rsidTr="00C02615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557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6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774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) Եկամտահար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4D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35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8E1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ED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5E63561" w14:textId="77777777" w:rsidTr="00C02615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96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6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6F6C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) Շահութահար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F7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D9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B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F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23C48D8" w14:textId="77777777" w:rsidTr="00C02615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82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6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BF02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) Օրենքով պետական բյուջեին ամրագրվող այլ հարկերից և պարտադիր վճարներից կատարվող մասհանումները` յուրաքանչյուր տարվա պետական բյուջեի մասին օրենքով սահմանվող չափեր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6BA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4F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92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28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3AD42DA0" w14:textId="77777777" w:rsidTr="00C02615">
        <w:trPr>
          <w:trHeight w:val="15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84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6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9DB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0D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1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36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8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30A19D2C" w14:textId="77777777" w:rsidTr="00C0261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23D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2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382F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. ՊԱՇՏՈՆԱԿԱՆ ԴՐԱՄԱՇՆՈՐՀ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378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B7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154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A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1541.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AD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8EB8055" w14:textId="77777777" w:rsidTr="00C02615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606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0FF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210 + տող 1220 + տող 1230 + տող 1240 + տող 1250 + տող 12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02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2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80B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5C5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ED467DD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EB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C7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A1E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9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BD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9ED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EF63670" w14:textId="77777777" w:rsidTr="00C02615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2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2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9C8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.1  Ընթացիկ արտաքին պաշտոնական դրամաշնորհներ` ստացված այլ պետություննե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CC9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4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2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A1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E6283F9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570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A5E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F91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3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0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7D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FA8DF75" w14:textId="77777777" w:rsidTr="00C02615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9D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1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F95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ի բյուջե մուտքագրվող արտաքին պաշտոնական դրամաշնորհներ` ստացված այլ պետությունների տեղական ինքնակառավարման մարմիններից ընթացիկ ծախսերի ֆինանսավորման նպատակո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D6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1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CD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D6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F174046" w14:textId="77777777" w:rsidTr="00C02615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4F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2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8E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.2 Կապիտալ արտաքին պաշտոնական դրամաշնորհներ` ստացված այլ պետություննե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A75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3A4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6E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B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7859549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74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06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445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28D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00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8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A080DA3" w14:textId="77777777" w:rsidTr="00C02615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E81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2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7FC8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ի բյուջե մուտքագրվող արտաքին պաշտոնական դրամաշնորհներ` ստացված այլ պետությունների  տեղական ինքնակառավարման մարմիններից կապիտալ ծախսերի ֆինանսավորման նպատակո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0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EB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547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53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8797EF9" w14:textId="77777777" w:rsidTr="00C02615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FE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2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D16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.3 Ընթացիկ արտաքին պաշտոնական դրամաշնորհներ`  ստացված միջազգային կազմակերպություննե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7BD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9F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F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71F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2BECA92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EE7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686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67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87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B3A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96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64A921F" w14:textId="77777777" w:rsidTr="00C02615">
        <w:trPr>
          <w:trHeight w:val="13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13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3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995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ի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F9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B45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BD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27E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51B17064" w14:textId="77777777" w:rsidTr="00C02615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9A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24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D77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.4 Կապիտալ արտաքին պաշտոնական դրամաշնորհներ`  ստացված միջազգային կազմակերպություննե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C6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79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156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EAE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AF76CDC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9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BD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3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9A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7A7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78A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BFB2EB4" w14:textId="77777777" w:rsidTr="00C02615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32D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4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3A6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ի բյուջե մուտքագրվող արտաքին պաշտոնական դրամաշնորհներ` ստացված միջազգային կազմակերպություններից կապիտալ ծախսերի ֆինանսավորման նպատակո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D19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CC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C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E21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5DF93BB" w14:textId="77777777" w:rsidTr="00C02615">
        <w:trPr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83C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25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978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.5 Ընթացիկ ներքին պաշտոնական դրամաշնորհներ` ստացված կառավարման այլ մակարդակնե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A92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22F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154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AE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1541.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40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4F73CE90" w14:textId="77777777" w:rsidTr="00C02615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4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534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251 + տող 1254 + տող 1257 + տող 125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0FC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39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E9B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04C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ED8D32D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5CF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30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44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B7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A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32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4216162" w14:textId="77777777" w:rsidTr="00C02615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632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81B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) Պետական բյուջեից ֆինանսական համահարթեցման սկզբունքով տրամադրվող դոտացիա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04F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C2E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953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5F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9538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D2A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2E259CEF" w14:textId="77777777" w:rsidTr="00C0261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D65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362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) Պետական բյուջեից համայնքի վարչական բյուջեին տրամադրվող այլ դոտացիա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94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38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2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E72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4669FFA6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478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38E" w14:textId="77777777" w:rsidR="00871CDE" w:rsidRPr="00CF1724" w:rsidRDefault="00871CDE" w:rsidP="00871CDE">
            <w:pPr>
              <w:ind w:firstLineChars="200" w:firstLine="36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C7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73F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84F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D4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7A89204" w14:textId="77777777" w:rsidTr="00C02615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4C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125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420C" w14:textId="77777777" w:rsidR="00871CDE" w:rsidRPr="00CF1724" w:rsidRDefault="00871CDE" w:rsidP="00871CDE">
            <w:pPr>
              <w:ind w:firstLineChars="300" w:firstLine="54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ա) Համայնքի բյուջեի եկամուտները նվազեցնող` ՀՀ օրենքների կիրարկման արդյունքում համայնքի բյուջեի եկամուտների կորուստների պետության կողմից փոխհատուցվող գումար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A7B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09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9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89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40E9ECD5" w14:textId="77777777" w:rsidTr="00C02615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B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B6A" w14:textId="77777777" w:rsidR="00871CDE" w:rsidRPr="00CF1724" w:rsidRDefault="00871CDE" w:rsidP="00871CDE">
            <w:pPr>
              <w:ind w:firstLineChars="300" w:firstLine="54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բ) Պետական բյուջեից համայնքի վարչական բյուջեին տրամադրվող այլ դոտացիա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20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09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25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14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5200FAB7" w14:textId="77777777" w:rsidTr="00C02615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AE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7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255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) Պետական բյուջեից համայնքի վարչական բյուջեին տրամադրվող նպատակային հատկացումներ (սուբվենցիանե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5B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EBD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00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DC0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003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6C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5D53B34" w14:textId="77777777" w:rsidTr="00C02615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1F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8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E75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դ)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6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23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A54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9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DA8C4CB" w14:textId="77777777" w:rsidTr="00C02615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EF8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26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D13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2.6 Կապիտալ ներքին պաշտոնական դրամաշնորհներ` ստացված կառավարման այլ մակարդակնե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08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64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503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1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D973749" w14:textId="77777777" w:rsidTr="00C0261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8F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BF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261 + տող 126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C20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FD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6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C94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93A784C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AB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FE7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B1A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9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FC6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E7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BFC898A" w14:textId="77777777" w:rsidTr="00C02615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26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6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81A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) 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55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14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DA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4AE3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D981282" w14:textId="77777777" w:rsidTr="00C02615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76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6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7CD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)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0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22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D01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6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648673D" w14:textId="77777777" w:rsidTr="00C02615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22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B8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. ԱՅԼ ԵԿԱՄՈՒՏ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33B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7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6418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0B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64181.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AAE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B044CF5" w14:textId="77777777" w:rsidTr="00C02615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6A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F39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310 + տող 1320 + տող 1330 + տող 1340 + տող 1350 + տող 1360 + տող 1370 + տող 1380+ տող 139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EB4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D7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88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FC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2EAC65A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009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89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C51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B3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F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A4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228D4E7" w14:textId="77777777" w:rsidTr="00C0261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4A0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401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.1 Տոկոս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B3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9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B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80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C1628DF" w14:textId="77777777" w:rsidTr="00C0261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630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DD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895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2B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2CA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EE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168616D" w14:textId="77777777" w:rsidTr="00C02615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C8E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1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FB9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անկերում համայնքի բյուջեի ժամանակավոր ազատ միջոցների տեղաբաշխումից և դեպոզիտներից ստացված տոկոսավճար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9D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11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C1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D8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D832856" w14:textId="77777777" w:rsidTr="00C02615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54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6022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.2 Շահաբաժի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D1A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E4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8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101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26505921" w14:textId="77777777" w:rsidTr="00C0261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26E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9C6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996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BB4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E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22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6132643" w14:textId="77777777" w:rsidTr="00C02615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FA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2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7FF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աժնետիրական ընկերություններում համայնքի մասնակցության դիմաց համայնքի բյուջե մուտքագրվող շահաբաժի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49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29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F8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5DC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35A1D69" w14:textId="77777777" w:rsidTr="00C02615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B94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418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.3 Գույքի վարձակալությունից եկամուտ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B4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9C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44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21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85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40B63072" w14:textId="77777777" w:rsidTr="00C02615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8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EA3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331 + տող 1332 + տող 1333 + 133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62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B5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1B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BEF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9E8F17C" w14:textId="77777777" w:rsidTr="00C0261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65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85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2D7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F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12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FFF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5430AB4" w14:textId="77777777" w:rsidTr="00C0261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0FD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3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A2BC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ի սեփականություն համարվող հողերի վարձավճարնե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F0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D5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F0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9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254B31A0" w14:textId="77777777" w:rsidTr="00C0261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8F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133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BF51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ի վարչական տարածքում գտնվող պետական սեփականություն համարվող հողերի վարձավճարնե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512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3C7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8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F40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3D6D71D0" w14:textId="77777777" w:rsidTr="00C02615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829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3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9C8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ի վարչական տարածքում գտնվող պետության և համայնքի սեփականությանը պատկանող հողամասերի կառուցապատման իրավունքի դիմաց գանձվող վարձավճարնե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41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764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60E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2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49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3F7F7089" w14:textId="77777777" w:rsidTr="00C0261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08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3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DBA4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լ գույքի վարձակալությունից մուտք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18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F5A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68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4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2E5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535321BE" w14:textId="77777777" w:rsidTr="00C02615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02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4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914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.4 Համայնքի բյուջեի եկամուտներ ապրանքների մատակարարումից և ծառայությունների մատուցում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3C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B4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41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8A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416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D0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645F496" w14:textId="77777777" w:rsidTr="00C0261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578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D5C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341 + տող 1342+ տող 134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B3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67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CC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90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D6F18A2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D3C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5A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DF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A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30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BD5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3E9B3E3" w14:textId="77777777" w:rsidTr="00C02615">
        <w:trPr>
          <w:trHeight w:val="1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F1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5D0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մայնքի սեփականություն հանդիսացող, այդ թվում` տիրազուրկ, համայնքին որպես սեփականություն անցած ապրանքների (բացառությամբ հիմնական միջոց, ոչ նյութական կամ բարձրարժեք ակտիվ հանդիսացող, ինչպես նաև համայնքի պահուստներում պահվող ապրանքանյութական արժեքների) վաճառքից մուտք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53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E1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07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C05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72E9050" w14:textId="77777777" w:rsidTr="00C02615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C7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E5B4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07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D6A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1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CB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16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12E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6E1C85CD" w14:textId="77777777" w:rsidTr="00C02615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45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9AE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այլ վճար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CB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D18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84D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849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E1D075E" w14:textId="77777777" w:rsidTr="00C02615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F2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5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B6E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.5 Վարչական գանձում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58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7F6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716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029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7164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2E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6FD7B993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5FA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DCC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351 + տող 135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EC6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0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09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386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9371F49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28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DE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FEA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66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C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18B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BF331C3" w14:textId="77777777" w:rsidTr="00C0261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28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5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517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Տեղական վճար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62E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D2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316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85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3164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B0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00D0744A" w14:textId="77777777" w:rsidTr="00C0261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F8D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5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C6F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ի վարչական տարածքում ինքնակամ կառուցված շենքերի, շինությունների օրինականացման համար վճարնե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9D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CE2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99B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A1A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63A10726" w14:textId="77777777" w:rsidTr="00C02615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EE9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6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0B6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3.6 Մուտքեր տույժերից, տուգանքների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8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803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BB3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E7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43EA269C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226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55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361 + տող 136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164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C4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43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01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BCA3D98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01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E83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5A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9E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D5B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7A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E7E40BC" w14:textId="77777777" w:rsidTr="00C02615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C0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6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2E7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Վարչական իրավախախտումների համար տեղական ինքնակառավարման մարմինների կողմից պատասխանատվության միջոցների կիրառումից եկամուտ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CE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D2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AE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266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13B987B" w14:textId="77777777" w:rsidTr="00C02615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62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6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CBA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ուտքեր համայնքի բյուջեի նկատմամբ ստանձնած պայմանագրային պարտավորությունների չկատարման դիմաց գանձվող գծով տույժե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4B5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40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3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F3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6578E5DC" w14:textId="77777777" w:rsidTr="00C0261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59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7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8F5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.7 Ընթացիկ ոչ պաշտոնական դրամաշնորհ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5E6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5C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E31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0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6C0D1E7F" w14:textId="77777777" w:rsidTr="00C0261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12D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8B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371 + տող 13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9D7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FD0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E53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E86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59E00C7" w14:textId="77777777" w:rsidTr="00C0261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CED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7A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F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B0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DF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923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95ABE6B" w14:textId="77777777" w:rsidTr="00C02615">
        <w:trPr>
          <w:trHeight w:val="25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F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7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BAFA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արտաքին աղբյուրնե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676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AA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F1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2845B95" w14:textId="77777777" w:rsidTr="00C02615">
        <w:trPr>
          <w:trHeight w:val="2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C68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7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9AC3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ներքին աղբյուրնե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3A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1A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E5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E02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04F09B1F" w14:textId="77777777" w:rsidTr="00C02615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69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8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B06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.8 Կապիտալ ոչ պաշտոնական դրամաշնորհ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6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AE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E6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9C6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BCEF33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2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D3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381 + տող 138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B1F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6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12A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A1F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1ACB294" w14:textId="77777777" w:rsidTr="00C0261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3E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62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1DE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E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81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E32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235764" w14:textId="77777777" w:rsidTr="00C02615">
        <w:trPr>
          <w:trHeight w:val="26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95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8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A8B3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Նվիրատվության, ժառանգության իրավունքով  ֆիզիկական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ֆինանսավորման համար համայնքի բյուջե ստացված մուտքեր` տրամադրված արտաքին աղբյուրնե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C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30C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3C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C5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78AC848" w14:textId="77777777" w:rsidTr="00C02615">
        <w:trPr>
          <w:trHeight w:val="20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538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8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382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Նվիրատվության, ժառանգության իրավունքով  ֆիզիկական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իրականացման համար համայնքի բյուջե ստացված մուտքեր` տրամադրված ներքին աղբյուրներից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9E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F9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D9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CEDC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F284608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3D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9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087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.9 Այլ եկամուտ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26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80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E5E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9D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36FE2B9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62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CF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1391 + տող 1392 + տող 139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EB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7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A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2E3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41B9628" w14:textId="77777777" w:rsidTr="00C0261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EE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85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99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6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F3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43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01214E9" w14:textId="77777777" w:rsidTr="00C0261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771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9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3AB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ի գույքին պատճառած վնասների փոխհատուցումից մուտքե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42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0C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AF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AC4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672F3AE" w14:textId="77777777" w:rsidTr="00C02615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13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9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5B31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37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294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28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6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8EE6A2C" w14:textId="77777777" w:rsidTr="00C02615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2F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139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5E2" w14:textId="77777777" w:rsidR="00871CDE" w:rsidRPr="00CF1724" w:rsidRDefault="00871CDE" w:rsidP="00871CDE">
            <w:pPr>
              <w:ind w:firstLineChars="100" w:firstLine="18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Օրենքով և իրավական այլ ակտերով սահմանված` համայնքի բյուջե մուտքագրման ենթակա այլ եկամուտ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50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F99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382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1A7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</w:tbl>
    <w:p w14:paraId="0D6BDCE6" w14:textId="77777777" w:rsidR="00C02615" w:rsidRPr="00CF1724" w:rsidRDefault="00C02615" w:rsidP="003B0AD0">
      <w:pPr>
        <w:pStyle w:val="Heading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color w:val="538135"/>
          <w:sz w:val="28"/>
          <w:lang w:val="hy-AM"/>
        </w:rPr>
      </w:pPr>
    </w:p>
    <w:p w14:paraId="7E061EE5" w14:textId="77777777" w:rsidR="00871CDE" w:rsidRPr="00CF1724" w:rsidRDefault="003B6E51" w:rsidP="00C02615">
      <w:pPr>
        <w:pStyle w:val="Heading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21" w:name="_Toc504677470"/>
      <w:r w:rsidRPr="00CF1724">
        <w:rPr>
          <w:rFonts w:ascii="Sylfaen" w:hAnsi="Sylfaen" w:cs="Sylfaen"/>
          <w:b/>
          <w:sz w:val="28"/>
          <w:lang w:val="hy-AM"/>
        </w:rPr>
        <w:t xml:space="preserve">ՀԱՏՎԱԾ 2. </w:t>
      </w:r>
      <w:r w:rsidR="00D11844" w:rsidRPr="00CF1724">
        <w:rPr>
          <w:rFonts w:ascii="Sylfaen" w:hAnsi="Sylfaen" w:cs="Sylfaen"/>
          <w:b/>
          <w:sz w:val="28"/>
          <w:lang w:val="hy-AM"/>
        </w:rPr>
        <w:t xml:space="preserve">ԴԻԼԻՋԱՆ </w:t>
      </w:r>
      <w:r w:rsidRPr="00CF1724">
        <w:rPr>
          <w:rFonts w:ascii="Sylfaen" w:hAnsi="Sylfaen" w:cs="Sylfaen"/>
          <w:b/>
          <w:sz w:val="28"/>
          <w:lang w:val="hy-AM"/>
        </w:rPr>
        <w:t>ՀԱՄԱՅՆՔԻ ԲՅՈՒՋԵԻ ԾԱԽՍԵՐԸ` ԸՍՏ ԲՅՈՒՋԵՏԱՅԻՆ ԾԱԽՍԵՐԻ ԳՈՐԾԱՌԱԿԱՆ ԴԱՍԱԿԱՐԳՄԱՆ</w:t>
      </w:r>
      <w:bookmarkEnd w:id="21"/>
    </w:p>
    <w:tbl>
      <w:tblPr>
        <w:tblW w:w="959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20"/>
        <w:gridCol w:w="450"/>
        <w:gridCol w:w="540"/>
        <w:gridCol w:w="450"/>
        <w:gridCol w:w="3960"/>
        <w:gridCol w:w="1230"/>
        <w:gridCol w:w="1200"/>
        <w:gridCol w:w="1140"/>
      </w:tblGrid>
      <w:tr w:rsidR="00C02615" w:rsidRPr="00CF1724" w14:paraId="46450162" w14:textId="77777777" w:rsidTr="00871CDE">
        <w:trPr>
          <w:trHeight w:val="3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20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Տողի NN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8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ա-ժին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3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Խումբ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13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Դաս</w:t>
            </w:r>
          </w:p>
        </w:tc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E8C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յուջետային ծախսերի գործառական դասակարգման բաժինների, խմբերի և դասերի անվանումները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6F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Ընդամենը (ս.7+ս.8)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FB8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այդ թվում`</w:t>
            </w:r>
          </w:p>
        </w:tc>
      </w:tr>
      <w:tr w:rsidR="00C02615" w:rsidRPr="00CF1724" w14:paraId="2A6EE2EC" w14:textId="77777777" w:rsidTr="00871CDE">
        <w:trPr>
          <w:trHeight w:val="6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2DE7F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E9C6E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41030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DCE50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0BAD6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C9389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C8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վարչական մա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59D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ոնդային մաս</w:t>
            </w:r>
          </w:p>
        </w:tc>
      </w:tr>
      <w:tr w:rsidR="00C02615" w:rsidRPr="00CF1724" w14:paraId="7910D864" w14:textId="77777777" w:rsidTr="00871CDE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77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78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92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B40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C3A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DFF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22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D8D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</w:t>
            </w:r>
          </w:p>
        </w:tc>
      </w:tr>
      <w:tr w:rsidR="00C02615" w:rsidRPr="00CF1724" w14:paraId="55005284" w14:textId="77777777" w:rsidTr="00871CDE">
        <w:trPr>
          <w:trHeight w:val="9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3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99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E17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C888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X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554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ԸՆԴԱՄԵՆԸ ԾԱԽՍԵՐ (տող2100+տող2200+տող2300+տող2400+տող2500+տող2600+տող2700+տող2800+տող2900+տող3000+տող310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D9F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0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9A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606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4C1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74F3E5F8" w14:textId="77777777" w:rsidTr="00871CDE">
        <w:trPr>
          <w:trHeight w:val="12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805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B8F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44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C63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5F7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ԸՆԴՀԱՆՈՒՐ ԲՆՈՒՅԹԻ ՀԱՆՐԱՅԻՆ ԾԱՌԱՅՈՒԹՅՈՒՆՆԵՐ (տող2110+տող2120+տող2130+տող2140+տող2150+տող2160+տող2170+տող2180)                                                                                    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BA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3253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3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1253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E69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</w:tr>
      <w:tr w:rsidR="00C02615" w:rsidRPr="00CF1724" w14:paraId="68DF88D7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5C1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E30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4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AA1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464D3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CD91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A2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C0D1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A49ED63" w14:textId="77777777" w:rsidTr="00871CDE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D9C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4D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D9D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CDD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79AEE9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Օրենսդիր և գործադիր մարմիններ, պետական կառավարում, </w:t>
            </w:r>
            <w:r w:rsidRPr="00CF1724">
              <w:rPr>
                <w:b/>
                <w:bCs/>
                <w:i/>
                <w:iCs/>
                <w:sz w:val="18"/>
                <w:szCs w:val="18"/>
                <w:lang w:val="hy-AM"/>
              </w:rPr>
              <w:t>‎</w:t>
            </w:r>
            <w:r w:rsidRPr="00CF1724">
              <w:rPr>
                <w:rFonts w:ascii="Sylfaen" w:hAnsi="Sylfaen" w:cs="GHEA Grapalat"/>
                <w:b/>
                <w:bCs/>
                <w:i/>
                <w:iCs/>
                <w:sz w:val="18"/>
                <w:szCs w:val="18"/>
                <w:lang w:val="hy-AM"/>
              </w:rPr>
              <w:t>ֆինանսական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GHEA Grapalat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GHEA Grapalat"/>
                <w:b/>
                <w:bCs/>
                <w:i/>
                <w:iCs/>
                <w:sz w:val="18"/>
                <w:szCs w:val="18"/>
                <w:lang w:val="hy-AM"/>
              </w:rPr>
              <w:t>հարկաբյուջետային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հարաբերություններ, արտաքին հարաբեր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7F98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186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DA6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1846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663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2000</w:t>
            </w:r>
          </w:p>
        </w:tc>
      </w:tr>
      <w:tr w:rsidR="00C02615" w:rsidRPr="00CF1724" w14:paraId="6401BA20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C22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840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7C6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157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42AAE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431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0D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F5D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DFA40F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47E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59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A5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E5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78B5A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Օրենսդիր և գործադիր մարմիններ,պետական կառավարում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DEEA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6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4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46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1615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</w:tr>
      <w:tr w:rsidR="00C02615" w:rsidRPr="00CF1724" w14:paraId="7DB6285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DDC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8E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9C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F50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A87E5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Ֆինանսական և հարկաբյուջետային հարաբեր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3619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A81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514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85706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B7E7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F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86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5DED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C22B7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րտաքին հարաբեր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9E31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12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677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D49443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EE78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3D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B7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F8CB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753672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րտաքին տնտեսական օգն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68C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9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E22C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4288944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0CD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5EE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A25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36B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BA43E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C81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57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A76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595902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B8C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00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1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A3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C0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րտաքին տնտեսական աջակց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EB9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DD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DC04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9E68C33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CCE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FA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BA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3AB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12F39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7078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7C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829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BFE764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70F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884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2E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4C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CF87A8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դհանուր բնույթի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40F6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7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8DF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70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591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97C13B8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DBA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846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9B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3B4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FC155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C681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2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34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1E16247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70FB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1FD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EF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E9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829B4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շխատակազմի /կադրերի/ գծով ընդհանուր բնույթի ծառայ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AD12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68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5A90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E699457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329B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45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7D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548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AF5F0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Ծրագրման և վիճակագրական ընդհանուր ծառայ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DCB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C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FEB7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B430EC6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B27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1F1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FD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59E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038C1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այլ ծառայ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1FCA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7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2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70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B3A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6F95D1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742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1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97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FE5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E024E8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դհանուր բնույթի հետազոտական աշխատան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49A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6A7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B835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24AA5DE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259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BA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AB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86A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83CCD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551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B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C97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812660B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126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1B0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20C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68F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70E2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հետազոտական աշխատանք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6491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618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13D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C2EDAD8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37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B2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ED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AFF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694D15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061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0DB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D833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21FCF3F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C3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C4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F09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34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5A0C2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118F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E1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66A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93D1A35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603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1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8D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9C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905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C3522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հանրային ծառայություններ գծով հետազոտական և նախագծային աշխատանքներ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3F91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B2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CBF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D8A988E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34E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417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6A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06F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322412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EA76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EC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1F7C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40C591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599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C0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103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C3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F4DA6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C50B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4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803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696E06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FD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21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9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19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741EB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հանրային ծառայություններ (այլ դասերին չպատկանող)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A1E2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9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9518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5189373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CF0C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C45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2F2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BF4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78393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Պետական պարտքի գծով գործառն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845E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4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5D71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D589A78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85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8E1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F28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33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C6A0B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F87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29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AFA1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F56CFD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D93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00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1E3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F8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0C95A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Պետական պարտքի գծով գործառն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65B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E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73B3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81E3E10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73D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8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487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C34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489B42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1C7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449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15D1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147F1AB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B07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D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F8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E6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7CC79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29E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9D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C3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258AE78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F4A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C9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B4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1C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8B18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E49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09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0D8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281982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E6C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D2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4C7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71E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D6E65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E6FC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90D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B4B6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6E0725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CCB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84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69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AF3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684A6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 դրամաշնորհներ ՀՀ պետական բյուջեին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A92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C8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E4C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C383B2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D5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23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7C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232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DD5E9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 դրամաշնորհներ ՀՀ այլ համայնքերի բյուջեներին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8F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6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AC7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B25F609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448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43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60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75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82801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 Երևանի համաքաղաքային ծախսերի ֆինանսավորման համա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E8D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A7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DCC5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2DE5FEA" w14:textId="77777777" w:rsidTr="00871CDE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807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D8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54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64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46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ՊԱՇՏՊԱՆՈՒԹՅՈՒՆ (տող2210+2220+տող2230+տող2240+տող225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D6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1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C3C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9566E99" w14:textId="77777777" w:rsidTr="00871CD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7DC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3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1B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A40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057D7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AAD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F36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E7C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045DFE2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AAF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9B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419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3CE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652F7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Ռազմական պաշտպան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9C0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F21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8976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F4440FF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85D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7C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0AF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39B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573C5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3C8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5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22F7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4879A7B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633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9A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375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70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276A8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Ռազմական պաշտպան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F648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AC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14C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53A9601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28F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56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A3A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C0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6923C1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Քաղաքացիական պաշտպան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D62F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FB3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6446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34B0C99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90D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22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06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B55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627DC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FE2A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23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A744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4BEC330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6C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568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D0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21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A9BB1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Քաղաքացիական պաշտպան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A7DD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5A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8AF6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81BC21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D31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09B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9D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85D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DED3C2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րտաքին ռազմական օգն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E86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71D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86D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C8430E7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D4D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EA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21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C6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13F45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12B5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3C7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27F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97C5A7A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F4C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4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61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224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DE46D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րտաքին ռազմական օգն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FDA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6C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B4B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CA5AD68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C79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1E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CF9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31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03D41D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ետազոտական և նախագծային աշխատանքներ պաշտպանության ոլորտ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D198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4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3DE5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9ADE285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E0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2D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1B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9E7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A748C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0C7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A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FDEA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D2509F5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C1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4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25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685F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ADE47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ետազոտական և նախագծային աշխատանքներ պաշտպանության ոլորտ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288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D1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A5B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39728C1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FB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BB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007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78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75AFA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089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2D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1D3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6AD4BAD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405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2D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9D5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5C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8B01BF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Պաշտպան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EBE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8F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EE6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3BD43BF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E65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78A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0DC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4E35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D2FB0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4A4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5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8464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0CFF24B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DF6F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987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D44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15C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72D5D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Պաշտպան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2B0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48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9F45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46AAB16" w14:textId="77777777" w:rsidTr="00871CDE">
        <w:trPr>
          <w:trHeight w:val="15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F9A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3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E7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B1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6D1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81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ՀԱՍԱՐԱԿԱԿԱՆ ԿԱՐԳ, ԱՆՎՏԱՆԳՈՒԹՅՈՒՆ և ԴԱՏԱԿԱՆ ԳՈՐԾՈՒՆԵՈՒԹՅՈՒՆ (տող2310+տող2320+տող2330+տող2340+տող2350+տող2360+տող237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26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548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2DD8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FA9357D" w14:textId="77777777" w:rsidTr="00871CD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9A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D1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D6B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143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DCF40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B2C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BE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01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68DC335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E3BC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8FB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9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39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1FB793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սարակական կարգ և անվտանգ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230C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33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D6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6A5490C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9D4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4CA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10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D8D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CD5F7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403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DE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5A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9A68CE7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217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89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2C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BE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767E4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ստիկան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72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BE7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A9A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E308B22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305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68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E3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3E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55D08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զգային անվտանգ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E58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CD2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69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189D49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D68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C16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58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CA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7A8FD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Պետական պահպան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D55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3F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0AF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9D9DFE6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E31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E70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90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70D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FDDC7F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Փրկարար ծառայ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0EB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F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655E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5884899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4CE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054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041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754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78B74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B1FD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5DA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030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08A1B0A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D0B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48E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AD8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D5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BB2C7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Փրկարար ծառայ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52E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BA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EA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C8F33FC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F1EC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D9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3F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469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0ADD21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Դատական գործունեություն և իրավական պաշտպան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1F4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17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E423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75A5DF4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3BF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32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81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D9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12238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966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E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3777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5DC5CA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380C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1F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02D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51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F46E7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Դատարա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E7D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A4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BBA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14CA671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893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02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4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25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C1FC0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Իրավական պաշտպան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F00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C4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4FC3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FA3A597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1C6F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B0E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75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CFD0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54FC4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Դատախազ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FACE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3B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506D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17DDA7F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2F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51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9A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D5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FA7CC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A8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CA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041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B2A664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27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8DC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3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9A0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1D577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Դատախազ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0FA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EF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CE35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2A15129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C4A8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151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FD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F03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C7380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ալանավայր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E99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211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A38C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7FFB06E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91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1D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0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33C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66C4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5AE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2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112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E6C553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4F0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2B3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94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498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A407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Կալանավայր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745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BC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B1F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D1D739C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1A57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6E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3D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D76E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587DB9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C065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8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F95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539334F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A1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CA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846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B2D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24F3B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75E2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8C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FD9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36779ED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608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6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3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DA3D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E2938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316B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139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E3D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CC0B8CB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788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920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604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09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F63814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սարակական կարգ և անվտանգություն 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207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322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1E2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C30595E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305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4D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EE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952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04226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8D7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728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8C3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E3E9E6E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459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6E8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CF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7DE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B2FAF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սարակական կարգ և անվտանգ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356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E4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40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2633F75" w14:textId="77777777" w:rsidTr="00871CDE">
        <w:trPr>
          <w:trHeight w:val="9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1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943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6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127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07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 (տող2410+տող2420+տող2430+տող2440+տող2450+տող2460+տող2470+տող2480+տող249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F46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45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DE5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2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C8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55303</w:t>
            </w:r>
          </w:p>
        </w:tc>
      </w:tr>
      <w:tr w:rsidR="00C02615" w:rsidRPr="00CF1724" w14:paraId="66F45D2B" w14:textId="77777777" w:rsidTr="00871CD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158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252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7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ED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71928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0376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1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B4CF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F0CDAB7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38B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05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EE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741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D18B80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182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4E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E548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4EB6654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00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A1D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A56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DE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125A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F8E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17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D3F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A29C894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6C3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9A0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7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FA4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F77CB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տնտեսական և առևտրային հարաբեր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783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A9C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28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8B023F1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DB1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4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50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EE1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1F4B8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շխատանքի հետ կապված ընդհանուր բնույթի հարաբեր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1A8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4C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441E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73D8770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87C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4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A6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47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06B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8AA74E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13EC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C0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178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8ACAA40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2A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AF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DD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E3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0313D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D40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1F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01C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6D5074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0EE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697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DBB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E11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C1EE3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Գյուղատնտես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DE9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2AF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4156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3536E3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DF6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4D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68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DBF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57885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նտառային տնտես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75EE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AB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F797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E9CDAF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C3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B9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51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43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A16AA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Ձկնորսություն և որսորդ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697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A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B56C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B477F3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462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ED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15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31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FCE36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ռոգ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BE65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6D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B60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2B5D211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D8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662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D8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0047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9701DA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Վառելիք և էներգետիկա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AE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E0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8AC4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BB2BE1D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D1C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C0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0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BF6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9F734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607C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B58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22AD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F9D7C6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655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3F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BE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B90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EA0AA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Քարածուխ  և այլ կարծր բնական վառելի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84D1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9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0774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05216A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FE9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095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0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7C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72F3C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Նավթամթերք և բնական գազ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E49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95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D8F7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0540822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DC4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E0D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69B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AA9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88336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իջուկային վառելի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8DA5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543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0A20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5B83346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F4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D2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A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814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15CC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Վառելիքի այլ տեսակ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1B60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31A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0F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979635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75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9F1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0ED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63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A053A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Էլեկտրաէներգիա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7069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F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16FC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A2087E6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79E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05E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71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3F5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4CC4F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չ էլեկտրական էներգիա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E117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461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CB3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479FEB8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620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F6A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F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50A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7BE2B8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Լեռնաարդյունահանում, արդյունաբերություն և շինարար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594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41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098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49BEDA7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9F0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97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BE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5B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4B2DE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C6B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2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F46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5865C45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EEF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CE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BA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45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EECB3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7937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02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FCA7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3005380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894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4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23D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7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770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47556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րդյունաբեր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51E6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12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A14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62ED2D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4C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095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1FD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040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A4B5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Շինարար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9935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1E5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3DB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0B4D5E2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BD4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B4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B3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A25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5D7909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Տրանսպորտ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926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F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2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EF5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97</w:t>
            </w:r>
          </w:p>
        </w:tc>
      </w:tr>
      <w:tr w:rsidR="00C02615" w:rsidRPr="00CF1724" w14:paraId="47E615C2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EA4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D7C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5D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D2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89435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809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47F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673D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0EC4065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E7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07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68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3E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49B1C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ճանապարհային տրանսպորտ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585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6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2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9054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97</w:t>
            </w:r>
          </w:p>
        </w:tc>
      </w:tr>
      <w:tr w:rsidR="00C02615" w:rsidRPr="00CF1724" w14:paraId="0DCB915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4718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4CD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E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D6D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1610C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Ջրային տրանսպորտ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DB8B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76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3A9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6DE397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25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13D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7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1F2E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E021F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Երկաթուղային տրանսպորտ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EF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9E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890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9AE78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27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7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771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58C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F9511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Օդային տրանսպորտ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98D6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69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949A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9522FBB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F74C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E7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24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3488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A310C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Խողովակաշարային և այլ տրանսպորտ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8E0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71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4F97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BCDA5E3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DF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4B8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5A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911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6B4BEA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ապ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C361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C66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309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C2D32FC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90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A8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87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81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701F5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F7B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A1A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971B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195E73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A06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35E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19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8F1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B373A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Կապ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8585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B7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04D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0D792FD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F0E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69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BCD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E6A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EBAC79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յլ բնագավառ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477F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5E8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90BD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D4A9FAD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DEF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32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FB7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4E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D4075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98C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C38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AAA7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F96B145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80C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E5F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5F1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240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082A3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Մեծածախ և մանրածախ առևտուր, ապրանքների պահպանում և պահեստավորում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8670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84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C96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B7FC01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E9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7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46A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E8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F36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A98E3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յուրանոցներ և հասարակական սննդի օբյեկտ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0AF5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A2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35C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3325B02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B40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7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8A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53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54E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BDC1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Զբոսաշրջ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665B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331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AAF4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FCC5AC0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220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7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1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B3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CA8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ABCDD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Զարգացման բազմանպատակ ծրագր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4B18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94F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F54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6C9AB59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F4E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E80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89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F49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C500A5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6B85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F24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DF76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026AADD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495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E6B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EEF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B7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DD06D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C2E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77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9900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2EFBB43" w14:textId="77777777" w:rsidTr="00871CDE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D02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4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94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EBD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F9D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0B794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99B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2C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8E96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7AF2FA0" w14:textId="77777777" w:rsidTr="00871CDE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9D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0D8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D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222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4E102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D934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46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042C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5C3FE64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EAB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1CF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EE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609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2A4FF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Վառելիքի և էներգետիկայի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9FCB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A1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BBF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DB2901D" w14:textId="77777777" w:rsidTr="00871CDE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38DE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5DC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D5C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5E1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B5D12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Լեռնաարդյունահանման, արդյունաբերության և շինարարության գծով հետազոտական և նախագծային աշխատանք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4B5F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3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677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C84044B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67A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3C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F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9EF1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66086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Տրանսպորտի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DBA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65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1AA0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4458361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647F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F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F97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CA9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9F72A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ապի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D478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EDD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780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AC40F23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F59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2A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D92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F1D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E90AE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լ բնագավառների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37B2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AA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555A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433DD4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63E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FC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25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9F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2ABF51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Տնտեսական հարաբերություններ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A7E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E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760A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60000</w:t>
            </w:r>
          </w:p>
        </w:tc>
      </w:tr>
      <w:tr w:rsidR="00C02615" w:rsidRPr="00CF1724" w14:paraId="0A54E0E3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EE7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B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C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67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C178E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9164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91F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2871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5A8E5B9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170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9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CB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4F9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F89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308CC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Տնտեսական հարաբերություններ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698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BA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9EDE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60000</w:t>
            </w:r>
          </w:p>
        </w:tc>
      </w:tr>
      <w:tr w:rsidR="00C02615" w:rsidRPr="00CF1724" w14:paraId="4E54F995" w14:textId="77777777" w:rsidTr="00871CDE">
        <w:trPr>
          <w:trHeight w:val="12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E17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7F3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56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6F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1A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 (տող2510+տող2520+տող2530+տող2540+տող2550+տող256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B47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0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1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92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877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</w:tr>
      <w:tr w:rsidR="00C02615" w:rsidRPr="00CF1724" w14:paraId="416B8225" w14:textId="77777777" w:rsidTr="00871CD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997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C63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11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60B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474B4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0C3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ED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44A8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E508A23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975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C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EB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62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F235D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ղբահան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C96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0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85E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92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2DC7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</w:tr>
      <w:tr w:rsidR="00C02615" w:rsidRPr="00CF1724" w14:paraId="7F6BF042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307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1CB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5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050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D1ABE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C09F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352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EECB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7C7656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14A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39A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B64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FBB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18108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ղբահան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024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0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B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92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C81A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</w:tr>
      <w:tr w:rsidR="00C02615" w:rsidRPr="00CF1724" w14:paraId="39DD028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B41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46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958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A5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108FB1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եղտաջրերի հեռաց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544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97B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744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F1934A9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91E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5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87C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35A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C46A9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A11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65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D7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FC4C0E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6D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D7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817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0AC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A9CEF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Կեղտաջրերի հեռացում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53E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39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3A5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FF0C9D9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7E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25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0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95D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7F090F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Շրջակա միջավայրի աղտոտման դեմ պայքա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B43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5D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E47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BB58D40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5AE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E4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65B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E6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973F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1F73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1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C668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57F8A2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AC3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826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A8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84BC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C0DAA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Շրջակա միջավայրի աղտոտման դեմ պայքա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20B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90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AFB8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ED57B5A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276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4C5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78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1C7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EE02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ենսաբազմազանության և բնության  պաշտպան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A8A6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89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8E0D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DD3B430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2C3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67C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9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71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BB5D2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163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75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535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8593E9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6BAE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CEA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7B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D65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A336D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ենսաբազմազանության և բնության  պաշտպան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AFC1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F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782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C7FB5B7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E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27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7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C2D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D657A4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D2E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603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659C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3626AD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DAF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F3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F6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F8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F53C3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33B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03D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A32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2C852C0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BE4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4D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C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57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420C9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997C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8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214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47713BA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861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6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DC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BA7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D4478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Շրջակա միջավայրի պաշտպան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A1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EF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B2F0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14E6F4E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A2A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9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D0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CB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D9A05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9D34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D7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0D8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9D1BFA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B65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DC0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36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38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77B9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Շրջակա միջավայրի պաշտպան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C512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9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2B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461C79F" w14:textId="77777777" w:rsidTr="00871CDE">
        <w:trPr>
          <w:trHeight w:val="12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F6E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E6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90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739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87D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ԵՎ ԿՈՄՈՒՆԱԼ ԾԱՌԱՅՈՒԹՅՈՒՆ (տող3610+տող3620+տող3630+տող3640+տող3650+տող366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335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9856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1B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4553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36D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</w:tr>
      <w:tr w:rsidR="00C02615" w:rsidRPr="00CF1724" w14:paraId="0C7F5413" w14:textId="77777777" w:rsidTr="00871CD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FFB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15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BB6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29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B8267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907A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D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C43B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CC576E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93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75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508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B420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60F176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նակարանային շինարար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43D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2D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4E58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</w:tr>
      <w:tr w:rsidR="00C02615" w:rsidRPr="00CF1724" w14:paraId="6A4B4B19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65F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CF4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D90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88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D12D8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CA0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0B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45C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4FC718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DC7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A2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8C8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EF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03DBE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Բնակարանային շինարար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1B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A7B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EC1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</w:tr>
      <w:tr w:rsidR="00C02615" w:rsidRPr="00CF1724" w14:paraId="64FBC7A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BE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140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6CD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84A8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508E50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մայնքային զարգաց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0686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335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8C7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6B367B9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81E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5C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04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63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7AE1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608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E3E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602B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5E819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E91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08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0F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98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79CF1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մայնքային զարգաց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287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EEB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0BC2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26F959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B27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3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FAE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8DC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4C4DA0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Ջրամատակարար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AE08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F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4CB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C8662AC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98A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50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A4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E83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A11CB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85D2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02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62E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5F54B5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381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7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36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AD12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C6148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Ջրամատակարարում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ED0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96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159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317C610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51E7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5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FB9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CD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F3805A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Փողոցների լուսավոր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FCB5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CA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281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16A1021B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9A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1C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DE8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B8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B4601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ADA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6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488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324F2FB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934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2A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4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586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219F6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Փողոցների լուսավորում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D69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26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D43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3CA0866" w14:textId="77777777" w:rsidTr="00871CDE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7F7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006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8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4C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BF3881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7733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1AB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8A8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ADABDDA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F7B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E5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7A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426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88F83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64E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013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B90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626E141" w14:textId="77777777" w:rsidTr="00871CDE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F1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F2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216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8C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BD4A3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4D80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594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E30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AE989C1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55B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5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881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D5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23FA6A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A999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A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F11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410830E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85B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D5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D61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AA4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6BE7F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DFE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7C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36A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99372BF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A067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74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C8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7BF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ABF71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F0B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1A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F05F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A37B462" w14:textId="77777777" w:rsidTr="00871CDE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E9D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EE5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2DC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98DA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F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ՌՈՂՋԱՊԱՀՈՒԹՅՈՒՆ (տող2710+տող2720+տող2730+տող2740+տող2750+տող276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33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20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4F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3446736" w14:textId="77777777" w:rsidTr="00871CD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04E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1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F6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E364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24F17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F905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F8A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EF39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99D3B0D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5DA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C41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3F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8C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2ACB6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ժշկական ապրանքներ, սարքեր և սարքավորում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AA44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506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4F3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81850AF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8D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35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38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B92B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888D0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682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32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2A17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6E6D976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FAE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512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D6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3E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A5BB9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Դեղագործական ապր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B31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A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C5BB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8105EC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23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56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70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64F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9C25B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լ բժշկական ապր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FFDC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C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DD7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7612B2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C57F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8F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07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78D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8808F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ժշկական սարքեր և սարքավորում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C569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23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BDE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BCBA39A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676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04B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4E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50D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DACABC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րտահիվանդանոցայի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070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9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6B8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48380F4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27B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1FA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56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33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0053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3D0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5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090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A892473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C95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BB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2C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6E7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7040E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Ընդհանուր բնույթի բժշկակա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642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29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A79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AA8142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3F7E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BE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87F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40A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C53C8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ասնագիտացված բժշկակա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FFC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CB8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7663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801CA4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34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B0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43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4D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A3D11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Ստոմատոլոգիական ծառայ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9DF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36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CB61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3C56090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5D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257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D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D2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1F42F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Պարաբժշկակա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83D8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7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829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CA94F1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C3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7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678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77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20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79F6E9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իվանդանոցայի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158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71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59D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952A944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CF1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B2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0B6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54A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DAE21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48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B1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9D5F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8091119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808C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BF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650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3D2F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24F3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հիվանդանոցային ծառայ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69F6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9D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519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DAC9505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DBB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AC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D5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A4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9DA8C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ասնագիտացված հիվանդանոցայի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F8E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89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ACE6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FB7AD74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74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96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1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35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722AD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ժշկական, մոր և մանկան կենտրոնների 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398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AC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946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95EAE55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A27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09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DF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5A7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76791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իվանդի խնամքի և առողջության վերականգնման տնայի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FBDE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CF6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2F6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55B0E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B80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24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78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83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E626F1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րային առողջապահակա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0E31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B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508F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A1C09C1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E76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4CA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F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270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D6F2F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4C8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01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9750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C0A2006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F40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6B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B7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34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E313F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նրային առողջապահակա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2C7D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7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4DB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F4A8DF4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609F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07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F0E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85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D670B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F9CE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9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E00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5A5FB76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2E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3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4D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483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1A569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7DF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0D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C437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957D3DB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AAAB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59E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A6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932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8526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E105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1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D440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C1035E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01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5FF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B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C0A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D44F1F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ռողջապահ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C32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01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AB6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1E9DBAD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D48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2C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C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A29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8950F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485E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4C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BCA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84AA51A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561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71F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D5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F90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65483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ռողջապահական հարակից ծառայություններ և ծրագր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0D7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27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7E5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975337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A9F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6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D0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C8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23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A3C21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ռողջապահ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970D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1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F2B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1ACAF72" w14:textId="77777777" w:rsidTr="00871CDE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6C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CB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A9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CF5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627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ՀԱՆԳԻՍՏ, ՄՇԱԿՈՒՅԹ ԵՎ ԿՐՈՆ (տող2810+տող2820+տող2830+տող2840+տող2850+տող286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380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713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CCC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4131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4B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000</w:t>
            </w:r>
          </w:p>
        </w:tc>
      </w:tr>
      <w:tr w:rsidR="00C02615" w:rsidRPr="00CF1724" w14:paraId="30A4C98B" w14:textId="77777777" w:rsidTr="00871CD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7A0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7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4E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18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D422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087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FF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F9E3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10CEA7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AA3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0B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62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3B38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3BAEE4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գստի և սպորտի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1411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8A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86EB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E5F79BA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3AE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BD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08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C91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55D16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E436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6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049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3E25AB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A4AB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14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3C8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F14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5E937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նգստի և սպորտի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B8E6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CC6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C130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B27280B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002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4C1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78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3F2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9831E0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Մշակութայի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4A8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789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C82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3789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818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</w:tr>
      <w:tr w:rsidR="00C02615" w:rsidRPr="00CF1724" w14:paraId="3EDADE40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EAD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00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9E3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545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D43A9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9395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305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172B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B58EB31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C2F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16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C9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B49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74728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րադարա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95F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89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868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890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2404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486BDD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72E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89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FB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2CE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C1631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Թանգարաններ և ցուցասրահ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38A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349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349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E7C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</w:tr>
      <w:tr w:rsidR="00C02615" w:rsidRPr="00CF1724" w14:paraId="46AF9490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3C2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02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1F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2DB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11D7E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շակույթի տներ, ակումբներ, կենտրո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5895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849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E48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49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477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</w:tr>
      <w:tr w:rsidR="00C02615" w:rsidRPr="00CF1724" w14:paraId="3E2F1B4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425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B7E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10E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5A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13A93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լ մշակութային կազմակերպ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7AE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BF6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73A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EBEC9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06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FB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24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C6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E360E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րվեստ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A77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E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A368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3C6F32B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DC7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7E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DEC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5D9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7803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ինեմատոգրաֆիա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F6CD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554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7C1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A3F24E7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53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C1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2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D40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9F89B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ուշարձանների և մշակույթային արժեքների վերականգնում և պահպան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36A2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36B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9A3D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988F17E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9BF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47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DA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323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1E2DC8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F436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6F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F298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26B12C8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34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59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64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404E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BFDB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0FE0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C38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412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C09C32D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5DD8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3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19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E5B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02102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եռուստառադիոհաղորդում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4EA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75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77D9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1EFF64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6D7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39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C61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6B2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590B6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րատարակչություններ, խմբագր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721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07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872F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C36C453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D03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16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B43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ABA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D9A03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Տեղեկատվության ձեռքբերու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4BA7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36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9CC1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103BE5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92A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8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A75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08F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036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D6DF1C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րոնական և հասարակական այլ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A1A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39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142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21572E7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29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3E1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7D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8D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4608A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7CB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35F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37B1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7DFC751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CA1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4A0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52B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345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8CD37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Երիտասարդական ծրագր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9D72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3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1C9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93E20DE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A2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4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2B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5A2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4A56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99BB6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742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BB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B87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783FD7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E38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34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B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DCA1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0F065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րոնական և հասարակական այլ ծառայություն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1EDC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B8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21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454714D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B4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60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02D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F7E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A91995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739A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85C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EF2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7993622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16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C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FF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31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22A73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6DD4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C6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0F58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892ECEE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F4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B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750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86B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8D9C5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25D8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4A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A77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430618B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512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5E8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3B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22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FD1297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գիստ, մշակույթ և կրո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ED6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28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C3D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0AF67396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176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47F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E90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854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BF70FA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DD02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58B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137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18C60E3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1D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E5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9C3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9BE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C4BFA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նգիստ, մշակույթ և կրո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9E48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EDF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66EF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3CF68F9" w14:textId="77777777" w:rsidTr="00871CDE">
        <w:trPr>
          <w:trHeight w:val="8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A5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24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4BD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70F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B4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ԿՐԹՈՒԹՅՈՒՆ (տող2910+տող2920+տող2930+տող2940+տող2950+տող2960+տող2970+տող298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A8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4046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758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0046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62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</w:tr>
      <w:tr w:rsidR="00C02615" w:rsidRPr="00CF1724" w14:paraId="0A348C4E" w14:textId="77777777" w:rsidTr="00871CD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FBE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0EB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D8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711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9F41D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DF3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E14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05B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A29FBF5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503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63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CD3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971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745552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Նախադպրոցական և տարրական ընդհանուր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A051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906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56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567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87A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00</w:t>
            </w:r>
          </w:p>
        </w:tc>
      </w:tr>
      <w:tr w:rsidR="00C02615" w:rsidRPr="00CF1724" w14:paraId="1D28B98C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E98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CB5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0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557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E3E76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157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D3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5C37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F40F731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95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45E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25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F7F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01B84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Նախադպրոցական կրթ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6D40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906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4C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567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F085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00</w:t>
            </w:r>
          </w:p>
        </w:tc>
      </w:tr>
      <w:tr w:rsidR="00C02615" w:rsidRPr="00CF1724" w14:paraId="6356B29A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0B8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31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E7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734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4A0911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Տարրական ընդհանուր կրթ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A93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2F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119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A313F86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B05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A14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AD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FD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0409D3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Միջնակարգ ընդհանուր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9CF6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5D8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F36A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215B89C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5D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412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85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5B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26A1B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6D3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76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208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8239B8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007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C6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1D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6F4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2360B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իմնական ընդհանուր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24FD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1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54A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BF971CA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81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11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BD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D78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8559F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իջնակարգ(լրիվ) ընդհանուր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A3A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5B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436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4181F98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FA0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6F0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37E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B8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AEAF02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CA6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C25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DD2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EFC65D0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080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A71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1B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331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90A94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A655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AC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7EE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6D2BA45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C1D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2B4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180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32A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C7613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Նախնական մասնագիտական (արհեստագործական)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A730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F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9461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D12BB90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1B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120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EC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46E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91503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իջին մասնագիտական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E974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E6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AF3A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C387469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785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4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1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12B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770FE4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արձրագույն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963E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EF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48E0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1F151A8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B4E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30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7F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6F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3D545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96DA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7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8444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D35B95D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746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22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0F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FF6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3FFCC9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արձրագույն մասնագիտական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18F0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AC1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B6A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E1AB3AE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04B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4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E7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19A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952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CEB43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ետբուհական մասնագիտական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45A8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B2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27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D84F40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39B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C06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96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800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BB8189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Ըստ մակարդակների չդասակարգվող կրթություն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5468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4979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6A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3479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A99A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0</w:t>
            </w:r>
          </w:p>
        </w:tc>
      </w:tr>
      <w:tr w:rsidR="00C02615" w:rsidRPr="00CF1724" w14:paraId="17E22F76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AD6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06E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B8C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CE3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D981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F6F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FD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509B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BD9CCD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790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C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EB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A0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66BCA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րտադպրոցական դաստիարակ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F05E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4979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56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3479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F0ED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0</w:t>
            </w:r>
          </w:p>
        </w:tc>
      </w:tr>
      <w:tr w:rsidR="00C02615" w:rsidRPr="00CF1724" w14:paraId="2F125C27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03F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FD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19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F46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6CE51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Լրացուցիչ կրթ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EA2D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DE2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C8C6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91A7DD7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01C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552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5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25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6EDC1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Կրթությանը տրամադրվող օժանդակ ծառայ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EFD5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73B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9C3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26B83FA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59D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E0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EB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238B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36332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5FA6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E59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C61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F92A09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02B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9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C16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881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E3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0DE29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Կրթությանը տրամադրվող օժանդակ ծառայություն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BB57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FE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6DD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CB761DB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20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014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0D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46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44E483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րթության ոլորտում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F5E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66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C821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7A42884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DC8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372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83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F58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F27A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1B83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1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FDE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52D2ED9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2B5E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7FB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EBF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38D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7BC52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րթության ոլորտում հետազոտական և նախագծային աշխատանք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836F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D05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6F7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305B78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0AC8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D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2A5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A83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A25669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րթ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E8A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88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B338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2C661BF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52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D15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F6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9B3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FB904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9AA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13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7FC4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DB287DD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C57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26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A3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FB3E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A531F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րթ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A4EB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34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9258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759B877" w14:textId="77777777" w:rsidTr="00871CDE">
        <w:trPr>
          <w:trHeight w:val="8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E3A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6A9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E6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B61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64D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ՍՈՑԻԱԼԱԿԱՆ ՊԱՇՏՊԱՆՈՒԹՅՈՒՆ (տող3010+տող3020+տող3030+տող3040+տող3050+տող3060+տող3070+տող3080+տող3090)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94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58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9B5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25307C8" w14:textId="77777777" w:rsidTr="00871CD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63A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C6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DB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9BF0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12E4D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29A1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FA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E230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C2C7668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2B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B56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85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29E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E39740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Վատառողջություն և անաշխատունակ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E250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3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C4E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15B931C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5F3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203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D5C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D76A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9EA6B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621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F62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F487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75B159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748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892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573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D67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CD104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Վատառողջ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77D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55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91E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44C9760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87F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0FC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6F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43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8671E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նաշխատունակ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CAF9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0E2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E9CA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780F117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626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D31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F78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4F5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B166C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Ծեր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1375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3E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CFAD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8F01DAC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C0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F72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17B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8A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C4E5D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365E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96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DEC5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BAF3817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0A1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CC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9B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1D8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1D097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Ծեր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7F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58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CC43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18A48A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7BE2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696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D8F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F3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DCDD01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Հարազատին կորցրած անձինք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13A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DE0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AAAE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78C09ED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795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C0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CB6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7EC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4A5AF0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2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6D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E6C4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2F08454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9CCB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ED7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04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339A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57E886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րազատին կորցրած անձինք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05E9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8F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797A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EDCD0A5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74FE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EC0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B0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D66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429DE8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տանիքի անդամներ և զավակ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0B67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676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72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20A0E45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188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4B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414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301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65CBC8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80F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36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822C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F5F51AF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43D5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29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B9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E5C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0E55B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Ընտանիքի անդամներ և զավակ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BFCB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D6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5FE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5268290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18A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E97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374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39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B702FE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Գործազրկ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AA2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21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EA5A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ECC8474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A87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1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063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FC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078C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6F1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36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43B1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939070C" w14:textId="77777777" w:rsidTr="00871CDE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238B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575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DE1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41D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FFD05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ործազրկություն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51F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D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8DAA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451383" w14:textId="77777777" w:rsidTr="00871CD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0AB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C5A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391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015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0792AB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Բնակարանային ապահովում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29F6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56C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30AD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D13BE77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3DD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26B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309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34C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8E606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6529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97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EF9D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04A0807" w14:textId="77777777" w:rsidTr="00871CD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C3C1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ABD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49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3CC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082497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Բնակարանային ապահովում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0723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C5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6D22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9278224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BBCD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775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5CF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213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79733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02CE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A98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BD49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459F77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7E6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779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E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0EF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52FD7E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38EB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92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AED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3EA7164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4D2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CD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7AF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EF1D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1565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B3EF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59A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9E1D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B1B4B78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D334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5D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8E0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681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934A18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E7C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E1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A36F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1B48FF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4B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CEB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934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D40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54C94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BB63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1F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CB15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9DD63CD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0693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82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7B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FE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97348D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7C64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54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96A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CD25B24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63B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94A7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79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247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0A25A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30AE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3B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0E0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5033FFB" w14:textId="77777777" w:rsidTr="00871CD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228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ACE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BA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F3F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3B1DA5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Սոցիալական պաշտպան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D2C8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B4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D8A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37C034" w14:textId="77777777" w:rsidTr="00871CD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41A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33E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3B1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DBD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3ECCAB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C41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807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A958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43C49A3" w14:textId="77777777" w:rsidTr="00871CD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420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309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77C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F5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3D5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D448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Սոցիալական պաշտպանություն (այլ դասերին չպատկանող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A887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6F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D665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BB404E6" w14:textId="77777777" w:rsidTr="00871CDE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BBDF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9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22B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17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7C1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CFD06C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BB22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43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455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6996994" w14:textId="77777777" w:rsidTr="00871CDE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C0D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2D4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DED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E23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C7A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ՀԻՄՆԱԿԱՆ ԲԱԺԻՆՆԵՐԻՆ ՉԴԱՍՎՈՂ ՊԱՀՈՒՍՏԱՅԻՆ ՖՈՆԴԵՐ (տող3110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CEE5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558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090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</w:tr>
      <w:tr w:rsidR="00C02615" w:rsidRPr="00CF1724" w14:paraId="540765DC" w14:textId="77777777" w:rsidTr="00871CDE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F4EF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4811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AC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6BF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2E0315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8E503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09E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CC96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F3DBBDC" w14:textId="77777777" w:rsidTr="00871CDE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82E9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044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02C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F0C1D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4833A3" w14:textId="77777777" w:rsidR="00871CDE" w:rsidRPr="00CF1724" w:rsidRDefault="00871CDE" w:rsidP="00871CDE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ՀՀ կառավարության և համայնքների պահուստային ֆոնդ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1BD6D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9D79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1D82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</w:tr>
      <w:tr w:rsidR="00C02615" w:rsidRPr="00CF1724" w14:paraId="41DFE4E0" w14:textId="77777777" w:rsidTr="00871CD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DE82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72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139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B7E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EA206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5F6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489B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754E0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A6C16BC" w14:textId="77777777" w:rsidTr="00871CDE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3480" w14:textId="77777777" w:rsidR="00871CDE" w:rsidRPr="00CF1724" w:rsidRDefault="00871CDE" w:rsidP="00871CDE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E524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A3B2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11A2D5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07D93" w14:textId="77777777" w:rsidR="00871CDE" w:rsidRPr="00CF1724" w:rsidRDefault="00871CDE" w:rsidP="00871CDE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Հ համայնքների պահուստային ֆոնդ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E5316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2EEF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36CA8" w14:textId="77777777" w:rsidR="00871CDE" w:rsidRPr="00CF1724" w:rsidRDefault="00871CDE" w:rsidP="00871CD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</w:tr>
    </w:tbl>
    <w:p w14:paraId="1FB122DC" w14:textId="77777777" w:rsidR="00831747" w:rsidRPr="00CF1724" w:rsidRDefault="00831747" w:rsidP="006C302F">
      <w:pPr>
        <w:rPr>
          <w:color w:val="538135"/>
          <w:lang w:val="hy-AM"/>
        </w:rPr>
      </w:pPr>
    </w:p>
    <w:p w14:paraId="69930F70" w14:textId="77777777" w:rsidR="006C302F" w:rsidRPr="00CF1724" w:rsidRDefault="006C302F" w:rsidP="006C302F">
      <w:pPr>
        <w:rPr>
          <w:lang w:val="hy-AM"/>
        </w:rPr>
      </w:pPr>
    </w:p>
    <w:p w14:paraId="49C41A66" w14:textId="77777777" w:rsidR="003B6E51" w:rsidRPr="00CF1724" w:rsidRDefault="003B6E51" w:rsidP="006C302F">
      <w:pPr>
        <w:pStyle w:val="Heading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22" w:name="_Toc504677471"/>
      <w:r w:rsidRPr="00CF1724">
        <w:rPr>
          <w:rFonts w:ascii="Sylfaen" w:hAnsi="Sylfaen" w:cs="Sylfaen"/>
          <w:b/>
          <w:sz w:val="28"/>
          <w:lang w:val="hy-AM"/>
        </w:rPr>
        <w:t xml:space="preserve">ՀԱՏՎԱԾ 3. </w:t>
      </w:r>
      <w:r w:rsidR="00D11844" w:rsidRPr="00CF1724">
        <w:rPr>
          <w:rFonts w:ascii="Sylfaen" w:hAnsi="Sylfaen" w:cs="Sylfaen"/>
          <w:b/>
          <w:sz w:val="28"/>
          <w:lang w:val="hy-AM"/>
        </w:rPr>
        <w:t xml:space="preserve">ԴԻԼԻՋԱՆ </w:t>
      </w:r>
      <w:r w:rsidRPr="00CF1724">
        <w:rPr>
          <w:rFonts w:ascii="Sylfaen" w:hAnsi="Sylfaen" w:cs="Sylfaen"/>
          <w:b/>
          <w:sz w:val="28"/>
          <w:lang w:val="hy-AM"/>
        </w:rPr>
        <w:t>ՀԱՄԱՅՆՔԻ ԲՅՈՒՋԵԻ ԾԱԽՍԵՐԸ` ԸՍՏ ԲՅՈՒՋԵՏԱՅԻՆ ԾԱԽՍԵՐԻ ՏՆՏԵՍԱԳԻՏԱԿԱՆ ԴԱՍԱԿԱՐԳՄԱՆ</w:t>
      </w:r>
      <w:bookmarkEnd w:id="22"/>
      <w:r w:rsidRPr="00CF1724">
        <w:rPr>
          <w:rFonts w:ascii="Sylfaen" w:hAnsi="Sylfaen" w:cs="Sylfaen"/>
          <w:b/>
          <w:sz w:val="28"/>
          <w:lang w:val="hy-AM"/>
        </w:rPr>
        <w:t xml:space="preserve"> </w:t>
      </w:r>
    </w:p>
    <w:p w14:paraId="03358550" w14:textId="77777777" w:rsidR="006C302F" w:rsidRPr="00CF1724" w:rsidRDefault="006C302F" w:rsidP="006C302F">
      <w:pPr>
        <w:rPr>
          <w:color w:val="538135"/>
          <w:lang w:val="hy-AM"/>
        </w:rPr>
      </w:pPr>
    </w:p>
    <w:p w14:paraId="374801C4" w14:textId="77777777" w:rsidR="006C302F" w:rsidRPr="00CF1724" w:rsidRDefault="006C302F" w:rsidP="006C302F">
      <w:pPr>
        <w:rPr>
          <w:color w:val="538135"/>
          <w:lang w:val="hy-AM"/>
        </w:rPr>
      </w:pPr>
    </w:p>
    <w:tbl>
      <w:tblPr>
        <w:tblW w:w="953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00"/>
        <w:gridCol w:w="4780"/>
        <w:gridCol w:w="720"/>
        <w:gridCol w:w="1080"/>
        <w:gridCol w:w="1381"/>
        <w:gridCol w:w="869"/>
      </w:tblGrid>
      <w:tr w:rsidR="00C02615" w:rsidRPr="00CF1724" w14:paraId="3BF0B56A" w14:textId="77777777" w:rsidTr="00D11844">
        <w:trPr>
          <w:trHeight w:val="6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C6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Տողի NN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49F8E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Բյուջետային ծախսերի տնտեսագիտական դասակարգման հոդվածների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DE7C3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98E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Ընդամենը (ս.5+ս.6)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9B0C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յդ թվում`</w:t>
            </w:r>
          </w:p>
        </w:tc>
      </w:tr>
      <w:tr w:rsidR="00C02615" w:rsidRPr="00CF1724" w14:paraId="6CA43B86" w14:textId="77777777" w:rsidTr="00CB56E2">
        <w:trPr>
          <w:trHeight w:val="66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C7089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26071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նվանումները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BF17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NN 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AA3A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974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վարչական մաս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AB6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ոնդային մաս</w:t>
            </w:r>
          </w:p>
        </w:tc>
      </w:tr>
      <w:tr w:rsidR="00C02615" w:rsidRPr="00CF1724" w14:paraId="795E4034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C6AD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C320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8ABC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3052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884E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04BF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</w:tr>
      <w:tr w:rsidR="00C02615" w:rsidRPr="00CF1724" w14:paraId="48DF3F71" w14:textId="77777777" w:rsidTr="00CB56E2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1FB0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9452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     ԸՆԴԱՄԵՆԸ    ԾԱԽՍԵՐ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(տող4050+տող5000+տող 600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E55F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5919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06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C8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06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C39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28B4184D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1B0F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3F92B4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EBF77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104E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74C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BC22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031C0CC" w14:textId="77777777" w:rsidTr="00CB56E2">
        <w:trPr>
          <w:trHeight w:val="103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1C6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50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FCB3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Ա.   ԸՆԹԱՑԻԿ  ԾԱԽՍԵՐ՝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(տող4100+տող4200+տող4300+տող4400+տող4500+ տող4600+տող4700)  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3424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3C84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063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6E7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063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58BD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E46EE17" w14:textId="77777777" w:rsidTr="00CB56E2">
        <w:trPr>
          <w:trHeight w:val="28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0CD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FFF0A0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EDB6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1A6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38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6DC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7544E26" w14:textId="77777777" w:rsidTr="00CB56E2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F76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AE16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1. ԱՇԽԱՏԱՆՔԻ ՎԱՐՁԱՏՐՈՒԹՅՈՒՆ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(տող4110+տող4120+տող4130)   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                                           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7E6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78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797.7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EFE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797.7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428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4415D4A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FEB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69670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060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A7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549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36E7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23B00EC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B11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2EC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ԴՐԱՄՈՎ ՎՃԱՐՎՈՂ ԱՇԽԱՏԱՎԱՐՁԵՐ ԵՎ ՀԱՎԵԼԱՎՃԱՐՆ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111+տող4112+ տող411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62C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3CC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797.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083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797.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A033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FDADF1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155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2F2E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AE4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CD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B1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EEBD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FF7E1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477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F029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շխատողների աշխատավարձեր և հավել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0A6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2B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9897.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D9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9897.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F2C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0B27A34F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D7A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2536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6DD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08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9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B1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9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72EB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15C753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C11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CD26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յլ վարձատր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085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94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81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B94E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54D1B082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A0FF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0B56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ԲՆԵՂԵՆ ԱՇԽԱՏԱՎԱՐՁԵՐ ԵՎ ՀԱՎԵԼԱՎՃԱՐՆ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12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BA3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668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32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D5AD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F9ADCEE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D47F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89CD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75F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14D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7F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F931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B088CAD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6EC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8E3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Բնեղեն աշխատավարձեր և հավել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C8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510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52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73E2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116AEAD" w14:textId="77777777" w:rsidTr="00CB56E2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A44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68E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ՓԱՍՏԱՑԻ ՍՈՑԻԱԼԱԿԱՆ ԱՊԱՀՈՎՈՒԹՅԱՆ ՎՃԱՐՆ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13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E8C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7D4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9B2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44EF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347470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053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6EDF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0A9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22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27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BEF4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BD5528A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391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3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38410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-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44C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A1B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EF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7744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6D43D25" w14:textId="77777777" w:rsidTr="00CB56E2">
        <w:trPr>
          <w:trHeight w:val="9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443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60A6EE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2. ԾԱՌԱՅՈՒԹՅՈՒՆՆԵՐԻ ԵՎ ԱՊՐԱՆՔՆԵՐԻ ՁԵՌՔ ԲԵՐՈՒՄ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(տող4210+տող4220+տող4230+տող4240+տող4250+տող4260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A28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B82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4479.6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E1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4479.6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49DB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C6060F4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73F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3F39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3BC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4BD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250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B15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1913BFE" w14:textId="77777777" w:rsidTr="00CB56E2">
        <w:trPr>
          <w:trHeight w:val="7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498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C40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ՇԱՐՈՒՆԱԿԱԿԱՆ ԾԱԽՍ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211+տող4212+տող4213+տող4214+տող4215+տող4216+տող421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75D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55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97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A5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97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FD73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F26AD7E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4A4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58D1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074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990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75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9016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5011BEE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B10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8BD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Գործառնական և բանկային ծառայությունների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97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B4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72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92A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DA53B14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9537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426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-Էներգետիկ 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11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48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64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A4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64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D251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BC9AF7A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1FA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CB5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ոմունալ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C1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8EA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93.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BE7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93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F688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508DB28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AA2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2A95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ապի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412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F9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325.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08E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325.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C5CB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852F6AF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651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56EE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պահովագրակա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7C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67C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BC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A127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86670E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6BC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2AE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Գույքի և սարքավորումների վարձակալ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54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C37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73A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120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07763DC8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505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090F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րտագերատեսչակա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EE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04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C1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EE2F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8AFC788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D48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4C0E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ԳՈՐԾՈՒՂՈՒՄՆԵՐԻ ԵՎ ՇՐՋԱԳԱՅՈՒԹՅՈՒՆՆԵՐԻ ԾԱԽՍ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221+տող4222+տող42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AF7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3B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226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2901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B18D72D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972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29355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F2A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0A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28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5924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63D88B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B41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888E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Ներքին գործուղ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46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BDC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4F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459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0CBAA53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289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7E66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րտասահմանյան գործուղումների գծով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02D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E1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97D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2163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DEDC59F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2AA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8C0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յլ տրանսպորտայի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A9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8E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482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3E6E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3EAEE3F" w14:textId="77777777" w:rsidTr="00CB56E2">
        <w:trPr>
          <w:trHeight w:val="10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323E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9A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ՊԱՅՄԱՆԱԳՐԱՅԻՆ ԱՅԼ ԾԱՌԱՅՈՒԹՅՈՒՆՆԵՐԻ ՁԵՌՔ ԲԵՐՈՒՄ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231+տող4232+տող4233+տող4234+տող4235+տող4236+տող4237+տող423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24B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C6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95.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E10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95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CF6F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76D05BD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A72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43D59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243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A1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BB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5DA1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58FC746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0BE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D057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Վարչ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16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560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4B0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D29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AD2D3F1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942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9B0E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Համակարգչայի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29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8D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53.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62A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53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5B87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4B6DAFD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CA8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47D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շխատակազմի մասնագիտական զարգացմ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EF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AF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EA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77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33B71F1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E35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783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Տեղակատվ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F8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F68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B8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96C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55009DAD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163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634B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առավարչ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53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BB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A5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80B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5ADD8591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E97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3820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Կենցաղային և հանրային սննդի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D87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8FC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145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462C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4134730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E46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AC9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Ներկայացուցչակա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013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40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96D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8C4D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3FEF5B5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DE4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C5A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Ընդհանուր բնույթի այլ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77E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68A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D42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46FB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0A2ED52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F10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7B7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ԱՅԼ ՄԱՍՆԱԳԻՏԱԿԱՆ ԾԱՌԱՅՈՒԹՅՈՒՆՆԵՐԻ ՁԵՌՔ ԲԵՐՈՒՄ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 424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943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69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D8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E1FB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E2B8CCE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2DB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1B7E5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B41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BA5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47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809C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AF6FB2A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843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1EF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Մասնագիտ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01C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5E5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35C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25B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864B2F0" w14:textId="77777777" w:rsidTr="00CB56E2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E279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A19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ԹԱՑԻԿ ՆՈՐՈԳՈՒՄ ԵՎ ՊԱՀՊԱՆՈՒՄ (ծառայություններ և նյութեր)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4251+տող425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567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FA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CE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EDB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D8CFAAF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8E2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68C3C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CA9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DE5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16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F3D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4F365FE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9F04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B26D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Շենքերի և կառույցների ընթացիկ նորոգում և պահպան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93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F41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CB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7159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031B6A9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A71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648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E2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0B9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376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0ABF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5E3FFD08" w14:textId="77777777" w:rsidTr="00CB56E2">
        <w:trPr>
          <w:trHeight w:val="7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575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B99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ՆՅՈՒԹ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261+տող4262+տող4263+տող4264+տող4265+տող4266+տող4267+տող426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CD2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BE8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78A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5D9C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32063C4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0B0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2CD55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FBC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9E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56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DF44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ADF428C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1D3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682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Գրասենյակային նյութեր և հագուս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1F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0E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B1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E9A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847BEF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F79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F429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Գյուղատնտեսական ապր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B69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5B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BB8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44F0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570F70EA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6064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42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0DD6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Վերապատրաստման և ուսուցման նյութեր (աշխատողների վերապատրաստու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7E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B5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1B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0552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6B8828F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A03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3F3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Տրանսպորտային 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E6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87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76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B6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76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27D2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0FF8660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7AA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057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Շրջակա միջավայրի պաշտպանության և գիտական 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4AD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14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E8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EA0E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B8D87E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DD2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F790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ռողջապահական  և լաբորատոր 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135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47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495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2568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19C2776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781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F083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ենցաղային և հանրային սննդի 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B4B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DCA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868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BC7C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E7DA099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B19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7C0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Հատուկ նպատակային այլ 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20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07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4A2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EE3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7390B16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DC6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5EE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1.3. ՏՈԿՈՍԱՎՃԱՐՆ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310+տող 4320+տող433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2EB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2E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6A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318B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9134E07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319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97B24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5EA6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81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688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8BFC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0F82BD0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369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F73B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ՆԵՐՔԻՆ ՏՈԿՈՍԱՎՃԱՐՆ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311+տող431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763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D9E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15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993C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21D6E82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AC9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A26FF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C2E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EF9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4E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9995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974ABDF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566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A95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Ներքին արժեթղթերի տոկոս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FC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98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10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520B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23CA669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8E5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4AB0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Ներքին վարկերի տոկոս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2CC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5C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EC0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F304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72F6612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B29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C17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ԱՐՏԱՔԻՆ ՏՈԿՈՍԱՎՃԱՐՆ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321+տող43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03C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19E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B4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DD9F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67036E6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80C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3924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E96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E22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6B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BAC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69C1D0D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C2B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947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րտաքին արժեթղթերի գծով տոկոս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D5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7B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FB3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7FD4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D4F4435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658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8B7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րտաքին վարկերի գծով տոկոս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5A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29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AD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D966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0E07951" w14:textId="77777777" w:rsidTr="00CB56E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882D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46E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ՓՈԽԱՌՈՒԹՅՈՒՆՆԵՐԻ ՀԵՏ ԿԱՊՎԱԾ ՎՃԱՐՆ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(տող4331+տող4332+տող4333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BD4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213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9B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4F8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EF9DAD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C88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D468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932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95F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DBA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09B1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B3460E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CAD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83CD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Փոխանակման կուրսերի բացասական տարբեր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B1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4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757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C03A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795E1A3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4BD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73B6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Տույժ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99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B22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E6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61D7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80CF1DD" w14:textId="77777777" w:rsidTr="00CB56E2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DD78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33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2EB95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Փոխառությունների գծով տուրքե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ED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276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6F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BF8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6A46FC3" w14:textId="77777777" w:rsidTr="00CB56E2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983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4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87ED5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4. ՍՈՒԲՍԻԴԻԱՆԵՐ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4410+տող4420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2D1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B8E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584.7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4E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584.7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258C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DC6A7BD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43F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C1015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1B5B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CC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BFB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8433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9CE0467" w14:textId="77777777" w:rsidTr="00CB56E2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DB79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9DC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ՍՈՒԲՍԻԴԻԱՆԵՐ ՊԵՏԱԿԱՆ (ՀԱՄԱՅՆՔԱՅԻՆ) ԿԱԶՄԱԿԵՐՊՈՒԹՅՈՒՆՆԵՐԻՆ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411+տող441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471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090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584.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3D3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584.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1B6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11A8833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AFE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8B5AC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3F2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B9C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FE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81DC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03E04AD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D58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4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B2E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14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ADD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584.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96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584.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C741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DD07EDB" w14:textId="77777777" w:rsidTr="00CB56E2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196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4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FD0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Սուբսիդիաներ ֆինանսական պետական (hամայնքային) կազմակերպությունների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99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70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08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D7F7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C039F8E" w14:textId="77777777" w:rsidTr="00CB56E2">
        <w:trPr>
          <w:trHeight w:val="5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63F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4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9EE0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ՍՈՒԲՍԻԴԻԱՆԵՐ ՈՉ ՊԵՏԱԿԱՆ (ՈՉ ՀԱՄԱՅՆՔԱՅԻՆ) ԿԱԶՄԱԿԵՐՊՈՒԹՅՈՒՆՆԵՐԻՆ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421+տող44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98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E4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55E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2102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0204FA6D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0B8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077D7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2A4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CD7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1D8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6BE7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3A8FC75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E75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A45F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Սուբսիդիաներ ոչ պետական (ոչ hամայնքային) ոչ ֆինանսական կազմակերպությունների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82D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48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C32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4C4A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087B25C2" w14:textId="77777777" w:rsidTr="00CB56E2">
        <w:trPr>
          <w:trHeight w:val="55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DA6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4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CDA0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Սուբսիդիաներ ոչ պետական (ոչ hամայնքային) ֆինանսական  կազմակերպություններին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A10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5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D6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46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B75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FA0B9BB" w14:textId="77777777" w:rsidTr="00CB56E2">
        <w:trPr>
          <w:trHeight w:val="6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351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38B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5. ԴՐԱՄԱՇՆՈՐՀՆԵՐ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4510+տող4520+տող4530+տող4540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7F4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F92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71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B99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71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5CC7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B803C7A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1AF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256DE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B5F4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44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1F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498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1C45614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EC2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D00F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ԴՐԱՄԱՇՆՈՐՀՆԵՐ ՕՏԱՐԵՐԿՐՅԱ ԿԱՌԱՎԱՐՈՒԹՅՈՒՆՆԵՐԻՆ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511+տող451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A50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74E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63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F7E7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BFACDF6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20D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3E7AC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65D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817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66B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C26D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5448B9A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37B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A5FF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Ընթացիկ դրամաշնորհներ օտարերկրյա կառավար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E4B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A8A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1A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C452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05B7E26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8EE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11D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ապիտալ դրամաշնորհներ օտարերկրյա կառավար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8FF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EFC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6B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F318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0CCA6DC9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78E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45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4075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ԴՐԱՄԱՇՆՈՐՀՆԵՐ ՄԻՋԱԶԳԱՅԻՆ ԿԱԶՄԱԿԵՐՊՈՒԹՅՈՒՆՆԵՐԻՆ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521+տող45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C31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0EA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6A5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BA30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5499F16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5F8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6CD81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881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6CA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F5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2EC8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CE7BA12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DBD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BB6D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Ընթացիկ դրամաշնորհներ  միջազգային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0E0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FCA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8CC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2B78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15BD86E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F9F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3FC3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ապիտալ դրամաշնորհներ միջազգային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FD2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58F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5B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A0C0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009938B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F22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246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ԸՆԹԱՑԻԿ ԴՐԱՄԱՇՆՈՐՀՆԵՐ ՊԵՏԱԿԱՆ ՀԱՏՎԱԾԻ ԱՅԼ ՄԱԿԱՐԴԱԿՆԵՐԻՆ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531+տող4532+տող453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18E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3AD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DE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E199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5D17964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E30E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72666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E30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AC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BE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5E29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C972FB3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CB5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C209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Ընթացիկ դրամաշնորհներ պետական և համայնքների ոչ առևտրային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A46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6BD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88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425B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A1FE650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08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5829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Ընթացիկ դրամաշնորհներ պետական և համայնքների  առևտրային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D13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3CC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D74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9F7B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354205A" w14:textId="77777777" w:rsidTr="00CB56E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80E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D339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Այլ ընթացիկ դրամաշնորհներ                    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(տող 4534+տող 4537 +տող 453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45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7F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47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7819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2ED17A8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FF1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68C5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AE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52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5B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6C0B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60137F9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71C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DE43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 տեղական ինքնակառավրման մարմիններին                    (տող  4535+տող 453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8C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80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8D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B268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16FC259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10C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09B7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9B8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E8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D2A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FB00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FC588BB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F9BB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649D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Երևանի համաքաղաքային ծախսերի ֆինանսավորման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D08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75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926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45EC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07D3BA99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58D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AB31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լ համայնքների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44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2A9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B1C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E1D3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35E9A9D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A3D8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0603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 ՀՀ պետական բյուջե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F5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F5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E7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13EA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20547DF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471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E159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 այ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0DE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A2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02A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4261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BF0FEA3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30CD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F50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ԱՊԻՏԱԼ ԴՐԱՄԱՇՆՈՐՀՆԵՐ ՊԵՏԱԿԱՆ ՀԱՏՎԱԾԻ ԱՅԼ ՄԱԿԱՐԴԱԿՆԵՐԻՆ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4541+տող4542+տող454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656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52D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2EC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DAF7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002381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729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7169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9F7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54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FD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790F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2E987BB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9FB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6B9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ապիտալ դրամաշնորհներ պետական և համայնքների ոչ առևտրային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90B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46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FF6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300F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D092FF7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8F62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6C0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ապիտալ դրամաշնորհներ պետական և համայնքների  առևտրային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CF9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A2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4A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3477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A75EE35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F61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B025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յլ կապիտալ դրամաշնորհներ                         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4544+տող 4547 +տող 454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DB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29E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E37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0818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58A7EC9E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631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0CC0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AF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70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D0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1571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C9D5337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579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29A9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 տեղական ինքնակառավրման մարմիններին                    (տող  4545+տող 454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E30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AF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2D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1170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8C4374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3F7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AECC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A2D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76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28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4BF8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4488B1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A1A4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F992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Երևանի համաքաղաքային ծախսերի ֆինանսավորման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143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EC2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FE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5582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2B0B1F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E01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B572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Հ այլ համայնքների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20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F1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B67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B07A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0E08D06F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EC1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C6D1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 ՀՀ պետական բյուջե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EE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0FD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27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B683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F55D072" w14:textId="77777777" w:rsidTr="00CB56E2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E16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54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322C7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 այլ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C4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7BA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DFB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4AF4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5F48C6E6" w14:textId="77777777" w:rsidTr="00CB56E2">
        <w:trPr>
          <w:trHeight w:val="6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9D8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E1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1.6. ՍՈՑԻԱԼԱԿԱՆ ՆՊԱՍՏՆԵՐ ԵՎ ԿԵՆՍԱԹՈՇԱԿՆ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610+տող4630+տող4640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6F9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BA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4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8B0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400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EDC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70FEF1C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351D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F78D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A54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27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A7E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61C7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C5CEC69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B6C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4AD36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ՍՈՑԻԱԼԱԿԱՆ ԱՊԱՀՈՎՈՒԹՅԱՆ ՆՊԱՍ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BDF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1C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CFF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C462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74CF4803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5D9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8E52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D48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8E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67C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BF05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9294870" w14:textId="77777777" w:rsidTr="00CB56E2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A8D3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F64E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Տնային տնտեսություններին դրամով վճարվող 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F63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5FD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6AC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826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01C80F30" w14:textId="77777777" w:rsidTr="00CB56E2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D22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A187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Սոցիալական ապահովության բնեղեն նպաստներ ծառայություններ մատուցող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C6CB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9CE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C78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F407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5D3DF74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59B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46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7A9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ՍՈՑԻԱԼԱԿԱՆ ՕԳՆՈՒԹՅԱՆ ԴՐԱՄԱԿԱՆ ԱՐՏԱՀԱՅՏՈՒԹՅԱՄԲ ՆՊԱՍՏՆԵՐ (ԲՅՈՒՋԵԻՑ) (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տող4631+տող4632+տող4633+տող4634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5A0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03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1E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F4D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B00D70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4EF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13950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69B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99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521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292A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075E810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F08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1B5F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Հուղարկավորության նպաստներ բյուջե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B6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4E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93A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A66C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794E1ED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8CB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5A8B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րթական, մշակութային և սպորտային նպաստներ բյուջե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A9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A7A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742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7F45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6BD6302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C2FC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56E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Բնակարանային նպաստներ բյուջե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0E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5AA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BD3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5CD2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1B5A678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22F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0C0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յլ նպաստներ բյուջե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8D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60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BA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AA19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AB9BA2D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0458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104D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ԿԵՆՍԱԹՈՇԱԿՆ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(տող4641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460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04C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E9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6DFF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DFCB082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82ED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97D18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C1C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B1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8C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77A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4D39A6C" w14:textId="77777777" w:rsidTr="00CB56E2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54A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4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185405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ենսաթոշակնե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D5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712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954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2697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98590C6" w14:textId="77777777" w:rsidTr="00CB56E2">
        <w:trPr>
          <w:trHeight w:val="88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59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8EDEB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1.7. ԱՅԼ ԾԱԽՍ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710+տող4720+տող4730+տող4740+տող4750+տող4760+տող4770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F2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0C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5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7B4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500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6577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36537EB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C60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1365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F88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85D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6C0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A61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BAB24A3" w14:textId="77777777" w:rsidTr="00CB56E2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119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3BF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ՆՎԻՐԱՏՎՈՒԹՅՈՒՆՆԵՐ ՈՉ ԿԱՌԱՎԱՐԱԿԱՆ (ՀԱՍԱՐԱԿԱԿԱՆ) ԿԱԶՄԱԿԵՐՊՈՒԹՅՈՒՆՆԵՐԻՆ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(տող4711+տող4712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C96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74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935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8BC4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022CB9FA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97A6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883C6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270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518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FA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47F1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FE32FFC" w14:textId="77777777" w:rsidTr="00CB56E2">
        <w:trPr>
          <w:trHeight w:val="8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61C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940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Տնային տնտեսություններին ծառայություններ մատուցող` շահույթ չհետապնդող կազմակերպություններին նվիրատվ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8E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B1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FE3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95F8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DB29AD9" w14:textId="77777777" w:rsidTr="00CB56E2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C43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55E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Նվիրատվություններ այլ շահույթ չհետապնդող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BEA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0B4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154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136D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B52C01D" w14:textId="77777777" w:rsidTr="00CB56E2">
        <w:trPr>
          <w:trHeight w:val="11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332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1B1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ՀԱՐԿԵՐ, ՊԱՐՏԱԴԻՐ ՎՃԱՐՆԵՐ ԵՎ ՏՈՒՅԺԵՐ, ՈՐՈՆՔ ԿԱՌԱՎԱՐՄԱՆ ՏԱՐԲԵՐ ՄԱԿԱՐԴԱԿՆԵՐԻ ԿՈՂՄԻՑ ԿԻՐԱՌՎՈՒՄ ԵՆ ՄԻՄՅԱՆՑ ՆԿԱՏՄԱՄԲ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721+տող4722+տող4723+տող472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E6F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BF1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7E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EBAD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5D04C6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1C0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D56B8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955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921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E07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4FF3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0655C5C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00A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F75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շխատավարձի ֆոն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BA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71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90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32F2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5D1DCA6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2A2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40B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յլ հարկ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3E0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C5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C92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01C6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3031126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5D8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40F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Պարտադիր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79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764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186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CBB8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D7A7B12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8FE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A9F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Պետական հատվածի տարբեր մակարդակների կողմից միմյանց նկատմամբ կիրառվող տույժ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30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04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B7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1851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594B9010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4D9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4AA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ԴԱՏԱՐԱՆՆԵՐԻ ԿՈՂՄԻՑ ՆՇԱՆԱԿՎԱԾ ՏՈՒՅԺԵՐ ԵՎ ՏՈՒԳԱՆՔՆԵՐ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473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0C3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18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EF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5AC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2AA63529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9FF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6F26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CE2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CE1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2DA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64FF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488C103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207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36E5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Դատարանների կողմից նշանակված տույժեր և տուգ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71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5B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A4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40A3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200E99F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728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3243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ԲՆԱԿԱՆ ԱՂԵՏՆԵՐԻՑ ԿԱՄ ԱՅԼ ԲՆԱԿԱՆ ՊԱՏՃԱՌՆԵՐՈՎ ԱՌԱՋԱՑԱԾ ՎՆԱՍՆԵՐԻ ԿԱՄ ՎՆԱՍՎԱԾՔՆԵՐԻ ՎԵՐԱԿԱՆԳՆՈՒՄ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741+տող474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003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247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B55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62CC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979A38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411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0DE2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4F6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D92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81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75D7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5BEC62C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513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0597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Բնական աղետներից առաջացած վնասվածքների կամ վնասների վերականգն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598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856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EB7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E9B7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3254AA53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6AB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C093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յլ բնական պատճառներով ստացած վնասվածքների վերականգն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AB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602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B7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A84C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02408343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F86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A2B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ԿԱՌԱՎԱՐՄԱՆ ՄԱՐՄԻՆՆԵՐԻ ԳՈՐԾՈՒՆԵՈՒԹՅԱՆ ՀԵՏԵՎԱՆՔՈՎ ԱՌԱՋԱՑԱԾ ՎՆԱՍՆԵՐԻ ԿԱՄ ՎՆԱՍՎԱԾՔՆԵՐԻ  ՎԵՐԱԿԱՆԳՆՈՒՄ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75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87E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28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1A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EB0C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1A45CE36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40F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0E9DE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EBF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9E5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FD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94C6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0A071A2" w14:textId="77777777" w:rsidTr="00CB56E2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C00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47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11F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Կառավարման մարմինների գործունեության հետևանքով առաջացած վնասվածքների  կամ վնասների վերականգնու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59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BD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6F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A50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729F7405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0BE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4B4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ԱՅԼ ԾԱԽՍ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476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8D3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FC7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D1D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06F0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4680E8FE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CAE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70D0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B46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A3C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A52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12BF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985DF1D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239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AD4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յլ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0FD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6D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DC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9F20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</w:tr>
      <w:tr w:rsidR="00C02615" w:rsidRPr="00CF1724" w14:paraId="6E227720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31B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9BE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ՊԱՀՈՒՍՏԱՅԻՆ ՄԻՋՈՑՆԵՐ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477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109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EC8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48F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6107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000</w:t>
            </w:r>
          </w:p>
        </w:tc>
      </w:tr>
      <w:tr w:rsidR="00C02615" w:rsidRPr="00CF1724" w14:paraId="5E7D8E08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F4E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0C399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917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D4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1C9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80A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E15C913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B82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661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Պահուստային միջո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49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B5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12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DA31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000</w:t>
            </w:r>
          </w:p>
        </w:tc>
      </w:tr>
      <w:tr w:rsidR="00C02615" w:rsidRPr="00CF1724" w14:paraId="41CC50E3" w14:textId="77777777" w:rsidTr="00CB56E2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A81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77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7000B9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յդ թվում` համայնքի բյուջեի վարչական մասի պահուստային ֆոնդից ֆոնդային մաս կատարվող հատկացումնե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A3F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A7C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89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C48A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67381CB" w14:textId="77777777" w:rsidTr="00CB56E2">
        <w:trPr>
          <w:trHeight w:val="11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F7F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C75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Բ. ՈՉ ՖԻՆԱՆՍԱԿԱՆ ԱԿՏԻՎՆԵՐԻ ԳԾՈՎ ԾԱԽՍԵՐ     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5100+տող5200+տող5300+տող5400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9A0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3D4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C4F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922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00</w:t>
            </w:r>
          </w:p>
        </w:tc>
      </w:tr>
      <w:tr w:rsidR="00C02615" w:rsidRPr="00CF1724" w14:paraId="0A72186A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EEE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473F65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0A1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ECB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487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A163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E1B0BDB" w14:textId="77777777" w:rsidTr="00CB56E2">
        <w:trPr>
          <w:trHeight w:val="5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606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C2AE6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1. ՀԻՄՆԱԿԱՆ ՄԻՋՈՑՆԵՐ                 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5110+տող5120+տող5130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94D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36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23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8824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00</w:t>
            </w:r>
          </w:p>
        </w:tc>
      </w:tr>
      <w:tr w:rsidR="00C02615" w:rsidRPr="00CF1724" w14:paraId="649F7943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822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8422E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85A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02B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B0D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844A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7B7B84E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E61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F523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ՇԵՆՔԵՐ ԵՎ ՇԻՆՈՒԹՅՈՒՆՆԵՐ                                    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5111+տող5112+տող511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2D3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C6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2B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AC07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00</w:t>
            </w:r>
          </w:p>
        </w:tc>
      </w:tr>
      <w:tr w:rsidR="00C02615" w:rsidRPr="00CF1724" w14:paraId="49538819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5F0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86F73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7BC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5F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AE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CEAA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1F5B022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091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8150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Շենքերի և շինությունների ձեռք բե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984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C64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B69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19C4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5DAD942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B58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108D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Շենքերի և շինությունների շինարար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E28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AE0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43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C26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76F0568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808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D2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Շենքերի և շինությունների կապիտալ վերանորոգ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32A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03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34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70F9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600</w:t>
            </w:r>
          </w:p>
        </w:tc>
      </w:tr>
      <w:tr w:rsidR="00C02615" w:rsidRPr="00CF1724" w14:paraId="48E32D1A" w14:textId="77777777" w:rsidTr="00CB56E2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149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B17B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ՄԵՔԵՆԱՆԵՐ ԵՎ ՍԱՐՔԱՎՈՐՈՒՄՆԵՐ                                   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 (տող5121+ տող5122+տող51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750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F7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5C8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FDF3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000</w:t>
            </w:r>
          </w:p>
        </w:tc>
      </w:tr>
      <w:tr w:rsidR="00C02615" w:rsidRPr="00CF1724" w14:paraId="7FC8FFDE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1C6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9313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432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82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C69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C6C7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3BF12A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CD92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014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Տրանսպորտայի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565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50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B98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4F8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</w:tr>
      <w:tr w:rsidR="00C02615" w:rsidRPr="00CF1724" w14:paraId="0EA9C47C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D38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4125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Վարչակա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329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26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AE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599C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0</w:t>
            </w:r>
          </w:p>
        </w:tc>
      </w:tr>
      <w:tr w:rsidR="00C02615" w:rsidRPr="00CF1724" w14:paraId="4A46014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845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E4E7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Այլ մեքենաներ և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44B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F4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607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7D36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5446A26" w14:textId="77777777" w:rsidTr="00CB56E2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684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CFE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ԱՅԼ ՀԻՄՆԱԿԱՆ ՄԻՋՈՑՆԵՐ                                        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 5131+տող 5132+տող 5133+ տող513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9AE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FB5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2E0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3417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</w:t>
            </w:r>
          </w:p>
        </w:tc>
      </w:tr>
      <w:tr w:rsidR="00C02615" w:rsidRPr="00CF1724" w14:paraId="0FB7F54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F27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D390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EE1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E3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727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E3B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2A2693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040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785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ճեցվող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D97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DC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BA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0C85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99E6A1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AC13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2B59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Ոչ նյութական հիմնական միջո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D82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D3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352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4A9A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966BFF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44E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58FC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Գեոդեզիական քարտեզագրակա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8EF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3C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5C0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98D1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D751C3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3B7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13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B556A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Նախագծահետազոտակա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28848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BD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E2F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5233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</w:t>
            </w:r>
          </w:p>
        </w:tc>
      </w:tr>
      <w:tr w:rsidR="00C02615" w:rsidRPr="00CF1724" w14:paraId="6C979B82" w14:textId="77777777" w:rsidTr="00CB56E2">
        <w:trPr>
          <w:trHeight w:val="39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87A5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2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0B42E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1.2. ՊԱՇԱՐՆ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5211+տող5221+տող5231+տող5241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70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1C5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FB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8E57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AEA4F27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BA8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24B21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E24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1EA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CA7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6940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DE29B21" w14:textId="77777777" w:rsidTr="00CB56E2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46E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2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4363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Համայնքային նշանակության ռազմավարական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0D6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D32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612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29F3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B1B91A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629F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AE90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Նյութեր և պարագ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AF3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AB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25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F465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0F294CA" w14:textId="77777777" w:rsidTr="00CB56E2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F7B7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2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C51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Վերավաճառքի համար նախատեսված ապր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F24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0E4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63E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471E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6E77CD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FC7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24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C87CD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Սպառման նպատակով պահվող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26EC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2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C80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29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2403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769FDE3" w14:textId="77777777" w:rsidTr="00CB56E2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0B2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3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EF452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1.3. ԲԱՐՁՐԱՐԺԵՔ ԱԿՏԻՎՆԵՐ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 5311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4BB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34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18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9D7D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D2517DB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E2E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59D6B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D6E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AB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FF2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EEDC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1E7C08E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EC4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53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4415DD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Բարձրարժեք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7851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CBD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E7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D8F8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CB5708E" w14:textId="77777777" w:rsidTr="00CB56E2">
        <w:trPr>
          <w:trHeight w:val="6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B5F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4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9BAF47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1.4. ՉԱՐՏԱԴՐՎԱԾ ԱԿՏԻՎՆԵՐ 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 5411+տող 5421+տող 5431+տող5441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1BE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2C2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9F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A199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2DA033D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CD3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D1B83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4A9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EF6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070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0402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A9501E2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2AA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4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2D4D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Հ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44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F3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55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BEDF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17E74C5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61D2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64FF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Ընդերքային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6B1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29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90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D13D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B29BAE8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91B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4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05C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յլ բնական ծագում ունեցող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82A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35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E1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BE76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37AABCA" w14:textId="77777777" w:rsidTr="00CB56E2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114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44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69C37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Ոչ նյութական չարտադրված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3CD4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0A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4F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1983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0F736D5" w14:textId="77777777" w:rsidTr="00CB56E2">
        <w:trPr>
          <w:trHeight w:val="111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247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000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0EDE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Գ. ՈՉ ՖԻՆԱՆՍԱԿԱՆ ԱԿՏԻՎՆԵՐԻ ԻՐԱՑՈՒՄԻՑ ՄՈՒՏՔԵՐ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6100+տող6200+տող6300+տող6400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3323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34F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600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A34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483F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60000</w:t>
            </w:r>
          </w:p>
        </w:tc>
      </w:tr>
      <w:tr w:rsidR="00C02615" w:rsidRPr="00CF1724" w14:paraId="1F03941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414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131A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1A7A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CDD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33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726A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DE6B25A" w14:textId="77777777" w:rsidTr="00CB56E2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F6A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EBF0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1. ՀԻՄՆԱԿԱՆ ՄԻՋՈՑՆԵՐԻ ԻՐԱՑՈՒՄԻՑ ՄՈՒՏՔԵՐ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(տող6110+տող6120+տող613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216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77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2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C4C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86C1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2000</w:t>
            </w:r>
          </w:p>
        </w:tc>
      </w:tr>
      <w:tr w:rsidR="00C02615" w:rsidRPr="00CF1724" w14:paraId="11CC9561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E8E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E22D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D1E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68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C0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8901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99D072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679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8D16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ԱՆՇԱՐԺ ԳՈՒՅՔԻ ԻՐԱՑՈՒՄԻՑ ՄՈՒՏՔ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4E7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3F3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6F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F318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D5EB1DD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329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B96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ՇԱՐԺԱԿԱՆ ԳՈՒՅՔ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6EA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707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FB1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73B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EF90486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3F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204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ՅԼ ՀԻՄՆԱԿԱՆ ՄԻՋՈՑ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99C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52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2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B8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FFAE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2000</w:t>
            </w:r>
          </w:p>
        </w:tc>
      </w:tr>
      <w:tr w:rsidR="00C02615" w:rsidRPr="00CF1724" w14:paraId="06D85D6B" w14:textId="77777777" w:rsidTr="00CB56E2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0A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7D39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2. ՊԱՇԱՐՆԵՐԻ ԻՐԱՑՈՒՄԻՑ ՄՈՒՏՔԵՐ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6210+տող622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C10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3B2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382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02D5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2458700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A2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2C46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530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02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A16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1D35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D8CA44C" w14:textId="77777777" w:rsidTr="00CB56E2">
        <w:trPr>
          <w:trHeight w:val="5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CF0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2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6369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ՌԱԶՄԱՎԱՐԱԿԱՆ ՀԱՄԱՅՆՔԱՅԻՆ ՊԱՇԱՐ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968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80C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2D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9A64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07A8F46" w14:textId="77777777" w:rsidTr="00CB56E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BB6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2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E07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ԱՅԼ ՊԱՇԱՐՆԵՐԻ ԻՐԱՑՈՒՄԻՑ ՄՈՒՏՔԵՐ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6221+տող6222+տող62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4B5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0F4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1BF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8E3D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71DAD22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18D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E017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CE3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D13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47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12E6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FAFFF77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E66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5988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Արտադրական պաշար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69BC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150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58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3C9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221A462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6D6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2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7F0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Վերավաճառքի համար ապրանք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411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3FF7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F1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E8C8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86C49BD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03D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2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35F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 Սպառման համար նախատեսված պաշար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B7F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9C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33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6FED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7AD91E" w14:textId="77777777" w:rsidTr="00CB56E2">
        <w:trPr>
          <w:trHeight w:val="6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AF4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110D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3. ԲԱՐՁՐԱՐԺԵՔ ԱԿՏԻՎՆԵՐԻ ԻՐԱՑՈՒՄԻՑ ՄՈՒՏՔԵՐ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(տող 631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01A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4D0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7B2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F714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65E5252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F94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57DD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73F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A1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9E7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4C6E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D4542FE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F08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3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3D1E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ԱՐՁՐԱՐԺԵՔ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975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C1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3E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C668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C91616A" w14:textId="77777777" w:rsidTr="00CB56E2">
        <w:trPr>
          <w:trHeight w:val="8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0C32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4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D92B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4. ՉԱՐՏԱԴՐՎԱԾ ԱԿՏԻՎՆԵՐԻ ԻՐԱՑՈՒՄԻՑ ՄՈՒՏՔԵՐ`               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6410+տող6420+տող6430+տող644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1BE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86E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58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C4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FD16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58000</w:t>
            </w:r>
          </w:p>
        </w:tc>
      </w:tr>
      <w:tr w:rsidR="00C02615" w:rsidRPr="00CF1724" w14:paraId="30B00B6B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929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21B8" w14:textId="77777777" w:rsidR="00D11844" w:rsidRPr="00CF1724" w:rsidRDefault="00D11844" w:rsidP="00D11844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4FB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CB8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BD6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7EB71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EC288AC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D8A5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1214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ՈՂ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3E8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39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58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16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C602D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58000</w:t>
            </w:r>
          </w:p>
        </w:tc>
      </w:tr>
      <w:tr w:rsidR="00C02615" w:rsidRPr="00CF1724" w14:paraId="478B1473" w14:textId="77777777" w:rsidTr="00CB56E2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FEBB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4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3A62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ՕԳՏԱԿԱՐ ՀԱՆԱԾՈ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6B0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34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03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329E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AE7D087" w14:textId="77777777" w:rsidTr="00CB56E2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6CF3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72B5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ԱՅԼ ԲՆԱԿԱՆ ԾԱԳՈՒՄ ՈՒՆԵՑՈՂ ՀԻՄՆԱԿԱՆ ՄԻՋՈՑՆԵՐԻ ԻՐ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7B8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4000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17E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E622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AD0402F" w14:textId="77777777" w:rsidTr="00CB56E2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F86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4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08A1" w14:textId="77777777" w:rsidR="00D11844" w:rsidRPr="00CF1724" w:rsidRDefault="00D11844" w:rsidP="00D11844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ՈՉ ՆՅՈՒԹԱԿԱՆ ՉԱՐՏԱԴՐՎԱԾ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97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BA3A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51F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BF5C4" w14:textId="77777777" w:rsidR="00D11844" w:rsidRPr="00CF1724" w:rsidRDefault="00D11844" w:rsidP="00D1184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</w:tbl>
    <w:p w14:paraId="523B3F10" w14:textId="77777777" w:rsidR="00D11844" w:rsidRPr="00CF1724" w:rsidRDefault="00D11844" w:rsidP="006C302F">
      <w:pPr>
        <w:rPr>
          <w:color w:val="538135"/>
          <w:lang w:val="hy-AM"/>
        </w:rPr>
      </w:pPr>
    </w:p>
    <w:p w14:paraId="45EF298B" w14:textId="77777777" w:rsidR="00831747" w:rsidRPr="00CF1724" w:rsidRDefault="00831747" w:rsidP="006C302F">
      <w:pPr>
        <w:rPr>
          <w:rFonts w:ascii="Calibri" w:hAnsi="Calibri"/>
          <w:color w:val="538135"/>
          <w:lang w:val="hy-AM"/>
        </w:rPr>
      </w:pPr>
    </w:p>
    <w:p w14:paraId="0319A672" w14:textId="77777777" w:rsidR="00D11844" w:rsidRPr="00CF1724" w:rsidRDefault="006C302F" w:rsidP="00C02615">
      <w:pPr>
        <w:pStyle w:val="Heading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23" w:name="_Toc504677472"/>
      <w:r w:rsidRPr="00CF1724">
        <w:rPr>
          <w:rFonts w:ascii="Sylfaen" w:hAnsi="Sylfaen" w:cs="Sylfaen"/>
          <w:b/>
          <w:sz w:val="28"/>
          <w:lang w:val="hy-AM"/>
        </w:rPr>
        <w:lastRenderedPageBreak/>
        <w:t xml:space="preserve">ՀԱՏՎԱԾ 4. </w:t>
      </w:r>
      <w:r w:rsidR="003B6E51" w:rsidRPr="00CF1724">
        <w:rPr>
          <w:rFonts w:ascii="Sylfaen" w:hAnsi="Sylfaen" w:cs="Sylfaen"/>
          <w:b/>
          <w:sz w:val="28"/>
          <w:lang w:val="hy-AM"/>
        </w:rPr>
        <w:t>ՀԱՄԱՅՆՔԻ ԲՅՈՒՋԵԻ ՄԻՋՈՑՆԵՐԻ ՏԱՐԵՎԵՐՋԻ ՀԱՎԵԼՈՒՐԴԸ ԿԱՄ ԴԵՖԻՑԻՏԸ (ՊԱԿԱՍՈՒՐԴԸ)</w:t>
      </w:r>
      <w:bookmarkEnd w:id="23"/>
    </w:p>
    <w:p w14:paraId="0A131AF1" w14:textId="77777777" w:rsidR="006C302F" w:rsidRPr="00CF1724" w:rsidRDefault="006C302F" w:rsidP="006C302F">
      <w:pPr>
        <w:rPr>
          <w:color w:val="538135"/>
          <w:lang w:val="hy-AM"/>
        </w:rPr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700"/>
        <w:gridCol w:w="4100"/>
        <w:gridCol w:w="1320"/>
        <w:gridCol w:w="1790"/>
        <w:gridCol w:w="1710"/>
      </w:tblGrid>
      <w:tr w:rsidR="00C02615" w:rsidRPr="00CF1724" w14:paraId="20452488" w14:textId="77777777" w:rsidTr="00CD4EBB">
        <w:trPr>
          <w:trHeight w:val="6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338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Տողի NN  </w:t>
            </w:r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E46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D55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Ընդամենը (ս.4+ս.5)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5B3F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յդ թվում`</w:t>
            </w:r>
          </w:p>
        </w:tc>
      </w:tr>
      <w:tr w:rsidR="00C02615" w:rsidRPr="00CF1724" w14:paraId="73772EA1" w14:textId="77777777" w:rsidTr="00242AA4">
        <w:trPr>
          <w:trHeight w:val="58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7322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CA7B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BCAC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4E712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վարչական    մա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57EE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ոնդային    մաս</w:t>
            </w:r>
          </w:p>
        </w:tc>
      </w:tr>
      <w:tr w:rsidR="00C02615" w:rsidRPr="00CF1724" w14:paraId="28E59CE0" w14:textId="77777777" w:rsidTr="00CD4EBB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4B97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C08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E59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6EF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D02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</w:tr>
      <w:tr w:rsidR="00C02615" w:rsidRPr="00B3496F" w14:paraId="3ED84562" w14:textId="77777777" w:rsidTr="00C02615">
        <w:trPr>
          <w:trHeight w:val="7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015F2" w14:textId="77777777" w:rsidR="004756F5" w:rsidRPr="00CF1724" w:rsidRDefault="004756F5" w:rsidP="00C0261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68CD9" w14:textId="77777777" w:rsidR="004756F5" w:rsidRPr="00CF1724" w:rsidRDefault="004756F5" w:rsidP="00C0261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ԸՆԴԱՄԵՆԸ ՀԱՎԵԼՈՒՐԴԸ ԿԱՄ ԴԵՖԻՑԻՏԸ (ՊԱԿԱՍՈՒՐԴԸ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659E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4543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0166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</w:tbl>
    <w:p w14:paraId="09EAA3E3" w14:textId="77777777" w:rsidR="006C302F" w:rsidRPr="00CF1724" w:rsidRDefault="006C302F" w:rsidP="006C302F">
      <w:pPr>
        <w:rPr>
          <w:color w:val="538135"/>
          <w:lang w:val="hy-AM"/>
        </w:rPr>
      </w:pPr>
    </w:p>
    <w:p w14:paraId="099DE26E" w14:textId="77777777" w:rsidR="006C302F" w:rsidRPr="00CF1724" w:rsidRDefault="006C302F" w:rsidP="00C02615">
      <w:pPr>
        <w:pStyle w:val="Heading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24" w:name="_Toc504677473"/>
      <w:r w:rsidRPr="00CF1724">
        <w:rPr>
          <w:rFonts w:ascii="Sylfaen" w:hAnsi="Sylfaen" w:cs="Sylfaen"/>
          <w:b/>
          <w:sz w:val="28"/>
          <w:lang w:val="hy-AM"/>
        </w:rPr>
        <w:t xml:space="preserve">ՀԱՏՎԱԾ 5. </w:t>
      </w:r>
      <w:r w:rsidR="003B6E51" w:rsidRPr="00CF1724">
        <w:rPr>
          <w:rFonts w:ascii="Sylfaen" w:hAnsi="Sylfaen" w:cs="Sylfaen"/>
          <w:b/>
          <w:sz w:val="28"/>
          <w:lang w:val="hy-AM"/>
        </w:rPr>
        <w:t>ՀԱՄԱՅՆՔԻ ԲՅՈՒՋԵԻ ՀԱՎԵԼՈՒՐԴԻ ՕԳՏԱԳՈՐԾՄԱՆ ՈՒՂՂՈՒԹՅՈՒՆՆԵՐԸ ԿԱՄ ԴԵՖԻՑԻՏԻ (ՊԱԿԱՍՈՒՐԴԻ) ՖԻՆԱՆՍԱՎՈՐՄԱՆ ԱՂԲՅՈՒՐՆԵՐԸ</w:t>
      </w:r>
      <w:bookmarkEnd w:id="24"/>
    </w:p>
    <w:p w14:paraId="09045AD3" w14:textId="77777777" w:rsidR="004756F5" w:rsidRPr="00CF1724" w:rsidRDefault="004756F5" w:rsidP="006C302F">
      <w:pPr>
        <w:rPr>
          <w:color w:val="538135"/>
          <w:lang w:val="hy-AM"/>
        </w:rPr>
      </w:pPr>
    </w:p>
    <w:tbl>
      <w:tblPr>
        <w:tblW w:w="962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27"/>
        <w:gridCol w:w="4100"/>
        <w:gridCol w:w="833"/>
        <w:gridCol w:w="900"/>
        <w:gridCol w:w="1440"/>
        <w:gridCol w:w="1620"/>
      </w:tblGrid>
      <w:tr w:rsidR="00C02615" w:rsidRPr="00CF1724" w14:paraId="530ED3FC" w14:textId="77777777" w:rsidTr="00CD4EBB">
        <w:trPr>
          <w:trHeight w:val="600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D01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Տողի NN  </w:t>
            </w:r>
          </w:p>
        </w:tc>
        <w:tc>
          <w:tcPr>
            <w:tcW w:w="4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9DC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Բյուջետային ծախսերի տնտեսագիտական դասակարգման հոդվածների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D9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Ընդամենը (ս.5+ս.6)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380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յդ թվում`</w:t>
            </w:r>
          </w:p>
        </w:tc>
      </w:tr>
      <w:tr w:rsidR="00C02615" w:rsidRPr="00CF1724" w14:paraId="76A4CE61" w14:textId="77777777" w:rsidTr="00CD4EBB">
        <w:trPr>
          <w:trHeight w:val="555"/>
        </w:trPr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75804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2879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նվանումները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D3B4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NN 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1FEA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63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վարչական մա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72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ոնդային մաս</w:t>
            </w:r>
          </w:p>
        </w:tc>
      </w:tr>
      <w:tr w:rsidR="00C02615" w:rsidRPr="00CF1724" w14:paraId="17C33AF1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E50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E7D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F85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A3B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638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953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</w:tr>
      <w:tr w:rsidR="00C02615" w:rsidRPr="00CF1724" w14:paraId="78EE71F7" w14:textId="77777777" w:rsidTr="00CD4EBB">
        <w:trPr>
          <w:trHeight w:val="8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8EB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01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4FD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                 ԸՆԴԱՄԵՆԸ`                 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8100+տող 8200), (տող 8000 հակառակ նշանով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021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5267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61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9B02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61C7620B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713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60E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88585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6F30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C709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14B02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14281EB" w14:textId="77777777" w:rsidTr="00CD4EBB">
        <w:trPr>
          <w:trHeight w:val="8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923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0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0E7D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        Ա. ՆԵՐՔԻՆ ԱՂԲՅՈՒՐՆԵՐ      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(տող 8110+տող 8160), (տող 8010 - տող 8200)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BC5E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406B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2FA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77C2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3092392E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ECC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C5A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5A8E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DD69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16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D3D3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6C67538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572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1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44AE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1. ՓՈԽԱՌՈՒ ՄԻՋՈՑՆԵՐ                         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 8111+տող 8120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A9B1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C87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0B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357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011C164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AE6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E5CB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7B44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821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DA6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EC7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CF2AB4C" w14:textId="77777777" w:rsidTr="00CD4EBB">
        <w:trPr>
          <w:trHeight w:val="8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CE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1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86A0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1.1. Արժեթղթեր (բացառությամբ բաժնետոմսերի և կապիտալում այլ մասնակցության)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(տող 8112+ տող 8113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94C8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A1F7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0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CEF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4608A9A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61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0702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AD24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2707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A02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CD0B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87A5366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E2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1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39232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 - թողարկումից և տեղաբաշխումից մուտքե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C43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11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677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73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AC5F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8813B9B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5D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1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24589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 - հիմնական գումարի մարու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289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11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054E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E0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2E67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2E213C2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55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2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3E896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2. Վարկեր և փոխատվություններ (ստացում և մարում)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8121+տող8140)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EBD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240F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67C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4B57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D17FED2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EA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EB40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C7E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0C30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75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D7B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199537E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88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2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0F66F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2.1. Վարկեր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(տող 8122+ տող 8130)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ABC6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B224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3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9EDE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290CEBE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504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8790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7DE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B0B2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25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2068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1106C33" w14:textId="77777777" w:rsidTr="00CD4EBB">
        <w:trPr>
          <w:trHeight w:val="39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8324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2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EA7B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 - վարկերի ստացում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 8123+ տող 8124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5C9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11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F935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6D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7DB2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4972A9F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396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4B6DE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815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A1BD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FE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535A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0FF5572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AD4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2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4E836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պետական բյուջեի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D27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EEEF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49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B10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670DC37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C7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24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50EAC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այլ աղբյուրների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D3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CCB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DD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A635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3ED5EAB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CEF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3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BC35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 - ստացված վարկերի հիմնական  գումարի մարում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 8131+ տող 8132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28FD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11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508C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22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1314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3038390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59E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1752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7D5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C068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FA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76DF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B2EC6B1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00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3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C62FE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ՀՀ պետական բյուջեի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E54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AF07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E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C373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45F6DB9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957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3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91CFE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այլ աղբյուրների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A1B8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E1EE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A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9A08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6FD74D0" w14:textId="77777777" w:rsidTr="00CD4EBB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12B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lastRenderedPageBreak/>
              <w:t>814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F7AEF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1.2.2. Փոխատվություններ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 8141+ տող 8150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C191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A469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4A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8B8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DBDAF78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52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63F1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F2F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61C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D44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B93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3774BED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175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4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7458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 - բյուջետային փոխատվությունների ստացում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 8142+ տող 8143)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2A1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11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FA50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44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6932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B505104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B5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28AC6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2AD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8584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12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F8A1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571CE79" w14:textId="77777777" w:rsidTr="00CD4EBB">
        <w:trPr>
          <w:trHeight w:val="27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F2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42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2B04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ՀՀ պետական բյուջեից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10E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3754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B3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52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</w:tr>
      <w:tr w:rsidR="00C02615" w:rsidRPr="00CF1724" w14:paraId="4298BE10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ACE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4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16BB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ՀՀ այլ համայնքների բյուջեների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3DB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4B4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74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9F92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FE5716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44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5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78B06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 - ստացված փոխատվությունների գումարի մարում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(տող 8151+ տող 8152)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D277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11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DD1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EE2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2777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7D5305D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FEA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835BD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268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A17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D8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711D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4EF75CB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D3A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5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95E98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ՀՀ պետական բյուջեի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EF3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5AF5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76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5F3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AE14FDB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C2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5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3A1CC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ՀՀ այլ համայնքների բյուջեներին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CF1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DC1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29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788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D73197A" w14:textId="77777777" w:rsidTr="00CD4EBB">
        <w:trPr>
          <w:trHeight w:val="82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32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6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ACC84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2. ՖԻՆԱՆՍԱԿԱՆ ԱԿՏԻՎՆԵՐ            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8161+տող8170+տող8190-տող8197+տող8198+տող8199)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4495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62CC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6BE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7DA0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77C12F33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1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1BBA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8DD9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9E79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376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BF4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3F6949A" w14:textId="77777777" w:rsidTr="00CD4EBB">
        <w:trPr>
          <w:trHeight w:val="82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CAA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61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0092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.1. Բաժնետոմսեր և կապիտալում այլ մասնակցություն  (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տող 8162+ տող 8163 + տող 8164)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B0E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28AF5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0EF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D90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76F0285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F99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B27D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4B0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D9A6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08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7F496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AE1B55A" w14:textId="77777777" w:rsidTr="00CD4EBB">
        <w:trPr>
          <w:trHeight w:val="82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0950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6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2699C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համայնքային սեփականության բաժնետոմսերի և կապիտալում համայնքի մասնակցության իրացումից մուտքե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A82B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21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5F98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8A3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A1A5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7CBD2B4" w14:textId="77777777" w:rsidTr="00CD4EBB">
        <w:trPr>
          <w:trHeight w:val="217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22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6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5416E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իրավաբանական անձանց կանոնադրական կապիտալում պետական մասնակցության, պետական սեփականություն հանդիսացող անշարժ գույքի (բացառությամբ հողերի), այդ թվում՝ անավարտ շինարարության օբյեկտների մասնավորեցումից  առաջացած միջոցներից համայնքի բյուջե մասհանումից մուտքե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BFA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21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3A6F5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9A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8164A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F35A23C" w14:textId="77777777" w:rsidTr="00CD4EBB">
        <w:trPr>
          <w:trHeight w:val="55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F13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64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9DE06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բաժնետոմսեր և կապիտալում այլ մասնակցություն ձեռքբերում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416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3FEB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135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2CE6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7F9D97A" w14:textId="77777777" w:rsidTr="00CD4EBB">
        <w:trPr>
          <w:trHeight w:val="55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D96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7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6DA9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2.2. Փոխատվություններ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8171+ տող 8172)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C0A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F297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3590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C3AF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BF0757B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13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A60D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0D1D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33D9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049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69B0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BF5086E" w14:textId="77777777" w:rsidTr="00CD4EBB">
        <w:trPr>
          <w:trHeight w:val="8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7C2C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7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836FD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նախկինում տրամադրված փոխատվությունների դիմաց ստացվող մարումներից մուտքե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27A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21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2A8F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7E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0687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AEC14EB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144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7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C80A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փոխատվությունների տրամադրու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528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21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EAE2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CF5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9F72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3CC09FD" w14:textId="77777777" w:rsidTr="00CD4EBB">
        <w:trPr>
          <w:trHeight w:val="82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B75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9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927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2.3. Համայնքի բյուջեի միջոցների տարեսկզբի ազատ  մնացորդը`   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(տող 8191+տող 8194-տող 8193)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2E2E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7D72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5977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61EE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3D76D60D" w14:textId="77777777" w:rsidTr="00CD4EBB">
        <w:trPr>
          <w:trHeight w:val="2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FD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DF27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դ թվում`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5DB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9598A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84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38375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5CDA2D8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93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9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F787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2.3.1. Համայնքի բյուջեի վարչական մասի միջոցների տարեսկզբի ազատ մնացորդ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4AD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32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C08B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528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59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1D868830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09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520B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5561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5688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22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39B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49A0092" w14:textId="77777777" w:rsidTr="00CD4EBB">
        <w:trPr>
          <w:trHeight w:val="135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57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9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A0CB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ենթակա է ուղղման համայնքի բյուջեի վարչական մասից նախորդ տարում ֆինանսավորման ենթակա, սակայն չֆինանսավորված`առկա պարտավորությունների կատարմանը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6316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2185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00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55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</w:tr>
      <w:tr w:rsidR="00C02615" w:rsidRPr="00CF1724" w14:paraId="2CACCE15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96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lastRenderedPageBreak/>
              <w:t>819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E597E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ենթակա է ուղղման համայնքի բյուջեի ֆոնդային  մաս       (տող 8191 - տող 8192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BD90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148A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964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C0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</w:p>
        </w:tc>
      </w:tr>
      <w:tr w:rsidR="00C02615" w:rsidRPr="00CF1724" w14:paraId="4E62B6FF" w14:textId="77777777" w:rsidTr="00CD4EBB">
        <w:trPr>
          <w:trHeight w:val="8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B5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94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C44F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2.3.2. Համայնքի բյուջեի ֆոնդային մասի միջոցների տարեսկզբի մնացորդ  (տող 8195 + տող 8196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EC86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33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810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A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B77E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4C9ED7D9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40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8307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709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E57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C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3592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67B5FB3" w14:textId="77777777" w:rsidTr="00CD4EBB">
        <w:trPr>
          <w:trHeight w:val="8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B74A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95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6F5D3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 - առանց վարչական մասի միջոցների տարեսկզբի ազատ մնացորդից ֆոնդային  մաս մուտքագրման ենթակա գումարի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15A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FE5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7A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A668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5602744" w14:textId="77777777" w:rsidTr="00CD4EBB">
        <w:trPr>
          <w:trHeight w:val="8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FAA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96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7452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վարչական մասի միջոցների տարեսկզբի ազատ մնացորդից ֆոնդային  մաս մուտքագրման ենթակա գումարը (տող 8193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459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2AF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4F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CBDF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493CF59" w14:textId="77777777" w:rsidTr="00CD4EBB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054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97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BA75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.4. Համայնքի բյուջեի ֆոնդային մասի ժամանակավոր ազատ միջոցների տրամադրում վարչական մաս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FD46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1C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8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4A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</w:tr>
      <w:tr w:rsidR="00C02615" w:rsidRPr="00CF1724" w14:paraId="0C933249" w14:textId="77777777" w:rsidTr="00CD4EBB">
        <w:trPr>
          <w:trHeight w:val="10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74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9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A30A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2.5. Համայնքի բյուջեի ֆոնդային մասի ժամանակավոր ազատ միջոցներից վարչական մաս տրամադրված միջոցների վերադարձ ֆոնդային մաս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09F7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29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B0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83E8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05CA74B" w14:textId="77777777" w:rsidTr="00CD4EBB">
        <w:trPr>
          <w:trHeight w:val="135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D6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99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92F4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2.6. Համայնքի բյուջեի հաշվում միջոցների մնացորդները հաշվետու ժամանակահատվածում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(տող8010- տող 8110 - տող 8161 - տող 8170- տող 8190- տող 8197- տող 8198 - տող 8210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076F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401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6D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6F0B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1EED5C0" w14:textId="77777777" w:rsidTr="00CD4EBB">
        <w:trPr>
          <w:trHeight w:val="8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BE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99ա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1D5C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որից` ծախսերի ֆինանսավորմանը չուղղված համայնքի բյուջեի միջոցների տարեսկզբի ազատ մնացորդի գումարը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0FAF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6D1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98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A4B7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340D91F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AEA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0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CB8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Բ. ԱՐՏԱՔԻՆ ԱՂԲՅՈՒՐՆԵՐ    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8210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A4E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62A5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AE6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8C59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18D1DE9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34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DF1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40D3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B9AF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16F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1245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56C4B8E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65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1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95B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1. ՓՈԽԱՌՈՒ ՄԻՋՈՑՆԵՐ                              </w:t>
            </w: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(տող 8211+տող 8220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75DB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270E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FD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2B16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9B73E45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54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8DBB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160B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8C5B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68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2BA7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643CCDA" w14:textId="77777777" w:rsidTr="00CD4EBB">
        <w:trPr>
          <w:trHeight w:val="8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C9F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1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F3BA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1.1. Արժեթղթեր (բացառությամբ բաժնետոմսերի և կապիտալում այլ մասնակցության)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(տող 8212+ տող 8213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074A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8BFC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1DB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DBDB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ECB52E9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AA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5986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544D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181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D2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FFF8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80092D8" w14:textId="77777777" w:rsidTr="00CD4EBB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7F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1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4971A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 - թողարկումից և տեղաբաշխումից մուտքե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5968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12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CFAA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E6A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59CE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EA4990A" w14:textId="77777777" w:rsidTr="00CD4EBB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554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1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9E1A7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 - հիմնական գումարի մարու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296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12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A827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12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7B7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5F05DA5" w14:textId="77777777" w:rsidTr="00CD4EBB">
        <w:trPr>
          <w:trHeight w:val="8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E4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2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B3AF5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2. Վարկեր և փոխատվություններ (ստացում և մարում)                                                 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8221+տող 8240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1B18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70D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D2E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9FB7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25AECD6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547F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61A4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B104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D332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5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9122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02A5FE7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B9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2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95290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2.1. Վարկեր 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 8222+ տող 8230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15E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25CF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66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B9FB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51FEA4" w14:textId="77777777" w:rsidTr="00CD4EBB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24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92D8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FF9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2D3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2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F4B8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0717BAD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2D0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2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3F037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 - վարկերի ստացու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34C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12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D6C0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53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150B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5780D8A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92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3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7E04E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 - ստացված վարկերի հիմնական  գումարի մարու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CB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12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3C6C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DF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5E39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8FE1828" w14:textId="77777777" w:rsidTr="00CD4EB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C35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4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F3690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1.2.2. Փոխատվություններ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(տող 8241+ տող 8250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0AA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E886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C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AC4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85327F0" w14:textId="77777777" w:rsidTr="00CD4EB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9E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CE4F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որից`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B32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D5CF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23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B6EB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1001D18" w14:textId="77777777" w:rsidTr="00CD4EBB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00A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4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4F100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 - փոխատվությունների ստացու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E42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12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B74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E7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7421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C27A4F9" w14:textId="77777777" w:rsidTr="00CD4EBB">
        <w:trPr>
          <w:trHeight w:val="55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8CA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250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DE28D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 - ստացված փոխատվությունների գումարի մարու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930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12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789C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38F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C3E1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</w:tbl>
    <w:p w14:paraId="67F08E0A" w14:textId="77777777" w:rsidR="004756F5" w:rsidRPr="00CF1724" w:rsidRDefault="004756F5" w:rsidP="006C302F">
      <w:pPr>
        <w:rPr>
          <w:color w:val="538135"/>
          <w:lang w:val="hy-AM"/>
        </w:rPr>
      </w:pPr>
    </w:p>
    <w:p w14:paraId="12860E92" w14:textId="77777777" w:rsidR="006C302F" w:rsidRPr="00CF1724" w:rsidRDefault="006C302F" w:rsidP="006C302F">
      <w:pPr>
        <w:rPr>
          <w:color w:val="538135"/>
          <w:lang w:val="hy-AM"/>
        </w:rPr>
      </w:pPr>
    </w:p>
    <w:p w14:paraId="3BE9B0F6" w14:textId="77777777" w:rsidR="003B6E51" w:rsidRPr="00CF1724" w:rsidRDefault="003B6E51" w:rsidP="006C302F">
      <w:pPr>
        <w:pStyle w:val="Heading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25" w:name="_Toc504677474"/>
      <w:r w:rsidRPr="00CF1724">
        <w:rPr>
          <w:rFonts w:ascii="Sylfaen" w:hAnsi="Sylfaen" w:cs="Sylfaen"/>
          <w:b/>
          <w:sz w:val="28"/>
          <w:lang w:val="hy-AM"/>
        </w:rPr>
        <w:t xml:space="preserve">ՀԱՏՎԱԾ </w:t>
      </w:r>
      <w:r w:rsidR="006C302F" w:rsidRPr="00CF1724">
        <w:rPr>
          <w:rFonts w:ascii="Sylfaen" w:hAnsi="Sylfaen" w:cs="Sylfaen"/>
          <w:b/>
          <w:sz w:val="28"/>
          <w:lang w:val="hy-AM"/>
        </w:rPr>
        <w:t>6</w:t>
      </w:r>
      <w:r w:rsidRPr="00CF1724">
        <w:rPr>
          <w:rFonts w:ascii="Sylfaen" w:hAnsi="Sylfaen" w:cs="Sylfaen"/>
          <w:b/>
          <w:sz w:val="28"/>
          <w:lang w:val="hy-AM"/>
        </w:rPr>
        <w:t>. ՀԱՄԱՅՆՔԻ ԲՅՈՒՋԵԻ ԾԱԽՍԵՐԸ` ԸՍՏ ԲՅՈՒՋԵՏԱՅԻՆ ԾԱԽՍԵՐԻ ԳՈՐԾԱՌԱԿԱՆ ԵՎ ՏՆՏԵՍԱԳԻՏԱԿԱՆ ԴԱՍԱԿԱՐԳՄԱՆ</w:t>
      </w:r>
      <w:bookmarkEnd w:id="25"/>
      <w:r w:rsidRPr="00CF1724">
        <w:rPr>
          <w:rFonts w:ascii="Sylfaen" w:hAnsi="Sylfaen" w:cs="Sylfaen"/>
          <w:b/>
          <w:sz w:val="28"/>
          <w:lang w:val="hy-AM"/>
        </w:rPr>
        <w:t xml:space="preserve"> </w:t>
      </w:r>
    </w:p>
    <w:p w14:paraId="0F369082" w14:textId="77777777" w:rsidR="006C302F" w:rsidRPr="00CF1724" w:rsidRDefault="006C302F" w:rsidP="006C302F">
      <w:pPr>
        <w:rPr>
          <w:rFonts w:ascii="Sylfaen" w:hAnsi="Sylfaen"/>
          <w:color w:val="538135"/>
          <w:lang w:val="hy-AM"/>
        </w:rPr>
      </w:pPr>
    </w:p>
    <w:tbl>
      <w:tblPr>
        <w:tblW w:w="993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00"/>
        <w:gridCol w:w="488"/>
        <w:gridCol w:w="488"/>
        <w:gridCol w:w="488"/>
        <w:gridCol w:w="4796"/>
        <w:gridCol w:w="1134"/>
        <w:gridCol w:w="992"/>
        <w:gridCol w:w="851"/>
      </w:tblGrid>
      <w:tr w:rsidR="00C02615" w:rsidRPr="00CF1724" w14:paraId="52FD67D4" w14:textId="77777777" w:rsidTr="00CB56E2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5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Տողի NN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63A1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աժին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BFA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Խումբ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FA3B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Դաս</w:t>
            </w:r>
          </w:p>
        </w:tc>
        <w:tc>
          <w:tcPr>
            <w:tcW w:w="4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7C6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յուջետային ծախսերի գործառական դասակարգման բաժինների, խմբերի և դասերի, ինչպես նաև բյուջետային ծախսերի տնտեսագիտական դասակարգման հոդվածների անվանումները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FD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Ընդամենը   (ս.7 +ս.8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7943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  այդ թվում`</w:t>
            </w:r>
          </w:p>
        </w:tc>
      </w:tr>
      <w:tr w:rsidR="00C02615" w:rsidRPr="00CF1724" w14:paraId="2B04EA48" w14:textId="77777777" w:rsidTr="00CB56E2">
        <w:trPr>
          <w:trHeight w:val="96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5212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5E00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F9CD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FF3F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4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E1B40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830A7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5E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վարչական մա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A4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ոնդային մաս</w:t>
            </w:r>
          </w:p>
        </w:tc>
      </w:tr>
      <w:tr w:rsidR="00C02615" w:rsidRPr="00CF1724" w14:paraId="4CC18816" w14:textId="77777777" w:rsidTr="00CB56E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94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7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A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762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70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27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A3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43B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</w:t>
            </w:r>
          </w:p>
        </w:tc>
      </w:tr>
      <w:tr w:rsidR="00C02615" w:rsidRPr="00CF1724" w14:paraId="73CC86B1" w14:textId="77777777" w:rsidTr="00CB56E2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2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8C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F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9FB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X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D0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ԸՆԴԱՄԵՆԸ ԾԱԽՍԵՐ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2100+տող2200+տող2300+տող2400+տող2500+տող2600+ տող2700+տող2800+տող2900+տող3000+տող3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C9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0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1BA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60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99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3CA40C3D" w14:textId="77777777" w:rsidTr="00CB56E2">
        <w:trPr>
          <w:trHeight w:val="12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3CC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3C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3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EA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ED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ԸՆԴՀԱՆՈՒՐ ԲՆՈՒՅԹԻ ՀԱՆՐԱՅԻՆ ԾԱՌԱՅՈՒԹՅՈՒՆՆԵՐ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(տող2110+տող2120+տող2130+տող2140+տող2150+տող2160+տող2170+տող2180)          </w:t>
            </w: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2E38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3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CC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1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58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</w:tr>
      <w:tr w:rsidR="00C02615" w:rsidRPr="00CF1724" w14:paraId="65CAF0D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51C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51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B6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87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0D3E1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4876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212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5AB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6D4FB0" w14:textId="77777777" w:rsidTr="00CB56E2">
        <w:trPr>
          <w:trHeight w:val="9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1C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391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24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29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B0A905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Օրենսդիր և գործադիր մարմիններ, պետական կառավարում, </w:t>
            </w:r>
            <w:r w:rsidRPr="00CF1724">
              <w:rPr>
                <w:b/>
                <w:bCs/>
                <w:i/>
                <w:iCs/>
                <w:sz w:val="18"/>
                <w:szCs w:val="18"/>
                <w:lang w:val="hy-AM"/>
              </w:rPr>
              <w:t>‎</w:t>
            </w:r>
            <w:r w:rsidRPr="00CF1724">
              <w:rPr>
                <w:rFonts w:ascii="Sylfaen" w:hAnsi="Sylfaen" w:cs="GHEA Grapalat"/>
                <w:b/>
                <w:bCs/>
                <w:i/>
                <w:iCs/>
                <w:sz w:val="18"/>
                <w:szCs w:val="18"/>
                <w:lang w:val="hy-AM"/>
              </w:rPr>
              <w:t>ֆինանսական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GHEA Grapalat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CF1724">
              <w:rPr>
                <w:rFonts w:ascii="Sylfaen" w:hAnsi="Sylfaen" w:cs="GHEA Grapalat"/>
                <w:b/>
                <w:bCs/>
                <w:i/>
                <w:iCs/>
                <w:sz w:val="18"/>
                <w:szCs w:val="18"/>
                <w:lang w:val="hy-AM"/>
              </w:rPr>
              <w:t>հարկաբյուջետային</w:t>
            </w: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 հարաբերություններ, արտաքին հարաբեր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FCB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186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81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184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C5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2000</w:t>
            </w:r>
          </w:p>
        </w:tc>
      </w:tr>
      <w:tr w:rsidR="00C02615" w:rsidRPr="00CF1724" w14:paraId="0D96326C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CE2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B4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32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710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7E022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4B8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FE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E00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C0A758C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185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FF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02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3A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074F7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Օրենսդիր և գործադիր մարմիններ,պետական կառավարու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0E3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6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7D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4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8156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</w:tr>
      <w:tr w:rsidR="00C02615" w:rsidRPr="00B3496F" w14:paraId="7D290C04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673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7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A7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79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52776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ABF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D8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B16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1BA2CA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0D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08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DC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A4F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2DAD2E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Աշխատողների աշխատավարձեր և հավելավճար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B2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F2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73F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87E58A0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9F9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42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5FD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654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3ABD7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416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3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37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E65281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B18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E2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9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77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22A4FB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Գործառնական և բանկային ծառայությունների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03A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4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2B2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A44E34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EDC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1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24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111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95B5DB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Էներգետիկ 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E75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62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DE9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B502B1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5AF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4B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209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BF1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51B735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Կոմունալ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40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9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1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9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6B1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3E1C78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EF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22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B5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BC2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D2FCC2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Կապի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76A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29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C5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29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24B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42BEE7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E67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A8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92F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57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8D76ED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Ապահովագրական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8153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AB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7F2D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98A444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DBD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93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D2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EED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AEE0E2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Գույքի և սարքավորումների վարձակալ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627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01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8D4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C01D95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C1F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6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D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F5B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1C5E05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Ներքին գործուղ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DF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B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E7D8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558264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4C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E5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43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8B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8288B1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Ներկայացուցչական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2B7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C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25F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03347E9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375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5A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70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5E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92FEB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1F2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41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C004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CB52BE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7E3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7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9E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DA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FCD810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Գրասենյակային նյութեր և հագուս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9BE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27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FDA4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B2D1B0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4EE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E14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75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BE5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671075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Տրանսպորտային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F3F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4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ED8B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610FACC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E17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30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8E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59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69AA2F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Կենցաղային և հանրային սննդի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2BD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A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809E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F1D090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451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78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E34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0C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59323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Շենքերի և շինությունների կապիտալ 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A97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3A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E6B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76126D3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D7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64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8D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8FE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44A940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Տրանսպորտային սարքավոր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DBA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2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2A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</w:tr>
      <w:tr w:rsidR="00C02615" w:rsidRPr="00CF1724" w14:paraId="69C7AFC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3A9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16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7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3BD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CFC9E6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Վարչական սարքավոր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131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1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70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</w:tr>
      <w:tr w:rsidR="00C02615" w:rsidRPr="00CF1724" w14:paraId="18C32A3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909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1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6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3C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18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DAAD6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Ֆինանսական և հարկաբյուջետային հարաբեր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B82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8A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636D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0A5BC24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D58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9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06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D4B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352E5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04B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A9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BF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AC6144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12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D7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EB9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92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4C838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րտաքին հարաբեր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F2A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4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792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12D3374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1F5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3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4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61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A44E5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DDE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B9D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2E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B011602" w14:textId="77777777" w:rsidTr="00CB56E2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B49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01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7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0FB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B2D3A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րտաքին տնտեսական օգ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E07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354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1C7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6DE90F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F61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70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B8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FCB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D4E74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A41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A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31FF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2C54EA2" w14:textId="77777777" w:rsidTr="00CB56E2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0B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D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9E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65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BBF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րտաքին տնտեսական աջակց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940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6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AF7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BC66E41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E0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0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54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C2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A7A3C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3D6A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C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34D3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C00400E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98B2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9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4C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9D4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FA7C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34D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F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1E66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ED57202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15A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92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6B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EE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B2F7F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0A9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4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CCF9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3A93BBE" w14:textId="77777777" w:rsidTr="00CB56E2">
        <w:trPr>
          <w:trHeight w:val="4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494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F10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ED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135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011109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դհանուր բնույթի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76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7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D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7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174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630BDE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7E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7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68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326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8B25D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668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7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19F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282E715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EF2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99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8B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73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CE7D0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շխատակազմի /կադրերի/ գծով ընդհանուր բնույթի ծառայ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3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7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730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B5BDC0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F6A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5A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9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74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02C44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14E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B6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25C4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897D7F6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BB2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BE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7E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11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10A15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Ծրագրման և վիճակագրական ընդհանուր ծառայ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A64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80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D1E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95A84E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A3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7F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7B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54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4B381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433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C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7E8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D90FCF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43D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5A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41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F9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69B71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այլ ծառայ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1EC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7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59A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17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864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18BCD4A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798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F6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0B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FB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FE12E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8402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B5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B7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253F1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967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2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4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DD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94D06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Աշխատողների աշխատավարձեր և հավելավճար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B8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29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C7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2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233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19902E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3D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D3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288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7E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AD2A3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Էներգետիկ 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40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4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A15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82DA2B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BE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C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D3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E1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2FD26B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Կապի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84D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DB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EB6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9AE6A12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78B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E9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88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D1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924716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Ներքին գործուղ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DF3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04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B5C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913E32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338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30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9D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B01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1259EA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Համակարգչայի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0226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5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C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5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8543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B8D0E94" w14:textId="77777777" w:rsidTr="00CB56E2">
        <w:trPr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1DD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C2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D3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D8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5B896C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դհանուր բնույթի հետազոտական աշխատան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3BE0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5C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5DC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4274F1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283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C2B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D6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CE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3E9DD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A259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5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51B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AC4C6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22A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B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DF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FC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FB5DE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հետազոտական աշխատան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E98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C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29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0529189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17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E6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6FC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FE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8C882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0BB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A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159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23BE8D6" w14:textId="77777777" w:rsidTr="00CB56E2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041F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DA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48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88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13866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D74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F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EF2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C4E484D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444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F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B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82B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DAF9A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781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C8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801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C3A0C8F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0B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1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69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0C0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52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7B665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հանրային ծառայություններ գծով հետազոտական և նախագծային աշխատանքներ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1DD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6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36EB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5CA40E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B3B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928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63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F9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D37E4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079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1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023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B5B6192" w14:textId="77777777" w:rsidTr="00CB56E2">
        <w:trPr>
          <w:trHeight w:val="6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624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B8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7D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6F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BC25EA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762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D9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FED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EC9903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FA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CE2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E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A98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64783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441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9B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DC3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B015C9F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F7F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3C3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D0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82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E1411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հանրային ծառայություններ (այլ դասերին չպատկանո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BAD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42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ADE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FBC8A8A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21E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0C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42A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D2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EE8D6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2C3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B92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8B2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33F492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98D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BC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95B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537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90D432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Տեղակատվ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65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3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1A4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B73F3C3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30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CC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67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24C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C0939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Մասնագիտ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A7D1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C9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8A8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D12214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567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9F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A3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73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B95AE3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Այլ ընթացիկ դրամաշնորհներ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086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E39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92F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E15CA1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EA2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AA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ED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55E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367006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Պարտադիր վճար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468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EF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42D2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40248F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139D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70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E7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40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D7B2B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Պետական պարտքի գծով գործառն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B158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03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1A4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46D420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612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5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2C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3F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30A5C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5B4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0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A20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5072D2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33C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57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D8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964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62D22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Պետական պարտքի գծով գործառն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3FFC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DB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98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E02379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164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03C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BC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CC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2B765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7C9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6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F34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922996C" w14:textId="77777777" w:rsidTr="00CB56E2">
        <w:trPr>
          <w:trHeight w:val="5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2BA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FF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B3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FCF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7A63C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10B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3C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E8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3F203CC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0B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D0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F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2C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647C1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954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E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B13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9FD26E7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686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EF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938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038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2F428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8D2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4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9D9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50F252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557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99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69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FF2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B8FB9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7E4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8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081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7277D8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279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53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232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1BD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5AEB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 դրամաշնորհներ ՀՀ պետական բյուջեին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BD2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C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CFD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36CC97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9A2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C80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2E2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3D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7B963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 դրամաշնորհներ ՀՀ այլ համայնքերի բյուջեներին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4F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4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229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A632EF6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82F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6BA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81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04B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A571E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 Երևանի համաքաղաքային ծախսերի ֆինանսավորման համ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ECB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75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029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2615923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746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4F8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22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98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3B411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DFC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19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E6D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C206BCE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79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D2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D3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40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6CA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ՊԱՇՏՊԱՆՈՒԹՅՈՒՆ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2210+2220+տող2230+տող2240+տող22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936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4BA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598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9968BB2" w14:textId="77777777" w:rsidTr="00CB56E2">
        <w:trPr>
          <w:trHeight w:val="2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B5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6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7D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E1F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8B37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AB3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C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4DED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8BBCD2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E31D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92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40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520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678DA5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Ռազմական պաշտպա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1D3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DAF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647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CFA9692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B21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74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94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80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AC0FA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076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F1A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F0A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2EFB6F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08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8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7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89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7A6E3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Ռազմական պաշտպան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247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9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B7AB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4BC1328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FE9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C8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68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BD9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2515A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C87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3F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BE3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B7128E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DF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7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9A3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27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13B1B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Քաղաքացիական պաշտպա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52A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E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82C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A8217ED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13F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A44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4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FAA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DC09C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0EB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662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76A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1C09CA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17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E9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79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48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48882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Քաղաքացիական պաշտպան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B9D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7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2FC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F36CEDC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211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39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2A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143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31A0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9DF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9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5ED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9E09BC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954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B5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10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78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DCAD7F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Հատուկ նպատակային այլ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BE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4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6F4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DEE75D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DE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B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C5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5C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184517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րտաքին ռազմական օգ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F54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C7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23D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D76CC7A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145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60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AF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AEC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3294D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11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A9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3A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CF85BE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1EB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2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5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E5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07363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րտաքին ռազմական օգն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6D8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9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CF9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85A2B7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7B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593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95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46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B68B7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02D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152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44F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15490AB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C29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B1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6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FD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1B7C4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ետազոտական և նախագծային աշխատանքներ պաշտպանության ոլորտ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ABB0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2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192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EF71FD4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CDC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4D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D5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57C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4125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0E9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E9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91B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1903098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BE0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E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9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FC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C88CF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ետազոտական և նախագծային աշխատանքներ պաշտպանության ոլորտ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55D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D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1F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04FC8CC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9C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1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45F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1E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1B6F9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4D0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91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840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7B1C9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07E2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57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054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06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AAEAA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Պաշտպան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CD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92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3EC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3E3AC4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7BE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50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4A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24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D6F87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6B8E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87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6B6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3A192B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1BF4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2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12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98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28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2598F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Պաշտպան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9BB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CF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D04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2DA76D4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A9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90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2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02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8E6A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4BE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3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298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4374654" w14:textId="77777777" w:rsidTr="00CB56E2">
        <w:trPr>
          <w:trHeight w:val="15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72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1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5B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E77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92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ՀԱՍԱՐԱԿԱԿԱՆ ԿԱՐԳ, ԱՆՎՏԱՆԳՈՒԹՅՈՒՆ և ԴԱՏԱԿԱՆ ԳՈՐԾՈՒՆԵՈՒԹՅՈՒՆ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2310+տող2320+տող2330+տող2340+տող2350+տող2360+տող23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C8D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14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6F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C6474A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EAF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05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CE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4D8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51A9D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DF5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194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FD2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6FC6EC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BF1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3E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04B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FB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7317A2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սարակական կարգ և անվտանգ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5E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9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89C9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014644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9E4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2A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B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DB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61DC8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602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0D0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6C8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EA1C37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9FF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B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8F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55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20246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ստիկա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1BD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97D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16A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C777F73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419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8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EA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FA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12625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42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F5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C17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FD3377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6BD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63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E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522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99C3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զգային անվտանգ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B4F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0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4DF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E1E7349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C6B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0E9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66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16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C6EFD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CAD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EF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146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09ECE62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74D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19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01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95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F773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Պետական պահպա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D83D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F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022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F2D2B7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7D5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0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B3B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35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56BD5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A16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CE2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5940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D369A9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0472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F8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CC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C9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0249BC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Փրկարար ծառայ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6D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2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A01E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01C8E49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266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73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51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BA3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AB023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023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3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FB26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E412FB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511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15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BF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214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375E8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Փրկարար ծառայ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269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19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416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FDF4010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E7F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A3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C8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8C4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DF073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47BC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7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DEC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443141F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AF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9F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E8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B9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09853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Դատական գործունեություն և իրավական պաշտպա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7A4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4E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5C0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930BAB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C7E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85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7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68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FFE48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66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FA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6FB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4ED332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90B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8F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7F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03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D382C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Դատարա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C00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4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4F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36DC871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46A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21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75F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726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B6706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3B0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F3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8D7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1D6283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409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F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B8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7D4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3C93D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Իրավական պաշտպա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055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2A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C1C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94FB022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A58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83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82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3A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C5373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2FF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4F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B6D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32C470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C25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9A7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6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DC8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0D23E0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Դատախազ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645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ED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A5F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DF10229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B8C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A7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DA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4F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C64C2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37B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DF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4A9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0FD2E6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C86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9A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7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131A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BA984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Դատախազ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1AA8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B2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985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648A506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17D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2E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5D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4A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F2066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C16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57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2DA2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CFE227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A54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2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4A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48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FF2BB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ալանավայր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DCA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0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373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878700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026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F4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25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96E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6414A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82F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7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D6B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B37D73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FF3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6A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A6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307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5777E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Կալանավայր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0C7D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6F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4C0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ED8DAD0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5FA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66B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B8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0C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FBB10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5AD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E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DED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8B04A31" w14:textId="77777777" w:rsidTr="00CB56E2">
        <w:trPr>
          <w:trHeight w:val="6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BBD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D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4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BA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6300BF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0A4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2C4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DFD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D871F09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FC7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143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3C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EF2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B25E9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2D1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43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AC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DB08FDC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7CD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96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0E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E6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F950B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AF3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9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407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16E933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E5F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5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FE4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09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6D778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E9B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9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EA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0C9945E" w14:textId="77777777" w:rsidTr="00CB56E2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324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7A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D1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1B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7336E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սարակական կարգ և անվտանգ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D86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BC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E29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488692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C7C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A0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DAA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1D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2D24A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461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4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557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2643B31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CB7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3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0E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A9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0D0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2BB7E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սարակական կարգ և անվտանգ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B602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91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29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36ABFA1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8DE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5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58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2C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56356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C1E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7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C96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03A15CD" w14:textId="77777777" w:rsidTr="00CB56E2">
        <w:trPr>
          <w:trHeight w:val="10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5EF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6E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F1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92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CE6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ՏՆՏԵՍԱԿԱՆ ՀԱՐԱԲԵՐՈՒԹՅՈՒՆՆԵՐ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2410+տող2420+տող2430+տող2440+տող2450+տող2460+տող2470+տող2480+տող249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CB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45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8D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9D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55303</w:t>
            </w:r>
          </w:p>
        </w:tc>
      </w:tr>
      <w:tr w:rsidR="00C02615" w:rsidRPr="00CF1724" w14:paraId="5D214888" w14:textId="77777777" w:rsidTr="00CB56E2">
        <w:trPr>
          <w:trHeight w:val="2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92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F4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9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D2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85A66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D41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4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414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9BD6AD6" w14:textId="77777777" w:rsidTr="00CB56E2">
        <w:trPr>
          <w:trHeight w:val="7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18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0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FD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3A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5C5D9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005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6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F9A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2895CF0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FF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AA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D4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E5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AA1C7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2D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FE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A09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DEB425C" w14:textId="77777777" w:rsidTr="00CB56E2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D3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EB4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FA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F90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18AA1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տնտեսական և առևտրային հարաբեր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30C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AF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5A9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05984A8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72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3F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7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00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D6B41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83F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E8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0AA7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E3ACE65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F58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4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F7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CAB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D1B8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B71CA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շխատանքի հետ կապված ընդհանուր բնույթի հարաբեր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24A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D6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CED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0AB27D2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43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2A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0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6F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FDAD6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332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9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BBD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2E23611" w14:textId="77777777" w:rsidTr="00CB56E2">
        <w:trPr>
          <w:trHeight w:val="6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50C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9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98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FD3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53B33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E500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94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D27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EF9DFF7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3B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5F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0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2E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02D47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E91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C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4158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4A1730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C1FF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7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E6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49B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BCF92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Գյուղատնտես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E12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06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594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F83149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23D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D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FD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8A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97083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436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D4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0DC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94A7EF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AB3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5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50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905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97E01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Կառավարչ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C44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1F7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A20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2B2CAFC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5F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2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E2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7D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46AB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նտառային տնտես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DA8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3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AD6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FE392F1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FD7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8E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67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6B4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60C3E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94C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4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21D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7A8846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0BA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F9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23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4E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56AEA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Ձկնորսություն և որսորդ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650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0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05F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AEAEBFE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4FF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C4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C2D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85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66E64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C8BF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F3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673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12B7C1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2F7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F9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72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A08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C1AE1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ռ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1828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F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CBC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9681BD2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AE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5C2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DA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6BE8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6F2E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1E0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ED1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61A41D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79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19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E3D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70F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C549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Վառելիք և էներգետիկ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6FB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F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BC96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73D23FC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E11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ED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51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19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BB7DA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FB3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59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2A97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1766AB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2E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E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9F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F5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96352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Քարածուխ  և այլ կարծր բնական վառելի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18E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2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A241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D2265E3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78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F7D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10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66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2130F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101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95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E8E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529F33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F1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9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E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12E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5E325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Նավթամթերք և բնական գազ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CED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31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3D7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6D6D1B6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68F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84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E67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3C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43F47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675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0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A61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6A37552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FD9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F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CE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7AAD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A0FF2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իջուկային վառելի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92B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66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7AF7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8F98272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A5D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84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A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3D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1CF30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4C88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E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E2C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BBEB9A" w14:textId="77777777" w:rsidTr="00CB56E2">
        <w:trPr>
          <w:trHeight w:val="6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16E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33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96B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10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F065B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Լեռնաարդյունահանում, արդյունաբերություն և շինարար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3DA1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F9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00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D7E7CF2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1B0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E2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94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8BC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5340C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1D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71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1FC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E8BFD90" w14:textId="77777777" w:rsidTr="00CB56E2">
        <w:trPr>
          <w:trHeight w:val="6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90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8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34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BBD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5AAB8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3A9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0B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FF5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C5AC7C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0F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B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5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AB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8E215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0EB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0D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36B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68DF093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9E0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25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B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52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0C4A3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րդյունաբեր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7C0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2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3CF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860BF2E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70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6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16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95A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EEE12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FA2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61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44E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260E79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018F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4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7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5E4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44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D0F31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Շինարար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9AB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7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01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9AB1CB6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22B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89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80C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2F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DE7F6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B65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29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EC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012196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3F7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BD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D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AD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64CFF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Տրանսպոր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BDD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0C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078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97</w:t>
            </w:r>
          </w:p>
        </w:tc>
      </w:tr>
      <w:tr w:rsidR="00C02615" w:rsidRPr="00CF1724" w14:paraId="39BB8C8C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2CD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71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AD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D61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723CE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73D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46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893D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20B3ACA" w14:textId="77777777" w:rsidTr="00CB56E2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BC9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0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5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537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03C36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ճանապարհային տրանսպոր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DD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E9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552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697</w:t>
            </w:r>
          </w:p>
        </w:tc>
      </w:tr>
      <w:tr w:rsidR="00C02615" w:rsidRPr="00B3496F" w14:paraId="723BE008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0F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89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0A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A8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19510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5EA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BD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30A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5652B0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7D0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1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B4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6F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D8E89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Աշխատողների աշխատավարձեր և հավելավճար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FECC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FA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44B2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214DD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D8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8D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36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8BD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F09F6F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Տրանսպորտային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129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4A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9AD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FB2ACC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D93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D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27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47BB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C9FF41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Շենքերի և շինությունների կապիտալ 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245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3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D3C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297</w:t>
            </w:r>
          </w:p>
        </w:tc>
      </w:tr>
      <w:tr w:rsidR="00C02615" w:rsidRPr="00CF1724" w14:paraId="00025CF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4B0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3B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E52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C7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79EE5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Նախագծահետազոտական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7A74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6B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2D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</w:t>
            </w:r>
          </w:p>
        </w:tc>
      </w:tr>
      <w:tr w:rsidR="00C02615" w:rsidRPr="00CF1724" w14:paraId="4C26D74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CAD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B8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AD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F1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DCDA2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Ջրային տրանսպոր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B14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5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03C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30957EE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8F3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20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DFD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4D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FD187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04C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FC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094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BBC592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279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B04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E3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C6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92398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Երկաթուղային տրանսպոր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57D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F7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55C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85CC6A0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B82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F7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5C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8D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75A1A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6C0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4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434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36AE40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8E6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4B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9E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71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163C7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Օդային տրանսպոր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1B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E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CFE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63A5E8C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029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5C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F6E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A7A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E8BAE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733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80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850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C9DEBD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F8E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79C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9D0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C74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63CEF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Խողովակաշարային և այլ տրանսպոր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83A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0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6C4F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553915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DAA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AF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88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8E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E1EFE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E02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9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B39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E160FF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2DA4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E7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EE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F67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381DEC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ա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0B8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87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D5D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6C3F0A5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49C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E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5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5C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B3455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6FB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38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C5F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59F3B6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ACB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9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86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D0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997F5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Կա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96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7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452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DDF7FDD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563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FD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E4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D05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50B86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007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2B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1D2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B51940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31D4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5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8D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84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D4DD0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յլ բնագավառ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71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3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852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767A268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32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94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3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C7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5744E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A3DC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D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46D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42F38FC" w14:textId="77777777" w:rsidTr="00CB56E2">
        <w:trPr>
          <w:trHeight w:val="6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A2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E0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3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4E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EEB6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Մեծածախ և մանրածախ առևտուր, ապրանքների պահպանում և պահեստավորու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986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781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D6C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2EED6C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B9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B0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7F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8D7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1DE99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649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52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D18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6D2A88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4B4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914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35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27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0C9A3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յուրանոցներ և հասարակական սննդի օբյեկտ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50E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47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B4A6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F521EC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C6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D6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76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CE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7374A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FE3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7F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686E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BA2AC3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012D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7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4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65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F2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D9134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Զբոսաշրջ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89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52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2B8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2070BC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97D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C3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98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74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A7870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4B2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41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04B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45BFDD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A8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88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6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14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B08388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Տեղակատվ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2D1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2D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511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C7149FC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185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E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98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CD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9D806D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Ներկայացուցչական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4A9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56C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3C9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A13AD2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2F3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8B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E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A5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5EB308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Կենցաղային և հանրային սննդի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6DE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4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19D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D7E2A0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2E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7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92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3E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F9F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C2351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Զարգացման բազմանպատակ ծրագր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A9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38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443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8E8548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DCA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C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6C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D88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112AA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E15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DA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CD2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1E92397" w14:textId="77777777" w:rsidTr="00CB56E2">
        <w:trPr>
          <w:trHeight w:val="6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97C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C9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B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14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566EAC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8A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4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541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8ABAA39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2FE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E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0E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BF3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5E4E2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9690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EE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4F8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3FF8E25" w14:textId="77777777" w:rsidTr="00CB56E2">
        <w:trPr>
          <w:trHeight w:val="9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1D2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4AB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8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32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FAF1D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DC9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785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3EF4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715531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1E5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0E6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5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6C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4D755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9E3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9D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8E2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68449FA" w14:textId="77777777" w:rsidTr="00CB56E2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5AF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A0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4E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5A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4CBC6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4C7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7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2A8D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A47AC94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B7B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9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F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1E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3F391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D53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F7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0AA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73D5CF3" w14:textId="77777777" w:rsidTr="00CB56E2">
        <w:trPr>
          <w:trHeight w:val="6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21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25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0A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A1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F649D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Վառելիքի և էներգետիկայի գծով հետազոտական և նախագծային 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C65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F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4B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CDAEB1E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A5D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9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C7B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B2C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84160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E40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D6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E67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D5ED4FC" w14:textId="77777777" w:rsidTr="00CB56E2">
        <w:trPr>
          <w:trHeight w:val="10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CFF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15B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B3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5F7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60217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Լեռնաարդյունահանման, արդյունաբերության և շինարարության գծով հետազոտական և նախագծային աշխատանք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144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58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B844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613B1E4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BA1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A0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A6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87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5D57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C282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0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5A0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DBFA24A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4D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BD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AF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2E9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18E0DC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Տնտեսական հարաբերություններ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733F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3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E94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60000</w:t>
            </w:r>
          </w:p>
        </w:tc>
      </w:tr>
      <w:tr w:rsidR="00C02615" w:rsidRPr="00CF1724" w14:paraId="6AA3699D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99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E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18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06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545FF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166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26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B72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F789F9F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AE3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49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2E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92E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66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6A571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Տնտեսական հարաբերություններ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C01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CE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8FB2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-60000</w:t>
            </w:r>
          </w:p>
        </w:tc>
      </w:tr>
      <w:tr w:rsidR="00C02615" w:rsidRPr="00B3496F" w14:paraId="6635B5F1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26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FB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43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DD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C23E3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AD9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2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14A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A59AEEC" w14:textId="77777777" w:rsidTr="00CB56E2">
        <w:trPr>
          <w:trHeight w:val="12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C5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0EB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9B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5A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82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ՇՐՋԱԿԱ ՄԻՋԱՎԱՅՐԻ ՊԱՇՏՊԱՆՈՒԹՅՈՒՆ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2510+տող2520+տող2530+տող2540+տող2550+տող25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24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5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9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BF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</w:tr>
      <w:tr w:rsidR="00C02615" w:rsidRPr="00CF1724" w14:paraId="4C9C55DA" w14:textId="77777777" w:rsidTr="00CB56E2">
        <w:trPr>
          <w:trHeight w:val="2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831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6C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2E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21A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0D5B9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05C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97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4646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9814EC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5A0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4D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20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21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44A00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ղբահա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B36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4D7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9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C97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</w:tr>
      <w:tr w:rsidR="00C02615" w:rsidRPr="00CF1724" w14:paraId="330942BF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7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2C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5A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519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E2BFC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508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F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81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4F3DA3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777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5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FE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E6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9B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CA21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ղբահա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431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90A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9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7A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</w:tr>
      <w:tr w:rsidR="00C02615" w:rsidRPr="00B3496F" w14:paraId="56918F8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A15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5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9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EB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74D2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E0C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A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9E4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9C9C3EA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D82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2D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A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61D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8AC63C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39D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9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4B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9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D03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FEA70D2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D7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96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72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55B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A90B7D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Տրանսպորտային սարքավոր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AB0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1C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10F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</w:t>
            </w:r>
          </w:p>
        </w:tc>
      </w:tr>
      <w:tr w:rsidR="00C02615" w:rsidRPr="00CF1724" w14:paraId="732D3D3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28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989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C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E41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955E4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եղտաջրերի հեռ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0CD0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ED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09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A1FFF4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3E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2C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2E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618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FBD56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60F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2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A8C3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B94773C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C0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9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CF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24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CB3D4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Կեղտաջրերի հեռացու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10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92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9B6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7A12522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4F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7C1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92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E0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D4F4A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A81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85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160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074933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07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E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166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0A6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EFFC47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Շրջակա միջավայրի աղտոտման դեմ պայք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DF4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1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74F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3DCEA6D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A20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4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86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1E6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894FE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B51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3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29C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A9C76E2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0E3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5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64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A53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473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4F53B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Շրջակա միջավայրի աղտոտման դեմ պայք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B23A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39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051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7D4AE6D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90E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8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7D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73B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8351B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33E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28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777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96772A1" w14:textId="77777777" w:rsidTr="00CB56E2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6FC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F98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F6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5F2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9F4834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ենսաբազմազանության և բնության  պաշտպա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EE8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9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BA72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8998FED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7BE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3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A2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60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686E6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02A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C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DC7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E3CCE9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FB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A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AB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4D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BC7CB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ենսաբազմազանության և բնության  պաշտպա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9F4B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D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125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7282FEA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924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D2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40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007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3BEDE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211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10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779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121FD6C" w14:textId="77777777" w:rsidTr="00CB56E2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E5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3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11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A5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80F10A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BD2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44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D92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653B348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83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E1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FC0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9F43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4A451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825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720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865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AE54FBC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CFB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4A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C0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4D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C9BCB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897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6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8E1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F412F0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C2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D7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AC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F2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52F58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C9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A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B11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2764CB8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A9B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A5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D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D7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D6E10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Շրջակա միջավայրի պաշտպան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3A3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98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398B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F9DEFFF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F71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1A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5C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7F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1E1AD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918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AD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D27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DB27A98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C667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3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BC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6E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D9B02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Շրջակա միջավայրի պաշտպան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6BD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3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66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37D9D90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EC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7F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E2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EE6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102B1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17E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AA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45B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1EAEB8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937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73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40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74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36480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Կոմունալ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5B2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57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51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3ED0C28" w14:textId="77777777" w:rsidTr="00CB56E2">
        <w:trPr>
          <w:trHeight w:val="12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968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B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7C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8CCB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84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ԲՆԱԿԱՐԱՆԱՅԻՆ ՇԻՆԱՐԱՐՈՒԹՅՈՒՆ ԵՎ ԿՈՄՈՒՆԱԼ ԾԱՌԱՅՈՒԹՅՈՒՆ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3610+տող3620+տող3630+տող3640+տող3650+տող36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F4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985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C0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455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7F6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</w:tr>
      <w:tr w:rsidR="00C02615" w:rsidRPr="00CF1724" w14:paraId="6E33653D" w14:textId="77777777" w:rsidTr="00CB56E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1DA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F9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99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8C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10203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FD8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7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9CD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7B24D3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D92F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BC0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940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DC8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8D72D9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նակարանային շինարար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BCB1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3C0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54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</w:tr>
      <w:tr w:rsidR="00C02615" w:rsidRPr="00CF1724" w14:paraId="2AEC499F" w14:textId="77777777" w:rsidTr="00CB56E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16B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9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14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DA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CA326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BA3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83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C2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DA5ED0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135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5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7D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E4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BBCF0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Բնակարանային շինարար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1B5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2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A1C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</w:tr>
      <w:tr w:rsidR="00C02615" w:rsidRPr="00B3496F" w14:paraId="6F0D9C9F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45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161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5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C9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9471B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C65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A8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C1D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2C9C7F3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C2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1A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0D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47A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EBC92E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Շենքերի և շինությունների կապիտալ 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1B8B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C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735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303</w:t>
            </w:r>
          </w:p>
        </w:tc>
      </w:tr>
      <w:tr w:rsidR="00C02615" w:rsidRPr="00CF1724" w14:paraId="47680CC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B36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84F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44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D91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4A3A90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Այլ մեքենաներ և սարքավոր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59AE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B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DA1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103ADC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64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8AB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33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EBF1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B6048A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Նախագծահետազոտական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8EF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69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78E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A4DA4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8CB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B4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59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8E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6F51BB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մայնքային զարգ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F5E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B9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FF9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B00655A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A7B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B3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3A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3CF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30DE5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F09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2F1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688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1EB1C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246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92A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C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07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B3799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մայնքային զարգ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D29D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0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822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A45B2CF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D9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486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104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2A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A5D50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056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4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0ED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C72548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635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45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3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1C9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F5E556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Ջրամատակարար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BE03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5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076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3F7E2BB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D9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0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7BB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395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F8270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E48F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E6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D57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45DB61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397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18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67D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D0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83B1E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Ջրամատակարարու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CDD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CD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A593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292502A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C77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90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2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96B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2B85E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D5F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7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54A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3FA5E1C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4AF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2B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7A9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48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2C5EDB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Տրանսպորտային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FC9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4C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A7D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337063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4B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30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4B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6F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37C7A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-Հատուկ նպատակային այլ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061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D1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FDB9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617BE3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633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28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D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78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495CA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Փողոցների լուսավոր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343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6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07F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7ABF3D85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36A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6E3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4F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D87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45FBD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C3F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54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EB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588446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087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55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1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6743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758C8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Փողոցների լուսավորու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C9C1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F2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92B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B3496F" w14:paraId="6D3B24AA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E1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D2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2D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F0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78032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F0CB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F4B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6C1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EF502B2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715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9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7EA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ED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0B1FC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-Էներգետիկ 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F0B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0C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910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A47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B69E31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2CB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8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3C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909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C3DC99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Շենքերի և շինությունների կապիտալ 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E1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F8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301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0EE44E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1AA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AF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6F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B8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7B902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Նախագծահետազոտական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562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AC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EE7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4D7932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730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4E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E4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1C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66B1B9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CF0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E1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CD9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92F259C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F5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92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0F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31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A8F57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EFB1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F8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165E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C78129D" w14:textId="77777777" w:rsidTr="00CB56E2">
        <w:trPr>
          <w:trHeight w:val="8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B19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7E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E7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4A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8C5CC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062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0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392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BB3D56A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29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EA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CD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644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5D930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4A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0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AF5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2B45B1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B2D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54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4DE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40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E1ADA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FE8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8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EE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79A5AE0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59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0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E24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18A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E8D4D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97C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E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BF9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0380240" w14:textId="77777777" w:rsidTr="00CB56E2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010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C9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1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F98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80D6C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D69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2A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B8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E95FBD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3AA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C8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6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353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87BA3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019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0D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4F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32C7D73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29C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1D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64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A18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E82723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25B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C76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822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7B2ACD0" w14:textId="77777777" w:rsidTr="00CB56E2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70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5D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31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FD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B8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ԱՌՈՂՋԱՊԱՀՈՒԹՅՈՒՆ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2710+տող2720+տող2730+տող2740+տող2750+տող27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07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87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0B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E247A97" w14:textId="77777777" w:rsidTr="00CB56E2">
        <w:trPr>
          <w:trHeight w:val="2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3E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B5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BD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D6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72F65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5A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3F8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FFDB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E1B6C6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E66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8D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F2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C0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699A9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ժշկական ապրանքներ, սարքեր և սարքավոր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1B2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48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3E6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BD856E9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318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37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DF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C53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535A4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C2C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16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D39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4EBE28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13DD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02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E2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40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60B7B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Դեղագործական ապր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5CB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6D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51B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DA01D7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F2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3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FE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5D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B8A7A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592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5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629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315E4F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F11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6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26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8B3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9BA0F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լ բժշկական ապր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A954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4F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8A6D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86A9DB2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D30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F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3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49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2166F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859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4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F9E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75C27A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CF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9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B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14E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6FDBA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ժշկական սարքեր և սարքավոր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9B7A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D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C04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0AD1F26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023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B5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E1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A7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06043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CA0A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E5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5C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AD4E52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B39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B0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4A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13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01B23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րտահիվանդանոցայի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E16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E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32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8A69DE1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DB9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28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B4A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BB6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61D3A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1C1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53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EA9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2035072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E1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E7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1B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8EC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104EB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Ընդհանուր բնույթի բժշկ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8CE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113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3B8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72A94DC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0EC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37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3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D9D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6FF2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719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5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8D39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4060D13" w14:textId="77777777" w:rsidTr="00CB56E2">
        <w:trPr>
          <w:trHeight w:val="4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AB9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A6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37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7F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8A78A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ասնագիտացված բժշկ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48B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B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B4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CBC6B1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6D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96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A2E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424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F2396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1EA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49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1E86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3677F2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E62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7B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1E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4D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2ED67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Ստոմատոլոգիական ծառայ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5DF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0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799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0E08EC4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49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05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EC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BF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F0476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143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6E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ACC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81C5E5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DF02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EF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563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B1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144D7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Պարաբժշկ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BC7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FC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B6C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5ECB37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62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9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F0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D7A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70E8B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B6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32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9DDC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BE5415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63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61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9E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7A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E8E02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իվանդանոցայի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B41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0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F04B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66DD538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846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C0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7C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368B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85601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44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9B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660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2B9A0EA" w14:textId="77777777" w:rsidTr="00CB56E2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91D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6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9B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4B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556D6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Ընդհանուր բնույթի հիվանդանոցային ծառայ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252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28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381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EDDEAB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13C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09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7F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41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AD95C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775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9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149E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7FD6075" w14:textId="77777777" w:rsidTr="00CB56E2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D56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EF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F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0A3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1A7B8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ասնագիտացված հիվանդանոցայի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21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5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068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A960B83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3B4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C7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BA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7D4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B6CC0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D2F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81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7E8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7CEF7F0" w14:textId="77777777" w:rsidTr="00CB56E2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AC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A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70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15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EEB06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ժշկական, մոր և մանկան կենտրոնների 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175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C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9FD8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0011DFD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5CE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AB8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7C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60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76465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457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3C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F2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66AA864" w14:textId="77777777" w:rsidTr="00CB56E2">
        <w:trPr>
          <w:trHeight w:val="5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750F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7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AD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8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924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66DE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իվանդի խնամքի և առողջության վերականգնման տնայի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42F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C4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AFC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EC0FE32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D91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2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9B1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DCB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80A79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DB1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F0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A94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1D82FC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75F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D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0C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B42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B4DDA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րային առողջապահ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7A3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9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AE1E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D0824DB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EA9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820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B82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2B5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2CF5E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2A37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28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53C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7F9188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CB9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08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8E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99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FC260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նրային առողջապահ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AF8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C9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77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A6071E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D84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DE3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88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CF8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9773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E6F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C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967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1F33FA5" w14:textId="77777777" w:rsidTr="00CB56E2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6E8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1E8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9A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57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2EE27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3B5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B15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95F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D580A78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893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C88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39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DF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7BB4C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217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7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CE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E42BB3A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915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25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441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418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48DF3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5B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6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CFB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52125F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87B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999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5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B45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70C80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54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B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F4CC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7A4849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4D0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B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57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40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198724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Առողջապահ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26D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1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E7E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A9C5FC1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BD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37A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08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C7A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C29B5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E64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DA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5DF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EDC352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464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E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146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011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7DC09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ռողջապահական հարակից ծառայություններ և ծրագր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46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62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F24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1D1FF4E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12C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E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5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6C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5D71E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7447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7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0FCE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948B5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CAF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6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E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DD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1F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070D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ռողջապահ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504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B9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4FE8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4B9EDF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80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D2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C0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13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80DD2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030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EB5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CCF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CC26525" w14:textId="77777777" w:rsidTr="00CB56E2">
        <w:trPr>
          <w:trHeight w:val="9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84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5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9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88A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47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ՀԱՆԳԻՍՏ, ՄՇԱԿՈՒՅԹ ԵՎ ԿՐՈՆ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2810+տող2820+տող2830+տող2840+տող2850+տող28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B6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713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2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413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14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000</w:t>
            </w:r>
          </w:p>
        </w:tc>
      </w:tr>
      <w:tr w:rsidR="00C02615" w:rsidRPr="00CF1724" w14:paraId="3CA24393" w14:textId="77777777" w:rsidTr="00CB56E2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F04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B6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7C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6143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1EF7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CD3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90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E11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979B04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43C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204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EB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04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5BBA24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գստի և սպորտի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CE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7E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0F2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51367DE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9C2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1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92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7D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662DD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98C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D3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205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CCCD27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8F4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82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A29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B2A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5AA02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նգստի և սպորտի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F29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D1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0A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4BC7E60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2F5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1B9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DE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AFB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C8FB8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6FA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6A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036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95037C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EAA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41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02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90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02636B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Մշակութայի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B1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678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2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378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33C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3000</w:t>
            </w:r>
          </w:p>
        </w:tc>
      </w:tr>
      <w:tr w:rsidR="00C02615" w:rsidRPr="00CF1724" w14:paraId="554678FE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54E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42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1E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D60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188BA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2F3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0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34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CDA71C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997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3B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C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2D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9AAE8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րադարա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540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8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5D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89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EF6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477A3CF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208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EC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D3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C1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C1AA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7FC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1B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805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BD65401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2A5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4C4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5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60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DC4FDD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87E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8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9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689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20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87E107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C5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5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AF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C4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6298D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Թանգարաններ և ցուցասրահ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E7E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34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F4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34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E765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</w:tr>
      <w:tr w:rsidR="00C02615" w:rsidRPr="00B3496F" w14:paraId="228E4850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758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7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13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FD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BB728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9F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BD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F3E8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921B6CC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F05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0E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C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E6C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2824B4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4E1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34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FED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834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554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87E6E4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692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F9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178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8C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C33776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Շենքերի և շինությունների կապիտալ 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3A5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D5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19F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</w:tr>
      <w:tr w:rsidR="00C02615" w:rsidRPr="00CF1724" w14:paraId="161B953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C7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8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BE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9F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43E9F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շակույթի տներ, ակումբներ, կենտրո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289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84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B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4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C73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</w:tr>
      <w:tr w:rsidR="00C02615" w:rsidRPr="00B3496F" w14:paraId="41A27A4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2B4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7F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B9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37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79963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84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8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B7F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473DBEA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75B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E6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D04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E6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5F7529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E86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4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5B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84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9FF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E49A4E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6C4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02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8F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70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EDD212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Շենքերի և շինությունների կապիտալ 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0D0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223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3B3E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</w:tr>
      <w:tr w:rsidR="00C02615" w:rsidRPr="00CF1724" w14:paraId="782FA44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C85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D7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9C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79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F81E3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լ մշակութային կազմակերպ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AEF2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86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2D3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8F0571D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4C5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26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23B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A614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F297F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BC66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2CB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A62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9768C27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B34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5A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B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37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62D5A9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BA3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0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495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34379F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A71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A91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17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85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7FE0F1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Ներկայացուցչական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5728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FA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8BA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B6BF752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EE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E8B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88E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BA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240D22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Հատուկ նպատակային այլ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849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B1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E2C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6D15D4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BA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064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9B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6E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E60B58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Այլ նպաստներ բյուջեի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E1F9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97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09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4EC395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88DF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94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436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C20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D4D92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րվես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B5A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6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CD6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4C9BAF9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B68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F15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AA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36B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92A8B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067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2C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979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ECA6DC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94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F9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1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EF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49B27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ինեմատոգրաֆի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01C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02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8F2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B3591E6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63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BC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5F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DC6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196B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FCB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26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C0D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88D9557" w14:textId="77777777" w:rsidTr="00CB56E2">
        <w:trPr>
          <w:trHeight w:val="6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D52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41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B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CC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59ED3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ուշարձանների և մշակույթային արժեքների վերականգնում և պահպա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DE6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B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11C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1767A0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E0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4A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6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77B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247CF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C3E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B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EEEA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8581B3C" w14:textId="77777777" w:rsidTr="00CB56E2">
        <w:trPr>
          <w:trHeight w:val="5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0D9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3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C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01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256502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0E4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1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8588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E85C5C6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CD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A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AE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9C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9DFCF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38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C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1A4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82ED3D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E7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7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79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BA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7E396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եռուստառադիոհաղորդ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DF1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8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916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9620040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42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98F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71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F5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CCBCE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8F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B5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184D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0C90F1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06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72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99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97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9513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րատարակչություններ, խմբագր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11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B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EC9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B85A7BD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478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1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01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B3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51FC3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4C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D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A8C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DDEE30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CCD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ED8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83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8F4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0147CD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Տեղակատվակա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C59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D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06F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183B85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09D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3A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04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4C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20F14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Տեղեկատվության ձեռքբեր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4F80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DA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DCB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B7775CD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7A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B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CE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745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2337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C65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6A1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4254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23BF36A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253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B6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A28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FC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71543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րոնական և հասարակական այլ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80CB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F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4E3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85E540A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85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F3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18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D0D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8C6DE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210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A6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CE9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A6FAE30" w14:textId="77777777" w:rsidTr="00CB56E2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DF9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8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B9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A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DDC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465BD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Երիտասարդական ծրագր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2B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147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8F1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121A6F4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438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4E9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A1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6601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A067E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1E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07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1BF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02F24E2" w14:textId="77777777" w:rsidTr="00CB56E2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AFC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7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39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396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0D14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AC1B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A7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EA9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74CE586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D3E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60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72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B4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CAD26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7DD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AE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A44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190FF0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FB5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A1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B4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A4F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7A9FF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րոնական և հասարակական այլ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6E3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8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5CF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3CEF50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53A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32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F0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AD1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42125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71B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42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4DD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9584EFD" w14:textId="77777777" w:rsidTr="00CB56E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778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F3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68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16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F92586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649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A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CDDD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9416590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025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4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6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BC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16ED1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2E1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0A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D4F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AFEE33C" w14:textId="77777777" w:rsidTr="00CB56E2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0CF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6C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4A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0D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7269C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03E0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34E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EE3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8DB2E57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481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02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A5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DB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D4A56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A8C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9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8D83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03817B4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8537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F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82E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B4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84D23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գիստ, մշակույթ և կրո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42A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A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F908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</w:tr>
      <w:tr w:rsidR="00C02615" w:rsidRPr="00CF1724" w14:paraId="306B155B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48F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90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3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13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D2209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9633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32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E52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EB48186" w14:textId="77777777" w:rsidTr="00CB56E2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153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8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1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D9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29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A1AAA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անգիստ, մշակույթ և կրո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D39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C1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D40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8E3E076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6D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8B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BE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3F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9DA26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C30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D5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46A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DC7BDB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F3D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6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85B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6DD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767785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Շենքերի և շինությունների շինարար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421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2B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37E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1DB1C71" w14:textId="77777777" w:rsidTr="00CB56E2">
        <w:trPr>
          <w:trHeight w:val="8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8A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1C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9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910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F1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ԿՐԹՈՒԹՅՈՒՆ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(տող2910+տող2920+տող2930+տող2940+տող2950+տող2960+տող2970+տող29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45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4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9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0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50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</w:tr>
      <w:tr w:rsidR="00C02615" w:rsidRPr="00CF1724" w14:paraId="4BD4DBF8" w14:textId="77777777" w:rsidTr="00CB56E2">
        <w:trPr>
          <w:trHeight w:val="2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14A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69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9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443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5C474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67DE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DE8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1C1C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D377A2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94A8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C98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E1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06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74C64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Նախադպրոցական և տարրական ընդհանուր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83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9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D5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F85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00</w:t>
            </w:r>
          </w:p>
        </w:tc>
      </w:tr>
      <w:tr w:rsidR="00C02615" w:rsidRPr="00CF1724" w14:paraId="24F0DF50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3A4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B4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A54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B2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B797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05B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C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02B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3D49199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C1D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8E1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7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64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8717D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Նախադպրոցական կրթ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A6E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9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E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782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00</w:t>
            </w:r>
          </w:p>
        </w:tc>
      </w:tr>
      <w:tr w:rsidR="00C02615" w:rsidRPr="00B3496F" w14:paraId="2105E3CC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7DD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54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AF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C5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031F9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ED2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D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EA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23BB331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D71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2A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9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02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F86FC9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538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9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16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F0E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DE03F4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3A3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1A8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C9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0B1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344A57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Շենքերի և շինությունների կապիտալ 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CA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F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136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92517A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728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F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1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8AD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D22A9F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Վարչական սարքավոր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A06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51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1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500</w:t>
            </w:r>
          </w:p>
        </w:tc>
      </w:tr>
      <w:tr w:rsidR="00C02615" w:rsidRPr="00CF1724" w14:paraId="70D6941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505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D7F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3D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0D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91291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Նախագծահետազոտական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9EC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6A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AD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D57479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16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D9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717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984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FAF42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Տարրական ընդհանուր կրթ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42D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B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CA0F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32EE160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75D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B6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22C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FF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4869A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0BB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8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406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56F0CC3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CAA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4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F53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54D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70915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Միջնակարգ ընդհանուր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582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D55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82B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60BECC0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73A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92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364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B10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2F1A4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FDE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C8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079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7DA310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C31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80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408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962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B8093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իմնական ընդհանուր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6B7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D9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8F7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1083C96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8A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8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F3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ED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B75BB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738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4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264F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A62333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23B4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88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4DB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5E6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2FC2B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իջնակարգ(լրիվ) ընդհանուր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D12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1E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DED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118EBD8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B5D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28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5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A67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3A5CE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B00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69C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9C6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863E67B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D0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1D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A1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C2F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209834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BD8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B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BDB9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9555926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01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2B0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3C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6F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54D0C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9D2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D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728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ADC0DE9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D1F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84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AC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1F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02341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Նախնական մասնագիտական (արհեստագործական)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4E02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A0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6AC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2C996DA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97A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02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B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BE5C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6B40B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E672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FF4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87A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B8DF29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FC2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CD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86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80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A1E1F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Միջին մասնագիտական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6BE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E61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E6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FB191FF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6C7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C4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0B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697F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F1540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21E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8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87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D95526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D1B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E0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2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3F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48B2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Բարձրագույն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A5F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5D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A5FA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80BD09C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79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3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43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B1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3D5E7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FB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69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C3C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B9AD486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45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B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D5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CC2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09536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Բարձրագույն մասնագիտական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247F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1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545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FB9B0E0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FBD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19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72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B9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3D220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F8E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A6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5DF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B8C682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2C7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F5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AA4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7D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D7F15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ետբուհական մասնագիտական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2B5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0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721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69E5788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DE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F59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15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59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E29C5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3F53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4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F14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4DC98A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EB86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B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C04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89C6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957DE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Ըստ մակարդակների չդասակարգվող կրթությու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CCA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497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04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347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307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0</w:t>
            </w:r>
          </w:p>
        </w:tc>
      </w:tr>
      <w:tr w:rsidR="00C02615" w:rsidRPr="00CF1724" w14:paraId="1F3C6E3F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307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B56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BDA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E2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2692F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004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46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859D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EFD3B9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D3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6E8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0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4F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C6178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րտադպրոցական դաստիարակ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101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497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16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347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F8C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0</w:t>
            </w:r>
          </w:p>
        </w:tc>
      </w:tr>
      <w:tr w:rsidR="00C02615" w:rsidRPr="00B3496F" w14:paraId="04BD93E8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528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8E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20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27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A5AC5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088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FC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696A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72C4AC0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0A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22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9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FF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67E37D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F24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347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FAE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347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D99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38E373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79D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3CD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2CB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76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8734F8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Շենքերի և շինությունների կապիտալ 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E67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0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5D4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270DDC3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E7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F7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DB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89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FCCE12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Վարչական սարքավորում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7F4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2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811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500</w:t>
            </w:r>
          </w:p>
        </w:tc>
      </w:tr>
      <w:tr w:rsidR="00C02615" w:rsidRPr="00CF1724" w14:paraId="2C18CC3C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635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6B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F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EAA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CFF96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Լրացուցիչ 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F458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EB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4AD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55AB3D2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E13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5B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6D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843E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01D6F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1EB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D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E4BB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BDADF9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560E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3DF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EF5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2C8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212546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Կրթությանը տրամադրվող օժանդակ ծառայ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FB7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EDB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214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37609D0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FF4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7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D4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6E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9C200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4EC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9B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3530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CEA3E1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669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2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9A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F3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F2B06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Կրթությանը տրամադրվող օժանդակ ծառայություն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29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69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E3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1CAFE28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3E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FB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1E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56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34929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8F3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3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E43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4ADA6A7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74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04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C18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33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A4DA0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րթության ոլորտում հետազոտական և նախագծային 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E41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594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AA0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6CE334A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31C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7D3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3E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27D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24991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0FB3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9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AD4B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D50459F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F1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9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10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0C1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078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FEB36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րթության ոլորտում հետազոտական և նախագծային 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58A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0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674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FFBFAE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ADF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C8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12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B7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E01CA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83C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F6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9018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0C5BD14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0A2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F6F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83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40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F853C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րթ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3D20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991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59C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AE0EF76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8C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8EB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F9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A6F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F258B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2E2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6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C4BB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062C09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6F1D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9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7F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10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66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6857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Կրթ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A27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A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501C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8C263BE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F26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66E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8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CF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9E977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52D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85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D1E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52C6956" w14:textId="77777777" w:rsidTr="00CB56E2">
        <w:trPr>
          <w:trHeight w:val="8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03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3C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B95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E3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99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ՍՈՑԻԱԼԱԿԱՆ ՊԱՇՏՊԱՆՈՒԹՅՈՒՆ 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(տող3010+տող3020+տող3030+տող3040+տող3050+տող3060+տող3070+տող3080+տող3090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F31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078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CD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392EA17" w14:textId="77777777" w:rsidTr="00CB56E2">
        <w:trPr>
          <w:trHeight w:val="2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B67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C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D3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B8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1D93F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1FC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A2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CA2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142E14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649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F5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49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52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D96F41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Վատառողջություն և անաշխատունակ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DE5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F2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77D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D7B718E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D0D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12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2D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3E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AC291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16C5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16C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872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FDEC83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CA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6D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AF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98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AF235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Վատառողջ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C3D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40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64E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16E24FB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893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51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EC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295A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A31735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1E4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45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D29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DD4D898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91E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AA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30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75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5F9E8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նաշխատունակ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1CF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A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593D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DCE234E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5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FF0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F6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9E4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0BF9A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5DC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5A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28D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89B2E91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5E8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FA6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73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E2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35B84A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Ծեր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BA25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51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9017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C8698A2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4AD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B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2A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10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C59DF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EC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8F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1B9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5002DCA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91C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6AE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D3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14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F6F17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Ծեր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9B05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1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B92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613C3F1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983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5D2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A5F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E3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359EC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9B6D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97C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60F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0A30CE3C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EF8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2A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410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DD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8DC362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Հարազատին կորցրած անձին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D45F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EE6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AF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A1F59A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88B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F7A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4C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83D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83E4D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F90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10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7B5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CCF401D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EE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D3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B7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59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BFF4C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րազատին կորցրած անձին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E92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A7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1769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3415445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A0D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CE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E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1F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57380D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Ընտանիքի անդամներ և զավակ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E393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65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A9BA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C20779F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A4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87D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7D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CC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10B03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3E7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5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420F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7D16ACF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DFD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CB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7AA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4EC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95262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Ընտանիքի անդամներ և զավակ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51FB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4B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C2C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76DC4EC0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7B5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0E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4F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5E7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60D86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9DF6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18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F513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BC0FD53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019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5EE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9E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69C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3AE51B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Այլ նպաստներ բյուջեի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42E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6D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6C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5596BFD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1D9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F0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CF9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10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448688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Գործազրկ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9F2E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B6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C8E3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329BF89B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AC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BF2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D3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33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4B405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FECA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5C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2D4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C5C699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2209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70F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D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7C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5710E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Գործազրկ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073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E3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55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AAAD15C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9F0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88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52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DC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523A7C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A96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B1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5CF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33B2C6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9D9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D4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E9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28F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18CA15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Բնակարանային ապահովու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3C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0A2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3561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6BF1871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1C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17D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A1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3C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20EE6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2FC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966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3B97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5754097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9DF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CA5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919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2E8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D863A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Բնակարանային ապահովու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42A1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96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D8F7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B0900F5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A677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F3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DE2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5A5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D2326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F30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9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B0A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8AAF99B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853B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F4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A16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A406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0510DA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42A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56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F040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F25E03E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807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D7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4E8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01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73CDB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724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82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639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6FFCA4BD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759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E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A66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C1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F40DE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74E8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A6E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BAA2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104E4813" w14:textId="77777777" w:rsidTr="00CB56E2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D46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5DD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82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BDE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990F8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687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C0B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E59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F02CEEB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F6F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077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7D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DC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2128A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 Այլ ընթացիկ դրամաշնորհներ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DEE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EB8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9537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3E9569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086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3B0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31D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B97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748AA2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Այլ նպաստներ բյուջեի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758B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C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4129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C571F18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EE3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5CB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4BE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7C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00D1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406F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3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6730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24B31CD1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AFD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8A7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3D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AFF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E5216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F319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C76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826B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39C6FCBA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56F2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2D4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CF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A0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FD506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194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391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1D1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1DB8435F" w14:textId="77777777" w:rsidTr="00CB56E2">
        <w:trPr>
          <w:trHeight w:val="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67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DD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5BC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017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DFFFBD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2BBA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757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75B5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29007C8" w14:textId="77777777" w:rsidTr="00CB56E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456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CC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62D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B24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996380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Սոցիալական պաշտպան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AFC3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3B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5E3C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60EF22C0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03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27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1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99C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E80EA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61E3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04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3E89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5E2ECECE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128A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9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1C7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BD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671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77F9DB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Սոցիալական պաշտպանություն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8F1A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0B6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22F5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45E12320" w14:textId="77777777" w:rsidTr="00CB56E2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A980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663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0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55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FD9309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EA7C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E4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580F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0FCAB226" w14:textId="77777777" w:rsidTr="00CB56E2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6095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2BC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C14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3D1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5EF226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C530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85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FA2F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B3496F" w14:paraId="2928EDCC" w14:textId="77777777" w:rsidTr="00CB56E2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10E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62F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66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88C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14DAB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8681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159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0318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2ECCF9E" w14:textId="77777777" w:rsidTr="00CB56E2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783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85E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054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69E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995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ՀԻՄՆԱԿԱՆ ԲԱԺԻՆՆԵՐԻՆ ՉԴԱՍՎՈՂ ՊԱՀՈՒՍՏԱՅԻՆ ՖՈՆԴԵՐ</w:t>
            </w: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 xml:space="preserve"> (տող3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0FE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D9B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3D6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</w:tr>
      <w:tr w:rsidR="00C02615" w:rsidRPr="00CF1724" w14:paraId="138C8744" w14:textId="77777777" w:rsidTr="00CB56E2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BE83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607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638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E625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FD988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911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910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C80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75FBFD24" w14:textId="77777777" w:rsidTr="00CB56E2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0390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663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D0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EE0EA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4E99E" w14:textId="77777777" w:rsidR="004756F5" w:rsidRPr="00CF1724" w:rsidRDefault="004756F5" w:rsidP="004756F5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ՀՀ կառավարության և համայնքների պահուստային ֆոնդ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3412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DE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1790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</w:tr>
      <w:tr w:rsidR="00C02615" w:rsidRPr="00CF1724" w14:paraId="2F41035A" w14:textId="77777777" w:rsidTr="00CB56E2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4FD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F1D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DB1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9744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5FDA3A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որից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3CAB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09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E09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51C7DF49" w14:textId="77777777" w:rsidTr="00CB56E2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6404" w14:textId="77777777" w:rsidR="004756F5" w:rsidRPr="00CF1724" w:rsidRDefault="004756F5" w:rsidP="004756F5">
            <w:pPr>
              <w:jc w:val="righ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1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E2DE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2A6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A67D66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56C92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ՀՀ համայնքների պահուստային ֆոն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17E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E61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EA6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</w:tr>
      <w:tr w:rsidR="00C02615" w:rsidRPr="00B3496F" w14:paraId="1DF7F994" w14:textId="77777777" w:rsidTr="00CB56E2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CF01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140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CFB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02DB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4B7D14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22DC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D68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2E6AA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</w:tr>
      <w:tr w:rsidR="00C02615" w:rsidRPr="00CF1724" w14:paraId="4CCB4CBC" w14:textId="77777777" w:rsidTr="00CB56E2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52DE" w14:textId="77777777" w:rsidR="004756F5" w:rsidRPr="00CF1724" w:rsidRDefault="004756F5" w:rsidP="004756F5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005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6C79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541AF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4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55CDB6" w14:textId="77777777" w:rsidR="004756F5" w:rsidRPr="00CF1724" w:rsidRDefault="004756F5" w:rsidP="004756F5">
            <w:pPr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i/>
                <w:iCs/>
                <w:sz w:val="18"/>
                <w:szCs w:val="18"/>
                <w:lang w:val="hy-AM"/>
              </w:rPr>
              <w:t xml:space="preserve"> -Պահուստային միջոց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191C3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D17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D0E2" w14:textId="77777777" w:rsidR="004756F5" w:rsidRPr="00CF1724" w:rsidRDefault="004756F5" w:rsidP="004756F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CF1724">
              <w:rPr>
                <w:rFonts w:ascii="Sylfaen" w:hAnsi="Sylfaen" w:cs="Arial"/>
                <w:sz w:val="18"/>
                <w:szCs w:val="18"/>
                <w:lang w:val="hy-AM"/>
              </w:rPr>
              <w:t>10000</w:t>
            </w:r>
          </w:p>
        </w:tc>
      </w:tr>
    </w:tbl>
    <w:p w14:paraId="2E4BB1F2" w14:textId="77777777" w:rsidR="00F2552F" w:rsidRPr="00CF1724" w:rsidRDefault="00F2552F" w:rsidP="006C302F">
      <w:pPr>
        <w:rPr>
          <w:rFonts w:ascii="Sylfaen" w:hAnsi="Sylfaen"/>
          <w:color w:val="538135"/>
          <w:sz w:val="18"/>
          <w:szCs w:val="18"/>
          <w:lang w:val="hy-AM"/>
        </w:rPr>
      </w:pPr>
    </w:p>
    <w:p w14:paraId="28F66F1A" w14:textId="77777777" w:rsidR="00F2552F" w:rsidRPr="00CF1724" w:rsidRDefault="00F2552F" w:rsidP="006C302F">
      <w:pPr>
        <w:rPr>
          <w:rFonts w:ascii="Calibri" w:hAnsi="Calibri"/>
          <w:color w:val="538135"/>
          <w:lang w:val="hy-AM"/>
        </w:rPr>
      </w:pPr>
    </w:p>
    <w:p w14:paraId="1110F84A" w14:textId="77777777" w:rsidR="00FF5713" w:rsidRPr="00CF1724" w:rsidRDefault="00FF5713" w:rsidP="006C302F">
      <w:pPr>
        <w:rPr>
          <w:rFonts w:ascii="Sylfaen" w:hAnsi="Sylfaen"/>
          <w:color w:val="538135"/>
          <w:lang w:val="hy-AM"/>
        </w:rPr>
        <w:sectPr w:rsidR="00FF5713" w:rsidRPr="00CF1724" w:rsidSect="00395F83">
          <w:footerReference w:type="even" r:id="rId13"/>
          <w:footerReference w:type="default" r:id="rId14"/>
          <w:type w:val="continuous"/>
          <w:pgSz w:w="11907" w:h="16839" w:code="9"/>
          <w:pgMar w:top="851" w:right="737" w:bottom="851" w:left="1418" w:header="0" w:footer="0" w:gutter="0"/>
          <w:cols w:space="720"/>
          <w:docGrid w:linePitch="272"/>
        </w:sectPr>
      </w:pPr>
    </w:p>
    <w:p w14:paraId="5311D911" w14:textId="77777777" w:rsidR="002A7757" w:rsidRPr="00CF1724" w:rsidRDefault="002A7757" w:rsidP="002A7757">
      <w:pPr>
        <w:keepNext/>
        <w:outlineLvl w:val="0"/>
        <w:rPr>
          <w:rFonts w:ascii="Sylfaen" w:hAnsi="Sylfaen"/>
          <w:lang w:val="hy-AM"/>
        </w:rPr>
      </w:pPr>
    </w:p>
    <w:p w14:paraId="6EC14521" w14:textId="77777777" w:rsidR="00FF5713" w:rsidRPr="00CF1724" w:rsidRDefault="00FF5713" w:rsidP="002A7757">
      <w:pPr>
        <w:keepNext/>
        <w:outlineLvl w:val="0"/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</w:pPr>
      <w:bookmarkStart w:id="26" w:name="_Toc501660040"/>
      <w:bookmarkStart w:id="27" w:name="_Toc504677475"/>
      <w:r w:rsidRPr="00CF1724">
        <w:rPr>
          <w:rFonts w:ascii="Sylfaen" w:hAnsi="Sylfaen" w:cs="Sylfaen"/>
          <w:b/>
          <w:sz w:val="28"/>
          <w:szCs w:val="28"/>
          <w:lang w:val="hy-AM"/>
        </w:rPr>
        <w:t>Գ. ՀԱՄԱՅՆՔԻ ԲՅՈՒՋԵԻ ԾՐԱԳՐԵՐԻ ԵՎ ՄԻՋՈՑԱՌՈՒՄՆԵՐԻ ՄՈՆԻԹՈՐԻՆԳԻ և ԳՆԱՀԱՏՄԱՆ ՊԼԱՆԸ</w:t>
      </w:r>
      <w:bookmarkEnd w:id="26"/>
      <w:bookmarkEnd w:id="27"/>
    </w:p>
    <w:p w14:paraId="0785E8AB" w14:textId="77777777" w:rsidR="00FF5713" w:rsidRPr="00CF1724" w:rsidRDefault="00FF5713" w:rsidP="00FF5713">
      <w:pPr>
        <w:rPr>
          <w:rFonts w:ascii="Sylfaen" w:hAnsi="Sylfaen"/>
          <w:lang w:val="hy-AM"/>
        </w:rPr>
      </w:pPr>
    </w:p>
    <w:p w14:paraId="373BAE54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14:paraId="079BADED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843"/>
        <w:gridCol w:w="992"/>
        <w:gridCol w:w="1843"/>
      </w:tblGrid>
      <w:tr w:rsidR="00FF5713" w:rsidRPr="00CF1724" w14:paraId="1F882048" w14:textId="77777777" w:rsidTr="002A7757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7A6C15A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14B07401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444B38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1. Համայնքի արդյունավետ կառավարում</w:t>
            </w:r>
          </w:p>
        </w:tc>
      </w:tr>
      <w:tr w:rsidR="00FF5713" w:rsidRPr="00CF1724" w14:paraId="683FA72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505F049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13615B0D" w14:textId="77777777" w:rsidTr="002A7757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6CFBCFD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 w:cs="Arial"/>
                <w:lang w:val="hy-AM"/>
              </w:rPr>
              <w:t>Ապահովել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lang w:val="hy-AM"/>
              </w:rPr>
              <w:t>ՏԻՄ</w:t>
            </w:r>
            <w:r w:rsidRPr="00CF1724">
              <w:rPr>
                <w:rFonts w:ascii="Sylfaen" w:hAnsi="Sylfaen"/>
                <w:lang w:val="hy-AM"/>
              </w:rPr>
              <w:t>-</w:t>
            </w:r>
            <w:r w:rsidRPr="00CF1724">
              <w:rPr>
                <w:rFonts w:ascii="Sylfaen" w:hAnsi="Sylfaen" w:cs="Arial"/>
                <w:lang w:val="hy-AM"/>
              </w:rPr>
              <w:t>երի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lang w:val="hy-AM"/>
              </w:rPr>
              <w:t>կողմից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lang w:val="hy-AM"/>
              </w:rPr>
              <w:t>համայնքի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lang w:val="hy-AM"/>
              </w:rPr>
              <w:t>բնակիչներն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lang w:val="hy-AM"/>
              </w:rPr>
              <w:t>որակյալ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lang w:val="hy-AM"/>
              </w:rPr>
              <w:t>և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lang w:val="hy-AM"/>
              </w:rPr>
              <w:t>մատչելի</w:t>
            </w:r>
            <w:r w:rsidRPr="00CF1724">
              <w:rPr>
                <w:rFonts w:ascii="Sylfaen" w:hAnsi="Sylfaen"/>
                <w:lang w:val="hy-AM"/>
              </w:rPr>
              <w:t xml:space="preserve"> հանրային </w:t>
            </w:r>
            <w:r w:rsidRPr="00CF1724">
              <w:rPr>
                <w:rFonts w:ascii="Sylfaen" w:hAnsi="Sylfaen" w:cs="Arial"/>
                <w:lang w:val="hy-AM"/>
              </w:rPr>
              <w:t>ծառայությունների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 w:cs="Arial"/>
                <w:lang w:val="hy-AM"/>
              </w:rPr>
              <w:t>մատուցումը</w:t>
            </w:r>
          </w:p>
        </w:tc>
      </w:tr>
      <w:tr w:rsidR="00FF5713" w:rsidRPr="00CF1724" w14:paraId="1AD21E5F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18EEC39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27C75742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09E3E3E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792" w:type="dxa"/>
            <w:gridSpan w:val="6"/>
            <w:shd w:val="clear" w:color="auto" w:fill="BFBFBF"/>
            <w:vAlign w:val="center"/>
          </w:tcPr>
          <w:p w14:paraId="06ABC48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9F492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58D71DC" w14:textId="77777777" w:rsidTr="002A7757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4961" w:type="dxa"/>
            <w:gridSpan w:val="2"/>
          </w:tcPr>
          <w:p w14:paraId="256B47E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բնակչությանը մատուցվում են որակյալ հանրային բնույթի ծառայություններ, բնակչության սպասարկման և աշխատակազմի գործունեության համար առկա են հարմարավետ աշխատանքային պայմաններ</w:t>
            </w:r>
          </w:p>
        </w:tc>
        <w:tc>
          <w:tcPr>
            <w:tcW w:w="7792" w:type="dxa"/>
            <w:gridSpan w:val="6"/>
          </w:tcPr>
          <w:p w14:paraId="1FB178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43" w:type="dxa"/>
          </w:tcPr>
          <w:p w14:paraId="76751AA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5BC3596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1E55C71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18E6087C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7048B58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3068ED5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4253" w:type="dxa"/>
            <w:gridSpan w:val="3"/>
            <w:shd w:val="clear" w:color="auto" w:fill="BFBFBF"/>
          </w:tcPr>
          <w:p w14:paraId="4465C84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14:paraId="0FC1CD1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DDB16D3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4BE02CB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721FBCF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6A07BA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5B4E40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79CAE0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0CCC89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B38FDD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14:paraId="146FBE1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2594A16" w14:textId="77777777" w:rsidTr="002A7757">
        <w:tblPrEx>
          <w:tblCellMar>
            <w:left w:w="115" w:type="dxa"/>
            <w:right w:w="115" w:type="dxa"/>
          </w:tblCellMar>
        </w:tblPrEx>
        <w:trPr>
          <w:trHeight w:val="780"/>
        </w:trPr>
        <w:tc>
          <w:tcPr>
            <w:tcW w:w="3397" w:type="dxa"/>
          </w:tcPr>
          <w:p w14:paraId="79075A2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ՏԻՄ-երի կողմից մատուցվող համայնքային ծառայությունների հասանելիությունը համայնքի բնակիչներին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, </w:t>
            </w:r>
            <w:r w:rsidRPr="00CF1724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2552" w:type="dxa"/>
            <w:gridSpan w:val="2"/>
            <w:vAlign w:val="center"/>
          </w:tcPr>
          <w:p w14:paraId="2A1B025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6" w:type="dxa"/>
          </w:tcPr>
          <w:p w14:paraId="693541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B108F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055ABC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4EE650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2" w:type="dxa"/>
          </w:tcPr>
          <w:p w14:paraId="48A6402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43" w:type="dxa"/>
            <w:vAlign w:val="center"/>
          </w:tcPr>
          <w:p w14:paraId="2CF872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2081D38" w14:textId="77777777" w:rsidTr="002A7757">
        <w:tblPrEx>
          <w:tblCellMar>
            <w:left w:w="115" w:type="dxa"/>
            <w:right w:w="115" w:type="dxa"/>
          </w:tblCellMar>
        </w:tblPrEx>
        <w:trPr>
          <w:trHeight w:val="148"/>
        </w:trPr>
        <w:tc>
          <w:tcPr>
            <w:tcW w:w="3397" w:type="dxa"/>
          </w:tcPr>
          <w:p w14:paraId="467C14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Սեփական եկամուտների տեսակարար կշիռը համայնքի բյուջեի ընդհանուր մուտքերի կազմում, %</w:t>
            </w:r>
          </w:p>
        </w:tc>
        <w:tc>
          <w:tcPr>
            <w:tcW w:w="2552" w:type="dxa"/>
            <w:gridSpan w:val="2"/>
            <w:vAlign w:val="center"/>
          </w:tcPr>
          <w:p w14:paraId="212B123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1276" w:type="dxa"/>
          </w:tcPr>
          <w:p w14:paraId="0C65DB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AA7BD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500B93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6737CC6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2" w:type="dxa"/>
          </w:tcPr>
          <w:p w14:paraId="62A8B62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43" w:type="dxa"/>
            <w:vAlign w:val="center"/>
          </w:tcPr>
          <w:p w14:paraId="7D60B4E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EB823BD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</w:tcPr>
          <w:p w14:paraId="0C559C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 xml:space="preserve">ՏԻՄ-երի գործունեության վերաբերյալ համայնքի բնակիչների իրազեկվածության մակարդակը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/>
                <w:color w:val="000000"/>
                <w:lang w:val="hy-AM"/>
              </w:rPr>
              <w:t>, %</w:t>
            </w:r>
          </w:p>
        </w:tc>
        <w:tc>
          <w:tcPr>
            <w:tcW w:w="2552" w:type="dxa"/>
            <w:gridSpan w:val="2"/>
            <w:vAlign w:val="center"/>
          </w:tcPr>
          <w:p w14:paraId="4B4F72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276" w:type="dxa"/>
          </w:tcPr>
          <w:p w14:paraId="41DE79B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0EF17F0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61A25BC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2CA791E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2" w:type="dxa"/>
          </w:tcPr>
          <w:p w14:paraId="3395E02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43" w:type="dxa"/>
            <w:vAlign w:val="center"/>
          </w:tcPr>
          <w:p w14:paraId="17C514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868D529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</w:tcPr>
          <w:p w14:paraId="79400E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lastRenderedPageBreak/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2552" w:type="dxa"/>
            <w:gridSpan w:val="2"/>
            <w:vAlign w:val="center"/>
          </w:tcPr>
          <w:p w14:paraId="29796D0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276" w:type="dxa"/>
          </w:tcPr>
          <w:p w14:paraId="3257F99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740DCB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503B2A1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8CABE7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2" w:type="dxa"/>
          </w:tcPr>
          <w:p w14:paraId="64F9128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43" w:type="dxa"/>
            <w:vAlign w:val="center"/>
          </w:tcPr>
          <w:p w14:paraId="42497DB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A8AA10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08C64D2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1. Դիլիջան համայնքի աշխատակազմի գործունեության ապահովում</w:t>
            </w:r>
          </w:p>
        </w:tc>
      </w:tr>
      <w:tr w:rsidR="00FF5713" w:rsidRPr="00CF1724" w14:paraId="02DE47FD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7350EE9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7A40FB4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47C77A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607D54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58D124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003FF3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461F83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3D7CCBD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20C08D9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BFB531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23B080F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275" w:type="dxa"/>
            <w:vAlign w:val="center"/>
          </w:tcPr>
          <w:p w14:paraId="454F455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9</w:t>
            </w:r>
          </w:p>
        </w:tc>
        <w:tc>
          <w:tcPr>
            <w:tcW w:w="1418" w:type="dxa"/>
          </w:tcPr>
          <w:p w14:paraId="0D23DF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343DCF6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424B691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0423F1D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2BC57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0E6589D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275" w:type="dxa"/>
            <w:vAlign w:val="center"/>
          </w:tcPr>
          <w:p w14:paraId="68659BF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9</w:t>
            </w:r>
          </w:p>
        </w:tc>
        <w:tc>
          <w:tcPr>
            <w:tcW w:w="1418" w:type="dxa"/>
          </w:tcPr>
          <w:p w14:paraId="1D1DB0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1703EB3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0C63EB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C7CAA3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87C41F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11FB28C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275" w:type="dxa"/>
            <w:vAlign w:val="center"/>
          </w:tcPr>
          <w:p w14:paraId="6B5711E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  <w:tc>
          <w:tcPr>
            <w:tcW w:w="1418" w:type="dxa"/>
          </w:tcPr>
          <w:p w14:paraId="0657E2E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74A8931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02204E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92CF7F7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59B480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712797B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38634.0</w:t>
            </w:r>
          </w:p>
        </w:tc>
        <w:tc>
          <w:tcPr>
            <w:tcW w:w="1418" w:type="dxa"/>
          </w:tcPr>
          <w:p w14:paraId="16F48A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3E6763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1F60370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371C24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5D319D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Հաղարծին բնակավայրի տարածքում վարչական ծառայությունների մատուցում</w:t>
            </w:r>
          </w:p>
        </w:tc>
      </w:tr>
      <w:tr w:rsidR="00FF5713" w:rsidRPr="00CF1724" w14:paraId="560DA3A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4E38046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րդյունքային ցուցանիշների</w:t>
            </w:r>
          </w:p>
        </w:tc>
      </w:tr>
      <w:tr w:rsidR="00FF5713" w:rsidRPr="00CF1724" w14:paraId="00CD7803" w14:textId="77777777" w:rsidTr="002A7757">
        <w:tblPrEx>
          <w:tblCellMar>
            <w:left w:w="115" w:type="dxa"/>
            <w:right w:w="115" w:type="dxa"/>
          </w:tblCellMar>
        </w:tblPrEx>
        <w:trPr>
          <w:trHeight w:val="452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44B4AE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3784691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6DC0588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711A76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B4F412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3A844EB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7F9F8820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6581CC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3F869A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 որից՝</w:t>
            </w:r>
          </w:p>
        </w:tc>
        <w:tc>
          <w:tcPr>
            <w:tcW w:w="1275" w:type="dxa"/>
            <w:vAlign w:val="center"/>
          </w:tcPr>
          <w:p w14:paraId="29E8F72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18" w:type="dxa"/>
          </w:tcPr>
          <w:p w14:paraId="695F5DC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A9C77E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FAFA0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C7AFF63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263627E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06A612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275" w:type="dxa"/>
            <w:vAlign w:val="center"/>
          </w:tcPr>
          <w:p w14:paraId="2C16FDB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09100E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4809271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22E122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60A20BA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75A473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40DD82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275" w:type="dxa"/>
            <w:vAlign w:val="center"/>
          </w:tcPr>
          <w:p w14:paraId="0CF3839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750C80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7BB68B8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514479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B3A1B9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D9649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297B5F2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275" w:type="dxa"/>
            <w:vAlign w:val="center"/>
          </w:tcPr>
          <w:p w14:paraId="7CFDAF4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418" w:type="dxa"/>
          </w:tcPr>
          <w:p w14:paraId="2B3966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4144E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A1B7A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89A6CF9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F404C0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60B2D9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275" w:type="dxa"/>
            <w:vAlign w:val="center"/>
          </w:tcPr>
          <w:p w14:paraId="48456B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  <w:tc>
          <w:tcPr>
            <w:tcW w:w="1418" w:type="dxa"/>
          </w:tcPr>
          <w:p w14:paraId="2A3BF15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8A7614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84B376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1899636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753698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lastRenderedPageBreak/>
              <w:t>Ծախսեր (հազ. դրամ)</w:t>
            </w:r>
          </w:p>
        </w:tc>
        <w:tc>
          <w:tcPr>
            <w:tcW w:w="1275" w:type="dxa"/>
          </w:tcPr>
          <w:p w14:paraId="2603DDB9" w14:textId="77777777" w:rsidR="00FF5713" w:rsidRPr="00CF1724" w:rsidRDefault="00FF5713" w:rsidP="00FF5713">
            <w:pPr>
              <w:tabs>
                <w:tab w:val="left" w:pos="580"/>
              </w:tabs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4472.1</w:t>
            </w:r>
          </w:p>
        </w:tc>
        <w:tc>
          <w:tcPr>
            <w:tcW w:w="1418" w:type="dxa"/>
          </w:tcPr>
          <w:p w14:paraId="7D5DC3D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112F13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561793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147618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7654763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3.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lang w:val="hy-AM"/>
              </w:rPr>
              <w:t>Թեղուտ բնակավայրի տարածքում վարչական ծառայությունների մատուցում</w:t>
            </w:r>
          </w:p>
        </w:tc>
      </w:tr>
      <w:tr w:rsidR="00FF5713" w:rsidRPr="00CF1724" w14:paraId="1F2A032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4A75AAE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րդյունքային ցուցանիշների</w:t>
            </w:r>
          </w:p>
        </w:tc>
      </w:tr>
      <w:tr w:rsidR="00FF5713" w:rsidRPr="00CF1724" w14:paraId="23993B40" w14:textId="77777777" w:rsidTr="002A7757">
        <w:tblPrEx>
          <w:tblCellMar>
            <w:left w:w="115" w:type="dxa"/>
            <w:right w:w="115" w:type="dxa"/>
          </w:tblCellMar>
        </w:tblPrEx>
        <w:trPr>
          <w:trHeight w:val="558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9C7176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5DA95E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DB5889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7845381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2855ED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21931BA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BD276A8" w14:textId="77777777" w:rsidTr="002A775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4882CE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5D40C20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՝ որից</w:t>
            </w:r>
          </w:p>
        </w:tc>
        <w:tc>
          <w:tcPr>
            <w:tcW w:w="1275" w:type="dxa"/>
            <w:vAlign w:val="center"/>
          </w:tcPr>
          <w:p w14:paraId="1860834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4999E5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2FF354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50BAC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2006D5D" w14:textId="77777777" w:rsidTr="002A7757">
        <w:tblPrEx>
          <w:tblCellMar>
            <w:left w:w="115" w:type="dxa"/>
            <w:right w:w="115" w:type="dxa"/>
          </w:tblCellMar>
        </w:tblPrEx>
        <w:trPr>
          <w:trHeight w:val="12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41EF2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123BD9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275" w:type="dxa"/>
            <w:vAlign w:val="center"/>
          </w:tcPr>
          <w:p w14:paraId="1D1F199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4D265FD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437CA1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7B4FDDE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17E8C38" w14:textId="77777777" w:rsidTr="002A7757">
        <w:tblPrEx>
          <w:tblCellMar>
            <w:left w:w="115" w:type="dxa"/>
            <w:right w:w="115" w:type="dxa"/>
          </w:tblCellMar>
        </w:tblPrEx>
        <w:trPr>
          <w:trHeight w:val="11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257054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615C7EA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275" w:type="dxa"/>
            <w:vAlign w:val="center"/>
          </w:tcPr>
          <w:p w14:paraId="3472B1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2F1001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1421AC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6AE295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672D6C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ED5F3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30E651B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275" w:type="dxa"/>
            <w:vAlign w:val="center"/>
          </w:tcPr>
          <w:p w14:paraId="0EDA8B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.0</w:t>
            </w:r>
          </w:p>
        </w:tc>
        <w:tc>
          <w:tcPr>
            <w:tcW w:w="1418" w:type="dxa"/>
          </w:tcPr>
          <w:p w14:paraId="71232D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6D94CEE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00D3550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5B35A9C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EA637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09B9AE4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275" w:type="dxa"/>
            <w:vAlign w:val="center"/>
          </w:tcPr>
          <w:p w14:paraId="335F3B2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  <w:tc>
          <w:tcPr>
            <w:tcW w:w="1418" w:type="dxa"/>
          </w:tcPr>
          <w:p w14:paraId="676CEF7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92C10E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0A9087B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20FAC69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2CA7F86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42F23AB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279.4</w:t>
            </w:r>
          </w:p>
        </w:tc>
        <w:tc>
          <w:tcPr>
            <w:tcW w:w="1418" w:type="dxa"/>
          </w:tcPr>
          <w:p w14:paraId="61C2BB5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69A026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5D5ADE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0EF67E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2E55E99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4.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lang w:val="hy-AM"/>
              </w:rPr>
              <w:t>Գոշ բնակավայրի տարածքում վարչական ծառայությունների մատուցում</w:t>
            </w:r>
          </w:p>
        </w:tc>
      </w:tr>
      <w:tr w:rsidR="00FF5713" w:rsidRPr="00CF1724" w14:paraId="30621087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6B72DBA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րդյունքային ցուցանիշների</w:t>
            </w:r>
          </w:p>
        </w:tc>
      </w:tr>
      <w:tr w:rsidR="00FF5713" w:rsidRPr="00CF1724" w14:paraId="10EE0CD2" w14:textId="77777777" w:rsidTr="002A7757">
        <w:tblPrEx>
          <w:tblCellMar>
            <w:left w:w="115" w:type="dxa"/>
            <w:right w:w="115" w:type="dxa"/>
          </w:tblCellMar>
        </w:tblPrEx>
        <w:trPr>
          <w:trHeight w:val="466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D20E9F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32BCFAF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6F53CE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92D91C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43F4E4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4BAB97D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6BF7DD3" w14:textId="77777777" w:rsidTr="002A7757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76EA0B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0A1870D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՝ որից</w:t>
            </w:r>
          </w:p>
        </w:tc>
        <w:tc>
          <w:tcPr>
            <w:tcW w:w="1275" w:type="dxa"/>
            <w:vAlign w:val="center"/>
          </w:tcPr>
          <w:p w14:paraId="66AC97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063755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13E9279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72A09D4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7482053" w14:textId="77777777" w:rsidTr="002A7757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4B4ABC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0D1C311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275" w:type="dxa"/>
            <w:vAlign w:val="center"/>
          </w:tcPr>
          <w:p w14:paraId="0D94CD7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209B6DA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5CB741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6930916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3F6A64B" w14:textId="77777777" w:rsidTr="002A7757">
        <w:tblPrEx>
          <w:tblCellMar>
            <w:left w:w="115" w:type="dxa"/>
            <w:right w:w="115" w:type="dxa"/>
          </w:tblCellMar>
        </w:tblPrEx>
        <w:trPr>
          <w:trHeight w:val="16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750CD1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07C211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275" w:type="dxa"/>
            <w:vAlign w:val="center"/>
          </w:tcPr>
          <w:p w14:paraId="3B2FE1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36ED6A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4D147BD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5DEEB5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AEAA0D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8566E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06DDDE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ՏԻՄ-երի կողմից մատուցվող համայնքային ծառայությունների հասանելիությունը բնակավայրի բնակիչներին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CF1724">
              <w:rPr>
                <w:rFonts w:ascii="Sylfaen" w:hAnsi="Sylfaen"/>
                <w:color w:val="000000"/>
                <w:lang w:val="hy-AM"/>
              </w:rPr>
              <w:t>այո, ոչ, մասամբ</w:t>
            </w:r>
          </w:p>
        </w:tc>
        <w:tc>
          <w:tcPr>
            <w:tcW w:w="1275" w:type="dxa"/>
            <w:vAlign w:val="center"/>
          </w:tcPr>
          <w:p w14:paraId="08A971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6761028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FAC27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5A84923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75EB24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6288B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5C86416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275" w:type="dxa"/>
            <w:vAlign w:val="center"/>
          </w:tcPr>
          <w:p w14:paraId="2588FC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  <w:tc>
          <w:tcPr>
            <w:tcW w:w="1418" w:type="dxa"/>
          </w:tcPr>
          <w:p w14:paraId="1347639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34C47AD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70A93B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DAADC04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6EABCE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265D41E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944.5</w:t>
            </w:r>
          </w:p>
        </w:tc>
        <w:tc>
          <w:tcPr>
            <w:tcW w:w="1418" w:type="dxa"/>
          </w:tcPr>
          <w:p w14:paraId="62B63B6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412656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50C982C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3268054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7EC769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5.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lang w:val="hy-AM"/>
              </w:rPr>
              <w:t>Հովք բնակավայրի տարածքում վարչական ծառայությունների մատուցում</w:t>
            </w:r>
          </w:p>
        </w:tc>
      </w:tr>
      <w:tr w:rsidR="00FF5713" w:rsidRPr="00CF1724" w14:paraId="61E60B6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3715FF0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Միջոցառման արդյունքային ցուցանիշների</w:t>
            </w:r>
          </w:p>
        </w:tc>
      </w:tr>
      <w:tr w:rsidR="00FF5713" w:rsidRPr="00CF1724" w14:paraId="54B2F64E" w14:textId="77777777" w:rsidTr="002A7757">
        <w:tblPrEx>
          <w:tblCellMar>
            <w:left w:w="115" w:type="dxa"/>
            <w:right w:w="115" w:type="dxa"/>
          </w:tblCellMar>
        </w:tblPrEx>
        <w:trPr>
          <w:trHeight w:val="821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14F85E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2D06D1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0F70A5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05386F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F6E6F4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4AAFC8B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20310808" w14:textId="77777777" w:rsidTr="002A7757">
        <w:tblPrEx>
          <w:tblCellMar>
            <w:left w:w="115" w:type="dxa"/>
            <w:right w:w="115" w:type="dxa"/>
          </w:tblCellMar>
        </w:tblPrEx>
        <w:trPr>
          <w:trHeight w:val="10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709FFD8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44CE13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՝ որից</w:t>
            </w:r>
          </w:p>
        </w:tc>
        <w:tc>
          <w:tcPr>
            <w:tcW w:w="1275" w:type="dxa"/>
            <w:vAlign w:val="center"/>
          </w:tcPr>
          <w:p w14:paraId="30C1F41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1BBF162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CC124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68A1BF3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A5DA255" w14:textId="77777777" w:rsidTr="002A7757">
        <w:tblPrEx>
          <w:tblCellMar>
            <w:left w:w="115" w:type="dxa"/>
            <w:right w:w="115" w:type="dxa"/>
          </w:tblCellMar>
        </w:tblPrEx>
        <w:trPr>
          <w:trHeight w:val="11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140DE2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73A7554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275" w:type="dxa"/>
            <w:vAlign w:val="center"/>
          </w:tcPr>
          <w:p w14:paraId="757EBB1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19DB38D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A207C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1B619A0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01D07A6" w14:textId="77777777" w:rsidTr="002A7757">
        <w:tblPrEx>
          <w:tblCellMar>
            <w:left w:w="115" w:type="dxa"/>
            <w:right w:w="115" w:type="dxa"/>
          </w:tblCellMar>
        </w:tblPrEx>
        <w:trPr>
          <w:trHeight w:val="117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4529506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5CFF2C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275" w:type="dxa"/>
            <w:vAlign w:val="center"/>
          </w:tcPr>
          <w:p w14:paraId="44519E7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0A3927C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4DB8C4E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4465CAA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5E1F0C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4BB12A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57C705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275" w:type="dxa"/>
            <w:vAlign w:val="center"/>
          </w:tcPr>
          <w:p w14:paraId="09225D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418" w:type="dxa"/>
          </w:tcPr>
          <w:p w14:paraId="066E54A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1B29E3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4C6BFD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E199E4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7DDFE4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0A7074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275" w:type="dxa"/>
            <w:vAlign w:val="center"/>
          </w:tcPr>
          <w:p w14:paraId="1743B75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  <w:tc>
          <w:tcPr>
            <w:tcW w:w="1418" w:type="dxa"/>
          </w:tcPr>
          <w:p w14:paraId="1BDC6FE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72BCA8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4AA6DA8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D04B8C9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7DA80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548A605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950.0</w:t>
            </w:r>
          </w:p>
        </w:tc>
        <w:tc>
          <w:tcPr>
            <w:tcW w:w="1418" w:type="dxa"/>
          </w:tcPr>
          <w:p w14:paraId="5B9E45C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61E836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49180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A765398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3931E6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6.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lang w:val="hy-AM"/>
              </w:rPr>
              <w:t>Խաչարձան բնակավայրի տարածքում վարչական ծառայությունների մատուցում</w:t>
            </w:r>
          </w:p>
        </w:tc>
      </w:tr>
      <w:tr w:rsidR="00FF5713" w:rsidRPr="00CF1724" w14:paraId="7E236F7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3871BB1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րդյունքային ցուցանիշների</w:t>
            </w:r>
          </w:p>
        </w:tc>
      </w:tr>
      <w:tr w:rsidR="00FF5713" w:rsidRPr="00CF1724" w14:paraId="441C5CB9" w14:textId="77777777" w:rsidTr="002A7757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079249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327CA8D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365211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9B3F81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840E71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4CED3BC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3580F28" w14:textId="77777777" w:rsidTr="002A7757">
        <w:tblPrEx>
          <w:tblCellMar>
            <w:left w:w="115" w:type="dxa"/>
            <w:right w:w="115" w:type="dxa"/>
          </w:tblCellMar>
        </w:tblPrEx>
        <w:trPr>
          <w:trHeight w:val="11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0F1E0D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0F0A474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՝ որից</w:t>
            </w:r>
          </w:p>
        </w:tc>
        <w:tc>
          <w:tcPr>
            <w:tcW w:w="1275" w:type="dxa"/>
            <w:vAlign w:val="center"/>
          </w:tcPr>
          <w:p w14:paraId="185DF9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683AEF2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37F6C5E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1113E5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0E56ED6" w14:textId="77777777" w:rsidTr="002A7757">
        <w:tblPrEx>
          <w:tblCellMar>
            <w:left w:w="115" w:type="dxa"/>
            <w:right w:w="115" w:type="dxa"/>
          </w:tblCellMar>
        </w:tblPrEx>
        <w:trPr>
          <w:trHeight w:val="10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244A39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4E7CECB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275" w:type="dxa"/>
            <w:vAlign w:val="center"/>
          </w:tcPr>
          <w:p w14:paraId="2992F0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05137AF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761CA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5D97BAC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A50749E" w14:textId="77777777" w:rsidTr="002A7757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1CD9DB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6CD84C7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275" w:type="dxa"/>
            <w:vAlign w:val="center"/>
          </w:tcPr>
          <w:p w14:paraId="40FBA61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111E8C7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BFF136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639871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B935962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B96AF2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4EC98E1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275" w:type="dxa"/>
            <w:vAlign w:val="center"/>
          </w:tcPr>
          <w:p w14:paraId="255D8B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418" w:type="dxa"/>
          </w:tcPr>
          <w:p w14:paraId="10AD865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6C0765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72D4DF9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FC1F09C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ED8EC3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32EB4F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275" w:type="dxa"/>
            <w:vAlign w:val="center"/>
          </w:tcPr>
          <w:p w14:paraId="08429C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  <w:tc>
          <w:tcPr>
            <w:tcW w:w="1418" w:type="dxa"/>
          </w:tcPr>
          <w:p w14:paraId="7E74EB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66687C0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516BCDC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ECC1C5D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E3855A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123BD9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902.0</w:t>
            </w:r>
          </w:p>
        </w:tc>
        <w:tc>
          <w:tcPr>
            <w:tcW w:w="1418" w:type="dxa"/>
          </w:tcPr>
          <w:p w14:paraId="1D08E7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79978FC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4674181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52FF86C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276913F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7.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lang w:val="hy-AM"/>
              </w:rPr>
              <w:t>Աղավնավանք բնակավայրի տարածքում վարչական ծառայությունների մատուցում</w:t>
            </w:r>
          </w:p>
        </w:tc>
      </w:tr>
      <w:tr w:rsidR="00FF5713" w:rsidRPr="00CF1724" w14:paraId="45B9E9D8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1C5A0D3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րդյունքային ցուցանիշների</w:t>
            </w:r>
          </w:p>
        </w:tc>
      </w:tr>
      <w:tr w:rsidR="00FF5713" w:rsidRPr="00CF1724" w14:paraId="6312B8F2" w14:textId="77777777" w:rsidTr="002A7757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84CEEC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A70B33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2099036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925456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5E3CA2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5ECFC05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C7AA0B0" w14:textId="77777777" w:rsidTr="002A7757">
        <w:tblPrEx>
          <w:tblCellMar>
            <w:left w:w="115" w:type="dxa"/>
            <w:right w:w="115" w:type="dxa"/>
          </w:tblCellMar>
        </w:tblPrEx>
        <w:trPr>
          <w:trHeight w:val="11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604E18F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2F20C2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՝ որից</w:t>
            </w:r>
          </w:p>
        </w:tc>
        <w:tc>
          <w:tcPr>
            <w:tcW w:w="1275" w:type="dxa"/>
            <w:vAlign w:val="center"/>
          </w:tcPr>
          <w:p w14:paraId="16BF670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47E00FA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79C5FFB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3BEF0A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A2CC7A5" w14:textId="77777777" w:rsidTr="002A7757">
        <w:tblPrEx>
          <w:tblCellMar>
            <w:left w:w="115" w:type="dxa"/>
            <w:right w:w="115" w:type="dxa"/>
          </w:tblCellMar>
        </w:tblPrEx>
        <w:trPr>
          <w:trHeight w:val="10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7735F1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50140FC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275" w:type="dxa"/>
            <w:vAlign w:val="center"/>
          </w:tcPr>
          <w:p w14:paraId="2CAE535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36C0B2E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199B665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79B2C4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C6B8DA6" w14:textId="77777777" w:rsidTr="002A7757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02F3E94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6248DE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յեցողական պաշտոն զբաղեցնողների թիվը</w:t>
            </w:r>
          </w:p>
        </w:tc>
        <w:tc>
          <w:tcPr>
            <w:tcW w:w="1275" w:type="dxa"/>
            <w:vAlign w:val="center"/>
          </w:tcPr>
          <w:p w14:paraId="208208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3790C8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4877E7E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3B09A77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2373B2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526035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5E5A88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 %-ով</w:t>
            </w:r>
          </w:p>
        </w:tc>
        <w:tc>
          <w:tcPr>
            <w:tcW w:w="1275" w:type="dxa"/>
            <w:vAlign w:val="center"/>
          </w:tcPr>
          <w:p w14:paraId="5229FE2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418" w:type="dxa"/>
          </w:tcPr>
          <w:p w14:paraId="3008F90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6345BA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051C856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97C74B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BE431F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4C5E77F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275" w:type="dxa"/>
            <w:vAlign w:val="center"/>
          </w:tcPr>
          <w:p w14:paraId="5F2C723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9</w:t>
            </w:r>
          </w:p>
        </w:tc>
        <w:tc>
          <w:tcPr>
            <w:tcW w:w="1418" w:type="dxa"/>
          </w:tcPr>
          <w:p w14:paraId="472709D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3FB05C3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6BCF444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0435DFF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696B7F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5F1B977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510.0</w:t>
            </w:r>
          </w:p>
        </w:tc>
        <w:tc>
          <w:tcPr>
            <w:tcW w:w="1418" w:type="dxa"/>
          </w:tcPr>
          <w:p w14:paraId="408F17F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4C97F14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7C0FABE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D8BC03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3379AA6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8. Համակարգչային տեխնիկայի և տրանսպորտային սարքավորումների ձեռքբերման աշխատանքների իրականացում</w:t>
            </w:r>
          </w:p>
        </w:tc>
      </w:tr>
      <w:tr w:rsidR="00FF5713" w:rsidRPr="00CF1724" w14:paraId="6BF6F2D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5559AAB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րդյունքային ցուցանիշների</w:t>
            </w:r>
          </w:p>
        </w:tc>
      </w:tr>
      <w:tr w:rsidR="00FF5713" w:rsidRPr="00CF1724" w14:paraId="40C63B69" w14:textId="77777777" w:rsidTr="002A7757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BCE089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2A2BE8B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18B6AF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C92EE8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BD4990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25FEF33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1A8603F" w14:textId="77777777" w:rsidTr="002A7757">
        <w:tblPrEx>
          <w:tblCellMar>
            <w:left w:w="115" w:type="dxa"/>
            <w:right w:w="115" w:type="dxa"/>
          </w:tblCellMar>
        </w:tblPrEx>
        <w:trPr>
          <w:trHeight w:val="11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0FE1F33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6A3CC7D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Ձեռք բերվող UPS-ների քանակը</w:t>
            </w:r>
          </w:p>
        </w:tc>
        <w:tc>
          <w:tcPr>
            <w:tcW w:w="1275" w:type="dxa"/>
            <w:vAlign w:val="center"/>
          </w:tcPr>
          <w:p w14:paraId="38CC7AA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1789F47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227461F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65DFB17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35F8712" w14:textId="77777777" w:rsidTr="002A7757">
        <w:tblPrEx>
          <w:tblCellMar>
            <w:left w:w="115" w:type="dxa"/>
            <w:right w:w="115" w:type="dxa"/>
          </w:tblCellMar>
        </w:tblPrEx>
        <w:trPr>
          <w:trHeight w:val="10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4381434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50FFC8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Ձեռք բերված UPS -ների օգտագործման ժամկետը՝ տարի</w:t>
            </w:r>
          </w:p>
        </w:tc>
        <w:tc>
          <w:tcPr>
            <w:tcW w:w="1275" w:type="dxa"/>
            <w:vAlign w:val="center"/>
          </w:tcPr>
          <w:p w14:paraId="7FC8170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418" w:type="dxa"/>
          </w:tcPr>
          <w:p w14:paraId="3A2923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74CF79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3EC2D48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CF019FD" w14:textId="77777777" w:rsidTr="002A7757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12CDA3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760401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ղական մեքենաների համար ձեռք բերվող անվադողերի քանակը</w:t>
            </w:r>
          </w:p>
        </w:tc>
        <w:tc>
          <w:tcPr>
            <w:tcW w:w="1275" w:type="dxa"/>
            <w:vAlign w:val="center"/>
          </w:tcPr>
          <w:p w14:paraId="12AA9D6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18" w:type="dxa"/>
          </w:tcPr>
          <w:p w14:paraId="366669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11E21E0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AA73D8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C685417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221F6B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7C02DBC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ղական մեքենաների շահագործման անվտանգության մակարդակի բարձրացում՝ այո, ոչ, մասամբ</w:t>
            </w:r>
          </w:p>
        </w:tc>
        <w:tc>
          <w:tcPr>
            <w:tcW w:w="1275" w:type="dxa"/>
            <w:vAlign w:val="center"/>
          </w:tcPr>
          <w:p w14:paraId="14B5CFC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1DF032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22CE16F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5754D4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35221E9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96ED54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2BF9571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ղական մեքենաների շահագործման ժամկետի երկարացում, տարի</w:t>
            </w:r>
          </w:p>
        </w:tc>
        <w:tc>
          <w:tcPr>
            <w:tcW w:w="1275" w:type="dxa"/>
            <w:vAlign w:val="center"/>
          </w:tcPr>
          <w:p w14:paraId="178FEEA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07C2F4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D1C54B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2EA58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49F05F1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50EBA15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7A995B3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00.0</w:t>
            </w:r>
          </w:p>
        </w:tc>
        <w:tc>
          <w:tcPr>
            <w:tcW w:w="1418" w:type="dxa"/>
          </w:tcPr>
          <w:p w14:paraId="684C902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C427C0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7D9D3F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EBA687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33B3AB2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9.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lang w:val="hy-AM"/>
              </w:rPr>
              <w:t>Քաղաքացիական կացության ակտերի պետական գրանցումներ</w:t>
            </w:r>
          </w:p>
        </w:tc>
      </w:tr>
      <w:tr w:rsidR="00FF5713" w:rsidRPr="00CF1724" w14:paraId="2168167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2045660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րդյունքային ցուցանիշների</w:t>
            </w:r>
          </w:p>
        </w:tc>
      </w:tr>
      <w:tr w:rsidR="00FF5713" w:rsidRPr="00CF1724" w14:paraId="77C0AF53" w14:textId="77777777" w:rsidTr="002A7757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1330A6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E23FC1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58A1DC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EA5099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C6E162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36550C2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33F83EB" w14:textId="77777777" w:rsidTr="002A7757">
        <w:tblPrEx>
          <w:tblCellMar>
            <w:left w:w="115" w:type="dxa"/>
            <w:right w:w="115" w:type="dxa"/>
          </w:tblCellMar>
        </w:tblPrEx>
        <w:trPr>
          <w:trHeight w:val="222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612FD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11A5951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կիցների թիվը</w:t>
            </w:r>
          </w:p>
        </w:tc>
        <w:tc>
          <w:tcPr>
            <w:tcW w:w="1275" w:type="dxa"/>
            <w:vAlign w:val="center"/>
          </w:tcPr>
          <w:p w14:paraId="1856761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47FC3FA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332366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7024EA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A92526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6B4A6B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1B6C73E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ՔԿԱԳ-ի գործունեության վերաբերյալ բնակիչների բողոք-դիմումների նվազում  %-ով</w:t>
            </w:r>
          </w:p>
        </w:tc>
        <w:tc>
          <w:tcPr>
            <w:tcW w:w="1275" w:type="dxa"/>
            <w:vAlign w:val="center"/>
          </w:tcPr>
          <w:p w14:paraId="2AA6377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45AA709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36AE896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60DA1CD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B8316E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A71216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711A2A6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ան մատուցման ժամկետը՝ տարի</w:t>
            </w:r>
          </w:p>
        </w:tc>
        <w:tc>
          <w:tcPr>
            <w:tcW w:w="1275" w:type="dxa"/>
            <w:vAlign w:val="center"/>
          </w:tcPr>
          <w:p w14:paraId="13DA8D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4274970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DD22A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52B7429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9581C07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F12EA5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23B51BE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416.7</w:t>
            </w:r>
          </w:p>
        </w:tc>
        <w:tc>
          <w:tcPr>
            <w:tcW w:w="1418" w:type="dxa"/>
          </w:tcPr>
          <w:p w14:paraId="75FCDA1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04693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2EA48A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939A7E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443826E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10.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lang w:val="hy-AM"/>
              </w:rPr>
              <w:t>Համակարգչային ծառայությունների ձեռք բերում, սպասարկման վճարների տրամադրում</w:t>
            </w:r>
          </w:p>
        </w:tc>
      </w:tr>
      <w:tr w:rsidR="00FF5713" w:rsidRPr="00CF1724" w14:paraId="2E5C68F7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73EB8BB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րդյունքային ցուցանիշների</w:t>
            </w:r>
          </w:p>
        </w:tc>
      </w:tr>
      <w:tr w:rsidR="00FF5713" w:rsidRPr="00CF1724" w14:paraId="1D2E8B38" w14:textId="77777777" w:rsidTr="002A7757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A33921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1778455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C08CAE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785E12B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C017CF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7023819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1F16A2C" w14:textId="77777777" w:rsidTr="002A7757">
        <w:tblPrEx>
          <w:tblCellMar>
            <w:left w:w="115" w:type="dxa"/>
            <w:right w:w="115" w:type="dxa"/>
          </w:tblCellMar>
        </w:tblPrEx>
        <w:trPr>
          <w:trHeight w:val="11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D9F9A6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0EF3C1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75" w:type="dxa"/>
            <w:vAlign w:val="center"/>
          </w:tcPr>
          <w:p w14:paraId="385CDC8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5</w:t>
            </w:r>
          </w:p>
        </w:tc>
        <w:tc>
          <w:tcPr>
            <w:tcW w:w="1418" w:type="dxa"/>
          </w:tcPr>
          <w:p w14:paraId="5D84476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36B54F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64C558E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1ABF19E" w14:textId="77777777" w:rsidTr="002A7757">
        <w:tblPrEx>
          <w:tblCellMar>
            <w:left w:w="115" w:type="dxa"/>
            <w:right w:w="115" w:type="dxa"/>
          </w:tblCellMar>
        </w:tblPrEx>
        <w:trPr>
          <w:trHeight w:val="319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2582C6F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2516E4C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Սպասարկող ծրագրերի թիվը</w:t>
            </w:r>
          </w:p>
        </w:tc>
        <w:tc>
          <w:tcPr>
            <w:tcW w:w="1275" w:type="dxa"/>
            <w:vAlign w:val="center"/>
          </w:tcPr>
          <w:p w14:paraId="7A54170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0704A59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850515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1C4E44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8FC91B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C60EA0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6CFFE2A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ղի հարկի և գույքահարկի բազայում առկա անճշտությունների նվազեցում  %-ով</w:t>
            </w:r>
          </w:p>
        </w:tc>
        <w:tc>
          <w:tcPr>
            <w:tcW w:w="1275" w:type="dxa"/>
            <w:vAlign w:val="center"/>
          </w:tcPr>
          <w:p w14:paraId="2FA6B05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14:paraId="28C75F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394971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7673F1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843F1E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C6F717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0A6208A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ում կիրառվող համակարգչային ծրագրերի  թարմացման հաճախականությունը տարվա ընթացքում՝ անգամ</w:t>
            </w:r>
          </w:p>
        </w:tc>
        <w:tc>
          <w:tcPr>
            <w:tcW w:w="1275" w:type="dxa"/>
            <w:vAlign w:val="center"/>
          </w:tcPr>
          <w:p w14:paraId="6DF3B24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390B616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4A47FF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35CDEE8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7417CEA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21A319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0923CD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53.6</w:t>
            </w:r>
          </w:p>
        </w:tc>
        <w:tc>
          <w:tcPr>
            <w:tcW w:w="1418" w:type="dxa"/>
          </w:tcPr>
          <w:p w14:paraId="3D92C3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4274B7B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12B8D14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7E5CD6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0661FAF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11.</w:t>
            </w:r>
            <w:r w:rsidRPr="00CF1724">
              <w:rPr>
                <w:rFonts w:ascii="Sylfaen" w:hAnsi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b/>
                <w:lang w:val="hy-AM"/>
              </w:rPr>
              <w:t>Համայնքային գույքի գնահատման,  պետական գրանցման, վկայականների ձեռք բերման աշխատանքների իրականացում</w:t>
            </w:r>
          </w:p>
        </w:tc>
      </w:tr>
      <w:tr w:rsidR="00FF5713" w:rsidRPr="00CF1724" w14:paraId="5530D0FD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4605523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րդյունքային ցուցանիշների</w:t>
            </w:r>
          </w:p>
        </w:tc>
      </w:tr>
      <w:tr w:rsidR="00FF5713" w:rsidRPr="00CF1724" w14:paraId="16298B6D" w14:textId="77777777" w:rsidTr="002A7757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CCE6A2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25CB37C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026BBF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9048AF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E5479C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39D0B12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DBE9078" w14:textId="77777777" w:rsidTr="002A7757">
        <w:tblPrEx>
          <w:tblCellMar>
            <w:left w:w="115" w:type="dxa"/>
            <w:right w:w="115" w:type="dxa"/>
          </w:tblCellMar>
        </w:tblPrEx>
        <w:trPr>
          <w:trHeight w:val="731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2D68F0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0C3A668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Չափագրվող և պետական գրանցման ենթակա գույքային միավորների թիվը</w:t>
            </w:r>
          </w:p>
        </w:tc>
        <w:tc>
          <w:tcPr>
            <w:tcW w:w="1275" w:type="dxa"/>
            <w:vAlign w:val="center"/>
          </w:tcPr>
          <w:p w14:paraId="377CE2A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418" w:type="dxa"/>
          </w:tcPr>
          <w:p w14:paraId="4D0EDE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4E87488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36F630E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4146F1C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2B905D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7F20DB9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սեփականություն համարվող անշարժ գույքի կառավարման չափագրման, պետական գրանցման աշխատանքների թափանցիկության և հրապարակայնության մակարդակը բարձրացում, %</w:t>
            </w:r>
          </w:p>
        </w:tc>
        <w:tc>
          <w:tcPr>
            <w:tcW w:w="1275" w:type="dxa"/>
            <w:vAlign w:val="center"/>
          </w:tcPr>
          <w:p w14:paraId="2A94562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418" w:type="dxa"/>
          </w:tcPr>
          <w:p w14:paraId="17BA79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67CB617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006740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03F3F6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EF74A5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1FEB79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ժամկետը՝ տարի</w:t>
            </w:r>
          </w:p>
        </w:tc>
        <w:tc>
          <w:tcPr>
            <w:tcW w:w="1275" w:type="dxa"/>
            <w:vAlign w:val="center"/>
          </w:tcPr>
          <w:p w14:paraId="27AD62B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41B05F1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263BFA8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6607B1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9A1BCA2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257138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038303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  <w:tc>
          <w:tcPr>
            <w:tcW w:w="1418" w:type="dxa"/>
          </w:tcPr>
          <w:p w14:paraId="5422C5D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550BADC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3C1696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4B404E9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5CCE62E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12. Համայնքի հետ համագործակցող հասարական կազմակերպություններին անդամավճարների տրամադրում</w:t>
            </w:r>
          </w:p>
        </w:tc>
      </w:tr>
      <w:tr w:rsidR="00FF5713" w:rsidRPr="00CF1724" w14:paraId="1CF598A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392D612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րդյունքային ցուցանիշների</w:t>
            </w:r>
          </w:p>
        </w:tc>
      </w:tr>
      <w:tr w:rsidR="00FF5713" w:rsidRPr="00CF1724" w14:paraId="2CF754A5" w14:textId="77777777" w:rsidTr="002A7757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4EDCC9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1CF27E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33AC1B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025E8B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95E7D0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  <w:vAlign w:val="center"/>
          </w:tcPr>
          <w:p w14:paraId="48EFA77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8775E2D" w14:textId="77777777" w:rsidTr="002A7757">
        <w:tblPrEx>
          <w:tblCellMar>
            <w:left w:w="115" w:type="dxa"/>
            <w:right w:w="115" w:type="dxa"/>
          </w:tblCellMar>
        </w:tblPrEx>
        <w:trPr>
          <w:trHeight w:val="243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777196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1F1762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պետարանի հետ համագործակցող կազմակերպությունների թիվը</w:t>
            </w:r>
          </w:p>
        </w:tc>
        <w:tc>
          <w:tcPr>
            <w:tcW w:w="1275" w:type="dxa"/>
            <w:vAlign w:val="center"/>
          </w:tcPr>
          <w:p w14:paraId="5F29FA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687BD6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71F2B31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06CD991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851C83F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664B51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508538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կողմից  մատուցվող ծառայությունների որակի բարելավում, %-ով</w:t>
            </w:r>
          </w:p>
        </w:tc>
        <w:tc>
          <w:tcPr>
            <w:tcW w:w="1275" w:type="dxa"/>
            <w:vAlign w:val="center"/>
          </w:tcPr>
          <w:p w14:paraId="21DF43C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0D388A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4D1318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7095A7C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ECFC3D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47BDBA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0EA643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նդամավճարների տրամադրման հաճախականությունը տարվա ընթացքում՝ անգամ</w:t>
            </w:r>
          </w:p>
        </w:tc>
        <w:tc>
          <w:tcPr>
            <w:tcW w:w="1275" w:type="dxa"/>
            <w:vAlign w:val="center"/>
          </w:tcPr>
          <w:p w14:paraId="1B680C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01B7CAC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2EB30E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13BFC40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D0D2BBF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398BAA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553DA57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391.0</w:t>
            </w:r>
          </w:p>
        </w:tc>
        <w:tc>
          <w:tcPr>
            <w:tcW w:w="1418" w:type="dxa"/>
          </w:tcPr>
          <w:p w14:paraId="39015EF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04A4B49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35" w:type="dxa"/>
            <w:gridSpan w:val="2"/>
          </w:tcPr>
          <w:p w14:paraId="3DB112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0D5427BD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70853FF8" w14:textId="77777777" w:rsidR="00FF5713" w:rsidRPr="00CF1724" w:rsidRDefault="00FF5713" w:rsidP="00FF5713">
      <w:pPr>
        <w:spacing w:after="160" w:line="20" w:lineRule="atLeast"/>
        <w:contextualSpacing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 xml:space="preserve">Բաժին (Ոլորտ) 2. </w:t>
      </w:r>
      <w:r w:rsidRPr="00CF1724">
        <w:rPr>
          <w:rFonts w:ascii="Sylfaen" w:hAnsi="Sylfaen" w:cs="Arial"/>
          <w:b/>
          <w:bCs/>
          <w:lang w:val="hy-AM"/>
        </w:rPr>
        <w:t>Պաշտպանություն</w:t>
      </w:r>
      <w:r w:rsidRPr="00CF1724">
        <w:rPr>
          <w:rFonts w:ascii="Sylfaen" w:hAnsi="Sylfaen"/>
          <w:b/>
          <w:lang w:val="hy-AM"/>
        </w:rPr>
        <w:t xml:space="preserve"> 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2641DEB5" w14:textId="77777777" w:rsidTr="002A7757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42F403C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321D1456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4809916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1. Խրախուսում համայնքի զորակոչիկներին</w:t>
            </w:r>
          </w:p>
        </w:tc>
      </w:tr>
      <w:tr w:rsidR="00FF5713" w:rsidRPr="00CF1724" w14:paraId="7DFCE33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20A1E5E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3D48EF8E" w14:textId="77777777" w:rsidTr="002A7757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69A6C10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ոտիվացնել համայնքի զորակոչիկներին երկրի պաշտպանության բնագավառում իրենց արժանվույնս դրսևորելու համար</w:t>
            </w:r>
          </w:p>
        </w:tc>
      </w:tr>
      <w:tr w:rsidR="00FF5713" w:rsidRPr="00CF1724" w14:paraId="50F45630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321B00A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7402E3A9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489B5BA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0B173AC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536D7D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2CA9765" w14:textId="77777777" w:rsidTr="002A7757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4961" w:type="dxa"/>
            <w:gridSpan w:val="2"/>
          </w:tcPr>
          <w:p w14:paraId="2DE4D01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զորակոչիկները շահագրգիռ են երկրի պաշտպանության գործում իրենց լուման ներդնելու համար</w:t>
            </w:r>
          </w:p>
        </w:tc>
        <w:tc>
          <w:tcPr>
            <w:tcW w:w="7508" w:type="dxa"/>
            <w:gridSpan w:val="6"/>
          </w:tcPr>
          <w:p w14:paraId="3E0EF7D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5F45C6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111AF4D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011EAE8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24AB4C1C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522EEC7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6D325DD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40470A1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005A563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71B4F09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5A93A1D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6CB5A5C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FA4AA5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B28961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F13B8B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2A1363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DA8D21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209173F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3E77D87" w14:textId="77777777" w:rsidTr="002A7757">
        <w:tblPrEx>
          <w:tblCellMar>
            <w:left w:w="115" w:type="dxa"/>
            <w:right w:w="115" w:type="dxa"/>
          </w:tblCellMar>
        </w:tblPrEx>
        <w:trPr>
          <w:trHeight w:val="780"/>
        </w:trPr>
        <w:tc>
          <w:tcPr>
            <w:tcW w:w="3397" w:type="dxa"/>
          </w:tcPr>
          <w:p w14:paraId="3DB3C07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2552" w:type="dxa"/>
            <w:gridSpan w:val="2"/>
            <w:vAlign w:val="center"/>
          </w:tcPr>
          <w:p w14:paraId="33EC92C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այո</w:t>
            </w:r>
          </w:p>
        </w:tc>
        <w:tc>
          <w:tcPr>
            <w:tcW w:w="1276" w:type="dxa"/>
          </w:tcPr>
          <w:p w14:paraId="15C73FC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17E5545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53E21C5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46559E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5F36737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46F79A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CA64B7B" w14:textId="77777777" w:rsidTr="002A7757">
        <w:tblPrEx>
          <w:tblCellMar>
            <w:left w:w="115" w:type="dxa"/>
            <w:right w:w="115" w:type="dxa"/>
          </w:tblCellMar>
        </w:tblPrEx>
        <w:trPr>
          <w:trHeight w:val="148"/>
        </w:trPr>
        <w:tc>
          <w:tcPr>
            <w:tcW w:w="3397" w:type="dxa"/>
          </w:tcPr>
          <w:p w14:paraId="02C759B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lastRenderedPageBreak/>
              <w:t xml:space="preserve">Զորակոչիկների </w:t>
            </w:r>
            <w:r w:rsidRPr="00CF1724">
              <w:rPr>
                <w:rFonts w:ascii="Sylfaen" w:hAnsi="Sylfaen" w:cs="Arial"/>
                <w:color w:val="000000"/>
                <w:lang w:val="hy-AM"/>
              </w:rPr>
              <w:t xml:space="preserve">բավարարվածությունը մատուցված ծառայություններից </w:t>
            </w:r>
            <w:r w:rsidRPr="00CF1724">
              <w:rPr>
                <w:rFonts w:ascii="Sylfaen" w:hAnsi="Sylfaen"/>
                <w:lang w:val="hy-AM"/>
              </w:rPr>
              <w:t>(հարցումների հիման վրա)</w:t>
            </w:r>
            <w:r w:rsidRPr="00CF1724">
              <w:rPr>
                <w:rFonts w:ascii="Sylfaen" w:hAnsi="Sylfaen"/>
                <w:color w:val="000000"/>
                <w:lang w:val="hy-AM"/>
              </w:rPr>
              <w:t>, %</w:t>
            </w:r>
          </w:p>
        </w:tc>
        <w:tc>
          <w:tcPr>
            <w:tcW w:w="2552" w:type="dxa"/>
            <w:gridSpan w:val="2"/>
            <w:vAlign w:val="center"/>
          </w:tcPr>
          <w:p w14:paraId="34C8B7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  <w:tc>
          <w:tcPr>
            <w:tcW w:w="1276" w:type="dxa"/>
          </w:tcPr>
          <w:p w14:paraId="132A742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5EB606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0814234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79A37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425D96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1B7543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70EE41C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12AAA1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1. Դիլիջան համայնքի զորակոչիկների համար նվեր փաթեթների պատրաստման և հանձնման աշխատանքների իրականացում</w:t>
            </w:r>
          </w:p>
        </w:tc>
      </w:tr>
      <w:tr w:rsidR="00FF5713" w:rsidRPr="00CF1724" w14:paraId="4B035C2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5151D27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2BE7B4E8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AF3C80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54D3EF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F75205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B673DB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2B77C9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3433379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207FFBFA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313EC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5E5516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Զորակոչիկների թիվը</w:t>
            </w:r>
          </w:p>
        </w:tc>
        <w:tc>
          <w:tcPr>
            <w:tcW w:w="1275" w:type="dxa"/>
            <w:vAlign w:val="center"/>
          </w:tcPr>
          <w:p w14:paraId="015E7E5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0</w:t>
            </w:r>
          </w:p>
        </w:tc>
        <w:tc>
          <w:tcPr>
            <w:tcW w:w="1418" w:type="dxa"/>
          </w:tcPr>
          <w:p w14:paraId="2122629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F2D2C8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311E4B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7C51247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8F261D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35A03B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-</w:t>
            </w:r>
          </w:p>
        </w:tc>
        <w:tc>
          <w:tcPr>
            <w:tcW w:w="1275" w:type="dxa"/>
            <w:vAlign w:val="center"/>
          </w:tcPr>
          <w:p w14:paraId="5F18ED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418" w:type="dxa"/>
          </w:tcPr>
          <w:p w14:paraId="5A4C113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33CB1D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A7E3BB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D26751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E5AF5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0297622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զորակոչերին օգնությունների տրամադրման հաճախականությունը</w:t>
            </w:r>
          </w:p>
        </w:tc>
        <w:tc>
          <w:tcPr>
            <w:tcW w:w="1275" w:type="dxa"/>
            <w:vAlign w:val="center"/>
          </w:tcPr>
          <w:p w14:paraId="049E1D1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18" w:type="dxa"/>
          </w:tcPr>
          <w:p w14:paraId="40CD919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956D6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36B79A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14F7B29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5766345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06F2D0A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0.0</w:t>
            </w:r>
          </w:p>
        </w:tc>
        <w:tc>
          <w:tcPr>
            <w:tcW w:w="1418" w:type="dxa"/>
          </w:tcPr>
          <w:p w14:paraId="2C3BC22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B952FF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55CB9C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6134772F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34CD351F" w14:textId="77777777" w:rsidR="00FF5713" w:rsidRPr="00CF1724" w:rsidRDefault="00FF5713" w:rsidP="00FF5713">
      <w:pPr>
        <w:spacing w:after="160" w:line="20" w:lineRule="atLeast"/>
        <w:contextualSpacing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4. Տնտեսական հարաբերություններ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069738E0" w14:textId="77777777" w:rsidTr="002A7757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3F7BAC8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724C872F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726D9DD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1. Ճանապարհային տնտեսության վիճակի բարելավում</w:t>
            </w:r>
          </w:p>
        </w:tc>
      </w:tr>
      <w:tr w:rsidR="00FF5713" w:rsidRPr="00CF1724" w14:paraId="5F6C8E7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7CEB06B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60F94292" w14:textId="77777777" w:rsidTr="002A7757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62A14C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րելավել Դիլիջան համայնքի ճանապարհային տնտեսության  վիճակը</w:t>
            </w:r>
          </w:p>
        </w:tc>
      </w:tr>
      <w:tr w:rsidR="00FF5713" w:rsidRPr="00CF1724" w14:paraId="097483C5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557BCD0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7C45CD4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55EFDF5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6E576D4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B08663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76E46FE" w14:textId="77777777" w:rsidTr="002A7757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4961" w:type="dxa"/>
            <w:gridSpan w:val="2"/>
          </w:tcPr>
          <w:p w14:paraId="1CE013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րելավվել է Դիլիջան համայնքի ճանապարհային տնտեսության վիճակը՝ հանդամիջյան ճանապարհներն բարեկարգ են և անվտանգ, ներբնակավայրային ճանապարհներն բարեկարգ են և գծանշված, նորոգված են կամուրջներն և մայթերը</w:t>
            </w:r>
          </w:p>
        </w:tc>
        <w:tc>
          <w:tcPr>
            <w:tcW w:w="7508" w:type="dxa"/>
            <w:gridSpan w:val="6"/>
          </w:tcPr>
          <w:p w14:paraId="5B655DF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5AD3B90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01B2233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2CA6450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377FC820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29FCAA8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5D26B87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317F794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025CA70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3DACC2D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3C2D49A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306F1D8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1CB9A2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6AE6B90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054B44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C95024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B861D2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2318A76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677A59C" w14:textId="77777777" w:rsidTr="002A7757">
        <w:tblPrEx>
          <w:tblCellMar>
            <w:left w:w="115" w:type="dxa"/>
            <w:right w:w="115" w:type="dxa"/>
          </w:tblCellMar>
        </w:tblPrEx>
        <w:trPr>
          <w:trHeight w:val="780"/>
        </w:trPr>
        <w:tc>
          <w:tcPr>
            <w:tcW w:w="3397" w:type="dxa"/>
          </w:tcPr>
          <w:p w14:paraId="7BD77ED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Ընթացիկ նորոգված ներհամայնքային ճանապարհների և փողոցների </w:t>
            </w:r>
            <w:r w:rsidRPr="00CF1724">
              <w:rPr>
                <w:rFonts w:ascii="Sylfaen" w:hAnsi="Sylfaen"/>
                <w:lang w:val="hy-AM"/>
              </w:rPr>
              <w:lastRenderedPageBreak/>
              <w:t>տեսակարար կշիռն ընդհանուրի կազմում, %</w:t>
            </w:r>
          </w:p>
        </w:tc>
        <w:tc>
          <w:tcPr>
            <w:tcW w:w="2552" w:type="dxa"/>
            <w:gridSpan w:val="2"/>
            <w:vAlign w:val="center"/>
          </w:tcPr>
          <w:p w14:paraId="1529C33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80</w:t>
            </w:r>
          </w:p>
        </w:tc>
        <w:tc>
          <w:tcPr>
            <w:tcW w:w="1276" w:type="dxa"/>
          </w:tcPr>
          <w:p w14:paraId="7E31F4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5D7FEFE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10238F1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F3550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7B52B57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2F08FA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DDBA7EC" w14:textId="77777777" w:rsidTr="002A7757">
        <w:tblPrEx>
          <w:tblCellMar>
            <w:left w:w="115" w:type="dxa"/>
            <w:right w:w="115" w:type="dxa"/>
          </w:tblCellMar>
        </w:tblPrEx>
        <w:trPr>
          <w:trHeight w:val="148"/>
        </w:trPr>
        <w:tc>
          <w:tcPr>
            <w:tcW w:w="3397" w:type="dxa"/>
          </w:tcPr>
          <w:p w14:paraId="3718FD4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ենթակայության ճանապարհներին և փողոցներում տեղադրված ճանապարհային նշանների թվի տեսակարար կշիռը անհրաժեշտ ճանապարհային նշանների մեջ, %</w:t>
            </w:r>
          </w:p>
        </w:tc>
        <w:tc>
          <w:tcPr>
            <w:tcW w:w="2552" w:type="dxa"/>
            <w:gridSpan w:val="2"/>
            <w:vAlign w:val="center"/>
          </w:tcPr>
          <w:p w14:paraId="54B9820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1276" w:type="dxa"/>
          </w:tcPr>
          <w:p w14:paraId="6BBF37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21B5200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3C9B770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3330FE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48F502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7A72B6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AB65C4A" w14:textId="77777777" w:rsidTr="002A7757">
        <w:tblPrEx>
          <w:tblCellMar>
            <w:left w:w="115" w:type="dxa"/>
            <w:right w:w="115" w:type="dxa"/>
          </w:tblCellMar>
        </w:tblPrEx>
        <w:trPr>
          <w:trHeight w:val="148"/>
        </w:trPr>
        <w:tc>
          <w:tcPr>
            <w:tcW w:w="3397" w:type="dxa"/>
          </w:tcPr>
          <w:p w14:paraId="0EC5CD4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Վարորդների կարծիքը նորոգված հանադմիջյան ճանապարհների վերաբերյալ՝ շատ վատ, վատ, բավարար, լավ, գերազանց</w:t>
            </w:r>
          </w:p>
        </w:tc>
        <w:tc>
          <w:tcPr>
            <w:tcW w:w="2552" w:type="dxa"/>
            <w:gridSpan w:val="2"/>
            <w:vAlign w:val="center"/>
          </w:tcPr>
          <w:p w14:paraId="556197C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276" w:type="dxa"/>
          </w:tcPr>
          <w:p w14:paraId="1C09805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38D86E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577C80E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E6A71A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4976CB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30334A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1300462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00FF677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1. Հաղարծին բնակավայրի հանդամիջյան ճանապարհների ընթացիկ  նորոգում</w:t>
            </w:r>
          </w:p>
        </w:tc>
      </w:tr>
      <w:tr w:rsidR="00FF5713" w:rsidRPr="00CF1724" w14:paraId="4BB66BAC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0A25157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3948FED4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04D8AB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29CF512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169AB6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DE22F0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933868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18BD82A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EFD7958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064E88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7A3950E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հանդամիջյան ճանապարհների երկարությունը, կմ</w:t>
            </w:r>
          </w:p>
        </w:tc>
        <w:tc>
          <w:tcPr>
            <w:tcW w:w="1275" w:type="dxa"/>
            <w:vAlign w:val="center"/>
          </w:tcPr>
          <w:p w14:paraId="03E1307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418" w:type="dxa"/>
          </w:tcPr>
          <w:p w14:paraId="710D25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0763B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2CE4A1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7A9E6C9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D25244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64ED5C4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275" w:type="dxa"/>
            <w:vAlign w:val="center"/>
          </w:tcPr>
          <w:p w14:paraId="00FA219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16E7FCE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CDE93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1C96EB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BBD2632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C0761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622A788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ց հանդեր հասնելու ժամանակահատվածի կրճատում, րոպե</w:t>
            </w:r>
          </w:p>
        </w:tc>
        <w:tc>
          <w:tcPr>
            <w:tcW w:w="1275" w:type="dxa"/>
            <w:vAlign w:val="center"/>
          </w:tcPr>
          <w:p w14:paraId="125E36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435D781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3D5991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45E2BA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A25B41C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26F0A0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28E196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  <w:tc>
          <w:tcPr>
            <w:tcW w:w="1418" w:type="dxa"/>
          </w:tcPr>
          <w:p w14:paraId="714ED78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8AEC5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3E959C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C1E52F9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637B4BF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Թեղուտ բնակավայրի հանդամիջյան ճանապարհների ընթացիկ  նորոգում</w:t>
            </w:r>
          </w:p>
        </w:tc>
      </w:tr>
      <w:tr w:rsidR="00FF5713" w:rsidRPr="00CF1724" w14:paraId="7B2F122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0261C0D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6FED584B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7D74DA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9CB3CD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4EAB66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3B64C8F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47E780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22CEBB1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099C532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F6132B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4EE4D32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հանդամիջյան ճանապարհների երկարությունը, կմ</w:t>
            </w:r>
          </w:p>
        </w:tc>
        <w:tc>
          <w:tcPr>
            <w:tcW w:w="1275" w:type="dxa"/>
            <w:vAlign w:val="center"/>
          </w:tcPr>
          <w:p w14:paraId="3B86670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1418" w:type="dxa"/>
          </w:tcPr>
          <w:p w14:paraId="2E2C214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E06A7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050A3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CC950E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62EBEA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6A55861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275" w:type="dxa"/>
            <w:vAlign w:val="center"/>
          </w:tcPr>
          <w:p w14:paraId="6E0692E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0D3FCA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33BAA7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3075EB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C1C778F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23146C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1775D64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 բնակավայրից հանդեր հասնելու ժամանակահատվածի կրճատում, րոպե</w:t>
            </w:r>
          </w:p>
        </w:tc>
        <w:tc>
          <w:tcPr>
            <w:tcW w:w="1275" w:type="dxa"/>
            <w:vAlign w:val="center"/>
          </w:tcPr>
          <w:p w14:paraId="1EAA37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14:paraId="0317CF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36DFB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D52CA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580CB57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B2371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lastRenderedPageBreak/>
              <w:t>Ծախսեր (հազ. դրամ)</w:t>
            </w:r>
          </w:p>
        </w:tc>
        <w:tc>
          <w:tcPr>
            <w:tcW w:w="1275" w:type="dxa"/>
          </w:tcPr>
          <w:p w14:paraId="69CDEE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  <w:tc>
          <w:tcPr>
            <w:tcW w:w="1418" w:type="dxa"/>
          </w:tcPr>
          <w:p w14:paraId="1C45106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0932B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8F18B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E403B9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6905CAC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3. Գոշ բնակավայրի հանդամիջյան ճանապարհների ընթացիկ  նորոգում</w:t>
            </w:r>
          </w:p>
        </w:tc>
      </w:tr>
      <w:tr w:rsidR="00FF5713" w:rsidRPr="00CF1724" w14:paraId="62CF6EC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213AAB6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4099FB60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ADAB87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43E4839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0989B6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98DD78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192BA4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7500F3E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A6FBFE6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E4D6D0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2B5DDA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հանդամիջյան ճանապարհների երկարությունը, կմ</w:t>
            </w:r>
          </w:p>
        </w:tc>
        <w:tc>
          <w:tcPr>
            <w:tcW w:w="1275" w:type="dxa"/>
            <w:vAlign w:val="center"/>
          </w:tcPr>
          <w:p w14:paraId="4AA0AC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1109F1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58F04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AB5C5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28AD67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C21A50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71C512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275" w:type="dxa"/>
            <w:vAlign w:val="center"/>
          </w:tcPr>
          <w:p w14:paraId="3071F5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1EE770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FC0C18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0CC8E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DA94E7F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351AB7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1F2B6B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շ բնակավայրից հանդեր հասնելու ժամանակահատվածի կրճատում, րոպե</w:t>
            </w:r>
          </w:p>
        </w:tc>
        <w:tc>
          <w:tcPr>
            <w:tcW w:w="1275" w:type="dxa"/>
            <w:vAlign w:val="center"/>
          </w:tcPr>
          <w:p w14:paraId="5FC3A4A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418" w:type="dxa"/>
          </w:tcPr>
          <w:p w14:paraId="6F91A0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0D08A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B6570E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0C8967B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3352C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29F0D7A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742.6</w:t>
            </w:r>
          </w:p>
        </w:tc>
        <w:tc>
          <w:tcPr>
            <w:tcW w:w="1418" w:type="dxa"/>
          </w:tcPr>
          <w:p w14:paraId="178E8B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27FDA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DFBD28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5E8D13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7A41B5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4. Հովք բնակավայրի հանդամիջյան ճանապարհների ընթացիկ  նորոգում</w:t>
            </w:r>
          </w:p>
        </w:tc>
      </w:tr>
      <w:tr w:rsidR="00FF5713" w:rsidRPr="00CF1724" w14:paraId="2589CEDF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0FAE1C8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0D41473B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2D21AB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41572F2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8B7C04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C57717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1A841F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3EF6630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FF2EA8D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C564D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35E5CB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հանդամիջյան ճանապարհների երկարությունը, կմ</w:t>
            </w:r>
          </w:p>
        </w:tc>
        <w:tc>
          <w:tcPr>
            <w:tcW w:w="1275" w:type="dxa"/>
            <w:vAlign w:val="center"/>
          </w:tcPr>
          <w:p w14:paraId="4BCD482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</w:tcPr>
          <w:p w14:paraId="1D568A3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C02203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89B114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88FC2E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51CCC3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6CD2F4C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275" w:type="dxa"/>
            <w:vAlign w:val="center"/>
          </w:tcPr>
          <w:p w14:paraId="74065D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334C288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BBB87E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4597FF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54F5148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E3623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2DF2C1E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ց հանդեր հասնելու ժամանակահատվածի կրճատում, րոպե</w:t>
            </w:r>
          </w:p>
        </w:tc>
        <w:tc>
          <w:tcPr>
            <w:tcW w:w="1275" w:type="dxa"/>
            <w:vAlign w:val="center"/>
          </w:tcPr>
          <w:p w14:paraId="5504FC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3B57AEF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DDF115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1AA175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1BEF813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5EEE12B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6E50F55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28.4</w:t>
            </w:r>
          </w:p>
        </w:tc>
        <w:tc>
          <w:tcPr>
            <w:tcW w:w="1418" w:type="dxa"/>
          </w:tcPr>
          <w:p w14:paraId="32E0AB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022FD3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95A21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C2BA057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763FE4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5. Դիլիջան բնակավայրի փողոցների և մայթերի վերանորոգման աշխատանքներ</w:t>
            </w:r>
          </w:p>
        </w:tc>
      </w:tr>
      <w:tr w:rsidR="00FF5713" w:rsidRPr="00CF1724" w14:paraId="69ACF6B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00B2E2A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0056F05C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B823F4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3EC22F7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AA44D5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C38ADC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57029C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2AFE7EE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687DD9A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24FB2B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6688FB2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ճանապարհների երկարությունը՝ կմ</w:t>
            </w:r>
          </w:p>
        </w:tc>
        <w:tc>
          <w:tcPr>
            <w:tcW w:w="1275" w:type="dxa"/>
            <w:vAlign w:val="center"/>
          </w:tcPr>
          <w:p w14:paraId="30176D5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1418" w:type="dxa"/>
          </w:tcPr>
          <w:p w14:paraId="0DC9A31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B820A4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6D077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1A0ECD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54D34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6DDCB2F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275" w:type="dxa"/>
            <w:vAlign w:val="center"/>
          </w:tcPr>
          <w:p w14:paraId="46CA4F4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5A50FED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04D249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A82A9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D8E5879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5AB484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47019B6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շխատանքների իրականացման ժամկետը՝ տարի </w:t>
            </w:r>
          </w:p>
        </w:tc>
        <w:tc>
          <w:tcPr>
            <w:tcW w:w="1275" w:type="dxa"/>
            <w:vAlign w:val="center"/>
          </w:tcPr>
          <w:p w14:paraId="23B361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33ACCC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7270AB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FD3707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837FDB0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8E512A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lastRenderedPageBreak/>
              <w:t>Ծախսեր (հազ. դրամ)</w:t>
            </w:r>
          </w:p>
        </w:tc>
        <w:tc>
          <w:tcPr>
            <w:tcW w:w="1275" w:type="dxa"/>
          </w:tcPr>
          <w:p w14:paraId="5709F5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697.0</w:t>
            </w:r>
          </w:p>
        </w:tc>
        <w:tc>
          <w:tcPr>
            <w:tcW w:w="1418" w:type="dxa"/>
          </w:tcPr>
          <w:p w14:paraId="341EDE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F58DC0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EFD587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6432D9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270C19B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6. Հաղարծին բնակավայրի կամուրջի  վերանորոգման աշխատանքներ</w:t>
            </w:r>
          </w:p>
        </w:tc>
      </w:tr>
      <w:tr w:rsidR="00FF5713" w:rsidRPr="00CF1724" w14:paraId="038878F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2A39B95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458361B7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594F88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F0EAB8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0D84AF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4C1B50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64AEE0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639AD25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75073D8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C487FB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6458B8A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ող ճանապարհների երկարությունը՝ կմ</w:t>
            </w:r>
          </w:p>
        </w:tc>
        <w:tc>
          <w:tcPr>
            <w:tcW w:w="1275" w:type="dxa"/>
            <w:vAlign w:val="center"/>
          </w:tcPr>
          <w:p w14:paraId="3AB157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4076D27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97520E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D7D34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66FF94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478D4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2A8974B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275" w:type="dxa"/>
            <w:vAlign w:val="center"/>
          </w:tcPr>
          <w:p w14:paraId="764ECCE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48174D2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0F8850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915051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DAA5419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0BAD0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39E4DD1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շխատանքների իրականացման ժամկետը՝ օր </w:t>
            </w:r>
          </w:p>
        </w:tc>
        <w:tc>
          <w:tcPr>
            <w:tcW w:w="1275" w:type="dxa"/>
            <w:vAlign w:val="center"/>
          </w:tcPr>
          <w:p w14:paraId="1C0347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</w:t>
            </w:r>
          </w:p>
        </w:tc>
        <w:tc>
          <w:tcPr>
            <w:tcW w:w="1418" w:type="dxa"/>
          </w:tcPr>
          <w:p w14:paraId="44DE9CE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B3678C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3C5285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993C5F8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2A69148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1C4569E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  <w:tc>
          <w:tcPr>
            <w:tcW w:w="1418" w:type="dxa"/>
          </w:tcPr>
          <w:p w14:paraId="2DFC2A6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DF415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7E9A60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751E89FE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2FA0B961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 xml:space="preserve">Բաժին (Ոլորտ) 4. </w:t>
      </w:r>
      <w:r w:rsidRPr="00CF1724">
        <w:rPr>
          <w:rFonts w:ascii="Sylfaen" w:hAnsi="Sylfaen" w:cs="Arial"/>
          <w:b/>
          <w:bCs/>
          <w:lang w:val="hy-AM"/>
        </w:rPr>
        <w:t>Տնտեսական հարաբերություններ</w:t>
      </w:r>
      <w:r w:rsidRPr="00CF1724">
        <w:rPr>
          <w:rFonts w:ascii="Sylfaen" w:hAnsi="Sylfaen"/>
          <w:b/>
          <w:lang w:val="hy-AM"/>
        </w:rPr>
        <w:t xml:space="preserve"> 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17981EAB" w14:textId="77777777" w:rsidTr="002A7757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43F48B7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5F2B31ED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41DD3AF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2. Դիլիջան համայնքի վերաբերյալ գովազդային պաստառների տեղադրում, տուրիստական քարտեզների տպագրում, միջոցառումների կազմակերպում</w:t>
            </w:r>
          </w:p>
        </w:tc>
      </w:tr>
      <w:tr w:rsidR="00FF5713" w:rsidRPr="00CF1724" w14:paraId="54F7873D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17272D0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63A557F7" w14:textId="77777777" w:rsidTr="002A7757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370C084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ում տուրիզմի զարգացման համար նախադրյալների ստեղծում</w:t>
            </w:r>
          </w:p>
        </w:tc>
      </w:tr>
      <w:tr w:rsidR="00FF5713" w:rsidRPr="00CF1724" w14:paraId="1A764693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592C7AF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2617294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467E3E0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741DACF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18067B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04C4A8C" w14:textId="77777777" w:rsidTr="002A7757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4961" w:type="dxa"/>
            <w:gridSpan w:val="2"/>
          </w:tcPr>
          <w:p w14:paraId="619653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տեսարժան և պատմական վայրերի վերաբերյալ տեղեկատվության տարածում, զբոսաշրջիկների թվի ավելացում</w:t>
            </w:r>
          </w:p>
        </w:tc>
        <w:tc>
          <w:tcPr>
            <w:tcW w:w="7508" w:type="dxa"/>
            <w:gridSpan w:val="6"/>
          </w:tcPr>
          <w:p w14:paraId="5F0726D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3068D1F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009CE0C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49D4B7D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1A79104D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1D675AC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2112582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57CC25D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4DD5B47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7110C706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31730FF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2639820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3F137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9D9FDB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AE8292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77EBF4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47D4DB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061BBC3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2CEA195" w14:textId="77777777" w:rsidTr="002A7757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14:paraId="2BB015B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 այցելած զբոսաշրջիկների բավարարվածության աստիճանը մատուցված համայնքային ծառայություններից (հարցումների հիման վրա), %</w:t>
            </w:r>
          </w:p>
        </w:tc>
        <w:tc>
          <w:tcPr>
            <w:tcW w:w="2552" w:type="dxa"/>
            <w:gridSpan w:val="2"/>
            <w:vAlign w:val="center"/>
          </w:tcPr>
          <w:p w14:paraId="1D3E9E2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276" w:type="dxa"/>
          </w:tcPr>
          <w:p w14:paraId="0645CAE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E85FB7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350D3E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834E2F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7FF507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7632B82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00122BB" w14:textId="77777777" w:rsidTr="002A7757">
        <w:tblPrEx>
          <w:tblCellMar>
            <w:left w:w="115" w:type="dxa"/>
            <w:right w:w="115" w:type="dxa"/>
          </w:tblCellMar>
        </w:tblPrEx>
        <w:trPr>
          <w:trHeight w:val="650"/>
        </w:trPr>
        <w:tc>
          <w:tcPr>
            <w:tcW w:w="3397" w:type="dxa"/>
            <w:vAlign w:val="center"/>
          </w:tcPr>
          <w:p w14:paraId="1C1991A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Համայնք այցելած զբոսաշրջիկների թվի աճը նախորդ տարվա համեմատ, %</w:t>
            </w:r>
          </w:p>
        </w:tc>
        <w:tc>
          <w:tcPr>
            <w:tcW w:w="2552" w:type="dxa"/>
            <w:gridSpan w:val="2"/>
            <w:vAlign w:val="center"/>
          </w:tcPr>
          <w:p w14:paraId="1BF529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14:paraId="2745128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1FE56DE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3FB650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03906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6B0864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2D1B6B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9E84E7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169E171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1. Բուկլետների տպագրում, գովազդային պաստառների տեղադրում, միջոցառումների կազմակերպում</w:t>
            </w:r>
          </w:p>
        </w:tc>
      </w:tr>
      <w:tr w:rsidR="00FF5713" w:rsidRPr="00CF1724" w14:paraId="5393FE9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701793F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4126B55C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F9A9F9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19E8B78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FD46EF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3B1957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EBF64E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7F8F8D2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6564A19" w14:textId="77777777" w:rsidTr="002A7757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05085A1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2C7441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եղադրվող գովազդային հոլովակների  քանակը</w:t>
            </w:r>
          </w:p>
        </w:tc>
        <w:tc>
          <w:tcPr>
            <w:tcW w:w="1275" w:type="dxa"/>
            <w:vAlign w:val="center"/>
          </w:tcPr>
          <w:p w14:paraId="03057B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0459ED5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8F2B4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1F886B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F239D04" w14:textId="77777777" w:rsidTr="002A7757">
        <w:tblPrEx>
          <w:tblCellMar>
            <w:left w:w="115" w:type="dxa"/>
            <w:right w:w="115" w:type="dxa"/>
          </w:tblCellMar>
        </w:tblPrEx>
        <w:trPr>
          <w:trHeight w:val="48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076565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57F6464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կազմակերպվող միջոցառումների քանակը</w:t>
            </w:r>
          </w:p>
        </w:tc>
        <w:tc>
          <w:tcPr>
            <w:tcW w:w="1275" w:type="dxa"/>
            <w:vAlign w:val="center"/>
          </w:tcPr>
          <w:p w14:paraId="1DF2695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77BFB86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112D93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B2395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DE9C0D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44B677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14:paraId="6BCCFED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 այցելող զբոսաշրջիկների կարծիքն իրականացվող միջոցառման 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325A852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55B328C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52FF4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BB8DC5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9DE548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B9793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40FAEEC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ժամկետը՝ տարի</w:t>
            </w:r>
          </w:p>
        </w:tc>
        <w:tc>
          <w:tcPr>
            <w:tcW w:w="1275" w:type="dxa"/>
            <w:vAlign w:val="center"/>
          </w:tcPr>
          <w:p w14:paraId="75A7212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27AFE5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20C131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44443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087F17F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15E70E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0F1E12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0.0</w:t>
            </w:r>
          </w:p>
        </w:tc>
        <w:tc>
          <w:tcPr>
            <w:tcW w:w="1418" w:type="dxa"/>
          </w:tcPr>
          <w:p w14:paraId="0FC8F31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B2300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8DA7A0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2A4893B1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3D56BF33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 xml:space="preserve">Բաժին (Ոլորտ) 4. </w:t>
      </w:r>
      <w:r w:rsidRPr="00CF1724">
        <w:rPr>
          <w:rFonts w:ascii="Sylfaen" w:hAnsi="Sylfaen" w:cs="Arial"/>
          <w:b/>
          <w:bCs/>
          <w:lang w:val="hy-AM"/>
        </w:rPr>
        <w:t>Տնտեսական հարաբերություններ</w:t>
      </w:r>
      <w:r w:rsidRPr="00CF1724">
        <w:rPr>
          <w:rFonts w:ascii="Sylfaen" w:hAnsi="Sylfaen"/>
          <w:b/>
          <w:lang w:val="hy-AM"/>
        </w:rPr>
        <w:t xml:space="preserve"> 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2EB0A3BB" w14:textId="77777777" w:rsidTr="002A7757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43F1CF7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363331FA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498609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3. Անշարժ գույքի հետ կապված գործառույթների իրականացում</w:t>
            </w:r>
          </w:p>
        </w:tc>
      </w:tr>
      <w:tr w:rsidR="00FF5713" w:rsidRPr="00CF1724" w14:paraId="5A362A6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65110D4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3AB13B7F" w14:textId="77777777" w:rsidTr="002A7757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6B05058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պաստել համայնքի սեփականություն հանդիսացող հողի և գույքի նպատակային օգտագործմանը</w:t>
            </w:r>
          </w:p>
        </w:tc>
      </w:tr>
      <w:tr w:rsidR="00FF5713" w:rsidRPr="00CF1724" w14:paraId="226229D3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3C4446F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72777EFC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2AEB45D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1EE2255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4BE455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50890CE" w14:textId="77777777" w:rsidTr="002A7757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4961" w:type="dxa"/>
            <w:gridSpan w:val="2"/>
          </w:tcPr>
          <w:p w14:paraId="6D4F7B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ում կապիտալ միջոցառումներ իրականացնելու համար բավարար միջոցների առկայություն</w:t>
            </w:r>
          </w:p>
        </w:tc>
        <w:tc>
          <w:tcPr>
            <w:tcW w:w="7508" w:type="dxa"/>
            <w:gridSpan w:val="6"/>
          </w:tcPr>
          <w:p w14:paraId="1D53744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25A138B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5A148C8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24A7F2A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4B54C3BB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616079D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4D2F735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3069A87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607032A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5E91D5D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0DE5AF3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3F7F48A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113756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28AD8F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3B3381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D7B2CC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970F1F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5D000C6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97D93FC" w14:textId="77777777" w:rsidTr="002A7757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</w:tcPr>
          <w:p w14:paraId="3B18775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ճուրդային եղանակով  վաճառքի ենթակա  հողակտորների մակերեսը՝ հա </w:t>
            </w:r>
          </w:p>
        </w:tc>
        <w:tc>
          <w:tcPr>
            <w:tcW w:w="2552" w:type="dxa"/>
            <w:gridSpan w:val="2"/>
            <w:vAlign w:val="center"/>
          </w:tcPr>
          <w:p w14:paraId="34A7166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7</w:t>
            </w:r>
          </w:p>
        </w:tc>
        <w:tc>
          <w:tcPr>
            <w:tcW w:w="1276" w:type="dxa"/>
          </w:tcPr>
          <w:p w14:paraId="09143AE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68255C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7C4A5E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C0A034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72CE5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506F50D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7536B79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41A30DC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>Ծրագրի միջոցառում 01. Հողի և գույքի իրացում</w:t>
            </w:r>
          </w:p>
        </w:tc>
      </w:tr>
      <w:tr w:rsidR="00FF5713" w:rsidRPr="00CF1724" w14:paraId="57A5D2E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464EC9F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09848637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F97E1A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0B863F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CDFB93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3DD185E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A0B436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0D26187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CF0F185" w14:textId="77777777" w:rsidTr="002A7757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3C1D935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55A9722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Օտարվող համայնքի սեփականություն համարվող հողերի մակերեսը, հա</w:t>
            </w:r>
          </w:p>
        </w:tc>
        <w:tc>
          <w:tcPr>
            <w:tcW w:w="1275" w:type="dxa"/>
            <w:vAlign w:val="center"/>
          </w:tcPr>
          <w:p w14:paraId="608C1E7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7</w:t>
            </w:r>
          </w:p>
        </w:tc>
        <w:tc>
          <w:tcPr>
            <w:tcW w:w="1418" w:type="dxa"/>
          </w:tcPr>
          <w:p w14:paraId="7A79000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F0346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BB229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9B17BC4" w14:textId="77777777" w:rsidTr="002A7757">
        <w:tblPrEx>
          <w:tblCellMar>
            <w:left w:w="115" w:type="dxa"/>
            <w:right w:w="115" w:type="dxa"/>
          </w:tblCellMar>
        </w:tblPrEx>
        <w:trPr>
          <w:trHeight w:val="48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526E59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6E66A9F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ճուրդային եղանակով օտարվող  հողակտորների քանակը</w:t>
            </w:r>
          </w:p>
        </w:tc>
        <w:tc>
          <w:tcPr>
            <w:tcW w:w="1275" w:type="dxa"/>
            <w:vAlign w:val="center"/>
          </w:tcPr>
          <w:p w14:paraId="73931B2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1418" w:type="dxa"/>
          </w:tcPr>
          <w:p w14:paraId="6D85B0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CDCE8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1E217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9E29AF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8E5E6D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14:paraId="76D5D8B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կարծիքն իրականացվող միջոցառման 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04E8B69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6EB0550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DB9E5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F93F31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8675FD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55EEF9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761B084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իրականացման ժամկետը՝ ամիս</w:t>
            </w:r>
          </w:p>
        </w:tc>
        <w:tc>
          <w:tcPr>
            <w:tcW w:w="1275" w:type="dxa"/>
            <w:vAlign w:val="center"/>
          </w:tcPr>
          <w:p w14:paraId="0618F5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0687EB6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75DE8F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8BF27D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BAAF44D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0D43F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198A6D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-6000.0</w:t>
            </w:r>
          </w:p>
        </w:tc>
        <w:tc>
          <w:tcPr>
            <w:tcW w:w="1418" w:type="dxa"/>
          </w:tcPr>
          <w:p w14:paraId="6E98F61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D268C1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AD9AC1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086AE593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07F5E357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5. Շրջակա միջավայրի պաշտպանություն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6B93B5FF" w14:textId="77777777" w:rsidTr="002A7757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7F1F372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23046045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1CB9E7F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color w:val="538135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1. Դիլիջան համայնքում աղբահանության և սանիտարական մաքրման ծառայությունների մատուցում</w:t>
            </w:r>
          </w:p>
        </w:tc>
      </w:tr>
      <w:tr w:rsidR="00FF5713" w:rsidRPr="00CF1724" w14:paraId="3CB809B4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79EE0EB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249E9A20" w14:textId="77777777" w:rsidTr="002A7757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7B591C4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ը դարձնել մաքուր և հրապուրիչ</w:t>
            </w:r>
          </w:p>
        </w:tc>
      </w:tr>
      <w:tr w:rsidR="00FF5713" w:rsidRPr="00CF1724" w14:paraId="4892B7B4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738B784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6320797F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3F9E41F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3554945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8CAB22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68BC599" w14:textId="77777777" w:rsidTr="002A7757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4961" w:type="dxa"/>
            <w:gridSpan w:val="2"/>
          </w:tcPr>
          <w:p w14:paraId="6FE1F15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Խնամված զբոսայգիներով և մաքուր բնակավայրերով համայնք</w:t>
            </w:r>
          </w:p>
        </w:tc>
        <w:tc>
          <w:tcPr>
            <w:tcW w:w="7508" w:type="dxa"/>
            <w:gridSpan w:val="6"/>
          </w:tcPr>
          <w:p w14:paraId="49F4D8F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513482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767031E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1B285C7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14644357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49380BC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062840B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514840A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5BE5A7D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2E6EF3F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6578137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4A903C5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A67833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022866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78A6BE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459E13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7210D0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49FEE6B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C4ACF27" w14:textId="77777777" w:rsidTr="002A7757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14:paraId="007537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2552" w:type="dxa"/>
            <w:gridSpan w:val="2"/>
            <w:vAlign w:val="center"/>
          </w:tcPr>
          <w:p w14:paraId="2BD0AE6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5</w:t>
            </w:r>
          </w:p>
        </w:tc>
        <w:tc>
          <w:tcPr>
            <w:tcW w:w="1276" w:type="dxa"/>
          </w:tcPr>
          <w:p w14:paraId="7FBF6ED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6E0C607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6BDDD7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8B0799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653519A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4126E5C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4AF65DA" w14:textId="77777777" w:rsidTr="002A7757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14:paraId="2CF9D14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ամայնքի բնակիչների բավարարվածությունը </w:t>
            </w:r>
            <w:r w:rsidRPr="00CF1724">
              <w:rPr>
                <w:rFonts w:ascii="Sylfaen" w:hAnsi="Sylfaen"/>
                <w:lang w:val="hy-AM"/>
              </w:rPr>
              <w:lastRenderedPageBreak/>
              <w:t>մատուցված աղբահանության և սանիտարական մաքրման ծառայություններից (հարցումների հիման վրա), %</w:t>
            </w:r>
          </w:p>
        </w:tc>
        <w:tc>
          <w:tcPr>
            <w:tcW w:w="2552" w:type="dxa"/>
            <w:gridSpan w:val="2"/>
            <w:vAlign w:val="center"/>
          </w:tcPr>
          <w:p w14:paraId="06DF51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45</w:t>
            </w:r>
          </w:p>
        </w:tc>
        <w:tc>
          <w:tcPr>
            <w:tcW w:w="1276" w:type="dxa"/>
          </w:tcPr>
          <w:p w14:paraId="40430C3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6737DF4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657ED14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D2FB37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A049CD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5E00EDC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5230E08" w14:textId="77777777" w:rsidTr="002A7757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14:paraId="37E345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  Համայնքում հավաքված և աղբավայր տեղափոխված աղբի քանակի տեսակարար կշիռը համայնքում առաջացած աղբի ընդհանուր քանակի մեջ, %</w:t>
            </w:r>
          </w:p>
        </w:tc>
        <w:tc>
          <w:tcPr>
            <w:tcW w:w="2552" w:type="dxa"/>
            <w:gridSpan w:val="2"/>
            <w:vAlign w:val="center"/>
          </w:tcPr>
          <w:p w14:paraId="24F2AE0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276" w:type="dxa"/>
          </w:tcPr>
          <w:p w14:paraId="0D0BA8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13407B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2BE007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C97F3E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7C73BF4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7F7CE3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33230C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5CDE32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1. Դիլիջան բնակավայրում աղբահանության և սանիտարական մաքրման աշխատանքների իրականացում</w:t>
            </w:r>
          </w:p>
        </w:tc>
      </w:tr>
      <w:tr w:rsidR="00FF5713" w:rsidRPr="00CF1724" w14:paraId="582C749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4785196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59E991E7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C81751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4D768C1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7E9FF5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6F4848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D8D923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2B2F8AB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23CFC23D" w14:textId="77777777" w:rsidTr="002A7757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708F3B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41F190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275" w:type="dxa"/>
          </w:tcPr>
          <w:p w14:paraId="6B4435B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3</w:t>
            </w:r>
          </w:p>
        </w:tc>
        <w:tc>
          <w:tcPr>
            <w:tcW w:w="1418" w:type="dxa"/>
          </w:tcPr>
          <w:p w14:paraId="32CE61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27CCE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8FD2DB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80C63A8" w14:textId="77777777" w:rsidTr="002A7757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745B624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70D5CF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275" w:type="dxa"/>
          </w:tcPr>
          <w:p w14:paraId="5579D09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1418" w:type="dxa"/>
          </w:tcPr>
          <w:p w14:paraId="3D43B8E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A182D8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C98AC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45AF923" w14:textId="77777777" w:rsidTr="002A7757">
        <w:tblPrEx>
          <w:tblCellMar>
            <w:left w:w="115" w:type="dxa"/>
            <w:right w:w="115" w:type="dxa"/>
          </w:tblCellMar>
        </w:tblPrEx>
        <w:trPr>
          <w:trHeight w:val="21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1E57F9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2FFB2D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275" w:type="dxa"/>
            <w:vAlign w:val="center"/>
          </w:tcPr>
          <w:p w14:paraId="521F0A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00</w:t>
            </w:r>
          </w:p>
        </w:tc>
        <w:tc>
          <w:tcPr>
            <w:tcW w:w="1418" w:type="dxa"/>
          </w:tcPr>
          <w:p w14:paraId="0BF45BF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879732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64306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005AE3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114969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6DE3229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մանների շրջակայքի մաքրությունը, %</w:t>
            </w:r>
          </w:p>
        </w:tc>
        <w:tc>
          <w:tcPr>
            <w:tcW w:w="1275" w:type="dxa"/>
            <w:vAlign w:val="center"/>
          </w:tcPr>
          <w:p w14:paraId="3DB3942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418" w:type="dxa"/>
          </w:tcPr>
          <w:p w14:paraId="2D46D80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1DB8D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EBDBCE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855AEB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4F9067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507ABE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հանության հաճախականությունը աղբամաններից/ առանձնատներից շաբաթական (անգամ)</w:t>
            </w:r>
          </w:p>
        </w:tc>
        <w:tc>
          <w:tcPr>
            <w:tcW w:w="1275" w:type="dxa"/>
            <w:vAlign w:val="center"/>
          </w:tcPr>
          <w:p w14:paraId="0FDAE8D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418" w:type="dxa"/>
          </w:tcPr>
          <w:p w14:paraId="5C238FA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B4B6D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7C269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B51BAFD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A1C4EE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7B0C35E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2833.3</w:t>
            </w:r>
          </w:p>
        </w:tc>
        <w:tc>
          <w:tcPr>
            <w:tcW w:w="1418" w:type="dxa"/>
          </w:tcPr>
          <w:p w14:paraId="1E7CE96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912483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D694A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F9D16E4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297F318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Հաղարծին բնակավայրում աղբահանության և սանիտարական մաքրման աշխատանքների իրականացում</w:t>
            </w:r>
          </w:p>
        </w:tc>
      </w:tr>
      <w:tr w:rsidR="00FF5713" w:rsidRPr="00CF1724" w14:paraId="14EC966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1883D77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461C89E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353393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3AC71BF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387DD6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E45344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FF421D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23C269C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916F2DB" w14:textId="77777777" w:rsidTr="002A7757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665A4B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311D17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275" w:type="dxa"/>
          </w:tcPr>
          <w:p w14:paraId="441B8E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18" w:type="dxa"/>
          </w:tcPr>
          <w:p w14:paraId="7044E72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E6419A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1392A4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FAD7F4F" w14:textId="77777777" w:rsidTr="002A7757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506F7CF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601A316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275" w:type="dxa"/>
          </w:tcPr>
          <w:p w14:paraId="67E58BB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6C2DC2C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295F0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D45F3F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126F75B" w14:textId="77777777" w:rsidTr="002A7757">
        <w:tblPrEx>
          <w:tblCellMar>
            <w:left w:w="115" w:type="dxa"/>
            <w:right w:w="115" w:type="dxa"/>
          </w:tblCellMar>
        </w:tblPrEx>
        <w:trPr>
          <w:trHeight w:val="21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7DF9CA1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72CAF71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275" w:type="dxa"/>
            <w:vAlign w:val="center"/>
          </w:tcPr>
          <w:p w14:paraId="6F76680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00</w:t>
            </w:r>
          </w:p>
        </w:tc>
        <w:tc>
          <w:tcPr>
            <w:tcW w:w="1418" w:type="dxa"/>
          </w:tcPr>
          <w:p w14:paraId="2C80B3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07F67D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2BE7F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3ABFEF8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EEC28F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04ED3D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մանների շրջակայքի մաքրությունը, %</w:t>
            </w:r>
          </w:p>
        </w:tc>
        <w:tc>
          <w:tcPr>
            <w:tcW w:w="1275" w:type="dxa"/>
            <w:vAlign w:val="center"/>
          </w:tcPr>
          <w:p w14:paraId="1C6EEE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418" w:type="dxa"/>
          </w:tcPr>
          <w:p w14:paraId="66B5AAB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264110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3EE9A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0D50057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86151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28835A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հանության հաճախականությունը աղբամաններից/ առանձնատներից շաբաթական (անգամ)</w:t>
            </w:r>
          </w:p>
        </w:tc>
        <w:tc>
          <w:tcPr>
            <w:tcW w:w="1275" w:type="dxa"/>
            <w:vAlign w:val="center"/>
          </w:tcPr>
          <w:p w14:paraId="522C3D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063B59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DF6A37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9E993B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6D44064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67AE52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73B67B1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615.3</w:t>
            </w:r>
          </w:p>
        </w:tc>
        <w:tc>
          <w:tcPr>
            <w:tcW w:w="1418" w:type="dxa"/>
          </w:tcPr>
          <w:p w14:paraId="3A9DCED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315F17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BDE364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79D8CFD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77B721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3. Թեղուտ բնակավայրում աղբահանության և սանիտարական մաքրման աշխատանքների իրականացում</w:t>
            </w:r>
          </w:p>
        </w:tc>
      </w:tr>
      <w:tr w:rsidR="00FF5713" w:rsidRPr="00CF1724" w14:paraId="0553522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0236A48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3F883C47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88333A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C607E5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6CDAEE5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5F6AF0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3A4E87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6877306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2300A15" w14:textId="77777777" w:rsidTr="002A7757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687D425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2867CA1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275" w:type="dxa"/>
            <w:vAlign w:val="center"/>
          </w:tcPr>
          <w:p w14:paraId="30BFD7A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4AC1D81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98BFF2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AC8BE0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6366B3D" w14:textId="77777777" w:rsidTr="002A7757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7FFB02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5715B0E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275" w:type="dxa"/>
          </w:tcPr>
          <w:p w14:paraId="7630FEA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50A68A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0234DF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573CAC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BF8BF43" w14:textId="77777777" w:rsidTr="002A7757">
        <w:tblPrEx>
          <w:tblCellMar>
            <w:left w:w="115" w:type="dxa"/>
            <w:right w:w="115" w:type="dxa"/>
          </w:tblCellMar>
        </w:tblPrEx>
        <w:trPr>
          <w:trHeight w:val="21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30BCD92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57E4814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275" w:type="dxa"/>
            <w:vAlign w:val="center"/>
          </w:tcPr>
          <w:p w14:paraId="743FF9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700</w:t>
            </w:r>
          </w:p>
        </w:tc>
        <w:tc>
          <w:tcPr>
            <w:tcW w:w="1418" w:type="dxa"/>
          </w:tcPr>
          <w:p w14:paraId="5551924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564D3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82419A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071DCF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0CE2B9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706BB0F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մանների շրջակայքի մաքրությունը, %</w:t>
            </w:r>
          </w:p>
        </w:tc>
        <w:tc>
          <w:tcPr>
            <w:tcW w:w="1275" w:type="dxa"/>
            <w:vAlign w:val="center"/>
          </w:tcPr>
          <w:p w14:paraId="6E712E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1418" w:type="dxa"/>
          </w:tcPr>
          <w:p w14:paraId="070744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CED35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326BEC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E57685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B37CA2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4651FC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հանության հաճախականությունը աղբամաններից/ առանձնատներից շաբաթական (անգամ)</w:t>
            </w:r>
          </w:p>
        </w:tc>
        <w:tc>
          <w:tcPr>
            <w:tcW w:w="1275" w:type="dxa"/>
            <w:vAlign w:val="center"/>
          </w:tcPr>
          <w:p w14:paraId="525FE42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43BFF1B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5A92C5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616A8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42422B0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1A4B9D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61D645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0.3</w:t>
            </w:r>
          </w:p>
        </w:tc>
        <w:tc>
          <w:tcPr>
            <w:tcW w:w="1418" w:type="dxa"/>
          </w:tcPr>
          <w:p w14:paraId="74224CC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2E802B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9BE49D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3BE28F8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495382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4. Գոշ բնակավայրում աղբահանության և սանիտարական մաքրման աշխատանքների իրականացում</w:t>
            </w:r>
          </w:p>
        </w:tc>
      </w:tr>
      <w:tr w:rsidR="00FF5713" w:rsidRPr="00CF1724" w14:paraId="341EE772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5136887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411C7350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0A1D78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BD745F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CA302D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4B0FFA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54C3B5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088DC07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A8411A1" w14:textId="77777777" w:rsidTr="002A7757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7B8089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0D313B6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275" w:type="dxa"/>
          </w:tcPr>
          <w:p w14:paraId="34BFCDB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3D4462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38144E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13DCA3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E5F7FD7" w14:textId="77777777" w:rsidTr="002A7757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07A4F8F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5EEF43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275" w:type="dxa"/>
          </w:tcPr>
          <w:p w14:paraId="1BF3678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63D6B2B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E9374D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9F746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76C51B8" w14:textId="77777777" w:rsidTr="002A7757">
        <w:tblPrEx>
          <w:tblCellMar>
            <w:left w:w="115" w:type="dxa"/>
            <w:right w:w="115" w:type="dxa"/>
          </w:tblCellMar>
        </w:tblPrEx>
        <w:trPr>
          <w:trHeight w:val="21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10B833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05ABBB6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275" w:type="dxa"/>
            <w:vAlign w:val="center"/>
          </w:tcPr>
          <w:p w14:paraId="2840FE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</w:t>
            </w:r>
          </w:p>
        </w:tc>
        <w:tc>
          <w:tcPr>
            <w:tcW w:w="1418" w:type="dxa"/>
          </w:tcPr>
          <w:p w14:paraId="606CF1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E791F1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7AB085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24A81F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187BE5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3F9DAF7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մանների շրջակայքի մաքրությունը, %</w:t>
            </w:r>
          </w:p>
        </w:tc>
        <w:tc>
          <w:tcPr>
            <w:tcW w:w="1275" w:type="dxa"/>
            <w:vAlign w:val="center"/>
          </w:tcPr>
          <w:p w14:paraId="1F60B0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418" w:type="dxa"/>
          </w:tcPr>
          <w:p w14:paraId="5B53DA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ADF5DE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6219B2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6600E07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F687C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5689AF5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հանության հաճախականությունը աղբամաններից/ առանձնատներից շաբաթական (անգամ)</w:t>
            </w:r>
          </w:p>
        </w:tc>
        <w:tc>
          <w:tcPr>
            <w:tcW w:w="1275" w:type="dxa"/>
            <w:vAlign w:val="center"/>
          </w:tcPr>
          <w:p w14:paraId="7B18DD7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03F5334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0BC761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90C42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8F4EAB6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1E07011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lastRenderedPageBreak/>
              <w:t>Ծախսեր (հազ. դրամ)</w:t>
            </w:r>
          </w:p>
        </w:tc>
        <w:tc>
          <w:tcPr>
            <w:tcW w:w="1275" w:type="dxa"/>
          </w:tcPr>
          <w:p w14:paraId="0DC225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173.0</w:t>
            </w:r>
          </w:p>
        </w:tc>
        <w:tc>
          <w:tcPr>
            <w:tcW w:w="1418" w:type="dxa"/>
          </w:tcPr>
          <w:p w14:paraId="6C171E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E0A76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268C90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78D14CC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36DD017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5. Հովք բնակավայրում աղբահանության և սանիտարական մաքրման աշխատանքների իրականացում</w:t>
            </w:r>
          </w:p>
        </w:tc>
      </w:tr>
      <w:tr w:rsidR="00FF5713" w:rsidRPr="00CF1724" w14:paraId="3D3C70A2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5A63AEF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2D3B32C5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2B9B91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39FE70B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136C94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DD4E72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BB5E50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1C20B13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04B71E5" w14:textId="77777777" w:rsidTr="002A7757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531774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45D770C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275" w:type="dxa"/>
            <w:vAlign w:val="center"/>
          </w:tcPr>
          <w:p w14:paraId="750EFC4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5AF021A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947EDF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781F9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355EC98" w14:textId="77777777" w:rsidTr="002A7757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95D0BB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3198890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275" w:type="dxa"/>
          </w:tcPr>
          <w:p w14:paraId="43CD0C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2C58531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3787D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06665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02B7F53" w14:textId="77777777" w:rsidTr="002A7757">
        <w:tblPrEx>
          <w:tblCellMar>
            <w:left w:w="115" w:type="dxa"/>
            <w:right w:w="115" w:type="dxa"/>
          </w:tblCellMar>
        </w:tblPrEx>
        <w:trPr>
          <w:trHeight w:val="21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1262368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5CD35C9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275" w:type="dxa"/>
            <w:vAlign w:val="center"/>
          </w:tcPr>
          <w:p w14:paraId="339414D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0</w:t>
            </w:r>
          </w:p>
        </w:tc>
        <w:tc>
          <w:tcPr>
            <w:tcW w:w="1418" w:type="dxa"/>
          </w:tcPr>
          <w:p w14:paraId="52F0BCA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882E5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0A2C9F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F19C408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FC03E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3D1D8EC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մանների շրջակայքի մաքրությունը, %</w:t>
            </w:r>
          </w:p>
        </w:tc>
        <w:tc>
          <w:tcPr>
            <w:tcW w:w="1275" w:type="dxa"/>
            <w:vAlign w:val="center"/>
          </w:tcPr>
          <w:p w14:paraId="31FB20B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1418" w:type="dxa"/>
          </w:tcPr>
          <w:p w14:paraId="0A22DD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6A0185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6D25B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1CCF9AC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A8256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152B0C6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հանության հաճախականությունը աղբամաններից/ առանձնատներից շաբաթական (անգամ)</w:t>
            </w:r>
          </w:p>
        </w:tc>
        <w:tc>
          <w:tcPr>
            <w:tcW w:w="1275" w:type="dxa"/>
            <w:vAlign w:val="center"/>
          </w:tcPr>
          <w:p w14:paraId="2F87BEA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05AA1AD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9D340A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8633AA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1990008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6F93046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761C400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54.2</w:t>
            </w:r>
          </w:p>
        </w:tc>
        <w:tc>
          <w:tcPr>
            <w:tcW w:w="1418" w:type="dxa"/>
          </w:tcPr>
          <w:p w14:paraId="34D216C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ABFB07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6E1DAF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86C8CB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25A2FA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6. Խաչարձան բնակավայրում աղբահանության և սանիտարական մաքրման աշխատանքների իրականացում</w:t>
            </w:r>
          </w:p>
        </w:tc>
      </w:tr>
      <w:tr w:rsidR="00FF5713" w:rsidRPr="00CF1724" w14:paraId="41B5F1A7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77603AA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30371291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C04724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1A1DD9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9BFFB1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510BBD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E03AF3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7E6628C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7A3414F2" w14:textId="77777777" w:rsidTr="002A7757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4BD0080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06D1266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275" w:type="dxa"/>
            <w:vAlign w:val="center"/>
          </w:tcPr>
          <w:p w14:paraId="20BBDF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6272F75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F87F1C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D52BD4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97C72BC" w14:textId="77777777" w:rsidTr="002A7757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3B14850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1D40DE0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275" w:type="dxa"/>
          </w:tcPr>
          <w:p w14:paraId="5C925CA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75F94FA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871A37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A98F8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82F5956" w14:textId="77777777" w:rsidTr="002A7757">
        <w:tblPrEx>
          <w:tblCellMar>
            <w:left w:w="115" w:type="dxa"/>
            <w:right w:w="115" w:type="dxa"/>
          </w:tblCellMar>
        </w:tblPrEx>
        <w:trPr>
          <w:trHeight w:val="21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564A483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7AC0A5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275" w:type="dxa"/>
            <w:vAlign w:val="center"/>
          </w:tcPr>
          <w:p w14:paraId="4B92F7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0</w:t>
            </w:r>
          </w:p>
        </w:tc>
        <w:tc>
          <w:tcPr>
            <w:tcW w:w="1418" w:type="dxa"/>
          </w:tcPr>
          <w:p w14:paraId="6032C83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73788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8802C4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797552D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B83254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0139604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մանների շրջակայքի մաքրությունը, %</w:t>
            </w:r>
          </w:p>
        </w:tc>
        <w:tc>
          <w:tcPr>
            <w:tcW w:w="1275" w:type="dxa"/>
            <w:vAlign w:val="center"/>
          </w:tcPr>
          <w:p w14:paraId="112F04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1418" w:type="dxa"/>
          </w:tcPr>
          <w:p w14:paraId="53C29B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BE03F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4DE19F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C62E7B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3AB728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135523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հանության հաճախականությունը աղբամաններից/ առանձնատներից շաբաթական (անգամ)</w:t>
            </w:r>
          </w:p>
        </w:tc>
        <w:tc>
          <w:tcPr>
            <w:tcW w:w="1275" w:type="dxa"/>
            <w:vAlign w:val="center"/>
          </w:tcPr>
          <w:p w14:paraId="4444535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0C3F175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B7018E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67973F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7A644E5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95FD2D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2C282B8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81.2</w:t>
            </w:r>
          </w:p>
        </w:tc>
        <w:tc>
          <w:tcPr>
            <w:tcW w:w="1418" w:type="dxa"/>
          </w:tcPr>
          <w:p w14:paraId="1C1B382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B45328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8AFB45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CD5BF19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20ADF6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7. Աղբատար մեքենաների վերանորոգման նպատակով անհրաժեշտ պահեստամասերի ձեռքբերման աշխատանքների իրականացում</w:t>
            </w:r>
          </w:p>
        </w:tc>
      </w:tr>
      <w:tr w:rsidR="00FF5713" w:rsidRPr="00CF1724" w14:paraId="0BB6E63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3F1109E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5900AE91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2AAEEB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2951D2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D8B405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231751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E65175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073D62B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74D9C714" w14:textId="77777777" w:rsidTr="002A7757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0A35D15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4DAC8F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Ձեռք բերվող մարտկոցների քանակը</w:t>
            </w:r>
          </w:p>
        </w:tc>
        <w:tc>
          <w:tcPr>
            <w:tcW w:w="1275" w:type="dxa"/>
          </w:tcPr>
          <w:p w14:paraId="7017A69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565DD2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8664F1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7F6099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EDE9626" w14:textId="77777777" w:rsidTr="002A7757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1B74E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504908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եքենա- սարքավորումների թիվը</w:t>
            </w:r>
          </w:p>
        </w:tc>
        <w:tc>
          <w:tcPr>
            <w:tcW w:w="1275" w:type="dxa"/>
          </w:tcPr>
          <w:p w14:paraId="1CD4894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1418" w:type="dxa"/>
          </w:tcPr>
          <w:p w14:paraId="20A40A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03AF9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177E0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EBB296F" w14:textId="77777777" w:rsidTr="002A7757">
        <w:tblPrEx>
          <w:tblCellMar>
            <w:left w:w="115" w:type="dxa"/>
            <w:right w:w="115" w:type="dxa"/>
          </w:tblCellMar>
        </w:tblPrEx>
        <w:trPr>
          <w:trHeight w:val="21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C331E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001978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Ձեռք բերվող անվադողերի քանակը</w:t>
            </w:r>
          </w:p>
        </w:tc>
        <w:tc>
          <w:tcPr>
            <w:tcW w:w="1275" w:type="dxa"/>
          </w:tcPr>
          <w:p w14:paraId="6C3BD2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4E0728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3A21B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D0A49B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EFE50D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D31381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244220C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ղբատար մեքենաների վիճակը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17F12CC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1A4F424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DAF81C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11288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7BF5E1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D70B1B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275F45E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Ձեռք բերվող անվադողերի օգտագործման ժամկետը՝ ամիս </w:t>
            </w:r>
          </w:p>
        </w:tc>
        <w:tc>
          <w:tcPr>
            <w:tcW w:w="1275" w:type="dxa"/>
            <w:vAlign w:val="center"/>
          </w:tcPr>
          <w:p w14:paraId="0D086E4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</w:tcPr>
          <w:p w14:paraId="177B73B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612BF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8455A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2D597D7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38A7B1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22A010A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.0</w:t>
            </w:r>
          </w:p>
        </w:tc>
        <w:tc>
          <w:tcPr>
            <w:tcW w:w="1418" w:type="dxa"/>
          </w:tcPr>
          <w:p w14:paraId="71AC53B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B13E3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50102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672EE85F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0D95797A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5D7BCFF5" w14:textId="77777777" w:rsidTr="002A7757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3A62058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17ED17C1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71E5CC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color w:val="538135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1. Համայնքում բնակարանային ֆոնդի պահպանման, վերանորոգման, արդիականացման աշխատանքների իրականացում</w:t>
            </w:r>
          </w:p>
        </w:tc>
      </w:tr>
      <w:tr w:rsidR="00FF5713" w:rsidRPr="00CF1724" w14:paraId="242EF6D2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7DB5028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2A8A4E0B" w14:textId="77777777" w:rsidTr="002A7757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38BFA0D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պահովել բնակարանային ֆոնդի արդյունավետ կառավարումը, ունենալ վերանորոգված տանիքներով և շքամուտքերով բնակարաններ</w:t>
            </w:r>
          </w:p>
        </w:tc>
      </w:tr>
      <w:tr w:rsidR="00FF5713" w:rsidRPr="00CF1724" w14:paraId="49E88AE1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16E0D21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320BC28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7924C15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121AEEA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41EC1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F6E6436" w14:textId="77777777" w:rsidTr="002A7757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4961" w:type="dxa"/>
            <w:gridSpan w:val="2"/>
          </w:tcPr>
          <w:p w14:paraId="0833163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ում իրականացվում է բնակարանային ֆոնդի արդյունավետ կառավարում, բազմաբնակարան շենքերի տանիքները և շքամուտքերը բարեկարգ են, բնակիչները գոհ են իրականացվող աշխատանքների որակից</w:t>
            </w:r>
          </w:p>
        </w:tc>
        <w:tc>
          <w:tcPr>
            <w:tcW w:w="7508" w:type="dxa"/>
            <w:gridSpan w:val="6"/>
          </w:tcPr>
          <w:p w14:paraId="2AE79C3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12609C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5620354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69073F9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276E54A0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2CA8334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4BC38F1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2854777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4B76CB9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7C57A06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4EB14B0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029726C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BB769B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65FB85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1300C8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B5D0A2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B5B711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4E0DF03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ADE4835" w14:textId="77777777" w:rsidTr="002A7757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14:paraId="3DE6FE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ած տանիքներ ունեցող բազմաբնակարան շենքերի տեսակարար կշիռն ընդհանուրի մեջ, %</w:t>
            </w:r>
          </w:p>
        </w:tc>
        <w:tc>
          <w:tcPr>
            <w:tcW w:w="2552" w:type="dxa"/>
            <w:gridSpan w:val="2"/>
            <w:vAlign w:val="center"/>
          </w:tcPr>
          <w:p w14:paraId="61B71D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5</w:t>
            </w:r>
          </w:p>
        </w:tc>
        <w:tc>
          <w:tcPr>
            <w:tcW w:w="1276" w:type="dxa"/>
          </w:tcPr>
          <w:p w14:paraId="48F39A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447D18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0E1CC5B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0DA933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5C4F721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6ED98C0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9BA2051" w14:textId="77777777" w:rsidTr="002A7757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14:paraId="2C84D46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ոգված մուտքեր ունեցող բազմաբնակարան շենքերի տեսակարար կշիռն ընդհանուրի մեջ, %</w:t>
            </w:r>
          </w:p>
        </w:tc>
        <w:tc>
          <w:tcPr>
            <w:tcW w:w="2552" w:type="dxa"/>
            <w:gridSpan w:val="2"/>
            <w:vAlign w:val="center"/>
          </w:tcPr>
          <w:p w14:paraId="7ED426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276" w:type="dxa"/>
          </w:tcPr>
          <w:p w14:paraId="2BD28B8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474048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08175FE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3C5E47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59DAD67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3B626B4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2FDE81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04768CA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lastRenderedPageBreak/>
              <w:t>Ծրագրի միջոցառում 01. Դիլիջան բնակավայրի Թախտա թաղամասի բնակելի շենքերի և շքամուտքերի վերանորոգում</w:t>
            </w:r>
          </w:p>
        </w:tc>
      </w:tr>
      <w:tr w:rsidR="00FF5713" w:rsidRPr="00CF1724" w14:paraId="0A39E0E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71BD678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41EB2157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9764B7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A39377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011D56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733BB8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6AE53A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08CD2AA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64FFE3A" w14:textId="77777777" w:rsidTr="002A7757">
        <w:tblPrEx>
          <w:tblCellMar>
            <w:left w:w="115" w:type="dxa"/>
            <w:right w:w="115" w:type="dxa"/>
          </w:tblCellMar>
        </w:tblPrEx>
        <w:trPr>
          <w:trHeight w:val="28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46ACF0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409665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Վերանորոգվող շքամուտքերի քանակը</w:t>
            </w:r>
          </w:p>
        </w:tc>
        <w:tc>
          <w:tcPr>
            <w:tcW w:w="1275" w:type="dxa"/>
          </w:tcPr>
          <w:p w14:paraId="64B0F9E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418" w:type="dxa"/>
          </w:tcPr>
          <w:p w14:paraId="746FBE8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DED0FF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A8974B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B01A4C8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5D8DE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7BD0156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կողմից ջեռուցման ծախսերի տնտեսում նախորդ տարվա համեմատ, %</w:t>
            </w:r>
          </w:p>
        </w:tc>
        <w:tc>
          <w:tcPr>
            <w:tcW w:w="1275" w:type="dxa"/>
            <w:vAlign w:val="center"/>
          </w:tcPr>
          <w:p w14:paraId="78D2CF7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4A6DCC3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13F440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3226EC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3114AD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91B859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7FE0D24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նքների իրականացման ժամկետը, օր</w:t>
            </w:r>
          </w:p>
        </w:tc>
        <w:tc>
          <w:tcPr>
            <w:tcW w:w="1275" w:type="dxa"/>
            <w:vAlign w:val="center"/>
          </w:tcPr>
          <w:p w14:paraId="6EF031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0FB94C2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2AB97B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BE8F5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3EAA087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597199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760D9F6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7303.0</w:t>
            </w:r>
          </w:p>
        </w:tc>
        <w:tc>
          <w:tcPr>
            <w:tcW w:w="1418" w:type="dxa"/>
          </w:tcPr>
          <w:p w14:paraId="03A9D0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4BBDE9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6569DA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9C1FC7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6B1D2F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Դիլիջան բնակավայրում տանիքների վերանորոգման աշխատանքների իրականացում</w:t>
            </w:r>
          </w:p>
        </w:tc>
      </w:tr>
      <w:tr w:rsidR="00FF5713" w:rsidRPr="00CF1724" w14:paraId="105FB64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01FE35B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218F5833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2E1756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E60C6B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1B3D7A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B643F7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FE2808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6F68C66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3B1AC0C" w14:textId="77777777" w:rsidTr="002A7757">
        <w:tblPrEx>
          <w:tblCellMar>
            <w:left w:w="115" w:type="dxa"/>
            <w:right w:w="115" w:type="dxa"/>
          </w:tblCellMar>
        </w:tblPrEx>
        <w:trPr>
          <w:trHeight w:val="28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33751C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4C4A04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Ձեռք բերվող թիթեղի մակերեսը՝ քմ</w:t>
            </w:r>
          </w:p>
        </w:tc>
        <w:tc>
          <w:tcPr>
            <w:tcW w:w="1275" w:type="dxa"/>
          </w:tcPr>
          <w:p w14:paraId="4EAC080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418" w:type="dxa"/>
          </w:tcPr>
          <w:p w14:paraId="38BD187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96137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19607B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1D03BFF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22242A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6763783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չության կարծիքն իրականացվող միջոցառման 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6E0728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23AC66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7E106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EB71C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261A5A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C9A84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0EDCB4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նքների իրականացման ժամկետը՝ ամիս</w:t>
            </w:r>
          </w:p>
        </w:tc>
        <w:tc>
          <w:tcPr>
            <w:tcW w:w="1275" w:type="dxa"/>
            <w:vAlign w:val="center"/>
          </w:tcPr>
          <w:p w14:paraId="43F9D63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629C56C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2B9AC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817569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7DEDE2E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71D372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76DAEA6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00.0</w:t>
            </w:r>
          </w:p>
        </w:tc>
        <w:tc>
          <w:tcPr>
            <w:tcW w:w="1418" w:type="dxa"/>
          </w:tcPr>
          <w:p w14:paraId="475F53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F1606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B02074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650AA54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5BFE50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3. «Դիլիջանի բնակարանային տնտեսություն» ՀՈԱԿ-ի կողմից բնակարանային ֆոնդի կառավարում</w:t>
            </w:r>
          </w:p>
        </w:tc>
      </w:tr>
      <w:tr w:rsidR="00FF5713" w:rsidRPr="00CF1724" w14:paraId="553C82CC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1FA3428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034A2501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D729DB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118FB2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668BFB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B8EDB0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2760FF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664F179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70081A11" w14:textId="77777777" w:rsidTr="002A7757">
        <w:tblPrEx>
          <w:tblCellMar>
            <w:left w:w="115" w:type="dxa"/>
            <w:right w:w="115" w:type="dxa"/>
          </w:tblCellMar>
        </w:tblPrEx>
        <w:trPr>
          <w:trHeight w:val="28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E7A3C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4273C45A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Դիլիջանի բնակարանային տնտեսություն» </w:t>
            </w:r>
            <w:r w:rsidRPr="00CF1724">
              <w:rPr>
                <w:rFonts w:ascii="Sylfaen" w:hAnsi="Sylfaen"/>
                <w:lang w:val="hy-AM"/>
              </w:rPr>
              <w:br/>
              <w:t>ՀՈԱԿ-ի կողմից սպասարկվող բազմաբնակարան շենքերի քանակը</w:t>
            </w:r>
          </w:p>
        </w:tc>
        <w:tc>
          <w:tcPr>
            <w:tcW w:w="1275" w:type="dxa"/>
          </w:tcPr>
          <w:p w14:paraId="6E408A7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5</w:t>
            </w:r>
          </w:p>
        </w:tc>
        <w:tc>
          <w:tcPr>
            <w:tcW w:w="1418" w:type="dxa"/>
          </w:tcPr>
          <w:p w14:paraId="3D0C9B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7B90DA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14C87F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2B71D2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1DCDF2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14:paraId="11690262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տուցվող ծառայությունների համապատասխանությունը օրենսդրական պահանջներին՝ այո, ոչ, մասամբ</w:t>
            </w:r>
          </w:p>
        </w:tc>
        <w:tc>
          <w:tcPr>
            <w:tcW w:w="1275" w:type="dxa"/>
            <w:vAlign w:val="center"/>
          </w:tcPr>
          <w:p w14:paraId="048D13B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333A211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814E9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55040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7C98C5D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5E62B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0A1F88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ժամկետը՝ տարի</w:t>
            </w:r>
          </w:p>
        </w:tc>
        <w:tc>
          <w:tcPr>
            <w:tcW w:w="1275" w:type="dxa"/>
            <w:vAlign w:val="center"/>
          </w:tcPr>
          <w:p w14:paraId="76B7BC1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01B718A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83A24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984D41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3B53929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2A1A97F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5945945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3492.0</w:t>
            </w:r>
          </w:p>
        </w:tc>
        <w:tc>
          <w:tcPr>
            <w:tcW w:w="1418" w:type="dxa"/>
          </w:tcPr>
          <w:p w14:paraId="5D586F6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4B672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65FC92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7A5E98C2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1A173387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071A9505" w14:textId="77777777" w:rsidTr="002A7757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07208F0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4F98F423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21D3A6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color w:val="538135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2. Դիլիջան համայնքի ջրամատակարարման համակարգերի պահպանություն</w:t>
            </w:r>
          </w:p>
        </w:tc>
      </w:tr>
      <w:tr w:rsidR="00FF5713" w:rsidRPr="00CF1724" w14:paraId="19ED4953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39DACCB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342F862C" w14:textId="77777777" w:rsidTr="002A7757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3F22C6C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բնակիչներին ապահովել շուրջօրյա ջրամատակարարմամբ</w:t>
            </w:r>
          </w:p>
        </w:tc>
      </w:tr>
      <w:tr w:rsidR="00FF5713" w:rsidRPr="00CF1724" w14:paraId="5C214041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1E3B185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31EF53B4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02AAF37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734B5E7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D730E1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4398D72" w14:textId="77777777" w:rsidTr="002A7757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4961" w:type="dxa"/>
            <w:gridSpan w:val="2"/>
          </w:tcPr>
          <w:p w14:paraId="456AFCB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համայնքի բնակավայրերում մատուցվում են շուրջօրյա ջրամատակարարման ծառայություններ, բնակիչները գոհ են մատուցվող ջրամատակարարման ծառայություններից</w:t>
            </w:r>
          </w:p>
        </w:tc>
        <w:tc>
          <w:tcPr>
            <w:tcW w:w="7508" w:type="dxa"/>
            <w:gridSpan w:val="6"/>
          </w:tcPr>
          <w:p w14:paraId="346D56D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61A93A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1571918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1EF4190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2EB0673D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40E92D1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4C7433B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20F08AD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470BE72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86838B2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40756A5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737DB45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87C6FE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8DDEC5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4C00C3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6A1483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45C1C3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2CB3CA6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279C0DF" w14:textId="77777777" w:rsidTr="002A7757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14:paraId="2153BA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Օրվա ընթացքում ջրամատակարարման տևողությունը` ժամ</w:t>
            </w:r>
          </w:p>
        </w:tc>
        <w:tc>
          <w:tcPr>
            <w:tcW w:w="2552" w:type="dxa"/>
            <w:gridSpan w:val="2"/>
            <w:vAlign w:val="center"/>
          </w:tcPr>
          <w:p w14:paraId="24224A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276" w:type="dxa"/>
          </w:tcPr>
          <w:p w14:paraId="529F1D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D495A6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421D5D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B8BB58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9BFC8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0D77A8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6466EC9" w14:textId="77777777" w:rsidTr="002A7757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14:paraId="53E8FE6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բնակիչների կարծիքը ջրամատակարարման ծառայությունների վերաբերյալ (հարցումների հիման վրա)՝ շատ վատ, վատ, բավարար, լավ, գերազանց</w:t>
            </w:r>
          </w:p>
        </w:tc>
        <w:tc>
          <w:tcPr>
            <w:tcW w:w="2552" w:type="dxa"/>
            <w:gridSpan w:val="2"/>
            <w:vAlign w:val="center"/>
          </w:tcPr>
          <w:p w14:paraId="2C74BBF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276" w:type="dxa"/>
          </w:tcPr>
          <w:p w14:paraId="155CBB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218FB26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20BCA0F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F7710D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15CF14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4448C1F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64D9FE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4714DC2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1. Հաղարծին բնակավայրում ջրամատակարարման համակարգերի պահպանություն</w:t>
            </w:r>
          </w:p>
        </w:tc>
      </w:tr>
      <w:tr w:rsidR="00FF5713" w:rsidRPr="00CF1724" w14:paraId="0AFF733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6AFD1AF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2798ABD9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4F3823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CD70FD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18648E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7A76B1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CC3E21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41C46D0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0378C18" w14:textId="77777777" w:rsidTr="002A775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27055DA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13E7986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Ոլորտի աշխատակիցների թիվը Հաղարծին բնակավայրում </w:t>
            </w:r>
          </w:p>
        </w:tc>
        <w:tc>
          <w:tcPr>
            <w:tcW w:w="1275" w:type="dxa"/>
          </w:tcPr>
          <w:p w14:paraId="36CD959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07F1496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E98E18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A1204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0AAE035" w14:textId="77777777" w:rsidTr="002A7757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E06225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7C60A1E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վթարների թիվը</w:t>
            </w:r>
          </w:p>
        </w:tc>
        <w:tc>
          <w:tcPr>
            <w:tcW w:w="1275" w:type="dxa"/>
          </w:tcPr>
          <w:p w14:paraId="2230D10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418" w:type="dxa"/>
          </w:tcPr>
          <w:p w14:paraId="45D08C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C97E99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AEA11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2DE6A62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6681CC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Որակի</w:t>
            </w:r>
          </w:p>
        </w:tc>
        <w:tc>
          <w:tcPr>
            <w:tcW w:w="3828" w:type="dxa"/>
            <w:gridSpan w:val="3"/>
          </w:tcPr>
          <w:p w14:paraId="732502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Ջրամատակարարման համակարգի վիճակը՝ շատ վատ, վատ, բավարար, լավ, գերազանց</w:t>
            </w:r>
          </w:p>
        </w:tc>
        <w:tc>
          <w:tcPr>
            <w:tcW w:w="1275" w:type="dxa"/>
          </w:tcPr>
          <w:p w14:paraId="6DCE199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16B8FC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1BB35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60542C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01D72B7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9A419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776008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Ջրամատակարարման ժամերի թիվը օրվա կտրվածքով՝ ժամ </w:t>
            </w:r>
          </w:p>
        </w:tc>
        <w:tc>
          <w:tcPr>
            <w:tcW w:w="1275" w:type="dxa"/>
          </w:tcPr>
          <w:p w14:paraId="3A2BD3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3E6971A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E3A22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749AA7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4B43667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4C6CE5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49E7B7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58.0</w:t>
            </w:r>
          </w:p>
        </w:tc>
        <w:tc>
          <w:tcPr>
            <w:tcW w:w="1418" w:type="dxa"/>
          </w:tcPr>
          <w:p w14:paraId="597B65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DEE5E8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CAC9A9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D36B02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0097DE4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Թեղուտ բնակավայրում ջրամատակարարման համակարգերի պահպանություն</w:t>
            </w:r>
          </w:p>
        </w:tc>
      </w:tr>
      <w:tr w:rsidR="00FF5713" w:rsidRPr="00CF1724" w14:paraId="2D70C306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161136D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44F16B68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9F6818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60D3719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2ABA1A2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08B2C8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63729E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7D4E6E7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21E7462" w14:textId="77777777" w:rsidTr="002A775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7CB23F0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5D29165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Ոլորտի աշխատակիցների թիվը Թեղուտ բնակավայրում </w:t>
            </w:r>
          </w:p>
        </w:tc>
        <w:tc>
          <w:tcPr>
            <w:tcW w:w="1275" w:type="dxa"/>
            <w:vAlign w:val="center"/>
          </w:tcPr>
          <w:p w14:paraId="0C4AA19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2626924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0C64E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2BFC61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971D3C1" w14:textId="77777777" w:rsidTr="002A7757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7563B7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0D7A28C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վթարների թիվը</w:t>
            </w:r>
          </w:p>
        </w:tc>
        <w:tc>
          <w:tcPr>
            <w:tcW w:w="1275" w:type="dxa"/>
            <w:vAlign w:val="center"/>
          </w:tcPr>
          <w:p w14:paraId="227B57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70D2D1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2B1FE2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1710F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FAF732E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ED5706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14:paraId="4D45D85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Ջրամատակարարման համակարգի վիճակը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0B8A436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524965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4CF20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92D08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A558F6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8E27B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43BA547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Ջրամատակարարման ժամերի թիվը օրվա կտրվածքով՝ ժամ </w:t>
            </w:r>
          </w:p>
        </w:tc>
        <w:tc>
          <w:tcPr>
            <w:tcW w:w="1275" w:type="dxa"/>
            <w:vAlign w:val="center"/>
          </w:tcPr>
          <w:p w14:paraId="5E468F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18" w:type="dxa"/>
          </w:tcPr>
          <w:p w14:paraId="53FEE56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4B3629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0D9B08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4823021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1F6AEE8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644EA7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  <w:tc>
          <w:tcPr>
            <w:tcW w:w="1418" w:type="dxa"/>
          </w:tcPr>
          <w:p w14:paraId="3886A6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09E16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BD6A4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9D7E36F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317D2A9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Գոշ բնակավայրում ջրամատակարարման համակարգերի պահպանություն</w:t>
            </w:r>
          </w:p>
        </w:tc>
      </w:tr>
      <w:tr w:rsidR="00FF5713" w:rsidRPr="00CF1724" w14:paraId="6D88F81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5A3CE77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2AF51C07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AA2F3E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1873EBD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22C5C4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ADD8F5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0D21F7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280D8D5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19AC176" w14:textId="77777777" w:rsidTr="002A775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840F9F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14:paraId="0FC1F5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Ոլորտի աշխատակիցների թիվը </w:t>
            </w:r>
            <w:r w:rsidRPr="00CF1724">
              <w:rPr>
                <w:rFonts w:ascii="Sylfaen" w:hAnsi="Sylfaen" w:cs="Sylfaen"/>
                <w:lang w:val="hy-AM"/>
              </w:rPr>
              <w:t>Գոշ</w:t>
            </w:r>
            <w:r w:rsidRPr="00CF1724">
              <w:rPr>
                <w:rFonts w:ascii="Sylfaen" w:hAnsi="Sylfaen"/>
                <w:lang w:val="hy-AM"/>
              </w:rPr>
              <w:t xml:space="preserve"> բնակավայրում </w:t>
            </w:r>
          </w:p>
        </w:tc>
        <w:tc>
          <w:tcPr>
            <w:tcW w:w="1275" w:type="dxa"/>
            <w:vAlign w:val="center"/>
          </w:tcPr>
          <w:p w14:paraId="1EF17D7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316705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8477C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97CBE3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383ADB2" w14:textId="77777777" w:rsidTr="002A7757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38FCB88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523F61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վթարների թիվը</w:t>
            </w:r>
          </w:p>
        </w:tc>
        <w:tc>
          <w:tcPr>
            <w:tcW w:w="1275" w:type="dxa"/>
            <w:vAlign w:val="center"/>
          </w:tcPr>
          <w:p w14:paraId="649E1B8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2093830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61694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B3BE3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EAA705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DAB2BF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5AC2028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Ջրամատակարարման համակարգի վիճակը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5FE7318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4364155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19433E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D98EC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5A1291F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BA39CB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4EBF97F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Ջրամատակարարման ժամերի թիվը օրվա կտրվածքով՝ ժամ </w:t>
            </w:r>
          </w:p>
        </w:tc>
        <w:tc>
          <w:tcPr>
            <w:tcW w:w="1275" w:type="dxa"/>
          </w:tcPr>
          <w:p w14:paraId="273561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18" w:type="dxa"/>
          </w:tcPr>
          <w:p w14:paraId="45EA60F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B979C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25DDAD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3ED9004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2B35AE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35B27B0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  <w:tc>
          <w:tcPr>
            <w:tcW w:w="1418" w:type="dxa"/>
          </w:tcPr>
          <w:p w14:paraId="1B2676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DA60E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67A7BD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7E59A48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3BBACA0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4. Հովք բնակավայրում ջրամատակարարման համակարգերի պահպանություն</w:t>
            </w:r>
          </w:p>
        </w:tc>
      </w:tr>
      <w:tr w:rsidR="00FF5713" w:rsidRPr="00CF1724" w14:paraId="0D0AD65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0E5C7BE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D35C005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3CCA32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C9B5B0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EFF987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E8922A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E02A86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67031B2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408B7CE" w14:textId="77777777" w:rsidTr="002A775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2146E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34E52F9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Ոլորտի աշխատակիցների թիվը </w:t>
            </w:r>
            <w:r w:rsidRPr="00CF1724">
              <w:rPr>
                <w:rFonts w:ascii="Sylfaen" w:hAnsi="Sylfaen" w:cs="Sylfaen"/>
                <w:lang w:val="hy-AM"/>
              </w:rPr>
              <w:t>Հովք</w:t>
            </w:r>
            <w:r w:rsidRPr="00CF1724">
              <w:rPr>
                <w:rFonts w:ascii="Sylfaen" w:hAnsi="Sylfaen"/>
                <w:lang w:val="hy-AM"/>
              </w:rPr>
              <w:t xml:space="preserve"> բնակավայրում </w:t>
            </w:r>
          </w:p>
        </w:tc>
        <w:tc>
          <w:tcPr>
            <w:tcW w:w="1275" w:type="dxa"/>
            <w:vAlign w:val="center"/>
          </w:tcPr>
          <w:p w14:paraId="575EAB0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65D45E8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F3BF86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AB45A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DE75348" w14:textId="77777777" w:rsidTr="002A7757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D8042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6C8FEB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վթարների թիվը</w:t>
            </w:r>
          </w:p>
        </w:tc>
        <w:tc>
          <w:tcPr>
            <w:tcW w:w="1275" w:type="dxa"/>
            <w:vAlign w:val="center"/>
          </w:tcPr>
          <w:p w14:paraId="6846669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14:paraId="6FDBAF0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9D5EA5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E8C0D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7774DE0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E72EB5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14:paraId="69BC32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Ջրամատակարարման համակարգի վիճակը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73E7E2D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21F6C22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28411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F980EA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F8B30C5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6F3542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6FF13F5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Ջրամատակարարման ժամերի թիվը օրվա կտրվածքով՝ ժամ </w:t>
            </w:r>
          </w:p>
        </w:tc>
        <w:tc>
          <w:tcPr>
            <w:tcW w:w="1275" w:type="dxa"/>
            <w:vAlign w:val="center"/>
          </w:tcPr>
          <w:p w14:paraId="1517527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18" w:type="dxa"/>
          </w:tcPr>
          <w:p w14:paraId="3AC31D5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A4A17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7749BD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FCF7C8F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69DAA8B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04885D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  <w:tc>
          <w:tcPr>
            <w:tcW w:w="1418" w:type="dxa"/>
          </w:tcPr>
          <w:p w14:paraId="7E6BBDF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662E0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A3860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F4BBCB1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55EA79B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5. Խաչարձան բնակավայրում ջրամատակարարման համակարգերի պահպանություն</w:t>
            </w:r>
          </w:p>
        </w:tc>
      </w:tr>
      <w:tr w:rsidR="00FF5713" w:rsidRPr="00CF1724" w14:paraId="0FD19F0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3792A50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56A56FF0" w14:textId="77777777" w:rsidTr="002A7757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7CEFD8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AE0F50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325681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D17CE1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54A32F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2A92A3D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EFF3584" w14:textId="77777777" w:rsidTr="002A775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23C4206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361CF86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Ոլորտի աշխատակիցների թիվը Խաչարձան բնակավայրում </w:t>
            </w:r>
          </w:p>
        </w:tc>
        <w:tc>
          <w:tcPr>
            <w:tcW w:w="1275" w:type="dxa"/>
            <w:vAlign w:val="center"/>
          </w:tcPr>
          <w:p w14:paraId="107326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2C9D5E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C2C27B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4FBE7F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47BA1CA" w14:textId="77777777" w:rsidTr="002A7757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5FB4DEA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38CF3E8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վթարների թիվը</w:t>
            </w:r>
          </w:p>
        </w:tc>
        <w:tc>
          <w:tcPr>
            <w:tcW w:w="1275" w:type="dxa"/>
          </w:tcPr>
          <w:p w14:paraId="019EBD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41D006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492DE2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160AA8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03C5FBB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5FA8F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14:paraId="68651E1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Ջրամատակարարման համակարգի վիճակը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0A40CD0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73052EA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8DB723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5BA89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A9B31BA" w14:textId="77777777" w:rsidTr="002A775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73183E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119D9E7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Ջրամատակարարման ժամերի թիվը օրվա կտրվածքով՝ ժամ </w:t>
            </w:r>
          </w:p>
        </w:tc>
        <w:tc>
          <w:tcPr>
            <w:tcW w:w="1275" w:type="dxa"/>
            <w:vAlign w:val="center"/>
          </w:tcPr>
          <w:p w14:paraId="66D41C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18" w:type="dxa"/>
          </w:tcPr>
          <w:p w14:paraId="724353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BD775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3C1530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A1101B9" w14:textId="77777777" w:rsidTr="002A7757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ECF5B8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03F805C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1418" w:type="dxa"/>
          </w:tcPr>
          <w:p w14:paraId="5D0300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744AFA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114125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797C2026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29EA469F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7D0C6AEE" w14:textId="77777777" w:rsidTr="00FF5713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1BA3FC2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24AC8086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606F30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color w:val="538135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3. Դիլիջան համայնքում գիշերային լուսավորության իրականացում</w:t>
            </w:r>
          </w:p>
        </w:tc>
      </w:tr>
      <w:tr w:rsidR="00FF5713" w:rsidRPr="00CF1724" w14:paraId="7BBB3FC2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08CB565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1AD41ADB" w14:textId="77777777" w:rsidTr="00FF5713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5989E99D" w14:textId="2AB016E5" w:rsidR="00FF5713" w:rsidRPr="00CF1724" w:rsidRDefault="005D53BE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պահովել </w:t>
            </w:r>
            <w:r w:rsidR="00FF5713" w:rsidRPr="00CF1724">
              <w:rPr>
                <w:rFonts w:ascii="Sylfaen" w:hAnsi="Sylfaen"/>
                <w:lang w:val="hy-AM"/>
              </w:rPr>
              <w:t>Դիլիջան, Հաղարծին, Թեղուտ, Գոշ և Հովք բնակավայրերում գիշերային լուսավորության իրականացում</w:t>
            </w:r>
            <w:r>
              <w:rPr>
                <w:rFonts w:ascii="Sylfaen" w:hAnsi="Sylfaen"/>
                <w:lang w:val="hy-AM"/>
              </w:rPr>
              <w:t>ը</w:t>
            </w:r>
          </w:p>
        </w:tc>
      </w:tr>
      <w:tr w:rsidR="00FF5713" w:rsidRPr="00CF1724" w14:paraId="4DC75B22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56170FD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3B62A63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740011B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41B5C9E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60F134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B5590BE" w14:textId="77777777" w:rsidTr="00FF5713">
        <w:tblPrEx>
          <w:tblCellMar>
            <w:left w:w="115" w:type="dxa"/>
            <w:right w:w="115" w:type="dxa"/>
          </w:tblCellMar>
        </w:tblPrEx>
        <w:trPr>
          <w:trHeight w:val="72"/>
        </w:trPr>
        <w:tc>
          <w:tcPr>
            <w:tcW w:w="4961" w:type="dxa"/>
            <w:gridSpan w:val="2"/>
          </w:tcPr>
          <w:p w14:paraId="529055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ուսավոր և անվտանգ փողոցներով համայնք</w:t>
            </w:r>
          </w:p>
        </w:tc>
        <w:tc>
          <w:tcPr>
            <w:tcW w:w="7508" w:type="dxa"/>
            <w:gridSpan w:val="6"/>
          </w:tcPr>
          <w:p w14:paraId="0624DDA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4F5783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7E4AB97A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4C9EAC7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1DDA36A7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13BA674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711895E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573BEF4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315826E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C663AF2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576F755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69F662A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C34644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0F80B6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6DA41C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E1BA8D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629500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29F08D3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DE14064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14:paraId="48EFFFB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2552" w:type="dxa"/>
            <w:gridSpan w:val="2"/>
            <w:vAlign w:val="center"/>
          </w:tcPr>
          <w:p w14:paraId="3A3243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1276" w:type="dxa"/>
          </w:tcPr>
          <w:p w14:paraId="355B647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0E2B206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2786AEB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4EA5FA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5E645F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4BA0AB8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BA6C4C5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14:paraId="757041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ում էներգախնայող լամպերով լուսավորված տարածքների մակերեսի տեսակարար կշիռը լուսավորված տարածքների ընդհանուր մակերեսի մեջ, %</w:t>
            </w:r>
          </w:p>
        </w:tc>
        <w:tc>
          <w:tcPr>
            <w:tcW w:w="2552" w:type="dxa"/>
            <w:gridSpan w:val="2"/>
            <w:vAlign w:val="center"/>
          </w:tcPr>
          <w:p w14:paraId="6E81372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276" w:type="dxa"/>
          </w:tcPr>
          <w:p w14:paraId="6E2D00D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4F8560A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4ADA34A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02284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73FCF7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2607286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AADE45A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47D7BE5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1. Դիլիջան բնակավայրում լուսավորության իրականացում</w:t>
            </w:r>
          </w:p>
        </w:tc>
      </w:tr>
      <w:tr w:rsidR="00FF5713" w:rsidRPr="00CF1724" w14:paraId="6913E0D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3C1E14E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10A8B104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AA48D0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5C38DA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A1F05E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33269E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01492F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1057BAD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72AF520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329B9C2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16C34D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5" w:type="dxa"/>
            <w:vAlign w:val="center"/>
          </w:tcPr>
          <w:p w14:paraId="5D77877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706</w:t>
            </w:r>
          </w:p>
        </w:tc>
        <w:tc>
          <w:tcPr>
            <w:tcW w:w="1418" w:type="dxa"/>
          </w:tcPr>
          <w:p w14:paraId="4D94935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7E4F91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63415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945B1CA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60A83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C68510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 %</w:t>
            </w:r>
          </w:p>
        </w:tc>
        <w:tc>
          <w:tcPr>
            <w:tcW w:w="1275" w:type="dxa"/>
            <w:vAlign w:val="center"/>
          </w:tcPr>
          <w:p w14:paraId="08F9C42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1418" w:type="dxa"/>
          </w:tcPr>
          <w:p w14:paraId="70E6C5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038E44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199EDD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6EFD30E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1C248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14:paraId="256C212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և զբոսաշրջիկների կարծիքը համայնքում և 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4041C69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366B6EE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289B58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8051B2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772075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9808DC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14:paraId="53CC3FB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ժամերի թիվը օրվա կտրվածքով</w:t>
            </w:r>
          </w:p>
        </w:tc>
        <w:tc>
          <w:tcPr>
            <w:tcW w:w="1275" w:type="dxa"/>
            <w:vAlign w:val="center"/>
          </w:tcPr>
          <w:p w14:paraId="5DB55EA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 ժամ</w:t>
            </w:r>
          </w:p>
        </w:tc>
        <w:tc>
          <w:tcPr>
            <w:tcW w:w="1418" w:type="dxa"/>
          </w:tcPr>
          <w:p w14:paraId="11FDA46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A980A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5D42A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037AD2C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6C91834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25671F61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7013.9</w:t>
            </w:r>
          </w:p>
        </w:tc>
        <w:tc>
          <w:tcPr>
            <w:tcW w:w="1418" w:type="dxa"/>
          </w:tcPr>
          <w:p w14:paraId="002B90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247C4B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651EE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97E7FDA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72FB30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Հաղարծին բնակավայրում լուսավորության իրականացում</w:t>
            </w:r>
          </w:p>
        </w:tc>
      </w:tr>
      <w:tr w:rsidR="00FF5713" w:rsidRPr="00CF1724" w14:paraId="70AD2984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74FB886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77B7E4E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E1E931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35FD564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2E3F73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E8F40B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8B2502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5BB986F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4B461E6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57A968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191EB5F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5" w:type="dxa"/>
            <w:vAlign w:val="center"/>
          </w:tcPr>
          <w:p w14:paraId="4A36716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418" w:type="dxa"/>
          </w:tcPr>
          <w:p w14:paraId="25AA807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90F70E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06C45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892130A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271C99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0F2D833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 %</w:t>
            </w:r>
          </w:p>
        </w:tc>
        <w:tc>
          <w:tcPr>
            <w:tcW w:w="1275" w:type="dxa"/>
            <w:vAlign w:val="center"/>
          </w:tcPr>
          <w:p w14:paraId="600F47A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418" w:type="dxa"/>
          </w:tcPr>
          <w:p w14:paraId="453C520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62446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8AA4E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A513807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6F123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Որակի</w:t>
            </w:r>
          </w:p>
        </w:tc>
        <w:tc>
          <w:tcPr>
            <w:tcW w:w="3828" w:type="dxa"/>
            <w:gridSpan w:val="3"/>
          </w:tcPr>
          <w:p w14:paraId="6BE2261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և զբոսաշրջիկների կարծիքը համայնքում և 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5DDB2F8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3CBAD6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6D5667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3C7FD6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7D2AE0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8DF35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161B96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ժամերի թիվը օրվա կտրվածքով</w:t>
            </w:r>
          </w:p>
        </w:tc>
        <w:tc>
          <w:tcPr>
            <w:tcW w:w="1275" w:type="dxa"/>
            <w:vAlign w:val="center"/>
          </w:tcPr>
          <w:p w14:paraId="3B60E6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14:paraId="0F77ABF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D0E13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01E5C9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75B0B10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86BEE1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5F9A634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70.0</w:t>
            </w:r>
          </w:p>
        </w:tc>
        <w:tc>
          <w:tcPr>
            <w:tcW w:w="1418" w:type="dxa"/>
          </w:tcPr>
          <w:p w14:paraId="40DFF3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A9B20E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C4B14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445AE1F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0AC4358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3. Թեղուտ բնակավայրում լուսավորության իրականացում</w:t>
            </w:r>
          </w:p>
        </w:tc>
      </w:tr>
      <w:tr w:rsidR="00FF5713" w:rsidRPr="00CF1724" w14:paraId="423BB42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2035925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79567C8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77A030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6ED2B70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24C443B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866719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D1F6FF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2A180C1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2801F5CB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39BB6D2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665730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5" w:type="dxa"/>
            <w:vAlign w:val="center"/>
          </w:tcPr>
          <w:p w14:paraId="39F18AE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1418" w:type="dxa"/>
          </w:tcPr>
          <w:p w14:paraId="026B51E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A32FB4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0DE37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0F15143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E3F3D5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0B222A1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 %</w:t>
            </w:r>
          </w:p>
        </w:tc>
        <w:tc>
          <w:tcPr>
            <w:tcW w:w="1275" w:type="dxa"/>
            <w:vAlign w:val="center"/>
          </w:tcPr>
          <w:p w14:paraId="38B4D6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418" w:type="dxa"/>
          </w:tcPr>
          <w:p w14:paraId="0C89237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42238A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FE4A09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6EA308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4C76F1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14:paraId="21FD0FE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և զբոսաշրջիկների կարծիքը համայնքում և 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04590A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66E8760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F05CDC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CB42B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6E19B6F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1554FB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60DFE5B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ժամերի թիվը օրվա կտրվածքով</w:t>
            </w:r>
          </w:p>
        </w:tc>
        <w:tc>
          <w:tcPr>
            <w:tcW w:w="1275" w:type="dxa"/>
            <w:vAlign w:val="center"/>
          </w:tcPr>
          <w:p w14:paraId="087B725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14:paraId="02DE78E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BD115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F226DF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5EC685E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814D1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21A5F1B7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20.0</w:t>
            </w:r>
          </w:p>
        </w:tc>
        <w:tc>
          <w:tcPr>
            <w:tcW w:w="1418" w:type="dxa"/>
          </w:tcPr>
          <w:p w14:paraId="7636C03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D78C37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CEE883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A797AFA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496CB57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4. Գոշ բնակավայրում լուսավորության իրականացում</w:t>
            </w:r>
          </w:p>
        </w:tc>
      </w:tr>
      <w:tr w:rsidR="00FF5713" w:rsidRPr="00CF1724" w14:paraId="466ED4A6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516FBB3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1148F645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4E0B4B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B81336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69E0AB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780D60C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4466D6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0CE03B2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73125C27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371C7F0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5B41C75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5" w:type="dxa"/>
            <w:vAlign w:val="center"/>
          </w:tcPr>
          <w:p w14:paraId="058A583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418" w:type="dxa"/>
          </w:tcPr>
          <w:p w14:paraId="2766DB2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FF1F7E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0BF399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A16B5B6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22664AD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4950F72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 %</w:t>
            </w:r>
          </w:p>
        </w:tc>
        <w:tc>
          <w:tcPr>
            <w:tcW w:w="1275" w:type="dxa"/>
            <w:vAlign w:val="center"/>
          </w:tcPr>
          <w:p w14:paraId="4225D0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1418" w:type="dxa"/>
          </w:tcPr>
          <w:p w14:paraId="3FCD24C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C09033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0CC56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34475C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445F1B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14:paraId="1A57CBC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Բնակիչների և զբոսաշրջիկների կարծիքը համայնքում և </w:t>
            </w:r>
            <w:r w:rsidRPr="00CF1724">
              <w:rPr>
                <w:rFonts w:ascii="Sylfaen" w:hAnsi="Sylfaen"/>
                <w:lang w:val="hy-AM"/>
              </w:rPr>
              <w:lastRenderedPageBreak/>
              <w:t>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3531959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բավարար</w:t>
            </w:r>
          </w:p>
        </w:tc>
        <w:tc>
          <w:tcPr>
            <w:tcW w:w="1418" w:type="dxa"/>
          </w:tcPr>
          <w:p w14:paraId="4A459FB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C0C4C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EE2863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756FCD2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4662B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4E98200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ժամերի թիվը օրվա կտրվածքով</w:t>
            </w:r>
          </w:p>
        </w:tc>
        <w:tc>
          <w:tcPr>
            <w:tcW w:w="1275" w:type="dxa"/>
            <w:vAlign w:val="center"/>
          </w:tcPr>
          <w:p w14:paraId="3D11C4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14:paraId="6DB7A38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909F8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E98649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7CC26BD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6F2DDE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4DC0A8E2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.0</w:t>
            </w:r>
          </w:p>
        </w:tc>
        <w:tc>
          <w:tcPr>
            <w:tcW w:w="1418" w:type="dxa"/>
          </w:tcPr>
          <w:p w14:paraId="731BCD2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C993B7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D8AFB0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2BC02C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3DF6DE5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5. Հովք բնակավայրում լուսավորության իրականացում</w:t>
            </w:r>
          </w:p>
        </w:tc>
      </w:tr>
      <w:tr w:rsidR="00FF5713" w:rsidRPr="00CF1724" w14:paraId="1F1E53D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41C4347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5F4CCF07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983FE7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7C598B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27F44A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77A3ED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7C8CAF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0D1E526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262A8186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20AF188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14:paraId="784DF7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5" w:type="dxa"/>
            <w:vAlign w:val="center"/>
          </w:tcPr>
          <w:p w14:paraId="622448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418" w:type="dxa"/>
          </w:tcPr>
          <w:p w14:paraId="24EBD8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6DAF4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8DE608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C74A834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47B7C1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</w:tcPr>
          <w:p w14:paraId="6F7511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 %</w:t>
            </w:r>
          </w:p>
        </w:tc>
        <w:tc>
          <w:tcPr>
            <w:tcW w:w="1275" w:type="dxa"/>
            <w:vAlign w:val="center"/>
          </w:tcPr>
          <w:p w14:paraId="791DA09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5</w:t>
            </w:r>
          </w:p>
        </w:tc>
        <w:tc>
          <w:tcPr>
            <w:tcW w:w="1418" w:type="dxa"/>
          </w:tcPr>
          <w:p w14:paraId="00A740E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B71119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BBBBDF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673E46F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265BCC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14:paraId="1408E7D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և զբոսաշրջիկների կարծիքը համայնքում և 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34B284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3F8AC8C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A46553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73FD24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BB40C68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70F57F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14:paraId="42AE1F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իշերային լուսավորության ժամերի թիվը օրվա կտրվածքով</w:t>
            </w:r>
          </w:p>
        </w:tc>
        <w:tc>
          <w:tcPr>
            <w:tcW w:w="1275" w:type="dxa"/>
            <w:vAlign w:val="center"/>
          </w:tcPr>
          <w:p w14:paraId="2CFA84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14:paraId="21B9318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8AD255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57F32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E8C0838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54CF6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34A6F9D0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1418" w:type="dxa"/>
          </w:tcPr>
          <w:p w14:paraId="04CA7A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6CF32B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5D8F06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3D2433E5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30E7B315" w14:textId="77777777" w:rsidR="00FF5713" w:rsidRPr="00CF1724" w:rsidRDefault="00FF5713" w:rsidP="00FF5713">
      <w:pPr>
        <w:spacing w:after="160" w:line="20" w:lineRule="atLeast"/>
        <w:contextualSpacing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8. Հանգիստ, մշակույթ և կրոն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4E0107A0" w14:textId="77777777" w:rsidTr="00FF5713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43CDECC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27E9A666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188E589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color w:val="538135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1. Համայնքում մշակութային ծառայությունների մատուցում, մշակութային հիմնարկների պահպանում և արդիականացում</w:t>
            </w:r>
          </w:p>
        </w:tc>
      </w:tr>
      <w:tr w:rsidR="00FF5713" w:rsidRPr="00CF1724" w14:paraId="4C646D3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49A14F1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5FD50CA0" w14:textId="77777777" w:rsidTr="00FF5713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43BDB4F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ում ակտիվացնել մշակութային կյանքը</w:t>
            </w:r>
          </w:p>
        </w:tc>
      </w:tr>
      <w:tr w:rsidR="00FF5713" w:rsidRPr="00CF1724" w14:paraId="6B37C634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0B52313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2FE505D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55BB98F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18E7770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2CDE55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FCA877F" w14:textId="77777777" w:rsidTr="00FF5713">
        <w:tblPrEx>
          <w:tblCellMar>
            <w:left w:w="115" w:type="dxa"/>
            <w:right w:w="115" w:type="dxa"/>
          </w:tblCellMar>
        </w:tblPrEx>
        <w:trPr>
          <w:trHeight w:val="72"/>
        </w:trPr>
        <w:tc>
          <w:tcPr>
            <w:tcW w:w="4961" w:type="dxa"/>
            <w:gridSpan w:val="2"/>
          </w:tcPr>
          <w:p w14:paraId="001ECA6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ամայնքի բնակիչներն ապահովված են մշակութային ծառայություններից մշտապես օգտվելու հնարավորությամբ, ակտիվ </w:t>
            </w:r>
            <w:r w:rsidRPr="00CF1724">
              <w:rPr>
                <w:rFonts w:ascii="Sylfaen" w:hAnsi="Sylfaen"/>
                <w:lang w:val="hy-AM"/>
              </w:rPr>
              <w:lastRenderedPageBreak/>
              <w:t>մասնակցություն ունեն  համայնքի տոնական և հիշատակի օրերին նվիրված միջոցառումներին</w:t>
            </w:r>
          </w:p>
        </w:tc>
        <w:tc>
          <w:tcPr>
            <w:tcW w:w="7508" w:type="dxa"/>
            <w:gridSpan w:val="6"/>
          </w:tcPr>
          <w:p w14:paraId="3847971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2D7C977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5FCBCA54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37BCC48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53EDF940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281DD23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1B15FEF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35E4118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0981CEF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6A97393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6B80016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28C402D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2AD2A1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834EBE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14BE40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778A85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ADF788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6A1FF29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550DDB8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</w:tcPr>
          <w:p w14:paraId="0DC3B283" w14:textId="77777777" w:rsidR="00FF5713" w:rsidRPr="00CF1724" w:rsidRDefault="00FF5713" w:rsidP="00FF5713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Arial"/>
                <w:color w:val="000000" w:themeColor="text1"/>
                <w:lang w:val="hy-AM"/>
              </w:rPr>
              <w:t>Մարզական խմբակներում ընդգրկված երեխաների թվի տեսակարար կշիռը համապատասխան տարիքի երեխաների թվի կազմում</w:t>
            </w:r>
          </w:p>
        </w:tc>
        <w:tc>
          <w:tcPr>
            <w:tcW w:w="2552" w:type="dxa"/>
            <w:gridSpan w:val="2"/>
            <w:vAlign w:val="center"/>
          </w:tcPr>
          <w:p w14:paraId="27A3F27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1276" w:type="dxa"/>
          </w:tcPr>
          <w:p w14:paraId="579A16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4D60E0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1894DC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1EA0C9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2AF1AB7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144BA6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CE22C3B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</w:tcPr>
          <w:p w14:paraId="7A56B814" w14:textId="77777777" w:rsidR="00FF5713" w:rsidRPr="00CF1724" w:rsidRDefault="00FF5713" w:rsidP="00FF5713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 w:cs="Arial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՝ այո, ոչ, մասամբ</w:t>
            </w:r>
          </w:p>
        </w:tc>
        <w:tc>
          <w:tcPr>
            <w:tcW w:w="2552" w:type="dxa"/>
            <w:gridSpan w:val="2"/>
            <w:vAlign w:val="center"/>
          </w:tcPr>
          <w:p w14:paraId="6BE0C81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276" w:type="dxa"/>
          </w:tcPr>
          <w:p w14:paraId="2969A2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549C465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0A42AB0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AA8135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5CF9FA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7D0110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E9AF524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</w:tcPr>
          <w:p w14:paraId="7BC79C7C" w14:textId="77777777" w:rsidR="00FF5713" w:rsidRPr="00CF1724" w:rsidRDefault="00FF5713" w:rsidP="00FF5713">
            <w:pPr>
              <w:spacing w:line="20" w:lineRule="atLeast"/>
              <w:jc w:val="both"/>
              <w:rPr>
                <w:rFonts w:ascii="Sylfaen" w:hAnsi="Sylfaen" w:cs="Arial"/>
                <w:lang w:val="hy-AM"/>
              </w:rPr>
            </w:pPr>
            <w:r w:rsidRPr="00CF1724">
              <w:rPr>
                <w:rFonts w:ascii="Sylfaen" w:hAnsi="Sylfaen" w:cs="Arial"/>
                <w:lang w:val="hy-AM"/>
              </w:rPr>
              <w:t>Գրադարանից օգտվողների թվի տարեկան աճը, %</w:t>
            </w:r>
          </w:p>
        </w:tc>
        <w:tc>
          <w:tcPr>
            <w:tcW w:w="2552" w:type="dxa"/>
            <w:gridSpan w:val="2"/>
            <w:vAlign w:val="center"/>
          </w:tcPr>
          <w:p w14:paraId="33CB451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276" w:type="dxa"/>
          </w:tcPr>
          <w:p w14:paraId="18259F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7663E04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70A04FF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128DC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2796402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4A287EF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9367035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</w:tcPr>
          <w:p w14:paraId="69BB16C8" w14:textId="77777777" w:rsidR="00FF5713" w:rsidRPr="00CF1724" w:rsidRDefault="00FF5713" w:rsidP="00FF5713">
            <w:pPr>
              <w:spacing w:line="20" w:lineRule="atLeast"/>
              <w:jc w:val="both"/>
              <w:rPr>
                <w:rFonts w:ascii="Sylfaen" w:hAnsi="Sylfaen" w:cs="Arial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երկրագիտական թանգարան» ՀՈԱԿ այցելուների թվի աճը նախորդ տարվա համեմատ,</w:t>
            </w:r>
            <w:r w:rsidRPr="00CF1724">
              <w:rPr>
                <w:rFonts w:ascii="Sylfaen" w:hAnsi="Sylfaen" w:cs="Arial"/>
                <w:lang w:val="hy-AM"/>
              </w:rPr>
              <w:t xml:space="preserve"> %</w:t>
            </w:r>
          </w:p>
        </w:tc>
        <w:tc>
          <w:tcPr>
            <w:tcW w:w="2552" w:type="dxa"/>
            <w:gridSpan w:val="2"/>
            <w:vAlign w:val="center"/>
          </w:tcPr>
          <w:p w14:paraId="4965D30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14:paraId="625E25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50CE13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0CDD2CF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C1339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28A2216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6EE819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3C4B9DE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</w:tcPr>
          <w:p w14:paraId="187B9193" w14:textId="77777777" w:rsidR="00FF5713" w:rsidRPr="00CF1724" w:rsidRDefault="00FF5713" w:rsidP="00FF5713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» ամսաթերթի տպագրության վերաբերյալ ընթերցողների կարծիքը՝ շատ վատ, վատ, բավարար, լավ, գերազանց</w:t>
            </w:r>
          </w:p>
        </w:tc>
        <w:tc>
          <w:tcPr>
            <w:tcW w:w="2552" w:type="dxa"/>
            <w:gridSpan w:val="2"/>
            <w:vAlign w:val="center"/>
          </w:tcPr>
          <w:p w14:paraId="578C729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276" w:type="dxa"/>
          </w:tcPr>
          <w:p w14:paraId="421501E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AF75F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3F26D7F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038F22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33AEBBE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516C53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B8CDD86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6D1B4E0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1. «Դիլիջանի գրադարանների կենտրոնացված համակարգ» ՀՈԱԿ-ի «Դիլիջան» մասնաճյուղի պահպանություն</w:t>
            </w:r>
          </w:p>
        </w:tc>
      </w:tr>
      <w:tr w:rsidR="00FF5713" w:rsidRPr="00CF1724" w14:paraId="0C36861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761B311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6508B474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2C3C2B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4B1147C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0FACB8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05F8D2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CB7F6F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4889AEE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04F854E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9FFB7B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023868DD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Դիլիջան» մասնաճյուղի աշխատակից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1B974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1418" w:type="dxa"/>
          </w:tcPr>
          <w:p w14:paraId="4287C3C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D6EAE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A2CB60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6EE5170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75B9D09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7484D140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վա ընթացքում կազմակերպված՝ գրողների, հանրաճանաչ մարդկանց  հետ հանդիպում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5C89B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14:paraId="471B5ED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01204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E36C9F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D991C71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FB6F4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48DC2DC1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քային ֆոնդ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1D427CB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0307790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0BBCD8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FC96E4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168EE0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5E51C2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7175DCCE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ային ծառայությունների մատուցման ամիս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1A4C68B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3961982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016682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6A6A08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8CFA011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117F4E1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5BE49FC0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4390.2</w:t>
            </w:r>
          </w:p>
        </w:tc>
        <w:tc>
          <w:tcPr>
            <w:tcW w:w="1418" w:type="dxa"/>
          </w:tcPr>
          <w:p w14:paraId="6CD1743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A638E2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850A4D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268DA04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003CAA9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«Դիլիջանի գրադարանների կենտրոնացված համակարգ» ՀՈԱԿ-ի «Հաղարծին» մասնաճյուղի պահպանություն</w:t>
            </w:r>
          </w:p>
        </w:tc>
      </w:tr>
      <w:tr w:rsidR="00FF5713" w:rsidRPr="00CF1724" w14:paraId="0ED3EB05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7B8094A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69F11972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2EBC73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A45EC0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77DD11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0CB50C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2E77C1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1590AAB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726BB47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616A1FC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3F50F3D3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Հաղարծին»</w:t>
            </w:r>
            <w:r w:rsidRPr="00CF1724">
              <w:rPr>
                <w:rFonts w:ascii="Sylfaen" w:hAnsi="Sylfaen"/>
                <w:b/>
                <w:lang w:val="hy-AM"/>
              </w:rPr>
              <w:t xml:space="preserve"> </w:t>
            </w:r>
            <w:r w:rsidRPr="00CF1724">
              <w:rPr>
                <w:rFonts w:ascii="Sylfaen" w:hAnsi="Sylfaen"/>
                <w:lang w:val="hy-AM"/>
              </w:rPr>
              <w:t>մասնաճյուղի աշխատակից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A6AEC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588C134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0CCAF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7698BD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D001EE7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33EB7C8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6C14B91B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վա ընթացքում կազմակերպված՝ գրողների, հանրաճանաչ մարդկանց  հետ հանդիպում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20E22E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235D55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EB267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D2B30E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297256E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8AE6F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170A2DE0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քային ֆոնդ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C8EA75D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07B795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8ECF73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5D54A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EBE0F8F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B83B12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062FBD87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ային ծառայությունների մատուցման ամիս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086896E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7453334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6E3F2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1C7F2E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1B6CAC1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6C67CF0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657DC622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60.0</w:t>
            </w:r>
          </w:p>
        </w:tc>
        <w:tc>
          <w:tcPr>
            <w:tcW w:w="1418" w:type="dxa"/>
          </w:tcPr>
          <w:p w14:paraId="252705F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51C48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90E39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A9F3738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5C8D0FA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3. «Դիլիջանի գրադարանների կենտրոնացված համակարգ» ՀՈԱԿ-ի «Թեղուտ» մասնաճյուղի պահպանություն</w:t>
            </w:r>
          </w:p>
        </w:tc>
      </w:tr>
      <w:tr w:rsidR="00FF5713" w:rsidRPr="00CF1724" w14:paraId="211E99F8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391621E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0EC037F0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E0581C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2450A27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475435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1A4219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0AA5DC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52DD4C2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77FE2DE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7F2EA0A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3AD5A518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Թեղուտ» մասնաճյուղի աշխատակից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2B6AC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69AB2A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67F00A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148F8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36F627A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02F3B6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0F07000B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վա ընթացքում կազմակերպված՝ գրողների, հանրաճանաչ մարդկանց  հետ հանդիպում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A9951C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06E235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F3C872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0193E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731EEEA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321BAA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4002C527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քային ֆոնդ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5524841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00AAC3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21510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D17054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5259182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1A743C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48DFE8AF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ային ծառայությունների մատուցման ամիս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EE4EAD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614D192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5CB43B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1F0923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090200D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D4C000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77AA7B56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60.0</w:t>
            </w:r>
          </w:p>
        </w:tc>
        <w:tc>
          <w:tcPr>
            <w:tcW w:w="1418" w:type="dxa"/>
          </w:tcPr>
          <w:p w14:paraId="624A8E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13D189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FE5DE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9ECE97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242A68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4. «Դիլիջանի գրադարանների կենտրոնացված համակարգ» ՀՈԱԿ-ի «Գոշ» մասնաճյուղի պահպանություն</w:t>
            </w:r>
          </w:p>
        </w:tc>
      </w:tr>
      <w:tr w:rsidR="00FF5713" w:rsidRPr="00CF1724" w14:paraId="2B37AEA7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60C61C4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6C8711A2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23414D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3110DB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049195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3F5E57C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1595AA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7BF7CD2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D2B76F1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4BC6F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1C0AD6DA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գրադարանների կենտրոնացված համակարգ» ՀՈԱԿ-ի «Գոշ» մասնաճյուղի աշխատակից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E13C8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69DB6D3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1F8D77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26E512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4C83C0D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477EE37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69E996AF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վա ընթացքում կազմակերպված՝ գրողների, հանրաճանաչ մարդկանց  հետ հանդիպում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146AFD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18" w:type="dxa"/>
          </w:tcPr>
          <w:p w14:paraId="4FD46CA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359EAB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B8E14F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17A8C7B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0B4882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18D81A4F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քային ֆոնդ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5760FE2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0D4C1A0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B8E8E7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6FBB5C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867174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56C330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12EFA144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րադարանային ծառայությունների մատուցման ամիս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E0A66E0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401969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9F33F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3DEE0E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A188013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5F591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28DDD159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80.0</w:t>
            </w:r>
          </w:p>
        </w:tc>
        <w:tc>
          <w:tcPr>
            <w:tcW w:w="1418" w:type="dxa"/>
          </w:tcPr>
          <w:p w14:paraId="60B518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E6F3B3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C3EA3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BFF06F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18F64D4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5. «Դիլիջանի երկրագիտական թանգարան» ՀՈԱԿ-ի պահպանություն</w:t>
            </w:r>
          </w:p>
        </w:tc>
      </w:tr>
      <w:tr w:rsidR="00FF5713" w:rsidRPr="00CF1724" w14:paraId="6307FAFB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41BBF73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177B153C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4344EA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25B9D32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64E6566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738CD7E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D446F4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456D91B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0B3510E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7EA61C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25B61E55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«Դիլիջանի երկրագիտական թանգարան» ՀՈԱԿ-ի աշխատակից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B6733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306E60F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589C93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1F9A17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158CA99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A395A3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45476299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անգարանի գույքի և սարքավորումներ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9E6744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7DEC73D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3240A2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8A5F2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B8A056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661227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377391EF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անգարանի կողմից ծառայության մատուցման ամիս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B256D6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3FBA47D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863568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5FC4F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9EE5BF6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8FF15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6CE57638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349.9</w:t>
            </w:r>
          </w:p>
        </w:tc>
        <w:tc>
          <w:tcPr>
            <w:tcW w:w="1418" w:type="dxa"/>
          </w:tcPr>
          <w:p w14:paraId="39F546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190C06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931E3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5D53BE" w14:paraId="0341A35E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184AA8FD" w14:textId="09129D4C" w:rsidR="00FF5713" w:rsidRPr="00CF1724" w:rsidRDefault="00FF5713" w:rsidP="005D53BE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6. «Դիլիջանի երկրագիտական թանգարան» ՀՈԱԿ-ի շենքի վերանորոգում</w:t>
            </w:r>
          </w:p>
        </w:tc>
      </w:tr>
      <w:tr w:rsidR="00FF5713" w:rsidRPr="00CF1724" w14:paraId="0DE9539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0824FC2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Միջոցառման աարդյունքային ցուցանիշների</w:t>
            </w:r>
          </w:p>
        </w:tc>
      </w:tr>
      <w:tr w:rsidR="00FF5713" w:rsidRPr="00CF1724" w14:paraId="17ED8143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B37700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28D28EE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0C0425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ABD5C4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D898F0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114179E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99AEE28" w14:textId="77777777" w:rsidTr="00FF5713">
        <w:tblPrEx>
          <w:tblCellMar>
            <w:left w:w="115" w:type="dxa"/>
            <w:right w:w="115" w:type="dxa"/>
          </w:tblCellMar>
        </w:tblPrEx>
        <w:trPr>
          <w:trHeight w:val="52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D8496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32931CD7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Վերանորոգված սենյակի մակերեսը՝ ք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C63E1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418" w:type="dxa"/>
          </w:tcPr>
          <w:p w14:paraId="6048FE5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B51ADA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78021B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B4083B3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7AF4B9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7AF408F7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անգարանի գույքի և սարքավորումներ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08EA81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141963F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D1C62A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5027B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A6A072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5093E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3EA5D705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նքների իրականացման ժամկետը՝ օ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B36B660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418" w:type="dxa"/>
          </w:tcPr>
          <w:p w14:paraId="7CFF7FB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0D3F05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DB817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B827707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0A231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694C01AA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00.0</w:t>
            </w:r>
          </w:p>
        </w:tc>
        <w:tc>
          <w:tcPr>
            <w:tcW w:w="1418" w:type="dxa"/>
          </w:tcPr>
          <w:p w14:paraId="23E8CA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4BCAD5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55225D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8CC4258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571D442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7. «Դիլիջանի մշակույթի պալատ» ՀՈԱԿ-ի  պահպանություն</w:t>
            </w:r>
          </w:p>
        </w:tc>
      </w:tr>
      <w:tr w:rsidR="00FF5713" w:rsidRPr="00CF1724" w14:paraId="50313A7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6F19E9F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4A77E183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B9DA93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3A70D08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4FDDF4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A6BA51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EAA798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2D0596D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553FCA4" w14:textId="77777777" w:rsidTr="00FF5713">
        <w:tblPrEx>
          <w:tblCellMar>
            <w:left w:w="115" w:type="dxa"/>
            <w:right w:w="115" w:type="dxa"/>
          </w:tblCellMar>
        </w:tblPrEx>
        <w:trPr>
          <w:trHeight w:val="553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41335A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1FFE4A6C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պալատ» ՀՈԱԿ-ի աշխատակից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79C35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1418" w:type="dxa"/>
          </w:tcPr>
          <w:p w14:paraId="4F488E1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D80EB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5E09F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E5A2BF2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210052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0BA39B3E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պալատ» ՀՈԱԿ-ի գույքի և սարքավորումներ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E8751B9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4856E28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83D10F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9C179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376B756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454B51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60B4D6FA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պալատ» ՀՈԱԿ-ի կողմից ծառայությունների մատուցման ամիս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4A80C90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0DF6BE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DFE3FA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DDBC73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535FCFC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5C6452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0FADC26E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1849.1</w:t>
            </w:r>
          </w:p>
        </w:tc>
        <w:tc>
          <w:tcPr>
            <w:tcW w:w="1418" w:type="dxa"/>
          </w:tcPr>
          <w:p w14:paraId="18089E6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DB272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1DA77E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5D53BE" w14:paraId="0136A673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533707E4" w14:textId="2A29287B" w:rsidR="00FF5713" w:rsidRPr="00CF1724" w:rsidRDefault="00FF5713" w:rsidP="005D53BE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8. Թեղուտ բնակավայրի  մշակույթի տան շենքի տանիքի վերանորոգում</w:t>
            </w:r>
          </w:p>
        </w:tc>
      </w:tr>
      <w:tr w:rsidR="00FF5713" w:rsidRPr="00CF1724" w14:paraId="0CEF57E7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289C3D7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0FED7718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50BEB1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454662A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8427C2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9A0B5F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5716C2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7B4E8FB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9467FFA" w14:textId="77777777" w:rsidTr="00FF5713">
        <w:tblPrEx>
          <w:tblCellMar>
            <w:left w:w="115" w:type="dxa"/>
            <w:right w:w="115" w:type="dxa"/>
          </w:tblCellMar>
        </w:tblPrEx>
        <w:trPr>
          <w:trHeight w:val="52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3FE8BF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774D528E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Վերանորոգված տանիքի մակերեսը՝ ք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65162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418" w:type="dxa"/>
          </w:tcPr>
          <w:p w14:paraId="7D0EFCA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2FE84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91DDA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15EBB3B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0A87F0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4B1ED869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Թեղուտի մշակույթի տան  տանիք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6100F1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շատ վատ</w:t>
            </w:r>
          </w:p>
        </w:tc>
        <w:tc>
          <w:tcPr>
            <w:tcW w:w="1418" w:type="dxa"/>
          </w:tcPr>
          <w:p w14:paraId="196E24B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1839A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0D4DE3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04B0792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A417D9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4D7B8AFB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նքների իրականացման ժամկետը՝ օ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78F8E7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18" w:type="dxa"/>
          </w:tcPr>
          <w:p w14:paraId="7958FF1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63ECE0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271BC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311BA6E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96E2DC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22DE040E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00.0</w:t>
            </w:r>
          </w:p>
        </w:tc>
        <w:tc>
          <w:tcPr>
            <w:tcW w:w="1418" w:type="dxa"/>
          </w:tcPr>
          <w:p w14:paraId="3A4E56B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A627FB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FC9FD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754D69F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3A29F9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9. «Դիլիջանի մշակույթի և հանգստի մանկական զբոսայգի» ՀՈԱԿ-ի պահպանություն</w:t>
            </w:r>
          </w:p>
        </w:tc>
      </w:tr>
      <w:tr w:rsidR="00FF5713" w:rsidRPr="00CF1724" w14:paraId="6A67DA88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0CBA840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19F8C64A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D37730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4344319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2A2FAFE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27CB57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5499F8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747A7C2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B2B4046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77DBB4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4295BA98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և հանգստի մանկական զբոսայգի» ՀՈԱԿ-ի աշխատակից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5243B7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14:paraId="5A0989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AF20A6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28609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0C49514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54D83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69BA25E1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արվա ընթացքում կազմակերպված՝ գրողների, հանրաճանաչ մարդկանց  հետ հանդիպում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4C0FE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14:paraId="720B62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9CB779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DB8ACA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81F2F4B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097F74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70F57464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«</w:t>
            </w:r>
            <w:r w:rsidRPr="00CF1724">
              <w:rPr>
                <w:rFonts w:ascii="Sylfaen" w:hAnsi="Sylfaen"/>
                <w:lang w:val="hy-AM"/>
              </w:rPr>
              <w:t>Դիլիջանի մշակույթի և հանգստի մանկական զբոսայգի» ՀՈԱԿ-ի գույք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37F233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0F774E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F0B439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E2CCF7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E37945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F6612C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29EB67E3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ամիս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6FD3227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14:paraId="7A79CE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E05E0E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291CB7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E70F6EE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5543582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1398A123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eastAsia="Calibri" w:hAnsi="Sylfaen"/>
                <w:lang w:val="hy-AM"/>
              </w:rPr>
              <w:t>2700.0</w:t>
            </w:r>
          </w:p>
        </w:tc>
        <w:tc>
          <w:tcPr>
            <w:tcW w:w="1418" w:type="dxa"/>
          </w:tcPr>
          <w:p w14:paraId="616A899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F2C4EF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1DDA0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776E06F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2EBDEE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10. Համայնքում  մշակութային միջոցառումների կազմակերպում</w:t>
            </w:r>
          </w:p>
        </w:tc>
      </w:tr>
      <w:tr w:rsidR="00FF5713" w:rsidRPr="00CF1724" w14:paraId="5709305B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368CEA6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4BF1386D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691031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42FDEF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B88CB1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9E4481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5AF45B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50118A3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BCF073D" w14:textId="77777777" w:rsidTr="00FF5713">
        <w:tblPrEx>
          <w:tblCellMar>
            <w:left w:w="115" w:type="dxa"/>
            <w:right w:w="115" w:type="dxa"/>
          </w:tblCellMar>
        </w:tblPrEx>
        <w:trPr>
          <w:trHeight w:val="52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00E878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4871853B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610FDB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14E1BE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35AF0F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2DB22B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AFB0A12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055A3A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7074E8B4" w14:textId="77777777" w:rsidR="00FF5713" w:rsidRPr="00CF1724" w:rsidRDefault="00FF5713" w:rsidP="00FF5713">
            <w:pPr>
              <w:rPr>
                <w:rFonts w:ascii="Sylfaen" w:eastAsia="Calibri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նրապետական, միջազգային փառատոներին, ցուցահանդեսներին երեխաների մասնակցության արդյունքները՝</w:t>
            </w:r>
            <w:r w:rsidRPr="00CF1724">
              <w:rPr>
                <w:rFonts w:ascii="Sylfaen" w:eastAsia="Calibri" w:hAnsi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lang w:val="hy-AM"/>
              </w:rPr>
              <w:t>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103ED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1A46E91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D67DE6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4CD17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8C8B6A1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BBE2A0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695F5869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9CF9661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418" w:type="dxa"/>
          </w:tcPr>
          <w:p w14:paraId="7BC8BFB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F7067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63EF8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04FB8F4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71326B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34C1075C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0.0</w:t>
            </w:r>
          </w:p>
        </w:tc>
        <w:tc>
          <w:tcPr>
            <w:tcW w:w="1418" w:type="dxa"/>
          </w:tcPr>
          <w:p w14:paraId="6C4415F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B0C3BE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F63520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42FAF7F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1D7748C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11. «Դիլիջան» ամսաթերթի տպագրություն</w:t>
            </w:r>
          </w:p>
        </w:tc>
      </w:tr>
      <w:tr w:rsidR="00FF5713" w:rsidRPr="00CF1724" w14:paraId="39DCF109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346C4D4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6CB3389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C17BD1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65BEC90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6332836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3E713C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2EE969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46138B1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ADA7754" w14:textId="77777777" w:rsidTr="00FF5713">
        <w:tblPrEx>
          <w:tblCellMar>
            <w:left w:w="115" w:type="dxa"/>
            <w:right w:w="115" w:type="dxa"/>
          </w:tblCellMar>
        </w:tblPrEx>
        <w:trPr>
          <w:trHeight w:val="48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C8514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4873CE94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պագրվող թերթերի քանակ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DC8E8F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600</w:t>
            </w:r>
          </w:p>
        </w:tc>
        <w:tc>
          <w:tcPr>
            <w:tcW w:w="1418" w:type="dxa"/>
          </w:tcPr>
          <w:p w14:paraId="3F9F415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B99D9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84B467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1E3D048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A20AB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257B3DD" w14:textId="77777777" w:rsidR="00FF5713" w:rsidRPr="00CF1724" w:rsidRDefault="00FF5713" w:rsidP="00FF5713">
            <w:pPr>
              <w:rPr>
                <w:rFonts w:ascii="Sylfaen" w:eastAsia="MS Mincho" w:hAnsi="Sylfaen" w:cs="MS Mincho"/>
                <w:lang w:val="hy-AM"/>
              </w:rPr>
            </w:pPr>
            <w:r w:rsidRPr="00CF1724">
              <w:rPr>
                <w:rFonts w:ascii="Sylfaen" w:eastAsia="MS Mincho" w:hAnsi="Sylfaen" w:cs="MS Mincho"/>
                <w:lang w:val="hy-AM"/>
              </w:rPr>
              <w:t>Տպագրվող թերթերի հասանելիությունը համայնքի կենտրոն չհանդիսացող բնակավայրերի բնակիչներին՝</w:t>
            </w:r>
            <w:r w:rsidRPr="00CF1724">
              <w:rPr>
                <w:rFonts w:ascii="Sylfaen" w:hAnsi="Sylfaen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9BDC6E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6B645C2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43110A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957A1B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CC1EB7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BBA3C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32A00158" w14:textId="77777777" w:rsidR="00FF5713" w:rsidRPr="00CF1724" w:rsidRDefault="00FF5713" w:rsidP="00FF5713">
            <w:pPr>
              <w:rPr>
                <w:rFonts w:ascii="Sylfaen" w:eastAsia="MS Mincho" w:hAnsi="Sylfaen" w:cs="MS Mincho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պագրման հաճախականությունը ամսվա ընթացքում, անգամ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604F6E" w14:textId="3DE92A6E" w:rsidR="00FF5713" w:rsidRPr="00CF1724" w:rsidRDefault="00FF5713" w:rsidP="009E2F87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6CD40D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E0C0A8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EFC367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BBFC626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67205B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0F52627A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42.0</w:t>
            </w:r>
          </w:p>
        </w:tc>
        <w:tc>
          <w:tcPr>
            <w:tcW w:w="1418" w:type="dxa"/>
          </w:tcPr>
          <w:p w14:paraId="669894E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695065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E20CF5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CA7DAF2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72195D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1E7D5010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</w:tcPr>
          <w:p w14:paraId="4875472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638B9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942A45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7E877656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2DD3CE55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4C489E72" w14:textId="77777777" w:rsidTr="00FF5713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319F6DE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4BA71E70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18F35F9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color w:val="538135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1. Համայնքում նախադպրոցական կրթության ծառայությունների մատուցում</w:t>
            </w:r>
          </w:p>
        </w:tc>
      </w:tr>
      <w:tr w:rsidR="00FF5713" w:rsidRPr="00CF1724" w14:paraId="053EE9DB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65478ED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238BAF45" w14:textId="77777777" w:rsidTr="00FF5713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599E28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պահովել համայնքային ենթակայության  Դիլիջան բնակավայրի 6   նախադպրոցական ուսումնական հաստատություն ՀՈԱԿ-ների, Հաղարծին   բնակավայրի «Հաղարծինի   մանկապարտեզ» ՀՈԱԿ-ի, Թեղուտ    բնակավայրի «Թեղուտի  մանկապարտեզ» ՀՈԱԿ-ի    կողմից որակյալ կրթական ծառայությունների մատուցումը</w:t>
            </w:r>
          </w:p>
        </w:tc>
      </w:tr>
      <w:tr w:rsidR="00FF5713" w:rsidRPr="00CF1724" w14:paraId="7D28721F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40CFC0E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1F8EA86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13AF1A6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3F94C71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9A6D03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11978A19" w14:textId="77777777" w:rsidTr="00FF5713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4961" w:type="dxa"/>
            <w:gridSpan w:val="2"/>
          </w:tcPr>
          <w:p w14:paraId="3EDFF3E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7508" w:type="dxa"/>
            <w:gridSpan w:val="6"/>
          </w:tcPr>
          <w:p w14:paraId="309DA9E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2B8B145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09DC0CFE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7D99A1A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04A1EC9D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59EB271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2D478DC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2D15C3E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37098E3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94A3A9B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52FEF69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1A46B12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5063A9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B03B45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82B1C0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8DEA33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60274B3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5E7C801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54DA950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</w:tcPr>
          <w:p w14:paraId="5FB7471D" w14:textId="77777777" w:rsidR="00FF5713" w:rsidRPr="00CF1724" w:rsidRDefault="00FF5713" w:rsidP="00FF5713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2552" w:type="dxa"/>
            <w:gridSpan w:val="2"/>
            <w:vAlign w:val="center"/>
          </w:tcPr>
          <w:p w14:paraId="1530189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276" w:type="dxa"/>
          </w:tcPr>
          <w:p w14:paraId="712B8E9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2F0A839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4165E8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D852D0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791CE5E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64AD3EC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B53437C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</w:tcPr>
          <w:p w14:paraId="6F65402B" w14:textId="77777777" w:rsidR="00FF5713" w:rsidRPr="00CF1724" w:rsidRDefault="00FF5713" w:rsidP="00FF5713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տուցվող նախադպրոցական կրթության ծառայության </w:t>
            </w:r>
            <w:r w:rsidRPr="00CF1724">
              <w:rPr>
                <w:rFonts w:ascii="Sylfaen" w:hAnsi="Sylfaen"/>
                <w:lang w:val="hy-AM"/>
              </w:rPr>
              <w:lastRenderedPageBreak/>
              <w:t>հասանելիությունը համայնքի բնակիչներին, %</w:t>
            </w:r>
          </w:p>
        </w:tc>
        <w:tc>
          <w:tcPr>
            <w:tcW w:w="2552" w:type="dxa"/>
            <w:gridSpan w:val="2"/>
            <w:vAlign w:val="center"/>
          </w:tcPr>
          <w:p w14:paraId="1A5BB73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95</w:t>
            </w:r>
          </w:p>
        </w:tc>
        <w:tc>
          <w:tcPr>
            <w:tcW w:w="1276" w:type="dxa"/>
          </w:tcPr>
          <w:p w14:paraId="4B90B4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09599A8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4D8A853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62543B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6EA431F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2C1E23E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685AC84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6450B03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 xml:space="preserve">Ծրագրի միջոցառում 01. </w:t>
            </w:r>
            <w:r w:rsidRPr="00CF1724">
              <w:rPr>
                <w:rFonts w:ascii="Sylfaen" w:hAnsi="Sylfaen"/>
                <w:lang w:val="hy-AM"/>
              </w:rPr>
              <w:t>«</w:t>
            </w:r>
            <w:r w:rsidRPr="00CF1724">
              <w:rPr>
                <w:rFonts w:ascii="Sylfaen" w:hAnsi="Sylfaen"/>
                <w:b/>
                <w:lang w:val="hy-AM"/>
              </w:rPr>
              <w:t>Դիլիջանի  N 1 մանկապարտեզ»  ՀՈԱԿ-ի կողմից մատուցվող ծառայությունների ընթացիկ մակարդակի պահպանում</w:t>
            </w:r>
          </w:p>
        </w:tc>
      </w:tr>
      <w:tr w:rsidR="00FF5713" w:rsidRPr="00CF1724" w14:paraId="6B4CE66F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5137F8B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3A741FFD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031106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54E545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9069E8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DFC216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C9ADC2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5BFE00D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09DF2D04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3FBF0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43460BD5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140C01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</w:tcPr>
          <w:p w14:paraId="5C1651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F3334E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A8275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76AB4BD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51CEAD3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0D74098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CD5AA2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5</w:t>
            </w:r>
          </w:p>
        </w:tc>
        <w:tc>
          <w:tcPr>
            <w:tcW w:w="1418" w:type="dxa"/>
          </w:tcPr>
          <w:p w14:paraId="0BECCCE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67E2E4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1C180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57225F6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3A4B07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7013D006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32078D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4FC93B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5E9803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9E8723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9318835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727058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7F0B66CD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373BC1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  <w:tc>
          <w:tcPr>
            <w:tcW w:w="1418" w:type="dxa"/>
          </w:tcPr>
          <w:p w14:paraId="3A045EE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4B9B0F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2C5CC0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FA67A53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6C4314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647166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4957.4</w:t>
            </w:r>
          </w:p>
        </w:tc>
        <w:tc>
          <w:tcPr>
            <w:tcW w:w="1418" w:type="dxa"/>
          </w:tcPr>
          <w:p w14:paraId="6D72CB8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7F787E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E26C02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BB5744F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40AF9A0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Դիլիջանի  N 2 մանկապարտեզ» ՀՈԱԿ-ի կողմից մատուցվող ծառայությունների ընթացիկ մակարդակի պահպանում</w:t>
            </w:r>
          </w:p>
        </w:tc>
      </w:tr>
      <w:tr w:rsidR="00FF5713" w:rsidRPr="00CF1724" w14:paraId="70139249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6B3BCC2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82B82F6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9DFFB9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60C4DB6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B21D3A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BC2D58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C86D77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3C03C86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CEEF6B7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384C010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6CFD4C9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E23172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</w:tcPr>
          <w:p w14:paraId="233C48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AAAB1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160E2F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41DFE10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567BA90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6110C750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BBB2A5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35</w:t>
            </w:r>
          </w:p>
        </w:tc>
        <w:tc>
          <w:tcPr>
            <w:tcW w:w="1418" w:type="dxa"/>
          </w:tcPr>
          <w:p w14:paraId="36553DF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F3773E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D65C4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8674083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DA8642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0174327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777E2D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0D47453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2378F1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879816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0ABA791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C22D3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F17F31F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4D6B32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  <w:tc>
          <w:tcPr>
            <w:tcW w:w="1418" w:type="dxa"/>
          </w:tcPr>
          <w:p w14:paraId="7BA365D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686A2F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62626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5171A50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44853C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65C199C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3141.3</w:t>
            </w:r>
          </w:p>
        </w:tc>
        <w:tc>
          <w:tcPr>
            <w:tcW w:w="1418" w:type="dxa"/>
          </w:tcPr>
          <w:p w14:paraId="4F356DD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FC499D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44DBB4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B1440A1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125968C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3. Դիլիջանի  N 3մանկապարտեզ» ՀՈԱԿ-ի կողմից մատուցվող ծառայությունների ընթացիկ մակարդակի պահպանում</w:t>
            </w:r>
          </w:p>
        </w:tc>
      </w:tr>
      <w:tr w:rsidR="00FF5713" w:rsidRPr="00CF1724" w14:paraId="56F64649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230020C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Միջոցառման աարդյունքային ցուցանիշների</w:t>
            </w:r>
          </w:p>
        </w:tc>
      </w:tr>
      <w:tr w:rsidR="00FF5713" w:rsidRPr="00CF1724" w14:paraId="21DC3A32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0F3501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1552A1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B3CD87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784885A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13D05C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6D138B8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389004C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8B151B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659923EF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04801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2AB293E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FE1AC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FB526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223AF7F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49DD536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4AD5708E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4BE52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1418" w:type="dxa"/>
          </w:tcPr>
          <w:p w14:paraId="6FA212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7A33DC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C85C0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D6F61D9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E10596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44429C16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6AD66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7FB002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E4FC97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5EFD9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D2C7245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509686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4F7BF9D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7ED5B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  <w:tc>
          <w:tcPr>
            <w:tcW w:w="1418" w:type="dxa"/>
          </w:tcPr>
          <w:p w14:paraId="7FD95B4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08F29B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F409F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55BAE2B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D28690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12511E16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4997.7</w:t>
            </w:r>
          </w:p>
        </w:tc>
        <w:tc>
          <w:tcPr>
            <w:tcW w:w="1418" w:type="dxa"/>
          </w:tcPr>
          <w:p w14:paraId="4CFBF9D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9ACDB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75DD2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993E569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0935A1F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4. Դիլիջանի  N 4 մանկապարտեզ» ՀՈԱԿ-ի կողմից մատուցվող ծառայությունների ընթացիկ մակարդակի պահպանում</w:t>
            </w:r>
          </w:p>
        </w:tc>
      </w:tr>
      <w:tr w:rsidR="00FF5713" w:rsidRPr="00CF1724" w14:paraId="24FEEAE8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69D4D51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724FEA0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286982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6088E4A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EB84FC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7FDA5EB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770540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2B55017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7964374A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6149314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4FF3E255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A3EAE8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18" w:type="dxa"/>
          </w:tcPr>
          <w:p w14:paraId="31BAF84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CD3268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B79594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FFDD6BA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14A9FB0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80F4F92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6C77B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418" w:type="dxa"/>
          </w:tcPr>
          <w:p w14:paraId="0238B17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3FD1F3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0A3339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01013D4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8239F5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19A4E3E3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5C74B0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299694B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0D4721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129EA5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4218C1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3D5680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D04E7B4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039C1F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  <w:tc>
          <w:tcPr>
            <w:tcW w:w="1418" w:type="dxa"/>
          </w:tcPr>
          <w:p w14:paraId="32D420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EF309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CB62E7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B10015F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6608D1D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7B66B30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9855.5</w:t>
            </w:r>
          </w:p>
        </w:tc>
        <w:tc>
          <w:tcPr>
            <w:tcW w:w="1418" w:type="dxa"/>
          </w:tcPr>
          <w:p w14:paraId="2DEF7E9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7D85FB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2DCC8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14508C9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001143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5. Դիլիջանի  N 5 մանկապարտեզ» ՀՈԱԿ-ի կողմից մատուցվող ծառայությունների ընթացիկ մակարդակի պահպանում</w:t>
            </w:r>
          </w:p>
        </w:tc>
      </w:tr>
      <w:tr w:rsidR="00FF5713" w:rsidRPr="00CF1724" w14:paraId="748AC735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406EC51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671E17F0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B0938A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BCE8CC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DFB4D5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CD1D7B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94C952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1A02590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6C7C9D1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08894D7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166CE08A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9EEC49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07F94A2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19F47F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6996B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3C20F2A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4996422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47482E0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4CD816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1418" w:type="dxa"/>
          </w:tcPr>
          <w:p w14:paraId="7AE9FE7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DD428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F1BAC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985F38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6CCA96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48BCB08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F8BA1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5E06CE9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62FEAA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7497E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B5F8C14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2DD2AE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39C3F972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456B3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  <w:tc>
          <w:tcPr>
            <w:tcW w:w="1418" w:type="dxa"/>
          </w:tcPr>
          <w:p w14:paraId="382F374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667B8B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4271BB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723496F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1B8DCF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14:paraId="2A5D7109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368.7</w:t>
            </w:r>
          </w:p>
        </w:tc>
        <w:tc>
          <w:tcPr>
            <w:tcW w:w="1418" w:type="dxa"/>
          </w:tcPr>
          <w:p w14:paraId="5DC6277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5E48E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C3778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898C2A7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1FC5213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6. Դիլիջանի  N 6 մանկապարտեզ» ՀՈԱԿ-ի կողմից մատուցվող ծառայությունների ընթացիկ մակարդակի պահպանում</w:t>
            </w:r>
          </w:p>
        </w:tc>
      </w:tr>
      <w:tr w:rsidR="00FF5713" w:rsidRPr="00CF1724" w14:paraId="3D699218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477061E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3E0F4877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6168A1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9BD943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8EBCA5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8BF173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5EB8E0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58B54B1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46321A3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6B5BC82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3B1A98F3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66A63D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3A85067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C5621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F5D96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4C332E4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5A0E37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6E645521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A22C2C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418" w:type="dxa"/>
          </w:tcPr>
          <w:p w14:paraId="42974C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169F54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8F4072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D16560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F8438D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7E861633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0EB14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43B358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25A7F6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4D7925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8928E9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CEFCBA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663749F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07DB3C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  <w:tc>
          <w:tcPr>
            <w:tcW w:w="1418" w:type="dxa"/>
          </w:tcPr>
          <w:p w14:paraId="6166C6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ECA304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DABF2E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4D62AD6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297413E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652BC2C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    11524.3</w:t>
            </w:r>
          </w:p>
        </w:tc>
        <w:tc>
          <w:tcPr>
            <w:tcW w:w="1418" w:type="dxa"/>
          </w:tcPr>
          <w:p w14:paraId="5ADB576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BB4FCD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9545F3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E2D279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773603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7. «Հաղարծին մանկապարտեզ»  ՀՈԱԿ-ի կողմից մատուցվող ծառայությունների ընթացիկ մակարդակի պահպանում</w:t>
            </w:r>
          </w:p>
        </w:tc>
      </w:tr>
      <w:tr w:rsidR="00FF5713" w:rsidRPr="00CF1724" w14:paraId="4AD6054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5555777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0184036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F961D5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CF129B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ADA1C6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3C80B43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08DCA0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4A8BCBD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59543058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6D64458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3ACC8498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3077D6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6161DAF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21AF33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EF0DCD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06FEAF6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0DCF787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6B4D0E32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626916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418" w:type="dxa"/>
          </w:tcPr>
          <w:p w14:paraId="10A3B11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2CCC4E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4AB73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3CBB04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0959B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16688C0C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</w:t>
            </w:r>
            <w:r w:rsidRPr="00CF1724">
              <w:rPr>
                <w:rFonts w:ascii="Sylfaen" w:hAnsi="Sylfaen"/>
                <w:lang w:val="hy-AM"/>
              </w:rPr>
              <w:lastRenderedPageBreak/>
              <w:t xml:space="preserve">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3D1668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lastRenderedPageBreak/>
              <w:t>այո</w:t>
            </w:r>
          </w:p>
        </w:tc>
        <w:tc>
          <w:tcPr>
            <w:tcW w:w="1418" w:type="dxa"/>
          </w:tcPr>
          <w:p w14:paraId="5357FFE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201CC4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A0603C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A707494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835619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2EEA01F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781A82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  <w:tc>
          <w:tcPr>
            <w:tcW w:w="1418" w:type="dxa"/>
          </w:tcPr>
          <w:p w14:paraId="341D4A7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2BEB70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9818FA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F884C3F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1734F7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6611847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    24602.3</w:t>
            </w:r>
          </w:p>
        </w:tc>
        <w:tc>
          <w:tcPr>
            <w:tcW w:w="1418" w:type="dxa"/>
          </w:tcPr>
          <w:p w14:paraId="4913FC3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EC0615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56219E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3E22755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1AE1CF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8. «Թեղուտ մանկապարտեզ»  ՀՈԱԿ-ի կողմից մատուցվող ծառայությունների ընթացիկ մակարդակի պահպանում</w:t>
            </w:r>
          </w:p>
        </w:tc>
      </w:tr>
      <w:tr w:rsidR="00FF5713" w:rsidRPr="00CF1724" w14:paraId="3DBCEE6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760BCCC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43B93388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411B65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68BE1F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F67D44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D48BAE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A3738D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738B57E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29E5A31E" w14:textId="77777777" w:rsidTr="00FF5713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32FABBC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80387AE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A7900B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2F1E4D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88BE36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99F93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797F6CB" w14:textId="77777777" w:rsidTr="00FF5713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9AF762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B55E370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02E48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418" w:type="dxa"/>
          </w:tcPr>
          <w:p w14:paraId="7F06DD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55ED2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1B493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7B4C807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BE3AE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789FB0CC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4E782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5A631A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6F88C6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83015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87B9EA5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D6AA5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F4EEFF6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258709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5</w:t>
            </w:r>
          </w:p>
        </w:tc>
        <w:tc>
          <w:tcPr>
            <w:tcW w:w="1418" w:type="dxa"/>
          </w:tcPr>
          <w:p w14:paraId="75E3D12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FDBBAE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B9D315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DDF9436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981DC1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55E5F2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    18140.3</w:t>
            </w:r>
          </w:p>
        </w:tc>
        <w:tc>
          <w:tcPr>
            <w:tcW w:w="1418" w:type="dxa"/>
          </w:tcPr>
          <w:p w14:paraId="7196863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6A74C3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B238C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D6EE544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7545AF9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9. Համայնքային ենթակայության 8 մանկապարտեզների համար գույքի ձեռք բերում</w:t>
            </w:r>
          </w:p>
        </w:tc>
      </w:tr>
      <w:tr w:rsidR="00FF5713" w:rsidRPr="00CF1724" w14:paraId="207BBF12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725E234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067528A9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65DE79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1B8A3B5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2114186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AF91B6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19D458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69809F8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59AA85A" w14:textId="77777777" w:rsidTr="00FF5713">
        <w:tblPrEx>
          <w:tblCellMar>
            <w:left w:w="115" w:type="dxa"/>
            <w:right w:w="115" w:type="dxa"/>
          </w:tblCellMar>
        </w:tblPrEx>
        <w:trPr>
          <w:trHeight w:val="53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7A57F5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313CD75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ային ենթակայության  մանկապարտեզների քանակ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9BDBD9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18" w:type="dxa"/>
          </w:tcPr>
          <w:p w14:paraId="6F1F63F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24B9D6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9E15C3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A064FD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9397BC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D4D8D01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նկապարտեզների գույք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3273CCD" w14:textId="77777777" w:rsidR="00FF5713" w:rsidRPr="00CF1724" w:rsidRDefault="00FF5713" w:rsidP="00FF5713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63544B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3DBB57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ECD03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184F32C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F32A5A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509E5BD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շխատանքների իրականացման ժամկետը՝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7BF56F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5278B46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BAE79E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F86CD7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4E8E7DD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471A79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1737261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    2500.0</w:t>
            </w:r>
          </w:p>
        </w:tc>
        <w:tc>
          <w:tcPr>
            <w:tcW w:w="1418" w:type="dxa"/>
          </w:tcPr>
          <w:p w14:paraId="39BC4E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823A1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9E799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493B7CBD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0A2D3D39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9. Կրթություն</w:t>
      </w:r>
    </w:p>
    <w:tbl>
      <w:tblPr>
        <w:tblStyle w:val="TableGrid1"/>
        <w:tblW w:w="1459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FF5713" w:rsidRPr="00CF1724" w14:paraId="00E0787D" w14:textId="77777777" w:rsidTr="00FF5713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14:paraId="0492700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128FEF73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14:paraId="3E7B12E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color w:val="538135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2. Համայնքում արտադպրոցական դաստիարակության ծառայությունների մատուցում</w:t>
            </w:r>
          </w:p>
        </w:tc>
      </w:tr>
      <w:tr w:rsidR="00FF5713" w:rsidRPr="00CF1724" w14:paraId="0E78A2B1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36E1C61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181FC937" w14:textId="77777777" w:rsidTr="00FF5713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14:paraId="4506275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պահովել համայնքային ենթակայության  «Հ. Շարամբեյանի անվան գեղարվեստի դպրոց» ՀՈԱԿ-ի, «Դիլիջանի մարզահամալիր» ՀՈԱԿ-ի և  «Դիլիջանի մանկական երաժշտական դպրոց» ՀՈԱԿ-ի կողմից որակյալ ծառայությունների մատուցումը</w:t>
            </w:r>
          </w:p>
        </w:tc>
      </w:tr>
      <w:tr w:rsidR="00FF5713" w:rsidRPr="00CF1724" w14:paraId="6C91DB68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1676F49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2D0582AA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329B187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03069ED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0078EF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85E5A2B" w14:textId="77777777" w:rsidTr="00FF5713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4961" w:type="dxa"/>
            <w:gridSpan w:val="2"/>
          </w:tcPr>
          <w:p w14:paraId="47727CD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երեխաներն հայտնի են որպես զանազան սպորտաձևերին տիրապետող, տաղանդավոր և բազմաթիվ մրցույթներում հաղթանակած տիտղոսներով</w:t>
            </w:r>
          </w:p>
        </w:tc>
        <w:tc>
          <w:tcPr>
            <w:tcW w:w="7508" w:type="dxa"/>
            <w:gridSpan w:val="6"/>
          </w:tcPr>
          <w:p w14:paraId="0E2B153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14:paraId="25DA077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5FE8DC9B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14:paraId="16B604F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0BF1B85E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0364099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2FD0B32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7476D6E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14:paraId="0E2065E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53C8E70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533AAE2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0D37533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E7FA73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23FB59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12620F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ECABB8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2882AA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14:paraId="2CD9A93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1C4808F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</w:tcPr>
          <w:p w14:paraId="6F3121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2552" w:type="dxa"/>
            <w:gridSpan w:val="2"/>
            <w:vAlign w:val="center"/>
          </w:tcPr>
          <w:p w14:paraId="4ADB9C9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1276" w:type="dxa"/>
          </w:tcPr>
          <w:p w14:paraId="6613FEA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281C97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6BF1718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89CF57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2881199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7BC077E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63E8CAD" w14:textId="77777777" w:rsidTr="00FF5713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</w:tcPr>
          <w:p w14:paraId="0A84A4E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նողների կարծիքը մատուցվող արտադպրոցական դաստիարակության  ծառայության վերաբերյալ շատ վատ, վատ, բավարար, լավ, գերազանց</w:t>
            </w:r>
          </w:p>
        </w:tc>
        <w:tc>
          <w:tcPr>
            <w:tcW w:w="2552" w:type="dxa"/>
            <w:gridSpan w:val="2"/>
            <w:vAlign w:val="center"/>
          </w:tcPr>
          <w:p w14:paraId="1DB5DE5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276" w:type="dxa"/>
          </w:tcPr>
          <w:p w14:paraId="651ECB6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696EF40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6095A6A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827789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4D4AE2F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14:paraId="4CF320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135F5D3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48A79CC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1. «Հ. Շարամբեյանի անվան գեղարվեստի դպրոց» ՀՈԱԿ-ի կողմից մատուցվող ծառայությունների ընթացիկ մակարդակի պահպանում</w:t>
            </w:r>
          </w:p>
        </w:tc>
      </w:tr>
      <w:tr w:rsidR="00FF5713" w:rsidRPr="00CF1724" w14:paraId="0B102906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6E248BB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13913DA4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6027A5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281B0C3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0B0091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C5AC91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1E2827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19B36E0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214F45A3" w14:textId="77777777" w:rsidTr="00FF5713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45F6856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1D68D5E7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Գեղարվեստի դպրոցի աշխատակից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9E2C0B4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418" w:type="dxa"/>
          </w:tcPr>
          <w:p w14:paraId="6B07A5A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F6B304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E28764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6D73961" w14:textId="77777777" w:rsidTr="00FF5713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792F33C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2E2A15B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եղարվեստի դպրոց հաճախող երեխա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54D2EF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66</w:t>
            </w:r>
          </w:p>
        </w:tc>
        <w:tc>
          <w:tcPr>
            <w:tcW w:w="1418" w:type="dxa"/>
          </w:tcPr>
          <w:p w14:paraId="302D017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99E797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FA6A36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D450F91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9C0EFF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9C3AE20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նրապետական, միջազգային փառատոններին, ցուցահանդեսներին երեխաների մասնակցության արդյունքներ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2FBED13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երազանց</w:t>
            </w:r>
          </w:p>
        </w:tc>
        <w:tc>
          <w:tcPr>
            <w:tcW w:w="1418" w:type="dxa"/>
          </w:tcPr>
          <w:p w14:paraId="55C2B78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A06EC9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6B01C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396561B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D72F1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D9B8B2A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ամիսների թիվը տարվա ընթացքում՝ ամի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336A419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9 </w:t>
            </w:r>
          </w:p>
        </w:tc>
        <w:tc>
          <w:tcPr>
            <w:tcW w:w="1418" w:type="dxa"/>
          </w:tcPr>
          <w:p w14:paraId="224224C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E88D9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30CF8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9A85418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19723C2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4E7A5EB0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8954.0</w:t>
            </w:r>
          </w:p>
        </w:tc>
        <w:tc>
          <w:tcPr>
            <w:tcW w:w="1418" w:type="dxa"/>
          </w:tcPr>
          <w:p w14:paraId="478F5A7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18E10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20E4CE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35335E0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69AED5F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«Դիլիջանի  երաժշտական դպրոց»  ՀՈԱԿ-ի կողմից մատուցվող ծառայությունների ընթացիկ մակարդակի պահպանում</w:t>
            </w:r>
          </w:p>
        </w:tc>
      </w:tr>
      <w:tr w:rsidR="00FF5713" w:rsidRPr="00CF1724" w14:paraId="68687C56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5A46C7B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613744A9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B76ECA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6C625ED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4DE696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337F615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8C5881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0D03AE0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205E9B3" w14:textId="77777777" w:rsidTr="00FF5713">
        <w:tblPrEx>
          <w:tblCellMar>
            <w:left w:w="115" w:type="dxa"/>
            <w:right w:w="115" w:type="dxa"/>
          </w:tblCellMar>
        </w:tblPrEx>
        <w:trPr>
          <w:trHeight w:val="631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2052019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514549B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«Դիլիջանի  երաժշտական դպրոց»  ՀՈԱԿ-ի աշխատակից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FE61B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8</w:t>
            </w:r>
          </w:p>
        </w:tc>
        <w:tc>
          <w:tcPr>
            <w:tcW w:w="1418" w:type="dxa"/>
          </w:tcPr>
          <w:p w14:paraId="74F8D95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9B7C41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9EA713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D7E0C4D" w14:textId="77777777" w:rsidTr="00F02ED8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17E3640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9802407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Երաժշտական դպրոց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3F2D3B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42</w:t>
            </w:r>
          </w:p>
        </w:tc>
        <w:tc>
          <w:tcPr>
            <w:tcW w:w="1418" w:type="dxa"/>
          </w:tcPr>
          <w:p w14:paraId="65B116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5A60E3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E7D06E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0DFC79E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7AADE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113CC45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աժշտական</w:t>
            </w:r>
            <w:r w:rsidRPr="00CF1724">
              <w:rPr>
                <w:rFonts w:ascii="Sylfaen" w:hAnsi="Sylfaen" w:cs="Sylfaen"/>
                <w:lang w:val="hy-AM"/>
              </w:rPr>
              <w:t xml:space="preserve"> դպրոցի </w:t>
            </w:r>
            <w:r w:rsidRPr="00CF1724">
              <w:rPr>
                <w:rFonts w:ascii="Sylfaen" w:hAnsi="Sylfaen"/>
                <w:lang w:val="hy-AM"/>
              </w:rPr>
              <w:t>գույքի և սարքավորումների վիճակը`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F9028DE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287C902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DB341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0E94A9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1D91C06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3F9D1F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1F7C05A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առայությունների մատուցման ամիսների թիվը տարվա ընթացքում՝ ամի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9B0035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9 </w:t>
            </w:r>
          </w:p>
        </w:tc>
        <w:tc>
          <w:tcPr>
            <w:tcW w:w="1418" w:type="dxa"/>
          </w:tcPr>
          <w:p w14:paraId="0D63BDF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67C370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2657D02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09D8C36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5114B9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232F23E1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1622.4</w:t>
            </w:r>
          </w:p>
        </w:tc>
        <w:tc>
          <w:tcPr>
            <w:tcW w:w="1418" w:type="dxa"/>
          </w:tcPr>
          <w:p w14:paraId="62803ED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CF778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CCD07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65F25F1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07189D8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3. «Դիլիջանի մարզահամալիր» ՀՈԱԿ-ի կողմից մատուցվող ծառայությունների ընթացիկ մակարդակի պահպանում</w:t>
            </w:r>
          </w:p>
        </w:tc>
      </w:tr>
      <w:tr w:rsidR="00FF5713" w:rsidRPr="00CF1724" w14:paraId="6ED3251D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1B3F84B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216AA713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543B21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0112D24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A19A5B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4F63E1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5B9901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3AD8922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777AA3DA" w14:textId="77777777" w:rsidTr="00FF5713">
        <w:tblPrEx>
          <w:tblCellMar>
            <w:left w:w="115" w:type="dxa"/>
            <w:right w:w="115" w:type="dxa"/>
          </w:tblCellMar>
        </w:tblPrEx>
        <w:trPr>
          <w:trHeight w:val="631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39848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41DD88D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Մարզահամալիրի աշխատակից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098A3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1418" w:type="dxa"/>
          </w:tcPr>
          <w:p w14:paraId="4108368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32084A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18DC99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7182283" w14:textId="77777777" w:rsidTr="00FF5713">
        <w:tblPrEx>
          <w:tblCellMar>
            <w:left w:w="115" w:type="dxa"/>
            <w:right w:w="115" w:type="dxa"/>
          </w:tblCellMar>
        </w:tblPrEx>
        <w:trPr>
          <w:trHeight w:val="375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36ECDCC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37DE9E6D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Հաճախող մարզիկների 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270972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5</w:t>
            </w:r>
          </w:p>
        </w:tc>
        <w:tc>
          <w:tcPr>
            <w:tcW w:w="1418" w:type="dxa"/>
          </w:tcPr>
          <w:p w14:paraId="6463D86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57115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3E4DBB5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F24974F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3F0E0B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4AEABB1B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րզահամալիրի գույքի և սարքավորումների վիճակը`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18CBBC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418" w:type="dxa"/>
          </w:tcPr>
          <w:p w14:paraId="144CA5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B70D83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1323CAB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A58A7C1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9CDA0D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09F5A15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հաճախումների թիվը շաբաթվա կտրվածքով՝ օ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C4F772C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</w:tcPr>
          <w:p w14:paraId="0F9BBEE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4F6B8B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6818614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BDDBB25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06284B1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52D6739F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2902.7</w:t>
            </w:r>
          </w:p>
        </w:tc>
        <w:tc>
          <w:tcPr>
            <w:tcW w:w="1418" w:type="dxa"/>
          </w:tcPr>
          <w:p w14:paraId="081E7DA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4C7D9F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5201D88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2309F41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14:paraId="7461421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4. Համայնքային ենթակայության 3  արտադպրոցական հիմնարկների համար գույքի ձեռք բերում</w:t>
            </w:r>
          </w:p>
        </w:tc>
      </w:tr>
      <w:tr w:rsidR="00FF5713" w:rsidRPr="00CF1724" w14:paraId="5BD6DF9A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14:paraId="2E5A5E0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528157C4" w14:textId="77777777" w:rsidTr="00FF5713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D4D10B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086A99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925351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3736DF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E4F04F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14:paraId="587D1AF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28521A7" w14:textId="77777777" w:rsidTr="00FF5713">
        <w:tblPrEx>
          <w:tblCellMar>
            <w:left w:w="115" w:type="dxa"/>
            <w:right w:w="115" w:type="dxa"/>
          </w:tblCellMar>
        </w:tblPrEx>
        <w:trPr>
          <w:trHeight w:val="602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710DD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6D164AFC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րտադպրոցական կազմակերպություն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B47846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14:paraId="51AF621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0541F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636E1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8881FEE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868C9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36F8B913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Արտադպրոցական կազմակերպությունների </w:t>
            </w:r>
            <w:r w:rsidRPr="00CF1724">
              <w:rPr>
                <w:rFonts w:ascii="Sylfaen" w:hAnsi="Sylfaen" w:cs="Sylfaen"/>
                <w:lang w:val="hy-AM"/>
              </w:rPr>
              <w:t xml:space="preserve"> </w:t>
            </w:r>
            <w:r w:rsidRPr="00CF1724">
              <w:rPr>
                <w:rFonts w:ascii="Sylfaen" w:hAnsi="Sylfaen"/>
                <w:lang w:val="hy-AM"/>
              </w:rPr>
              <w:t>գույքի և սարքավորումների վիճակը`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EE0EFA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14:paraId="1657E7F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56B9F7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CD167C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28DB771" w14:textId="77777777" w:rsidTr="00FF5713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93DBBF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10619A2D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Երեխաների հաճախումների թիվը շաբաթվա կտրվածքով՝ օ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B646BD8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</w:tcPr>
          <w:p w14:paraId="2689F97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634F6D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08EE8C6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04FB909" w14:textId="77777777" w:rsidTr="00FF5713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51C34A5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4C078861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00.0</w:t>
            </w:r>
          </w:p>
        </w:tc>
        <w:tc>
          <w:tcPr>
            <w:tcW w:w="1418" w:type="dxa"/>
          </w:tcPr>
          <w:p w14:paraId="5807C17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C96A0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997D1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1D7A76CC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7E2C327E" w14:textId="77777777" w:rsidR="00FF5713" w:rsidRPr="00CF1724" w:rsidRDefault="00FF5713" w:rsidP="00FF5713">
      <w:pPr>
        <w:spacing w:line="20" w:lineRule="atLeast"/>
        <w:rPr>
          <w:rFonts w:ascii="Sylfaen" w:hAnsi="Sylfaen"/>
          <w:b/>
          <w:lang w:val="hy-AM"/>
        </w:rPr>
      </w:pPr>
      <w:r w:rsidRPr="00CF1724">
        <w:rPr>
          <w:rFonts w:ascii="Sylfaen" w:hAnsi="Sylfaen"/>
          <w:b/>
          <w:lang w:val="hy-AM"/>
        </w:rPr>
        <w:t>Բաժին (Ոլորտ) 10. Սոցիալական պաշտպանություն</w:t>
      </w:r>
    </w:p>
    <w:tbl>
      <w:tblPr>
        <w:tblStyle w:val="TableGrid1"/>
        <w:tblW w:w="13926" w:type="dxa"/>
        <w:tblLayout w:type="fixed"/>
        <w:tblLook w:val="0600" w:firstRow="0" w:lastRow="0" w:firstColumn="0" w:lastColumn="0" w:noHBand="1" w:noVBand="1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1457"/>
      </w:tblGrid>
      <w:tr w:rsidR="00FF5713" w:rsidRPr="00CF1724" w14:paraId="30688BF7" w14:textId="77777777" w:rsidTr="00CB56E2">
        <w:trPr>
          <w:trHeight w:val="270"/>
        </w:trPr>
        <w:tc>
          <w:tcPr>
            <w:tcW w:w="13926" w:type="dxa"/>
            <w:gridSpan w:val="9"/>
            <w:shd w:val="clear" w:color="auto" w:fill="BFBFBF"/>
          </w:tcPr>
          <w:p w14:paraId="009A096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2018 թ.,  I կիսամյակ / տարեկան</w:t>
            </w:r>
          </w:p>
        </w:tc>
      </w:tr>
      <w:tr w:rsidR="00FF5713" w:rsidRPr="00CF1724" w14:paraId="47BC95FB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3926" w:type="dxa"/>
            <w:gridSpan w:val="9"/>
            <w:shd w:val="clear" w:color="auto" w:fill="9CC2E5"/>
            <w:vAlign w:val="center"/>
          </w:tcPr>
          <w:p w14:paraId="35CE55C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color w:val="538135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իր 01. Սոցիալական աջակցություն համայնքի սոցիալապես անապահով բնակիչներին</w:t>
            </w:r>
          </w:p>
        </w:tc>
      </w:tr>
      <w:tr w:rsidR="00FF5713" w:rsidRPr="00CF1724" w14:paraId="32F68627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FBFBF"/>
            <w:vAlign w:val="center"/>
          </w:tcPr>
          <w:p w14:paraId="28D29DA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նպատակ</w:t>
            </w:r>
          </w:p>
        </w:tc>
      </w:tr>
      <w:tr w:rsidR="00FF5713" w:rsidRPr="00CF1724" w14:paraId="355C62ED" w14:textId="77777777" w:rsidTr="00CB56E2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3926" w:type="dxa"/>
            <w:gridSpan w:val="9"/>
            <w:vAlign w:val="center"/>
          </w:tcPr>
          <w:p w14:paraId="36855D6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</w:tr>
      <w:tr w:rsidR="00FF5713" w:rsidRPr="00CF1724" w14:paraId="6000B48A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3926" w:type="dxa"/>
            <w:gridSpan w:val="9"/>
            <w:shd w:val="clear" w:color="auto" w:fill="BFBFBF"/>
            <w:vAlign w:val="center"/>
          </w:tcPr>
          <w:p w14:paraId="344BEE4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 արդյունք</w:t>
            </w:r>
          </w:p>
        </w:tc>
      </w:tr>
      <w:tr w:rsidR="00FF5713" w:rsidRPr="00CF1724" w14:paraId="0B5D0744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161B0C6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14:paraId="26B8292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457" w:type="dxa"/>
            <w:shd w:val="clear" w:color="auto" w:fill="BFBFBF"/>
            <w:vAlign w:val="center"/>
          </w:tcPr>
          <w:p w14:paraId="020EC30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7CA30ABD" w14:textId="77777777" w:rsidTr="00CB56E2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4961" w:type="dxa"/>
            <w:gridSpan w:val="2"/>
          </w:tcPr>
          <w:p w14:paraId="0AEC6AC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մայնքի սոցիալապես անապահով ընտանիքներին տրամադրվող սոցիալական աջակցությունը հասցեականությունը բարձրացվել է 3%-ով, բնակիչներն գոհ են իրականացվող սոցիալական ծրագրից</w:t>
            </w:r>
          </w:p>
        </w:tc>
        <w:tc>
          <w:tcPr>
            <w:tcW w:w="7508" w:type="dxa"/>
            <w:gridSpan w:val="6"/>
          </w:tcPr>
          <w:p w14:paraId="2AC8880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57" w:type="dxa"/>
          </w:tcPr>
          <w:p w14:paraId="6A1682C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FF5713" w:rsidRPr="00CF1724" w14:paraId="4B6E37DB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FBFBF"/>
            <w:vAlign w:val="center"/>
          </w:tcPr>
          <w:p w14:paraId="15DFF2B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Ծրագրի վերջնականան արդյունքի</w:t>
            </w:r>
          </w:p>
        </w:tc>
      </w:tr>
      <w:tr w:rsidR="00FF5713" w:rsidRPr="00CF1724" w14:paraId="37E94329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14:paraId="5E61B84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14:paraId="65E869D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14:paraId="20305CD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Ժամկետ</w:t>
            </w:r>
          </w:p>
        </w:tc>
        <w:tc>
          <w:tcPr>
            <w:tcW w:w="1457" w:type="dxa"/>
            <w:vMerge w:val="restart"/>
            <w:shd w:val="clear" w:color="auto" w:fill="BFBFBF"/>
            <w:vAlign w:val="center"/>
          </w:tcPr>
          <w:p w14:paraId="7A660C0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highlight w:val="red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C4FCF22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14:paraId="0AC2603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5DF24CD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37B922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6A3A4A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EF0B8D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3EFFAF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87B3D6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14:paraId="3AEE8AC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4E8D1EF" w14:textId="77777777" w:rsidTr="00CB56E2">
        <w:tblPrEx>
          <w:tblCellMar>
            <w:left w:w="115" w:type="dxa"/>
            <w:right w:w="115" w:type="dxa"/>
          </w:tblCellMar>
        </w:tblPrEx>
        <w:trPr>
          <w:trHeight w:val="842"/>
        </w:trPr>
        <w:tc>
          <w:tcPr>
            <w:tcW w:w="3397" w:type="dxa"/>
          </w:tcPr>
          <w:p w14:paraId="4CCA446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Սոցիալական ծրագրի շահառուների բավարարվածությունը իրականացվող ծրագրից՝ այո, ոչ, մասամբ</w:t>
            </w:r>
          </w:p>
        </w:tc>
        <w:tc>
          <w:tcPr>
            <w:tcW w:w="2552" w:type="dxa"/>
            <w:gridSpan w:val="2"/>
            <w:vAlign w:val="center"/>
          </w:tcPr>
          <w:p w14:paraId="06B0448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276" w:type="dxa"/>
          </w:tcPr>
          <w:p w14:paraId="334269C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15DFE21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14:paraId="48F233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EB15B5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450A7A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57" w:type="dxa"/>
            <w:vAlign w:val="center"/>
          </w:tcPr>
          <w:p w14:paraId="3E08065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3960A7F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DD6EE"/>
            <w:vAlign w:val="center"/>
          </w:tcPr>
          <w:p w14:paraId="02CAA7D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1. Դրամական օգնություն  նորածինների ընտանիքներին</w:t>
            </w:r>
          </w:p>
        </w:tc>
      </w:tr>
      <w:tr w:rsidR="00FF5713" w:rsidRPr="00CF1724" w14:paraId="6C20C4B8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EDEDED" w:themeFill="accent3" w:themeFillTint="33"/>
            <w:vAlign w:val="center"/>
          </w:tcPr>
          <w:p w14:paraId="1E1D7BB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0A8DDC19" w14:textId="77777777" w:rsidTr="00CB56E2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027B67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4E90A5C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E34073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D0515C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722575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732" w:type="dxa"/>
            <w:gridSpan w:val="2"/>
            <w:shd w:val="clear" w:color="auto" w:fill="EDEDED" w:themeFill="accent3" w:themeFillTint="33"/>
            <w:vAlign w:val="center"/>
          </w:tcPr>
          <w:p w14:paraId="5B7DF78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8B41369" w14:textId="77777777" w:rsidTr="00F02ED8">
        <w:tblPrEx>
          <w:tblCellMar>
            <w:left w:w="115" w:type="dxa"/>
            <w:right w:w="115" w:type="dxa"/>
          </w:tblCellMar>
        </w:tblPrEx>
        <w:trPr>
          <w:trHeight w:val="191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7F416D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C1A0B80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Նորածին երեխա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37EC10" w14:textId="77777777" w:rsidR="00FF5713" w:rsidRPr="00CF1724" w:rsidRDefault="00FF5713" w:rsidP="00FF5713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260</w:t>
            </w:r>
          </w:p>
        </w:tc>
        <w:tc>
          <w:tcPr>
            <w:tcW w:w="1418" w:type="dxa"/>
          </w:tcPr>
          <w:p w14:paraId="2268155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E07FAF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63344E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F1D4870" w14:textId="77777777" w:rsidTr="00CB56E2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5F5982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7F43786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 յուրաքանչյուր երեխային՝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02C089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0</w:t>
            </w:r>
          </w:p>
        </w:tc>
        <w:tc>
          <w:tcPr>
            <w:tcW w:w="1418" w:type="dxa"/>
          </w:tcPr>
          <w:p w14:paraId="67A10BB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84BD51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003B544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6FF2141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170DB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19A6036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A69AA6C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62BBAA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48AED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70BABD5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E4A1EA1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4AB825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2B3571D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521A66A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66F9F0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D97AD1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5ED8CD5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3D3D9D8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C85DDC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769A0C95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0.0</w:t>
            </w:r>
          </w:p>
        </w:tc>
        <w:tc>
          <w:tcPr>
            <w:tcW w:w="1418" w:type="dxa"/>
          </w:tcPr>
          <w:p w14:paraId="0EE1A28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125966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1A0884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F6A9C64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DD6EE"/>
            <w:vAlign w:val="center"/>
          </w:tcPr>
          <w:p w14:paraId="015906E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2. Դրամական օգնություն  Դիլիջան բնակավայրի սոցիալապես անապահով անձանց</w:t>
            </w:r>
          </w:p>
        </w:tc>
      </w:tr>
      <w:tr w:rsidR="00FF5713" w:rsidRPr="00CF1724" w14:paraId="0A4D4354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EDEDED" w:themeFill="accent3" w:themeFillTint="33"/>
            <w:vAlign w:val="center"/>
          </w:tcPr>
          <w:p w14:paraId="47FE855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447DF636" w14:textId="77777777" w:rsidTr="00CB56E2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11CAB4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3E2D03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F5B255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6B3BC5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84D319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732" w:type="dxa"/>
            <w:gridSpan w:val="2"/>
            <w:shd w:val="clear" w:color="auto" w:fill="EDEDED" w:themeFill="accent3" w:themeFillTint="33"/>
            <w:vAlign w:val="center"/>
          </w:tcPr>
          <w:p w14:paraId="2475565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1493900" w14:textId="77777777" w:rsidTr="00CB56E2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2F5B4E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CE74E78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Դիլիջան բնակավայրի սոցիալապես անապահով բնակիչ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0BA2DD5" w14:textId="77777777" w:rsidR="00FF5713" w:rsidRPr="00CF1724" w:rsidRDefault="00FF5713" w:rsidP="00FF5713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0</w:t>
            </w:r>
          </w:p>
        </w:tc>
        <w:tc>
          <w:tcPr>
            <w:tcW w:w="1418" w:type="dxa"/>
          </w:tcPr>
          <w:p w14:paraId="717D0E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5AFD68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25C5D35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A227758" w14:textId="77777777" w:rsidTr="00CB56E2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611C75A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1BDACB3C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B3736C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.0</w:t>
            </w:r>
          </w:p>
        </w:tc>
        <w:tc>
          <w:tcPr>
            <w:tcW w:w="1418" w:type="dxa"/>
          </w:tcPr>
          <w:p w14:paraId="065FB9A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162C1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649C45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A618E29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74947E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1576591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0E05BFF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418" w:type="dxa"/>
          </w:tcPr>
          <w:p w14:paraId="5A3603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53DACB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0A17B40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223B6B0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B97A82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41A407A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E28422B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097F27C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E2644C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4D2867D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027C32F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F2437C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3B7CD630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800.0</w:t>
            </w:r>
          </w:p>
        </w:tc>
        <w:tc>
          <w:tcPr>
            <w:tcW w:w="1418" w:type="dxa"/>
          </w:tcPr>
          <w:p w14:paraId="3F31C3C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331A3E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5269CE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E5C5B91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DD6EE"/>
            <w:vAlign w:val="center"/>
          </w:tcPr>
          <w:p w14:paraId="5077C8B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3. Դրամական օգնություն  Հաղարծին բնակավայրի սոցիալապես անապահով անձանց</w:t>
            </w:r>
          </w:p>
        </w:tc>
      </w:tr>
      <w:tr w:rsidR="00FF5713" w:rsidRPr="00CF1724" w14:paraId="012A49D9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EDEDED" w:themeFill="accent3" w:themeFillTint="33"/>
            <w:vAlign w:val="center"/>
          </w:tcPr>
          <w:p w14:paraId="583194E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037E8732" w14:textId="77777777" w:rsidTr="00CB56E2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E5FBAD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498F75A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FA0E7F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7AF01BA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8622B4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732" w:type="dxa"/>
            <w:gridSpan w:val="2"/>
            <w:shd w:val="clear" w:color="auto" w:fill="EDEDED" w:themeFill="accent3" w:themeFillTint="33"/>
            <w:vAlign w:val="center"/>
          </w:tcPr>
          <w:p w14:paraId="19238A5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2DC9E54" w14:textId="77777777" w:rsidTr="00CB56E2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2815320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02C039D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աղարծին բնակավայրի սոցիալապես անապահով բնակիչ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393812A" w14:textId="77777777" w:rsidR="00FF5713" w:rsidRPr="00CF1724" w:rsidRDefault="00FF5713" w:rsidP="00FF571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1418" w:type="dxa"/>
          </w:tcPr>
          <w:p w14:paraId="0CCF0E0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E59563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444C6C1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34AE9D0" w14:textId="77777777" w:rsidTr="00CB56E2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24B2D7C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7C0CD045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9EE540" w14:textId="77777777" w:rsidR="00FF5713" w:rsidRPr="00CF1724" w:rsidRDefault="00FF5713" w:rsidP="00FF571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74CD773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963E80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58C8329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E806739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BF8813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47810A38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71E2E1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418" w:type="dxa"/>
          </w:tcPr>
          <w:p w14:paraId="7819B81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DB828D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6D039BE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3C41C5D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F04D70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7BA7299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CB3ADD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5D9DFD9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11734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42550C4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D49E2E7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2580F4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5F252F41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500.0</w:t>
            </w:r>
          </w:p>
        </w:tc>
        <w:tc>
          <w:tcPr>
            <w:tcW w:w="1418" w:type="dxa"/>
          </w:tcPr>
          <w:p w14:paraId="3092AB9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5CD13E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27803A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726DE25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DD6EE"/>
            <w:vAlign w:val="center"/>
          </w:tcPr>
          <w:p w14:paraId="1692C1F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4. Դրամական օգնություն  Թեղուտ բնակավայրի սոցիալապես անապահով անձանց</w:t>
            </w:r>
          </w:p>
        </w:tc>
      </w:tr>
      <w:tr w:rsidR="00FF5713" w:rsidRPr="00CF1724" w14:paraId="2909EA8D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EDEDED" w:themeFill="accent3" w:themeFillTint="33"/>
            <w:vAlign w:val="center"/>
          </w:tcPr>
          <w:p w14:paraId="4924EFA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192A0C76" w14:textId="77777777" w:rsidTr="00CB56E2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C77EEB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200F193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E460D6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07CB60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B61135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732" w:type="dxa"/>
            <w:gridSpan w:val="2"/>
            <w:shd w:val="clear" w:color="auto" w:fill="EDEDED" w:themeFill="accent3" w:themeFillTint="33"/>
            <w:vAlign w:val="center"/>
          </w:tcPr>
          <w:p w14:paraId="462F21A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199B6FB" w14:textId="77777777" w:rsidTr="00CB56E2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7D2CBEB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389D66FF" w14:textId="77777777" w:rsidR="00FF5713" w:rsidRPr="00CF1724" w:rsidRDefault="00FF5713" w:rsidP="00FF571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Թեղուտ բնակավայրի սոցիալապես անապահով բնակիչ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9850980" w14:textId="77777777" w:rsidR="00FF5713" w:rsidRPr="00CF1724" w:rsidRDefault="00FF5713" w:rsidP="00FF571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418" w:type="dxa"/>
          </w:tcPr>
          <w:p w14:paraId="4FCA243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8DBBB4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40AC6B3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0346F64" w14:textId="77777777" w:rsidTr="00CB56E2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710D962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3145F6EA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41E3105" w14:textId="77777777" w:rsidR="00FF5713" w:rsidRPr="00CF1724" w:rsidRDefault="00FF5713" w:rsidP="00FF571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754B67A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8D36B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11BD8F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00698D3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6A20F8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723B1485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F8F2807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418" w:type="dxa"/>
          </w:tcPr>
          <w:p w14:paraId="11FF7C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14B5F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139AADB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9497008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821A69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E013485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F488C3C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7D38C34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5A90AD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411262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2DA46EB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115BC9C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0958E6A2" w14:textId="639F9B00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  <w:r w:rsidR="009E2F87">
              <w:rPr>
                <w:rFonts w:ascii="Sylfaen" w:hAnsi="Sylfaen"/>
                <w:lang w:val="hy-AM"/>
              </w:rPr>
              <w:t>0</w:t>
            </w:r>
            <w:r w:rsidRPr="00CF1724">
              <w:rPr>
                <w:rFonts w:ascii="Sylfaen" w:hAnsi="Sylfaen"/>
                <w:lang w:val="hy-AM"/>
              </w:rPr>
              <w:t>00.0</w:t>
            </w:r>
          </w:p>
        </w:tc>
        <w:tc>
          <w:tcPr>
            <w:tcW w:w="1418" w:type="dxa"/>
          </w:tcPr>
          <w:p w14:paraId="32949AB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9FF108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1928F20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BF1E2DA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DD6EE"/>
            <w:vAlign w:val="center"/>
          </w:tcPr>
          <w:p w14:paraId="1ADF84A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5. Դրամական օգնություն  Գոշ բնակավայրի սոցիալապես անապահով անձանց</w:t>
            </w:r>
          </w:p>
        </w:tc>
      </w:tr>
      <w:tr w:rsidR="00FF5713" w:rsidRPr="00CF1724" w14:paraId="4A31C675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EDEDED" w:themeFill="accent3" w:themeFillTint="33"/>
            <w:vAlign w:val="center"/>
          </w:tcPr>
          <w:p w14:paraId="59987E4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5E63F2CD" w14:textId="77777777" w:rsidTr="00CB56E2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2974DB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318D762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AFB1FD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F02761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C79468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732" w:type="dxa"/>
            <w:gridSpan w:val="2"/>
            <w:shd w:val="clear" w:color="auto" w:fill="EDEDED" w:themeFill="accent3" w:themeFillTint="33"/>
            <w:vAlign w:val="center"/>
          </w:tcPr>
          <w:p w14:paraId="239320F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0878ACC" w14:textId="77777777" w:rsidTr="00CB56E2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3B668B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67F7E0FF" w14:textId="77777777" w:rsidR="00FF5713" w:rsidRPr="00CF1724" w:rsidRDefault="00FF5713" w:rsidP="00FF571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Գոշ բնակավայրի սոցիալապես անապահով բնակիչ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B7F87E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1418" w:type="dxa"/>
          </w:tcPr>
          <w:p w14:paraId="568E818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40B667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3465CD7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2F50F29" w14:textId="77777777" w:rsidTr="00CB56E2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2AE47BA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1A691482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447A58" w14:textId="77777777" w:rsidR="00FF5713" w:rsidRPr="00CF1724" w:rsidRDefault="00FF5713" w:rsidP="00FF5713">
            <w:pPr>
              <w:spacing w:line="20" w:lineRule="atLeast"/>
              <w:contextualSpacing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7A1667D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89BB10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17E40DE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4844F86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E5367F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0C95BC8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7D2DFB2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418" w:type="dxa"/>
          </w:tcPr>
          <w:p w14:paraId="4FDC99E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D096F3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4DFC563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9224818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2EBB5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67AB39F0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DAA7AC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155F322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013AC4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0DC4FCC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0DBD031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1334942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6323B4B1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900.0</w:t>
            </w:r>
          </w:p>
        </w:tc>
        <w:tc>
          <w:tcPr>
            <w:tcW w:w="1418" w:type="dxa"/>
          </w:tcPr>
          <w:p w14:paraId="6BD7CA0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06F808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60A2CE9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779F024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DD6EE"/>
            <w:vAlign w:val="center"/>
          </w:tcPr>
          <w:p w14:paraId="6BCECC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6. Դրամական օգնություն  Հովք բնակավայրի սոցիալապես անապահով անձանց</w:t>
            </w:r>
          </w:p>
        </w:tc>
      </w:tr>
      <w:tr w:rsidR="00FF5713" w:rsidRPr="00CF1724" w14:paraId="106CC003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EDEDED" w:themeFill="accent3" w:themeFillTint="33"/>
            <w:vAlign w:val="center"/>
          </w:tcPr>
          <w:p w14:paraId="1BFE937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77D888D" w14:textId="77777777" w:rsidTr="00CB56E2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370EDCE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03D4B0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A7445D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39A79A4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DD65B7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732" w:type="dxa"/>
            <w:gridSpan w:val="2"/>
            <w:shd w:val="clear" w:color="auto" w:fill="EDEDED" w:themeFill="accent3" w:themeFillTint="33"/>
            <w:vAlign w:val="center"/>
          </w:tcPr>
          <w:p w14:paraId="53802E5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B89E21C" w14:textId="77777777" w:rsidTr="00CB56E2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25EC931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7FD3BB95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Հովք բնակավայրի սոցիալապես անապահով բնակիչ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8D04859" w14:textId="77777777" w:rsidR="00FF5713" w:rsidRPr="00CF1724" w:rsidRDefault="00FF5713" w:rsidP="00FF5713">
            <w:pPr>
              <w:spacing w:line="20" w:lineRule="atLeast"/>
              <w:contextualSpacing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</w:t>
            </w:r>
          </w:p>
        </w:tc>
        <w:tc>
          <w:tcPr>
            <w:tcW w:w="1418" w:type="dxa"/>
          </w:tcPr>
          <w:p w14:paraId="69747D0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4EDA21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1B70A5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5B81461" w14:textId="77777777" w:rsidTr="00CB56E2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03B4385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33E35314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2F6F371" w14:textId="77777777" w:rsidR="00FF5713" w:rsidRPr="00CF1724" w:rsidRDefault="00FF5713" w:rsidP="00FF5713">
            <w:pPr>
              <w:spacing w:line="20" w:lineRule="atLeast"/>
              <w:contextualSpacing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46E6135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380A9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79F561D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ED8B9F2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1F2B6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761E086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0EF3065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418" w:type="dxa"/>
          </w:tcPr>
          <w:p w14:paraId="232089F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25A1C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45FABAB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2888A1B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B6241B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23810525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7AF1E3B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0427835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AE68C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79A8F9E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2DF4E75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2B2710A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14B62D76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400.0</w:t>
            </w:r>
          </w:p>
        </w:tc>
        <w:tc>
          <w:tcPr>
            <w:tcW w:w="1418" w:type="dxa"/>
          </w:tcPr>
          <w:p w14:paraId="2BFABF1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D81AA2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026A4B8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7D92DCD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DD6EE"/>
            <w:vAlign w:val="center"/>
          </w:tcPr>
          <w:p w14:paraId="0BD1B9F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7. Դրամական օգնություն  Խաչարձան բնակավայրի սոցիալապես անապահով անձանց</w:t>
            </w:r>
          </w:p>
        </w:tc>
      </w:tr>
      <w:tr w:rsidR="00FF5713" w:rsidRPr="00CF1724" w14:paraId="00D27638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EDEDED" w:themeFill="accent3" w:themeFillTint="33"/>
            <w:vAlign w:val="center"/>
          </w:tcPr>
          <w:p w14:paraId="31BED3D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C52FE38" w14:textId="77777777" w:rsidTr="00CB56E2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50DE6E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216044B3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538540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CFBFC8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A1290E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732" w:type="dxa"/>
            <w:gridSpan w:val="2"/>
            <w:shd w:val="clear" w:color="auto" w:fill="EDEDED" w:themeFill="accent3" w:themeFillTint="33"/>
            <w:vAlign w:val="center"/>
          </w:tcPr>
          <w:p w14:paraId="454ED52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73F31D35" w14:textId="77777777" w:rsidTr="00CB56E2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6EFA32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0251FB57" w14:textId="77777777" w:rsidR="00FF5713" w:rsidRPr="00CF1724" w:rsidRDefault="00FF5713" w:rsidP="00FF571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Խաչարձան բնակավայրի սոցիալապես անապահով բնակիչ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E23DD9F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60F9EC4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EE9AC7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158A412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F81B8C3" w14:textId="77777777" w:rsidTr="00CB56E2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50B46D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34D962B3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AC4466" w14:textId="77777777" w:rsidR="00FF5713" w:rsidRPr="00CF1724" w:rsidRDefault="00FF5713" w:rsidP="00FF5713">
            <w:pPr>
              <w:spacing w:line="20" w:lineRule="atLeast"/>
              <w:contextualSpacing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75C8A89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DF870C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2F0BB73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16832E0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E99F89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3E38EE7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BEE1506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418" w:type="dxa"/>
          </w:tcPr>
          <w:p w14:paraId="57A970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A51B39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4B63740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330765F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574838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71E6CF2C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EA6B1DD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1C022D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1AA796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2A4138E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87B79ED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1539D17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66246EA2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.0</w:t>
            </w:r>
          </w:p>
        </w:tc>
        <w:tc>
          <w:tcPr>
            <w:tcW w:w="1418" w:type="dxa"/>
          </w:tcPr>
          <w:p w14:paraId="1EB5187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47952D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5D6CF8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E90389F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DD6EE"/>
            <w:vAlign w:val="center"/>
          </w:tcPr>
          <w:p w14:paraId="74013D0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8. Դրամական օգնություն Աղավնավանք բնակավայրի սոցիալապես անապահով անձանց</w:t>
            </w:r>
          </w:p>
        </w:tc>
      </w:tr>
      <w:tr w:rsidR="00FF5713" w:rsidRPr="00CF1724" w14:paraId="7BC99EE5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EDEDED" w:themeFill="accent3" w:themeFillTint="33"/>
            <w:vAlign w:val="center"/>
          </w:tcPr>
          <w:p w14:paraId="2DD9136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5354D70A" w14:textId="77777777" w:rsidTr="00CB56E2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0E1A08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6AD8B6F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6EFB34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4BD0A0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337601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732" w:type="dxa"/>
            <w:gridSpan w:val="2"/>
            <w:shd w:val="clear" w:color="auto" w:fill="EDEDED" w:themeFill="accent3" w:themeFillTint="33"/>
            <w:vAlign w:val="center"/>
          </w:tcPr>
          <w:p w14:paraId="5E6E94F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4A9157F9" w14:textId="77777777" w:rsidTr="00CB56E2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78CA6D4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lastRenderedPageBreak/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14:paraId="08CF240C" w14:textId="77777777" w:rsidR="00FF5713" w:rsidRPr="00CF1724" w:rsidRDefault="00FF5713" w:rsidP="00FF571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CF1724">
              <w:rPr>
                <w:rFonts w:ascii="Sylfaen" w:hAnsi="Sylfaen" w:cs="Sylfaen"/>
                <w:lang w:val="hy-AM"/>
              </w:rPr>
              <w:t>Աղավնավանք բնակավայրի սոցիալապես անապահով բնակիչ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DA69F87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4C42B63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65624D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21D02E6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121A40DA" w14:textId="77777777" w:rsidTr="00CB56E2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44E8BF8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3008703E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EC6B7F7" w14:textId="77777777" w:rsidR="00FF5713" w:rsidRPr="00CF1724" w:rsidRDefault="00FF5713" w:rsidP="00FF5713">
            <w:pPr>
              <w:spacing w:line="20" w:lineRule="atLeast"/>
              <w:contextualSpacing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388C567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7ADE2E5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38A44C9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C682579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436AD6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10A844AF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5F9A62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418" w:type="dxa"/>
          </w:tcPr>
          <w:p w14:paraId="48B26CE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008C8D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6C0CA6C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FE7708D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0272652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799F6CF8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Ծրագրի իրականացման ժամկետը՝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246433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3324DDE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861DDF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4D8DB1B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06D13C9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CD5BE7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2EF8D4FE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0.0</w:t>
            </w:r>
          </w:p>
        </w:tc>
        <w:tc>
          <w:tcPr>
            <w:tcW w:w="1418" w:type="dxa"/>
          </w:tcPr>
          <w:p w14:paraId="1B0FCE3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866174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0F98B53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58835BC8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DD6EE"/>
            <w:vAlign w:val="center"/>
          </w:tcPr>
          <w:p w14:paraId="239CFC2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09. Ամենամսյա դրամական օգնություն Հայրենական պատերազմի վետերաններին</w:t>
            </w:r>
          </w:p>
        </w:tc>
      </w:tr>
      <w:tr w:rsidR="00FF5713" w:rsidRPr="00CF1724" w14:paraId="366A516F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EDEDED" w:themeFill="accent3" w:themeFillTint="33"/>
            <w:vAlign w:val="center"/>
          </w:tcPr>
          <w:p w14:paraId="4264F72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14C628F2" w14:textId="77777777" w:rsidTr="00CB56E2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27C2E6F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7B2465AD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E5DA206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91D838B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C4C2A4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732" w:type="dxa"/>
            <w:gridSpan w:val="2"/>
            <w:shd w:val="clear" w:color="auto" w:fill="EDEDED" w:themeFill="accent3" w:themeFillTint="33"/>
            <w:vAlign w:val="center"/>
          </w:tcPr>
          <w:p w14:paraId="40FF149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33D594F8" w14:textId="77777777" w:rsidTr="00F02ED8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111D8CF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35B53998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Վետերան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6F449A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14:paraId="3BA78D4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5E2D12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097DA2A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C592D98" w14:textId="77777777" w:rsidTr="00CB56E2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23C0BFB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3486BBB9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FDC7A8E" w14:textId="77777777" w:rsidR="00FF5713" w:rsidRPr="00CF1724" w:rsidRDefault="00FF5713" w:rsidP="00FF5713">
            <w:pPr>
              <w:spacing w:line="20" w:lineRule="atLeast"/>
              <w:contextualSpacing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385664F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656C273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0129D19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32C8FC0B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4437077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E267770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C0CC4A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418" w:type="dxa"/>
          </w:tcPr>
          <w:p w14:paraId="236A337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C45040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3EB7F89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4C0DDE5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637A128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D24B6E7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Գումարի տրամադրման հաճախականություն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489A62A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մսական</w:t>
            </w:r>
          </w:p>
        </w:tc>
        <w:tc>
          <w:tcPr>
            <w:tcW w:w="1418" w:type="dxa"/>
          </w:tcPr>
          <w:p w14:paraId="0FB888D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565F24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230B54C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29C6BA5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760D4E1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14:paraId="777AAA04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0.0</w:t>
            </w:r>
          </w:p>
        </w:tc>
        <w:tc>
          <w:tcPr>
            <w:tcW w:w="1418" w:type="dxa"/>
          </w:tcPr>
          <w:p w14:paraId="37D9427B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24D8393C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161870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257E3658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BDD6EE"/>
            <w:vAlign w:val="center"/>
          </w:tcPr>
          <w:p w14:paraId="05DA5F1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lang w:val="hy-AM"/>
              </w:rPr>
              <w:t>Ծրագրի միջոցառում 10. Ամենամսյա աջակցություն «Հույսի կամուրջ»  ՀԿ-ին</w:t>
            </w:r>
          </w:p>
        </w:tc>
      </w:tr>
      <w:tr w:rsidR="00FF5713" w:rsidRPr="00CF1724" w14:paraId="348F542E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3926" w:type="dxa"/>
            <w:gridSpan w:val="9"/>
            <w:shd w:val="clear" w:color="auto" w:fill="EDEDED" w:themeFill="accent3" w:themeFillTint="33"/>
            <w:vAlign w:val="center"/>
          </w:tcPr>
          <w:p w14:paraId="75F78AA8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իջոցառման աարդյունքային ցուցանիշների</w:t>
            </w:r>
          </w:p>
        </w:tc>
      </w:tr>
      <w:tr w:rsidR="00FF5713" w:rsidRPr="00CF1724" w14:paraId="72448667" w14:textId="77777777" w:rsidTr="00CB56E2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99D3A01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1FC73BA4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947BF0C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078F93E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BFE76C0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Շեղում</w:t>
            </w:r>
          </w:p>
        </w:tc>
        <w:tc>
          <w:tcPr>
            <w:tcW w:w="2732" w:type="dxa"/>
            <w:gridSpan w:val="2"/>
            <w:shd w:val="clear" w:color="auto" w:fill="EDEDED" w:themeFill="accent3" w:themeFillTint="33"/>
            <w:vAlign w:val="center"/>
          </w:tcPr>
          <w:p w14:paraId="3C1E5235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Մեկնաբանություն</w:t>
            </w:r>
          </w:p>
        </w:tc>
      </w:tr>
      <w:tr w:rsidR="00FF5713" w:rsidRPr="00CF1724" w14:paraId="66F791AA" w14:textId="77777777" w:rsidTr="00F02ED8">
        <w:tblPrEx>
          <w:tblCellMar>
            <w:left w:w="115" w:type="dxa"/>
            <w:right w:w="115" w:type="dxa"/>
          </w:tblCellMar>
        </w:tblPrEx>
        <w:trPr>
          <w:trHeight w:val="403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14:paraId="49E524B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76BF424B" w14:textId="77777777" w:rsidR="00FF5713" w:rsidRPr="00CF1724" w:rsidRDefault="00FF5713" w:rsidP="00FF5713">
            <w:pPr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Շահառուների 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5F3D12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1418" w:type="dxa"/>
          </w:tcPr>
          <w:p w14:paraId="3AB69EE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AFAC2B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510C7BD6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B76C4FB" w14:textId="77777777" w:rsidTr="00CB56E2">
        <w:tblPrEx>
          <w:tblCellMar>
            <w:left w:w="115" w:type="dxa"/>
            <w:right w:w="115" w:type="dxa"/>
          </w:tblCellMar>
        </w:tblPrEx>
        <w:trPr>
          <w:trHeight w:val="556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14:paraId="429C0731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14:paraId="76CCB3DF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չափը՝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1D6062" w14:textId="77777777" w:rsidR="00FF5713" w:rsidRPr="00CF1724" w:rsidRDefault="00FF5713" w:rsidP="00FF5713">
            <w:pPr>
              <w:spacing w:line="20" w:lineRule="atLeast"/>
              <w:contextualSpacing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14:paraId="5007588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4DB42F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2AA4484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47ED7CB4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166FB99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572E7DD6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Տրամադրվող գումարի հասցեականությունը՝ այո, ոչ, 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D9E613F" w14:textId="77777777" w:rsidR="00FF5713" w:rsidRPr="00CF1724" w:rsidRDefault="00FF5713" w:rsidP="00FF5713">
            <w:pPr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14:paraId="300573F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5C3DDE6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4C893CC7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7B7B693D" w14:textId="77777777" w:rsidTr="00CB56E2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CD5DA22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00CF1724">
              <w:rPr>
                <w:rFonts w:ascii="Sylfaen" w:hAnsi="Sylfaen"/>
                <w:b/>
                <w:bCs/>
                <w:color w:val="000000"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331E34E7" w14:textId="77777777" w:rsidR="00FF5713" w:rsidRPr="00CF1724" w:rsidRDefault="00FF5713" w:rsidP="00FF5713">
            <w:pPr>
              <w:contextualSpacing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 xml:space="preserve">Տրամադրվող դրամաշնորհի հաճախականությունը ամսվա կտրվածքով ՝ անգամ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E040C9" w14:textId="77777777" w:rsidR="00FF5713" w:rsidRPr="00CF1724" w:rsidRDefault="00FF5713" w:rsidP="00FF571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14:paraId="3E2221B5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3E73E98E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7FD3CD6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6FC40378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881495D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b/>
                <w:bCs/>
                <w:lang w:val="hy-AM"/>
              </w:rPr>
              <w:lastRenderedPageBreak/>
              <w:t>Ծախսեր (հազ. դրամ)</w:t>
            </w:r>
          </w:p>
        </w:tc>
        <w:tc>
          <w:tcPr>
            <w:tcW w:w="1275" w:type="dxa"/>
          </w:tcPr>
          <w:p w14:paraId="22E84689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CF1724">
              <w:rPr>
                <w:rFonts w:ascii="Sylfaen" w:hAnsi="Sylfaen"/>
                <w:lang w:val="hy-AM"/>
              </w:rPr>
              <w:t>600.0</w:t>
            </w:r>
          </w:p>
        </w:tc>
        <w:tc>
          <w:tcPr>
            <w:tcW w:w="1418" w:type="dxa"/>
          </w:tcPr>
          <w:p w14:paraId="43E6AFC4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03F1BC50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6BD1EED3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  <w:tr w:rsidR="00FF5713" w:rsidRPr="00CF1724" w14:paraId="04EAF814" w14:textId="77777777" w:rsidTr="00CB56E2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4DC6054F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5" w:type="dxa"/>
          </w:tcPr>
          <w:p w14:paraId="40C68523" w14:textId="77777777" w:rsidR="00FF5713" w:rsidRPr="00CF1724" w:rsidRDefault="00FF5713" w:rsidP="00FF5713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</w:tcPr>
          <w:p w14:paraId="1AEE5699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  <w:tc>
          <w:tcPr>
            <w:tcW w:w="1276" w:type="dxa"/>
          </w:tcPr>
          <w:p w14:paraId="447CFEFA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32" w:type="dxa"/>
            <w:gridSpan w:val="2"/>
          </w:tcPr>
          <w:p w14:paraId="0A4E9D08" w14:textId="77777777" w:rsidR="00FF5713" w:rsidRPr="00CF1724" w:rsidRDefault="00FF5713" w:rsidP="00FF5713">
            <w:pPr>
              <w:spacing w:line="20" w:lineRule="atLeast"/>
              <w:rPr>
                <w:rFonts w:ascii="Sylfaen" w:hAnsi="Sylfaen"/>
                <w:b/>
                <w:bCs/>
                <w:color w:val="000000"/>
                <w:lang w:val="hy-AM"/>
              </w:rPr>
            </w:pPr>
          </w:p>
        </w:tc>
      </w:tr>
    </w:tbl>
    <w:p w14:paraId="453BC546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210BD623" w14:textId="77777777" w:rsidR="00FF5713" w:rsidRPr="00CF1724" w:rsidRDefault="00FF5713" w:rsidP="00FF5713">
      <w:pPr>
        <w:spacing w:after="160" w:line="259" w:lineRule="auto"/>
        <w:rPr>
          <w:rFonts w:ascii="Sylfaen" w:eastAsiaTheme="minorHAnsi" w:hAnsi="Sylfaen" w:cstheme="minorBidi"/>
          <w:lang w:val="hy-AM"/>
        </w:rPr>
      </w:pPr>
    </w:p>
    <w:p w14:paraId="5E22D009" w14:textId="77777777" w:rsidR="00D61F49" w:rsidRPr="00CF1724" w:rsidRDefault="00D61F49">
      <w:pPr>
        <w:rPr>
          <w:rFonts w:ascii="Times LatArm" w:hAnsi="Times LatArm"/>
          <w:color w:val="538135"/>
          <w:sz w:val="24"/>
          <w:lang w:val="hy-AM"/>
        </w:rPr>
      </w:pPr>
    </w:p>
    <w:p w14:paraId="7893C282" w14:textId="77777777" w:rsidR="006F0111" w:rsidRPr="00CF1724" w:rsidRDefault="006F0111" w:rsidP="00776F04">
      <w:pPr>
        <w:pStyle w:val="Heading2"/>
        <w:numPr>
          <w:ilvl w:val="0"/>
          <w:numId w:val="0"/>
        </w:numPr>
        <w:tabs>
          <w:tab w:val="left" w:pos="360"/>
        </w:tabs>
        <w:rPr>
          <w:color w:val="538135"/>
          <w:lang w:val="hy-AM"/>
        </w:rPr>
      </w:pPr>
    </w:p>
    <w:sectPr w:rsidR="006F0111" w:rsidRPr="00CF1724" w:rsidSect="00FF5713">
      <w:type w:val="continuous"/>
      <w:pgSz w:w="16839" w:h="11907" w:orient="landscape" w:code="9"/>
      <w:pgMar w:top="1418" w:right="851" w:bottom="737" w:left="851" w:header="0" w:footer="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Windows User" w:date="2018-01-29T12:16:00Z" w:initials="WU">
    <w:p w14:paraId="1BEC894E" w14:textId="77777777" w:rsidR="00B3496F" w:rsidRPr="008E2A95" w:rsidRDefault="00B3496F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Այստեղ կարծես մի հատ 0 պակաս է</w:t>
      </w:r>
    </w:p>
  </w:comment>
  <w:comment w:id="12" w:author="Windows User" w:date="2018-01-29T13:16:00Z" w:initials="WU">
    <w:p w14:paraId="6BC16BD2" w14:textId="4EEEFAAE" w:rsidR="00B3496F" w:rsidRPr="00A52ECC" w:rsidRDefault="00B3496F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Այստեղ էլ ինչ որ չի բռնում: մոնիթորինգի աղյուսակը որ կարդացի, հասկացա ինչը չի բռնում, այնտեղ ուղղակի գրված է գումարի չափը և 10.0 հազար դրամ է, այստեղ երևի սխալ է թիվը գնացել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EC894E" w15:done="0"/>
  <w15:commentEx w15:paraId="6BC16B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80544" w14:textId="77777777" w:rsidR="00961365" w:rsidRDefault="00961365">
      <w:r>
        <w:separator/>
      </w:r>
    </w:p>
  </w:endnote>
  <w:endnote w:type="continuationSeparator" w:id="0">
    <w:p w14:paraId="32B65FB3" w14:textId="77777777" w:rsidR="00961365" w:rsidRDefault="0096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TarumianHarvats">
    <w:altName w:val="Angsana New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Tertay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D4BD" w14:textId="6726FC3A" w:rsidR="00B3496F" w:rsidRDefault="00B3496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34FF">
      <w:rPr>
        <w:noProof/>
      </w:rPr>
      <w:t>2</w:t>
    </w:r>
    <w:r>
      <w:fldChar w:fldCharType="end"/>
    </w:r>
  </w:p>
  <w:p w14:paraId="0AD40113" w14:textId="77777777" w:rsidR="00B3496F" w:rsidRDefault="00B34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4C97" w14:textId="77777777" w:rsidR="00B3496F" w:rsidRDefault="00B3496F" w:rsidP="00F82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3DDC1" w14:textId="77777777" w:rsidR="00B3496F" w:rsidRDefault="00B3496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1AA85" w14:textId="3FCFCFEE" w:rsidR="00B3496F" w:rsidRDefault="00B3496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2BF5">
      <w:rPr>
        <w:noProof/>
      </w:rPr>
      <w:t>102</w:t>
    </w:r>
    <w:r>
      <w:fldChar w:fldCharType="end"/>
    </w:r>
  </w:p>
  <w:p w14:paraId="33F772B4" w14:textId="77777777" w:rsidR="00B3496F" w:rsidRDefault="00B349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E98EA" w14:textId="77777777" w:rsidR="00961365" w:rsidRDefault="00961365">
      <w:r>
        <w:separator/>
      </w:r>
    </w:p>
  </w:footnote>
  <w:footnote w:type="continuationSeparator" w:id="0">
    <w:p w14:paraId="102C7886" w14:textId="77777777" w:rsidR="00961365" w:rsidRDefault="0096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330F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7712426"/>
    <w:multiLevelType w:val="hybridMultilevel"/>
    <w:tmpl w:val="2B862DD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" w15:restartNumberingAfterBreak="0">
    <w:nsid w:val="079E59C6"/>
    <w:multiLevelType w:val="hybridMultilevel"/>
    <w:tmpl w:val="2B862DD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" w15:restartNumberingAfterBreak="0">
    <w:nsid w:val="0C787A0E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0E7B2DBC"/>
    <w:multiLevelType w:val="hybridMultilevel"/>
    <w:tmpl w:val="96FA7B5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5" w15:restartNumberingAfterBreak="0">
    <w:nsid w:val="16E03502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 w15:restartNumberingAfterBreak="0">
    <w:nsid w:val="1A1E2EA0"/>
    <w:multiLevelType w:val="hybridMultilevel"/>
    <w:tmpl w:val="96FA7B5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7" w15:restartNumberingAfterBreak="0">
    <w:nsid w:val="1A4E5A71"/>
    <w:multiLevelType w:val="hybridMultilevel"/>
    <w:tmpl w:val="F084A392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8" w15:restartNumberingAfterBreak="0">
    <w:nsid w:val="1B943BBC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203B20EE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224578B6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28377C9D"/>
    <w:multiLevelType w:val="multilevel"/>
    <w:tmpl w:val="0366C95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96"/>
        </w:tabs>
        <w:ind w:left="69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C475F05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3" w15:restartNumberingAfterBreak="0">
    <w:nsid w:val="2CB84C52"/>
    <w:multiLevelType w:val="hybridMultilevel"/>
    <w:tmpl w:val="E16C6B3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4" w15:restartNumberingAfterBreak="0">
    <w:nsid w:val="34735074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 w15:restartNumberingAfterBreak="0">
    <w:nsid w:val="35EE2A93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37834FE7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7" w15:restartNumberingAfterBreak="0">
    <w:nsid w:val="395E0335"/>
    <w:multiLevelType w:val="hybridMultilevel"/>
    <w:tmpl w:val="783E65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2789F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39F94C0D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3AF74569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3FFB3A99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413006E4"/>
    <w:multiLevelType w:val="hybridMultilevel"/>
    <w:tmpl w:val="58D40E22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3" w15:restartNumberingAfterBreak="0">
    <w:nsid w:val="49B143AB"/>
    <w:multiLevelType w:val="hybridMultilevel"/>
    <w:tmpl w:val="49C0A576"/>
    <w:lvl w:ilvl="0" w:tplc="4134E5D4">
      <w:start w:val="1"/>
      <w:numFmt w:val="decimal"/>
      <w:lvlText w:val="%1."/>
      <w:lvlJc w:val="left"/>
      <w:pPr>
        <w:ind w:left="1416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4" w15:restartNumberingAfterBreak="0">
    <w:nsid w:val="52E25D26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54DD5ADB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5FBD1B6A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7" w15:restartNumberingAfterBreak="0">
    <w:nsid w:val="637D025C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669109CC"/>
    <w:multiLevelType w:val="hybridMultilevel"/>
    <w:tmpl w:val="2F88C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6966066"/>
    <w:multiLevelType w:val="hybridMultilevel"/>
    <w:tmpl w:val="E16C6B3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0" w15:restartNumberingAfterBreak="0">
    <w:nsid w:val="71A64A86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31E0593"/>
    <w:multiLevelType w:val="hybridMultilevel"/>
    <w:tmpl w:val="2B862DD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2" w15:restartNumberingAfterBreak="0">
    <w:nsid w:val="7D6B4B2A"/>
    <w:multiLevelType w:val="hybridMultilevel"/>
    <w:tmpl w:val="A6F8FCE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2"/>
  </w:num>
  <w:num w:numId="4">
    <w:abstractNumId w:val="12"/>
  </w:num>
  <w:num w:numId="5">
    <w:abstractNumId w:val="23"/>
  </w:num>
  <w:num w:numId="6">
    <w:abstractNumId w:val="31"/>
  </w:num>
  <w:num w:numId="7">
    <w:abstractNumId w:val="29"/>
  </w:num>
  <w:num w:numId="8">
    <w:abstractNumId w:val="13"/>
  </w:num>
  <w:num w:numId="9">
    <w:abstractNumId w:val="17"/>
  </w:num>
  <w:num w:numId="10">
    <w:abstractNumId w:val="4"/>
  </w:num>
  <w:num w:numId="11">
    <w:abstractNumId w:val="7"/>
  </w:num>
  <w:num w:numId="12">
    <w:abstractNumId w:val="22"/>
  </w:num>
  <w:num w:numId="13">
    <w:abstractNumId w:val="2"/>
  </w:num>
  <w:num w:numId="14">
    <w:abstractNumId w:val="1"/>
  </w:num>
  <w:num w:numId="15">
    <w:abstractNumId w:val="6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27"/>
  </w:num>
  <w:num w:numId="21">
    <w:abstractNumId w:val="21"/>
  </w:num>
  <w:num w:numId="22">
    <w:abstractNumId w:val="15"/>
  </w:num>
  <w:num w:numId="23">
    <w:abstractNumId w:val="0"/>
  </w:num>
  <w:num w:numId="24">
    <w:abstractNumId w:val="10"/>
  </w:num>
  <w:num w:numId="25">
    <w:abstractNumId w:val="30"/>
  </w:num>
  <w:num w:numId="26">
    <w:abstractNumId w:val="24"/>
  </w:num>
  <w:num w:numId="27">
    <w:abstractNumId w:val="9"/>
  </w:num>
  <w:num w:numId="28">
    <w:abstractNumId w:val="19"/>
  </w:num>
  <w:num w:numId="29">
    <w:abstractNumId w:val="14"/>
  </w:num>
  <w:num w:numId="30">
    <w:abstractNumId w:val="5"/>
  </w:num>
  <w:num w:numId="31">
    <w:abstractNumId w:val="25"/>
  </w:num>
  <w:num w:numId="32">
    <w:abstractNumId w:val="8"/>
  </w:num>
  <w:num w:numId="33">
    <w:abstractNumId w:val="3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19"/>
  <w:drawingGridVerticalSpacing w:val="16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F6"/>
    <w:rsid w:val="00000899"/>
    <w:rsid w:val="00004A0E"/>
    <w:rsid w:val="00011501"/>
    <w:rsid w:val="000139C7"/>
    <w:rsid w:val="00013DAF"/>
    <w:rsid w:val="00017B33"/>
    <w:rsid w:val="0002212A"/>
    <w:rsid w:val="000266DE"/>
    <w:rsid w:val="00026AC8"/>
    <w:rsid w:val="00037EF5"/>
    <w:rsid w:val="000409B0"/>
    <w:rsid w:val="00040EF6"/>
    <w:rsid w:val="000410A2"/>
    <w:rsid w:val="00044621"/>
    <w:rsid w:val="000446DE"/>
    <w:rsid w:val="00044FEF"/>
    <w:rsid w:val="0005334A"/>
    <w:rsid w:val="000550EA"/>
    <w:rsid w:val="00056882"/>
    <w:rsid w:val="00056C68"/>
    <w:rsid w:val="000572A0"/>
    <w:rsid w:val="0006100B"/>
    <w:rsid w:val="00084636"/>
    <w:rsid w:val="000868E0"/>
    <w:rsid w:val="0009680D"/>
    <w:rsid w:val="000A24F6"/>
    <w:rsid w:val="000A4588"/>
    <w:rsid w:val="000B2371"/>
    <w:rsid w:val="000B41BA"/>
    <w:rsid w:val="000B4EC9"/>
    <w:rsid w:val="000B7EA0"/>
    <w:rsid w:val="000C5484"/>
    <w:rsid w:val="000D2589"/>
    <w:rsid w:val="000D3EEF"/>
    <w:rsid w:val="000D44AE"/>
    <w:rsid w:val="000D5B82"/>
    <w:rsid w:val="000D783E"/>
    <w:rsid w:val="000E1439"/>
    <w:rsid w:val="000E1CC7"/>
    <w:rsid w:val="000E1F11"/>
    <w:rsid w:val="000E2EAA"/>
    <w:rsid w:val="000E3364"/>
    <w:rsid w:val="000E3E64"/>
    <w:rsid w:val="000E5C6C"/>
    <w:rsid w:val="000E6318"/>
    <w:rsid w:val="000F217B"/>
    <w:rsid w:val="000F7AAF"/>
    <w:rsid w:val="001017DE"/>
    <w:rsid w:val="00105AA8"/>
    <w:rsid w:val="00106D90"/>
    <w:rsid w:val="00107B37"/>
    <w:rsid w:val="001108C7"/>
    <w:rsid w:val="00116DD9"/>
    <w:rsid w:val="00117E6C"/>
    <w:rsid w:val="00121076"/>
    <w:rsid w:val="001221FB"/>
    <w:rsid w:val="00123A89"/>
    <w:rsid w:val="00131113"/>
    <w:rsid w:val="001319AF"/>
    <w:rsid w:val="0013221D"/>
    <w:rsid w:val="0013507A"/>
    <w:rsid w:val="001375FA"/>
    <w:rsid w:val="0015082E"/>
    <w:rsid w:val="00151161"/>
    <w:rsid w:val="00153060"/>
    <w:rsid w:val="001636D3"/>
    <w:rsid w:val="00163BE0"/>
    <w:rsid w:val="00167BB0"/>
    <w:rsid w:val="00167EBB"/>
    <w:rsid w:val="00171834"/>
    <w:rsid w:val="00171A86"/>
    <w:rsid w:val="00174A9D"/>
    <w:rsid w:val="00175828"/>
    <w:rsid w:val="00175959"/>
    <w:rsid w:val="00176C21"/>
    <w:rsid w:val="00182FBC"/>
    <w:rsid w:val="0018625B"/>
    <w:rsid w:val="001871CE"/>
    <w:rsid w:val="00190203"/>
    <w:rsid w:val="001925CA"/>
    <w:rsid w:val="00192FE4"/>
    <w:rsid w:val="001955E2"/>
    <w:rsid w:val="001967EE"/>
    <w:rsid w:val="001A052E"/>
    <w:rsid w:val="001A1D49"/>
    <w:rsid w:val="001A3949"/>
    <w:rsid w:val="001A51C8"/>
    <w:rsid w:val="001B00C4"/>
    <w:rsid w:val="001B1419"/>
    <w:rsid w:val="001B4010"/>
    <w:rsid w:val="001B50DF"/>
    <w:rsid w:val="001B5272"/>
    <w:rsid w:val="001B5314"/>
    <w:rsid w:val="001C123C"/>
    <w:rsid w:val="001C22A9"/>
    <w:rsid w:val="001C26F4"/>
    <w:rsid w:val="001C452A"/>
    <w:rsid w:val="001C4ED2"/>
    <w:rsid w:val="001D6842"/>
    <w:rsid w:val="001D73D6"/>
    <w:rsid w:val="001E47AC"/>
    <w:rsid w:val="001E5134"/>
    <w:rsid w:val="001E5D40"/>
    <w:rsid w:val="001F10C0"/>
    <w:rsid w:val="001F17B9"/>
    <w:rsid w:val="001F2693"/>
    <w:rsid w:val="001F26B8"/>
    <w:rsid w:val="001F34F9"/>
    <w:rsid w:val="001F4DA0"/>
    <w:rsid w:val="001F5866"/>
    <w:rsid w:val="001F5FF6"/>
    <w:rsid w:val="00200409"/>
    <w:rsid w:val="002033F3"/>
    <w:rsid w:val="00203844"/>
    <w:rsid w:val="00210DFF"/>
    <w:rsid w:val="00212B06"/>
    <w:rsid w:val="00212C55"/>
    <w:rsid w:val="00214325"/>
    <w:rsid w:val="00214CAF"/>
    <w:rsid w:val="002153B4"/>
    <w:rsid w:val="0021668A"/>
    <w:rsid w:val="002200AF"/>
    <w:rsid w:val="002205BA"/>
    <w:rsid w:val="00224ADD"/>
    <w:rsid w:val="00224FD2"/>
    <w:rsid w:val="002254E7"/>
    <w:rsid w:val="00225996"/>
    <w:rsid w:val="0022754D"/>
    <w:rsid w:val="002300A7"/>
    <w:rsid w:val="00230C77"/>
    <w:rsid w:val="00230CFB"/>
    <w:rsid w:val="00232AE0"/>
    <w:rsid w:val="002356B9"/>
    <w:rsid w:val="00236AD1"/>
    <w:rsid w:val="00236BBE"/>
    <w:rsid w:val="002378EF"/>
    <w:rsid w:val="002403B7"/>
    <w:rsid w:val="00242AA4"/>
    <w:rsid w:val="002523C7"/>
    <w:rsid w:val="00252A6F"/>
    <w:rsid w:val="002621A0"/>
    <w:rsid w:val="0026417E"/>
    <w:rsid w:val="0026521E"/>
    <w:rsid w:val="00265331"/>
    <w:rsid w:val="002673AD"/>
    <w:rsid w:val="00270CB4"/>
    <w:rsid w:val="00273C60"/>
    <w:rsid w:val="00277574"/>
    <w:rsid w:val="00292380"/>
    <w:rsid w:val="002944F7"/>
    <w:rsid w:val="00294E6E"/>
    <w:rsid w:val="00297BDB"/>
    <w:rsid w:val="002A07D6"/>
    <w:rsid w:val="002A3F1B"/>
    <w:rsid w:val="002A4790"/>
    <w:rsid w:val="002A594A"/>
    <w:rsid w:val="002A76B4"/>
    <w:rsid w:val="002A7757"/>
    <w:rsid w:val="002B0870"/>
    <w:rsid w:val="002B1BDB"/>
    <w:rsid w:val="002B2AE3"/>
    <w:rsid w:val="002B6F26"/>
    <w:rsid w:val="002C185A"/>
    <w:rsid w:val="002C6907"/>
    <w:rsid w:val="002D2007"/>
    <w:rsid w:val="002D2F76"/>
    <w:rsid w:val="002D5461"/>
    <w:rsid w:val="002D5FD5"/>
    <w:rsid w:val="002D6990"/>
    <w:rsid w:val="002E54BB"/>
    <w:rsid w:val="002E58EF"/>
    <w:rsid w:val="002E60FB"/>
    <w:rsid w:val="002F4586"/>
    <w:rsid w:val="003027A3"/>
    <w:rsid w:val="003047C4"/>
    <w:rsid w:val="00304B8C"/>
    <w:rsid w:val="00306586"/>
    <w:rsid w:val="003077EF"/>
    <w:rsid w:val="00310015"/>
    <w:rsid w:val="003112AC"/>
    <w:rsid w:val="00312AE1"/>
    <w:rsid w:val="0031340A"/>
    <w:rsid w:val="003160C3"/>
    <w:rsid w:val="00317652"/>
    <w:rsid w:val="0032090C"/>
    <w:rsid w:val="00320C48"/>
    <w:rsid w:val="00324671"/>
    <w:rsid w:val="003255B6"/>
    <w:rsid w:val="00325A2F"/>
    <w:rsid w:val="00327D0B"/>
    <w:rsid w:val="00330A3C"/>
    <w:rsid w:val="00330F53"/>
    <w:rsid w:val="003318A5"/>
    <w:rsid w:val="00332765"/>
    <w:rsid w:val="00336267"/>
    <w:rsid w:val="0033667B"/>
    <w:rsid w:val="0033793B"/>
    <w:rsid w:val="00337E19"/>
    <w:rsid w:val="00340348"/>
    <w:rsid w:val="003424D4"/>
    <w:rsid w:val="00344F5E"/>
    <w:rsid w:val="00346076"/>
    <w:rsid w:val="00355D03"/>
    <w:rsid w:val="00355F2A"/>
    <w:rsid w:val="00356180"/>
    <w:rsid w:val="003569D7"/>
    <w:rsid w:val="0036031F"/>
    <w:rsid w:val="00360552"/>
    <w:rsid w:val="00361CED"/>
    <w:rsid w:val="00365A16"/>
    <w:rsid w:val="00366963"/>
    <w:rsid w:val="00375473"/>
    <w:rsid w:val="00376A0A"/>
    <w:rsid w:val="00377614"/>
    <w:rsid w:val="00377CBB"/>
    <w:rsid w:val="0038241F"/>
    <w:rsid w:val="00382B5E"/>
    <w:rsid w:val="00390F9B"/>
    <w:rsid w:val="00391FFE"/>
    <w:rsid w:val="00394C3D"/>
    <w:rsid w:val="00395675"/>
    <w:rsid w:val="00395F83"/>
    <w:rsid w:val="003A2496"/>
    <w:rsid w:val="003A5FDB"/>
    <w:rsid w:val="003A7121"/>
    <w:rsid w:val="003B0AD0"/>
    <w:rsid w:val="003B18BB"/>
    <w:rsid w:val="003B6E51"/>
    <w:rsid w:val="003B7B51"/>
    <w:rsid w:val="003C48D3"/>
    <w:rsid w:val="003C6877"/>
    <w:rsid w:val="003D31AB"/>
    <w:rsid w:val="003D3209"/>
    <w:rsid w:val="003D4610"/>
    <w:rsid w:val="003D51BA"/>
    <w:rsid w:val="003D6670"/>
    <w:rsid w:val="003E4068"/>
    <w:rsid w:val="003E5D4C"/>
    <w:rsid w:val="003F67D5"/>
    <w:rsid w:val="0040107E"/>
    <w:rsid w:val="00402FAF"/>
    <w:rsid w:val="00416A94"/>
    <w:rsid w:val="0042082F"/>
    <w:rsid w:val="00420B59"/>
    <w:rsid w:val="00420D14"/>
    <w:rsid w:val="00422269"/>
    <w:rsid w:val="0042252F"/>
    <w:rsid w:val="00422856"/>
    <w:rsid w:val="00422ADA"/>
    <w:rsid w:val="00423680"/>
    <w:rsid w:val="00434125"/>
    <w:rsid w:val="00435426"/>
    <w:rsid w:val="00435764"/>
    <w:rsid w:val="0044045B"/>
    <w:rsid w:val="004405C4"/>
    <w:rsid w:val="00441EC7"/>
    <w:rsid w:val="004444A3"/>
    <w:rsid w:val="00446028"/>
    <w:rsid w:val="00453B9F"/>
    <w:rsid w:val="004548A9"/>
    <w:rsid w:val="00460337"/>
    <w:rsid w:val="00463FAC"/>
    <w:rsid w:val="00472565"/>
    <w:rsid w:val="0047420D"/>
    <w:rsid w:val="00474799"/>
    <w:rsid w:val="004756F5"/>
    <w:rsid w:val="004778B1"/>
    <w:rsid w:val="00481745"/>
    <w:rsid w:val="0048489F"/>
    <w:rsid w:val="0048559C"/>
    <w:rsid w:val="004864F6"/>
    <w:rsid w:val="00490E7D"/>
    <w:rsid w:val="00491BD2"/>
    <w:rsid w:val="004936D8"/>
    <w:rsid w:val="00493D18"/>
    <w:rsid w:val="0049618B"/>
    <w:rsid w:val="00497E38"/>
    <w:rsid w:val="004A0D5F"/>
    <w:rsid w:val="004A14F6"/>
    <w:rsid w:val="004A36ED"/>
    <w:rsid w:val="004A680C"/>
    <w:rsid w:val="004A6D19"/>
    <w:rsid w:val="004B0AD0"/>
    <w:rsid w:val="004B18E1"/>
    <w:rsid w:val="004B22B8"/>
    <w:rsid w:val="004B255F"/>
    <w:rsid w:val="004B33E4"/>
    <w:rsid w:val="004B3869"/>
    <w:rsid w:val="004B3F95"/>
    <w:rsid w:val="004B4F87"/>
    <w:rsid w:val="004B6421"/>
    <w:rsid w:val="004B79E3"/>
    <w:rsid w:val="004C12CB"/>
    <w:rsid w:val="004C3588"/>
    <w:rsid w:val="004C664D"/>
    <w:rsid w:val="004D16DE"/>
    <w:rsid w:val="004D60E4"/>
    <w:rsid w:val="004D62FD"/>
    <w:rsid w:val="004E049B"/>
    <w:rsid w:val="004E18A6"/>
    <w:rsid w:val="004E3419"/>
    <w:rsid w:val="004E3DC4"/>
    <w:rsid w:val="004E5B84"/>
    <w:rsid w:val="0050302E"/>
    <w:rsid w:val="00506CB5"/>
    <w:rsid w:val="00510939"/>
    <w:rsid w:val="00514B02"/>
    <w:rsid w:val="00515864"/>
    <w:rsid w:val="0051711C"/>
    <w:rsid w:val="005174AE"/>
    <w:rsid w:val="00520DBF"/>
    <w:rsid w:val="005210CC"/>
    <w:rsid w:val="005256A0"/>
    <w:rsid w:val="00525EAB"/>
    <w:rsid w:val="00531CB3"/>
    <w:rsid w:val="005405DF"/>
    <w:rsid w:val="00545AE3"/>
    <w:rsid w:val="00555132"/>
    <w:rsid w:val="00555396"/>
    <w:rsid w:val="0055705B"/>
    <w:rsid w:val="00571CF6"/>
    <w:rsid w:val="005743C2"/>
    <w:rsid w:val="00574DCE"/>
    <w:rsid w:val="00575C15"/>
    <w:rsid w:val="00582BAE"/>
    <w:rsid w:val="005833DB"/>
    <w:rsid w:val="00591455"/>
    <w:rsid w:val="0059278E"/>
    <w:rsid w:val="00592E85"/>
    <w:rsid w:val="00596050"/>
    <w:rsid w:val="005A0235"/>
    <w:rsid w:val="005A2B35"/>
    <w:rsid w:val="005A53A3"/>
    <w:rsid w:val="005A768F"/>
    <w:rsid w:val="005A7B75"/>
    <w:rsid w:val="005B0270"/>
    <w:rsid w:val="005B061A"/>
    <w:rsid w:val="005B0F67"/>
    <w:rsid w:val="005B502A"/>
    <w:rsid w:val="005B70BE"/>
    <w:rsid w:val="005B79C7"/>
    <w:rsid w:val="005C1A2E"/>
    <w:rsid w:val="005C1E4D"/>
    <w:rsid w:val="005C3301"/>
    <w:rsid w:val="005C41FC"/>
    <w:rsid w:val="005D1140"/>
    <w:rsid w:val="005D485F"/>
    <w:rsid w:val="005D53BE"/>
    <w:rsid w:val="005D7CDC"/>
    <w:rsid w:val="005E1BB0"/>
    <w:rsid w:val="005E1C97"/>
    <w:rsid w:val="005E1F68"/>
    <w:rsid w:val="005E34E5"/>
    <w:rsid w:val="005E3973"/>
    <w:rsid w:val="005E5A19"/>
    <w:rsid w:val="005E6312"/>
    <w:rsid w:val="005E64F4"/>
    <w:rsid w:val="005F0863"/>
    <w:rsid w:val="005F2CA1"/>
    <w:rsid w:val="005F5026"/>
    <w:rsid w:val="005F617A"/>
    <w:rsid w:val="006002F6"/>
    <w:rsid w:val="00600518"/>
    <w:rsid w:val="006038FC"/>
    <w:rsid w:val="0060411A"/>
    <w:rsid w:val="006060BE"/>
    <w:rsid w:val="00610342"/>
    <w:rsid w:val="00611C53"/>
    <w:rsid w:val="00615284"/>
    <w:rsid w:val="00615E08"/>
    <w:rsid w:val="0061606D"/>
    <w:rsid w:val="00616A5A"/>
    <w:rsid w:val="00616C85"/>
    <w:rsid w:val="00620488"/>
    <w:rsid w:val="006210FD"/>
    <w:rsid w:val="00622D47"/>
    <w:rsid w:val="00623F54"/>
    <w:rsid w:val="00624903"/>
    <w:rsid w:val="00624AFD"/>
    <w:rsid w:val="0062714F"/>
    <w:rsid w:val="0062720F"/>
    <w:rsid w:val="00627873"/>
    <w:rsid w:val="006317E3"/>
    <w:rsid w:val="0063314F"/>
    <w:rsid w:val="006342FC"/>
    <w:rsid w:val="006378A2"/>
    <w:rsid w:val="00640A30"/>
    <w:rsid w:val="00643B7C"/>
    <w:rsid w:val="0064540B"/>
    <w:rsid w:val="006475EF"/>
    <w:rsid w:val="00653D19"/>
    <w:rsid w:val="0065445C"/>
    <w:rsid w:val="00655704"/>
    <w:rsid w:val="00656EC5"/>
    <w:rsid w:val="006603AA"/>
    <w:rsid w:val="00660C13"/>
    <w:rsid w:val="00666EBA"/>
    <w:rsid w:val="00667331"/>
    <w:rsid w:val="00670E83"/>
    <w:rsid w:val="00671150"/>
    <w:rsid w:val="006724CF"/>
    <w:rsid w:val="00673C09"/>
    <w:rsid w:val="00683504"/>
    <w:rsid w:val="006849BC"/>
    <w:rsid w:val="00684EB7"/>
    <w:rsid w:val="00685F8D"/>
    <w:rsid w:val="0068664A"/>
    <w:rsid w:val="006942EF"/>
    <w:rsid w:val="006950B1"/>
    <w:rsid w:val="00695911"/>
    <w:rsid w:val="006A019A"/>
    <w:rsid w:val="006A0D42"/>
    <w:rsid w:val="006A3B68"/>
    <w:rsid w:val="006B0DC5"/>
    <w:rsid w:val="006B0F66"/>
    <w:rsid w:val="006B3373"/>
    <w:rsid w:val="006B33C0"/>
    <w:rsid w:val="006C0A50"/>
    <w:rsid w:val="006C302F"/>
    <w:rsid w:val="006D7246"/>
    <w:rsid w:val="006E2D8C"/>
    <w:rsid w:val="006E3BC7"/>
    <w:rsid w:val="006E6122"/>
    <w:rsid w:val="006E622F"/>
    <w:rsid w:val="006F0111"/>
    <w:rsid w:val="006F0A22"/>
    <w:rsid w:val="006F1808"/>
    <w:rsid w:val="006F24E1"/>
    <w:rsid w:val="006F4DFC"/>
    <w:rsid w:val="007007E9"/>
    <w:rsid w:val="00701B8F"/>
    <w:rsid w:val="00703575"/>
    <w:rsid w:val="00704986"/>
    <w:rsid w:val="00705E4F"/>
    <w:rsid w:val="00707445"/>
    <w:rsid w:val="007144E4"/>
    <w:rsid w:val="00715FB6"/>
    <w:rsid w:val="0072005E"/>
    <w:rsid w:val="00720108"/>
    <w:rsid w:val="00722628"/>
    <w:rsid w:val="0072434B"/>
    <w:rsid w:val="00726922"/>
    <w:rsid w:val="00730B2B"/>
    <w:rsid w:val="007324A2"/>
    <w:rsid w:val="00736469"/>
    <w:rsid w:val="00741FC5"/>
    <w:rsid w:val="007446C9"/>
    <w:rsid w:val="0075057F"/>
    <w:rsid w:val="00751F79"/>
    <w:rsid w:val="00752906"/>
    <w:rsid w:val="0075302F"/>
    <w:rsid w:val="00754C6B"/>
    <w:rsid w:val="007578BF"/>
    <w:rsid w:val="00764862"/>
    <w:rsid w:val="00771BCA"/>
    <w:rsid w:val="00771DFF"/>
    <w:rsid w:val="00774185"/>
    <w:rsid w:val="00774D3D"/>
    <w:rsid w:val="00776F04"/>
    <w:rsid w:val="00777177"/>
    <w:rsid w:val="00780208"/>
    <w:rsid w:val="00793626"/>
    <w:rsid w:val="007940D6"/>
    <w:rsid w:val="00795355"/>
    <w:rsid w:val="007964C3"/>
    <w:rsid w:val="007A4919"/>
    <w:rsid w:val="007A6BAD"/>
    <w:rsid w:val="007B0A57"/>
    <w:rsid w:val="007B5652"/>
    <w:rsid w:val="007C11BB"/>
    <w:rsid w:val="007C1739"/>
    <w:rsid w:val="007C34FF"/>
    <w:rsid w:val="007C67FA"/>
    <w:rsid w:val="007C6BF4"/>
    <w:rsid w:val="007C702D"/>
    <w:rsid w:val="007D4D31"/>
    <w:rsid w:val="007D5032"/>
    <w:rsid w:val="007E33E7"/>
    <w:rsid w:val="007E454A"/>
    <w:rsid w:val="007F1FDA"/>
    <w:rsid w:val="007F2A4E"/>
    <w:rsid w:val="007F54C5"/>
    <w:rsid w:val="007F58F0"/>
    <w:rsid w:val="007F7A15"/>
    <w:rsid w:val="00800F9C"/>
    <w:rsid w:val="00805530"/>
    <w:rsid w:val="0080731F"/>
    <w:rsid w:val="00807E50"/>
    <w:rsid w:val="0081212A"/>
    <w:rsid w:val="00813946"/>
    <w:rsid w:val="00814234"/>
    <w:rsid w:val="00814417"/>
    <w:rsid w:val="00817B43"/>
    <w:rsid w:val="00820A34"/>
    <w:rsid w:val="00822240"/>
    <w:rsid w:val="00824C88"/>
    <w:rsid w:val="00831747"/>
    <w:rsid w:val="00831C3B"/>
    <w:rsid w:val="00831D90"/>
    <w:rsid w:val="00833410"/>
    <w:rsid w:val="0083348F"/>
    <w:rsid w:val="008347E9"/>
    <w:rsid w:val="00836C1E"/>
    <w:rsid w:val="00842E2A"/>
    <w:rsid w:val="008440F6"/>
    <w:rsid w:val="008466BE"/>
    <w:rsid w:val="008476D5"/>
    <w:rsid w:val="00847F47"/>
    <w:rsid w:val="008533A2"/>
    <w:rsid w:val="008533C1"/>
    <w:rsid w:val="00854964"/>
    <w:rsid w:val="00865486"/>
    <w:rsid w:val="00865DCD"/>
    <w:rsid w:val="00866BA3"/>
    <w:rsid w:val="00871A73"/>
    <w:rsid w:val="00871CDE"/>
    <w:rsid w:val="00874B0F"/>
    <w:rsid w:val="008750B9"/>
    <w:rsid w:val="008775C4"/>
    <w:rsid w:val="00877A49"/>
    <w:rsid w:val="00881190"/>
    <w:rsid w:val="00883420"/>
    <w:rsid w:val="008842D8"/>
    <w:rsid w:val="00886738"/>
    <w:rsid w:val="00891D06"/>
    <w:rsid w:val="00893B47"/>
    <w:rsid w:val="008A42FC"/>
    <w:rsid w:val="008A6ADB"/>
    <w:rsid w:val="008B235A"/>
    <w:rsid w:val="008B242B"/>
    <w:rsid w:val="008B2AFA"/>
    <w:rsid w:val="008B52BD"/>
    <w:rsid w:val="008C26D4"/>
    <w:rsid w:val="008C423B"/>
    <w:rsid w:val="008C60C8"/>
    <w:rsid w:val="008D0DD3"/>
    <w:rsid w:val="008D3393"/>
    <w:rsid w:val="008D5C55"/>
    <w:rsid w:val="008E2A95"/>
    <w:rsid w:val="008F1BB1"/>
    <w:rsid w:val="008F2C92"/>
    <w:rsid w:val="008F419D"/>
    <w:rsid w:val="00900F55"/>
    <w:rsid w:val="00902ECD"/>
    <w:rsid w:val="00906265"/>
    <w:rsid w:val="0090788D"/>
    <w:rsid w:val="0091081E"/>
    <w:rsid w:val="00920560"/>
    <w:rsid w:val="00920836"/>
    <w:rsid w:val="00921C5A"/>
    <w:rsid w:val="00924994"/>
    <w:rsid w:val="00930D58"/>
    <w:rsid w:val="0093790C"/>
    <w:rsid w:val="00942B3A"/>
    <w:rsid w:val="0094533F"/>
    <w:rsid w:val="00945484"/>
    <w:rsid w:val="00946A80"/>
    <w:rsid w:val="00950793"/>
    <w:rsid w:val="00952D40"/>
    <w:rsid w:val="00957473"/>
    <w:rsid w:val="0096111E"/>
    <w:rsid w:val="00961365"/>
    <w:rsid w:val="009661B4"/>
    <w:rsid w:val="0097126F"/>
    <w:rsid w:val="0097256B"/>
    <w:rsid w:val="00974C54"/>
    <w:rsid w:val="00980A27"/>
    <w:rsid w:val="009851D5"/>
    <w:rsid w:val="0098550E"/>
    <w:rsid w:val="0098696A"/>
    <w:rsid w:val="0098764B"/>
    <w:rsid w:val="00987E05"/>
    <w:rsid w:val="00993F74"/>
    <w:rsid w:val="00994C56"/>
    <w:rsid w:val="009954CC"/>
    <w:rsid w:val="009A698E"/>
    <w:rsid w:val="009B7923"/>
    <w:rsid w:val="009C3C0E"/>
    <w:rsid w:val="009C4505"/>
    <w:rsid w:val="009C69B9"/>
    <w:rsid w:val="009D184E"/>
    <w:rsid w:val="009D18C9"/>
    <w:rsid w:val="009D2FA7"/>
    <w:rsid w:val="009D4892"/>
    <w:rsid w:val="009E28A2"/>
    <w:rsid w:val="009E2F87"/>
    <w:rsid w:val="009E6199"/>
    <w:rsid w:val="009F1C48"/>
    <w:rsid w:val="009F3C22"/>
    <w:rsid w:val="009F42A4"/>
    <w:rsid w:val="00A00FA0"/>
    <w:rsid w:val="00A0244F"/>
    <w:rsid w:val="00A02B69"/>
    <w:rsid w:val="00A05442"/>
    <w:rsid w:val="00A06A85"/>
    <w:rsid w:val="00A07D15"/>
    <w:rsid w:val="00A1059E"/>
    <w:rsid w:val="00A11547"/>
    <w:rsid w:val="00A11CD7"/>
    <w:rsid w:val="00A1264F"/>
    <w:rsid w:val="00A23F4F"/>
    <w:rsid w:val="00A34F23"/>
    <w:rsid w:val="00A353BC"/>
    <w:rsid w:val="00A37AE7"/>
    <w:rsid w:val="00A446F7"/>
    <w:rsid w:val="00A46126"/>
    <w:rsid w:val="00A46AFF"/>
    <w:rsid w:val="00A52ECC"/>
    <w:rsid w:val="00A53F22"/>
    <w:rsid w:val="00A60913"/>
    <w:rsid w:val="00A6115B"/>
    <w:rsid w:val="00A623AC"/>
    <w:rsid w:val="00A623DB"/>
    <w:rsid w:val="00A62BF5"/>
    <w:rsid w:val="00A72DB1"/>
    <w:rsid w:val="00A73899"/>
    <w:rsid w:val="00A74AE3"/>
    <w:rsid w:val="00A755E6"/>
    <w:rsid w:val="00A80FDD"/>
    <w:rsid w:val="00A84323"/>
    <w:rsid w:val="00A90534"/>
    <w:rsid w:val="00A9286D"/>
    <w:rsid w:val="00A94069"/>
    <w:rsid w:val="00AA08DA"/>
    <w:rsid w:val="00AA0FCF"/>
    <w:rsid w:val="00AA12D9"/>
    <w:rsid w:val="00AB2D1E"/>
    <w:rsid w:val="00AB3E02"/>
    <w:rsid w:val="00AB47D9"/>
    <w:rsid w:val="00AB6899"/>
    <w:rsid w:val="00AB6A50"/>
    <w:rsid w:val="00AB6FE5"/>
    <w:rsid w:val="00AC074F"/>
    <w:rsid w:val="00AC1A3B"/>
    <w:rsid w:val="00AC3CFB"/>
    <w:rsid w:val="00AD2DE4"/>
    <w:rsid w:val="00AD4EFB"/>
    <w:rsid w:val="00AE052F"/>
    <w:rsid w:val="00AE2815"/>
    <w:rsid w:val="00AE49F1"/>
    <w:rsid w:val="00AE5999"/>
    <w:rsid w:val="00AF0F92"/>
    <w:rsid w:val="00AF4AD7"/>
    <w:rsid w:val="00AF67B4"/>
    <w:rsid w:val="00AF6819"/>
    <w:rsid w:val="00AF7D77"/>
    <w:rsid w:val="00AF7DD0"/>
    <w:rsid w:val="00B03B78"/>
    <w:rsid w:val="00B03CA1"/>
    <w:rsid w:val="00B064DF"/>
    <w:rsid w:val="00B07B62"/>
    <w:rsid w:val="00B11AE2"/>
    <w:rsid w:val="00B14E2D"/>
    <w:rsid w:val="00B22EDC"/>
    <w:rsid w:val="00B24D6A"/>
    <w:rsid w:val="00B26084"/>
    <w:rsid w:val="00B26C8F"/>
    <w:rsid w:val="00B308A7"/>
    <w:rsid w:val="00B30DC9"/>
    <w:rsid w:val="00B33A04"/>
    <w:rsid w:val="00B3496F"/>
    <w:rsid w:val="00B436F9"/>
    <w:rsid w:val="00B440EF"/>
    <w:rsid w:val="00B44DA5"/>
    <w:rsid w:val="00B47AA8"/>
    <w:rsid w:val="00B5420D"/>
    <w:rsid w:val="00B54C3F"/>
    <w:rsid w:val="00B56B1B"/>
    <w:rsid w:val="00B57F8C"/>
    <w:rsid w:val="00B60731"/>
    <w:rsid w:val="00B61C58"/>
    <w:rsid w:val="00B74FB5"/>
    <w:rsid w:val="00B84171"/>
    <w:rsid w:val="00B84B84"/>
    <w:rsid w:val="00B9065C"/>
    <w:rsid w:val="00B9440E"/>
    <w:rsid w:val="00B963AE"/>
    <w:rsid w:val="00B96B11"/>
    <w:rsid w:val="00B97209"/>
    <w:rsid w:val="00B97F59"/>
    <w:rsid w:val="00B97F74"/>
    <w:rsid w:val="00BA2B24"/>
    <w:rsid w:val="00BA4D8C"/>
    <w:rsid w:val="00BA5160"/>
    <w:rsid w:val="00BB0F81"/>
    <w:rsid w:val="00BB3725"/>
    <w:rsid w:val="00BC0A8A"/>
    <w:rsid w:val="00BC3912"/>
    <w:rsid w:val="00BC3D4F"/>
    <w:rsid w:val="00BC6309"/>
    <w:rsid w:val="00BC74A6"/>
    <w:rsid w:val="00BD0AE4"/>
    <w:rsid w:val="00BD22C4"/>
    <w:rsid w:val="00BD27D0"/>
    <w:rsid w:val="00BD2EBA"/>
    <w:rsid w:val="00BD4132"/>
    <w:rsid w:val="00BD7145"/>
    <w:rsid w:val="00BE1FC5"/>
    <w:rsid w:val="00BF451F"/>
    <w:rsid w:val="00BF5E64"/>
    <w:rsid w:val="00C02615"/>
    <w:rsid w:val="00C06799"/>
    <w:rsid w:val="00C116BE"/>
    <w:rsid w:val="00C129DE"/>
    <w:rsid w:val="00C164D6"/>
    <w:rsid w:val="00C17252"/>
    <w:rsid w:val="00C220E7"/>
    <w:rsid w:val="00C237EB"/>
    <w:rsid w:val="00C27604"/>
    <w:rsid w:val="00C27FF4"/>
    <w:rsid w:val="00C320CF"/>
    <w:rsid w:val="00C33C07"/>
    <w:rsid w:val="00C34EDC"/>
    <w:rsid w:val="00C367D0"/>
    <w:rsid w:val="00C46584"/>
    <w:rsid w:val="00C50B9E"/>
    <w:rsid w:val="00C515F9"/>
    <w:rsid w:val="00C519EE"/>
    <w:rsid w:val="00C51E19"/>
    <w:rsid w:val="00C61DA7"/>
    <w:rsid w:val="00C62532"/>
    <w:rsid w:val="00C66C90"/>
    <w:rsid w:val="00C66CB6"/>
    <w:rsid w:val="00C67DDB"/>
    <w:rsid w:val="00C764BB"/>
    <w:rsid w:val="00C8053C"/>
    <w:rsid w:val="00C82788"/>
    <w:rsid w:val="00C8288F"/>
    <w:rsid w:val="00C853C0"/>
    <w:rsid w:val="00C8599B"/>
    <w:rsid w:val="00C86F77"/>
    <w:rsid w:val="00C9552E"/>
    <w:rsid w:val="00C96786"/>
    <w:rsid w:val="00CA3106"/>
    <w:rsid w:val="00CA4162"/>
    <w:rsid w:val="00CA7E8E"/>
    <w:rsid w:val="00CB23C5"/>
    <w:rsid w:val="00CB3C79"/>
    <w:rsid w:val="00CB56E2"/>
    <w:rsid w:val="00CB59A0"/>
    <w:rsid w:val="00CB7935"/>
    <w:rsid w:val="00CC4F8F"/>
    <w:rsid w:val="00CC56CB"/>
    <w:rsid w:val="00CD08B4"/>
    <w:rsid w:val="00CD2ECA"/>
    <w:rsid w:val="00CD4EBB"/>
    <w:rsid w:val="00CD6AE0"/>
    <w:rsid w:val="00CD784C"/>
    <w:rsid w:val="00CE0283"/>
    <w:rsid w:val="00CE29C7"/>
    <w:rsid w:val="00CE407C"/>
    <w:rsid w:val="00CF1724"/>
    <w:rsid w:val="00CF7657"/>
    <w:rsid w:val="00D0129C"/>
    <w:rsid w:val="00D016B3"/>
    <w:rsid w:val="00D06322"/>
    <w:rsid w:val="00D11844"/>
    <w:rsid w:val="00D12C34"/>
    <w:rsid w:val="00D1486C"/>
    <w:rsid w:val="00D1773F"/>
    <w:rsid w:val="00D27ECB"/>
    <w:rsid w:val="00D30527"/>
    <w:rsid w:val="00D30BF6"/>
    <w:rsid w:val="00D31019"/>
    <w:rsid w:val="00D324C0"/>
    <w:rsid w:val="00D32E88"/>
    <w:rsid w:val="00D33FCE"/>
    <w:rsid w:val="00D34404"/>
    <w:rsid w:val="00D3540C"/>
    <w:rsid w:val="00D4018E"/>
    <w:rsid w:val="00D422E9"/>
    <w:rsid w:val="00D42EE1"/>
    <w:rsid w:val="00D4469D"/>
    <w:rsid w:val="00D461DC"/>
    <w:rsid w:val="00D47540"/>
    <w:rsid w:val="00D50F5A"/>
    <w:rsid w:val="00D53147"/>
    <w:rsid w:val="00D5550E"/>
    <w:rsid w:val="00D5565F"/>
    <w:rsid w:val="00D610C7"/>
    <w:rsid w:val="00D61CAC"/>
    <w:rsid w:val="00D61F49"/>
    <w:rsid w:val="00D63A00"/>
    <w:rsid w:val="00D64135"/>
    <w:rsid w:val="00D672F1"/>
    <w:rsid w:val="00D747A9"/>
    <w:rsid w:val="00D777A8"/>
    <w:rsid w:val="00D7791B"/>
    <w:rsid w:val="00D821D2"/>
    <w:rsid w:val="00D87339"/>
    <w:rsid w:val="00D902E9"/>
    <w:rsid w:val="00D939BD"/>
    <w:rsid w:val="00D975BA"/>
    <w:rsid w:val="00DA2BE3"/>
    <w:rsid w:val="00DA5095"/>
    <w:rsid w:val="00DA6F9A"/>
    <w:rsid w:val="00DB043F"/>
    <w:rsid w:val="00DB09E2"/>
    <w:rsid w:val="00DB1E8F"/>
    <w:rsid w:val="00DB1FB8"/>
    <w:rsid w:val="00DB3A3E"/>
    <w:rsid w:val="00DC292A"/>
    <w:rsid w:val="00DC4164"/>
    <w:rsid w:val="00DC417E"/>
    <w:rsid w:val="00DC78A6"/>
    <w:rsid w:val="00DE27AB"/>
    <w:rsid w:val="00DE2995"/>
    <w:rsid w:val="00DE52A8"/>
    <w:rsid w:val="00DF28FF"/>
    <w:rsid w:val="00DF38D1"/>
    <w:rsid w:val="00DF3C49"/>
    <w:rsid w:val="00DF55AE"/>
    <w:rsid w:val="00E010B1"/>
    <w:rsid w:val="00E043BE"/>
    <w:rsid w:val="00E058F7"/>
    <w:rsid w:val="00E1212B"/>
    <w:rsid w:val="00E15528"/>
    <w:rsid w:val="00E156AC"/>
    <w:rsid w:val="00E157B7"/>
    <w:rsid w:val="00E17BF1"/>
    <w:rsid w:val="00E201AC"/>
    <w:rsid w:val="00E206BD"/>
    <w:rsid w:val="00E21F87"/>
    <w:rsid w:val="00E223EE"/>
    <w:rsid w:val="00E26163"/>
    <w:rsid w:val="00E30D7D"/>
    <w:rsid w:val="00E33998"/>
    <w:rsid w:val="00E35B35"/>
    <w:rsid w:val="00E37CAA"/>
    <w:rsid w:val="00E4423C"/>
    <w:rsid w:val="00E45CA5"/>
    <w:rsid w:val="00E46A37"/>
    <w:rsid w:val="00E47746"/>
    <w:rsid w:val="00E5005F"/>
    <w:rsid w:val="00E51194"/>
    <w:rsid w:val="00E52ECE"/>
    <w:rsid w:val="00E56225"/>
    <w:rsid w:val="00E5652C"/>
    <w:rsid w:val="00E63C7E"/>
    <w:rsid w:val="00E64B2C"/>
    <w:rsid w:val="00E655E2"/>
    <w:rsid w:val="00E71C97"/>
    <w:rsid w:val="00E744B1"/>
    <w:rsid w:val="00E753E8"/>
    <w:rsid w:val="00E75C20"/>
    <w:rsid w:val="00E76FF0"/>
    <w:rsid w:val="00E82B87"/>
    <w:rsid w:val="00E86DC3"/>
    <w:rsid w:val="00E9053C"/>
    <w:rsid w:val="00E907E7"/>
    <w:rsid w:val="00E922A6"/>
    <w:rsid w:val="00EA00EB"/>
    <w:rsid w:val="00EA0BF9"/>
    <w:rsid w:val="00EA10F9"/>
    <w:rsid w:val="00EA7592"/>
    <w:rsid w:val="00EA7A6D"/>
    <w:rsid w:val="00EB1266"/>
    <w:rsid w:val="00EB6A72"/>
    <w:rsid w:val="00EB76A4"/>
    <w:rsid w:val="00EB792A"/>
    <w:rsid w:val="00EC17A1"/>
    <w:rsid w:val="00EC35E5"/>
    <w:rsid w:val="00EC3851"/>
    <w:rsid w:val="00EC59D1"/>
    <w:rsid w:val="00EC6469"/>
    <w:rsid w:val="00ED1EA1"/>
    <w:rsid w:val="00ED2124"/>
    <w:rsid w:val="00ED5CB1"/>
    <w:rsid w:val="00ED6380"/>
    <w:rsid w:val="00ED7024"/>
    <w:rsid w:val="00EE1986"/>
    <w:rsid w:val="00EE57BA"/>
    <w:rsid w:val="00EE5DED"/>
    <w:rsid w:val="00EE7EE0"/>
    <w:rsid w:val="00EF2C0E"/>
    <w:rsid w:val="00EF3E16"/>
    <w:rsid w:val="00EF68FE"/>
    <w:rsid w:val="00EF7B06"/>
    <w:rsid w:val="00F01DE4"/>
    <w:rsid w:val="00F02ED8"/>
    <w:rsid w:val="00F0614A"/>
    <w:rsid w:val="00F11939"/>
    <w:rsid w:val="00F1209A"/>
    <w:rsid w:val="00F12624"/>
    <w:rsid w:val="00F13229"/>
    <w:rsid w:val="00F139C2"/>
    <w:rsid w:val="00F2208B"/>
    <w:rsid w:val="00F22630"/>
    <w:rsid w:val="00F230E7"/>
    <w:rsid w:val="00F24551"/>
    <w:rsid w:val="00F2552F"/>
    <w:rsid w:val="00F35CA2"/>
    <w:rsid w:val="00F35FE1"/>
    <w:rsid w:val="00F367A9"/>
    <w:rsid w:val="00F377B9"/>
    <w:rsid w:val="00F37E93"/>
    <w:rsid w:val="00F4077B"/>
    <w:rsid w:val="00F44E7C"/>
    <w:rsid w:val="00F4585D"/>
    <w:rsid w:val="00F46C43"/>
    <w:rsid w:val="00F46D0D"/>
    <w:rsid w:val="00F471F7"/>
    <w:rsid w:val="00F54A10"/>
    <w:rsid w:val="00F563AA"/>
    <w:rsid w:val="00F56746"/>
    <w:rsid w:val="00F60BA6"/>
    <w:rsid w:val="00F60FAD"/>
    <w:rsid w:val="00F644F5"/>
    <w:rsid w:val="00F65692"/>
    <w:rsid w:val="00F660FB"/>
    <w:rsid w:val="00F738F1"/>
    <w:rsid w:val="00F73BB7"/>
    <w:rsid w:val="00F73C08"/>
    <w:rsid w:val="00F74CBD"/>
    <w:rsid w:val="00F7781E"/>
    <w:rsid w:val="00F829CC"/>
    <w:rsid w:val="00F83502"/>
    <w:rsid w:val="00F84CF5"/>
    <w:rsid w:val="00F95945"/>
    <w:rsid w:val="00FA00B5"/>
    <w:rsid w:val="00FA1BE7"/>
    <w:rsid w:val="00FA30E6"/>
    <w:rsid w:val="00FA6F13"/>
    <w:rsid w:val="00FA7B83"/>
    <w:rsid w:val="00FB3B11"/>
    <w:rsid w:val="00FB3C65"/>
    <w:rsid w:val="00FB407F"/>
    <w:rsid w:val="00FB532D"/>
    <w:rsid w:val="00FB5C4F"/>
    <w:rsid w:val="00FB62DC"/>
    <w:rsid w:val="00FB6E5E"/>
    <w:rsid w:val="00FC7AD1"/>
    <w:rsid w:val="00FD4457"/>
    <w:rsid w:val="00FE6F20"/>
    <w:rsid w:val="00FF0851"/>
    <w:rsid w:val="00FF125E"/>
    <w:rsid w:val="00FF17DF"/>
    <w:rsid w:val="00FF1C85"/>
    <w:rsid w:val="00FF2F45"/>
    <w:rsid w:val="00FF2F8E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ADEEF"/>
  <w14:defaultImageDpi w14:val="96"/>
  <w15:docId w15:val="{1756DED7-5A76-4B6D-826D-45FAFF26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A16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FF6"/>
    <w:pPr>
      <w:keepNext/>
      <w:numPr>
        <w:numId w:val="2"/>
      </w:numPr>
      <w:jc w:val="center"/>
      <w:outlineLvl w:val="0"/>
    </w:pPr>
    <w:rPr>
      <w:rFonts w:ascii="Times LatArm" w:hAnsi="Times LatArm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5FF6"/>
    <w:pPr>
      <w:keepNext/>
      <w:numPr>
        <w:ilvl w:val="1"/>
        <w:numId w:val="2"/>
      </w:numPr>
      <w:jc w:val="center"/>
      <w:outlineLvl w:val="1"/>
    </w:pPr>
    <w:rPr>
      <w:rFonts w:ascii="Times LatArm" w:hAnsi="Times LatArm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FF6"/>
    <w:pPr>
      <w:keepNext/>
      <w:numPr>
        <w:ilvl w:val="2"/>
        <w:numId w:val="2"/>
      </w:numPr>
      <w:jc w:val="center"/>
      <w:outlineLvl w:val="2"/>
    </w:pPr>
    <w:rPr>
      <w:rFonts w:ascii="Times LatArm" w:hAnsi="Times LatArm"/>
      <w:b/>
      <w:noProof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5FF6"/>
    <w:pPr>
      <w:keepNext/>
      <w:numPr>
        <w:ilvl w:val="3"/>
        <w:numId w:val="2"/>
      </w:numPr>
      <w:jc w:val="center"/>
      <w:outlineLvl w:val="3"/>
    </w:pPr>
    <w:rPr>
      <w:rFonts w:ascii="Times LatArm" w:hAnsi="Times LatArm"/>
      <w:sz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5FF6"/>
    <w:pPr>
      <w:keepNext/>
      <w:numPr>
        <w:ilvl w:val="4"/>
        <w:numId w:val="2"/>
      </w:numPr>
      <w:jc w:val="center"/>
      <w:outlineLvl w:val="4"/>
    </w:pPr>
    <w:rPr>
      <w:rFonts w:ascii="Times LatArm" w:hAnsi="Times LatArm"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5FF6"/>
    <w:pPr>
      <w:keepNext/>
      <w:numPr>
        <w:ilvl w:val="5"/>
        <w:numId w:val="2"/>
      </w:numPr>
      <w:jc w:val="center"/>
      <w:outlineLvl w:val="5"/>
    </w:pPr>
    <w:rPr>
      <w:rFonts w:ascii="Times LatArm" w:hAnsi="Times LatArm"/>
      <w:b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18E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18E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18E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0614A"/>
    <w:rPr>
      <w:rFonts w:ascii="Times LatArm" w:hAnsi="Times LatArm"/>
      <w:sz w:val="24"/>
    </w:rPr>
  </w:style>
  <w:style w:type="character" w:customStyle="1" w:styleId="Heading2Char">
    <w:name w:val="Heading 2 Char"/>
    <w:link w:val="Heading2"/>
    <w:uiPriority w:val="9"/>
    <w:locked/>
    <w:rsid w:val="00F0614A"/>
    <w:rPr>
      <w:rFonts w:ascii="Times LatArm" w:hAnsi="Times LatArm"/>
      <w:sz w:val="24"/>
    </w:rPr>
  </w:style>
  <w:style w:type="character" w:customStyle="1" w:styleId="Heading3Char">
    <w:name w:val="Heading 3 Char"/>
    <w:link w:val="Heading3"/>
    <w:uiPriority w:val="9"/>
    <w:locked/>
    <w:rsid w:val="00F0614A"/>
    <w:rPr>
      <w:rFonts w:ascii="Times LatArm" w:hAnsi="Times LatArm"/>
      <w:b/>
      <w:noProof/>
      <w:sz w:val="36"/>
      <w:lang w:val="ru-RU"/>
    </w:rPr>
  </w:style>
  <w:style w:type="character" w:customStyle="1" w:styleId="Heading4Char">
    <w:name w:val="Heading 4 Char"/>
    <w:link w:val="Heading4"/>
    <w:uiPriority w:val="9"/>
    <w:locked/>
    <w:rPr>
      <w:rFonts w:ascii="Times LatArm" w:hAnsi="Times LatArm"/>
      <w:sz w:val="32"/>
    </w:rPr>
  </w:style>
  <w:style w:type="character" w:customStyle="1" w:styleId="Heading5Char">
    <w:name w:val="Heading 5 Char"/>
    <w:link w:val="Heading5"/>
    <w:uiPriority w:val="9"/>
    <w:locked/>
    <w:rPr>
      <w:rFonts w:ascii="Times LatArm" w:hAnsi="Times LatArm"/>
      <w:sz w:val="28"/>
    </w:rPr>
  </w:style>
  <w:style w:type="character" w:customStyle="1" w:styleId="Heading6Char">
    <w:name w:val="Heading 6 Char"/>
    <w:link w:val="Heading6"/>
    <w:uiPriority w:val="9"/>
    <w:locked/>
    <w:rPr>
      <w:rFonts w:ascii="Times LatArm" w:hAnsi="Times LatArm"/>
      <w:b/>
      <w:sz w:val="24"/>
    </w:rPr>
  </w:style>
  <w:style w:type="character" w:customStyle="1" w:styleId="Heading7Char">
    <w:name w:val="Heading 7 Char"/>
    <w:link w:val="Heading7"/>
    <w:uiPriority w:val="9"/>
    <w:locked/>
    <w:rPr>
      <w:sz w:val="24"/>
      <w:szCs w:val="24"/>
      <w:lang w:val="ru-RU"/>
    </w:rPr>
  </w:style>
  <w:style w:type="character" w:customStyle="1" w:styleId="Heading8Char">
    <w:name w:val="Heading 8 Char"/>
    <w:link w:val="Heading8"/>
    <w:uiPriority w:val="9"/>
    <w:locked/>
    <w:rPr>
      <w:i/>
      <w:iCs/>
      <w:sz w:val="24"/>
      <w:szCs w:val="24"/>
      <w:lang w:val="ru-RU"/>
    </w:rPr>
  </w:style>
  <w:style w:type="character" w:customStyle="1" w:styleId="Heading9Char">
    <w:name w:val="Heading 9 Char"/>
    <w:link w:val="Heading9"/>
    <w:uiPriority w:val="9"/>
    <w:locked/>
    <w:rPr>
      <w:rFonts w:ascii="Arial" w:hAnsi="Arial" w:cs="Arial"/>
      <w:sz w:val="22"/>
      <w:szCs w:val="22"/>
      <w:lang w:val="ru-RU"/>
    </w:rPr>
  </w:style>
  <w:style w:type="paragraph" w:styleId="Title">
    <w:name w:val="Title"/>
    <w:basedOn w:val="Normal"/>
    <w:link w:val="TitleChar"/>
    <w:uiPriority w:val="10"/>
    <w:qFormat/>
    <w:rsid w:val="001F5FF6"/>
    <w:pPr>
      <w:jc w:val="center"/>
    </w:pPr>
    <w:rPr>
      <w:rFonts w:ascii="Times LatArm" w:hAnsi="Times LatArm"/>
      <w:sz w:val="24"/>
      <w:lang w:val="en-US"/>
    </w:rPr>
  </w:style>
  <w:style w:type="character" w:customStyle="1" w:styleId="TitleChar">
    <w:name w:val="Title Char"/>
    <w:link w:val="Title"/>
    <w:uiPriority w:val="10"/>
    <w:locked/>
    <w:rsid w:val="00F0614A"/>
    <w:rPr>
      <w:rFonts w:ascii="Times LatArm" w:hAnsi="Times LatArm" w:cs="Times New Roman"/>
      <w:sz w:val="24"/>
    </w:rPr>
  </w:style>
  <w:style w:type="paragraph" w:styleId="BodyText">
    <w:name w:val="Body Text"/>
    <w:aliases w:val="(Main Text),Date1,Body Text (Main text),Date2"/>
    <w:basedOn w:val="Normal"/>
    <w:link w:val="BodyTextChar"/>
    <w:uiPriority w:val="99"/>
    <w:rsid w:val="001F5FF6"/>
    <w:rPr>
      <w:rFonts w:ascii="Times LatArm" w:hAnsi="Times LatArm"/>
      <w:sz w:val="18"/>
      <w:lang w:val="en-US"/>
    </w:rPr>
  </w:style>
  <w:style w:type="character" w:customStyle="1" w:styleId="BodyTextChar">
    <w:name w:val="Body Text Char"/>
    <w:aliases w:val="(Main Text) Char,Date1 Char,Body Text (Main text) Char,Date2 Char"/>
    <w:link w:val="BodyText"/>
    <w:uiPriority w:val="99"/>
    <w:locked/>
    <w:rsid w:val="00F0614A"/>
    <w:rPr>
      <w:rFonts w:ascii="Times LatArm" w:hAnsi="Times LatArm" w:cs="Times New Roman"/>
      <w:sz w:val="18"/>
    </w:rPr>
  </w:style>
  <w:style w:type="paragraph" w:styleId="Header">
    <w:name w:val="header"/>
    <w:basedOn w:val="Normal"/>
    <w:link w:val="HeaderChar"/>
    <w:uiPriority w:val="99"/>
    <w:rsid w:val="001F5FF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F0614A"/>
    <w:rPr>
      <w:rFonts w:cs="Times New Roman"/>
      <w:lang w:val="ru-RU" w:eastAsia="x-none"/>
    </w:rPr>
  </w:style>
  <w:style w:type="paragraph" w:styleId="BodyText2">
    <w:name w:val="Body Text 2"/>
    <w:basedOn w:val="Normal"/>
    <w:link w:val="BodyText2Char"/>
    <w:uiPriority w:val="99"/>
    <w:rsid w:val="001F5FF6"/>
    <w:pPr>
      <w:jc w:val="center"/>
    </w:pPr>
    <w:rPr>
      <w:rFonts w:ascii="Times LatArm" w:hAnsi="Times LatArm"/>
      <w:sz w:val="22"/>
      <w:lang w:val="en-US"/>
    </w:rPr>
  </w:style>
  <w:style w:type="character" w:customStyle="1" w:styleId="BodyText2Char">
    <w:name w:val="Body Text 2 Char"/>
    <w:link w:val="BodyText2"/>
    <w:uiPriority w:val="99"/>
    <w:locked/>
    <w:rPr>
      <w:rFonts w:cs="Times New Roman"/>
      <w:lang w:val="ru-RU" w:eastAsia="x-none"/>
    </w:rPr>
  </w:style>
  <w:style w:type="paragraph" w:styleId="BodyTextIndent">
    <w:name w:val="Body Text Indent"/>
    <w:basedOn w:val="Normal"/>
    <w:link w:val="BodyTextIndentChar"/>
    <w:uiPriority w:val="99"/>
    <w:rsid w:val="001F5FF6"/>
    <w:pPr>
      <w:ind w:firstLine="360"/>
    </w:pPr>
    <w:rPr>
      <w:rFonts w:ascii="Times LatArm" w:hAnsi="Times LatArm"/>
      <w:sz w:val="28"/>
      <w:lang w:val="en-US"/>
    </w:rPr>
  </w:style>
  <w:style w:type="character" w:customStyle="1" w:styleId="BodyTextIndentChar">
    <w:name w:val="Body Text Indent Char"/>
    <w:link w:val="BodyTextIndent"/>
    <w:uiPriority w:val="99"/>
    <w:locked/>
    <w:rPr>
      <w:rFonts w:cs="Times New Roman"/>
      <w:lang w:val="ru-RU" w:eastAsia="x-none"/>
    </w:rPr>
  </w:style>
  <w:style w:type="paragraph" w:styleId="Footer">
    <w:name w:val="footer"/>
    <w:basedOn w:val="Normal"/>
    <w:link w:val="FooterChar"/>
    <w:uiPriority w:val="99"/>
    <w:rsid w:val="001F5FF6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FooterChar">
    <w:name w:val="Footer Char"/>
    <w:link w:val="Footer"/>
    <w:uiPriority w:val="99"/>
    <w:locked/>
    <w:rsid w:val="005B0270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1F5FF6"/>
    <w:pPr>
      <w:jc w:val="center"/>
    </w:pPr>
    <w:rPr>
      <w:rFonts w:ascii="Times LatArm" w:hAnsi="Times LatArm"/>
      <w:sz w:val="24"/>
      <w:lang w:val="en-US"/>
    </w:rPr>
  </w:style>
  <w:style w:type="character" w:customStyle="1" w:styleId="BodyText3Char">
    <w:name w:val="Body Text 3 Char"/>
    <w:link w:val="BodyText3"/>
    <w:uiPriority w:val="99"/>
    <w:locked/>
    <w:rPr>
      <w:rFonts w:cs="Times New Roman"/>
      <w:sz w:val="16"/>
      <w:lang w:val="ru-RU" w:eastAsia="x-none"/>
    </w:rPr>
  </w:style>
  <w:style w:type="paragraph" w:styleId="Subtitle">
    <w:name w:val="Subtitle"/>
    <w:basedOn w:val="Normal"/>
    <w:link w:val="SubtitleChar"/>
    <w:uiPriority w:val="11"/>
    <w:qFormat/>
    <w:rsid w:val="001F5FF6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SubtitleChar">
    <w:name w:val="Subtitle Char"/>
    <w:link w:val="Subtitle"/>
    <w:uiPriority w:val="11"/>
    <w:locked/>
    <w:rsid w:val="00F0614A"/>
    <w:rPr>
      <w:rFonts w:ascii="ArTarumianHarvats" w:hAnsi="ArTarumianHarvats" w:cs="Times New Roman"/>
      <w:b/>
      <w:sz w:val="56"/>
    </w:rPr>
  </w:style>
  <w:style w:type="paragraph" w:customStyle="1" w:styleId="xl30">
    <w:name w:val="xl30"/>
    <w:basedOn w:val="Normal"/>
    <w:rsid w:val="001F5FF6"/>
    <w:pPr>
      <w:spacing w:before="100" w:beforeAutospacing="1" w:after="100" w:afterAutospacing="1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1">
    <w:name w:val="xl31"/>
    <w:basedOn w:val="Normal"/>
    <w:rsid w:val="001F5FF6"/>
    <w:pPr>
      <w:spacing w:before="100" w:beforeAutospacing="1" w:after="100" w:afterAutospacing="1"/>
      <w:jc w:val="center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2">
    <w:name w:val="xl32"/>
    <w:basedOn w:val="Normal"/>
    <w:rsid w:val="001F5FF6"/>
    <w:pPr>
      <w:spacing w:before="100" w:beforeAutospacing="1" w:after="100" w:afterAutospacing="1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3">
    <w:name w:val="xl33"/>
    <w:basedOn w:val="Normal"/>
    <w:rsid w:val="001F5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4">
    <w:name w:val="xl34"/>
    <w:basedOn w:val="Normal"/>
    <w:rsid w:val="001F5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5">
    <w:name w:val="xl35"/>
    <w:basedOn w:val="Normal"/>
    <w:rsid w:val="001F5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6">
    <w:name w:val="xl36"/>
    <w:basedOn w:val="Normal"/>
    <w:rsid w:val="001F5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7">
    <w:name w:val="xl37"/>
    <w:basedOn w:val="Normal"/>
    <w:rsid w:val="001F5FF6"/>
    <w:pPr>
      <w:spacing w:before="100" w:beforeAutospacing="1" w:after="100" w:afterAutospacing="1"/>
      <w:jc w:val="center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8">
    <w:name w:val="xl38"/>
    <w:basedOn w:val="Normal"/>
    <w:rsid w:val="001F5FF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a">
    <w:name w:val="Обычный"/>
    <w:rsid w:val="001F5FF6"/>
    <w:pPr>
      <w:autoSpaceDE w:val="0"/>
      <w:autoSpaceDN w:val="0"/>
    </w:pPr>
    <w:rPr>
      <w:lang w:val="ru-RU"/>
    </w:rPr>
  </w:style>
  <w:style w:type="paragraph" w:styleId="BodyTextIndent2">
    <w:name w:val="Body Text Indent 2"/>
    <w:basedOn w:val="Normal"/>
    <w:link w:val="BodyTextIndent2Char"/>
    <w:uiPriority w:val="99"/>
    <w:rsid w:val="001F5FF6"/>
    <w:pPr>
      <w:ind w:left="144"/>
    </w:pPr>
    <w:rPr>
      <w:rFonts w:ascii="Times LatArm" w:hAnsi="Times LatArm"/>
      <w:sz w:val="24"/>
      <w:lang w:val="en-US"/>
    </w:rPr>
  </w:style>
  <w:style w:type="character" w:customStyle="1" w:styleId="BodyTextIndent2Char">
    <w:name w:val="Body Text Indent 2 Char"/>
    <w:link w:val="BodyTextIndent2"/>
    <w:uiPriority w:val="99"/>
    <w:locked/>
    <w:rsid w:val="00F0614A"/>
    <w:rPr>
      <w:rFonts w:ascii="Times LatArm" w:hAnsi="Times LatArm" w:cs="Times New Roman"/>
      <w:sz w:val="24"/>
    </w:rPr>
  </w:style>
  <w:style w:type="character" w:styleId="PageNumber">
    <w:name w:val="page number"/>
    <w:uiPriority w:val="99"/>
    <w:rsid w:val="001F5FF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C67D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67DDB"/>
    <w:rPr>
      <w:rFonts w:ascii="Segoe UI" w:hAnsi="Segoe UI" w:cs="Times New Roman"/>
      <w:sz w:val="18"/>
      <w:lang w:val="ru-RU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D53147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6F4DFC"/>
    <w:pPr>
      <w:tabs>
        <w:tab w:val="left" w:pos="660"/>
        <w:tab w:val="right" w:leader="dot" w:pos="9627"/>
      </w:tabs>
      <w:ind w:left="540" w:hanging="340"/>
    </w:pPr>
  </w:style>
  <w:style w:type="paragraph" w:styleId="TOC3">
    <w:name w:val="toc 3"/>
    <w:basedOn w:val="Normal"/>
    <w:next w:val="Normal"/>
    <w:autoRedefine/>
    <w:uiPriority w:val="39"/>
    <w:qFormat/>
    <w:rsid w:val="00D53147"/>
    <w:pPr>
      <w:ind w:left="400"/>
    </w:pPr>
  </w:style>
  <w:style w:type="paragraph" w:styleId="TOC1">
    <w:name w:val="toc 1"/>
    <w:basedOn w:val="Normal"/>
    <w:next w:val="Normal"/>
    <w:autoRedefine/>
    <w:uiPriority w:val="39"/>
    <w:qFormat/>
    <w:rsid w:val="00D53147"/>
  </w:style>
  <w:style w:type="character" w:styleId="Hyperlink">
    <w:name w:val="Hyperlink"/>
    <w:uiPriority w:val="99"/>
    <w:unhideWhenUsed/>
    <w:rsid w:val="00D53147"/>
    <w:rPr>
      <w:rFonts w:cs="Times New Roman"/>
      <w:color w:val="0563C1"/>
      <w:u w:val="single"/>
    </w:rPr>
  </w:style>
  <w:style w:type="table" w:styleId="TableProfessional">
    <w:name w:val="Table Professional"/>
    <w:basedOn w:val="TableNormal"/>
    <w:uiPriority w:val="99"/>
    <w:rsid w:val="00330A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2D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2D5F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E744B1"/>
    <w:rPr>
      <w:rFonts w:ascii="Calibri" w:hAnsi="Calibri"/>
      <w:sz w:val="22"/>
    </w:rPr>
  </w:style>
  <w:style w:type="paragraph" w:styleId="FootnoteText">
    <w:name w:val="footnote text"/>
    <w:aliases w:val="fn,ADB,single space,footnote text Char,fn Char,ADB Char,single space Char Char"/>
    <w:basedOn w:val="Normal"/>
    <w:link w:val="FootnoteTextChar"/>
    <w:uiPriority w:val="99"/>
    <w:rsid w:val="00F0614A"/>
    <w:rPr>
      <w:lang w:val="en-GB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"/>
    <w:link w:val="FootnoteText"/>
    <w:uiPriority w:val="99"/>
    <w:locked/>
    <w:rsid w:val="00F0614A"/>
    <w:rPr>
      <w:rFonts w:cs="Times New Roman"/>
      <w:lang w:val="en-GB" w:eastAsia="x-none"/>
    </w:rPr>
  </w:style>
  <w:style w:type="character" w:styleId="FootnoteReference">
    <w:name w:val="footnote reference"/>
    <w:uiPriority w:val="99"/>
    <w:rsid w:val="00F0614A"/>
    <w:rPr>
      <w:rFonts w:cs="Times New Roman"/>
      <w:vertAlign w:val="superscript"/>
    </w:rPr>
  </w:style>
  <w:style w:type="paragraph" w:customStyle="1" w:styleId="Text">
    <w:name w:val="Text"/>
    <w:basedOn w:val="Normal"/>
    <w:rsid w:val="00F0614A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lang w:val="en-GB"/>
    </w:rPr>
  </w:style>
  <w:style w:type="paragraph" w:customStyle="1" w:styleId="Default">
    <w:name w:val="Default"/>
    <w:rsid w:val="00F0614A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F0614A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F0614A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F0614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0614A"/>
    <w:pPr>
      <w:spacing w:after="120" w:line="276" w:lineRule="auto"/>
      <w:ind w:left="283"/>
    </w:pPr>
    <w:rPr>
      <w:rFonts w:ascii="Calibri" w:hAnsi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locked/>
    <w:rsid w:val="00F0614A"/>
    <w:rPr>
      <w:rFonts w:ascii="Calibri" w:hAnsi="Calibri" w:cs="Times New Roman"/>
      <w:sz w:val="16"/>
      <w:lang w:val="en-GB" w:eastAsia="x-none"/>
    </w:rPr>
  </w:style>
  <w:style w:type="paragraph" w:customStyle="1" w:styleId="Pa13">
    <w:name w:val="Pa13"/>
    <w:basedOn w:val="Default"/>
    <w:next w:val="Default"/>
    <w:uiPriority w:val="99"/>
    <w:rsid w:val="00F0614A"/>
    <w:pPr>
      <w:spacing w:line="231" w:lineRule="atLeast"/>
    </w:pPr>
    <w:rPr>
      <w:rFonts w:ascii="GHEA Tertayin" w:hAnsi="GHEA Tertayin" w:cs="Times New Roman"/>
      <w:color w:val="auto"/>
      <w:lang w:val="en-US" w:eastAsia="en-US"/>
    </w:rPr>
  </w:style>
  <w:style w:type="character" w:customStyle="1" w:styleId="A8">
    <w:name w:val="A8"/>
    <w:uiPriority w:val="99"/>
    <w:rsid w:val="00F0614A"/>
    <w:rPr>
      <w:color w:val="000000"/>
      <w:sz w:val="10"/>
    </w:rPr>
  </w:style>
  <w:style w:type="character" w:customStyle="1" w:styleId="A5">
    <w:name w:val="A5"/>
    <w:uiPriority w:val="99"/>
    <w:rsid w:val="00F0614A"/>
    <w:rPr>
      <w:color w:val="000000"/>
      <w:sz w:val="23"/>
    </w:rPr>
  </w:style>
  <w:style w:type="paragraph" w:customStyle="1" w:styleId="Pa20">
    <w:name w:val="Pa20"/>
    <w:basedOn w:val="Default"/>
    <w:next w:val="Default"/>
    <w:uiPriority w:val="99"/>
    <w:rsid w:val="00F0614A"/>
    <w:pPr>
      <w:spacing w:line="231" w:lineRule="atLeast"/>
    </w:pPr>
    <w:rPr>
      <w:rFonts w:ascii="GHEA Tertayin" w:hAnsi="GHEA Tertayin" w:cs="Times New Roman"/>
      <w:color w:val="auto"/>
      <w:lang w:val="en-US" w:eastAsia="en-US"/>
    </w:rPr>
  </w:style>
  <w:style w:type="paragraph" w:customStyle="1" w:styleId="Pa18">
    <w:name w:val="Pa18"/>
    <w:basedOn w:val="Default"/>
    <w:next w:val="Default"/>
    <w:uiPriority w:val="99"/>
    <w:rsid w:val="00F0614A"/>
    <w:pPr>
      <w:spacing w:line="231" w:lineRule="atLeast"/>
    </w:pPr>
    <w:rPr>
      <w:rFonts w:ascii="GHEA Tertayin" w:hAnsi="GHEA Tertayin" w:cs="Times New Roman"/>
      <w:color w:val="auto"/>
      <w:lang w:val="en-US" w:eastAsia="en-US"/>
    </w:rPr>
  </w:style>
  <w:style w:type="character" w:customStyle="1" w:styleId="apple-converted-space">
    <w:name w:val="apple-converted-space"/>
    <w:rsid w:val="00F0614A"/>
  </w:style>
  <w:style w:type="character" w:styleId="CommentReference">
    <w:name w:val="annotation reference"/>
    <w:uiPriority w:val="99"/>
    <w:unhideWhenUsed/>
    <w:rsid w:val="00F0614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14A"/>
    <w:pPr>
      <w:spacing w:after="200"/>
    </w:pPr>
    <w:rPr>
      <w:rFonts w:ascii="Calibri" w:hAnsi="Calibri"/>
      <w:lang w:val="en-US"/>
    </w:rPr>
  </w:style>
  <w:style w:type="character" w:customStyle="1" w:styleId="CommentTextChar">
    <w:name w:val="Comment Text Char"/>
    <w:link w:val="CommentText"/>
    <w:uiPriority w:val="99"/>
    <w:locked/>
    <w:rsid w:val="00F0614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614A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14A"/>
    <w:rPr>
      <w:rFonts w:ascii="Calibri" w:hAnsi="Calibri" w:cs="Times New Roman"/>
      <w:b/>
    </w:rPr>
  </w:style>
  <w:style w:type="paragraph" w:styleId="EndnoteText">
    <w:name w:val="endnote text"/>
    <w:basedOn w:val="Normal"/>
    <w:link w:val="EndnoteTextChar"/>
    <w:uiPriority w:val="99"/>
    <w:unhideWhenUsed/>
    <w:rsid w:val="00F0614A"/>
    <w:rPr>
      <w:rFonts w:ascii="Calibri" w:hAnsi="Calibri"/>
      <w:lang w:val="en-US"/>
    </w:rPr>
  </w:style>
  <w:style w:type="character" w:customStyle="1" w:styleId="EndnoteTextChar">
    <w:name w:val="Endnote Text Char"/>
    <w:link w:val="EndnoteText"/>
    <w:uiPriority w:val="99"/>
    <w:locked/>
    <w:rsid w:val="00F0614A"/>
    <w:rPr>
      <w:rFonts w:ascii="Calibri" w:hAnsi="Calibri" w:cs="Times New Roman"/>
    </w:rPr>
  </w:style>
  <w:style w:type="character" w:styleId="EndnoteReference">
    <w:name w:val="endnote reference"/>
    <w:uiPriority w:val="99"/>
    <w:unhideWhenUsed/>
    <w:rsid w:val="00F0614A"/>
    <w:rPr>
      <w:rFonts w:cs="Times New Roman"/>
      <w:vertAlign w:val="superscript"/>
    </w:rPr>
  </w:style>
  <w:style w:type="table" w:customStyle="1" w:styleId="GridTable1Light-Accent51">
    <w:name w:val="Grid Table 1 Light - Accent 51"/>
    <w:basedOn w:val="TableNormal"/>
    <w:uiPriority w:val="46"/>
    <w:rsid w:val="00F0614A"/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FollowedHyperlink">
    <w:name w:val="FollowedHyperlink"/>
    <w:uiPriority w:val="99"/>
    <w:unhideWhenUsed/>
    <w:rsid w:val="007D4D31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color w:val="000000"/>
      <w:sz w:val="18"/>
      <w:szCs w:val="18"/>
      <w:lang w:val="en-US"/>
    </w:rPr>
  </w:style>
  <w:style w:type="paragraph" w:customStyle="1" w:styleId="xl68">
    <w:name w:val="xl68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18"/>
      <w:szCs w:val="18"/>
      <w:lang w:val="en-US"/>
    </w:rPr>
  </w:style>
  <w:style w:type="paragraph" w:customStyle="1" w:styleId="xl69">
    <w:name w:val="xl69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8"/>
      <w:szCs w:val="18"/>
      <w:lang w:val="en-US"/>
    </w:rPr>
  </w:style>
  <w:style w:type="paragraph" w:customStyle="1" w:styleId="xl70">
    <w:name w:val="xl70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Sylfaen" w:hAnsi="Sylfaen"/>
      <w:i/>
      <w:iCs/>
      <w:color w:val="000000"/>
      <w:sz w:val="18"/>
      <w:szCs w:val="18"/>
      <w:lang w:val="en-US"/>
    </w:rPr>
  </w:style>
  <w:style w:type="paragraph" w:customStyle="1" w:styleId="xl71">
    <w:name w:val="xl71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72">
    <w:name w:val="xl72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73">
    <w:name w:val="xl73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8"/>
      <w:szCs w:val="18"/>
      <w:lang w:val="en-US"/>
    </w:rPr>
  </w:style>
  <w:style w:type="paragraph" w:customStyle="1" w:styleId="xl74">
    <w:name w:val="xl74"/>
    <w:basedOn w:val="Normal"/>
    <w:rsid w:val="00FF2F45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FF2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FF2F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F2F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8">
    <w:name w:val="xl78"/>
    <w:basedOn w:val="Normal"/>
    <w:rsid w:val="00FF2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al"/>
    <w:rsid w:val="00FF2F45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80">
    <w:name w:val="xl80"/>
    <w:basedOn w:val="Normal"/>
    <w:rsid w:val="00FF2F45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81">
    <w:name w:val="xl81"/>
    <w:basedOn w:val="Normal"/>
    <w:rsid w:val="00FF2F45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83">
    <w:name w:val="xl83"/>
    <w:basedOn w:val="Normal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84">
    <w:name w:val="xl84"/>
    <w:basedOn w:val="Normal"/>
    <w:rsid w:val="00FF2F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al"/>
    <w:rsid w:val="00FF2F4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6">
    <w:name w:val="xl86"/>
    <w:basedOn w:val="Normal"/>
    <w:rsid w:val="00FF2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7">
    <w:name w:val="xl87"/>
    <w:basedOn w:val="Normal"/>
    <w:rsid w:val="00FF2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8">
    <w:name w:val="xl88"/>
    <w:basedOn w:val="Normal"/>
    <w:rsid w:val="00FF2F4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9">
    <w:name w:val="xl89"/>
    <w:basedOn w:val="Normal"/>
    <w:rsid w:val="00FF2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71DFF"/>
  </w:style>
  <w:style w:type="numbering" w:customStyle="1" w:styleId="NoList2">
    <w:name w:val="No List2"/>
    <w:next w:val="NoList"/>
    <w:uiPriority w:val="99"/>
    <w:semiHidden/>
    <w:unhideWhenUsed/>
    <w:rsid w:val="00C8288F"/>
  </w:style>
  <w:style w:type="numbering" w:customStyle="1" w:styleId="NoList11">
    <w:name w:val="No List11"/>
    <w:next w:val="NoList"/>
    <w:uiPriority w:val="99"/>
    <w:semiHidden/>
    <w:unhideWhenUsed/>
    <w:rsid w:val="00C8288F"/>
  </w:style>
  <w:style w:type="numbering" w:customStyle="1" w:styleId="NoList111">
    <w:name w:val="No List111"/>
    <w:next w:val="NoList"/>
    <w:uiPriority w:val="99"/>
    <w:semiHidden/>
    <w:unhideWhenUsed/>
    <w:rsid w:val="00C8288F"/>
  </w:style>
  <w:style w:type="numbering" w:customStyle="1" w:styleId="NoList3">
    <w:name w:val="No List3"/>
    <w:next w:val="NoList"/>
    <w:uiPriority w:val="99"/>
    <w:semiHidden/>
    <w:unhideWhenUsed/>
    <w:rsid w:val="00D27ECB"/>
  </w:style>
  <w:style w:type="numbering" w:customStyle="1" w:styleId="NoList12">
    <w:name w:val="No List12"/>
    <w:next w:val="NoList"/>
    <w:uiPriority w:val="99"/>
    <w:semiHidden/>
    <w:unhideWhenUsed/>
    <w:rsid w:val="00D27ECB"/>
  </w:style>
  <w:style w:type="numbering" w:customStyle="1" w:styleId="NoList112">
    <w:name w:val="No List112"/>
    <w:next w:val="NoList"/>
    <w:uiPriority w:val="99"/>
    <w:semiHidden/>
    <w:unhideWhenUsed/>
    <w:rsid w:val="00D27ECB"/>
  </w:style>
  <w:style w:type="numbering" w:customStyle="1" w:styleId="NoList21">
    <w:name w:val="No List21"/>
    <w:next w:val="NoList"/>
    <w:uiPriority w:val="99"/>
    <w:semiHidden/>
    <w:unhideWhenUsed/>
    <w:rsid w:val="00D27ECB"/>
  </w:style>
  <w:style w:type="numbering" w:customStyle="1" w:styleId="NoList1111">
    <w:name w:val="No List1111"/>
    <w:next w:val="NoList"/>
    <w:uiPriority w:val="99"/>
    <w:semiHidden/>
    <w:unhideWhenUsed/>
    <w:rsid w:val="00D27ECB"/>
  </w:style>
  <w:style w:type="numbering" w:customStyle="1" w:styleId="NoList11111">
    <w:name w:val="No List11111"/>
    <w:next w:val="NoList"/>
    <w:uiPriority w:val="99"/>
    <w:semiHidden/>
    <w:unhideWhenUsed/>
    <w:rsid w:val="00D27ECB"/>
  </w:style>
  <w:style w:type="numbering" w:customStyle="1" w:styleId="NoList4">
    <w:name w:val="No List4"/>
    <w:next w:val="NoList"/>
    <w:uiPriority w:val="99"/>
    <w:semiHidden/>
    <w:unhideWhenUsed/>
    <w:rsid w:val="00D47540"/>
  </w:style>
  <w:style w:type="numbering" w:customStyle="1" w:styleId="NoList5">
    <w:name w:val="No List5"/>
    <w:next w:val="NoList"/>
    <w:uiPriority w:val="99"/>
    <w:semiHidden/>
    <w:unhideWhenUsed/>
    <w:rsid w:val="00FF5713"/>
  </w:style>
  <w:style w:type="table" w:customStyle="1" w:styleId="TableGrid1">
    <w:name w:val="Table Grid1"/>
    <w:basedOn w:val="TableNormal"/>
    <w:next w:val="TableGrid"/>
    <w:uiPriority w:val="39"/>
    <w:rsid w:val="00FF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C8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BEE0-7A3A-472F-942E-79344A24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44622</Words>
  <Characters>254351</Characters>
  <Application>Microsoft Office Word</Application>
  <DocSecurity>0</DocSecurity>
  <Lines>2119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  Ø²ð¼Æ</vt:lpstr>
    </vt:vector>
  </TitlesOfParts>
  <Company>RTI International</Company>
  <LinksUpToDate>false</LinksUpToDate>
  <CharactersWithSpaces>29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  Ø²ð¼Æ</dc:title>
  <dc:subject/>
  <dc:creator>vshahbazyan</dc:creator>
  <cp:keywords/>
  <dc:description/>
  <cp:lastModifiedBy>Expert PC</cp:lastModifiedBy>
  <cp:revision>34</cp:revision>
  <cp:lastPrinted>2017-12-21T08:54:00Z</cp:lastPrinted>
  <dcterms:created xsi:type="dcterms:W3CDTF">2018-01-25T08:39:00Z</dcterms:created>
  <dcterms:modified xsi:type="dcterms:W3CDTF">2018-01-31T08:09:00Z</dcterms:modified>
</cp:coreProperties>
</file>